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1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.  SPEECH  ON  SWADESHI,  BOMB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6" w:after="0"/>
        <w:ind w:left="0" w:right="9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2, 1921</w:t>
      </w:r>
    </w:p>
    <w:p>
      <w:pPr>
        <w:autoSpaceDN w:val="0"/>
        <w:autoSpaceDE w:val="0"/>
        <w:widowControl/>
        <w:spacing w:line="260" w:lineRule="exact" w:before="50" w:after="0"/>
        <w:ind w:left="10" w:right="9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, who, on rising to speak, received an ovation, said that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been addressing men and women everywhere in the city and he thought he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be in a position to speak to them anything new on swadeshi.  A gentleman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e to him from Lucknow who told him that something was going wrong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ted Provinces.  A man had been incarcerated by Government for three days i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ry dark cell for some trivial offence and was still in jail.  The gentleman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ucknow asked the speaker as to what a man in that position should do.  He advi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to bear all hardships with patience.  They should all create in their heart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rtue of patience. He was not sure whether that story told by the gentleman was tru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not, for it was very difficult to remain incarcerated for three days in a dark room. 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rse, he had an experience of such an incident, because they had not forgotten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t the cruelties perpetrated on Indians by foreigners in the Punjab.  Therefore the </w:t>
      </w:r>
      <w:r>
        <w:rPr>
          <w:rFonts w:ascii="Times" w:hAnsi="Times" w:eastAsia="Times"/>
          <w:b w:val="0"/>
          <w:i w:val="0"/>
          <w:color w:val="000000"/>
          <w:sz w:val="18"/>
        </w:rPr>
        <w:t>story related to him might be true.</w:t>
      </w:r>
    </w:p>
    <w:p>
      <w:pPr>
        <w:autoSpaceDN w:val="0"/>
        <w:autoSpaceDE w:val="0"/>
        <w:widowControl/>
        <w:spacing w:line="258" w:lineRule="exact" w:before="42" w:after="0"/>
        <w:ind w:left="10" w:right="9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would again tell them that, if they did not understand their duty toward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, they were not then right in asking for freedom.  He was going to speak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on swadeshi that night.  There were other stories related to him by someone that </w:t>
      </w:r>
      <w:r>
        <w:rPr>
          <w:rFonts w:ascii="Times" w:hAnsi="Times" w:eastAsia="Times"/>
          <w:b w:val="0"/>
          <w:i w:val="0"/>
          <w:color w:val="000000"/>
          <w:sz w:val="18"/>
        </w:rPr>
        <w:t>there were three persons arrested by Government.  One of them was a Congress Secre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ry who on being arrested by Government apologized to the Government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aining two also apologized.  They (the three men) had now given up the nat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use and were remaining aloof from the movement.  They should feel ashame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action.  He would appeal to those present to be fearless as far as possible,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their object was laudable, why should they care for the Government?  If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not willing to undergo hardships and troubles they should give up the move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this stage.  He, therefore, appealed to every man and women present in the hall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ready for </w:t>
      </w:r>
      <w:r>
        <w:rPr>
          <w:rFonts w:ascii="Times" w:hAnsi="Times" w:eastAsia="Times"/>
          <w:b w:val="0"/>
          <w:i/>
          <w:color w:val="000000"/>
          <w:sz w:val="18"/>
        </w:rPr>
        <w:t>dukh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pain) at any time for the sake of their country.</w:t>
      </w:r>
    </w:p>
    <w:p>
      <w:pPr>
        <w:autoSpaceDN w:val="0"/>
        <w:autoSpaceDE w:val="0"/>
        <w:widowControl/>
        <w:spacing w:line="260" w:lineRule="exact" w:before="60" w:after="0"/>
        <w:ind w:left="10" w:right="9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had opened a depot for foreign-made clothes, where they could send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othes without any hesitation.  If they did not succeed in boycotting foreign clo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31st July they would be put to great shame in the eyes of their fellow men and in </w:t>
      </w:r>
      <w:r>
        <w:rPr>
          <w:rFonts w:ascii="Times" w:hAnsi="Times" w:eastAsia="Times"/>
          <w:b w:val="0"/>
          <w:i w:val="0"/>
          <w:color w:val="000000"/>
          <w:sz w:val="18"/>
        </w:rPr>
        <w:t>the eyes of the world at larg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hatma  asked whether  they had  made any  preparations  for  the    1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ugust.   There  was  no  shame   at  all in  sending  away their  clothes  to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ot  for  foreign-made  clothes.  Some  </w:t>
      </w:r>
      <w:r>
        <w:rPr>
          <w:rFonts w:ascii="Times" w:hAnsi="Times" w:eastAsia="Times"/>
          <w:b w:val="0"/>
          <w:i/>
          <w:color w:val="000000"/>
          <w:sz w:val="18"/>
        </w:rPr>
        <w:t>bahen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(sisters)  when  asked  to  boycott </w:t>
      </w:r>
      <w:r>
        <w:rPr>
          <w:rFonts w:ascii="Times" w:hAnsi="Times" w:eastAsia="Times"/>
          <w:b w:val="0"/>
          <w:i w:val="0"/>
          <w:color w:val="000000"/>
          <w:sz w:val="18"/>
        </w:rPr>
        <w:t>their foreign made saris said that they were unwilling to do so.  No doubt there wer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ld under the auspices of the “O” Ward Congress Committee at the Morarji </w:t>
      </w:r>
      <w:r>
        <w:rPr>
          <w:rFonts w:ascii="Times" w:hAnsi="Times" w:eastAsia="Times"/>
          <w:b w:val="0"/>
          <w:i w:val="0"/>
          <w:color w:val="000000"/>
          <w:sz w:val="18"/>
        </w:rPr>
        <w:t>Gokuldas Hall, at 9 p.m.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</w:t>
      </w:r>
    </w:p>
    <w:p>
      <w:pPr>
        <w:sectPr>
          <w:pgSz w:w="9360" w:h="12960"/>
          <w:pgMar w:top="676" w:right="133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women who were ever ready to wear the khadi dress.  Whateve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ardes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foreign) clothes a woman had at present, she should give them up in obedience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ll of the nation.  If men and women present at the meeting were not willing to </w:t>
      </w:r>
      <w:r>
        <w:rPr>
          <w:rFonts w:ascii="Times" w:hAnsi="Times" w:eastAsia="Times"/>
          <w:b w:val="0"/>
          <w:i w:val="0"/>
          <w:color w:val="000000"/>
          <w:sz w:val="18"/>
        </w:rPr>
        <w:t>boycott their foreign-made clothes, they had no right, no claim whatever to swaraj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atever he had got to say that night he had already said many times and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now ask those who were willing to do what he desired to raise their hands. 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they raised their hands he must tell them that the so-called swadeshi clo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ufactured in mills should not at all be resorted to; for his advice to them wa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void all machine-made cloth.  The supreme virtue of khadi was that it was hand-spun </w:t>
      </w:r>
      <w:r>
        <w:rPr>
          <w:rFonts w:ascii="Times" w:hAnsi="Times" w:eastAsia="Times"/>
          <w:b w:val="0"/>
          <w:i w:val="0"/>
          <w:color w:val="000000"/>
          <w:sz w:val="18"/>
        </w:rPr>
        <w:t>and hand-woven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ezwada khadi saris, the speaker said, were now not available in large stock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in their absence, they could very easily wear khadi saris and on the 1st of Aug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ould see many women wearing khadi saris.  He would again tell them that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no shame at all in adopting that dress for it was their national dress.  They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keep </w:t>
      </w:r>
      <w:r>
        <w:rPr>
          <w:rFonts w:ascii="Times" w:hAnsi="Times" w:eastAsia="Times"/>
          <w:b w:val="0"/>
          <w:i/>
          <w:color w:val="000000"/>
          <w:sz w:val="18"/>
        </w:rPr>
        <w:t>nirash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pessimism) in their mind, but they should be courageous in </w:t>
      </w:r>
      <w:r>
        <w:rPr>
          <w:rFonts w:ascii="Times" w:hAnsi="Times" w:eastAsia="Times"/>
          <w:b w:val="0"/>
          <w:i w:val="0"/>
          <w:color w:val="000000"/>
          <w:sz w:val="18"/>
        </w:rPr>
        <w:t>fighting the battle of Indian nationalism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then asked those men and women willing to dress themselves on the 1s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gust and thereafter in khadi to raise their hands.  At that request nearly all pres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hall raised their hands.  Some women were found somewhat unwilling to raise </w:t>
      </w:r>
      <w:r>
        <w:rPr>
          <w:rFonts w:ascii="Times" w:hAnsi="Times" w:eastAsia="Times"/>
          <w:b w:val="0"/>
          <w:i w:val="0"/>
          <w:color w:val="000000"/>
          <w:sz w:val="18"/>
        </w:rPr>
        <w:t>their hands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hatma again appealed to them to boycott foreign-made clothe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ar khaddar dress without any fear or favour.  Still he would ask them not to be led </w:t>
      </w:r>
      <w:r>
        <w:rPr>
          <w:rFonts w:ascii="Times" w:hAnsi="Times" w:eastAsia="Times"/>
          <w:b w:val="0"/>
          <w:i w:val="0"/>
          <w:color w:val="000000"/>
          <w:sz w:val="18"/>
        </w:rPr>
        <w:t>away by any threats . . 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cluding, the Mahatma said he had nothing more to speak on the swades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vement, for he had been speaking constantly on the same theme for the last 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y days.  He had great faith in his countrymen and he therefore prayed to Go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reat movement he had set on foot would bear good results in the end. (Prolonged </w:t>
      </w:r>
      <w:r>
        <w:rPr>
          <w:rFonts w:ascii="Times" w:hAnsi="Times" w:eastAsia="Times"/>
          <w:b w:val="0"/>
          <w:i w:val="0"/>
          <w:color w:val="000000"/>
          <w:sz w:val="18"/>
        </w:rPr>
        <w:t>cheers.)</w:t>
      </w:r>
    </w:p>
    <w:p>
      <w:pPr>
        <w:autoSpaceDN w:val="0"/>
        <w:autoSpaceDE w:val="0"/>
        <w:widowControl/>
        <w:spacing w:line="294" w:lineRule="exact" w:before="1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23-7-1921</w:t>
      </w:r>
    </w:p>
    <w:p>
      <w:pPr>
        <w:autoSpaceDN w:val="0"/>
        <w:tabs>
          <w:tab w:pos="2390" w:val="left"/>
        </w:tabs>
        <w:autoSpaceDE w:val="0"/>
        <w:widowControl/>
        <w:spacing w:line="294" w:lineRule="exact" w:before="2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.  SPEECH  AT  BOMBAY 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3, 1921</w:t>
      </w:r>
    </w:p>
    <w:p>
      <w:pPr>
        <w:autoSpaceDN w:val="0"/>
        <w:autoSpaceDE w:val="0"/>
        <w:widowControl/>
        <w:spacing w:line="260" w:lineRule="exact" w:before="13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said before he commenced the proceedings of the meeting,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read out a letter from Mr. Jayaka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o was laid up with fever and, therefore,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ressed his inability to attend the meeting and contribute his quota of tribute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ory of the Lokamanya.  He then requested Mr. Lalit to recite his song about the </w:t>
      </w:r>
      <w:r>
        <w:rPr>
          <w:rFonts w:ascii="Times" w:hAnsi="Times" w:eastAsia="Times"/>
          <w:b w:val="0"/>
          <w:i w:val="0"/>
          <w:color w:val="000000"/>
          <w:sz w:val="18"/>
        </w:rPr>
        <w:t>late Lokamanya.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addressing the meeting, the Mahatma said that the work for which they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thered was sacred.  They had a long programme that afternoon.  He would not detain </w:t>
      </w:r>
      <w:r>
        <w:rPr>
          <w:rFonts w:ascii="Times" w:hAnsi="Times" w:eastAsia="Times"/>
          <w:b w:val="0"/>
          <w:i w:val="0"/>
          <w:color w:val="000000"/>
          <w:sz w:val="18"/>
        </w:rPr>
        <w:t>them long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Tilak was not noted for making long speeches.  He was noted for br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eds.  The country loved him not for his oratory.  It was possible to name som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contemporaries who were better orators from the ornamental standpoint.  He (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) therefore did not need to detain the audience with a long speech.  He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aw their attention to some of the most marked qualities which made him the idol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eople, qualities which were so needed for the nation when it was making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reme effort to obtain its emancipation during the year.  The truest tribute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render to the memory of the deceased was by imitating his qualities and weav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into their own lives.  One great quality that the country prized in the Lokamany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his fearlessness.  It was so marked a quality in him that some even accused him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deness.  We know that he never spared the bureaucracy.  He therefore roused its i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was accused of raising hatred against Englishmen.  He knew however that if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lak was unsparing in his criticism of the bureaucracy, he was ready to give prais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s members when it was merited.  He remembered, during the last Calcutta sess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the deceased attended, Mr. Tilak presiding at a Hindi Sammelan.  H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ing from a strenuous discussion at the Congress session.  But he was abl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liver a learned extempore speech at the Sammelan.  He gave unstinted prais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lish scholars for their service to the vernaculars.  He said that future histori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acknowledge their service.  That did not mean they had come to India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rpose of benefiting the vernaculars but he said it would be unjust not to </w:t>
      </w:r>
      <w:r>
        <w:rPr>
          <w:rFonts w:ascii="Times" w:hAnsi="Times" w:eastAsia="Times"/>
          <w:b w:val="0"/>
          <w:i w:val="0"/>
          <w:color w:val="000000"/>
          <w:sz w:val="18"/>
        </w:rPr>
        <w:t>acknowledge the debt India owed to the many Englishmen who had helped them to</w:t>
      </w:r>
    </w:p>
    <w:p>
      <w:pPr>
        <w:autoSpaceDN w:val="0"/>
        <w:autoSpaceDE w:val="0"/>
        <w:widowControl/>
        <w:spacing w:line="220" w:lineRule="exact" w:before="2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ld at Empire Theatre, under the auspices of the Parsi Rajkiya Sabha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rmaduke Pickthall, Mahomed Ali and Sarojini Naidu were among those present. 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umber of ladies in the audience, including Perin Captain, grand-daughter of Dadabha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oroji, were dressed in khadi.  Money raised on admission to the function was set </w:t>
      </w:r>
      <w:r>
        <w:rPr>
          <w:rFonts w:ascii="Times" w:hAnsi="Times" w:eastAsia="Times"/>
          <w:b w:val="0"/>
          <w:i w:val="0"/>
          <w:color w:val="000000"/>
          <w:sz w:val="18"/>
        </w:rPr>
        <w:t>aside as help for the best biography of Tilak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. R. Jayakar (1873-1959); Bombay lawyer and liberal leader, political </w:t>
      </w:r>
      <w:r>
        <w:rPr>
          <w:rFonts w:ascii="Times" w:hAnsi="Times" w:eastAsia="Times"/>
          <w:b w:val="0"/>
          <w:i w:val="0"/>
          <w:color w:val="000000"/>
          <w:sz w:val="18"/>
        </w:rPr>
        <w:t>negotiator and peace-maker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</w:t>
      </w:r>
    </w:p>
    <w:p>
      <w:pPr>
        <w:sectPr>
          <w:pgSz w:w="9360" w:h="12960"/>
          <w:pgMar w:top="65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ppreciate their own languages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econd great quality which the country needed so much was Mr. Tilak’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elf-sacrifice.  He never stinted himself for the service of his country.  He did no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argain.  For him sacrifice of self was a pleasure.  The speaker said he did not need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ive illustrations because the audience knew the examples of sacrifice better than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peaker.  The third great quality was his extreme simplicity.  Mr. Tilak had alway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bserved swadeshi.  If khadi had been manufactured in his time he would hav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unhesitatingly worn it.  He could not believe him to be capable of seeking persona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dornment.  He appealed to the audience to copy Mr. Tilak’s swadeshi spirit.  The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ust not do it in a niggardly spirit.  He had heard that ladies who had done s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onderfully in June were hesitating to part with their foreign saris.  He could no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orget the jewels a Parsi sister had sent at the Parsi meeting.  He wanted the ladies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tinue in the same spirit about swadeshi.  If it was a difficult thing they must recal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r. Tilak’s example.  This was no time for shedding tears over their wardrobes.  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oped that the citizens of Bombay would signalize the 1st of August by discarding all</w:t>
      </w:r>
    </w:p>
    <w:p>
      <w:pPr>
        <w:autoSpaceDN w:val="0"/>
        <w:autoSpaceDE w:val="0"/>
        <w:widowControl/>
        <w:spacing w:line="240" w:lineRule="exact" w:before="20" w:after="1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ir foreign cloth and wearing khadi.  He then called upon Shrimati Sarojini Naidu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02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peak.</w:t>
            </w:r>
          </w:p>
        </w:tc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8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The Bombay Chronicl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 24-7-1921</w:t>
            </w:r>
          </w:p>
        </w:tc>
      </w:tr>
    </w:tbl>
    <w:p>
      <w:pPr>
        <w:autoSpaceDN w:val="0"/>
        <w:autoSpaceDE w:val="0"/>
        <w:widowControl/>
        <w:spacing w:line="304" w:lineRule="exact" w:before="238" w:after="0"/>
        <w:ind w:left="1440" w:right="1584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.  MY  NOTES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GER  FROM  </w:t>
      </w:r>
      <w:r>
        <w:rPr>
          <w:rFonts w:ascii="Times" w:hAnsi="Times" w:eastAsia="Times"/>
          <w:b w:val="0"/>
          <w:i w:val="0"/>
          <w:color w:val="000000"/>
          <w:sz w:val="24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EVES  AND  </w:t>
      </w:r>
      <w:r>
        <w:rPr>
          <w:rFonts w:ascii="Times" w:hAnsi="Times" w:eastAsia="Times"/>
          <w:b w:val="0"/>
          <w:i w:val="0"/>
          <w:color w:val="000000"/>
          <w:sz w:val="24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BBERS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lways danger from thieves and robbers in Khed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ict.  Such danger is there in other places, too, in greater or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gree.  Swaraj also means being able to defend ourselves.  It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at others protect us and we enjoy swaraj.  The peopl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 the strength to protect themselves.  Such strength may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ither of two ways.  One is to permit thieves and robbers to d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, that is, to own no property, and the other is to use force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 All men are not willing to lose their belongings or to own n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people devise means of intimidating thieves and robber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.  Some employ watchmen and some fight themselves. 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ief duties of a king is to protect his subjects from thiev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bbers.  We can enjoy swaraj only if the people take over this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.  We must, therefore, acquire this capacity.  The job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.  The residents of villages and towns should train their 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s and arrange for guard duty.  Every village ought to have </w:t>
      </w:r>
      <w:r>
        <w:rPr>
          <w:rFonts w:ascii="Times" w:hAnsi="Times" w:eastAsia="Times"/>
          <w:b w:val="0"/>
          <w:i w:val="0"/>
          <w:color w:val="000000"/>
          <w:sz w:val="22"/>
        </w:rPr>
        <w:t>lights.  If even this is done, the fear of thieves will largely dis- appear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, along with this, and with greater vigour, must proceed the </w:t>
      </w:r>
      <w:r>
        <w:rPr>
          <w:rFonts w:ascii="Times" w:hAnsi="Times" w:eastAsia="Times"/>
          <w:b w:val="0"/>
          <w:i w:val="0"/>
          <w:color w:val="000000"/>
          <w:sz w:val="22"/>
        </w:rPr>
        <w:t>work of reform.  If it is important to protect oneself from a thief, it is</w:t>
      </w:r>
    </w:p>
    <w:p>
      <w:pPr>
        <w:autoSpaceDN w:val="0"/>
        <w:tabs>
          <w:tab w:pos="23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 important still to reclaim him.  Theft and robbery are a ki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 disease.  We ought to have remedies for a disease.  Thieves, to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regarded as part of society and efforts should be mad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 them.  There is no reason to believe that they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round, if only we meet them, explain things to them and 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ducate them.  We should have patience with them and love them. </w:t>
      </w:r>
      <w:r>
        <w:rPr>
          <w:rFonts w:ascii="Times" w:hAnsi="Times" w:eastAsia="Times"/>
          <w:b w:val="0"/>
          <w:i w:val="0"/>
          <w:color w:val="000000"/>
          <w:sz w:val="22"/>
        </w:rPr>
        <w:t>It is absolutely necessary for us to take up these two tasks.</w:t>
      </w:r>
    </w:p>
    <w:p>
      <w:pPr>
        <w:autoSpaceDN w:val="0"/>
        <w:autoSpaceDE w:val="0"/>
        <w:widowControl/>
        <w:spacing w:line="13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24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FT  ON  </w:t>
      </w:r>
      <w:r>
        <w:rPr>
          <w:rFonts w:ascii="Times" w:hAnsi="Times" w:eastAsia="Times"/>
          <w:b w:val="0"/>
          <w:i w:val="0"/>
          <w:color w:val="000000"/>
          <w:sz w:val="24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ILWAYS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end of complaints about thefts and corruptio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lways. If all these are true, they are a matter of deep national sha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pecially at a time when the whole country is passing through the f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urification. Government certainly have nothing to do with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practices; the responsibility is entirely ours. I have even hear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ribe must be offered in times of famine when wagons are nee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transport of grass. We may send anything we please b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lway parcel, but if it is at all vulnerable, its contents are boun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mpered with. Only recently, a Bombay merchant received a parc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khadi through the railway and found that part of it was stolen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lway servants happen to see this, they will kindly conside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est of mine to have some regard for the public and to find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and honest means of adding to their income. It is my advi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s of railway servants that they may lay no less stress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members’ performance of their duties than upon the vindi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ir rights. If these complaints continue to exist even under swaraj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dministration then will be as costly as it is now. Swaraj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ained only where there is a majority of loyal and patrio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o whom the good of the nation is paramount above all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s whatever, including their personal profit. Swaraj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by the many. Where the many are immoral or selfis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government can spell anarchy and nothing else. I am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only as I believe that the many are good and true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tom, but, being cowardly and careless, are ignorant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herent qualities, and that when once they have realized the power of </w:t>
      </w:r>
      <w:r>
        <w:rPr>
          <w:rFonts w:ascii="Times" w:hAnsi="Times" w:eastAsia="Times"/>
          <w:b w:val="0"/>
          <w:i w:val="0"/>
          <w:color w:val="000000"/>
          <w:sz w:val="22"/>
        </w:rPr>
        <w:t>goodness, they will begin to practise it and succeed in the attemp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24-7-1921</w:t>
      </w:r>
    </w:p>
    <w:p>
      <w:pPr>
        <w:autoSpaceDN w:val="0"/>
        <w:autoSpaceDE w:val="0"/>
        <w:widowControl/>
        <w:spacing w:line="240" w:lineRule="exact" w:before="4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translation appeared under Gandhiji’s signature in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8-7-1921.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</w:t>
      </w:r>
    </w:p>
    <w:p>
      <w:pPr>
        <w:sectPr>
          <w:pgSz w:w="9360" w:h="12960"/>
          <w:pgMar w:top="50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.  SPEECH  AT  SANTA  CRUZ,  BOMBAY</w:t>
      </w:r>
    </w:p>
    <w:p>
      <w:pPr>
        <w:autoSpaceDN w:val="0"/>
        <w:autoSpaceDE w:val="0"/>
        <w:widowControl/>
        <w:spacing w:line="270" w:lineRule="exact" w:before="2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4, 1921</w:t>
      </w:r>
    </w:p>
    <w:p>
      <w:pPr>
        <w:autoSpaceDN w:val="0"/>
        <w:autoSpaceDE w:val="0"/>
        <w:widowControl/>
        <w:spacing w:line="294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 AND  SISTERS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come here today with a big hope in my heart.  Br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thaldas told me yesterday that in Bombay foreign cloth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collected as speedily as money had been collected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f a good beginning was made at some place,the work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ed vigorously and the people, too, would respond well. 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money, a beginning was made by Matunga but, in regar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loth, we have started with Santa Cruz in begging invitations. </w:t>
      </w:r>
      <w:r>
        <w:rPr>
          <w:rFonts w:ascii="Times" w:hAnsi="Times" w:eastAsia="Times"/>
          <w:b w:val="0"/>
          <w:i w:val="0"/>
          <w:color w:val="000000"/>
          <w:sz w:val="22"/>
        </w:rPr>
        <w:t>I myself sought this invitat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do people feel that this work is something new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up?  The Congress passed the resolution on swadeshi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tember.  The Khilafat Committee had accepted it even earli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at time we have been propagating swadeshi jointl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Mahomed Ali.  We have spoken about it wherever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.  If we succeed in securing a solution of the Khilafat probl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have acquired the necessary strength for winning swaraj. 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not gain that strength except through a total adoption of </w:t>
      </w:r>
      <w:r>
        <w:rPr>
          <w:rFonts w:ascii="Times" w:hAnsi="Times" w:eastAsia="Times"/>
          <w:b w:val="0"/>
          <w:i w:val="0"/>
          <w:color w:val="000000"/>
          <w:sz w:val="22"/>
        </w:rPr>
        <w:t>swadeshi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wadeshi has two aspects:</w:t>
      </w:r>
    </w:p>
    <w:p>
      <w:pPr>
        <w:autoSpaceDN w:val="0"/>
        <w:autoSpaceDE w:val="0"/>
        <w:widowControl/>
        <w:spacing w:line="294" w:lineRule="exact" w:before="6" w:after="0"/>
        <w:ind w:left="2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1) boycott of foreign cloth and 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(2) production of other cloth in its place.  It is my conviction that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lls alone produce all this cloth, India will not be able to w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, or, having won it, will not be able to keep it.  Until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>spinning-wheel plying in every home in India, we shall not get swaraj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, Hindu-Muslim unity and peace—these three a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 planks in our movement.  This one [swadeshi] concerns all, </w:t>
      </w:r>
      <w:r>
        <w:rPr>
          <w:rFonts w:ascii="Times" w:hAnsi="Times" w:eastAsia="Times"/>
          <w:b w:val="0"/>
          <w:i w:val="0"/>
          <w:color w:val="000000"/>
          <w:sz w:val="22"/>
        </w:rPr>
        <w:t>Hindus, Muslims and Parsis.</w:t>
      </w:r>
    </w:p>
    <w:p>
      <w:pPr>
        <w:autoSpaceDN w:val="0"/>
        <w:autoSpaceDE w:val="0"/>
        <w:widowControl/>
        <w:spacing w:line="260" w:lineRule="exact" w:before="3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had not forsaken swadeshi cloth when the East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y came to India for trade and had not been temp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ns and prints from England, our subsequent history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quite different. We can now win swaraj only  if  we  adopt </w:t>
      </w:r>
      <w:r>
        <w:rPr>
          <w:rFonts w:ascii="Times" w:hAnsi="Times" w:eastAsia="Times"/>
          <w:b w:val="0"/>
          <w:i w:val="0"/>
          <w:color w:val="000000"/>
          <w:sz w:val="22"/>
        </w:rPr>
        <w:t>swadeshi  once  again. In the same manner, if we abandon  Hind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unity or peace, we shall lose swaraj as well.  We have been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ulded that we are always inclined towards peace.  It is not that after </w:t>
      </w:r>
      <w:r>
        <w:rPr>
          <w:rFonts w:ascii="Times" w:hAnsi="Times" w:eastAsia="Times"/>
          <w:b w:val="0"/>
          <w:i w:val="0"/>
          <w:color w:val="000000"/>
          <w:sz w:val="22"/>
        </w:rPr>
        <w:t>we have swaraj, no one will hurt another, but even so these are the</w:t>
      </w:r>
    </w:p>
    <w:p>
      <w:pPr>
        <w:autoSpaceDN w:val="0"/>
        <w:tabs>
          <w:tab w:pos="2390" w:val="left"/>
        </w:tabs>
        <w:autoSpaceDE w:val="0"/>
        <w:widowControl/>
        <w:spacing w:line="294" w:lineRule="exact" w:before="4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656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ssential conditions for winning and maintaining swaraj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quite a different matter, in my view, if other States see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nquer India with the sword.  In any case, it cannot be deni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itterness between Hindus and Muslims is decreasing day by ad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to say, this work [of bringing about unity between them]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eding and no particular effort is required for the purpose. 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s peace, too, no fresh effort is necessary.  No sacrifi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olved in these two things.  But swadeshi certainly requi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s.  We have to look after all the numerous communitie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 care.  We cannot do without the services of cobblers, carpen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blacksmiths.  If we do not develop our strength as represen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one of these, we shall certainly not succeed in getting swaraj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 cannot be brought about by the efforts of one man al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may be contributed by one person but to have one crore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men as members of the Congress, that number of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are needed.  Similarly, to turn the whole country swadesh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and every Indian must make himself so.  For this work, thi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res have to make sacrifices.  Everyone must boycott foreign 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clear understanding of the purpose.  This was impossible a y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o.  But now if we mean to, we can ensure complete boycott as e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is August.  I have said that we can win swaraj within one mon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we have ensured boycott of foreign cloth; in saying this I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having done this job, we shall send an ultimatum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 We have the capacity to produce cloth, but lack fai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sition in this matter is the same as with regard to food. 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oven in the house and so food is no problem.  Likewise, if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spinning-wheel lying in the house, we would certainly work o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y and by get used to the work.  The construction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is so beautifully simple that it is quite easy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.  I believe we are in a position to boycott foreign cloth. 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ic power in the spinning-wheel but, in order that this power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, India needs to have faith.  I think, however, that India has now </w:t>
      </w:r>
      <w:r>
        <w:rPr>
          <w:rFonts w:ascii="Times" w:hAnsi="Times" w:eastAsia="Times"/>
          <w:b w:val="0"/>
          <w:i w:val="0"/>
          <w:color w:val="000000"/>
          <w:sz w:val="22"/>
        </w:rPr>
        <w:t>acquired such faith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s uffers from a disease.   The love of find cloth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left the people.  A khadi sari is too heavy for women in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who observe difficult vows!  When I hear men and women 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cannot give up fine cloth, I feel pity for them. If people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is, I shall say t hat we  shall not  get  swaraj.  If, even  th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offered it  to  us,  I would  decline  to  accept  it.  I  would  ask </w:t>
      </w:r>
      <w:r>
        <w:rPr>
          <w:rFonts w:ascii="Times" w:hAnsi="Times" w:eastAsia="Times"/>
          <w:b w:val="0"/>
          <w:i w:val="0"/>
          <w:color w:val="000000"/>
          <w:sz w:val="22"/>
        </w:rPr>
        <w:t>him if he knew what kind of people they were to whom he offered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.  These people, I would say, have got indigestion. 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cted tuberculosis, there is an unnatural flush on our cheek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strange that we do not like what is made in our country and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made elsewhere?  Of how much worth is what you have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day?  I want what you have safely stored away. 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harma and boycott all foreign cloth.  What happiness hav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in this world?  How can we bear to live under a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ed on a system which follows the very opposite of justi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?  We must become swadeshi-minded.  Swadeshi is bo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and the end.  If you look upon foreign things as tot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worthy of use, give them away.  This is not a kind of boycot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, when conditions have changed, we may resume buying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, for swaraj will be preserved only so long as we keep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.  After we get swaraj, we may enter the councils and att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s of law, but we certainly cannot start wearing foreign cloth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therwise is to deceive ourselves.  This work [of ens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swadeshi] demands that all the crores in the country should </w:t>
      </w:r>
      <w:r>
        <w:rPr>
          <w:rFonts w:ascii="Times" w:hAnsi="Times" w:eastAsia="Times"/>
          <w:b w:val="0"/>
          <w:i w:val="0"/>
          <w:color w:val="000000"/>
          <w:sz w:val="22"/>
        </w:rPr>
        <w:t>ac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follow swadeshi completely. Cast off any foreign </w:t>
      </w:r>
      <w:r>
        <w:rPr>
          <w:rFonts w:ascii="Times" w:hAnsi="Times" w:eastAsia="Times"/>
          <w:b w:val="0"/>
          <w:i w:val="0"/>
          <w:color w:val="000000"/>
          <w:sz w:val="22"/>
        </w:rPr>
        <w:t>materials you hav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Gujarati</w:t>
      </w:r>
      <w:r>
        <w:rPr>
          <w:rFonts w:ascii="Times" w:hAnsi="Times" w:eastAsia="Times"/>
          <w:b w:val="0"/>
          <w:i w:val="0"/>
          <w:color w:val="000000"/>
          <w:sz w:val="22"/>
        </w:rPr>
        <w:t>, 31-7-1921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.  SPEECH  AT  PUBLIC  MEETING,  BOMB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6, 1921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 Gandhi said that the 1st of August was nearing and they had to d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ir duty to their country before that date.  The witness of their duty was their ow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odies; the signs of their duty and sacrifice were on their own bodies.  It would not b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ecessary, then, to ask anyone if he had done his duty, for the signs would b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pparent to everyone.  Some people thought that by giving their quota towards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ne crore already collected they had already done their duty.  They should not think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o.  That fund was for the Tilak Memorial Swaraj Fund, and, as long as they had no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ained  swaraj,  it  could  not  be  said  they had done their duty to the great departed.  I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as not enough to collect money; they had to get swaraj.  when they had complet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wadeshi in this country, they could say they had swaraj.  He did not mean by that tha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n the very day they had full swadeshi they could get swaraj.  He had asked for a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ld under the auspices of the Girgaum Congress Committee at the Marwari </w:t>
      </w:r>
      <w:r>
        <w:rPr>
          <w:rFonts w:ascii="Times" w:hAnsi="Times" w:eastAsia="Times"/>
          <w:b w:val="0"/>
          <w:i w:val="0"/>
          <w:color w:val="000000"/>
          <w:sz w:val="18"/>
        </w:rPr>
        <w:t>Vidyalaya Hall, Sarojini Naidu and Mahomed Ali also spoke.</w:t>
      </w:r>
    </w:p>
    <w:p>
      <w:pPr>
        <w:autoSpaceDN w:val="0"/>
        <w:tabs>
          <w:tab w:pos="23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onth’s time from the day they had complete swadeshi for getting swaraj. 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opting swadeshi they would be laying the foundation-stone of swaraj, and in a </w:t>
      </w:r>
      <w:r>
        <w:rPr>
          <w:rFonts w:ascii="Times" w:hAnsi="Times" w:eastAsia="Times"/>
          <w:b w:val="0"/>
          <w:i w:val="0"/>
          <w:color w:val="000000"/>
          <w:sz w:val="18"/>
        </w:rPr>
        <w:t>month’s time they would get swaraj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stead of 20 lakhs of charkhas in the whole of India, Lala Lajpat Rai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ured him that in the Punjab alone there were forty lakhs.  There were as m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khas in every household there as there were women, and a Punjabi woman thou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an insult if she was asked whether she could spin.  Women liked spinning, but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the men who were responsible for its disuse in this country by adop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chester dhotis.  Now that swadeshi was being adopted, the charkha had bec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pular all over the country.  There was enough cotton in this country; there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ough men to spin.  The only thing wanting was will on their part to utilize all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gs.  As it was the desire of all that they should be united into one nation whe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ere Hindus, Muslims, Parsis, Christians or Jews to attain swaraj, so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sential that they should have complete swadeshi to win swaraj.  Real swadeshi clo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be made of Indian-spun yarn.  There should not be the slightest trace of foreig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arn in it.  Those saris which were made of foreign yarn must be discarded.  Some m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women did not like to give up all their clothes at once; they wanted to keep bac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, but by this means they would not fit themselves for swaraj.  They had mer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ted their money in buying foreign cloth; they had kept a large number of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wn countrymen in a condition of starvation.  And those tainted clothes they must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ce throw away.  White khaddar must be worn not only on the 1st of August, but </w:t>
      </w:r>
      <w:r>
        <w:rPr>
          <w:rFonts w:ascii="Times" w:hAnsi="Times" w:eastAsia="Times"/>
          <w:b w:val="0"/>
          <w:i w:val="0"/>
          <w:color w:val="000000"/>
          <w:sz w:val="18"/>
        </w:rPr>
        <w:t>always after tha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27-7-1921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.  SPEECH  ON  SWADESHI,  BOMB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6, 1921</w:t>
      </w:r>
    </w:p>
    <w:p>
      <w:pPr>
        <w:autoSpaceDN w:val="0"/>
        <w:autoSpaceDE w:val="0"/>
        <w:widowControl/>
        <w:spacing w:line="260" w:lineRule="exact" w:before="5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 spoke on swadeshi and the immediate need of wearing khadi. 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 it was through khadi we are to carry the programme of attaining swaraj in the ne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ture; this was not the time for them to keep quiet, this was a time when we should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awake and save our country from the hands of foreigners.  Every year about 60 </w:t>
      </w:r>
      <w:r>
        <w:rPr>
          <w:rFonts w:ascii="Times" w:hAnsi="Times" w:eastAsia="Times"/>
          <w:b w:val="0"/>
          <w:i w:val="0"/>
          <w:color w:val="000000"/>
          <w:sz w:val="18"/>
        </w:rPr>
        <w:t>crores of rupees were being carried away from our countr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put it to them what proportion of that went to benefit our countrymen? 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wo annas’ cloth was bought, out of it 7 pice went into the pockets of foreig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rchants.  And if they bought khadi worth two annas, one or two pice went in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ckets of Indian merchants and the remainder went to our workers.  When such was </w:t>
      </w:r>
      <w:r>
        <w:rPr>
          <w:rFonts w:ascii="Times" w:hAnsi="Times" w:eastAsia="Times"/>
          <w:b w:val="0"/>
          <w:i w:val="0"/>
          <w:color w:val="000000"/>
          <w:sz w:val="18"/>
        </w:rPr>
        <w:t>the case, they should all be ready by the 1st of August to burn all their foreig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a meeting held at Byculla under the auspices of the Byculla District </w:t>
      </w:r>
      <w:r>
        <w:rPr>
          <w:rFonts w:ascii="Times" w:hAnsi="Times" w:eastAsia="Times"/>
          <w:b w:val="0"/>
          <w:i w:val="0"/>
          <w:color w:val="000000"/>
          <w:sz w:val="18"/>
        </w:rPr>
        <w:t>Congress Committee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lothes, which he would repeat were nothing but full of sin.  Let us do away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n by burning them at the sacred place where our great leader Lokamanya Tilak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emated.  If some of them were not prepared to burn them, they were welcome to se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to Smyrna.  they would be failing in their duty to their departed lea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kamanya if they could not make that work successful.  He hoped to see them all on </w:t>
      </w:r>
      <w:r>
        <w:rPr>
          <w:rFonts w:ascii="Times" w:hAnsi="Times" w:eastAsia="Times"/>
          <w:b w:val="0"/>
          <w:i w:val="0"/>
          <w:color w:val="000000"/>
          <w:sz w:val="18"/>
        </w:rPr>
        <w:t>the Chowpatty sands on the 1st of August to do their sacred duty to their countr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is connection, he would not omit to give some advice to the carpen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ethren of Byculla.  He had not come there to accept a purse from them but to te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to their face that the success of swadeshi was a part of their duty.  Their duty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make fine and cheap spinning-wheels—as many as possible to adorn every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me.  He knew well that his carpenter friends were experts in making attract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mirahs and other pieces of furniture.  But now they must not waste time in ma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things.  He appealed to them to produce thousands of spinning-wheels,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the stepping-stones to swaraj.  They should join hands and start making </w:t>
      </w:r>
      <w:r>
        <w:rPr>
          <w:rFonts w:ascii="Times" w:hAnsi="Times" w:eastAsia="Times"/>
          <w:b w:val="0"/>
          <w:i w:val="0"/>
          <w:color w:val="000000"/>
          <w:sz w:val="18"/>
        </w:rPr>
        <w:t>spinning-wheels from the following day.  He hoped they would follow his advic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28-7-1921</w:t>
      </w:r>
    </w:p>
    <w:p>
      <w:pPr>
        <w:autoSpaceDN w:val="0"/>
        <w:tabs>
          <w:tab w:pos="4310" w:val="left"/>
          <w:tab w:pos="6430" w:val="left"/>
        </w:tabs>
        <w:autoSpaceDE w:val="0"/>
        <w:widowControl/>
        <w:spacing w:line="298" w:lineRule="exact" w:before="304" w:after="0"/>
        <w:ind w:left="10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.  TELEGRAM  TO  HAKIM  AJMAL  KH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July 28, 192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HAKIMJI  AJMAL  KHAN</w:t>
      </w:r>
    </w:p>
    <w:p>
      <w:pPr>
        <w:autoSpaceDN w:val="0"/>
        <w:autoSpaceDE w:val="0"/>
        <w:widowControl/>
        <w:spacing w:line="212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LHI</w:t>
      </w:r>
    </w:p>
    <w:p>
      <w:pPr>
        <w:autoSpaceDN w:val="0"/>
        <w:autoSpaceDE w:val="0"/>
        <w:widowControl/>
        <w:spacing w:line="212" w:lineRule="exact" w:before="1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DEEPLY  GRIEVED.  ALL-INDIA  COMMITTEE  MEETS  TWENTY-EIGHT  BOMBAY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CAN  GO  ALIGARH  AFTER  1ST  AUGUST.  ORGANIZING  BOYCOTT  FOREIGN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CLOTH  WHICH  WILL  SUFFER  CHECK  IF YOU  WANT  ME  ALIGARH THIS  MONTH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PLY.</w:t>
      </w:r>
    </w:p>
    <w:p>
      <w:pPr>
        <w:autoSpaceDN w:val="0"/>
        <w:autoSpaceDE w:val="0"/>
        <w:widowControl/>
        <w:spacing w:line="240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 N. 7574</w:t>
      </w:r>
    </w:p>
    <w:p>
      <w:pPr>
        <w:autoSpaceDN w:val="0"/>
        <w:autoSpaceDE w:val="0"/>
        <w:widowControl/>
        <w:spacing w:line="304" w:lineRule="exact" w:before="290" w:after="0"/>
        <w:ind w:left="2448" w:right="244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.  NOTES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4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TE  </w:t>
      </w:r>
      <w:r>
        <w:rPr>
          <w:rFonts w:ascii="Times" w:hAnsi="Times" w:eastAsia="Times"/>
          <w:b w:val="0"/>
          <w:i w:val="0"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P</w:t>
      </w:r>
    </w:p>
    <w:p>
      <w:pPr>
        <w:autoSpaceDN w:val="0"/>
        <w:autoSpaceDE w:val="0"/>
        <w:widowControl/>
        <w:spacing w:line="260" w:lineRule="exact" w:before="11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employee of the British India Steam Navigation Comp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discharged for the effrontery to wear the khadi cap.  Mess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w Wallace and Co. set the ball rolling.  This is an insul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rmity of which we have not yet realized.  We have stooped so 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do not notice the curve.  And yet, such insults are more </w:t>
      </w:r>
      <w:r>
        <w:rPr>
          <w:rFonts w:ascii="Times" w:hAnsi="Times" w:eastAsia="Times"/>
          <w:b w:val="0"/>
          <w:i w:val="0"/>
          <w:color w:val="000000"/>
          <w:sz w:val="22"/>
        </w:rPr>
        <w:t>humiliating for nations than physical blows delivered wilfully or in a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43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elegram was evidently sent before the meeting of the A.I.C.C. on </w:t>
      </w:r>
      <w:r>
        <w:rPr>
          <w:rFonts w:ascii="Times" w:hAnsi="Times" w:eastAsia="Times"/>
          <w:b w:val="0"/>
          <w:i w:val="0"/>
          <w:color w:val="000000"/>
          <w:sz w:val="18"/>
        </w:rPr>
        <w:t>28-7-1921 at Bombay.</w:t>
      </w:r>
    </w:p>
    <w:p>
      <w:pPr>
        <w:autoSpaceDN w:val="0"/>
        <w:tabs>
          <w:tab w:pos="23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t of anger.  The crawling and rubbing the nose were physically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ful than the floggings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yet there are no two opinion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er humiliated India more than the latter.  What is there in a bow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et a Prince nearly lost the gadi because he had forgotten to b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correct angle and retire from a Viceroy’s presenc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 manne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It was the homage exacted by insolence for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tenance.  So have the two firms dismissed their poor clerks,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d the manliness to wear their national dress or the insignia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faith if you like.  The proud firms could not brook an exhib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anliness on the part of their clerks.  The moment the m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realize their manhood, and the women their womanhood,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free.  No power in the world can then keep freedom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.  These two dismissals, therefore, should have a world of mea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us.  And I must confess to a feeling of painful disappoint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he supmeness of the employees of these firms. 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hown at least the courage of the common labourer.  India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examples of a wholesale strike for the sake of an inj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rade.  Have the clerks of these firms no feeling for their comrad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they claim kinship with the whole of India?  What woul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one if a blood-brother had been so treated as these two br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 men?  It is not yet too late for employees of these firm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mends.  they can still wear white khadi caps by way of pro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emand the reinstatement of their fellow clerks in their respective </w:t>
      </w:r>
      <w:r>
        <w:rPr>
          <w:rFonts w:ascii="Times" w:hAnsi="Times" w:eastAsia="Times"/>
          <w:b w:val="0"/>
          <w:i w:val="0"/>
          <w:color w:val="000000"/>
          <w:sz w:val="22"/>
        </w:rPr>
        <w:t>office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venture, too, to warn the managers of the two great firm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ors have steered clear of racialism.  They are figh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a vicious system with all their might.  They have no quarr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individual Englishmen.  But if the latter take sides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rs of the two houses have done, it will be difficult to avoi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cial outburst.  There is danger of European firms being boycotte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uropean merchants do not treat this matter as one of urgen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nforce rectification of the grievous mistake commit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>firms in question.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HING  FOR  </w:t>
      </w: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POLOGIES</w:t>
      </w:r>
    </w:p>
    <w:p>
      <w:pPr>
        <w:autoSpaceDN w:val="0"/>
        <w:autoSpaceDE w:val="0"/>
        <w:widowControl/>
        <w:spacing w:line="294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spondence published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ependent </w:t>
      </w:r>
      <w:r>
        <w:rPr>
          <w:rFonts w:ascii="Times" w:hAnsi="Times" w:eastAsia="Times"/>
          <w:b w:val="0"/>
          <w:i w:val="0"/>
          <w:color w:val="000000"/>
          <w:sz w:val="22"/>
        </w:rPr>
        <w:t>betwee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ference is to official excesses during the martial law regime in the </w:t>
      </w:r>
      <w:r>
        <w:rPr>
          <w:rFonts w:ascii="Times" w:hAnsi="Times" w:eastAsia="Times"/>
          <w:b w:val="0"/>
          <w:i w:val="0"/>
          <w:color w:val="000000"/>
          <w:sz w:val="18"/>
        </w:rPr>
        <w:t>Punjab in April 1919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cident referred to relates to the conduct of Sayajirao Gaekwar, ruler of </w:t>
      </w:r>
      <w:r>
        <w:rPr>
          <w:rFonts w:ascii="Times" w:hAnsi="Times" w:eastAsia="Times"/>
          <w:b w:val="0"/>
          <w:i w:val="0"/>
          <w:color w:val="000000"/>
          <w:sz w:val="18"/>
        </w:rPr>
        <w:t>Bardoa, during the King-Emperor’s Durbar at Delhi in 1911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ssrs Jawaharlal Nehru, Joseph and Ranga Iyer and the U.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proves that my visit to the Viceroy and my advic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i Brothers to apologize for some of their speeches was a bl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 political standpoint.  It is becoming more and more clear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aulana Abdul Bari has said, whilst the harm done by the visi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pology is patent, the good that they might have done is too la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seen by the public.  Happily, I am not a politician.  And I se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hidden behind the discreditable use the U.P. Governmen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of the Brothers’ apology to lead Messrs Jawaharlal Nehr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friends into a trap. The Government have even copi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raseology of the Brothers’ apology.  Dirt is popularly and corre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d as matter misplaced.  In precisely the same manner, whils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 that the Brothers’ apology was an honourable transaction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ts place, the apology required by the U.P. Government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 dishonourable transaction being out of its place.  Bu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d tough people to deal with. They were no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ped by false analogies, nor frightened by threats of imprison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, therefore, has before it the choice of further pro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incapacity and intolerance by launching prosecutions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public workers for speeches or writings which the public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themselves had long forgotten.  If it  prosecutes the ‘offenders’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prove itself incapable of dealing with the root ca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rest, and it will prove itself intolerant of well-merited host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sm.  To call a spade a spade may seem harsh to the spade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mple truth is more likely than anything else to go home. 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hat does harsh things cannot be truthfully describ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eet words.  The publication of the correspondence therefor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 great service to the cause of swaraj. It has clear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osphere, and it serves as guidance for all who are plac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position as the three friends.  A non-co-operator may not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pology or undertaking to purchase freedom from prosecu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must at the same time, whenever his attention is drawn to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by him which is calculated to incite to violence, immedi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 his error and keep himself true to his creed. If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honestly to deal with non-co-operators and wish to impri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because they do not like non-co-operation even though it i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s non-violent, it has only to charge them under Section 124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veryone of us must plead guilty, because it is our cre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bour and to promote disaffection towards the Government as a </w:t>
      </w:r>
      <w:r>
        <w:rPr>
          <w:rFonts w:ascii="Times" w:hAnsi="Times" w:eastAsia="Times"/>
          <w:b w:val="0"/>
          <w:i w:val="0"/>
          <w:color w:val="000000"/>
          <w:sz w:val="22"/>
        </w:rPr>
        <w:t>system.  We are out to destroy the system, and that, I am told, amounts</w:t>
      </w:r>
    </w:p>
    <w:p>
      <w:pPr>
        <w:autoSpaceDN w:val="0"/>
        <w:tabs>
          <w:tab w:pos="23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sedition in terms of that section.  If it is permissible in la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ss destruction of existing system, every non-co-operator is a </w:t>
      </w:r>
      <w:r>
        <w:rPr>
          <w:rFonts w:ascii="Times" w:hAnsi="Times" w:eastAsia="Times"/>
          <w:b w:val="0"/>
          <w:i w:val="0"/>
          <w:color w:val="000000"/>
          <w:sz w:val="22"/>
        </w:rPr>
        <w:t>pledged loyalist.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USE  OF  </w:t>
      </w:r>
      <w:r>
        <w:rPr>
          <w:rFonts w:ascii="Times" w:hAnsi="Times" w:eastAsia="Times"/>
          <w:b w:val="0"/>
          <w:i w:val="0"/>
          <w:color w:val="000000"/>
          <w:sz w:val="24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URNALISM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something that </w:t>
      </w:r>
      <w:r>
        <w:rPr>
          <w:rFonts w:ascii="Times" w:hAnsi="Times" w:eastAsia="Times"/>
          <w:b w:val="0"/>
          <w:i/>
          <w:color w:val="000000"/>
          <w:sz w:val="22"/>
        </w:rPr>
        <w:t>Capit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apologized to Mr. Gane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modar Savarkar for the remarks made by ‘Ditcher’ and refer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se columns.  The charge underlying ‘Ditcher’s remarks wa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ous that it involved the brothers in serious trouble.  Can an edit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responsible newspaper when challenged claim immunit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ding himself behind the fact that he had merely given currency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mour?  Can he base an elaborate argument upon a rumour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wealth of details contained in the description almost amou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 statement of facts?  Can I, for instance, level all manner of char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King by prefacing them with a statement that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ed on a rumour?  Can I after having made such charges dr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aborate inferences most damaging to His Majesty?  I have only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se in this blunt manner to show that I would be guil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gentle- manly conduct rendering me liable to summary dismiss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decent society for having in a cowardly manner sou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rnish the reputation of the first gentleman in the Empire.  Is the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different when the objects of such insidious attacks happen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cultured and brave Indians, and the author of imputation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 journalist?  Mr. Ganesh Savarkar has raised himself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imation of his countrymen by magnanimously waiving the righ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ecution for a foul imputation against his honour.  Bu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urnalistic honour satisfied by a mere apology, tendered as it app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in a half-hearted manner? The reply to Mr. Savarkar’s solicit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s with an excuse for conduct which is wholly inexcusable. 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urnal having the slightest regard for justice and fair play can aff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ive currency to rumours, unless the editor has sifted the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s them to be founded on fact.  I do hope that both Englis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newspapers will take serious notice of the matter and l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itor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api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know that he has been guilty of conduct unworthy </w:t>
      </w:r>
      <w:r>
        <w:rPr>
          <w:rFonts w:ascii="Times" w:hAnsi="Times" w:eastAsia="Times"/>
          <w:b w:val="0"/>
          <w:i w:val="0"/>
          <w:color w:val="000000"/>
          <w:sz w:val="22"/>
        </w:rPr>
        <w:t>of an honourable journalist.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Y  </w:t>
      </w:r>
      <w:r>
        <w:rPr>
          <w:rFonts w:ascii="Times" w:hAnsi="Times" w:eastAsia="Times"/>
          <w:b w:val="0"/>
          <w:i w:val="0"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URN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60" w:lineRule="exact" w:before="7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s have overwhelmed me with their rebuke regar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ning of foreign cloth.  After having considered every argu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ced against it, I cannot help saying that destruction is the best </w:t>
      </w:r>
      <w:r>
        <w:rPr>
          <w:rFonts w:ascii="Times" w:hAnsi="Times" w:eastAsia="Times"/>
          <w:b w:val="0"/>
          <w:i w:val="0"/>
          <w:color w:val="000000"/>
          <w:sz w:val="22"/>
        </w:rPr>
        <w:t>method of dealing with foreign cloth.  The Provincial Congress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has left it optional to the givers to choose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uction and despatch to Smyrna or elsewhere.  The discus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therefore lacks the importance it would have ha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uction had been the only method prescribed for deal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lothes.  The propriety of destruction depends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sity of one’s belief in the necessity of discarding foreign clo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s a converted teetotaller will not hand the contents of his w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llar to a needy neighbour, so would a votary of swadeshi, if he fee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keenly as the teetotaller, refuse to give to the poor the conte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wardrobe.  I hold that the wearing of foreign cloth in Indi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as bad as drinking.  I am not sure that it is not even wors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ing in  some respects.  For the last hundred and fifty years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importing foreign cloth at the expense of her great cott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y, i.e., spinning.  As Mr. Romesh Chandra Dut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poi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in his study of the history of the deliberately planned destru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pinning and weaving industries of India, Bihar which was o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 richest provinces of India was reduced to poverty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atic and cruel destruction of her flourishing indust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and weaving.  If we only realized the magnitud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ry done by the East India Company and of the sin commit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in yielding to the persecution of the Company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umast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tations put in our way, we would hang our heads in shame. 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national industry would not have perished, our women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ve been forced to labour on public roads, millions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ould not have been obliged to remain a part of the yea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forced idleness if we could have retained swadeshi.  In my hum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cloth which revives such black memories and is a mark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me and degradation is fit only to be destroyed.  It certainly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given to the poor.  We should have much greater regard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s and their national culture than to think that we serve them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them what to us is a mark of our slavery.  Should not Indi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have a sense of patriotism?  Should they not have feeling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gnity and self-respect in the same manner as we have?  I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meanest of us remain without a spirit of true patriotism. 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e would or at least ought to recoil with horror from giving them </w:t>
      </w:r>
      <w:r>
        <w:rPr>
          <w:rFonts w:ascii="Times" w:hAnsi="Times" w:eastAsia="Times"/>
          <w:b w:val="0"/>
          <w:i w:val="0"/>
          <w:color w:val="000000"/>
          <w:sz w:val="22"/>
        </w:rPr>
        <w:t>rotten food or food we will not eat, so should we feel about giving</w:t>
      </w:r>
    </w:p>
    <w:p>
      <w:pPr>
        <w:autoSpaceDN w:val="0"/>
        <w:autoSpaceDE w:val="0"/>
        <w:widowControl/>
        <w:spacing w:line="220" w:lineRule="exact" w:before="22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848-1909; member of the Indian Civil Service; author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Economic </w:t>
      </w:r>
      <w:r>
        <w:rPr>
          <w:rFonts w:ascii="Times" w:hAnsi="Times" w:eastAsia="Times"/>
          <w:b w:val="0"/>
          <w:i/>
          <w:color w:val="000000"/>
          <w:sz w:val="18"/>
        </w:rPr>
        <w:t>History of India Since the Advent of the East India Company</w:t>
      </w:r>
      <w:r>
        <w:rPr>
          <w:rFonts w:ascii="Times" w:hAnsi="Times" w:eastAsia="Times"/>
          <w:b w:val="0"/>
          <w:i w:val="0"/>
          <w:color w:val="000000"/>
          <w:sz w:val="18"/>
        </w:rPr>
        <w:t>, presided over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ucknow session of the Congress in 1899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Clerks</w:t>
      </w:r>
    </w:p>
    <w:p>
      <w:pPr>
        <w:autoSpaceDN w:val="0"/>
        <w:tabs>
          <w:tab w:pos="23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50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m foreign cloth.  A moment’s thought would also show that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finery we are throwing away is perfectly useless for the poo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hat use can the dirty hats and caps stinking with our perspi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o them, or the rich silk saris and the finest muslins that ar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up?  They had no value except for the weavers who loved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.  They cannot clothe the famine-stricken.  The things that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useful to them are very few indeed.  But I do not bas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 for destruction upon the uselessness of the cl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arded.  My argument goes much deeper if only because it is ba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a sentiment on which alone the noblest in us is and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red.  Why should and Englishman resent an insult to a tatt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ag?  But he does, and rightly thinks that he must.  What harm is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gaining a million by concealing my faith for a moment?  But I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or the kingdom of the world.  For exactly similar reasons w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use foreign cloth for the poor in India.  And it is after all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nvenience of an act of renunciation to send cloth thus discar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o Smyrna or elsewhere abroad.  But the moral objec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>despatch abroad is certainly not so strong as to its use at home.</w:t>
      </w:r>
    </w:p>
    <w:p>
      <w:pPr>
        <w:autoSpaceDN w:val="0"/>
        <w:tabs>
          <w:tab w:pos="550" w:val="left"/>
          <w:tab w:pos="259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EIGN  </w:t>
      </w:r>
      <w:r>
        <w:rPr>
          <w:rFonts w:ascii="Times" w:hAnsi="Times" w:eastAsia="Times"/>
          <w:b w:val="0"/>
          <w:i w:val="0"/>
          <w:color w:val="000000"/>
          <w:sz w:val="24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N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Indian Social Reform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s to the exclusion of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 from the definition of swadeshi.  It is impossible to retrace step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form, to purity without some destruction and some hurt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d somewhere.  The weavers do not think that they will have to s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le if they do not weave foreign yarn.  They can without difficul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e mill-spun yarn and exercise all their artistic talent upon it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for the time being we consent to be satisfied with less finen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foreign cloth and foreign yarn are not available in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ket, I can see no impediment to India’s ability to reprodu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utiful fabrics of old.  The real art has died out, and tawdry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ass for art have found a place in wealthy homes, because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 patrons of real art.  I look forward to the time, as soon a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 normal conditions, when our rich men will have attached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ments houses for their special spinners and weavers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 it will be to manufacture artistic cloth for the benefit of their </w:t>
      </w:r>
      <w:r>
        <w:rPr>
          <w:rFonts w:ascii="Times" w:hAnsi="Times" w:eastAsia="Times"/>
          <w:b w:val="0"/>
          <w:i w:val="0"/>
          <w:color w:val="000000"/>
          <w:sz w:val="22"/>
        </w:rPr>
        <w:t>patrons.</w:t>
      </w:r>
    </w:p>
    <w:p>
      <w:pPr>
        <w:autoSpaceDN w:val="0"/>
        <w:tabs>
          <w:tab w:pos="550" w:val="left"/>
          <w:tab w:pos="2350" w:val="left"/>
        </w:tabs>
        <w:autoSpaceDE w:val="0"/>
        <w:widowControl/>
        <w:spacing w:line="258" w:lineRule="exact" w:before="6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EN  AS  </w:t>
      </w:r>
      <w:r>
        <w:rPr>
          <w:rFonts w:ascii="Times" w:hAnsi="Times" w:eastAsia="Times"/>
          <w:b w:val="0"/>
          <w:i w:val="0"/>
          <w:color w:val="000000"/>
          <w:sz w:val="24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CKE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arsi sister writes to say that when picketing is recomme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Bombay, she is quite prepared to join any party that may be ra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he hopes that many other sisters will come forward.  She is of </w:t>
      </w:r>
      <w:r>
        <w:rPr>
          <w:rFonts w:ascii="Times" w:hAnsi="Times" w:eastAsia="Times"/>
          <w:b w:val="0"/>
          <w:i w:val="0"/>
          <w:color w:val="000000"/>
          <w:sz w:val="22"/>
        </w:rPr>
        <w:t>opinion that if women respond in large numbers, their presence will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</w:t>
      </w:r>
    </w:p>
    <w:p>
      <w:pPr>
        <w:sectPr>
          <w:pgSz w:w="9360" w:h="12960"/>
          <w:pgMar w:top="50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an effective check on violence.  I entirely endorse her remark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many other sisters will send in their names to the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>at Bombay as candidates.</w:t>
      </w:r>
    </w:p>
    <w:p>
      <w:pPr>
        <w:autoSpaceDN w:val="0"/>
        <w:tabs>
          <w:tab w:pos="550" w:val="left"/>
          <w:tab w:pos="213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ECRATION  OF  </w:t>
      </w:r>
      <w:r>
        <w:rPr>
          <w:rFonts w:ascii="Times" w:hAnsi="Times" w:eastAsia="Times"/>
          <w:b w:val="0"/>
          <w:i w:val="0"/>
          <w:color w:val="000000"/>
          <w:sz w:val="24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V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from Agra draws my attention to Mr. David’s let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s regarding the desecration of the graves of Christian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Presbyterian cemetery at Ajmer.  I am sorry that the lette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caped me.  Mr. David rightly remarks that fanaticism and bigo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mar the harmonious development of the Indian nation and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al to the growth of unity. Hindu-Muslim unity, as I have often sai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the unity of all those for whom India is their home irrespe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aste, creed or colour. Desecration of graves is a specially dastar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e.  Even laws of war respect the sanctity of graves.  On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raved nature can delight in wicked desecration of graves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e in question becomes still more wicked when we rememb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present moment the nation is trying to harmonize all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rdant elements.  There are many  Christian sympathizers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.  Mr. Andrews is a staunch Christian, and India has no tru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 than Charlie Andrews, rightly called the friend of the poor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the Congress Committee at Ajmer will look into the matter </w:t>
      </w:r>
      <w:r>
        <w:rPr>
          <w:rFonts w:ascii="Times" w:hAnsi="Times" w:eastAsia="Times"/>
          <w:b w:val="0"/>
          <w:i w:val="0"/>
          <w:color w:val="000000"/>
          <w:sz w:val="22"/>
        </w:rPr>
        <w:t>and help our Christian countrymen in every w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8-7-1921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.  NOBLE  REPENTANCE  AND  ITS  LESSON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received the following pathetic letter from Mr. Yakub </w:t>
      </w:r>
      <w:r>
        <w:rPr>
          <w:rFonts w:ascii="Times" w:hAnsi="Times" w:eastAsia="Times"/>
          <w:b w:val="0"/>
          <w:i w:val="0"/>
          <w:color w:val="000000"/>
          <w:sz w:val="22"/>
        </w:rPr>
        <w:t>Hasan :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now realize that I have committed a serious indiscretion in a moment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akness.  Ever since the significance of my folly had dawned on me, I am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ffering excruciating pain in my heart which is nearly driving me mad.  I ow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 apology to you as the head of the movement, and I offer it in the mos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umb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nner possible.  As my guide and leader, scold and chastise me a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ch as I deserve, but I hope you would for God’s sake forgive me my sin.  I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uld undergo a penance to make my peace with God and to undo an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sservice that my action may have done to the holy cause that I sincerely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arnestly endeavoured to serve before this according to my lights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 has a ring of sincerity about it which disarms all </w:t>
      </w:r>
      <w:r>
        <w:rPr>
          <w:rFonts w:ascii="Times" w:hAnsi="Times" w:eastAsia="Times"/>
          <w:b w:val="0"/>
          <w:i w:val="0"/>
          <w:color w:val="000000"/>
          <w:sz w:val="22"/>
        </w:rPr>
        <w:t>criticism. I have informed Mr. Yakub Hasan it is not for me to forgive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 source has “humiliating”</w:t>
      </w:r>
    </w:p>
    <w:p>
      <w:pPr>
        <w:autoSpaceDN w:val="0"/>
        <w:tabs>
          <w:tab w:pos="23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m.  Who knows that I should not prove as weak as he has in the f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anger ?  God alone can forgive.  For He alone knows us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rough. We have His promise through His word reveal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lands and to many peoples that when a man confesses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his weakness with a pure and humble heart, He forgives. 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 ourselves let us not throw a stone at a brother who has confessed </w:t>
      </w:r>
      <w:r>
        <w:rPr>
          <w:rFonts w:ascii="Times" w:hAnsi="Times" w:eastAsia="Times"/>
          <w:b w:val="0"/>
          <w:i w:val="0"/>
          <w:color w:val="000000"/>
          <w:sz w:val="22"/>
        </w:rPr>
        <w:t>his weaknes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let Mr. Yakub Hasan’s plight serve all of us as a da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al.  For though victory seems to be in sight, there is danger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ing able to stand the last heat when it comes, as it must.  Let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up our minds that this Government will try us throug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before it really bends to the will of the people.  We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in our thou-sands to fill the jails of India.  We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not to mind cholera breaking out within their precincts. 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more sufferable than the moral chronic cholera of slavery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from. Brave Sherwani has gone to jail without a fault,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 of the farcical trial be true.  Someone or other is daily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il in the United Provinces.  Now comes a telegram from the Andh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 to the effect that two important workers have been sente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ne year’s imprisonment at Guntur—one is a barrister. 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katappaya, who sends the wire, says that more repress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ed.  It was bound to come sooner or later.  If we stand the fire </w:t>
      </w:r>
      <w:r>
        <w:rPr>
          <w:rFonts w:ascii="Times" w:hAnsi="Times" w:eastAsia="Times"/>
          <w:b w:val="0"/>
          <w:i w:val="0"/>
          <w:color w:val="000000"/>
          <w:sz w:val="22"/>
        </w:rPr>
        <w:t>without flinching, swaraj this year is a certaint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re is danger not only of weakness. There is danger 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eople losing their heads under provocation and retorting. 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ger of people going mad is more serious than inabilit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willingness to suffer.  It is up to every worker throughout India that </w:t>
      </w:r>
      <w:r>
        <w:rPr>
          <w:rFonts w:ascii="Times" w:hAnsi="Times" w:eastAsia="Times"/>
          <w:b w:val="0"/>
          <w:i w:val="0"/>
          <w:color w:val="000000"/>
          <w:sz w:val="22"/>
        </w:rPr>
        <w:t>he prevent violence even at the risk of losing his life in the attemp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st answer that India can give to the impending univers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sion is to perform the act of renunciation of all foreign clo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ter disregard of the figures flung in our faces by wise economis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have the will, we can manufacture in three months’ time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we need through hand-spinning and hand-weaving.  Have we the </w:t>
      </w:r>
      <w:r>
        <w:rPr>
          <w:rFonts w:ascii="Times" w:hAnsi="Times" w:eastAsia="Times"/>
          <w:b w:val="0"/>
          <w:i w:val="0"/>
          <w:color w:val="000000"/>
          <w:sz w:val="22"/>
        </w:rPr>
        <w:t>will to be satisfied, pending attainment of swaraj, with khadi 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8-7-1921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.  HINDU-MUSLIM  UNITY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body knows that without unity between Hind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ulmans, no certain progress can be made by the nation. 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oubt that the cement binding the two is yet loose and wet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till mutual distrust.  The leaders have come to recognize that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make no advance without both feeling the need of tru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action.  But though there is a vast change among the mass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still  not a permanent quantity.  The Mussulman masses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recognize the same necessity for swaraj as the Hindus do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ulmans do not flock to public meetings in the same number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s.  This process cannot be forced.  Sufficient time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for the national interest to be awakened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ulmans.  Indeed it is a marvel that whereas but a year ag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ulmans as  a body hardly took any interest in Congress affai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ver India thousands have registered themselves as members.  This </w:t>
      </w:r>
      <w:r>
        <w:rPr>
          <w:rFonts w:ascii="Times" w:hAnsi="Times" w:eastAsia="Times"/>
          <w:b w:val="0"/>
          <w:i w:val="0"/>
          <w:color w:val="000000"/>
          <w:sz w:val="22"/>
        </w:rPr>
        <w:t>in itself is an immense gain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much more yet remains to be done.  It is essential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of the Hindus.  Wherever the Mussulmans are still found to 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athetic, they should be invited to come in.  One often hear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quarters the complaint  that  Mussulmans  do  not  join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organizations or do not pay to the Swaraj Fund. The natu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is, have they been invited?  In every district Hindus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special efforts to draw out their Mussulman neighbours. 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ever be real equality so long as one feels inferior or superio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.  There is no room for patronage among equal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ulmans must not feel the lack of education or numbers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in a minority.  Deficiency in education must be correc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education.  To be in a minority is often a blessing.  Superio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numbers has frequently proved a hindrance.  It is charact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s in the end.  But I have not commenced this article to lay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sels of perfection or to state the course of conduct in the distant </w:t>
      </w:r>
      <w:r>
        <w:rPr>
          <w:rFonts w:ascii="Times" w:hAnsi="Times" w:eastAsia="Times"/>
          <w:b w:val="0"/>
          <w:i w:val="0"/>
          <w:color w:val="000000"/>
          <w:sz w:val="22"/>
        </w:rPr>
        <w:t>futur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main purpose is to think of the immediate task lying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. </w:t>
      </w:r>
      <w:r>
        <w:rPr>
          <w:rFonts w:ascii="Times" w:hAnsi="Times" w:eastAsia="Times"/>
          <w:b w:val="0"/>
          <w:i/>
          <w:color w:val="000000"/>
          <w:sz w:val="22"/>
        </w:rPr>
        <w:t>Bakr-i-I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be soon upon us.  What are we to do to frustrate the </w:t>
      </w:r>
      <w:r>
        <w:rPr>
          <w:rFonts w:ascii="Times" w:hAnsi="Times" w:eastAsia="Times"/>
          <w:b w:val="0"/>
          <w:i w:val="0"/>
          <w:color w:val="000000"/>
          <w:sz w:val="22"/>
        </w:rPr>
        <w:t>attempts that will then be made to foment quarrels between us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nd Mussulmans? Though the situation has impr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bly in Bihar, it is not yet free from anxiety.  Over-zealous </w:t>
      </w:r>
      <w:r>
        <w:rPr>
          <w:rFonts w:ascii="Times" w:hAnsi="Times" w:eastAsia="Times"/>
          <w:b w:val="0"/>
          <w:i w:val="0"/>
          <w:color w:val="000000"/>
          <w:sz w:val="22"/>
        </w:rPr>
        <w:t>and impatient Hindus are trying to force matters. They lend</w:t>
      </w:r>
    </w:p>
    <w:p>
      <w:pPr>
        <w:autoSpaceDN w:val="0"/>
        <w:tabs>
          <w:tab w:pos="23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6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an easy prey to the machinations of mischief-maker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prompted by the Government side.  Protection of the cow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arest to the Hindu heart.  We are therefore apt to lose our hea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it, and thus be unconsciously instrumental in doing an inju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ry cause we seek to espouse.  Let us recognize tha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ulman brethren have made great efforts to save the cow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ke of their Hindu brethren.  It would be a grave mista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rate them.  But immediately we become assertive, we mak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 on their part nugatory.  We have throughout all these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put up with cow-slaughter either without a murmur or under </w:t>
      </w:r>
      <w:r>
        <w:rPr>
          <w:rFonts w:ascii="Times" w:hAnsi="Times" w:eastAsia="Times"/>
          <w:b w:val="0"/>
          <w:i w:val="0"/>
          <w:color w:val="000000"/>
          <w:sz w:val="22"/>
        </w:rPr>
        <w:t>ineffective and violent protest.  We have never tried to deserve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ed restraint on the part of our Mussulman countrymen by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our way to cultivate friendly relations with them.  We have </w:t>
      </w:r>
      <w:r>
        <w:rPr>
          <w:rFonts w:ascii="Times" w:hAnsi="Times" w:eastAsia="Times"/>
          <w:b w:val="0"/>
          <w:i w:val="0"/>
          <w:color w:val="000000"/>
          <w:sz w:val="22"/>
        </w:rPr>
        <w:t>more or less gratuitously assumed the impossibility of the task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are now making a deliberate and conscious attemp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ing by their side in the hour of their need.  Let us not  spoi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effect by making our free offering a matter of barga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hip can never be a contract. It is a status carrying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-tion with it.  Service is a duty, and duty is a debt which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in  not to discharge.  If we would prove our friendship,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 our brethren whether they save the cow or not.  We thr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-bility for their conduct towards us on their own should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are not dictate it to them as consideration for our help. 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will be hired service, which the Mussulmans cannot be blamed 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 summarily  reject. I hope, therefore, that the Hindus of Bih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deed all the parts of India will realize the import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ing the strictest forbearance, no matter what the Mussulmans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</w:t>
      </w:r>
      <w:r>
        <w:rPr>
          <w:rFonts w:ascii="Times" w:hAnsi="Times" w:eastAsia="Times"/>
          <w:b w:val="0"/>
          <w:i/>
          <w:color w:val="000000"/>
          <w:sz w:val="22"/>
        </w:rPr>
        <w:t>Bakr-i-I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We must leave them to take what course they choo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akim Ajmal Khan did in one hour at Amritsar, Hindus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ve done by years of effort.  The cows that Messrs Chhotan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tri saved last </w:t>
      </w:r>
      <w:r>
        <w:rPr>
          <w:rFonts w:ascii="Times" w:hAnsi="Times" w:eastAsia="Times"/>
          <w:b w:val="0"/>
          <w:i/>
          <w:color w:val="000000"/>
          <w:sz w:val="22"/>
        </w:rPr>
        <w:t>Bakr-i-I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ay, the Hindu millionaires of Bomb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have saved if they had given the whole of their fortun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eater the pressure put upon the Mussulmans the greater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laughter of the cow.  We must leave them to their own sen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 and duty.  and we shall have done the greatest service to the </w:t>
      </w:r>
      <w:r>
        <w:rPr>
          <w:rFonts w:ascii="Times" w:hAnsi="Times" w:eastAsia="Times"/>
          <w:b w:val="0"/>
          <w:i w:val="0"/>
          <w:color w:val="000000"/>
          <w:sz w:val="22"/>
        </w:rPr>
        <w:t>cow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y to save the cow is not to kill or quarrel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ulmans.  the way to save the cow is to die in the act of sav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ilafat without mentioning the cow.  Cow-protection is a proc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fication. It is </w:t>
      </w:r>
      <w:r>
        <w:rPr>
          <w:rFonts w:ascii="Times" w:hAnsi="Times" w:eastAsia="Times"/>
          <w:b w:val="0"/>
          <w:i/>
          <w:color w:val="000000"/>
          <w:sz w:val="22"/>
        </w:rPr>
        <w:t>tapasya</w:t>
      </w:r>
      <w:r>
        <w:rPr>
          <w:rFonts w:ascii="Times" w:hAnsi="Times" w:eastAsia="Times"/>
          <w:b w:val="0"/>
          <w:i w:val="0"/>
          <w:color w:val="000000"/>
          <w:sz w:val="22"/>
        </w:rPr>
        <w:t>, i.e., self-suffering. When we suffer volunt-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ily and, therefore, without expectation of reward, the c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(one might say) literally ascends to heaven and God ab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s it and responds.  That is the path of religion, and it has answ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one man has adopted it </w:t>
      </w:r>
      <w:r>
        <w:rPr>
          <w:rFonts w:ascii="Times" w:hAnsi="Times" w:eastAsia="Times"/>
          <w:b w:val="0"/>
          <w:i/>
          <w:color w:val="000000"/>
          <w:sz w:val="22"/>
        </w:rPr>
        <w:t>in its entiret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I make bold to assert </w:t>
      </w:r>
      <w:r>
        <w:rPr>
          <w:rFonts w:ascii="Times" w:hAnsi="Times" w:eastAsia="Times"/>
          <w:b w:val="0"/>
          <w:i w:val="0"/>
          <w:color w:val="000000"/>
          <w:sz w:val="22"/>
        </w:rPr>
        <w:t>without fear of contradiction that it is not Hinduism to kill a fello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even to save the cow.  Hinduism requires its votaries to immo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for the sake of their religion, i.e., for the sake of sav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.  The question is how many Hindus are ready without barg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Mussulmans to die for them and for their religion? 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can answer it in the religious spirit, they will not onl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ed Mussulman friendship for eternity, but they will have sa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w for all time from the Mussulmans.  Let us not swear eve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eatest among them. They can but help.  They cannot under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hange the hearts of millions of men who have hitherto given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to the feelings of their Hindu neighbours when they slaugh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w.  But God Almighty can in a moment change them and m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pity.  Prayer accompanied by adequate suffering is a pray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heart.  That alone counts with God.  To my Mussulman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but say one word.  They must not be irritated by the ac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esponsible or ignorant but fanatical Hindus. He who exerci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aint under provocation wins the battle. Let them know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 that responsible Hindus are not on their side in their trial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gaining spirit. They are helping because they know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ilafat  is </w:t>
      </w:r>
      <w:r>
        <w:rPr>
          <w:rFonts w:ascii="Times" w:hAnsi="Times" w:eastAsia="Times"/>
          <w:b w:val="0"/>
          <w:i w:val="0"/>
          <w:color w:val="000000"/>
          <w:sz w:val="22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just cause and that to help them in a good cause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for they are even as blood-brothers, born of the same </w:t>
      </w:r>
      <w:r>
        <w:rPr>
          <w:rFonts w:ascii="Times" w:hAnsi="Times" w:eastAsia="Times"/>
          <w:b w:val="0"/>
          <w:i w:val="0"/>
          <w:color w:val="000000"/>
          <w:sz w:val="22"/>
        </w:rPr>
        <w:t>mother—</w:t>
      </w:r>
      <w:r>
        <w:rPr>
          <w:rFonts w:ascii="Times" w:hAnsi="Times" w:eastAsia="Times"/>
          <w:b w:val="0"/>
          <w:i/>
          <w:color w:val="000000"/>
          <w:sz w:val="22"/>
        </w:rPr>
        <w:t>Bharata Mat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8-7-1921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.  NON-VIOLENCE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y conviction that we are in sight of the promised land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anger is the greatest when victory seems the nearest.  No vict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 the name has ever been won without a final effort, more se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all the preceding ones.  God’s last test is ever the most difficul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an’s last temptation is ever the most seductive.  We must stand </w:t>
      </w:r>
      <w:r>
        <w:rPr>
          <w:rFonts w:ascii="Times" w:hAnsi="Times" w:eastAsia="Times"/>
          <w:b w:val="0"/>
          <w:i w:val="0"/>
          <w:color w:val="000000"/>
          <w:sz w:val="22"/>
        </w:rPr>
        <w:t>God’s last test and resist Satan’s last temptation, if we would be fre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Non-violence is the most vital and integral part of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.  We may fail in everything else and still continue our battle </w:t>
      </w:r>
      <w:r>
        <w:rPr>
          <w:rFonts w:ascii="Times" w:hAnsi="Times" w:eastAsia="Times"/>
          <w:b w:val="0"/>
          <w:i w:val="0"/>
          <w:color w:val="000000"/>
          <w:sz w:val="22"/>
        </w:rPr>
        <w:t>if we remain non-violent.  But we capitulate miserably if we fail in</w:t>
      </w:r>
    </w:p>
    <w:p>
      <w:pPr>
        <w:autoSpaceDN w:val="0"/>
        <w:tabs>
          <w:tab w:pos="23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dhering to non-violence.  Let it be remembered that violence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ystone of the Government edifice. Since violence is its sheet-anch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s final refuge, it has rendered itself almost immun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on our side by having prepared itself to frustrate all 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 by the people.  We therefore co-operate with the Governm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st active manner when we resort to violence.  Any violenc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part must be a token of our stupidity, ignorance and impo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ge.  To exercise restraint under the gravest provocation is the tru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k of soldiership.  The veriest tyro in the art of war knows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avoid the ambushes of his adversary.  And every provocation is a </w:t>
      </w:r>
      <w:r>
        <w:rPr>
          <w:rFonts w:ascii="Times" w:hAnsi="Times" w:eastAsia="Times"/>
          <w:b w:val="0"/>
          <w:i w:val="0"/>
          <w:color w:val="000000"/>
          <w:sz w:val="22"/>
        </w:rPr>
        <w:t>dangerous ambush into which we must resolutely refuse to walk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ory of Aligarh is an illustration in point.  It seems cl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hat sufficient provocation was given by the police. 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recognized that it is their business to do so.  The peo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igarh walked into the trap laid for them.  They allowed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pro-voked, and resorted to arson. It is not yet clear who ki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stable in mufti.  The burden is on the people to show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>did no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be hard on ourselves.  If we wish to walk al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ight and narrow path (which is necessarily the shortest),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self-indulgent.  We may not throw the blame for any  misha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badmashes.  We must be responsible for their acts.  Or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e ourselves unfit for swaraj.  We must gain control  even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 Even they must realize the necessity of not inter- fer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onal and the religious work we are engaged in.  In a m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urification, the whole country is lifted up not exclu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cked and the fallen.  Let there be no mistake, that is our delibe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.  If it is merely a lip claim, we shall prove ourselves guil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set up a system more Satanic than the one we condemn as </w:t>
      </w:r>
      <w:r>
        <w:rPr>
          <w:rFonts w:ascii="Times" w:hAnsi="Times" w:eastAsia="Times"/>
          <w:b w:val="0"/>
          <w:i w:val="0"/>
          <w:color w:val="000000"/>
          <w:sz w:val="22"/>
        </w:rPr>
        <w:t>such.</w:t>
      </w:r>
    </w:p>
    <w:p>
      <w:pPr>
        <w:autoSpaceDN w:val="0"/>
        <w:autoSpaceDE w:val="0"/>
        <w:widowControl/>
        <w:spacing w:line="260" w:lineRule="exact" w:before="3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whilst we are following the course of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, we are bound in honour to live up to it in though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 and deed.  Let us make the frank confession if we are too weak </w:t>
      </w:r>
      <w:r>
        <w:rPr>
          <w:rFonts w:ascii="Times" w:hAnsi="Times" w:eastAsia="Times"/>
          <w:b w:val="0"/>
          <w:i w:val="0"/>
          <w:color w:val="000000"/>
          <w:sz w:val="22"/>
        </w:rPr>
        <w:t>or too incredulous to live up to our creed.</w:t>
      </w:r>
    </w:p>
    <w:p>
      <w:pPr>
        <w:autoSpaceDN w:val="0"/>
        <w:autoSpaceDE w:val="0"/>
        <w:widowControl/>
        <w:spacing w:line="260" w:lineRule="exact" w:before="3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must not run away with the idea that I feel we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ing the test.  On the contrary I believe that we have obtain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vellous hold over the people, that they have understood the </w:t>
      </w:r>
      <w:r>
        <w:rPr>
          <w:rFonts w:ascii="Times" w:hAnsi="Times" w:eastAsia="Times"/>
          <w:b w:val="0"/>
          <w:i w:val="0"/>
          <w:color w:val="000000"/>
          <w:sz w:val="22"/>
        </w:rPr>
        <w:t>necessity of non-violence as they have never done befo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would be wrong for us not to take due warning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slightest deviation from the path deliberately chosen by us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</w:t>
      </w:r>
    </w:p>
    <w:p>
      <w:pPr>
        <w:sectPr>
          <w:pgSz w:w="9360" w:h="12960"/>
          <w:pgMar w:top="50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ind it necessary too to utter the word of caution, beca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ocation by the Government is on the increase.  It is the greate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.P.  The arrest of Mr. Sherwani at 5 o’clock in the morning,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ift trial, conviction, sentence and removal the same day are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rritate the most sober-minded.  The details of the trial show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istrate knew little of law and cared less.  The evidence before hi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ll of it has been given to the Press, was quite insufficient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ction.  It almost seems that the conviction and sentenc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arranged.  The production of evidence in that case was a hu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ce.  We are having a rehearsal of trials under the ordinary la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is the difference between an executive order and a judi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al?  The latter is more deadly as it is more difficult to expose. 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a man had no trial carries greater conviction of injustic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to say that the trial was farcical.  Repressive laws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led; it does not follow therefore that repression will b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with.  The substance will be the same though the form is </w:t>
      </w:r>
      <w:r>
        <w:rPr>
          <w:rFonts w:ascii="Times" w:hAnsi="Times" w:eastAsia="Times"/>
          <w:b w:val="0"/>
          <w:i w:val="0"/>
          <w:color w:val="000000"/>
          <w:sz w:val="22"/>
        </w:rPr>
        <w:t>changed.  What we want is a change of substance, of spirit, of heart.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we desire that change, we must first change ourselves, i.e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roof against repression.  Just as we may not retort with viol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may we not weaken under repression no matter how severe or </w:t>
      </w:r>
      <w:r>
        <w:rPr>
          <w:rFonts w:ascii="Times" w:hAnsi="Times" w:eastAsia="Times"/>
          <w:b w:val="0"/>
          <w:i w:val="0"/>
          <w:color w:val="000000"/>
          <w:sz w:val="22"/>
        </w:rPr>
        <w:t>trying it may be.</w:t>
      </w: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authentic rumour comes from the U.P. that at least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or less noted workers found the jail life too trying, gave </w:t>
      </w:r>
      <w:r>
        <w:rPr>
          <w:rFonts w:ascii="Times" w:hAnsi="Times" w:eastAsia="Times"/>
          <w:b w:val="0"/>
          <w:i w:val="0"/>
          <w:color w:val="000000"/>
          <w:sz w:val="22"/>
        </w:rPr>
        <w:t>undertakings to refrain from certain acts and procured their d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.  If this is true, it is sad.  We must be firm as a rock. 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no going back.  We must be able cheerfully to bea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rture that may be our lot in the jails of India.  We may expec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ter from the Government.  We must expect it to do the wors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whether within or without the law.  Its one purpose is to bend us, </w:t>
      </w:r>
      <w:r>
        <w:rPr>
          <w:rFonts w:ascii="Times" w:hAnsi="Times" w:eastAsia="Times"/>
          <w:b w:val="0"/>
          <w:i w:val="0"/>
          <w:color w:val="000000"/>
          <w:sz w:val="22"/>
        </w:rPr>
        <w:t>since it will not mend itself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passing harsh judgment on the Government.  Dhar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ligarh are the latest instances of Government’s defi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riety.  If I am to credit another rumour, in a U.P. jail a br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ulman prisoner was put in a dark cell and locked up in i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days in the midst of foul stenches.  My informant asked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 man who could not bear these stenches was to do.  the har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deliberate answer I gave was, that he was even then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ologize, he was free to dash his head against the walls of the pri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her than submit to the wish of the tyrant.  This is not an idle </w:t>
      </w:r>
      <w:r>
        <w:rPr>
          <w:rFonts w:ascii="Times" w:hAnsi="Times" w:eastAsia="Times"/>
          <w:b w:val="0"/>
          <w:i w:val="0"/>
          <w:color w:val="000000"/>
          <w:sz w:val="22"/>
        </w:rPr>
        <w:t>expression of opinion, but a titbit from my South African</w:t>
      </w:r>
    </w:p>
    <w:p>
      <w:pPr>
        <w:autoSpaceDN w:val="0"/>
        <w:tabs>
          <w:tab w:pos="23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50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s.  The jail life in South Africa was not a bed of ros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a prisoner had to undergo solitary confinement.  Hundreds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sanitary work.  Several fasted.  One woman was discharg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keleton because the authorities would not allow her the only food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eat.  But she had a proud and resolute spirit.  Ou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who suffered imprisonment in South Africa, with on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exceptions in the early stages I do not recall a single instance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 having weakened and apologized to purchase his freedo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like Parsi Rustomji, Imam Kadir Bavazir, Thambi Naid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others whose names I could set down never flinched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tedly sought imprisonment.  The Temple of Freedom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ected without the blood of sufferers.  Non-violent method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ckest, the surest and the best.  Let us be true to our solemn oath </w:t>
      </w:r>
      <w:r>
        <w:rPr>
          <w:rFonts w:ascii="Times" w:hAnsi="Times" w:eastAsia="Times"/>
          <w:b w:val="0"/>
          <w:i w:val="0"/>
          <w:color w:val="000000"/>
          <w:sz w:val="22"/>
        </w:rPr>
        <w:t>taken at Congress and Khilafat gatherings, and triumph is at han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8-7-1921</w:t>
      </w:r>
    </w:p>
    <w:p>
      <w:pPr>
        <w:autoSpaceDN w:val="0"/>
        <w:autoSpaceDE w:val="0"/>
        <w:widowControl/>
        <w:spacing w:line="304" w:lineRule="exact" w:before="298" w:after="0"/>
        <w:ind w:left="2304" w:right="244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2.  MY  NOTES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SH  IN  </w:t>
      </w:r>
      <w:r>
        <w:rPr>
          <w:rFonts w:ascii="Times" w:hAnsi="Times" w:eastAsia="Times"/>
          <w:b w:val="0"/>
          <w:i w:val="0"/>
          <w:color w:val="000000"/>
          <w:sz w:val="24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HOW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how is an important Government centre near Indore. 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 includes both Hindus and Muslims.  Only a few days ag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 of a clash between Bohra and Sunni Muslims appear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, printed in some inconspicuous corner.  It is believed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result of the clash, one Bohra was killed and several other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nded.  The origin of the quarrel, it is said, was the refus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hras to contribute money to the Swaraj Fund.  For whatever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ay be, we find the relations between Bohras and Sunni Musl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ined.  We saw this was so in Godhra too.  A similar thing happ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Ratlam.  The Bohra community in the whole of the country ad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o only three lakh members. It is the duty of the lar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ies to make such small groups feel secure.  Even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hras take no part whatever in the Khilafat or the swaraj move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certainly not be subjected to harassment for that reas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possible that members of a very small community may not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ward [to join such movements] out of timidity or fea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ces.  In this situation, it will only be proper not to pu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ure on them.  I have even been told that, at Mhow, the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ed others against the Bohras.  I believe that, if people of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fight among themselves, others should remain perfectly </w:t>
      </w:r>
      <w:r>
        <w:rPr>
          <w:rFonts w:ascii="Times" w:hAnsi="Times" w:eastAsia="Times"/>
          <w:b w:val="0"/>
          <w:i w:val="0"/>
          <w:color w:val="000000"/>
          <w:sz w:val="22"/>
        </w:rPr>
        <w:t>neutral and should try to bring about understanding and harmony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</w:t>
      </w:r>
    </w:p>
    <w:p>
      <w:pPr>
        <w:sectPr>
          <w:pgSz w:w="9360" w:h="12960"/>
          <w:pgMar w:top="50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two groups.  Just as it is improper for Muslims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des in a quarrel among Hindus, so it is unbecoming of Hind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sides in a quarrel among Muslims.  It is the duty of every </w:t>
      </w:r>
      <w:r>
        <w:rPr>
          <w:rFonts w:ascii="Times" w:hAnsi="Times" w:eastAsia="Times"/>
          <w:b w:val="0"/>
          <w:i w:val="0"/>
          <w:color w:val="000000"/>
          <w:sz w:val="22"/>
        </w:rPr>
        <w:t>Khilafat worker to stop such clashes wherever any may be threaten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28-7-1921</w:t>
      </w:r>
    </w:p>
    <w:p>
      <w:pPr>
        <w:autoSpaceDN w:val="0"/>
        <w:autoSpaceDE w:val="0"/>
        <w:widowControl/>
        <w:spacing w:line="260" w:lineRule="exact" w:before="342" w:after="0"/>
        <w:ind w:left="576" w:right="72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3.  TELEGRAM  TO  A  NON-CO-OPERATOR  AT </w:t>
      </w:r>
      <w:r>
        <w:rPr>
          <w:rFonts w:ascii="Times" w:hAnsi="Times" w:eastAsia="Times"/>
          <w:b w:val="0"/>
          <w:i/>
          <w:color w:val="000000"/>
          <w:sz w:val="24"/>
        </w:rPr>
        <w:t>HYDERABAD</w:t>
      </w:r>
    </w:p>
    <w:p>
      <w:pPr>
        <w:autoSpaceDN w:val="0"/>
        <w:autoSpaceDE w:val="0"/>
        <w:widowControl/>
        <w:spacing w:line="270" w:lineRule="exact" w:before="2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9, 192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NON-CO-OPERATORS CANNOT  GIVE  EVIDENCE.</w:t>
      </w:r>
    </w:p>
    <w:p>
      <w:pPr>
        <w:autoSpaceDN w:val="0"/>
        <w:autoSpaceDE w:val="0"/>
        <w:widowControl/>
        <w:spacing w:line="240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1921</w:t>
      </w:r>
    </w:p>
    <w:p>
      <w:pPr>
        <w:autoSpaceDN w:val="0"/>
        <w:autoSpaceDE w:val="0"/>
        <w:widowControl/>
        <w:spacing w:line="260" w:lineRule="exact" w:before="334" w:after="0"/>
        <w:ind w:left="144" w:right="28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.  DISCUSSION  ON  BOYCOTT  AT  A.I.C.C.  MEETING, </w:t>
      </w:r>
      <w:r>
        <w:rPr>
          <w:rFonts w:ascii="Times" w:hAnsi="Times" w:eastAsia="Times"/>
          <w:b w:val="0"/>
          <w:i/>
          <w:color w:val="000000"/>
          <w:sz w:val="24"/>
        </w:rPr>
        <w:t>BOMBAY</w:t>
      </w:r>
    </w:p>
    <w:p>
      <w:pPr>
        <w:autoSpaceDN w:val="0"/>
        <w:autoSpaceDE w:val="0"/>
        <w:widowControl/>
        <w:spacing w:line="294" w:lineRule="exact" w:before="4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July 30, 192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 Where are the hopefulness and energy which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layed when we collected a crore of rupees in the month of Jun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we now have misgivings whether we shall succeed in brin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boycott of foreign cloth?  Our weakness is the only 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fear.  If we consider the matter calmly, we shall realize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nothing else for us to do after we have succeeded in brin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boycott.  The more I think of it the more I am convi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shall not even be required to advise soldiers to lay down ar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ax-payers to refuse to pay taxes.  If we can effect a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, only a few people will then have to court jail by offering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or make other sacrifices.  You need not, therefore, feel </w:t>
      </w:r>
      <w:r>
        <w:rPr>
          <w:rFonts w:ascii="Times" w:hAnsi="Times" w:eastAsia="Times"/>
          <w:b w:val="0"/>
          <w:i w:val="0"/>
          <w:color w:val="000000"/>
          <w:sz w:val="22"/>
        </w:rPr>
        <w:t>dispirited or give way to despair or lose hear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ith me here a number of questions about swadeshi and </w:t>
      </w:r>
      <w:r>
        <w:rPr>
          <w:rFonts w:ascii="Times" w:hAnsi="Times" w:eastAsia="Times"/>
          <w:b w:val="0"/>
          <w:i w:val="0"/>
          <w:color w:val="000000"/>
          <w:sz w:val="22"/>
        </w:rPr>
        <w:t>boycott, which I shall try to answer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2"/>
        </w:rPr>
        <w:t>QUESTIONS</w:t>
      </w:r>
      <w:r>
        <w:rPr>
          <w:rFonts w:ascii="Times" w:hAnsi="Times" w:eastAsia="Times"/>
          <w:b w:val="0"/>
          <w:i w:val="0"/>
          <w:color w:val="000000"/>
          <w:sz w:val="18"/>
        </w:rPr>
        <w:t>.  What is wrong if we undertake not to buy any new foreign clot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nceforth and continue to wear the clothes we have till the stock 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hausted?</w:t>
      </w:r>
    </w:p>
    <w:p>
      <w:pPr>
        <w:autoSpaceDN w:val="0"/>
        <w:autoSpaceDE w:val="0"/>
        <w:widowControl/>
        <w:spacing w:line="260" w:lineRule="exact" w:before="3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NSW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I cannot understand how we can keep a thing after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alized that we violate our dharma in using it.  If we violate it by </w:t>
      </w:r>
      <w:r>
        <w:rPr>
          <w:rFonts w:ascii="Times" w:hAnsi="Times" w:eastAsia="Times"/>
          <w:b w:val="0"/>
          <w:i w:val="0"/>
          <w:color w:val="000000"/>
          <w:sz w:val="22"/>
        </w:rPr>
        <w:t>using foreign cloth, how can we keep such cloth even for a moment?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 A.I.C.C. met from July 28 to 30.</w:t>
      </w:r>
    </w:p>
    <w:p>
      <w:pPr>
        <w:autoSpaceDN w:val="0"/>
        <w:tabs>
          <w:tab w:pos="23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50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have committed a wicked sin if we force ourselves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body’s house and smash his oven.  The imports of foreign 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one this to our poorer classes, have utterly destroyed our [cloth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y and reduced many of us to the verge of starvation.  We ha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is trade, destroyed the very means of our livelihood. 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has been a terrible sin.  When somebody has broken the ch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our feet, shall we preserve the fragments?  I realize that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ed the same sort of attachment for foreign cloth which a sl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s long been in chains develops for them, and that is why we </w:t>
      </w:r>
      <w:r>
        <w:rPr>
          <w:rFonts w:ascii="Times" w:hAnsi="Times" w:eastAsia="Times"/>
          <w:b w:val="0"/>
          <w:i w:val="0"/>
          <w:color w:val="000000"/>
          <w:sz w:val="22"/>
        </w:rPr>
        <w:t>raise such questions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Even if we throw away our garments of foreign cloth, why should we no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ive them to our poor, half-naked brothers and sisters?  Why should we no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ive comfort to their hearts by making them a gift of those clothes?  Wh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ould we send them out of India to foreign countries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2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someone has flung beef into our house, should we thr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out or give it to a poor person?  It may indeed be accept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poor people, but why should we give to another person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e think sinful to use?  Do we give our half-cooked or sta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 to anybody to eat or do we throw it away?  Our people a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miserable straits that some persons may be ready to eat even sta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.  But you will concede that offering them such food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lect credit on our generosity or our nobility.  We have resolv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congregate at Chowpati on the 1st of August clothed in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, at any rate, in swadeshi garments.  We wish that not a single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ome there except in such clothes.  Do you, then, wish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people should not attend that meeting?  How can they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earing garments of foreign cloth discarded by you? 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hey, too, not come properly clad?  We pride ourselves o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osity in giving food, but we lack discrimination in expre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compassion. Why should the poor adorn themselves with w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iscarded?  Why should we have to give alms to the poor?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gift we can bestow on the poor is to make them self-reliant;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is for making them like us.  “Like us” does not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lthy, it simply means that they do not starve or go naked for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lothes.  The worst of sinners has the right, like ourselves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the.  There is no Shastra which says that he has no right to e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 and cover himself.  Who has the right to beg?  No one excep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ntly man who has given us, and continues to give, the free gif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, has this right.  We show lack of consideration and commit </w:t>
      </w:r>
      <w:r>
        <w:rPr>
          <w:rFonts w:ascii="Times" w:hAnsi="Times" w:eastAsia="Times"/>
          <w:b w:val="0"/>
          <w:i w:val="0"/>
          <w:color w:val="000000"/>
          <w:sz w:val="22"/>
        </w:rPr>
        <w:t>sin in giving alms.  I believe that many of our charity kitchens ar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ymbols of sloth and sin.  We should create such condition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that no person will have to beg for alms.  If we want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or self-reliant, it is necessary to teach them some vocatio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.  Only today an Englishman came to discuss this matter with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explaining to him how odd it would be if he offered his ha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suit to a poor man.  I do not see on the head of anyone o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gathered here a turban or a cap which can be of use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man.  What will they do with the fine and multi-coloured sari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sisters here? They simply do not wear such things.  Had w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e, our dress would have borne some resemblance to th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or.  I know the shepherdesses of Kathiawar.  The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ly throw away the saris presented by  you.  Is there any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 who may need your silk sari?  Shall we offer such sar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ving folk?  Why should we create confusion in their minds? 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forbidden us to act in this way.  Why do you think that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ill be all bliss if you give them your discarded articles? 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realize that we have given them things which we deem sinful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urse us.  If you feel for people who are starving, giv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out of what you have kept for your own use.  Wh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not give them some khadi from what you have for your use?  The </w:t>
      </w:r>
      <w:r>
        <w:rPr>
          <w:rFonts w:ascii="Times" w:hAnsi="Times" w:eastAsia="Times"/>
          <w:b w:val="0"/>
          <w:i w:val="0"/>
          <w:color w:val="000000"/>
          <w:sz w:val="22"/>
        </w:rPr>
        <w:t>merit which accrues from good deeds is not earned cheaply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e may hand over our garments of foreign cloth for being sent outside;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why should they be consigned to fire?  Why should the human labou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ch produced them go waste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2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behave like a civilized man to foreign countries to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we not buy mill-cloth and send it to them? 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de this, that it is less objectionable to send such cloth to Smy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o gift it to people here.  There are things which may be sinfu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lways and everywhere, but only at a particular place.  It is so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loth.  For European countries which are mostly depen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other countries for their requirements of cloth and do not gr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ton, use of foreign cloth is not a sin.  We can send back to Eur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which was manufactured there and imported into our count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not be proper for me to enter into argument with 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on this point, so I yielded and allowed the option of s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loth discarded by us to Smyrna.  Our primary duty, however, is to </w:t>
      </w:r>
      <w:r>
        <w:rPr>
          <w:rFonts w:ascii="Times" w:hAnsi="Times" w:eastAsia="Times"/>
          <w:b w:val="0"/>
          <w:i w:val="0"/>
          <w:color w:val="000000"/>
          <w:sz w:val="22"/>
        </w:rPr>
        <w:t>make a bonfire of such cloth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sked why an article on which human labour has been </w:t>
      </w:r>
      <w:r>
        <w:rPr>
          <w:rFonts w:ascii="Times" w:hAnsi="Times" w:eastAsia="Times"/>
          <w:b w:val="0"/>
          <w:i w:val="0"/>
          <w:color w:val="000000"/>
          <w:sz w:val="22"/>
        </w:rPr>
        <w:t>expended should be destroyed.  But is there anything in this world on</w:t>
      </w:r>
    </w:p>
    <w:p>
      <w:pPr>
        <w:autoSpaceDN w:val="0"/>
        <w:tabs>
          <w:tab w:pos="23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uman labour has been expended and which will never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oyed?  My turban is well-shaped and my brother follow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ion of winding turbans.  If, however, it comes to be inf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plague germs, should I, merely because it was wound by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, refrain from destroying it?  It is, of course, my du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oy it.  We look upon the human body as a raft with the help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e may cross the sea of earthly existence.  God has ord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struction of even such an essential instrument.  He destroy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many things.  Are we, then, wiser than He?  We have a right to </w:t>
      </w:r>
      <w:r>
        <w:rPr>
          <w:rFonts w:ascii="Times" w:hAnsi="Times" w:eastAsia="Times"/>
          <w:b w:val="0"/>
          <w:i w:val="0"/>
          <w:color w:val="000000"/>
          <w:sz w:val="22"/>
        </w:rPr>
        <w:t>destroy the thing produced  by us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hy are we expected to destroy the cloth which we bought under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mpression that it was swadeshi, which we were told was swadeshi?  Swadeshi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ant one thing till this day and now it is being defined to mean another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w can we be sure that after a while, it will not be defined in yet another way?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ould we discard our clothes every time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2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someone gives us arsenic mistaking it for </w:t>
      </w:r>
      <w:r>
        <w:rPr>
          <w:rFonts w:ascii="Times" w:hAnsi="Times" w:eastAsia="Times"/>
          <w:b w:val="0"/>
          <w:i/>
          <w:color w:val="000000"/>
          <w:sz w:val="22"/>
        </w:rPr>
        <w:t>chira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shall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llow it?  The question will never be asked.  If somebody gives 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e coated with mercury and if I tender it at a shop as a half-rup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in, would not the police arrest me?  We ought to discard a th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we discover that it is not what we took it to be.  The defin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wadeshi remains the same that I gave in 1919, but at the tim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med that definition there was no khadi even on my body. 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I put before the country something which did not exist? 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it in heaps.  All we need now is self-confidence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ified the definition of swadeshi from time to time as we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ble.  A man may free himself from all forms of slavery, bu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still be a slave of his comrades.  I, too, had to defer to the vi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hri Omar Sobhani and Shri Shankarlal Banker, and, for their s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ormulated the second pledge to the effect that one could use 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ven with mill-made yarn produced from indigenous cott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did not stop there.  Shrimati Ramibai Kamdar saw a difficul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n this, and so I formulated the third pledge.  There is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one genuine form of swadeshi and I am now asking everybody </w:t>
      </w:r>
      <w:r>
        <w:rPr>
          <w:rFonts w:ascii="Times" w:hAnsi="Times" w:eastAsia="Times"/>
          <w:b w:val="0"/>
          <w:i w:val="0"/>
          <w:color w:val="000000"/>
          <w:sz w:val="22"/>
        </w:rPr>
        <w:t>to take that pledge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Does not the burning of cloth involve a breach of the pledge of non-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olence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72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sing of filth is not violence.  That is sin which lead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gradation of the soul.  Some violence is unavoidable.  Shastras </w:t>
      </w:r>
      <w:r>
        <w:rPr>
          <w:rFonts w:ascii="Times" w:hAnsi="Times" w:eastAsia="Times"/>
          <w:b w:val="0"/>
          <w:i w:val="0"/>
          <w:color w:val="000000"/>
          <w:sz w:val="22"/>
        </w:rPr>
        <w:t>tell us that breathing involves violence.  Even plants have life. Even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we eat vegetables and yet do not think that we commit viole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so.  If we look through a microscope, we shall find tha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 is full of bacteria. Milk, too, is seething with bacteria. Even th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ee no harm in drinking water, and milk actually is conside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very nutritious food.  I am committing some violence even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speaking to you now, but this violence is unavoidable and we do </w:t>
      </w:r>
      <w:r>
        <w:rPr>
          <w:rFonts w:ascii="Times" w:hAnsi="Times" w:eastAsia="Times"/>
          <w:b w:val="0"/>
          <w:i w:val="0"/>
          <w:color w:val="000000"/>
          <w:sz w:val="22"/>
        </w:rPr>
        <w:t>not regard it as sin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sin if you eat two morsels when you can do with one. 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ys that we are thieves if we are not moderate in eating, and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range sumptuous community dinners.  At every step we disob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achings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What right, then, have we to ask this </w:t>
      </w:r>
      <w:r>
        <w:rPr>
          <w:rFonts w:ascii="Times" w:hAnsi="Times" w:eastAsia="Times"/>
          <w:b w:val="0"/>
          <w:i w:val="0"/>
          <w:color w:val="000000"/>
          <w:sz w:val="22"/>
        </w:rPr>
        <w:t>question?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f, through want of faith or out of false regard for others or out of  fear, a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rson hands over some of his garments of foreign cloth, and only some, and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fterwards buys foreign cloth again, it would do the country  harm rather than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od.  Why should we then try to collect such garments  or cloth?  Why should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not merely explain to the people the slavery involved in foreign cloth and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ave them free saying “Do what you think best.”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2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we doubt or distrust anybody?  Why shoul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e other man to be a dissembler?  Why should we think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body has not been sincere in parting with his cloth? 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motive in doing a good deed, it does yield some benefit. 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one speaks the truth out of fear, even this will save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harm that would have otherwise resulted from his lying.  I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does a good thing with an evil motive, it will harm him an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get the merit which accrues from a good deed; still,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ertainly benefit from the goodness of his act.  A ma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ards foreign cloth and wears swadeshi, both out of fear,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for himself the merit of a virtuous act, but his wearing swades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provide work to some artisans in the country and his actio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result in that much good.  We should, however, presume that </w:t>
      </w:r>
      <w:r>
        <w:rPr>
          <w:rFonts w:ascii="Times" w:hAnsi="Times" w:eastAsia="Times"/>
          <w:b w:val="0"/>
          <w:i w:val="0"/>
          <w:color w:val="000000"/>
          <w:sz w:val="22"/>
        </w:rPr>
        <w:t>what people have offered they have done with sincere faith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ggested application of “Do what you think best” i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n.  When did Lord Krishna say these words?  Only after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rjuna securely in his grip.  The Lord explained to him wha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was, pleaded with him in various ways and then asked him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e thought best.  We, too, should explain things to the people, </w:t>
      </w:r>
      <w:r>
        <w:rPr>
          <w:rFonts w:ascii="Times" w:hAnsi="Times" w:eastAsia="Times"/>
          <w:b w:val="0"/>
          <w:i w:val="0"/>
          <w:color w:val="000000"/>
          <w:sz w:val="22"/>
        </w:rPr>
        <w:t>appeal to their sense of honour and then, if they are still not</w:t>
      </w:r>
    </w:p>
    <w:p>
      <w:pPr>
        <w:autoSpaceDN w:val="0"/>
        <w:tabs>
          <w:tab w:pos="2390" w:val="left"/>
        </w:tabs>
        <w:autoSpaceDE w:val="0"/>
        <w:widowControl/>
        <w:spacing w:line="294" w:lineRule="exact" w:before="4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suaded, we may tell them to do what they think best.We should n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, wish to kill anyone.  Even if, however, we are not read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y down our own lives instead, we must boycott foreign cloth. 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not be following dharma if we sit back with folded arms and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.  I shall continue to attend meetings like this till the 1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gust, but afterwards I shall stop doing even that.  I shall go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ding for swadeshi only up to the 31st of August.  Afterward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give up that too.  I am a practical business man.  I shall go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crushing of any quantity of oil-seeds only as long as I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worth while doing so, and stop afterwards.  I have much other </w:t>
      </w:r>
      <w:r>
        <w:rPr>
          <w:rFonts w:ascii="Times" w:hAnsi="Times" w:eastAsia="Times"/>
          <w:b w:val="0"/>
          <w:i w:val="0"/>
          <w:color w:val="000000"/>
          <w:sz w:val="22"/>
        </w:rPr>
        <w:t>business to attend to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How can those people who earn only eight to ten annas a day  afford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ycott foreign cloth?  How can a man earning Rs. 100 to 150 a month discar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eign cloth and get new garments made from swadeshi cloth or khadi?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ould they incur a debt?  Should they beg?  Should they  not rather res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tent with a pledge not to purchase foreign cloth henceforth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such a poor man should cleanse himself of the fil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loth.  If the worst comes to the worst, let him beg for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wards; let him borrow money from friends or get it through h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, wearing, meanwhile, no more than a </w:t>
      </w:r>
      <w:r>
        <w:rPr>
          <w:rFonts w:ascii="Times" w:hAnsi="Times" w:eastAsia="Times"/>
          <w:b w:val="0"/>
          <w:i/>
          <w:color w:val="000000"/>
          <w:sz w:val="22"/>
        </w:rPr>
        <w:t>lango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A st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ation will help us to overcome many difficulties.  Such </w:t>
      </w:r>
      <w:r>
        <w:rPr>
          <w:rFonts w:ascii="Times" w:hAnsi="Times" w:eastAsia="Times"/>
          <w:b w:val="0"/>
          <w:i w:val="0"/>
          <w:color w:val="000000"/>
          <w:sz w:val="22"/>
        </w:rPr>
        <w:t>determination is a form of prayer and it does bear frui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1-9-1921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5.  SPEECH  ON  SWADESHI,  BOMB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0, 1921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said on the 30th June Indians had done their duty to their countr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they must be proud of it, for they had realized that they could do a thing withou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support, the patronage, of Government.  Their fear about want of money was now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moved and even now he was receiving, unasked, funds from his Parsi, Mohammeda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Hindu friends for the Tilak Swaraj Fund and that showed that Indians wer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alizing their duty to their Motherland.  He was now sure that, if the money that wa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lready collected was spent properly, they would not only be able to collect one cror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rupees, but even four crores.  He, however, wanted swaraj before the end of the yea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poke to a crowded meeting of Parsis, held under the auspices of the </w:t>
      </w:r>
      <w:r>
        <w:rPr>
          <w:rFonts w:ascii="Times" w:hAnsi="Times" w:eastAsia="Times"/>
          <w:b w:val="0"/>
          <w:i w:val="0"/>
          <w:color w:val="000000"/>
          <w:sz w:val="18"/>
        </w:rPr>
        <w:t>Parsi Rajkiya Sabha, at Excelsior Theatre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</w:t>
      </w:r>
    </w:p>
    <w:p>
      <w:pPr>
        <w:sectPr>
          <w:pgSz w:w="9360" w:h="12960"/>
          <w:pgMar w:top="50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at would mean they would not have to collect any more monies.  But man </w:t>
      </w:r>
      <w:r>
        <w:rPr>
          <w:rFonts w:ascii="Times" w:hAnsi="Times" w:eastAsia="Times"/>
          <w:b w:val="0"/>
          <w:i w:val="0"/>
          <w:color w:val="000000"/>
          <w:sz w:val="18"/>
        </w:rPr>
        <w:t>proposes and God disposes, and his desires might not be fulfilled.  If all Indians—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 and women—did their duty to their country, he was sure of success.  The All-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Committee had now decided that they should put their energies in produc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much khaddar as possible.  Without having swadeshi they could not have swaraj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s did not like to wear what was produced in this country but only those cloth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came from England, France and Japan, as they thought that country-made clo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not beautiful or artistic enough for their requirement.  If they could think li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, how could they realize swaraj?  The two lungs of India were food and cloth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if they were diseased the country could not live long.  How many crores  of </w:t>
      </w:r>
      <w:r>
        <w:rPr>
          <w:rFonts w:ascii="Times" w:hAnsi="Times" w:eastAsia="Times"/>
          <w:b w:val="0"/>
          <w:i w:val="0"/>
          <w:color w:val="000000"/>
          <w:sz w:val="18"/>
        </w:rPr>
        <w:t>people  there  were  in  this  country who were on the verge of starvation?  If</w:t>
      </w:r>
    </w:p>
    <w:p>
      <w:pPr>
        <w:autoSpaceDN w:val="0"/>
        <w:autoSpaceDE w:val="0"/>
        <w:widowControl/>
        <w:spacing w:line="260" w:lineRule="exact" w:before="60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y thought about them they would find that it was their duty to provide for t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rving Indians.  If they read the history of this country they would find that si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gave up weaving and spinning and took to foreign cloth India was suffe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poverty and as long as they did not try to remedy these things their suffering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continue.  If the Parsi millionaires gave all their money to the poor of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 their sufferings would not cease, for did they  want to keep those cror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s dependent on their </w:t>
      </w:r>
      <w:r>
        <w:rPr>
          <w:rFonts w:ascii="Times" w:hAnsi="Times" w:eastAsia="Times"/>
          <w:b w:val="0"/>
          <w:i/>
          <w:color w:val="000000"/>
          <w:sz w:val="18"/>
        </w:rPr>
        <w:t>sadavart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?  Or did they want to make them self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endent?  By their own efforts, by their own work, these people should earn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velihood and get their clothing, and they must not be taught to depend upon oth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ir necessaries.  There was only one way of providing work for the poor in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 and that was by Indians wearing khaddar.  Some people might ask him wh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those poor persons did not come to towns like Ahmedabad and Bombay w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was so great a scarcity of labour.  He did not think that the poor of India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ve their homes and migrate to the towns for work in the mills.  Supposing they d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, what would be the result?  Indians would have to starve, for who would till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il and produce wheat and other cereals for them?  India would then be a jungl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eople would have to starve.  It was therefore not possible for the who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pulation to migrate to towns.  So long as there was a single man starving in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, so long it was the duty of Indians to be economical and not to indulg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eless luxuries.  Therefore he was telling his friends that whatever reforms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ght get, whatever resolutions they might pass in the Councils, so long as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not remove the poverty from this land, all their efforts would be in vain. 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appeal to his Parsi friends to realize the true position of India, diagnos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ease from which the country was suffering and then try to remove it by mean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serving swadeshi.  Let the Parsis show to the whole country—however m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eeped in luxury they might be, however much they might like to use costly thing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clothes  —that once they had realized the serious position of this country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willing  to do their duty by their Motherland and not only fall in line with other </w:t>
      </w:r>
      <w:r>
        <w:rPr>
          <w:rFonts w:ascii="Times" w:hAnsi="Times" w:eastAsia="Times"/>
          <w:b w:val="0"/>
          <w:i w:val="0"/>
          <w:color w:val="000000"/>
          <w:sz w:val="18"/>
        </w:rPr>
        <w:t>communities, but to lead the other backward communities to the goal of swaraj.  He</w:t>
      </w:r>
    </w:p>
    <w:p>
      <w:pPr>
        <w:autoSpaceDN w:val="0"/>
        <w:tabs>
          <w:tab w:pos="23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or one believed fully that a community which was always taking the lead in m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s in this country would also lead the country this time and would not f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hind.  It was impossible for the country to make a move forward without taking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ifferent communities with it and India could not afford to leave a sing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ty behind.  Parsis who had been taking a leading part in so many question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had no doubt, would do so also in this regard.  The Parsis should not say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ause they had two months before them they would do nothing until the 30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ptember and give  up everything on the last day.  The Parsi community would be p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est on Monday nex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he knew they would not be found wanting, for he kn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Parsi friends thoroughly.  How could he not know a community with whom h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ved for so many years?  The men and women who had given so much money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lak Swaraj Fund, who had given up their ornaments, should not fail in their du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w on the 1st of August.  Let them all give up their foreign clothes on that date!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they thought was sinful to wear they should not keep for a single moment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.  They must realize that by wearing these foreign clothes they were starv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llions of their own countrymen.  Those foreign clothes should be destroyed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t not be kept with them, for they were tainted.  What was sinful for them to we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also sinful for poor men to wear and therefore he was against their clothes be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n to poor men even.  But they might be sent out of India to Smyrna if they so </w:t>
      </w:r>
      <w:r>
        <w:rPr>
          <w:rFonts w:ascii="Times" w:hAnsi="Times" w:eastAsia="Times"/>
          <w:b w:val="0"/>
          <w:i w:val="0"/>
          <w:color w:val="000000"/>
          <w:sz w:val="18"/>
        </w:rPr>
        <w:t>desir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would ask them to wear khadi and allow poor men to wear the mill-ma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oth.  Whatever was hand-made was more artistic, more beautiful and better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le than what was made on the machine.  All that was made on the machine was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oor and the rich men should spin their own yarn and send it to their own weav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be woven into any kind of cloth they liked.  That was the practice formerly bef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took to foreign cloth.  We had forgotten all the artistic crafts that were in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 and had taken to mill-made foreign things simply because they came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ance or England.  Were they incapable of all originality among themselves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should resort to foreign countries for everything?  Had they forgotten all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afts and were they so much dependent on foreign countries for their requirements?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appealed to them to give up their foreign things and make some sacrifice for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.  It was not actually a sacrifice that they were making; they were only serv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country.  He was glad that all the members of the All-India Congress Committ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umbering something like 300 had come down to Bombay dressed in pure whi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haddar.  He often remembered what Mr. Pickthall had said about this.  He had s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f they wanted to adopt any new colour they must first wash themselves whit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their impurities—they must adopt pure white khaddar before they took any </w:t>
      </w:r>
      <w:r>
        <w:rPr>
          <w:rFonts w:ascii="Times" w:hAnsi="Times" w:eastAsia="Times"/>
          <w:b w:val="0"/>
          <w:i w:val="0"/>
          <w:color w:val="000000"/>
          <w:sz w:val="18"/>
        </w:rPr>
        <w:t>coloured cloth.  There was purity, there was holiness and there was beauty in khaddar</w:t>
      </w:r>
    </w:p>
    <w:p>
      <w:pPr>
        <w:autoSpaceDN w:val="0"/>
        <w:autoSpaceDE w:val="0"/>
        <w:widowControl/>
        <w:spacing w:line="240" w:lineRule="exact" w:before="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August 1.  The boycott campaign was to be launched on that day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it did not cause any inconvenience to those who wore it.  It was the badge of ou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dian nationality and they must wear it now.  He then asked them to sign their name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fter due consideration to the pledge which was circulated among them.  They must d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o only after full consideration as he did not want to shame them into signing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ledge.  It should be purely voluntary and there should be no sort of compulsio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eve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31-7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.  MY  NOTES</w:t>
      </w:r>
    </w:p>
    <w:p>
      <w:pPr>
        <w:autoSpaceDN w:val="0"/>
        <w:autoSpaceDE w:val="0"/>
        <w:widowControl/>
        <w:spacing w:line="320" w:lineRule="exact" w:before="2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HITE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>CLAD</w:t>
      </w:r>
      <w:r>
        <w:rPr>
          <w:rFonts w:ascii="Times" w:hAnsi="Times" w:eastAsia="Times"/>
          <w:b w:val="0"/>
          <w:i w:val="0"/>
          <w:color w:val="000000"/>
          <w:sz w:val="24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DIA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day of the birth anniversary of Tilak, I was astonish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Mr. Pickthall, the editor of the </w:t>
      </w:r>
      <w:r>
        <w:rPr>
          <w:rFonts w:ascii="Times" w:hAnsi="Times" w:eastAsia="Times"/>
          <w:b w:val="0"/>
          <w:i/>
          <w:color w:val="000000"/>
          <w:sz w:val="22"/>
        </w:rPr>
        <w:t>Chronicl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come to the me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ssed in khadi, with a khadi cap, and still more pleased by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, brief but full of the purest sentiments. He said : “This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of self-purification. India will lose nothing by wea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white clothes for some time to come.  Let  them fill in colou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y have, clad in white, achieved their goal.”  We wear wh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as we have no time to get it dyed.  Moreover, many of us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colours, as they are of foreign make.  That Mr. Pickthall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in the whiteness of khadi the purity of our movement—this stru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s a very beautiful idea. Today, we look upon all colours,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ource, as beautiful. In truth, however, they are ugly spo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uty and art lie in colours which have been used to dye the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erial with due regard for the times and after satisfying oneself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ource. What a difference there is between a child’s brush-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 piece of paper and an artist’s drawing into which he has inf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oul!  At present our fascination for colours is of the same orde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for the dabs of paint made by a child’s brush.  No artist will ar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untry and we shall see no paintings in its shops so long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 of people do not start wearing white clothes.  There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beauty of design, as they say, except on material of quality; in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the same way, we cannot have a  variety of designs pleas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ye and the mind so long as we do  not make a beginn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, white khadi.  The colours we have today are much li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ur of a white-washed tomb. One who hopes to se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ment of Indian art must throw out the rubbish of foreign 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repare a white background.  Just as we clean up our yard 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ting designs in it, similarly it is necessary to clean up immediately </w:t>
      </w:r>
      <w:r>
        <w:rPr>
          <w:rFonts w:ascii="Times" w:hAnsi="Times" w:eastAsia="Times"/>
          <w:b w:val="0"/>
          <w:i w:val="0"/>
          <w:color w:val="000000"/>
          <w:sz w:val="22"/>
        </w:rPr>
        <w:t>the rubbish of foreign cloth which is lying on the country’s doorstep.</w:t>
      </w:r>
    </w:p>
    <w:p>
      <w:pPr>
        <w:autoSpaceDN w:val="0"/>
        <w:tabs>
          <w:tab w:pos="23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24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RSI</w:t>
      </w: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STER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Parsi brothers and sisters have started taking a very ac-   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in the national movement.  Shri Godrej, it appears, has   dec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un his whole business of making safes in the interest of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Parsi youths  have  come  forward  to  picket  liquor-booth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si men have started wearing khadi.  Perinbehn, grand-daugh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’s “Grand Old Man”, has taken to dressing in thick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ead to foot. Parsi sisters have contributed their jeweller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lak Swaraj Fund.  The Parsi Political Association celebrated the bi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iversary of Shri Tilak in the Empire Theatre.  Now one Parsi sis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Bombay has expressed a desire to take part in the picket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quor-booths and has invited other women to do likewise. This l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uggested that if other women also join in picketing much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fear that it might lead to violence will disappear and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have saved ourselves from the allegation that among the picke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undesirable characters too.  I offer my congratulations to this </w:t>
      </w:r>
      <w:r>
        <w:rPr>
          <w:rFonts w:ascii="Times" w:hAnsi="Times" w:eastAsia="Times"/>
          <w:b w:val="0"/>
          <w:i w:val="0"/>
          <w:color w:val="000000"/>
          <w:sz w:val="22"/>
        </w:rPr>
        <w:t>lad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31-7-1921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.  CONGRESS  WORKING  COMMITTEE  RESOLUTION  ON</w:t>
      </w:r>
    </w:p>
    <w:p>
      <w:pPr>
        <w:autoSpaceDN w:val="0"/>
        <w:autoSpaceDE w:val="0"/>
        <w:widowControl/>
        <w:spacing w:line="292" w:lineRule="exact" w:before="0" w:after="0"/>
        <w:ind w:left="0" w:right="267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ELECTIONS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320" w:lineRule="exact" w:before="0" w:after="0"/>
        <w:ind w:left="0" w:right="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1, 1921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 Gandhi proposed the following resolution :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XVII. Without prejudice to the constitutional questions rel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elections to the All-India Congress Committee held in Ben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dras last month and without going into the merits thereof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 of the fact that fresh elections must take place in or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vember next all over India and in view of the fact that a heavy </w:t>
      </w:r>
      <w:r>
        <w:rPr>
          <w:rFonts w:ascii="Times" w:hAnsi="Times" w:eastAsia="Times"/>
          <w:b w:val="0"/>
          <w:i w:val="0"/>
          <w:color w:val="000000"/>
          <w:sz w:val="22"/>
        </w:rPr>
        <w:t>intensive programme is at present set before all Congress org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zations, this Committee considers it undesirable, in the interes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, to disturb the said elections and advises such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Bengal and Madras as feel themselves aggrieved to co-ope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Provincial organization in both the Provinces with a view to </w:t>
      </w:r>
      <w:r>
        <w:rPr>
          <w:rFonts w:ascii="Times" w:hAnsi="Times" w:eastAsia="Times"/>
          <w:b w:val="0"/>
          <w:i w:val="0"/>
          <w:color w:val="000000"/>
          <w:sz w:val="22"/>
        </w:rPr>
        <w:t>the prosecution of the programme to a successful issu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1921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ngress Working Committee met at Manibhavan, Laburnum Road, a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8.30 a.m.  The resolution was seconded by Mahomed Ali and passed by a majority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</w:t>
      </w:r>
    </w:p>
    <w:p>
      <w:pPr>
        <w:sectPr>
          <w:pgSz w:w="9360" w:h="12960"/>
          <w:pgMar w:top="65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8.  SPEECH  AT  INAUGURATION  OF  KHADI  EXHIBITION,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BOMBAY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1, 1921</w:t>
      </w:r>
    </w:p>
    <w:p>
      <w:pPr>
        <w:autoSpaceDN w:val="0"/>
        <w:autoSpaceDE w:val="0"/>
        <w:widowControl/>
        <w:spacing w:line="260" w:lineRule="exact" w:before="5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, in declaring the Exhibition open, said he was thankful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esident and to Mrs.  Atia Begum for the great trouble they had taken in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.  The latter had worked day and night to make it a success.  He knew there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workers with her, and he would give his praise to them also, but Atia Begum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riving force behind the whole show.  He was glad there were such women in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 with such organizing powers, and he thanked the President and her sister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they had done in the matter.  He was gladder that the organizer was a Muslim </w:t>
      </w:r>
      <w:r>
        <w:rPr>
          <w:rFonts w:ascii="Times" w:hAnsi="Times" w:eastAsia="Times"/>
          <w:b w:val="0"/>
          <w:i w:val="0"/>
          <w:color w:val="000000"/>
          <w:sz w:val="18"/>
        </w:rPr>
        <w:t>woman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their misfortune that people should have to be told at this time of d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many things could be made out of khaddar.  He hoped that people would ta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vantage of the Exhibition.  Defining khaddar, he said it must be purely hand-spu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hand-woven and made in this country. He was glad that this country was n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pable of manufacturing the finest cloth, particularly in the Bezwada and Ganj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tricts. Many of the sisters present at the meeting must be wearing sar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ufactured in those parts of the Presidency and they should be proud that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 was capable of manufacturing saris of such fineness.  But the man who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inly responsible for producing such fine cloth in this campaign was also ther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sin was that he had popularized khaddar in his province and encouraged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duction there. Mahatma Gandhi did not say that simply because he was </w:t>
      </w:r>
      <w:r>
        <w:rPr>
          <w:rFonts w:ascii="Times" w:hAnsi="Times" w:eastAsia="Times"/>
          <w:b w:val="0"/>
          <w:i w:val="0"/>
          <w:color w:val="000000"/>
          <w:sz w:val="18"/>
        </w:rPr>
        <w:t>popularizing khadda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was put into jail, but so far as he could see there was nothing against h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cept this crime of making the use of khaddar very popular among the peopl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was now afraid of such people, and by book or by crook it was trying to </w:t>
      </w:r>
      <w:r>
        <w:rPr>
          <w:rFonts w:ascii="Times" w:hAnsi="Times" w:eastAsia="Times"/>
          <w:b w:val="0"/>
          <w:i w:val="0"/>
          <w:color w:val="000000"/>
          <w:sz w:val="18"/>
        </w:rPr>
        <w:t>put such people into jail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It was, therefore, our duty to go to jail wearing pure white khaddar like Venka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ppaya, the lion of Andhra, one of the staunchest workers in the cause of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wadeshi.  Government was resorting to such oppression because they had s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people were determined to do what they said they would do before the 30th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ptember.  When they had begun their work they had already given an ultimatum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Viceroy.  He congratulated both Mr. Sherwani and Mr. Venkatappaya of Andhr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splendid courage they had shown in going to jail in fulfilment of their dut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country.  But the people should not be afraid of such oppression, for as long as </w:t>
      </w:r>
      <w:r>
        <w:rPr>
          <w:rFonts w:ascii="Times" w:hAnsi="Times" w:eastAsia="Times"/>
          <w:b w:val="0"/>
          <w:i w:val="0"/>
          <w:color w:val="000000"/>
          <w:sz w:val="18"/>
        </w:rPr>
        <w:t>they did their duty they had nothing to fear in this world.  He appealed to the people</w:t>
      </w:r>
    </w:p>
    <w:p>
      <w:pPr>
        <w:autoSpaceDN w:val="0"/>
        <w:autoSpaceDE w:val="0"/>
        <w:widowControl/>
        <w:spacing w:line="240" w:lineRule="exact" w:before="3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exhibition was organized by the Rashtriya Stree Sabha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5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do what they could for the country by sacrificing their personal convenience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uxuries and taking to khaddar.  When he had been to Puri, he saw there people dy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hunger, and there were about three crores of such people in this country.  When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asants were working the charkha in their spare time, they used to supplement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ome, thus keeping the wolf from their doors, but now that the people had take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chester cloth the occupation of the peasantry had gone and they were starving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temple of Jagannath itself the image of the god was clothed in foreign calico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he had asked the priest there whether he was not shaming God Himself by this </w:t>
      </w:r>
      <w:r>
        <w:rPr>
          <w:rFonts w:ascii="Times" w:hAnsi="Times" w:eastAsia="Times"/>
          <w:b w:val="0"/>
          <w:i w:val="0"/>
          <w:color w:val="000000"/>
          <w:sz w:val="18"/>
        </w:rPr>
        <w:t>mean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had been complaining that the price of khaddar had been increas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friends Vithaldas Jerajani and Narandas Purshottam.  He would tell the people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friends were doing that business in order to cover the working expense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had no intention of making any sort of profit out of the transaction.  S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were complaining that the weavers were asking more money for their khadda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was so where was their crime?  Had anybody complained when the lawyer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ctors and increased their fees ?  Some of them were taking as much as Rs. 1,000 p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y and where was the harm of the poor weavers asked for a few annas more?  Had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their families to maintain and by getting a few annas more would they no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ing their families what they were lacking for so many days?  But why shoul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complain on that account?  People should not mind even if the weavers </w:t>
      </w:r>
      <w:r>
        <w:rPr>
          <w:rFonts w:ascii="Times" w:hAnsi="Times" w:eastAsia="Times"/>
          <w:b w:val="0"/>
          <w:i w:val="0"/>
          <w:color w:val="000000"/>
          <w:sz w:val="18"/>
        </w:rPr>
        <w:t>increased their prices more than they had already don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wished every household in this country to be turned into a spinning m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every lane into a weaving mill for the regeneration of this country. If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men could devote their spare time to weaving which they now wasted in going to </w:t>
      </w:r>
      <w:r>
        <w:rPr>
          <w:rFonts w:ascii="Times" w:hAnsi="Times" w:eastAsia="Times"/>
          <w:b w:val="0"/>
          <w:i w:val="0"/>
          <w:color w:val="000000"/>
          <w:sz w:val="18"/>
        </w:rPr>
        <w:t>cinemas, etc., India would be able to support herself as far as clothing wen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1-8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9.  SPEECH  ON  SWADESHI,  BOMBAY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uly 31, 1921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gard this day as sacred for Bombay.  We are removing today </w:t>
      </w:r>
      <w:r>
        <w:rPr>
          <w:rFonts w:ascii="Times" w:hAnsi="Times" w:eastAsia="Times"/>
          <w:b w:val="0"/>
          <w:i w:val="0"/>
          <w:color w:val="000000"/>
          <w:sz w:val="22"/>
        </w:rPr>
        <w:t>a pollution from our bodies.  We are purifying ourselves by disca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g foreign cloth which is the badge of our slavery.  We attain today </w:t>
      </w:r>
      <w:r>
        <w:rPr>
          <w:rFonts w:ascii="Times" w:hAnsi="Times" w:eastAsia="Times"/>
          <w:b w:val="0"/>
          <w:i w:val="0"/>
          <w:color w:val="000000"/>
          <w:sz w:val="22"/>
        </w:rPr>
        <w:t>fitness to enter the Temple of Freedom (swaraj)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ome say that destruction of discarded clothing is a token of</w:t>
      </w:r>
    </w:p>
    <w:p>
      <w:pPr>
        <w:autoSpaceDN w:val="0"/>
        <w:autoSpaceDE w:val="0"/>
        <w:widowControl/>
        <w:spacing w:line="220" w:lineRule="exact" w:before="30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historic meeting inaugurating the swadeshi campaign with a bonfir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eign clothes was held near the Elphinstone Mills at Parel, a suburb of Cent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mbay.  Printed copies of Gandhiji’s speech were distributed in advance at the </w:t>
      </w:r>
      <w:r>
        <w:rPr>
          <w:rFonts w:ascii="Times" w:hAnsi="Times" w:eastAsia="Times"/>
          <w:b w:val="0"/>
          <w:i w:val="0"/>
          <w:color w:val="000000"/>
          <w:sz w:val="18"/>
        </w:rPr>
        <w:t>meeting.  This translation was published in the newspapers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</w:t>
      </w:r>
    </w:p>
    <w:p>
      <w:pPr>
        <w:sectPr>
          <w:pgSz w:w="9360" w:h="12960"/>
          <w:pgMar w:top="53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ger and ill-will.  Whether it is or not depends upon the point of view </w:t>
      </w:r>
      <w:r>
        <w:rPr>
          <w:rFonts w:ascii="Times" w:hAnsi="Times" w:eastAsia="Times"/>
          <w:b w:val="0"/>
          <w:i w:val="0"/>
          <w:color w:val="000000"/>
          <w:sz w:val="22"/>
        </w:rPr>
        <w:t>from which we burn such clothe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we bear ill-will towards the English, the Americ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Japanese or the French?  They will continue to dump dow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in our midst as long as we choose to buy it.  Therefore if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ry, we should vent our anger against ourselves.  We shall cea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ill of foreign nations when we have ceased to be tempted by </w:t>
      </w:r>
      <w:r>
        <w:rPr>
          <w:rFonts w:ascii="Times" w:hAnsi="Times" w:eastAsia="Times"/>
          <w:b w:val="0"/>
          <w:i w:val="0"/>
          <w:color w:val="000000"/>
          <w:sz w:val="22"/>
        </w:rPr>
        <w:t>foreign finerie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observe that the events happening in Turkey are agitating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ulman countrymen. They are impatient about the Khilaf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. I venture to suggest to them that the shortest and the straigh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of serving the Khilafat is swadeshi.  For, by adopting swadeshi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India powerful. And increase of India’s power means an </w:t>
      </w:r>
      <w:r>
        <w:rPr>
          <w:rFonts w:ascii="Times" w:hAnsi="Times" w:eastAsia="Times"/>
          <w:b w:val="0"/>
          <w:i w:val="0"/>
          <w:color w:val="000000"/>
          <w:sz w:val="22"/>
        </w:rPr>
        <w:t>increase in our power to defend the Khilafa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uppermost thought in our mind today must be to purif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for celebrating tomorrow the anniversary of Lokamany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.  We cannot purify ourselves until we have pledged ourselv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.  I, therefore, hope that those who have given up their clot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distribution or sending abroad will make a fixed determi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any more to wear foreign cloth. I am sure that the best meth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erpetuating Lokamanya’s memory is the attainment of swaraj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waraj is impossible without swadeshi.  And the inaugur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 can only be signalized by a complete and permanent boycot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oreign cloth.  Hence I look upon the ceremony of burning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ament.  And I consider myself fortunate that the sacred ceremo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be performed by me.  May God remove all our uncleanli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within or without!  May India have the strength to carry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solemn determination to bring about a complete boycott of </w:t>
      </w:r>
      <w:r>
        <w:rPr>
          <w:rFonts w:ascii="Times" w:hAnsi="Times" w:eastAsia="Times"/>
          <w:b w:val="0"/>
          <w:i w:val="0"/>
          <w:color w:val="000000"/>
          <w:sz w:val="22"/>
        </w:rPr>
        <w:t>foreign cloth by the 30th September next!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-8-1921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0.  SPEECH  ON  SWADESHI,  BOMBAY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1, 1921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he course of his speech Mahatma Gandhi said that the charkha was thei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word with which they must fight the battle of swaraj and win it for their country. 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harkha was the only weapon which would enable them to protect their dharma and i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as their duty to bring khaddar into universal use in this country. On swadeshi alone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a meeting held in the compound of Motisha’s temple in Pare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epended their salvation and it was their duty to give up for ever the use of all foreig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oth.  The foreign clothes which they were now using were so many bonds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und them hand and foot to foreigners and if they wished to see their country fre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 they must give up their foreign clothes.  It was the bounden duty of every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ink of his poor brethren who were on the verge of starvation, because they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n up the use of swadeshi cloth and taken to foreign things.  Now that they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lized the fate of their poor countrymen, were they going to allow them to remai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present condition for ever?  He hoped not.  He had not the least doubt that t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had not already given up their clothes would do so immediately.  He al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aled to his sisters present there to give  up their foreign finery and wear khadd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sake of their country.  Only by adopting complete swadeshi could they e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pe to free their country from the bonds in which at present it was.  For tru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wadeshi meant true swaraj and they must have swaraj for their country.  He earnest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aled to the audience to do their duty to their country at this critical juncture and </w:t>
      </w:r>
      <w:r>
        <w:rPr>
          <w:rFonts w:ascii="Times" w:hAnsi="Times" w:eastAsia="Times"/>
          <w:b w:val="0"/>
          <w:i w:val="0"/>
          <w:color w:val="000000"/>
          <w:sz w:val="18"/>
        </w:rPr>
        <w:t>win swaraj for eve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1-8-192</w:t>
      </w:r>
    </w:p>
    <w:p>
      <w:pPr>
        <w:autoSpaceDN w:val="0"/>
        <w:tabs>
          <w:tab w:pos="4650" w:val="left"/>
        </w:tabs>
        <w:autoSpaceDE w:val="0"/>
        <w:widowControl/>
        <w:spacing w:line="298" w:lineRule="exact" w:before="304" w:after="0"/>
        <w:ind w:left="17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1.  LETTER  TO  J.  B.  PETI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End of </w:t>
      </w:r>
      <w:r>
        <w:rPr>
          <w:rFonts w:ascii="Times" w:hAnsi="Times" w:eastAsia="Times"/>
          <w:b w:val="0"/>
          <w:i/>
          <w:color w:val="000000"/>
          <w:sz w:val="22"/>
        </w:rPr>
        <w:t>July, 1921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tabs>
          <w:tab w:pos="550" w:val="left"/>
        </w:tabs>
        <w:autoSpaceDE w:val="0"/>
        <w:widowControl/>
        <w:spacing w:line="272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 MR.  PETI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note of the 18th instant.  I though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e was [for] Rs. 2,000.  I write from memory.  Do please send Rs. </w:t>
      </w:r>
      <w:r>
        <w:rPr>
          <w:rFonts w:ascii="Times" w:hAnsi="Times" w:eastAsia="Times"/>
          <w:b w:val="0"/>
          <w:i w:val="0"/>
          <w:color w:val="000000"/>
          <w:sz w:val="22"/>
        </w:rPr>
        <w:t>500/- out of the Rs. 2,000 note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G.N. 8231</w:t>
      </w:r>
    </w:p>
    <w:p>
      <w:pPr>
        <w:autoSpaceDN w:val="0"/>
        <w:tabs>
          <w:tab w:pos="4230" w:val="left"/>
        </w:tabs>
        <w:autoSpaceDE w:val="0"/>
        <w:widowControl/>
        <w:spacing w:line="298" w:lineRule="exact" w:before="296" w:after="0"/>
        <w:ind w:left="5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2.  MESSAGE  TO  PEOPLE  OF  KHEDA  DISTRIC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August 1, 1921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tabs>
          <w:tab w:pos="550" w:val="left"/>
        </w:tabs>
        <w:autoSpaceDE w:val="0"/>
        <w:widowControl/>
        <w:spacing w:line="264" w:lineRule="exact" w:before="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ROTHERS  AND  SISTERS  OF  KHED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ways hoped for much from you, and now tha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a place for Bhai Abbas Tyabji in your hearts, my hope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sen.  Your contribution to the Tilak Swaraj Fund has excee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ations.  The country’s second pledge, which now remain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d out, is more difficult, but certainly it cannot be so to you. 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mer can have no love for foreign cloth.  He would feel asham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wear garments of fine cloth.   The one thing which, 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>anything else, can banish fear from Kheda district is the spinning-</w:t>
      </w:r>
      <w:r>
        <w:rPr>
          <w:rFonts w:ascii="Times" w:hAnsi="Times" w:eastAsia="Times"/>
          <w:b w:val="0"/>
          <w:i w:val="0"/>
          <w:color w:val="000000"/>
          <w:sz w:val="22"/>
        </w:rPr>
        <w:t>wheel.  We have realized its miraculous power.  Hereafter we must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</w:t>
      </w:r>
    </w:p>
    <w:p>
      <w:pPr>
        <w:sectPr>
          <w:pgSz w:w="9360" w:h="12960"/>
          <w:pgMar w:top="53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 on it alone.  To do so, we ought forthwith to give up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.  No day can be more auspicious for that purpose than the de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iversary of Tilak Maharaj.  On that day, make a bonfire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lothes and so cleanse yourselves.  Having done so, resol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will in future manage with a few garments of any qua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ailable and that you will produce in Kheda itself all the khadi you </w:t>
      </w:r>
      <w:r>
        <w:rPr>
          <w:rFonts w:ascii="Times" w:hAnsi="Times" w:eastAsia="Times"/>
          <w:b w:val="0"/>
          <w:i w:val="0"/>
          <w:color w:val="000000"/>
          <w:sz w:val="22"/>
        </w:rPr>
        <w:t>require.  May God help you in this!</w:t>
      </w:r>
    </w:p>
    <w:p>
      <w:pPr>
        <w:autoSpaceDN w:val="0"/>
        <w:tabs>
          <w:tab w:pos="3430" w:val="left"/>
        </w:tabs>
        <w:autoSpaceDE w:val="0"/>
        <w:widowControl/>
        <w:spacing w:line="336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  <w:r>
        <w:rPr>
          <w:rFonts w:ascii="Times" w:hAnsi="Times" w:eastAsia="Times"/>
          <w:b w:val="0"/>
          <w:i w:val="0"/>
          <w:color w:val="000000"/>
          <w:sz w:val="24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RAMCHAND</w:t>
      </w:r>
      <w:r>
        <w:rPr>
          <w:rFonts w:ascii="Times" w:hAnsi="Times" w:eastAsia="Times"/>
          <w:b w:val="0"/>
          <w:i w:val="0"/>
          <w:color w:val="000000"/>
          <w:sz w:val="24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Gujarati</w:t>
      </w:r>
      <w:r>
        <w:rPr>
          <w:rFonts w:ascii="Times" w:hAnsi="Times" w:eastAsia="Times"/>
          <w:b w:val="0"/>
          <w:i w:val="0"/>
          <w:color w:val="000000"/>
          <w:sz w:val="22"/>
        </w:rPr>
        <w:t>, 7-8-1921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.  SPEECH  ON  SWADESHI, BOMBAY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, 1921</w:t>
      </w:r>
    </w:p>
    <w:p>
      <w:pPr>
        <w:autoSpaceDN w:val="0"/>
        <w:autoSpaceDE w:val="0"/>
        <w:widowControl/>
        <w:spacing w:line="280" w:lineRule="exact" w:before="9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said the large crowd had not come there to hear speeche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had all come there to worship Lokamanya Tilak.  They had come there  to p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tribute to Tilak Maharaj.  His message would appear in the newspapaers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could read it there.  His heart rejoiced to see so many people there who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termined upon winning swaraj within this year. We had to do our best to g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eedom within this year.  For that purpose we had taken the oath to boycott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eign cloth by the 30th of September. It was their duty to see that they kept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ath religiously.  He did not want  to say anything more, as the incoming tid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vancing rapidly.  The patience with which they had sat there showed that they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non-violent non-co-operators.  He hoped that Hindus, Muslims, Parsis, Sikh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ristians and Jews would observe the oath which they had taken.  Tilak had tau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that swaraj was their birthright and only by winning that freedom would they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ing their duty to their country.  He appealed to them to go home quietly and obser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wadeshi vow not only now, but for ever and ever.  He exhorted them never to </w:t>
      </w:r>
      <w:r>
        <w:rPr>
          <w:rFonts w:ascii="Times" w:hAnsi="Times" w:eastAsia="Times"/>
          <w:b w:val="0"/>
          <w:i w:val="0"/>
          <w:color w:val="000000"/>
          <w:sz w:val="18"/>
        </w:rPr>
        <w:t>give up swadeshi even after they had got swaraj.</w:t>
      </w:r>
    </w:p>
    <w:p>
      <w:pPr>
        <w:autoSpaceDN w:val="0"/>
        <w:autoSpaceDE w:val="0"/>
        <w:widowControl/>
        <w:spacing w:line="294" w:lineRule="exact" w:before="1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-8-192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7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4.  SPEECH  AT  PUBLIC  MEETING,  BOMB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, 1921</w:t>
      </w:r>
    </w:p>
    <w:p>
      <w:pPr>
        <w:autoSpaceDN w:val="0"/>
        <w:autoSpaceDE w:val="0"/>
        <w:widowControl/>
        <w:spacing w:line="260" w:lineRule="exact" w:before="42" w:after="0"/>
        <w:ind w:left="10" w:right="7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the magic of Lokamanya Tilak’s name that br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 the two lakhs of men and women on Mr. Sobani’s g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.  It was to me a soul-stirring sight.  Bombay the beautiful l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  a fire which must remain for ever alive even as in a Pars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 and which must continually burn all our pollutions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we burnt our greatest outward pollution, namely,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lothing. Let  it be  a token of our determination nev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 foreign  cloth.  Untouchability of foreign cloth must be hel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duty with every Hindu, Mussulman, Jain, Sikh, Parsi, Christai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w and all other religious communities which have made India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.  Let it be a common necessary factor for all Indian cree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of foreign cloth is as much a virtue with all of u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of the suppressed classes must be a sin with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ut Hindu.  It was thereore a noble sacrifice we made yester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qualified herself for celebrating Lokamanya’s memory. 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treasure the memory of his great self-sacrifice, his daunt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 and his austere simplicity.  He made patriotism a relig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dedicate ourselves for realization of his dream of swaraj.  No </w:t>
      </w:r>
      <w:r>
        <w:rPr>
          <w:rFonts w:ascii="Times" w:hAnsi="Times" w:eastAsia="Times"/>
          <w:b w:val="0"/>
          <w:i w:val="0"/>
          <w:color w:val="000000"/>
          <w:sz w:val="22"/>
        </w:rPr>
        <w:t>memorial less than swaraj can fittingly perpetuate his memor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as I said yesterday, there is no deliverance of India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swadeshi.  It was the true and necessary sacrificial fire we lit </w:t>
      </w:r>
      <w:r>
        <w:rPr>
          <w:rFonts w:ascii="Times" w:hAnsi="Times" w:eastAsia="Times"/>
          <w:b w:val="0"/>
          <w:i w:val="0"/>
          <w:color w:val="000000"/>
          <w:sz w:val="22"/>
        </w:rPr>
        <w:t>yesterda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with the outer, so with the inner.  To me, yesterday’s out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d fire is the symbol of the inner fire that should burn up all  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nesses of the head or the heart. Our purified reason must show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ue economics of swadeshi. Our purified hearts must make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 to withstand the temptation of yielding to the charm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loth.  Howsoever good it may be outside India, it is not good </w:t>
      </w:r>
      <w:r>
        <w:rPr>
          <w:rFonts w:ascii="Times" w:hAnsi="Times" w:eastAsia="Times"/>
          <w:b w:val="0"/>
          <w:i w:val="0"/>
          <w:color w:val="000000"/>
          <w:sz w:val="22"/>
        </w:rPr>
        <w:t>enough   for India.</w:t>
      </w:r>
    </w:p>
    <w:p>
      <w:pPr>
        <w:autoSpaceDN w:val="0"/>
        <w:autoSpaceDE w:val="0"/>
        <w:widowControl/>
        <w:spacing w:line="260" w:lineRule="exact" w:before="3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was a true fire we lit yesterday, if it is a true homage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 today to render to the memory of Lokamanya, we will take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 not to deceive ourselves or the nation.  Khadi is on a fair way to </w:t>
      </w:r>
      <w:r>
        <w:rPr>
          <w:rFonts w:ascii="Times" w:hAnsi="Times" w:eastAsia="Times"/>
          <w:b w:val="0"/>
          <w:i w:val="0"/>
          <w:color w:val="000000"/>
          <w:sz w:val="22"/>
        </w:rPr>
        <w:t>become the State dress, it is not the foreign muslin that will henceforth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eting was held at Chowpati.  The text of this speech was printed and </w:t>
      </w:r>
      <w:r>
        <w:rPr>
          <w:rFonts w:ascii="Times" w:hAnsi="Times" w:eastAsia="Times"/>
          <w:b w:val="0"/>
          <w:i w:val="0"/>
          <w:color w:val="000000"/>
          <w:sz w:val="18"/>
        </w:rPr>
        <w:t>distributed to the audience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</w:t>
      </w:r>
    </w:p>
    <w:p>
      <w:pPr>
        <w:sectPr>
          <w:pgSz w:w="9360" w:h="12960"/>
          <w:pgMar w:top="656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ck our bodies on auspicious occasions, but the sacred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iniscent not of sweated labour or the enforced idlen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uperism of India’s millions, but of the reviving poetry of the h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and of the incoming prosperity of the poorest toiler.  And i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be the significance of yesterday’s sacrament and toda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ion on the very spot where twelve months ago the sac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s of our deceased countryman were cremated, there must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ing back upon our resoluton, there must  be no  make-believe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 show.  We must give up the use of foreign cloth once for all. 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realize that foreign cloth in our possession is valueless, eve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chest milk if it is discovered to be infected is fit only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wn away.  It we are no longer to wear foreign cloth, is it not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burden locked up in our trunks?  Do they not, in Europe,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valuable things when they have gone out of fashion?  I utte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 of caution at this early stage, because I know that man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up only a part of their foreign clothing in the hope, evident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ome day they might be able to wear what they kept.  Coll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oreign cloth is not like collection of funds and jewellery of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 part need be given by many.  Collection of foreign cloth is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ion of refuse, every particle of which an industrious and car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wife puts in the dustbin.  So much depends upon our abil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olutionize our taste for the tinsel splendour if the shops for the sa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oreign cloth are to be an exception in our bazaars.  Let u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ker after imitations.  If we do, we are likely to have fraudu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itations of khadi from foreign markets.  For the time be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transition period, the coarser and unwashed khadi is the </w:t>
      </w:r>
      <w:r>
        <w:rPr>
          <w:rFonts w:ascii="Times" w:hAnsi="Times" w:eastAsia="Times"/>
          <w:b w:val="0"/>
          <w:i w:val="0"/>
          <w:color w:val="000000"/>
          <w:sz w:val="22"/>
        </w:rPr>
        <w:t>best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wear by swadeshi as it affords occasion for an ample exerc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ll our faculties and as it tests every one of the millions of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, young and old.  It can succeed only if India </w:t>
      </w:r>
      <w:r>
        <w:rPr>
          <w:rFonts w:ascii="Times" w:hAnsi="Times" w:eastAsia="Times"/>
          <w:b w:val="0"/>
          <w:i/>
          <w:color w:val="000000"/>
          <w:sz w:val="22"/>
        </w:rPr>
        <w:t>acts as one min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India can do so in swadeshi, she will have learnt the secre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.  She will then have mastered the art of destruction and </w:t>
      </w:r>
      <w:r>
        <w:rPr>
          <w:rFonts w:ascii="Times" w:hAnsi="Times" w:eastAsia="Times"/>
          <w:b w:val="0"/>
          <w:i w:val="0"/>
          <w:color w:val="000000"/>
          <w:sz w:val="22"/>
        </w:rPr>
        <w:t>construction in a scientific mann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us the spot where we burnt a part of our sins yesterday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hallowed.  Let me hope that Mr. Sobani who was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ed generously to the movement and who has given his s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will part with just the plot on which the sacrificial fire was ligh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nable the nation to erect a fitting monument to commemo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cred event.  And so must we acquire this site where we have met </w:t>
      </w:r>
      <w:r>
        <w:rPr>
          <w:rFonts w:ascii="Times" w:hAnsi="Times" w:eastAsia="Times"/>
          <w:b w:val="0"/>
          <w:i w:val="0"/>
          <w:color w:val="000000"/>
          <w:sz w:val="22"/>
        </w:rPr>
        <w:t>today and where we cremated the remains of Lokamanya.  Here ou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ashes rose the force of non-co-operation.  It was on the 1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gust last that non-co-operation was inaugurated.  And it wa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el on Mr. Sobani’s ground yesterday that the nation comme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o me almost the final stage in its march towards swaraj. 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grant that india shall not be found wanting on the 30th of </w:t>
      </w:r>
      <w:r>
        <w:rPr>
          <w:rFonts w:ascii="Times" w:hAnsi="Times" w:eastAsia="Times"/>
          <w:b w:val="0"/>
          <w:i w:val="0"/>
          <w:color w:val="000000"/>
          <w:sz w:val="22"/>
        </w:rPr>
        <w:t>September next.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word about the volunteers, and I have done.  We are of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used of incapacity of organization. Yet there was no police nee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, and there was no mishap.  All work from collection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urning was organized by the volunteers.  All honour to the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helpers.  It is by such patient, silent and peaceful effort that </w:t>
      </w:r>
      <w:r>
        <w:rPr>
          <w:rFonts w:ascii="Times" w:hAnsi="Times" w:eastAsia="Times"/>
          <w:b w:val="0"/>
          <w:i w:val="0"/>
          <w:color w:val="000000"/>
          <w:sz w:val="22"/>
        </w:rPr>
        <w:t>we hope to win freedom’s batt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4-8-1921</w:t>
      </w:r>
    </w:p>
    <w:p>
      <w:pPr>
        <w:autoSpaceDN w:val="0"/>
        <w:autoSpaceDE w:val="0"/>
        <w:widowControl/>
        <w:spacing w:line="304" w:lineRule="exact" w:before="218" w:after="0"/>
        <w:ind w:left="2304" w:right="244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5.  NOTES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IDE</w:t>
      </w:r>
      <w:r>
        <w:rPr>
          <w:rFonts w:ascii="Times" w:hAnsi="Times" w:eastAsia="Times"/>
          <w:b w:val="0"/>
          <w:i w:val="0"/>
          <w:color w:val="000000"/>
          <w:sz w:val="16"/>
        </w:rPr>
        <w:t>OF</w:t>
      </w: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NDHRA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ll Konda Venkatappaya and his barrister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k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have been arrested.  When the news of the first two arrests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-known barrister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k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, I was prepared to hear that 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katappaya was shot dead.  He had proclaimed a week’s har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he arrests in anticipation of the Committee’s sanction.  I felt </w:t>
      </w:r>
      <w:r>
        <w:rPr>
          <w:rFonts w:ascii="Times" w:hAnsi="Times" w:eastAsia="Times"/>
          <w:b w:val="0"/>
          <w:i w:val="0"/>
          <w:color w:val="000000"/>
          <w:sz w:val="22"/>
        </w:rPr>
        <w:t>that the hartal was a bad move.  And I think so still.  His  next tel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m was that the hartal was going on peacefully.  Then ca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 announcing the arrest of his four associates and of himsel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believe Konda Venkatappaya to be the pride of Andhra.  He wo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in that great country when everyone else was asleep.  He has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of character.  He has accepted non-violence as his cre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fully living up to it.  With so many others he has for y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dicated himself to the service of the country. And when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ed, to me it is the surest sign of the complete insani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 It is also a sign to me of victory hastening to us.  On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ndhra friends must remain calm and unperturbed.  They a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e and spiritually-minded people. They have dogged pertinac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a fine body of workers.  And they can give a good acc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mselves during these few months of strenuous work.  They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honour the imprisoned leaders by becoming leaders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rganizing swadeshi.  They must discard foreign cloth. Ours is  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in which we do with just enough cloth to hide our naked- </w:t>
      </w:r>
      <w:r>
        <w:rPr>
          <w:rFonts w:ascii="Times" w:hAnsi="Times" w:eastAsia="Times"/>
          <w:b w:val="0"/>
          <w:i w:val="0"/>
          <w:color w:val="000000"/>
          <w:sz w:val="22"/>
        </w:rPr>
        <w:t>ness.  Andhra has still got the skill to produce the finest hand-spun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</w:t>
      </w:r>
    </w:p>
    <w:p>
      <w:pPr>
        <w:sectPr>
          <w:pgSz w:w="9360" w:h="12960"/>
          <w:pgMar w:top="50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arn obtainable in India. Let every Andhra man and wom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ed in this great work during the next two months, no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appens to whom. Imprisonment of the best of us ought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 the progress of our work; it should on the contrary add to our </w:t>
      </w:r>
      <w:r>
        <w:rPr>
          <w:rFonts w:ascii="Times" w:hAnsi="Times" w:eastAsia="Times"/>
          <w:b w:val="0"/>
          <w:i w:val="0"/>
          <w:color w:val="000000"/>
          <w:sz w:val="22"/>
        </w:rPr>
        <w:t>speed.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DIAN</w:t>
      </w: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OLDIERS  AND</w:t>
      </w:r>
      <w:r>
        <w:rPr>
          <w:rFonts w:ascii="Times" w:hAnsi="Times" w:eastAsia="Times"/>
          <w:b w:val="0"/>
          <w:i w:val="0"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IVILIANS</w:t>
      </w:r>
    </w:p>
    <w:p>
      <w:pPr>
        <w:autoSpaceDN w:val="0"/>
        <w:autoSpaceDE w:val="0"/>
        <w:widowControl/>
        <w:spacing w:line="260" w:lineRule="exact" w:before="7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reaucracy does not mean Englishmen merely; it also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of Indians trained by them.  It is a vicious system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ints all who belong to it.  And so it has come about that 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soldier and the Indian civilian are being used more and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dvancing the system.  Who  are the men at the back of the Gunt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s?  Indians.  Who  gave the order to fire in Matiari?  An Indi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harged the poor labourers of Assam?  Indians.  Who condu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ck trial of Maulana Sherwani?  An Indian.  The Gurkha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d had not the courage to disobey the orders to  assault inno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and women.  The Indian officers and magistrates in va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s have not the courage to refuse to punish or shoot inno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.  Our demoralization is complete when we become willing too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hands of the tyrant.  I should not at all be surprised if we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next Jallianwala is organized and worked under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dance.  And it would go down to posterity as training in swaraj!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fession of a soldier or a judge cannot be an honou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ing under a system of government that is designed to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of men under subjection as long as possible.  But we must put </w:t>
      </w:r>
      <w:r>
        <w:rPr>
          <w:rFonts w:ascii="Times" w:hAnsi="Times" w:eastAsia="Times"/>
          <w:b w:val="0"/>
          <w:i w:val="0"/>
          <w:color w:val="000000"/>
          <w:sz w:val="22"/>
        </w:rPr>
        <w:t>up with tyranny of our own kith and kin as we do with that of the fo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gner. Let us not weakly imagine that we may frighten them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up their job!  They will do so only when they are tired of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by  our making their life intolerable. We must challenge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the worst even as we challenge the English official or officer. 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fact they can only be pitied. And being irresponsible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more likely to make fatal blunders than an English official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 often imposes upon himself a restraint which his conscious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eing a member of the ruling race requires whereas the Indian ru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most the risk of losing his post. The repression now assu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e shape in our land is therefore of a far more dangerous type </w:t>
      </w:r>
      <w:r>
        <w:rPr>
          <w:rFonts w:ascii="Times" w:hAnsi="Times" w:eastAsia="Times"/>
          <w:b w:val="0"/>
          <w:i w:val="0"/>
          <w:color w:val="000000"/>
          <w:sz w:val="22"/>
        </w:rPr>
        <w:t>than hitherto.  We must be prepared to face it patiently and fearlessly.</w:t>
      </w:r>
    </w:p>
    <w:p>
      <w:pPr>
        <w:autoSpaceDN w:val="0"/>
        <w:autoSpaceDE w:val="0"/>
        <w:widowControl/>
        <w:spacing w:line="320" w:lineRule="exact" w:before="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HE</w:t>
      </w: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KH</w:t>
      </w:r>
      <w:r>
        <w:rPr>
          <w:rFonts w:ascii="Times" w:hAnsi="Times" w:eastAsia="Times"/>
          <w:b w:val="0"/>
          <w:i w:val="0"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LOUR</w:t>
      </w:r>
    </w:p>
    <w:p>
      <w:pPr>
        <w:autoSpaceDN w:val="0"/>
        <w:autoSpaceDE w:val="0"/>
        <w:widowControl/>
        <w:spacing w:line="26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kh friends are needlessly agitated over the colours in the </w:t>
      </w:r>
      <w:r>
        <w:rPr>
          <w:rFonts w:ascii="Times" w:hAnsi="Times" w:eastAsia="Times"/>
          <w:b w:val="0"/>
          <w:i w:val="0"/>
          <w:color w:val="000000"/>
          <w:sz w:val="22"/>
        </w:rPr>
        <w:t>proposed national flag.  They want the black colour also to b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serted on the ground of their military importance.  Apar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its, their agitation has no point, as the flag has not even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All-India Congress Committee for discussion or decis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view of their objection I do not propose to bring it up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ittee at all, so long as I have failed to convince them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reasonableness of the demand.  On the merits, I have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dow of a doubt that they should withdraw the objection.  The wh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es all other colours.To ask for special prominence is tantam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 refusal to merge in the two numerically great communities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had only one colour if there had been no quarrel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nd Mussulmans.  The Sikhs never had any differenc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s.  And their quarrel with the Mussulmans was of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ype as the Hindus. It is a dangerous thing to emphasiz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s or distinctions.  We must seek for points of  conta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guished Mussulman friends on hearing of the Sikh cla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d me to adopt a single colour, either white or red.  But that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inadvisable.  The two colours red and green should be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erpetuate the growing unity.  I am aware of the difficulty of Sik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ists.  The Government agents in the Sikh camp are making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s of mischievous suggestions to breed dissensions.  And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ly afraid.  The best thing is not to worry.  If they attempt to s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every grievance manufactured against Hindus or Mussulman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non-co-operation movement in general, they will fi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have no platform to stand upon.  Whether they are few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, Sikh nationalists must know their own mind and stand </w:t>
      </w:r>
      <w:r>
        <w:rPr>
          <w:rFonts w:ascii="Times" w:hAnsi="Times" w:eastAsia="Times"/>
          <w:b w:val="0"/>
          <w:i w:val="0"/>
          <w:color w:val="000000"/>
          <w:sz w:val="22"/>
        </w:rPr>
        <w:t>unmoved by anything said by their detractors.</w:t>
      </w:r>
    </w:p>
    <w:p>
      <w:pPr>
        <w:autoSpaceDN w:val="0"/>
        <w:autoSpaceDE w:val="0"/>
        <w:widowControl/>
        <w:spacing w:line="320" w:lineRule="exact" w:before="286" w:after="0"/>
        <w:ind w:left="0" w:right="23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KH</w:t>
      </w:r>
      <w:r>
        <w:rPr>
          <w:rFonts w:ascii="Times" w:hAnsi="Times" w:eastAsia="Times"/>
          <w:b w:val="0"/>
          <w:i w:val="0"/>
          <w:color w:val="000000"/>
          <w:sz w:val="24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PRESENTATION</w:t>
      </w:r>
    </w:p>
    <w:p>
      <w:pPr>
        <w:autoSpaceDN w:val="0"/>
        <w:autoSpaceDE w:val="0"/>
        <w:widowControl/>
        <w:spacing w:line="28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 therefore  I believe the complaint regarding the </w:t>
      </w:r>
      <w:r>
        <w:rPr>
          <w:rFonts w:ascii="Times" w:hAnsi="Times" w:eastAsia="Times"/>
          <w:b w:val="0"/>
          <w:i w:val="0"/>
          <w:color w:val="000000"/>
          <w:sz w:val="22"/>
        </w:rPr>
        <w:t>national  colours  to be unsound,   I  regard  the  Sikh  fear about  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ation at the present stage to be justified.  They 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ed by the Congress communal  representation if the Mussul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s insist  upon the Lucknow compact. The  Working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d only advisory instructions because of attempts to div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ulmans.  The Sikhs therefore  are  entitled to similar   assuranc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be no difficulty about issuing them.  It is large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for the three communities in the Punjab to settle among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. The Committee can only issue helpful instructions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4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</w:t>
      </w:r>
    </w:p>
    <w:p>
      <w:pPr>
        <w:sectPr>
          <w:pgSz w:w="9360" w:h="12960"/>
          <w:pgMar w:top="50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4"/>
        <w:ind w:left="0" w:right="0"/>
      </w:pPr>
    </w:p>
    <w:p>
      <w:pPr>
        <w:autoSpaceDN w:val="0"/>
        <w:tabs>
          <w:tab w:pos="550" w:val="left"/>
          <w:tab w:pos="2130" w:val="left"/>
          <w:tab w:pos="3830" w:val="left"/>
          <w:tab w:pos="573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HE</w:t>
      </w: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GREED</w:t>
      </w: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TE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Excellency the Viceroy has now issued a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gr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him and me regarding the interviews I had the honou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with him. The statement sets forth all the details that the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know. I do not propose to discuss it. In my opinion, it make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 that the apology, as I have calle the statement of regrets initi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me,wasconceived before Iever knew of the impending prosec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peeches that were shown to me and that it was n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nor mad for fear of the prosecution of the Broth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not to avoid imprisonment. It is my firm belief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 have rendered a great service to the cause by mak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. I do not regret having given them the advice.  I wish als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on record my appreciation of the willingness with which 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 approached my request for the publication of an agreed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ensued between u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, In the lengthy correspon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ing the form and the language of the statement, I did not ob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His Excellency’s part my inclination to avoid mention of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vant detail. On my part I had informed him that I had no int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de anything whatsoever The public therefore have a full statement </w:t>
      </w:r>
      <w:r>
        <w:rPr>
          <w:rFonts w:ascii="Times" w:hAnsi="Times" w:eastAsia="Times"/>
          <w:b w:val="0"/>
          <w:i w:val="0"/>
          <w:color w:val="000000"/>
          <w:sz w:val="22"/>
        </w:rPr>
        <w:t>from both sides.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D  OF</w:t>
      </w:r>
      <w:r>
        <w:rPr>
          <w:rFonts w:ascii="Times" w:hAnsi="Times" w:eastAsia="Times"/>
          <w:b w:val="0"/>
          <w:i w:val="0"/>
          <w:color w:val="000000"/>
          <w:sz w:val="24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RACHI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have not read the papers regarding the ston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s in Karachi by acrowd that was incensed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 of Swami Krishnanand, from what I have heard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from Sind I must confess that those who threw stone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a disservice to the sacred cause they had at heart. They have also </w:t>
      </w:r>
      <w:r>
        <w:rPr>
          <w:rFonts w:ascii="Times" w:hAnsi="Times" w:eastAsia="Times"/>
          <w:b w:val="0"/>
          <w:i w:val="0"/>
          <w:color w:val="000000"/>
          <w:sz w:val="22"/>
        </w:rPr>
        <w:t>shown little honour to the Swami by breaking the pledge of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The Swami is undoubtedly a popular and fearless work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d been producing by organized picketing a marked impr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receipts of the liquor-dealers. I hear, too, that he was fals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d with having assaulted someone. Granting all this, it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 duty of the populaceto observe perfect self-restraint.  It is a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less thing to assault innocent Europeans, because the police </w:t>
      </w:r>
      <w:r>
        <w:rPr>
          <w:rFonts w:ascii="Times" w:hAnsi="Times" w:eastAsia="Times"/>
          <w:b w:val="0"/>
          <w:i w:val="0"/>
          <w:color w:val="000000"/>
          <w:sz w:val="22"/>
        </w:rPr>
        <w:t>have wrongly prosecuted and a magistrate convicted.  Incidents such</w:t>
      </w:r>
    </w:p>
    <w:p>
      <w:pPr>
        <w:autoSpaceDN w:val="0"/>
        <w:autoSpaceDE w:val="0"/>
        <w:widowControl/>
        <w:spacing w:line="240" w:lineRule="exact" w:before="4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Interview-cum-apology”, 4-8-1921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availabl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8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se make civil disobedience difficult, if not impossible.  L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wd that so misbehaved in Karachi honour the Swami by boycotting </w:t>
      </w:r>
      <w:r>
        <w:rPr>
          <w:rFonts w:ascii="Times" w:hAnsi="Times" w:eastAsia="Times"/>
          <w:b w:val="0"/>
          <w:i w:val="0"/>
          <w:color w:val="000000"/>
          <w:sz w:val="22"/>
        </w:rPr>
        <w:t>foreign cloth, and by spinning or weaving.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GN  OF  THE</w:t>
      </w:r>
      <w:r>
        <w:rPr>
          <w:rFonts w:ascii="Times" w:hAnsi="Times" w:eastAsia="Times"/>
          <w:b w:val="0"/>
          <w:i w:val="0"/>
          <w:color w:val="000000"/>
          <w:sz w:val="24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IMES</w:t>
      </w:r>
    </w:p>
    <w:p>
      <w:pPr>
        <w:autoSpaceDN w:val="0"/>
        <w:autoSpaceDE w:val="0"/>
        <w:widowControl/>
        <w:spacing w:line="260" w:lineRule="exact" w:before="3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 happiest experiences of the A.I.C.C. meet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was the fact that a Telugu member asked speakers who k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tani to speak in that language, and the Tamil Presi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the suggestion and straightway appealed to the next speak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peak in Hindustani.  The idea was popular, and several spea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ed it.  There are now many schools in Dravida-land teac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tani.  Much however still remains to be done.  I hope that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ittee meets next, the Dravidian members will hav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way with their Hindustani.  Let the would-be delegates to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also take not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4-8-1921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.  CIVIL  DISOBEDIENCE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disobedience was on the lips of every one of the me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ll-India Congress Committee.  Not having really ever tried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appeared to be enamoured of it from a mistaken  belief i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sovereign remedy for our present-day ills.  I feel sure that i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made such if we can produce the necessary atmosphere for it. 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s there always is that atmosphere except when their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is certain to lead to bloodshed. I discovere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ion during the satyagraha days.  But even so, a call may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one dare not neglect, cost what it may.  I can clearly se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coming to me when I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 obedience to every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-made law, even though there may be a certainty of bloodsh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neglect of the call means a denial of God, civil disobedience </w:t>
      </w:r>
      <w:r>
        <w:rPr>
          <w:rFonts w:ascii="Times" w:hAnsi="Times" w:eastAsia="Times"/>
          <w:b w:val="0"/>
          <w:i w:val="0"/>
          <w:color w:val="000000"/>
          <w:sz w:val="22"/>
        </w:rPr>
        <w:t>becomes a peremptory duty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ss civil disobedience stands on a different footing.  I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e tried in a calm atmosphere.  It must be the calmn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not weakness, of knowledge not ignorance. Individual  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may be and often is vicarious. Mass civil dis-obed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and often is selfish in the sense that individuals   ex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 gain from their disobedience. Thus, in Sout  Afric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llenbach  and  Polak offered vicarious  civil  disobedience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othing to gain. Thousands offered it because they expected </w:t>
      </w:r>
      <w:r>
        <w:rPr>
          <w:rFonts w:ascii="Times" w:hAnsi="Times" w:eastAsia="Times"/>
          <w:b w:val="0"/>
          <w:i w:val="0"/>
          <w:color w:val="000000"/>
          <w:sz w:val="22"/>
        </w:rPr>
        <w:t>personal gain also in the shape, say, of the removal of the annual poll-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</w:t>
      </w:r>
    </w:p>
    <w:p>
      <w:pPr>
        <w:sectPr>
          <w:pgSz w:w="9360" w:h="12960"/>
          <w:pgMar w:top="50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x levied upon ex-indentured men and their wives and grown-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.  It is sufficient in mass civil disobedience if the resisters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 the working of the doctrine.</w:t>
      </w:r>
    </w:p>
    <w:p>
      <w:pPr>
        <w:autoSpaceDN w:val="0"/>
        <w:autoSpaceDE w:val="0"/>
        <w:widowControl/>
        <w:spacing w:line="260" w:lineRule="exact" w:before="3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in a practically uninhabited tract of country that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-ted in South Africa when I was marching into prohibited ar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over two to three thousand men and some wome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y included several Pathans and others who were ablebod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.  It was the greatest testimony of merit the Government of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gave to the move-ment.  They knew that we were as harmles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ere determined.  It was easy enough for that body of men to c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ieces those who arrested me.  It would have not only been a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ardly thing to do, but it would have been a treacherous breac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pledge, and it would have meant ruin to the strugg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and the forcible deportation of every Indian from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. But the men were no rabble. They were disciplined soldi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ll the better for being unarmed.  Though I was torn from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id not disperse, nor did they turn back. They marched 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destination till they were, every one of them, arrest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ed.  So far as I am aware, this was an instance of discipl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n-violence for which there is no parallel in history.  Without </w:t>
      </w:r>
      <w:r>
        <w:rPr>
          <w:rFonts w:ascii="Times" w:hAnsi="Times" w:eastAsia="Times"/>
          <w:b w:val="0"/>
          <w:i w:val="0"/>
          <w:color w:val="000000"/>
          <w:sz w:val="22"/>
        </w:rPr>
        <w:t>such restraint I see no hope of successful mass civil disobedience here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dismiss the idea of overawing the Governmen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ge demonstrations every time someone is arrested.  On the contrary </w:t>
      </w:r>
      <w:r>
        <w:rPr>
          <w:rFonts w:ascii="Times" w:hAnsi="Times" w:eastAsia="Times"/>
          <w:b w:val="0"/>
          <w:i w:val="0"/>
          <w:color w:val="000000"/>
          <w:sz w:val="22"/>
        </w:rPr>
        <w:t>we must treat arrest as the normal condition of the life of a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or.  For we must seek arrest and imprisonment, as a soldier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es to battle seeks death.  We expect to bear down the oppos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by courting and not by avoiding imprisonment,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t be by showing our supposed readiness to be arrest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ed </w:t>
      </w:r>
      <w:r>
        <w:rPr>
          <w:rFonts w:ascii="Times" w:hAnsi="Times" w:eastAsia="Times"/>
          <w:b w:val="0"/>
          <w:i/>
          <w:color w:val="000000"/>
          <w:sz w:val="22"/>
        </w:rPr>
        <w:t>en mass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Civil disobedience then emphatically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desire to surrender to a single unarmed policeman.  Our triump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s in thousands being led to the prisons like lamb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ughter-house. If the lambs of the world had been willingly led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 long ago saved themselves from the butcher’s knife. 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umph consists again in being imprisoned for no wrong whatsoev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eater our innocence, the greater our strength and the swifter our </w:t>
      </w:r>
      <w:r>
        <w:rPr>
          <w:rFonts w:ascii="Times" w:hAnsi="Times" w:eastAsia="Times"/>
          <w:b w:val="0"/>
          <w:i w:val="0"/>
          <w:color w:val="000000"/>
          <w:sz w:val="22"/>
        </w:rPr>
        <w:t>victor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t is, this Government is cowardly, we are afraid of </w:t>
      </w:r>
      <w:r>
        <w:rPr>
          <w:rFonts w:ascii="Times" w:hAnsi="Times" w:eastAsia="Times"/>
          <w:b w:val="0"/>
          <w:i w:val="0"/>
          <w:color w:val="000000"/>
          <w:sz w:val="22"/>
        </w:rPr>
        <w:t>imprisonment.  The Government takes advantage of our fear of jail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arrested near Palmford on November 6, 1913, while   leading </w:t>
      </w:r>
      <w:r>
        <w:rPr>
          <w:rFonts w:ascii="Times" w:hAnsi="Times" w:eastAsia="Times"/>
          <w:b w:val="0"/>
          <w:i w:val="0"/>
          <w:color w:val="000000"/>
          <w:sz w:val="18"/>
        </w:rPr>
        <w:t>men, women and children into the Transvaal on their “Great March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only our men and women welcome jails as health resorts, w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ase to worry about the dear ones put in jails which our countrymen </w:t>
      </w:r>
      <w:r>
        <w:rPr>
          <w:rFonts w:ascii="Times" w:hAnsi="Times" w:eastAsia="Times"/>
          <w:b w:val="0"/>
          <w:i w:val="0"/>
          <w:color w:val="000000"/>
          <w:sz w:val="22"/>
        </w:rPr>
        <w:t>in South Africa used to nickname His Majesty’s Hotel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too long been mentally disobedient to the law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and have too often surreptitiously evaded them to be fit all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dden for civil disobedience.  Disobedience to be civil has to be open </w:t>
      </w:r>
      <w:r>
        <w:rPr>
          <w:rFonts w:ascii="Times" w:hAnsi="Times" w:eastAsia="Times"/>
          <w:b w:val="0"/>
          <w:i w:val="0"/>
          <w:color w:val="000000"/>
          <w:sz w:val="22"/>
        </w:rPr>
        <w:t>and non-violen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civil disobedience is a state of peaceful rebellion—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al to obey every single State-made law. It is certainly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gerous than an armed rebellion. For it can never be put dow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ivil resisters are prepared to face extreme hardships. It is ba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an implicit belief in the absolute efficiency of inno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.  By noiselessly going to prison a civil resister ensur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m atmosphere.  The wrongdoer wearies of wrongdo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ence of resistance.  All pleasure is lost when the victim betray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.  A full grasp of the conditions of successful civil resi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ecessary at least on the part of the representatives of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we can launch out on an enterprise of such magnitude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ckest remedies are always fraught with the greatest dang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 the utmost skill in handling them. It is my firm convi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f we bring about a successful boycott of foreign cloth,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roduced an atmosphere that would enable us to inaugurate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on a scale that no Government can  resist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urge patience and determined concentration on swadeshi </w:t>
      </w:r>
      <w:r>
        <w:rPr>
          <w:rFonts w:ascii="Times" w:hAnsi="Times" w:eastAsia="Times"/>
          <w:b w:val="0"/>
          <w:i w:val="0"/>
          <w:color w:val="000000"/>
          <w:sz w:val="22"/>
        </w:rPr>
        <w:t>upon those who are impatient to embark on mass civil disobedience.</w:t>
      </w:r>
    </w:p>
    <w:p>
      <w:pPr>
        <w:autoSpaceDN w:val="0"/>
        <w:autoSpaceDE w:val="0"/>
        <w:widowControl/>
        <w:spacing w:line="294" w:lineRule="exact" w:before="6" w:after="25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4-8-192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258"/>
        <w:gridCol w:w="3258"/>
      </w:tblGrid>
      <w:tr>
        <w:trPr>
          <w:trHeight w:hRule="exact" w:val="666"/>
        </w:trPr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7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27.  LETTER  TO  MAHADEV  DESAI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36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IGAR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</w:t>
            </w:r>
          </w:p>
        </w:tc>
      </w:tr>
    </w:tbl>
    <w:p>
      <w:pPr>
        <w:autoSpaceDN w:val="0"/>
        <w:autoSpaceDE w:val="0"/>
        <w:widowControl/>
        <w:spacing w:line="270" w:lineRule="exact" w:before="12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5, 192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 MAHADEV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 It does not matter that you could not meet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d my blessings along with my good wishes.  You will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harm there, nor will you experience my difficulty. 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 condition of Mathuradas, Durga and others. 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much wanted to go and see both of them.  But how could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d this in Bombay?  Speaking of Bombay, it could not have </w:t>
      </w:r>
      <w:r>
        <w:rPr>
          <w:rFonts w:ascii="Times" w:hAnsi="Times" w:eastAsia="Times"/>
          <w:b w:val="0"/>
          <w:i w:val="0"/>
          <w:color w:val="000000"/>
          <w:sz w:val="22"/>
        </w:rPr>
        <w:t>done better than it did, could it?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4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are to meet on the 10th and so I write no more.</w:t>
      </w:r>
    </w:p>
    <w:p>
      <w:pPr>
        <w:autoSpaceDN w:val="0"/>
        <w:autoSpaceDE w:val="0"/>
        <w:widowControl/>
        <w:spacing w:line="220" w:lineRule="exact" w:before="66" w:after="32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916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rabhudas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has arrived.  Stokes has also come with him.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S.N. 11416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8.  SPEECH  AT  PUBLIC  MEETING,  MORADABA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6, 192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GENTLEMEN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been able to understand the purpose of the pe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s the Government of the United Provinces is setting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where. If they are really intended to uphold peace, why do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eek our colla-boration in their work?  After all, the aim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move-ment is also to maintain peace while w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cure swaraj. When both have the same end in view, where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for the separate exis-tence of these peace councils?  It is fo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flect on the matter.  Yes, if these councils, in the name of pea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breach of peace if they pro-voke unnecessary excit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people, are ever ready to resort to rowdyism and  thus mis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name, then I must advise you to keep them at an arm’s leng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run after a mirage lest you have to repent afterwards.  It i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give you counsel.  But if some people will not accept it, they are </w:t>
      </w:r>
      <w:r>
        <w:rPr>
          <w:rFonts w:ascii="Times" w:hAnsi="Times" w:eastAsia="Times"/>
          <w:b w:val="0"/>
          <w:i w:val="0"/>
          <w:color w:val="000000"/>
          <w:sz w:val="22"/>
        </w:rPr>
        <w:t>free to act as they lik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n Gandhiji dwelt at length on the need for boycott of foreign cloth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aking to swadeshi.  He said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, for the time being, the price of khadi will be high, it will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more economical as compared to muslin, for where you need eight </w:t>
      </w:r>
      <w:r>
        <w:rPr>
          <w:rFonts w:ascii="Times" w:hAnsi="Times" w:eastAsia="Times"/>
          <w:b w:val="0"/>
          <w:i w:val="0"/>
          <w:color w:val="000000"/>
          <w:sz w:val="22"/>
        </w:rPr>
        <w:t>muslin snirts in a year you will require at most four khadi shirt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ay this on the basis of my long experience of khadi. 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on my advice and with all your heart take to khadi, spin and give </w:t>
      </w:r>
      <w:r>
        <w:rPr>
          <w:rFonts w:ascii="Times" w:hAnsi="Times" w:eastAsia="Times"/>
          <w:b w:val="0"/>
          <w:i w:val="0"/>
          <w:color w:val="000000"/>
          <w:sz w:val="22"/>
        </w:rPr>
        <w:t>up foreign cloth even as you throw away a coffin, God, Who i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 of Chhaganlal Gandhi, Gandhiji’s nephew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arrived in Moradabad from Aligarh at 10 a.m. He addresse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men’s meeting in the Town Hall during the day and exhorted them to use swades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oth and take to spinning.  In the afternoon he spoke at the public meeting held in </w:t>
      </w:r>
      <w:r>
        <w:rPr>
          <w:rFonts w:ascii="Times" w:hAnsi="Times" w:eastAsia="Times"/>
          <w:b w:val="0"/>
          <w:i w:val="0"/>
          <w:color w:val="000000"/>
          <w:sz w:val="18"/>
        </w:rPr>
        <w:t>Maharaja Theat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indness itself, will not remain indifferent.  He will be moved in His </w:t>
      </w:r>
      <w:r>
        <w:rPr>
          <w:rFonts w:ascii="Times" w:hAnsi="Times" w:eastAsia="Times"/>
          <w:b w:val="0"/>
          <w:i w:val="0"/>
          <w:color w:val="000000"/>
          <w:sz w:val="22"/>
        </w:rPr>
        <w:t>throne and be our help in our efforts to secure swaraj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aj</w:t>
      </w:r>
      <w:r>
        <w:rPr>
          <w:rFonts w:ascii="Times" w:hAnsi="Times" w:eastAsia="Times"/>
          <w:b w:val="0"/>
          <w:i w:val="0"/>
          <w:color w:val="000000"/>
          <w:sz w:val="22"/>
        </w:rPr>
        <w:t>, 15-8-1921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.  FITNESS  TO  PAY  HOMAGE</w:t>
      </w:r>
    </w:p>
    <w:p>
      <w:pPr>
        <w:autoSpaceDN w:val="0"/>
        <w:autoSpaceDE w:val="0"/>
        <w:widowControl/>
        <w:spacing w:line="260" w:lineRule="exact" w:before="5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 work done by a person not qualified to do it will yiel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it.  Should a washerman try his hand at shaving, he would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 blood, should a lawyer try to practise medicine, the resul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isastrous.  An utter rogue may not receive the deity’s grac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the temple; prayers offered without cleansing oneself God </w:t>
      </w:r>
      <w:r>
        <w:rPr>
          <w:rFonts w:ascii="Times" w:hAnsi="Times" w:eastAsia="Times"/>
          <w:b w:val="0"/>
          <w:i w:val="0"/>
          <w:color w:val="000000"/>
          <w:sz w:val="22"/>
        </w:rPr>
        <w:t>will not accept.</w:t>
      </w:r>
    </w:p>
    <w:p>
      <w:pPr>
        <w:autoSpaceDN w:val="0"/>
        <w:autoSpaceDE w:val="0"/>
        <w:widowControl/>
        <w:spacing w:line="260" w:lineRule="exact" w:before="6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ly, if we pay homage to Tilak Maharaj without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made ourselves fit to do so, it will not be acceptable.  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dislikes India, who is irritated by its climate, who looks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ustoms as uncivilized, who turns his face away at the sigh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food and feels repelled by Indian dress, what homage ca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one offer to Tilak Maharaj?  Would the latter’s soul accept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age?  God is pleased only with one who offers anything, b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leaf, flower, fruit or water, with devotion, and devotion means </w:t>
      </w:r>
      <w:r>
        <w:rPr>
          <w:rFonts w:ascii="Times" w:hAnsi="Times" w:eastAsia="Times"/>
          <w:b w:val="0"/>
          <w:i w:val="0"/>
          <w:color w:val="000000"/>
          <w:sz w:val="22"/>
        </w:rPr>
        <w:t>whole-hearted emulation.</w:t>
      </w:r>
    </w:p>
    <w:p>
      <w:pPr>
        <w:autoSpaceDN w:val="0"/>
        <w:autoSpaceDE w:val="0"/>
        <w:widowControl/>
        <w:spacing w:line="260" w:lineRule="exact" w:before="6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has come which will test all those who prof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ration.  How shall we celebrate the death anniversar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kamanya today?  Shall we resolve to achieve swaraj during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?  Shall we discard the garments of foreign cloth in which we </w:t>
      </w:r>
      <w:r>
        <w:rPr>
          <w:rFonts w:ascii="Times" w:hAnsi="Times" w:eastAsia="Times"/>
          <w:b w:val="0"/>
          <w:i w:val="0"/>
          <w:color w:val="000000"/>
          <w:sz w:val="22"/>
        </w:rPr>
        <w:t>adorn ourselves?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who does not do his duty can win no rights.  How can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s not paid his debt ask for a letter of discharge?  As swaraj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birthright, so swadeshi is an obligation laid upon us by the fa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having been born where we were.  There can be no swaraj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.  “Swaraj is my birthright” is the first part of the Tilak-Gita; </w:t>
      </w:r>
      <w:r>
        <w:rPr>
          <w:rFonts w:ascii="Times" w:hAnsi="Times" w:eastAsia="Times"/>
          <w:b w:val="0"/>
          <w:i w:val="0"/>
          <w:color w:val="000000"/>
          <w:sz w:val="22"/>
        </w:rPr>
        <w:t>the second part runs: “Swadeshi is the duty born with me.”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, therefore, we wish to celebrate or observe the de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iversary of the Lokamanya in a fitting manner, we can do so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aking the pledge of swadeshi.  We cannot chan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t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 unless we give up altogether the use of foreign cloth. 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is like so much dirt.  We cannot be clean unless we get rid of it, </w:t>
      </w:r>
      <w:r>
        <w:rPr>
          <w:rFonts w:ascii="Times" w:hAnsi="Times" w:eastAsia="Times"/>
          <w:b w:val="0"/>
          <w:i w:val="0"/>
          <w:color w:val="000000"/>
          <w:sz w:val="22"/>
        </w:rPr>
        <w:t>and, before we have cleansed ourselves, we are not fit to enter th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</w:t>
      </w:r>
    </w:p>
    <w:p>
      <w:pPr>
        <w:sectPr>
          <w:pgSz w:w="9360" w:h="12960"/>
          <w:pgMar w:top="50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 of swaraj.  As Maulana Mahomed Ali has stated, our desi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 swaraj by peaceful means does not mean that we can go on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e please.  If we sacrifice nothing and merely go on repea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ogan of non-violence, it would be sheer apathy or laziness o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.  Non-violence not accompanied by sacrifice and work is a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eath.  Who can ever enjoy the peace which is that of a corps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hould we do with such peace?  A coward takes shelter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 at the sight of danger.  Remaining  peaceful in the sens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e understands the word ‘peaceful’ will bring destructio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home.  The peacefulness to which we have pledged ourselves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ion of strength. If we do not have even the strength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 or the desire to give up the use of foreign cloth,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fulness is hypocrisy.  Hypocrisy is play-acting; can tears shed in </w:t>
      </w:r>
      <w:r>
        <w:rPr>
          <w:rFonts w:ascii="Times" w:hAnsi="Times" w:eastAsia="Times"/>
          <w:b w:val="0"/>
          <w:i w:val="0"/>
          <w:color w:val="000000"/>
          <w:sz w:val="22"/>
        </w:rPr>
        <w:t>acting ever bring enlightenment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, therefore, who would pay homage to Tilak Mah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necessarily take the pledge of complete swadeshi.  A man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antly have the Lokamanya’s name on his lips without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adopted swadeshi in his dress, but his doing so will yield no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it than a parrot’s recital of the </w:t>
      </w:r>
      <w:r>
        <w:rPr>
          <w:rFonts w:ascii="Times" w:hAnsi="Times" w:eastAsia="Times"/>
          <w:b w:val="0"/>
          <w:i/>
          <w:color w:val="000000"/>
          <w:sz w:val="22"/>
        </w:rPr>
        <w:t>Bhagavat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7-8-1921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.  NEW  PLEDGE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ledge taken at Bezwada may be regarded as fulfilled. 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filment required the collection of a crore of rupees; Go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ed the country success in this and so upheld its good na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.  The second pledge which was taken is a more difficult o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fil, and this is natural.  We must completely give up the use of </w:t>
      </w:r>
      <w:r>
        <w:rPr>
          <w:rFonts w:ascii="Times" w:hAnsi="Times" w:eastAsia="Times"/>
          <w:b w:val="0"/>
          <w:i w:val="0"/>
          <w:color w:val="000000"/>
          <w:sz w:val="22"/>
        </w:rPr>
        <w:t>foreign cloth before the thirtieth of September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matter, Gujarat does not have to ascertain its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k.  All are required to boycott foreign cloth totally, and so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question in this of one doing more or less than another.  Impo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oreign cloth can be stopped only if its use is given up by all; </w:t>
      </w:r>
      <w:r>
        <w:rPr>
          <w:rFonts w:ascii="Times" w:hAnsi="Times" w:eastAsia="Times"/>
          <w:b w:val="0"/>
          <w:i w:val="0"/>
          <w:color w:val="000000"/>
          <w:sz w:val="22"/>
        </w:rPr>
        <w:t>Gujarat’s contribution, therefore, will be—all Gujaratis doing thi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is, we should meet every Gujarati-speaking pers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living in Gujarat and convince him.  A realization of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o reveal the difficult nature of our task.  But, shall we ac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at because the task is difficult?  It is so very difficult for us to </w:t>
      </w:r>
      <w:r>
        <w:rPr>
          <w:rFonts w:ascii="Times" w:hAnsi="Times" w:eastAsia="Times"/>
          <w:b w:val="0"/>
          <w:i w:val="0"/>
          <w:color w:val="000000"/>
          <w:sz w:val="22"/>
        </w:rPr>
        <w:t>banish the use of foreign cloth?  Are our silks and fine clothes dear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us than our country?  Even if we doubt the power of swadeshi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 us swaraj, we cannot possibly doubt the necessity of using only </w:t>
      </w:r>
      <w:r>
        <w:rPr>
          <w:rFonts w:ascii="Times" w:hAnsi="Times" w:eastAsia="Times"/>
          <w:b w:val="0"/>
          <w:i w:val="0"/>
          <w:color w:val="000000"/>
          <w:sz w:val="22"/>
        </w:rPr>
        <w:t>swadeshi article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en in this light, our task appears simple.  We did not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 in giving money; in giving up legal practice, the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lihood was involved; in leaving Government schools, there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 of our remaining without education. What fear can we have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arding the use of foreign cloth?  There can be no harm a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e.  Why store something for which there is no use?  A bott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ine, whatever it may have cost us, is thrown away on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ease is cured.  When the enchantment has vanished, we would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more than a second to cast away even the most gorge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rnments.  Are we so much under the spell of foreign cloth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possible give up wearing it?  I am sure no one will think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ney paid for such cloth.  If we do, we shall be guilty of the s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iserliness.  A miserly mother makes her child sick by forcing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at what is left over on his plate.  True economy consis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wing the food away.  In the same way, true economy consists in </w:t>
      </w:r>
      <w:r>
        <w:rPr>
          <w:rFonts w:ascii="Times" w:hAnsi="Times" w:eastAsia="Times"/>
          <w:b w:val="0"/>
          <w:i w:val="0"/>
          <w:color w:val="000000"/>
          <w:sz w:val="22"/>
        </w:rPr>
        <w:t>discarding one’s stock of foreign cloth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iving up of foreign cloth will mean the introdu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icity and an end to living in pretentious style; khadi clot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ides, last longer as they are more durable.  On whose month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s come to a hundred rupees will now find that his expendi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entire year is much less.  For such a person, throwing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garments worth thousands should be no hardship.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arding foreign cloth forthwith we save the country cror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pees.  That being so, throwing away foreign cloth worth lakhs or </w:t>
      </w:r>
      <w:r>
        <w:rPr>
          <w:rFonts w:ascii="Times" w:hAnsi="Times" w:eastAsia="Times"/>
          <w:b w:val="0"/>
          <w:i w:val="0"/>
          <w:color w:val="000000"/>
          <w:sz w:val="22"/>
        </w:rPr>
        <w:t>crores of rupees will be a sign of far-sightednes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 is the last stage of our journey.  If we fail in it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nothing for it but to give up the hope of winning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year.  I hope, therefore, that Gujarat will take up this work without </w:t>
      </w:r>
      <w:r>
        <w:rPr>
          <w:rFonts w:ascii="Times" w:hAnsi="Times" w:eastAsia="Times"/>
          <w:b w:val="0"/>
          <w:i w:val="0"/>
          <w:color w:val="000000"/>
          <w:sz w:val="22"/>
        </w:rPr>
        <w:t>delay and do its dut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everyone may have an equal duty in this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ouncing [the use of foreign cloth], Gujarat can be in the forefro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roducing cloth.  We shall have no shortage of cloth if each scho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ach home takes up spinning and weaving.  If Gujara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w itself heart and soul into the work of khadi, we shall lose the </w:t>
      </w:r>
      <w:r>
        <w:rPr>
          <w:rFonts w:ascii="Times" w:hAnsi="Times" w:eastAsia="Times"/>
          <w:b w:val="0"/>
          <w:i w:val="0"/>
          <w:color w:val="000000"/>
          <w:sz w:val="22"/>
        </w:rPr>
        <w:t>game when we have almost won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t us understand the meaning of swadeshi.  Not only do w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1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nt, through it, to retain  the sixty crores of rupees being s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countries but also wish, by making crores of men and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 cloth of the same value, to see this amount distributed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s.  By this means, we wish to banish hunger from the country.  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regard banishing foreign cloth as banishing hung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the number of charity institutions distributing foo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y is no the increase.  Hundreds of thousands of people do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and live on alms, thereby putting their ochre robe to shame. 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-bodied person should have nothing to eat if he does no wo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, we simple have no work of a kind which we could offer to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ger.  When the spinning-wheel and the loom come to be loo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as honourable work in the country, only the Brahmin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kirs who disseminate knowledge among the people will contin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on alms.  The people will love feeding the incapacitated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ppled.  Rogues will no longer be able to roam around in the gar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adhus and beg for alms.  Thus swadeshi will mean the end of </w:t>
      </w:r>
      <w:r>
        <w:rPr>
          <w:rFonts w:ascii="Times" w:hAnsi="Times" w:eastAsia="Times"/>
          <w:b w:val="0"/>
          <w:i w:val="0"/>
          <w:color w:val="000000"/>
          <w:sz w:val="22"/>
        </w:rPr>
        <w:t>fraud and the rule of goodnes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, having understood this, Gujarat will immedi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p up the work of carding, spinning and weaving in every home, </w:t>
      </w:r>
      <w:r>
        <w:rPr>
          <w:rFonts w:ascii="Times" w:hAnsi="Times" w:eastAsia="Times"/>
          <w:b w:val="0"/>
          <w:i w:val="0"/>
          <w:color w:val="000000"/>
          <w:sz w:val="22"/>
        </w:rPr>
        <w:t>thereby serving itself and the countr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7-8-1921</w:t>
      </w:r>
    </w:p>
    <w:p>
      <w:pPr>
        <w:autoSpaceDN w:val="0"/>
        <w:autoSpaceDE w:val="0"/>
        <w:widowControl/>
        <w:spacing w:line="304" w:lineRule="exact" w:before="298" w:after="0"/>
        <w:ind w:left="2016" w:right="2016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1.  MY  NOTES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URPASSES</w:t>
      </w:r>
      <w:r>
        <w:rPr>
          <w:rFonts w:ascii="Times" w:hAnsi="Times" w:eastAsia="Times"/>
          <w:b w:val="0"/>
          <w:i w:val="0"/>
          <w:color w:val="000000"/>
          <w:sz w:val="24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TSELF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paid homage to Tilak Maharaj in a befitting mann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Sunday, July 31, about two lakhs of people performed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  fire to their filth on a plot of land belonging to Sheth Haji Yusu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bani.  Innumerable people, who had doubts as to the proprie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ning, doubted no longer.  Not less than one and a half lakh artic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burnt.  Those who still had black caps of foreign make o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s felt ashamed when the sacrificial fire was lit and there followed </w:t>
      </w:r>
      <w:r>
        <w:rPr>
          <w:rFonts w:ascii="Times" w:hAnsi="Times" w:eastAsia="Times"/>
          <w:b w:val="0"/>
          <w:i w:val="0"/>
          <w:color w:val="000000"/>
          <w:sz w:val="22"/>
        </w:rPr>
        <w:t>a rain of cap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thusiasm of the people on that day can hard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d. The whole ground, overflowing with men and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ssed handsomely in white khadi caps and khadi clothes, gav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pression that the entire population of Bombay had assemb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 The flame that was kindled on that day symbolized the flame </w:t>
      </w:r>
      <w:r>
        <w:rPr>
          <w:rFonts w:ascii="Times" w:hAnsi="Times" w:eastAsia="Times"/>
          <w:b w:val="0"/>
          <w:i w:val="0"/>
          <w:color w:val="000000"/>
          <w:sz w:val="22"/>
        </w:rPr>
        <w:t>that is aglow in the country’s heart today.  I hope that this flame wil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30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die out so long as even 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h of foreign cloth remains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s; and may a similar flame be lit every week, not only 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y ground, but in every town and every street of India and may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lth of foreign cloth be burnt up in it.  The men, women and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ombay, purified by this act of renunciation, went, clad in p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, where Tilak Maharaj had been cremated on the Chowp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dan and paid homage to that noble soul.  Never, perhaps, hav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people assembled with so much devotion in their hearts on the </w:t>
      </w:r>
      <w:r>
        <w:rPr>
          <w:rFonts w:ascii="Times" w:hAnsi="Times" w:eastAsia="Times"/>
          <w:b w:val="0"/>
          <w:i w:val="0"/>
          <w:color w:val="000000"/>
          <w:sz w:val="22"/>
        </w:rPr>
        <w:t>death anniversay of even an emperor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June, Bombay made a munificent contribution to hel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to keep its pledge and thus justified its reputation as the c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utiful and, in the next month, it prepared the ground for the next </w:t>
      </w:r>
      <w:r>
        <w:rPr>
          <w:rFonts w:ascii="Times" w:hAnsi="Times" w:eastAsia="Times"/>
          <w:b w:val="0"/>
          <w:i w:val="0"/>
          <w:color w:val="000000"/>
          <w:sz w:val="22"/>
        </w:rPr>
        <w:t>step and showed itself more beautiful still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much remains yet to be done. Bombay has not 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tely swept out the dirt of foreign cloth.  Those men and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parted with their garments of foreign cloth did so half-hearted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long as this filth is not totally removed, we shall not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ly purified and as even a small amount of dirt left  over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 poisonous gases, so a little of foreign cloth left over can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harm.  I hope, therefore, that the dirt of foreign  cloth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ept out of each nook and corner, whether in   Bombay or elsew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long as this filth has not been completely thrown out of our hom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ill always be the danger of the plague of foreign cloth 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.  If we are determined to have swaraj, foreign cloth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intolerable to us for ever and this can be so only if we </w:t>
      </w:r>
      <w:r>
        <w:rPr>
          <w:rFonts w:ascii="Times" w:hAnsi="Times" w:eastAsia="Times"/>
          <w:b w:val="0"/>
          <w:i w:val="0"/>
          <w:color w:val="000000"/>
          <w:sz w:val="22"/>
        </w:rPr>
        <w:t>deliberately set fire to it.</w:t>
      </w:r>
    </w:p>
    <w:p>
      <w:pPr>
        <w:autoSpaceDN w:val="0"/>
        <w:autoSpaceDE w:val="0"/>
        <w:widowControl/>
        <w:spacing w:line="320" w:lineRule="exact" w:before="0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CTORY  OR</w:t>
      </w:r>
      <w:r>
        <w:rPr>
          <w:rFonts w:ascii="Times" w:hAnsi="Times" w:eastAsia="Times"/>
          <w:b w:val="0"/>
          <w:i w:val="0"/>
          <w:color w:val="000000"/>
          <w:sz w:val="24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FEAT</w:t>
      </w:r>
    </w:p>
    <w:p>
      <w:pPr>
        <w:autoSpaceDN w:val="0"/>
        <w:autoSpaceDE w:val="0"/>
        <w:widowControl/>
        <w:spacing w:line="260" w:lineRule="exact" w:before="3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go a correspondent asked me whether the victory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any better than the one in South Africa.  To m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seemed to reveal as much bitterness as ignorance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 did not know what the problem in South Africa w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uggested that the hardships in South Africa had remained. Th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vement was directed against a particular law.  In this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 was complete.  The repeal of the Asiatic Act, the remov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our bar from the Immigration Act, recognition of the valid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ndu and Muslim marriages and the repeal of the three-p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x—these were the successive demands and the Government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>forced to concede them a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look, upon this as total victory.  But the greatest victory is th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3</w:t>
      </w:r>
    </w:p>
    <w:p>
      <w:pPr>
        <w:sectPr>
          <w:pgSz w:w="9360" w:h="12960"/>
          <w:pgMar w:top="50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act that it was satyagraha which enabled the Indian popul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to retain their foothold there.  This again was the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campaign against Indians in other colonies losing a little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hemence.  It is because of this that the entire world took no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in South Africa.  The Asiatic Act was the first step in a poli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med at complete elimination of Indians.  It was possible to force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rsal as soon as it was taken.  The same may be understood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struggle here.  The acceptance of the demand regar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ilafat will not preclude the possibility of its existenc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atened again at some future date.  Our getting swaraj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ily mean that we may not lose it again some tim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ture.  One can retain something only so long as one can wiel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pon employed to attain it.  With soul-force lost, we are certai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e that which has been attained by such force.  Wha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ed through self-control will be lost in a minute if one violates the </w:t>
      </w:r>
      <w:r>
        <w:rPr>
          <w:rFonts w:ascii="Times" w:hAnsi="Times" w:eastAsia="Times"/>
          <w:b w:val="0"/>
          <w:i w:val="0"/>
          <w:color w:val="000000"/>
          <w:sz w:val="22"/>
        </w:rPr>
        <w:t>laws of health by eating and drinking anything one feels tempted to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and its off-shoot, non-co-operation, are weap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dmit of no defeat.  How can there the any defeat for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ed to fight unto death? Defeating a man means forcing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dmit defeat while he is alive.  Who will say that the soldier l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d on the field of battle has been defeated?  None is this   world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at a satyagrahi who refuses to compromise on his demand.  The </w:t>
      </w:r>
      <w:r>
        <w:rPr>
          <w:rFonts w:ascii="Times" w:hAnsi="Times" w:eastAsia="Times"/>
          <w:b w:val="0"/>
          <w:i w:val="0"/>
          <w:color w:val="000000"/>
          <w:sz w:val="22"/>
        </w:rPr>
        <w:t>soul is its own enemy as also its own friend.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ACH  OF </w:t>
      </w:r>
      <w:r>
        <w:rPr>
          <w:rFonts w:ascii="Times" w:hAnsi="Times" w:eastAsia="Times"/>
          <w:b w:val="0"/>
          <w:i w:val="0"/>
          <w:color w:val="000000"/>
          <w:sz w:val="24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EACE  IN</w:t>
      </w:r>
      <w:r>
        <w:rPr>
          <w:rFonts w:ascii="Times" w:hAnsi="Times" w:eastAsia="Times"/>
          <w:b w:val="0"/>
          <w:i w:val="0"/>
          <w:color w:val="000000"/>
          <w:sz w:val="24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RACHI</w:t>
      </w:r>
    </w:p>
    <w:p>
      <w:pPr>
        <w:autoSpaceDN w:val="0"/>
        <w:autoSpaceDE w:val="0"/>
        <w:widowControl/>
        <w:spacing w:line="260" w:lineRule="exact" w:before="34" w:after="0"/>
        <w:ind w:left="10" w:right="7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wami Krishnanand has been arrested in Karachi and put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.  He was a popular figure.  He has done excellent work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ti-drink campaign.  I have been informed that the charge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was baseless.  It cannot be denied that all this was enough to hu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nger the people, but non-co-operation has taught us to exp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anger in a profitable manner.  If the people have genu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ion for Swami Krishnanand, they would give up drinking, pick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quor shops peacefully, throw their foreign cloth into the fire, p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, start working handlooms and produce khad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in this manner, they should win swaraj and get the Swam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ased or, continuing the Swami’s work, court imprison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acting in this way, some persons resorted to viol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w stones at Englishmen going their way.  This certainly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e the Swami’s release, and swaraj has receded a little. Swaraj </w:t>
      </w:r>
      <w:r>
        <w:rPr>
          <w:rFonts w:ascii="Times" w:hAnsi="Times" w:eastAsia="Times"/>
          <w:b w:val="0"/>
          <w:i w:val="0"/>
          <w:color w:val="000000"/>
          <w:sz w:val="22"/>
        </w:rPr>
        <w:t>could be won this very day but we do not get it because we canno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strain our anger.  How can we hope for swaraj if we violate the ch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to be fulfilled for winning it?  I advise the Congres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ilafat Committee workers in Karachi to seek out the guilty, t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with them and see that they are repentant.  Such incide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ch of peace also delay the starting of civil disobedience. 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be capable of preventing such outbreaks of violence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’s power will do so.  Even the inexperienced can see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long as we are dependent on the Government for preven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break of   violence, the peace-loving section of the public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wish to have swaraj, and swaraj will not be possible so long as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no irresistible desire for it among the masses.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US </w:t>
      </w:r>
      <w:r>
        <w:rPr>
          <w:rFonts w:ascii="Times" w:hAnsi="Times" w:eastAsia="Times"/>
          <w:b w:val="0"/>
          <w:i w:val="0"/>
          <w:color w:val="000000"/>
          <w:sz w:val="16"/>
        </w:rPr>
        <w:t>AND</w:t>
      </w:r>
      <w:r>
        <w:rPr>
          <w:rFonts w:ascii="Times" w:hAnsi="Times" w:eastAsia="Times"/>
          <w:b w:val="0"/>
          <w:i w:val="0"/>
          <w:color w:val="000000"/>
          <w:sz w:val="24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USLIMS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ni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uslims of Atarsumba fell out over a trifle. 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woman there has her house near a Hindu temple. This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 passed her days peacefully there.  Gradually,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n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ees of the temple encroached on her land. The poor woma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what irri-tated.  She may have said something and this enra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Vani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They abused and insulted her. The woman complai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cal Muslims.  The latter were aroused and sought out eac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n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ave him a beat-ing.  Shri Abbas Tyabji came to know of th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ent Shri Mohanlal Pandya to restore peace.  Both the par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stened to him, and the dispute was settled.  When the Musl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ked the </w:t>
      </w:r>
      <w:r>
        <w:rPr>
          <w:rFonts w:ascii="Times" w:hAnsi="Times" w:eastAsia="Times"/>
          <w:b w:val="0"/>
          <w:i/>
          <w:color w:val="000000"/>
          <w:sz w:val="22"/>
        </w:rPr>
        <w:t>Vani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latter, not having the strength to def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, took shelter in their houses.  I have narrated the event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described to me.  But this is exactly the manner 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sions between the two communities have arisen or grown. 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ni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done a wrong in harassing the woman and encroac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her land.  Even if the woman had been to blame for anything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 </w:t>
      </w:r>
      <w:r>
        <w:rPr>
          <w:rFonts w:ascii="Times" w:hAnsi="Times" w:eastAsia="Times"/>
          <w:b w:val="0"/>
          <w:i/>
          <w:color w:val="000000"/>
          <w:sz w:val="22"/>
        </w:rPr>
        <w:t>Vani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’ duty to overlook it.  Instead, they brought an arm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ush an ant.  I can see what provoked the Muslims into their err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was grave error all the same.  They should have look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lt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ni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mplained against them to the </w:t>
      </w:r>
      <w:r>
        <w:rPr>
          <w:rFonts w:ascii="Times" w:hAnsi="Times" w:eastAsia="Times"/>
          <w:b w:val="0"/>
          <w:i/>
          <w:color w:val="000000"/>
          <w:sz w:val="22"/>
        </w:rPr>
        <w:t>Panc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If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</w:t>
      </w:r>
      <w:r>
        <w:rPr>
          <w:rFonts w:ascii="Times" w:hAnsi="Times" w:eastAsia="Times"/>
          <w:b w:val="0"/>
          <w:i/>
          <w:color w:val="000000"/>
          <w:sz w:val="22"/>
        </w:rPr>
        <w:t>Panc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y should have approached the nearest Congress-Khilaf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and sought redress.  Instead of doing this, they ado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just course of punishing the entir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n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and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lty of the same wrong agains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ni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hich the latter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guilty against the woman.  Fortunately, Shri Pandya appear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cene and  settled the dispute. In what happened on either sid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lty adopted the policy of crushing the weak.  So long as even one </w:t>
      </w:r>
      <w:r>
        <w:rPr>
          <w:rFonts w:ascii="Times" w:hAnsi="Times" w:eastAsia="Times"/>
          <w:b w:val="0"/>
          <w:i w:val="0"/>
          <w:color w:val="000000"/>
          <w:sz w:val="22"/>
        </w:rPr>
        <w:t>party acts in this manner, the root cause of trouble will never b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5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liminated.  The most important thing which swaraj means is tha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protect the weak and never fear the strong. 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ni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dmitted their mistake and, if attacked even then,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ted to the blows.  By taking shelter in their houses, they sh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cowards and unfit for swaraj.  There is no doubt that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or other we shall have to learn facing blows.  Taking shelt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s whenever threatened with danger is no evidence of our 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nage our affairs under swaraj.  Peaceful non-co-operation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ailing remedy.  The </w:t>
      </w:r>
      <w:r>
        <w:rPr>
          <w:rFonts w:ascii="Times" w:hAnsi="Times" w:eastAsia="Times"/>
          <w:b w:val="0"/>
          <w:i/>
          <w:color w:val="000000"/>
          <w:sz w:val="22"/>
        </w:rPr>
        <w:t>Vani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have adopted the polic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ing calmly with the Muslims.  Peacefulness does not indic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ardice; it indicates the capacity to face blows fearlessly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ing them.  Anyone who reflects will see the truth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strength found in non-violence is not to be found in the sword.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S</w:t>
      </w:r>
      <w:r>
        <w:rPr>
          <w:rFonts w:ascii="Times" w:hAnsi="Times" w:eastAsia="Times"/>
          <w:b w:val="0"/>
          <w:i w:val="0"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OJA</w:t>
      </w:r>
      <w:r>
        <w:rPr>
          <w:rFonts w:ascii="Times" w:hAnsi="Times" w:eastAsia="Times"/>
          <w:b w:val="0"/>
          <w:i w:val="0"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GAT  A</w:t>
      </w:r>
      <w:r>
        <w:rPr>
          <w:rFonts w:ascii="Times" w:hAnsi="Times" w:eastAsia="Times"/>
          <w:b w:val="0"/>
          <w:i w:val="0"/>
          <w:color w:val="000000"/>
          <w:sz w:val="22"/>
        </w:rPr>
        <w:t>“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M</w:t>
      </w:r>
      <w:r>
        <w:rPr>
          <w:rFonts w:ascii="Times" w:hAnsi="Times" w:eastAsia="Times"/>
          <w:b w:val="0"/>
          <w:i w:val="0"/>
          <w:color w:val="000000"/>
          <w:sz w:val="16"/>
        </w:rPr>
        <w:t>OCHI</w:t>
      </w:r>
      <w:r>
        <w:rPr>
          <w:rFonts w:ascii="Times" w:hAnsi="Times" w:eastAsia="Times"/>
          <w:b w:val="0"/>
          <w:i w:val="0"/>
          <w:color w:val="000000"/>
          <w:sz w:val="22"/>
        </w:rPr>
        <w:t>”?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hojaji, a teacher, and another person write to inform 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oja Bhagat must have been a </w:t>
      </w:r>
      <w:r>
        <w:rPr>
          <w:rFonts w:ascii="Times" w:hAnsi="Times" w:eastAsia="Times"/>
          <w:b w:val="0"/>
          <w:i/>
          <w:color w:val="000000"/>
          <w:sz w:val="22"/>
        </w:rPr>
        <w:t>Leva Kanab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One gentlemans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confidence that he was a </w:t>
      </w:r>
      <w:r>
        <w:rPr>
          <w:rFonts w:ascii="Times" w:hAnsi="Times" w:eastAsia="Times"/>
          <w:b w:val="0"/>
          <w:i/>
          <w:color w:val="000000"/>
          <w:sz w:val="22"/>
        </w:rPr>
        <w:t>Kanab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 no proof in sup- po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belief [that he was a </w:t>
      </w:r>
      <w:r>
        <w:rPr>
          <w:rFonts w:ascii="Times" w:hAnsi="Times" w:eastAsia="Times"/>
          <w:b w:val="0"/>
          <w:i/>
          <w:color w:val="000000"/>
          <w:sz w:val="22"/>
        </w:rPr>
        <w:t>Moc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, except that I learnt this in the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studies as a boy and that a relation of his  was once brough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one to see me. I had even asked  this relation whether he was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the cobbler’s profession. So far as I can recall,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ied in the negative. He did not, however, say that Bhoja Bhaga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 </w:t>
      </w:r>
      <w:r>
        <w:rPr>
          <w:rFonts w:ascii="Times" w:hAnsi="Times" w:eastAsia="Times"/>
          <w:b w:val="0"/>
          <w:i/>
          <w:color w:val="000000"/>
          <w:sz w:val="22"/>
        </w:rPr>
        <w:t>Moc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reader will forgive me if I have made a w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.  I am certain that Bhoja Bhagat’s soul will not be griev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having been described as a </w:t>
      </w:r>
      <w:r>
        <w:rPr>
          <w:rFonts w:ascii="Times" w:hAnsi="Times" w:eastAsia="Times"/>
          <w:b w:val="0"/>
          <w:i/>
          <w:color w:val="000000"/>
          <w:sz w:val="22"/>
        </w:rPr>
        <w:t>Moc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Despite this slip, the point of </w:t>
      </w:r>
      <w:r>
        <w:rPr>
          <w:rFonts w:ascii="Times" w:hAnsi="Times" w:eastAsia="Times"/>
          <w:b w:val="0"/>
          <w:i w:val="0"/>
          <w:color w:val="000000"/>
          <w:sz w:val="22"/>
        </w:rPr>
        <w:t>my argument remain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7-8-1921</w:t>
      </w:r>
    </w:p>
    <w:p>
      <w:pPr>
        <w:autoSpaceDN w:val="0"/>
        <w:autoSpaceDE w:val="0"/>
        <w:widowControl/>
        <w:spacing w:line="292" w:lineRule="exact" w:before="1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.  LETTER  TO  MAHADEV  DESAI</w:t>
      </w:r>
    </w:p>
    <w:p>
      <w:pPr>
        <w:autoSpaceDN w:val="0"/>
        <w:autoSpaceDE w:val="0"/>
        <w:widowControl/>
        <w:spacing w:line="320" w:lineRule="exact" w:before="2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N</w:t>
      </w:r>
      <w:r>
        <w:rPr>
          <w:rFonts w:ascii="Times" w:hAnsi="Times" w:eastAsia="Times"/>
          <w:b w:val="0"/>
          <w:i w:val="0"/>
          <w:color w:val="000000"/>
          <w:sz w:val="24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Y TO</w:t>
      </w:r>
      <w:r>
        <w:rPr>
          <w:rFonts w:ascii="Times" w:hAnsi="Times" w:eastAsia="Times"/>
          <w:b w:val="0"/>
          <w:i w:val="0"/>
          <w:color w:val="000000"/>
          <w:sz w:val="24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UCKNOW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und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August 7, 192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 MAHADEV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58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ere</w:t>
            </w:r>
          </w:p>
        </w:tc>
        <w:tc>
          <w:tcPr>
            <w:tcW w:type="dxa" w:w="6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0" w:val="left"/>
              </w:tabs>
              <w:autoSpaceDE w:val="0"/>
              <w:widowControl/>
              <w:spacing w:line="260" w:lineRule="exact" w:before="3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write this letter as we near Lucknow.  We have planned to rea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on Wednesday morning and leave the same evening for Arrah.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eagerly waiting to hear that Joseph has been arrested.</w:t>
      </w:r>
    </w:p>
    <w:p>
      <w:pPr>
        <w:autoSpaceDN w:val="0"/>
        <w:autoSpaceDE w:val="0"/>
        <w:widowControl/>
        <w:spacing w:line="220" w:lineRule="exact" w:before="348" w:after="0"/>
        <w:ind w:left="55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arrived in Lucknow from Aligarh on this date, which was a Sunda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lahaba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anga lyer, I feel, should not be left without compan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eople’s shouting now gets on my nerve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possible, please have prepared for me som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ed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uri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da[bicarb] mixed [with the flour]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lpapad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On this journe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onl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e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 and their stock is also likely to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hausted.  The journey, too, is a long one.  Perhaps you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ily get there ghee made of goat’s milk.  It will not matter i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edas </w:t>
      </w:r>
      <w:r>
        <w:rPr>
          <w:rFonts w:ascii="Times" w:hAnsi="Times" w:eastAsia="Times"/>
          <w:b w:val="0"/>
          <w:i w:val="0"/>
          <w:color w:val="000000"/>
          <w:sz w:val="22"/>
        </w:rPr>
        <w:t>alone are prepared.  We get at every place a large number of cap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to Valji to tell him that he should send you proof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S.N. 11421</w:t>
      </w:r>
    </w:p>
    <w:p>
      <w:pPr>
        <w:autoSpaceDN w:val="0"/>
        <w:autoSpaceDE w:val="0"/>
        <w:widowControl/>
        <w:spacing w:line="292" w:lineRule="exact" w:before="362" w:after="0"/>
        <w:ind w:left="1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3. LETTER TO MATHURADAS TRIKUMJI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Y TO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UCKNOW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unday, August 7, 192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tabs>
          <w:tab w:pos="73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questions have just lain with me. I have gone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day and made corrections. Now you can make any 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you want. I hope your health is all right now. I tried har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but how could I ? Write to me. My travel plan is as follows: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8th Lucknow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9th Kanpu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th Prayagj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1th to 15th Patna—Address Rajendra Prasad Vaki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6th to 20th Gauhati, Assam Congress Committe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rite to me about Durga’s health also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20" w:lineRule="exact" w:before="720" w:after="0"/>
        <w:ind w:left="55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sweet prepared from milk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ied cakes of flattened unleavened dough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preparation of flour and jaggery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7</w:t>
      </w:r>
    </w:p>
    <w:p>
      <w:pPr>
        <w:sectPr>
          <w:pgSz w:w="9360" w:h="12960"/>
          <w:pgMar w:top="50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6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4.  SPEECH  AT  PUBLIC  MEETING,  LUCKNOW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7, 1921</w:t>
      </w:r>
    </w:p>
    <w:p>
      <w:pPr>
        <w:autoSpaceDN w:val="0"/>
        <w:autoSpaceDE w:val="0"/>
        <w:widowControl/>
        <w:spacing w:line="260" w:lineRule="exact" w:before="42" w:after="0"/>
        <w:ind w:left="10" w:right="7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. I must warn you that any kind of restiveness or disorde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viour will only be an obstacle in the way of our attaining our a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 of foreign cloth is the sole remedy for the Khilafat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ing evils and for helping Angora.  Look at the excess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 the United Provinces.  In its policy of repressio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 has far surpassed  any other province.  I will nevertheless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remain peaceful.  If you can raise an army of fifty thous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prepared to guard the gate of freedom, you have my wor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that no power on earth can defeat this army, and it will be able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three months, either to mend this Government or end it. 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t that careful attention need to be paid to Hindu-Muslim unity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ay to each of these two communities that it should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y towards the other.  Let there be no rioting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suing </w:t>
      </w:r>
      <w:r>
        <w:rPr>
          <w:rFonts w:ascii="Times" w:hAnsi="Times" w:eastAsia="Times"/>
          <w:b w:val="0"/>
          <w:i/>
          <w:color w:val="000000"/>
          <w:sz w:val="22"/>
        </w:rPr>
        <w:t>Bakr-i-I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To Hindus I would say that if  they are kee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ng the cow they can do no better than unhesitatingly and </w:t>
      </w:r>
      <w:r>
        <w:rPr>
          <w:rFonts w:ascii="Times" w:hAnsi="Times" w:eastAsia="Times"/>
          <w:b w:val="0"/>
          <w:i w:val="0"/>
          <w:color w:val="000000"/>
          <w:sz w:val="22"/>
        </w:rPr>
        <w:t>unselfishly help the Muslims over the Khilafat ques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aj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0-8-1921</w:t>
      </w:r>
    </w:p>
    <w:p>
      <w:pPr>
        <w:autoSpaceDN w:val="0"/>
        <w:tabs>
          <w:tab w:pos="5570" w:val="left"/>
        </w:tabs>
        <w:autoSpaceDE w:val="0"/>
        <w:widowControl/>
        <w:spacing w:line="304" w:lineRule="exact" w:before="298" w:after="0"/>
        <w:ind w:left="7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5.  OPEN  LETTER  TO  KATHIAWAR  PRINC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UCKNOW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onday, Shrav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August 8, 1921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S,</w:t>
      </w:r>
    </w:p>
    <w:p>
      <w:pPr>
        <w:autoSpaceDN w:val="0"/>
        <w:autoSpaceDE w:val="0"/>
        <w:widowControl/>
        <w:spacing w:line="260" w:lineRule="exact" w:before="5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often thought of addressing a word to you but dropp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a.  I have, however, heard and come to know a few things which </w:t>
      </w:r>
      <w:r>
        <w:rPr>
          <w:rFonts w:ascii="Times" w:hAnsi="Times" w:eastAsia="Times"/>
          <w:b w:val="0"/>
          <w:i w:val="0"/>
          <w:color w:val="000000"/>
          <w:sz w:val="22"/>
        </w:rPr>
        <w:t>make me feel that it is my duty to place my views before you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it necessary for me to tell you that my connec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thiawar is very close?  The fact, however, that I was bor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thiawar is not the only tie which binds me to it.  My father ser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States as Chief Minister.  My uncle served one State  an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d-father, too, had similar service to his credit.  Quite a few </w:t>
      </w:r>
      <w:r>
        <w:rPr>
          <w:rFonts w:ascii="Times" w:hAnsi="Times" w:eastAsia="Times"/>
          <w:b w:val="0"/>
          <w:i w:val="0"/>
          <w:color w:val="000000"/>
          <w:sz w:val="22"/>
        </w:rPr>
        <w:t>members of the Gandhi family have had their living through servic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ld at Aminuddaula Park.  According to the source, about a hundred thousand </w:t>
      </w:r>
      <w:r>
        <w:rPr>
          <w:rFonts w:ascii="Times" w:hAnsi="Times" w:eastAsia="Times"/>
          <w:b w:val="0"/>
          <w:i w:val="0"/>
          <w:color w:val="000000"/>
          <w:sz w:val="18"/>
        </w:rPr>
        <w:t>people attended.  Mahomed Ali was presen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6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Kathiawar States.  I have therefore, more than ordinary relations </w:t>
      </w:r>
      <w:r>
        <w:rPr>
          <w:rFonts w:ascii="Times" w:hAnsi="Times" w:eastAsia="Times"/>
          <w:b w:val="0"/>
          <w:i w:val="0"/>
          <w:color w:val="000000"/>
          <w:sz w:val="22"/>
        </w:rPr>
        <w:t>with you.  I owe a special duty to you.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nce, I feel pained whenever I hear stories of misrule in an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athiawar States.  I have looked upon Kathiawar as the la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oes and cherished the hope that it will make its full contribu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>of the swaraj movement and bring glory to Bharat.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do not be scared by the word “swaraj”.  I should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not to let the words “swaraj” and “non-co-operation” frigh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 Let people say, if they will, that this is an anarchical move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aims at spreading disloyalty and that it will ruin the count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certain that these things are said in ignorance, you should also </w:t>
      </w:r>
      <w:r>
        <w:rPr>
          <w:rFonts w:ascii="Times" w:hAnsi="Times" w:eastAsia="Times"/>
          <w:b w:val="0"/>
          <w:i w:val="0"/>
          <w:color w:val="000000"/>
          <w:sz w:val="22"/>
        </w:rPr>
        <w:t>defend me before your friends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Shastras teach us that we should oppose injustice even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sk of our life.  My father taught me the same thing by his exam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do the country no harm if people learn to have courage. 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, however, started this letter with the inten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about swaraj.  I have made the foregoing remarks in order that </w:t>
      </w:r>
      <w:r>
        <w:rPr>
          <w:rFonts w:ascii="Times" w:hAnsi="Times" w:eastAsia="Times"/>
          <w:b w:val="0"/>
          <w:i w:val="0"/>
          <w:color w:val="000000"/>
          <w:sz w:val="22"/>
        </w:rPr>
        <w:t>my ideas about  swaraj may not put you off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numerous articles about your administr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ard numerous complaints made to me in person.  To this d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 have not thought it proper to publish any of them. 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thought that everything will be all right in the end and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belief even now.  If the misrule of the mighty Empire is end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f the smaller States will end of itself.  Self-purification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ss which takes time to be securely started, but once it is, it </w:t>
      </w:r>
      <w:r>
        <w:rPr>
          <w:rFonts w:ascii="Times" w:hAnsi="Times" w:eastAsia="Times"/>
          <w:b w:val="0"/>
          <w:i w:val="0"/>
          <w:color w:val="000000"/>
          <w:sz w:val="22"/>
        </w:rPr>
        <w:t>spreads quickly.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hear now that in some States the authorities ridicul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, in some they look upon it as a disease and t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mp it out, in others they subject citizens to unfair pressure in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heck a movement of permanent significance like swadeshi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, again, they set their face against the use of  khadi and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aring of a khadi cap as a crime.  I hesitate to believe all this but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so much evidence before me that all of it could not be untrue.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thiawar is a land of such resources that it 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for any of its residents to leave it for other regions. 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ark upon a business venture in a big way deserves all praise, 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known hundreds, nay thousands, of Kathiawaris who le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 merely in search of a living.  This pains me and I wish that it </w:t>
      </w:r>
      <w:r>
        <w:rPr>
          <w:rFonts w:ascii="Times" w:hAnsi="Times" w:eastAsia="Times"/>
          <w:b w:val="0"/>
          <w:i w:val="0"/>
          <w:color w:val="000000"/>
          <w:sz w:val="22"/>
        </w:rPr>
        <w:t>should pain you as well.  I missed, during my present tours, th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9</w:t>
      </w:r>
    </w:p>
    <w:p>
      <w:pPr>
        <w:sectPr>
          <w:pgSz w:w="9360" w:h="12960"/>
          <w:pgMar w:top="504" w:right="140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mer brightness in the homes of the sturdy, handsome peasants of </w:t>
      </w:r>
      <w:r>
        <w:rPr>
          <w:rFonts w:ascii="Times" w:hAnsi="Times" w:eastAsia="Times"/>
          <w:b w:val="0"/>
          <w:i w:val="0"/>
          <w:color w:val="000000"/>
          <w:sz w:val="22"/>
        </w:rPr>
        <w:t>Kathiawar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member I saw villages, before the famine of ’35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flowing with milk and butter.  I have been a witness to serv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hee with a spoon being regarded as want of hospitality.  I rec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helped myself to the rich buttermilk offered to me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ning bowls by tall, hefty women of Kathiawar who seemed to me as </w:t>
      </w:r>
      <w:r>
        <w:rPr>
          <w:rFonts w:ascii="Times" w:hAnsi="Times" w:eastAsia="Times"/>
          <w:b w:val="0"/>
          <w:i w:val="0"/>
          <w:color w:val="000000"/>
          <w:sz w:val="22"/>
        </w:rPr>
        <w:t>big as mountains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, I see not buttermilk but merely white-coloured wa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alone kettle-shaped containers for ghee, even the modest spo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 rare sight now.  With abundance gone, people feel hemmed in </w:t>
      </w:r>
      <w:r>
        <w:rPr>
          <w:rFonts w:ascii="Times" w:hAnsi="Times" w:eastAsia="Times"/>
          <w:b w:val="0"/>
          <w:i w:val="0"/>
          <w:color w:val="000000"/>
          <w:sz w:val="22"/>
        </w:rPr>
        <w:t>and start running away.</w:t>
      </w: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be certain that, if the Princes help, the spinning-wh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loom will make Kathiawar more glowing with life and energ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it was.  Kathiawar’s population is estimated at 26 lakhs.  This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ily keep five lakh spinning-wheels working.  This means an in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ot less than Rs. 7,500,000 every month.  If the wom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thiawar spin for no more than eight months in a year, sin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ional songs as they spin, they  can put into their homes six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kh rupees annually.  You will not need to pay a single pie to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.  Do you really envy the people of Kathiawar earning money in </w:t>
      </w:r>
      <w:r>
        <w:rPr>
          <w:rFonts w:ascii="Times" w:hAnsi="Times" w:eastAsia="Times"/>
          <w:b w:val="0"/>
          <w:i w:val="0"/>
          <w:color w:val="000000"/>
          <w:sz w:val="22"/>
        </w:rPr>
        <w:t>this way?  Would you ridicule them?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00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Kathiaw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but one lakh from among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eghwals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ssed in their thick khadi jackets and full-sized trubans, work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m, they will earn not less than 20 lakhs a month.  If, likewise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e for eight months, they will pocket one crore and sixty lakhs </w:t>
      </w:r>
      <w:r>
        <w:rPr>
          <w:rFonts w:ascii="Times" w:hAnsi="Times" w:eastAsia="Times"/>
          <w:b w:val="0"/>
          <w:i w:val="0"/>
          <w:color w:val="000000"/>
          <w:sz w:val="22"/>
        </w:rPr>
        <w:t>annually.  Should you not show farsightedness and encourage whole-</w:t>
      </w:r>
      <w:r>
        <w:rPr>
          <w:rFonts w:ascii="Times" w:hAnsi="Times" w:eastAsia="Times"/>
          <w:b w:val="0"/>
          <w:i w:val="0"/>
          <w:color w:val="000000"/>
          <w:sz w:val="22"/>
        </w:rPr>
        <w:t>heartedly such profitable work?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expect, rather, that even in your durbars you would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lace of honour to the khadi woven by the poor, that the dres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n in durbar would be of khadi and that you yourselves would w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but khadi woven by your subjects and look the more princely </w:t>
      </w:r>
      <w:r>
        <w:rPr>
          <w:rFonts w:ascii="Times" w:hAnsi="Times" w:eastAsia="Times"/>
          <w:b w:val="0"/>
          <w:i w:val="0"/>
          <w:color w:val="000000"/>
          <w:sz w:val="22"/>
        </w:rPr>
        <w:t>for doing so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</w:t>
      </w:r>
      <w:r>
        <w:rPr>
          <w:rFonts w:ascii="Times" w:hAnsi="Times" w:eastAsia="Times"/>
          <w:b w:val="0"/>
          <w:i/>
          <w:color w:val="000000"/>
          <w:sz w:val="22"/>
        </w:rPr>
        <w:t>shastr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am sure, will convincingly show to you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worthy principle of goverment that the people of Mancheste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pan should make merry with your money while the peo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thiawar go hungry. If you want muslin, have good quality cotton </w:t>
      </w:r>
      <w:r>
        <w:rPr>
          <w:rFonts w:ascii="Times" w:hAnsi="Times" w:eastAsia="Times"/>
          <w:b w:val="0"/>
          <w:i w:val="0"/>
          <w:color w:val="000000"/>
          <w:sz w:val="22"/>
        </w:rPr>
        <w:t>grown and encourage expert spinners and weavers.</w:t>
      </w:r>
    </w:p>
    <w:p>
      <w:pPr>
        <w:autoSpaceDN w:val="0"/>
        <w:autoSpaceDE w:val="0"/>
        <w:widowControl/>
        <w:spacing w:line="220" w:lineRule="exact" w:before="488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Vikram era, corresponding to 1879-80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community of weaver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an rulers accustomed to live in the hill tracts of Kathia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do with comforts and luxuries?  How can they thin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aining a whole troupe of dogs?  They should, rather, be read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y down their lives for their subjects, suffer when they suffer and 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fter they have fed them.  If a king turns a trader and a Brahmin </w:t>
      </w:r>
      <w:r>
        <w:rPr>
          <w:rFonts w:ascii="Times" w:hAnsi="Times" w:eastAsia="Times"/>
          <w:b w:val="0"/>
          <w:i w:val="0"/>
          <w:color w:val="000000"/>
          <w:sz w:val="22"/>
        </w:rPr>
        <w:t>an actor, who will teach and preserve dharma?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want the people of Kathiawar to carry on agi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British Government from within your territori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by create an awkward situation for you. I understan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cate position. I have sympathy for you.  You may not jo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ors, but I humbly entreat you to look upon swadeshi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eparate matter and help your subjects to work for its progress </w:t>
      </w:r>
      <w:r>
        <w:rPr>
          <w:rFonts w:ascii="Times" w:hAnsi="Times" w:eastAsia="Times"/>
          <w:b w:val="0"/>
          <w:i w:val="0"/>
          <w:color w:val="000000"/>
          <w:sz w:val="22"/>
        </w:rPr>
        <w:t>independently of the rest of the programme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I ask one thing more?  How can liquor-booths be toler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Kathiawar?  How can one believe that you really need the reven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you get from liquor?  When the people are making an attem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ive up  drinking and persuade others to do so, I would expec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e-bottles to be banished from your durbars too.  If Rama, on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of the dhobi’s remarks, abandoned the chaste and devoted Sit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you not, knowing what the people want, banish liquor from </w:t>
      </w:r>
      <w:r>
        <w:rPr>
          <w:rFonts w:ascii="Times" w:hAnsi="Times" w:eastAsia="Times"/>
          <w:b w:val="0"/>
          <w:i w:val="0"/>
          <w:color w:val="000000"/>
          <w:sz w:val="22"/>
        </w:rPr>
        <w:t>Kathiawar?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How, again, can one tolerate the setting apart of special compar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s for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your trains, the fact that they exper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-ties in getting tickets and are pushed about when they try to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invite your subjects, reason with them and explain to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ill-treatment of </w:t>
      </w:r>
      <w:r>
        <w:rPr>
          <w:rFonts w:ascii="Times" w:hAnsi="Times" w:eastAsia="Times"/>
          <w:b w:val="0"/>
          <w:i/>
          <w:color w:val="000000"/>
          <w:sz w:val="22"/>
        </w:rPr>
        <w:t>Dhed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thers has nothing of compa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t, that on the contrary it is oppression, and you should, in this w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happiness into the lives of these wretched people and earn their </w:t>
      </w:r>
      <w:r>
        <w:rPr>
          <w:rFonts w:ascii="Times" w:hAnsi="Times" w:eastAsia="Times"/>
          <w:b w:val="0"/>
          <w:i w:val="0"/>
          <w:color w:val="000000"/>
          <w:sz w:val="22"/>
        </w:rPr>
        <w:t>heartfelt blessings.</w:t>
      </w:r>
    </w:p>
    <w:p>
      <w:pPr>
        <w:autoSpaceDN w:val="0"/>
        <w:autoSpaceDE w:val="0"/>
        <w:widowControl/>
        <w:spacing w:line="240" w:lineRule="exact" w:before="54" w:after="606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eard much else.  I do not wish to go into all that 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old stories.  I have written this leaflet simply to entre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impede the current of purifying oxygen which is circulating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.  I beg of you to understand the love which has prompte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rite this, to read it with love and act upon my humble sugges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pray to God that He may bless you with a sense of justice and gr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Princes of Kathiawar and their subjects find their happiness on </w:t>
      </w:r>
      <w:r>
        <w:rPr>
          <w:rFonts w:ascii="Times" w:hAnsi="Times" w:eastAsia="Times"/>
          <w:b w:val="0"/>
          <w:i w:val="0"/>
          <w:color w:val="000000"/>
          <w:sz w:val="22"/>
        </w:rPr>
        <w:t>the path of right.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sectPr>
          <w:type w:val="continuous"/>
          <w:pgSz w:w="9360" w:h="12960"/>
          <w:pgMar w:top="504" w:right="1412" w:bottom="478" w:left="1440" w:header="720" w:footer="720" w:gutter="0"/>
          <w:cols w:num="2" w:equalWidth="0">
            <w:col w:w="2678" w:space="0"/>
            <w:col w:w="3829" w:space="0"/>
          </w:cols>
          <w:docGrid w:linePitch="360"/>
        </w:sectPr>
      </w:pPr>
    </w:p>
    <w:p>
      <w:pPr>
        <w:autoSpaceDN w:val="0"/>
        <w:tabs>
          <w:tab w:pos="1472" w:val="left"/>
        </w:tabs>
        <w:autoSpaceDE w:val="0"/>
        <w:widowControl/>
        <w:spacing w:line="270" w:lineRule="exact" w:before="0" w:after="300"/>
        <w:ind w:left="672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 loyal servant,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  <w:r>
        <w:rPr>
          <w:rFonts w:ascii="Times" w:hAnsi="Times" w:eastAsia="Times"/>
          <w:b w:val="0"/>
          <w:i w:val="0"/>
          <w:color w:val="000000"/>
          <w:sz w:val="24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RAMCHAND</w:t>
      </w:r>
      <w:r>
        <w:rPr>
          <w:rFonts w:ascii="Times" w:hAnsi="Times" w:eastAsia="Times"/>
          <w:b w:val="0"/>
          <w:i w:val="0"/>
          <w:color w:val="000000"/>
          <w:sz w:val="24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04" w:right="1412" w:bottom="478" w:left="1440" w:header="720" w:footer="720" w:gutter="0"/>
          <w:cols w:num="2" w:equalWidth="0">
            <w:col w:w="2678" w:space="0"/>
            <w:col w:w="3829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4-8-1921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1</w:t>
      </w:r>
    </w:p>
    <w:p>
      <w:pPr>
        <w:sectPr>
          <w:type w:val="continuous"/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. LETTER TO BENNET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o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8, 192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BENNET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drawing my attention to the evi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titution in Lucknow. I have known of it and have talked abo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. I shall do so again before leaving. But I shall write about it too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. </w:t>
      </w:r>
      <w:r>
        <w:rPr>
          <w:rFonts w:ascii="Times" w:hAnsi="Times" w:eastAsia="Times"/>
          <w:b w:val="0"/>
          <w:i w:val="0"/>
          <w:color w:val="000000"/>
          <w:sz w:val="22"/>
        </w:rPr>
        <w:t>Thanks for your offer of help in the matter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1668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.  ANSWERS  TO  EDITOR’S  QUESTIONS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8, 1921</w:t>
      </w:r>
    </w:p>
    <w:p>
      <w:pPr>
        <w:autoSpaceDN w:val="0"/>
        <w:autoSpaceDE w:val="0"/>
        <w:widowControl/>
        <w:spacing w:line="240" w:lineRule="exact" w:before="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Mackenzie, editor of the </w:t>
      </w:r>
      <w:r>
        <w:rPr>
          <w:rFonts w:ascii="Times" w:hAnsi="Times" w:eastAsia="Times"/>
          <w:b w:val="0"/>
          <w:i/>
          <w:color w:val="000000"/>
          <w:sz w:val="18"/>
        </w:rPr>
        <w:t>Indian Daily Telegraph</w:t>
      </w:r>
      <w:r>
        <w:rPr>
          <w:rFonts w:ascii="Times" w:hAnsi="Times" w:eastAsia="Times"/>
          <w:b w:val="0"/>
          <w:i w:val="0"/>
          <w:color w:val="000000"/>
          <w:sz w:val="18"/>
        </w:rPr>
        <w:t>, in a letter to Mr. Gandhi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for an answer to the following questions :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s the divergence of views between yourself and Lord Reading likely t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crease or diminish?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hen do you expect to establish swaraj?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Has the Prime Minister in your opinion grown more Satanic or less?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Seeing that they spring from your magnificent country, have you no wor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encouragement for the new Ministers and the Councils which are aiming at ultimat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waraj?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5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Do you believe in a sense of humour to sweeten the cares of everyday life?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replied as follows :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1) The divergence is as likely to increase as to decreas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2) I expect to do nothing but endeavour to acqu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ver my own self but I do expect India to establish swaraj </w:t>
      </w:r>
      <w:r>
        <w:rPr>
          <w:rFonts w:ascii="Times" w:hAnsi="Times" w:eastAsia="Times"/>
          <w:b w:val="0"/>
          <w:i w:val="0"/>
          <w:color w:val="000000"/>
          <w:sz w:val="22"/>
        </w:rPr>
        <w:t>during this very yea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3) The Prime Minister is to me an enigma. He has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>not discharged his debt to Indi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4) The Ministers have done nothing to deserve encouragement</w:t>
      </w:r>
    </w:p>
    <w:p>
      <w:pPr>
        <w:autoSpaceDN w:val="0"/>
        <w:autoSpaceDE w:val="0"/>
        <w:widowControl/>
        <w:spacing w:line="220" w:lineRule="exact" w:before="428" w:after="0"/>
        <w:ind w:left="10" w:right="0" w:firstLine="72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reference to drawing of Gandhiji’s “attention to the evil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stitution in Lucknow” by the addressee, whose letter was quoted by Gandhiji in hi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ticle of 18-8-1991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tes”,  18-8-1921. This is corroborated by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words. “I shall do so again before leaving”. Gandhiji was in Lucknow on Monday, </w:t>
      </w:r>
      <w:r>
        <w:rPr>
          <w:rFonts w:ascii="Times" w:hAnsi="Times" w:eastAsia="Times"/>
          <w:b w:val="0"/>
          <w:i w:val="0"/>
          <w:color w:val="000000"/>
          <w:sz w:val="18"/>
        </w:rPr>
        <w:t>August 8, 192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e.  They will when they have washed their hands clean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 which, in my humble opinion, is using them as tool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oting India’s degradation.  (Witness what is happen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>United Provinces.)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5) If I had no sence of humour, I would have committed </w:t>
      </w:r>
      <w:r>
        <w:rPr>
          <w:rFonts w:ascii="Times" w:hAnsi="Times" w:eastAsia="Times"/>
          <w:b w:val="0"/>
          <w:i w:val="0"/>
          <w:color w:val="000000"/>
          <w:sz w:val="22"/>
        </w:rPr>
        <w:t>suicide long ag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Leader</w:t>
      </w:r>
      <w:r>
        <w:rPr>
          <w:rFonts w:ascii="Times" w:hAnsi="Times" w:eastAsia="Times"/>
          <w:b w:val="0"/>
          <w:i w:val="0"/>
          <w:color w:val="000000"/>
          <w:sz w:val="22"/>
        </w:rPr>
        <w:t>, 10-8-1921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8.  SPEECH  AT  PUBLIC  MEETING,  KANPUR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9, 1921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n omission in the address you have presented. 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mention in it of Maulana Shaukat Ali.  This is prejudici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-Muslim unity.  Such unity is of the greatest moment to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it depends the solution of the Khilafat question, the undo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>Punjab injustices and, finally, the attainment of swaraj.  Co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 also depends on Khilafat.  Hindus must be prepa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sacrifices for Khilafat without desiring anything in retur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morning I pray for the cows.  Cow-slaughter is the resul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s committed by Hindus; it is owing to these sins that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rived of the sympathy of our brethren.  We must repent for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s.  For a satisfactory solution of the Khilafat question it is of ut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ce that there should be Hindu-Muslim unity.  Khilafat alone </w:t>
      </w:r>
      <w:r>
        <w:rPr>
          <w:rFonts w:ascii="Times" w:hAnsi="Times" w:eastAsia="Times"/>
          <w:b w:val="0"/>
          <w:i w:val="0"/>
          <w:color w:val="000000"/>
          <w:sz w:val="22"/>
        </w:rPr>
        <w:t>will unite the two communitie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same time, it is also necessary that there should be pe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n-violence.  We should conquer anger and pray to God that </w:t>
      </w:r>
      <w:r>
        <w:rPr>
          <w:rFonts w:ascii="Times" w:hAnsi="Times" w:eastAsia="Times"/>
          <w:b w:val="0"/>
          <w:i w:val="0"/>
          <w:color w:val="000000"/>
          <w:sz w:val="22"/>
        </w:rPr>
        <w:t>anger may vanish from our heart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can be no swaraj without swadeshi.  Women should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 duty to wear khadi.  They should give up fine cloth.  It have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we shall have swaraj by the first of January.  I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waraj by that date life will become difficult. We have forgo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alue of being self-supporting.  We must learn how to die. 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fired at, we should receive the bullet on our chest and not on the </w:t>
      </w:r>
      <w:r>
        <w:rPr>
          <w:rFonts w:ascii="Times" w:hAnsi="Times" w:eastAsia="Times"/>
          <w:b w:val="0"/>
          <w:i w:val="0"/>
          <w:color w:val="000000"/>
          <w:sz w:val="22"/>
        </w:rPr>
        <w:t>back.  If the English wish to stay in our country, they must learn to</w:t>
      </w:r>
    </w:p>
    <w:p>
      <w:pPr>
        <w:autoSpaceDN w:val="0"/>
        <w:autoSpaceDE w:val="0"/>
        <w:widowControl/>
        <w:spacing w:line="220" w:lineRule="exact" w:before="48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arlier in the day, Gandhiji was taken in procession and he addresse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eting of cloth merchants at the Marwari Vidvalaya and advised them to boycot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eign cloth.  He also spoke at a women’s meeting on swadeshi.  At the meeting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vening, of which this is a report, Gandhiji was presented an address on behalf of </w:t>
      </w:r>
      <w:r>
        <w:rPr>
          <w:rFonts w:ascii="Times" w:hAnsi="Times" w:eastAsia="Times"/>
          <w:b w:val="0"/>
          <w:i w:val="0"/>
          <w:color w:val="000000"/>
          <w:sz w:val="18"/>
        </w:rPr>
        <w:t>the citizens of Kanpur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3</w:t>
      </w:r>
    </w:p>
    <w:p>
      <w:pPr>
        <w:sectPr>
          <w:pgSz w:w="9360" w:h="12960"/>
          <w:pgMar w:top="50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ve like brothers or even servants.  They  cannot now stay here as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ters.  Women should, as a matter of duty, boycott foreign goo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ly the charkha, so that even if I am imprisoned or hanged, swaraj </w:t>
      </w:r>
      <w:r>
        <w:rPr>
          <w:rFonts w:ascii="Times" w:hAnsi="Times" w:eastAsia="Times"/>
          <w:b w:val="0"/>
          <w:i w:val="0"/>
          <w:color w:val="000000"/>
          <w:sz w:val="22"/>
        </w:rPr>
        <w:t>will still be secured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aj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1-8-1921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.  INTERVIEW  TO  “AAJ”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9, 1921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5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QUEST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: What would our duty be if the price of swadeshi cloth went on </w:t>
      </w:r>
      <w:r>
        <w:rPr>
          <w:rFonts w:ascii="Times" w:hAnsi="Times" w:eastAsia="Times"/>
          <w:b w:val="0"/>
          <w:i w:val="0"/>
          <w:color w:val="000000"/>
          <w:sz w:val="18"/>
        </w:rPr>
        <w:t>rising and that of foreign cloth falling?</w:t>
      </w:r>
    </w:p>
    <w:p>
      <w:pPr>
        <w:autoSpaceDN w:val="0"/>
        <w:tabs>
          <w:tab w:pos="550" w:val="left"/>
          <w:tab w:pos="990" w:val="left"/>
        </w:tabs>
        <w:autoSpaceDE w:val="0"/>
        <w:widowControl/>
        <w:spacing w:line="280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aning of the swadeshi pledge is that we are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foreign cloth even if we get it gratis, just as a Hindu will not eat </w:t>
      </w:r>
      <w:r>
        <w:rPr>
          <w:rFonts w:ascii="Times" w:hAnsi="Times" w:eastAsia="Times"/>
          <w:b w:val="0"/>
          <w:i w:val="0"/>
          <w:color w:val="000000"/>
          <w:sz w:val="22"/>
        </w:rPr>
        <w:t>beef even if bread becomes too dear.</w:t>
      </w:r>
    </w:p>
    <w:p>
      <w:pPr>
        <w:autoSpaceDN w:val="0"/>
        <w:tabs>
          <w:tab w:pos="550" w:val="left"/>
          <w:tab w:pos="990" w:val="left"/>
        </w:tabs>
        <w:autoSpaceDE w:val="0"/>
        <w:widowControl/>
        <w:spacing w:line="28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cloth were woven in India from foreign yarn, would you consider it </w:t>
      </w:r>
      <w:r>
        <w:rPr>
          <w:rFonts w:ascii="Times" w:hAnsi="Times" w:eastAsia="Times"/>
          <w:b w:val="0"/>
          <w:i w:val="0"/>
          <w:color w:val="000000"/>
          <w:sz w:val="18"/>
        </w:rPr>
        <w:t>swadeshi or foreign?</w:t>
      </w:r>
    </w:p>
    <w:p>
      <w:pPr>
        <w:autoSpaceDN w:val="0"/>
        <w:tabs>
          <w:tab w:pos="990" w:val="left"/>
        </w:tabs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t would be foreign cloth.</w:t>
      </w:r>
    </w:p>
    <w:p>
      <w:pPr>
        <w:autoSpaceDN w:val="0"/>
        <w:tabs>
          <w:tab w:pos="550" w:val="left"/>
          <w:tab w:pos="990" w:val="left"/>
        </w:tabs>
        <w:autoSpaceDE w:val="0"/>
        <w:widowControl/>
        <w:spacing w:line="28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the capital invested in a mill were Indian but its management was in </w:t>
      </w:r>
      <w:r>
        <w:rPr>
          <w:rFonts w:ascii="Times" w:hAnsi="Times" w:eastAsia="Times"/>
          <w:b w:val="0"/>
          <w:i w:val="0"/>
          <w:color w:val="000000"/>
          <w:sz w:val="18"/>
        </w:rPr>
        <w:t>European hands, would it be considered a swadeshi or a foreign mill?</w:t>
      </w:r>
    </w:p>
    <w:p>
      <w:pPr>
        <w:autoSpaceDN w:val="0"/>
        <w:tabs>
          <w:tab w:pos="550" w:val="left"/>
          <w:tab w:pos="990" w:val="left"/>
        </w:tabs>
        <w:autoSpaceDE w:val="0"/>
        <w:widowControl/>
        <w:spacing w:line="280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a foreign mill.  A swadeshi mill is one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ital as well as management is Indian.  Cloth produced in swades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s should be set apart for the poor.  Congress workers should wear </w:t>
      </w:r>
      <w:r>
        <w:rPr>
          <w:rFonts w:ascii="Times" w:hAnsi="Times" w:eastAsia="Times"/>
          <w:b w:val="0"/>
          <w:i w:val="0"/>
          <w:color w:val="000000"/>
          <w:sz w:val="22"/>
        </w:rPr>
        <w:t>pure khadi only.</w:t>
      </w:r>
    </w:p>
    <w:p>
      <w:pPr>
        <w:autoSpaceDN w:val="0"/>
        <w:autoSpaceDE w:val="0"/>
        <w:widowControl/>
        <w:spacing w:line="280" w:lineRule="exact" w:before="4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peaking about the excesses committed by the police at a meeting in Banar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August 1, Gandhiji said that they should forgive the police, or they would not be </w:t>
      </w:r>
      <w:r>
        <w:rPr>
          <w:rFonts w:ascii="Times" w:hAnsi="Times" w:eastAsia="Times"/>
          <w:b w:val="0"/>
          <w:i w:val="0"/>
          <w:color w:val="000000"/>
          <w:sz w:val="18"/>
        </w:rPr>
        <w:t>fit for swaraj.</w:t>
      </w:r>
    </w:p>
    <w:p>
      <w:pPr>
        <w:autoSpaceDN w:val="0"/>
        <w:autoSpaceDE w:val="0"/>
        <w:widowControl/>
        <w:spacing w:line="300" w:lineRule="exact" w:before="32" w:after="0"/>
        <w:ind w:left="550" w:right="44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Hind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aj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0-8-192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4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.  LETTER  TO  MANILAL  KOTHARI 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00.0" w:type="dxa"/>
      </w:tblPr>
      <w:tblGrid>
        <w:gridCol w:w="2175"/>
        <w:gridCol w:w="2175"/>
        <w:gridCol w:w="2175"/>
      </w:tblGrid>
      <w:tr>
        <w:trPr>
          <w:trHeight w:hRule="exact" w:val="600"/>
        </w:trPr>
        <w:tc>
          <w:tcPr>
            <w:tcW w:type="dxa" w:w="3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4" w:after="0"/>
              <w:ind w:left="0" w:right="35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FULCHAND  SHAH</w:t>
            </w:r>
          </w:p>
        </w:tc>
        <w:tc>
          <w:tcPr>
            <w:tcW w:type="dxa" w:w="1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8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PU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</w:t>
            </w:r>
          </w:p>
        </w:tc>
      </w:tr>
      <w:tr>
        <w:trPr>
          <w:trHeight w:hRule="exact" w:val="338"/>
        </w:trPr>
        <w:tc>
          <w:tcPr>
            <w:tcW w:type="dxa" w:w="2175"/>
            <w:vMerge/>
            <w:tcBorders/>
          </w:tcPr>
          <w:p/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35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August 9, 192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12" w:lineRule="exact" w:before="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 MANILAL  AND  FULCHAND,</w:t>
      </w:r>
    </w:p>
    <w:p>
      <w:pPr>
        <w:autoSpaceDN w:val="0"/>
        <w:autoSpaceDE w:val="0"/>
        <w:widowControl/>
        <w:spacing w:line="260" w:lineRule="exact" w:before="58" w:after="606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the proposal for holding a [special] ses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athiawad Political Conference at Wadhwan and the sug-  g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its presidentship, I wish to say that it is not  possible for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xpress an opinion now. If you ask me when my tour is ov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tember, I shall be able to give a definite reply.  If I decid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the presidentship, I will not have things half done.  I cannot 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t with merely expressing an opinion on civil disobedienc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, therefore, unable to decide at this stage whether I should accept </w:t>
      </w:r>
      <w:r>
        <w:rPr>
          <w:rFonts w:ascii="Times" w:hAnsi="Times" w:eastAsia="Times"/>
          <w:b w:val="0"/>
          <w:i w:val="0"/>
          <w:color w:val="000000"/>
          <w:sz w:val="22"/>
        </w:rPr>
        <w:t>the presidentship.</w:t>
      </w:r>
    </w:p>
    <w:p>
      <w:pPr>
        <w:sectPr>
          <w:pgSz w:w="9360" w:h="12960"/>
          <w:pgMar w:top="65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sectPr>
          <w:type w:val="continuous"/>
          <w:pgSz w:w="9360" w:h="12960"/>
          <w:pgMar w:top="656" w:right="1396" w:bottom="478" w:left="1440" w:header="720" w:footer="720" w:gutter="0"/>
          <w:cols w:num="2" w:equalWidth="0">
            <w:col w:w="3358" w:space="0"/>
            <w:col w:w="3165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300"/>
        <w:ind w:left="1296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Vandemataram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  <w:r>
        <w:rPr>
          <w:rFonts w:ascii="Times" w:hAnsi="Times" w:eastAsia="Times"/>
          <w:b w:val="0"/>
          <w:i w:val="0"/>
          <w:color w:val="000000"/>
          <w:sz w:val="24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656" w:right="1396" w:bottom="478" w:left="1440" w:header="720" w:footer="720" w:gutter="0"/>
          <w:cols w:num="2" w:equalWidth="0">
            <w:col w:w="3358" w:space="0"/>
            <w:col w:w="3165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Gujarati</w:t>
      </w:r>
      <w:r>
        <w:rPr>
          <w:rFonts w:ascii="Times" w:hAnsi="Times" w:eastAsia="Times"/>
          <w:b w:val="0"/>
          <w:i w:val="0"/>
          <w:color w:val="000000"/>
          <w:sz w:val="22"/>
        </w:rPr>
        <w:t>, 14-8-1921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1.  SPEECH  AT  PUBLIC  MEETING,  ALLAHABA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2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0, 1921</w:t>
      </w:r>
    </w:p>
    <w:p>
      <w:pPr>
        <w:autoSpaceDN w:val="0"/>
        <w:autoSpaceDE w:val="0"/>
        <w:widowControl/>
        <w:spacing w:line="260" w:lineRule="exact" w:before="5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began by saying that he had intended to say something abou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sion that was being resorted to in the United Provinces, but now he would g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 that intention.  He would now only congratulate those fellow-workers who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ne to jail.  They must realize that  the work for swaraj should not slacken by an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being imprisoned. As long as they did not realize that, they would not be fit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waraj or independence, If they wanted to achieve swaraj within this year, they ha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 up every fear for jail or even death.  Rather they should think that e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risonment or death of an innocent person brought swaraj nearer.  As long as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d not feel like that, he would think they had not been able to grasp the meaning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violent non-co-operation.  Non-co-operation did not mean sitting idle.  It meant </w:t>
      </w:r>
      <w:r>
        <w:rPr>
          <w:rFonts w:ascii="Times" w:hAnsi="Times" w:eastAsia="Times"/>
          <w:b w:val="0"/>
          <w:i w:val="0"/>
          <w:color w:val="000000"/>
          <w:sz w:val="18"/>
        </w:rPr>
        <w:t>organizing their forces, for non-co-operation required great power.  He said he woul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ate is stated in the sour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ld in the evening on Swarajya Sabha grounds, the gathering numbered o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0,000 and was presided over by Motilal Nehru.  Mahomed Ali and Stokes also </w:t>
      </w:r>
      <w:r>
        <w:rPr>
          <w:rFonts w:ascii="Times" w:hAnsi="Times" w:eastAsia="Times"/>
          <w:b w:val="0"/>
          <w:i w:val="0"/>
          <w:color w:val="000000"/>
          <w:sz w:val="18"/>
        </w:rPr>
        <w:t>spoke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5</w:t>
      </w:r>
    </w:p>
    <w:p>
      <w:pPr>
        <w:sectPr>
          <w:type w:val="continuous"/>
          <w:pgSz w:w="9360" w:h="12960"/>
          <w:pgMar w:top="65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10" w:right="9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t bow down his head before the Union Jack—the flag before which the Punjab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ys, during the martial law days, had to bow thir heads—as long as the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>did not repent and ask for pardon for its former doings. This required great strength.</w:t>
      </w:r>
    </w:p>
    <w:p>
      <w:pPr>
        <w:autoSpaceDN w:val="0"/>
        <w:autoSpaceDE w:val="0"/>
        <w:widowControl/>
        <w:spacing w:line="260" w:lineRule="exact" w:before="40" w:after="0"/>
        <w:ind w:left="10" w:right="9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oceeding, Mr. Gandhi referred to the situation in the United Province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mall boys were being sent to jail and yet it was declared that there was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sion.  The U.P. Government was more clever than the Punjab Government. 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d not touch the great leaders for fear of there being disquiet in the province 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ult of their arrest, but it was condemning small boys to solitary confinement.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intensive repression.  Such methods were intended to lead to the terrorizatio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moralization of the people. 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kis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also being subjected to such pressur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ere being forced to become members of Aman Sabhas and to remain aloof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non-co-operation movement.  He was not prepared to blame the high authorit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is, for he was not yet sure whether the Governor and his colleagues knew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g or not.  He had as yet respect for the Raja of Mahmudabad and Mr. Chintaman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0" w:after="0"/>
        <w:ind w:left="10" w:right="9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others.  Their hands also were now polluted with sins, but they did not comm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willingly or voluntarily.  They had now become members of Government and so </w:t>
      </w:r>
      <w:r>
        <w:rPr>
          <w:rFonts w:ascii="Times" w:hAnsi="Times" w:eastAsia="Times"/>
          <w:b w:val="0"/>
          <w:i w:val="0"/>
          <w:color w:val="000000"/>
          <w:sz w:val="18"/>
        </w:rPr>
        <w:t>their heads were turned.  They now declared that it was the non-co-operators them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lves who were using force against their opponents.  He did not deny the alleg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lly, and in connection with the events at Aligarh and Malegaon, he had expres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repentance and had condemned the violent doings.  Yet he maintained that on the </w:t>
      </w:r>
      <w:r>
        <w:rPr>
          <w:rFonts w:ascii="Times" w:hAnsi="Times" w:eastAsia="Times"/>
          <w:b w:val="0"/>
          <w:i w:val="0"/>
          <w:color w:val="000000"/>
          <w:sz w:val="18"/>
        </w:rPr>
        <w:t>whole the work of non-co-operation was being done peacefully.</w:t>
      </w:r>
    </w:p>
    <w:p>
      <w:pPr>
        <w:autoSpaceDN w:val="0"/>
        <w:autoSpaceDE w:val="0"/>
        <w:widowControl/>
        <w:spacing w:line="276" w:lineRule="exact" w:before="4" w:after="0"/>
        <w:ind w:left="10" w:right="9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went on to say that he wanted this spirit of peacefulnes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vance. Even if the Government sent them to jail or shot them down, they  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even curse or socially boycott the Government officials.  When they  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quired so much mastery over themselves swaraj would be theirs and they  w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le to get justice in connection with the Punjab and the Khilafat.  But  that woul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possible as long as the Hindus and Mohammedans were not  united. The </w:t>
      </w:r>
      <w:r>
        <w:rPr>
          <w:rFonts w:ascii="Times" w:hAnsi="Times" w:eastAsia="Times"/>
          <w:b w:val="0"/>
          <w:i/>
          <w:color w:val="000000"/>
          <w:sz w:val="18"/>
        </w:rPr>
        <w:t>Bakr-i-Id</w:t>
      </w:r>
    </w:p>
    <w:p>
      <w:pPr>
        <w:autoSpaceDN w:val="0"/>
        <w:autoSpaceDE w:val="0"/>
        <w:widowControl/>
        <w:spacing w:line="280" w:lineRule="exact" w:before="20" w:after="0"/>
        <w:ind w:left="10" w:right="9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as coming.  If the Hindus wanted to save the cow, they   should sacrifice their hea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sacred fire of the Khilafat.  But they were not to  do this in a bargaining spirit </w:t>
      </w:r>
      <w:r>
        <w:rPr>
          <w:rFonts w:ascii="Times" w:hAnsi="Times" w:eastAsia="Times"/>
          <w:b w:val="0"/>
          <w:i w:val="0"/>
          <w:color w:val="000000"/>
          <w:sz w:val="18"/>
        </w:rPr>
        <w:t>nor should they force their Mohammedan brethrem to spare the cow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ming to the question of swadeshi, he said that espousing the caus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wadeshi meant a saving of sixty crores of rupees annually, food for their starv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men and the protection of their women’s chastity. But, above all it mea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paration for civil disobedience.  If they could make the item of swadeshi </w:t>
      </w:r>
      <w:r>
        <w:rPr>
          <w:rFonts w:ascii="Times" w:hAnsi="Times" w:eastAsia="Times"/>
          <w:b w:val="0"/>
          <w:i w:val="0"/>
          <w:color w:val="000000"/>
          <w:sz w:val="18"/>
        </w:rPr>
        <w:t>successful by September, he would think that they were then strong enough to  give</w:t>
      </w:r>
    </w:p>
    <w:p>
      <w:pPr>
        <w:autoSpaceDN w:val="0"/>
        <w:autoSpaceDE w:val="0"/>
        <w:widowControl/>
        <w:spacing w:line="220" w:lineRule="exact" w:before="360" w:after="0"/>
        <w:ind w:left="10" w:right="9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r C. Y. Chintamani (1880-1941); journalist, author and politician; La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ber in Viceroy’s Council, 1920-22; president of the Liberal Federation in 1923 </w:t>
      </w:r>
      <w:r>
        <w:rPr>
          <w:rFonts w:ascii="Times" w:hAnsi="Times" w:eastAsia="Times"/>
          <w:b w:val="0"/>
          <w:i w:val="0"/>
          <w:color w:val="000000"/>
          <w:sz w:val="18"/>
        </w:rPr>
        <w:t>and 192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33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Government an ultimatum.  Further it would mean proclaiming to the  whole world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t India had organized its strength.  He was for burning their foreign clothes.  If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y wanted to help Smyrna they should send cash or new clothes and not their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iscarded clothes.  But if they so liked it, he did not mind their being sent there.  But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y should part with all their foreign clothes.  They should act   up to the decision of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All-India Congress Committee and take up handlooms and spinning-wheels. Then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y should depend on the cloth that might be prepared within their own district and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hould not import cloth from other places, though they might have to remain half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aked.  This would eliminate the danger  of foreign cloth being imposed on them as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wadeshi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cluding, he said he was going to apply the torch to the heap of foreig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lothes that was collected there.  He was doing that sacred work without any   feeling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enmity towards anyone.  His religion was love, non-violence and peace.  Finally</w:t>
      </w:r>
    </w:p>
    <w:p>
      <w:pPr>
        <w:autoSpaceDN w:val="0"/>
        <w:autoSpaceDE w:val="0"/>
        <w:widowControl/>
        <w:spacing w:line="240" w:lineRule="exact" w:before="20" w:after="1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e expressed his hope that more could be expected in this connection from wome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602"/>
        </w:trPr>
        <w:tc>
          <w:tcPr>
            <w:tcW w:type="dxa" w:w="6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72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han from men, and, therefore, he appealed to them to take their share of the work.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The Leade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 12-8-1921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304" w:lineRule="exact" w:before="238" w:after="0"/>
        <w:ind w:left="2160" w:right="2304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2.  NOTES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URNING  IN</w:t>
      </w:r>
      <w:r>
        <w:rPr>
          <w:rFonts w:ascii="Times" w:hAnsi="Times" w:eastAsia="Times"/>
          <w:b w:val="0"/>
          <w:i w:val="0"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anybody had any doubt as to the necessity and the prac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e of burning foreign clothes, those who witnessed the ceremony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Sobani’s yard in Parel must have had their doubts set at rest. 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most inspiring sight witnessed by thousands of spectators. 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flames leapt up and enveloped the whole pyramid, there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t of joy resounding through the air.  It was as if our shackles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broken asunder.  A glow of freedom passed through that v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ourse.  It was a noble act noble performed.  It has, I am su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ck the imagination of the people as nothing else could have so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swadeshi is concerned.  And it was as well that it was not rag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burnt but some of the finest saris, shirts and jacket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gned to the flames.  I know that in some cases choicest silks k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others for their daughter’s wedding were given up for burn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alue consisted in destroying such costly things. Not less than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kh and a half pieces were burnt including articles worth sev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 rupees each.  I am sure it was all for the good of the country. </w:t>
      </w:r>
      <w:r>
        <w:rPr>
          <w:rFonts w:ascii="Times" w:hAnsi="Times" w:eastAsia="Times"/>
          <w:b w:val="0"/>
          <w:i w:val="0"/>
          <w:color w:val="000000"/>
          <w:sz w:val="22"/>
        </w:rPr>
        <w:t>It would have been a crime to have given such things to the poor.  Jus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the conclusion of the meeting, Gandhiji lit a huge bonfire of foreign </w:t>
      </w:r>
      <w:r>
        <w:rPr>
          <w:rFonts w:ascii="Times" w:hAnsi="Times" w:eastAsia="Times"/>
          <w:b w:val="0"/>
          <w:i w:val="0"/>
          <w:color w:val="000000"/>
          <w:sz w:val="18"/>
        </w:rPr>
        <w:t>cloth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7</w:t>
      </w:r>
    </w:p>
    <w:p>
      <w:pPr>
        <w:sectPr>
          <w:pgSz w:w="9360" w:h="12960"/>
          <w:pgMar w:top="53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e the poor people wearing the richest silks.  To say the  leas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been highly inartistic and incongruous.  The fact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jority of the articles burnt had  no correspondence with the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oor.  The dress of the middle classes had undergone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formation that it was not fit to be given to the poor people. 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been like giving discarded costly toilet brushes to them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erefore that the burning process  will continue and sp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one end of India to the other and not stop till every article of </w:t>
      </w:r>
      <w:r>
        <w:rPr>
          <w:rFonts w:ascii="Times" w:hAnsi="Times" w:eastAsia="Times"/>
          <w:b w:val="0"/>
          <w:i w:val="0"/>
          <w:color w:val="000000"/>
          <w:sz w:val="22"/>
        </w:rPr>
        <w:t>foreign clothing has been reduced to ashes or sent out of India.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F</w:t>
      </w:r>
      <w:r>
        <w:rPr>
          <w:rFonts w:ascii="Times" w:hAnsi="Times" w:eastAsia="Times"/>
          <w:b w:val="0"/>
          <w:i w:val="0"/>
          <w:color w:val="000000"/>
          <w:sz w:val="24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AMIL</w:t>
      </w:r>
      <w:r>
        <w:rPr>
          <w:rFonts w:ascii="Times" w:hAnsi="Times" w:eastAsia="Times"/>
          <w:b w:val="0"/>
          <w:i w:val="0"/>
          <w:color w:val="000000"/>
          <w:sz w:val="24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OMEN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friend writes from Tirupati :</w:t>
      </w:r>
    </w:p>
    <w:p>
      <w:pPr>
        <w:autoSpaceDN w:val="0"/>
        <w:autoSpaceDE w:val="0"/>
        <w:widowControl/>
        <w:spacing w:line="240" w:lineRule="exact" w:before="88" w:after="0"/>
        <w:ind w:left="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greatest obstacle in the way of success of our movement in Madras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e our women.  Some of them are very reactionary and a very large number of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high class Brahmin ladies have become addicted to many of the Western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ces.  They drink coffee not less than three times a day and consider it very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ashionable to drink more.  In dress they are no better, they have given up th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mely cleap cloth and are running after costly foreign cloth.  In the matter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jewels, Brahmin ladies excel all others.  Among Brahmins, </w:t>
      </w:r>
      <w:r>
        <w:rPr>
          <w:rFonts w:ascii="Times" w:hAnsi="Times" w:eastAsia="Times"/>
          <w:b w:val="0"/>
          <w:i/>
          <w:color w:val="000000"/>
          <w:sz w:val="18"/>
        </w:rPr>
        <w:t>Shri Vaishnava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dies are the worst sinners. When men are trying to return to a purer life, our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dies are becoming extravagant.  While going to temples to worship God,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y cannot think of a plain, simple dress.  They must wear the costliest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ewels available and still more costly laces.  I know of many honest women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o refuse to go to temples because they have not got rich clothes and costly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ewels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am loth to think that what the friend who is himself a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ng </w:t>
      </w:r>
      <w:r>
        <w:rPr>
          <w:rFonts w:ascii="Times" w:hAnsi="Times" w:eastAsia="Times"/>
          <w:b w:val="0"/>
          <w:i/>
          <w:color w:val="000000"/>
          <w:sz w:val="22"/>
        </w:rPr>
        <w:t>Vaishnav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leader says is all true.  And I am incli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-believe the statement that the Tamil sisters are worse than the 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atter of love of gaudiness.  All the same, his letter ou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as a warning to the Tamil sisters. They must revert to the orig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icity, and certainly God will be better pleased with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 the spotless khadi sari as a symbol of inner purity than with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gaudily dressed.  Our temples are not meant for show bu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ion of humility and simplicity which are typical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ional mood.  There should be a continuous propaganda among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in the Madras Presidency with reference to the e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ed of.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HE</w:t>
      </w:r>
      <w:r>
        <w:rPr>
          <w:rFonts w:ascii="Times" w:hAnsi="Times" w:eastAsia="Times"/>
          <w:b w:val="0"/>
          <w:i w:val="0"/>
          <w:color w:val="000000"/>
          <w:sz w:val="24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HITE</w:t>
      </w:r>
      <w:r>
        <w:rPr>
          <w:rFonts w:ascii="Times" w:hAnsi="Times" w:eastAsia="Times"/>
          <w:b w:val="0"/>
          <w:i w:val="0"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P</w:t>
      </w:r>
      <w:r>
        <w:rPr>
          <w:rFonts w:ascii="Times" w:hAnsi="Times" w:eastAsia="Times"/>
          <w:b w:val="0"/>
          <w:i w:val="0"/>
          <w:color w:val="000000"/>
          <w:sz w:val="16"/>
        </w:rPr>
        <w:t>IN</w:t>
      </w:r>
      <w:r>
        <w:rPr>
          <w:rFonts w:ascii="Times" w:hAnsi="Times" w:eastAsia="Times"/>
          <w:b w:val="0"/>
          <w:i w:val="0"/>
          <w:color w:val="000000"/>
          <w:sz w:val="16"/>
        </w:rPr>
        <w:t>THE</w:t>
      </w:r>
      <w:r>
        <w:rPr>
          <w:rFonts w:ascii="Times" w:hAnsi="Times" w:eastAsia="Times"/>
          <w:b w:val="0"/>
          <w:i w:val="0"/>
          <w:color w:val="000000"/>
          <w:sz w:val="24"/>
        </w:rPr>
        <w:t>C.P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wearing of white caps by Government servants has bee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ly regarded as a crime in the Central Provinces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 has been publicly endorsed in the C.P. Council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rine laid down by that Government is most servile and dangero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white cap is the badge of the non-co-operation party, the 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may be equally regarded as such and penalized.  And thus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 become a sin in the Government dictionary.  Foreign 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forced upon India two hundred years ago.  The attempt ha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ced forcibly to prevent India from reverting to swadesh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well-meaning Government sensitive to public opinion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ouraged the use of khadi   by its servants.  I deny that the 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ite cap is any sign of   non-co-operation. I know many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erse to non-co-operation and yet have adopted the white khadi ca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convenience and as a symbol of swadeshi.  The Congress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invited Government servants to throw up their employment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expect of them to have courage enough to wear what dres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and retain freedom of action even at the risk of los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ment.  If Government servants will but take concerted ac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find that the Government is powerless to punish them. 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at is possible or not, I do hope for the sake of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dividuals will be found even among Government servants who </w:t>
      </w:r>
      <w:r>
        <w:rPr>
          <w:rFonts w:ascii="Times" w:hAnsi="Times" w:eastAsia="Times"/>
          <w:b w:val="0"/>
          <w:i w:val="0"/>
          <w:color w:val="000000"/>
          <w:sz w:val="22"/>
        </w:rPr>
        <w:t>will not hesitate to wear the white cap.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ARKNESS</w:t>
      </w:r>
      <w:r>
        <w:rPr>
          <w:rFonts w:ascii="Times" w:hAnsi="Times" w:eastAsia="Times"/>
          <w:b w:val="0"/>
          <w:i w:val="0"/>
          <w:color w:val="000000"/>
          <w:sz w:val="16"/>
        </w:rPr>
        <w:t>IN</w:t>
      </w:r>
      <w:r>
        <w:rPr>
          <w:rFonts w:ascii="Times" w:hAnsi="Times" w:eastAsia="Times"/>
          <w:b w:val="0"/>
          <w:i w:val="0"/>
          <w:color w:val="000000"/>
          <w:sz w:val="24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WALIOR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ssing through Gwalior, I was surprised to find that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station were afraid of approaching our compartment. 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sign of swadeshi on the platform.  Nobody offered us their foreign </w:t>
      </w:r>
      <w:r>
        <w:rPr>
          <w:rFonts w:ascii="Times" w:hAnsi="Times" w:eastAsia="Times"/>
          <w:b w:val="0"/>
          <w:i w:val="0"/>
          <w:color w:val="000000"/>
          <w:sz w:val="22"/>
        </w:rPr>
        <w:t>caps as at every other station.  I soon learnt the reason. 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is practically prohibited in this State.  The wear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cap and the possession of the spinning-wheel are regard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favour if not as a crime.  It is unthinkable that the Maharaja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such reactionary views.  His Highness has my sympathy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sonous influence of the Government is nowhere more appa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in the Indian States, which are powerless for making substan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s, but are often made unwilling instruments for curtail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eedom of their subjects.  What is more, the protecting wing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vereign power have made them like the rest of India emascu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rresponsible.  When, therefore, a prince is self-willed and in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oppression, he has certainly infinitely greater power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chief within his own State than the Viceroy himself.  This is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eatest evils inherent in the existing system of Government.  I </w:t>
      </w:r>
      <w:r>
        <w:rPr>
          <w:rFonts w:ascii="Times" w:hAnsi="Times" w:eastAsia="Times"/>
          <w:b w:val="0"/>
          <w:i w:val="0"/>
          <w:color w:val="000000"/>
          <w:sz w:val="22"/>
        </w:rPr>
        <w:t>hope, however, that the information given to me at Gwalior station is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9</w:t>
      </w:r>
    </w:p>
    <w:p>
      <w:pPr>
        <w:sectPr>
          <w:pgSz w:w="9360" w:h="12960"/>
          <w:pgMar w:top="504" w:right="140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aggerated and that repression in that State has not taken the virulent </w:t>
      </w:r>
      <w:r>
        <w:rPr>
          <w:rFonts w:ascii="Times" w:hAnsi="Times" w:eastAsia="Times"/>
          <w:b w:val="0"/>
          <w:i w:val="0"/>
          <w:color w:val="000000"/>
          <w:sz w:val="22"/>
        </w:rPr>
        <w:t>shape it is alleged to have.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MITATE</w:t>
      </w:r>
      <w:r>
        <w:rPr>
          <w:rFonts w:ascii="Times" w:hAnsi="Times" w:eastAsia="Times"/>
          <w:b w:val="0"/>
          <w:i w:val="0"/>
          <w:color w:val="000000"/>
          <w:sz w:val="24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HORE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Municipality of Lahore which contains a majority of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ors has resolved that all its cab-drivers and such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ees shall wear khadi caps and that all municipal de- part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o use as much khadi as possible.  The lawyers of   Amritsar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o have adopted khadi for their dresses.  I hope that  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ities will follow the good example set by   Lahore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wyers all over India will follow the Amritsar precedent.  This is </w:t>
      </w:r>
      <w:r>
        <w:rPr>
          <w:rFonts w:ascii="Times" w:hAnsi="Times" w:eastAsia="Times"/>
          <w:b w:val="0"/>
          <w:i w:val="0"/>
          <w:color w:val="000000"/>
          <w:sz w:val="22"/>
        </w:rPr>
        <w:t>about the least that they can do for the country and swadeshi.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BOURER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’  </w:t>
      </w:r>
      <w:r>
        <w:rPr>
          <w:rFonts w:ascii="Times" w:hAnsi="Times" w:eastAsia="Times"/>
          <w:b w:val="0"/>
          <w:i w:val="0"/>
          <w:color w:val="000000"/>
          <w:sz w:val="24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TE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blic have no idea of the part labourers have played in </w:t>
      </w:r>
      <w:r>
        <w:rPr>
          <w:rFonts w:ascii="Times" w:hAnsi="Times" w:eastAsia="Times"/>
          <w:b w:val="0"/>
          <w:i w:val="0"/>
          <w:color w:val="000000"/>
          <w:sz w:val="22"/>
        </w:rPr>
        <w:t>contributing to the Tilak Swaraj Fund.  Twenty-one thousand mi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 of Ahmedabad have paid nearly Rs. 54,000 to the Fun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t the prescribed rate, i.e., one-tenth of their monthly wag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n thousand have become members.  Similarly, though not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ientifically or largely as the Ahmedabad labourers, the Bomb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rs have also sent their purses unasked.  It is a sign of the tim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labourers become more organized and think of the countr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as themselves, they will fight for a due adjustment of pri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factures to the making of which they contribute so much labou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then, there will be no question of mills charging exorbi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ces just to swell the shareholders’ dividends irrespectiv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s of the working man or the consumer.  A time must com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oner the better, when there would be a respectable proportion </w:t>
      </w:r>
      <w:r>
        <w:rPr>
          <w:rFonts w:ascii="Times" w:hAnsi="Times" w:eastAsia="Times"/>
          <w:b w:val="0"/>
          <w:i w:val="0"/>
          <w:color w:val="000000"/>
          <w:sz w:val="22"/>
        </w:rPr>
        <w:t>between dividends, wages and prices.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DISCIPLINE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experience of the resumed tour is not happier than the pa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expected that, after all I have written and spoken and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ipline we have gone gone through, I would witness disciplin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e demonstrations on the way.  I was, however astonish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vast, noisy and pressing crowds at stations. They were intens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stent at Agra and  Tundla.  At the latter place it was difficul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 through the crowd.  Naturally they did not hear what was sai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 They only shouted the louder when anyone asked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quite.  And when I was pushed into the dining room, the crow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vered about it and in its eagerness to have a peep, it broke the panes </w:t>
      </w:r>
      <w:r>
        <w:rPr>
          <w:rFonts w:ascii="Times" w:hAnsi="Times" w:eastAsia="Times"/>
          <w:b w:val="0"/>
          <w:i w:val="0"/>
          <w:color w:val="000000"/>
          <w:sz w:val="22"/>
        </w:rPr>
        <w:t>of the door of the dining room.  It would not be satisfied till I took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to the shed outside the station. The contrast afte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 was great.  The crowd attended to instructions, was less nois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before, did not make a rush for may compartment and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m for us to pass through.  I have passed several times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ndla, but I have never before noticed a crowd there at all. 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quiry I found that this time people had come from neighbo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 just 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rsh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rshan 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come a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arrassing process  and consumes valuable time. It puts an und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in upon my nerves and deprives me of the peace I need for 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odd moments I get during my travels.  The difficult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ly due to want of forethought and organization.  Workers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organize these demonstrations in a methodical manner or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m at all. Happily these are friendly demonstrations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never cause trouble. But imagine the chaos that must ens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undertook hostile demonstrations.  What would happen if w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nage such crowds under fire or under angry excitement?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see in Tundla that mass civil disobedience was an impossi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crowd like the one there.  We can do no effective work un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pass intructions to the crowd and expect implicit obedi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s must therefore undergo training in handling crowds. 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rowd is easily the most manageable and docile in the worl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needs previous preparation.  And when we have not had it, it is </w:t>
      </w:r>
      <w:r>
        <w:rPr>
          <w:rFonts w:ascii="Times" w:hAnsi="Times" w:eastAsia="Times"/>
          <w:b w:val="0"/>
          <w:i w:val="0"/>
          <w:color w:val="000000"/>
          <w:sz w:val="22"/>
        </w:rPr>
        <w:t>the wisest thing not to bring together crowds.</w:t>
      </w:r>
    </w:p>
    <w:p>
      <w:pPr>
        <w:autoSpaceDN w:val="0"/>
        <w:autoSpaceDE w:val="0"/>
        <w:widowControl/>
        <w:spacing w:line="320" w:lineRule="exact" w:before="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MONSTRATIONS</w:t>
      </w:r>
    </w:p>
    <w:p>
      <w:pPr>
        <w:autoSpaceDN w:val="0"/>
        <w:autoSpaceDE w:val="0"/>
        <w:widowControl/>
        <w:spacing w:line="260" w:lineRule="exact" w:before="7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w easy enough to understand how the incendiarism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aken place at Malegaon and even at Aligarh.  An undiscipl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wd had gathered.  Such a crowd contains mischiefmakers wa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n opportunity.  And when a crowd is excited, it yields pa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edience, that is, it is driven by the momentary impulse. 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play into the hands of the ‘enemy’ when we organiz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als demonstrations we cannot control.  Our purpose today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 a calm and non-violent yet determined atmosphere.  All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ation is frittered away under an unexpected fire open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iplined soldiers. Therefore we must scrupulously avoi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ions over imprisonments.  We must let go unnotice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the Government wants.  As soon as we have acquired suffi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control, we shall be ready for civil disobedience and swaraj. 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control can only be attained by complete swadeshi.  A boycott of </w:t>
      </w:r>
      <w:r>
        <w:rPr>
          <w:rFonts w:ascii="Times" w:hAnsi="Times" w:eastAsia="Times"/>
          <w:b w:val="0"/>
          <w:i w:val="0"/>
          <w:color w:val="000000"/>
          <w:sz w:val="22"/>
        </w:rPr>
        <w:t>foreign cloth and effort put forth to manufacture the required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1</w:t>
      </w:r>
    </w:p>
    <w:p>
      <w:pPr>
        <w:sectPr>
          <w:pgSz w:w="9360" w:h="12960"/>
          <w:pgMar w:top="50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quantity of khadi will give us a self-confidence which nothing else </w:t>
      </w:r>
      <w:r>
        <w:rPr>
          <w:rFonts w:ascii="Times" w:hAnsi="Times" w:eastAsia="Times"/>
          <w:b w:val="0"/>
          <w:i w:val="0"/>
          <w:color w:val="000000"/>
          <w:sz w:val="22"/>
        </w:rPr>
        <w:t>can.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</w:t>
      </w:r>
      <w:r>
        <w:rPr>
          <w:rFonts w:ascii="Times" w:hAnsi="Times" w:eastAsia="Times"/>
          <w:b w:val="0"/>
          <w:i w:val="0"/>
          <w:color w:val="000000"/>
          <w:sz w:val="16"/>
        </w:rPr>
        <w:t>OR</w:t>
      </w:r>
      <w:r>
        <w:rPr>
          <w:rFonts w:ascii="Times" w:hAnsi="Times" w:eastAsia="Times"/>
          <w:b w:val="0"/>
          <w:i w:val="0"/>
          <w:color w:val="000000"/>
          <w:sz w:val="24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IBERTY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Venkatappaya wires expressing his deep regret that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et free whilst his comrades are still in custody.  I share his </w:t>
      </w:r>
      <w:r>
        <w:rPr>
          <w:rFonts w:ascii="Times" w:hAnsi="Times" w:eastAsia="Times"/>
          <w:b w:val="0"/>
          <w:i w:val="0"/>
          <w:color w:val="000000"/>
          <w:sz w:val="22"/>
        </w:rPr>
        <w:t>sorrow.  Presently the jail will be the only fit place for a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ing Indian.  Everybody in Aligarh envies Maulana Sherwa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lot.  Mrs. Khwaja tells me she is cut up to find that her husba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whilst her husband’s companion in work is in prison. 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spirit.  And swaraj is possible during this year only if our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men consider it their good fortune to be in jail striv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. Evidently the right spirit pervades the people of Guntur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Prakasham who ran post-haste to Guntur on hearing of the arre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res that several pleaders have suspended practice and that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preparing more strenuously than before to carry out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of non-co-operation.  When we work outside the jail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ree sense of responsibility, we shall not be long being impriso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ilst we are not, we have faith that we are not idling away the </w:t>
      </w:r>
      <w:r>
        <w:rPr>
          <w:rFonts w:ascii="Times" w:hAnsi="Times" w:eastAsia="Times"/>
          <w:b w:val="0"/>
          <w:i w:val="0"/>
          <w:color w:val="000000"/>
          <w:sz w:val="22"/>
        </w:rPr>
        <w:t>nation’s time.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ORCE  ON</w:t>
      </w:r>
      <w:r>
        <w:rPr>
          <w:rFonts w:ascii="Times" w:hAnsi="Times" w:eastAsia="Times"/>
          <w:b w:val="0"/>
          <w:i w:val="0"/>
          <w:color w:val="000000"/>
          <w:sz w:val="24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ST</w:t>
      </w: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UGUST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X. Y. Z. angrily asks me what my experience of the 1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gust is.  My experience of the 1st August is that I have never se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-behaved crowd.  I believe him when he tells me that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ere forced to give up their foreign caps.  But these instance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sure were exceptions.  The use of force is certainly out of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wadeshi propaganda and I have no doubt can only defe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we have in view.  We cannot make India wear khadi by for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ust be a mark of freedom and respectability which it cannot be if </w:t>
      </w:r>
      <w:r>
        <w:rPr>
          <w:rFonts w:ascii="Times" w:hAnsi="Times" w:eastAsia="Times"/>
          <w:b w:val="0"/>
          <w:i w:val="0"/>
          <w:color w:val="000000"/>
          <w:sz w:val="22"/>
        </w:rPr>
        <w:t>any force is used for its propaganda.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NGAL</w:t>
      </w:r>
      <w:r>
        <w:rPr>
          <w:rFonts w:ascii="Times" w:hAnsi="Times" w:eastAsia="Times"/>
          <w:b w:val="0"/>
          <w:i w:val="0"/>
          <w:color w:val="000000"/>
          <w:sz w:val="16"/>
        </w:rPr>
        <w:t>AND</w:t>
      </w:r>
      <w:r>
        <w:rPr>
          <w:rFonts w:ascii="Times" w:hAnsi="Times" w:eastAsia="Times"/>
          <w:b w:val="0"/>
          <w:i w:val="0"/>
          <w:color w:val="000000"/>
          <w:sz w:val="24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DRAS</w:t>
      </w:r>
      <w:r>
        <w:rPr>
          <w:rFonts w:ascii="Times" w:hAnsi="Times" w:eastAsia="Times"/>
          <w:b w:val="0"/>
          <w:i w:val="0"/>
          <w:color w:val="000000"/>
          <w:sz w:val="24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LECTIONS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doubt that there will be heart-burning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 of the Working Committee on the Bengal and Madr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ions.  More so as the decision was given in the teeth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irman’s ruling that the elections were contrary to the constitu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sympathize with the aggrieved parties.  But I would ask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due weight to the reasons for the Committee’s decision. 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the Committee could not have given a decision on mer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 taking evidence from the parties concerned.  This the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 had no time to do if it was to go through the programm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t by the All-India Congress Committee.  Pending the investigat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mbers would have remained as they are.  Nothing much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lost by the aggrieved parties by waiting till November. </w:t>
      </w:r>
      <w:r>
        <w:rPr>
          <w:rFonts w:ascii="Times" w:hAnsi="Times" w:eastAsia="Times"/>
          <w:b w:val="0"/>
          <w:i w:val="0"/>
          <w:color w:val="000000"/>
          <w:sz w:val="22"/>
        </w:rPr>
        <w:t>Moreover, it is a wrong policy to bring up such cases before the A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Congress Committee before every possible effort has been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dress such grievances locally.  What we want to cultivate is 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heck and correct irregularities by the force of local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. Neither the Bengal nor the Madras Committee can possi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d an untenable position in the face of enlightened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.  And in the present leaders have got blind public  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ind them, no decision of the All-India Congress Committe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the injured parties any relief.  The Congress has got a democr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, but unless there are democrats to work it and 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ometer of public opinion for their guidance, there is no doub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stitution will be worked for autocratic ends. A has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ference by the central body can but increase acerbities and spli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ing Committee has therefore deliberately evaded the le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, refrained  from going into the merits, put both the partie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honour and appealed to them to set matters right by l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eavour.  We have no time for academical discussions or legal </w:t>
      </w:r>
      <w:r>
        <w:rPr>
          <w:rFonts w:ascii="Times" w:hAnsi="Times" w:eastAsia="Times"/>
          <w:b w:val="0"/>
          <w:i w:val="0"/>
          <w:color w:val="000000"/>
          <w:sz w:val="22"/>
        </w:rPr>
        <w:t>subtleties.  We must think less of office, and more of service.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N</w:t>
      </w:r>
      <w:r>
        <w:rPr>
          <w:rFonts w:ascii="Times" w:hAnsi="Times" w:eastAsia="Times"/>
          <w:b w:val="0"/>
          <w:i w:val="0"/>
          <w:color w:val="000000"/>
          <w:sz w:val="24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NGLISH</w:t>
      </w:r>
      <w:r>
        <w:rPr>
          <w:rFonts w:ascii="Times" w:hAnsi="Times" w:eastAsia="Times"/>
          <w:b w:val="0"/>
          <w:i w:val="0"/>
          <w:color w:val="000000"/>
          <w:sz w:val="24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RIEND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>S</w:t>
      </w:r>
      <w:r>
        <w:rPr>
          <w:rFonts w:ascii="Times" w:hAnsi="Times" w:eastAsia="Times"/>
          <w:b w:val="0"/>
          <w:i w:val="0"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UTION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produce below the relevant part of a letter from an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 whom I have known for years and who is a great seeker after </w:t>
      </w:r>
      <w:r>
        <w:rPr>
          <w:rFonts w:ascii="Times" w:hAnsi="Times" w:eastAsia="Times"/>
          <w:b w:val="0"/>
          <w:i w:val="0"/>
          <w:color w:val="000000"/>
          <w:sz w:val="22"/>
        </w:rPr>
        <w:t>Truth.  She says :</w:t>
      </w:r>
    </w:p>
    <w:p>
      <w:pPr>
        <w:autoSpaceDN w:val="0"/>
        <w:autoSpaceDE w:val="0"/>
        <w:widowControl/>
        <w:spacing w:line="240" w:lineRule="exact" w:before="2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me of your words have seemed very beautiful, others have seem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like yourself and I have been troubled.  Why should I criticize?  I do no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now the complex situation, how can I judge whether there is sufficient caus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the radical upheaval you are trying to bring about?  When I look back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e how I reverenced you, and the ideal for which you stood to me, I could wis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things had stood still, and that nothing had ever happened to make m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nder whether I was mistaken.  Of course, this is a very weak thought, and,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se, I must brace myself up to face the actual facts of today.  In so far as you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e right I can but reverence you still, only that I cannot tell how far you ar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ight.  Of one thing I feel pretty sure, that if you are wrong you do not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wish </w:t>
      </w:r>
      <w:r>
        <w:rPr>
          <w:rFonts w:ascii="Times" w:hAnsi="Times" w:eastAsia="Times"/>
          <w:b w:val="0"/>
          <w:i w:val="0"/>
          <w:color w:val="000000"/>
          <w:sz w:val="18"/>
        </w:rPr>
        <w:t>to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cceed, the great majestic Right is far dearer to you than your ow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ndeavours.  How curious it is that we do not know what the Right is,  and ye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are far more anxious that It should prevail than that our own scheme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ould succeed!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no doubt that many of my friends feel as this friend does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3</w:t>
      </w:r>
    </w:p>
    <w:p>
      <w:pPr>
        <w:sectPr>
          <w:pgSz w:w="9360" w:h="12960"/>
          <w:pgMar w:top="50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English correspondent has put the same thought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untly and says that I appear to him to be countenancing evil s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may come.  I can only assure both the corresponden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think like them that I have no desire to see anything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riumph.  I have never believed and I do not now belie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d justifies the means.  On the contrary it is my firm convi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is an intimate connection between the end and the mean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so that you cannot achieve a good end by bad means. 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  not aware of having resorted to a departure by a hair’s bread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  strictest   truth   and   right   as  I  know  them.   Indeed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 sure that I would long ago have stood discredited ha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romised truth for a single second.  I am fully aware tha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ing a most dangerous experiment—that of inducing thousa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ulmans, and, for that matter, Hindus too, to become and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ctly non-violent although their final creed permits them to resor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under given conditions.  It has been my misfortun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understood whenever I have taken up a new cause.  Friend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ersaries alike have been startled by the new and (for them)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expected applications of some ancient truth. I was accus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menting trouble in South Africa to such an extent that I was oft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ger of losing my best friends.  The majority of them as als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ersaries afterward came to acknowledge that I was right an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ot understood the implications of the doctrine I was try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ustrate in practical life.  And so I feel it is with non-co-operation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it to be one of the gentlest practices of ethical conduct. 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alone can pave the way for a genuine understanding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en and Indians; it and it alone can promote, if anything c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 friendship between the East and the West.  It and it alon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ble India to realize the full height of her own unique culture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te of many appearances to the contrary, I see the day coming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en and Indians will come to regard one another as friends </w:t>
      </w:r>
      <w:r>
        <w:rPr>
          <w:rFonts w:ascii="Times" w:hAnsi="Times" w:eastAsia="Times"/>
          <w:b w:val="0"/>
          <w:i w:val="0"/>
          <w:color w:val="000000"/>
          <w:sz w:val="22"/>
        </w:rPr>
        <w:t>and fellow-worker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1-8-192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.  ESSENTIALS  OF  SUCCESS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finish the boycott of foreign cloth programme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0th September next it is no doubt necessary to revise our taste, revert </w:t>
      </w:r>
      <w:r>
        <w:rPr>
          <w:rFonts w:ascii="Times" w:hAnsi="Times" w:eastAsia="Times"/>
          <w:b w:val="0"/>
          <w:i w:val="0"/>
          <w:color w:val="000000"/>
          <w:sz w:val="22"/>
        </w:rPr>
        <w:t>to simplicity and cut down our wants to a minimum.  No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or can afford to wear more than three articles of dress. 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nker after the Bezwada finery but must be satisfi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arsest khadi.  But this is  only a preliminary.  Swadeshi will fail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business-like.  We have hitherto tried to act on the studen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 have responded to the best of their lights and ability. 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ng students are doing valiant work as picket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ndists.  A non-co-operation school attracts to it all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y.  But we cannot achieve full success in swadeshi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boys only.  We must touch the hearts of the weavers of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organize them.  Those weavers who for want  of  scop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art have left   their calling should be induced to come back to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hold their meetings and tell them why they should w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spun yarn even though it may be uneven, and why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it a sin to touch foreign yarn.  Similarly we must induce </w:t>
      </w:r>
      <w:r>
        <w:rPr>
          <w:rFonts w:ascii="Times" w:hAnsi="Times" w:eastAsia="Times"/>
          <w:b w:val="0"/>
          <w:i w:val="0"/>
          <w:color w:val="000000"/>
          <w:sz w:val="22"/>
        </w:rPr>
        <w:t>carders (</w:t>
      </w:r>
      <w:r>
        <w:rPr>
          <w:rFonts w:ascii="Times" w:hAnsi="Times" w:eastAsia="Times"/>
          <w:b w:val="0"/>
          <w:i/>
          <w:color w:val="000000"/>
          <w:sz w:val="22"/>
        </w:rPr>
        <w:t>dhuni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) to prepare slivers for spinning. We must also indu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iers to introduce patrioti-sm into their trade and sell hand-sp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and give up selling foreign cloth. We must have for swades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ps inspectors who are experts in distinguishing between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and swadeshi and between hand-spun and machine-spun. 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work cannot be done unless we are able to organize ourselve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rand scale. And such organization is utterly im-possible un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Congress body is able to concentrate upon swade-shi, i.e., </w:t>
      </w:r>
      <w:r>
        <w:rPr>
          <w:rFonts w:ascii="Times" w:hAnsi="Times" w:eastAsia="Times"/>
          <w:b w:val="0"/>
          <w:i w:val="0"/>
          <w:color w:val="000000"/>
          <w:sz w:val="22"/>
        </w:rPr>
        <w:t>boycott and production to the exclusion of every other activity.</w:t>
      </w:r>
    </w:p>
    <w:p>
      <w:pPr>
        <w:autoSpaceDN w:val="0"/>
        <w:autoSpaceDE w:val="0"/>
        <w:widowControl/>
        <w:spacing w:line="260" w:lineRule="exact" w:before="40" w:after="0"/>
        <w:ind w:left="10" w:right="7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al no doubt is for every village to spin and weav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just as today most villages grow corn for themselves.  It is easi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every village to spin and weave for itself than to grow all its cor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village cannot grow wheat or rice, but every village can sto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cotton and spin and weave without any difficulty.  But it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ome time before we can arrive at that happy state. Meanwhi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provinces that are at all organized for the work, for instan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, must not only immediately exclude all foreign cloth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markets but must send out to the parts of India that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uperfluous stock of khadi.  Punjab, Andhra, Bihar and Gujarat </w:t>
      </w:r>
      <w:r>
        <w:rPr>
          <w:rFonts w:ascii="Times" w:hAnsi="Times" w:eastAsia="Times"/>
          <w:b w:val="0"/>
          <w:i w:val="0"/>
          <w:color w:val="000000"/>
          <w:sz w:val="22"/>
        </w:rPr>
        <w:t>seem to be the best organized provinces for the manufacture of khadi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5</w:t>
      </w:r>
    </w:p>
    <w:p>
      <w:pPr>
        <w:sectPr>
          <w:pgSz w:w="9360" w:h="12960"/>
          <w:pgMar w:top="656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y must busy themselves with the work so as to anticipate a </w:t>
      </w:r>
      <w:r>
        <w:rPr>
          <w:rFonts w:ascii="Times" w:hAnsi="Times" w:eastAsia="Times"/>
          <w:b w:val="0"/>
          <w:i w:val="0"/>
          <w:color w:val="000000"/>
          <w:sz w:val="22"/>
        </w:rPr>
        <w:t>famine of khadi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we would do this great and glorious work, we must c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lk, or if we do talk, our talk must take the shape of business. 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cease to wrangle and offer hair-splitting objections to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as also to take interest in them if anyone insists on indul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se things.  The Congress must cease to be a debating socie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ented lawyers who will not leave their practice, but it must consi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rs and manufacturers, and those who would understand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rse them and voice their feelings.  Practising lawyers can help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ing silent workers and donors.  I sympathize with them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to be in the limelight.  But I would urge them to recogn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limitations.  Their day will come when the nation is again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to go to law-courts and debating assemblies for justic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on. Today it has no faith in either, for they are corrupt bey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ption.  Both law and law-courts fail to do justice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 is  between  the  Government  and  the people.  The te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usefulness lies in their ability to adjudicate evenly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parties, not in their giving just laws as between different pa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osing the people.  The latter justice is like that of the l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osing to keep the lambs from eating one another or dying of </w:t>
      </w:r>
      <w:r>
        <w:rPr>
          <w:rFonts w:ascii="Times" w:hAnsi="Times" w:eastAsia="Times"/>
          <w:b w:val="0"/>
          <w:i w:val="0"/>
          <w:color w:val="000000"/>
          <w:sz w:val="22"/>
        </w:rPr>
        <w:t>disease so that he may have all of them for foo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1-8-1921</w:t>
      </w:r>
    </w:p>
    <w:p>
      <w:pPr>
        <w:autoSpaceDN w:val="0"/>
        <w:autoSpaceDE w:val="0"/>
        <w:widowControl/>
        <w:spacing w:line="292" w:lineRule="exact" w:before="310" w:after="0"/>
        <w:ind w:left="14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4.  TO  THE  WOMEN  OF  INDIA</w:t>
      </w:r>
    </w:p>
    <w:p>
      <w:pPr>
        <w:autoSpaceDN w:val="0"/>
        <w:tabs>
          <w:tab w:pos="550" w:val="left"/>
        </w:tabs>
        <w:autoSpaceDE w:val="0"/>
        <w:widowControl/>
        <w:spacing w:line="244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 SISTER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ll-India Congress Committee has come to a moment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 in fixing the 30th September next as the final dat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ing the boycott of foreign cloth begun by the sacrificial f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 on the 31st July in Bombay in memory of Lokamanya Tilak. 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ed the privilege of setting fire to the huge pile containing cos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is and other dresses which you have hitherto considered fin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utiful.  I feel that it was right and wise on the part of the sister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ve their costly clothing.  Its destruction was the most econom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you could have made of it, even as destruction of plague-inf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s is their most economical and best use.  It was a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gical operation designed to avert more serious complaints in the </w:t>
      </w:r>
      <w:r>
        <w:rPr>
          <w:rFonts w:ascii="Times" w:hAnsi="Times" w:eastAsia="Times"/>
          <w:b w:val="0"/>
          <w:i w:val="0"/>
          <w:color w:val="000000"/>
          <w:sz w:val="22"/>
        </w:rPr>
        <w:t>body politic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men of India have during the past twelve months worked </w:t>
      </w:r>
      <w:r>
        <w:rPr>
          <w:rFonts w:ascii="Times" w:hAnsi="Times" w:eastAsia="Times"/>
          <w:b w:val="0"/>
          <w:i w:val="0"/>
          <w:color w:val="000000"/>
          <w:sz w:val="22"/>
        </w:rPr>
        <w:t>wonders on behalf of the motherland.  You have silently worked awa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angels of mercy.  You have parted with your cash and your f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wellery. You have wandered from house to house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ions.  Some of you have even assisted in picketing.  So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ho were used to fine dresses of variegated colours and ha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changes during the day have now adopted the whit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tless but heavy khadi sari reminding one of a woman’s inn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ty.  You have done all this for the sake of India, for the sak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ilafat, for the sake of the Punjab. There is no guile abou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 or work.  Yours is the purest sacrifice untainted by ange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te.  Let me confess to you that your spontaneous and lo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e all over India has convinced me that God is with us. 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roof of our struggle being one of self-purification is nee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at lakhs of India’s women are actively helping it. Having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, more is now required of you.  Men bore   the principal sha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bscriptions to the Tilak Swaraj Fund. But comple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 programme is possible only if   you give the largest sha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 is impossibl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unless you will surrender the whole of your </w:t>
      </w:r>
      <w:r>
        <w:rPr>
          <w:rFonts w:ascii="Times" w:hAnsi="Times" w:eastAsia="Times"/>
          <w:b w:val="0"/>
          <w:i/>
          <w:color w:val="000000"/>
          <w:sz w:val="22"/>
        </w:rPr>
        <w:t>foreign clothin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So long as the taste per-sists, so long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unciation impossible. And boycott means complete renunci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be prepared to be satisfied with such cloth as India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, even as we are thankfully content with such children as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s us.  I have not known a mother throwing away her baby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t may appear ugly to an outsider. So should it b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riotic women of India about Indian manufactures. And for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hand-spun and hand-woven can be regarded as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factures.  During the transition stage you can only get coa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in abundance. You may add all the art to it that your tas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s or requires.  And if you will be satisfied with coarse khadi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months, India need not despair of seeing a revival of the fine r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loured garments of old which were once the envy and the </w:t>
      </w:r>
      <w:r>
        <w:rPr>
          <w:rFonts w:ascii="Times" w:hAnsi="Times" w:eastAsia="Times"/>
          <w:b w:val="0"/>
          <w:i w:val="0"/>
          <w:color w:val="000000"/>
          <w:sz w:val="22"/>
        </w:rPr>
        <w:t>despair of the world.  I assure you that a six months’ course of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ial will show you that what we today regard as artistic i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sely so, and that true art takes note not merely of form but also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lies behind.  There is an art that kills and an art that gives lif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ne fabric that we have imported from the West or the Far 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literally killed millions of our brothers and sisters, and deliv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of our dear sisters to a life of shame.  True art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ce of happiness, contentment and purity of its authors. 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have such art revived in our midst, the use of khadi is </w:t>
      </w:r>
      <w:r>
        <w:rPr>
          <w:rFonts w:ascii="Times" w:hAnsi="Times" w:eastAsia="Times"/>
          <w:b w:val="0"/>
          <w:i w:val="0"/>
          <w:color w:val="000000"/>
          <w:sz w:val="22"/>
        </w:rPr>
        <w:t>obligatory on the best of you at the present momen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t only is the use of khadi necessary for the succes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 programme, but it is imperative for every one of you to spin </w:t>
      </w:r>
      <w:r>
        <w:rPr>
          <w:rFonts w:ascii="Times" w:hAnsi="Times" w:eastAsia="Times"/>
          <w:b w:val="0"/>
          <w:i w:val="0"/>
          <w:color w:val="000000"/>
          <w:sz w:val="22"/>
        </w:rPr>
        <w:t>during your leisure hours. I have suggested to boys and men also that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7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24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spin. Thousands of them, I know, are spinning daily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in burden of spinning must, as of old, fall on your should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hundred years ago, the women of India spun not only for h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 but also for foreign lands. They spun not merely coa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s but the finest that the world has ever spun. No machine has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ed the fine-ness of the yarn spun by our ancestors.  If, then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o cope with the demand for khadi during the two month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 spinning-clubs, institute 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wards,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titions and flood the Indian mar-ket with hand-spun yarn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urpose some of you have to become experts in spinning, c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djusting the spinning-wheels. This mea-ns ceaseless toil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ook upon spinning as a means of liveli-hood. For the midd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 it should supplement the income of the fami-ly,  and  for 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 women, it is undoubtedly a means of livelihood. 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nning-wheel should be as it was the widows’ lo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ion.  But for you who will read this appeal, it is presented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, as dharma.  If all the well-to-do women of India were to sp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quantity daily, they would make yarn cheap and bring about </w:t>
      </w:r>
      <w:r>
        <w:rPr>
          <w:rFonts w:ascii="Times" w:hAnsi="Times" w:eastAsia="Times"/>
          <w:b w:val="0"/>
          <w:i w:val="0"/>
          <w:color w:val="000000"/>
          <w:sz w:val="22"/>
        </w:rPr>
        <w:t>much more quickly than otherwise the required finenes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conomic and the moral salvation of India thus rests m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.  The future of India lies on your knees, for your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rture the future generation.  You can bring up the children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come simple, godfearing and brave men and women, or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ddle them to be weaklings unfit to brave the storms of life and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oreign finery which they would find it difficult in after lif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ard.  The next few weeks will show of what stuff the wom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are made.  I have not the shadow of a doubt as to your cho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stiny of India is far safer in your hands than in the hands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hat has so exploited India’s resources that she has l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herself.  At every one of women’s meetings, I have ask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blessings for the national effort, and I have done so in the bel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are pure, simple and godly enough to give them with effe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ensure the fruitfulness of your blessings by giving up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loth and during your spare hours ceaselessly spinning for the </w:t>
      </w:r>
      <w:r>
        <w:rPr>
          <w:rFonts w:ascii="Times" w:hAnsi="Times" w:eastAsia="Times"/>
          <w:b w:val="0"/>
          <w:i w:val="0"/>
          <w:color w:val="000000"/>
          <w:sz w:val="22"/>
        </w:rPr>
        <w:t>nation.</w:t>
      </w:r>
    </w:p>
    <w:p>
      <w:pPr>
        <w:autoSpaceDN w:val="0"/>
        <w:autoSpaceDE w:val="0"/>
        <w:widowControl/>
        <w:spacing w:line="220" w:lineRule="exact" w:before="6" w:after="520"/>
        <w:ind w:left="0" w:right="5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1-8-1921</w:t>
      </w:r>
    </w:p>
    <w:p>
      <w:pPr>
        <w:sectPr>
          <w:type w:val="continuous"/>
          <w:pgSz w:w="9360" w:h="12960"/>
          <w:pgMar w:top="504" w:right="1404" w:bottom="358" w:left="1440" w:header="720" w:footer="720" w:gutter="0"/>
          <w:cols w:num="2" w:equalWidth="0">
            <w:col w:w="3817" w:space="0"/>
            <w:col w:w="2698" w:space="0"/>
          </w:cols>
          <w:docGrid w:linePitch="360"/>
        </w:sectPr>
      </w:pPr>
    </w:p>
    <w:p>
      <w:pPr>
        <w:autoSpaceDN w:val="0"/>
        <w:autoSpaceDE w:val="0"/>
        <w:widowControl/>
        <w:spacing w:line="250" w:lineRule="exact" w:before="0" w:after="1700"/>
        <w:ind w:left="100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 devoted brother, </w:t>
      </w:r>
      <w:r>
        <w:rPr>
          <w:rFonts w:ascii="Times" w:hAnsi="Times" w:eastAsia="Times"/>
          <w:b w:val="0"/>
          <w:i w:val="0"/>
          <w:color w:val="000000"/>
          <w:sz w:val="24"/>
        </w:rPr>
        <w:t>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4"/>
        </w:rPr>
        <w:t>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4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04" w:right="1404" w:bottom="358" w:left="1440" w:header="720" w:footer="720" w:gutter="0"/>
          <w:cols w:num="2" w:equalWidth="0">
            <w:col w:w="3817" w:space="0"/>
            <w:col w:w="2698" w:space="0"/>
          </w:cols>
          <w:docGrid w:linePitch="360"/>
        </w:sectPr>
      </w:pPr>
    </w:p>
    <w:p>
      <w:pPr>
        <w:autoSpaceDN w:val="0"/>
        <w:tabs>
          <w:tab w:pos="259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5 .  SPEECH  AT  PUBLIC  MEETING,  GAY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2, 1921</w:t>
      </w:r>
    </w:p>
    <w:p>
      <w:pPr>
        <w:autoSpaceDN w:val="0"/>
        <w:autoSpaceDE w:val="0"/>
        <w:widowControl/>
        <w:spacing w:line="260" w:lineRule="exact" w:before="9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then addressed the audience and said that he felf asham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come from Allahabad to speak on the subject of protection of cows.  The tw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ulan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d told them what their religion had got to say on the subject.  One mi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perfor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ayatr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andhy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protect a cow [and] might be called a Hindu. 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ame time Hindu religion did not tell them to kill Mohammedans or the English. </w:t>
      </w:r>
      <w:r>
        <w:rPr>
          <w:rFonts w:ascii="Times" w:hAnsi="Times" w:eastAsia="Times"/>
          <w:b w:val="0"/>
          <w:i w:val="0"/>
          <w:color w:val="000000"/>
          <w:sz w:val="18"/>
        </w:rPr>
        <w:t>They should be also prepared to bear the suffering caused by cow-sacrfice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m impressing for a long time [the fact] that cow-sacrifi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e to the enmity of Hindus towards Mohammedans.  If, suppos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5,000 populace of Gaya were to suppress cow-sacrifice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,000 Mohammedans by force, some among the Mohammed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certainly come forward to say, “I shall sacrifice a cow in your </w:t>
      </w:r>
      <w:r>
        <w:rPr>
          <w:rFonts w:ascii="Times" w:hAnsi="Times" w:eastAsia="Times"/>
          <w:b w:val="0"/>
          <w:i w:val="0"/>
          <w:color w:val="000000"/>
          <w:sz w:val="22"/>
        </w:rPr>
        <w:t>presence.”</w:t>
      </w:r>
    </w:p>
    <w:p>
      <w:pPr>
        <w:autoSpaceDN w:val="0"/>
        <w:autoSpaceDE w:val="0"/>
        <w:widowControl/>
        <w:spacing w:line="260" w:lineRule="exact" w:before="4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wrest cows from the hands of the Mohammedans was not Hindu-like. 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 i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o use force was not religious and religion did not consis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ing force.  Both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mayan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inted to that very conclusion. 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sence of dharma consisted in maintaining peace and not in abusing others. 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ght appeal, but not use force.  If any Hindu went against these.  tenets, he c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 to have never read either the </w:t>
      </w:r>
      <w:r>
        <w:rPr>
          <w:rFonts w:ascii="Times" w:hAnsi="Times" w:eastAsia="Times"/>
          <w:b w:val="0"/>
          <w:i/>
          <w:color w:val="000000"/>
          <w:sz w:val="18"/>
        </w:rPr>
        <w:t>Mahabhara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r the </w:t>
      </w:r>
      <w:r>
        <w:rPr>
          <w:rFonts w:ascii="Times" w:hAnsi="Times" w:eastAsia="Times"/>
          <w:b w:val="0"/>
          <w:i/>
          <w:color w:val="000000"/>
          <w:sz w:val="18"/>
        </w:rPr>
        <w:t>Manusmrit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 The Hind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save the Khilafat.  If they worked in peace and harmony they would create lo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Indians.  If they supported Khilafat the necessity of cow-sacrifice would go aw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itself.  The Hindus should not think that Mohammedans would be their enemie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Bombay, Messrs Chhotani and Khettry had saved hundreds of cows.  If they left </w:t>
      </w:r>
      <w:r>
        <w:rPr>
          <w:rFonts w:ascii="Times" w:hAnsi="Times" w:eastAsia="Times"/>
          <w:b w:val="0"/>
          <w:i w:val="0"/>
          <w:color w:val="000000"/>
          <w:sz w:val="18"/>
        </w:rPr>
        <w:t>them to their discretion, cows would be sav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the Government servants did not side with them they should not assault </w:t>
      </w:r>
      <w:r>
        <w:rPr>
          <w:rFonts w:ascii="Times" w:hAnsi="Times" w:eastAsia="Times"/>
          <w:b w:val="0"/>
          <w:i w:val="0"/>
          <w:color w:val="000000"/>
          <w:sz w:val="18"/>
        </w:rPr>
        <w:t>them or abuse them.  It was their duty to love them.</w:t>
      </w:r>
    </w:p>
    <w:p>
      <w:pPr>
        <w:autoSpaceDN w:val="0"/>
        <w:autoSpaceDE w:val="0"/>
        <w:widowControl/>
        <w:spacing w:line="256" w:lineRule="exact" w:before="4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third point that he impressed on them was swadeshi.  Bihar, he said, w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autiful and holy place.  There the trade flourished once.  Many of their peo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epted service under the East India Company.  At first it was difficult for him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roduce swadeshi.  In Champaran, boys who followed swadeshi were laughted at. 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through God’s grace that the necessity of it was being recognized gradually. 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noticed a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and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Gayawal) boy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s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othes from head to foot.  That pai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much.  It made his heart ache to learn that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andas </w:t>
      </w:r>
      <w:r>
        <w:rPr>
          <w:rFonts w:ascii="Times" w:hAnsi="Times" w:eastAsia="Times"/>
          <w:b w:val="0"/>
          <w:i w:val="0"/>
          <w:color w:val="000000"/>
          <w:sz w:val="18"/>
        </w:rPr>
        <w:t>had become so indiscreet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addressed a public meeting of some 20,000 people at 9.30 p.m. 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accompanied by Mahommed Ali and Azad Subhani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homed Ali and Azad Subhani, who had spoken earlier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9</w:t>
      </w:r>
    </w:p>
    <w:p>
      <w:pPr>
        <w:sectPr>
          <w:pgSz w:w="9360" w:h="12960"/>
          <w:pgMar w:top="65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Pandas </w:t>
      </w:r>
      <w:r>
        <w:rPr>
          <w:rFonts w:ascii="Times" w:hAnsi="Times" w:eastAsia="Times"/>
          <w:b w:val="0"/>
          <w:i w:val="0"/>
          <w:color w:val="000000"/>
          <w:sz w:val="18"/>
        </w:rPr>
        <w:t>were the custodians of dharma and sannyasis.  Proceeding, he said that they</w:t>
      </w:r>
    </w:p>
    <w:p>
      <w:pPr>
        <w:autoSpaceDN w:val="0"/>
        <w:autoSpaceDE w:val="0"/>
        <w:widowControl/>
        <w:spacing w:line="240" w:lineRule="exact" w:before="40" w:after="1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ust give up prostitution and gambling, otherwise they could not expect to w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602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waraj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The Searchligh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 21-8-1921</w:t>
            </w:r>
          </w:p>
        </w:tc>
      </w:tr>
    </w:tbl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. TELEGRAM TO MATHURADAS TRIKUMJI</w:t>
      </w:r>
    </w:p>
    <w:p>
      <w:pPr>
        <w:autoSpaceDN w:val="0"/>
        <w:autoSpaceDE w:val="0"/>
        <w:widowControl/>
        <w:spacing w:line="266" w:lineRule="exact" w:before="12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Y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3, 1921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THURADAS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A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VAJ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ZAR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T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BAY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ORT</w:t>
      </w:r>
    </w:p>
    <w:p>
      <w:pPr>
        <w:autoSpaceDN w:val="0"/>
        <w:autoSpaceDE w:val="0"/>
        <w:widowControl/>
        <w:spacing w:line="21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ERTAINLY    CAN     PRINT    FORT    SPEECH    NAVAJIVAN.</w:t>
      </w:r>
    </w:p>
    <w:p>
      <w:pPr>
        <w:autoSpaceDN w:val="0"/>
        <w:autoSpaceDE w:val="0"/>
        <w:widowControl/>
        <w:spacing w:line="266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Pyarelal Papers. Nehru Memorial Museum and Library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tabs>
          <w:tab w:pos="5190" w:val="left"/>
        </w:tabs>
        <w:autoSpaceDE w:val="0"/>
        <w:widowControl/>
        <w:spacing w:line="304" w:lineRule="exact" w:before="290" w:after="0"/>
        <w:ind w:left="14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7.  LETTER  TO  C. F.  ANDREW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IHAR</w:t>
      </w: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HARIF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ugust 13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2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 DEAR  CHARLIE,</w:t>
      </w:r>
    </w:p>
    <w:p>
      <w:pPr>
        <w:autoSpaceDN w:val="0"/>
        <w:autoSpaceDE w:val="0"/>
        <w:widowControl/>
        <w:spacing w:line="260" w:lineRule="exact" w:before="3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wo letters.  Seeing that the whole movemen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conceived in a spirit of service of the poor, I am not likely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about the burning.  To me it seems utterly degrading to thr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loth in the face of the poor because we have no longe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for it, that cloth which has brought pauperism to the lan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uced thousands of women to a life of shame.  Not even the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understand a sudden manifestation of pity for them in the sha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ilk kerchiefs, flimsy saris and flimsier shirts, not to spea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of stinking caps.  The central point it burning is to cre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utter disgust with ourselves that we have thoughtlessly dec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at the expense of the poor.  Yes, I see nothing wro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it a sin to wear cloth that has meant India’s degrad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very.  What I am trying to do just now is to perform a surgical </w:t>
      </w:r>
      <w:r>
        <w:rPr>
          <w:rFonts w:ascii="Times" w:hAnsi="Times" w:eastAsia="Times"/>
          <w:b w:val="0"/>
          <w:i w:val="0"/>
          <w:color w:val="000000"/>
          <w:sz w:val="22"/>
        </w:rPr>
        <w:t>operation with a hand that must not shake.  I would respect the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in Bihar Sharif at this time in 192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ful love put into cloth prepared by a sister in Europe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even then reconcile myself to the use of forbidden 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s one must not take at the hands of one’s mother indigest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 given in ignorant love.  Lady Roberts sent me what she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preparation possessing the qualities of milk but which was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have been made from cow’s milk.  As soon as I discover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made from milk, I wrote to her and asked to be reliev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to take it.  She not only saw the point but apologized for 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.  The fact is I look upon life as one of disciplin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aints.  These things are often  caricatured as in the tortur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-called yogis go through.  But in their essence they will 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losest scrutiny.  You cannot have an adequate notion h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re silently and unconsciously transferring their hatr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ners to sin itself.  English ladies in Bombay were warned on the 1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ugust And there was Stokes and an English nurse on the plat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ounded by no less than three lacs of men and women.  God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s how the whole thing is going to shape ultimately.  All I know is </w:t>
      </w:r>
      <w:r>
        <w:rPr>
          <w:rFonts w:ascii="Times" w:hAnsi="Times" w:eastAsia="Times"/>
          <w:b w:val="0"/>
          <w:i w:val="0"/>
          <w:color w:val="000000"/>
          <w:sz w:val="22"/>
        </w:rPr>
        <w:t>that many there are today who are doing it all for love of humanity.</w:t>
      </w:r>
    </w:p>
    <w:p>
      <w:pPr>
        <w:autoSpaceDN w:val="0"/>
        <w:autoSpaceDE w:val="0"/>
        <w:widowControl/>
        <w:spacing w:line="260" w:lineRule="exact" w:before="40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the money in Petit’s hands is mine and yet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 over it.  I wish you had told me earlier of his refusal. 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try.  Please let me know what Malaviyaji has said. 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ny difficulty of course you will fall back on me.  What is the </w:t>
      </w:r>
      <w:r>
        <w:rPr>
          <w:rFonts w:ascii="Times" w:hAnsi="Times" w:eastAsia="Times"/>
          <w:b w:val="0"/>
          <w:i w:val="0"/>
          <w:color w:val="000000"/>
          <w:sz w:val="22"/>
        </w:rPr>
        <w:t>final date of your departure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nice time with Stokes.  We were together for about six </w:t>
      </w:r>
      <w:r>
        <w:rPr>
          <w:rFonts w:ascii="Times" w:hAnsi="Times" w:eastAsia="Times"/>
          <w:b w:val="0"/>
          <w:i w:val="0"/>
          <w:color w:val="000000"/>
          <w:sz w:val="22"/>
        </w:rPr>
        <w:t>days during my travels in the U.P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gree with you that we must work against opium just a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gainst drink.  I do feel that if the swadeshi programme is g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properly and peace and Hindu-Muslim unity persist,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swaraj this year.  Opium and such abominations must then </w:t>
      </w:r>
      <w:r>
        <w:rPr>
          <w:rFonts w:ascii="Times" w:hAnsi="Times" w:eastAsia="Times"/>
          <w:b w:val="0"/>
          <w:i w:val="0"/>
          <w:color w:val="000000"/>
          <w:sz w:val="22"/>
        </w:rPr>
        <w:t>disappear at the very start of the new lif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26" w:after="0"/>
        <w:ind w:left="0" w:right="20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320" w:lineRule="exact" w:before="0" w:after="0"/>
        <w:ind w:left="0" w:right="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G.N. 962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5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1</w:t>
      </w:r>
    </w:p>
    <w:p>
      <w:pPr>
        <w:sectPr>
          <w:pgSz w:w="9360" w:h="12960"/>
          <w:pgMar w:top="50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16"/>
        <w:ind w:left="0" w:right="0"/>
      </w:pPr>
    </w:p>
    <w:p>
      <w:pPr>
        <w:autoSpaceDN w:val="0"/>
        <w:tabs>
          <w:tab w:pos="5910" w:val="left"/>
        </w:tabs>
        <w:autoSpaceDE w:val="0"/>
        <w:widowControl/>
        <w:spacing w:line="298" w:lineRule="exact" w:before="0" w:after="0"/>
        <w:ind w:left="13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8.  LETTER  TO  MAHADEV  DESA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Y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9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aturd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August 13, 192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 MAHADEV,</w:t>
      </w:r>
    </w:p>
    <w:p>
      <w:pPr>
        <w:autoSpaceDN w:val="0"/>
        <w:autoSpaceDE w:val="0"/>
        <w:widowControl/>
        <w:spacing w:line="260" w:lineRule="exact" w:before="38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Self-surrender does not, should not, depr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one’s originality.  It only means that the person has real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little-ness and, therefore, relies on somebody  in whom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. When in doubt, such a person does not insist on his own 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yields to the friend’s. Arjuna harried Krishna with no e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. The tortoise was a lover of God. His wife would tempt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ill the last. Though [he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corned the counsellors and sent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, she kept complaining to God all the time. Self-surrender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ean giving up one’s judgment. Sincere self-surrender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ertia, it is energy;  knowing that there is someone to whom to 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ltimately, the person undertakes,  with due regard for his limitat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housand experiments one after another.  But they ar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n with humility, knowledge and discri-mination. I c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anlal’s self-surrender to be of the highest order, but he has n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believe, surrendered his judgment. Your way is quite diffe-rent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o little initiative and, therefore, whenever you get some-o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you can look up, what little you have deserts you.  Because too </w:t>
      </w:r>
      <w:r>
        <w:rPr>
          <w:rFonts w:ascii="Times" w:hAnsi="Times" w:eastAsia="Times"/>
          <w:b w:val="0"/>
          <w:i w:val="0"/>
          <w:color w:val="000000"/>
          <w:sz w:val="22"/>
        </w:rPr>
        <w:t>much reading has dulled your originality, you want to be an assistant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e may wish to work independently and yet be extremely modest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otive in wanting to live with me is sincere, but it is wro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erely wish to imitate the West.  If I always keep someon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merely in order that a record of my activities may be kep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would come to behave unnaturally.  It is one th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one may remain by my side in the usual course of thing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notes unobtrusively, but quite another that a person should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es of everything of set purpose.  Did anyone take notes of Ram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ies?  The world has lost nothing because no one did so. 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sive notes of Johnson’s talks were taken, they have conferr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 no incomparable benefit that I know of.  We do not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at this matter merely from the point of view of literature. </w:t>
      </w:r>
      <w:r>
        <w:rPr>
          <w:rFonts w:ascii="Times" w:hAnsi="Times" w:eastAsia="Times"/>
          <w:b w:val="0"/>
          <w:i w:val="0"/>
          <w:color w:val="000000"/>
          <w:sz w:val="22"/>
        </w:rPr>
        <w:t>However, I do want you always to be with me.  Since your grasp is so</w:t>
      </w:r>
    </w:p>
    <w:p>
      <w:pPr>
        <w:autoSpaceDN w:val="0"/>
        <w:autoSpaceDE w:val="0"/>
        <w:widowControl/>
        <w:spacing w:line="220" w:lineRule="exact" w:before="32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. B. Kripalani’s suggestion to Gandhiji to have a Bengali with him, refer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in the letter, was made on this date and Krishnadas accordingly joined Gandhiji </w:t>
      </w:r>
      <w:r>
        <w:rPr>
          <w:rFonts w:ascii="Times" w:hAnsi="Times" w:eastAsia="Times"/>
          <w:b w:val="0"/>
          <w:i w:val="0"/>
          <w:color w:val="000000"/>
          <w:sz w:val="18"/>
        </w:rPr>
        <w:t>soon afterward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llegible in the sour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3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od and you are so well-equipped, I should like you to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about my life and work.  I have a great many idea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find expression only as occasions arise.  There are subtleti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imes, which no one follows.  My unexceptionable comment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santram Shastri’s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re understood neither by Kaka nor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mi. You understood them a little better than they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eness in those comments went unnoticed.  The temp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does not leave me, therefore, that If I had a man life you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ide he could, in the course of time, take up my work. 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yet to employ you exclusively on any one task, but want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, to gather experience.  If, moreover, you get acquainted with </w:t>
      </w:r>
      <w:r>
        <w:rPr>
          <w:rFonts w:ascii="Times" w:hAnsi="Times" w:eastAsia="Times"/>
          <w:b w:val="0"/>
          <w:i w:val="0"/>
          <w:color w:val="000000"/>
          <w:sz w:val="22"/>
        </w:rPr>
        <w:t>everyone whom I know, our work in the future will be easier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 telegram from Valji and Swami promising tha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rors would be left in future issues.  The Professo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moreover, w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have one Bengali with me.  It will, therefore, be convenien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join me when you are free from there.  If you yourself feel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up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un it independently  and develop it,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ind.  Personally, though, I believe  the paper will not be nee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I am gone.  Perhaps some of  you believe that, if you contin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read my message, you will be able to run it.  Even for this,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hat you should join it.  On the contrary, I feel that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matured through experience you will be better equipp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yourself.  Talk to Jawaharlal Nehru about the </w:t>
      </w:r>
      <w:r>
        <w:rPr>
          <w:rFonts w:ascii="Times" w:hAnsi="Times" w:eastAsia="Times"/>
          <w:b w:val="0"/>
          <w:i/>
          <w:color w:val="000000"/>
          <w:sz w:val="22"/>
        </w:rPr>
        <w:t>Independen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He must find someone from U.P. How is it h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any from among these vast Hindi-speaking people? What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pil Dev Malaviy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In any case, place all the facts before Jawaharlal </w:t>
      </w:r>
      <w:r>
        <w:rPr>
          <w:rFonts w:ascii="Times" w:hAnsi="Times" w:eastAsia="Times"/>
          <w:b w:val="0"/>
          <w:i w:val="0"/>
          <w:color w:val="000000"/>
          <w:sz w:val="22"/>
        </w:rPr>
        <w:t>and discuss the matter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done well to remind me about the matter of 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5,000.  I am taking steps to make the necessary arrangements.  The </w:t>
      </w:r>
      <w:r>
        <w:rPr>
          <w:rFonts w:ascii="Times" w:hAnsi="Times" w:eastAsia="Times"/>
          <w:b w:val="0"/>
          <w:i w:val="0"/>
          <w:color w:val="000000"/>
          <w:sz w:val="22"/>
        </w:rPr>
        <w:t>printing must improve.</w:t>
      </w:r>
    </w:p>
    <w:p>
      <w:pPr>
        <w:autoSpaceDN w:val="0"/>
        <w:autoSpaceDE w:val="0"/>
        <w:widowControl/>
        <w:spacing w:line="244" w:lineRule="exact" w:before="48" w:after="28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582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advising Devdas to stay on there for the time being.  I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n’t have the time to go over the letter again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original : S.N. 11417</w:t>
      </w:r>
    </w:p>
    <w:p>
      <w:pPr>
        <w:autoSpaceDN w:val="0"/>
        <w:autoSpaceDE w:val="0"/>
        <w:widowControl/>
        <w:spacing w:line="240" w:lineRule="exact" w:before="6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My Notes”, 17-7-1921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. B. Kripalan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political worker of U.P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3</w:t>
      </w:r>
    </w:p>
    <w:p>
      <w:pPr>
        <w:sectPr>
          <w:pgSz w:w="9360" w:h="12960"/>
          <w:pgMar w:top="50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.  LETTER  TO  MATHURADAS  TRIKUMJI</w:t>
      </w:r>
    </w:p>
    <w:p>
      <w:pPr>
        <w:autoSpaceDN w:val="0"/>
        <w:autoSpaceDE w:val="0"/>
        <w:widowControl/>
        <w:spacing w:line="294" w:lineRule="exact" w:before="22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aturd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August 13, 192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1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know that the illness you have passed through wa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ous.  Even then, I had it in my mind till the very last to go and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 But how could I do so?  I reached Boribunder just five minu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ime.  Things turned up one after another and kep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ed.  I do understand your desire, but it is my lot to sacrific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rest ones.  I have had to do this on a number of occasions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I took was the only right one.  So, while conceding tha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is legitimate, I would also ask you not to feel disappointed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gratified.  Hereafter, whenever you feel impatient,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know through someone that I must go and see you.  If a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ct in this way, I shall feel safe.  I stop here as we are nearing the </w:t>
      </w:r>
      <w:r>
        <w:rPr>
          <w:rFonts w:ascii="Times" w:hAnsi="Times" w:eastAsia="Times"/>
          <w:b w:val="0"/>
          <w:i w:val="0"/>
          <w:color w:val="000000"/>
          <w:sz w:val="22"/>
        </w:rPr>
        <w:t>station.</w:t>
      </w:r>
    </w:p>
    <w:p>
      <w:pPr>
        <w:autoSpaceDN w:val="0"/>
        <w:autoSpaceDE w:val="0"/>
        <w:widowControl/>
        <w:spacing w:line="294" w:lineRule="exact" w:before="1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20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i Prasadi</w:t>
      </w:r>
    </w:p>
    <w:p>
      <w:pPr>
        <w:autoSpaceDN w:val="0"/>
        <w:autoSpaceDE w:val="0"/>
        <w:widowControl/>
        <w:spacing w:line="240" w:lineRule="exact" w:before="52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ate is given in the sourc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0.  SPEECH  AT  PUBLIC  MEETING,  BIHAR  SHARIF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3, 1921</w:t>
      </w:r>
    </w:p>
    <w:p>
      <w:pPr>
        <w:autoSpaceDN w:val="0"/>
        <w:autoSpaceDE w:val="0"/>
        <w:widowControl/>
        <w:spacing w:line="240" w:lineRule="exact" w:before="13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. . . While thanking the municipal commissioners for the address presented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im and his brother Maulana Mahomed Ali, [Gandhiji] asked them to take thei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egitimate share in the present struggle of eradicating various abuses prevailing i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country.  Referring to the cow-sacrifice, he asked the Hindus to help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ussulmans in the Khilafat question and to pray every morning for the protection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cow if they wanted the question to be solved properly.  Concluding, he appeale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everyone present to take to the charkha and to work out the boycott of foreig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loth before the 30th September.  The whole audience maintained silence throughou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ir speeches.  The meeting closed at about 8 p.m., after which Mahatmaji attended a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eeting of </w:t>
      </w:r>
      <w:r>
        <w:rPr>
          <w:rFonts w:ascii="Times" w:hAnsi="Times" w:eastAsia="Times"/>
          <w:b w:val="0"/>
          <w:i/>
          <w:color w:val="000000"/>
          <w:sz w:val="18"/>
        </w:rPr>
        <w:t>purdanashi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adies when he was presented with cash and ornaments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Searchlight</w:t>
      </w:r>
      <w:r>
        <w:rPr>
          <w:rFonts w:ascii="Times" w:hAnsi="Times" w:eastAsia="Times"/>
          <w:b w:val="0"/>
          <w:i w:val="0"/>
          <w:color w:val="000000"/>
          <w:sz w:val="22"/>
        </w:rPr>
        <w:t>, 21-2-1921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.  THE FEAR  OF  DEATH</w:t>
      </w:r>
    </w:p>
    <w:p>
      <w:pPr>
        <w:autoSpaceDN w:val="0"/>
        <w:autoSpaceDE w:val="0"/>
        <w:widowControl/>
        <w:spacing w:line="294" w:lineRule="exact" w:before="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14, 192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10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collecting descriptions of swaraj. One o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: Swaraj is the abandonment of the fear of death.  A 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llows itself to be influenced by the fear of death  cannot attain </w:t>
      </w:r>
      <w:r>
        <w:rPr>
          <w:rFonts w:ascii="Times" w:hAnsi="Times" w:eastAsia="Times"/>
          <w:b w:val="0"/>
          <w:i w:val="0"/>
          <w:color w:val="000000"/>
          <w:sz w:val="22"/>
        </w:rPr>
        <w:t>swaraj, and cannot retain it if somehow attaine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people carry their lives in their pockets. Arab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hans consider death as nothing more than an ordinary ailment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never weep when a relation dies.  Boer women are perfe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ocent of this fear. In the Boer war, thousands of young Bo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became widowed.  They never cared.  It did not matter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if the husband or the son was lost; it was enough and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hat  the country’s honour was safe. What booted the husb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country was enslaved?  It was infinitely better to bury a so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tal remains and to cherish his immortal memory than to 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up as a serf.  Thus did the Boer women steel their hearts and </w:t>
      </w:r>
      <w:r>
        <w:rPr>
          <w:rFonts w:ascii="Times" w:hAnsi="Times" w:eastAsia="Times"/>
          <w:b w:val="0"/>
          <w:i w:val="0"/>
          <w:color w:val="000000"/>
          <w:sz w:val="22"/>
        </w:rPr>
        <w:t>cheerfully give up their darlings to the angel of Death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I have mentioned kill and get killed. But what of </w:t>
      </w:r>
      <w:r>
        <w:rPr>
          <w:rFonts w:ascii="Times" w:hAnsi="Times" w:eastAsia="Times"/>
          <w:b w:val="0"/>
          <w:i w:val="0"/>
          <w:color w:val="000000"/>
          <w:sz w:val="22"/>
        </w:rPr>
        <w:t>those who do not kill but are only ready to die themselves?  Such</w:t>
      </w:r>
    </w:p>
    <w:p>
      <w:pPr>
        <w:autoSpaceDN w:val="0"/>
        <w:tabs>
          <w:tab w:pos="550" w:val="left"/>
        </w:tabs>
        <w:autoSpaceDE w:val="0"/>
        <w:widowControl/>
        <w:spacing w:line="210" w:lineRule="exact" w:before="4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eting was held on the Debi Sarai grounds at 6 p.m. Gandhiji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ted addresses on behalf of the Municipality and spoke after Mahomed Ali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original was published in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>, 14-8-1921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5</w:t>
      </w:r>
    </w:p>
    <w:p>
      <w:pPr>
        <w:sectPr>
          <w:pgSz w:w="9360" w:h="12960"/>
          <w:pgMar w:top="68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become the objects of a world’s adoration.  They are the salt </w:t>
      </w:r>
      <w:r>
        <w:rPr>
          <w:rFonts w:ascii="Times" w:hAnsi="Times" w:eastAsia="Times"/>
          <w:b w:val="0"/>
          <w:i w:val="0"/>
          <w:color w:val="000000"/>
          <w:sz w:val="22"/>
        </w:rPr>
        <w:t>of the earth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glish and the Germans fought one another; they ki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ot killed.  The result is that animosities have increased.  There is </w:t>
      </w:r>
      <w:r>
        <w:rPr>
          <w:rFonts w:ascii="Times" w:hAnsi="Times" w:eastAsia="Times"/>
          <w:b w:val="0"/>
          <w:i w:val="0"/>
          <w:color w:val="000000"/>
          <w:sz w:val="22"/>
        </w:rPr>
        <w:t>no end of unrest, and the present condition of Europe is pitiful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is more of deceit, and each is anxious to circumvent the rest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fearlessness which we are cultivating is of a nobl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r order and it is therefore that we hope to achieve a signal victory </w:t>
      </w:r>
      <w:r>
        <w:rPr>
          <w:rFonts w:ascii="Times" w:hAnsi="Times" w:eastAsia="Times"/>
          <w:b w:val="0"/>
          <w:i w:val="0"/>
          <w:color w:val="000000"/>
          <w:sz w:val="22"/>
        </w:rPr>
        <w:t>within a very short time.</w:t>
      </w:r>
    </w:p>
    <w:p>
      <w:pPr>
        <w:autoSpaceDN w:val="0"/>
        <w:autoSpaceDE w:val="0"/>
        <w:widowControl/>
        <w:spacing w:line="260" w:lineRule="exact" w:before="40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e attain swaraj, many of us will have given up the fea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; or else we shall not have attained swaraj. Till now mostly you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s have died in the cause.  Those who died in Aligarh wer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w twenty-one.  No one knows who they were.  If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rt to firing now, I am hoping that some men of the first rank will </w:t>
      </w:r>
      <w:r>
        <w:rPr>
          <w:rFonts w:ascii="Times" w:hAnsi="Times" w:eastAsia="Times"/>
          <w:b w:val="0"/>
          <w:i w:val="0"/>
          <w:color w:val="000000"/>
          <w:sz w:val="22"/>
        </w:rPr>
        <w:t>have the opportunity of offering up the supreme sacrifice.</w:t>
      </w:r>
    </w:p>
    <w:p>
      <w:pPr>
        <w:autoSpaceDN w:val="0"/>
        <w:autoSpaceDE w:val="0"/>
        <w:widowControl/>
        <w:spacing w:line="260" w:lineRule="exact" w:before="40" w:after="0"/>
        <w:ind w:left="10" w:right="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we be upset when children or young men or 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die?  Not a moment passes when someone is not born or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d in this world.  We should feel the stupidity of rejoicing in a bi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amenting a death.  Those who believe in the soul—and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, Mussulman or Parsi is there who does not?—know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l never dies.  The souls of the living as well as of the dead ar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.  The eternal processes of creation and destruction are go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aselessly.  There is nothing in it for which we might give our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o joy or sorrow.  Even if we extend the idea of relationship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ur countrymen and take all the births in the country as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in our own family, how many births shall we celebrate? 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p for all the deaths in our country, the tears in our eyes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dry.  This train of thought should help us to get rid of all fear </w:t>
      </w:r>
      <w:r>
        <w:rPr>
          <w:rFonts w:ascii="Times" w:hAnsi="Times" w:eastAsia="Times"/>
          <w:b w:val="0"/>
          <w:i w:val="0"/>
          <w:color w:val="000000"/>
          <w:sz w:val="22"/>
        </w:rPr>
        <w:t>of death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they say, is a nation of philosophers; and we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unwilling to appropriate the compliment. Still, hardly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 becomes so helpless in the face of death as we do. 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again, no other community perhaps betrays so much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lessness as the Hindus.  A single birth is enough for u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ide ourselves with ludicrous joyfulness.  A death makes us indul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rgies of loud lamentation which condemn the neighbourhoo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eeplessness for the night.  If we wish to attain swaraj, and if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ed it we wish to make it something to be proud of, we must </w:t>
      </w:r>
      <w:r>
        <w:rPr>
          <w:rFonts w:ascii="Times" w:hAnsi="Times" w:eastAsia="Times"/>
          <w:b w:val="0"/>
          <w:i w:val="0"/>
          <w:color w:val="000000"/>
          <w:sz w:val="22"/>
        </w:rPr>
        <w:t>perfectly renounce this unseemly frigh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at is imprisonment to the man who is fearless of de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?  If the reader will bestow a little thought upon the matter,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that if swaraj is delayed, it is delayed because we are not prepared </w:t>
      </w:r>
      <w:r>
        <w:rPr>
          <w:rFonts w:ascii="Times" w:hAnsi="Times" w:eastAsia="Times"/>
          <w:b w:val="0"/>
          <w:i w:val="0"/>
          <w:color w:val="000000"/>
          <w:sz w:val="22"/>
        </w:rPr>
        <w:t>calmly to meet death and inconveniences less than death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larger and larger numbers of innocent men come o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come death, their sacrifice will become the potent instrumen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lvation of all others; and there will be a minimum of suffer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cheerfully endured ceases to be suffering and is transmu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an ineffable joy.  The man who flies from suffering is the vict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ndless tribulation before it has come to him, and is half dead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does come.  But one who is cheerfully ready for anyth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that comes escapes all pain; his cheerfulness acts as an </w:t>
      </w:r>
      <w:r>
        <w:rPr>
          <w:rFonts w:ascii="Times" w:hAnsi="Times" w:eastAsia="Times"/>
          <w:b w:val="0"/>
          <w:i w:val="0"/>
          <w:color w:val="000000"/>
          <w:sz w:val="22"/>
        </w:rPr>
        <w:t>anaesthetic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led to write about this subject because we have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nvisage even death if we will have swaraj this very year.  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reviously prepared often escapes accidents; and this may we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se with us.  It is my firm conviction that swadeshi constitutes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ation. When once swadeshi is a success, neither this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any one else will feel the necessity of putting us to any further </w:t>
      </w:r>
      <w:r>
        <w:rPr>
          <w:rFonts w:ascii="Times" w:hAnsi="Times" w:eastAsia="Times"/>
          <w:b w:val="0"/>
          <w:i w:val="0"/>
          <w:color w:val="000000"/>
          <w:sz w:val="22"/>
        </w:rPr>
        <w:t>tes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it is best not to neglect any contingency whatev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ion of power makes men blind and deaf; they cannot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which are under their very nose, and cannot hear things which </w:t>
      </w:r>
      <w:r>
        <w:rPr>
          <w:rFonts w:ascii="Times" w:hAnsi="Times" w:eastAsia="Times"/>
          <w:b w:val="0"/>
          <w:i w:val="0"/>
          <w:color w:val="000000"/>
          <w:sz w:val="22"/>
        </w:rPr>
        <w:t>invade their ears. There is thus no knowing what this pow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xicated Government may not do.  So it seemed to me that patrio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ought to be prepared for death, imprisonment and similar </w:t>
      </w:r>
      <w:r>
        <w:rPr>
          <w:rFonts w:ascii="Times" w:hAnsi="Times" w:eastAsia="Times"/>
          <w:b w:val="0"/>
          <w:i w:val="0"/>
          <w:color w:val="000000"/>
          <w:sz w:val="22"/>
        </w:rPr>
        <w:t>eventualitie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ave meet death with a smile on their lips, but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pect all the same.  There is no room for foolhardiness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war.  We do not propose to go to jail or to die by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oral act. We must mount the gallows while resisting the oppressive </w:t>
      </w:r>
      <w:r>
        <w:rPr>
          <w:rFonts w:ascii="Times" w:hAnsi="Times" w:eastAsia="Times"/>
          <w:b w:val="0"/>
          <w:i w:val="0"/>
          <w:color w:val="000000"/>
          <w:sz w:val="22"/>
        </w:rPr>
        <w:t>laws of this Government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3-10-1921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7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7</w:t>
      </w:r>
    </w:p>
    <w:p>
      <w:pPr>
        <w:sectPr>
          <w:pgSz w:w="9360" w:h="12960"/>
          <w:pgMar w:top="50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2.  DEFINITIONS  OF  SWARAJ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ake the reader’s leave to put before him the various </w:t>
      </w:r>
      <w:r>
        <w:rPr>
          <w:rFonts w:ascii="Times" w:hAnsi="Times" w:eastAsia="Times"/>
          <w:b w:val="0"/>
          <w:i w:val="0"/>
          <w:color w:val="000000"/>
          <w:sz w:val="22"/>
        </w:rPr>
        <w:t>definitions of swaraj which I keep formulating in my mind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means rule over one’s self.  One who has achieved </w:t>
      </w:r>
      <w:r>
        <w:rPr>
          <w:rFonts w:ascii="Times" w:hAnsi="Times" w:eastAsia="Times"/>
          <w:b w:val="0"/>
          <w:i w:val="0"/>
          <w:color w:val="000000"/>
          <w:sz w:val="22"/>
        </w:rPr>
        <w:t>this had fulfilled his individual pledge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, however, thought of swaraj in terms of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bol or image.  Swaraj, therefore, means the complete control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of the country’s imports and exports, of its army and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courts.  This is the meaning of the pledge taken in Decemb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swaraj may or may not have room for the British connection. 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solution of the Punjab and the Khilafat issues, there will be </w:t>
      </w:r>
      <w:r>
        <w:rPr>
          <w:rFonts w:ascii="Times" w:hAnsi="Times" w:eastAsia="Times"/>
          <w:b w:val="0"/>
          <w:i w:val="0"/>
          <w:color w:val="000000"/>
          <w:sz w:val="22"/>
        </w:rPr>
        <w:t>no room for such connection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n it is possible that sadhus as individuals enj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even at present, and that, even when we have a parlia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own, people may not feel that they are free.  Swaraj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easy availability of food and cloth, so much so that no one </w:t>
      </w:r>
      <w:r>
        <w:rPr>
          <w:rFonts w:ascii="Times" w:hAnsi="Times" w:eastAsia="Times"/>
          <w:b w:val="0"/>
          <w:i w:val="0"/>
          <w:color w:val="000000"/>
          <w:sz w:val="22"/>
        </w:rPr>
        <w:t>would go hungry or naked for want of them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under such circumstances, it may happen tha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or section seeks to suppress another.  Swaraj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conditions in which a young girl could, without danger, move </w:t>
      </w:r>
      <w:r>
        <w:rPr>
          <w:rFonts w:ascii="Times" w:hAnsi="Times" w:eastAsia="Times"/>
          <w:b w:val="0"/>
          <w:i w:val="0"/>
          <w:color w:val="000000"/>
          <w:sz w:val="22"/>
        </w:rPr>
        <w:t>about alone even at dead of night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5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four definitions will be found to include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.  Nevertheless, if swaraj has infused—and it ought to infuse—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spirit in every one of the classes which make up the nation,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total disappearance of the practice of treating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</w:t>
      </w:r>
      <w:r>
        <w:rPr>
          <w:rFonts w:ascii="Times" w:hAnsi="Times" w:eastAsia="Times"/>
          <w:b w:val="0"/>
          <w:i w:val="0"/>
          <w:color w:val="000000"/>
          <w:sz w:val="22"/>
        </w:rPr>
        <w:t>untouchables.</w:t>
      </w:r>
    </w:p>
    <w:p>
      <w:pPr>
        <w:autoSpaceDN w:val="0"/>
        <w:tabs>
          <w:tab w:pos="109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6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End of the Brahmin-non-Brahmin quarrel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7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disappearance of the evil passions in the hea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ndus and Muslims.  This means that a Hindu should respec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’s feelings and should be ready to lay down his life for hi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>vice vers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Muslims should not slaughter cows for the purpo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rting Hindus; on the contrary, they should on their own refr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cow-slaughter so as to spare the latter’s feelings.  Likewi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sking for anything in return, Hindus should stop pl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ic before mosques with the purpose of hurting Muslims,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ually feel proud in not playing music while passing by a mosque. </w:t>
      </w:r>
    </w:p>
    <w:p>
      <w:pPr>
        <w:autoSpaceDN w:val="0"/>
        <w:tabs>
          <w:tab w:pos="109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8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Swaraj means that Hindus, Muslims, Sikhs, Parsis,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s and Jews should all be able to follow their own faith and </w:t>
      </w:r>
      <w:r>
        <w:rPr>
          <w:rFonts w:ascii="Times" w:hAnsi="Times" w:eastAsia="Times"/>
          <w:b w:val="0"/>
          <w:i w:val="0"/>
          <w:color w:val="000000"/>
          <w:sz w:val="22"/>
        </w:rPr>
        <w:t>should respect those of others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9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means that every town or village should be st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o protect itself against thieves and robbers and should </w:t>
      </w:r>
      <w:r>
        <w:rPr>
          <w:rFonts w:ascii="Times" w:hAnsi="Times" w:eastAsia="Times"/>
          <w:b w:val="0"/>
          <w:i w:val="0"/>
          <w:color w:val="000000"/>
          <w:sz w:val="22"/>
        </w:rPr>
        <w:t>produce the food and cloth that it requires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10) Swaraj means mutual regard between the prince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emindars on the one hand and their subjects on the other,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er should not harass the latter and the latter, in their turn, should </w:t>
      </w:r>
      <w:r>
        <w:rPr>
          <w:rFonts w:ascii="Times" w:hAnsi="Times" w:eastAsia="Times"/>
          <w:b w:val="0"/>
          <w:i w:val="0"/>
          <w:color w:val="000000"/>
          <w:sz w:val="22"/>
        </w:rPr>
        <w:t>give no trouble to the former.</w:t>
      </w:r>
    </w:p>
    <w:p>
      <w:pPr>
        <w:autoSpaceDN w:val="0"/>
        <w:autoSpaceDE w:val="0"/>
        <w:widowControl/>
        <w:spacing w:line="260" w:lineRule="exact" w:before="40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11) Swaraj means mutual regard between the rich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lass.  It means the latter working gladly for the former for </w:t>
      </w:r>
      <w:r>
        <w:rPr>
          <w:rFonts w:ascii="Times" w:hAnsi="Times" w:eastAsia="Times"/>
          <w:b w:val="0"/>
          <w:i w:val="0"/>
          <w:color w:val="000000"/>
          <w:sz w:val="22"/>
        </w:rPr>
        <w:t>adequate wages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12) Swaraj means looking upon every woman as a mothe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ster and respecting her to the utmost.  It means doing away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ctions of high and low, and acting towards all with the same </w:t>
      </w:r>
      <w:r>
        <w:rPr>
          <w:rFonts w:ascii="Times" w:hAnsi="Times" w:eastAsia="Times"/>
          <w:b w:val="0"/>
          <w:i w:val="0"/>
          <w:color w:val="000000"/>
          <w:sz w:val="22"/>
        </w:rPr>
        <w:t>regard as for one’s brother or sister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follows from these definitions that in swaraj (1)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ill not trade in liquor, opium and things of that kind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2) no speculation can be permitted in food grains and cotton; (3)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will break a law; (4) there can be no room at all for wilfuln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means that a person cannot act as a judge when he is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d with something, but should let the charge be examined in a </w:t>
      </w:r>
      <w:r>
        <w:rPr>
          <w:rFonts w:ascii="Times" w:hAnsi="Times" w:eastAsia="Times"/>
          <w:b w:val="0"/>
          <w:i w:val="0"/>
          <w:color w:val="000000"/>
          <w:sz w:val="22"/>
        </w:rPr>
        <w:t>duly established court in the countr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4-8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.  UNTOUCHABILITY  AND  NATIONALISM</w:t>
      </w:r>
    </w:p>
    <w:p>
      <w:pPr>
        <w:autoSpaceDN w:val="0"/>
        <w:autoSpaceDE w:val="0"/>
        <w:widowControl/>
        <w:spacing w:line="260" w:lineRule="exact" w:before="11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gentleman from Ankleshwar has written a long letter 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ays that, by introducing the issue of untouchability in th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, I have done great harm to the country,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ggerated matters in discussing this issue and have unnecessar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ied a cause for rift amongst us.  There are endless allegatio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gentleman’s letter.  He will forgive me for not replying to them </w:t>
      </w:r>
      <w:r>
        <w:rPr>
          <w:rFonts w:ascii="Times" w:hAnsi="Times" w:eastAsia="Times"/>
          <w:b w:val="0"/>
          <w:i w:val="0"/>
          <w:color w:val="000000"/>
          <w:sz w:val="22"/>
        </w:rPr>
        <w:t>here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social questions are of such magnitude that they cannot </w:t>
      </w:r>
      <w:r>
        <w:rPr>
          <w:rFonts w:ascii="Times" w:hAnsi="Times" w:eastAsia="Times"/>
          <w:b w:val="0"/>
          <w:i w:val="0"/>
          <w:color w:val="000000"/>
          <w:sz w:val="22"/>
        </w:rPr>
        <w:t>but be made political issues. If we dismiss the question of Hind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unity as a social one, our cart will get stalled in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stage of the journey. The problem of Brahmins and non- 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9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rahmins in the South has become so acute that any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y which tries to bypass it will commit suicide. It is eas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ecide whether or not a particular issue should be taken up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onal struggle. There is no choice but to solve a probl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, if left unsolved, would block our progress. I am positiv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view that, had I not taken up the problem of untouchability,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would have made no headway.  We simply could not m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aven-bound plane, leaving behind those six crores of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, in our profound ignorance, we regard as untouchabl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oit to the utmost.  They would cling to the plane and, as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ied in the ground, it could not take off at all.  I would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up this question had I felt that they could have been car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g somehow, hanging on to the plane. I got the impressio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spondent’s letter that he has no idea whatsoever of the </w:t>
      </w:r>
      <w:r>
        <w:rPr>
          <w:rFonts w:ascii="Times" w:hAnsi="Times" w:eastAsia="Times"/>
          <w:b w:val="0"/>
          <w:i w:val="0"/>
          <w:color w:val="000000"/>
          <w:sz w:val="22"/>
        </w:rPr>
        <w:t>present system of Government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ucture of the Government rests entirely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ation of our weaknesses. Today, it may be the Hindu-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, tomorrow it may be that of Brahmins and non-Brahmi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again that of untouchability, on another occasion tha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s and the rulers, the capitalists and the workers, the pleasur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in drinking and such other things. This Governmen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oited all these weaknesses of ours.  It is because of this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d our movement as one of self-purification.  I have describ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as the greatest blot on Hindu society as the latte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guilty of Dyerism in its treatment of the communities regarded </w:t>
      </w:r>
      <w:r>
        <w:rPr>
          <w:rFonts w:ascii="Times" w:hAnsi="Times" w:eastAsia="Times"/>
          <w:b w:val="0"/>
          <w:i w:val="0"/>
          <w:color w:val="000000"/>
          <w:sz w:val="22"/>
        </w:rPr>
        <w:t>as untouchabl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not walk into the trap of the Shastras and allow myself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ooled.  I cannot brush aside the evidence of my eyes. Whereve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, I see hatred for the untouchables,  A correspondent prou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rts that, had Hindu society really cherished hatred for the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latter would have perished long ago.  I, on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, feel that we have not destroyed them because we needed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our sanitary work.  Who would destroy slaves? Those who wish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burdens should be car-ried do not destroy their beasts. 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f the heavy burden which we have made the untouchabl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and the extent to which we have reduced them to the pos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ves, life itself becomes unbearable to me. However, since I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ur atrocities are the result of our igno-rance and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e, I have been trying to awaken Hindu society by harsh </w:t>
      </w:r>
      <w:r>
        <w:rPr>
          <w:rFonts w:ascii="Times" w:hAnsi="Times" w:eastAsia="Times"/>
          <w:b w:val="0"/>
          <w:i w:val="0"/>
          <w:color w:val="000000"/>
          <w:sz w:val="22"/>
        </w:rPr>
        <w:t>words, though with great affection and humility.  We have no mor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ification at all for our present treatment of the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ike the idea of having a bath after coming into contac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dirty.  I myself take one and advise others to do so.  Bu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avoid anyone who, though outwardly as clean as mysel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questioned as to his community turns out to be an </w:t>
      </w:r>
      <w:r>
        <w:rPr>
          <w:rFonts w:ascii="Times" w:hAnsi="Times" w:eastAsia="Times"/>
          <w:b w:val="0"/>
          <w:i/>
          <w:color w:val="000000"/>
          <w:sz w:val="22"/>
        </w:rPr>
        <w:t>Antyaj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—is </w:t>
      </w:r>
      <w:r>
        <w:rPr>
          <w:rFonts w:ascii="Times" w:hAnsi="Times" w:eastAsia="Times"/>
          <w:b w:val="0"/>
          <w:i w:val="0"/>
          <w:color w:val="000000"/>
          <w:sz w:val="22"/>
        </w:rPr>
        <w:t>intolerable to m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 of the weak will be of the utmost importa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.  If we are not prepared to ensure it, if we do not let them dr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 from wells, force them to live in the filthiest localities,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 them to attend our schools or, if we do, reserve sepa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ches for them, if we regard ourselves polluted by their to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, perhaps, they attend looking cleaner than we do, certainly,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Hindu Shastra it is only the element of extremism in it and is </w:t>
      </w:r>
      <w:r>
        <w:rPr>
          <w:rFonts w:ascii="Times" w:hAnsi="Times" w:eastAsia="Times"/>
          <w:b w:val="0"/>
          <w:i w:val="0"/>
          <w:color w:val="000000"/>
          <w:sz w:val="22"/>
        </w:rPr>
        <w:t>pure Dyerism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gentleman from the party of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ys in a letter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Lord Clive had overcome others with the help of the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gone into this matter, but I have no doubt about its being 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oday, if the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w themselves gullible enough,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Clives who are ready to exploit any person or class and supp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who may lift their heads.  The Gurkhas have the same bloo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veins as we; who used them against the innocent work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dpur?  The Sikhs’ eyes have opened now, but has this br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not been sufficiently used in the present political system </w:t>
      </w:r>
      <w:r>
        <w:rPr>
          <w:rFonts w:ascii="Times" w:hAnsi="Times" w:eastAsia="Times"/>
          <w:b w:val="0"/>
          <w:i w:val="0"/>
          <w:color w:val="000000"/>
          <w:sz w:val="22"/>
        </w:rPr>
        <w:t>for suppressing us?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put the noose round our own necks by covering up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nesses, giving them the appearance of strength and postponing </w:t>
      </w:r>
      <w:r>
        <w:rPr>
          <w:rFonts w:ascii="Times" w:hAnsi="Times" w:eastAsia="Times"/>
          <w:b w:val="0"/>
          <w:i w:val="0"/>
          <w:color w:val="000000"/>
          <w:sz w:val="22"/>
        </w:rPr>
        <w:t>their reform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followers of a religion in which it is customary to set a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ortion for the poor before sitting down to a meal, throw fro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ance into the laps of the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at is left over in their plat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w rotten grain and such other things, what should we call such </w:t>
      </w:r>
      <w:r>
        <w:rPr>
          <w:rFonts w:ascii="Times" w:hAnsi="Times" w:eastAsia="Times"/>
          <w:b w:val="0"/>
          <w:i w:val="0"/>
          <w:color w:val="000000"/>
          <w:sz w:val="22"/>
        </w:rPr>
        <w:t>wicked conduct if not Dyerism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rrespondent says that, when the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re brough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ttend the Broach Conference, people kept to their seats merely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ir regard [for me], but they were certainly pained at heart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sorry if this is true.  If we want swaraj, we should lear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our views and act on them even though we happen to be in a </w:t>
      </w:r>
      <w:r>
        <w:rPr>
          <w:rFonts w:ascii="Times" w:hAnsi="Times" w:eastAsia="Times"/>
          <w:b w:val="0"/>
          <w:i w:val="0"/>
          <w:color w:val="000000"/>
          <w:sz w:val="22"/>
        </w:rPr>
        <w:t>minority of one or tw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know that I have pained many devout Hindus by my writings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1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7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speeches on untouchability.  But I also know that I have bee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, prompted by no malice in acting as I have done.  Whe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cribes </w:t>
      </w:r>
      <w:r>
        <w:rPr>
          <w:rFonts w:ascii="Times" w:hAnsi="Times" w:eastAsia="Times"/>
          <w:b w:val="0"/>
          <w:i/>
          <w:color w:val="000000"/>
          <w:sz w:val="22"/>
        </w:rPr>
        <w:t>chira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patient, though he may make a sour face, </w:t>
      </w:r>
      <w:r>
        <w:rPr>
          <w:rFonts w:ascii="Times" w:hAnsi="Times" w:eastAsia="Times"/>
          <w:b w:val="0"/>
          <w:i w:val="0"/>
          <w:color w:val="000000"/>
          <w:sz w:val="22"/>
        </w:rPr>
        <w:t>knows that it is for his goo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4-8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.  COMPROMISE?</w:t>
      </w:r>
    </w:p>
    <w:p>
      <w:pPr>
        <w:autoSpaceDN w:val="0"/>
        <w:autoSpaceDE w:val="0"/>
        <w:widowControl/>
        <w:spacing w:line="260" w:lineRule="exact" w:before="11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not the only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its kind which I have receiv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friends have also remonstrated with me orally for wel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Vasantram Shastri’s article.  I adhere to my opinion all the sa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welcome any article like the above and criticism i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.  It is gratifying to know that there are many now who se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actice of untouchability is an evil and suggest that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m at all for compromise on this issue.  The critics of Mr. Shastr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 look at it from their own point of view.  I considered i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Shastri’s and was happy to find that he regarded the pract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as a matter of hygiene.  I can understand the idea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oiding contact with an </w:t>
      </w:r>
      <w:r>
        <w:rPr>
          <w:rFonts w:ascii="Times" w:hAnsi="Times" w:eastAsia="Times"/>
          <w:b w:val="0"/>
          <w:i/>
          <w:color w:val="000000"/>
          <w:sz w:val="22"/>
        </w:rPr>
        <w:t>Antyaj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same manner in which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oids contact with a woman in her monthly course.  It is not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>for me to understand how the practice of avoiding contact with a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Chand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y have arise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ue reformer, without giving up his stand, welcomes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ome nearer to him because he believes that, in the cour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, they will understand the meaning of the reform. 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ounced the sort of untouchability which is being practis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of the Shastras and I have no intention of modifyi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itude in any respect.  But I shall salute anyone who, though h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a bath on touching an </w:t>
      </w:r>
      <w:r>
        <w:rPr>
          <w:rFonts w:ascii="Times" w:hAnsi="Times" w:eastAsia="Times"/>
          <w:b w:val="0"/>
          <w:i/>
          <w:color w:val="000000"/>
          <w:sz w:val="22"/>
        </w:rPr>
        <w:t>Antyaj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loves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gets water tan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t for them, helps them to get educated, makes their suffering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, will not eat before he has fed them, respectfully gives an </w:t>
      </w:r>
      <w:r>
        <w:rPr>
          <w:rFonts w:ascii="Times" w:hAnsi="Times" w:eastAsia="Times"/>
          <w:b w:val="0"/>
          <w:i/>
          <w:color w:val="000000"/>
          <w:sz w:val="22"/>
        </w:rPr>
        <w:t>Antyaj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at in a railway compartment and nurses him if he becomes ill. 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 to God to forgive such a man if he believes that his soul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luted by contact with an </w:t>
      </w:r>
      <w:r>
        <w:rPr>
          <w:rFonts w:ascii="Times" w:hAnsi="Times" w:eastAsia="Times"/>
          <w:b w:val="0"/>
          <w:i/>
          <w:color w:val="000000"/>
          <w:sz w:val="22"/>
        </w:rPr>
        <w:t>Antyaj</w:t>
      </w:r>
      <w:r>
        <w:rPr>
          <w:rFonts w:ascii="Times" w:hAnsi="Times" w:eastAsia="Times"/>
          <w:b w:val="0"/>
          <w:i w:val="0"/>
          <w:color w:val="000000"/>
          <w:sz w:val="22"/>
        </w:rPr>
        <w:t>.  I will not change my view or my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, not reproduced here, purported to be from a </w:t>
      </w:r>
      <w:r>
        <w:rPr>
          <w:rFonts w:ascii="Times" w:hAnsi="Times" w:eastAsia="Times"/>
          <w:b w:val="0"/>
          <w:i/>
          <w:color w:val="000000"/>
          <w:sz w:val="18"/>
        </w:rPr>
        <w:t>sanatan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indu and</w:t>
      </w:r>
    </w:p>
    <w:p>
      <w:pPr>
        <w:autoSpaceDN w:val="0"/>
        <w:autoSpaceDE w:val="0"/>
        <w:widowControl/>
        <w:spacing w:line="20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mplained against what he regarded as Gandhiji’s compromising attitude in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ents on Shastri Vasantram’s article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My Notes”, 17-7-1921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e of the communities traditionally regarded as untouchabl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or method in any respect whatever.  I will not comprom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untouchability.  But to the extent that any persons move towards </w:t>
      </w:r>
      <w:r>
        <w:rPr>
          <w:rFonts w:ascii="Times" w:hAnsi="Times" w:eastAsia="Times"/>
          <w:b w:val="0"/>
          <w:i w:val="0"/>
          <w:color w:val="000000"/>
          <w:sz w:val="22"/>
        </w:rPr>
        <w:t>the ideal, I shall honour the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4-8-1921</w:t>
      </w:r>
    </w:p>
    <w:p>
      <w:pPr>
        <w:autoSpaceDN w:val="0"/>
        <w:autoSpaceDE w:val="0"/>
        <w:widowControl/>
        <w:spacing w:line="304" w:lineRule="exact" w:before="298" w:after="0"/>
        <w:ind w:left="2304" w:right="244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5.  MY  NOTES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NING  OF  </w:t>
      </w:r>
      <w:r>
        <w:rPr>
          <w:rFonts w:ascii="Times" w:hAnsi="Times" w:eastAsia="Times"/>
          <w:b w:val="0"/>
          <w:i w:val="0"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PS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enthusiastically begun in Bombay is progress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vigour.  At every place in our journey, caps made of musli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lvet and felt pile up in heaps.  Muslims throw in their Turkish and </w:t>
      </w:r>
      <w:r>
        <w:rPr>
          <w:rFonts w:ascii="Times" w:hAnsi="Times" w:eastAsia="Times"/>
          <w:b w:val="0"/>
          <w:i w:val="0"/>
          <w:color w:val="000000"/>
          <w:sz w:val="22"/>
        </w:rPr>
        <w:t>Astrakhan caps. Some throw in their turbans. A friend has 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ed that the telephone and the telegraphs seem ineffective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ed with the telepathic communication going on in the count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speed of air, the idea has spread among the peopl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sinful to wear foreign cloth or have it in one’s house.  At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very place, therefore, we receive something or other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prises me is that we rarely see anyone hesitating to hand over his </w:t>
      </w:r>
      <w:r>
        <w:rPr>
          <w:rFonts w:ascii="Times" w:hAnsi="Times" w:eastAsia="Times"/>
          <w:b w:val="0"/>
          <w:i w:val="0"/>
          <w:color w:val="000000"/>
          <w:sz w:val="22"/>
        </w:rPr>
        <w:t>clothes   for burning.</w:t>
      </w:r>
    </w:p>
    <w:p>
      <w:pPr>
        <w:autoSpaceDN w:val="0"/>
        <w:autoSpaceDE w:val="0"/>
        <w:widowControl/>
        <w:spacing w:line="320" w:lineRule="exact" w:before="0" w:after="0"/>
        <w:ind w:left="0" w:right="27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  </w:t>
      </w:r>
      <w:r>
        <w:rPr>
          <w:rFonts w:ascii="Times" w:hAnsi="Times" w:eastAsia="Times"/>
          <w:b w:val="0"/>
          <w:i w:val="0"/>
          <w:color w:val="000000"/>
          <w:sz w:val="2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ROUP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is journey, our group consists not merely of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i Brothers and myself, but also includes Maulana Azad Subhani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npur and Mr. Stokes, who lives in Kotgarh near Simla.  The latt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 of the Congress.  He has dedicated his time to work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moval of the practice of forced labour which obtains in the hill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Stokes is married to an Indian Christian lady and has six childr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not, to this day, taught his children a single word of Englis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know only two languages—Pahari and Hindi.  He, too, threw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es into the sacrificial fire on July 31 and now dresses himself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oti, shirt and cap, all made of khadi.  As he has some time to sp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, he is accompanying us on this journey in order to get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.  For many years now Mr. Stokes has been living in purely </w:t>
      </w:r>
      <w:r>
        <w:rPr>
          <w:rFonts w:ascii="Times" w:hAnsi="Times" w:eastAsia="Times"/>
          <w:b w:val="0"/>
          <w:i w:val="0"/>
          <w:color w:val="000000"/>
          <w:sz w:val="22"/>
        </w:rPr>
        <w:t>Indian style.  the change in dress, though, is recent.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UTS  OF  </w:t>
      </w:r>
      <w:r>
        <w:rPr>
          <w:rFonts w:ascii="Times" w:hAnsi="Times" w:eastAsia="Times"/>
          <w:b w:val="0"/>
          <w:i w:val="0"/>
          <w:color w:val="000000"/>
          <w:sz w:val="24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CTORY  AND  </w:t>
      </w:r>
      <w:r>
        <w:rPr>
          <w:rFonts w:ascii="Times" w:hAnsi="Times" w:eastAsia="Times"/>
          <w:b w:val="0"/>
          <w:i w:val="0"/>
          <w:color w:val="000000"/>
          <w:sz w:val="24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CHING  OF  </w:t>
      </w:r>
      <w:r>
        <w:rPr>
          <w:rFonts w:ascii="Times" w:hAnsi="Times" w:eastAsia="Times"/>
          <w:b w:val="0"/>
          <w:i w:val="0"/>
          <w:color w:val="000000"/>
          <w:sz w:val="2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ET  IN  </w:t>
      </w:r>
      <w:r>
        <w:rPr>
          <w:rFonts w:ascii="Times" w:hAnsi="Times" w:eastAsia="Times"/>
          <w:b w:val="0"/>
          <w:i w:val="0"/>
          <w:color w:val="000000"/>
          <w:sz w:val="2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EVERENCE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lady of bursting forth into shouts of victory and touch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my feet in reverence is as active as ever.  I had hoped that, after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ve written on the subject, I would find things  changed.  But </w:t>
      </w:r>
      <w:r>
        <w:rPr>
          <w:rFonts w:ascii="Times" w:hAnsi="Times" w:eastAsia="Times"/>
          <w:b w:val="0"/>
          <w:i w:val="0"/>
          <w:color w:val="000000"/>
          <w:sz w:val="22"/>
        </w:rPr>
        <w:t>ever since we entered the United Provinces I have  had so much of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3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hat I feel disgusted.  There is no end to the enthusiasm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, but I find all this enthusiasm being fritered away in shou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uching my feet.  My ears, too, are no longer strong enoug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erate loud noises.  In a crowd of thousands, people’s attemp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 my feet are so troublesome that every moment I feel afraid I </w:t>
      </w:r>
      <w:r>
        <w:rPr>
          <w:rFonts w:ascii="Times" w:hAnsi="Times" w:eastAsia="Times"/>
          <w:b w:val="0"/>
          <w:i w:val="0"/>
          <w:color w:val="000000"/>
          <w:sz w:val="22"/>
        </w:rPr>
        <w:t>may fall down.</w:t>
      </w:r>
    </w:p>
    <w:p>
      <w:pPr>
        <w:autoSpaceDN w:val="0"/>
        <w:tabs>
          <w:tab w:pos="550" w:val="left"/>
          <w:tab w:pos="2670" w:val="left"/>
        </w:tabs>
        <w:autoSpaceDE w:val="0"/>
        <w:widowControl/>
        <w:spacing w:line="260" w:lineRule="exact" w:before="8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LUNTEE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volunteers, there is a large number, but they are not yet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re of their responsibilities.  They lack training.  If we wish to st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disobedience, volunteers must become perfectly efficient. 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to be able to stop the shouting, to prevent people from touc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feet and to make themselves heard.  If volunteers cannot man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they will be of no help at a critical moment. We should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upon the training of volunteers as an essential part of our </w:t>
      </w:r>
      <w:r>
        <w:rPr>
          <w:rFonts w:ascii="Times" w:hAnsi="Times" w:eastAsia="Times"/>
          <w:b w:val="0"/>
          <w:i w:val="0"/>
          <w:color w:val="000000"/>
          <w:sz w:val="22"/>
        </w:rPr>
        <w:t>struggle.</w:t>
      </w:r>
    </w:p>
    <w:p>
      <w:pPr>
        <w:autoSpaceDN w:val="0"/>
        <w:tabs>
          <w:tab w:pos="550" w:val="left"/>
          <w:tab w:pos="2630" w:val="left"/>
          <w:tab w:pos="599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IFIC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asks me how we shall be able to verify whether or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following swadeshi.  There are two methods of doing so. 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rket-places today we rarely see anything but foreign clothe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’s bodies—men’s and women’s.  We find, in our decor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s those which we hang over our doors, onl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daras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foreign material made in Manchester.  Our buntings, bands, etc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ee, are made of foreign material.  We find the same thing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s and mosques.  When we see khadi instead, we shall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ge of foreign goods has come to an end.  Our cloth-shop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wellings of our weavers will provide an even more reli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erion.  We shall know that the era of swadeshi has finally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ail when foreign cloth is not easily available in our shop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is all that meets the eye, and when we find no foreign yar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oms of weavers.  How can there be shops selling foreign cloth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no customers for it?  This consummation can be br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only if both the Hindus and the Muslims see the right cour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an Muslims by themselves do if crores of Hindus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come their liking for fine muslin?  What can Hindus alone do if </w:t>
      </w:r>
      <w:r>
        <w:rPr>
          <w:rFonts w:ascii="Times" w:hAnsi="Times" w:eastAsia="Times"/>
          <w:b w:val="0"/>
          <w:i w:val="0"/>
          <w:color w:val="000000"/>
          <w:sz w:val="22"/>
        </w:rPr>
        <w:t>crores of Muslims do not do so either?</w:t>
      </w:r>
    </w:p>
    <w:p>
      <w:pPr>
        <w:autoSpaceDN w:val="0"/>
        <w:tabs>
          <w:tab w:pos="550" w:val="left"/>
          <w:tab w:pos="2050" w:val="left"/>
        </w:tabs>
        <w:autoSpaceDE w:val="0"/>
        <w:widowControl/>
        <w:spacing w:line="258" w:lineRule="exact" w:before="88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YING  FOR  </w:t>
      </w:r>
      <w:r>
        <w:rPr>
          <w:rFonts w:ascii="Times" w:hAnsi="Times" w:eastAsia="Times"/>
          <w:b w:val="0"/>
          <w:i w:val="0"/>
          <w:color w:val="000000"/>
          <w:sz w:val="24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NE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 </w:t>
      </w:r>
      <w:r>
        <w:rPr>
          <w:rFonts w:ascii="Times" w:hAnsi="Times" w:eastAsia="Times"/>
          <w:b w:val="0"/>
          <w:i w:val="0"/>
          <w:color w:val="000000"/>
          <w:sz w:val="2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TAK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we neglected some sections of society, we are now fa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difficulties.  Wherever I go, I observe absence of co-operation 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kind of cloth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part of merchants and weavers.  Merchants to some exten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into the movement, but we have made no effort at al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in touch with weavers.  We must, therefore, educate them. 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we have not educated them, our difficulties will contin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ncrease, for if merchants continue to import foreign good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ers to use foreign yarn and do not even touch hand-spun yar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shall we be?  The authorities of every Congress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w get in touch with merchants and weavers, enrol them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, and persuade them to introduce the needed changes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 or work.  Such an attempt was made in Moradabad 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d successful.  The Committee there called merchants togeth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eeting along  with the workers.  After they were convinc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had their difficulties resolved, they willingly took the pledg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urchase foreign cloth.  I find Gujaratis in good numbers wher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.  Many of the families have settled in the particular provi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a hundred or two hundred years ago.  Today at every place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going on happily  with their work and, wherever they are, they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oniously with the local people.  In some places, thanks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s, one finds the work of the Congress proceeding secure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though they join  in the work, they remain humble. 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s me great happiness to  see Gujaratis thus displaying their virtu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ther parts.  If we could rid ourselves of every kind of fear, we </w:t>
      </w:r>
      <w:r>
        <w:rPr>
          <w:rFonts w:ascii="Times" w:hAnsi="Times" w:eastAsia="Times"/>
          <w:b w:val="0"/>
          <w:i w:val="0"/>
          <w:color w:val="000000"/>
          <w:sz w:val="22"/>
        </w:rPr>
        <w:t>could do still greater service to   the country.</w:t>
      </w:r>
    </w:p>
    <w:p>
      <w:pPr>
        <w:autoSpaceDN w:val="0"/>
        <w:tabs>
          <w:tab w:pos="550" w:val="left"/>
          <w:tab w:pos="207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WER  OF  </w:t>
      </w:r>
      <w:r>
        <w:rPr>
          <w:rFonts w:ascii="Times" w:hAnsi="Times" w:eastAsia="Times"/>
          <w:b w:val="0"/>
          <w:i w:val="0"/>
          <w:color w:val="000000"/>
          <w:sz w:val="24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OLEN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y experience everywhere I see that, wherever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roperly understood the lesson of non-violence, they have ris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est.  The non-violence which proceeds from fear or weaknes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rue non-violence.  That alone can truly be called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combined with strength and energy.  Just as we do not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ate peace in our relations with the British, so also we must not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side when dealing with our own people serving as officers, soldiers </w:t>
      </w:r>
      <w:r>
        <w:rPr>
          <w:rFonts w:ascii="Times" w:hAnsi="Times" w:eastAsia="Times"/>
          <w:b w:val="0"/>
          <w:i w:val="0"/>
          <w:color w:val="000000"/>
          <w:sz w:val="22"/>
        </w:rPr>
        <w:t>and policemen. A gentleman has put the question to me whether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is to be followed among ourselves or only in our rel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British. Such a ques-tion should not arise at all. We shall lose </w:t>
      </w:r>
      <w:r>
        <w:rPr>
          <w:rFonts w:ascii="Times" w:hAnsi="Times" w:eastAsia="Times"/>
          <w:b w:val="0"/>
          <w:i w:val="0"/>
          <w:color w:val="000000"/>
          <w:sz w:val="22"/>
        </w:rPr>
        <w:t>even if we do not remain peaceful with our own people. A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or must remain respectful, peaceful and humble  towards a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aver the man the more peace-loving he should be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ler he is the bigger he is. A shallow person, who starts hi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busing at the slightest provocation, loses his str-ength. </w:t>
      </w:r>
      <w:r>
        <w:rPr>
          <w:rFonts w:ascii="Times" w:hAnsi="Times" w:eastAsia="Times"/>
          <w:b w:val="0"/>
          <w:i w:val="0"/>
          <w:color w:val="000000"/>
          <w:sz w:val="22"/>
        </w:rPr>
        <w:t>Peacefulness is also like the vital fluid, form of energy, an invisi-bl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5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. Anyone who builds up a store of it in himself becomes a strong </w:t>
      </w:r>
      <w:r>
        <w:rPr>
          <w:rFonts w:ascii="Times" w:hAnsi="Times" w:eastAsia="Times"/>
          <w:b w:val="0"/>
          <w:i/>
          <w:color w:val="000000"/>
          <w:sz w:val="22"/>
        </w:rPr>
        <w:t>brahmacha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By defining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purely physical term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ceased to regard as guilty those who lose their temper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.  Just as the observance of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its physical as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essential for the welfare of the body, so also is spiritual </w:t>
      </w:r>
      <w:r>
        <w:rPr>
          <w:rFonts w:ascii="Times" w:hAnsi="Times" w:eastAsia="Times"/>
          <w:b w:val="0"/>
          <w:i/>
          <w:color w:val="000000"/>
          <w:sz w:val="22"/>
        </w:rPr>
        <w:t>brahm-</w:t>
      </w:r>
      <w:r>
        <w:rPr>
          <w:rFonts w:ascii="Times" w:hAnsi="Times" w:eastAsia="Times"/>
          <w:b w:val="0"/>
          <w:i/>
          <w:color w:val="000000"/>
          <w:sz w:val="22"/>
        </w:rPr>
        <w:t>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ecessary. I am convinced that we have only succeeded in </w:t>
      </w:r>
      <w:r>
        <w:rPr>
          <w:rFonts w:ascii="Times" w:hAnsi="Times" w:eastAsia="Times"/>
          <w:b w:val="0"/>
          <w:i w:val="0"/>
          <w:color w:val="000000"/>
          <w:sz w:val="22"/>
        </w:rPr>
        <w:t>prolonging our movement by getting angry with those who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e with the Government and by abusing the police.  W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l power in our hands today if we had, in thought, ac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, remained peaceful, respectful and humble towards all our </w:t>
      </w:r>
      <w:r>
        <w:rPr>
          <w:rFonts w:ascii="Times" w:hAnsi="Times" w:eastAsia="Times"/>
          <w:b w:val="0"/>
          <w:i w:val="0"/>
          <w:color w:val="000000"/>
          <w:sz w:val="22"/>
        </w:rPr>
        <w:t>opponents.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 </w:t>
      </w:r>
      <w:r>
        <w:rPr>
          <w:rFonts w:ascii="Times" w:hAnsi="Times" w:eastAsia="Times"/>
          <w:b w:val="0"/>
          <w:i w:val="0"/>
          <w:color w:val="000000"/>
          <w:sz w:val="24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SI  </w:t>
      </w:r>
      <w:r>
        <w:rPr>
          <w:rFonts w:ascii="Times" w:hAnsi="Times" w:eastAsia="Times"/>
          <w:b w:val="0"/>
          <w:i w:val="0"/>
          <w:color w:val="000000"/>
          <w:sz w:val="24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OMEN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Parsi sisters in fairly good numbers read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ay have some difficulty in understanding its language.  I t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my language as simple as possible and to avoid conjunct lett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one cannot completely set aside the rules of grammar.  The Pars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isfigured Gujarati to such an extent that to enter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tition with them would be tantamount to murde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.  I, therefore, request these women readers to tak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uble to understand the words which they find difficult, or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one to explain the same to them.  They will have no difficulty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after they have taken pains to read through a few issues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.  It behoves our Parsi brothers and sisters to try and impr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language.  At present it seems that there are three variet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 : Parsi Gujarati, Muslim Gujarati and Hindu Gujarat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our Muslim brothers do not spoil Gujarati as much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sis do and have no difficulty in following the Gujarati of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Khabardar, Malbari and other writers have show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sis, if they want, can write good Gujarati.  I find pure Gujarati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ome of the letters which I get from Parsis.  A little pride in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is all that is required.  Given this pride, the Gujarati of the </w:t>
      </w:r>
      <w:r>
        <w:rPr>
          <w:rFonts w:ascii="Times" w:hAnsi="Times" w:eastAsia="Times"/>
          <w:b w:val="0"/>
          <w:i w:val="0"/>
          <w:color w:val="000000"/>
          <w:sz w:val="22"/>
        </w:rPr>
        <w:t>Parsis will soon improve and come up to the general leve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4-8-192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2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6. LETTER TO MATHURADAS TRIKUMJI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onday, August 15, 192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60" w:lineRule="exact" w:before="78" w:after="0"/>
        <w:ind w:left="10" w:right="86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nt an article for the special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te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nj </w:t>
      </w:r>
      <w:r>
        <w:rPr>
          <w:rFonts w:ascii="Times" w:hAnsi="Times" w:eastAsia="Times"/>
          <w:b w:val="0"/>
          <w:i/>
          <w:color w:val="000000"/>
          <w:sz w:val="22"/>
        </w:rPr>
        <w:t>Var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had it copied. I have not read the copy. If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mistakes left, please see to them. Meet Kapadia and see if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difficulty in reading the handwriting. I wish that ther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no mistakes and no omissions in the article.</w:t>
      </w:r>
    </w:p>
    <w:p>
      <w:pPr>
        <w:autoSpaceDN w:val="0"/>
        <w:autoSpaceDE w:val="0"/>
        <w:widowControl/>
        <w:spacing w:line="294" w:lineRule="exact" w:before="6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health will be all right now.</w:t>
      </w:r>
    </w:p>
    <w:p>
      <w:pPr>
        <w:autoSpaceDN w:val="0"/>
        <w:autoSpaceDE w:val="0"/>
        <w:widowControl/>
        <w:spacing w:line="220" w:lineRule="exact" w:before="6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tabs>
          <w:tab w:pos="4590" w:val="left"/>
        </w:tabs>
        <w:autoSpaceDE w:val="0"/>
        <w:widowControl/>
        <w:spacing w:line="304" w:lineRule="exact" w:before="290" w:after="0"/>
        <w:ind w:left="10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7.  LETTER  TO  OMKARNATH  PUROHI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 </w:t>
      </w:r>
      <w:r>
        <w:rPr>
          <w:rFonts w:ascii="Times" w:hAnsi="Times" w:eastAsia="Times"/>
          <w:b w:val="0"/>
          <w:i w:val="0"/>
          <w:color w:val="000000"/>
          <w:sz w:val="24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Y  TO  </w:t>
      </w:r>
      <w:r>
        <w:rPr>
          <w:rFonts w:ascii="Times" w:hAnsi="Times" w:eastAsia="Times"/>
          <w:b w:val="0"/>
          <w:i w:val="0"/>
          <w:color w:val="000000"/>
          <w:sz w:val="24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22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5, 1921</w:t>
      </w:r>
    </w:p>
    <w:p>
      <w:pPr>
        <w:autoSpaceDN w:val="0"/>
        <w:autoSpaceDE w:val="0"/>
        <w:widowControl/>
        <w:spacing w:line="294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OMKARNATH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I send you the printed letter.  I do not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t anything so unjust that you must proclaim its injustic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ing the letter.  You should keep your word abou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ing it.  Whether you act upon the advice contained in it it is for </w:t>
      </w:r>
      <w:r>
        <w:rPr>
          <w:rFonts w:ascii="Times" w:hAnsi="Times" w:eastAsia="Times"/>
          <w:b w:val="0"/>
          <w:i w:val="0"/>
          <w:color w:val="000000"/>
          <w:sz w:val="22"/>
        </w:rPr>
        <w:t>your heart     to decide.</w:t>
      </w:r>
    </w:p>
    <w:p>
      <w:pPr>
        <w:autoSpaceDN w:val="0"/>
        <w:autoSpaceDE w:val="0"/>
        <w:widowControl/>
        <w:spacing w:line="300" w:lineRule="exact" w:before="20" w:after="0"/>
        <w:ind w:left="10" w:right="0" w:firstLine="464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ANDAS  </w:t>
      </w:r>
      <w:r>
        <w:rPr>
          <w:rFonts w:ascii="Times" w:hAnsi="Times" w:eastAsia="Times"/>
          <w:b w:val="0"/>
          <w:i w:val="0"/>
          <w:color w:val="000000"/>
          <w:sz w:val="2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4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KARNATH  </w:t>
      </w:r>
      <w:r>
        <w:rPr>
          <w:rFonts w:ascii="Times" w:hAnsi="Times" w:eastAsia="Times"/>
          <w:b w:val="0"/>
          <w:i w:val="0"/>
          <w:color w:val="000000"/>
          <w:sz w:val="24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OHIT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C/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 </w:t>
      </w:r>
      <w:r>
        <w:rPr>
          <w:rFonts w:ascii="Times" w:hAnsi="Times" w:eastAsia="Times"/>
          <w:b w:val="0"/>
          <w:i w:val="0"/>
          <w:color w:val="000000"/>
          <w:sz w:val="2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A  </w:t>
      </w:r>
      <w:r>
        <w:rPr>
          <w:rFonts w:ascii="Times" w:hAnsi="Times" w:eastAsia="Times"/>
          <w:b w:val="0"/>
          <w:i w:val="0"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DULAL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A  KA  </w:t>
      </w:r>
      <w:r>
        <w:rPr>
          <w:rFonts w:ascii="Times" w:hAnsi="Times" w:eastAsia="Times"/>
          <w:b w:val="0"/>
          <w:i w:val="0"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ZAR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GRA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 original in Gandhiji’s hand : G.N. 6088</w:t>
      </w:r>
    </w:p>
    <w:p>
      <w:pPr>
        <w:autoSpaceDN w:val="0"/>
        <w:autoSpaceDE w:val="0"/>
        <w:widowControl/>
        <w:spacing w:line="240" w:lineRule="exact" w:before="10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Benevolent  Parsis”, 10-9-1921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7</w:t>
      </w:r>
    </w:p>
    <w:p>
      <w:pPr>
        <w:sectPr>
          <w:pgSz w:w="9360" w:h="12960"/>
          <w:pgMar w:top="71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4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8.  APPEAL  TO  RESIDENTS  OF  SIMLA  HILL  STAT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5, 1921</w:t>
      </w:r>
    </w:p>
    <w:p>
      <w:pPr>
        <w:autoSpaceDN w:val="0"/>
        <w:autoSpaceDE w:val="0"/>
        <w:widowControl/>
        <w:spacing w:line="294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  HILLMEN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nshi Kapur Singh and his associates are undergoing trou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r sake in order to rid you of the injustices of which you a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tims for a long time past.  Are you going to give them up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s?  I am sure in this matter you would not incur the displea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whole country.  I hope that so long as your friends and help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n jail you will, in pursuance of Mr. Stokes’ advice, refuse to giv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eg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British Government and the State. Do not allow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ss on your part; remove anger from your minds during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brothers are under custody.  It is much better for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go hardships  and be ready to fill jails for the sake of your fa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dharma) than to  give </w:t>
      </w:r>
      <w:r>
        <w:rPr>
          <w:rFonts w:ascii="Times" w:hAnsi="Times" w:eastAsia="Times"/>
          <w:b w:val="0"/>
          <w:i/>
          <w:color w:val="000000"/>
          <w:sz w:val="22"/>
        </w:rPr>
        <w:t>beg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any official.  Remember that, if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occasion you prove unworthy, you will perpetuate your sla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r all time  to come you shall continue to be treated as slaves.  In </w:t>
      </w:r>
      <w:r>
        <w:rPr>
          <w:rFonts w:ascii="Times" w:hAnsi="Times" w:eastAsia="Times"/>
          <w:b w:val="0"/>
          <w:i w:val="0"/>
          <w:color w:val="000000"/>
          <w:sz w:val="22"/>
        </w:rPr>
        <w:t>your efforts I am with you with all my heart and sou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Leader</w:t>
      </w:r>
      <w:r>
        <w:rPr>
          <w:rFonts w:ascii="Times" w:hAnsi="Times" w:eastAsia="Times"/>
          <w:b w:val="0"/>
          <w:i w:val="0"/>
          <w:color w:val="000000"/>
          <w:sz w:val="22"/>
        </w:rPr>
        <w:t>, 18-8-1921</w:t>
      </w:r>
    </w:p>
    <w:p>
      <w:pPr>
        <w:autoSpaceDN w:val="0"/>
        <w:tabs>
          <w:tab w:pos="4250" w:val="left"/>
        </w:tabs>
        <w:autoSpaceDE w:val="0"/>
        <w:widowControl/>
        <w:spacing w:line="304" w:lineRule="exact" w:before="298" w:after="0"/>
        <w:ind w:left="13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9.  LETTER  TO  MAHADEV  DESA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 </w:t>
      </w:r>
      <w:r>
        <w:rPr>
          <w:rFonts w:ascii="Times" w:hAnsi="Times" w:eastAsia="Times"/>
          <w:b w:val="0"/>
          <w:i w:val="0"/>
          <w:color w:val="000000"/>
          <w:sz w:val="24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Y  TO  </w:t>
      </w:r>
      <w:r>
        <w:rPr>
          <w:rFonts w:ascii="Times" w:hAnsi="Times" w:eastAsia="Times"/>
          <w:b w:val="0"/>
          <w:i w:val="0"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August 17, 192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 MAHADEV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Motilalji certainly wants you to stay on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in thing for you to consider is what you yourself would li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.  If you find the work there very strenuous or if the plac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it your health, do come away.  Can one be more important to a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be his right hand?  “If only I were the right hand” c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written either in grief or with knowledge.  If in grief, I would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not understood me.  If you wrote it with knowledge, al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.   Two brains can drift apart from each other, but can a han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ed from the brain to do anything?  I am training you to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brain.  Santaram, being a “permanent Under-Secretary”, cannot 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ssued originally in Hindi and was widely distributed among the </w:t>
      </w:r>
      <w:r>
        <w:rPr>
          <w:rFonts w:ascii="Times" w:hAnsi="Times" w:eastAsia="Times"/>
          <w:b w:val="0"/>
          <w:i w:val="0"/>
          <w:color w:val="000000"/>
          <w:sz w:val="18"/>
        </w:rPr>
        <w:t>residents of the Simla Hill State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andhiji was in Calcutta on August 1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ave.  I should like you to understand your position rightly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not understand the secret of my keeping Pyarel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not know that part of my life.  Ba and I do not have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erament.  Ba does not understand me.  I have not yet fou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a single woman of the type I want. Managing the kitc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[a difficult thing]. Only a few can do it.  I consider th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yond your capacity.  So far Maganlal, Vinoba, Chhotel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some extent Bhuvarj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proved equal to the task. 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ience in our cooking.  There were numerous difficulties on acc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okibehn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We do want one responsible man [in the kitchen]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I am making the best use Pyarelal.  When the proper time </w:t>
      </w:r>
      <w:r>
        <w:rPr>
          <w:rFonts w:ascii="Times" w:hAnsi="Times" w:eastAsia="Times"/>
          <w:b w:val="0"/>
          <w:i w:val="0"/>
          <w:color w:val="000000"/>
          <w:sz w:val="22"/>
        </w:rPr>
        <w:t>comes I shall shift him from there and put him elsewher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Joseph is out, your asking for Devdas or Pyarel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 you seems to be rather an exorbitant demand.  You should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one of a lower level than these two.  You can have Prabhudas </w:t>
      </w:r>
      <w:r>
        <w:rPr>
          <w:rFonts w:ascii="Times" w:hAnsi="Times" w:eastAsia="Times"/>
          <w:b w:val="0"/>
          <w:i w:val="0"/>
          <w:color w:val="000000"/>
          <w:sz w:val="22"/>
        </w:rPr>
        <w:t>with you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it suit you to continue staying with Joseph after Durg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recovered?  But that is a distant thing.  I must first know wha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desire is.  I will not now send you to take up </w:t>
      </w:r>
      <w:r>
        <w:rPr>
          <w:rFonts w:ascii="Times" w:hAnsi="Times" w:eastAsia="Times"/>
          <w:b w:val="0"/>
          <w:i/>
          <w:color w:val="000000"/>
          <w:sz w:val="22"/>
        </w:rPr>
        <w:t>Young</w:t>
      </w:r>
      <w:r>
        <w:rPr>
          <w:rFonts w:ascii="Times" w:hAnsi="Times" w:eastAsia="Times"/>
          <w:b w:val="0"/>
          <w:i/>
          <w:color w:val="000000"/>
          <w:sz w:val="22"/>
        </w:rPr>
        <w:t>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receive my last letter?  You will either continue there or be with </w:t>
      </w:r>
      <w:r>
        <w:rPr>
          <w:rFonts w:ascii="Times" w:hAnsi="Times" w:eastAsia="Times"/>
          <w:b w:val="0"/>
          <w:i w:val="0"/>
          <w:color w:val="000000"/>
          <w:sz w:val="22"/>
        </w:rPr>
        <w:t>me—this is what I think at present.</w:t>
      </w:r>
    </w:p>
    <w:p>
      <w:pPr>
        <w:autoSpaceDN w:val="0"/>
        <w:tabs>
          <w:tab w:pos="550" w:val="left"/>
          <w:tab w:pos="57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your articles.  All of them are good, that is, they call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comments.  You have given a good reply to Bipin Chandra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2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me at Gauhati.  I shall be in its neighbourhood up to </w:t>
      </w:r>
      <w:r>
        <w:rPr>
          <w:rFonts w:ascii="Times" w:hAnsi="Times" w:eastAsia="Times"/>
          <w:b w:val="0"/>
          <w:i w:val="0"/>
          <w:color w:val="000000"/>
          <w:sz w:val="22"/>
        </w:rPr>
        <w:t>the 25th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5"/>
        <w:gridCol w:w="3285"/>
      </w:tblGrid>
      <w:tr>
        <w:trPr>
          <w:trHeight w:hRule="exact" w:val="592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8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Kristod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e is with me.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6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, who was to join me for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Young Indi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work, has come.</w:t>
            </w:r>
          </w:p>
        </w:tc>
      </w:tr>
    </w:tbl>
    <w:p>
      <w:pPr>
        <w:autoSpaceDN w:val="0"/>
        <w:autoSpaceDE w:val="0"/>
        <w:widowControl/>
        <w:spacing w:line="220" w:lineRule="exact" w:before="32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original : S.N. 11413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yarelal Nayyar; Gandhiji’s secretary since 1920; biographer of    Gandhiji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hotelal Jain, a former anarchist, later an inmate of the Satyagrah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hra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inmate of the Satyagraha Ashra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Raliatbehn, Gandhiji’s sis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Bipin Chandra P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variant of “Krishnadas”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9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8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0.  SPEECH  AT  MIRZAPUR  PARK,  CALCUTT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6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7, 1921</w:t>
      </w:r>
    </w:p>
    <w:p>
      <w:pPr>
        <w:autoSpaceDN w:val="0"/>
        <w:autoSpaceDE w:val="0"/>
        <w:widowControl/>
        <w:spacing w:line="280" w:lineRule="exact" w:before="9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at the outset said that he would not speak for more than f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utes and hoped that the audience would kindly give him a patient hearing, as he </w:t>
      </w:r>
      <w:r>
        <w:rPr>
          <w:rFonts w:ascii="Times" w:hAnsi="Times" w:eastAsia="Times"/>
          <w:b w:val="0"/>
          <w:i w:val="0"/>
          <w:color w:val="000000"/>
          <w:sz w:val="18"/>
        </w:rPr>
        <w:t>was to leave for Assam that evening by the Darjeeling mail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said that he believed that they had all read the resolutions of the All-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Committee which had reference to the fact that there must be a comple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ycott of foreign clothes before the 30th of September next and he urg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dience to see that that resolution was carried into effect.  He appealed to them to u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wadeshi clothes and he desired that they should burn the foreign clothes they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ill wearing or send them to Smyrna.  Pointing to his own dress which consisted of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hadi cloth and a ‘swaraj’ cap, he said that though khadi was a bit coarse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not be discouraged.  He reminded the audience that if they were determined    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llow the resolutions </w:t>
      </w:r>
      <w:r>
        <w:rPr>
          <w:rFonts w:ascii="Times" w:hAnsi="Times" w:eastAsia="Times"/>
          <w:b w:val="0"/>
          <w:i/>
          <w:color w:val="000000"/>
          <w:sz w:val="18"/>
        </w:rPr>
        <w:t>in tot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he promised them swaraj and the undoing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ongs done to the Khilafat and to the Punjab in October next.  He also advi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—both Hindus and Mohammedans—to be united in their efforts just like tw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ns of a mother, and be prepared to fight their battle peacefully and to present a bold </w:t>
      </w:r>
      <w:r>
        <w:rPr>
          <w:rFonts w:ascii="Times" w:hAnsi="Times" w:eastAsia="Times"/>
          <w:b w:val="0"/>
          <w:i w:val="0"/>
          <w:color w:val="000000"/>
          <w:sz w:val="18"/>
        </w:rPr>
        <w:t>front in their struggle for freedom by absolutely non-violent means.</w:t>
      </w:r>
    </w:p>
    <w:p>
      <w:pPr>
        <w:autoSpaceDN w:val="0"/>
        <w:autoSpaceDE w:val="0"/>
        <w:widowControl/>
        <w:spacing w:line="280" w:lineRule="exact" w:before="40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conclusion, Mahatma Gandhi again appealed to the audience to throw aw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their foreign clothes and to burn them if need be, reminding them at the same ti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e would address them again and devote a longer time when he returned to </w:t>
      </w:r>
      <w:r>
        <w:rPr>
          <w:rFonts w:ascii="Times" w:hAnsi="Times" w:eastAsia="Times"/>
          <w:b w:val="0"/>
          <w:i w:val="0"/>
          <w:color w:val="000000"/>
          <w:sz w:val="18"/>
        </w:rPr>
        <w:t>Calcutta in the course of a few days after his tour in Assam.</w:t>
      </w:r>
    </w:p>
    <w:p>
      <w:pPr>
        <w:autoSpaceDN w:val="0"/>
        <w:autoSpaceDE w:val="0"/>
        <w:widowControl/>
        <w:spacing w:line="294" w:lineRule="exact" w:before="5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mrita Bazar Patrika</w:t>
      </w:r>
      <w:r>
        <w:rPr>
          <w:rFonts w:ascii="Times" w:hAnsi="Times" w:eastAsia="Times"/>
          <w:b w:val="0"/>
          <w:i w:val="0"/>
          <w:color w:val="000000"/>
          <w:sz w:val="22"/>
        </w:rPr>
        <w:t>, 18-8-1921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7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addressed the meeting, attended by over 15,000 Hindus and Muslims, </w:t>
      </w:r>
      <w:r>
        <w:rPr>
          <w:rFonts w:ascii="Times" w:hAnsi="Times" w:eastAsia="Times"/>
          <w:b w:val="0"/>
          <w:i w:val="0"/>
          <w:color w:val="000000"/>
          <w:sz w:val="18"/>
        </w:rPr>
        <w:t>at 4.30 p.m. Abul Kalam Azad and Mahomed Ali were presen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66" w:right="135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.  LETTER  TO  KHWAJ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30"/>
        <w:gridCol w:w="1630"/>
        <w:gridCol w:w="1630"/>
        <w:gridCol w:w="1630"/>
      </w:tblGrid>
      <w:tr>
        <w:trPr>
          <w:trHeight w:hRule="exact" w:val="598"/>
        </w:trPr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AR  KHWAJA  SAHEB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0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[After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August 17, 192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please forgive me for not acknowledging your w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lier regarding cow-sacrifice.  I know that in many parts of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done was marvellously good indeed.  You wanted me to w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scarcity of grain.  It is no use my wiring anything now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hope to meet you on the 4th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n you will mention the matter </w:t>
      </w:r>
      <w:r>
        <w:rPr>
          <w:rFonts w:ascii="Times" w:hAnsi="Times" w:eastAsia="Times"/>
          <w:b w:val="0"/>
          <w:i w:val="0"/>
          <w:color w:val="000000"/>
          <w:sz w:val="22"/>
        </w:rPr>
        <w:t>if the situation still requires consideration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7599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.  REPRESSION  IN  THE  UNITED  PROVINCES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note was prepared for me by Pandit Jawahar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hru, now over two months ago, reviewing repressive measure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ed Provinces to the 30th May.  Other matters having absorbe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, I have not been able to deal with Pandit Jawaharlal Nehru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es.  They, however, read as fresh today as in June.  And the rea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find in them almost a complete answer to the official repudi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harge of repression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8-8-1921</w:t>
      </w:r>
    </w:p>
    <w:p>
      <w:pPr>
        <w:autoSpaceDN w:val="0"/>
        <w:autoSpaceDE w:val="0"/>
        <w:widowControl/>
        <w:spacing w:line="292" w:lineRule="exact" w:before="370" w:after="0"/>
        <w:ind w:left="0" w:right="251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63.  NOTES</w:t>
      </w:r>
    </w:p>
    <w:p>
      <w:pPr>
        <w:autoSpaceDN w:val="0"/>
        <w:autoSpaceDE w:val="0"/>
        <w:widowControl/>
        <w:spacing w:line="320" w:lineRule="exact" w:before="64" w:after="0"/>
        <w:ind w:left="0" w:right="22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24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  </w:t>
      </w:r>
      <w:r>
        <w:rPr>
          <w:rFonts w:ascii="Times" w:hAnsi="Times" w:eastAsia="Times"/>
          <w:b w:val="0"/>
          <w:i w:val="0"/>
          <w:color w:val="000000"/>
          <w:sz w:val="24"/>
        </w:rPr>
        <w:t>“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VAJIVAN</w:t>
      </w:r>
      <w:r>
        <w:rPr>
          <w:rFonts w:ascii="Times" w:hAnsi="Times" w:eastAsia="Times"/>
          <w:b w:val="0"/>
          <w:i w:val="0"/>
          <w:color w:val="000000"/>
          <w:sz w:val="24"/>
        </w:rPr>
        <w:t>”</w:t>
      </w:r>
    </w:p>
    <w:p>
      <w:pPr>
        <w:autoSpaceDN w:val="0"/>
        <w:autoSpaceDE w:val="0"/>
        <w:widowControl/>
        <w:spacing w:line="260" w:lineRule="exact" w:before="7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many Hindi-speaking friends have been anxious for me to </w:t>
      </w:r>
      <w:r>
        <w:rPr>
          <w:rFonts w:ascii="Times" w:hAnsi="Times" w:eastAsia="Times"/>
          <w:b w:val="0"/>
          <w:i w:val="0"/>
          <w:color w:val="000000"/>
          <w:sz w:val="22"/>
        </w:rPr>
        <w:t>make myself responsible for publishing a Hindi edition of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Khwaja’s wire dated August 16 received at Monghyr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gust 17 which read : “Only two cows sacrificed yesterday against 6 last year o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00 previous years response to swadeshi very hopeful wheat four seers per rup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mours of further fall causing great excitement in city serious development </w:t>
      </w:r>
      <w:r>
        <w:rPr>
          <w:rFonts w:ascii="Times" w:hAnsi="Times" w:eastAsia="Times"/>
          <w:b w:val="0"/>
          <w:i w:val="0"/>
          <w:color w:val="000000"/>
          <w:sz w:val="18"/>
        </w:rPr>
        <w:t>apprechended.  Please wire advice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 Khwaja Abdul Majid, Vice-Chancellor of the National Musl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versity of Aligarh which later became Jamia Milia Islamia of Delh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to reach Calcutta on September 4 to attend the Working </w:t>
      </w:r>
      <w:r>
        <w:rPr>
          <w:rFonts w:ascii="Times" w:hAnsi="Times" w:eastAsia="Times"/>
          <w:b w:val="0"/>
          <w:i w:val="0"/>
          <w:color w:val="000000"/>
          <w:sz w:val="18"/>
        </w:rPr>
        <w:t>Committee meeting to be held on the 6th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text of the note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Jawaharlal Nehru’s note o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pression in the United Provinces”, 18-8-1921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1</w:t>
      </w:r>
    </w:p>
    <w:p>
      <w:pPr>
        <w:sectPr>
          <w:pgSz w:w="9360" w:h="12960"/>
          <w:pgMar w:top="67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I have myself been anxious to do so.  But it has no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therto possible.  The editing of the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enough to cope with.  But there is no doubt that I am in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y ideas and theories.  I am firmly of opinion that they are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ndia, and if I may say it in all humility, good for all.  And so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ielding to the pressure of friends and workers to issue a Hin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ition.  I know that several translations in Hindi appear in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s of India.  But the desire has been to put under one cover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zed free translation of selected articles from the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This is now being done.  The Hindi of the editio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be Hindustani, a resultant of Hindi and Urdu—simple wo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by both Hindus and Mussulmans.  An attemp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to avoid ornamentation.  Indeed I would love to gi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ultaneous transcript in the Urdu characters.  But that cannot b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.  Let me not also hide the secret from the reader that it i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for the Marwari friends, and notably, Jamnalalji that hast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ssue of the Hindi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Jamnalalji has made the decla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publisher and Mr. Shankarlal Banker as printer.  The Hindi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ike the Gujarati and English editions will not con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advertisements.  It has also to be self-supporting like the other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ll therefore depend for existence on the support if receives. </w:t>
      </w:r>
      <w:r>
        <w:rPr>
          <w:rFonts w:ascii="Times" w:hAnsi="Times" w:eastAsia="Times"/>
          <w:b w:val="0"/>
          <w:i w:val="0"/>
          <w:color w:val="000000"/>
          <w:sz w:val="22"/>
        </w:rPr>
        <w:t>The subscription for the Hindi edition will be Rs. 4/- yearly and Rs. 2/-</w:t>
      </w:r>
      <w:r>
        <w:rPr>
          <w:rFonts w:ascii="Times" w:hAnsi="Times" w:eastAsia="Times"/>
          <w:b w:val="0"/>
          <w:i w:val="0"/>
          <w:color w:val="000000"/>
          <w:sz w:val="22"/>
        </w:rPr>
        <w:t>half-yearly.  I would advise intending subscribers to send only ha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ly subscriptions.  The Hindi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merely a trial. 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 limited staff.  But for the exhaustless energ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urcefulness of Swami Anandanand I would have refused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ponsibility.  We have found that it is voluntary labour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efficient.  And it is not easy to tap that class of labour whether </w:t>
      </w:r>
      <w:r>
        <w:rPr>
          <w:rFonts w:ascii="Times" w:hAnsi="Times" w:eastAsia="Times"/>
          <w:b w:val="0"/>
          <w:i w:val="0"/>
          <w:color w:val="000000"/>
          <w:sz w:val="22"/>
        </w:rPr>
        <w:t>bodily or mental.  I would therefore invite Hindi lovers of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as a doctrine of life to confine their patronage to six mont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trial.  Needless to say the concerns are not meant for profit. 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gin left therefore will be devoted to the development of the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itions.  The readers will also be interested and pleased to lear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Mahomed Ali has placed at my disposal his machinery, ty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 material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omr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of charge.  Thus the batt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with forces of evil (as I consider the Governm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) is dependent upon closest co-operation between for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as I consider non-co-operation to represent in spite of all the </w:t>
      </w:r>
      <w:r>
        <w:rPr>
          <w:rFonts w:ascii="Times" w:hAnsi="Times" w:eastAsia="Times"/>
          <w:b w:val="0"/>
          <w:i w:val="0"/>
          <w:color w:val="000000"/>
          <w:sz w:val="22"/>
        </w:rPr>
        <w:t>faults and limitations of non-co-operator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7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UDULENT  </w:t>
      </w:r>
      <w:r>
        <w:rPr>
          <w:rFonts w:ascii="Times" w:hAnsi="Times" w:eastAsia="Times"/>
          <w:b w:val="0"/>
          <w:i w:val="0"/>
          <w:color w:val="000000"/>
          <w:sz w:val="24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MITATIONS</w:t>
      </w:r>
    </w:p>
    <w:p>
      <w:pPr>
        <w:autoSpaceDN w:val="0"/>
        <w:autoSpaceDE w:val="0"/>
        <w:widowControl/>
        <w:spacing w:line="294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friend writes from Madras :</w:t>
      </w:r>
    </w:p>
    <w:p>
      <w:pPr>
        <w:autoSpaceDN w:val="0"/>
        <w:autoSpaceDE w:val="0"/>
        <w:widowControl/>
        <w:spacing w:line="240" w:lineRule="exact" w:before="8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iece of cloth which I enclose herewith is a sample of what is be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ld in Madras at from 10 to 15 annas per yard by the Bombay Swadeshi Store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der the name of pure khadi, i.e., hand-spun and hand-woven.  How is one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 protected against such frauds?  I have little doubt that the sample is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eign make.</w:t>
      </w:r>
    </w:p>
    <w:p>
      <w:pPr>
        <w:autoSpaceDN w:val="0"/>
        <w:autoSpaceDE w:val="0"/>
        <w:widowControl/>
        <w:spacing w:line="260" w:lineRule="exact" w:before="5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en the sample and there is not a shadow of doubt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either hand-spun nor hand-woven.  It is possible that it might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tion of Indian mills, though it shows Japanese rath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finish.  The pity of it is that such stuff is being sold in swades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res. But we must be prepared for such frauds. They are an eloqu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timony to the fact that the swadeshi spirit is rising.  How to det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heck these frauds is the question.  The golden rule, of course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must spin our own yarn and get a weaver to weave it under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ntendence.  That time is undoubtedly coming.  When w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 for ourselves, we must get the spinning done by the thousa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ers coming into being all over the country.  Where we cannot 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we must in choosing our khadi reject every piece of cloth that loo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ll like mill-made.  For coarser counts it will be most difficul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guish between imported cloth and that manufactured by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s.  Hand-spun khadi lacks the dead polish of the mills bu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gher to look at, porous, light to handle, and pleasant to the touc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ever glossy.  Another safeguard I suggest is that the cloth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unbleached.  A third alternative which is not free from dang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 every Congress district there should be swadeshi shops licen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Congress and there should be expect inspectors who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antly inspect the stock in licensed shops.  If possible,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 should be stamped.  I know that we are not organiz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ed enough for undertaking this work on a universal scale.  But 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district has begun to manufacture all khadi for itself, some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pection is undoubtedly necessary, and whatever can be honestly </w:t>
      </w:r>
      <w:r>
        <w:rPr>
          <w:rFonts w:ascii="Times" w:hAnsi="Times" w:eastAsia="Times"/>
          <w:b w:val="0"/>
          <w:i w:val="0"/>
          <w:color w:val="000000"/>
          <w:sz w:val="22"/>
        </w:rPr>
        <w:t>improvised should be done.</w:t>
      </w:r>
    </w:p>
    <w:p>
      <w:pPr>
        <w:autoSpaceDN w:val="0"/>
        <w:autoSpaceDE w:val="0"/>
        <w:widowControl/>
        <w:spacing w:line="320" w:lineRule="exact" w:before="0" w:after="0"/>
        <w:ind w:left="0" w:right="17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LAGUE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OTS  OF  </w:t>
      </w:r>
      <w:r>
        <w:rPr>
          <w:rFonts w:ascii="Times" w:hAnsi="Times" w:eastAsia="Times"/>
          <w:b w:val="0"/>
          <w:i w:val="0"/>
          <w:color w:val="000000"/>
          <w:sz w:val="2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UCKNOW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 English friend writes to me at Lucknow :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m just writing to ask you to write a word before you go to someone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uthority among your supporters here in regard to the brothels in Lucknow.  I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s talking to the military police this morning in Aminabad, and it seems tha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 are some fifty of these places in that locality frequented by soldier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3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some of whom have been court-martialled as it is out of bounds)—European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Anglo-Indians.  He did not say anything about Indians but I heard the 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ther day that they also go to these women.  A word from you as to th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basing of manhood and lack of self-control would do more than anyth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lse to counteract this evil.  I will pledge myself to do all I can to help in 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matter.</w:t>
      </w:r>
    </w:p>
    <w:p>
      <w:pPr>
        <w:autoSpaceDN w:val="0"/>
        <w:autoSpaceDE w:val="0"/>
        <w:widowControl/>
        <w:spacing w:line="260" w:lineRule="exact" w:before="34" w:after="0"/>
        <w:ind w:left="10" w:right="9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I could share the English friend’s belief that my wor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wer he attributes to it.  As I write this paragraph, the pict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ar sisters who visited me at Cocanada after nightfall haunts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dearer to me after I learnt of their shame.  It was onl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 they could tell me what their life was. As the spokeswo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ke to me, she had shame and sorrow written in her eyes. 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ring myself to hold them guilty.  I devoted my speech afte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to the necessity of personal purity.  My heart, therefore, g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o the fallen sisters of Lucknow.  They are driven to a lif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me.  I am satisfied that they do not go to it from choice. 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st in man has made the detestable crime a lucrative profess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cknow is noted for its love of ease.  But Lucknow is also the se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ussulman divine.  It has its full share of all that is noble in Isla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Hindus Lucknow is the capital of the Province whe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tless Sita and Rama roamed and reigned.  It recalls the best days of </w:t>
      </w:r>
      <w:r>
        <w:rPr>
          <w:rFonts w:ascii="Times" w:hAnsi="Times" w:eastAsia="Times"/>
          <w:b w:val="0"/>
          <w:i w:val="0"/>
          <w:color w:val="000000"/>
          <w:sz w:val="22"/>
        </w:rPr>
        <w:t>Hindu purity, nobility, bravery and steadfastness to truth. 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is self-purification, and I urge all the non-co-operato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to deal with this moral plague of Lucknow.  I hop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stodian of Lucknow’s good name will remind me that Lucknow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worse than the other cities in India.  Lucknow has come i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ce as an illustration.  We are responsible throughout India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ty and the safety of our womanhood.  Why should not Lucknow </w:t>
      </w:r>
      <w:r>
        <w:rPr>
          <w:rFonts w:ascii="Times" w:hAnsi="Times" w:eastAsia="Times"/>
          <w:b w:val="0"/>
          <w:i w:val="0"/>
          <w:color w:val="000000"/>
          <w:sz w:val="22"/>
        </w:rPr>
        <w:t>lead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8-8-1921</w:t>
      </w:r>
    </w:p>
    <w:p>
      <w:pPr>
        <w:autoSpaceDN w:val="0"/>
        <w:autoSpaceDE w:val="0"/>
        <w:widowControl/>
        <w:spacing w:line="292" w:lineRule="exact" w:before="370" w:after="0"/>
        <w:ind w:left="0" w:right="209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64.  THE  KHILAFAT</w:t>
      </w:r>
    </w:p>
    <w:p>
      <w:pPr>
        <w:autoSpaceDN w:val="0"/>
        <w:autoSpaceDE w:val="0"/>
        <w:widowControl/>
        <w:spacing w:line="260" w:lineRule="exact" w:before="11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Lucknow I found natural impatience on the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ulmans regarding the Khilafat.  Maulvi Salamatulla voic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erate language the public feeling regarding the posi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ora Government when he said that the British attitud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ing unbearable.  There is no doubt about the growing distr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British declarations about friendliness towards the Turks. </w:t>
      </w:r>
      <w:r>
        <w:rPr>
          <w:rFonts w:ascii="Times" w:hAnsi="Times" w:eastAsia="Times"/>
          <w:b w:val="0"/>
          <w:i w:val="0"/>
          <w:color w:val="000000"/>
          <w:sz w:val="22"/>
        </w:rPr>
        <w:t>Nobody believes either that the British declarations are genuine or tha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3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Government is powerless to afford relief.  In their impat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er the Mussulmans ask for more energetic and more prompt </w:t>
      </w:r>
      <w:r>
        <w:rPr>
          <w:rFonts w:ascii="Times" w:hAnsi="Times" w:eastAsia="Times"/>
          <w:b w:val="0"/>
          <w:i w:val="0"/>
          <w:color w:val="000000"/>
          <w:sz w:val="22"/>
        </w:rPr>
        <w:t>action by the Congress and Khilafat organizations. To the Mussu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s swaraj means, as it must mean, India’s ability to deal effectiv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Khilafat question. The Mussul-mans therefore decline to wa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attainment of swaraj means indefinite delay or a program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require the Mussulmans of India to be-come impotent witnesses </w:t>
      </w:r>
      <w:r>
        <w:rPr>
          <w:rFonts w:ascii="Times" w:hAnsi="Times" w:eastAsia="Times"/>
          <w:b w:val="0"/>
          <w:i w:val="0"/>
          <w:color w:val="000000"/>
          <w:sz w:val="22"/>
        </w:rPr>
        <w:t>of the extinction of Turkey in European waters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impossible not to sympathize with this attitude. 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adly recommend immediate action if I could think of any effe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.  I would gladly ask for postponement of swaraj activity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by we could advance the interest of the Khilafat.  I would gla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up measures outside non-co-operation, if I could think of any in </w:t>
      </w:r>
      <w:r>
        <w:rPr>
          <w:rFonts w:ascii="Times" w:hAnsi="Times" w:eastAsia="Times"/>
          <w:b w:val="0"/>
          <w:i w:val="0"/>
          <w:color w:val="000000"/>
          <w:sz w:val="22"/>
        </w:rPr>
        <w:t>order to assuage the pain caused to the millions of Mussulmans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, in my humble opinion, attainment of swaraj is the quick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 of righting the Khilafat wrong. Hence it is that for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lution of the Khilafat question is attainment of swaraj and </w:t>
      </w:r>
      <w:r>
        <w:rPr>
          <w:rFonts w:ascii="Times" w:hAnsi="Times" w:eastAsia="Times"/>
          <w:b w:val="0"/>
          <w:i/>
          <w:color w:val="000000"/>
          <w:sz w:val="22"/>
        </w:rPr>
        <w:t>vice vers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The only way to help the afflicted Turks is for India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te  sufficient  power  to  be  able  to  assert  herself. If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develop that power in time, there is no way out for Indi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must resign herself to the inevitable.  What can a paralytic d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tch forth a helping hand to a neighbour but to try to cure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paralysis?  Mere ignorant, thoughtless and angry outbur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may give vent to pent-up rage but can bring no relief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key.  Nor can it increase the power of India to assert herself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asures taken to put down vio-lence may well lessen the speed </w:t>
      </w:r>
      <w:r>
        <w:rPr>
          <w:rFonts w:ascii="Times" w:hAnsi="Times" w:eastAsia="Times"/>
          <w:b w:val="0"/>
          <w:i w:val="0"/>
          <w:color w:val="000000"/>
          <w:sz w:val="22"/>
        </w:rPr>
        <w:t>with which we are marching to our goal.</w:t>
      </w:r>
    </w:p>
    <w:p>
      <w:pPr>
        <w:autoSpaceDN w:val="0"/>
        <w:autoSpaceDE w:val="0"/>
        <w:widowControl/>
        <w:spacing w:line="260" w:lineRule="exact" w:before="40" w:after="0"/>
        <w:ind w:left="10" w:right="7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re is no cause whatsoever for despair.  The whol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programme has been framed and measures ar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ed to meet the Khilafat crisis.  There is no doubt that two mont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finishing the swadeshi work is a most intensive measure calcul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ring the best out of the nation.  And if India complet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 by September and comes to her own in October, surely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satisfy the most sanguine temperament and the most impatient </w:t>
      </w:r>
      <w:r>
        <w:rPr>
          <w:rFonts w:ascii="Times" w:hAnsi="Times" w:eastAsia="Times"/>
          <w:b w:val="0"/>
          <w:i w:val="0"/>
          <w:color w:val="000000"/>
          <w:sz w:val="22"/>
        </w:rPr>
        <w:t>and ardent Khilafatist as I claim myself to be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is that all the workers are not convince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ility of completing the swadeshi programme during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xed or of its power to effect all that is claimed for it.  Such doubters </w:t>
      </w:r>
      <w:r>
        <w:rPr>
          <w:rFonts w:ascii="Times" w:hAnsi="Times" w:eastAsia="Times"/>
          <w:b w:val="0"/>
          <w:i w:val="0"/>
          <w:color w:val="000000"/>
          <w:sz w:val="22"/>
        </w:rPr>
        <w:t>have to stand out, unless they can suggest a better and quicker metho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5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get it accepted by the country. In spite of their doubt,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fully plunge them-selves into swadeshi work and gi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 a fair trial.  And does not this doubting of India’s 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 through the swadeshi program-me show, if the doubt is justifi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dia has really no interest in the Khilafat or it has no desi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anything for it? Is it a big sacrifice for every Hind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ulman to discard all foreign cloth and to use only khadi? 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is not to have that ability, will it not also be proof that Indi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it for any higher sacrifice and therefore unfit for helping Turkey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all work for complete boycott of foreign cloth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facture of the required quantity of khadi and we shall be in sight </w:t>
      </w:r>
      <w:r>
        <w:rPr>
          <w:rFonts w:ascii="Times" w:hAnsi="Times" w:eastAsia="Times"/>
          <w:b w:val="0"/>
          <w:i w:val="0"/>
          <w:color w:val="000000"/>
          <w:sz w:val="22"/>
        </w:rPr>
        <w:t>of the heave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suggestion was seriously put forth at Lucknow that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 Ralli Bros., a Greek firm, and avenge ourselves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eks and should invite the labourers to stop work on the ex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go.  The suggestions, it seems to me, are as absurd as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to carry out.  Assume for one moment that we can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extinguish the business of Ralli Bros., how can that affec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eks?  Ralli Bros. do not send all or a great part of their flou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ece.  Theirs is a world trade.  And it is more difficult to deal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trade than with swadeshi.  Any such attempt apart from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herent wrong can only expose us to well-deserved ridicu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ference with the labourers working on export cargo is eq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ntastic.  If we had such absolute control over the masses,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won our battle long ago.  To stop the export of cargo requi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ly a permanent or an indefinitely long stoppage of work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ing labourers, but it presupposes our ability to stop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acement of withdrawn labour.  I fear we are not organized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work.  Any such attempt can only end in failure, if not worse. </w:t>
      </w:r>
    </w:p>
    <w:p>
      <w:pPr>
        <w:autoSpaceDN w:val="0"/>
        <w:autoSpaceDE w:val="0"/>
        <w:widowControl/>
        <w:spacing w:line="260" w:lineRule="exact" w:before="3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feasible suggestion is the immediate taking up of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.  I am convinced that the country is not ready for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ion on an extensive scale.  It can be safely and successfully </w:t>
      </w:r>
      <w:r>
        <w:rPr>
          <w:rFonts w:ascii="Times" w:hAnsi="Times" w:eastAsia="Times"/>
          <w:b w:val="0"/>
          <w:i w:val="0"/>
          <w:color w:val="000000"/>
          <w:sz w:val="22"/>
        </w:rPr>
        <w:t>adopted, if the country evinces sufficient organizing ability, resourc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ness and discipline necessary for bringing the eminently prac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 enterprise to a successful end.  Let us hope and pray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country wi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8-8-192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5.  A  VENOMOUS  PROSECUTION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my travels in the United Provinces, I have come acro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aordinary tales of repression.  For the present I propose on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 with two cases of prosecution which I do not hesitate to 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omous.  Messrs Mohansinh Darmal and Shambhunath, a Zemin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itapur and ex-Tahsildar, were called upon to show cause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not file security for an offence described thus in the </w:t>
      </w:r>
      <w:r>
        <w:rPr>
          <w:rFonts w:ascii="Times" w:hAnsi="Times" w:eastAsia="Times"/>
          <w:b w:val="0"/>
          <w:i w:val="0"/>
          <w:color w:val="000000"/>
          <w:sz w:val="22"/>
        </w:rPr>
        <w:t>summons :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reas it appears from the report of the Patwari at Ramgadh that</w:t>
      </w:r>
    </w:p>
    <w:p>
      <w:pPr>
        <w:autoSpaceDN w:val="0"/>
        <w:tabs>
          <w:tab w:pos="1270" w:val="left"/>
        </w:tabs>
        <w:autoSpaceDE w:val="0"/>
        <w:widowControl/>
        <w:spacing w:line="240" w:lineRule="exact" w:before="6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. Mohansinh of Ramgadh,</w:t>
      </w:r>
    </w:p>
    <w:p>
      <w:pPr>
        <w:autoSpaceDN w:val="0"/>
        <w:tabs>
          <w:tab w:pos="1270" w:val="left"/>
        </w:tabs>
        <w:autoSpaceDE w:val="0"/>
        <w:widowControl/>
        <w:spacing w:line="240" w:lineRule="exact" w:before="6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B. Shambhunath, late Naib Tahsildar at present at Bhowali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hunyadhar are taking part in anti-Government agitation and selling notes fo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Tilak Swaraj Fund, as such agitation against the Government establish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y law is likely to eventually lead to a disturbance of the public tranquillit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breaches of the peace, hence these persons are called on to show cause wh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y should not be bound over to keep the peace for one year in persona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nds of Rs. 1,000 each and each in two sureties in Rs. 500 each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face of it, the summons discloses no offence. 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ful humour of the situation is accentuated upon rea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wari’s statement.  It refers to the accused having paid the collec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s to Pandit Motilal Nehru and having been found in the com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y of such a confirmed non-co-operator as Pandit Nehru (sen.)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  a  place  like  Ramgadh,  a  sanatorium.   It  is  true,  the magist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t the courage to mention this very relevant fact, but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 accused made it abundantly clear in his statement, hi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nd having served Panditji was the sole offence.  The accused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-known man in his district.  He is known also to be a consump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last stages. His right lung is almost gone. The other, and his </w:t>
      </w:r>
      <w:r>
        <w:rPr>
          <w:rFonts w:ascii="Times" w:hAnsi="Times" w:eastAsia="Times"/>
          <w:b w:val="0"/>
          <w:i w:val="0"/>
          <w:color w:val="000000"/>
          <w:sz w:val="22"/>
        </w:rPr>
        <w:t>bowels are badly affected [</w:t>
      </w:r>
      <w:r>
        <w:rPr>
          <w:rFonts w:ascii="Times" w:hAnsi="Times" w:eastAsia="Times"/>
          <w:b w:val="0"/>
          <w:i/>
          <w:color w:val="000000"/>
          <w:sz w:val="22"/>
        </w:rPr>
        <w:t>sic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.  He had not taken any active par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political work for many months. He had not made any speech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in Ram-gadh like Panditji himself recouping his health.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bsolu-tely no excuse for the magistrate to arre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used or to go on with his trial after the arrest.  The fact i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istrate’s idea was evidently to terrorize all those who had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with non-co-operation even to the extent of colle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criptions or helping non-co-operation in villages.  It may b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uch things are really an exception and that their importance need </w:t>
      </w:r>
      <w:r>
        <w:rPr>
          <w:rFonts w:ascii="Times" w:hAnsi="Times" w:eastAsia="Times"/>
          <w:b w:val="0"/>
          <w:i w:val="0"/>
          <w:color w:val="000000"/>
          <w:sz w:val="22"/>
        </w:rPr>
        <w:t>not be exaggerated.  I am unable to subscribe to the doctrine. 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7</w:t>
      </w:r>
    </w:p>
    <w:p>
      <w:pPr>
        <w:sectPr>
          <w:pgSz w:w="9360" w:h="12960"/>
          <w:pgMar w:top="66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gistrate in the instances quoted may have adopted an orig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 of acting, but my observation of the United Provinces lea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the conclusion that there is subtle terrorism going o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ed Provinces as nowhere else except perhaps in Sind, desig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ely to kill non-co-operation activities, no matter how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wise innocent they might be.  A most unscrupulous us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made of the statement of regrets issued by the Brother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rs know the manner and the method of the Brothers’ apology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m distor-tion of a brave act is the least wicked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>wickednesses that they resort to for the sake of bending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ors and weaning others from their ways.  I am satisfi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er people who dare to accept the banner of non-co-operation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lested in order to prevent them from joining Congress Committees, </w:t>
      </w:r>
      <w:r>
        <w:rPr>
          <w:rFonts w:ascii="Times" w:hAnsi="Times" w:eastAsia="Times"/>
          <w:b w:val="0"/>
          <w:i w:val="0"/>
          <w:color w:val="000000"/>
          <w:sz w:val="22"/>
        </w:rPr>
        <w:t>and they are by equally questionable methods made to join the s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peace-promoting organizations which are as a matter of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rchical in the sense that the methods adopted for promoting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both illegal and immoral.  The United Provinces Government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in a clever and cowardly manner what Sir Michael O’Dwy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did in an honest blunt manner.  He followed up the log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policy and had the courage to arrest all the leaders and to create </w:t>
      </w:r>
      <w:r>
        <w:rPr>
          <w:rFonts w:ascii="Times" w:hAnsi="Times" w:eastAsia="Times"/>
          <w:b w:val="0"/>
          <w:i w:val="0"/>
          <w:color w:val="000000"/>
          <w:sz w:val="22"/>
        </w:rPr>
        <w:t>an atmosphere for an open Jallianwala. I have drawn attention els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o the fact that tragedies worse than Jallianwala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cted in the Punjab during the recruiting period but they pa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noticed because leaders were not arrested.  The U. P.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arrest leaders of the front rank except in isolated cases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Sherwani’s.  They have arrested Mr. Ranga Iyer.  They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yet touched Pandit Jawaharlal Nehru or Mr. Joseph though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issued their challenge sim-ultaneously.  I have taken the trou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educing to writing the results of my observation in the Un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s, because I saw Mr. Chintamani’s speech energet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ding the measures of his Government,and because I was p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ncourage ministers who were working out the Reforms to the p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mplete responsible government. In my humble opini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s and the Reforms ministers are being used, wher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,for sustaining the clever but unscrupulous bureaucracy. 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nisters are unconscious and unwilling instruments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en the evil of the policy, though it is an extenuating circum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avour of the ministers.  I am loth to believe that Raja Sahe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mudabad and Mr. Chintamani know what they are doing.  I am </w:t>
      </w:r>
      <w:r>
        <w:rPr>
          <w:rFonts w:ascii="Times" w:hAnsi="Times" w:eastAsia="Times"/>
          <w:b w:val="0"/>
          <w:i w:val="0"/>
          <w:color w:val="000000"/>
          <w:sz w:val="22"/>
        </w:rPr>
        <w:t>inclined to think that they are irresistibly drawn into the bureaucratic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t, and the plausibilities put before them induce them to excuse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ould otherwise condemn without any hesitation. The Raja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mudabad is stated by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epen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defend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of a District Judge who suspen-ded an act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unsar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daun for failing to produce a written declaration of loyalty by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n who had been served with a notice under section 144. 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nded on the 10th May pending production of the requ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ation. No doubt the son was living with the father.  The res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at on the 6th of June the father produced the son’s appli-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join an Aman-sabha and procured reinstatement by selling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n’s liberty of action.  If we could but peep behind the scene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probably find confidential despatches seeking to justif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nsion of the poor </w:t>
      </w:r>
      <w:r>
        <w:rPr>
          <w:rFonts w:ascii="Times" w:hAnsi="Times" w:eastAsia="Times"/>
          <w:b w:val="0"/>
          <w:i/>
          <w:color w:val="000000"/>
          <w:sz w:val="22"/>
        </w:rPr>
        <w:t>munsari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e that however as it may,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the melan-choly fact that pressure is being put upon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>servants in order to compel their boys to withdraw from the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movement.  I have no doubt that the Raja Saheb of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ago would have written and spoken far more energet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such wicked demoralization of officials and their families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doing.  What is however still more to the purpose th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ing of attention to the fact that ministers are being made tool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scrupulous hands is that non-co-operators must not be disheart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he illegalities and the immoralities referred to here, but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alize that such repression and even worse must be exp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us and cheerfully accepted as the lot of reformers   all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.  The persecutors really believe that we are in the wrong,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harming the country and that means do not matter so long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for which we stand is crushed. Repression, there-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reated  by  us as  a prelude to victory and mu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comed and be utilized by us for making our determination still </w:t>
      </w:r>
      <w:r>
        <w:rPr>
          <w:rFonts w:ascii="Times" w:hAnsi="Times" w:eastAsia="Times"/>
          <w:b w:val="0"/>
          <w:i w:val="0"/>
          <w:color w:val="000000"/>
          <w:sz w:val="22"/>
        </w:rPr>
        <w:t>more rigi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8-8-1921</w:t>
      </w:r>
    </w:p>
    <w:p>
      <w:pPr>
        <w:autoSpaceDN w:val="0"/>
        <w:autoSpaceDE w:val="0"/>
        <w:widowControl/>
        <w:spacing w:line="292" w:lineRule="exact" w:before="270" w:after="0"/>
        <w:ind w:left="0" w:right="137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66.  A  CONFESSION  OF  ERROR</w:t>
      </w:r>
    </w:p>
    <w:p>
      <w:pPr>
        <w:autoSpaceDN w:val="0"/>
        <w:autoSpaceDE w:val="0"/>
        <w:widowControl/>
        <w:spacing w:line="260" w:lineRule="exact" w:before="15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d only knows how often I have erred.  Those who charg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infallibility simply do not know me.  My own experience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ught me to be humble enough to know and to appreciate the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life consists in struggling against errors.  When I launched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ght-heartedly on civil disobedience in 1919, I saw that I erred </w:t>
      </w:r>
      <w:r>
        <w:rPr>
          <w:rFonts w:ascii="Times" w:hAnsi="Times" w:eastAsia="Times"/>
          <w:b w:val="0"/>
          <w:i w:val="0"/>
          <w:color w:val="000000"/>
          <w:sz w:val="22"/>
        </w:rPr>
        <w:t>grievously.  As soon as I perceived at Nadiad the want of foresight, 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9</w:t>
      </w:r>
    </w:p>
    <w:p>
      <w:pPr>
        <w:sectPr>
          <w:pgSz w:w="9360" w:h="12960"/>
          <w:pgMar w:top="50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it a Himalayan miscalculation.  It was not an exagger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India has not lost in moral growth thereby, it is because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isdom to make a clean and full confession.  I wish similar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nother confession during these few weeks of concentr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 work.  I have already made the confession in my talk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and professors.  But a more definite and more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ssion is necessary as well for my mental peace as for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nda.  All these nine months’ experience has confirm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ness of the boycott of government educational institutions. 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weak about the alternative suggested, and I was weak becau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usted my ability to carry conviction.  I cared for the consequ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leaving it to God.  And therefore in my weakness I sai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s, after leaving schools, could roam about the streets, foll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course of instruction or best of all take to hand-spinning 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was established.  I discovered soon after the Nagpur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that I had erred in suggesting several alternatives. 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chief was already done.  It started in September last.  I bega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race my steps in January, but repair is always patch-work.  An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nning-wheel remains more or less an excrescence or an id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time in most non-co-operation schools.  I should have boldly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truth and suggested hand-spinning and hand-weaving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gral part of the proposition regarding boycott of educ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s.  It is true that probably fewer students would have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.  But they would have done far greater work than all the thous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left schools and colleges without a definite notion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>alternative.  They would by this time have become experts in ha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and hand-weaving, and our swadeshi work would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easier.  I know that the students and the professors of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schools are doing their best. But it must be admitt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labouring under a handicap. They did not come with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ction about hand-spinning of swadeshi in general.  They si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the question, as they had a right to, from the educ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point.  It was enough for them that they diminished the presti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Government by withdrawing from its educational institu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hard on them now to be told that their boycott to be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olved manufacture of yarn and khadi, that the preliminary tr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new method—the swaraj type—of education meant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 period the learning of hand-spinning and the other processes of </w:t>
      </w:r>
      <w:r>
        <w:rPr>
          <w:rFonts w:ascii="Times" w:hAnsi="Times" w:eastAsia="Times"/>
          <w:b w:val="0"/>
          <w:i w:val="0"/>
          <w:color w:val="000000"/>
          <w:sz w:val="22"/>
        </w:rPr>
        <w:t>cloth manufacture and actual productio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the mistake having been made, I at least must pay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nalty of trying patiently to convince the doubters that it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better to have insisted on hand-spinning as a necessary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ducational item in non-co-operation.  I invite those who shar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f to hasten to repair the mistake and earnestly take up the wor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tion of yarn and khadi in all national institutions which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e.  They will not ask me to supply them with teachers. 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too few.  But I jot down for them the processes that bale cott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what we usually have today, has to go through.  It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carded.  There is no district in India which has no carders, i.e., </w:t>
      </w:r>
      <w:r>
        <w:rPr>
          <w:rFonts w:ascii="Times" w:hAnsi="Times" w:eastAsia="Times"/>
          <w:b w:val="0"/>
          <w:i/>
          <w:color w:val="000000"/>
          <w:sz w:val="22"/>
        </w:rPr>
        <w:t>pinjar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</w:t>
      </w:r>
      <w:r>
        <w:rPr>
          <w:rFonts w:ascii="Times" w:hAnsi="Times" w:eastAsia="Times"/>
          <w:b w:val="0"/>
          <w:i/>
          <w:color w:val="000000"/>
          <w:sz w:val="22"/>
        </w:rPr>
        <w:t>dhuni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They can card and a mere watching them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or two enables one to understand the process.  A week’s prac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rate of six hours per day will enable one to card moderately </w:t>
      </w:r>
      <w:r>
        <w:rPr>
          <w:rFonts w:ascii="Times" w:hAnsi="Times" w:eastAsia="Times"/>
          <w:b w:val="0"/>
          <w:i w:val="0"/>
          <w:color w:val="000000"/>
          <w:sz w:val="22"/>
        </w:rPr>
        <w:t>wel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rded cotton has to be turned into slivers or </w:t>
      </w:r>
      <w:r>
        <w:rPr>
          <w:rFonts w:ascii="Times" w:hAnsi="Times" w:eastAsia="Times"/>
          <w:b w:val="0"/>
          <w:i/>
          <w:color w:val="000000"/>
          <w:sz w:val="22"/>
        </w:rPr>
        <w:t>pun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 </w:t>
      </w:r>
      <w:r>
        <w:rPr>
          <w:rFonts w:ascii="Times" w:hAnsi="Times" w:eastAsia="Times"/>
          <w:b w:val="0"/>
          <w:i w:val="0"/>
          <w:color w:val="000000"/>
          <w:sz w:val="22"/>
        </w:rPr>
        <w:t>incredibly simple and easy process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tton is now ready for hand-spinning, which can be lear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ny spinner.  Yarn to be yarn must be free from dirt, even and </w:t>
      </w:r>
      <w:r>
        <w:rPr>
          <w:rFonts w:ascii="Times" w:hAnsi="Times" w:eastAsia="Times"/>
          <w:b w:val="0"/>
          <w:i w:val="0"/>
          <w:color w:val="000000"/>
          <w:sz w:val="22"/>
        </w:rPr>
        <w:t>well-twisted.  If it is not well-twisted or even, it cannot be woven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xt process is sizing.  It is rather difficult to practis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scientific formula giving the quantity of ingredients.  It must </w:t>
      </w:r>
      <w:r>
        <w:rPr>
          <w:rFonts w:ascii="Times" w:hAnsi="Times" w:eastAsia="Times"/>
          <w:b w:val="0"/>
          <w:i w:val="0"/>
          <w:color w:val="000000"/>
          <w:sz w:val="22"/>
        </w:rPr>
        <w:t>be learnt from an experienced weav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ing the thread is also a process to be separately learnt.  It </w:t>
      </w:r>
      <w:r>
        <w:rPr>
          <w:rFonts w:ascii="Times" w:hAnsi="Times" w:eastAsia="Times"/>
          <w:b w:val="0"/>
          <w:i w:val="0"/>
          <w:color w:val="000000"/>
          <w:sz w:val="22"/>
        </w:rPr>
        <w:t>requires like cycling a little knack which is easily acquire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ly comes weaving which is purely a matter of pract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learns the principle in a day. The reader must not be sur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ed at the ease with which I claim processes can be learnt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 and necessary work is easy.  Only it requires constant prac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ce to become perfect, and it needs plodding.  Ability to pl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waraj. It is yoga. Nor need the reader be frightene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otony. Monotony is  the  law of nature.  Look at themonoton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in which the sun rises. And imagine the catastroph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fall the universe if the sun became capricious and went i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variety of pastimes.  But there is a monotony that sustains 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otony that kills. The monotony of necessary occupation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hilarating and life-giving.  An artist never tires of his art.  A spin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s mastered his art will certainly be able to do sustained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fatigue. There is a music about the spindle which the pract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er catches without fail. And when India has monotonously </w:t>
      </w:r>
      <w:r>
        <w:rPr>
          <w:rFonts w:ascii="Times" w:hAnsi="Times" w:eastAsia="Times"/>
          <w:b w:val="0"/>
          <w:i w:val="0"/>
          <w:color w:val="000000"/>
          <w:sz w:val="22"/>
        </w:rPr>
        <w:t>worked away at turning out swaraj, she will have produced a thing of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1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auty which will be a joy for ever.  But it cannot be with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. Therefore the best national education for India is </w:t>
      </w:r>
      <w:r>
        <w:rPr>
          <w:rFonts w:ascii="Times" w:hAnsi="Times" w:eastAsia="Times"/>
          <w:b w:val="0"/>
          <w:i w:val="0"/>
          <w:color w:val="000000"/>
          <w:sz w:val="22"/>
        </w:rPr>
        <w:t>undoubtedly an intelligent handling of the spinning-whee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8-8-1921</w:t>
      </w:r>
    </w:p>
    <w:p>
      <w:pPr>
        <w:autoSpaceDN w:val="0"/>
        <w:tabs>
          <w:tab w:pos="5790" w:val="left"/>
        </w:tabs>
        <w:autoSpaceDE w:val="0"/>
        <w:widowControl/>
        <w:spacing w:line="304" w:lineRule="exact" w:before="298" w:after="0"/>
        <w:ind w:left="1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7.  LETTER  TO  DEVDAS  GANDH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S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ur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18, 192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DEVDAS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you to stay on there.  There are a good many things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to learn from experience there—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ind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can do much in the Hindi section.  Moreo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be able to give mental peace to Ba.  There are card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also if you would only take interest in them.  You can ac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hysician and heal the wounds caused by small bickering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occasionally occur.  I, therefore, think that you will spend at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onth there with profit.  It is time now for us to cro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aputra.  I shall not write further, as the post has to be got 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despatch before that.  I had long talks with Harilal.  He tol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, too, had started wearing the khadi cap since the beginning of </w:t>
      </w:r>
      <w:r>
        <w:rPr>
          <w:rFonts w:ascii="Times" w:hAnsi="Times" w:eastAsia="Times"/>
          <w:b w:val="0"/>
          <w:i w:val="0"/>
          <w:color w:val="000000"/>
          <w:sz w:val="22"/>
        </w:rPr>
        <w:t>this month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original : S.N. 7631</w:t>
      </w:r>
    </w:p>
    <w:p>
      <w:pPr>
        <w:autoSpaceDN w:val="0"/>
        <w:autoSpaceDE w:val="0"/>
        <w:widowControl/>
        <w:spacing w:line="292" w:lineRule="exact" w:before="362" w:after="0"/>
        <w:ind w:left="1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68. LETTER TO MAGANLAL GANDHI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August 18, 192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GANLAL,</w:t>
      </w:r>
    </w:p>
    <w:p>
      <w:pPr>
        <w:autoSpaceDN w:val="0"/>
        <w:autoSpaceDE w:val="0"/>
        <w:widowControl/>
        <w:spacing w:line="294" w:lineRule="exact" w:before="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is the good of wishing you a long life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you to make greater and greater progress. Wheth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exists or not, the spirit grows or decays. I certainly wis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d health. That will be possible only when you are wholly free </w:t>
      </w:r>
      <w:r>
        <w:rPr>
          <w:rFonts w:ascii="Times" w:hAnsi="Times" w:eastAsia="Times"/>
          <w:b w:val="0"/>
          <w:i w:val="0"/>
          <w:color w:val="000000"/>
          <w:sz w:val="22"/>
        </w:rPr>
        <w:t>from care and fear. Now that time is approaching. As you settle down,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at Calcutta on August 17 and at Gauhati on the 19th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esumably he crossed the Brahmaputra on the 18th, which was a Thursday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ferred from the contents of the letter. Gandhiji reached Assam on August </w:t>
      </w:r>
      <w:r>
        <w:rPr>
          <w:rFonts w:ascii="Times" w:hAnsi="Times" w:eastAsia="Times"/>
          <w:b w:val="0"/>
          <w:i w:val="0"/>
          <w:color w:val="000000"/>
          <w:sz w:val="18"/>
        </w:rPr>
        <w:t>18, 192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will bloom more and more and your confidence will grow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f internally we discover truth and follow the path of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, that is, love, and externally develop the activities of card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and weaving, we need nothing more. If swaraj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harma are based on swadeshi, then let us be the best of carders, </w:t>
      </w:r>
      <w:r>
        <w:rPr>
          <w:rFonts w:ascii="Times" w:hAnsi="Times" w:eastAsia="Times"/>
          <w:b w:val="0"/>
          <w:i w:val="0"/>
          <w:color w:val="000000"/>
          <w:sz w:val="22"/>
        </w:rPr>
        <w:t>spinners and weaver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see in Assam reveals to me what India had be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t has becom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is why I was happy to read your artic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looms in the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Develop still further weaving, c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pinning and make these processes more scientific. The res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can be done by others; but engage only qualified persons in </w:t>
      </w:r>
      <w:r>
        <w:rPr>
          <w:rFonts w:ascii="Times" w:hAnsi="Times" w:eastAsia="Times"/>
          <w:b w:val="0"/>
          <w:i w:val="0"/>
          <w:color w:val="000000"/>
          <w:sz w:val="22"/>
        </w:rPr>
        <w:t>these thing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have to erect more buildings, we do not want to t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for it from the Congress. It can be obtained from elsewhere. </w:t>
      </w:r>
      <w:r>
        <w:rPr>
          <w:rFonts w:ascii="Times" w:hAnsi="Times" w:eastAsia="Times"/>
          <w:b w:val="0"/>
          <w:i w:val="0"/>
          <w:color w:val="000000"/>
          <w:sz w:val="22"/>
        </w:rPr>
        <w:t>Let me know how much we should spend and go ahea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n Pyarel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 freed from the kitchen? Tell me how tha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one if that is possible. You may send the reply to this at Calcut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Harilal. Prabhudas is with me; also a Bengali gentleman and </w:t>
      </w:r>
      <w:r>
        <w:rPr>
          <w:rFonts w:ascii="Times" w:hAnsi="Times" w:eastAsia="Times"/>
          <w:b w:val="0"/>
          <w:i w:val="0"/>
          <w:color w:val="000000"/>
          <w:sz w:val="22"/>
        </w:rPr>
        <w:t>Jamnalal. They will accompany me during the Assam tour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</w:p>
    <w:p>
      <w:pPr>
        <w:autoSpaceDN w:val="0"/>
        <w:autoSpaceDE w:val="0"/>
        <w:widowControl/>
        <w:spacing w:line="240" w:lineRule="exact" w:before="9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hhaganlal Gandhi Papers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barmati Museum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9.  THE  “HINDI  NAVAJIVAN”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I am aware of the difficulties in bringing out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Hindi, the insistence of friends and the zeal show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workers impel me to venture on starting a Hindi edition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.  I am in love with my ideas.  I am convinced that by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people will gain much. I have therefore long cherish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to put them across in Hindi.  But it was not the will of Go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that this desire be fulfilled.  I have always endeavoured to make </w:t>
      </w:r>
      <w:r>
        <w:rPr>
          <w:rFonts w:ascii="Times" w:hAnsi="Times" w:eastAsia="Times"/>
          <w:b w:val="0"/>
          <w:i w:val="0"/>
          <w:color w:val="000000"/>
          <w:sz w:val="22"/>
        </w:rPr>
        <w:t>Hindustani the national language of India.  That no language except</w:t>
      </w:r>
    </w:p>
    <w:p>
      <w:pPr>
        <w:autoSpaceDN w:val="0"/>
        <w:autoSpaceDE w:val="0"/>
        <w:widowControl/>
        <w:spacing w:line="240" w:lineRule="exact" w:before="4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Gandhiji’s experiences in Assam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Experiences in Assam-I”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4-9-1921 and  “Experiences in Assam-II”, 11-9-1921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yarelal was at that time in charge of the Kitchen at the Satyagraha </w:t>
      </w:r>
      <w:r>
        <w:rPr>
          <w:rFonts w:ascii="Times" w:hAnsi="Times" w:eastAsia="Times"/>
          <w:b w:val="0"/>
          <w:i w:val="0"/>
          <w:color w:val="000000"/>
          <w:sz w:val="18"/>
        </w:rPr>
        <w:t>Ashram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3</w:t>
      </w:r>
    </w:p>
    <w:p>
      <w:pPr>
        <w:sectPr>
          <w:pgSz w:w="9360" w:h="12960"/>
          <w:pgMar w:top="50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7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tani can be the national language is beyond doubt.  On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spoken by tens of millions of Hindus and Muslims can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common to the whole country, and I was sad as long as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not published in this language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vers of Hindustani must be warned not to look fo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ce of language in </w:t>
      </w:r>
      <w:r>
        <w:rPr>
          <w:rFonts w:ascii="Times" w:hAnsi="Times" w:eastAsia="Times"/>
          <w:b w:val="0"/>
          <w:i/>
          <w:color w:val="000000"/>
          <w:sz w:val="22"/>
        </w:rPr>
        <w:t>Hindi 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It will only be possi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translations from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paper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either the time nor the ability to write articles, etc., in </w:t>
      </w:r>
      <w:r>
        <w:rPr>
          <w:rFonts w:ascii="Times" w:hAnsi="Times" w:eastAsia="Times"/>
          <w:b w:val="0"/>
          <w:i w:val="0"/>
          <w:color w:val="000000"/>
          <w:sz w:val="22"/>
        </w:rPr>
        <w:t>Hindustani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tion of Hindustani is not the chief motive behi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ture.  Its aim is chiefly to propagate non-violent non-co-oper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ccess of non-violent non-co-operation is next to impossibl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those who speak Hindustani have not thoroughly grasp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rine of non-violence and non-co-operation.  Hence the need for </w:t>
      </w:r>
      <w:r>
        <w:rPr>
          <w:rFonts w:ascii="Times" w:hAnsi="Times" w:eastAsia="Times"/>
          <w:b w:val="0"/>
          <w:i/>
          <w:color w:val="000000"/>
          <w:sz w:val="22"/>
        </w:rPr>
        <w:t>Hindi 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I pray to God that </w:t>
      </w:r>
      <w:r>
        <w:rPr>
          <w:rFonts w:ascii="Times" w:hAnsi="Times" w:eastAsia="Times"/>
          <w:b w:val="0"/>
          <w:i/>
          <w:color w:val="000000"/>
          <w:sz w:val="22"/>
        </w:rPr>
        <w:t>Hindi 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y be of help </w:t>
      </w:r>
      <w:r>
        <w:rPr>
          <w:rFonts w:ascii="Times" w:hAnsi="Times" w:eastAsia="Times"/>
          <w:b w:val="0"/>
          <w:i w:val="0"/>
          <w:color w:val="000000"/>
          <w:sz w:val="22"/>
        </w:rPr>
        <w:t>to those who understand Hindustani alon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indi 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9-8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0.  LETTER  TO  MARWARIS</w:t>
      </w:r>
    </w:p>
    <w:p>
      <w:pPr>
        <w:autoSpaceDN w:val="0"/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BROTHERS  AND  SISTERS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rged by your love for me, I make bold to bring ou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ndi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Ever since I returned to India, I have been coming clos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loser to you.  You have been indulgent towards my activiti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helped me a lot. You have effectively suppor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for spreading Hindi.  It is largely owing to the assi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by you that the work for the furtherance of Hindi goes on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in the Dravidian provinces.  You brothers and sisters are vota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on-co-operation.  You take interest in national life. 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d that wealthy men and women cannot keep aloof from </w:t>
      </w:r>
      <w:r>
        <w:rPr>
          <w:rFonts w:ascii="Times" w:hAnsi="Times" w:eastAsia="Times"/>
          <w:b w:val="0"/>
          <w:i w:val="0"/>
          <w:color w:val="000000"/>
          <w:sz w:val="22"/>
        </w:rPr>
        <w:t>national life.</w:t>
      </w:r>
    </w:p>
    <w:p>
      <w:pPr>
        <w:autoSpaceDN w:val="0"/>
        <w:autoSpaceDE w:val="0"/>
        <w:widowControl/>
        <w:spacing w:line="28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love for religion.  You give away lakhs in the 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.  You have courage too.  Yours is the first place in ama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lth.  The chances of victory in the righteous warfare that is going </w:t>
      </w:r>
      <w:r>
        <w:rPr>
          <w:rFonts w:ascii="Times" w:hAnsi="Times" w:eastAsia="Times"/>
          <w:b w:val="0"/>
          <w:i w:val="0"/>
          <w:color w:val="000000"/>
          <w:sz w:val="22"/>
        </w:rPr>
        <w:t>on in India today are slender if the rich keep away from it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ull success of the step that the all-India Congress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 has taken for the achievement of swaraj depends only 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lp coming from you.  The Congress has decided that by Sept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0 the boycott of foreign cloth should be complete.  I was rely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hen I suggested that the date be September 30.  It is but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</w:t>
      </w:r>
      <w:r>
        <w:rPr>
          <w:rFonts w:ascii="Times" w:hAnsi="Times" w:eastAsia="Times"/>
          <w:b w:val="0"/>
          <w:i/>
          <w:color w:val="000000"/>
          <w:sz w:val="22"/>
        </w:rPr>
        <w:t>Hindi 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 brought out to intensify this national </w:t>
      </w:r>
      <w:r>
        <w:rPr>
          <w:rFonts w:ascii="Times" w:hAnsi="Times" w:eastAsia="Times"/>
          <w:b w:val="0"/>
          <w:i w:val="0"/>
          <w:color w:val="000000"/>
          <w:sz w:val="22"/>
        </w:rPr>
        <w:t>campaign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e see in national life today is the commerical outloo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lave outlook.  Wisdom and valour seem to be lacking. 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now for our commercial society and our slave socie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ire wisdom and valour.  We should realize that our country l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ushed because of the trade in foreign cloth.  And we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rage to give up that trade.  If we do not have even the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 needed for giving up this trade, we cannot pursu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.  It is no </w:t>
      </w:r>
      <w:r>
        <w:rPr>
          <w:rFonts w:ascii="Times" w:hAnsi="Times" w:eastAsia="Times"/>
          <w:b w:val="0"/>
          <w:i/>
          <w:color w:val="000000"/>
          <w:sz w:val="22"/>
        </w:rPr>
        <w:t>pun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, having piled up crores by harming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 and sisters, we give away a few lakhs in charity. 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my prayer to you, brothers and sisters, that you add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t service by now showing courage in boycotting foreign cloth and </w:t>
      </w:r>
      <w:r>
        <w:rPr>
          <w:rFonts w:ascii="Times" w:hAnsi="Times" w:eastAsia="Times"/>
          <w:b w:val="0"/>
          <w:i w:val="0"/>
          <w:color w:val="000000"/>
          <w:sz w:val="22"/>
        </w:rPr>
        <w:t>making khaddar.</w:t>
      </w:r>
    </w:p>
    <w:p>
      <w:pPr>
        <w:autoSpaceDN w:val="0"/>
        <w:autoSpaceDE w:val="0"/>
        <w:widowControl/>
        <w:spacing w:line="220" w:lineRule="exact" w:before="126" w:after="0"/>
        <w:ind w:left="0" w:right="151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320" w:lineRule="exact" w:before="6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ANDAS  </w:t>
      </w:r>
      <w:r>
        <w:rPr>
          <w:rFonts w:ascii="Times" w:hAnsi="Times" w:eastAsia="Times"/>
          <w:b w:val="0"/>
          <w:i w:val="0"/>
          <w:color w:val="000000"/>
          <w:sz w:val="24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AMCHAND  </w:t>
      </w:r>
      <w:r>
        <w:rPr>
          <w:rFonts w:ascii="Times" w:hAnsi="Times" w:eastAsia="Times"/>
          <w:b w:val="0"/>
          <w:i w:val="0"/>
          <w:color w:val="000000"/>
          <w:sz w:val="2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94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indi 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9-8-192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4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5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1. UNTOUCHABILITY</w:t>
      </w:r>
    </w:p>
    <w:p>
      <w:pPr>
        <w:autoSpaceDN w:val="0"/>
        <w:autoSpaceDE w:val="0"/>
        <w:widowControl/>
        <w:spacing w:line="260" w:lineRule="exact" w:before="11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so many comments on Shastri Vasantram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iving his interpretation of untouchability that it would tak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much space to publish them all. However, I regard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ts as a good sign. Everyone of the correspondents want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 to be determined on a religious and philosophical level.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ts show that they will not be satisfied with a purely pragm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ution of the problem. If Hindu society, though provid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ll facilities, continues to look upon them as untouchables eve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take a bath after coming into contact with filth,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amentalists would regard it as unbearable and sinful.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s are not reformers. They do not believe that all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 is bad and all that is European is good; they are m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eration. They look upon themselves as Hindus and take prid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. They attach the utmost importance to self-restraint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powered with joy at this and, in their uncompromising attitude, I </w:t>
      </w:r>
      <w:r>
        <w:rPr>
          <w:rFonts w:ascii="Times" w:hAnsi="Times" w:eastAsia="Times"/>
          <w:b w:val="0"/>
          <w:i w:val="0"/>
          <w:color w:val="000000"/>
          <w:sz w:val="22"/>
        </w:rPr>
        <w:t>see an early deliverance from the sin of untouchabilit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occupy ourselves so much with hair-splitting discuss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what the Shastras mean that, instead of turning dust into cor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 corn into dust, cling to the bran and leave the grain, run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pid whey and forget the butter. The letters lying aroun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cate that we are about to leave behind the age of songs and en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ge of action. There are four castes, and not five. The pract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is not evidence of self-restraint, it is not a restri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herent in the caste system. To regard as untouchable those also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outside the pale of the caste system is not the way of compa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of hard-heartedness. The soul is never polluted by the touc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per; on the contrary, if such contact is inspired by a spir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, it is elevated. Service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ng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dharma; compa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es in nursing an ailing </w:t>
      </w:r>
      <w:r>
        <w:rPr>
          <w:rFonts w:ascii="Times" w:hAnsi="Times" w:eastAsia="Times"/>
          <w:b w:val="0"/>
          <w:i/>
          <w:color w:val="000000"/>
          <w:sz w:val="22"/>
        </w:rPr>
        <w:t>Bhang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fore others. If such a </w:t>
      </w:r>
      <w:r>
        <w:rPr>
          <w:rFonts w:ascii="Times" w:hAnsi="Times" w:eastAsia="Times"/>
          <w:b w:val="0"/>
          <w:i/>
          <w:color w:val="000000"/>
          <w:sz w:val="22"/>
        </w:rPr>
        <w:t>Bhang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engaged in sanitary work, to take a bath [after contact with him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imple hygiene and is absolutely necessary, but failure to do so does </w:t>
      </w:r>
      <w:r>
        <w:rPr>
          <w:rFonts w:ascii="Times" w:hAnsi="Times" w:eastAsia="Times"/>
          <w:b w:val="0"/>
          <w:i w:val="0"/>
          <w:color w:val="000000"/>
          <w:sz w:val="22"/>
        </w:rPr>
        <w:t>not threaten one with spiritual ruin. There can be sin in refusing to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ublished in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>, 17-7-1921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tymologically, “last-born” lowest on the social scale; traditionally charg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sanitary duti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e of the communities attending to scavenging work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uch a </w:t>
      </w:r>
      <w:r>
        <w:rPr>
          <w:rFonts w:ascii="Times" w:hAnsi="Times" w:eastAsia="Times"/>
          <w:b w:val="0"/>
          <w:i/>
          <w:color w:val="000000"/>
          <w:sz w:val="22"/>
        </w:rPr>
        <w:t>Bhang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n the occasion requires us to do so. It is sinfu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elcome a </w:t>
      </w:r>
      <w:r>
        <w:rPr>
          <w:rFonts w:ascii="Times" w:hAnsi="Times" w:eastAsia="Times"/>
          <w:b w:val="0"/>
          <w:i/>
          <w:color w:val="000000"/>
          <w:sz w:val="22"/>
        </w:rPr>
        <w:t>Bhang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o has bathed himself, to take a seat by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de, and it is ignorance to believe that his touch will pollute us. I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letters addressed to me that such an attitude is widesp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. I have already published one of these letters. I now give below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 one, from Shri Ambalal Sakarlal Dav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0" w:lineRule="exact" w:before="68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read with interest Shastri Vasantram’s discussion on untouchabilit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regards its basis in the Shastras, but in order that a person like me, ignoran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the Shastras, may not be lost in the mazes of discussions about the mean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the Shastras, will he be kind enough to clarify these two points?</w:t>
      </w:r>
    </w:p>
    <w:p>
      <w:pPr>
        <w:autoSpaceDN w:val="0"/>
        <w:autoSpaceDE w:val="0"/>
        <w:widowControl/>
        <w:spacing w:line="240" w:lineRule="exact" w:before="6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. Would you, who have dedicated yourselves to God all you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oughts, actions and speech, your possessions and your life, bathe on having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uched a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hand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? By coming into contact with such a person, do you think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are purified or defiled? Would you permit him to enter a temple dedicated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rishna if he wished to do so?</w:t>
      </w:r>
    </w:p>
    <w:p>
      <w:pPr>
        <w:autoSpaceDN w:val="0"/>
        <w:autoSpaceDE w:val="0"/>
        <w:widowControl/>
        <w:spacing w:line="240" w:lineRule="exact" w:before="4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. If the </w:t>
      </w:r>
      <w:r>
        <w:rPr>
          <w:rFonts w:ascii="Times" w:hAnsi="Times" w:eastAsia="Times"/>
          <w:b w:val="0"/>
          <w:i/>
          <w:color w:val="000000"/>
          <w:sz w:val="18"/>
        </w:rPr>
        <w:t>Bhang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o cleans your lavatories comes to your house at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wo o’clock in the afternoon after a bath and looking dean, would you let him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to your drawing-room?</w:t>
      </w:r>
    </w:p>
    <w:p>
      <w:pPr>
        <w:autoSpaceDN w:val="0"/>
        <w:autoSpaceDE w:val="0"/>
        <w:widowControl/>
        <w:spacing w:line="240" w:lineRule="exact" w:before="6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believe that clarification of these two issues will terminate al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scussion on untouchability.</w:t>
      </w:r>
    </w:p>
    <w:p>
      <w:pPr>
        <w:autoSpaceDN w:val="0"/>
        <w:autoSpaceDE w:val="0"/>
        <w:widowControl/>
        <w:spacing w:line="260" w:lineRule="exact" w:before="3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place only one construction upon Shastriji’s artic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theless, I shall certainly publish the reply he gives. Meanwhil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caution Shri Sakarlal. The debate on untouchability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inate with Shastri Vasantram’s pronouncement. Even if Shastrij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is favourable, the filth that has accumulated over a long peri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washed away all at once merely through argument. A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can help us to be rid of it. It will disappear only when tho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who believe that there can be no sin in touching anyone, that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 to take a bath on touching a </w:t>
      </w:r>
      <w:r>
        <w:rPr>
          <w:rFonts w:ascii="Times" w:hAnsi="Times" w:eastAsia="Times"/>
          <w:b w:val="0"/>
          <w:i/>
          <w:color w:val="000000"/>
          <w:sz w:val="22"/>
        </w:rPr>
        <w:t>Bhang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ven though he ma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hed himself and be clean in body, engage ourselves in their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in the process, have physical contact with them from time to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rest, there will always be those who say and believe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ful on touch anyone who may have had an untouchable forbea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go as a hundred generations. We shall be able to win them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our conduct, as uncompromising as respectful, and the good </w:t>
      </w:r>
      <w:r>
        <w:rPr>
          <w:rFonts w:ascii="Times" w:hAnsi="Times" w:eastAsia="Times"/>
          <w:b w:val="0"/>
          <w:i w:val="0"/>
          <w:color w:val="000000"/>
          <w:sz w:val="22"/>
        </w:rPr>
        <w:t>results following from it.</w:t>
      </w:r>
    </w:p>
    <w:p>
      <w:pPr>
        <w:autoSpaceDN w:val="0"/>
        <w:autoSpaceDE w:val="0"/>
        <w:widowControl/>
        <w:spacing w:line="220" w:lineRule="exact" w:before="488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Gujarati educationis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e of the communities regarded as untouchable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7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ook upon untouchability in the form in which we practise i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ful and have been advocating its abolition from a purely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ve. Swami Shraddhanand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however, says in a letter that, in the </w:t>
      </w:r>
      <w:r>
        <w:rPr>
          <w:rFonts w:ascii="Times" w:hAnsi="Times" w:eastAsia="Times"/>
          <w:b w:val="0"/>
          <w:i w:val="0"/>
          <w:color w:val="000000"/>
          <w:sz w:val="22"/>
        </w:rPr>
        <w:t>north, some Englishmen are inciting untouchables against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also. Had we not taken up a fight against untouch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where in the country, our opponents would today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oiting it to the full. Satan always enters through a small ho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s for his coming and going an entrance large enough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to see. One who would shape his life according to dharma </w:t>
      </w:r>
      <w:r>
        <w:rPr>
          <w:rFonts w:ascii="Times" w:hAnsi="Times" w:eastAsia="Times"/>
          <w:b w:val="0"/>
          <w:i w:val="0"/>
          <w:color w:val="000000"/>
          <w:sz w:val="22"/>
        </w:rPr>
        <w:t>will not permit a single brick in the fort of dharma to get loos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From Gujarati]</w:t>
      </w:r>
    </w:p>
    <w:p>
      <w:pPr>
        <w:autoSpaceDN w:val="0"/>
        <w:autoSpaceDE w:val="0"/>
        <w:widowControl/>
        <w:spacing w:line="27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Navajivan, 21-8-1921</w:t>
      </w:r>
    </w:p>
    <w:p>
      <w:pPr>
        <w:autoSpaceDN w:val="0"/>
        <w:autoSpaceDE w:val="0"/>
        <w:widowControl/>
        <w:spacing w:line="292" w:lineRule="exact" w:before="37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2. MY NOTES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IHAR TOUR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ihar tour has proved a very troublesome thing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the services I had rendered in Champaran and be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ihari temperament. Even in small towns, thousands of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mble and, by their loud shouting and attempts to touch my fee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try my patience. With all of them wanting m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rsh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ive me a moment’s respite. I get no peace anywhere, by da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ght. As for going out for a walk, it is out of the question. With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icient workers, any work could be got out of people with such fai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ihar has been doing such work. Some of the workers in Bih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men of such simple and pure lives and their faith in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is so firm that they have created a deep impr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people and have done much good and quiet work. In pla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, only a year ago, but a few spinning-wheels were plying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w in use in thousands of homes, thousands of yards of khadi are </w:t>
      </w:r>
      <w:r>
        <w:rPr>
          <w:rFonts w:ascii="Times" w:hAnsi="Times" w:eastAsia="Times"/>
          <w:b w:val="0"/>
          <w:i w:val="0"/>
          <w:color w:val="000000"/>
          <w:sz w:val="22"/>
        </w:rPr>
        <w:t>being woven and thousands have started wearing khadi exclusivel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Bihar, Orissa and such other provinces, the spinning-wh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yields a daily wage of two annas is a sufficient mea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lihood for any person. Many who work even as farm-labourers do </w:t>
      </w:r>
      <w:r>
        <w:rPr>
          <w:rFonts w:ascii="Times" w:hAnsi="Times" w:eastAsia="Times"/>
          <w:b w:val="0"/>
          <w:i w:val="0"/>
          <w:color w:val="000000"/>
          <w:sz w:val="22"/>
        </w:rPr>
        <w:t>not get more than this. For such work, one should have a hard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56-1926; nationalist leader; known as Mahatma Munshiram before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ame a sannyasi; founder of the Gurukul at Kangri near Hardwa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ght of a person, place or thing considered hol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. But the spinning-wheel can be used by any weak-bod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l and she can, if she will, earn two annas daily. No other aspe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has produced the same effect on the people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ally accepted and if, by means of it, we do not succeed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movement. Some have come to worship it as a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rofitable employment. It has become popular among all class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both Hindus and Muslims. If it does not com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tember 30 in producing all our requirements of cloth and cann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sequence, boycott foreign cloth, that will be solely due to our </w:t>
      </w:r>
      <w:r>
        <w:rPr>
          <w:rFonts w:ascii="Times" w:hAnsi="Times" w:eastAsia="Times"/>
          <w:b w:val="0"/>
          <w:i w:val="0"/>
          <w:color w:val="000000"/>
          <w:sz w:val="22"/>
        </w:rPr>
        <w:t>lack of organizing ability and efficiency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EAVERS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ETING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small town in Bihar called Bihar Sharif. It h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 of 25,000. The well-known Tirthankar Mahavira Swam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s born, and also died, in its neighbourhood. There are majes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s here, on the way to Bihar Sharif. The place is known as Shar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t is associated with a famous Muslim saint. The place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, is esteemed second only to the shrine of the Pir in Ajmer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bout five hundred weavers living here. Most of them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. The Congress Committee and the Khilafat Committee hel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meeting of the weavers. All of us pleaded with them at this </w:t>
      </w:r>
      <w:r>
        <w:rPr>
          <w:rFonts w:ascii="Times" w:hAnsi="Times" w:eastAsia="Times"/>
          <w:b w:val="0"/>
          <w:i w:val="0"/>
          <w:color w:val="000000"/>
          <w:sz w:val="22"/>
        </w:rPr>
        <w:t>meeting and they have agreed to use in the future exclusively ha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 yarn for weaving, and mill yarn only if they must. Till now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using foreign yarn exclusively, though they themselves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at their forefathers used only hand-spun yarn. From now on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weavers are supplied good hand-spun yarn, they will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use it to the exclusion of other yarn. If no enthusias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come forward, they will as certainly continue to use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 even though they have agreed to use hand-spun yarn. Our t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is to persuade weavers, carders, carpenters, blacksmiths and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interest in public work. I hope that in every town of Gujar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workers will get in touch with such artisans, enrol them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and secure their services. Let us not mind if they earn well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be satisfied if only they give preference to public work and </w:t>
      </w:r>
      <w:r>
        <w:rPr>
          <w:rFonts w:ascii="Times" w:hAnsi="Times" w:eastAsia="Times"/>
          <w:b w:val="0"/>
          <w:i w:val="0"/>
          <w:color w:val="000000"/>
          <w:sz w:val="22"/>
        </w:rPr>
        <w:t>charge for such work at a little less than the prevailing rate.</w:t>
      </w:r>
    </w:p>
    <w:p>
      <w:pPr>
        <w:autoSpaceDN w:val="0"/>
        <w:autoSpaceDE w:val="0"/>
        <w:widowControl/>
        <w:spacing w:line="266" w:lineRule="exact" w:before="88" w:after="0"/>
        <w:ind w:left="0" w:right="26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AT </w:t>
      </w:r>
      <w:r>
        <w:rPr>
          <w:rFonts w:ascii="Times" w:hAnsi="Times" w:eastAsia="Times"/>
          <w:b w:val="0"/>
          <w:i w:val="0"/>
          <w:color w:val="000000"/>
          <w:sz w:val="20"/>
        </w:rPr>
        <w:t>“Y</w:t>
      </w:r>
      <w:r>
        <w:rPr>
          <w:rFonts w:ascii="Times" w:hAnsi="Times" w:eastAsia="Times"/>
          <w:b w:val="0"/>
          <w:i w:val="0"/>
          <w:color w:val="000000"/>
          <w:sz w:val="16"/>
        </w:rPr>
        <w:t>AJNA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nouncing the use of foreign cloth is a great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which we</w:t>
      </w:r>
    </w:p>
    <w:p>
      <w:pPr>
        <w:autoSpaceDN w:val="0"/>
        <w:autoSpaceDE w:val="0"/>
        <w:widowControl/>
        <w:spacing w:line="220" w:lineRule="exact" w:before="288" w:after="0"/>
        <w:ind w:left="55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Last of the line of seers whose teachings evolved into Jainis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crific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9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e engaged. Swaraj lies in our being completely successful in it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not, however, feel anxious how such a mighty task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lished within a month; for anyone who is distracted by f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es his wits, feels dizzy and cannot see his way. If we reflect,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at swaraj is quite easy to win, for it is our birthright. So, ass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that swadeshi must be easy, we should give ourselves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ly to the work. To do this, we should have determination an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ious. The more I tour the country, the more I se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iest way for us is to weave in our own homes the cloth we requi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uch easier to teach everyone how to spin and weave, sitt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own home and living in his own town, than to assemble v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s at one place and use their labour. As Shri Amubhai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n, the task which, even if we proceed at a fast pace, we shall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ess than 25 years to accomplish through mills, we can,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ction, accomplish in 25 days. But just as anyone starting to c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eal cleans his utensils first, so also should we cleanse ourselv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lth of foreign cloth. Unless we do so, our lethargy will not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. As a man who has been rendered incapable of walking for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is afraid of giving up the support of the stick even after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ed and limps for fear of falling down, we too shall not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>stand on our feet as long as we lean on foreign cloth for suppor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21-8-1921</w:t>
      </w:r>
    </w:p>
    <w:p>
      <w:pPr>
        <w:autoSpaceDN w:val="0"/>
        <w:autoSpaceDE w:val="0"/>
        <w:widowControl/>
        <w:spacing w:line="292" w:lineRule="exact" w:before="210" w:after="0"/>
        <w:ind w:left="16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73. TO THE PEOPLE OF BIHAR</w:t>
      </w:r>
    </w:p>
    <w:p>
      <w:pPr>
        <w:autoSpaceDN w:val="0"/>
        <w:autoSpaceDE w:val="0"/>
        <w:widowControl/>
        <w:spacing w:line="266" w:lineRule="exact" w:before="8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EZ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S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9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Bhadrapada Krishna 4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22, 192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ith and devotion of the Biharis are beyond descript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ell your love for mother cow. You are the admir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lsid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supreme among devotees. You follow the relig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ssion. There is only one golden way of saving mother cow 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elp your Muslim brethren in saving that other cow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hilafat. Conquered thus by love, our Muslim brethren can save </w:t>
      </w:r>
      <w:r>
        <w:rPr>
          <w:rFonts w:ascii="Times" w:hAnsi="Times" w:eastAsia="Times"/>
          <w:b w:val="0"/>
          <w:i w:val="0"/>
          <w:color w:val="000000"/>
          <w:sz w:val="22"/>
        </w:rPr>
        <w:t>the cow. Our religion does not teach us that in order to save an animal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in Tezpur on this dat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reat Hindi poet; author of the Hindi epic, </w:t>
      </w:r>
      <w:r>
        <w:rPr>
          <w:rFonts w:ascii="Times" w:hAnsi="Times" w:eastAsia="Times"/>
          <w:b w:val="0"/>
          <w:i/>
          <w:color w:val="000000"/>
          <w:sz w:val="18"/>
        </w:rPr>
        <w:t>Ramacharitamanas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take a human life. We should sacrifice our own live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we wish to save. Our religion calls it </w:t>
      </w:r>
      <w:r>
        <w:rPr>
          <w:rFonts w:ascii="Times" w:hAnsi="Times" w:eastAsia="Times"/>
          <w:b w:val="0"/>
          <w:i/>
          <w:color w:val="000000"/>
          <w:sz w:val="22"/>
        </w:rPr>
        <w:t>tapas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e can fo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only through </w:t>
      </w:r>
      <w:r>
        <w:rPr>
          <w:rFonts w:ascii="Times" w:hAnsi="Times" w:eastAsia="Times"/>
          <w:b w:val="0"/>
          <w:i/>
          <w:color w:val="000000"/>
          <w:sz w:val="22"/>
        </w:rPr>
        <w:t>tapas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/>
          <w:color w:val="000000"/>
          <w:sz w:val="22"/>
        </w:rPr>
        <w:t>Tapas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merges out of </w:t>
      </w:r>
      <w:r>
        <w:rPr>
          <w:rFonts w:ascii="Times" w:hAnsi="Times" w:eastAsia="Times"/>
          <w:b w:val="0"/>
          <w:i w:val="0"/>
          <w:color w:val="000000"/>
          <w:sz w:val="22"/>
        </w:rPr>
        <w:t>compassion and in compassion alone is dharma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we say anything whatever to others so long as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id ourselves of sin? Do we not kill cows with our own hands 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do we treat the progeny of the cow? What crushing burdens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not lay on bullocks! To say nothing of bullocks, do we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feed to the cow? How much milk do we leave for the calf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o sells the cow [to the butcher] ? What can we sa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who do this for the sake of a few rupees? What do we do about </w:t>
      </w:r>
      <w:r>
        <w:rPr>
          <w:rFonts w:ascii="Times" w:hAnsi="Times" w:eastAsia="Times"/>
          <w:b w:val="0"/>
          <w:i w:val="0"/>
          <w:color w:val="000000"/>
          <w:sz w:val="22"/>
        </w:rPr>
        <w:t>it?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ws have always been slaughtered for English soldiers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we done about it? Taking all this into account, why should we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ry with our Muslim brethren who slaughter cows considering it a </w:t>
      </w:r>
      <w:r>
        <w:rPr>
          <w:rFonts w:ascii="Times" w:hAnsi="Times" w:eastAsia="Times"/>
          <w:b w:val="0"/>
          <w:i w:val="0"/>
          <w:color w:val="000000"/>
          <w:sz w:val="22"/>
        </w:rPr>
        <w:t>matter of religion? Then least we can do is to clean our soiled hands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a great mercy that on the day of </w:t>
      </w:r>
      <w:r>
        <w:rPr>
          <w:rFonts w:ascii="Times" w:hAnsi="Times" w:eastAsia="Times"/>
          <w:b w:val="0"/>
          <w:i/>
          <w:color w:val="000000"/>
          <w:sz w:val="22"/>
        </w:rPr>
        <w:t>Bakr-i-I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ur 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thren maintained complete calm, were very considerate to us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they could, refrained from slaughtering cows. We are grateful </w:t>
      </w:r>
      <w:r>
        <w:rPr>
          <w:rFonts w:ascii="Times" w:hAnsi="Times" w:eastAsia="Times"/>
          <w:b w:val="0"/>
          <w:i w:val="0"/>
          <w:color w:val="000000"/>
          <w:sz w:val="22"/>
        </w:rPr>
        <w:t>to them for this.</w:t>
      </w:r>
    </w:p>
    <w:p>
      <w:pPr>
        <w:autoSpaceDN w:val="0"/>
        <w:autoSpaceDE w:val="0"/>
        <w:widowControl/>
        <w:spacing w:line="280" w:lineRule="exact" w:before="40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is necessary to make sure that this is so in future y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. Therefore we should give up [eating] goat’s meat, etc. If w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the price of these animals will go down and the price of cow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se. We should make the very trade in cows impossible. We can do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only when in our work we show discrimination, compassion, </w:t>
      </w:r>
      <w:r>
        <w:rPr>
          <w:rFonts w:ascii="Times" w:hAnsi="Times" w:eastAsia="Times"/>
          <w:b w:val="0"/>
          <w:i w:val="0"/>
          <w:color w:val="000000"/>
          <w:sz w:val="22"/>
        </w:rPr>
        <w:t>reason and self-sacrifice.</w:t>
      </w:r>
    </w:p>
    <w:p>
      <w:pPr>
        <w:autoSpaceDN w:val="0"/>
        <w:autoSpaceDE w:val="0"/>
        <w:widowControl/>
        <w:spacing w:line="28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great faith in religion. Living in the sacred land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d Janaka, Buddha and Mahavira, holding to patience an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, you can do great work and show to the whole of India the </w:t>
      </w:r>
      <w:r>
        <w:rPr>
          <w:rFonts w:ascii="Times" w:hAnsi="Times" w:eastAsia="Times"/>
          <w:b w:val="0"/>
          <w:i w:val="0"/>
          <w:color w:val="000000"/>
          <w:sz w:val="22"/>
        </w:rPr>
        <w:t>righteous path which will lead to the saving of mother cow.</w:t>
      </w:r>
    </w:p>
    <w:p>
      <w:pPr>
        <w:autoSpaceDN w:val="0"/>
        <w:autoSpaceDE w:val="0"/>
        <w:widowControl/>
        <w:spacing w:line="220" w:lineRule="exact" w:before="106" w:after="0"/>
        <w:ind w:left="0" w:right="10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servant,</w:t>
      </w:r>
    </w:p>
    <w:p>
      <w:pPr>
        <w:autoSpaceDN w:val="0"/>
        <w:autoSpaceDE w:val="0"/>
        <w:widowControl/>
        <w:spacing w:line="266" w:lineRule="exact" w:before="102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MCHAND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indi 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2-9-192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1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4. LETTER TO MAHADEV DESAI</w:t>
      </w:r>
    </w:p>
    <w:p>
      <w:pPr>
        <w:autoSpaceDN w:val="0"/>
        <w:autoSpaceDE w:val="0"/>
        <w:widowControl/>
        <w:spacing w:line="286" w:lineRule="exact" w:before="106" w:after="0"/>
        <w:ind w:left="3570" w:right="0" w:firstLine="2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EZPU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Silence 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22, 192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  <w:tab w:pos="1650" w:val="left"/>
          <w:tab w:pos="4550" w:val="left"/>
        </w:tabs>
        <w:autoSpaceDE w:val="0"/>
        <w:widowControl/>
        <w:spacing w:line="272" w:lineRule="exact" w:before="12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BHAISHRI MAHADEV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have received my letters. You too must have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, but no letter has reached me so far. If you had been with 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am, your gift for poetry would have got sufficient food. But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orn for enjoyment in this land of duty. We have, therefore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 what poetry we can from Assam and Prayag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oth.</w:t>
      </w:r>
    </w:p>
    <w:p>
      <w:pPr>
        <w:autoSpaceDN w:val="0"/>
        <w:autoSpaceDE w:val="0"/>
        <w:widowControl/>
        <w:spacing w:line="294" w:lineRule="exact" w:before="6" w:after="0"/>
        <w:ind w:left="78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he following itinerary is very nearly correct.</w:t>
      </w:r>
    </w:p>
    <w:p>
      <w:pPr>
        <w:autoSpaceDN w:val="0"/>
        <w:tabs>
          <w:tab w:pos="550" w:val="left"/>
          <w:tab w:pos="1550" w:val="left"/>
        </w:tabs>
        <w:autoSpaceDE w:val="0"/>
        <w:widowControl/>
        <w:spacing w:line="296" w:lineRule="exact" w:before="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rh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4-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brugar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lchar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lh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8-29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l-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ttago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r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is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cutt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be staying in Calcutta for about ten days. We may have </w:t>
      </w:r>
      <w:r>
        <w:rPr>
          <w:rFonts w:ascii="Times" w:hAnsi="Times" w:eastAsia="Times"/>
          <w:b w:val="0"/>
          <w:i w:val="0"/>
          <w:color w:val="000000"/>
          <w:sz w:val="22"/>
        </w:rPr>
        <w:t>to go to Bolpur for a day during that ti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news you will find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10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42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5. LETTER TO SHANKERLAL BANKER</w:t>
      </w:r>
    </w:p>
    <w:p>
      <w:pPr>
        <w:autoSpaceDN w:val="0"/>
        <w:autoSpaceDE w:val="0"/>
        <w:widowControl/>
        <w:spacing w:line="284" w:lineRule="exact" w:before="108" w:after="0"/>
        <w:ind w:left="4950" w:right="0" w:firstLine="7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RD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24, 1921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HANKER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ought of writing to you many times but could not manage it. </w:t>
      </w:r>
      <w:r>
        <w:rPr>
          <w:rFonts w:ascii="Times" w:hAnsi="Times" w:eastAsia="Times"/>
          <w:b w:val="0"/>
          <w:i w:val="0"/>
          <w:color w:val="000000"/>
          <w:sz w:val="22"/>
        </w:rPr>
        <w:t>Today I have a few moment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possible to do a lot of swadeshi work in Assam, but the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left Tezpur on the 22nd in a boat and reached Jorhat </w:t>
      </w:r>
      <w:r>
        <w:rPr>
          <w:rFonts w:ascii="Times" w:hAnsi="Times" w:eastAsia="Times"/>
          <w:b w:val="0"/>
          <w:i/>
          <w:color w:val="000000"/>
          <w:sz w:val="18"/>
        </w:rPr>
        <w:t>v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wgong </w:t>
      </w:r>
      <w:r>
        <w:rPr>
          <w:rFonts w:ascii="Times" w:hAnsi="Times" w:eastAsia="Times"/>
          <w:b w:val="0"/>
          <w:i w:val="0"/>
          <w:color w:val="000000"/>
          <w:sz w:val="18"/>
        </w:rPr>
        <w:t>on August the 24th, instead of the 23rd.</w:t>
      </w:r>
    </w:p>
    <w:p>
      <w:pPr>
        <w:autoSpaceDN w:val="0"/>
        <w:autoSpaceDE w:val="0"/>
        <w:widowControl/>
        <w:spacing w:line="220" w:lineRule="exact" w:before="20" w:after="0"/>
        <w:ind w:left="432" w:right="2448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92-1942; Gandhiji’s secretary for 25 year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was at Prayag, i.e., Allahaba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re lazy. Women are tremendous weavers. But they never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eave more than what they need for personal use. They had </w:t>
      </w:r>
      <w:r>
        <w:rPr>
          <w:rFonts w:ascii="Times" w:hAnsi="Times" w:eastAsia="Times"/>
          <w:b w:val="0"/>
          <w:i w:val="0"/>
          <w:color w:val="000000"/>
          <w:sz w:val="22"/>
        </w:rPr>
        <w:t>abandoned spinning which they have now resum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must be going on in full swing there. Collect the money </w:t>
      </w:r>
      <w:r>
        <w:rPr>
          <w:rFonts w:ascii="Times" w:hAnsi="Times" w:eastAsia="Times"/>
          <w:b w:val="0"/>
          <w:i w:val="0"/>
          <w:color w:val="000000"/>
          <w:sz w:val="22"/>
        </w:rPr>
        <w:t>from those who have given the name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ayakar’s amount of Rs. 25,000 has been reserved for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epend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be free from this bother if we can reserve 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5,000 from Umar’s money. You should make some arrangement </w:t>
      </w:r>
      <w:r>
        <w:rPr>
          <w:rFonts w:ascii="Times" w:hAnsi="Times" w:eastAsia="Times"/>
          <w:b w:val="0"/>
          <w:i w:val="0"/>
          <w:color w:val="000000"/>
          <w:sz w:val="22"/>
        </w:rPr>
        <w:t>that seems to you suitable to send Rs. 50,000 to Motilalji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 get great help from Jamnalalji. There is a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 of Marwaris here and all of them are engaged in the trade </w:t>
      </w:r>
      <w:r>
        <w:rPr>
          <w:rFonts w:ascii="Times" w:hAnsi="Times" w:eastAsia="Times"/>
          <w:b w:val="0"/>
          <w:i w:val="0"/>
          <w:color w:val="000000"/>
          <w:sz w:val="22"/>
        </w:rPr>
        <w:t>of foreign textiles. Many of them have taken a vow of swadeshi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nalalji wants me to spend at least ten days in Calcutta. In that </w:t>
      </w:r>
      <w:r>
        <w:rPr>
          <w:rFonts w:ascii="Times" w:hAnsi="Times" w:eastAsia="Times"/>
          <w:b w:val="0"/>
          <w:i w:val="0"/>
          <w:color w:val="000000"/>
          <w:sz w:val="22"/>
        </w:rPr>
        <w:t>case, I think I cannot leave Calcutta before the 10th.</w:t>
      </w:r>
    </w:p>
    <w:p>
      <w:pPr>
        <w:autoSpaceDN w:val="0"/>
        <w:autoSpaceDE w:val="0"/>
        <w:widowControl/>
        <w:spacing w:line="294" w:lineRule="exact" w:before="6" w:after="0"/>
        <w:ind w:left="77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My travel schedule is as follows: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5-30 Silchar, Sylhat, etc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1- 1 Chittagong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- 3 Barisal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4-12 Calcutta (4 Pollock St.)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looking after your health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102" w:after="0"/>
        <w:ind w:left="0" w:right="2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3268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6. LETTER TO ANASUYABEHN SARABHA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RHAT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4, 192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VERED SISTER,</w:t>
      </w:r>
    </w:p>
    <w:p>
      <w:pPr>
        <w:autoSpaceDN w:val="0"/>
        <w:autoSpaceDE w:val="0"/>
        <w:widowControl/>
        <w:spacing w:line="294" w:lineRule="exact" w:before="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do want very much to write to you, but where is the time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send you a magazine but could not send you one on </w:t>
      </w:r>
      <w:r>
        <w:rPr>
          <w:rFonts w:ascii="Times" w:hAnsi="Times" w:eastAsia="Times"/>
          <w:b w:val="0"/>
          <w:i w:val="0"/>
          <w:color w:val="000000"/>
          <w:sz w:val="22"/>
        </w:rPr>
        <w:t>swadeshi. Now I will not send it as it can be of no us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know how the work there is going on. I suppos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rdly be going to the Ashram. But you must. Send me all the </w:t>
      </w:r>
      <w:r>
        <w:rPr>
          <w:rFonts w:ascii="Times" w:hAnsi="Times" w:eastAsia="Times"/>
          <w:b w:val="0"/>
          <w:i w:val="0"/>
          <w:color w:val="000000"/>
          <w:sz w:val="22"/>
        </w:rPr>
        <w:t>news. All our endeavours rest on the success of swadeshi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re the workers doing? What is the posi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mills ?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3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k Amubhai and let me know what are the materials us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zing. I think I am not mistaken that animal fat is also used. Let me </w:t>
      </w:r>
      <w:r>
        <w:rPr>
          <w:rFonts w:ascii="Times" w:hAnsi="Times" w:eastAsia="Times"/>
          <w:b w:val="0"/>
          <w:i w:val="0"/>
          <w:color w:val="000000"/>
          <w:sz w:val="22"/>
        </w:rPr>
        <w:t>know for what other things it is used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10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BU</w:t>
      </w:r>
    </w:p>
    <w:p>
      <w:pPr>
        <w:autoSpaceDN w:val="0"/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tour programme;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5th-30th—Silchar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1st-lst—Chittagong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nd-3rd—Barisal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32816</w:t>
      </w:r>
    </w:p>
    <w:p>
      <w:pPr>
        <w:autoSpaceDN w:val="0"/>
        <w:autoSpaceDE w:val="0"/>
        <w:widowControl/>
        <w:spacing w:line="292" w:lineRule="exact" w:before="362" w:after="0"/>
        <w:ind w:left="428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77. STATEMENT OF REPRESSION IN PRINCELY STATES</w:t>
      </w:r>
    </w:p>
    <w:p>
      <w:pPr>
        <w:autoSpaceDN w:val="0"/>
        <w:autoSpaceDE w:val="0"/>
        <w:widowControl/>
        <w:spacing w:line="294" w:lineRule="exact" w:before="34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August 25, 1921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urse of my journey to Gwalior, I was shocked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eople at stations shrank even from approaching our train.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tforms there was no swadeshi cloth to be seen at all. In this St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movement has been completely stopped. Wear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cap or possessing a charkha is regarded with  disfavour—it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considered an offence. I firmly believe that the Maharaja Sahib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 cannot be so mean. My sympathy is wholly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raja. The poisonous influence of the Government is nowher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ked as it is in the Indian States. For while the States can effec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s of any kind, they are frequently made to strike at the libe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ir subjects. Besides, under the aegis of the Governmen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so become, along with the rest of India, weak and irresponsi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f a self-willed ruler wants to tyrannize over his people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give even more trouble than the Viceroy. This is the grea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ct in the present administrative set-up. I hope that much of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told at the Gwalior Station is exaggerated an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repression carried on here is not as terrible as it is reported to be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From Hind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aj</w:t>
      </w:r>
      <w:r>
        <w:rPr>
          <w:rFonts w:ascii="Times" w:hAnsi="Times" w:eastAsia="Times"/>
          <w:b w:val="0"/>
          <w:i w:val="0"/>
          <w:color w:val="000000"/>
          <w:sz w:val="22"/>
        </w:rPr>
        <w:t>, 25-8-192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9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8. NOTES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>CO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PERATION I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NDHRA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hese notes at Mr. Mazharul Hak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dak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in Patna situated on the banks of the Ganges. I have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Bihar to have done the best for non-co-operation. Andh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put next. But it is difficult to say which Province will do be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way the local Government are certainly assisting the peopl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discipline. This is what Mr. Konda Venkatappayya says in his </w:t>
      </w:r>
      <w:r>
        <w:rPr>
          <w:rFonts w:ascii="Times" w:hAnsi="Times" w:eastAsia="Times"/>
          <w:b w:val="0"/>
          <w:i w:val="0"/>
          <w:color w:val="000000"/>
          <w:sz w:val="22"/>
        </w:rPr>
        <w:t>latest letter:</w:t>
      </w:r>
    </w:p>
    <w:p>
      <w:pPr>
        <w:autoSpaceDN w:val="0"/>
        <w:autoSpaceDE w:val="0"/>
        <w:widowControl/>
        <w:spacing w:line="260" w:lineRule="exact" w:before="48" w:after="0"/>
        <w:ind w:left="550" w:right="20" w:firstLine="394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In my last letter I informed you that after the arrests of myself and thr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rchant friends of mine, the pleaders of this city resolved to boycot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rts till the 31st December. After our release the Bar at Bapatla, the nex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ortant town in this district, has also resolved to do the same.     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kasa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myself are proceeding to other stations in this district to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urts similarly boycotted by the pleaders. The city of Guntur has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trict Court and two Sub-courts besides two District Munsif’s Court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veral Magisterial Courts. In Bapatla there is a Sub-court and two Distri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nsif’s Courts. At present all these courts stand abandoned except by a few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hope to have the courts in other stations in this district similar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andoned. Arbitration boards to hear and dispose of both original suit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als have been formed and the first sitting of these courts will comm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ay after tomorrow (i.e., Monday, the 8th instant). It is aimed to have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uits and appeals now pending in the courts to be withdrawn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courts and referred to the arbitration courts. After regular establish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parallel courts and the paralysation of the administration of justice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courts in this district, I have every hope that other districts will so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llow the example. Our aim is to complete this work in our district and nex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ceed to other districts if they do not begin to do it themselves in the </w:t>
      </w:r>
      <w:r>
        <w:rPr>
          <w:rFonts w:ascii="Times" w:hAnsi="Times" w:eastAsia="Times"/>
          <w:b w:val="0"/>
          <w:i w:val="0"/>
          <w:color w:val="000000"/>
          <w:sz w:val="18"/>
        </w:rPr>
        <w:t>meanwhile.</w:t>
      </w:r>
    </w:p>
    <w:p>
      <w:pPr>
        <w:autoSpaceDN w:val="0"/>
        <w:autoSpaceDE w:val="0"/>
        <w:widowControl/>
        <w:spacing w:line="260" w:lineRule="exact" w:before="80" w:after="0"/>
        <w:ind w:left="550" w:right="0" w:firstLine="72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merchant community in this district, particularly in this cit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had a remarkable awakening. On the day of Lokamanya Tilak’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niversary almost every one of them wore the new swadeshi clothes and </w:t>
      </w:r>
      <w:r>
        <w:rPr>
          <w:rFonts w:ascii="Times" w:hAnsi="Times" w:eastAsia="Times"/>
          <w:b w:val="0"/>
          <w:i w:val="0"/>
          <w:color w:val="000000"/>
          <w:sz w:val="18"/>
        </w:rPr>
        <w:t>attended the procession and the meeting. The cloth merchants here are willing</w:t>
      </w:r>
    </w:p>
    <w:p>
      <w:pPr>
        <w:autoSpaceDN w:val="0"/>
        <w:tabs>
          <w:tab w:pos="550" w:val="left"/>
        </w:tabs>
        <w:autoSpaceDE w:val="0"/>
        <w:widowControl/>
        <w:spacing w:line="224" w:lineRule="exact" w:before="35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leader from Bihar; one of the founders of Muslim League; later,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ident; gave active support to Gandhiji in Champar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. Prakasam (1816-1957); editor, </w:t>
      </w:r>
      <w:r>
        <w:rPr>
          <w:rFonts w:ascii="Times" w:hAnsi="Times" w:eastAsia="Times"/>
          <w:b w:val="0"/>
          <w:i/>
          <w:color w:val="000000"/>
          <w:sz w:val="18"/>
        </w:rPr>
        <w:t>Swarajy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; was called “Andhra Kesari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on of Andhra; first Chief Minister of composite Madras Stat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al Gangadhar Tilak (1856-1920); political leader, scholar and writer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5</w:t>
      </w:r>
    </w:p>
    <w:p>
      <w:pPr>
        <w:sectPr>
          <w:pgSz w:w="9360" w:h="12960"/>
          <w:pgMar w:top="5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55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deal in swadeshi cloth, provided they are shown a way to dispos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eign goods now in stock with them. In the whole of this district, there is 29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khs worth of foreign cloth and yarn of this, about half is got from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lls. In this town of Guntur, the merchants have with them three lakhs wor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foreign cloth and yarn. They are willing to re-export the stock to any place </w:t>
      </w:r>
      <w:r>
        <w:rPr>
          <w:rFonts w:ascii="Times" w:hAnsi="Times" w:eastAsia="Times"/>
          <w:b w:val="0"/>
          <w:i w:val="0"/>
          <w:color w:val="000000"/>
          <w:sz w:val="18"/>
        </w:rPr>
        <w:t>outside India, and to deal solely in swadeshi cloth and yarn.</w:t>
      </w:r>
    </w:p>
    <w:p>
      <w:pPr>
        <w:autoSpaceDN w:val="0"/>
        <w:autoSpaceDE w:val="0"/>
        <w:widowControl/>
        <w:spacing w:line="260" w:lineRule="exact" w:before="80" w:after="0"/>
        <w:ind w:left="550" w:right="84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therefore request you kindly to refer me to some friends in Bomb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may be willing to inform me as to what the cloth merchants in Bomb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ose to do with their foreign stock, and if there is any way of helping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rchant friends here to get rid of their stocks without loss to them by export </w:t>
      </w:r>
      <w:r>
        <w:rPr>
          <w:rFonts w:ascii="Times" w:hAnsi="Times" w:eastAsia="Times"/>
          <w:b w:val="0"/>
          <w:i w:val="0"/>
          <w:color w:val="000000"/>
          <w:sz w:val="18"/>
        </w:rPr>
        <w:t>to places outside India.</w:t>
      </w:r>
    </w:p>
    <w:p>
      <w:pPr>
        <w:autoSpaceDN w:val="0"/>
        <w:autoSpaceDE w:val="0"/>
        <w:widowControl/>
        <w:spacing w:line="260" w:lineRule="exact" w:before="7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the enthusiasm of the pleaders will prove tru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ing. This boycott of law-courts even by way of protest will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to them and the country. Regarding the difficul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chants, all I can advise them is that they should themselves devis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 of sending out the stock through the principal dealers. I wis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, that the merchants in Bombay will come to the assista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ers throughout India and try to re-export as much stock a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. But supposing no arrangement is arrived at, the deal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loth and yarn should not force the sale of their stock but s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o customers who insist on buying foreign cloth. I do not ex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whole of India will all of a sudden understand and accep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of renouncing the use of foreign cloth. There is still more  tha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 left and much can be done during that time if no further </w:t>
      </w:r>
      <w:r>
        <w:rPr>
          <w:rFonts w:ascii="Times" w:hAnsi="Times" w:eastAsia="Times"/>
          <w:b w:val="0"/>
          <w:i w:val="0"/>
          <w:color w:val="000000"/>
          <w:sz w:val="22"/>
        </w:rPr>
        <w:t>purchases of foreign yarn or cloth take place.</w:t>
      </w:r>
    </w:p>
    <w:p>
      <w:pPr>
        <w:autoSpaceDN w:val="0"/>
        <w:autoSpaceDE w:val="0"/>
        <w:widowControl/>
        <w:spacing w:line="266" w:lineRule="exact" w:before="88" w:after="0"/>
        <w:ind w:left="0" w:right="23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INDU</w:t>
      </w:r>
      <w:r>
        <w:rPr>
          <w:rFonts w:ascii="Times" w:hAnsi="Times" w:eastAsia="Times"/>
          <w:b w:val="0"/>
          <w:i w:val="0"/>
          <w:color w:val="000000"/>
          <w:sz w:val="20"/>
        </w:rPr>
        <w:t>-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SLIM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>NITY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Saiyad Mahammad, President, Khilafat Committee, Unnao, </w:t>
      </w:r>
      <w:r>
        <w:rPr>
          <w:rFonts w:ascii="Times" w:hAnsi="Times" w:eastAsia="Times"/>
          <w:b w:val="0"/>
          <w:i w:val="0"/>
          <w:color w:val="000000"/>
          <w:sz w:val="22"/>
        </w:rPr>
        <w:t>writes as follows to the editor:</w:t>
      </w:r>
    </w:p>
    <w:p>
      <w:pPr>
        <w:autoSpaceDN w:val="0"/>
        <w:autoSpaceDE w:val="0"/>
        <w:widowControl/>
        <w:spacing w:line="260" w:lineRule="exact" w:before="48" w:after="0"/>
        <w:ind w:left="550" w:right="84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road with pain and anxiety occasional remarks in your pap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ut the Mussulmans not joining the Congress. It is a matter for regret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Hindu leaders in districts generally feel a sort of estrangement from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sulmans neighbours and both the Hindu and Mussulman workers in sm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tricts are fired with the ambition of personal advertisement and claim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eriority which is the most dangerous poison to real unity. The result is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Hindu workers hardly take any active part in the Khilafat movement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ulf thus gets wider. The Congress Committees are doing nothing so far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opaganda world is concerned, and they think that their work is quite </w:t>
      </w:r>
      <w:r>
        <w:rPr>
          <w:rFonts w:ascii="Times" w:hAnsi="Times" w:eastAsia="Times"/>
          <w:b w:val="0"/>
          <w:i w:val="0"/>
          <w:color w:val="000000"/>
          <w:sz w:val="18"/>
        </w:rPr>
        <w:t>different from that of the Khilafat Committees. This evil in small districts i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55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ost deplorable, and in spite of my most earnest endeavours to bring abou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lete union, matters have not gone beyond a surface unity. Onc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s understand and realize this power of unity, I can confidently say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w sacrifice in this district will be reduced to almost nothing. Our great </w:t>
      </w:r>
      <w:r>
        <w:rPr>
          <w:rFonts w:ascii="Times" w:hAnsi="Times" w:eastAsia="Times"/>
          <w:b w:val="0"/>
          <w:i w:val="0"/>
          <w:color w:val="000000"/>
          <w:sz w:val="18"/>
        </w:rPr>
        <w:t>impediment is their aloofness.</w:t>
      </w:r>
    </w:p>
    <w:p>
      <w:pPr>
        <w:autoSpaceDN w:val="0"/>
        <w:autoSpaceDE w:val="0"/>
        <w:widowControl/>
        <w:spacing w:line="260" w:lineRule="exact" w:before="7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be very sorry, indeed, if the Hindus of Unna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athetic the Khilafat cause. I have no doubt that the more intere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take in the Khilafat, the nearer comes swaraj. Let us not ign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that it is not yet possible to induce Mussulmans to take inte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waraj except in terms of the Khilafat. It is sad but it is tru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communities have remained so long estranged; the Mussulm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unconsciously almost come to think that India was no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. The peril to the Khilafat has opened their eyes. The Hindus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note of the fact, help their Mussulman countrymen and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, and thus for all time cement Hindu-Muslim un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ily for both, whatever may be true of Unnao is most certainl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of many other places where the Hindus are doing all they ca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the Khilafat movement. There can be no real progress if the </w:t>
      </w:r>
      <w:r>
        <w:rPr>
          <w:rFonts w:ascii="Times" w:hAnsi="Times" w:eastAsia="Times"/>
          <w:b w:val="0"/>
          <w:i w:val="0"/>
          <w:color w:val="000000"/>
          <w:sz w:val="22"/>
        </w:rPr>
        <w:t>awakening is not general among both the communities.</w:t>
      </w:r>
    </w:p>
    <w:p>
      <w:pPr>
        <w:autoSpaceDN w:val="0"/>
        <w:autoSpaceDE w:val="0"/>
        <w:widowControl/>
        <w:spacing w:line="266" w:lineRule="exact" w:before="88" w:after="0"/>
        <w:ind w:left="0" w:right="24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I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TERS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GAIN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South Indian lawyer sends me the following note:</w:t>
      </w:r>
    </w:p>
    <w:p>
      <w:pPr>
        <w:autoSpaceDN w:val="0"/>
        <w:autoSpaceDE w:val="0"/>
        <w:widowControl/>
        <w:spacing w:line="260" w:lineRule="exact" w:before="48" w:after="0"/>
        <w:ind w:left="550" w:right="8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Khadi is not as widely used in the Tamil province as in the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es, mainly because the womenfolk do not wear it. The spinning-whee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not much in evidence for the same reason. Plain white cannot be worn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rried women here. They can only wear dyed saris. In former times cott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the only wear of ladies. Now, except by the poorest, cotton saris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arded, and silk saris form the daily wear. Silk saris were at first loc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ufactured at Koranadu (near Mayavaram) and later on at Conjeevaram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yed with Indian dyes. They cost from Rs. 10 to 30. They were o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ccasionally used. Lately the market has been exclusively captur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ngalore saris dyed with German or English dyes, the least of which cos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ut Rs. 50. This presses on the poor Brahmin householder, especially as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to clothe the members of his family only with these; and when it i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ily wear, he has to go in for a number of them. On marriage occasion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imum cost of a sari fit for presentation is above Rs. 100. Many a dec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mily is ruined by a marriage, mostly on this account. This ruinous habit, </w:t>
      </w:r>
      <w:r>
        <w:rPr>
          <w:rFonts w:ascii="Times" w:hAnsi="Times" w:eastAsia="Times"/>
          <w:b w:val="0"/>
          <w:i w:val="0"/>
          <w:color w:val="000000"/>
          <w:sz w:val="18"/>
        </w:rPr>
        <w:t>which was confined to the Brahmins, has spread among other classes also.</w:t>
      </w:r>
    </w:p>
    <w:p>
      <w:pPr>
        <w:autoSpaceDN w:val="0"/>
        <w:autoSpaceDE w:val="0"/>
        <w:widowControl/>
        <w:spacing w:line="240" w:lineRule="exact" w:before="10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sides the question of expense, there is the other aspect of comfor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7</w:t>
      </w:r>
    </w:p>
    <w:p>
      <w:pPr>
        <w:sectPr>
          <w:pgSz w:w="9360" w:h="12960"/>
          <w:pgMar w:top="53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convenience. Silk is non-absorbing and heavy and working or cooking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is martyrdom. It is always hot here except for one or two months of the year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 is also the peculiar insanitary habit of not washing the more costly sar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st they should lose colour and get crumpled. The perspiration and smel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mitted are awful.</w:t>
      </w:r>
    </w:p>
    <w:p>
      <w:pPr>
        <w:autoSpaceDN w:val="0"/>
        <w:autoSpaceDE w:val="0"/>
        <w:widowControl/>
        <w:spacing w:line="240" w:lineRule="exact" w:before="10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ny a householder on the verge of ruin would feel grateful to you i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would bring about a return to economy, simplicity and comfort.</w:t>
      </w:r>
    </w:p>
    <w:p>
      <w:pPr>
        <w:autoSpaceDN w:val="0"/>
        <w:autoSpaceDE w:val="0"/>
        <w:widowControl/>
        <w:spacing w:line="260" w:lineRule="exact" w:before="7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e workers in Madras will deal with the evil compl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 the correspondent's letter. I dread my forthcoming vis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ras. I share the correspondent's feeling that the Tamil woma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-fond of her silk sari. There is no more unwholesome gar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silk in a hot climate like that of Madras. And one hundred rup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sari is a criminal waste of money in a poor country like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are no better, for they are proud of their hand-woven puggre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otis and </w:t>
      </w:r>
      <w:r>
        <w:rPr>
          <w:rFonts w:ascii="Times" w:hAnsi="Times" w:eastAsia="Times"/>
          <w:b w:val="0"/>
          <w:i/>
          <w:color w:val="000000"/>
          <w:sz w:val="22"/>
        </w:rPr>
        <w:t>upar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ittle thinking that the yarn used for these thing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foreign. Strange as it may appear, absorbent khadi is cool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ne garments which are so prized by men. I am hoping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y faith in the spirituality of Tamilians will be realized ev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fficult matter of swadeshi, and that they will perceive the spiri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ity of complete renunciation of foreign cloth and retur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. In the melting plains of Madras and Andhra, I can imag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industry so helpful as the gentle-moving charkha. Dravida la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for sending out the largest number of emigrants to a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ervility and exile. Restoration of the charkha automatically so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fficult problem of enforced emigration. Land alon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 the poor peasantry of India even if there was no assessment to </w:t>
      </w:r>
      <w:r>
        <w:rPr>
          <w:rFonts w:ascii="Times" w:hAnsi="Times" w:eastAsia="Times"/>
          <w:b w:val="0"/>
          <w:i w:val="0"/>
          <w:color w:val="000000"/>
          <w:sz w:val="22"/>
        </w:rPr>
        <w:t>be paid.</w:t>
      </w:r>
    </w:p>
    <w:p>
      <w:pPr>
        <w:autoSpaceDN w:val="0"/>
        <w:autoSpaceDE w:val="0"/>
        <w:widowControl/>
        <w:spacing w:line="266" w:lineRule="exact" w:before="88" w:after="0"/>
        <w:ind w:left="0" w:right="24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CTISING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WYERS</w:t>
      </w:r>
    </w:p>
    <w:p>
      <w:pPr>
        <w:autoSpaceDN w:val="0"/>
        <w:autoSpaceDE w:val="0"/>
        <w:widowControl/>
        <w:spacing w:line="260" w:lineRule="exact" w:before="106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continue to pour in regarding practising lawyers hol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s in Congress Committees. Ever since my arrival in Bengal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has been still more pressingly put to me. An ex-studen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ubri writes to ask whether I expect the movement to succeed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adership of practising lawyers. I cannot conceive the possi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ovement, which is one of self-sacrifice, succeeding if it is 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lawyers who do not believe in self-sacrifice. I have not hesita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 that electors rather than be ably led by such lawyer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t to be more humbly guided. I can certainly imagine a brave </w:t>
      </w:r>
      <w:r>
        <w:rPr>
          <w:rFonts w:ascii="Times" w:hAnsi="Times" w:eastAsia="Times"/>
          <w:b w:val="0"/>
          <w:i w:val="0"/>
          <w:color w:val="000000"/>
          <w:sz w:val="22"/>
        </w:rPr>
        <w:t>and believing weaver or cobbler more effectively leading than a tim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sceptical lawyer. Success depends upon bravery, sacrifice, tru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and faith; not on legal acumen, calculation, diplomacy, hate and </w:t>
      </w:r>
      <w:r>
        <w:rPr>
          <w:rFonts w:ascii="Times" w:hAnsi="Times" w:eastAsia="Times"/>
          <w:b w:val="0"/>
          <w:i w:val="0"/>
          <w:color w:val="000000"/>
          <w:sz w:val="22"/>
        </w:rPr>
        <w:t>unbelief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AD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OBLEM</w:t>
      </w:r>
    </w:p>
    <w:p>
      <w:pPr>
        <w:autoSpaceDN w:val="0"/>
        <w:autoSpaceDE w:val="0"/>
        <w:widowControl/>
        <w:spacing w:line="260" w:lineRule="exact" w:before="106" w:after="0"/>
        <w:ind w:left="10" w:right="7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student says that many Bengalis cannot do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or leave slavery because of the bread problem. It is not s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ead problem as the bread-labour </w:t>
      </w:r>
      <w:r>
        <w:rPr>
          <w:rFonts w:ascii="Times" w:hAnsi="Times" w:eastAsia="Times"/>
          <w:b w:val="0"/>
          <w:i w:val="0"/>
          <w:color w:val="000000"/>
          <w:sz w:val="20"/>
        </w:rPr>
        <w:t>problem. We the ed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ed cla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lost the art of labouring f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ur bread.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ges of weav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ders and spinners rising daily, there is certainly no bread probl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man who weaves for eight hours a day may earn even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cement at least one rupee per day. Accomplished weav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earn two rupees per day. We must not think of earning a </w:t>
      </w:r>
      <w:r>
        <w:rPr>
          <w:rFonts w:ascii="Times" w:hAnsi="Times" w:eastAsia="Times"/>
          <w:b w:val="0"/>
          <w:i w:val="0"/>
          <w:color w:val="000000"/>
          <w:sz w:val="22"/>
        </w:rPr>
        <w:t>livelihood by deskwork merely.</w:t>
      </w:r>
    </w:p>
    <w:p>
      <w:pPr>
        <w:autoSpaceDN w:val="0"/>
        <w:autoSpaceDE w:val="0"/>
        <w:widowControl/>
        <w:spacing w:line="266" w:lineRule="exact" w:before="88" w:after="0"/>
        <w:ind w:left="0" w:right="21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IOLENCE AS 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LICY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is last question is the most important of all.</w:t>
      </w:r>
    </w:p>
    <w:p>
      <w:pPr>
        <w:autoSpaceDN w:val="0"/>
        <w:autoSpaceDE w:val="0"/>
        <w:widowControl/>
        <w:spacing w:line="240" w:lineRule="exact" w:before="68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 you hope, that this non-violent war which is based on love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ul-force will succeed with those who take it merely as a matter of policy?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ure non-violence necessitates more courage and love of country. But as 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apon of the weak, it will breed fear in the face of coming repression.</w:t>
      </w:r>
    </w:p>
    <w:p>
      <w:pPr>
        <w:autoSpaceDN w:val="0"/>
        <w:autoSpaceDE w:val="0"/>
        <w:widowControl/>
        <w:spacing w:line="260" w:lineRule="exact" w:before="7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questioner has partly answered the question himself.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may succeed, even if it is adopted as a matter of policy r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creed, if it is combined with courage and real lov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or the cause. Hatred of the wrongdoer does not necessar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love of the country. Our difficulty arises from the fac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people make a pretence of non-violence without believing i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s a policy. The Ali Brothe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lieve in it purely as a policy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 there are no two truer believers in non-violence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 than they. They do believe that violence can only hur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, and that non-violence if extensively practised can enti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. A man who honestly practises truth as a policy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>gains its material results, but not the one who feigns truth.</w:t>
      </w:r>
    </w:p>
    <w:p>
      <w:pPr>
        <w:autoSpaceDN w:val="0"/>
        <w:autoSpaceDE w:val="0"/>
        <w:widowControl/>
        <w:spacing w:line="266" w:lineRule="exact" w:before="88" w:after="0"/>
        <w:ind w:left="0" w:right="23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UNTARY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BEDIENCE</w:t>
      </w:r>
    </w:p>
    <w:p>
      <w:pPr>
        <w:autoSpaceDN w:val="0"/>
        <w:autoSpaceDE w:val="0"/>
        <w:widowControl/>
        <w:spacing w:line="260" w:lineRule="exact" w:before="106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are to achieve swaraj during this year, we must show sig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s coming in every department of life, most of all in the working of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organizations. Unless we conform to laws and rules that w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homed Ali (1878-1931) and Shaukat Ali (1873-1937) ; prominent leaders </w:t>
      </w:r>
      <w:r>
        <w:rPr>
          <w:rFonts w:ascii="Times" w:hAnsi="Times" w:eastAsia="Times"/>
          <w:b w:val="0"/>
          <w:i w:val="0"/>
          <w:color w:val="000000"/>
          <w:sz w:val="18"/>
        </w:rPr>
        <w:t>of the Khilafat movemen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9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now make, we are not likely to do better when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ed swaraj. The Treasurer bitterly complained to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at its last meeting that several provincial committees had </w:t>
      </w:r>
      <w:r>
        <w:rPr>
          <w:rFonts w:ascii="Times" w:hAnsi="Times" w:eastAsia="Times"/>
          <w:b w:val="0"/>
          <w:i w:val="0"/>
          <w:color w:val="000000"/>
          <w:sz w:val="22"/>
        </w:rPr>
        <w:t>not yet sent in 25 per cen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ir collections. Some were repor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withholding because other provinces had not made their retur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contrary, I would suggest that each province should vi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other in being most exact in discharging all its obligations.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us only may we expect to become self-governing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and respect for our demands. If the Congress organizatio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ork efficiently, all the instructions of the Working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faithfully and promptly carried out. The Committe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the decision that not less than one fourth of the total </w:t>
      </w:r>
      <w:r>
        <w:rPr>
          <w:rFonts w:ascii="Times" w:hAnsi="Times" w:eastAsia="Times"/>
          <w:b w:val="0"/>
          <w:i w:val="0"/>
          <w:color w:val="000000"/>
          <w:sz w:val="22"/>
        </w:rPr>
        <w:t>provincial collections should be devoted to swadeshi, i.e., ha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and hand-weaving. Twenty-five lakhs is not a large su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d throughout India, if we are to cope with the demand for khad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 the more a province spends on this head, the better it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>done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STIANS AND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>CO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>OPERATION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 Indian Christian from Basrah North writes:</w:t>
      </w:r>
    </w:p>
    <w:p>
      <w:pPr>
        <w:autoSpaceDN w:val="0"/>
        <w:autoSpaceDE w:val="0"/>
        <w:widowControl/>
        <w:spacing w:line="240" w:lineRule="exact" w:before="88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m sorry to say that you do not take us Indian Christians as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of India, as I have seen many-times </w:t>
      </w:r>
      <w:r>
        <w:rPr>
          <w:rFonts w:ascii="Times" w:hAnsi="Times" w:eastAsia="Times"/>
          <w:b w:val="0"/>
          <w:i/>
          <w:color w:val="000000"/>
          <w:sz w:val="18"/>
        </w:rPr>
        <w:t>Young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 </w:t>
      </w:r>
      <w:r>
        <w:rPr>
          <w:rFonts w:ascii="Times" w:hAnsi="Times" w:eastAsia="Times"/>
          <w:b w:val="0"/>
          <w:i w:val="0"/>
          <w:color w:val="000000"/>
          <w:sz w:val="18"/>
        </w:rPr>
        <w:t>mentioning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sulmans, Hindus, Sikhs, etc., but omitting the Christians.</w:t>
      </w:r>
    </w:p>
    <w:p>
      <w:pPr>
        <w:autoSpaceDN w:val="0"/>
        <w:autoSpaceDE w:val="0"/>
        <w:widowControl/>
        <w:spacing w:line="240" w:lineRule="exact" w:before="12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should like you to believe that we Indian Christians are also th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ople of India, and take much interest in India’s own affairs.     I am sure,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 are very few who have followed non-co-operation as Indian Christians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. I have much sympathy for my motherland’s affairs. 1 am also a follower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non-co-operation.</w:t>
      </w:r>
    </w:p>
    <w:p>
      <w:pPr>
        <w:autoSpaceDN w:val="0"/>
        <w:autoSpaceDE w:val="0"/>
        <w:widowControl/>
        <w:spacing w:line="240" w:lineRule="exact" w:before="12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promise to give some news about the state of Indians in Mespot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w and then.</w:t>
      </w:r>
    </w:p>
    <w:p>
      <w:pPr>
        <w:autoSpaceDN w:val="0"/>
        <w:autoSpaceDE w:val="0"/>
        <w:widowControl/>
        <w:spacing w:line="280" w:lineRule="exact" w:before="7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ssure the correspondent and other Indian Christian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is no respecter of creeds or races. It invit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s all to its fold. Many Indian Christians have contribut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lak Swaraj Fund. There are some noted Indian Christian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ors in the front rank. There is constant men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ulmans and Hindus, as they have hitherto regarded one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enemies. Similarly there always has been some cause when any race </w:t>
      </w:r>
      <w:r>
        <w:rPr>
          <w:rFonts w:ascii="Times" w:hAnsi="Times" w:eastAsia="Times"/>
          <w:b w:val="0"/>
          <w:i w:val="0"/>
          <w:color w:val="000000"/>
          <w:sz w:val="22"/>
        </w:rPr>
        <w:t>has been specially mentioned in these column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MBITION</w:t>
      </w:r>
    </w:p>
    <w:p>
      <w:pPr>
        <w:autoSpaceDN w:val="0"/>
        <w:autoSpaceDE w:val="0"/>
        <w:widowControl/>
        <w:spacing w:line="240" w:lineRule="exact" w:before="126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istent correspondent from Simla asks me whether I int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ound a sect or claim divinity. I have answered him by a priv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But he would have me make a public declaration for the sak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erity. I should have thought that I had in the strongest ter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udiated all claim to divinity. I claim to be a humble serva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and humanity, and would like to die in the discharge of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. I have no desire to found a sect. I am really too ambitio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atisfied with a sect for a following. For I represent no new truth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eavour to follow and represent Truth as I know it. I do cla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w a new light on many an old truth. I hope that this declaration </w:t>
      </w:r>
      <w:r>
        <w:rPr>
          <w:rFonts w:ascii="Times" w:hAnsi="Times" w:eastAsia="Times"/>
          <w:b w:val="0"/>
          <w:i w:val="0"/>
          <w:color w:val="000000"/>
          <w:sz w:val="22"/>
        </w:rPr>
        <w:t>will satisfy my inquirer and others like hi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</w:t>
      </w:r>
      <w:r>
        <w:rPr>
          <w:rFonts w:ascii="Times" w:hAnsi="Times" w:eastAsia="Times"/>
          <w:b w:val="0"/>
          <w:i/>
          <w:color w:val="000000"/>
          <w:sz w:val="22"/>
        </w:rPr>
        <w:t>India</w:t>
      </w:r>
      <w:r>
        <w:rPr>
          <w:rFonts w:ascii="Times" w:hAnsi="Times" w:eastAsia="Times"/>
          <w:b w:val="0"/>
          <w:i w:val="0"/>
          <w:color w:val="000000"/>
          <w:sz w:val="22"/>
        </w:rPr>
        <w:t>, 25-8-1921</w:t>
      </w:r>
    </w:p>
    <w:p>
      <w:pPr>
        <w:autoSpaceDN w:val="0"/>
        <w:autoSpaceDE w:val="0"/>
        <w:widowControl/>
        <w:spacing w:line="292" w:lineRule="exact" w:before="2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9. A MOCK TRIAL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dealt in a previous issu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the disgrac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viour of a Karachi crowd on 25th July last upon the receip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 that Swami Krishnanand, a popular preacher, reformer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l of the picketing movement in Karachi, was arrested tri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enced to one year’s rigorous imprisonment inside of three hou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rt house was surrounded by the military, and the trial t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practically with closed doors. The Swami was arreste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0th but set free after an hour’s detention. He was without a wa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-arrested on the 25th on the same charge. He was charg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assaulted a constable “in the discharge of his duty”. Pro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swan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was in touch with the Swami and who was present,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, testifie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the Swami never assaulted the constable, bu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other hand, he, the Swami, was fairly severely assaul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 for having refused to move on whilst he was engaged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sation with a friend. The crowd believed implicitl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ocence of the Swami. And in its madness, it selected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 passer-by and everyone with a European hat for venting its </w:t>
      </w:r>
      <w:r>
        <w:rPr>
          <w:rFonts w:ascii="Times" w:hAnsi="Times" w:eastAsia="Times"/>
          <w:b w:val="0"/>
          <w:i w:val="0"/>
          <w:color w:val="000000"/>
          <w:sz w:val="22"/>
        </w:rPr>
        <w:t>wrath. Among the Europeans assaulted was Mr. Price, M.L.A.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tes”, 4-8-1921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. L. Vaswani (1879-1966); sage from Sind; author; founder of Mir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ucational Institutions, Poon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is letter to Price 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Prof. T. L. Vaswani’s Reply”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5-8-1921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1</w:t>
      </w:r>
    </w:p>
    <w:p>
      <w:pPr>
        <w:sectPr>
          <w:pgSz w:w="9360" w:h="12960"/>
          <w:pgMar w:top="74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the provocation, however great the Swami’s innoc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his status, the crowd had no business to lose temper. Vict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mpossible until we are able to keep our temper under the grav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ocation. Calmness under fire is a soldier’s indispensable qual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non-co-operator is nothing if he cannot remain cal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perturbed under a fierce fire of provocation. We must li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d chosen by us. We must not expect the Government to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m in all circumstances. It has its creed as we have ours. It is calm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 point. It will sit still so long as we seem to play. Its creed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ke terror immediately we are serious. The Swami and his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serious, and the Government delivered the blow. It was 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ge that our creed was put upon its trial and we failed. It is true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rrelevant, that Prof. Vaswani and other staunch workers tri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b the fury of the mob and even partly succeeded and preve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e things from happening. The fact that matters very much is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rowd lost self-control at all. There was no occasion for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ther. Having gathered it ought to have remained coolhumo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out. It was entitled to vent its anger by discarding all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, by making up its mind to turn to weaving and picketing liqu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ps. That would have been a death-blow to the Government.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, its impotent rage was very near a death-blow to the movement for </w:t>
      </w:r>
      <w:r>
        <w:rPr>
          <w:rFonts w:ascii="Times" w:hAnsi="Times" w:eastAsia="Times"/>
          <w:b w:val="0"/>
          <w:i w:val="0"/>
          <w:color w:val="000000"/>
          <w:sz w:val="22"/>
        </w:rPr>
        <w:t>which the crowd ostensibly stoo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be no mistake. There is no civil disobed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, until the crowds behave like disciplined soldiers. An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resort to civil disobedience, unless we can assure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an that he is as safe in India as he is in his own hom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nough that we give the assurance. Every Englishma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woman must </w:t>
      </w:r>
      <w:r>
        <w:rPr>
          <w:rFonts w:ascii="Times" w:hAnsi="Times" w:eastAsia="Times"/>
          <w:b w:val="0"/>
          <w:i/>
          <w:color w:val="000000"/>
          <w:sz w:val="22"/>
        </w:rPr>
        <w:t>fee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fe, not by reason of the bayonet a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osal but by reason of our living creed of non-violence. Tha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not only of success hut out own ability to carry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in its present form. There is no other way of conducting </w:t>
      </w:r>
      <w:r>
        <w:rPr>
          <w:rFonts w:ascii="Times" w:hAnsi="Times" w:eastAsia="Times"/>
          <w:b w:val="0"/>
          <w:i w:val="0"/>
          <w:color w:val="000000"/>
          <w:sz w:val="22"/>
        </w:rPr>
        <w:t>the campaign of non-co-operation.</w:t>
      </w:r>
    </w:p>
    <w:p>
      <w:pPr>
        <w:autoSpaceDN w:val="0"/>
        <w:autoSpaceDE w:val="0"/>
        <w:widowControl/>
        <w:spacing w:line="280" w:lineRule="exact" w:before="40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bear the Swami’s farewell message in mind: “Carr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nti-liquor campaign and help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ngi.”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ould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vered a better message. If we banish liquor and raise the </w:t>
      </w:r>
      <w:r>
        <w:rPr>
          <w:rFonts w:ascii="Times" w:hAnsi="Times" w:eastAsia="Times"/>
          <w:b w:val="0"/>
          <w:i/>
          <w:color w:val="000000"/>
          <w:sz w:val="22"/>
        </w:rPr>
        <w:t>Bhang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</w:t>
      </w:r>
      <w:r>
        <w:rPr>
          <w:rFonts w:ascii="Times" w:hAnsi="Times" w:eastAsia="Times"/>
          <w:b w:val="0"/>
          <w:i w:val="0"/>
          <w:color w:val="000000"/>
          <w:sz w:val="22"/>
        </w:rPr>
        <w:t>our level, low as it is, we are very near swaraj.</w:t>
      </w:r>
    </w:p>
    <w:p>
      <w:pPr>
        <w:autoSpaceDN w:val="0"/>
        <w:autoSpaceDE w:val="0"/>
        <w:widowControl/>
        <w:spacing w:line="280" w:lineRule="exact" w:before="40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the Sind authorities have lost their head. I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lamations prohibiting people from walking where and as they </w:t>
      </w:r>
      <w:r>
        <w:rPr>
          <w:rFonts w:ascii="Times" w:hAnsi="Times" w:eastAsia="Times"/>
          <w:b w:val="0"/>
          <w:i w:val="0"/>
          <w:color w:val="000000"/>
          <w:sz w:val="22"/>
        </w:rPr>
        <w:t>like, from carrying anything but walking-stick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uropean residents too have lost self-control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. They are a handful in the midst of many. Prof. Vaswa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a dignified letter of sympathy to Mr. Price, regret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ident. He had met Mr. Price before. Mr. Price wrote a splene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in reply. Prof. Vaswani wrote again. Mr. Price was still angr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oduce letters out of the interesting correspondence that pa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two, —one from Mr. Price by no means his wors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from Prof. Vaswani calm and dignified. The latter is also valuable </w:t>
      </w:r>
      <w:r>
        <w:rPr>
          <w:rFonts w:ascii="Times" w:hAnsi="Times" w:eastAsia="Times"/>
          <w:b w:val="0"/>
          <w:i w:val="0"/>
          <w:color w:val="000000"/>
          <w:sz w:val="22"/>
        </w:rPr>
        <w:t>as a cogent statement of a non-co-operator’s position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sson of the “mock trial” as Prof. Vaswani has truly 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nd the aftermath, is that we must expect more mock trials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t of non-co-operation grows and the closing months approach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must be prepared calmly to face the imprison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ocents without retaliation and fury, or we must be prepa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 well-deserved disaster. It will be a cruel pity, if, when we ar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 the cherished goal, we should all back by our inability to control </w:t>
      </w:r>
      <w:r>
        <w:rPr>
          <w:rFonts w:ascii="Times" w:hAnsi="Times" w:eastAsia="Times"/>
          <w:b w:val="0"/>
          <w:i w:val="0"/>
          <w:color w:val="000000"/>
          <w:sz w:val="22"/>
        </w:rPr>
        <w:t>crowd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5-8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0 . CHIRALA-PERALA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irala-Perala is in fact one village not far from the sea,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ce climate and containing a compact population of about 15,000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lace is situated in the Andhra Province, and possesses in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pal Krishnayya a talented and self-sacrificing leader, who ha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perseverance and sacrifice been able to hold the people tog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difficulty. Municipal government is a transferred depart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nister in charge began last year to make his presence fel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brave people. A vexatious trading licence was imposed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They retorted by trading without a licence. The result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ecution and convictions against the resisters, who, including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ld woman went to jail. The Government has been endeavour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e a municipality on the people, who protested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. But what could a minister who had accepted offic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eth of public opposition do but seek to impose his will upon the </w:t>
      </w:r>
      <w:r>
        <w:rPr>
          <w:rFonts w:ascii="Times" w:hAnsi="Times" w:eastAsia="Times"/>
          <w:b w:val="0"/>
          <w:i w:val="0"/>
          <w:color w:val="000000"/>
          <w:sz w:val="22"/>
        </w:rPr>
        <w:t>people and show that he cared little for it?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see what the municipality meant to the people;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tter sanitation, for the place was unusually well kept by the </w:t>
      </w:r>
      <w:r>
        <w:rPr>
          <w:rFonts w:ascii="Times" w:hAnsi="Times" w:eastAsia="Times"/>
          <w:b w:val="0"/>
          <w:i w:val="0"/>
          <w:color w:val="000000"/>
          <w:sz w:val="22"/>
        </w:rPr>
        <w:t>people themselves; certainly not more education, for the people wer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3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ors. It meant more taxation, more interference with their </w:t>
      </w:r>
      <w:r>
        <w:rPr>
          <w:rFonts w:ascii="Times" w:hAnsi="Times" w:eastAsia="Times"/>
          <w:b w:val="0"/>
          <w:i w:val="0"/>
          <w:color w:val="000000"/>
          <w:sz w:val="22"/>
        </w:rPr>
        <w:t>liberty. This was an intolerable evil for the people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therefore decided to remove to a bare place of g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 by, outside the municipal area. They erected huts ther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ence and evacuated Chirala-Perala about May last.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unted, the minister has sought and received the assista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nue Department which has levied penal cesses in respec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ds on the ground that they were erected on Government wast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e for each shed is Rs. 10-2-6, whereas the value thereof is only 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5. If this payment is not made, the occupants have to vacate the </w:t>
      </w:r>
      <w:r>
        <w:rPr>
          <w:rFonts w:ascii="Times" w:hAnsi="Times" w:eastAsia="Times"/>
          <w:b w:val="0"/>
          <w:i w:val="0"/>
          <w:color w:val="000000"/>
          <w:sz w:val="22"/>
        </w:rPr>
        <w:t>shed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encement of repression is thus described in its note </w:t>
      </w:r>
      <w:r>
        <w:rPr>
          <w:rFonts w:ascii="Times" w:hAnsi="Times" w:eastAsia="Times"/>
          <w:b w:val="0"/>
          <w:i w:val="0"/>
          <w:color w:val="000000"/>
          <w:sz w:val="22"/>
        </w:rPr>
        <w:t>by the Andhra Provincial Congress Committee:</w:t>
      </w:r>
    </w:p>
    <w:p>
      <w:pPr>
        <w:autoSpaceDN w:val="0"/>
        <w:autoSpaceDE w:val="0"/>
        <w:widowControl/>
        <w:spacing w:line="240" w:lineRule="exact" w:before="48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he repression at Chirala-Perala, the roll of honour 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ngthening. Already 12 men and one woman have served out their term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mprisonment for refusing to pay the municipal taxes. Three men are now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dergoing rigorous imprisonment in the Central Jail at Rajamahendri, six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re are awaiting orders of incarceration. It is extraordinary that these six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re sentenced to imprisonment nearly a month ago and the sentence held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beyance. We have not heard of any other instance in which convicted person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e quietly told that they might go home and await orders, not even bail bond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ing taken from them. Many more in Chirala-Perala are prepared to fill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isons. The struggle is being carried on with remarkable vigour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rsistence, though the dislocation of business caused by the evacuation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loss of living in the case of poorer inhabitants have entailed seriou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rdship.</w:t>
      </w:r>
    </w:p>
    <w:p>
      <w:pPr>
        <w:autoSpaceDN w:val="0"/>
        <w:autoSpaceDE w:val="0"/>
        <w:widowControl/>
        <w:spacing w:line="240" w:lineRule="exact" w:before="6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roperty of the convicted persons has been attached and brough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sale a number of times at Bapatla and at Guntur for realizing the amount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ine levied on them. But no bidders have come forward in either place. This 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 eloquent testimony to the sympathy generally felt for the sufferings of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irala-Perala patriots.</w:t>
      </w:r>
    </w:p>
    <w:p>
      <w:pPr>
        <w:autoSpaceDN w:val="0"/>
        <w:autoSpaceDE w:val="0"/>
        <w:widowControl/>
        <w:spacing w:line="260" w:lineRule="exact" w:before="5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we have a concrete instance of the meaning of the refor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sponsibility. I doubt not that the minister believes that  w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doing is good for the people. Did not the English officials whe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imposed anything on us even the Rowlatt Act, seek to justif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ition on the ground of public weal? What non-co-oper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ing among other things, is the spirit of patronage. We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berty to do evil before we learn to do good. Even “liberty” must </w:t>
      </w:r>
      <w:r>
        <w:rPr>
          <w:rFonts w:ascii="Times" w:hAnsi="Times" w:eastAsia="Times"/>
          <w:b w:val="0"/>
          <w:i w:val="0"/>
          <w:color w:val="000000"/>
          <w:sz w:val="22"/>
        </w:rPr>
        <w:t>not be “forced” upon us. The democratic spirit demands that a mos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utocratic minister must yield to a people’s will or resign office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patient enough to carry enlightened public opinion with him </w:t>
      </w:r>
      <w:r>
        <w:rPr>
          <w:rFonts w:ascii="Times" w:hAnsi="Times" w:eastAsia="Times"/>
          <w:b w:val="0"/>
          <w:i w:val="0"/>
          <w:color w:val="000000"/>
          <w:sz w:val="22"/>
        </w:rPr>
        <w:t>even in the most perfect measures of amelioration.</w:t>
      </w:r>
    </w:p>
    <w:p>
      <w:pPr>
        <w:autoSpaceDN w:val="0"/>
        <w:tabs>
          <w:tab w:pos="550" w:val="left"/>
          <w:tab w:pos="46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ave people of Chirala-Perala have challeng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o do its worst and refused to have a municipality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not have done so. They might have waited for swaraj. Bu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se to do otherwise. The responsibility is entirely theirs. They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now yield in any circumstance whatsoever. Nor must they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ocation lose their heads. They mus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erfully l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subject them to any penalty it chooses to inflict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By their meek and unyielding suffering they will c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and India with glory, and will give an object lesson to the </w:t>
      </w:r>
      <w:r>
        <w:rPr>
          <w:rFonts w:ascii="Times" w:hAnsi="Times" w:eastAsia="Times"/>
          <w:b w:val="0"/>
          <w:i w:val="0"/>
          <w:color w:val="000000"/>
          <w:sz w:val="22"/>
        </w:rPr>
        <w:t>country in non-viole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5-8-l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1. LETTER TO MANIBEHN PATEL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BRUGARH </w:t>
      </w:r>
      <w:r>
        <w:rPr>
          <w:rFonts w:ascii="Times" w:hAnsi="Times" w:eastAsia="Times"/>
          <w:b w:val="0"/>
          <w:i w:val="0"/>
          <w:color w:val="000000"/>
          <w:sz w:val="20"/>
        </w:rPr>
        <w:t>[A</w:t>
      </w:r>
      <w:r>
        <w:rPr>
          <w:rFonts w:ascii="Times" w:hAnsi="Times" w:eastAsia="Times"/>
          <w:b w:val="0"/>
          <w:i w:val="0"/>
          <w:color w:val="000000"/>
          <w:sz w:val="16"/>
        </w:rPr>
        <w:t>SSAM</w:t>
      </w:r>
      <w:r>
        <w:rPr>
          <w:rFonts w:ascii="Times" w:hAnsi="Times" w:eastAsia="Times"/>
          <w:b w:val="0"/>
          <w:i w:val="0"/>
          <w:color w:val="000000"/>
          <w:sz w:val="20"/>
        </w:rPr>
        <w:t>]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5, 1921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CHI. MAN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carrying your last letter with me from pla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. It seems to me a tough job to convert your uncle Vithalbhai.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age, it is difficult for him to adopt a different line of wor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pecially as he thinks that he has been successful with his own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ing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can only have patience, agree to differ from him and go </w:t>
      </w:r>
      <w:r>
        <w:rPr>
          <w:rFonts w:ascii="Times" w:hAnsi="Times" w:eastAsia="Times"/>
          <w:b w:val="0"/>
          <w:i w:val="0"/>
          <w:color w:val="000000"/>
          <w:sz w:val="22"/>
        </w:rPr>
        <w:t>our own way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e boycot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work of khadi production over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going on apace. Assam impresses one as altogether a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>kind of land. I have given the more interesting part of the tour in</w:t>
      </w:r>
    </w:p>
    <w:p>
      <w:pPr>
        <w:autoSpaceDN w:val="0"/>
        <w:autoSpaceDE w:val="0"/>
        <w:widowControl/>
        <w:spacing w:line="278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will not, therefore, write about it here. I have  ha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 with Bhai Indulal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>. I wish to have a heart-to-heart talk with</w:t>
      </w:r>
    </w:p>
    <w:p>
      <w:pPr>
        <w:autoSpaceDN w:val="0"/>
        <w:autoSpaceDE w:val="0"/>
        <w:widowControl/>
        <w:spacing w:line="220" w:lineRule="exact" w:before="6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ughter of Vallabhbhai Patel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embership of legislature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foreign cloth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Experiences in Assam-I”, 4-9-1921 and “Experiences in Assam-II”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1-9-1921.</w:t>
      </w:r>
    </w:p>
    <w:p>
      <w:pPr>
        <w:autoSpaceDN w:val="0"/>
        <w:tabs>
          <w:tab w:pos="550" w:val="left"/>
        </w:tabs>
        <w:autoSpaceDE w:val="0"/>
        <w:widowControl/>
        <w:spacing w:line="198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dulal Yagnik; an active political worker from whom Gandhiji took over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5</w:t>
      </w:r>
    </w:p>
    <w:p>
      <w:pPr>
        <w:sectPr>
          <w:pgSz w:w="9360" w:h="12960"/>
          <w:pgMar w:top="50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umudbeh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comfort her. This will depend on her willing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y leisure. I do not think I shall be able to go there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tober. I trust you and your broth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giving plenty of help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 in his work. He has a heavy burden to carry and, God willing, </w:t>
      </w:r>
      <w:r>
        <w:rPr>
          <w:rFonts w:ascii="Times" w:hAnsi="Times" w:eastAsia="Times"/>
          <w:b w:val="0"/>
          <w:i w:val="0"/>
          <w:color w:val="000000"/>
          <w:sz w:val="22"/>
        </w:rPr>
        <w:t>he will be able to cope with it.</w:t>
      </w:r>
    </w:p>
    <w:p>
      <w:pPr>
        <w:autoSpaceDN w:val="0"/>
        <w:autoSpaceDE w:val="0"/>
        <w:widowControl/>
        <w:spacing w:line="220" w:lineRule="exact" w:before="66" w:after="5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5"/>
        <w:gridCol w:w="3285"/>
      </w:tblGrid>
      <w:tr>
        <w:trPr>
          <w:trHeight w:hRule="exact" w:val="60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1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" w:after="0"/>
              <w:ind w:left="0" w:right="1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be in Chittagong and Barisal from the 31st to the 3rd and </w:t>
      </w:r>
      <w:r>
        <w:rPr>
          <w:rFonts w:ascii="Times" w:hAnsi="Times" w:eastAsia="Times"/>
          <w:b w:val="0"/>
          <w:i w:val="0"/>
          <w:color w:val="000000"/>
          <w:sz w:val="22"/>
        </w:rPr>
        <w:t>in Calcutta from the 4th to the 12th.</w:t>
      </w:r>
    </w:p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HN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IGAUR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O 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ABHBHAI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RBHA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TEL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AR</w:t>
      </w:r>
      <w:r>
        <w:rPr>
          <w:rFonts w:ascii="Times" w:hAnsi="Times" w:eastAsia="Times"/>
          <w:b w:val="0"/>
          <w:i w:val="0"/>
          <w:color w:val="000000"/>
          <w:sz w:val="20"/>
        </w:rPr>
        <w:t>-A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-L</w:t>
      </w:r>
      <w:r>
        <w:rPr>
          <w:rFonts w:ascii="Times" w:hAnsi="Times" w:eastAsia="Times"/>
          <w:b w:val="0"/>
          <w:i w:val="0"/>
          <w:color w:val="000000"/>
          <w:sz w:val="16"/>
        </w:rPr>
        <w:t>AW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DR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From Gujarati]</w:t>
      </w:r>
    </w:p>
    <w:p>
      <w:pPr>
        <w:autoSpaceDN w:val="0"/>
        <w:autoSpaceDE w:val="0"/>
        <w:widowControl/>
        <w:spacing w:line="27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Bapuna Patro-4: Manibehn Patelne</w:t>
      </w:r>
    </w:p>
    <w:p>
      <w:pPr>
        <w:autoSpaceDN w:val="0"/>
        <w:autoSpaceDE w:val="0"/>
        <w:widowControl/>
        <w:spacing w:line="292" w:lineRule="exact" w:before="37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2. SPEECH AT DIBRUGARH</w:t>
      </w:r>
    </w:p>
    <w:p>
      <w:pPr>
        <w:autoSpaceDN w:val="0"/>
        <w:autoSpaceDE w:val="0"/>
        <w:widowControl/>
        <w:spacing w:line="294" w:lineRule="exact" w:before="84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25, 192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/>
          <w:color w:val="000000"/>
          <w:sz w:val="10"/>
        </w:rPr>
        <w:t>4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BROTHERS,</w:t>
      </w:r>
    </w:p>
    <w:p>
      <w:pPr>
        <w:autoSpaceDN w:val="0"/>
        <w:autoSpaceDE w:val="0"/>
        <w:widowControl/>
        <w:spacing w:line="260" w:lineRule="exact" w:before="29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our last night in Assam. Tomorrow we shall leav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ttagong. We have by now said everything to the Assamese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o say. And now before I proceed further I should like you to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how many tea plantation workers are here. If my voice reac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these workers who are here may raise their hands. I see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>are very few workers present at this meeting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hoped to be able to meet our working brethren her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pent at least twenty years of my life among workers in Afric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ia also wherever I go I keep in touch with the workers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>know what the condition of the working class in Assam is. Tomorrow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Indulal Yagnik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hyabhai Pate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75-1950; Congress leader from Gujarat who became the first Deputy Pri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ister of Indi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in Dibrugarh on this date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Mahadev Desai”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2-8-192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have a talk with the representatives of planters. But I had hop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before that I should be able to have a heart-to-heart talk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. The mission on which I came here has occupied my tim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ly that I was not able to go to the tea gardens and spea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ers. I shall ever regret this. But I am also comfor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that if God grants me success in the task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n it will not be necessary to go to the worker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s of the Indian people have to be mitigated or swarajya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meaning. Our swarajya should be such that the humblest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maid working in a tea plantation can freely go from Kashmi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e Comorin without a single ruffian teasing them; otherwis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no swarajya. The struggle that is going on started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rule has done India no good. I cannot get entangled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in petty things. For a time I had thought that love would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right. But the experience of the Punjab and the injus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d against Muslims in the name of justice have convince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 no other regime would such tyranny be possible. And since </w:t>
      </w:r>
      <w:r>
        <w:rPr>
          <w:rFonts w:ascii="Times" w:hAnsi="Times" w:eastAsia="Times"/>
          <w:b w:val="0"/>
          <w:i w:val="0"/>
          <w:color w:val="000000"/>
          <w:sz w:val="22"/>
        </w:rPr>
        <w:t>then I have called this a Satanic regime.</w:t>
      </w:r>
    </w:p>
    <w:p>
      <w:pPr>
        <w:autoSpaceDN w:val="0"/>
        <w:autoSpaceDE w:val="0"/>
        <w:widowControl/>
        <w:spacing w:line="260" w:lineRule="exact" w:before="40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wish to remove this Satanism, if we wish to mitig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of the workers and stop the atrocities inflicted on women,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no power that can prevent u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had not lacked faith in God this stark poverty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>have descended on India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struggle does not spring from enmity. But we cannot ac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’s overlordship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We accept no one except God as our Lord </w:t>
      </w:r>
      <w:r>
        <w:rPr>
          <w:rFonts w:ascii="Times" w:hAnsi="Times" w:eastAsia="Times"/>
          <w:b w:val="0"/>
          <w:i/>
          <w:color w:val="000000"/>
          <w:sz w:val="22"/>
        </w:rPr>
        <w:t>and Mast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is is the meaning of swarajya. It is heinous to lo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me where untruth reigns, barbarities are perpetrated, and fal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atches are sent. We therefore seek no justice from its cour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wish to have our children educated in its schools and colleg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called non-co-operation. We do not incite anyone to riot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achieve swarajya prayerfully and peaceably and heal the </w:t>
      </w:r>
      <w:r>
        <w:rPr>
          <w:rFonts w:ascii="Times" w:hAnsi="Times" w:eastAsia="Times"/>
          <w:b w:val="0"/>
          <w:i w:val="0"/>
          <w:color w:val="000000"/>
          <w:sz w:val="22"/>
        </w:rPr>
        <w:t>wound of the Muslims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understand thoroughly what self-purification me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up drinking alcohol, smoking ganja and eating opium. Gi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ing prostitutes. I am well acquainted with the habits of work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not live comfortably on your wage of eight or nine rupe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. You drink in order to forget your misery. But the simpl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y for misery is that, while you should put up with suffering, you </w:t>
      </w:r>
      <w:r>
        <w:rPr>
          <w:rFonts w:ascii="Times" w:hAnsi="Times" w:eastAsia="Times"/>
          <w:b w:val="0"/>
          <w:i w:val="0"/>
          <w:color w:val="000000"/>
          <w:sz w:val="22"/>
        </w:rPr>
        <w:t>should [not] put up with any unjust punishment that a tyrant ma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7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flict on you. India has not yet understood this principle full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I am persuaded that India has learnt this, the country can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. Today India lacks the power for peaceful, civil disobedi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s. I hope we shall have this power by October. But this power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me through drinking and debauchery. Therefore gi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ing, give up debauchery. This has a very deep meaning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rather have nothing to do with dirty things, you should become </w:t>
      </w:r>
      <w:r>
        <w:rPr>
          <w:rFonts w:ascii="Times" w:hAnsi="Times" w:eastAsia="Times"/>
          <w:b w:val="0"/>
          <w:i w:val="0"/>
          <w:color w:val="000000"/>
          <w:sz w:val="22"/>
        </w:rPr>
        <w:t>pure yourselv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not realize how our country has fallen through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—even more than it has by drinking and opium. We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ed at the evil and sin there is in it. My brother Andrew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ks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I burn English cloth, while there is a famine in Khulna. We do </w:t>
      </w:r>
      <w:r>
        <w:rPr>
          <w:rFonts w:ascii="Times" w:hAnsi="Times" w:eastAsia="Times"/>
          <w:b w:val="0"/>
          <w:i w:val="0"/>
          <w:color w:val="000000"/>
          <w:sz w:val="22"/>
        </w:rPr>
        <w:t>not realize what a crime it is to wear foreign cloth. For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fication, and for showing the world what self-purification is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give up foreign cloth. If India can do this, it can become </w:t>
      </w:r>
      <w:r>
        <w:rPr>
          <w:rFonts w:ascii="Times" w:hAnsi="Times" w:eastAsia="Times"/>
          <w:b w:val="0"/>
          <w:i w:val="0"/>
          <w:color w:val="000000"/>
          <w:sz w:val="22"/>
        </w:rPr>
        <w:t>free by Octob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umbly beseech my Marwari brethren of Dibrugarh that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sh to serve Assam, if they wish to serve dharma—and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are keen to serve dharma and they love it—they should give </w:t>
      </w:r>
      <w:r>
        <w:rPr>
          <w:rFonts w:ascii="Times" w:hAnsi="Times" w:eastAsia="Times"/>
          <w:b w:val="0"/>
          <w:i w:val="0"/>
          <w:color w:val="000000"/>
          <w:sz w:val="22"/>
        </w:rPr>
        <w:t>up using foreign cloth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that there has been no proposal to perform,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our last night here, the sacred task of burning foreign cloth.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d thought that Dibrugarh could not perform this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Do you </w:t>
      </w:r>
      <w:r>
        <w:rPr>
          <w:rFonts w:ascii="Times" w:hAnsi="Times" w:eastAsia="Times"/>
          <w:b w:val="0"/>
          <w:i w:val="0"/>
          <w:color w:val="000000"/>
          <w:sz w:val="22"/>
        </w:rPr>
        <w:t>shrink from burning even dirt?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wish to end the sufferings of workers, if you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ard the chastity of women and the ancient culture of India,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n foreign cloth. Why do workers have to come here [to Assam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such great distances? The only reason I can see is that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up the charkha. Even the peasants have given it up. T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 does not produce enough. So a million people from outside have </w:t>
      </w:r>
      <w:r>
        <w:rPr>
          <w:rFonts w:ascii="Times" w:hAnsi="Times" w:eastAsia="Times"/>
          <w:b w:val="0"/>
          <w:i w:val="0"/>
          <w:color w:val="000000"/>
          <w:sz w:val="22"/>
        </w:rPr>
        <w:t>come into Assam. This is an indication of our si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close my speech with a prayer to God to grant us strength </w:t>
      </w:r>
      <w:r>
        <w:rPr>
          <w:rFonts w:ascii="Times" w:hAnsi="Times" w:eastAsia="Times"/>
          <w:b w:val="0"/>
          <w:i w:val="0"/>
          <w:color w:val="000000"/>
          <w:sz w:val="22"/>
        </w:rPr>
        <w:t>to give up foreign cloth and guard the honour of our wome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From Hind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indi 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9-9-1921</w:t>
      </w:r>
    </w:p>
    <w:p>
      <w:pPr>
        <w:autoSpaceDN w:val="0"/>
        <w:autoSpaceDE w:val="0"/>
        <w:widowControl/>
        <w:spacing w:line="220" w:lineRule="exact" w:before="48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. F. Andrews (1871-1940); British missionary who took great interes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swabharati University founded by Tagore; his devoted services for many year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ause of the Indian people won him the name “Deenabandhu”, brother of the poor; </w:t>
      </w:r>
      <w:r>
        <w:rPr>
          <w:rFonts w:ascii="Times" w:hAnsi="Times" w:eastAsia="Times"/>
          <w:b w:val="0"/>
          <w:i w:val="0"/>
          <w:color w:val="000000"/>
          <w:sz w:val="18"/>
        </w:rPr>
        <w:t>he was deeply attached to Gandhij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3. LETTER TO MAHADEV DESAI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Y T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LCH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9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atur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27, 192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BHAISHRI MAHADEV,</w:t>
      </w:r>
    </w:p>
    <w:p>
      <w:pPr>
        <w:autoSpaceDN w:val="0"/>
        <w:autoSpaceDE w:val="0"/>
        <w:widowControl/>
        <w:spacing w:line="260" w:lineRule="exact" w:before="38" w:after="2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crossed the border of Assam, as the province is def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Congress and are now entering the Surma Valley. The sce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has changed. We thought of you often during our voyag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aputra. But do we always get, and can we always eat, the f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relish? There have been no letters at all from you. As a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, we have received no mail after we left Gauhati, and I am afrai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get any till we reach Calcutta. We may just manage to r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on the 4th. Annapurnadevi’s address is: Chataparru, Ellore, </w:t>
      </w:r>
      <w:r>
        <w:rPr>
          <w:rFonts w:ascii="Times" w:hAnsi="Times" w:eastAsia="Times"/>
          <w:b w:val="0"/>
          <w:i w:val="0"/>
          <w:color w:val="000000"/>
          <w:sz w:val="22"/>
        </w:rPr>
        <w:t>Madras Presidenc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90"/>
        <w:gridCol w:w="2190"/>
        <w:gridCol w:w="2190"/>
      </w:tblGrid>
      <w:tr>
        <w:trPr>
          <w:trHeight w:hRule="exact" w:val="560"/>
        </w:trPr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t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lease send me the address of Esther Faering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if you remember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anxious to have news of your health.</w:t>
      </w:r>
    </w:p>
    <w:p>
      <w:pPr>
        <w:autoSpaceDN w:val="0"/>
        <w:autoSpaceDE w:val="0"/>
        <w:widowControl/>
        <w:spacing w:line="220" w:lineRule="exact" w:before="6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102" w:after="0"/>
        <w:ind w:left="0" w:right="4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412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4. LETTER TO H.S.L. POLAK</w:t>
      </w:r>
    </w:p>
    <w:p>
      <w:pPr>
        <w:autoSpaceDN w:val="0"/>
        <w:autoSpaceDE w:val="0"/>
        <w:widowControl/>
        <w:spacing w:line="266" w:lineRule="exact" w:before="16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9, 192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HENRY,</w:t>
      </w:r>
    </w:p>
    <w:p>
      <w:pPr>
        <w:autoSpaceDN w:val="0"/>
        <w:autoSpaceDE w:val="0"/>
        <w:widowControl/>
        <w:spacing w:line="260" w:lineRule="exact" w:before="38" w:after="0"/>
        <w:ind w:left="10" w:right="84" w:firstLine="4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you are having your full dose of domestic afflictions.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w you to be truly courageous and god-fearing and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friends in London have been found to share your sorrows. I know </w:t>
      </w:r>
      <w:r>
        <w:rPr>
          <w:rFonts w:ascii="Times" w:hAnsi="Times" w:eastAsia="Times"/>
          <w:b w:val="0"/>
          <w:i w:val="0"/>
          <w:color w:val="000000"/>
          <w:sz w:val="22"/>
        </w:rPr>
        <w:t>what London is in these matters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4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 immersed in my work and incessant travelling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ly feel that there is any such thing as domestic sorrow. The </w:t>
      </w:r>
      <w:r>
        <w:rPr>
          <w:rFonts w:ascii="Times" w:hAnsi="Times" w:eastAsia="Times"/>
          <w:b w:val="0"/>
          <w:i w:val="0"/>
          <w:color w:val="000000"/>
          <w:sz w:val="22"/>
        </w:rPr>
        <w:t>misery about me is so great. To read of semi-starved millions was so</w:t>
      </w:r>
    </w:p>
    <w:p>
      <w:pPr>
        <w:autoSpaceDN w:val="0"/>
        <w:autoSpaceDE w:val="0"/>
        <w:widowControl/>
        <w:spacing w:line="240" w:lineRule="exact" w:before="6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Mahadev Desai”, 22-8-1921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Danish missionary who came to India in 1916 and later joined Sabarmati </w:t>
      </w:r>
      <w:r>
        <w:rPr>
          <w:rFonts w:ascii="Times" w:hAnsi="Times" w:eastAsia="Times"/>
          <w:b w:val="0"/>
          <w:i w:val="0"/>
          <w:color w:val="000000"/>
          <w:sz w:val="18"/>
        </w:rPr>
        <w:t>Ashram; Gandhiji treated her as his daughter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9</w:t>
      </w:r>
    </w:p>
    <w:p>
      <w:pPr>
        <w:sectPr>
          <w:pgSz w:w="9360" w:h="12960"/>
          <w:pgMar w:top="51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ifferent from seeing them.</w:t>
      </w:r>
    </w:p>
    <w:p>
      <w:pPr>
        <w:autoSpaceDN w:val="0"/>
        <w:autoSpaceDE w:val="0"/>
        <w:widowControl/>
        <w:spacing w:line="294" w:lineRule="exact" w:before="6" w:after="0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 to you all,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22" w:after="0"/>
        <w:ind w:left="0" w:right="1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I</w:t>
      </w:r>
    </w:p>
    <w:p>
      <w:pPr>
        <w:autoSpaceDN w:val="0"/>
        <w:autoSpaceDE w:val="0"/>
        <w:widowControl/>
        <w:spacing w:line="240" w:lineRule="exact" w:before="54" w:after="0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: Gandhi-Polak Correspondence. Courtesy 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92" w:lineRule="exact" w:before="362" w:after="0"/>
        <w:ind w:left="11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85. TELEGRAM TO VALLABHBHAI PATEL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YLHET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S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0, 1921</w:t>
      </w:r>
    </w:p>
    <w:p>
      <w:pPr>
        <w:autoSpaceDN w:val="0"/>
        <w:autoSpaceDE w:val="0"/>
        <w:widowControl/>
        <w:spacing w:line="230" w:lineRule="exact" w:before="9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EV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COMING. HAVE GUJARAT DAY’S HARTAL, LABOURERS JOINING AFTER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LEAVE. WEDNESDAY THURSDAY CHITTAGONG SATURDAY BARISAL SUNDAY AND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FTER CALCUTTA.</w:t>
      </w:r>
    </w:p>
    <w:p>
      <w:pPr>
        <w:autoSpaceDN w:val="0"/>
        <w:autoSpaceDE w:val="0"/>
        <w:widowControl/>
        <w:spacing w:line="270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Bapuna Patro-2: Sardar Vallabhbhaine</w:t>
      </w:r>
    </w:p>
    <w:p>
      <w:pPr>
        <w:autoSpaceDN w:val="0"/>
        <w:autoSpaceDE w:val="0"/>
        <w:widowControl/>
        <w:spacing w:line="292" w:lineRule="exact" w:before="37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6. LETTER TO VALLABHBHAI PATEL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YLHET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S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30, 192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BHAISHRI VALLABHBHA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sent you a telegram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day; a copy o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enclosed. If we have the necessary strength, I for my par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that there should be a hartal in Ahmedabad, but only so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Prince is there, care being taken to see that poor people ge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visions they need. In the event of such a hartal being observ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tial law is likely to be proclaimed. We should face it and m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 if it comes to that. But I do not think we are ready for this;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n’t yet the necessary strength. We should, therefore, rest con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what we can do. We should tell the people how they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sociate themselves from the visit. The Municipality should hav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to do with it as possible. No one may salute the Prince and, if he </w:t>
      </w:r>
      <w:r>
        <w:rPr>
          <w:rFonts w:ascii="Times" w:hAnsi="Times" w:eastAsia="Times"/>
          <w:b w:val="0"/>
          <w:i w:val="0"/>
          <w:color w:val="000000"/>
          <w:sz w:val="22"/>
        </w:rPr>
        <w:t>visits Government schools, the boys may not rise from their seats. If</w:t>
      </w:r>
    </w:p>
    <w:p>
      <w:pPr>
        <w:autoSpaceDN w:val="0"/>
        <w:autoSpaceDE w:val="0"/>
        <w:widowControl/>
        <w:spacing w:line="220" w:lineRule="exact" w:before="248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sit of the Prince of Wale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given in the source on the basis of the post mark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strong enough for such action, we should organize pick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 his office and prevent people from seeing him. We can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any more ways of showing our displeasure without being rud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se we may adopt and make our attitude known to the publi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dvice is that we announce the full boycott programme right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tart training the people to act peacefully but firmly.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strength to make it impossible for the Prince to parade his </w:t>
      </w:r>
      <w:r>
        <w:rPr>
          <w:rFonts w:ascii="Times" w:hAnsi="Times" w:eastAsia="Times"/>
          <w:b w:val="0"/>
          <w:i w:val="0"/>
          <w:color w:val="000000"/>
          <w:sz w:val="22"/>
        </w:rPr>
        <w:t>position in Ahmedaba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this I cannot say from this distance. Only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you not to undertake anything beyond your capacity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ential to avoid failure. Apart from this, if there is any possibil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reach of the peace following determined opposition by us, please </w:t>
      </w:r>
      <w:r>
        <w:rPr>
          <w:rFonts w:ascii="Times" w:hAnsi="Times" w:eastAsia="Times"/>
          <w:b w:val="0"/>
          <w:i w:val="0"/>
          <w:color w:val="000000"/>
          <w:sz w:val="22"/>
        </w:rPr>
        <w:t>do not make any attempt to carry out my suggestion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in the fitness of things that you have accep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irmanship of the [Congress] Reception Committee. Such honou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turn our heads when service of the people is our only aim in </w:t>
      </w:r>
      <w:r>
        <w:rPr>
          <w:rFonts w:ascii="Times" w:hAnsi="Times" w:eastAsia="Times"/>
          <w:b w:val="0"/>
          <w:i w:val="0"/>
          <w:color w:val="000000"/>
          <w:sz w:val="22"/>
        </w:rPr>
        <w:t>life.</w:t>
      </w:r>
    </w:p>
    <w:p>
      <w:pPr>
        <w:autoSpaceDN w:val="0"/>
        <w:autoSpaceDE w:val="0"/>
        <w:widowControl/>
        <w:spacing w:line="220" w:lineRule="exact" w:before="66" w:after="36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sectPr>
          <w:type w:val="continuous"/>
          <w:pgSz w:w="9360" w:h="12960"/>
          <w:pgMar w:top="504" w:right="1404" w:bottom="468" w:left="1440" w:header="720" w:footer="720" w:gutter="0"/>
          <w:cols w:num="2" w:equalWidth="0">
            <w:col w:w="3628" w:space="0"/>
            <w:col w:w="288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314"/>
        <w:ind w:left="0" w:right="3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sectPr>
          <w:type w:val="nextColumn"/>
          <w:pgSz w:w="9360" w:h="12960"/>
          <w:pgMar w:top="504" w:right="1404" w:bottom="468" w:left="1440" w:header="720" w:footer="720" w:gutter="0"/>
          <w:cols w:num="2" w:equalWidth="0">
            <w:col w:w="3628" w:space="0"/>
            <w:col w:w="2888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Bapuna Patro-2: Sardar Vallabhbhaine</w:t>
      </w:r>
    </w:p>
    <w:p>
      <w:pPr>
        <w:autoSpaceDN w:val="0"/>
        <w:autoSpaceDE w:val="0"/>
        <w:widowControl/>
        <w:spacing w:line="292" w:lineRule="exact" w:before="37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7. SPEECH TO RAILWAY WORKERS, CHITTAGONG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1, 1921</w:t>
      </w:r>
    </w:p>
    <w:p>
      <w:pPr>
        <w:autoSpaceDN w:val="0"/>
        <w:autoSpaceDE w:val="0"/>
        <w:widowControl/>
        <w:spacing w:line="260" w:lineRule="exact" w:before="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(The workers of the Assam-Bengal Railway had gone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ke to serve no selfish interest but to secure to the labourer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bandoned the tea plantations justice for the cruelty which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suffered at Chandpur. The Government had beaten up and dr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from the railway station, and refused to help them to retur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home towns. This had hurt the railway workers. They ha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bond with the plantation labourers. The latter hail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har and other provinces whereas most of the railway workers 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Bengal. Their strike, thus, had no element of self-interest in i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 these strikers at Chittagong. I told them what they should d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es of that speech were taken down. Since some of the idea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y to prove useful, I publish the summary here believing that, </w:t>
      </w:r>
      <w:r>
        <w:rPr>
          <w:rFonts w:ascii="Times" w:hAnsi="Times" w:eastAsia="Times"/>
          <w:b w:val="0"/>
          <w:i w:val="0"/>
          <w:color w:val="000000"/>
          <w:sz w:val="22"/>
        </w:rPr>
        <w:t>though it is not complete and I have not been able to revise an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1</w:t>
      </w:r>
    </w:p>
    <w:p>
      <w:pPr>
        <w:sectPr>
          <w:type w:val="continuous"/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bridge it, the speech may be read with profit.</w:t>
      </w:r>
    </w:p>
    <w:p>
      <w:pPr>
        <w:autoSpaceDN w:val="0"/>
        <w:autoSpaceDE w:val="0"/>
        <w:widowControl/>
        <w:spacing w:line="266" w:lineRule="exact" w:before="48" w:after="0"/>
        <w:ind w:left="0" w:right="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MCHAND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28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all for the address which you have presented to me; </w:t>
      </w:r>
      <w:r>
        <w:rPr>
          <w:rFonts w:ascii="Times" w:hAnsi="Times" w:eastAsia="Times"/>
          <w:b w:val="0"/>
          <w:i w:val="0"/>
          <w:color w:val="000000"/>
          <w:sz w:val="22"/>
        </w:rPr>
        <w:t>but I do not wish to detain you long over expressions of gratitud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not enter into a detailed discussion whether it was prope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per on your part to have gone on a strike and continued i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many months, because I am not in possession of all the fact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only what I heard yesterday after coming here. It is not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 to express any opinion on the basis of that limited knowled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already heard from some of your leaders what I wr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Assam Bengal Railway strike. In that artic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, I did not express any opinion since I did not have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 to form one. I did not know your circumstances,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evance. I did not know whether you had sufficient justificat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king work; and I do not know that even now. I can  see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r strike, unlike other strikes, is not motivated by self-intere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struck work not for any rise in wages but for the sak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. You have gone on a strike to express your sympathy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s of your brothers as a result of the atrocities at Chandpu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imagine that workers in India had become strong enoug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on a strike out of concern for other people’s sufferings. This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of the entire working class, but in your case, I am told,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ck work only out of sympathy with the sufferings of your </w:t>
      </w:r>
      <w:r>
        <w:rPr>
          <w:rFonts w:ascii="Times" w:hAnsi="Times" w:eastAsia="Times"/>
          <w:b w:val="0"/>
          <w:i w:val="0"/>
          <w:color w:val="000000"/>
          <w:sz w:val="22"/>
        </w:rPr>
        <w:t>brethren.</w:t>
      </w:r>
    </w:p>
    <w:p>
      <w:pPr>
        <w:autoSpaceDN w:val="0"/>
        <w:autoSpaceDE w:val="0"/>
        <w:widowControl/>
        <w:spacing w:line="260" w:lineRule="exact" w:before="40" w:after="0"/>
        <w:ind w:left="10" w:right="7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that is the reason why you have gone on strike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your duty not to return to work, any of you, until the </w:t>
      </w:r>
      <w:r>
        <w:rPr>
          <w:rFonts w:ascii="Times" w:hAnsi="Times" w:eastAsia="Times"/>
          <w:b w:val="0"/>
          <w:i w:val="0"/>
          <w:color w:val="000000"/>
          <w:sz w:val="22"/>
        </w:rPr>
        <w:t>hardships of plantation labourers have ended, until they get justice.</w:t>
      </w:r>
    </w:p>
    <w:p>
      <w:pPr>
        <w:autoSpaceDN w:val="0"/>
        <w:autoSpaceDE w:val="0"/>
        <w:widowControl/>
        <w:spacing w:line="260" w:lineRule="exact" w:before="40" w:after="0"/>
        <w:ind w:left="10" w:right="7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can we say that their hardships have ended? When ca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aid that justice has been done for the atrocities committ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dpur? Only when the Government expresses regret, apologiz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beatings and pays the labourers the railway fare which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d under pressure from the planters. The Commissioner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ed Gurkha soldiers to throw out from the railway waiting-she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iddle of the night, poor and exhausted working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and their children, was born in India and is one of us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ashamed of himself. He should, on his own, offer an </w:t>
      </w:r>
      <w:r>
        <w:rPr>
          <w:rFonts w:ascii="Times" w:hAnsi="Times" w:eastAsia="Times"/>
          <w:b w:val="0"/>
          <w:i w:val="0"/>
          <w:color w:val="000000"/>
          <w:sz w:val="22"/>
        </w:rPr>
        <w:t>apolog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can return to work only when all this is done. If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cts thus, one may not mind the railway compan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ing you for the strike-period on the ground that you had given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. The railway company might employ you as if you were fre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ruits, it may tell you that you will be employed as and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cancies arise and may even stipulate new service conditions,—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submit to all this, but only after the Government yields. As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Government refuses to bend, you ought not to return to work </w:t>
      </w:r>
      <w:r>
        <w:rPr>
          <w:rFonts w:ascii="Times" w:hAnsi="Times" w:eastAsia="Times"/>
          <w:b w:val="0"/>
          <w:i w:val="0"/>
          <w:color w:val="000000"/>
          <w:sz w:val="22"/>
        </w:rPr>
        <w:t>no matter what they offer you or how hard they try to win you over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not go down on your knees even if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does not help you with funds or your leaders desert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a person, who can work with his hands and feet,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down on his knees? Such a man ought to remain independ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ly on others for anything. Whether it is I or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, if any leader deserts you’ after having advised you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strike, you must not waver. I have read the notice which was served </w:t>
      </w:r>
      <w:r>
        <w:rPr>
          <w:rFonts w:ascii="Times" w:hAnsi="Times" w:eastAsia="Times"/>
          <w:b w:val="0"/>
          <w:i w:val="0"/>
          <w:color w:val="000000"/>
          <w:sz w:val="22"/>
        </w:rPr>
        <w:t>on you yesterday. It says:</w:t>
      </w:r>
    </w:p>
    <w:p>
      <w:pPr>
        <w:autoSpaceDN w:val="0"/>
        <w:autoSpaceDE w:val="0"/>
        <w:widowControl/>
        <w:spacing w:line="260" w:lineRule="exact" w:before="40" w:after="0"/>
        <w:ind w:left="550" w:right="84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Many of you have now returned to work. The re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lso should report for duty immediately. We are advi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in your own interest. Some irresponsible leaders incite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 on this strike and have now deserted you. Do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led by them any more. If you delay returning to work, you </w:t>
      </w:r>
      <w:r>
        <w:rPr>
          <w:rFonts w:ascii="Times" w:hAnsi="Times" w:eastAsia="Times"/>
          <w:b w:val="0"/>
          <w:i w:val="0"/>
          <w:color w:val="000000"/>
          <w:sz w:val="22"/>
        </w:rPr>
        <w:t>will lose your jobs too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need not be frightened by this notice. You are not going bac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; do not mind those who have returned. They have acted </w:t>
      </w:r>
      <w:r>
        <w:rPr>
          <w:rFonts w:ascii="Times" w:hAnsi="Times" w:eastAsia="Times"/>
          <w:b w:val="0"/>
          <w:i w:val="0"/>
          <w:color w:val="000000"/>
          <w:sz w:val="22"/>
        </w:rPr>
        <w:t>unworthily; you should preserve your honour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imes change and one age succeeds another. This one belo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weavers. You can stand on your own feet if you adop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ion. Do not think that this work will not solve your probl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ers can today earn twice as much as others. Those of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who wish to go back to your villages may do so, your fa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paid to you. You may live there, till your piece of lan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 during spare hours. Apart from this, you may do any other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r choice and become self-supporting. If all of you belo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ttagong, here also you can combine farming and weaving as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and thereby make Chittagong the pride of India. It is no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difficult to do this. God is most merciful and just. A man can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pin within three days, carding is also easy and even weaving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tered within a month if properly attended to. There is one thing, </w:t>
      </w:r>
      <w:r>
        <w:rPr>
          <w:rFonts w:ascii="Times" w:hAnsi="Times" w:eastAsia="Times"/>
          <w:b w:val="0"/>
          <w:i w:val="0"/>
          <w:color w:val="000000"/>
          <w:sz w:val="22"/>
        </w:rPr>
        <w:t>of course. Railway employees habitually take bribes or steal. If you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3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30" w:val="left"/>
          <w:tab w:pos="2310" w:val="left"/>
          <w:tab w:pos="2910" w:val="left"/>
          <w:tab w:pos="4630" w:val="left"/>
          <w:tab w:pos="613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have your bread without working for it, you will write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ry next day that you cannot go on with weaving. If howeve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willing to work and if you work for twelve hours daily, you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vely writing to me within a month that the way suggested by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made you self-supporting and that now you fear no one ex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. It is not hard to work for twelve hours a day. I am an old man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have much energy now, and yet I can work that long. Wh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, cannot you young men do so? If you work hard and li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ful life, you will know God, for a man who does not poss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characters who drinks and visits prostitutes, cannot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uously for twelve hours. You cannot expect maintenanc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Committee but, since you have struck work, you can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s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provid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enance. You should continue your strike with the the help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, offer love and sympathy to those who suffer and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this Satanic Government does not yield, let none of you go </w:t>
      </w:r>
      <w:r>
        <w:rPr>
          <w:rFonts w:ascii="Times" w:hAnsi="Times" w:eastAsia="Times"/>
          <w:b w:val="0"/>
          <w:i w:val="0"/>
          <w:color w:val="000000"/>
          <w:sz w:val="22"/>
        </w:rPr>
        <w:t>back to work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786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For not less than thirty years now I have lived in the clos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ct with labourers. Even when I was practising, I acce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ly working men’s briefs. I lived with them, moved with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lept and ate with them. I have conducted a number of stri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now. I consider myself an expert in conducting strikes.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’s grace, I succeeded in all of them, the only reason being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d workers to stand on their own feet I refused to support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raising funds. Why should a man, sound of body and limb, f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with money from another? I most certainly would not see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ncial assistance from my brother or my friend if I should hap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ose my job or if my business is ruined. I would seek my broth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only when I was ill or incapacitated. When there was a strik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y thousand men and women in South Africa, I straightway w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r. Gokha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ell him that he should not worry at all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no need to raise funds in India and send the money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long as there was no money, things went on very well; it wa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funds started flowing in that difficulties arose. The 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ed their demands. We did not have to continue the strike for as </w:t>
      </w:r>
      <w:r>
        <w:rPr>
          <w:rFonts w:ascii="Times" w:hAnsi="Times" w:eastAsia="Times"/>
          <w:b w:val="0"/>
          <w:i w:val="0"/>
          <w:color w:val="000000"/>
          <w:sz w:val="22"/>
        </w:rPr>
        <w:t>long as six months. It was called off within a few weeks on a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6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. K. Gokhale (1866-1915); founder of the Servants of India Society; </w:t>
      </w:r>
      <w:r>
        <w:rPr>
          <w:rFonts w:ascii="Times" w:hAnsi="Times" w:eastAsia="Times"/>
          <w:b w:val="0"/>
          <w:i w:val="0"/>
          <w:color w:val="000000"/>
          <w:sz w:val="18"/>
        </w:rPr>
        <w:t>President, Indian National Congress at Benares in 190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 being reached. The strikers used to get on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ot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nce of sugar daily. On this ration, they walked twenty miles every </w:t>
      </w:r>
      <w:r>
        <w:rPr>
          <w:rFonts w:ascii="Times" w:hAnsi="Times" w:eastAsia="Times"/>
          <w:b w:val="0"/>
          <w:i w:val="0"/>
          <w:color w:val="000000"/>
          <w:sz w:val="22"/>
        </w:rPr>
        <w:t>day. Their women and children also accompanied them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ne was a very big strike. Compared to it, your strik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small affair. During that strike large numbers submit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tings and assaults without so much as opening their mouths.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 than ten thousand people walked into jails without utter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syllable. Among the ranks of the strikers were many hef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hans. Once a Pathan working in a coal-mine came to me and b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back before me. It was all sore and swollen. He told me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the blows without the slightest movement of his body,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yrant had all but skinned him alive; but he submitted to it all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ledge he had taken before me in the name of God. Were i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is, how dare the man beat him, he asked. He could have crushed </w:t>
      </w:r>
      <w:r>
        <w:rPr>
          <w:rFonts w:ascii="Times" w:hAnsi="Times" w:eastAsia="Times"/>
          <w:b w:val="0"/>
          <w:i w:val="0"/>
          <w:color w:val="000000"/>
          <w:sz w:val="22"/>
        </w:rPr>
        <w:t>the like of him in no tim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old him that he was indeed a brave man. And, in that strike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the only Pathan who behaved in this way. There were 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like him. Some persons who had served terms of impriso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ft or murder had also joined the Strike. All of them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only one thought in their minds, that the pledge they had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o be honoured even at the cost of their lives. All of them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e people. I want you to be equally brave. I ask you, once agai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look to the Congress or depend upon it. God has given us tee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 is sure to provide us food. This land of Bengal is so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rtile. You have abundant rains here. Nature is all smiles upon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people here at all die of hunger? How can people here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’s slaves? They should be completely free. If they so cho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, this very day, win freedom for the whole of the countr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ashamed to think that, when there is famine in Khulna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pproach merchants in Bombay for money an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Khulna people can be fed only if the money is forthcoming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think what needs to be done now. Either all of you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 to your villages and find out for yourselves some mea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lihood, or you set up some sort of a corporation of your own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sh to go back to your villages, the Congress Committe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 you the fare for the journey. I would, however, advise you to s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a corporation. As one fighting for swaraj, I would ask you to card, </w:t>
      </w:r>
      <w:r>
        <w:rPr>
          <w:rFonts w:ascii="Times" w:hAnsi="Times" w:eastAsia="Times"/>
          <w:b w:val="0"/>
          <w:i w:val="0"/>
          <w:color w:val="000000"/>
          <w:sz w:val="22"/>
        </w:rPr>
        <w:t>spin and weave. After a month of training, you will earn from this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lat, round unleavened brea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5</w:t>
      </w:r>
    </w:p>
    <w:p>
      <w:pPr>
        <w:sectPr>
          <w:pgSz w:w="9360" w:h="12960"/>
          <w:pgMar w:top="51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rk one rupee daily. The greater your skill the more you will ear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aking up this work, you will also be serving the nation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 members will then cease to be liabilities since they too can l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hand in this work. Moreover, your courage will have an effec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opinion and those who have deserted you may again join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ill of course need determination. Our forefathers laid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ss on honouring one’s pledge. Dasharatha said that the trad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ghu’s descendants enjoined them not to break a pledge, even if that </w:t>
      </w:r>
      <w:r>
        <w:rPr>
          <w:rFonts w:ascii="Times" w:hAnsi="Times" w:eastAsia="Times"/>
          <w:b w:val="0"/>
          <w:i w:val="0"/>
          <w:color w:val="000000"/>
          <w:sz w:val="22"/>
        </w:rPr>
        <w:t>meant losing one’s lif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of you have returned to work with the Railway;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t, weak men. You should not abuse them; nor shoul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 force to compel them to give up their jobs again. That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ight for you. If you refuse to go back on your pledge, sil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up the strike and earn your bread by spinning and weaving;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live a godly life, they will themselves feel ashamed; public </w:t>
      </w:r>
      <w:r>
        <w:rPr>
          <w:rFonts w:ascii="Times" w:hAnsi="Times" w:eastAsia="Times"/>
          <w:b w:val="0"/>
          <w:i w:val="0"/>
          <w:color w:val="000000"/>
          <w:sz w:val="22"/>
        </w:rPr>
        <w:t>opinion will make them feel s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From Gujarati]</w:t>
      </w:r>
    </w:p>
    <w:p>
      <w:pPr>
        <w:autoSpaceDN w:val="0"/>
        <w:autoSpaceDE w:val="0"/>
        <w:widowControl/>
        <w:spacing w:line="27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, 15-9-1921</w:t>
      </w:r>
    </w:p>
    <w:p>
      <w:pPr>
        <w:autoSpaceDN w:val="0"/>
        <w:autoSpaceDE w:val="0"/>
        <w:widowControl/>
        <w:spacing w:line="292" w:lineRule="exact" w:before="37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8. NOTES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VELY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SAM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hese notes at Tezpur on the banks of the migh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aputra. Tezpur was known as Shonitapur and is reputed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he capital of the demon Banasur, whose daughter Usha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ed to Aniruddh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Devotees can point out the place where Har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r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ught. Assam is a land of magnificent vegetation. So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ver scenery is hard to beat throughout the world. I have s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rgeous scenery on the Thames. But I cannot recall anythi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or to the lavishness with which nature has decorated the great </w:t>
      </w:r>
      <w:r>
        <w:rPr>
          <w:rFonts w:ascii="Times" w:hAnsi="Times" w:eastAsia="Times"/>
          <w:b w:val="0"/>
          <w:i w:val="0"/>
          <w:color w:val="000000"/>
          <w:sz w:val="22"/>
        </w:rPr>
        <w:t>stream on whose banks I am writing these note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pper Assam alone has a population of over 37 lakhs.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of Assam is a born weaver. No Assamese girl who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e can expect to become a wife. And she weaves fairy tales in </w:t>
      </w:r>
      <w:r>
        <w:rPr>
          <w:rFonts w:ascii="Times" w:hAnsi="Times" w:eastAsia="Times"/>
          <w:b w:val="0"/>
          <w:i w:val="0"/>
          <w:color w:val="000000"/>
          <w:sz w:val="22"/>
        </w:rPr>
        <w:t>cloth. Some of the old patterns that our host Mr. Phooken showed me</w:t>
      </w:r>
    </w:p>
    <w:p>
      <w:pPr>
        <w:autoSpaceDN w:val="0"/>
        <w:autoSpaceDE w:val="0"/>
        <w:widowControl/>
        <w:spacing w:line="220" w:lineRule="exact" w:before="428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randson of Lord Krishn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shnu, the preserv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va, the destroy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re of matchless beauty. And as I saw these beautiful pattern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help shedding a silent tear over India’s past glory and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t art. Where is to be found in all the fine rich foreign saris in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beautiful blending of soft colours so pleasing to the eye?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ble dyes of Assam are almost extinct. When Assam beca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possession, its women ceased to spin and sinfully too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ing foreign yarn. And now, what the women of Assam are s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weaving, they are losing through buying foreign yarn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ris I see today are not anything to be compared to the 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terns I have seen for beauty or softness. Assam, if its workers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duty, can play a most important part in developing swadeshi.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can weave much more than enough for themselves. Fo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 acres are under cotton cultivation today, an acre yield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verage 133 lbs. But of course Assam can grow much more.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tton I saw was very beautiful and long-staple. And f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is still in existence in isolated homes as in Andhra. Every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s that the Assamese have ample time at their disposal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where reproduced an extract from an English writer’s observ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rming the view. Assam has plenty of wood, sound and durab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the kind for making spinning-wheels. Let us hope that Assam will </w:t>
      </w:r>
      <w:r>
        <w:rPr>
          <w:rFonts w:ascii="Times" w:hAnsi="Times" w:eastAsia="Times"/>
          <w:b w:val="0"/>
          <w:i w:val="0"/>
          <w:color w:val="000000"/>
          <w:sz w:val="22"/>
        </w:rPr>
        <w:t>rise to its full height in the matter of swadeshi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782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he Assamese are cursed with the opium habit,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against vice has spread throughout the length and breadth </w:t>
      </w:r>
      <w:r>
        <w:rPr>
          <w:rFonts w:ascii="Times" w:hAnsi="Times" w:eastAsia="Times"/>
          <w:b w:val="0"/>
          <w:i w:val="0"/>
          <w:color w:val="000000"/>
          <w:sz w:val="22"/>
        </w:rPr>
        <w:t>of India. I am told that many people have given up the habit all-</w:t>
      </w:r>
      <w:r>
        <w:rPr>
          <w:rFonts w:ascii="Times" w:hAnsi="Times" w:eastAsia="Times"/>
          <w:b w:val="0"/>
          <w:i w:val="0"/>
          <w:color w:val="000000"/>
          <w:sz w:val="22"/>
        </w:rPr>
        <w:t>together and that abstinence is on the increas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that some Government officials have made use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p I have committed in ray booklet </w:t>
      </w:r>
      <w:r>
        <w:rPr>
          <w:rFonts w:ascii="Times" w:hAnsi="Times" w:eastAsia="Times"/>
          <w:b w:val="0"/>
          <w:i/>
          <w:color w:val="000000"/>
          <w:sz w:val="22"/>
        </w:rPr>
        <w:t>Hind Swaraj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n which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cketed the Assamese with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indar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 wild trib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ample amends to the people. It was certainly on my part a gr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stice done to the great Assamese people, who are every whi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ized as any other part of India. They have a fine literatur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hich is written on bark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gar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e with beautifully colo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ustrations said to be very old. And of course I fell in lov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of Assam as soon as I learnt that they were accompl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ers. Being weavers, they have used economy in their dress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iring its beauty or its efficiency as cover. And to me it is a sig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high culture to see the Assamese women and girls wearing little </w:t>
      </w:r>
      <w:r>
        <w:rPr>
          <w:rFonts w:ascii="Times" w:hAnsi="Times" w:eastAsia="Times"/>
          <w:b w:val="0"/>
          <w:i w:val="0"/>
          <w:color w:val="000000"/>
          <w:sz w:val="22"/>
        </w:rPr>
        <w:t>or no jewellery. They are like women all over India naturally shy and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Hind Swaraj”, 22-11-1909, footnote 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7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odest with extremely refined and open faces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stupidity about the Assamese rose, when about 1890 I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ccount of the Maliipur expedition, when the late Sir John Go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ded the conduct of the officials towards the late Senapati, s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governments always liked to lop off tall poppies. Being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fferent reader of history, I retained with me the impressio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amese wer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ungl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committed it to writing in 1908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ow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lip has afforded consolation to some officials, amusement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dience before which I corrected the slip, and a splendid opport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of paying a tribute to the simple and natural beau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amese sisters and of enlisting them on the side of India and </w:t>
      </w:r>
      <w:r>
        <w:rPr>
          <w:rFonts w:ascii="Times" w:hAnsi="Times" w:eastAsia="Times"/>
          <w:b w:val="0"/>
          <w:i w:val="0"/>
          <w:color w:val="000000"/>
          <w:sz w:val="22"/>
        </w:rPr>
        <w:t>swadeshi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must not omit to mention the fact, that out of nearly sevent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ght Assamese pleaders, fifteen have suspended practice, probably the </w:t>
      </w:r>
      <w:r>
        <w:rPr>
          <w:rFonts w:ascii="Times" w:hAnsi="Times" w:eastAsia="Times"/>
          <w:b w:val="0"/>
          <w:i w:val="0"/>
          <w:color w:val="000000"/>
          <w:sz w:val="22"/>
        </w:rPr>
        <w:t>highest percentage throughout India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ly, I must congratulate the Congress Committee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t order preserved at all the meetings. All rush and noise have </w:t>
      </w:r>
      <w:r>
        <w:rPr>
          <w:rFonts w:ascii="Times" w:hAnsi="Times" w:eastAsia="Times"/>
          <w:b w:val="0"/>
          <w:i w:val="0"/>
          <w:color w:val="000000"/>
          <w:sz w:val="22"/>
        </w:rPr>
        <w:t>been avoided with wonderful discipline.</w:t>
      </w:r>
    </w:p>
    <w:p>
      <w:pPr>
        <w:autoSpaceDN w:val="0"/>
        <w:autoSpaceDE w:val="0"/>
        <w:widowControl/>
        <w:spacing w:line="266" w:lineRule="exact" w:before="88" w:after="0"/>
        <w:ind w:left="0" w:right="27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FFICIOUSNESS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fficials in Assam are evidently unused to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ions and gatherings. They have forbidde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ors the use of public grounds. The Nowgong offici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positively irritated the people. The Deputy Commissio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allow a little platform with a canopy to be erecte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tball ground, and after having allowed its use had it dismant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, he said, the chairman of the committee was guilty of a br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aith in that he had erected the platform. The committee in disg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d the meeting on private ground. Nor was this all. The Dep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er endeavoured to control the attendance at the rail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ion and wanted the names of the chosen few who were to go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tform. He would not allow any procession for fear of disturba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matter of fact, the crowds have been nowhere so restraine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-behaved as in Assam, even in the demonstration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ion. And any experienced official could have seen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ionate demonstrations, no matter how noisy could not possibly </w:t>
      </w:r>
      <w:r>
        <w:rPr>
          <w:rFonts w:ascii="Times" w:hAnsi="Times" w:eastAsia="Times"/>
          <w:b w:val="0"/>
          <w:i w:val="0"/>
          <w:color w:val="000000"/>
          <w:sz w:val="22"/>
        </w:rPr>
        <w:t>end in trouble or mischief. But Assam is a place, where, I understand,</w:t>
      </w:r>
    </w:p>
    <w:p>
      <w:pPr>
        <w:autoSpaceDN w:val="0"/>
        <w:autoSpaceDE w:val="0"/>
        <w:widowControl/>
        <w:spacing w:line="220" w:lineRule="exact" w:before="368" w:after="0"/>
        <w:ind w:left="550" w:right="48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Uncivilize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lip for 190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s will not tolerate any awakening among the people. On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day, at Tezpur, an official summarily and forcibly had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ters evacuated by the residents, because their buffaloes interf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is sport. Another official during the war period carried fi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ord among a little border tribe called </w:t>
      </w:r>
      <w:r>
        <w:rPr>
          <w:rFonts w:ascii="Times" w:hAnsi="Times" w:eastAsia="Times"/>
          <w:b w:val="0"/>
          <w:i/>
          <w:color w:val="000000"/>
          <w:sz w:val="22"/>
        </w:rPr>
        <w:t>Kuk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slaughtered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goats, sparing neither women nor children. I understand,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of this shameful massacre was suppressed from the public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t is common knowledge among the people. No wonder tha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am things have been carried so far, that its permanent capita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,000 feet above the sea level, It has no capital on the plains at a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llong is, I have been told, to all intents and purposes a Europ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. And the Government never descends from its inaccessible </w:t>
      </w:r>
      <w:r>
        <w:rPr>
          <w:rFonts w:ascii="Times" w:hAnsi="Times" w:eastAsia="Times"/>
          <w:b w:val="0"/>
          <w:i w:val="0"/>
          <w:color w:val="000000"/>
          <w:sz w:val="22"/>
        </w:rPr>
        <w:t>heights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ICIPAL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DEL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aipur (Central Provinces) Municipality has adopted by a </w:t>
      </w:r>
      <w:r>
        <w:rPr>
          <w:rFonts w:ascii="Times" w:hAnsi="Times" w:eastAsia="Times"/>
          <w:b w:val="0"/>
          <w:i w:val="0"/>
          <w:color w:val="000000"/>
          <w:sz w:val="22"/>
        </w:rPr>
        <w:t>majority the following proposals:</w:t>
      </w:r>
    </w:p>
    <w:p>
      <w:pPr>
        <w:autoSpaceDN w:val="0"/>
        <w:autoSpaceDE w:val="0"/>
        <w:widowControl/>
        <w:spacing w:line="260" w:lineRule="exact" w:before="40" w:after="0"/>
        <w:ind w:left="550" w:right="34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ll the boys reading in the municipal schoo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the national uniform of khadi coat 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urt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>khadi cap from the 1st August, 1921.</w:t>
      </w:r>
    </w:p>
    <w:p>
      <w:pPr>
        <w:autoSpaceDN w:val="0"/>
        <w:autoSpaceDE w:val="0"/>
        <w:widowControl/>
        <w:spacing w:line="260" w:lineRule="exact" w:before="40" w:after="0"/>
        <w:ind w:left="550" w:right="26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1st August 1921 should be declared a holi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ll the municipal schools and offices in honour of the late </w:t>
      </w:r>
      <w:r>
        <w:rPr>
          <w:rFonts w:ascii="Times" w:hAnsi="Times" w:eastAsia="Times"/>
          <w:b w:val="0"/>
          <w:i w:val="0"/>
          <w:color w:val="000000"/>
          <w:sz w:val="22"/>
        </w:rPr>
        <w:t>Lokamanya Bal Gangadhar Tilak.</w:t>
      </w:r>
    </w:p>
    <w:p>
      <w:pPr>
        <w:autoSpaceDN w:val="0"/>
        <w:tabs>
          <w:tab w:pos="1270" w:val="left"/>
        </w:tabs>
        <w:autoSpaceDE w:val="0"/>
        <w:widowControl/>
        <w:spacing w:line="260" w:lineRule="exact" w:before="40" w:after="2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at this Committee expects its servants to use country-</w:t>
      </w:r>
      <w:r>
        <w:rPr>
          <w:rFonts w:ascii="Times" w:hAnsi="Times" w:eastAsia="Times"/>
          <w:b w:val="0"/>
          <w:i w:val="0"/>
          <w:color w:val="000000"/>
          <w:sz w:val="22"/>
        </w:rPr>
        <w:t>made cloth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618"/>
        </w:trPr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khadi.</w:t>
            </w:r>
          </w:p>
        </w:tc>
        <w:tc>
          <w:tcPr>
            <w:tcW w:type="dxa" w:w="5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That all dresses supplied to municipal servants should be of</w:t>
            </w:r>
          </w:p>
        </w:tc>
      </w:tr>
    </w:tbl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wise use the Raipur Municipality has made of its pow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 all the municipalities can carry out all the co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>permanent features of non-co-operation without being wholly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ist. There is not one among the foregoing proposals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reasonable exception could possibly be taken by anybody.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ity which adopts swadeshi, the vernacular of its provinc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dium of its proceedings, the amelioration of the supp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es, the abolition of the drink-traffic, prostitution and such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, will assist the work of national purification, and thus justify its </w:t>
      </w:r>
      <w:r>
        <w:rPr>
          <w:rFonts w:ascii="Times" w:hAnsi="Times" w:eastAsia="Times"/>
          <w:b w:val="0"/>
          <w:i w:val="0"/>
          <w:color w:val="000000"/>
          <w:sz w:val="22"/>
        </w:rPr>
        <w:t>existence.</w:t>
      </w:r>
    </w:p>
    <w:p>
      <w:pPr>
        <w:autoSpaceDN w:val="0"/>
        <w:autoSpaceDE w:val="0"/>
        <w:widowControl/>
        <w:spacing w:line="240" w:lineRule="exact" w:before="4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ong shir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9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W TO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WADESHI</w:t>
      </w:r>
    </w:p>
    <w:p>
      <w:pPr>
        <w:autoSpaceDN w:val="0"/>
        <w:autoSpaceDE w:val="0"/>
        <w:widowControl/>
        <w:spacing w:line="260" w:lineRule="exact" w:before="106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familiar with the official ban put upon the khadi cap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ous parts of India. In Bihar, I heard that a magistrate actually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wkers to sell foreign cloth. Mr. Painter of Dharwar fame has gone </w:t>
      </w:r>
      <w:r>
        <w:rPr>
          <w:rFonts w:ascii="Times" w:hAnsi="Times" w:eastAsia="Times"/>
          <w:b w:val="0"/>
          <w:i w:val="0"/>
          <w:color w:val="000000"/>
          <w:sz w:val="22"/>
        </w:rPr>
        <w:t>one better, and has issued an official circular in which he says:</w:t>
      </w:r>
    </w:p>
    <w:p>
      <w:pPr>
        <w:autoSpaceDN w:val="0"/>
        <w:autoSpaceDE w:val="0"/>
        <w:widowControl/>
        <w:spacing w:line="240" w:lineRule="exact" w:before="68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l officers subordinate to the Collector and District Magistrate ar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sired to take steps to make people realize, that inasmuch as India produce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ss than her population requires, a boycott of foreign cloth and its destructio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r export must inevitably lead to a serious rise in prices, which may lead to 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rious disorder and looting, and that these consequences will be the result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 of any action on the part of Government but of Mr. Gandhi’s campaign.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wo other paragraphs means are indicated of comba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 propaganda, i.e., by holding meetings, and by dealer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opposed to boycott attending the Collector’s Office at st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s. The Madras government have issued a still more pedan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lar. The meaning of these circulars is obvious Pressure i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upon the dealers and others not to countenance boycot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ordinate officials will take liberties which the authors of circul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even have contemplated. Fortunately for the country,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ats now produce little or no impression upon the public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 movement will go on in the teeth of the official opposition, </w:t>
      </w:r>
      <w:r>
        <w:rPr>
          <w:rFonts w:ascii="Times" w:hAnsi="Times" w:eastAsia="Times"/>
          <w:b w:val="0"/>
          <w:i w:val="0"/>
          <w:color w:val="000000"/>
          <w:sz w:val="22"/>
        </w:rPr>
        <w:t>be it secret or open, unscrupulous or honourabl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fficials are so ignorant and obstinate, that they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he only effective course for avoiding the feared disord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ting”, viz, making common cause with the public and stimul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tion. Instead of recognizing the agitation against foreign 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desirable and necessary, they regard it as an evil to be put dow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n it is complained, that I call a system which seeks to thw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y public agitation, Satanic. Why should there be any dear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genous cloth? Is there not enough cotton in India ? Are the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men and women who can spin and weave ? Is it not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nufacture all the required number of wheels in a few days?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each home manufacture its own cloth, even as it cooks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food ? Is it not enough in times of famine to distribute uncoo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in among the famine-stricken? Why should it not be enoug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ibute raw cotton among those who need clothing? Why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ypocritical or false alarm about the dearth of cloth, when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in India to manufacture enough for India’s needs in a month </w:t>
      </w:r>
      <w:r>
        <w:rPr>
          <w:rFonts w:ascii="Times" w:hAnsi="Times" w:eastAsia="Times"/>
          <w:b w:val="0"/>
          <w:i w:val="0"/>
          <w:color w:val="000000"/>
          <w:sz w:val="22"/>
        </w:rPr>
        <w:t>even without the aid of the mills? The people have been purposely o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tly kept in the dark hitherto. They have been wrongly ta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lieve, that all else cloth needed cannot be manufactur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’s homes as of yore. They have been figuratively amputat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made to rely upon foreign or mill-made cloth. I wish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 will give the only dignified answer possible to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lars. They will forthwith burn or send out all their foreign clo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urageously make up their minds to spin and weave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requirements. It is incredibly easy for everyone who is not an </w:t>
      </w:r>
      <w:r>
        <w:rPr>
          <w:rFonts w:ascii="Times" w:hAnsi="Times" w:eastAsia="Times"/>
          <w:b w:val="0"/>
          <w:i w:val="0"/>
          <w:color w:val="000000"/>
          <w:sz w:val="22"/>
        </w:rPr>
        <w:t>idler.</w:t>
      </w:r>
    </w:p>
    <w:p>
      <w:pPr>
        <w:autoSpaceDN w:val="0"/>
        <w:autoSpaceDE w:val="0"/>
        <w:widowControl/>
        <w:spacing w:line="266" w:lineRule="exact" w:before="88" w:after="0"/>
        <w:ind w:left="0" w:right="23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GUS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DVERTISEMENTS</w:t>
      </w:r>
    </w:p>
    <w:p>
      <w:pPr>
        <w:autoSpaceDN w:val="0"/>
        <w:autoSpaceDE w:val="0"/>
        <w:widowControl/>
        <w:spacing w:line="280" w:lineRule="exact" w:before="106" w:after="0"/>
        <w:ind w:left="10" w:right="7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ntinue to receive complaints about bogus advertisemen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. The Manager of Satyagraha Ashram who has hand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all the so-called improvements and inventions, writes to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lately received an advertisement from Calcutta which beats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ious record. He is of opinion that as yet nothing has been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at the original charkha in simplicity, ease or output, and warns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ers against investing in any of the new designs. He advises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Committees to scan all such advertisements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ive jurisdictions, and after giving each machine at leas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’s trial to pronounce an opinion upon these designs. Whil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 is taking root, fraudulent inventions are bound to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public. Congress Committees therefore must guide it in all </w:t>
      </w:r>
      <w:r>
        <w:rPr>
          <w:rFonts w:ascii="Times" w:hAnsi="Times" w:eastAsia="Times"/>
          <w:b w:val="0"/>
          <w:i w:val="0"/>
          <w:color w:val="000000"/>
          <w:sz w:val="22"/>
        </w:rPr>
        <w:t>such matters.</w:t>
      </w:r>
    </w:p>
    <w:p>
      <w:pPr>
        <w:autoSpaceDN w:val="0"/>
        <w:tabs>
          <w:tab w:pos="550" w:val="left"/>
          <w:tab w:pos="42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uni correspondent writes to say, that Bombay buyer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 to Andhra Desha to buy fine cloth. He says, that in spite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ning, cloth woven out of foreign yarn was sent by some merch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Bezwada. He warns all buyers against buying such cloth. He s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ractically all swadeshi stock is exhausted. The moral is of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. “Beware of fine cloth.” Fine hand-spun yarn cannot be ha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undances and therefore it is best for Congress workers to avo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ying fine khadi. As Shrimati Sarojini Naidu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id at Farrukhabad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etter to cover ourselves with leaves than to wear foreign clo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re fired with such a spirit will not fall into the danger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p of fine cloth as yet. A time will soon come, when there will be no </w:t>
      </w:r>
      <w:r>
        <w:rPr>
          <w:rFonts w:ascii="Times" w:hAnsi="Times" w:eastAsia="Times"/>
          <w:b w:val="0"/>
          <w:i w:val="0"/>
          <w:color w:val="000000"/>
          <w:sz w:val="22"/>
        </w:rPr>
        <w:t>dearth of fine hand-spun that is capable of being woven.</w:t>
      </w:r>
    </w:p>
    <w:p>
      <w:pPr>
        <w:autoSpaceDN w:val="0"/>
        <w:autoSpaceDE w:val="0"/>
        <w:widowControl/>
        <w:spacing w:line="240" w:lineRule="exact" w:before="6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79-1949, poet, patriot, Congress leader and a close associate of Gandhij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1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SONABL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UBLTCATION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Syed Mahmud of Patna has rendered a servic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ilafat by bringing out this booklet on the Khilafat and England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easy reading, and makes out for the busy man a fairly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for the Khilafat. Dr. Mahmud has been careful to support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his propositions by copious extracts. He proves the treach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ritish ministers from their own writings and speeches. He has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difficulty in showing that England, even when she was regard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key’s friend, was a friend out of necessity, because s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ssia’s foe. The history of England’s relationship with Turkey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one of betrayal, of secret treaties hostile to Turkey’s interest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e and trusting Turks always believing in England’s promis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are Lord Palmerston’s reasons for the support of Turkey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: “We support Turkey for our own sake and for 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.” When these very sound reasons ceased, Turkey was sold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t the time of the Berlin Congress of 1877, that the secret lea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hat Britain had exacted the cession of the island of Cypru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key. Disraeli and Salisbury, the two English plenipotentiaries, k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ret from the Congress, although they were under an oblig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isclose it. “They stood convicted of nothing less than a direc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rded lie!” Did the discovery lead to the return to Turke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yprus ? Not at all. England placated outraged France by recogniz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ter’s right at the first convenient opportunity to occupy Tun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recognising her special interest in Syria and giving an equal sh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er in the financial spoliation of Egypt. No wonder Mr. Blun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: “To the Cyprus intrigue are directly or indirectly referable ha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rimes against Oriental and North African liberty our gen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witnessed.” Dr. Syed Mahmud traces the treacherous dealing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 regarding Egypt, Tripoli and the Balkan War, and sh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ly that Turkey was practically driven out of the alliance with </w:t>
      </w:r>
      <w:r>
        <w:rPr>
          <w:rFonts w:ascii="Times" w:hAnsi="Times" w:eastAsia="Times"/>
          <w:b w:val="0"/>
          <w:i w:val="0"/>
          <w:color w:val="000000"/>
          <w:sz w:val="22"/>
        </w:rPr>
        <w:t>England. Is it any wonder that no Mussulman trusts British ministe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ly professions? They will forfeit all title to be called follow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lam, if they rest themselves before compelling England to do the </w:t>
      </w:r>
      <w:r>
        <w:rPr>
          <w:rFonts w:ascii="Times" w:hAnsi="Times" w:eastAsia="Times"/>
          <w:b w:val="0"/>
          <w:i w:val="0"/>
          <w:color w:val="000000"/>
          <w:sz w:val="22"/>
        </w:rPr>
        <w:t>right thing by Turkey and India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JAB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OSECUTIONS</w:t>
      </w:r>
    </w:p>
    <w:p>
      <w:pPr>
        <w:autoSpaceDN w:val="0"/>
        <w:autoSpaceDE w:val="0"/>
        <w:widowControl/>
        <w:spacing w:line="260" w:lineRule="exact" w:before="106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ulvi Saiyad Habib has been sentenced to rigor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 for three years, avowedly for his writings in his pap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Sias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ut in reality for the influence he exercises over the </w:t>
      </w:r>
      <w:r>
        <w:rPr>
          <w:rFonts w:ascii="Times" w:hAnsi="Times" w:eastAsia="Times"/>
          <w:b w:val="0"/>
          <w:i w:val="0"/>
          <w:color w:val="000000"/>
          <w:sz w:val="22"/>
        </w:rPr>
        <w:t>Mussulmans. Mr. Zafar Ali Khan’s son, Mr. Akhtar Ali Khan, and hi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usin, Mr. Gulam Kadar are under trial. The conclusion is foreg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every Mussulman and every Sikh non-co-operator of note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ut “out of harm’s way”. They would not apologise, the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ithdraw anything for there was nothing to withdraw. Disaff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ir writings certainly there was. But a non-co-operation journ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worthy of the name has to preach disaffection. I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atulate these gentlemen upon their well-earned honour.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hope, that the Mussulmans and the Sikhs will appreci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ction by completing their part of the swades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. The people will have deserved these trial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ctions, if they generate enough power to be able to discharge </w:t>
      </w:r>
      <w:r>
        <w:rPr>
          <w:rFonts w:ascii="Times" w:hAnsi="Times" w:eastAsia="Times"/>
          <w:b w:val="0"/>
          <w:i w:val="0"/>
          <w:color w:val="000000"/>
          <w:sz w:val="22"/>
        </w:rPr>
        <w:t>these friends from jails long before their period is over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DICTMENT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has sent me a copy of the notice served on Pand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dhamohan Gokulji of Nagpur, calling upon him to file securit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behaviour or to go to jail. The Pandit is safely lodged in jail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fore me the extracts that were attached to the notice, and said </w:t>
      </w:r>
      <w:r>
        <w:rPr>
          <w:rFonts w:ascii="Times" w:hAnsi="Times" w:eastAsia="Times"/>
          <w:b w:val="0"/>
          <w:i w:val="0"/>
          <w:color w:val="000000"/>
          <w:sz w:val="22"/>
        </w:rPr>
        <w:t>to be from his speeches delivered at various times. I have read and 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e extracts. I now present them to the reader in the order in </w:t>
      </w:r>
      <w:r>
        <w:rPr>
          <w:rFonts w:ascii="Times" w:hAnsi="Times" w:eastAsia="Times"/>
          <w:b w:val="0"/>
          <w:i w:val="0"/>
          <w:color w:val="000000"/>
          <w:sz w:val="22"/>
        </w:rPr>
        <w:t>which they were given in the notice.</w:t>
      </w:r>
    </w:p>
    <w:p>
      <w:pPr>
        <w:autoSpaceDN w:val="0"/>
        <w:autoSpaceDE w:val="0"/>
        <w:widowControl/>
        <w:spacing w:line="240" w:lineRule="exact" w:before="3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PEECH </w:t>
      </w: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TED </w:t>
      </w:r>
      <w:r>
        <w:rPr>
          <w:rFonts w:ascii="Times" w:hAnsi="Times" w:eastAsia="Times"/>
          <w:b w:val="0"/>
          <w:i w:val="0"/>
          <w:color w:val="000000"/>
          <w:sz w:val="18"/>
        </w:rPr>
        <w:t>20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 </w:t>
      </w:r>
      <w:r>
        <w:rPr>
          <w:rFonts w:ascii="Times" w:hAnsi="Times" w:eastAsia="Times"/>
          <w:b w:val="0"/>
          <w:i w:val="0"/>
          <w:color w:val="000000"/>
          <w:sz w:val="18"/>
        </w:rPr>
        <w:t>J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UNE </w:t>
      </w:r>
      <w:r>
        <w:rPr>
          <w:rFonts w:ascii="Times" w:hAnsi="Times" w:eastAsia="Times"/>
          <w:b w:val="0"/>
          <w:i w:val="0"/>
          <w:color w:val="000000"/>
          <w:sz w:val="18"/>
        </w:rPr>
        <w:t>1921 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EONI</w:t>
      </w:r>
    </w:p>
    <w:p>
      <w:pPr>
        <w:autoSpaceDN w:val="0"/>
        <w:autoSpaceDE w:val="0"/>
        <w:widowControl/>
        <w:spacing w:line="240" w:lineRule="exact" w:before="14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. We are fighting against a tyrannical Government. See. . . how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ong can the tyrant Government . . . prosecute us? The Wester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ople . . . are not Christians.</w:t>
      </w:r>
    </w:p>
    <w:p>
      <w:pPr>
        <w:autoSpaceDN w:val="0"/>
        <w:autoSpaceDE w:val="0"/>
        <w:widowControl/>
        <w:spacing w:line="240" w:lineRule="exact" w:before="6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. Unless all the jails in India are full of Indians, you cannot achiev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r object. To the last child . . . let the struggle for liberty be continued.</w:t>
      </w:r>
    </w:p>
    <w:p>
      <w:pPr>
        <w:autoSpaceDN w:val="0"/>
        <w:autoSpaceDE w:val="0"/>
        <w:widowControl/>
        <w:spacing w:line="240" w:lineRule="exact" w:before="8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. When the Romans were ruling over England, they became crue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supercilious. Once they . . . whipped Queen Boadicea; the result is, wher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 Rome today ?</w:t>
      </w:r>
    </w:p>
    <w:p>
      <w:pPr>
        <w:autoSpaceDN w:val="0"/>
        <w:autoSpaceDE w:val="0"/>
        <w:widowControl/>
        <w:spacing w:line="240" w:lineRule="exact" w:before="8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4. Close the slave houses (schools) of the Satanic Government.</w:t>
      </w:r>
    </w:p>
    <w:p>
      <w:pPr>
        <w:autoSpaceDN w:val="0"/>
        <w:autoSpaceDE w:val="0"/>
        <w:widowControl/>
        <w:spacing w:line="240" w:lineRule="exact" w:before="8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5. In the face of two laws, one for Indians and another for Europeans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cannot help remarking, the Government are dishonest and wish ill to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. </w:t>
      </w:r>
    </w:p>
    <w:p>
      <w:pPr>
        <w:autoSpaceDN w:val="0"/>
        <w:autoSpaceDE w:val="0"/>
        <w:widowControl/>
        <w:spacing w:line="240" w:lineRule="exact" w:before="8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6. So long as you are fighting against the tyrant Government, do no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duce childre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3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PEECH </w:t>
      </w: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TED </w:t>
      </w:r>
      <w:r>
        <w:rPr>
          <w:rFonts w:ascii="Times" w:hAnsi="Times" w:eastAsia="Times"/>
          <w:b w:val="0"/>
          <w:i w:val="0"/>
          <w:color w:val="000000"/>
          <w:sz w:val="18"/>
        </w:rPr>
        <w:t>21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T </w:t>
      </w:r>
      <w:r>
        <w:rPr>
          <w:rFonts w:ascii="Times" w:hAnsi="Times" w:eastAsia="Times"/>
          <w:b w:val="0"/>
          <w:i w:val="0"/>
          <w:color w:val="000000"/>
          <w:sz w:val="18"/>
        </w:rPr>
        <w:t>J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U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21 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T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EONI</w:t>
      </w:r>
    </w:p>
    <w:p>
      <w:pPr>
        <w:autoSpaceDN w:val="0"/>
        <w:autoSpaceDE w:val="0"/>
        <w:widowControl/>
        <w:spacing w:line="260" w:lineRule="exact" w:before="120" w:after="0"/>
        <w:ind w:left="550" w:right="3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. He then referred to the non-co-operation movement, by mean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a bloodless revolution could be caused, this oppressive system of </w:t>
      </w:r>
      <w:r>
        <w:rPr>
          <w:rFonts w:ascii="Times" w:hAnsi="Times" w:eastAsia="Times"/>
          <w:b w:val="0"/>
          <w:i w:val="0"/>
          <w:color w:val="000000"/>
          <w:sz w:val="18"/>
        </w:rPr>
        <w:t>Government could be broken and swaraj attained.</w:t>
      </w:r>
    </w:p>
    <w:p>
      <w:pPr>
        <w:autoSpaceDN w:val="0"/>
        <w:tabs>
          <w:tab w:pos="1270" w:val="left"/>
        </w:tabs>
        <w:autoSpaceDE w:val="0"/>
        <w:widowControl/>
        <w:spacing w:line="260" w:lineRule="exact" w:before="6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. It is our duty to destroy a Government, which is capable of acting </w:t>
      </w:r>
      <w:r>
        <w:rPr>
          <w:rFonts w:ascii="Times" w:hAnsi="Times" w:eastAsia="Times"/>
          <w:b w:val="0"/>
          <w:i w:val="0"/>
          <w:color w:val="000000"/>
          <w:sz w:val="18"/>
        </w:rPr>
        <w:t>so dishonestly.</w:t>
      </w:r>
    </w:p>
    <w:p>
      <w:pPr>
        <w:autoSpaceDN w:val="0"/>
        <w:autoSpaceDE w:val="0"/>
        <w:widowControl/>
        <w:spacing w:line="260" w:lineRule="exact" w:before="60" w:after="0"/>
        <w:ind w:left="550" w:right="3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. What did we get in return for the money and men we gave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reaucracy? The Rowlatt Act which provides neither for appeal nor for </w:t>
      </w:r>
      <w:r>
        <w:rPr>
          <w:rFonts w:ascii="Times" w:hAnsi="Times" w:eastAsia="Times"/>
          <w:b w:val="0"/>
          <w:i w:val="0"/>
          <w:color w:val="000000"/>
          <w:sz w:val="18"/>
        </w:rPr>
        <w:t>argument.</w:t>
      </w:r>
    </w:p>
    <w:p>
      <w:pPr>
        <w:autoSpaceDN w:val="0"/>
        <w:autoSpaceDE w:val="0"/>
        <w:widowControl/>
        <w:spacing w:line="260" w:lineRule="exact" w:before="60" w:after="0"/>
        <w:ind w:left="550" w:right="3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4. Imperial preference is being forced on us today. We cannot buy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cheaper rate outside the British Empire, nor can be sell at a better price to an </w:t>
      </w:r>
      <w:r>
        <w:rPr>
          <w:rFonts w:ascii="Times" w:hAnsi="Times" w:eastAsia="Times"/>
          <w:b w:val="0"/>
          <w:i w:val="0"/>
          <w:color w:val="000000"/>
          <w:sz w:val="18"/>
        </w:rPr>
        <w:t>outsider.</w:t>
      </w:r>
    </w:p>
    <w:p>
      <w:pPr>
        <w:autoSpaceDN w:val="0"/>
        <w:autoSpaceDE w:val="0"/>
        <w:widowControl/>
        <w:spacing w:line="260" w:lineRule="exact" w:before="60" w:after="0"/>
        <w:ind w:left="550" w:right="28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5. The laws on which our very honour depends are made and discus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a foreign language . . . at a distance of thousands of miles. We are certainly </w:t>
      </w:r>
      <w:r>
        <w:rPr>
          <w:rFonts w:ascii="Times" w:hAnsi="Times" w:eastAsia="Times"/>
          <w:b w:val="0"/>
          <w:i w:val="0"/>
          <w:color w:val="000000"/>
          <w:sz w:val="18"/>
        </w:rPr>
        <w:t>not bound to obey such laws.</w:t>
      </w:r>
    </w:p>
    <w:p>
      <w:pPr>
        <w:autoSpaceDN w:val="0"/>
        <w:tabs>
          <w:tab w:pos="1270" w:val="left"/>
        </w:tabs>
        <w:autoSpaceDE w:val="0"/>
        <w:widowControl/>
        <w:spacing w:line="260" w:lineRule="exact" w:before="6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6. You should be prepared to undergo transportation and to get </w:t>
      </w:r>
      <w:r>
        <w:rPr>
          <w:rFonts w:ascii="Times" w:hAnsi="Times" w:eastAsia="Times"/>
          <w:b w:val="0"/>
          <w:i w:val="0"/>
          <w:color w:val="000000"/>
          <w:sz w:val="18"/>
        </w:rPr>
        <w:t>yourself beheaded like Robert Moore.</w:t>
      </w:r>
    </w:p>
    <w:p>
      <w:pPr>
        <w:autoSpaceDN w:val="0"/>
        <w:autoSpaceDE w:val="0"/>
        <w:widowControl/>
        <w:spacing w:line="260" w:lineRule="exact" w:before="60" w:after="0"/>
        <w:ind w:left="550" w:right="3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7. Do you deserve to be called human beings, if you do not consi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your duty to destroy that ill-born Government, which has caused sticks to be </w:t>
      </w:r>
      <w:r>
        <w:rPr>
          <w:rFonts w:ascii="Times" w:hAnsi="Times" w:eastAsia="Times"/>
          <w:b w:val="0"/>
          <w:i w:val="0"/>
          <w:color w:val="000000"/>
          <w:sz w:val="18"/>
        </w:rPr>
        <w:t>introduced into the private parts of women?</w:t>
      </w:r>
    </w:p>
    <w:p>
      <w:pPr>
        <w:autoSpaceDN w:val="0"/>
        <w:autoSpaceDE w:val="0"/>
        <w:widowControl/>
        <w:spacing w:line="240" w:lineRule="exact" w:before="120" w:after="0"/>
        <w:ind w:left="0" w:right="10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PEECH </w:t>
      </w: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TED </w:t>
      </w:r>
      <w:r>
        <w:rPr>
          <w:rFonts w:ascii="Times" w:hAnsi="Times" w:eastAsia="Times"/>
          <w:b w:val="0"/>
          <w:i w:val="0"/>
          <w:color w:val="000000"/>
          <w:sz w:val="18"/>
        </w:rPr>
        <w:t>5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 </w:t>
      </w:r>
      <w:r>
        <w:rPr>
          <w:rFonts w:ascii="Times" w:hAnsi="Times" w:eastAsia="Times"/>
          <w:b w:val="0"/>
          <w:i w:val="0"/>
          <w:color w:val="000000"/>
          <w:sz w:val="18"/>
        </w:rPr>
        <w:t>J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U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21 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T  </w:t>
      </w:r>
      <w:r>
        <w:rPr>
          <w:rFonts w:ascii="Times" w:hAnsi="Times" w:eastAsia="Times"/>
          <w:b w:val="0"/>
          <w:i w:val="0"/>
          <w:color w:val="000000"/>
          <w:sz w:val="18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>AGPUR</w:t>
      </w:r>
    </w:p>
    <w:p>
      <w:pPr>
        <w:autoSpaceDN w:val="0"/>
        <w:tabs>
          <w:tab w:pos="1270" w:val="left"/>
        </w:tabs>
        <w:autoSpaceDE w:val="0"/>
        <w:widowControl/>
        <w:spacing w:line="260" w:lineRule="exact" w:before="10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. The Sinful British Government taught the Chinese to smoke </w:t>
      </w:r>
      <w:r>
        <w:rPr>
          <w:rFonts w:ascii="Times" w:hAnsi="Times" w:eastAsia="Times"/>
          <w:b w:val="0"/>
          <w:i w:val="0"/>
          <w:color w:val="000000"/>
          <w:sz w:val="18"/>
        </w:rPr>
        <w:t>opium and Indians to drink (alcohol).</w:t>
      </w:r>
    </w:p>
    <w:p>
      <w:pPr>
        <w:autoSpaceDN w:val="0"/>
        <w:tabs>
          <w:tab w:pos="127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. The Government. . . cut up the Turkish kingdom but left European </w:t>
      </w:r>
      <w:r>
        <w:rPr>
          <w:rFonts w:ascii="Times" w:hAnsi="Times" w:eastAsia="Times"/>
          <w:b w:val="0"/>
          <w:i w:val="0"/>
          <w:color w:val="000000"/>
          <w:sz w:val="18"/>
        </w:rPr>
        <w:t>kingdoms intact.</w:t>
      </w:r>
    </w:p>
    <w:p>
      <w:pPr>
        <w:autoSpaceDN w:val="0"/>
        <w:tabs>
          <w:tab w:pos="127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. The Indian (Marwari) traders are dacoits who rob for the benefit of </w:t>
      </w:r>
      <w:r>
        <w:rPr>
          <w:rFonts w:ascii="Times" w:hAnsi="Times" w:eastAsia="Times"/>
          <w:b w:val="0"/>
          <w:i w:val="0"/>
          <w:color w:val="000000"/>
          <w:sz w:val="18"/>
        </w:rPr>
        <w:t>the bigger dacoits.</w:t>
      </w:r>
    </w:p>
    <w:p>
      <w:pPr>
        <w:autoSpaceDN w:val="0"/>
        <w:autoSpaceDE w:val="0"/>
        <w:widowControl/>
        <w:spacing w:line="260" w:lineRule="exact" w:before="40" w:after="0"/>
        <w:ind w:left="550" w:right="3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4. The British and Japanese Governments are cousins and both are </w:t>
      </w:r>
      <w:r>
        <w:rPr>
          <w:rFonts w:ascii="Times" w:hAnsi="Times" w:eastAsia="Times"/>
          <w:b w:val="0"/>
          <w:i w:val="0"/>
          <w:color w:val="000000"/>
          <w:sz w:val="18"/>
        </w:rPr>
        <w:t>devilish. As the British imprisoned people, so the Japanese executed non-co-</w:t>
      </w:r>
      <w:r>
        <w:rPr>
          <w:rFonts w:ascii="Times" w:hAnsi="Times" w:eastAsia="Times"/>
          <w:b w:val="0"/>
          <w:i w:val="0"/>
          <w:color w:val="000000"/>
          <w:sz w:val="18"/>
        </w:rPr>
        <w:t>operating students in Korea.</w:t>
      </w:r>
    </w:p>
    <w:p>
      <w:pPr>
        <w:autoSpaceDN w:val="0"/>
        <w:tabs>
          <w:tab w:pos="1270" w:val="left"/>
        </w:tabs>
        <w:autoSpaceDE w:val="0"/>
        <w:widowControl/>
        <w:spacing w:line="260" w:lineRule="exact" w:before="6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5. The Government is so sinful, that its sins will recoil on its own </w:t>
      </w:r>
      <w:r>
        <w:rPr>
          <w:rFonts w:ascii="Times" w:hAnsi="Times" w:eastAsia="Times"/>
          <w:b w:val="0"/>
          <w:i w:val="0"/>
          <w:color w:val="000000"/>
          <w:sz w:val="18"/>
        </w:rPr>
        <w:t>heat and it will perish like the Roman and the Egyptian Empires.</w:t>
      </w:r>
    </w:p>
    <w:p>
      <w:pPr>
        <w:autoSpaceDN w:val="0"/>
        <w:autoSpaceDE w:val="0"/>
        <w:widowControl/>
        <w:spacing w:line="280" w:lineRule="exact" w:before="7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in the foregoing extracts nothing, that hundre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ers including myself have not said on various occasio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 thousand platforms. There is only one sentence to which an </w:t>
      </w:r>
      <w:r>
        <w:rPr>
          <w:rFonts w:ascii="Times" w:hAnsi="Times" w:eastAsia="Times"/>
          <w:b w:val="0"/>
          <w:i w:val="0"/>
          <w:color w:val="000000"/>
          <w:sz w:val="22"/>
        </w:rPr>
        <w:t>objection may properly be taken, and that is No. 7 in speech No. 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rge does occur in the statements made before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. But it is against individuals and not against a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poration. The Government could not properly be describ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“caused” the infamous barbarity, as the Government can b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made India crawl on her belly in that lane in Amritsar.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or the inaccuracy or the over-colouring that the Pandi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enced. His is a severe but accurate indictment covering eight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s in three speeches. And almost every one of them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tained. The speaker has been impartial in his condemnation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n by his reference to the Marwaris and the Japanese. It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 be remembered, that the speaker spoke in Hindi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acts are given without their context. The lesson, however, for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is to continue to do our work fearlessly and earn </w:t>
      </w:r>
      <w:r>
        <w:rPr>
          <w:rFonts w:ascii="Times" w:hAnsi="Times" w:eastAsia="Times"/>
          <w:b w:val="0"/>
          <w:i w:val="0"/>
          <w:color w:val="000000"/>
          <w:sz w:val="22"/>
        </w:rPr>
        <w:t>imprisonment, even as Pandit Gokulji and many others have done.</w:t>
      </w:r>
    </w:p>
    <w:p>
      <w:pPr>
        <w:autoSpaceDN w:val="0"/>
        <w:autoSpaceDE w:val="0"/>
        <w:widowControl/>
        <w:spacing w:line="266" w:lineRule="exact" w:before="88" w:after="0"/>
        <w:ind w:left="0" w:right="23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GPUR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LEADERS</w:t>
      </w:r>
    </w:p>
    <w:p>
      <w:pPr>
        <w:autoSpaceDN w:val="0"/>
        <w:autoSpaceDE w:val="0"/>
        <w:widowControl/>
        <w:spacing w:line="260" w:lineRule="exact" w:before="106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leaders of Nagpur have done well through the ordeal to </w:t>
      </w:r>
      <w:r>
        <w:rPr>
          <w:rFonts w:ascii="Times" w:hAnsi="Times" w:eastAsia="Times"/>
          <w:b w:val="0"/>
          <w:i w:val="0"/>
          <w:color w:val="000000"/>
          <w:sz w:val="22"/>
        </w:rPr>
        <w:t>which its Sessions Judge subjected them. He required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ng pleaders to show the consistency between their suspen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ir oath as lawyers. All of them said, that they had suspend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edience to the Congress call. Mr. Mahomed Samiulla Khan add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is declaration of allegiance was subordinate to allegiance to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is Prophet, which latter nothing could override. Mr. Narayanra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. Vaidya said, that times had very much changed, that the oa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egiance would have to be changed to suit the circumstances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no self-respecting lawyer would care to practise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Court. The lawyers deserve congratulations on their fear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itude. Times are indeed gone, when people could be frightened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vish submission. Man does not live by bread alone. He has at his </w:t>
      </w:r>
      <w:r>
        <w:rPr>
          <w:rFonts w:ascii="Times" w:hAnsi="Times" w:eastAsia="Times"/>
          <w:b w:val="0"/>
          <w:i w:val="0"/>
          <w:color w:val="000000"/>
          <w:sz w:val="22"/>
        </w:rPr>
        <w:t>disposal a sustenance far richer than the richest bread can affor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-9-1921</w:t>
      </w:r>
    </w:p>
    <w:p>
      <w:pPr>
        <w:autoSpaceDN w:val="0"/>
        <w:autoSpaceDE w:val="0"/>
        <w:widowControl/>
        <w:spacing w:line="292" w:lineRule="exact" w:before="230" w:after="0"/>
        <w:ind w:left="0" w:right="188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89. NATIONAL EDUCATION</w:t>
      </w:r>
    </w:p>
    <w:p>
      <w:pPr>
        <w:autoSpaceDN w:val="0"/>
        <w:autoSpaceDE w:val="0"/>
        <w:widowControl/>
        <w:spacing w:line="240" w:lineRule="exact" w:before="338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many strange things have been said about my view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education, that it would perhaps not be out of place to </w:t>
      </w:r>
      <w:r>
        <w:rPr>
          <w:rFonts w:ascii="Times" w:hAnsi="Times" w:eastAsia="Times"/>
          <w:b w:val="0"/>
          <w:i w:val="0"/>
          <w:color w:val="000000"/>
          <w:sz w:val="22"/>
        </w:rPr>
        <w:t>formulate them before the public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 the existing system of education is defecti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art from its association with an utterly unjust Government, in 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5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ree most important matters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It is based upon foreign culture to the almost entire exclusion </w:t>
      </w:r>
      <w:r>
        <w:rPr>
          <w:rFonts w:ascii="Times" w:hAnsi="Times" w:eastAsia="Times"/>
          <w:b w:val="0"/>
          <w:i w:val="0"/>
          <w:color w:val="000000"/>
          <w:sz w:val="22"/>
        </w:rPr>
        <w:t>of indigenous culture.</w:t>
      </w:r>
    </w:p>
    <w:p>
      <w:pPr>
        <w:autoSpaceDN w:val="0"/>
        <w:tabs>
          <w:tab w:pos="792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2. It ignores the culture of the heart and the hand, and </w:t>
      </w:r>
      <w:r>
        <w:rPr>
          <w:rFonts w:ascii="Times" w:hAnsi="Times" w:eastAsia="Times"/>
          <w:b w:val="0"/>
          <w:i w:val="0"/>
          <w:color w:val="000000"/>
          <w:sz w:val="22"/>
        </w:rPr>
        <w:t>confines itself simply to the head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3. Real education is impossible through a foreign medium.</w:t>
      </w:r>
    </w:p>
    <w:p>
      <w:pPr>
        <w:autoSpaceDN w:val="0"/>
        <w:tabs>
          <w:tab w:pos="550" w:val="left"/>
          <w:tab w:pos="2990" w:val="left"/>
          <w:tab w:pos="4610" w:val="left"/>
          <w:tab w:pos="5510" w:val="left"/>
          <w:tab w:pos="62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examine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defects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cement, the text-books deal, not with things the boy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ls have always to deal with in their homes, but things to which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perfect strangers. It is not through the text-books, that a lad lear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right and what is wrong in the home life. He is never tau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ny pride in his surroundings. The higher he goes, the farther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removed from his home, so that at the end of his education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estranged from his surroundings. He feels no poetry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me life. The village scenes are all a sealed book to him.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ization is presented to him as imbecile, barbarous, superstit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useless for all practical purposes. His education is calcula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n him from this traditional culture. And if the mass of educ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ths are not entirely denationalised, it is because the ancient cul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o deeply embedded in them to be altogether uprooted even by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adverse to its growth. If I had my way, I would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oy the majority of the present text-books and cause to be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xt-books which have a bearing on and correspondenc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 life, so that a boy as he learns may react upon his immediate </w:t>
      </w:r>
      <w:r>
        <w:rPr>
          <w:rFonts w:ascii="Times" w:hAnsi="Times" w:eastAsia="Times"/>
          <w:b w:val="0"/>
          <w:i w:val="0"/>
          <w:color w:val="000000"/>
          <w:sz w:val="22"/>
        </w:rPr>
        <w:t>surrounding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ly, whatever may be true of other countries, in India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rate where more than eighty per cent of the popul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icultural and another ten per cent industrial, it is a crime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merely literary and to unfit boys and girls for manual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fter-life. Indeed I hold that as the larger part of our tim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d to labour for earning our bread, our children must from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ancy be taught the dignity of such labour. Our children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o taught as to despise labour. There is no reason, why a peasant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n after having gone to a school should become useless as he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s agricultural labourer. It is a sad thing that our schoolbo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upon manual labour with disfavour, if not contempt. Moreo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ia, if we expect, as we must, every boy and girl of school-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 to attend public schools, we have not the means to finance </w:t>
      </w:r>
      <w:r>
        <w:rPr>
          <w:rFonts w:ascii="Times" w:hAnsi="Times" w:eastAsia="Times"/>
          <w:b w:val="0"/>
          <w:i w:val="0"/>
          <w:color w:val="000000"/>
          <w:sz w:val="22"/>
        </w:rPr>
        <w:t>education in accordance with the existing style, nor are millions o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rents able to pay the fees that are at present imposed. Educa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universal must therefore be free. I fancy that even under an id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 of government, we shall not be able to devote two thous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 rupees which we should require for finding education for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ildren of school-going age. It follows, therefore, tha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must be made to pay in labour partly or wholly for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they receive. Such universal labour to be profitabl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e (to my thinking) hand-spinning and hand-weaving. Bu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rposes of my proposition, it is immaterial whether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or any other form of labour, so long as it can be tur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. Only, it will be found upon examination, that on a practic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itable and extensive scale, there is no occupation other th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sses connected with cloth-production which can be introduced in </w:t>
      </w:r>
      <w:r>
        <w:rPr>
          <w:rFonts w:ascii="Times" w:hAnsi="Times" w:eastAsia="Times"/>
          <w:b w:val="0"/>
          <w:i w:val="0"/>
          <w:color w:val="000000"/>
          <w:sz w:val="22"/>
        </w:rPr>
        <w:t>our schools throughout India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troduction of manual training will serve a double pur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poor country like ours. It will pay for the education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and teach them an occupation on which they can fall back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-life, if they choose, for earning a living. Such a system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our children self-reliant. Nothing will demoralize the nation so </w:t>
      </w:r>
      <w:r>
        <w:rPr>
          <w:rFonts w:ascii="Times" w:hAnsi="Times" w:eastAsia="Times"/>
          <w:b w:val="0"/>
          <w:i w:val="0"/>
          <w:color w:val="000000"/>
          <w:sz w:val="22"/>
        </w:rPr>
        <w:t>much as that we should learn to despise labour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word only as to the education of the heart. I do not belie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is can be imparted through books. It can only be done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ving touch of the teacher. And, who are the teacher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mary and even secondary schools? Are they men and wom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and character? Have they themselves received the train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? Are they even expected to take care of the permanent el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boys and girls placed under their charge? Is not the metho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ing teachers for lower schools an effective bar against character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the teachers get even a living wage? And we know,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s of primary schools are not selected for their patriotism. They </w:t>
      </w:r>
      <w:r>
        <w:rPr>
          <w:rFonts w:ascii="Times" w:hAnsi="Times" w:eastAsia="Times"/>
          <w:b w:val="0"/>
          <w:i w:val="0"/>
          <w:color w:val="000000"/>
          <w:sz w:val="22"/>
        </w:rPr>
        <w:t>only come who cannot find any other employment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nally, the medium of instruction. My views on this point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well known to need re-stating. The foreign medium has ca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in-fag, put an undue strain upon the nerves of our children,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crammers and imitators, unfitted them for original wor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, and disabled them for filtrating their learning to the fam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e masses. The foreign medium has made our children pract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ers in their own land. It is the greatest tragedy of the existing </w:t>
      </w:r>
      <w:r>
        <w:rPr>
          <w:rFonts w:ascii="Times" w:hAnsi="Times" w:eastAsia="Times"/>
          <w:b w:val="0"/>
          <w:i w:val="0"/>
          <w:color w:val="000000"/>
          <w:sz w:val="22"/>
        </w:rPr>
        <w:t>system. The foreign medium has prevented the growth of ou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7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ernaculars. If I had the powers of a despot, I would today sto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ition of our boys and girls through a foreign medium, and requ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teachers and professors on pain of dismissal to introdu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forthwith. I would not wait for the preparation of text-book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follow the change. It is an evil that needs a summary </w:t>
      </w:r>
      <w:r>
        <w:rPr>
          <w:rFonts w:ascii="Times" w:hAnsi="Times" w:eastAsia="Times"/>
          <w:b w:val="0"/>
          <w:i w:val="0"/>
          <w:color w:val="000000"/>
          <w:sz w:val="22"/>
        </w:rPr>
        <w:t>remed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uncompromising opposition to the foreign medium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ed in an unwarranted charge being levelled against me of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stile to foreign culture or the learning of the English language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have missed the statement often mad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in these pages, that I regard English as the langua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national commerce and diplomacy and therefore consider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n the part of some of us as essential. As it Contains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richest treasures of thought and literature, I would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ourage its careful study among those who have linguistic tal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xpect them to translate those treasures for the nation in its </w:t>
      </w:r>
      <w:r>
        <w:rPr>
          <w:rFonts w:ascii="Times" w:hAnsi="Times" w:eastAsia="Times"/>
          <w:b w:val="0"/>
          <w:i w:val="0"/>
          <w:color w:val="000000"/>
          <w:sz w:val="22"/>
        </w:rPr>
        <w:t>vernaculars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can be farther from my thought than that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exclusive or erect barriers. But I do respectfully contend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ppreciation of other cultures can fitly follow, never preced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ion and assimilation of our own. It is my firm opinion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culture has treasures so rich as ours has. We have not known it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made even to deprecate its study and deprecate its valu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almost ceased to live it. An academic Grasp without prac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ind it is like an embalmed corpse, perhaps lovely to look at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to inspire or ennoble. My religion forbids me to belittl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regard other cultures, as it insists under pain of civil suicide upon </w:t>
      </w:r>
      <w:r>
        <w:rPr>
          <w:rFonts w:ascii="Times" w:hAnsi="Times" w:eastAsia="Times"/>
          <w:b w:val="0"/>
          <w:i w:val="0"/>
          <w:color w:val="000000"/>
          <w:sz w:val="22"/>
        </w:rPr>
        <w:t>imbibing and living my ow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-9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0. ETHIC OF DESTRUCTION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, I am sure, will appreciate my sharing with him the </w:t>
      </w:r>
      <w:r>
        <w:rPr>
          <w:rFonts w:ascii="Times" w:hAnsi="Times" w:eastAsia="Times"/>
          <w:b w:val="0"/>
          <w:i w:val="0"/>
          <w:color w:val="000000"/>
          <w:sz w:val="22"/>
        </w:rPr>
        <w:t>following pathetic and beautiful letter from Mr. Andrews:</w:t>
      </w:r>
    </w:p>
    <w:p>
      <w:pPr>
        <w:autoSpaceDN w:val="0"/>
        <w:autoSpaceDE w:val="0"/>
        <w:widowControl/>
        <w:spacing w:line="240" w:lineRule="exact" w:before="68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know that your burning of foreign cloth is with the idea of help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oor, but I feel that there you have gore wrong. If you succeed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ycotting all, or a greater part, of foreign cloth, it seems to Erie self eviden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the price of mill-made cloth will rise and it will hit the poor. But there 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sides a subtle appeal to racial feeling in that word “foreign” which day b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55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ay seeds to me to need checking and not fomenting. The picture of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ghting that great pile, including beautiful fabrics, shocked me intensely.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em to be losing sight of the great beautiful world to which we belong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entrating selfishly on India, and this must (I fear) lead back to the old b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lfish nationalism. If so we get into the vicious circle from which Europe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w trying so desperately to escape. But I cannot argue it out. I can only s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, that it shocked me and seemed to me a form almost of violence; and y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 knots how violence is abhorrent to you. I do not at all like this question of </w:t>
      </w:r>
      <w:r>
        <w:rPr>
          <w:rFonts w:ascii="Times" w:hAnsi="Times" w:eastAsia="Times"/>
          <w:b w:val="0"/>
          <w:i w:val="0"/>
          <w:color w:val="000000"/>
          <w:sz w:val="18"/>
        </w:rPr>
        <w:t>foreign cloth being made into a religion.</w:t>
      </w:r>
    </w:p>
    <w:p>
      <w:pPr>
        <w:autoSpaceDN w:val="0"/>
        <w:autoSpaceDE w:val="0"/>
        <w:widowControl/>
        <w:spacing w:line="260" w:lineRule="exact" w:before="80" w:after="0"/>
        <w:ind w:left="550" w:right="20" w:firstLine="9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was supremely happy when you were dealing great giant. olows </w:t>
      </w:r>
      <w:r>
        <w:rPr>
          <w:rFonts w:ascii="Times" w:hAnsi="Times" w:eastAsia="Times"/>
          <w:b w:val="0"/>
          <w:i w:val="0"/>
          <w:color w:val="000000"/>
          <w:sz w:val="18"/>
        </w:rPr>
        <w:t>at the great fundamental moral evils, drunkenness, drug-taking. u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uchability, race arrogance, etc., and when you were, with such wonderful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autiful  tenderness, dealing with the hideous vice of prostitution.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ghting bonfires of foreign cloth and telling people it is a religious si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ar it, destroying in the fire the noble handiwork of one’s fellowme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men, one’s brothers and sisters abroad, saying it would be “defiling”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ar it I cannot tell you how different all this appears to me. Do you know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most fear now to wear the khaddar that you have given me, lest I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ar to be judging other people as a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haris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, saying, “I am holier </w:t>
      </w:r>
      <w:r>
        <w:rPr>
          <w:rFonts w:ascii="Times" w:hAnsi="Times" w:eastAsia="Times"/>
          <w:b w:val="0"/>
          <w:i w:val="0"/>
          <w:color w:val="000000"/>
          <w:sz w:val="18"/>
        </w:rPr>
        <w:t>than thou!” I never felt like this before.</w:t>
      </w:r>
    </w:p>
    <w:p>
      <w:pPr>
        <w:autoSpaceDN w:val="0"/>
        <w:tabs>
          <w:tab w:pos="1270" w:val="left"/>
        </w:tabs>
        <w:autoSpaceDE w:val="0"/>
        <w:widowControl/>
        <w:spacing w:line="260" w:lineRule="exact" w:before="8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know how, when anything that you do hurts me, I must cry out </w:t>
      </w:r>
      <w:r>
        <w:rPr>
          <w:rFonts w:ascii="Times" w:hAnsi="Times" w:eastAsia="Times"/>
          <w:b w:val="0"/>
          <w:i w:val="0"/>
          <w:color w:val="000000"/>
          <w:sz w:val="18"/>
        </w:rPr>
        <w:t>to you and this has hurt me.</w:t>
      </w:r>
    </w:p>
    <w:p>
      <w:pPr>
        <w:autoSpaceDN w:val="0"/>
        <w:tabs>
          <w:tab w:pos="550" w:val="left"/>
          <w:tab w:pos="1270" w:val="left"/>
          <w:tab w:pos="5090" w:val="left"/>
        </w:tabs>
        <w:autoSpaceDE w:val="0"/>
        <w:widowControl/>
        <w:spacing w:line="268" w:lineRule="exact" w:before="5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wrot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Modern Revi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ticles Which I have enclosed with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ger joy, because l felt certain that I had found your own life’s meaning. B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w my mind cries out to you that you are doing something violent, distorted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natural. . . . You know that any love is stronger than over, just as your lo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your brother was when you felt he was doing something wrong. Do tell 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you mean. What you sai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ut burn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id not convi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 a bi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so like him. Whenever he feels hurt over anything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(and this is by no means the first such occasion), he deluges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letters without waiting for an answer. For it is love speak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, not arguing. It is the outpouring of an anguished heart. And so it </w:t>
      </w:r>
      <w:r>
        <w:rPr>
          <w:rFonts w:ascii="Times" w:hAnsi="Times" w:eastAsia="Times"/>
          <w:b w:val="0"/>
          <w:i w:val="0"/>
          <w:color w:val="000000"/>
          <w:sz w:val="22"/>
        </w:rPr>
        <w:t>has been over the burning of foreign clothe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Mr. Andrews has put in loving language, correspond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out of tune with me have written in coarse, angry and even </w:t>
      </w:r>
      <w:r>
        <w:rPr>
          <w:rFonts w:ascii="Times" w:hAnsi="Times" w:eastAsia="Times"/>
          <w:b w:val="0"/>
          <w:i w:val="0"/>
          <w:color w:val="000000"/>
          <w:sz w:val="22"/>
        </w:rPr>
        <w:t>vulgar words. Mr. Andrews’ being words of love and sorrow have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Notes”, 28-7-1921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9</w:t>
      </w:r>
    </w:p>
    <w:p>
      <w:pPr>
        <w:sectPr>
          <w:pgSz w:w="9360" w:h="12960"/>
          <w:pgMar w:top="53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ne deep down in me and command a full answer, whereas the ang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s I was obliged to lay aside save for a passing reference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rews’ being non-violent, charged with love, have told. The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violent, charged with malice, took no effect and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oked angry retorts, if I was capable of or disposed to such retor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Andrews’ letter is a type of non-violence we need in order to win </w:t>
      </w:r>
      <w:r>
        <w:rPr>
          <w:rFonts w:ascii="Times" w:hAnsi="Times" w:eastAsia="Times"/>
          <w:b w:val="0"/>
          <w:i w:val="0"/>
          <w:color w:val="000000"/>
          <w:sz w:val="22"/>
        </w:rPr>
        <w:t>swaraj quickl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however by the way. I remain just as convinced as ev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cessity of burning. There is no emphasis in the process on r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. I would have done precisely the same thing in the sacr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ect family or friendly circles. In all I do or advise, the infallible 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pply is, whether the particular action will hold good in regar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rest and the nearest. The teaching of the faith I hold dea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mistakable and unequivocal in the matter. I must be the sa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 and foe. And it is this conviction which makes me so sure of so </w:t>
      </w:r>
      <w:r>
        <w:rPr>
          <w:rFonts w:ascii="Times" w:hAnsi="Times" w:eastAsia="Times"/>
          <w:b w:val="0"/>
          <w:i w:val="0"/>
          <w:color w:val="000000"/>
          <w:sz w:val="22"/>
        </w:rPr>
        <w:t>many of my acts which often puzzle friends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remember having thrown into the sea a pair of beautiful fiel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asses, because they were a constant bone of contention betwe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r frien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myself. He felt the hesitation at first but he sa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of the destruction of a beautiful and costly thing, a present with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 friend. Experience shows that the richest gifts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oyed without compensation and hesitation if they hinder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 progress. Will it not be held a sacred duty to consig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ames most precious heirlooms, if they are plague-infected?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having broken to bits, when a young man, the l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gles of my own dear wife, because they were matter of dif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us. And if I remember right, they were a gift from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. I did it, not out of hate but out of love—ignorant, I now see in </w:t>
      </w:r>
      <w:r>
        <w:rPr>
          <w:rFonts w:ascii="Times" w:hAnsi="Times" w:eastAsia="Times"/>
          <w:b w:val="0"/>
          <w:i w:val="0"/>
          <w:color w:val="000000"/>
          <w:sz w:val="22"/>
        </w:rPr>
        <w:t>my ripe age. The destruction helped us and brought us nearer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emphasis were on all foreign things, it would be raci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ochial and wicked. The emphasis is on all foreign cloth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ions makes all the difference in the world. I do not want to sh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English lever watches or the beautiful Japanese lacquer work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destroy all the choicest wines of Europe, even though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have been prepared and preserved with all the most exquis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 and attention. Satan’s snares are most subtly laid and they are the </w:t>
      </w:r>
      <w:r>
        <w:rPr>
          <w:rFonts w:ascii="Times" w:hAnsi="Times" w:eastAsia="Times"/>
          <w:b w:val="0"/>
          <w:i w:val="0"/>
          <w:color w:val="000000"/>
          <w:sz w:val="22"/>
        </w:rPr>
        <w:t>most tempting, when the dividing line between right and wrong is so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allenbach, a German associate of Gandhiji; </w:t>
      </w:r>
      <w:r>
        <w:rPr>
          <w:rFonts w:ascii="Times" w:hAnsi="Times" w:eastAsia="Times"/>
          <w:b w:val="0"/>
          <w:i/>
          <w:color w:val="000000"/>
          <w:sz w:val="18"/>
        </w:rPr>
        <w:t>vide An Autobiography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art IV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. XXX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n as to be imperceptible. But the line is there all the same, rigid and </w:t>
      </w:r>
      <w:r>
        <w:rPr>
          <w:rFonts w:ascii="Times" w:hAnsi="Times" w:eastAsia="Times"/>
          <w:b w:val="0"/>
          <w:i w:val="0"/>
          <w:color w:val="000000"/>
          <w:sz w:val="22"/>
        </w:rPr>
        <w:t>inflexible. Any crossing of it may mean certain death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is racial today. It is with the utmost effort, that I fi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o keep under check the evil passions of the peopl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body of the people are filled with ill will, because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 and hopelessly ignorant of the way to shed their weakness. I am </w:t>
      </w:r>
      <w:r>
        <w:rPr>
          <w:rFonts w:ascii="Times" w:hAnsi="Times" w:eastAsia="Times"/>
          <w:b w:val="0"/>
          <w:i w:val="0"/>
          <w:color w:val="000000"/>
          <w:sz w:val="22"/>
        </w:rPr>
        <w:t>transferring the ill will from men to thing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ve of foreign Cloth has brought foreign domin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uperism and what is worst, shame to many a home. The reader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ow, that not long ago hundreds of “untouchable” weav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thiawar having found their calling gone, became sweeper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municipality. And the life of these men has becom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hat many lose their children and become physical and m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ecks; some are helpless witnesses of the shame of their daugh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ven their wives. The reader may not know that many wom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lass in Gujarat for want of domestic occupation have tak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on public roads, where, under pressure of one sort or anoth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obliged to sell their honour. The reader may not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ud weavers of the Punjab, for want of occupation, not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ago took to the sword, and were instrumental in kill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ud and innocent Arabs at the bidding of their officers, and no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ke of their country but for the sake of their livelihood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o make a successful appeal to these deluded hireling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n them from their murderous profession. What was onc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able and artistic calling is now held by them to be disreputa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avers of Dacca, when they wove the world-famous </w:t>
      </w:r>
      <w:r>
        <w:rPr>
          <w:rFonts w:ascii="Times" w:hAnsi="Times" w:eastAsia="Times"/>
          <w:b w:val="0"/>
          <w:i/>
          <w:color w:val="000000"/>
          <w:sz w:val="22"/>
        </w:rPr>
        <w:t>subau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could not have been considered disreputable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it now any wonder, if I consider it a sin to touch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? Will it not be a sin for a man with a very delicate diges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aratus to eat rich foods? Must he not destroy them or giv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? I know what I would do with rich foods, if I had a son ly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d who must not eat them but would still gladly have them. In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ean him from the hankering, I would, though able to digest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, refrain from eating them and destroy them in his presence, so </w:t>
      </w:r>
      <w:r>
        <w:rPr>
          <w:rFonts w:ascii="Times" w:hAnsi="Times" w:eastAsia="Times"/>
          <w:b w:val="0"/>
          <w:i w:val="0"/>
          <w:color w:val="000000"/>
          <w:sz w:val="22"/>
        </w:rPr>
        <w:t>that the sin of eating may be borne home to him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destruction of foreign cloth be a sound proposition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est moral standpoint, the possibility of a rise in the pr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 cloth need not frighten us. Destruction is the quickest </w:t>
      </w:r>
      <w:r>
        <w:rPr>
          <w:rFonts w:ascii="Times" w:hAnsi="Times" w:eastAsia="Times"/>
          <w:b w:val="0"/>
          <w:i w:val="0"/>
          <w:color w:val="000000"/>
          <w:sz w:val="22"/>
        </w:rPr>
        <w:t>method of stimulating production. By one supreme effort and swif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1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struction, India has to be awakened from her torpor and enfor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leness. Here is what Mr. Allen, the author of the </w:t>
      </w:r>
      <w:r>
        <w:rPr>
          <w:rFonts w:ascii="Times" w:hAnsi="Times" w:eastAsia="Times"/>
          <w:b w:val="0"/>
          <w:i/>
          <w:color w:val="000000"/>
          <w:sz w:val="22"/>
        </w:rPr>
        <w:t>Assam Gazette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wrote in 1905 of Kamrup:</w:t>
      </w:r>
    </w:p>
    <w:p>
      <w:pPr>
        <w:autoSpaceDN w:val="0"/>
        <w:autoSpaceDE w:val="0"/>
        <w:widowControl/>
        <w:spacing w:line="240" w:lineRule="exact" w:before="88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recent years the use of imported clothing has been coming into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avour, —an innovation which has little to recommend it, as the time formerly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pent at the loom is not as a rule assigned to any other useful occupation.</w:t>
      </w:r>
    </w:p>
    <w:p>
      <w:pPr>
        <w:autoSpaceDN w:val="0"/>
        <w:autoSpaceDE w:val="0"/>
        <w:widowControl/>
        <w:spacing w:line="280" w:lineRule="exact" w:before="32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samese, to whom I have spoken, realize the truth o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 to their cost. Foreign cloth to India is like foreign matte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. The destruction of the former is as necessary for the heal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as of the latter for the health of the body. Once gra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 necessity of swadeshi, and there is no half-way house to </w:t>
      </w:r>
      <w:r>
        <w:rPr>
          <w:rFonts w:ascii="Times" w:hAnsi="Times" w:eastAsia="Times"/>
          <w:b w:val="0"/>
          <w:i w:val="0"/>
          <w:color w:val="000000"/>
          <w:sz w:val="22"/>
        </w:rPr>
        <w:t>destruct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r need we be afraid, by evolving the fullest swadeshi spirit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ing a spirit of narrowness and exclusiveness. We must prot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own bodies from disruption through indulgence, before w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 the sanctity of others. India is today nothing but a dead mass </w:t>
      </w:r>
      <w:r>
        <w:rPr>
          <w:rFonts w:ascii="Times" w:hAnsi="Times" w:eastAsia="Times"/>
          <w:b w:val="0"/>
          <w:i w:val="0"/>
          <w:color w:val="000000"/>
          <w:sz w:val="22"/>
        </w:rPr>
        <w:t>movable at the will of another. Let her become alive by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fication, i.e., self-restraint and self-denial, and she will be a bo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erself and mankind. Let her be carelessly self-indulg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gressive, grasping; and if she rises, she will do so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umbhakarn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ly to destroy and be a curse to herself and mankind.</w:t>
      </w:r>
    </w:p>
    <w:p>
      <w:pPr>
        <w:autoSpaceDN w:val="0"/>
        <w:autoSpaceDE w:val="0"/>
        <w:widowControl/>
        <w:spacing w:line="28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r a firm believer in swadeshi, there need be no pharisa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satisfaction in wearing khadi. A Pharisee is a patron of virtu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er of khadi from a swadeshi standpoint is like a man making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lungs. A natural and obligatory act has got to be perform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others do it out of impure motives or refrain altogether, as </w:t>
      </w:r>
      <w:r>
        <w:rPr>
          <w:rFonts w:ascii="Times" w:hAnsi="Times" w:eastAsia="Times"/>
          <w:b w:val="0"/>
          <w:i w:val="0"/>
          <w:color w:val="000000"/>
          <w:sz w:val="22"/>
        </w:rPr>
        <w:t>they do not believe in its necessity or utility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l-9-1921</w:t>
      </w:r>
    </w:p>
    <w:p>
      <w:pPr>
        <w:autoSpaceDN w:val="0"/>
        <w:autoSpaceDE w:val="0"/>
        <w:widowControl/>
        <w:spacing w:line="240" w:lineRule="exact" w:before="2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Younger brother of Ravana in the </w:t>
      </w:r>
      <w:r>
        <w:rPr>
          <w:rFonts w:ascii="Times" w:hAnsi="Times" w:eastAsia="Times"/>
          <w:b w:val="0"/>
          <w:i/>
          <w:color w:val="000000"/>
          <w:sz w:val="18"/>
        </w:rPr>
        <w:t>Ramayan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126"/>
        <w:ind w:left="15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91. LETTER TO REHANA TYABJI</w:t>
      </w:r>
    </w:p>
    <w:p>
      <w:pPr>
        <w:sectPr>
          <w:pgSz w:w="9360" w:h="12960"/>
          <w:pgMar w:top="516" w:right="133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>NREVISED</w:t>
      </w:r>
    </w:p>
    <w:p>
      <w:pPr>
        <w:sectPr>
          <w:type w:val="continuous"/>
          <w:pgSz w:w="9360" w:h="12960"/>
          <w:pgMar w:top="516" w:right="1336" w:bottom="468" w:left="1440" w:header="720" w:footer="720" w:gutter="0"/>
          <w:cols w:num="2" w:equalWidth="0">
            <w:col w:w="2796" w:space="0"/>
            <w:col w:w="3787" w:space="0"/>
          </w:cols>
          <w:docGrid w:linePitch="360"/>
        </w:sectPr>
      </w:pPr>
    </w:p>
    <w:p>
      <w:pPr>
        <w:autoSpaceDN w:val="0"/>
        <w:tabs>
          <w:tab w:pos="2254" w:val="left"/>
        </w:tabs>
        <w:autoSpaceDE w:val="0"/>
        <w:widowControl/>
        <w:spacing w:line="276" w:lineRule="exact" w:before="0" w:after="72"/>
        <w:ind w:left="1854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TTAGO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September 1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21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sectPr>
          <w:type w:val="nextColumn"/>
          <w:pgSz w:w="9360" w:h="12960"/>
          <w:pgMar w:top="516" w:right="1336" w:bottom="468" w:left="1440" w:header="720" w:footer="720" w:gutter="0"/>
          <w:cols w:num="2" w:equalWidth="0">
            <w:col w:w="2796" w:space="0"/>
            <w:col w:w="3787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MY DEAR REHAN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9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sweet letter. Both you and mother are right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a shadow of a doubt that you are more right. Mothe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her worldly wisdom. You have given the dictates of your instin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spoilt by the bitter experience of the world. Discarded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rments cannot be given to the middle class. That will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. If people shunt me by conveniently making me a sain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help. I do not ask the public to do all the things tha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fy me as a saint. I am simply asking them to develop the soldi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which is so indispensable for swaraj. If to attain swaraj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saints then I want us all to become saints and you ma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wn winsome manner bear down the opposition of mother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subordinate the </w:t>
      </w:r>
      <w:r>
        <w:rPr>
          <w:rFonts w:ascii="Times" w:hAnsi="Times" w:eastAsia="Times"/>
          <w:b w:val="0"/>
          <w:i/>
          <w:color w:val="000000"/>
          <w:sz w:val="22"/>
        </w:rPr>
        <w:t>Ban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pirit of calculation and bargain and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diers of God do pure sacrifice. The delicate colours and finen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d before. And you must work for all that your vanity or tas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eed. Today there is only one taste—and that for swaraj an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. If my argument convinces you I look to you to conv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 and let me know that you have cleared your wardrobe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bbish. I reach Calcutta on Sunday and probably remain there till </w:t>
      </w:r>
      <w:r>
        <w:rPr>
          <w:rFonts w:ascii="Times" w:hAnsi="Times" w:eastAsia="Times"/>
          <w:b w:val="0"/>
          <w:i w:val="0"/>
          <w:color w:val="000000"/>
          <w:sz w:val="22"/>
        </w:rPr>
        <w:t>12th. My address there, would be 4, Pollock Street.</w:t>
      </w:r>
    </w:p>
    <w:p>
      <w:pPr>
        <w:autoSpaceDN w:val="0"/>
        <w:autoSpaceDE w:val="0"/>
        <w:widowControl/>
        <w:spacing w:line="220" w:lineRule="exact" w:before="66" w:after="0"/>
        <w:ind w:left="0" w:right="9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10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9634</w:t>
      </w:r>
    </w:p>
    <w:p>
      <w:pPr>
        <w:autoSpaceDN w:val="0"/>
        <w:autoSpaceDE w:val="0"/>
        <w:widowControl/>
        <w:spacing w:line="292" w:lineRule="exact" w:before="362" w:after="0"/>
        <w:ind w:left="1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92. LETTER TO MAHADEV DESAI</w:t>
      </w:r>
    </w:p>
    <w:p>
      <w:pPr>
        <w:autoSpaceDN w:val="0"/>
        <w:autoSpaceDE w:val="0"/>
        <w:widowControl/>
        <w:spacing w:line="266" w:lineRule="exact" w:before="126" w:after="0"/>
        <w:ind w:left="0" w:right="1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ITTAGON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10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eptember 1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21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BHAISHRI MAHADEV,</w:t>
      </w:r>
    </w:p>
    <w:p>
      <w:pPr>
        <w:autoSpaceDN w:val="0"/>
        <w:autoSpaceDE w:val="0"/>
        <w:widowControl/>
        <w:spacing w:line="260" w:lineRule="exact" w:before="38" w:after="0"/>
        <w:ind w:left="10" w:right="9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ong letter written in pencil. I found it difficul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. Other letters in pencil sometime come to me and I find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difficult to read. From this I conclude that my pencil letters too </w:t>
      </w:r>
      <w:r>
        <w:rPr>
          <w:rFonts w:ascii="Times" w:hAnsi="Times" w:eastAsia="Times"/>
          <w:b w:val="0"/>
          <w:i w:val="0"/>
          <w:color w:val="000000"/>
          <w:sz w:val="22"/>
        </w:rPr>
        <w:t>must cause a lot of difficulty to the addressees. I have always felt that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ughter of Abbas Tyabj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3</w:t>
      </w:r>
    </w:p>
    <w:p>
      <w:pPr>
        <w:sectPr>
          <w:type w:val="continuous"/>
          <w:pgSz w:w="9360" w:h="12960"/>
          <w:pgMar w:top="516" w:right="133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a crime to write a letter in pencil. However in my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dicament, I took that liberty. But I cannot tolerate that crime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body else commits it. I know you have committed no crime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anted to keep a copy. It often happens that the first carbon copy </w:t>
      </w:r>
      <w:r>
        <w:rPr>
          <w:rFonts w:ascii="Times" w:hAnsi="Times" w:eastAsia="Times"/>
          <w:b w:val="0"/>
          <w:i w:val="0"/>
          <w:color w:val="000000"/>
          <w:sz w:val="22"/>
        </w:rPr>
        <w:t>is clearer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changed my min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would be better for you firs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 me in Calcutta and then send for Durga. If you have deci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 on there, send a wire to Devd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I feel it would be bet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whatever is to be done after we meet and discuss things and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sending you a wir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an altogether different message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about the Malabar incident later. I have already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espatched an article about it for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better if I had sent you a copy. As to your articles, etc., I shall be </w:t>
      </w:r>
      <w:r>
        <w:rPr>
          <w:rFonts w:ascii="Times" w:hAnsi="Times" w:eastAsia="Times"/>
          <w:b w:val="0"/>
          <w:i w:val="0"/>
          <w:color w:val="000000"/>
          <w:sz w:val="22"/>
        </w:rPr>
        <w:t>able to see them only after I reach Calcutta.</w:t>
      </w:r>
    </w:p>
    <w:p>
      <w:pPr>
        <w:autoSpaceDN w:val="0"/>
        <w:tabs>
          <w:tab w:pos="550" w:val="left"/>
          <w:tab w:pos="1970" w:val="left"/>
          <w:tab w:pos="4890" w:val="left"/>
          <w:tab w:pos="5890" w:val="left"/>
          <w:tab w:pos="6090" w:val="left"/>
          <w:tab w:pos="64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imagine that either Malaviyaji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envious of me. Both lack fearlessness and are proud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s and ideas. You can tolerate pride if it is not accompani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. They cannot look at non-co-operation from our poi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, cannot overlook the shortcomings of non-co-operators, as w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may oppose us. Besides, they are confused by the novel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implicity of my ideas. To believe anything more tha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m seems to me positively sinful. Bipin Babu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jayaraghavachariar </w:t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y think all sorts of things about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kant I consider but a child. He appears to have opposed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that he is a man of independent views. We should leave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and go on offering our comments as journalists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rimony. Do point out the Poet’s and Malaviyaji’s ideas on . . . </w:t>
      </w:r>
      <w:r>
        <w:rPr>
          <w:rFonts w:ascii="Times" w:hAnsi="Times" w:eastAsia="Times"/>
          <w:b w:val="0"/>
          <w:i w:val="0"/>
          <w:color w:val="000000"/>
          <w:sz w:val="10"/>
        </w:rPr>
        <w:t>8</w:t>
      </w:r>
    </w:p>
    <w:p>
      <w:pPr>
        <w:autoSpaceDN w:val="0"/>
        <w:autoSpaceDE w:val="0"/>
        <w:widowControl/>
        <w:spacing w:line="260" w:lineRule="exact" w:before="34" w:after="0"/>
        <w:ind w:left="10" w:right="8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there is an occasion for doing so. This cannot b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ly in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ut it can be easily and tactfully done in the </w:t>
      </w:r>
      <w:r>
        <w:rPr>
          <w:rFonts w:ascii="Times" w:hAnsi="Times" w:eastAsia="Times"/>
          <w:b w:val="0"/>
          <w:i/>
          <w:color w:val="000000"/>
          <w:sz w:val="22"/>
        </w:rPr>
        <w:t>Independent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rote two sentenees and crossed them out, and hence this.</w:t>
      </w:r>
    </w:p>
    <w:p>
      <w:pPr>
        <w:autoSpaceDN w:val="0"/>
        <w:autoSpaceDE w:val="0"/>
        <w:widowControl/>
        <w:spacing w:line="220" w:lineRule="exact" w:before="20" w:after="0"/>
        <w:ind w:left="55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900-57; youngest son of Gandhij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availabl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Two Incompatibles”, 8-9-1921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61-1946; founder of the Benares Hindu University; President,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al Congress, 1909 and 1918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ipin Chandra Pal (1858-1932); educationist, journalist, orator and politi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der of Beng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52-1943; President, Indian National Congress, 192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8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word is illegible here in the sourc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t will be easy enough to have garlands for Indu made of hand-</w:t>
      </w:r>
      <w:r>
        <w:rPr>
          <w:rFonts w:ascii="Times" w:hAnsi="Times" w:eastAsia="Times"/>
          <w:b w:val="0"/>
          <w:i w:val="0"/>
          <w:color w:val="000000"/>
          <w:sz w:val="22"/>
        </w:rPr>
        <w:t>spun yarn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objection to your taking coffee. It is more essential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mind, that you keep fit. I see, and it is my considered view as we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rdinarily one does not need it. I did not notice any benefi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hen I used to take it. My not taking it now certainly means so </w:t>
      </w:r>
      <w:r>
        <w:rPr>
          <w:rFonts w:ascii="Times" w:hAnsi="Times" w:eastAsia="Times"/>
          <w:b w:val="0"/>
          <w:i w:val="0"/>
          <w:color w:val="000000"/>
          <w:sz w:val="22"/>
        </w:rPr>
        <w:t>much less burden [on the stomach] and less risk of harm.</w:t>
      </w:r>
    </w:p>
    <w:p>
      <w:pPr>
        <w:autoSpaceDN w:val="0"/>
        <w:autoSpaceDE w:val="0"/>
        <w:widowControl/>
        <w:spacing w:line="220" w:lineRule="exact" w:before="6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102" w:after="0"/>
        <w:ind w:left="0" w:right="4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418</w:t>
      </w:r>
    </w:p>
    <w:p>
      <w:pPr>
        <w:autoSpaceDN w:val="0"/>
        <w:autoSpaceDE w:val="0"/>
        <w:widowControl/>
        <w:spacing w:line="292" w:lineRule="exact" w:before="362" w:after="0"/>
        <w:ind w:left="0" w:right="202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93. MOPLAH OUTBREAK</w:t>
      </w:r>
    </w:p>
    <w:p>
      <w:pPr>
        <w:autoSpaceDN w:val="0"/>
        <w:autoSpaceDE w:val="0"/>
        <w:widowControl/>
        <w:spacing w:line="260" w:lineRule="exact" w:before="37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am here far away in the north-east at present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some reports of the sudden outbreak of violence in Malab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his article on the train, on Frid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anmashtam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will have the article in his hands after nine day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while, further reports will have appeared. But we can discu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principles on the basis of the reports already received, regardless </w:t>
      </w:r>
      <w:r>
        <w:rPr>
          <w:rFonts w:ascii="Times" w:hAnsi="Times" w:eastAsia="Times"/>
          <w:b w:val="0"/>
          <w:i w:val="0"/>
          <w:color w:val="000000"/>
          <w:sz w:val="22"/>
        </w:rPr>
        <w:t>of whether the facts turn out to be more serious or les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plahs are Muslims. They have Arab blood in their vei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said that their forefathers came from Arabia many years ago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d in Malabar. They are of a fiery temperament, and are sai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ily excitable. They are enraged and resort to violence in a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s. They have been responsible for many murders. Many y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o a special Act was also passed to subdue them. There are sai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illion of them. The community, though illiterate, is  courageo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simply no fear of death. They always set out for figh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pledge not to return defeated. That is why it is generally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Moplahs think nothing of assaulting or killing any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Yakub Hussain was stopped and later imprisoned because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ed that they would break out into violence. It is not clear as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led to their present outburst. They are reported to have tak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s of six officers, four Indian and two British. It is believed that </w:t>
      </w:r>
      <w:r>
        <w:rPr>
          <w:rFonts w:ascii="Times" w:hAnsi="Times" w:eastAsia="Times"/>
          <w:b w:val="0"/>
          <w:i w:val="0"/>
          <w:color w:val="000000"/>
          <w:sz w:val="22"/>
        </w:rPr>
        <w:t>some others also may have been killed. Five hundred Moplahs are</w:t>
      </w:r>
    </w:p>
    <w:p>
      <w:pPr>
        <w:autoSpaceDN w:val="0"/>
        <w:autoSpaceDE w:val="0"/>
        <w:widowControl/>
        <w:spacing w:line="220" w:lineRule="exact" w:before="448" w:after="0"/>
        <w:ind w:left="55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ugust 26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irthday of Lord Krishn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5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d to have been killed. It is also reported that they have reso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rson and looting. Calicut and some areas to its north are under </w:t>
      </w:r>
      <w:r>
        <w:rPr>
          <w:rFonts w:ascii="Times" w:hAnsi="Times" w:eastAsia="Times"/>
          <w:b w:val="0"/>
          <w:i w:val="0"/>
          <w:color w:val="000000"/>
          <w:sz w:val="22"/>
        </w:rPr>
        <w:t>martial law at present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, for the time being progress has been arrested in Malab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Government has had its way. It is well versed in the 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ressing such revolts. Many innocent men must have bee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will be, killed. Who will come forward to blame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And even if anyone does, what is the chance of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>paying attention to him?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a Government which prevents or stops violence. Malab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demonstrated that we non-co-operators have not yet gained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. A Government to be worthy of its name should be able to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under control. There is only one way in which we can gain </w:t>
      </w:r>
      <w:r>
        <w:rPr>
          <w:rFonts w:ascii="Times" w:hAnsi="Times" w:eastAsia="Times"/>
          <w:b w:val="0"/>
          <w:i w:val="0"/>
          <w:color w:val="000000"/>
          <w:sz w:val="22"/>
        </w:rPr>
        <w:t>such control, and that is through non-violence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we wish to attain our goal through viol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odshed, we should have the strength to carry out our intention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less to consider what we should do in order to acquire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, because victory through such means is beyond our wits and </w:t>
      </w:r>
      <w:r>
        <w:rPr>
          <w:rFonts w:ascii="Times" w:hAnsi="Times" w:eastAsia="Times"/>
          <w:b w:val="0"/>
          <w:i w:val="0"/>
          <w:color w:val="000000"/>
          <w:sz w:val="22"/>
        </w:rPr>
        <w:t>capacity to plan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evident, however, that we have departed from the pa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. We cannot follow both methods at the same time, of peac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side and violence on the other. If we do, we shall gain success </w:t>
      </w:r>
      <w:r>
        <w:rPr>
          <w:rFonts w:ascii="Times" w:hAnsi="Times" w:eastAsia="Times"/>
          <w:b w:val="0"/>
          <w:i w:val="0"/>
          <w:color w:val="000000"/>
          <w:sz w:val="22"/>
        </w:rPr>
        <w:t>through neither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clear that we have not been able to make our influence f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Moplahs. A change of heart has not been brought abo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such an extent that they will never resort to violence. Their </w:t>
      </w:r>
      <w:r>
        <w:rPr>
          <w:rFonts w:ascii="Times" w:hAnsi="Times" w:eastAsia="Times"/>
          <w:b w:val="0"/>
          <w:i w:val="0"/>
          <w:color w:val="000000"/>
          <w:sz w:val="22"/>
        </w:rPr>
        <w:t>violence is likely to alarm us, it impedes our progress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at any rate who believe that we can win only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should realize that we shall have to redouble our effo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eserve peace. We should always remember that we must not, even </w:t>
      </w:r>
      <w:r>
        <w:rPr>
          <w:rFonts w:ascii="Times" w:hAnsi="Times" w:eastAsia="Times"/>
          <w:b w:val="0"/>
          <w:i w:val="0"/>
          <w:color w:val="000000"/>
          <w:sz w:val="22"/>
        </w:rPr>
        <w:t>inwardly, approve of violenc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rovinces should devote themselves earnestly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. It ought not to be difficult to win swaraj before the end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 even if only one province makes an all-out effort. I think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is year is quite within the bounds of possibility if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 at least carries out the non-co-operation programme ful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other provinces may be slack. But I cannot asser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ce that we shall win swaraj through the peaceful efforts of </w:t>
      </w:r>
      <w:r>
        <w:rPr>
          <w:rFonts w:ascii="Times" w:hAnsi="Times" w:eastAsia="Times"/>
          <w:b w:val="0"/>
          <w:i w:val="0"/>
          <w:color w:val="000000"/>
          <w:sz w:val="22"/>
        </w:rPr>
        <w:t>one province despite violence in one or more of the other provinces. 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e numerous obstacles, but our duty is plain to me.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cise stricter self-restraint, become purer, be more alert and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vier sacrifices. The two forces pull in opposite directions, s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cart can go forward only when our non-violence is the strong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wo. If, out of the four bullocks attached to a cart, one either d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breaks himself loose, the other three have to carry his burden.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one of the four does not die or break loose, but oppos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or pulls in the wrong direction, the others have not on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hip burden but also to acquire the strength to prevent him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mischief. Thus, the sincere non-co-operator has now a heavier </w:t>
      </w:r>
      <w:r>
        <w:rPr>
          <w:rFonts w:ascii="Times" w:hAnsi="Times" w:eastAsia="Times"/>
          <w:b w:val="0"/>
          <w:i w:val="0"/>
          <w:color w:val="000000"/>
          <w:sz w:val="22"/>
        </w:rPr>
        <w:t>burden to carry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all the time that the most serious obstacles in our p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not from the Government but from ourselves. The form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versity does not obstruct us as much as our own weakness, 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versity and our own lack of understanding. We shall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e ourselves if we see through the Government’s perversity;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perversity and our weakness will hold us back. It is rightly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m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our only enemy as also our only frien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victory of non-violent non-co-operation will be possible </w:t>
      </w:r>
      <w:r>
        <w:rPr>
          <w:rFonts w:ascii="Times" w:hAnsi="Times" w:eastAsia="Times"/>
          <w:b w:val="0"/>
          <w:i w:val="0"/>
          <w:color w:val="000000"/>
          <w:sz w:val="22"/>
        </w:rPr>
        <w:t>only if we conquer this enemy inside u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4-9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4. PREPARATION FOR CONGRESS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session will again be held, after many years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. This year’s session will be quite different from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. A new constitution, new hopes and a new era! For,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acts upon the resolution it has passed regarding itself, that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people redeem their own pledge, we shall be assembl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lebrate the coming of swaraj. But can we expect such a hap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 within four months from now? Can old chains be broken in </w:t>
      </w:r>
      <w:r>
        <w:rPr>
          <w:rFonts w:ascii="Times" w:hAnsi="Times" w:eastAsia="Times"/>
          <w:b w:val="0"/>
          <w:i w:val="0"/>
          <w:color w:val="000000"/>
          <w:sz w:val="22"/>
        </w:rPr>
        <w:t>a second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oubt itself furnishes the reply. It certainly takes time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ck person to recover, but should it be only an illusion of ill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person is suffering from, it will vanish in a moment if it </w:t>
      </w:r>
      <w:r>
        <w:rPr>
          <w:rFonts w:ascii="Times" w:hAnsi="Times" w:eastAsia="Times"/>
          <w:b w:val="0"/>
          <w:i w:val="0"/>
          <w:color w:val="000000"/>
          <w:sz w:val="22"/>
        </w:rPr>
        <w:t>vanishes at all. No matter when it vanishes, it will do so in a moment.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lf; the reference is to the </w:t>
      </w:r>
      <w:r>
        <w:rPr>
          <w:rFonts w:ascii="Times" w:hAnsi="Times" w:eastAsia="Times"/>
          <w:b w:val="0"/>
          <w:i/>
          <w:color w:val="000000"/>
          <w:sz w:val="18"/>
        </w:rPr>
        <w:t>Bhagvad Gita</w:t>
      </w:r>
      <w:r>
        <w:rPr>
          <w:rFonts w:ascii="Times" w:hAnsi="Times" w:eastAsia="Times"/>
          <w:b w:val="0"/>
          <w:i w:val="0"/>
          <w:color w:val="000000"/>
          <w:sz w:val="18"/>
        </w:rPr>
        <w:t>, VI.5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7</w:t>
      </w:r>
    </w:p>
    <w:p>
      <w:pPr>
        <w:sectPr>
          <w:pgSz w:w="9360" w:h="12960"/>
          <w:pgMar w:top="50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time comes for breaking the chains of one who has wo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for ten years, would the act of breaking take any time? It i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question of our fear leaving us. When the bandage [over a perso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yes] is removed, what else can happen than that he will that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be able to see. We would need to think further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for breaking the chains were of a difficult nature; bu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only three essential conditions: (1) Hindu-Muslim unity, (2) </w:t>
      </w:r>
      <w:r>
        <w:rPr>
          <w:rFonts w:ascii="Times" w:hAnsi="Times" w:eastAsia="Times"/>
          <w:b w:val="0"/>
          <w:i w:val="0"/>
          <w:color w:val="000000"/>
          <w:sz w:val="22"/>
        </w:rPr>
        <w:t>remaining peaceful and (3) swadeshi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at is required for the fulfilment of the first two is a ch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eart. This requires no big sum of money, or much educatio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word, that is, brute force. But it is not my purpose in this artic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e that we are bound to get swaraj during this year or show ho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 it. Its purpose is to examine, from a practical point of view,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 and Gujarat should do to ensure the success of the </w:t>
      </w:r>
      <w:r>
        <w:rPr>
          <w:rFonts w:ascii="Times" w:hAnsi="Times" w:eastAsia="Times"/>
          <w:b w:val="0"/>
          <w:i w:val="0"/>
          <w:color w:val="000000"/>
          <w:sz w:val="22"/>
        </w:rPr>
        <w:t>forthcoming Congres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’s duty will be to look after the comforts of the gues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have fulfilled our first and special duty if we extend fitting </w:t>
      </w:r>
      <w:r>
        <w:rPr>
          <w:rFonts w:ascii="Times" w:hAnsi="Times" w:eastAsia="Times"/>
          <w:b w:val="0"/>
          <w:i w:val="0"/>
          <w:color w:val="000000"/>
          <w:sz w:val="22"/>
        </w:rPr>
        <w:t>hospitality to them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have to attend to arrangements for the guests’ sta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meals, and look to their requirements by way of facilities for </w:t>
      </w:r>
      <w:r>
        <w:rPr>
          <w:rFonts w:ascii="Times" w:hAnsi="Times" w:eastAsia="Times"/>
          <w:b w:val="0"/>
          <w:i w:val="0"/>
          <w:color w:val="000000"/>
          <w:sz w:val="22"/>
        </w:rPr>
        <w:t>bathing, sanitary arrangements and lighting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ime, we shall provide facilities for one style of living only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ill be the Indian style. It seems to me that we simply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modate, on the campus, those guests who wish to liv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style. We should notify at this very stage that the stag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is unable to undertake the responsibility of provi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modation for those who live in perfect English style. It should </w:t>
      </w:r>
      <w:r>
        <w:rPr>
          <w:rFonts w:ascii="Times" w:hAnsi="Times" w:eastAsia="Times"/>
          <w:b w:val="0"/>
          <w:i w:val="0"/>
          <w:color w:val="000000"/>
          <w:sz w:val="22"/>
        </w:rPr>
        <w:t>suffice if we provide them with the names and addresses of hotel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should provide the very best facilities in Indian sty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, the distinction is between an Indian style of accommod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dirty and the English style of accommodation which is cle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contrary, the rule should be, the greater the simplicit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the cleanliness and the greater the outer pomp the grea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 of the filth within. But in modern times we associate simplicity </w:t>
      </w:r>
      <w:r>
        <w:rPr>
          <w:rFonts w:ascii="Times" w:hAnsi="Times" w:eastAsia="Times"/>
          <w:b w:val="0"/>
          <w:i w:val="0"/>
          <w:color w:val="000000"/>
          <w:sz w:val="22"/>
        </w:rPr>
        <w:t>with lack of cleanliness. We shall have to give up this attitud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arrangements for lavatories are generally very unsat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ory. We shall have to have a large number of them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arrangements to keep them clean will have to be mad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epend for this o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ngis </w:t>
      </w:r>
      <w:r>
        <w:rPr>
          <w:rFonts w:ascii="Times" w:hAnsi="Times" w:eastAsia="Times"/>
          <w:b w:val="0"/>
          <w:i w:val="0"/>
          <w:color w:val="000000"/>
          <w:sz w:val="22"/>
        </w:rPr>
        <w:t>alone we shall not be able t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intain the degree of cleanliness we should like to. If we have fr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from the sin of untouchability, we should have no obj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leaning lavatories. Pits will have to be dug to serve as lavato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if we keep large quantities of dry earth ready, cleaning them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no problem. My suggestion is that we should iss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s regarding this in Hindi, Urdu, Gujarati and in as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languages as possible and these could then be distributed among </w:t>
      </w:r>
      <w:r>
        <w:rPr>
          <w:rFonts w:ascii="Times" w:hAnsi="Times" w:eastAsia="Times"/>
          <w:b w:val="0"/>
          <w:i w:val="0"/>
          <w:color w:val="000000"/>
          <w:sz w:val="22"/>
        </w:rPr>
        <w:t>the delegates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thing arrangements should be planned as carefully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vatories. People should be supplied hot or cold water as desired. </w:t>
      </w:r>
      <w:r>
        <w:rPr>
          <w:rFonts w:ascii="Times" w:hAnsi="Times" w:eastAsia="Times"/>
          <w:b w:val="0"/>
          <w:i w:val="0"/>
          <w:color w:val="000000"/>
          <w:sz w:val="22"/>
        </w:rPr>
        <w:t>There should be separate volunteers for this sec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should be separate arrangements for urinals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often observed that arrangements for drinking water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atisfactory. We should supply it by means of temporary tap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ther less expensive methods, so that water would be eas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ailable to all. Again, as there should be arrangements to sup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, so there should also be some arrangements for the dispos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ter that may be spilt. In Nagpur we saw pools of water all over </w:t>
      </w:r>
      <w:r>
        <w:rPr>
          <w:rFonts w:ascii="Times" w:hAnsi="Times" w:eastAsia="Times"/>
          <w:b w:val="0"/>
          <w:i w:val="0"/>
          <w:color w:val="000000"/>
          <w:sz w:val="22"/>
        </w:rPr>
        <w:t>the place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have to think out most careful arrangements for me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ell. The general impression is that the arrangements in Nagp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relatively good. We shall ourselves have a lot of trouble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 separate kitchens for Bengal, Punjab, Madras and each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camps. Perhaps the best course would be right now to as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secretary of each committee their requirements. We k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ximum number of the delegates that may come from each  place, </w:t>
      </w:r>
      <w:r>
        <w:rPr>
          <w:rFonts w:ascii="Times" w:hAnsi="Times" w:eastAsia="Times"/>
          <w:b w:val="0"/>
          <w:i w:val="0"/>
          <w:color w:val="000000"/>
          <w:sz w:val="22"/>
        </w:rPr>
        <w:t>so there should be no difficulty in making the required arrangements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like to make a suggestion right at this stage.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egates from Gujarat should become volunteers. We shall, of cour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 other volunteers; but our hospitality will shine out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egates from Gujarat enrol themselves as volunteers and look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rangements, while demanding no service for themselve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ll convert ourselves into full-fledged volunteers if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>wish to see any mismanagemen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hope that in all one lakh people will attend and hold </w:t>
      </w:r>
      <w:r>
        <w:rPr>
          <w:rFonts w:ascii="Times" w:hAnsi="Times" w:eastAsia="Times"/>
          <w:b w:val="0"/>
          <w:i w:val="0"/>
          <w:color w:val="000000"/>
          <w:sz w:val="22"/>
        </w:rPr>
        <w:t>out promises which will attract such a number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ime we have only discussed things from the point of view </w:t>
      </w:r>
      <w:r>
        <w:rPr>
          <w:rFonts w:ascii="Times" w:hAnsi="Times" w:eastAsia="Times"/>
          <w:b w:val="0"/>
          <w:i w:val="0"/>
          <w:color w:val="000000"/>
          <w:sz w:val="22"/>
        </w:rPr>
        <w:t>of what will be convenient to us. More in another issu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4-9-192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9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5. MY NOTES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W TO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ARD AGAINST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ING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EATED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are coming in from everywhere telling me that gree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have been selling foreign or mill-made cloth by passing it of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khadi and they also put up the price of such cloth. This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prise me. When the entire system of government is based on frau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else can we expect from people? Go where you will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-courts, shops or hospitals, even to legislatures, everywhere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cheating. Non-co-operation is intended to save us from this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is directed not against individuals but agains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deeds. There is, however, always the danger, in trying to s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from one kind of sin, of being caught in another. An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we like to have cloth like that made in the mills and so l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cloth is not woven before our eyes, so long the danger of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ated will remain. The easiest safeguard against this is that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should produce its own khadi and that people in the c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uy only such khadi as does not look like mill-made clo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too preferably stamped with a Congress mark. Even i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precautions are taken, there is no guarantee that there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anger of fraud. We have no choice but to put up with thi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evitable. It is worth noting that the complaints of fraud com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cities. I hope that before long people will stop ordering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Bombay and that, on the contrary, the citizens of Bombay 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heir requirements from neighbouring places. There will be less </w:t>
      </w:r>
      <w:r>
        <w:rPr>
          <w:rFonts w:ascii="Times" w:hAnsi="Times" w:eastAsia="Times"/>
          <w:b w:val="0"/>
          <w:i w:val="0"/>
          <w:color w:val="000000"/>
          <w:sz w:val="22"/>
        </w:rPr>
        <w:t>possibility of fraud in the khadi coming from village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4 -9-192l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6. EXPERIENCES IN ASSAM—I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AND T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EOPLE</w:t>
      </w:r>
    </w:p>
    <w:p>
      <w:pPr>
        <w:autoSpaceDN w:val="0"/>
        <w:autoSpaceDE w:val="0"/>
        <w:widowControl/>
        <w:spacing w:line="260" w:lineRule="exact" w:before="106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merely heard the name of Assam. Ever since I read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, the story of the invasion of Manipur, I had been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apprehension that the people of Assam were backwar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ivilised. This is how I came to describe them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nd Swaraj </w:t>
      </w:r>
      <w:r>
        <w:rPr>
          <w:rFonts w:ascii="Times" w:hAnsi="Times" w:eastAsia="Times"/>
          <w:b w:val="0"/>
          <w:i w:val="0"/>
          <w:color w:val="000000"/>
          <w:sz w:val="22"/>
        </w:rPr>
        <w:t>a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856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uncivilized. This had hurt the people of Assam. The remark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fully exploited by the officers. Could the Assamese feel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ion for the ignorant man who had once supposed them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ivilized? But the people today have learnt to look into a perso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, how is it possible that they should be angry with a man fo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uine ignorance ? Even so, I took the very first opportunity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meeting to ask forgiveness for my mistaken descrip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People laughed heartily when I described my error. They had </w:t>
      </w:r>
      <w:r>
        <w:rPr>
          <w:rFonts w:ascii="Times" w:hAnsi="Times" w:eastAsia="Times"/>
          <w:b w:val="0"/>
          <w:i w:val="0"/>
          <w:color w:val="000000"/>
          <w:sz w:val="22"/>
        </w:rPr>
        <w:t>not expected me to apologize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would call the people of Assam uncivilised? Any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so must himself be an uncivilised person like myself. Who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as uncivilised a people whose women weave the most beautiful </w:t>
      </w:r>
      <w:r>
        <w:rPr>
          <w:rFonts w:ascii="Times" w:hAnsi="Times" w:eastAsia="Times"/>
          <w:b w:val="0"/>
          <w:i w:val="0"/>
          <w:color w:val="000000"/>
          <w:sz w:val="22"/>
        </w:rPr>
        <w:t>cloth and wear only what they themselves have woven?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Gujarat is in the west of India and to the south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ndhyas, Assam is in the extreme east and north of the country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rth-east corner of India. From there one can, walking al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ks of the Brahmaputra, go to Tibet and following a foot-tr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wards through the mountains reach Burma. Wherever you 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eyes in Assam, it is all green. One of the hills in Assa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rapunji, has the heaviest rainfall in India, an average of 368 inc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year. Actually in 1861 the rainfall amounted to 805 inches, a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366 inches of rain fell in the month of July alone! Nowhere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nfall less than 60 inches. And so with the rainfall on the one h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river Brahmaputra on the other, what can one expect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enery all round in rich profusion? Moreover, it is all hills and hi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either side of the river, so that a scene of the highest beauty meets </w:t>
      </w:r>
      <w:r>
        <w:rPr>
          <w:rFonts w:ascii="Times" w:hAnsi="Times" w:eastAsia="Times"/>
          <w:b w:val="0"/>
          <w:i w:val="0"/>
          <w:color w:val="000000"/>
          <w:sz w:val="22"/>
        </w:rPr>
        <w:t>the eye in whichever direction it turns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use in which we are put up is just by the riverside. The </w:t>
      </w:r>
      <w:r>
        <w:rPr>
          <w:rFonts w:ascii="Times" w:hAnsi="Times" w:eastAsia="Times"/>
          <w:b w:val="0"/>
          <w:i w:val="0"/>
          <w:color w:val="000000"/>
          <w:sz w:val="22"/>
        </w:rPr>
        <w:t>river, in front, flows peacefully. I deliberately use the wor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peacefully”. As the water is deep, I see no turbulence in it. So bi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ahmaputra that large ships can sail on it throughout the year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we could acquire such serenity and enjoy such peace, within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hort time we could win swaraj! We do not want the roar of sha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s, but want rather the peace that is in the stillness of deep waters </w:t>
      </w:r>
      <w:r>
        <w:rPr>
          <w:rFonts w:ascii="Times" w:hAnsi="Times" w:eastAsia="Times"/>
          <w:b w:val="0"/>
          <w:i w:val="0"/>
          <w:color w:val="000000"/>
          <w:sz w:val="22"/>
        </w:rPr>
        <w:t>and the strength which it reveals.</w:t>
      </w:r>
    </w:p>
    <w:p>
      <w:pPr>
        <w:autoSpaceDN w:val="0"/>
        <w:autoSpaceDE w:val="0"/>
        <w:widowControl/>
        <w:spacing w:line="260" w:lineRule="exact" w:before="40" w:after="0"/>
        <w:ind w:left="10" w:right="7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large variety of plants and many kinds of fruit grow here. Te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, is there. But can anyone say that we have gained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 from it? We all know the harm it has done. Fruits such as </w:t>
      </w:r>
      <w:r>
        <w:rPr>
          <w:rFonts w:ascii="Times" w:hAnsi="Times" w:eastAsia="Times"/>
          <w:b w:val="0"/>
          <w:i w:val="0"/>
          <w:color w:val="000000"/>
          <w:sz w:val="22"/>
        </w:rPr>
        <w:t>bananas, pine-apples, oranges and custard apples grow in plenty he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1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mong cereals paddy is the chief crop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are trustful and simple. Both the Hindu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speak Assamese. Bengali and Assamese are said to be sis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s. The script is the Bengali one. As I tour the country I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f all the Indian languages were written in the Devanagari scri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ould greatly strengthen the idea of our being one nation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only two scripts, the Urdu and the Devanagari. There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oubt that there would be little difficulty in understa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amese, Bengali, Punjabi, Sindhi and other languages if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in the Devanagari script. If this could be done, students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languages would be saved much time and would find the </w:t>
      </w:r>
      <w:r>
        <w:rPr>
          <w:rFonts w:ascii="Times" w:hAnsi="Times" w:eastAsia="Times"/>
          <w:b w:val="0"/>
          <w:i w:val="0"/>
          <w:color w:val="000000"/>
          <w:sz w:val="22"/>
        </w:rPr>
        <w:t>languages very easy to learn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is was by the way. The people of Assam can be sai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vely happy. Their land does not require much cultiva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ood waters of the rivers fertilize it, so that the people are able to 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livelihood with little labour. Few “reforms”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ed in Assam as it came under British rule much lat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tly the people have saved their wealth and preserve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perity. They never work as labourers. Since, however, the t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rdens cannot be maintained without labourers, the required nu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brought from the United Provinces. Hence it is that we hear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ries of atrocities on them and that an incident like the one at </w:t>
      </w:r>
      <w:r>
        <w:rPr>
          <w:rFonts w:ascii="Times" w:hAnsi="Times" w:eastAsia="Times"/>
          <w:b w:val="0"/>
          <w:i w:val="0"/>
          <w:color w:val="000000"/>
          <w:sz w:val="22"/>
        </w:rPr>
        <w:t>Chandpur could take place.</w:t>
      </w:r>
    </w:p>
    <w:p>
      <w:pPr>
        <w:autoSpaceDN w:val="0"/>
        <w:autoSpaceDE w:val="0"/>
        <w:widowControl/>
        <w:spacing w:line="260" w:lineRule="exact" w:before="40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fty years ago, the conditions were such that Assam produ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needs of its people. The reader will be pleased to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oday every woman in Assam knows weaving. She weaves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she needs for herself. All women in families of consequenc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inary families are weavers. They do not weave for a living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 in their spare time in the home. A girl who cannot weav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get a partner. The owner of the house where I am staying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g zamindar and has money enough and to spare, but 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nty-year-old mother, his sisters and his wife, all weave. His </w:t>
      </w:r>
      <w:r>
        <w:rPr>
          <w:rFonts w:ascii="Times" w:hAnsi="Times" w:eastAsia="Times"/>
          <w:b w:val="0"/>
          <w:i w:val="0"/>
          <w:color w:val="000000"/>
          <w:sz w:val="22"/>
        </w:rPr>
        <w:t>daughter of ten or eleven also weaves.</w:t>
      </w:r>
    </w:p>
    <w:p>
      <w:pPr>
        <w:autoSpaceDN w:val="0"/>
        <w:autoSpaceDE w:val="0"/>
        <w:widowControl/>
        <w:spacing w:line="260" w:lineRule="exact" w:before="40" w:after="0"/>
        <w:ind w:left="10" w:right="7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sam produces a good quantity of silk, and so the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e both silk and cotton yarn. They can also work exquisite desig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cloth. Fifty years ago, every woman used to spin as well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e. But with British rule came foreign yarn and this spelt ruin, to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mplete. Attracted by that yarn, the women gave up spinning. </w:t>
      </w:r>
      <w:r>
        <w:rPr>
          <w:rFonts w:ascii="Times" w:hAnsi="Times" w:eastAsia="Times"/>
          <w:b w:val="0"/>
          <w:i w:val="0"/>
          <w:color w:val="000000"/>
          <w:sz w:val="22"/>
        </w:rPr>
        <w:t>Fortunately, because of the custom that one who does not weav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marry, they kept up their weaving. Spinning is easy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women who are used to such work, and so there has bee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kening among them and they have again started spinning.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when foreign yarn was introduced in Assam, a British critic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d that these women had not gained anything from it since they </w:t>
      </w:r>
      <w:r>
        <w:rPr>
          <w:rFonts w:ascii="Times" w:hAnsi="Times" w:eastAsia="Times"/>
          <w:b w:val="0"/>
          <w:i w:val="0"/>
          <w:color w:val="000000"/>
          <w:sz w:val="22"/>
        </w:rPr>
        <w:t>had not taken up any other work in place of spinning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oday, forty thousand acres of land in Assam are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ton cultivation. This cotton must be of a very high quality,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livers of cotton which were shown to me reminded me of w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in Andhra. They were very clean, soft and free from dust particl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given a sample of cloth, so fine that it can almost rival </w:t>
      </w:r>
      <w:r>
        <w:rPr>
          <w:rFonts w:ascii="Times" w:hAnsi="Times" w:eastAsia="Times"/>
          <w:b w:val="0"/>
          <w:i w:val="0"/>
          <w:color w:val="000000"/>
          <w:sz w:val="22"/>
        </w:rPr>
        <w:t>Andhra cloth.</w:t>
      </w:r>
    </w:p>
    <w:p>
      <w:pPr>
        <w:autoSpaceDN w:val="0"/>
        <w:autoSpaceDE w:val="0"/>
        <w:widowControl/>
        <w:spacing w:line="28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Assamese-speaking population of Assam numbers thirt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n lakhs. Of this number, no less than ten lakhs are women.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 and weave for India, Assam could not only meet its own 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ments but could also provide India with a large quantity of </w:t>
      </w:r>
      <w:r>
        <w:rPr>
          <w:rFonts w:ascii="Times" w:hAnsi="Times" w:eastAsia="Times"/>
          <w:b w:val="0"/>
          <w:i w:val="0"/>
          <w:color w:val="000000"/>
          <w:sz w:val="22"/>
        </w:rPr>
        <w:t>khadi.</w:t>
      </w:r>
    </w:p>
    <w:p>
      <w:pPr>
        <w:autoSpaceDN w:val="0"/>
        <w:autoSpaceDE w:val="0"/>
        <w:widowControl/>
        <w:spacing w:line="280" w:lineRule="exact" w:before="40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 that the Congress workers in Assam are efficient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st belongs to the Senapati family of this province. He is a barris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ong standing. He is a big zemindar and was a memb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ve Assembly. He has much public work to his credit.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a staunch non-co-operator. Shri Bardoloi is the Secretary. He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barrister of long standing and a man with property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ed full non-co-operation. There are seventy-eight Assam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yers, of whom fifteen have given up practice and are engag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work. About 500 volunteers are working under </w:t>
      </w:r>
      <w:r>
        <w:rPr>
          <w:rFonts w:ascii="Times" w:hAnsi="Times" w:eastAsia="Times"/>
          <w:b w:val="0"/>
          <w:i w:val="0"/>
          <w:color w:val="000000"/>
          <w:sz w:val="22"/>
        </w:rPr>
        <w:t>them. Many of them are students who have left their colleges.</w:t>
      </w:r>
    </w:p>
    <w:p>
      <w:pPr>
        <w:autoSpaceDN w:val="0"/>
        <w:autoSpaceDE w:val="0"/>
        <w:widowControl/>
        <w:spacing w:line="28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of Assam are addicted to opium and throw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khs of rupees on it. These workers inform me that the opium-hab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greatly on the decline after the starting of the non-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. It is said that the revenue from it has decreas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enty-five per cent. There were also large numbers who smo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igarettes but you will hardly find any doing so now.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still smoke use the country-made </w:t>
      </w:r>
      <w:r>
        <w:rPr>
          <w:rFonts w:ascii="Times" w:hAnsi="Times" w:eastAsia="Times"/>
          <w:b w:val="0"/>
          <w:i/>
          <w:color w:val="000000"/>
          <w:sz w:val="22"/>
        </w:rPr>
        <w:t>bidi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even this is being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. I am informed that, thanks to non-co-operation, people are </w:t>
      </w:r>
      <w:r>
        <w:rPr>
          <w:rFonts w:ascii="Times" w:hAnsi="Times" w:eastAsia="Times"/>
          <w:b w:val="0"/>
          <w:i w:val="0"/>
          <w:color w:val="000000"/>
          <w:sz w:val="22"/>
        </w:rPr>
        <w:t>introducing reforms on their ow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3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25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OME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ETING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separate women’s meetings were held, one for Marwar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sters, one for Assamese and the third for Bengalis. Of thes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amese and the Bengali women came to the meetings clad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st saris instead of in their very expensive foreign ones.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t ashamed because they did not have khadi saris. The Marw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sters were dressed entirely in foreign clothes. But Shri Jamnalalj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s me that even they have now asked for khadi saris. Maul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omed Ali’s wif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present at this meeting, and she pleased the </w:t>
      </w:r>
      <w:r>
        <w:rPr>
          <w:rFonts w:ascii="Times" w:hAnsi="Times" w:eastAsia="Times"/>
          <w:b w:val="0"/>
          <w:i w:val="0"/>
          <w:color w:val="000000"/>
          <w:sz w:val="22"/>
        </w:rPr>
        <w:t>people by her khadi dress. She is a good speaker and, wearing a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burka </w:t>
      </w:r>
      <w:r>
        <w:rPr>
          <w:rFonts w:ascii="Times" w:hAnsi="Times" w:eastAsia="Times"/>
          <w:b w:val="0"/>
          <w:i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even made a speech.</w:t>
      </w:r>
    </w:p>
    <w:p>
      <w:pPr>
        <w:autoSpaceDN w:val="0"/>
        <w:autoSpaceDE w:val="0"/>
        <w:widowControl/>
        <w:spacing w:line="266" w:lineRule="exact" w:before="88" w:after="0"/>
        <w:ind w:left="0" w:right="21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FIRE OF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EIG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LOTH</w:t>
      </w:r>
    </w:p>
    <w:p>
      <w:pPr>
        <w:autoSpaceDN w:val="0"/>
        <w:autoSpaceDE w:val="0"/>
        <w:widowControl/>
        <w:spacing w:line="240" w:lineRule="exact" w:before="106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his note in Gauhati. It is the principal c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am. The journey from Calcutta takes nineteen hours. A hu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meeting was held here, and at this meeting there was a bonf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large heap of foreign cloth. I saw in the heap a great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e dhotis, fine saris and caps and a good quantity of lace. The sac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k of lighting the bonfire was, of course, left to me. The sight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nfire was lighted seemed grand to me. Hundreds of fine shi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 garments of foreign cloth flew up in the air and fell b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he fire. There were very few caps among these as they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in use on this sides. Here, too, khadi has come into use, so that </w:t>
      </w:r>
      <w:r>
        <w:rPr>
          <w:rFonts w:ascii="Times" w:hAnsi="Times" w:eastAsia="Times"/>
          <w:b w:val="0"/>
          <w:i w:val="0"/>
          <w:color w:val="000000"/>
          <w:sz w:val="22"/>
        </w:rPr>
        <w:t>those who wear caps use mostly caps made of khadi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RWARIS</w:t>
      </w:r>
    </w:p>
    <w:p>
      <w:pPr>
        <w:autoSpaceDN w:val="0"/>
        <w:tabs>
          <w:tab w:pos="550" w:val="left"/>
          <w:tab w:pos="1670" w:val="left"/>
          <w:tab w:pos="2230" w:val="left"/>
          <w:tab w:pos="3070" w:val="left"/>
          <w:tab w:pos="3530" w:val="left"/>
          <w:tab w:pos="4250" w:val="left"/>
          <w:tab w:pos="5350" w:val="left"/>
          <w:tab w:pos="5830" w:val="left"/>
        </w:tabs>
        <w:autoSpaceDE w:val="0"/>
        <w:widowControl/>
        <w:spacing w:line="24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war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a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external trade is in their hands. As I have already sai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f Assam, because of the fact that their lands yield good crop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rely go in for trade or seek jobs, and the result is that tr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controlled by Marwaris and Government posts are monopol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Bengalis. Many of these Marwaris trade in foreign yarn and </w:t>
      </w:r>
      <w:r>
        <w:rPr>
          <w:rFonts w:ascii="Times" w:hAnsi="Times" w:eastAsia="Times"/>
          <w:b w:val="0"/>
          <w:i w:val="0"/>
          <w:color w:val="000000"/>
          <w:sz w:val="22"/>
        </w:rPr>
        <w:t>foreign cloth. The majority of them—about sixty-five business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habitant of Marwar in Rajastha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amnalal Bajaj (1889-1942); treasurer, Indian National Congress for man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ears; Gandhiji regarded him as his fifth so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egum Sahiba; vide “Speech at Madras”, 15-9-1921 and “Notes, 29-9-1921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der the sub-title ‘A Brave Woman’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vei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96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n—pledged themselves not to import foreign yarn or cloth from </w:t>
      </w:r>
      <w:r>
        <w:rPr>
          <w:rFonts w:ascii="Times" w:hAnsi="Times" w:eastAsia="Times"/>
          <w:b w:val="0"/>
          <w:i w:val="0"/>
          <w:color w:val="000000"/>
          <w:sz w:val="22"/>
        </w:rPr>
        <w:t>now on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SAM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USLIMS</w:t>
      </w:r>
    </w:p>
    <w:p>
      <w:pPr>
        <w:autoSpaceDN w:val="0"/>
        <w:autoSpaceDE w:val="0"/>
        <w:widowControl/>
        <w:spacing w:line="260" w:lineRule="exact" w:before="106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large population of Muslims in Assam but they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part in public affairs. They do not even have a proper idea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ilafat. But now one finds that there has been an awakening among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too. One may say that they have been awakened by the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. As a result, one finds no hostility between Hind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here. The presence of Maulana Mahomed Ali and Maul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zad Sobhani has led to a greater awakening and an infusion of </w:t>
      </w:r>
      <w:r>
        <w:rPr>
          <w:rFonts w:ascii="Times" w:hAnsi="Times" w:eastAsia="Times"/>
          <w:b w:val="0"/>
          <w:i w:val="0"/>
          <w:color w:val="000000"/>
          <w:sz w:val="22"/>
        </w:rPr>
        <w:t>courage among the Muslims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JOYING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ESELF AT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R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EOPLE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XPENSE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aid above that Gauhati is the principal city of Assam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its capital. Shillong is the capital. It can be reached by c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Gauhati in about five hours. It is 4,000 feet above sea-leve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been able to go there, but it is said that the plac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 centre. If one could live all the year round in Simla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been the permanent capital and not one for the summ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. If it were possible to live in Darjeeling throughout the year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been the permanent capital of Bengal. Does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Presidency have three capitals? For some time it is Bomb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while Ganeshkhind and in the summer it is Mahabaleshwar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 climate of Shillong is such that Europeans can live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out the year, it has been made the [permanent] capit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am. Can the cry of the labourers toiling in the fields reach up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height? Might is right in all matters. The planter can li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llong or run up there whenever he needs to. Dare any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rs go there? Even the poor man’s appeal would get crumpled </w:t>
      </w:r>
      <w:r>
        <w:rPr>
          <w:rFonts w:ascii="Times" w:hAnsi="Times" w:eastAsia="Times"/>
          <w:b w:val="0"/>
          <w:i w:val="0"/>
          <w:color w:val="000000"/>
          <w:sz w:val="22"/>
        </w:rPr>
        <w:t>and torn by the time it reaches Shillong.</w:t>
      </w:r>
    </w:p>
    <w:p>
      <w:pPr>
        <w:autoSpaceDN w:val="0"/>
        <w:autoSpaceDE w:val="0"/>
        <w:widowControl/>
        <w:spacing w:line="266" w:lineRule="exact" w:before="88" w:after="0"/>
        <w:ind w:left="8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MAPUTRA AND THE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OVERNMENT</w:t>
      </w:r>
      <w:r>
        <w:rPr>
          <w:rFonts w:ascii="Times" w:hAnsi="Times" w:eastAsia="Times"/>
          <w:b w:val="0"/>
          <w:i w:val="0"/>
          <w:color w:val="000000"/>
          <w:sz w:val="20"/>
        </w:rPr>
        <w:t>—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T 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TRAST </w:t>
      </w:r>
      <w:r>
        <w:rPr>
          <w:rFonts w:ascii="Times" w:hAnsi="Times" w:eastAsia="Times"/>
          <w:b w:val="0"/>
          <w:i w:val="0"/>
          <w:color w:val="000000"/>
          <w:sz w:val="20"/>
        </w:rPr>
        <w:t>!</w:t>
      </w:r>
    </w:p>
    <w:p>
      <w:pPr>
        <w:autoSpaceDN w:val="0"/>
        <w:autoSpaceDE w:val="0"/>
        <w:widowControl/>
        <w:spacing w:line="260" w:lineRule="exact" w:before="106" w:after="0"/>
        <w:ind w:left="10" w:right="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ahmaputra is such a large river that from a woman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formed into a man—it is a </w:t>
      </w:r>
      <w:r>
        <w:rPr>
          <w:rFonts w:ascii="Times" w:hAnsi="Times" w:eastAsia="Times"/>
          <w:b w:val="0"/>
          <w:i/>
          <w:color w:val="000000"/>
          <w:sz w:val="22"/>
        </w:rPr>
        <w:t>nada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—but there is no limit to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ility. Though he dwells on the top of the Himalayas, he desc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plains to bring happiness and carries on his bosom thousa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and their goods from one place to another. For this reason he is </w:t>
      </w:r>
      <w:r>
        <w:rPr>
          <w:rFonts w:ascii="Times" w:hAnsi="Times" w:eastAsia="Times"/>
          <w:b w:val="0"/>
          <w:i w:val="0"/>
          <w:color w:val="000000"/>
          <w:sz w:val="22"/>
        </w:rPr>
        <w:t>worshipped by the whole of Assam and even I, who come from the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asculine form of nadi meaning “river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5</w:t>
      </w:r>
    </w:p>
    <w:p>
      <w:pPr>
        <w:sectPr>
          <w:pgSz w:w="9360" w:h="12960"/>
          <w:pgMar w:top="51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treme west, involuntarily bow my head. Our Government,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embarking at Apollo Bund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uses the services of innume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rs and steam and electricity to climb up, and lodges itself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la or Shillong and snarls at people from there. What wonder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in their fear cry out, “Save us save us”! The Brahmaput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s solace. The Government which has its headquarters in Shil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orches the people from that height and, for this reaso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amese have left off saluting it, co-operating with it. What c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do but run away if the Brahmaputra in his fur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undate fields and drown villages? And what can they do but fl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scorched by the blazing fire of the Government ? The Assamese </w:t>
      </w:r>
      <w:r>
        <w:rPr>
          <w:rFonts w:ascii="Times" w:hAnsi="Times" w:eastAsia="Times"/>
          <w:b w:val="0"/>
          <w:i w:val="0"/>
          <w:color w:val="000000"/>
          <w:sz w:val="22"/>
        </w:rPr>
        <w:t>have realized that the golden way for them is non-co-opera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From Gujarati]</w:t>
      </w:r>
    </w:p>
    <w:p>
      <w:pPr>
        <w:autoSpaceDN w:val="0"/>
        <w:autoSpaceDE w:val="0"/>
        <w:widowControl/>
        <w:spacing w:line="27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, 4-9-1921</w:t>
      </w:r>
    </w:p>
    <w:p>
      <w:pPr>
        <w:autoSpaceDN w:val="0"/>
        <w:autoSpaceDE w:val="0"/>
        <w:widowControl/>
        <w:spacing w:line="292" w:lineRule="exact" w:before="37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97. LETTER TO ESTHER MEN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4, 192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ESTHE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ound your letter awaiting me on my return to Calcutta from </w:t>
      </w:r>
      <w:r>
        <w:rPr>
          <w:rFonts w:ascii="Times" w:hAnsi="Times" w:eastAsia="Times"/>
          <w:b w:val="0"/>
          <w:i w:val="0"/>
          <w:color w:val="000000"/>
          <w:sz w:val="22"/>
        </w:rPr>
        <w:t>the East Bengal tou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ish you and yours a happy life of servic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as longing for your letter and to hear how you were doing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understand your not gett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</w:t>
      </w:r>
      <w:r>
        <w:rPr>
          <w:rFonts w:ascii="Times" w:hAnsi="Times" w:eastAsia="Times"/>
          <w:b w:val="0"/>
          <w:i w:val="0"/>
          <w:color w:val="000000"/>
          <w:sz w:val="22"/>
        </w:rPr>
        <w:t>inquiring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return to India, you will find the Ashram devoting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time to carding, spinning and weaving. I wish you would stu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ish hand-spinning, hand-weaving, if there be any such in </w:t>
      </w:r>
      <w:r>
        <w:rPr>
          <w:rFonts w:ascii="Times" w:hAnsi="Times" w:eastAsia="Times"/>
          <w:b w:val="0"/>
          <w:i w:val="0"/>
          <w:color w:val="000000"/>
          <w:sz w:val="22"/>
        </w:rPr>
        <w:t>Denmark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d is great. Not by the effort we are making, but by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ce it is possible to gain swaraj this year. And then you re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hindranc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 will be just as much steadfastness needed t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6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Bomb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written after hearing the news of the addressee’s marriage with E. K. </w:t>
      </w:r>
      <w:r>
        <w:rPr>
          <w:rFonts w:ascii="Times" w:hAnsi="Times" w:eastAsia="Times"/>
          <w:b w:val="0"/>
          <w:i w:val="0"/>
          <w:color w:val="000000"/>
          <w:sz w:val="18"/>
        </w:rPr>
        <w:t>Menon in Denmark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 British  Government,  for a time,  refused her permission to return to </w:t>
      </w:r>
      <w:r>
        <w:rPr>
          <w:rFonts w:ascii="Times" w:hAnsi="Times" w:eastAsia="Times"/>
          <w:b w:val="0"/>
          <w:i w:val="0"/>
          <w:color w:val="000000"/>
          <w:sz w:val="18"/>
        </w:rPr>
        <w:t>India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rk out swaraj as is needed for attaining it. Let  Anne Mari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rk </w:t>
      </w:r>
      <w:r>
        <w:rPr>
          <w:rFonts w:ascii="Times" w:hAnsi="Times" w:eastAsia="Times"/>
          <w:b w:val="0"/>
          <w:i w:val="0"/>
          <w:color w:val="000000"/>
          <w:sz w:val="22"/>
        </w:rPr>
        <w:t>here for its attainment and you will work there to make it a succes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 to you both,</w:t>
      </w:r>
    </w:p>
    <w:p>
      <w:pPr>
        <w:autoSpaceDN w:val="0"/>
        <w:autoSpaceDE w:val="0"/>
        <w:widowControl/>
        <w:spacing w:line="220" w:lineRule="exact" w:before="66" w:after="32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5"/>
        <w:gridCol w:w="3255"/>
      </w:tblGrid>
      <w:tr>
        <w:trPr>
          <w:trHeight w:hRule="exact" w:val="620"/>
        </w:trPr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9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My Dear child, pp. 73-4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37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8. LETTER TO VALLABHBHAI PATEL</w:t>
      </w:r>
    </w:p>
    <w:p>
      <w:pPr>
        <w:autoSpaceDN w:val="0"/>
        <w:autoSpaceDE w:val="0"/>
        <w:widowControl/>
        <w:spacing w:line="266" w:lineRule="exact" w:before="14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148,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SS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5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12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ilence 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5, 1921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12" w:lineRule="exact" w:before="90" w:after="2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VALLABHBHAI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98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notes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0" w:val="left"/>
              </w:tabs>
              <w:autoSpaceDE w:val="0"/>
              <w:widowControl/>
              <w:spacing w:line="260" w:lineRule="exact" w:before="5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have your letter. About visitors [to the Congress] I will write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in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Young India.</w:t>
            </w:r>
          </w:p>
        </w:tc>
      </w:tr>
    </w:tbl>
    <w:p>
      <w:pPr>
        <w:autoSpaceDN w:val="0"/>
        <w:autoSpaceDE w:val="0"/>
        <w:widowControl/>
        <w:spacing w:line="28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in fact pining to return there, but work will not allow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the place. Rajagopalachari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res from Madras to say that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eave Calcutta before I get another telegram from him.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, the work before me is not likely to be finished </w:t>
      </w:r>
      <w:r>
        <w:rPr>
          <w:rFonts w:ascii="Times" w:hAnsi="Times" w:eastAsia="Times"/>
          <w:b w:val="0"/>
          <w:i/>
          <w:color w:val="000000"/>
          <w:sz w:val="22"/>
        </w:rPr>
        <w:t>before the 12th.</w:t>
      </w:r>
    </w:p>
    <w:p>
      <w:pPr>
        <w:autoSpaceDN w:val="0"/>
        <w:autoSpaceDE w:val="0"/>
        <w:widowControl/>
        <w:spacing w:line="28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wadeshi movement in Bengal has slackened. Quit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spinning-wheels are no doubt being plied, but the yar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roperly accounted for; nor is weaving attended to as it ought to </w:t>
      </w:r>
      <w:r>
        <w:rPr>
          <w:rFonts w:ascii="Times" w:hAnsi="Times" w:eastAsia="Times"/>
          <w:b w:val="0"/>
          <w:i w:val="0"/>
          <w:color w:val="000000"/>
          <w:sz w:val="22"/>
        </w:rPr>
        <w:t>b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disobedience had better be postponed at least during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. Let there be as much picketing as possible, in term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hi Resolution. It seems better that we start civil disobedienc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e are ready to carry it to the bitter end. If I can discuss the </w:t>
      </w:r>
      <w:r>
        <w:rPr>
          <w:rFonts w:ascii="Times" w:hAnsi="Times" w:eastAsia="Times"/>
          <w:b w:val="0"/>
          <w:i w:val="0"/>
          <w:color w:val="000000"/>
          <w:sz w:val="22"/>
        </w:rPr>
        <w:t>matter with co-workers, I shall be in a better position to judge. It i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ne Marie Petersen, who along with Esther, worked in South India; was an </w:t>
      </w:r>
      <w:r>
        <w:rPr>
          <w:rFonts w:ascii="Times" w:hAnsi="Times" w:eastAsia="Times"/>
          <w:b w:val="0"/>
          <w:i w:val="0"/>
          <w:color w:val="000000"/>
          <w:sz w:val="18"/>
        </w:rPr>
        <w:t>inmate of Sabarmati Ashrarm for some time.</w:t>
      </w:r>
    </w:p>
    <w:p>
      <w:pPr>
        <w:autoSpaceDN w:val="0"/>
        <w:autoSpaceDE w:val="0"/>
        <w:widowControl/>
        <w:spacing w:line="220" w:lineRule="exact" w:before="2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letter was written by Gandhiji on a silence day during his stay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lcutta. According to the itinerary given in “Letter to Mahadev Desai”, 22-8-1921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was to reach Calcutta on September 4, 1921, and stay there till September </w:t>
      </w:r>
      <w:r>
        <w:rPr>
          <w:rFonts w:ascii="Times" w:hAnsi="Times" w:eastAsia="Times"/>
          <w:b w:val="0"/>
          <w:i w:val="0"/>
          <w:color w:val="000000"/>
          <w:sz w:val="18"/>
        </w:rPr>
        <w:t>1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de “Notes”, 22-9-1921, under the sub-title ‘The Congress Not a Show’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akravarti Rajagopalachari (b. 1879); statesman, first Indian Governor-</w:t>
      </w:r>
      <w:r>
        <w:rPr>
          <w:rFonts w:ascii="Times" w:hAnsi="Times" w:eastAsia="Times"/>
          <w:b w:val="0"/>
          <w:i w:val="0"/>
          <w:color w:val="000000"/>
          <w:sz w:val="18"/>
        </w:rPr>
        <w:t>Gener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7</w:t>
      </w:r>
    </w:p>
    <w:p>
      <w:pPr>
        <w:sectPr>
          <w:pgSz w:w="9360" w:h="12960"/>
          <w:pgMar w:top="51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if, for the present, we concentrate on swadeshi, including both </w:t>
      </w:r>
      <w:r>
        <w:rPr>
          <w:rFonts w:ascii="Times" w:hAnsi="Times" w:eastAsia="Times"/>
          <w:b w:val="0"/>
          <w:i w:val="0"/>
          <w:color w:val="000000"/>
          <w:sz w:val="22"/>
        </w:rPr>
        <w:t>the boycott of foreign cloth and the production of khadi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your letter, I take it that there are at present no bickering </w:t>
      </w:r>
      <w:r>
        <w:rPr>
          <w:rFonts w:ascii="Times" w:hAnsi="Times" w:eastAsia="Times"/>
          <w:b w:val="0"/>
          <w:i w:val="0"/>
          <w:color w:val="000000"/>
          <w:sz w:val="22"/>
        </w:rPr>
        <w:t>going on there in the Vidyapith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778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Please take care of your health. There is plenty of work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osed of before December. The face of the country is boun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formed. Whether it will become a lion’s or a jackal’s is in the </w:t>
      </w:r>
      <w:r>
        <w:rPr>
          <w:rFonts w:ascii="Times" w:hAnsi="Times" w:eastAsia="Times"/>
          <w:b w:val="0"/>
          <w:i w:val="0"/>
          <w:color w:val="000000"/>
          <w:sz w:val="22"/>
        </w:rPr>
        <w:t>hands of God, or perhaps in our ow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ceroy’s speech has disillusioned me still more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e is not coming for political reasons, why is he coming at al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whose expense? But, for the present, we simply need not worry </w:t>
      </w:r>
      <w:r>
        <w:rPr>
          <w:rFonts w:ascii="Times" w:hAnsi="Times" w:eastAsia="Times"/>
          <w:b w:val="0"/>
          <w:i w:val="0"/>
          <w:color w:val="000000"/>
          <w:sz w:val="22"/>
        </w:rPr>
        <w:t>about this.</w:t>
      </w:r>
    </w:p>
    <w:p>
      <w:pPr>
        <w:autoSpaceDN w:val="0"/>
        <w:autoSpaceDE w:val="0"/>
        <w:widowControl/>
        <w:spacing w:line="220" w:lineRule="exact" w:before="66" w:after="5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114"/>
        </w:trPr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18" w:after="0"/>
              <w:ind w:left="10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IS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LLABHBHA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TE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RIST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DR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MEDABAD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" w:after="0"/>
              <w:ind w:left="0" w:right="1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HANDAS</w:t>
            </w:r>
          </w:p>
        </w:tc>
      </w:tr>
    </w:tbl>
    <w:p>
      <w:pPr>
        <w:autoSpaceDN w:val="0"/>
        <w:autoSpaceDE w:val="0"/>
        <w:widowControl/>
        <w:spacing w:line="294" w:lineRule="exact" w:before="1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From Gujarati]</w:t>
      </w:r>
    </w:p>
    <w:p>
      <w:pPr>
        <w:autoSpaceDN w:val="0"/>
        <w:autoSpaceDE w:val="0"/>
        <w:widowControl/>
        <w:spacing w:line="27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Bapuaa Patro-2: Sardar Vallabhbhaine</w:t>
      </w:r>
    </w:p>
    <w:p>
      <w:pPr>
        <w:autoSpaceDN w:val="0"/>
        <w:autoSpaceDE w:val="0"/>
        <w:widowControl/>
        <w:spacing w:line="292" w:lineRule="exact" w:before="37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9. LETTER TO MANIBEHN PATEL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Silence 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5, 192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d your letter just now. My appeal is for bu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rments only. Some people have foreign carpets in their hous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overings on their couches, but most of them would not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art with them. I have, therefore, not asked these to be discarded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enough if they do not make any fresh purchases of such articl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ask the people to part with their clothes only. I will write in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subje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74"/>
        </w:trPr>
        <w:tc>
          <w:tcPr>
            <w:tcW w:type="dxa" w:w="6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t is good you are visiting the [Jain]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apasr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during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Pachusan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Do any women in the congregation hand over their foreign clothes ?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autoSpaceDE w:val="0"/>
        <w:widowControl/>
        <w:spacing w:line="220" w:lineRule="exact" w:before="20" w:after="0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place of residence for Jain sadhu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ligious festival of the Jains celebrating the birth of Mahavir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have to stay on in Calcutta till the 12th at any rate. I shall </w:t>
      </w:r>
      <w:r>
        <w:rPr>
          <w:rFonts w:ascii="Times" w:hAnsi="Times" w:eastAsia="Times"/>
          <w:b w:val="0"/>
          <w:i w:val="0"/>
          <w:color w:val="000000"/>
          <w:sz w:val="22"/>
        </w:rPr>
        <w:t>consider what to do after that. It  seems certain  that malpractice  have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236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now entered the manufacture of Bezwada saris. The best thing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those saris alone.You did well in writing to Kumudbehn. She will </w:t>
      </w:r>
      <w:r>
        <w:rPr>
          <w:rFonts w:ascii="Times" w:hAnsi="Times" w:eastAsia="Times"/>
          <w:b w:val="0"/>
          <w:i w:val="0"/>
          <w:color w:val="000000"/>
          <w:sz w:val="22"/>
        </w:rPr>
        <w:t>feel comforted by your lette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hadev will come here tomorrow to see me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too there are two enthusiastic girls of your age, who wear </w:t>
      </w:r>
      <w:r>
        <w:rPr>
          <w:rFonts w:ascii="Times" w:hAnsi="Times" w:eastAsia="Times"/>
          <w:b w:val="0"/>
          <w:i w:val="0"/>
          <w:color w:val="000000"/>
          <w:sz w:val="22"/>
        </w:rPr>
        <w:t>khadi exclusively and help Deshbandhu Das’s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ister in her Nari </w:t>
      </w:r>
      <w:r>
        <w:rPr>
          <w:rFonts w:ascii="Times" w:hAnsi="Times" w:eastAsia="Times"/>
          <w:b w:val="0"/>
          <w:i w:val="0"/>
          <w:color w:val="000000"/>
          <w:sz w:val="22"/>
        </w:rPr>
        <w:t>Mandir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rk.</w:t>
      </w:r>
    </w:p>
    <w:p>
      <w:pPr>
        <w:autoSpaceDN w:val="0"/>
        <w:autoSpaceDE w:val="0"/>
        <w:widowControl/>
        <w:spacing w:line="220" w:lineRule="exact" w:before="66" w:after="36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From Gujarati]</w:t>
      </w:r>
    </w:p>
    <w:p>
      <w:pPr>
        <w:sectPr>
          <w:type w:val="continuous"/>
          <w:pgSz w:w="9360" w:h="12960"/>
          <w:pgMar w:top="524" w:right="1410" w:bottom="468" w:left="1440" w:header="720" w:footer="720" w:gutter="0"/>
          <w:cols w:num="2" w:equalWidth="0">
            <w:col w:w="3757" w:space="0"/>
            <w:col w:w="2752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314"/>
        <w:ind w:left="0" w:right="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sectPr>
          <w:type w:val="nextColumn"/>
          <w:pgSz w:w="9360" w:h="12960"/>
          <w:pgMar w:top="524" w:right="1410" w:bottom="468" w:left="1440" w:header="720" w:footer="720" w:gutter="0"/>
          <w:cols w:num="2" w:equalWidth="0">
            <w:col w:w="3757" w:space="0"/>
            <w:col w:w="2752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Bapuna Patro-4 : Manibehn Patelne</w:t>
      </w:r>
    </w:p>
    <w:p>
      <w:pPr>
        <w:autoSpaceDN w:val="0"/>
        <w:autoSpaceDE w:val="0"/>
        <w:widowControl/>
        <w:spacing w:line="292" w:lineRule="exact" w:before="37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0. SPEECH AT PUNJAB SABHA MEETING, CALCUTTA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7, 1921</w:t>
      </w:r>
    </w:p>
    <w:p>
      <w:pPr>
        <w:autoSpaceDN w:val="0"/>
        <w:autoSpaceDE w:val="0"/>
        <w:widowControl/>
        <w:spacing w:line="280" w:lineRule="exact" w:before="9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meeting convened under the auspices of the Punjab Sabha was held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dnesday afternoon at the Khalsa Dewan Association, 62, Sambhunath Pand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eet, Bhowanipur. Lala Meghraj Jai presided. There was a large gathering compo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stly of Sikhs. There was also a sprinkling of Marwaris. Several Sikh ladies were </w:t>
      </w:r>
      <w:r>
        <w:rPr>
          <w:rFonts w:ascii="Times" w:hAnsi="Times" w:eastAsia="Times"/>
          <w:b w:val="0"/>
          <w:i w:val="0"/>
          <w:color w:val="000000"/>
          <w:sz w:val="18"/>
        </w:rPr>
        <w:t>also present. . . 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in the course of his address said at the outset that last time when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me to Calcutta he appealed to the people for contributions to the Tilak Swaraj Fu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he was pleased to get a ready response for the good of the whole of India.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wanted the foreign clothes to be either burnt or sent to Smyrna. He urg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lete boycott of foreign goods and he advised the gathering to use hand-spu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oth—cloth that was produced on charkhas. He was prepared to give swaraj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of the whole of India and to undo the wrongs done to the Khilafat and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njab if all of them tried their level best to clothe themselves with swadeshi clothe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was the resolution passed by both the Congress and the Khilafat Committee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-India Congress Committee also passed a resolution that there should b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lete boycott, of foreign goods before the 30th of September and that the people </w:t>
      </w:r>
      <w:r>
        <w:rPr>
          <w:rFonts w:ascii="Times" w:hAnsi="Times" w:eastAsia="Times"/>
          <w:b w:val="0"/>
          <w:i w:val="0"/>
          <w:color w:val="000000"/>
          <w:sz w:val="18"/>
        </w:rPr>
        <w:t>should be clothed in their own country-made clothes. Mr. Gandhi exhorted them t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. R. Das (1870-1925); lawyer, orator and author; President, Gaya Congres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21; founder, Swarajya Party, 1923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omen’s, institut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9</w:t>
      </w:r>
    </w:p>
    <w:p>
      <w:pPr>
        <w:sectPr>
          <w:type w:val="continuous"/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1070" w:val="left"/>
        </w:tabs>
        <w:autoSpaceDE w:val="0"/>
        <w:widowControl/>
        <w:spacing w:line="258" w:lineRule="exact" w:before="0" w:after="6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ee that the above resolution was carried into effect if they really meant to do goo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untry. Continuing, Mr. Gandhi said that he knew that the Sikhs were a 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werful community. If they were really sincere and earnest in their work and took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harkha he had no doubt that they would be able not only to clothe their 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ty but the people of the whole of India. He wanted them to  follow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nciple of non-violent non-co-operation in its entirety and should on no accou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opt any measures that would lead to violence. He very much regretted the Nankan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heb tragedy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said that this event was more outrageous than that of the Punjab.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natural that they (Sikhs) took this event in that light and he had heard and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en reports of their meetings but Mr. Gandhi asked them to forget all those events.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true that the sin committed by the cities had no atonement and that it w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eral belief that the only atonement for those wrongs was that they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verely punished. Mr. Gandhi did not like to punish them and in his opinion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d alone who would punish them. In Conclusion Mr. Gandhi advised the Sikhs to </w:t>
      </w:r>
      <w:r>
        <w:rPr>
          <w:rFonts w:ascii="Times" w:hAnsi="Times" w:eastAsia="Times"/>
          <w:b w:val="0"/>
          <w:i w:val="0"/>
          <w:color w:val="000000"/>
          <w:sz w:val="18"/>
        </w:rPr>
        <w:t>see that the great task in which they were engaged was accomplished peacefully.</w:t>
      </w:r>
    </w:p>
    <w:p>
      <w:pPr>
        <w:sectPr>
          <w:pgSz w:w="9360" w:h="12960"/>
          <w:pgMar w:top="556" w:right="1374" w:bottom="35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5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ulana Azad Sobhani and Lala Lajpat Rai </w:t>
      </w:r>
      <w:r>
        <w:rPr>
          <w:rFonts w:ascii="Times" w:hAnsi="Times" w:eastAsia="Times"/>
          <w:b w:val="0"/>
          <w:i w:val="0"/>
          <w:color w:val="000000"/>
          <w:sz w:val="18"/>
        </w:rPr>
        <w:t>non-co-operation and boycott. . . 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Amrita Bazar Patrika</w:t>
      </w:r>
      <w:r>
        <w:rPr>
          <w:rFonts w:ascii="Times" w:hAnsi="Times" w:eastAsia="Times"/>
          <w:b w:val="0"/>
          <w:i w:val="0"/>
          <w:color w:val="000000"/>
          <w:sz w:val="22"/>
        </w:rPr>
        <w:t>, 8-9-1921</w:t>
      </w:r>
    </w:p>
    <w:p>
      <w:pPr>
        <w:sectPr>
          <w:type w:val="continuous"/>
          <w:pgSz w:w="9360" w:h="12960"/>
          <w:pgMar w:top="556" w:right="1374" w:bottom="358" w:left="1440" w:header="720" w:footer="720" w:gutter="0"/>
          <w:cols w:num="2" w:equalWidth="0">
            <w:col w:w="3987" w:space="0"/>
            <w:col w:w="255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922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spoke on the subject of</w:t>
      </w:r>
    </w:p>
    <w:p>
      <w:pPr>
        <w:sectPr>
          <w:type w:val="nextColumn"/>
          <w:pgSz w:w="9360" w:h="12960"/>
          <w:pgMar w:top="556" w:right="1374" w:bottom="358" w:left="1440" w:header="720" w:footer="720" w:gutter="0"/>
          <w:cols w:num="2" w:equalWidth="0">
            <w:col w:w="3987" w:space="0"/>
            <w:col w:w="2558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1. SPEECH TO MARWARI MERCHANTS CALCUTTA</w:t>
      </w:r>
    </w:p>
    <w:p>
      <w:pPr>
        <w:autoSpaceDN w:val="0"/>
        <w:autoSpaceDE w:val="0"/>
        <w:widowControl/>
        <w:spacing w:line="270" w:lineRule="exact" w:before="106" w:after="0"/>
        <w:ind w:left="0" w:right="6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7, 1921</w:t>
      </w:r>
    </w:p>
    <w:p>
      <w:pPr>
        <w:autoSpaceDN w:val="0"/>
        <w:autoSpaceDE w:val="0"/>
        <w:widowControl/>
        <w:spacing w:line="240" w:lineRule="exact" w:before="90" w:after="0"/>
        <w:ind w:left="10" w:right="5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had a conference with the piece-goods merchants in the night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24, Canning Street, which lasted till midnight. Mr. Gandhi urged them not to se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eign cloth and not to enter into a fresh contract. The merchants, however, st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y had already agreed to act according to the resolution passed by the Marwar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mber of Commerce which expressly stated that they were not going to purcha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eign cloth till 31st December, 1921.  Mr. Gandhi wanted from them an underta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y would not purchase any more foreign cloth without any specified time limi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, however, gave them further time to consider the matter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mised to address them again before the 13th instant when he was expected to leave </w:t>
      </w:r>
      <w:r>
        <w:rPr>
          <w:rFonts w:ascii="Times" w:hAnsi="Times" w:eastAsia="Times"/>
          <w:b w:val="0"/>
          <w:i w:val="0"/>
          <w:color w:val="000000"/>
          <w:sz w:val="18"/>
        </w:rPr>
        <w:t>Calcutta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mrita Bazar Patrika</w:t>
      </w:r>
      <w:r>
        <w:rPr>
          <w:rFonts w:ascii="Times" w:hAnsi="Times" w:eastAsia="Times"/>
          <w:b w:val="0"/>
          <w:i w:val="0"/>
          <w:color w:val="000000"/>
          <w:sz w:val="22"/>
        </w:rPr>
        <w:t>, 9-9-1921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de  “Speech at Nankana Saheb”, 3-3-1921 and “Message to Lahore Sikhs </w:t>
      </w:r>
      <w:r>
        <w:rPr>
          <w:rFonts w:ascii="Times" w:hAnsi="Times" w:eastAsia="Times"/>
          <w:b w:val="0"/>
          <w:i w:val="0"/>
          <w:color w:val="000000"/>
          <w:sz w:val="18"/>
        </w:rPr>
        <w:t>on Nankana Tragedy”, 4-3-1921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65-1928; social reformer, writer and political leader; deported in 1907; </w:t>
      </w:r>
      <w:r>
        <w:rPr>
          <w:rFonts w:ascii="Times" w:hAnsi="Times" w:eastAsia="Times"/>
          <w:b w:val="0"/>
          <w:i w:val="0"/>
          <w:color w:val="000000"/>
          <w:sz w:val="18"/>
        </w:rPr>
        <w:t>founder, Servants of the People Society; President, Indian National Congress, 192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56" w:right="137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2. NOTES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ROTHERS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the rumour about the impending prosecu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 is untrue. If the Government really desire that the iss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m and the people should be decided on merits an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pening of public opinion, they will leave the Brothers alone.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hope, that the people will remain calm, dignified and firm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te of their prosecution and incarceration. But their incarc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make the task of preservation of peace more difficult tha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is. No two men have so successfully restrain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ulmans as these two patriots have. They have, in season and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eason, in private and in public, preached and pract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. And even in respect of the speeches, some par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seemed to bear a contrary interpretation, I know that they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t violence. The prosecution of the Brothers would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an intention to strangle the ever-growing Khilafat agit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and would amount to a direct challenge to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ulmans, and indeed, to the whole of India. For the Khilafa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n Indian question. It is no longer merely a Mussulman </w:t>
      </w:r>
      <w:r>
        <w:rPr>
          <w:rFonts w:ascii="Times" w:hAnsi="Times" w:eastAsia="Times"/>
          <w:b w:val="0"/>
          <w:i w:val="0"/>
          <w:color w:val="000000"/>
          <w:sz w:val="22"/>
        </w:rPr>
        <w:t>grievance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write this more to warn the people than the Government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have understood the message of the brave Brothers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must stand the gravest provocation for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and country, that they must be prepared to suffer for eith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tmost, that the interests of Hindus and Mussulmans are iden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refore they must sink or swim together, and that they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as steel and brave like lions and must tell the truth as they know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on the gallows. The greatest honour the people can do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 is to follow the non-co-operation programme to the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n swaraj during this year. Anger over their incarceration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ness. We have dared openly to desire and to prepare for the end </w:t>
      </w:r>
      <w:r>
        <w:rPr>
          <w:rFonts w:ascii="Times" w:hAnsi="Times" w:eastAsia="Times"/>
          <w:b w:val="0"/>
          <w:i w:val="0"/>
          <w:color w:val="000000"/>
          <w:sz w:val="22"/>
        </w:rPr>
        <w:t>of the existing system of Government, and challenged its administr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rs to do their worst. We must neither be surprised nor angry,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 us seriously and take up the challenge. For they must, some day </w:t>
      </w:r>
      <w:r>
        <w:rPr>
          <w:rFonts w:ascii="Times" w:hAnsi="Times" w:eastAsia="Times"/>
          <w:b w:val="0"/>
          <w:i w:val="0"/>
          <w:color w:val="000000"/>
          <w:sz w:val="22"/>
        </w:rPr>
        <w:t>or other, take us at our word and put us to the invited  test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me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ance with our will. We shall be committing a grievous breach of </w:t>
      </w:r>
      <w:r>
        <w:rPr>
          <w:rFonts w:ascii="Times" w:hAnsi="Times" w:eastAsia="Times"/>
          <w:b w:val="0"/>
          <w:i w:val="0"/>
          <w:color w:val="000000"/>
          <w:sz w:val="22"/>
        </w:rPr>
        <w:t>the laws of the game if we are found wanting when we are weighed i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1</w:t>
      </w:r>
    </w:p>
    <w:p>
      <w:pPr>
        <w:sectPr>
          <w:pgSz w:w="9360" w:h="12960"/>
          <w:pgMar w:top="726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scales of our own make. The only prescription for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ors when anyone is arrested, is to put forth redoubled zeal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ecution to our programme, i.e., boycott of foreign clo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facture in our own homes of the cloth we need. There must not </w:t>
      </w:r>
      <w:r>
        <w:rPr>
          <w:rFonts w:ascii="Times" w:hAnsi="Times" w:eastAsia="Times"/>
          <w:b w:val="0"/>
          <w:i w:val="0"/>
          <w:color w:val="000000"/>
          <w:sz w:val="22"/>
        </w:rPr>
        <w:t>be any hartal.</w:t>
      </w:r>
    </w:p>
    <w:p>
      <w:pPr>
        <w:autoSpaceDN w:val="0"/>
        <w:autoSpaceDE w:val="0"/>
        <w:widowControl/>
        <w:spacing w:line="266" w:lineRule="exact" w:before="88" w:after="0"/>
        <w:ind w:left="0" w:right="22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 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EATENED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FLICTION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heard, that Mr. Painter, who has distinguished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his wanton provocation of the people of Dharwar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oted and inflicted upon Gujarat as Commissioner. An offici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in the public estimation has disgraced himself, earns re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Government for meritorious services. I hope, that Gujar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mark in a suitable and special manner its disapproval of the ins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ght to be offered by the Dharwar Collector being imposed upon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 will have, if the rumoured appointment is actually made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que opportunity of showing how such insult can be dealt with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spirit. We must distinguish between the man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er. We must boycott the latter and render social servi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mer. We must therefore permit him to receive all h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ably need as man for creature comforts, but if we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ith us, the Commissioner, Mr Painter, may not get a blad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ss for the upkeep or the dignity of his office. We must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ulcate among the people the habit of refusing salaam to hi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rtue of office. They must not send any applications to him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not, whilst he is touring in the country, supply him with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nience whatsoever. He must be made, in every dignifi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ful manner, to feel that he is not wanted as an official in Gujara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nicipalities containing non-co-operators should refu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se him as Commissioner in every way possible. If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ed the spirit of real independence and manliness, w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 to put up with an official who has forfeited public opinio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Painter has. What, for instance, would be said of us, if Col. Fra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nson or Gen. Dy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re imposed upon us? We have to p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certai rigid tests as proof of our capacity for self-govern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m is refusal to submit to national insults. Indeed, if we had </w:t>
      </w:r>
      <w:r>
        <w:rPr>
          <w:rFonts w:ascii="Times" w:hAnsi="Times" w:eastAsia="Times"/>
          <w:b w:val="0"/>
          <w:i w:val="0"/>
          <w:color w:val="000000"/>
          <w:sz w:val="22"/>
        </w:rPr>
        <w:t>evolved that capacity sufficiently, I would expect even the employees,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tes”, 1-9-1921, under the sub-title ‘How to Kill Swadeshi’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ficer Commanding, Amritsar, who ordered firing on a peaceful assembly of </w:t>
      </w:r>
      <w:r>
        <w:rPr>
          <w:rFonts w:ascii="Times" w:hAnsi="Times" w:eastAsia="Times"/>
          <w:b w:val="0"/>
          <w:i w:val="0"/>
          <w:color w:val="000000"/>
          <w:sz w:val="18"/>
        </w:rPr>
        <w:t>people at Jallianwala Bagh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would come under Mr. Painter’s direct control, to resign by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rotest. We have such mortal fear of loss of livelihood,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employees are the last to be expected to develop that sense of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, which is so necessary for national existence. Bu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uctance will not materially interfere with attainment of swaraj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, if the general public is responsive enough. It is time  for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rt themselves individually as well as collectively. We must beg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battle with a disciplined and complete hartal, when that gentle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s Ahmedabad if he does. And to that end, seeing tha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ple time, the Provincial Congress Committee should sec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on from the Working Committee for declaring a hartal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Gujarat in the event of Mr. Painter being sent to Gujarat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 capacity. If a hartal becomes necessary, I need hardly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ust be completely voluntary. The labourers should participate </w:t>
      </w:r>
      <w:r>
        <w:rPr>
          <w:rFonts w:ascii="Times" w:hAnsi="Times" w:eastAsia="Times"/>
          <w:b w:val="0"/>
          <w:i w:val="0"/>
          <w:color w:val="000000"/>
          <w:sz w:val="22"/>
        </w:rPr>
        <w:t>after due notice and permission</w:t>
      </w:r>
      <w:r>
        <w:rPr>
          <w:rFonts w:ascii="Times" w:hAnsi="Times" w:eastAsia="Times"/>
          <w:b w:val="0"/>
          <w:i w:val="0"/>
          <w:color w:val="000000"/>
          <w:sz w:val="12"/>
        </w:rPr>
        <w:t>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POCRISY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>NMASKED</w:t>
      </w:r>
    </w:p>
    <w:p>
      <w:pPr>
        <w:autoSpaceDN w:val="0"/>
        <w:autoSpaceDE w:val="0"/>
        <w:widowControl/>
        <w:spacing w:line="260" w:lineRule="exact" w:before="10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therto official letters have been noted for their reserv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ornamental style. If offence has been intended, it has been cov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severely restrained language. But officials have now begu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w off the mask and like ordinary mortals they have tak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ing their pleasure or anger in so many words,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ing their acts only to speak for themselves. I have noticed th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fficial correspondence in Assam. But the most refres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ustration comes from Gujarat. The editor of the </w:t>
      </w:r>
      <w:r>
        <w:rPr>
          <w:rFonts w:ascii="Times" w:hAnsi="Times" w:eastAsia="Times"/>
          <w:b w:val="0"/>
          <w:i/>
          <w:color w:val="000000"/>
          <w:sz w:val="22"/>
        </w:rPr>
        <w:t>Prajabandh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r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Deputy Commissioner of Salt and Excise, drawing his att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rave irregularities committed by his subordinates in deal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keting. The editor’s letter contains nothing offensive. He ado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 dignified language. He did not argue. He only put a ques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Deputy Commissioner was prejudiced against picketing, and </w:t>
      </w:r>
      <w:r>
        <w:rPr>
          <w:rFonts w:ascii="Times" w:hAnsi="Times" w:eastAsia="Times"/>
          <w:b w:val="0"/>
          <w:i w:val="0"/>
          <w:color w:val="000000"/>
          <w:sz w:val="22"/>
        </w:rPr>
        <w:t>he thus gave vent to his pent-up feelings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nce you send me an extract from your paper, and press for a reply, I give you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ne. Your so-called picketing campaign, undertaken with the avowed object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juring the lawful Government, cannot be called a genuine social measure undertake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or the good of the people. It is like the washing of an elephant. Owing to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violence of the persons engaged in your campaign, I understand, that the Excise staf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 Ahmedabad are far too busy in preserving order and avoiding a breach of the peace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ile carrying on their ordinary duties, to be able to spare time in investigating you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mplaint of some technical infringement of the licence conditions. I presume, tha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you are only making the complaint (believed to be an unfounded one) with the objec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3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f further harassing the government officers, and I shall certainly not lend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thority for any such purpose. If, however, you have any other motives, you can </w:t>
      </w:r>
      <w:r>
        <w:rPr>
          <w:rFonts w:ascii="Times" w:hAnsi="Times" w:eastAsia="Times"/>
          <w:b w:val="0"/>
          <w:i w:val="0"/>
          <w:color w:val="000000"/>
          <w:sz w:val="18"/>
        </w:rPr>
        <w:t>renew the complaint after restraining the objectionable conduct of your adherents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remark I need make is, that the editor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ing the campaign of picketing, he claims no adherents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discharged a public duty by drawing attention to serious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chnical, breaches of liquor-licensing law on the part of or at the </w:t>
      </w:r>
      <w:r>
        <w:rPr>
          <w:rFonts w:ascii="Times" w:hAnsi="Times" w:eastAsia="Times"/>
          <w:b w:val="0"/>
          <w:i w:val="0"/>
          <w:color w:val="000000"/>
          <w:sz w:val="22"/>
        </w:rPr>
        <w:t>instance of liquor dealers.</w:t>
      </w:r>
    </w:p>
    <w:p>
      <w:pPr>
        <w:autoSpaceDN w:val="0"/>
        <w:autoSpaceDE w:val="0"/>
        <w:widowControl/>
        <w:spacing w:line="27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 8-9-1921</w:t>
      </w:r>
    </w:p>
    <w:p>
      <w:pPr>
        <w:autoSpaceDN w:val="0"/>
        <w:autoSpaceDE w:val="0"/>
        <w:widowControl/>
        <w:spacing w:line="292" w:lineRule="exact" w:before="37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3. THE MEANING OF THE KHILAFAT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ntinue to receive letters from far and near, warning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my interest in the Khilafat. Here is a typical letter from an old </w:t>
      </w:r>
      <w:r>
        <w:rPr>
          <w:rFonts w:ascii="Times" w:hAnsi="Times" w:eastAsia="Times"/>
          <w:b w:val="0"/>
          <w:i w:val="0"/>
          <w:color w:val="000000"/>
          <w:sz w:val="22"/>
        </w:rPr>
        <w:t>friend from New Zealand:—</w:t>
      </w:r>
    </w:p>
    <w:p>
      <w:pPr>
        <w:autoSpaceDN w:val="0"/>
        <w:autoSpaceDE w:val="0"/>
        <w:widowControl/>
        <w:spacing w:line="260" w:lineRule="exact" w:before="48" w:after="10"/>
        <w:ind w:left="550" w:right="26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Just a few lines to say. I do not forget you. Were I in danger of 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ing, the cables that often appear in our papers would prevent me forgetting. </w:t>
      </w:r>
      <w:r>
        <w:rPr>
          <w:rFonts w:ascii="Times" w:hAnsi="Times" w:eastAsia="Times"/>
          <w:b w:val="0"/>
          <w:i w:val="0"/>
          <w:color w:val="000000"/>
          <w:sz w:val="18"/>
        </w:rPr>
        <w:t>I see, you have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ghty problem you are trying to solve in regard to India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ther you are facing it in the wisest way I cannot say, for l am not i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ition to judge. I would esteem it a favour, if you would hand enclosed po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ice order for 10/- to the publisher of your paper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think i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lled, if it is published in English, or to the publisher of any paper in Engl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ing your side of the case. Perhaps as an old friend, I may be bor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if I speak freely, even although I should be speaking without fu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owledge. It always grieved me, that you should be an arch-supporter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urkish Empire, and that the Khilafat question should be turned to politi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ds to undermine and cripple and confuse the administration of the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in India. Turkey’s crimes against Bulgarians, Greek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menians call to heaven for judgment. I wonder, how far the Muslims in their </w:t>
      </w:r>
      <w:r>
        <w:rPr>
          <w:rFonts w:ascii="Times" w:hAnsi="Times" w:eastAsia="Times"/>
          <w:b w:val="0"/>
          <w:i w:val="0"/>
          <w:color w:val="000000"/>
          <w:sz w:val="18"/>
        </w:rPr>
        <w:t>All-India Khilafat Congress during recent years protested against thos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1086"/>
        <w:gridCol w:w="1086"/>
        <w:gridCol w:w="1086"/>
        <w:gridCol w:w="1086"/>
        <w:gridCol w:w="1086"/>
        <w:gridCol w:w="1086"/>
      </w:tblGrid>
      <w:tr>
        <w:trPr>
          <w:trHeight w:hRule="exact" w:val="260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trocities 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nd dissociated themselves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from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he 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urkish policy 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f</w:t>
            </w:r>
          </w:p>
        </w:tc>
      </w:tr>
    </w:tbl>
    <w:p>
      <w:pPr>
        <w:autoSpaceDN w:val="0"/>
        <w:autoSpaceDE w:val="0"/>
        <w:widowControl/>
        <w:spacing w:line="258" w:lineRule="exact" w:before="0" w:after="0"/>
        <w:ind w:left="55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xtermination of a noble, excellent, industrious and gentle race (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menians). The blood of these martyrs will cry to heaven for justice, an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can be forgotten by Him who marks the sparrow’s fall. If Turkey’s histo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been one of rapine and massacre, is it not therefore to be shorn of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wer as no longer worthy to be trusted with it? If political power is not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ed to maintain justice, freedom and fraternity of tributary races, but is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ed for oppression, persecution, extermination, robbery and rapine, is such a </w:t>
      </w:r>
      <w:r>
        <w:rPr>
          <w:rFonts w:ascii="Times" w:hAnsi="Times" w:eastAsia="Times"/>
          <w:b w:val="0"/>
          <w:i w:val="0"/>
          <w:color w:val="000000"/>
          <w:sz w:val="18"/>
        </w:rPr>
        <w:t>nation not to be judged by other powers and deprived of her power to continu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55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malevolent sway ? To be shorn of political power need not deprive Islam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s spiritual weapons, if it has such. By its spiritual force let it live, or die if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not such. Political power is a curse to any religion, and history shows, it </w:t>
      </w:r>
      <w:r>
        <w:rPr>
          <w:rFonts w:ascii="Times" w:hAnsi="Times" w:eastAsia="Times"/>
          <w:b w:val="0"/>
          <w:i w:val="0"/>
          <w:color w:val="000000"/>
          <w:sz w:val="18"/>
        </w:rPr>
        <w:t>has often been used tyrannically, e.g., the Roman Catholic Church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do not know what are exactly the aims of the non-co-operators, but it would appe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have come to object, </w:t>
      </w:r>
      <w:r>
        <w:rPr>
          <w:rFonts w:ascii="Times" w:hAnsi="Times" w:eastAsia="Times"/>
          <w:b w:val="0"/>
          <w:i/>
          <w:color w:val="000000"/>
          <w:sz w:val="18"/>
        </w:rPr>
        <w:t>in tot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to any British officials in the country. Rom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built in a day, and a constitution cannot be framed ahead of the conditions of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. Suppose all British officials were to leave bag and baggage tomorrow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ves put in their place, would the administration be as pure as it is,      would justi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done everywhere through the courts of your great country? I understand,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s fear the Native police, and their officials (Natives) are peculiarly ope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bery and corruption. Before a people can be self-governing there must be a basi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al character on which to build and with which to build, and has the day com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there are forces running through your various spheres of social, educational and </w:t>
      </w:r>
      <w:r>
        <w:rPr>
          <w:rFonts w:ascii="Times" w:hAnsi="Times" w:eastAsia="Times"/>
          <w:b w:val="0"/>
          <w:i w:val="0"/>
          <w:color w:val="000000"/>
          <w:sz w:val="18"/>
        </w:rPr>
        <w:t>political life that are regenerative and purifying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olitical propaganda, if revolutionary, may easily attract the basest and mo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levolent among men, and if they capture the control of machinery of organisat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lind and more than blind will lead those who follow their dictum to the pit. I 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re, that you personally have not departed from your noble ideals and unselfish spir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patriotism and justice, and freedom of soul, but there may be great slumbe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ces awakened in the state of society around you, that may carry you far beyo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ints of wisdom and measures that make for true national well-being. Your count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an the elements that might make India a Russia, a Sinn Fein Ireland, a lan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vil war, inter-tribal bloodshed. Division may easily spread through a land li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, your independent princes become arrayed on opposing sides, and no stro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rolling unifying power be forthcoming to preserve peace, conserve progres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d the way to </w:t>
      </w:r>
      <w:r>
        <w:rPr>
          <w:rFonts w:ascii="Times" w:hAnsi="Times" w:eastAsia="Times"/>
          <w:b w:val="0"/>
          <w:i/>
          <w:color w:val="000000"/>
          <w:sz w:val="18"/>
        </w:rPr>
        <w:t>fulle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tional life. Your pathway must be surrounded by snare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itfalls which you can only escape by a clear vision of the will of God and unfalte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herence thereto. As long as you coincide with the wishes of the popular clamou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will be many who will cry “Hosanna” and will strew your path with palm leav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if you adhere to the high principles of the vision of God, the same people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y, “Crucify him, away with him.” You know the parallel. He unfalteringly follow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ill of God and they rejected Him. His aims were too pure, His kingdom to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ritual, His methods too divine. He died, but God raised Him up and made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urrection the life of the world’s thought, made Him meet the need of all the men as </w:t>
      </w:r>
      <w:r>
        <w:rPr>
          <w:rFonts w:ascii="Times" w:hAnsi="Times" w:eastAsia="Times"/>
          <w:b w:val="0"/>
          <w:i w:val="0"/>
          <w:color w:val="000000"/>
          <w:sz w:val="18"/>
        </w:rPr>
        <w:t>Saviour, High Priest to represent, King to rule over.</w:t>
      </w:r>
    </w:p>
    <w:p>
      <w:pPr>
        <w:autoSpaceDN w:val="0"/>
        <w:autoSpaceDE w:val="0"/>
        <w:widowControl/>
        <w:spacing w:line="240" w:lineRule="exact" w:before="2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age, brother; do not stumble,</w:t>
      </w:r>
    </w:p>
    <w:p>
      <w:pPr>
        <w:autoSpaceDN w:val="0"/>
        <w:autoSpaceDE w:val="0"/>
        <w:widowControl/>
        <w:spacing w:line="240" w:lineRule="exact" w:before="6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ough thy path be dark as night;</w:t>
      </w:r>
    </w:p>
    <w:p>
      <w:pPr>
        <w:autoSpaceDN w:val="0"/>
        <w:autoSpaceDE w:val="0"/>
        <w:widowControl/>
        <w:spacing w:line="240" w:lineRule="exact" w:before="6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’s a star to guide the humble,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5</w:t>
      </w:r>
    </w:p>
    <w:p>
      <w:pPr>
        <w:sectPr>
          <w:pgSz w:w="9360" w:h="12960"/>
          <w:pgMar w:top="55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300" w:lineRule="exact" w:before="0" w:after="0"/>
        <w:ind w:left="73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rust in food and do the right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 the road be rough and dreary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its end far out of sight,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ot it bravely, strong or weary,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Trust in-God and do the right.</w:t>
      </w:r>
    </w:p>
    <w:p>
      <w:pPr>
        <w:autoSpaceDN w:val="0"/>
        <w:autoSpaceDE w:val="0"/>
        <w:widowControl/>
        <w:spacing w:line="320" w:lineRule="exact" w:before="0" w:after="0"/>
        <w:ind w:left="73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erish policy and cunning,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Perish all that fears the light!</w:t>
      </w:r>
    </w:p>
    <w:p>
      <w:pPr>
        <w:autoSpaceDN w:val="0"/>
        <w:autoSpaceDE w:val="0"/>
        <w:widowControl/>
        <w:spacing w:line="320" w:lineRule="exact" w:before="0" w:after="0"/>
        <w:ind w:left="73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ether losing, whether winning,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Trust in God and do the right.</w:t>
      </w:r>
    </w:p>
    <w:p>
      <w:pPr>
        <w:autoSpaceDN w:val="0"/>
        <w:tabs>
          <w:tab w:pos="914" w:val="left"/>
        </w:tabs>
        <w:autoSpaceDE w:val="0"/>
        <w:widowControl/>
        <w:spacing w:line="320" w:lineRule="exact" w:before="0" w:after="0"/>
        <w:ind w:left="73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ust no party, sect or faction,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rust no leaders in the fight;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in every word and ac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Trust in God and do the right.</w:t>
      </w:r>
    </w:p>
    <w:p>
      <w:pPr>
        <w:autoSpaceDN w:val="0"/>
        <w:autoSpaceDE w:val="0"/>
        <w:widowControl/>
        <w:spacing w:line="294" w:lineRule="exact" w:before="26" w:after="0"/>
        <w:ind w:left="73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ust no lovely forms of passion,—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ends may look like angels bright,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ust no custom, school or fashion;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Trust in God and do the right.</w:t>
      </w:r>
    </w:p>
    <w:p>
      <w:pPr>
        <w:autoSpaceDN w:val="0"/>
        <w:autoSpaceDE w:val="0"/>
        <w:widowControl/>
        <w:spacing w:line="280" w:lineRule="exact" w:before="0" w:after="0"/>
        <w:ind w:left="73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ome will hate thee, some will love thee,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 will flatter, some will slight;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ase from man and look above thee;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ust in God and do the right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mple rule, and safest guiding,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ward peace, and inward might,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Star upon our path abiding,—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Trust in God, and do the right.</w:t>
      </w:r>
    </w:p>
    <w:p>
      <w:pPr>
        <w:autoSpaceDN w:val="0"/>
        <w:autoSpaceDE w:val="0"/>
        <w:widowControl/>
        <w:spacing w:line="280" w:lineRule="exact" w:before="0" w:after="0"/>
        <w:ind w:left="73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urage, brother, do not stumble,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 thy path be dark as night;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’s a star to guide the humble;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Trust in God, and do the right.</w:t>
      </w:r>
    </w:p>
    <w:p>
      <w:pPr>
        <w:autoSpaceDN w:val="0"/>
        <w:autoSpaceDE w:val="0"/>
        <w:widowControl/>
        <w:spacing w:line="260" w:lineRule="exact" w:before="60" w:after="1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great thing is to have divine wisdom, the deep insight into principles and </w:t>
      </w:r>
      <w:r>
        <w:rPr>
          <w:rFonts w:ascii="Times" w:hAnsi="Times" w:eastAsia="Times"/>
          <w:b w:val="0"/>
          <w:i w:val="0"/>
          <w:color w:val="000000"/>
          <w:sz w:val="18"/>
        </w:rPr>
        <w:t>far-seeing wisdom of true statesmanship. You are doubtless familiar with the life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</w:tblGrid>
      <w:tr>
        <w:trPr>
          <w:trHeight w:hRule="exact" w:val="260"/>
        </w:trPr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braham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Lincoln,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is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clear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sighted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vision,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is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bsolute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ntegrity,</w:t>
            </w:r>
          </w:p>
        </w:tc>
      </w:tr>
    </w:tbl>
    <w:p>
      <w:pPr>
        <w:autoSpaceDN w:val="0"/>
        <w:autoSpaceDE w:val="0"/>
        <w:widowControl/>
        <w:spacing w:line="240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ender-heartedness, humility, humour, humanenes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often say to my friends, “If you heard Mr. Gandhi’s side and the great </w:t>
      </w:r>
      <w:r>
        <w:rPr>
          <w:rFonts w:ascii="Times" w:hAnsi="Times" w:eastAsia="Times"/>
          <w:b w:val="0"/>
          <w:i w:val="0"/>
          <w:color w:val="000000"/>
          <w:sz w:val="18"/>
        </w:rPr>
        <w:t>grievances that exist under the present order of things, you would understand hi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pposition.”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question is, what is the best way for the welfare of India to correct existing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buses. Strikes, violence arouse passions, and a hundred discontents and ill-feeling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in most cases defeat their own ends. Reforms that come along constitutiona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ines, if the gain is to be accompanied by good feeling and unity and peace. Gains b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volutionary means cannot be a natural evolution. From my distant  corner I ca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nly earnestly pray,  that God may guide and direct and bless you, and make you a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strument for the true well-being of India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rmth and the sincerity are unmistakable. I k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 to be a devout godfearing Christian. But it must be evid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who knows anything about the Turkish question, th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 is strongly prejudiced against the Turks. His picture of </w:t>
      </w:r>
      <w:r>
        <w:rPr>
          <w:rFonts w:ascii="Times" w:hAnsi="Times" w:eastAsia="Times"/>
          <w:b w:val="0"/>
          <w:i w:val="0"/>
          <w:color w:val="000000"/>
          <w:sz w:val="22"/>
        </w:rPr>
        <w:t>the Armenians as “a noble, excellent, industrious and gentle race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rays the extent of his ignorance about the question. He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med for it. The Turkish side has been sedulously kep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-reading public. All these good Christians scattered abo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parts of the world have only one class of reading prese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m. The missionary journals are fanatically, I was going to s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inally anti-Turkish and anti-Islam. The very word harity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St. Paul wrote so magnificently is absent from the mind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rs in the missionary journals, when they write about Isla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key. The Turk is to them the arch-infidel created by God on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ursed. It is this prejudiced but honest attitude that stands in the </w:t>
      </w:r>
      <w:r>
        <w:rPr>
          <w:rFonts w:ascii="Times" w:hAnsi="Times" w:eastAsia="Times"/>
          <w:b w:val="0"/>
          <w:i w:val="0"/>
          <w:color w:val="000000"/>
          <w:sz w:val="22"/>
        </w:rPr>
        <w:t>way of Truth and Justice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desire to defend Turkey against the Armenians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eks. I am not prepared to deny Turkish misrule or misdeed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eeks and the Armenians have an infinitely worse record.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, the defence of the Khilafat is the defence of a pure ideal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necessary to defend the conduct of individual Popes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 the institution of Papacy. Oppose all Turkish misrule by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, but it is wicked to seek to efface the Turk and with him Islam </w:t>
      </w:r>
      <w:r>
        <w:rPr>
          <w:rFonts w:ascii="Times" w:hAnsi="Times" w:eastAsia="Times"/>
          <w:b w:val="0"/>
          <w:i w:val="0"/>
          <w:color w:val="000000"/>
          <w:sz w:val="22"/>
        </w:rPr>
        <w:t>from Europe under the false plea of Turkish misrule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still worse is, that the defeat of the Central Power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utilized to crush Islam. Was the late war a crusade against Islam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Mussulmans of India were invited to join ? To say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ulmans may have anyone they choose as their spiritual head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may not interfere with the disintegration of Turkey, is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e Khilafat. The Khilafat must ever be the Defender of the </w:t>
      </w:r>
      <w:r>
        <w:rPr>
          <w:rFonts w:ascii="Times" w:hAnsi="Times" w:eastAsia="Times"/>
          <w:b w:val="0"/>
          <w:i w:val="0"/>
          <w:color w:val="000000"/>
          <w:sz w:val="22"/>
        </w:rPr>
        <w:t>Faith of the Prophet, and therefore nobody can become or remai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7</w:t>
      </w:r>
    </w:p>
    <w:p>
      <w:pPr>
        <w:sectPr>
          <w:pgSz w:w="9360" w:h="12960"/>
          <w:pgMar w:top="55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halifa, immediately he is deprived of or loses the pow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ding Islam against the whole world. One may dispute the ethic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doctrine in the abstract, but England is not engaged in a 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Islam because it is unethical. In that case England h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ounce her association with millions whose faith is divorced from </w:t>
      </w:r>
      <w:r>
        <w:rPr>
          <w:rFonts w:ascii="Times" w:hAnsi="Times" w:eastAsia="Times"/>
          <w:b w:val="0"/>
          <w:i w:val="0"/>
          <w:color w:val="000000"/>
          <w:sz w:val="22"/>
        </w:rPr>
        <w:t>ethic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a matter of fact, is there anything immoral in a relig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ing to sustain itself by possession of temporal power? In prac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t Christianity been sustained by temporal power? And even in </w:t>
      </w:r>
      <w:r>
        <w:rPr>
          <w:rFonts w:ascii="Times" w:hAnsi="Times" w:eastAsia="Times"/>
          <w:b w:val="0"/>
          <w:i w:val="0"/>
          <w:color w:val="000000"/>
          <w:sz w:val="22"/>
        </w:rPr>
        <w:t>Hinduism, have not Rajput Kings been custodians of Hinduism ?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venture to commend to the many Christian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estly think like my friend, is to join the defence of the Khilafa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deal, and thus recognize that the struggle of non-co-operation is </w:t>
      </w:r>
      <w:r>
        <w:rPr>
          <w:rFonts w:ascii="Times" w:hAnsi="Times" w:eastAsia="Times"/>
          <w:b w:val="0"/>
          <w:i w:val="0"/>
          <w:color w:val="000000"/>
          <w:sz w:val="22"/>
        </w:rPr>
        <w:t>one of religion against irreligi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my part I have the clearest possible conscience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. The end to me is just. I fight to bolster up no frau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stice. The means are equally just. In the prosecution of the figh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and non-violence are the only weapons. Self-suffering is the </w:t>
      </w:r>
      <w:r>
        <w:rPr>
          <w:rFonts w:ascii="Times" w:hAnsi="Times" w:eastAsia="Times"/>
          <w:b w:val="0"/>
          <w:i w:val="0"/>
          <w:color w:val="000000"/>
          <w:sz w:val="22"/>
        </w:rPr>
        <w:t>truest test of sincerity.</w:t>
      </w:r>
    </w:p>
    <w:p>
      <w:pPr>
        <w:autoSpaceDN w:val="0"/>
        <w:autoSpaceDE w:val="0"/>
        <w:widowControl/>
        <w:spacing w:line="27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 8-9-1921</w:t>
      </w:r>
    </w:p>
    <w:p>
      <w:pPr>
        <w:autoSpaceDN w:val="0"/>
        <w:autoSpaceDE w:val="0"/>
        <w:widowControl/>
        <w:spacing w:line="292" w:lineRule="exact" w:before="37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4. THE TWO INCOMPATIBLES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Violence and non-violence are two incompatible forces d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ctive of each other. Non-violence for its success therefore need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ly non-violent atmosphere. The Moplah outbreak has disturb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tmosphere, as nothing else has since the inaugur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. I am writing this at Sylhet on the 29th August.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it is in print, much more information will have reach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. I have only a hazy notion of what has happened. I have s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ree issues of daily papers containing the Associated P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s. One cannot help noting the careful editing these mess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undergone. But it is clear that Moplahs have succeeded in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f a dozen lives and have given already a few hundred. Malaba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martial law. The reprisals on the part of the Government are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ollow. The braver the insurgents, the sterner the punishment.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law of governments. And I would not have minded the lo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 times as many lives as the Moplahs must have lost, if only they had </w:t>
      </w:r>
      <w:r>
        <w:rPr>
          <w:rFonts w:ascii="Times" w:hAnsi="Times" w:eastAsia="Times"/>
          <w:b w:val="0"/>
          <w:i w:val="0"/>
          <w:color w:val="000000"/>
          <w:sz w:val="22"/>
        </w:rPr>
        <w:t>remained strictly non-violent. They would then have brought swaraj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arest. It is any day worth all the price we can pay in our own li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Moplahs it would have meant too the immediate redres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ilafat wrong. God wants the purest sacrifice. Our blood mus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 the germs of anger or hate. It is not a sacrifice freely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xacts a price. The Moplahs have demanded a price. The sacrif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lost much of its nobility. Now it will be said, that the Moplahs have </w:t>
      </w:r>
      <w:r>
        <w:rPr>
          <w:rFonts w:ascii="Times" w:hAnsi="Times" w:eastAsia="Times"/>
          <w:b w:val="0"/>
          <w:i w:val="0"/>
          <w:color w:val="000000"/>
          <w:sz w:val="22"/>
        </w:rPr>
        <w:t>received well-merited punishmen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ould have been no martial law, if only the Moplahs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d. And if there had been, it would have been thrice welcom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ended the system of Government which is decimating the </w:t>
      </w:r>
      <w:r>
        <w:rPr>
          <w:rFonts w:ascii="Times" w:hAnsi="Times" w:eastAsia="Times"/>
          <w:b w:val="0"/>
          <w:i w:val="0"/>
          <w:color w:val="000000"/>
          <w:sz w:val="22"/>
        </w:rPr>
        <w:t>lan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nowadays it is the fashion to make non-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for every affliction, whether it is a famine, a coolie exo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a Moplah rising. It is the finest tribute that can be pai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ality of non-co-operation. But nothing has been produced by </w:t>
      </w:r>
      <w:r>
        <w:rPr>
          <w:rFonts w:ascii="Times" w:hAnsi="Times" w:eastAsia="Times"/>
          <w:b w:val="0"/>
          <w:i w:val="0"/>
          <w:color w:val="000000"/>
          <w:sz w:val="22"/>
        </w:rPr>
        <w:t>the Madras Government in support of the charg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own duty is clear. Non-co-operators must wash their h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 of all complicity. We must not betray any mental or secr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val of the Moplahs. We must see clearly, that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honourable for us to show any approval of the violence.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arch for no extenuating circumstance. We have chosen a rig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ard for ourselves and by that we must abide. We have under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no violence even under the most provoking circumstanc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 we anticipate the gravest provocation as our final tes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guided Moplahs have therefore rendered a distinct disservice to the </w:t>
      </w:r>
      <w:r>
        <w:rPr>
          <w:rFonts w:ascii="Times" w:hAnsi="Times" w:eastAsia="Times"/>
          <w:b w:val="0"/>
          <w:i w:val="0"/>
          <w:color w:val="000000"/>
          <w:sz w:val="22"/>
        </w:rPr>
        <w:t>sacred cause of Islam and swaraj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may plead, as indeed we must, if we have acted honestly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pite of our efforts we have not been able to bring under chec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ipline all the turbulent sections of the community. The choic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lies between the gentle and self-imposed ru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and non co-operation, and the iron rul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The latter is now demonstrating its power and abil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eract all the forces of violence by its superior and tr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We have no answer, if we cannot show that we have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e over the people. We must be able quite clearly to se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and show to the people, that display of force by us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f the Government is like a child attempting with a straw to stop </w:t>
      </w:r>
      <w:r>
        <w:rPr>
          <w:rFonts w:ascii="Times" w:hAnsi="Times" w:eastAsia="Times"/>
          <w:b w:val="0"/>
          <w:i w:val="0"/>
          <w:color w:val="000000"/>
          <w:sz w:val="22"/>
        </w:rPr>
        <w:t>the curr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painfully aware of the fact, that we have not as a people ye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9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rived at the settled conviction, that India cannot attain immed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except through complete non-violence. We do not even se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indu-Muslim unity must vanish under the strain of viol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at the back of our mutual distrust, if it is not the fear of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’s violence? And swaraj without real heart-unity is an </w:t>
      </w:r>
      <w:r>
        <w:rPr>
          <w:rFonts w:ascii="Times" w:hAnsi="Times" w:eastAsia="Times"/>
          <w:b w:val="0"/>
          <w:i w:val="0"/>
          <w:color w:val="000000"/>
          <w:sz w:val="22"/>
        </w:rPr>
        <w:t>inconceivable proposition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it that hinders attainment of swaraj, if it is not fea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? Are we not deterred simply through that fear, from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ur steps at once? Can we not, if we can be sure of non-viol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 today an ultimatum to the Government either to co-operat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or to go? Do not the Moderates keep aloof, mainly becaus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ust our ability to create a non-violent atmosphere? Their timidity </w:t>
      </w:r>
      <w:r>
        <w:rPr>
          <w:rFonts w:ascii="Times" w:hAnsi="Times" w:eastAsia="Times"/>
          <w:b w:val="0"/>
          <w:i w:val="0"/>
          <w:color w:val="000000"/>
          <w:sz w:val="22"/>
        </w:rPr>
        <w:t>will derive nurture from the Moplah outbreak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n must we do? Certainly not feel despondent.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forward with greater zeal, greater hope because [of] greater fai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means. We must persevere in the process of convers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ignorant of our countrymen to the doctrine of non-violenc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dispensable means as well for redressing the Khilafat wrong as </w:t>
      </w:r>
      <w:r>
        <w:rPr>
          <w:rFonts w:ascii="Times" w:hAnsi="Times" w:eastAsia="Times"/>
          <w:b w:val="0"/>
          <w:i w:val="0"/>
          <w:color w:val="000000"/>
          <w:sz w:val="22"/>
        </w:rPr>
        <w:t>for attaining swaraj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plahs are among the bravest in the land. They are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ing. Their bravery must be transformed into purest gold. I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, that once they realize the necessity of non-violenc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ce of the faith for which they have hitherto taken life,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it without flinching. Here is the testimony given to Mopla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our by the writer in the </w:t>
      </w:r>
      <w:r>
        <w:rPr>
          <w:rFonts w:ascii="Times" w:hAnsi="Times" w:eastAsia="Times"/>
          <w:b w:val="0"/>
          <w:i/>
          <w:color w:val="000000"/>
          <w:sz w:val="22"/>
        </w:rPr>
        <w:t>Imperial Gazetteer of India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one constant element is a desperate fanaticism; surrender is unknown;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rtyrs are consecrated before they go out and hymned after death !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courage is worthy of a better treatment.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t with it by passing years ago a special Act against them.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set its machinery in motion for the present troubl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plahs will no doubt die cheerfully. I wonder, if it is possible for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ransmute their courage into the nobler courage of non-violenc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impossible to achieve the miracle through human effort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is noted for His miracles. Many consider, that attain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this year, if it is realized, must be counted a miracle. It has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preceded by a miraculous conversion of India, not excluding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est sons, to the doctrine of non-violence at least in its restri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ope, i.e., as an indispensable condition for securing India’s </w:t>
      </w:r>
      <w:r>
        <w:rPr>
          <w:rFonts w:ascii="Times" w:hAnsi="Times" w:eastAsia="Times"/>
          <w:b w:val="0"/>
          <w:i w:val="0"/>
          <w:color w:val="000000"/>
          <w:sz w:val="22"/>
        </w:rPr>
        <w:t>freedo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8-9-192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05. THE WAY TO SAVE THE COW</w:t>
      </w:r>
    </w:p>
    <w:p>
      <w:pPr>
        <w:autoSpaceDN w:val="0"/>
        <w:autoSpaceDE w:val="0"/>
        <w:widowControl/>
        <w:spacing w:line="260" w:lineRule="exact" w:before="118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sit of Maulanas Mahomed Ali and Azad Sobhan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to Bihar was undertaken in order to check the grow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understanding on the cow question. We delivered many speec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many places. The substance of one speech of mine I am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to the reader by the courtesy of a friend who took down the </w:t>
      </w:r>
      <w:r>
        <w:rPr>
          <w:rFonts w:ascii="Times" w:hAnsi="Times" w:eastAsia="Times"/>
          <w:b w:val="0"/>
          <w:i w:val="0"/>
          <w:color w:val="000000"/>
          <w:sz w:val="22"/>
        </w:rPr>
        <w:t>note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 the commencement of his speech Mr. Gandhi referred to the touching of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eet which had become embarrassing, and said: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do these things in a spirit of hero-worship, and in Bih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ly there is an abundance of that spirit. People even talk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atar. As a Hindu, I believe of course, in avatars. I believe, tha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suit of his plan, God sends His special messengers on earth,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the effulgence or the glory of God specially shines, and who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Shastras are known as avatars. But that is not the case here.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, the condition of India is such, that there can be no coming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atar at this time. We must first purify ourselves and the countr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, strenuous work on right lines, before we can even think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atar. And in India, what we want now is not hero-worship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. We want more and more servants for the country. The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want does not mean, that on the destruction of the present raj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body else’s will be established, whether he be a Gandhi, o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he names of my brothers, a Maulana Shaukat Ali and a Maul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omed Ali. We know, that whatever may have been the case in p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, India is so wide awake now that there can no longer b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tition of these things. We do not want that there will be one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ule and everyone else to be his slave. We have had enoug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very. What we want is to inspire the people with our own faith,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desire to serve the country. We want that every Indi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formed into a Gandhi, a Maulana Shaukat Ali and a Maul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omed Ali; and then the swaraj of our dream will be realized 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ty. My submission to you, therefore, is, that you do not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truction in the way of the easy prosecution of our work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ing of feet or \unnecessary shoutings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ayajayaka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>I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hinkable, that a whole crowd of people can touch me. But when </w:t>
      </w:r>
      <w:r>
        <w:rPr>
          <w:rFonts w:ascii="Times" w:hAnsi="Times" w:eastAsia="Times"/>
          <w:b w:val="0"/>
          <w:i w:val="0"/>
          <w:color w:val="000000"/>
          <w:sz w:val="22"/>
        </w:rPr>
        <w:t>those who are near me begin to fall at my feet, the crowd is tempted to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outs of victor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1</w:t>
      </w:r>
    </w:p>
    <w:p>
      <w:pPr>
        <w:sectPr>
          <w:pgSz w:w="9360" w:h="12960"/>
          <w:pgMar w:top="72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suit, and indescribable confusion follows. So thos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 me should never touch my feet. They should not even bow 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me. Not only do I not like these things, but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ility of my getting seriously hurt. I desire the country to m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speed greater than the speed of the Punjab Express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t to attain swaraj within this year, so that we may celebrate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ment in December next.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ore you once again not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that may hinder the smooth progress of our work, for it </w:t>
      </w:r>
      <w:r>
        <w:rPr>
          <w:rFonts w:ascii="Times" w:hAnsi="Times" w:eastAsia="Times"/>
          <w:b w:val="0"/>
          <w:i w:val="0"/>
          <w:color w:val="000000"/>
          <w:sz w:val="22"/>
        </w:rPr>
        <w:t>means nothing but so much loss to the countr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ow come to the question which has really brought us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. As soon as I set foot here, I inquired whether there was pe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Hindus and Mussulmans of this place. It was no sm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tification to me to hear, that there was no misundersta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two communities at Sasaram. But I am told tha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earnestness about Congress work here. The Congress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Khilafat Committee that are in existence do very little wo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request to these two Committees is that they put more energy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work. I wanted to inquire about many other things, but I wa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red that I could not do so. On the question of cow-killing, I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Hindus it is their dharma to protect the cow. The Hindu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differences amongst them as regards religious belief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and social customs and practices; but on the matt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 of the cow all Hindus are united. And I go so far as to s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cow question is the central and common fact in Hinduis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differentiates it from all other religions of the world. In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ed for the cow is very great. Not only do the people drink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s but her male offspring is used for cultivating the lan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reverence the cow as they reverence the Brahmin. But the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so outside India. So there is no prohibition in the relig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Mussulman brothers against the slaughter of cows. And i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ulman brother slays a cow, for instance dur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 can a Hindu raise his hand to strike him? Is he enjoin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hastras to kill a fellow-man in order to save a cow? There is re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such injunction in the Shastras; but on the contrary it is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stras to do so. No Hindu raises his hand against an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, because he eats beef; nor does he prevent thousand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of cows being led to the slaughterhouse for the 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en in India. What I mean to say is this; in order to s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 you can only sacrifice your own life; you cannot take another’s </w:t>
      </w:r>
      <w:r>
        <w:rPr>
          <w:rFonts w:ascii="Times" w:hAnsi="Times" w:eastAsia="Times"/>
          <w:b w:val="0"/>
          <w:i w:val="0"/>
          <w:color w:val="000000"/>
          <w:sz w:val="22"/>
        </w:rPr>
        <w:t>life, nor can you even cherish anger against him. My brother Maulan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omed Ali in one of his speeches today said one thing o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, which I realize as very true. He says, that three fourth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for cow-slaughter in India lie with the Hindus;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ulmans are guilty of only one-fourth. For the cows that are sl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come from Hindu custody. I have actually seen in Bomb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ploads of cows being sent out from India for slaughter in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s. It is the Hindus that do cow-selling business, and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ulmans. And my brother’s suggestion that if an artificial pr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a hundred rupees for each cow could be set, cow-slaughter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omatically diminish, seemed to me to be very practical. I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s upon us. In Bombay one cow given for the Tilak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 was sold for five hundred rupees, and another for a higher su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raddha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oth the buyer and the seller is sufficiently rous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is is quite easy and practicable. My submission to the Hind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s, that if you are really anxious to save the cow,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rel with our Mussulman brothers, but live with them in peace.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ry to force their hands. Give yourselves up wholly to their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hour of their sore need without asking for a return. I look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hilafat problem for the Mussulmans in the same light as the c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 for the Hindus. It is my firm belief, that the solution of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utomatically lead to the solution of the other. I do not say th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pirit of bargain. If our offering of service to our Mussul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thren be genuine and spontaneous, if we really sacrifice our l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afety of their religion, I have no doubt, that another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er than the law of contract will operate, and solve the cow </w:t>
      </w:r>
      <w:r>
        <w:rPr>
          <w:rFonts w:ascii="Times" w:hAnsi="Times" w:eastAsia="Times"/>
          <w:b w:val="0"/>
          <w:i w:val="0"/>
          <w:color w:val="000000"/>
          <w:sz w:val="22"/>
        </w:rPr>
        <w:t>problem in India.</w:t>
      </w:r>
    </w:p>
    <w:p>
      <w:pPr>
        <w:autoSpaceDN w:val="0"/>
        <w:autoSpaceDE w:val="0"/>
        <w:widowControl/>
        <w:spacing w:line="28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to touch on another matter, before I close. I have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, that there are about five hundred families of Mussul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ers in this place. But as they are looked down upo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low-Mussulmans, there is a tendency amongst them to give up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ing. It is absolutely necessary, that we check this tendenc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st us, Hindus, social distinctions based on karma do exist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I know, Islam does not recognize such differenc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ulman society is based upon the theory of perfect equality. So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at all appear to me reasonable that thes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ulah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discredited in society. There is nothing dishonourable in the</w:t>
      </w:r>
    </w:p>
    <w:p>
      <w:pPr>
        <w:autoSpaceDN w:val="0"/>
        <w:autoSpaceDE w:val="0"/>
        <w:widowControl/>
        <w:spacing w:line="220" w:lineRule="exact" w:before="408" w:after="0"/>
        <w:ind w:left="550" w:right="44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pirit of reveren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eaver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3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ion of weaving. In my opinion, the two most essential thing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the things on which the existence of India depends,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iculture and weaving. They are like the two lungs of a living be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one goes wrong, if it is diseased or rotten the other lung ma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for a time no doubt, but cannot keep up life for long. So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with India. She has been weakening in proportion to the dec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er weaving industry. And the programme of swadeshi, which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tarted, is like the cure of a diseased lung, so that waste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aired, and new blood may flow into it making it health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. The moment we come to realize this absolute import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iculture and weaving for India, we shall lose all sense of contem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agriculturist or the weaver. We shall, then, see that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s of the highest regard. We must recognise, that without the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ur weavers, there can be no success of swadeshi in India.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 I mean that every province must produce its own cloth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epend upon Bombay for your cloth, that will be no swadeshi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har. My appeal to the Congress Committee therefore, is,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ose no time in distributing charkhas to every home in Bih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at is done, every home becomes a spinning factory a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osal. And with the production of yarn on this scale we can eas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o see every lane transformed into a weaving factor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is very urgent for the whole of India, but more especiall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har. For of all the provinces of India Bihar is the poorest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ed Orissa under Bihar here. But if we take them separate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ssa comes to occupy the lowest place, and Bihar comes just ab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I gathered my idea about the extent of poverty in Bihar, when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ed in my work at Champaran. I came to know then,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in Bihar had in most cases to be satisfied with a single pie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; indeed, they had no cloth other than the one which they wo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told my wife,—they felt ashamed to tell me so directly,—that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nt to their houses, I would find nothing but old, worn ou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ttered rags. They also said, “Gandhi asks us to bathe every day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are to remain naked after washing the piece of cloth that cov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nakedness, we can’t do so even for the sake of Gandhi.” Su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tent of poverty in Bihar. And if these women are given chark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ork and paid two annas each for their daily labour,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>doubt that they will take up the work in right earnest and pursue i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energy. I have known the indigo planters get work from them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ate of six pice per head per day, and in that place if they fi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rkha yields them two annas daily, the thing will catch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omatically without any effort at preaching. These are the line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e have to start work immediately. I expect much from Biha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ome special claim upon her.  I hope Bihar will not deny 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. I expect you all to explain the thing I have said to me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. The villagers are not likely to understand these thing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ho live in towns have wider experience of the world. So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uty to make these things intelligible to the villagers.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are vital to this movement for swaraj, without the fulfil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e can never hope to make any headway in our struggle. Fir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must be absolute Hindu-Muslim unity. There must be a fee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rotherliness amongst the Hindus and Mussulmans. This is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of the success of this swaraj movement. Secondly,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ful and non-violent movement must always be kept peacefu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. It is easy for a man who bestows even the least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subject to realize that we shall never succeed by violence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 the sword, that will be simply to our own undoing, if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we do not possess the modern implements of warfare suc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eroplanes, etc. So you must under no circumstance disturb the pea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observe peace with English and among ourselv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ors and non-co-operators, zamindars and ryots, in though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 and deed. And thirdly we must immediately boycott all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and manufacture for our needs in our own homes and villages. </w:t>
      </w:r>
      <w:r>
        <w:rPr>
          <w:rFonts w:ascii="Times" w:hAnsi="Times" w:eastAsia="Times"/>
          <w:b w:val="0"/>
          <w:i w:val="0"/>
          <w:color w:val="000000"/>
          <w:sz w:val="22"/>
        </w:rPr>
        <w:t>Then we attain the power to achieve the three ends.</w:t>
      </w:r>
    </w:p>
    <w:p>
      <w:pPr>
        <w:autoSpaceDN w:val="0"/>
        <w:autoSpaceDE w:val="0"/>
        <w:widowControl/>
        <w:spacing w:line="27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 8-9-192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9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5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6. SPEECH AT HARISH PARK, CALCUTT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8, 1921</w:t>
      </w:r>
    </w:p>
    <w:p>
      <w:pPr>
        <w:autoSpaceDN w:val="0"/>
        <w:autoSpaceDE w:val="0"/>
        <w:widowControl/>
        <w:spacing w:line="260" w:lineRule="exact" w:before="9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Mr. Gandhi said that some months ago when he came to Calcutta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rpose of collecting money for the Tilak Swaraj Fund he said that the required su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be realized before 30th of June last and he was pleased to hear that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ssion was successful. This time the Mahatma wanted a complete boycott of foreig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ods before the 30th of September. Swadeshi was in full swing in all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es and the Mahatma wanted to have an assurance from the brothers and sist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Bengal whether they would be able to help him in his new mission. The Mahatm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ressed his regret at the weak response of Bengal as it lagged behind all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es in this respect. He knew that Bengalis were intellectually strong and ahe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other provinces but he failed to understand why she was backward in this no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use. It was Bengalis who first initiated the swadeshi cult in Bengal and it wa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ngal that fine hand-spun clothes could be produced in former times and h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rprised to  hear their inability to carry on the work at the present time. H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ident that when the Bengalis would be able to realize that the use of swades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oth would enable them to attain swaraj they would be able to accomplish this gre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sk within the remaining twenty-four days of the current month. He regrette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eaders should have still continued their practices but the moment Mr. Das ant Pand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tilal Nehr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uspended their legal practice his mission had been fulfilled. The Puj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fast approaching and it was the great festival of the Hindus when they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quired to purchase a number of clothes. Mr. Gandhi appealed to the people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lded hands not to purchase even a pice worth of foreign goods, particularly clothe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hoped that if they readily responded to his appeal they would get the blessings of </w:t>
      </w:r>
      <w:r>
        <w:rPr>
          <w:rFonts w:ascii="Times" w:hAnsi="Times" w:eastAsia="Times"/>
          <w:b w:val="0"/>
          <w:i w:val="0"/>
          <w:color w:val="000000"/>
          <w:sz w:val="18"/>
        </w:rPr>
        <w:t>the Providenc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tinuing Mr. Gandhi said that there was a good deal of difference betw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wadeshi movement in the days of the partition of Bengal and the pres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vement. At the time of the partition of Bengal restrictions if any, were confin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oycott of foreign clothes. By foreign clothes it was meant clothes manufactu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London, but allowance was given for the use of goods manufactured in Japan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t swadeshi cult meant total boycott of foreign clothes of all descriptions and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restricted to only hand-spun clothes. At that time the movement was set on fo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get redress of certain grievances but the present had a higher and nobler object in </w:t>
      </w:r>
      <w:r>
        <w:rPr>
          <w:rFonts w:ascii="Times" w:hAnsi="Times" w:eastAsia="Times"/>
          <w:b w:val="0"/>
          <w:i w:val="0"/>
          <w:color w:val="000000"/>
          <w:sz w:val="18"/>
        </w:rPr>
        <w:t>view, namely, the attainment of swaraj. He advised the gathering to totally boycot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63-1931 ; lawyer and politician; twice President of the Indian National </w:t>
      </w:r>
      <w:r>
        <w:rPr>
          <w:rFonts w:ascii="Times" w:hAnsi="Times" w:eastAsia="Times"/>
          <w:b w:val="0"/>
          <w:i w:val="0"/>
          <w:color w:val="000000"/>
          <w:sz w:val="18"/>
        </w:rPr>
        <w:t>Congres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5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oreign goods, burn them .... Some people had asked the speaker to send these 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lothes to Khulana for famine-stricken people there. Mr. Gandhi said he was oppose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their views as he did not like that these poor people should be polluted with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oison. If they want to help these people they . . . as well send their own swadeshi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loth and they themselves shoul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wear lungiy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...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mrita Bazar Patrika</w:t>
      </w:r>
      <w:r>
        <w:rPr>
          <w:rFonts w:ascii="Times" w:hAnsi="Times" w:eastAsia="Times"/>
          <w:b w:val="0"/>
          <w:i w:val="0"/>
          <w:color w:val="000000"/>
          <w:sz w:val="22"/>
        </w:rPr>
        <w:t>, 9-9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7. TELEGRAM TO CONGRESS AND KHILAFAT</w:t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COMMITTEES, FARIDPUR</w:t>
      </w:r>
    </w:p>
    <w:p>
      <w:pPr>
        <w:autoSpaceDN w:val="0"/>
        <w:autoSpaceDE w:val="0"/>
        <w:widowControl/>
        <w:spacing w:line="294" w:lineRule="exact" w:before="84" w:after="56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eptember 10, 1921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</w:tblGrid>
      <w:tr>
        <w:trPr>
          <w:trHeight w:hRule="exact" w:val="302"/>
        </w:trPr>
        <w:tc>
          <w:tcPr>
            <w:tcW w:type="dxa" w:w="1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GRATULATE </w:t>
            </w:r>
          </w:p>
        </w:tc>
        <w:tc>
          <w:tcPr>
            <w:tcW w:type="dxa" w:w="1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ADSHAH </w:t>
            </w:r>
          </w:p>
        </w:tc>
        <w:tc>
          <w:tcPr>
            <w:tcW w:type="dxa" w:w="6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IAN </w:t>
            </w:r>
          </w:p>
        </w:tc>
        <w:tc>
          <w:tcPr>
            <w:tcW w:type="dxa" w:w="4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BU </w:t>
            </w:r>
          </w:p>
        </w:tc>
        <w:tc>
          <w:tcPr>
            <w:tcW w:type="dxa" w:w="8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KHALID </w:t>
            </w:r>
          </w:p>
        </w:tc>
        <w:tc>
          <w:tcPr>
            <w:tcW w:type="dxa" w:w="103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ASHIDUD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4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AN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5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4" w:after="0"/>
              <w:ind w:left="0" w:right="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N</w:t>
            </w:r>
          </w:p>
        </w:tc>
      </w:tr>
      <w:tr>
        <w:trPr>
          <w:trHeight w:hRule="exact" w:val="260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IS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REST. </w:t>
            </w:r>
          </w:p>
        </w:tc>
        <w:tc>
          <w:tcPr>
            <w:tcW w:type="dxa" w:w="1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OUSANDS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</w:p>
        </w:tc>
        <w:tc>
          <w:tcPr>
            <w:tcW w:type="dxa" w:w="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IS </w:t>
            </w:r>
          </w:p>
        </w:tc>
        <w:tc>
          <w:tcPr>
            <w:tcW w:type="dxa" w:w="10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ISCIPLES </w:t>
            </w:r>
          </w:p>
        </w:tc>
        <w:tc>
          <w:tcPr>
            <w:tcW w:type="dxa" w:w="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</w:p>
        </w:tc>
        <w:tc>
          <w:tcPr>
            <w:tcW w:type="dxa" w:w="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RIENDS </w:t>
            </w:r>
          </w:p>
        </w:tc>
        <w:tc>
          <w:tcPr>
            <w:tcW w:type="dxa" w:w="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E</w:t>
            </w:r>
          </w:p>
        </w:tc>
      </w:tr>
      <w:tr>
        <w:trPr>
          <w:trHeight w:hRule="exact" w:val="268"/>
        </w:trPr>
        <w:tc>
          <w:tcPr>
            <w:tcW w:type="dxa" w:w="1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IKELY TO GET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XCITED.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 </w:t>
            </w:r>
          </w:p>
        </w:tc>
        <w:tc>
          <w:tcPr>
            <w:tcW w:type="dxa" w:w="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OULD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RGE </w:t>
            </w:r>
          </w:p>
        </w:tc>
        <w:tc>
          <w:tcPr>
            <w:tcW w:type="dxa" w:w="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M 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</w:t>
            </w:r>
          </w:p>
        </w:tc>
        <w:tc>
          <w:tcPr>
            <w:tcW w:type="dxa" w:w="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OW </w:t>
            </w:r>
          </w:p>
        </w:tc>
        <w:tc>
          <w:tcPr>
            <w:tcW w:type="dxa" w:w="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IR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REGARD BY IMMEDIATE ADOPTION OF SWADESHI, THAT IS, BOYCOTT OF ALL</w:t>
      </w:r>
    </w:p>
    <w:p>
      <w:pPr>
        <w:autoSpaceDN w:val="0"/>
        <w:tabs>
          <w:tab w:pos="1290" w:val="left"/>
          <w:tab w:pos="2410" w:val="left"/>
          <w:tab w:pos="3350" w:val="left"/>
          <w:tab w:pos="5150" w:val="left"/>
          <w:tab w:pos="59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OREIG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LO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NUFACTU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KHADI</w:t>
      </w:r>
    </w:p>
    <w:p>
      <w:pPr>
        <w:autoSpaceDN w:val="0"/>
        <w:tabs>
          <w:tab w:pos="390" w:val="left"/>
          <w:tab w:pos="1150" w:val="left"/>
          <w:tab w:pos="1550" w:val="left"/>
          <w:tab w:pos="3050" w:val="left"/>
          <w:tab w:pos="3610" w:val="left"/>
          <w:tab w:pos="5150" w:val="left"/>
          <w:tab w:pos="5410" w:val="left"/>
          <w:tab w:pos="60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A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D-SPINN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D-WEAVING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U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AT</w:t>
      </w:r>
    </w:p>
    <w:p>
      <w:pPr>
        <w:autoSpaceDN w:val="0"/>
        <w:tabs>
          <w:tab w:pos="550" w:val="left"/>
          <w:tab w:pos="1350" w:val="left"/>
          <w:tab w:pos="1970" w:val="left"/>
          <w:tab w:pos="2570" w:val="left"/>
          <w:tab w:pos="3290" w:val="left"/>
          <w:tab w:pos="3970" w:val="left"/>
          <w:tab w:pos="4550" w:val="left"/>
          <w:tab w:pos="56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OP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KEE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QUI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L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GNIFIED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AULANA</w:t>
      </w:r>
    </w:p>
    <w:p>
      <w:pPr>
        <w:autoSpaceDN w:val="0"/>
        <w:tabs>
          <w:tab w:pos="770" w:val="left"/>
          <w:tab w:pos="1790" w:val="left"/>
          <w:tab w:pos="2530" w:val="left"/>
          <w:tab w:pos="3510" w:val="left"/>
          <w:tab w:pos="4490" w:val="left"/>
          <w:tab w:pos="4950" w:val="left"/>
          <w:tab w:pos="62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ZA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OBHAN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ERTA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IEND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CEE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12" w:lineRule="exact" w:before="48" w:after="2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ARIDPUR        TO        PACIFY        THE        PEOPL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85"/>
        <w:gridCol w:w="3285"/>
      </w:tblGrid>
      <w:tr>
        <w:trPr>
          <w:trHeight w:hRule="exact" w:val="634"/>
        </w:trPr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Amrita Bazar Patrik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 10-9-1921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8. BENEVOLENT PARSIS</w:t>
      </w:r>
    </w:p>
    <w:p>
      <w:pPr>
        <w:autoSpaceDN w:val="0"/>
        <w:autoSpaceDE w:val="0"/>
        <w:widowControl/>
        <w:spacing w:line="294" w:lineRule="exact" w:before="84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September 10, 192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3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enever I think of Parsi philanthropy, I realize that if the tin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arsi community has become renowned in the world, it is because o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s philanthropy. Among the well-known communities the Parsis a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smallest. Why does the world care for a community of eight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 men and women? The Parsis possess no armed strength, they 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mploy no craftiness nor do they practise any magic; or, one may say,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ir philanthropy is their magic.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ist-cloth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religious divine of Bengal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rticle first appeared in the Pateti (Parsi New Year’s Day) number of Sanj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artaman. In 1921, Pateti fell on this dat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7</w:t>
      </w:r>
    </w:p>
    <w:p>
      <w:pPr>
        <w:sectPr>
          <w:pgSz w:w="9360" w:h="12960"/>
          <w:pgMar w:top="55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Parsis had earned millions and then locked them up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fes, they would have perished long ago. Philanthropy is a soul-fo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virtue of this soul-force which they possess the Parsis enjoy </w:t>
      </w:r>
      <w:r>
        <w:rPr>
          <w:rFonts w:ascii="Times" w:hAnsi="Times" w:eastAsia="Times"/>
          <w:b w:val="0"/>
          <w:i w:val="0"/>
          <w:color w:val="000000"/>
          <w:sz w:val="22"/>
        </w:rPr>
        <w:t>everyone’s respect and are able to maintain their position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rsi philanthropy, however, takes the form of giving mone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comes in and goes out. What will be their fate if they can 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no more? Monetary philanthropy is only a very small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l-force. When talking to Parsi friends, I have often sai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sis are now being put to a test. If they wish to retain their gl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y counting their millionaires, they will not succeed. I have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si friends that there was every danger of their spiritual grow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arrested because of excessive wealth. Every literate Parsi kn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now that I am simply in love with his community. I have also given </w:t>
      </w:r>
      <w:r>
        <w:rPr>
          <w:rFonts w:ascii="Times" w:hAnsi="Times" w:eastAsia="Times"/>
          <w:b w:val="0"/>
          <w:i w:val="0"/>
          <w:color w:val="000000"/>
          <w:sz w:val="22"/>
        </w:rPr>
        <w:t>the reasons for my lov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ove of mine has been hurting me ever </w:t>
      </w:r>
      <w:r>
        <w:rPr>
          <w:rFonts w:ascii="Times" w:hAnsi="Times" w:eastAsia="Times"/>
          <w:b w:val="0"/>
          <w:i w:val="0"/>
          <w:color w:val="000000"/>
          <w:sz w:val="22"/>
        </w:rPr>
        <w:t>since I observed certain signs of moral weakening among the Parsi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community can survive merely by imitating others or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s rolling in luxury. I saw that Parsi life had become easygo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spitals for Parsis, exclusive accommodation and other facil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Parsis, separate funds for Parsis! I was alarmed. I saw tha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ilanthropy had assumed a form which held the dang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’s losing its present position. Any community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live on what others’ charity provides is bound to perish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can digest and assimilate only such amenities and comforts a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earned by his efforts. Real manhood consists in availing oneself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as possible of amenities provided by one’s community. A man </w:t>
      </w:r>
      <w:r>
        <w:rPr>
          <w:rFonts w:ascii="Times" w:hAnsi="Times" w:eastAsia="Times"/>
          <w:b w:val="0"/>
          <w:i w:val="0"/>
          <w:color w:val="000000"/>
          <w:sz w:val="22"/>
        </w:rPr>
        <w:t>must let himself he tested on the anvil of difficultie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n are not born for imitating one another. Even a child h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ity—his distinctive character. Eating, drinking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ctions are performed by animals too. We are distinguish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imals because of one thing alone, that we have reason,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retion and the faculty of moral choice. What we do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lection, the animal does instinctively. We may obser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viour of an ant and imitate its perseverance, but our imitatio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ome originality if it is intelligent. Such imitation is not re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itation; if, however, a slave tries to imitate his master, he is bound to </w:t>
      </w:r>
      <w:r>
        <w:rPr>
          <w:rFonts w:ascii="Times" w:hAnsi="Times" w:eastAsia="Times"/>
          <w:b w:val="0"/>
          <w:i w:val="0"/>
          <w:color w:val="000000"/>
          <w:sz w:val="22"/>
        </w:rPr>
        <w:t>come toppling down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, therefore, young Parsi men and women started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in non-co-operation, I was delighted. One of the intentions </w:t>
      </w:r>
      <w:r>
        <w:rPr>
          <w:rFonts w:ascii="Times" w:hAnsi="Times" w:eastAsia="Times"/>
          <w:b w:val="0"/>
          <w:i w:val="0"/>
          <w:color w:val="000000"/>
          <w:sz w:val="22"/>
        </w:rPr>
        <w:t>behind non-co-operation may be to defeat the Government, that i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4290" w:val="left"/>
          <w:tab w:pos="5250" w:val="left"/>
          <w:tab w:pos="61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justice, but I wish to impress upon the hearts of Parsi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the chief motive underlying it. Non-co-operation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purification. It is a principl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i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ease-carrying germs cannot infect a person whose blood is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. Healthy blood itself destroys such germs. Likewise,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become pure and just, how can anyone oppress us?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policy to fight the oppressor. The right course is to suffer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 his ill-treatment without submitting to his injustice. Once we have </w:t>
      </w:r>
      <w:r>
        <w:rPr>
          <w:rFonts w:ascii="Times" w:hAnsi="Times" w:eastAsia="Times"/>
          <w:b w:val="0"/>
          <w:i w:val="0"/>
          <w:color w:val="000000"/>
          <w:sz w:val="22"/>
        </w:rPr>
        <w:t>stood such an ordeal, nobody can use violence against us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, in fact, no limit to self-purification. But the limit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rescribed for ourselves are so narrow that even a child can reach </w:t>
      </w:r>
      <w:r>
        <w:rPr>
          <w:rFonts w:ascii="Times" w:hAnsi="Times" w:eastAsia="Times"/>
          <w:b w:val="0"/>
          <w:i w:val="0"/>
          <w:color w:val="000000"/>
          <w:sz w:val="22"/>
        </w:rPr>
        <w:t>them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Why should we neglect our own and run after what is other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should trade with foreigners when millions in India are d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unger is a crime against ourselves. To stop this crime,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lusively use indigenous cloth and give up foreign cloth how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ractive it may be and, to be able to do this, we should all st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ding, spinning and weaving. In this way we shall become </w:t>
      </w:r>
      <w:r>
        <w:rPr>
          <w:rFonts w:ascii="Times" w:hAnsi="Times" w:eastAsia="Times"/>
          <w:b w:val="0"/>
          <w:i w:val="0"/>
          <w:color w:val="000000"/>
          <w:sz w:val="22"/>
        </w:rPr>
        <w:t>self-supporting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For following this rule of pure swadeshi, it is essential for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dopt simplicity. We may also have to change our aim in dress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dress not for decoration but for covering the body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, therefore, wear only such and so many clothes as are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view of our climatic conditions. White is the coolest colour sui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Indian climate. It is pleasant to the eye. Any stain on a white </w:t>
      </w:r>
      <w:r>
        <w:rPr>
          <w:rFonts w:ascii="Times" w:hAnsi="Times" w:eastAsia="Times"/>
          <w:b w:val="0"/>
          <w:i w:val="0"/>
          <w:color w:val="000000"/>
          <w:sz w:val="22"/>
        </w:rPr>
        <w:t>garment is immediately visible and we are obliged to clean it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10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shir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ing the body with a coat over and above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dra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louse is positive cruelty to the body. If anything is required ove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dr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ay be shirt. Anything else is unnecessary. English-sty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users simply cannot match khadi pyjamas. We do not need chai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ur country. They may be necessary in countries with a col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ist climate. We have no justification at all for wearing stiff and t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users. Loose and smooth pyjamas suit us best, as they enable 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 on the floor. In this country, no other garment is as dirty as sock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wear them for a couple of hours in the summer, they stink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eet are left exposed, they remain clean and there is not the least </w:t>
      </w:r>
      <w:r>
        <w:rPr>
          <w:rFonts w:ascii="Times" w:hAnsi="Times" w:eastAsia="Times"/>
          <w:b w:val="0"/>
          <w:i w:val="0"/>
          <w:color w:val="000000"/>
          <w:sz w:val="22"/>
        </w:rPr>
        <w:t>beauty in covering them. No consideration of modesty is involved in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loose garment of fine cloth worn under the shir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9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tter of covering any parts of the body except the one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ht may excite impure desires in us. Putting on boots is a cruel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untry. Our feet can be sufficiently protected against mu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rns b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appal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slippers. In our country, shoes are known as </w:t>
      </w:r>
      <w:r>
        <w:rPr>
          <w:rFonts w:ascii="Times" w:hAnsi="Times" w:eastAsia="Times"/>
          <w:b w:val="0"/>
          <w:i w:val="0"/>
          <w:color w:val="000000"/>
          <w:sz w:val="22"/>
        </w:rPr>
        <w:t>shields against thorns or a protection for feet.</w:t>
      </w:r>
    </w:p>
    <w:p>
      <w:pPr>
        <w:autoSpaceDN w:val="0"/>
        <w:autoSpaceDE w:val="0"/>
        <w:widowControl/>
        <w:spacing w:line="260" w:lineRule="exact" w:before="6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I do not know how the Parsis came to acquire the hab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ing. I shall never be convinced that the Prophet Zoroaste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ctioned drinking. In any case what is inconsistent with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Shastra though it may be regarded as such. Nothing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s immorality can be Shastra. Liquor may be a necessity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th Pole, but in temperate zones, where the climate is equab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ing is certainly a heinous sin. While in England, I once att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arsi gathering. Everything was going on with perfect decoru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music and singing. Then followed a round of drinks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riety vanished. I felt ashamed to remain there and ran awa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d such behaviour at Hindu and Muslim gatherings, too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. Is anyone who has sailed in a ship unacquaint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restrained behaviour of passengers who get drunk ? I have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ross quite a few “moderate drinkers”. It is true that they do not roll </w:t>
      </w:r>
      <w:r>
        <w:rPr>
          <w:rFonts w:ascii="Times" w:hAnsi="Times" w:eastAsia="Times"/>
          <w:b w:val="0"/>
          <w:i w:val="0"/>
          <w:color w:val="000000"/>
          <w:sz w:val="22"/>
        </w:rPr>
        <w:t>in gutters, but—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si men and women should, therefore, take a pledge to give up </w:t>
      </w:r>
      <w:r>
        <w:rPr>
          <w:rFonts w:ascii="Times" w:hAnsi="Times" w:eastAsia="Times"/>
          <w:b w:val="0"/>
          <w:i w:val="0"/>
          <w:color w:val="000000"/>
          <w:sz w:val="22"/>
        </w:rPr>
        <w:t>drinking entirely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I myself never eat meat. I did so once when I did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; I have repented my action ever since and atone for it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ely. Both of us, my wife and I refused to eat meat when w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death’s door and the doctor prescribed meat-diet. I do not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vive even for a moment by eating meat. I have learnt from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s with Muslim friends that austere fakirs among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tain from meat with a view to mastering anger and the craving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nses. However, I am not asking Parsi men and women to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rians. Through my close contact with them, I know tha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t includes too much of meat and chicken. I should certainly u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avoid an excess of these so that they may have control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late. It is my considered opinion that the crores of Muslim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eat meat regularly have lost nothing in consequence; on the </w:t>
      </w:r>
      <w:r>
        <w:rPr>
          <w:rFonts w:ascii="Times" w:hAnsi="Times" w:eastAsia="Times"/>
          <w:b w:val="0"/>
          <w:i w:val="0"/>
          <w:color w:val="000000"/>
          <w:sz w:val="22"/>
        </w:rPr>
        <w:t>contrary, they have gained something.</w:t>
      </w:r>
    </w:p>
    <w:p>
      <w:pPr>
        <w:autoSpaceDN w:val="0"/>
        <w:autoSpaceDE w:val="0"/>
        <w:widowControl/>
        <w:spacing w:line="240" w:lineRule="exact" w:before="7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kind of sandal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umorously refer to Parsis 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 ris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expect much by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nlightenment and soul-force from this community of eigh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. Being small, it can introduce useful reforms in a short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like the Parsis to introduce such reforms and so be per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ern sages of India. Prophet Zoroaster’s was a highly moral lif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ike to see the utmost development of such virtues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sis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waraj movement requires the services of </w:t>
      </w:r>
      <w:r>
        <w:rPr>
          <w:rFonts w:ascii="Times" w:hAnsi="Times" w:eastAsia="Times"/>
          <w:b w:val="0"/>
          <w:i w:val="0"/>
          <w:color w:val="000000"/>
          <w:sz w:val="22"/>
        </w:rPr>
        <w:t>virtuous, fearless, simple, brave, honest and resolute men and women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now in a position to understand the new mean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ilanthropy. It does not mean donating money only; it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dication of one’s all, body, mind and possessions. Felicita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sis on their New Year Day, I beg the Parsi brothers and sister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edicate to India all these powers. This will enhan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iness of Parsi philanthropy, worthy as it is. I pray to God that it </w:t>
      </w:r>
      <w:r>
        <w:rPr>
          <w:rFonts w:ascii="Times" w:hAnsi="Times" w:eastAsia="Times"/>
          <w:b w:val="0"/>
          <w:i w:val="0"/>
          <w:color w:val="000000"/>
          <w:sz w:val="22"/>
        </w:rPr>
        <w:t>may be s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5-9-1921</w:t>
      </w:r>
    </w:p>
    <w:p>
      <w:pPr>
        <w:autoSpaceDN w:val="0"/>
        <w:autoSpaceDE w:val="0"/>
        <w:widowControl/>
        <w:spacing w:line="292" w:lineRule="exact" w:before="370" w:after="0"/>
        <w:ind w:left="4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09. SPEECH TO KHILAFAT VOLUNTEERS, CALCUTTA</w:t>
      </w:r>
    </w:p>
    <w:p>
      <w:pPr>
        <w:autoSpaceDN w:val="0"/>
        <w:autoSpaceDE w:val="0"/>
        <w:widowControl/>
        <w:spacing w:line="270" w:lineRule="exact" w:before="10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0, 1921</w:t>
      </w:r>
    </w:p>
    <w:p>
      <w:pPr>
        <w:autoSpaceDN w:val="0"/>
        <w:autoSpaceDE w:val="0"/>
        <w:widowControl/>
        <w:spacing w:line="240" w:lineRule="exact" w:before="1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Saturday afternoon about 500 volunteers belonging to the Khilafa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mmittee and the Burrabazar Congress Committee assembled at the residence of Mr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. R. Das when Mr. Gandhi, Maulana Mahomed Ali and Pandit Motilal Nehru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spected them. In addressing the volunteers Mr. Gandhi said that he was very glad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ee them. He believed that through the help of the volunteers he would be able to wi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waraj. He knew that the volunteers enlisted themselves being prepared even to la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own their lives for the attainment of swaraj, for Khilafat and the Punjab. He advise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m to maintain discipline . . . It had been complained to him by outsiders as well a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y the Marwaris that the volunteers had some time been offensive. He very much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gretted such conduct on the part of volunteers, if they had really done so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ferring to the picketing, Mr. Gandhi said that they would continue doing s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ut that must be tempered with kindness, courtesy and friendly feeling. They woul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t do anything which would hurt the feeling of anybody as otherwise they would d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greatest harm and mischief to the cause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eaking of the apprehended arrest of Ali Brothers, he said that he knew tha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is two Brothers were soon going to be arrested and imprisoned and he hoped that if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ne-fourth of a sag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1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uch a thing came to pass the volunteers should not be excited over the matter and</w:t>
      </w:r>
    </w:p>
    <w:p>
      <w:pPr>
        <w:autoSpaceDN w:val="0"/>
        <w:tabs>
          <w:tab w:pos="550" w:val="left"/>
        </w:tabs>
        <w:autoSpaceDE w:val="0"/>
        <w:widowControl/>
        <w:spacing w:line="266" w:lineRule="exact" w:before="0" w:after="0"/>
        <w:ind w:left="1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keep their passions under control ....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Amrita Bazar Patrika</w:t>
      </w:r>
      <w:r>
        <w:rPr>
          <w:rFonts w:ascii="Times" w:hAnsi="Times" w:eastAsia="Times"/>
          <w:b w:val="0"/>
          <w:i w:val="0"/>
          <w:color w:val="000000"/>
          <w:sz w:val="22"/>
        </w:rPr>
        <w:t>, 11-9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0. INTERVIEW T0 THE PRESS</w:t>
      </w:r>
    </w:p>
    <w:p>
      <w:pPr>
        <w:autoSpaceDN w:val="0"/>
        <w:autoSpaceDE w:val="0"/>
        <w:widowControl/>
        <w:spacing w:line="294" w:lineRule="exact" w:before="8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On or 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eptember 11, 1921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terviewed by a press representative as to the published versions of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terview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etween Dr. Rabindranath Tagore and Mr. Gandhi the latter declined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ake any statement whatsoever saying that though there was nothing secret abou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interview, he questioned the right of the public to know all that had happened a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terviews between two public men. He declined to make any statement also becaus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said that an attempt was made in all the imaginary report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discredit him and hi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ause, but he knew that both the cause and himself were absolutely safe in the hand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the poet, the reports notwithstanding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mrita Bazar Patrika</w:t>
      </w:r>
      <w:r>
        <w:rPr>
          <w:rFonts w:ascii="Times" w:hAnsi="Times" w:eastAsia="Times"/>
          <w:b w:val="0"/>
          <w:i w:val="0"/>
          <w:color w:val="000000"/>
          <w:sz w:val="22"/>
        </w:rPr>
        <w:t>, l1-9-192l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1. EXPERIENCES IN ASSAM—II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RAHMAPUTRA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hip is sailing on the river. The days of my third-class trav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to an end long ago. We are all sitting at the moment on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 deck. Whenever I think about the third-class, I feel asham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elling by first or second class. But I know that, in a strenuous t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his, where I am constantly on the move, my health cannot 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ain of a journey by third class. I believe that w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rdy enough to be able to travel by third-class, that our bod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sufficiently trained for the purpose. So long as we fight s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ravelling third-class, conditions in this class will not improv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hardships will not disappear. If all the hundreds of public 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 travelling by first or second class, public funds will be exhau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ravelling and our ship of swaraj will make no progres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for us every moment to pause and think before spending </w:t>
      </w:r>
      <w:r>
        <w:rPr>
          <w:rFonts w:ascii="Times" w:hAnsi="Times" w:eastAsia="Times"/>
          <w:b w:val="0"/>
          <w:i w:val="0"/>
          <w:color w:val="000000"/>
          <w:sz w:val="22"/>
        </w:rPr>
        <w:t>public fund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ay this, being ill at ease because of a remark which </w:t>
      </w:r>
      <w:r>
        <w:rPr>
          <w:rFonts w:ascii="Times" w:hAnsi="Times" w:eastAsia="Times"/>
          <w:b w:val="0"/>
          <w:i w:val="0"/>
          <w:color w:val="000000"/>
          <w:sz w:val="22"/>
        </w:rPr>
        <w:t>one ric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man, a public worker, made before me. The moment I </w:t>
      </w:r>
      <w:r>
        <w:rPr>
          <w:rFonts w:ascii="Times" w:hAnsi="Times" w:eastAsia="Times"/>
          <w:b w:val="0"/>
          <w:i w:val="0"/>
          <w:color w:val="000000"/>
          <w:sz w:val="22"/>
        </w:rPr>
        <w:t>brought up the subject of khadi, he said: “You cannot understand our</w:t>
      </w:r>
    </w:p>
    <w:p>
      <w:pPr>
        <w:autoSpaceDN w:val="0"/>
        <w:autoSpaceDE w:val="0"/>
        <w:widowControl/>
        <w:spacing w:line="220" w:lineRule="exact" w:before="348" w:after="0"/>
        <w:ind w:left="55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t Calcutta on September 6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or example in the report in The Statesman, 10-9-192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ight. You can get a car whenever you want, you will get ten gla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oat’s milk if you ask for one, everyone gives you khadi;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, even a wealthy person like me, will find public servic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ive job if I have to pay each time taxi and hotel fares an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khadi that I require.” This gentleman is a memb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-India Congress committee; he does not hesitate to spend money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realize that his daily expenses in Bombay could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ed to less than twenty rupees. I do feel that there is a good d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ubstance in his argument. However, I am helpless in my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. I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weakness has reduced my capacity to serve. </w:t>
      </w:r>
      <w:r>
        <w:rPr>
          <w:rFonts w:ascii="Times" w:hAnsi="Times" w:eastAsia="Times"/>
          <w:b w:val="0"/>
          <w:i w:val="0"/>
          <w:color w:val="000000"/>
          <w:sz w:val="22"/>
        </w:rPr>
        <w:t>I do not now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courage to ask everyone to go walking.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yself am weak, I imagine others to be so and often unnecessar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pity on them. Otherwise, one who wishes to serve the public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ve to spend overmuch. Third-class fares are not so high that one </w:t>
      </w:r>
      <w:r>
        <w:rPr>
          <w:rFonts w:ascii="Times" w:hAnsi="Times" w:eastAsia="Times"/>
          <w:b w:val="0"/>
          <w:i w:val="0"/>
          <w:color w:val="000000"/>
          <w:sz w:val="22"/>
        </w:rPr>
        <w:t>cannot afford the expense and, moreover, one shoul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it a p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pend nothing on transport at any place one visits. One should 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 food and dress simply. But we have pampered ourselve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that we think we cannot do what hundreds of thousands of other </w:t>
      </w:r>
      <w:r>
        <w:rPr>
          <w:rFonts w:ascii="Times" w:hAnsi="Times" w:eastAsia="Times"/>
          <w:b w:val="0"/>
          <w:i w:val="0"/>
          <w:color w:val="000000"/>
          <w:sz w:val="22"/>
        </w:rPr>
        <w:t>people do every da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d wanted to describe the river but came out instead, wit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at has been troubling my mind. The river looks as vast as the se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away in the distance, on the two sides, one sees the bank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ver is about two miles broad, or even more. The journey will take 15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s. The peace on the river fills the heart with a sense of grandeu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on, hidden behind the clouds, is shining with a faint gleam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ter. The ship’s propellers make a gentle sound as they c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water. Except for this, there is peace all round. And yet I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difficult to have peace of mind. Neither the river nor the ship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e. It is through the favour of that same power whose tyranny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illusioned me, whose operations have inflicted wound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, enfeebled it and reduced it to a state of penury, that I sail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ver and go in this ship—this thought disturbs me in the mid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is peace. Nevertheless, I cannot blame the Government.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I blame the Government if thirty crores of Indians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ir duty? Should I blame the usurer who charges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ssive interest, or myself for paying it? It is the business ma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to trade with me. It is for me however to choose whether or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rade with him. Why do I trade with him? Who can force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on me if I do not want it? Realizing that it is my weakness to </w:t>
      </w:r>
      <w:r>
        <w:rPr>
          <w:rFonts w:ascii="Times" w:hAnsi="Times" w:eastAsia="Times"/>
          <w:b w:val="0"/>
          <w:i w:val="0"/>
          <w:color w:val="000000"/>
          <w:sz w:val="22"/>
        </w:rPr>
        <w:t>blame the power behind the trader, I recover my peace and ge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3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bsorbed in my duty, aware that my work lies with the people.</w:t>
      </w:r>
    </w:p>
    <w:p>
      <w:pPr>
        <w:autoSpaceDN w:val="0"/>
        <w:autoSpaceDE w:val="0"/>
        <w:widowControl/>
        <w:spacing w:line="266" w:lineRule="exact" w:before="88" w:after="0"/>
        <w:ind w:left="0" w:right="22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PHANTS OF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SAM</w:t>
      </w:r>
    </w:p>
    <w:p>
      <w:pPr>
        <w:autoSpaceDN w:val="0"/>
        <w:autoSpaceDE w:val="0"/>
        <w:widowControl/>
        <w:spacing w:line="260" w:lineRule="exact" w:before="10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sam is as well-known for its elephants as it is for the we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kill of its women. I was even shown a work on </w:t>
      </w:r>
      <w:r>
        <w:rPr>
          <w:rFonts w:ascii="Times" w:hAnsi="Times" w:eastAsia="Times"/>
          <w:b w:val="0"/>
          <w:i/>
          <w:color w:val="000000"/>
          <w:sz w:val="22"/>
        </w:rPr>
        <w:t>hasti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idy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ritte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k, which was two hundred years old. Besides the writing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ed many beautiful pictures of elephants and other thing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urs used in these were exquisite, such as one hardly comes acro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adays. The paintings are so well proportioned that, looking at </w:t>
      </w:r>
      <w:r>
        <w:rPr>
          <w:rFonts w:ascii="Times" w:hAnsi="Times" w:eastAsia="Times"/>
          <w:b w:val="0"/>
          <w:i w:val="0"/>
          <w:color w:val="000000"/>
          <w:sz w:val="22"/>
        </w:rPr>
        <w:t>them, one cannot but take pride in the ancient art of Assam.</w:t>
      </w:r>
    </w:p>
    <w:p>
      <w:pPr>
        <w:autoSpaceDN w:val="0"/>
        <w:tabs>
          <w:tab w:pos="550" w:val="left"/>
          <w:tab w:pos="29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lephant is valued at anything up to Rs. 6,000. He is us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east of burden and in hunting. A person who kn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se matters told me that a wild elephant is subj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uch cruelty when it is first caught. As the elephant li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ic, the mahout also tries to win him over with it. It understands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so well that it can clearly recognize words of ange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ion. This person told me that every elephant in Assam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iar with the wor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abash </w:t>
      </w:r>
      <w:r>
        <w:br/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less to say, ivory is inplen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am. I was happy to learn that here not only is the elephan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lled for the sake of his tusks but that killing it for this purpose is </w:t>
      </w:r>
      <w:r>
        <w:rPr>
          <w:rFonts w:ascii="Times" w:hAnsi="Times" w:eastAsia="Times"/>
          <w:b w:val="0"/>
          <w:i w:val="0"/>
          <w:color w:val="000000"/>
          <w:sz w:val="22"/>
        </w:rPr>
        <w:t>actually forbidden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SAM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LK</w:t>
      </w:r>
    </w:p>
    <w:p>
      <w:pPr>
        <w:autoSpaceDN w:val="0"/>
        <w:autoSpaceDE w:val="0"/>
        <w:widowControl/>
        <w:spacing w:line="260" w:lineRule="exact" w:before="106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wo varieties of silk are produced in Assam. Both thes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tained from worms. One type of worm is called </w:t>
      </w:r>
      <w:r>
        <w:rPr>
          <w:rFonts w:ascii="Times" w:hAnsi="Times" w:eastAsia="Times"/>
          <w:b w:val="0"/>
          <w:i/>
          <w:color w:val="000000"/>
          <w:sz w:val="22"/>
        </w:rPr>
        <w:t>andike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</w:t>
      </w:r>
      <w:r>
        <w:rPr>
          <w:rFonts w:ascii="Times" w:hAnsi="Times" w:eastAsia="Times"/>
          <w:b w:val="0"/>
          <w:i/>
          <w:color w:val="000000"/>
          <w:sz w:val="22"/>
        </w:rPr>
        <w:t>moog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n obtaining the former’s silk, the worm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oyed in the process. Its cocoon is spun like cotton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og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s its own silk. Whe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og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completed the spinning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osed to sun and destroyed. The cocoon is then boiled and the si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ulled out by wrapping it round a bobbin. This process was car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before me. Both these varieties of silk are produced in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ntities in Assam but, though the industry is still alive, the 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yarn has become widespread and many weavers—both men </w:t>
      </w:r>
      <w:r>
        <w:rPr>
          <w:rFonts w:ascii="Times" w:hAnsi="Times" w:eastAsia="Times"/>
          <w:b w:val="0"/>
          <w:i w:val="0"/>
          <w:color w:val="000000"/>
          <w:sz w:val="22"/>
        </w:rPr>
        <w:t>and women—-use only such yarn as warp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CESSING OF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TTON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lso observed cotton being processed. I see that fine cloth like </w:t>
      </w:r>
      <w:r>
        <w:rPr>
          <w:rFonts w:ascii="Times" w:hAnsi="Times" w:eastAsia="Times"/>
          <w:b w:val="0"/>
          <w:i w:val="0"/>
          <w:color w:val="000000"/>
          <w:sz w:val="22"/>
        </w:rPr>
        <w:t>that made in Andhra will by and by be produced here too. I have</w:t>
      </w:r>
    </w:p>
    <w:p>
      <w:pPr>
        <w:autoSpaceDN w:val="0"/>
        <w:autoSpaceDE w:val="0"/>
        <w:widowControl/>
        <w:spacing w:line="220" w:lineRule="exact" w:before="268" w:after="0"/>
        <w:ind w:left="550" w:right="47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lephant lor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ell done !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en given a sample recently made. I was shown saris of very f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ton which were two hundred years old. In many places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gyptian cotton has been planted. I saw such cotton being sp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ginned. The other cotton, I saw, was being spun in the same wa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done in Andhra. Each seed is first combed out with fish teeth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ll the fibres are separated. The cotton that remains entangl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b is spun as it is and then woven into khadi. The seed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ton which is still sticking to them are then separated and the latt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ded. Each seed is processed in this way. Such cotton is spu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nest yarn is prepared out of it. If the women of Assam resp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zeal, there will be no limit to the help that they can give. I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ssam’s capacity to help the swadeshi movement is even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at of the Punjab. If the women here take up spinn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ing, they will do so out of love for the country and not for love </w:t>
      </w:r>
      <w:r>
        <w:rPr>
          <w:rFonts w:ascii="Times" w:hAnsi="Times" w:eastAsia="Times"/>
          <w:b w:val="0"/>
          <w:i w:val="0"/>
          <w:color w:val="000000"/>
          <w:sz w:val="22"/>
        </w:rPr>
        <w:t>of money. As in Andhra, each woman cards her own cotton.</w:t>
      </w:r>
    </w:p>
    <w:p>
      <w:pPr>
        <w:autoSpaceDN w:val="0"/>
        <w:autoSpaceDE w:val="0"/>
        <w:widowControl/>
        <w:spacing w:line="266" w:lineRule="exact" w:before="148" w:after="0"/>
        <w:ind w:left="0" w:right="28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HONITPUR</w:t>
      </w:r>
    </w:p>
    <w:p>
      <w:pPr>
        <w:autoSpaceDN w:val="0"/>
        <w:autoSpaceDE w:val="0"/>
        <w:widowControl/>
        <w:spacing w:line="280" w:lineRule="exact" w:before="12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now reached Tezpur. Its ancient name is Shonitpur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a British officer found it difficult to pronounce “Shonitpur”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wh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onit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ant in Assamese and was told that the Assam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ivalent was </w:t>
      </w:r>
      <w:r>
        <w:rPr>
          <w:rFonts w:ascii="Times" w:hAnsi="Times" w:eastAsia="Times"/>
          <w:b w:val="0"/>
          <w:i/>
          <w:color w:val="000000"/>
          <w:sz w:val="22"/>
        </w:rPr>
        <w:t>Tez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 then named Shonitpur “Tezpur” ! In an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s, Tezpur was the capital of Banasura and it is for this reas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uthors of Puranas are supposed to have called it Shonitpu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end about this place says that Chitralekha carried off Anirudd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Dwaraka and brought him here for Usha. It is said that Arju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nt right up to Manipur. Pandu is the first city we come to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tern banks of the Brahmaputra. The Pandavas, when liv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guise, came as far as this place. Five miles from Pandu on the ri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k is Gauhati and we have arrived at Tezpur from there. Gauhat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, has an ancient name. It is believed that the battle between H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ra took place near Tezpur, and devotees even sh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tsteps of Rudra on the spot where they fought. In this way, </w:t>
      </w:r>
      <w:r>
        <w:rPr>
          <w:rFonts w:ascii="Times" w:hAnsi="Times" w:eastAsia="Times"/>
          <w:b w:val="0"/>
          <w:i w:val="0"/>
          <w:color w:val="000000"/>
          <w:sz w:val="22"/>
        </w:rPr>
        <w:t>wherever I go, I get proofs of the unity of India in the past.</w:t>
      </w:r>
    </w:p>
    <w:p>
      <w:pPr>
        <w:autoSpaceDN w:val="0"/>
        <w:autoSpaceDE w:val="0"/>
        <w:widowControl/>
        <w:spacing w:line="266" w:lineRule="exact" w:before="1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LANTER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>RULE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zpur has a population of six thousand. Even so it has a </w:t>
      </w:r>
      <w:r>
        <w:rPr>
          <w:rFonts w:ascii="Times" w:hAnsi="Times" w:eastAsia="Times"/>
          <w:b w:val="0"/>
          <w:i w:val="0"/>
          <w:color w:val="000000"/>
          <w:sz w:val="22"/>
        </w:rPr>
        <w:t>municipality, a railway line, electricity and running water as well. How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Sanskrit word for “blood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5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d it come to have all these things? The question can be read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ed. There are large tea gardens very near Tezpur. The rail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ne is for bringing the tea, which is then exported from this po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, the people believe that it is the planters who rule Assam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Government is there of course, but the real power is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nters. Mr. Andrews says that it was to oblige the planter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poor workers were beaten up at Chandpur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ahmaputra water is not considered good for drinking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anga water is and, therefore, in many places, even with the ri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ir doorsteps, people use tap water. This water is filtered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salts before it is used. In this very town a reservoir has been bui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 height of ninety feet; water is filtered in it and then supplied to the </w:t>
      </w:r>
      <w:r>
        <w:rPr>
          <w:rFonts w:ascii="Times" w:hAnsi="Times" w:eastAsia="Times"/>
          <w:b w:val="0"/>
          <w:i w:val="0"/>
          <w:color w:val="000000"/>
          <w:sz w:val="22"/>
        </w:rPr>
        <w:t>people through taps.</w:t>
      </w:r>
    </w:p>
    <w:p>
      <w:pPr>
        <w:autoSpaceDN w:val="0"/>
        <w:autoSpaceDE w:val="0"/>
        <w:widowControl/>
        <w:spacing w:line="266" w:lineRule="exact" w:before="88" w:after="0"/>
        <w:ind w:left="0" w:right="27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T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NGAL</w:t>
      </w:r>
    </w:p>
    <w:p>
      <w:pPr>
        <w:autoSpaceDN w:val="0"/>
        <w:autoSpaceDE w:val="0"/>
        <w:widowControl/>
        <w:spacing w:line="266" w:lineRule="exact" w:before="154" w:after="0"/>
        <w:ind w:left="0" w:right="20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ENE BEYOND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SCRIPTION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leaving Dibrugarh, the train passed through some pa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se beauty is still vivid before my eyes. Lumding Junction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ed as the border of Assam. After leaving it, the railway l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cends gradually. It climbs on, one ghat after another. It can b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ghats on the way to Poona can stand no comparis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. There is a sudden change in the air. Even the sick would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sh. Wherever one looks, there are green hillocks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 to the clouds in these parts. Quite often one sees them bel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lls. Sometimes we clearly see puffs of steam going up and ming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clouds. The large rivers flowing down the ghats seem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ning a race with the train. I have not seen such a sight any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 in the world. I have seen a number of them in Africa, Eng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 places, but I do not think there is any which could be </w:t>
      </w:r>
      <w:r>
        <w:rPr>
          <w:rFonts w:ascii="Times" w:hAnsi="Times" w:eastAsia="Times"/>
          <w:b w:val="0"/>
          <w:i w:val="0"/>
          <w:color w:val="000000"/>
          <w:sz w:val="22"/>
        </w:rPr>
        <w:t>compared with this.</w:t>
      </w:r>
    </w:p>
    <w:p>
      <w:pPr>
        <w:autoSpaceDN w:val="0"/>
        <w:autoSpaceDE w:val="0"/>
        <w:widowControl/>
        <w:spacing w:line="260" w:lineRule="exact" w:before="6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destination was Silchar. It has a very heavy rainfall, no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wo hundred inches. Hence the humidity here is extre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ver one looks, one finds pools of water. Silchar is at the foo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lls. So we found the heat there to be oppressive. But the peopl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was such that thousands had collected in the maidan despi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n. At every place, the gift consisted of an address always inscrib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khadi. The days of ostentatious addresses are over. I was afrai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in these parts would insist on English, but did not find that </w:t>
      </w:r>
      <w:r>
        <w:rPr>
          <w:rFonts w:ascii="Times" w:hAnsi="Times" w:eastAsia="Times"/>
          <w:b w:val="0"/>
          <w:i w:val="0"/>
          <w:color w:val="000000"/>
          <w:sz w:val="22"/>
        </w:rPr>
        <w:t>they did anywhere. People have grown so used to Hindustani that eve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Bengal anyone speaking in English would feel embarrassed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lchar, we stayed with a gentleman called Babu Kaminikum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da. Before the days of non-co-operation, he was a memb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ial Council and practised as a lawyer. He has now boycot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ure, given up practice and is working for non-co-operation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fe and daughters have taken up spinning. The spinning-whee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saw were rather inconvenient to work. They were small d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ne too strong, with a very small plank. They could produ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little yarn. Even so, the spinning-wheel has taken its place in the </w:t>
      </w:r>
      <w:r>
        <w:rPr>
          <w:rFonts w:ascii="Times" w:hAnsi="Times" w:eastAsia="Times"/>
          <w:b w:val="0"/>
          <w:i w:val="0"/>
          <w:color w:val="000000"/>
          <w:sz w:val="22"/>
        </w:rPr>
        <w:t>national schools and elsewher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spending a day in Silchar, we went on to Sylhet. Th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form about fifty-five per cent of the population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vely little awakening among them here in these part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this that only Rs. 216 were collected for the Khilafa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yrna Funds despite this large percentage of Muslims. The ent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 of the work is borne by a Muslim lawyer of Sylhet, na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ulvi Mahomed Abdulla. Thanks to his efforts, a school for we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functioning. Incidental to this, some carpentry work i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and spinning-wheels and looms are being made. This </w:t>
      </w:r>
      <w:r>
        <w:rPr>
          <w:rFonts w:ascii="Times" w:hAnsi="Times" w:eastAsia="Times"/>
          <w:b w:val="0"/>
          <w:i w:val="0"/>
          <w:color w:val="000000"/>
          <w:sz w:val="22"/>
        </w:rPr>
        <w:t>enterprising spirit has developed after the starting of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. The meeting in Sylhet was convened in a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dga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omed Ali said that he had not seen anywhere else an </w:t>
      </w:r>
      <w:r>
        <w:rPr>
          <w:rFonts w:ascii="Times" w:hAnsi="Times" w:eastAsia="Times"/>
          <w:b w:val="0"/>
          <w:i/>
          <w:color w:val="000000"/>
          <w:sz w:val="22"/>
        </w:rPr>
        <w:t>Idga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utiful as this. It is located on the most beautiful hill in Sylhe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five thousand people can be accommodated on that hill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nd it there is green grass and below there is an open maidan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ke in it. Both the hill itself and the place below it were fill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 with people. The population of Sylhet must be 20,000, but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had come from the entire district, there were actually more </w:t>
      </w:r>
      <w:r>
        <w:rPr>
          <w:rFonts w:ascii="Times" w:hAnsi="Times" w:eastAsia="Times"/>
          <w:b w:val="0"/>
          <w:i w:val="0"/>
          <w:color w:val="000000"/>
          <w:sz w:val="22"/>
        </w:rPr>
        <w:t>than 20,000 at the meeting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TGONG</w:t>
      </w:r>
    </w:p>
    <w:p>
      <w:pPr>
        <w:autoSpaceDN w:val="0"/>
        <w:autoSpaceDE w:val="0"/>
        <w:widowControl/>
        <w:spacing w:line="260" w:lineRule="exact" w:before="106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From Sylhet we went on to Chittagong. Its, Bengali pronun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ation is as I have spelt above. This is a large and beautiful port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as “Chatgong” because it consists of four villages.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Arabs in this place and, as a great Pir once lived there, it i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as Islamabad. Many Buddhists also used to live there an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too had their own name for it. There is a large river near </w:t>
      </w:r>
      <w:r>
        <w:rPr>
          <w:rFonts w:ascii="Times" w:hAnsi="Times" w:eastAsia="Times"/>
          <w:b w:val="0"/>
          <w:i w:val="0"/>
          <w:color w:val="000000"/>
          <w:sz w:val="22"/>
        </w:rPr>
        <w:t>Chittagong and, only a small distance away, is the Bay of Bengal.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osqu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7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the large number of hills, there is much natural beau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rt and the railway office there are on the largest hill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-known lawyer of this place, Mr. N. Gupta, has much work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dit. He has given up his large practice. He is captai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 corps. Hundreds of volunteers in Bengal have sta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ing khadi shirts and the swaraj cap. All of them wear the dhot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s on the Bombay side look upon the dhoti as an obstru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ir work. I did not find the volunteers in these parts thought 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s of thousands of Muslims in East Bengal wear the dhoti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ef outward difference one finds is that, whereas Hindu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ly bare-headed, Muslims wear caps. After the spread of khad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some Bengali Hindu volunteers too have started wearing </w:t>
      </w:r>
      <w:r>
        <w:rPr>
          <w:rFonts w:ascii="Times" w:hAnsi="Times" w:eastAsia="Times"/>
          <w:b w:val="0"/>
          <w:i w:val="0"/>
          <w:color w:val="000000"/>
          <w:sz w:val="22"/>
        </w:rPr>
        <w:t>khadi caps.</w:t>
      </w:r>
    </w:p>
    <w:p>
      <w:pPr>
        <w:autoSpaceDN w:val="0"/>
        <w:autoSpaceDE w:val="0"/>
        <w:widowControl/>
        <w:spacing w:line="266" w:lineRule="exact" w:before="88" w:after="0"/>
        <w:ind w:left="0" w:right="18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THERS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RRESTED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reaching Sylhet, I saw a telegram reporting the arres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i Brothers. I, therefore, began to refer to this in my speeches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convinced that the two brothers are completely innocent. By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ean that so long as they adhere to non-violent non-co-oper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not be guilty of violence in thought, word or deed an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suade others from it. They are holding on to their pledge, str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nerve in the effort. They are, however, brave men.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fear that they refrain from employing violence or spre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rit of violence among others, but with a deliberate effort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anger and their emotions under control. When such inno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are put into prison, it is natural that the people’s feel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aroused. If, at that time, the people turn toward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-path they will be saved; if, on the contrary, they lose self-contr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ake the wrong path, they will be destroyed. The only w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s to remain peaceful on the imprisonment of the A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 and, giving up the indifference we have shown till now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swadeshi, take to it with greater enthusiasm and ma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nfire of whatever foreign cloth we may still have with us. Ever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s till now been slack in starting work on the spinning-wh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hake off his indifference and spend some time dai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. Those who still commit the sin of sending their childr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schools should stop doing so; those lawyers who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, to this day, the courage to give up practice should now sacrif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Only if everyone acts in this manner shall we succeed on the </w:t>
      </w:r>
      <w:r>
        <w:rPr>
          <w:rFonts w:ascii="Times" w:hAnsi="Times" w:eastAsia="Times"/>
          <w:b w:val="0"/>
          <w:i w:val="0"/>
          <w:color w:val="000000"/>
          <w:sz w:val="22"/>
        </w:rPr>
        <w:t>Khilafat issue, win swaraj, be able soon to open the prison gates with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own hands and secure the release of our innocent Broth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who are in prison through the wrath of the Government. I </w:t>
      </w:r>
      <w:r>
        <w:rPr>
          <w:rFonts w:ascii="Times" w:hAnsi="Times" w:eastAsia="Times"/>
          <w:b w:val="0"/>
          <w:i w:val="0"/>
          <w:color w:val="000000"/>
          <w:sz w:val="22"/>
        </w:rPr>
        <w:t>explained this to the audiences at great length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OLUNTEERS</w:t>
      </w:r>
    </w:p>
    <w:p>
      <w:pPr>
        <w:autoSpaceDN w:val="0"/>
        <w:autoSpaceDE w:val="0"/>
        <w:widowControl/>
        <w:spacing w:line="260" w:lineRule="exact" w:before="106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Chittagong onwards, I observed that the volunteer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harder. I saw in them better capacity for enforcing discipli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ough a large procession has been taken out at that place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rushed towards the car from behind. Thousands stood in lin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lence and let the car pass. As even cries of victory had been </w:t>
      </w:r>
      <w:r>
        <w:rPr>
          <w:rFonts w:ascii="Times" w:hAnsi="Times" w:eastAsia="Times"/>
          <w:b w:val="0"/>
          <w:i w:val="0"/>
          <w:color w:val="000000"/>
          <w:sz w:val="22"/>
        </w:rPr>
        <w:t>disallowed, the scene appeared grand to me.</w:t>
      </w:r>
    </w:p>
    <w:p>
      <w:pPr>
        <w:autoSpaceDN w:val="0"/>
        <w:autoSpaceDE w:val="0"/>
        <w:widowControl/>
        <w:spacing w:line="266" w:lineRule="exact" w:before="88" w:after="0"/>
        <w:ind w:left="0" w:right="29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IKERS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at this place that there was a large contingent of strike-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railway] workers. I spent much time with them. But as my speec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is to appear in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ill say nothing about it here.</w:t>
      </w:r>
    </w:p>
    <w:p>
      <w:pPr>
        <w:autoSpaceDN w:val="0"/>
        <w:autoSpaceDE w:val="0"/>
        <w:widowControl/>
        <w:spacing w:line="266" w:lineRule="exact" w:before="88" w:after="0"/>
        <w:ind w:left="0" w:right="29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ISAL</w:t>
      </w:r>
    </w:p>
    <w:p>
      <w:pPr>
        <w:autoSpaceDN w:val="0"/>
        <w:autoSpaceDE w:val="0"/>
        <w:widowControl/>
        <w:spacing w:line="260" w:lineRule="exact" w:before="106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leaving Chittagong, we went to Barisal. On the w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isal is a place called Chandpur. Here I saw the spot where inno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had been assaulted by the Gurkhas. My heart bled and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very was brought home to me. These were only poor labour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came to know something about them because of the strik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k place on their account. If the persons who were brought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homes at midnight at the ‘point of the bayonet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men, the country would have been afire. Swaraj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equal justice for the rich and the poor. Will this be so in our </w:t>
      </w:r>
      <w:r>
        <w:rPr>
          <w:rFonts w:ascii="Times" w:hAnsi="Times" w:eastAsia="Times"/>
          <w:b w:val="0"/>
          <w:i w:val="0"/>
          <w:color w:val="000000"/>
          <w:sz w:val="22"/>
        </w:rPr>
        <w:t>swaraj? If it is not, that swaraj would not be real swaraj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risal is the home of the well-known leader of venerable ag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bu Ashwini Kumar Dutt. The principal crop in these parts is padd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Ashwini Kumar Dutt had started in this place, forty years ago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nificent school at a cost of Rs. 50,000. Today, the school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ed the non-co-operation camp. Its principal is Shri Jagdish Bab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a life-lo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 is over fifty at present. Ever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me that he is a learned man, with an excellent character and full </w:t>
      </w:r>
      <w:r>
        <w:rPr>
          <w:rFonts w:ascii="Times" w:hAnsi="Times" w:eastAsia="Times"/>
          <w:b w:val="0"/>
          <w:i w:val="0"/>
          <w:color w:val="000000"/>
          <w:sz w:val="22"/>
        </w:rPr>
        <w:t>of humilit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can be said that the work of swadeshi is being carried on fairly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to Railway Workers, Chittagong”, 31-8-1921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ne who observes brahmacharya, celibac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9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ll in Barisal. In the foregoing schools, students showed me the y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y hand spun; it was very fine. There is a separate we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ment besides, with about eighty looms. At present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s worth Rs. 15,000 produced on the looms. Except in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shi’s factory in Surat, nowhere have I observed as much cleanli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found in this weaving-shed. I did not find a single piece of y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a speck of dirt on the floor. The work, too, I saw, was clean. The </w:t>
      </w:r>
      <w:r>
        <w:rPr>
          <w:rFonts w:ascii="Times" w:hAnsi="Times" w:eastAsia="Times"/>
          <w:b w:val="0"/>
          <w:i w:val="0"/>
          <w:color w:val="000000"/>
          <w:sz w:val="22"/>
        </w:rPr>
        <w:t>weaving school was started only this year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Barisal, I found the volunteers to have better control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ose in Chittagong. Even though it was a vast gather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t order was maintained. The volunteers had kept a way 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us. We found things very easy for us as repeated requests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in advance that people should not try to touch my feet in </w:t>
      </w:r>
      <w:r>
        <w:rPr>
          <w:rFonts w:ascii="Times" w:hAnsi="Times" w:eastAsia="Times"/>
          <w:b w:val="0"/>
          <w:i w:val="0"/>
          <w:color w:val="000000"/>
          <w:sz w:val="22"/>
        </w:rPr>
        <w:t>reverenc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risal is one of those places where the Hindus and the Muslim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Bengal partition days, lived in harmony with one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ite their differences. Everyone gave credit for this to Babu </w:t>
      </w:r>
      <w:r>
        <w:rPr>
          <w:rFonts w:ascii="Times" w:hAnsi="Times" w:eastAsia="Times"/>
          <w:b w:val="0"/>
          <w:i w:val="0"/>
          <w:color w:val="000000"/>
          <w:sz w:val="22"/>
        </w:rPr>
        <w:t>Ashwini Kumar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1-9-1921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2. FALLEN SISTERS</w:t>
      </w:r>
    </w:p>
    <w:p>
      <w:pPr>
        <w:autoSpaceDN w:val="0"/>
        <w:autoSpaceDE w:val="0"/>
        <w:widowControl/>
        <w:spacing w:line="260" w:lineRule="exact" w:before="11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many other experiences of Barisal worth record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do not have the time to narrate all. There is one, however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imply cannot omit and that concerns the fallen sisters of Barisa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never forget that scene. Some of these sisters of Barisal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rolled on the Congress register and have even contribut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lak Swaraj Fund. There are about 350 of them. They had writt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asking me whether they could meet me. They wished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part in Congress work. Why should they not, if elected, 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s as well? On my return at night, from the meeting, I saw abo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 women standing on one side. I took the hint. Very cordial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led them to the terrace. I kept an interpreter with me and dismi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other men. I asked them to speak out without any reserva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ere, among them, four or five girls too about ten years of a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were past their youth. The remaining must have been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enty and thirty. I give a summary of their conversation with me in </w:t>
      </w:r>
      <w:r>
        <w:rPr>
          <w:rFonts w:ascii="Times" w:hAnsi="Times" w:eastAsia="Times"/>
          <w:b w:val="0"/>
          <w:i w:val="0"/>
          <w:color w:val="000000"/>
          <w:sz w:val="22"/>
        </w:rPr>
        <w:t>the form of questions and answer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tabs>
          <w:tab w:pos="550" w:val="left"/>
          <w:tab w:pos="1030" w:val="left"/>
        </w:tabs>
        <w:autoSpaceDE w:val="0"/>
        <w:widowControl/>
        <w:spacing w:line="254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QUEST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I am glad, sisters, that you have come. You ar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sters and daughters to me. I wish to share your suffering.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you keep anything from me, I shall not be able to help you.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NSWER</w:t>
      </w:r>
      <w:r>
        <w:rPr>
          <w:rFonts w:ascii="Times" w:hAnsi="Times" w:eastAsia="Times"/>
          <w:b w:val="0"/>
          <w:i w:val="0"/>
          <w:color w:val="000000"/>
          <w:sz w:val="22"/>
        </w:rPr>
        <w:t>: We shall give truthful replies to all your questions.</w:t>
      </w:r>
    </w:p>
    <w:p>
      <w:pPr>
        <w:autoSpaceDN w:val="0"/>
        <w:tabs>
          <w:tab w:pos="1030" w:val="left"/>
        </w:tabs>
        <w:autoSpaceDE w:val="0"/>
        <w:widowControl/>
        <w:spacing w:line="240" w:lineRule="exact" w:before="54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Q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Some of you look advanced in age. Do these still follow </w:t>
      </w:r>
      <w:r>
        <w:rPr>
          <w:rFonts w:ascii="Times" w:hAnsi="Times" w:eastAsia="Times"/>
          <w:b w:val="0"/>
          <w:i w:val="0"/>
          <w:color w:val="000000"/>
          <w:sz w:val="22"/>
        </w:rPr>
        <w:t>your profession ?</w:t>
      </w:r>
    </w:p>
    <w:p>
      <w:pPr>
        <w:autoSpaceDN w:val="0"/>
        <w:tabs>
          <w:tab w:pos="1030" w:val="left"/>
        </w:tabs>
        <w:autoSpaceDE w:val="0"/>
        <w:widowControl/>
        <w:spacing w:line="240" w:lineRule="exact" w:before="54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No, sir. Those of us who are advanced in age beg for a </w:t>
      </w:r>
      <w:r>
        <w:rPr>
          <w:rFonts w:ascii="Times" w:hAnsi="Times" w:eastAsia="Times"/>
          <w:b w:val="0"/>
          <w:i w:val="0"/>
          <w:color w:val="000000"/>
          <w:sz w:val="22"/>
        </w:rPr>
        <w:t>living.</w:t>
      </w:r>
    </w:p>
    <w:p>
      <w:pPr>
        <w:autoSpaceDN w:val="0"/>
        <w:autoSpaceDE w:val="0"/>
        <w:widowControl/>
        <w:spacing w:line="294" w:lineRule="exact" w:before="0" w:after="0"/>
        <w:ind w:left="10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</w:t>
      </w:r>
      <w:r>
        <w:rPr>
          <w:rFonts w:ascii="Times" w:hAnsi="Times" w:eastAsia="Times"/>
          <w:b w:val="0"/>
          <w:i w:val="0"/>
          <w:color w:val="000000"/>
          <w:sz w:val="22"/>
        </w:rPr>
        <w:t>: Does this become you?</w:t>
      </w:r>
    </w:p>
    <w:p>
      <w:pPr>
        <w:autoSpaceDN w:val="0"/>
        <w:autoSpaceDE w:val="0"/>
        <w:widowControl/>
        <w:spacing w:line="294" w:lineRule="exact" w:before="0" w:after="0"/>
        <w:ind w:left="10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>: Hunger drives one to do anything.</w:t>
      </w:r>
    </w:p>
    <w:p>
      <w:pPr>
        <w:autoSpaceDN w:val="0"/>
        <w:autoSpaceDE w:val="0"/>
        <w:widowControl/>
        <w:spacing w:line="294" w:lineRule="exact" w:before="0" w:after="0"/>
        <w:ind w:left="10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</w:t>
      </w:r>
      <w:r>
        <w:rPr>
          <w:rFonts w:ascii="Times" w:hAnsi="Times" w:eastAsia="Times"/>
          <w:b w:val="0"/>
          <w:i w:val="0"/>
          <w:color w:val="000000"/>
          <w:sz w:val="22"/>
        </w:rPr>
        <w:t>: Are these little-girls in the same plight?</w:t>
      </w:r>
    </w:p>
    <w:p>
      <w:pPr>
        <w:autoSpaceDN w:val="0"/>
        <w:tabs>
          <w:tab w:pos="1030" w:val="left"/>
        </w:tabs>
        <w:autoSpaceDE w:val="0"/>
        <w:widowControl/>
        <w:spacing w:line="240" w:lineRule="exact" w:before="54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We have come here with the hope that you will show us </w:t>
      </w:r>
      <w:r>
        <w:rPr>
          <w:rFonts w:ascii="Times" w:hAnsi="Times" w:eastAsia="Times"/>
          <w:b w:val="0"/>
          <w:i w:val="0"/>
          <w:color w:val="000000"/>
          <w:sz w:val="22"/>
        </w:rPr>
        <w:t>some way out. None of us wishes to continue in this profession.</w:t>
      </w:r>
    </w:p>
    <w:p>
      <w:pPr>
        <w:autoSpaceDN w:val="0"/>
        <w:tabs>
          <w:tab w:pos="1030" w:val="left"/>
        </w:tabs>
        <w:autoSpaceDE w:val="0"/>
        <w:widowControl/>
        <w:spacing w:line="240" w:lineRule="exact" w:before="54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Q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What about those of you who are young? Are they not </w:t>
      </w:r>
      <w:r>
        <w:rPr>
          <w:rFonts w:ascii="Times" w:hAnsi="Times" w:eastAsia="Times"/>
          <w:b w:val="0"/>
          <w:i w:val="0"/>
          <w:color w:val="000000"/>
          <w:sz w:val="22"/>
        </w:rPr>
        <w:t>allured by the pleasures which this profession offers?</w:t>
      </w:r>
    </w:p>
    <w:p>
      <w:pPr>
        <w:autoSpaceDN w:val="0"/>
        <w:autoSpaceDE w:val="0"/>
        <w:widowControl/>
        <w:spacing w:line="294" w:lineRule="exact" w:before="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>: There may be a few who are.</w:t>
      </w:r>
    </w:p>
    <w:p>
      <w:pPr>
        <w:autoSpaceDN w:val="0"/>
        <w:autoSpaceDE w:val="0"/>
        <w:widowControl/>
        <w:spacing w:line="294" w:lineRule="exact" w:before="6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</w:t>
      </w:r>
      <w:r>
        <w:rPr>
          <w:rFonts w:ascii="Times" w:hAnsi="Times" w:eastAsia="Times"/>
          <w:b w:val="0"/>
          <w:i w:val="0"/>
          <w:color w:val="000000"/>
          <w:sz w:val="22"/>
        </w:rPr>
        <w:t>: Do any of you get children?</w:t>
      </w:r>
    </w:p>
    <w:p>
      <w:pPr>
        <w:autoSpaceDN w:val="0"/>
        <w:autoSpaceDE w:val="0"/>
        <w:widowControl/>
        <w:spacing w:line="294" w:lineRule="exact" w:before="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>: Some get them.</w:t>
      </w:r>
    </w:p>
    <w:p>
      <w:pPr>
        <w:autoSpaceDN w:val="0"/>
        <w:autoSpaceDE w:val="0"/>
        <w:widowControl/>
        <w:spacing w:line="294" w:lineRule="exact" w:before="6" w:after="0"/>
        <w:ind w:left="10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</w:t>
      </w:r>
      <w:r>
        <w:rPr>
          <w:rFonts w:ascii="Times" w:hAnsi="Times" w:eastAsia="Times"/>
          <w:b w:val="0"/>
          <w:i w:val="0"/>
          <w:color w:val="000000"/>
          <w:sz w:val="22"/>
        </w:rPr>
        <w:t>: How many of you are there?</w:t>
      </w:r>
    </w:p>
    <w:p>
      <w:pPr>
        <w:autoSpaceDN w:val="0"/>
        <w:autoSpaceDE w:val="0"/>
        <w:widowControl/>
        <w:spacing w:line="294" w:lineRule="exact" w:before="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>: Three hundred and fifty.</w:t>
      </w:r>
    </w:p>
    <w:p>
      <w:pPr>
        <w:autoSpaceDN w:val="0"/>
        <w:autoSpaceDE w:val="0"/>
        <w:widowControl/>
        <w:spacing w:line="294" w:lineRule="exact" w:before="6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</w:t>
      </w:r>
      <w:r>
        <w:rPr>
          <w:rFonts w:ascii="Times" w:hAnsi="Times" w:eastAsia="Times"/>
          <w:b w:val="0"/>
          <w:i w:val="0"/>
          <w:color w:val="000000"/>
          <w:sz w:val="22"/>
        </w:rPr>
        <w:t>: How many children in all do you have?</w:t>
      </w:r>
    </w:p>
    <w:p>
      <w:pPr>
        <w:autoSpaceDN w:val="0"/>
        <w:autoSpaceDE w:val="0"/>
        <w:widowControl/>
        <w:spacing w:line="294" w:lineRule="exact" w:before="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>: About ten at present.</w:t>
      </w:r>
    </w:p>
    <w:p>
      <w:pPr>
        <w:autoSpaceDN w:val="0"/>
        <w:autoSpaceDE w:val="0"/>
        <w:widowControl/>
        <w:spacing w:line="294" w:lineRule="exact" w:before="6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</w:t>
      </w:r>
      <w:r>
        <w:rPr>
          <w:rFonts w:ascii="Times" w:hAnsi="Times" w:eastAsia="Times"/>
          <w:b w:val="0"/>
          <w:i w:val="0"/>
          <w:color w:val="000000"/>
          <w:sz w:val="22"/>
        </w:rPr>
        <w:t>: Are they boys or girls?</w:t>
      </w:r>
    </w:p>
    <w:p>
      <w:pPr>
        <w:autoSpaceDN w:val="0"/>
        <w:autoSpaceDE w:val="0"/>
        <w:widowControl/>
        <w:spacing w:line="298" w:lineRule="exact" w:before="0" w:after="0"/>
        <w:ind w:left="101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Six are girls, and the rest, boys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Q</w:t>
      </w:r>
      <w:r>
        <w:rPr>
          <w:rFonts w:ascii="Times" w:hAnsi="Times" w:eastAsia="Times"/>
          <w:b w:val="0"/>
          <w:i w:val="0"/>
          <w:color w:val="000000"/>
          <w:sz w:val="22"/>
        </w:rPr>
        <w:t>: What do you do with your sons?</w:t>
      </w:r>
    </w:p>
    <w:p>
      <w:pPr>
        <w:autoSpaceDN w:val="0"/>
        <w:autoSpaceDE w:val="0"/>
        <w:widowControl/>
        <w:spacing w:line="280" w:lineRule="exact" w:before="14" w:after="0"/>
        <w:ind w:left="101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One is grown up and married to oneof the girls among </w:t>
      </w:r>
      <w:r>
        <w:rPr>
          <w:rFonts w:ascii="Times" w:hAnsi="Times" w:eastAsia="Times"/>
          <w:b w:val="0"/>
          <w:i w:val="0"/>
          <w:color w:val="000000"/>
          <w:sz w:val="18"/>
        </w:rPr>
        <w:t>Q</w:t>
      </w:r>
      <w:r>
        <w:rPr>
          <w:rFonts w:ascii="Times" w:hAnsi="Times" w:eastAsia="Times"/>
          <w:b w:val="0"/>
          <w:i w:val="0"/>
          <w:color w:val="000000"/>
          <w:sz w:val="22"/>
        </w:rPr>
        <w:t>: Would you entrust your daughters to me?</w:t>
      </w:r>
    </w:p>
    <w:p>
      <w:pPr>
        <w:autoSpaceDN w:val="0"/>
        <w:tabs>
          <w:tab w:pos="1010" w:val="left"/>
        </w:tabs>
        <w:autoSpaceDE w:val="0"/>
        <w:widowControl/>
        <w:spacing w:line="260" w:lineRule="exact" w:before="34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We would if you undertook to look after the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Q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How many of you are serious about giving up your </w:t>
      </w:r>
      <w:r>
        <w:rPr>
          <w:rFonts w:ascii="Times" w:hAnsi="Times" w:eastAsia="Times"/>
          <w:b w:val="0"/>
          <w:i w:val="0"/>
          <w:color w:val="000000"/>
          <w:sz w:val="22"/>
        </w:rPr>
        <w:t>professions?</w:t>
      </w:r>
    </w:p>
    <w:p>
      <w:pPr>
        <w:autoSpaceDN w:val="0"/>
        <w:autoSpaceDE w:val="0"/>
        <w:widowControl/>
        <w:spacing w:line="294" w:lineRule="exact" w:before="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>: All.</w:t>
      </w:r>
    </w:p>
    <w:p>
      <w:pPr>
        <w:autoSpaceDN w:val="0"/>
        <w:autoSpaceDE w:val="0"/>
        <w:widowControl/>
        <w:spacing w:line="294" w:lineRule="exact" w:before="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</w:t>
      </w:r>
      <w:r>
        <w:rPr>
          <w:rFonts w:ascii="Times" w:hAnsi="Times" w:eastAsia="Times"/>
          <w:b w:val="0"/>
          <w:i w:val="0"/>
          <w:color w:val="000000"/>
          <w:sz w:val="22"/>
        </w:rPr>
        <w:t>: Will you do the work I suggest?</w:t>
      </w:r>
    </w:p>
    <w:p>
      <w:pPr>
        <w:autoSpaceDN w:val="0"/>
        <w:tabs>
          <w:tab w:pos="1010" w:val="left"/>
        </w:tabs>
        <w:autoSpaceDE w:val="0"/>
        <w:widowControl/>
        <w:spacing w:line="260" w:lineRule="exact" w:before="34" w:after="0"/>
        <w:ind w:left="73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We know what you want. Some of us have already </w:t>
      </w:r>
      <w:r>
        <w:rPr>
          <w:rFonts w:ascii="Times" w:hAnsi="Times" w:eastAsia="Times"/>
          <w:b w:val="0"/>
          <w:i w:val="0"/>
          <w:color w:val="000000"/>
          <w:sz w:val="22"/>
        </w:rPr>
        <w:t>started spinning.</w:t>
      </w:r>
    </w:p>
    <w:p>
      <w:pPr>
        <w:autoSpaceDN w:val="0"/>
        <w:tabs>
          <w:tab w:pos="1010" w:val="left"/>
        </w:tabs>
        <w:autoSpaceDE w:val="0"/>
        <w:widowControl/>
        <w:spacing w:line="260" w:lineRule="exact" w:before="40" w:after="0"/>
        <w:ind w:left="550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Q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I am very-glad to know that. But have those sisters who </w:t>
      </w:r>
      <w:r>
        <w:rPr>
          <w:rFonts w:ascii="Times" w:hAnsi="Times" w:eastAsia="Times"/>
          <w:b w:val="0"/>
          <w:i w:val="0"/>
          <w:color w:val="000000"/>
          <w:sz w:val="22"/>
        </w:rPr>
        <w:t>have started spinning given up their profession?</w:t>
      </w:r>
    </w:p>
    <w:p>
      <w:pPr>
        <w:autoSpaceDN w:val="0"/>
        <w:tabs>
          <w:tab w:pos="1010" w:val="left"/>
        </w:tabs>
        <w:autoSpaceDE w:val="0"/>
        <w:widowControl/>
        <w:spacing w:line="260" w:lineRule="exact" w:before="34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Do we not have our debts? How can we maintain </w:t>
      </w:r>
      <w:r>
        <w:rPr>
          <w:rFonts w:ascii="Times" w:hAnsi="Times" w:eastAsia="Times"/>
          <w:b w:val="0"/>
          <w:i w:val="0"/>
          <w:color w:val="000000"/>
          <w:sz w:val="22"/>
        </w:rPr>
        <w:t>ourselves by this work alone?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1</w:t>
      </w:r>
    </w:p>
    <w:p>
      <w:pPr>
        <w:sectPr>
          <w:pgSz w:w="9360" w:h="12960"/>
          <w:pgMar w:top="51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Q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How much do you earn at present? You feel asham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ing. I can understand your hesitation. I am talking to you, but </w:t>
      </w:r>
      <w:r>
        <w:rPr>
          <w:rFonts w:ascii="Times" w:hAnsi="Times" w:eastAsia="Times"/>
          <w:b w:val="0"/>
          <w:i w:val="0"/>
          <w:color w:val="000000"/>
          <w:sz w:val="22"/>
        </w:rPr>
        <w:t>my heart is in agony. Do let me know what you earn at the moment.</w:t>
      </w:r>
    </w:p>
    <w:p>
      <w:pPr>
        <w:autoSpaceDN w:val="0"/>
        <w:tabs>
          <w:tab w:pos="1010" w:val="left"/>
        </w:tabs>
        <w:autoSpaceDE w:val="0"/>
        <w:widowControl/>
        <w:spacing w:line="260" w:lineRule="exact" w:before="34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Many of us earn sixty rupees, which comes to two rupees </w:t>
      </w:r>
      <w:r>
        <w:rPr>
          <w:rFonts w:ascii="Times" w:hAnsi="Times" w:eastAsia="Times"/>
          <w:b w:val="0"/>
          <w:i w:val="0"/>
          <w:color w:val="000000"/>
          <w:sz w:val="22"/>
        </w:rPr>
        <w:t>a day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Q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I know that you cannot earn that amount by spinning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, however, give up now the many tempting pleasures 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indulge at present. It is not you alone whom I ask to do this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fe also has stopped wearing jewellery. There are girls of tender 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. Their parents can afford to give them jewellery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and yet they dress themselves in half-length saris of khad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 no jewellery. So it does not pain me at all to request you to give </w:t>
      </w:r>
      <w:r>
        <w:rPr>
          <w:rFonts w:ascii="Times" w:hAnsi="Times" w:eastAsia="Times"/>
          <w:b w:val="0"/>
          <w:i w:val="0"/>
          <w:color w:val="000000"/>
          <w:sz w:val="22"/>
        </w:rPr>
        <w:t>up your adornments.</w:t>
      </w:r>
    </w:p>
    <w:p>
      <w:pPr>
        <w:autoSpaceDN w:val="0"/>
        <w:autoSpaceDE w:val="0"/>
        <w:widowControl/>
        <w:spacing w:line="260" w:lineRule="exact" w:before="34" w:after="0"/>
        <w:ind w:left="550" w:right="86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We shall try to make our lives simple. Some will do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, and some others by and by. One of us gave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she had to the Ramakrishna Mission and now lives by </w:t>
      </w:r>
      <w:r>
        <w:rPr>
          <w:rFonts w:ascii="Times" w:hAnsi="Times" w:eastAsia="Times"/>
          <w:b w:val="0"/>
          <w:i w:val="0"/>
          <w:color w:val="000000"/>
          <w:sz w:val="22"/>
        </w:rPr>
        <w:t>begging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I bow to that sister. It is certainly good that she has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everything. But I find that (turning towards her) you have s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bs; it would, therefore, be more virtuous for you to live in a si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by spinning. I should like every man andwoma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who is not a cripple to feel ashamed to beg. It is now possible </w:t>
      </w:r>
      <w:r>
        <w:rPr>
          <w:rFonts w:ascii="Times" w:hAnsi="Times" w:eastAsia="Times"/>
          <w:b w:val="0"/>
          <w:i w:val="0"/>
          <w:color w:val="000000"/>
          <w:sz w:val="22"/>
        </w:rPr>
        <w:t>to say this. We have discovered the spinning-wheel, which is our</w:t>
      </w:r>
    </w:p>
    <w:p>
      <w:pPr>
        <w:autoSpaceDN w:val="0"/>
        <w:autoSpaceDE w:val="0"/>
        <w:widowControl/>
        <w:spacing w:line="272" w:lineRule="exact" w:before="0" w:after="0"/>
        <w:ind w:left="10" w:right="86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kamadhen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not be satisfied even with you sisters taking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. You should learn to weave and card as well. If you do, you </w:t>
      </w:r>
      <w:r>
        <w:rPr>
          <w:rFonts w:ascii="Times" w:hAnsi="Times" w:eastAsia="Times"/>
          <w:b w:val="0"/>
          <w:i w:val="0"/>
          <w:color w:val="000000"/>
          <w:sz w:val="22"/>
        </w:rPr>
        <w:t>will be able to earn all you need for a living.</w:t>
      </w:r>
    </w:p>
    <w:p>
      <w:pPr>
        <w:autoSpaceDN w:val="0"/>
        <w:autoSpaceDE w:val="0"/>
        <w:widowControl/>
        <w:spacing w:line="294" w:lineRule="exact" w:before="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>: Show us the way and we shall follow 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Q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How many of you are ready to give up your profession </w:t>
      </w:r>
      <w:r>
        <w:rPr>
          <w:rFonts w:ascii="Times" w:hAnsi="Times" w:eastAsia="Times"/>
          <w:b w:val="0"/>
          <w:i w:val="0"/>
          <w:color w:val="000000"/>
          <w:sz w:val="22"/>
        </w:rPr>
        <w:t>to-morrow ?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response to this, eleven sisters stood up at once. I asked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ink it over. They told me that their decision was final. They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thought over the matter. The problem was how to make the </w:t>
      </w:r>
      <w:r>
        <w:rPr>
          <w:rFonts w:ascii="Times" w:hAnsi="Times" w:eastAsia="Times"/>
          <w:b w:val="0"/>
          <w:i w:val="0"/>
          <w:color w:val="000000"/>
          <w:sz w:val="22"/>
        </w:rPr>
        <w:t>thing possible. So I said: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 is now out of the question for you. So, no matter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lived in the past, if henceforth you live pure lives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forget your sins. Further, you may keep yourselves aloof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affairs of the people with homes and families, that is, can become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cred cow which according to fable, yielded all that one desire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annyasinis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serve Bharatavarsha. You could almost cloth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of Barisal if a large number of you spin and weave for twel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s daily, singing devotional songs the while. If all the wom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lass in the country give up their unworthy profession and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he sacred work of spinning and weaving, the country will pros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no time. I hope, therefore, that you eleven sisters will stick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. I am here just on a tour, but I shall commend your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ly to the local leaders and I am certain that the local Congress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 will help you in every way. May God bless you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! I do not know how you, whether you are a man 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, will think or feel on reading this. I have not described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. I have painted the scene as best as I could. One can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idea of the reality only by seeing it. I was all the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powered with shame and was trying to realize the magnitud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rime perpetrated by man against woman. These women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ose their fallen life; it is man who drove them to it.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tification of his desires, he has committed a great atrocit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. Anyone who is moved by this should, by way of atonemen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nothing else, give a helping hand to fallen sisters. As the picture of </w:t>
      </w:r>
      <w:r>
        <w:rPr>
          <w:rFonts w:ascii="Times" w:hAnsi="Times" w:eastAsia="Times"/>
          <w:b w:val="0"/>
          <w:i w:val="0"/>
          <w:color w:val="000000"/>
          <w:sz w:val="22"/>
        </w:rPr>
        <w:t>these sisters grows more vivid in my mind, the thought strikes me,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f they had been my sisters or daughters? Why this ‘if’?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o indeed. It is my and every man’s task to work for their uplif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 is why the music of the spinning-wheel is so dear to m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 is a kind of wall for the protection of women. I cannot thin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ther thing which may serve as a support for such sisters in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ask, however, cannot be accomplished till good men in every c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it up. In Barisal, the persons who are working among these sis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e noble-minded Shri Sharat Kumar Ghosh and his co-work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Bhupati Babu, a lawyer who has joined non-co-operation. I </w:t>
      </w:r>
      <w:r>
        <w:rPr>
          <w:rFonts w:ascii="Times" w:hAnsi="Times" w:eastAsia="Times"/>
          <w:b w:val="0"/>
          <w:i w:val="0"/>
          <w:color w:val="000000"/>
          <w:sz w:val="22"/>
        </w:rPr>
        <w:t>merely took advantage of the ground prepared by them.</w:t>
      </w:r>
    </w:p>
    <w:p>
      <w:pPr>
        <w:autoSpaceDN w:val="0"/>
        <w:autoSpaceDE w:val="0"/>
        <w:widowControl/>
        <w:spacing w:line="260" w:lineRule="exact" w:before="40" w:after="0"/>
        <w:ind w:left="10" w:right="7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sters, now that you know, you too must reflect on this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can reach the inner shrine in the hearts of the fallen sisters. 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ome for ward to work for the emancipation of such women, </w:t>
      </w:r>
      <w:r>
        <w:rPr>
          <w:rFonts w:ascii="Times" w:hAnsi="Times" w:eastAsia="Times"/>
          <w:b w:val="0"/>
          <w:i w:val="0"/>
          <w:color w:val="000000"/>
          <w:sz w:val="22"/>
        </w:rPr>
        <w:t>efforts by a man like me will be unavail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waraj means the emancipation of the fallen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From Gujarati]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1-9-192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3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249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13. MY  NOTES</w:t>
      </w:r>
    </w:p>
    <w:p>
      <w:pPr>
        <w:autoSpaceDN w:val="0"/>
        <w:autoSpaceDE w:val="0"/>
        <w:widowControl/>
        <w:spacing w:line="266" w:lineRule="exact" w:before="166" w:after="0"/>
        <w:ind w:left="0" w:right="2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ILDRE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S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LESSINGS</w:t>
      </w:r>
    </w:p>
    <w:p>
      <w:pPr>
        <w:autoSpaceDN w:val="0"/>
        <w:autoSpaceDE w:val="0"/>
        <w:widowControl/>
        <w:spacing w:line="260" w:lineRule="exact" w:before="106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sisters write to me, as also many youths; it is onl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that I seldom get a letter. An unexpected letter has come </w:t>
      </w:r>
      <w:r>
        <w:rPr>
          <w:rFonts w:ascii="Times" w:hAnsi="Times" w:eastAsia="Times"/>
          <w:b w:val="0"/>
          <w:i w:val="0"/>
          <w:color w:val="000000"/>
          <w:sz w:val="22"/>
        </w:rPr>
        <w:t>from one and here it is:</w:t>
      </w:r>
    </w:p>
    <w:p>
      <w:pPr>
        <w:autoSpaceDN w:val="0"/>
        <w:autoSpaceDE w:val="0"/>
        <w:widowControl/>
        <w:spacing w:line="260" w:lineRule="exact" w:before="40" w:after="0"/>
        <w:ind w:left="550" w:right="8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very eager to do what you want us to do. I have sta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ing khadi...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 have believed in non-co-operatio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ry beginning...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id not believe in it. But now he belie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t. If you get all the children in the country to join </w:t>
      </w:r>
      <w:r>
        <w:rPr>
          <w:rFonts w:ascii="Times" w:hAnsi="Times" w:eastAsia="Times"/>
          <w:b w:val="0"/>
          <w:i w:val="0"/>
          <w:color w:val="000000"/>
          <w:sz w:val="22"/>
        </w:rPr>
        <w:t>non-co-operation, your success will be certain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every place I ask for women’s blessings in this holy strugg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 believe that they are pure and tender-hearted, that they are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guile or deceit. They sincerely believe this struggle to be for a </w:t>
      </w:r>
      <w:r>
        <w:rPr>
          <w:rFonts w:ascii="Times" w:hAnsi="Times" w:eastAsia="Times"/>
          <w:b w:val="0"/>
          <w:i w:val="0"/>
          <w:color w:val="000000"/>
          <w:sz w:val="22"/>
        </w:rPr>
        <w:t>holy caus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children are even more innocent at heart than women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ay can one ask for their blessings? Can they take even one st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eir parents’ permission? Hence, I have done noth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to children except to play with them. I was, therefore, plea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et this letter. I can see that the language is not a child’s. The letter </w:t>
      </w:r>
      <w:r>
        <w:rPr>
          <w:rFonts w:ascii="Times" w:hAnsi="Times" w:eastAsia="Times"/>
          <w:b w:val="0"/>
          <w:i w:val="0"/>
          <w:color w:val="000000"/>
          <w:sz w:val="22"/>
        </w:rPr>
        <w:t>seems to have been inspired by their teacher. But it 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and desire, that parents give their children educat-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entials of dharma, teach them non-co-operation with sin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of the weapon of non-violence and obtain their blessings in this </w:t>
      </w:r>
      <w:r>
        <w:rPr>
          <w:rFonts w:ascii="Times" w:hAnsi="Times" w:eastAsia="Times"/>
          <w:b w:val="0"/>
          <w:i w:val="0"/>
          <w:color w:val="000000"/>
          <w:sz w:val="22"/>
        </w:rPr>
        <w:t>sacred tasks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men, children, the lame, the crippled, all can jo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, and they should. The greater the number of these that joi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oner shall we win. There is no distinction here of high or low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g or small. Anyone who has a big heart is big, and anyone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 heart is small, is a cripple. Hence children’s blessings are sw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. The Viceroy’s goodwill will not help us to win swaraj, but the </w:t>
      </w:r>
      <w:r>
        <w:rPr>
          <w:rFonts w:ascii="Times" w:hAnsi="Times" w:eastAsia="Times"/>
          <w:b w:val="0"/>
          <w:i w:val="0"/>
          <w:color w:val="000000"/>
          <w:sz w:val="22"/>
        </w:rPr>
        <w:t>blessings of pure-hearted children certainly will.</w:t>
      </w:r>
    </w:p>
    <w:p>
      <w:pPr>
        <w:autoSpaceDN w:val="0"/>
        <w:autoSpaceDE w:val="0"/>
        <w:widowControl/>
        <w:spacing w:line="266" w:lineRule="exact" w:before="88" w:after="0"/>
        <w:ind w:left="0" w:right="22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W TO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EBRAT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IWALI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gentleman has been good enough to remind me that if as it</w:t>
      </w:r>
    </w:p>
    <w:p>
      <w:pPr>
        <w:autoSpaceDN w:val="0"/>
        <w:autoSpaceDE w:val="0"/>
        <w:widowControl/>
        <w:spacing w:line="218" w:lineRule="exact" w:before="370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omits the name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 last year, I do not write about Diwali in time, many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pay no attention to the matter and go in for un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diture. There are two months yet for Diwali; during this perio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win swaraj and celebrate a true festival of lights. We shou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complete boycott of foreign cloth during this mon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at we are able to produce all our requirements of cloth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of the spinning-wheel so that we may have swaraj in Octob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celebrate a true Diwali. The right way to prepare for the Diwa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lebrations is to secure swaraj before that time. Why should i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for us to win swaraj within this time? The only obstacle in </w:t>
      </w:r>
      <w:r>
        <w:rPr>
          <w:rFonts w:ascii="Times" w:hAnsi="Times" w:eastAsia="Times"/>
          <w:b w:val="0"/>
          <w:i w:val="0"/>
          <w:color w:val="000000"/>
          <w:sz w:val="22"/>
        </w:rPr>
        <w:t>our way is our weaknes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ing, however, we do not get swaraj before Diwali,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we do? Most certainly, we should go into mourning.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 no sweets, indulge in no feasting and no merrymaking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raining from all enjoyments, pray to God. It is only after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sed penance for fourteen years that Bhara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w the day when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celebrate Diwali. Shall we act otherwise? Why sing when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ccasion for singing? Why eat when there is no appetite?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lebrate anything while we do not have swaraj ? On Diwali day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eat the simplest of meals. Rising early, we may sing devo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ngs and spend the entire day in spinning. During these days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wear nothing but khadi and, if we wish to gift any clothes, we </w:t>
      </w:r>
      <w:r>
        <w:rPr>
          <w:rFonts w:ascii="Times" w:hAnsi="Times" w:eastAsia="Times"/>
          <w:b w:val="0"/>
          <w:i w:val="0"/>
          <w:color w:val="000000"/>
          <w:sz w:val="22"/>
        </w:rPr>
        <w:t>should give only khadi. How can we have fireworks at all?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, thus, two ways of celebrating Diwali; one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lebrate it after we have won swaraj and the other is to work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ing swaraj. Which of the two courses we should adopt depends </w:t>
      </w:r>
      <w:r>
        <w:rPr>
          <w:rFonts w:ascii="Times" w:hAnsi="Times" w:eastAsia="Times"/>
          <w:b w:val="0"/>
          <w:i w:val="0"/>
          <w:color w:val="000000"/>
          <w:sz w:val="22"/>
        </w:rPr>
        <w:t>on the strength we posses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From Gujarati]</w:t>
      </w:r>
    </w:p>
    <w:p>
      <w:pPr>
        <w:autoSpaceDN w:val="0"/>
        <w:autoSpaceDE w:val="0"/>
        <w:widowControl/>
        <w:spacing w:line="27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, 11-9-1921</w:t>
      </w:r>
    </w:p>
    <w:p>
      <w:pPr>
        <w:autoSpaceDN w:val="0"/>
        <w:autoSpaceDE w:val="0"/>
        <w:widowControl/>
        <w:spacing w:line="240" w:lineRule="exact" w:before="24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rother of Rama in the epic Ramayan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5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73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14. SPEECH AT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MIDNAPO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3, 1921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said: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nature of my reception at Midnapore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uade myself to believe that the educated folk of Bengal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ranged from me or have discountenanced my movement or the </w:t>
      </w:r>
      <w:r>
        <w:rPr>
          <w:rFonts w:ascii="Times" w:hAnsi="Times" w:eastAsia="Times"/>
          <w:b w:val="0"/>
          <w:i w:val="0"/>
          <w:color w:val="000000"/>
          <w:sz w:val="22"/>
        </w:rPr>
        <w:t>attainment of swaraj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then gave his message to the people of Midnapore to adopt the swadeshi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ult, to preserve the non-violent nature in their propaganda work and to strive for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indu-Mussulman unity. If these three things be uppermost in their thoughts, word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actions, said Mr. Gandhi, then the attainment of swaraj, he believed, could not b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layed beyond the end of the current year, if not by the end of October next.</w:t>
      </w:r>
    </w:p>
    <w:p>
      <w:pPr>
        <w:autoSpaceDN w:val="0"/>
        <w:autoSpaceDE w:val="0"/>
        <w:widowControl/>
        <w:spacing w:line="294" w:lineRule="exact" w:before="5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mrita Bazar Patrika</w:t>
      </w:r>
      <w:r>
        <w:rPr>
          <w:rFonts w:ascii="Times" w:hAnsi="Times" w:eastAsia="Times"/>
          <w:b w:val="0"/>
          <w:i w:val="0"/>
          <w:color w:val="000000"/>
          <w:sz w:val="22"/>
        </w:rPr>
        <w:t>, 15-9-1921</w:t>
      </w:r>
    </w:p>
    <w:p>
      <w:pPr>
        <w:autoSpaceDN w:val="0"/>
        <w:autoSpaceDE w:val="0"/>
        <w:widowControl/>
        <w:spacing w:line="292" w:lineRule="exact" w:before="370" w:after="0"/>
        <w:ind w:left="12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15. TELEGRAM TO  DR. T. S. S. RAJAN</w:t>
      </w:r>
    </w:p>
    <w:p>
      <w:pPr>
        <w:autoSpaceDN w:val="0"/>
        <w:autoSpaceDE w:val="0"/>
        <w:widowControl/>
        <w:spacing w:line="294" w:lineRule="exact" w:before="84" w:after="46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eptember 14, I921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9"/>
        <w:gridCol w:w="939"/>
        <w:gridCol w:w="939"/>
        <w:gridCol w:w="939"/>
        <w:gridCol w:w="939"/>
        <w:gridCol w:w="939"/>
        <w:gridCol w:w="939"/>
      </w:tblGrid>
      <w:tr>
        <w:trPr>
          <w:trHeight w:hRule="exact" w:val="32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RANGE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ORT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U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>2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TH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REE-HOUR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4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LENCE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AILY.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1-10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6. LETTER TO  C. F. ANDREW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Y TO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DRA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eptember 14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21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EST CHARLIE,</w:t>
      </w:r>
    </w:p>
    <w:p>
      <w:pPr>
        <w:autoSpaceDN w:val="0"/>
        <w:autoSpaceDE w:val="0"/>
        <w:widowControl/>
        <w:spacing w:line="260" w:lineRule="exact" w:before="3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has given me a graphic description of Shantiniketan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made me sad. There is dissension there and even bitterness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are torn by internal conflict he says. I know that youwill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eace. Whether I lose you in the struggle or keep you,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the same to me even as Polak is. I know too that you will do as </w:t>
      </w:r>
      <w:r>
        <w:rPr>
          <w:rFonts w:ascii="Times" w:hAnsi="Times" w:eastAsia="Times"/>
          <w:b w:val="0"/>
          <w:i w:val="0"/>
          <w:color w:val="000000"/>
          <w:sz w:val="22"/>
        </w:rPr>
        <w:t>the spirit leads you. I want you not to be sad on my accou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tells me you resented my taking away Banarasidas. But </w:t>
      </w:r>
    </w:p>
    <w:p>
      <w:pPr>
        <w:autoSpaceDN w:val="0"/>
        <w:autoSpaceDE w:val="0"/>
        <w:widowControl/>
        <w:spacing w:line="220" w:lineRule="exact" w:before="368" w:after="0"/>
        <w:ind w:left="55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a college playgroun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Madras Provin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6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taking him away. He wrote to me and told me too, that so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were concerned he was free to settle where he chose.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of view of the work he has to do, I told him Bombay was be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 made the choice. But he is free to remain in Shantiniketa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still try to find money for him so long as he works for the </w:t>
      </w:r>
      <w:r>
        <w:rPr>
          <w:rFonts w:ascii="Times" w:hAnsi="Times" w:eastAsia="Times"/>
          <w:b w:val="0"/>
          <w:i w:val="0"/>
          <w:color w:val="000000"/>
          <w:sz w:val="22"/>
        </w:rPr>
        <w:t>cause of the emigrants.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Natrajan’s </w:t>
      </w:r>
      <w:r>
        <w:rPr>
          <w:rFonts w:ascii="Times" w:hAnsi="Times" w:eastAsia="Times"/>
          <w:b w:val="0"/>
          <w:i w:val="0"/>
          <w:color w:val="000000"/>
          <w:sz w:val="22"/>
        </w:rPr>
        <w:t>Africa.</w:t>
      </w:r>
    </w:p>
    <w:p>
      <w:pPr>
        <w:sectPr>
          <w:type w:val="continuous"/>
          <w:pgSz w:w="9360" w:h="12960"/>
          <w:pgMar w:top="524" w:right="1350" w:bottom="468" w:left="1440" w:header="720" w:footer="720" w:gutter="0"/>
          <w:cols w:num="2" w:equalWidth="0">
            <w:col w:w="2308" w:space="0"/>
            <w:col w:w="4262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266"/>
        <w:ind w:left="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tter about your proposed visit to East</w:t>
      </w:r>
    </w:p>
    <w:p>
      <w:pPr>
        <w:sectPr>
          <w:type w:val="nextColumn"/>
          <w:pgSz w:w="9360" w:h="12960"/>
          <w:pgMar w:top="524" w:right="1350" w:bottom="468" w:left="1440" w:header="720" w:footer="720" w:gutter="0"/>
          <w:cols w:num="2" w:equalWidth="0">
            <w:col w:w="2308" w:space="0"/>
            <w:col w:w="4262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expect to be in Madras for eight days. With love.</w:t>
      </w:r>
    </w:p>
    <w:p>
      <w:pPr>
        <w:autoSpaceDN w:val="0"/>
        <w:autoSpaceDE w:val="0"/>
        <w:widowControl/>
        <w:spacing w:line="220" w:lineRule="exact" w:before="66" w:after="50"/>
        <w:ind w:left="0" w:right="2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5"/>
        <w:gridCol w:w="3285"/>
      </w:tblGrid>
      <w:tr>
        <w:trPr>
          <w:trHeight w:hRule="exact" w:val="628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1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S.,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HAN</w:t>
            </w:r>
          </w:p>
        </w:tc>
      </w:tr>
    </w:tbl>
    <w:p>
      <w:pPr>
        <w:autoSpaceDN w:val="0"/>
        <w:autoSpaceDE w:val="0"/>
        <w:widowControl/>
        <w:spacing w:line="266" w:lineRule="exact" w:before="24" w:after="0"/>
        <w:ind w:left="0" w:right="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GRESS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FFICE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seen the enclosed. I read the original in </w:t>
      </w:r>
      <w:r>
        <w:rPr>
          <w:rFonts w:ascii="Times" w:hAnsi="Times" w:eastAsia="Times"/>
          <w:b w:val="0"/>
          <w:i/>
          <w:color w:val="000000"/>
          <w:sz w:val="22"/>
        </w:rPr>
        <w:t>The</w:t>
      </w:r>
    </w:p>
    <w:p>
      <w:pPr>
        <w:autoSpaceDN w:val="0"/>
        <w:autoSpaceDE w:val="0"/>
        <w:widowControl/>
        <w:spacing w:line="264" w:lineRule="exact" w:before="6" w:after="0"/>
        <w:ind w:left="10" w:right="86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tatesm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felt that no relative of the Poet could have writte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untruth. No relative was present at the interview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I took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 of it. But evidently there is a relative at the back. Or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engal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have taken it seriously. Will not the Poet rea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it is an untruth will he not contradict it? Even you can. But </w:t>
      </w:r>
      <w:r>
        <w:rPr>
          <w:rFonts w:ascii="Times" w:hAnsi="Times" w:eastAsia="Times"/>
          <w:b w:val="0"/>
          <w:i w:val="0"/>
          <w:color w:val="000000"/>
          <w:sz w:val="22"/>
        </w:rPr>
        <w:t>please consult the Poet and do what you can.</w:t>
      </w:r>
    </w:p>
    <w:p>
      <w:pPr>
        <w:autoSpaceDN w:val="0"/>
        <w:autoSpaceDE w:val="0"/>
        <w:widowControl/>
        <w:spacing w:line="240" w:lineRule="exact" w:before="6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987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7. MESSAGE TO BOMBAY CITIZENS</w:t>
      </w:r>
    </w:p>
    <w:p>
      <w:pPr>
        <w:autoSpaceDN w:val="0"/>
        <w:autoSpaceDE w:val="0"/>
        <w:widowControl/>
        <w:spacing w:line="294" w:lineRule="exact" w:before="84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eptember 14, 192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following message sent by Mahatma Gandhi to Bombay was booked to u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Waltair yesterday, but has not till now been received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Mahomed Ali was arrested at Waltair under Se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7 and 108 to be called upon to give security, to be on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viour for one year. The place and date of trial is unknow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gum Sahiba and Mr. Hayat were permitted to see him after </w:t>
      </w:r>
      <w:r>
        <w:rPr>
          <w:rFonts w:ascii="Times" w:hAnsi="Times" w:eastAsia="Times"/>
          <w:b w:val="0"/>
          <w:i w:val="0"/>
          <w:color w:val="000000"/>
          <w:sz w:val="22"/>
        </w:rPr>
        <w:t>arres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 and I were going to address a meeting outside the Station.</w:t>
      </w:r>
    </w:p>
    <w:p>
      <w:pPr>
        <w:autoSpaceDN w:val="0"/>
        <w:autoSpaceDE w:val="0"/>
        <w:widowControl/>
        <w:spacing w:line="220" w:lineRule="exact" w:before="428" w:after="0"/>
        <w:ind w:left="55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ditor, The Indian Social Reformer, Bombay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10-9-1921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Calcutta on September 6, C. F. Andrews being presen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homed Ali’s arrest referred to in the message was on September 1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7</w:t>
      </w:r>
    </w:p>
    <w:p>
      <w:pPr>
        <w:sectPr>
          <w:type w:val="continuous"/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arrested. I continued going to the meeting and addressed </w:t>
      </w:r>
      <w:r>
        <w:rPr>
          <w:rFonts w:ascii="Times" w:hAnsi="Times" w:eastAsia="Times"/>
          <w:b w:val="0"/>
          <w:i w:val="0"/>
          <w:color w:val="000000"/>
          <w:sz w:val="22"/>
        </w:rPr>
        <w:t>them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cause for sorrow, but every cause for congratul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be no hartal. Perfect peace and calmnes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d. I regard the arrest as a prelude to swaraj and the redr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ilafat and the Punjab wrongs, if we can remain non-violent, re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-Muslim unity despite the madness of some Moplahs, and fulfil </w:t>
      </w:r>
      <w:r>
        <w:rPr>
          <w:rFonts w:ascii="Times" w:hAnsi="Times" w:eastAsia="Times"/>
          <w:b w:val="0"/>
          <w:i w:val="0"/>
          <w:color w:val="000000"/>
          <w:sz w:val="22"/>
        </w:rPr>
        <w:t>the swadeshi programm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every Indian, man or woman, will completely boycot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loth and take up spinning or weaving during every spare </w:t>
      </w:r>
      <w:r>
        <w:rPr>
          <w:rFonts w:ascii="Times" w:hAnsi="Times" w:eastAsia="Times"/>
          <w:b w:val="0"/>
          <w:i w:val="0"/>
          <w:color w:val="000000"/>
          <w:sz w:val="22"/>
        </w:rPr>
        <w:t>minut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striving like the Maulana, be insistent on religious and </w:t>
      </w:r>
      <w:r>
        <w:rPr>
          <w:rFonts w:ascii="Times" w:hAnsi="Times" w:eastAsia="Times"/>
          <w:b w:val="0"/>
          <w:i w:val="0"/>
          <w:color w:val="000000"/>
          <w:sz w:val="22"/>
        </w:rPr>
        <w:t>national right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earn imprisonment. I am conscious of the Maulan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ocence and I am sure the imprisonment of the innocent will enable </w:t>
      </w:r>
      <w:r>
        <w:rPr>
          <w:rFonts w:ascii="Times" w:hAnsi="Times" w:eastAsia="Times"/>
          <w:b w:val="0"/>
          <w:i w:val="0"/>
          <w:color w:val="000000"/>
          <w:sz w:val="22"/>
        </w:rPr>
        <w:t>the nation to reach the cherished goa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24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ulana was quite calm. So is the Begum sahiba. She </w:t>
      </w:r>
      <w:r>
        <w:rPr>
          <w:rFonts w:ascii="Times" w:hAnsi="Times" w:eastAsia="Times"/>
          <w:b w:val="0"/>
          <w:i w:val="0"/>
          <w:color w:val="000000"/>
          <w:sz w:val="22"/>
        </w:rPr>
        <w:t>accompanies me during travel. So does Maulana Azad Sobhani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636"/>
        </w:trPr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Amrita Bazar Patrik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 18-9-1921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8. NOTES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FECT OF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RTAL</w:t>
      </w:r>
    </w:p>
    <w:p>
      <w:pPr>
        <w:autoSpaceDN w:val="0"/>
        <w:autoSpaceDE w:val="0"/>
        <w:widowControl/>
        <w:spacing w:line="26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Konda Venkatappayya justifies the hartal in Guntu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s some other valuable information in a letter I have just receiv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it below for the benefit of the read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regards the hartal, you hold it to be a bad step. However, please allow me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ate that the awakening which the people of Guntur have had since the days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hartal was almost impossible to secure even through years of strenuou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paganda. The restraint and self-discipline, which they have cultivat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in this short time, are also remarkable. No doubt there was      som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sturbance on the fifth day of the hartal. . . The reason for our release is no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discovery of anything to contradict the evidence against us, but the fac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the voice of the people was against him [the District Magistrate].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rchants closed the shops, the pleaders boycotted the courts, the people</w:t>
      </w:r>
    </w:p>
    <w:p>
      <w:pPr>
        <w:autoSpaceDN w:val="0"/>
        <w:autoSpaceDE w:val="0"/>
        <w:widowControl/>
        <w:spacing w:line="240" w:lineRule="exact" w:before="3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nly relevant portions are reproduced he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55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sembling daily in huge monster meetings were stoutly protesting again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oceedings more than all. There was a move amongst the clerks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offices to resign their appointments. Almost everybody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wn felt the injustice of the proceedings. These were the causes of our releas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the circumstances it is difficult to overestimate the importance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tility of the hartal. The driving force, which had brought about such un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ongst the people, is in my humble opinion not a little due to the harta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was most willingly undertaken by the merchants and hearti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reciated by the people in general. Arrangements were made to supp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cessaries to the poor and the needy by keeping a few of the shops open. A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rge meeting of the labourers in the factories, shops and railway goods-shed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lp voluntarily offered to them by way of relief to the needy amongst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refused. They stated that they would most willingly suffer for the sake of </w:t>
      </w:r>
      <w:r>
        <w:rPr>
          <w:rFonts w:ascii="Times" w:hAnsi="Times" w:eastAsia="Times"/>
          <w:b w:val="0"/>
          <w:i w:val="0"/>
          <w:color w:val="000000"/>
          <w:sz w:val="18"/>
        </w:rPr>
        <w:t>the cause rather than receive any help.</w:t>
      </w:r>
    </w:p>
    <w:p>
      <w:pPr>
        <w:autoSpaceDN w:val="0"/>
        <w:tabs>
          <w:tab w:pos="127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bove facts have, I hope, at least disclosed some extenuating </w:t>
      </w:r>
      <w:r>
        <w:rPr>
          <w:rFonts w:ascii="Times" w:hAnsi="Times" w:eastAsia="Times"/>
          <w:b w:val="0"/>
          <w:i w:val="0"/>
          <w:color w:val="000000"/>
          <w:sz w:val="18"/>
        </w:rPr>
        <w:t>circumstances. . . 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general opposition to hartal without permiss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 must still stand. That the hartal in Guntur b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fruit is creditable to Guntur and its workers. But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ption given by Mr. Venkatappayya shows, that it is attend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ger and requires skilful handling. My own analysis of the situ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Guntur is, that the arrests prior to the hartal galvaniz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nturians into activity. In so far as the hartal overaw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nto discharging the leaders, it was bad. I would a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, that it was the renunciation of pleaders and the threat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gnation of the clerks which brought about the release. And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 hartal which determined the renunciation of the pleaders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decidedly good. What we need is greater response to the concr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of non-co-operation, and if we can get it by hartals, I for </w:t>
      </w:r>
      <w:r>
        <w:rPr>
          <w:rFonts w:ascii="Times" w:hAnsi="Times" w:eastAsia="Times"/>
          <w:b w:val="0"/>
          <w:i w:val="0"/>
          <w:color w:val="000000"/>
          <w:sz w:val="22"/>
        </w:rPr>
        <w:t>one would always advocate them.</w:t>
      </w:r>
    </w:p>
    <w:p>
      <w:pPr>
        <w:autoSpaceDN w:val="0"/>
        <w:autoSpaceDE w:val="0"/>
        <w:widowControl/>
        <w:spacing w:line="27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 15-9-192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9</w:t>
      </w:r>
    </w:p>
    <w:p>
      <w:pPr>
        <w:sectPr>
          <w:pgSz w:w="9360" w:h="12960"/>
          <w:pgMar w:top="55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9. A PROTEST AGAINST BURNING</w:t>
      </w:r>
    </w:p>
    <w:p>
      <w:pPr>
        <w:autoSpaceDN w:val="0"/>
        <w:autoSpaceDE w:val="0"/>
        <w:widowControl/>
        <w:spacing w:line="252" w:lineRule="exact" w:before="214" w:after="0"/>
        <w:ind w:left="10" w:right="51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18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DITOR </w:t>
      </w:r>
      <w:r>
        <w:br/>
      </w:r>
      <w:r>
        <w:rPr>
          <w:rFonts w:ascii="Times" w:hAnsi="Times" w:eastAsia="Times"/>
          <w:b w:val="0"/>
          <w:i/>
          <w:color w:val="000000"/>
          <w:sz w:val="20"/>
        </w:rPr>
        <w:t>YOUNG INDIA</w:t>
      </w:r>
    </w:p>
    <w:p>
      <w:pPr>
        <w:autoSpaceDN w:val="0"/>
        <w:autoSpaceDE w:val="0"/>
        <w:widowControl/>
        <w:spacing w:line="212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2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r idea that all foreign cloth collected on the 1st of August should either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rnt or seat to Smyrna, with the support it found in the last meeting of the All-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Committee, has bewildered me; and the issues it involves appear to m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so far-reaching, that I have ventured to write this letter. The first of August is c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gone, and that which is destroyed can never be restored;  but in our calm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ments we may reflect on our actions in a different light from that in which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conceived, and prevent a recurrence of what on reconsideration we should find to </w:t>
      </w:r>
      <w:r>
        <w:rPr>
          <w:rFonts w:ascii="Times" w:hAnsi="Times" w:eastAsia="Times"/>
          <w:b w:val="0"/>
          <w:i w:val="0"/>
          <w:color w:val="000000"/>
          <w:sz w:val="18"/>
        </w:rPr>
        <w:t>be wrong.</w:t>
      </w:r>
    </w:p>
    <w:p>
      <w:pPr>
        <w:autoSpaceDN w:val="0"/>
        <w:autoSpaceDE w:val="0"/>
        <w:widowControl/>
        <w:spacing w:line="28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non-co-operation movement, shorn of its superfluities and the pass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ngle of conflicting opinion, has always appeared to me to be a symbol of India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eneration, and a mighty echo of the voice of its soul, forgotten through m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ars of abandoned ideals, broken power, selfishness and ignorance, and the spiri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himsa in which it was conceived was to me the unfailing cure of all ills of lif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man rise to that height of the soul. But I cannot help thinking of the burn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ll foreign cloth in honour of the memory of Lokamanya Tilak as a travest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, in my humble opinion, I regarded as the lofty ideals that inspired the </w:t>
      </w:r>
      <w:r>
        <w:rPr>
          <w:rFonts w:ascii="Times" w:hAnsi="Times" w:eastAsia="Times"/>
          <w:b w:val="0"/>
          <w:i w:val="0"/>
          <w:color w:val="000000"/>
          <w:sz w:val="18"/>
        </w:rPr>
        <w:t>movement.</w:t>
      </w:r>
    </w:p>
    <w:p>
      <w:pPr>
        <w:autoSpaceDN w:val="0"/>
        <w:autoSpaceDE w:val="0"/>
        <w:widowControl/>
        <w:spacing w:line="28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argued that all foreign cloth should be burnt, because (1) it is a mark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endence and a badge of slavery for the rich and poor alike, and (2) it is a garb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n forced on India by the wickedness of the East India Company and perpetuat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 own helplessness and ignorance. In both cases we can get rid of it only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truction; and the clothing of even the poorest among us with such cloth w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sinful as offering rotten or poisonous food to a hungry man. But, with strange </w:t>
      </w:r>
      <w:r>
        <w:rPr>
          <w:rFonts w:ascii="Times" w:hAnsi="Times" w:eastAsia="Times"/>
          <w:b w:val="0"/>
          <w:i w:val="0"/>
          <w:color w:val="000000"/>
          <w:sz w:val="18"/>
        </w:rPr>
        <w:t>inconsistency, we are told that it may, however, be sent to the people of Smyrna.</w:t>
      </w:r>
    </w:p>
    <w:p>
      <w:pPr>
        <w:autoSpaceDN w:val="0"/>
        <w:autoSpaceDE w:val="0"/>
        <w:widowControl/>
        <w:spacing w:line="28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do not wish to discuss the assumptions on which the foregoing arguments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sed; but, while I realize the necessity of swadeshi and believe in the moral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ially economic value of khadi, the revival of the spinning-wheel and restor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great staple industry of India, I think it would be easy to prove that, so long as </w:t>
      </w:r>
      <w:r>
        <w:rPr>
          <w:rFonts w:ascii="Times" w:hAnsi="Times" w:eastAsia="Times"/>
          <w:b w:val="0"/>
          <w:i w:val="0"/>
          <w:color w:val="000000"/>
          <w:sz w:val="18"/>
        </w:rPr>
        <w:t>the total imports of India exceed four times the value of its foreign cloth, we are a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5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7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ny times dependent and so slaves for our other requirements, which, too, should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account be burnt. It could even more convincingly be argued that books writt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foreigners and in a foreign language, machinery, medicines and other product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dern science and human skill and intelligence, in which, for the present, they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vanced more than we have, are a much deeper mark of dependence and a grea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dge of slavery, mental and physical, than foreign cloth, and we should get ri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as well by destruction. And then, in the opinion of some, why not in the sa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y of the foreigner too—the source of all our ills? If, again, by yielding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ckedness of the East India Company which crippled our weavers and killed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ustry, Indians of those times and through them their sons of today are guilt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n, which may be atoned for only by setting fire to the cause of their crime, why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rn only </w:t>
      </w:r>
      <w:r>
        <w:rPr>
          <w:rFonts w:ascii="Times" w:hAnsi="Times" w:eastAsia="Times"/>
          <w:b w:val="0"/>
          <w:i/>
          <w:color w:val="000000"/>
          <w:sz w:val="18"/>
        </w:rPr>
        <w:t>Englis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loth and spare the rest? Again, if one may not offer rotten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isonous food to a poor and starving Indian, might he offer it to a helpless Turk ?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nd our cast-off foreign clothes to the people of Smyrna appears to me to be m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e sinful than offering them to our own countrymen; for it is dishonourable for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 to offer its shreds and leavings to another, and the wrong done to Islam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eigners, the allies, is more recent and in the opinion of many, greater tha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m done by the East India Company to ourselves; and can we regard it moral or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way justifiable to send to the people of Smyrna cloth manufactured by those 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eigners and cast off by us as the garb of sin? Well may such charity be said to </w:t>
      </w:r>
      <w:r>
        <w:rPr>
          <w:rFonts w:ascii="Times" w:hAnsi="Times" w:eastAsia="Times"/>
          <w:b w:val="0"/>
          <w:i w:val="0"/>
          <w:color w:val="000000"/>
          <w:sz w:val="18"/>
        </w:rPr>
        <w:t>degrade both the giver and the receiver.</w:t>
      </w:r>
    </w:p>
    <w:p>
      <w:pPr>
        <w:autoSpaceDN w:val="0"/>
        <w:autoSpaceDE w:val="0"/>
        <w:widowControl/>
        <w:spacing w:line="280" w:lineRule="exact" w:before="80" w:after="0"/>
        <w:ind w:left="10" w:right="6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conclusion I would point out, Sir, that the analogy between rotten food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eign cloth can hardly be maintained; and so long as there are thousands of our 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men who are literally naked ant enough khadi has not been manufactur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othe them, there are many who would regard it as a sin to burn a single yard of </w:t>
      </w:r>
      <w:r>
        <w:rPr>
          <w:rFonts w:ascii="Times" w:hAnsi="Times" w:eastAsia="Times"/>
          <w:b w:val="0"/>
          <w:i w:val="0"/>
          <w:color w:val="000000"/>
          <w:sz w:val="18"/>
        </w:rPr>
        <w:t>foreign cloth or send it out of the country when it is required more urgently at home.</w:t>
      </w:r>
    </w:p>
    <w:p>
      <w:pPr>
        <w:autoSpaceDN w:val="0"/>
        <w:autoSpaceDE w:val="0"/>
        <w:widowControl/>
        <w:spacing w:line="280" w:lineRule="exact" w:before="80" w:after="0"/>
        <w:ind w:left="10" w:right="6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do not question the spectacular effect of destruction by fire or its efficac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tch popular imagination and rouse quick, if temporary, enthusiasm; but I can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k that, you have been actuated by such considerations in the face of such utter </w:t>
      </w:r>
      <w:r>
        <w:rPr>
          <w:rFonts w:ascii="Times" w:hAnsi="Times" w:eastAsia="Times"/>
          <w:b w:val="0"/>
          <w:i w:val="0"/>
          <w:color w:val="000000"/>
          <w:sz w:val="18"/>
        </w:rPr>
        <w:t>need of so many of our poor, naked and famine-stricken countrymen.</w:t>
      </w:r>
    </w:p>
    <w:p>
      <w:pPr>
        <w:autoSpaceDN w:val="0"/>
        <w:autoSpaceDE w:val="0"/>
        <w:widowControl/>
        <w:spacing w:line="220" w:lineRule="exact" w:before="238" w:after="0"/>
        <w:ind w:left="0" w:right="27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 etc.,</w:t>
      </w:r>
    </w:p>
    <w:p>
      <w:pPr>
        <w:autoSpaceDN w:val="0"/>
        <w:autoSpaceDE w:val="0"/>
        <w:widowControl/>
        <w:spacing w:line="266" w:lineRule="exact" w:before="102" w:after="0"/>
        <w:ind w:left="0" w:right="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. V. 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AN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74" w:after="0"/>
        <w:ind w:left="0" w:right="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YDER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incipal, Hindu College, Delhi and Sind National College, Hyderabad, Sind; </w:t>
      </w:r>
      <w:r>
        <w:rPr>
          <w:rFonts w:ascii="Times" w:hAnsi="Times" w:eastAsia="Times"/>
          <w:b w:val="0"/>
          <w:i w:val="0"/>
          <w:color w:val="000000"/>
          <w:sz w:val="18"/>
        </w:rPr>
        <w:t>educationist; author of the Mystery of the Mahabharat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1</w:t>
      </w:r>
    </w:p>
    <w:p>
      <w:pPr>
        <w:sectPr>
          <w:pgSz w:w="9360" w:h="12960"/>
          <w:pgMar w:top="564" w:right="136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N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3rd August, 1921</w:t>
      </w:r>
    </w:p>
    <w:p>
      <w:pPr>
        <w:autoSpaceDN w:val="0"/>
        <w:autoSpaceDE w:val="0"/>
        <w:widowControl/>
        <w:spacing w:line="300" w:lineRule="exact" w:before="8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ladly print Mr. Thadani’s closely reasoned letter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admitted the weakness of the argument in favour of s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loth to Smyrna. But it is a concession to Mussula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. Nevertheless the use of foreign cloth is poison in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not in Smyrna; for the cloth industry has never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yrna’s lung, as it has been India’s. In burning foreign clothe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burning our taste for foreign fineries. The effect upon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been equally disastrous, if Japan instead of Englan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ted us in the first instance. The motive was to punish our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t the foreigner. We are boycotting not British but all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. The one would be meaningless as the other is a sacred du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a of burning springs not from hate but from repentance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t sins. A moment’s reflection must show the writer, that bu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make us earnest and thus stimulate, as it has stimulated, fre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facture. The disease had gone so deep that a surgical 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necessity. The ill-clad or the naked millions of India nee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ity but work that they can easily do in their cottages.  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orany feeling of self-respect or patriotism ? Is the gospel of </w:t>
      </w:r>
      <w:r>
        <w:rPr>
          <w:rFonts w:ascii="Times" w:hAnsi="Times" w:eastAsia="Times"/>
          <w:b w:val="0"/>
          <w:i w:val="0"/>
          <w:color w:val="000000"/>
          <w:sz w:val="22"/>
        </w:rPr>
        <w:t>swadeshi only for the well-to-do ?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5-9-192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0. CONFUSION OF  THOUGHT</w:t>
      </w:r>
    </w:p>
    <w:p>
      <w:pPr>
        <w:autoSpaceDN w:val="0"/>
        <w:autoSpaceDE w:val="0"/>
        <w:widowControl/>
        <w:spacing w:line="288" w:lineRule="exact" w:before="102" w:after="0"/>
        <w:ind w:left="550" w:right="46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TOR </w:t>
      </w:r>
      <w:r>
        <w:br/>
      </w:r>
      <w:r>
        <w:rPr>
          <w:rFonts w:ascii="Times" w:hAnsi="Times" w:eastAsia="Times"/>
          <w:b w:val="0"/>
          <w:i/>
          <w:color w:val="000000"/>
          <w:sz w:val="20"/>
        </w:rPr>
        <w:t>YOUNG INDIA</w:t>
      </w:r>
    </w:p>
    <w:p>
      <w:pPr>
        <w:autoSpaceDN w:val="0"/>
        <w:autoSpaceDE w:val="0"/>
        <w:widowControl/>
        <w:spacing w:line="212" w:lineRule="exact" w:before="9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60" w:lineRule="exact" w:before="46" w:after="20"/>
        <w:ind w:left="550" w:right="2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seen your argument about the utility of picketing. The 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me arguments appealed to non-co-operating students of Bengal, when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ll flat before the gates of Calcutta University College and the Senate Hous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reby hoped to dissuade the law examinees from taking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aminations. With folded hands they entreated their examinee brothers no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ink the insidious poison. And you are certainly aware of the amou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cess they obtained in their novel way of picketing. The examination hall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e a deserted appearance and a subsequent supplementary examination ha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held. But it was you who then disapproved of the picketing, and everyth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to be given up. The results so nobly achieved were lost, and Beng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ents today that her youths have a tarnished fame on their brow to be prou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. When the picketing party laid themselves flat before the gateways,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d so on the very argument that “diseased persons have got to be help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st themselves.” As brothers, who deemed themselves blessed in tru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standing your advice about modern education and in possessing boldn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ough to leave their colleges, they thought it a duty incumbent upon them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suade their brothers from appearing at the examination. Lying flat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ound is indisputably an oriental way of moral persuasion. It was nothing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umility preached in its real aspect. If I am truly inspired with the feeling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inking is a dire vice and everyone has to be saved from its clutches, shall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deemed using physical force if I lie down in front of the drinking de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k the intending drinker to trample over my body and get his drink? Her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case I appeal to his heart. And by moral persuasion I understand appeal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heart. By laying themselves in front of the Senate House, the Beng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ickets appealed to the heart of the examinees and certainly that was mo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uasion. I shall be glad to know why you disapproved of the method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ngal pickets, as they used to appeal to the heart of the examinees and did </w:t>
      </w:r>
      <w:r>
        <w:rPr>
          <w:rFonts w:ascii="Times" w:hAnsi="Times" w:eastAsia="Times"/>
          <w:b w:val="0"/>
          <w:i w:val="0"/>
          <w:color w:val="000000"/>
          <w:sz w:val="18"/>
        </w:rPr>
        <w:t>not use physical force in any wa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4"/>
        <w:gridCol w:w="3254"/>
      </w:tblGrid>
      <w:tr>
        <w:trPr>
          <w:trHeight w:hRule="exact" w:val="530"/>
        </w:trPr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54" w:after="0"/>
              <w:ind w:left="290" w:right="187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RE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12th July, 1921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0" w:after="0"/>
              <w:ind w:left="0" w:right="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. N. 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Y</w:t>
            </w:r>
          </w:p>
        </w:tc>
      </w:tr>
    </w:tbl>
    <w:p>
      <w:pPr>
        <w:autoSpaceDN w:val="0"/>
        <w:autoSpaceDE w:val="0"/>
        <w:widowControl/>
        <w:spacing w:line="26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iter assumes without warrant, that I would countenance </w:t>
      </w:r>
      <w:r>
        <w:rPr>
          <w:rFonts w:ascii="Times" w:hAnsi="Times" w:eastAsia="Times"/>
          <w:b w:val="0"/>
          <w:i w:val="0"/>
          <w:color w:val="000000"/>
          <w:sz w:val="22"/>
        </w:rPr>
        <w:t>liquor shop picketing of the type described in his letter. If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3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seemly obstruction of the passage had been persisted in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been a revulsion of feeling in the country, such as would </w:t>
      </w:r>
      <w:r>
        <w:rPr>
          <w:rFonts w:ascii="Times" w:hAnsi="Times" w:eastAsia="Times"/>
          <w:b w:val="0"/>
          <w:i w:val="0"/>
          <w:color w:val="000000"/>
          <w:sz w:val="22"/>
        </w:rPr>
        <w:t>have thoroughly discredited non-co-operation. Moreover, it is a fa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tched analogy to compare the drink habit with education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education, it is a conflict of ideals, and non-co-oper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is generation a new ideal. Whereas in the matter of drink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lict is between abstinence and a recognized vice. A young l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s it a virtue to go to a Government college, a drinker kn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ing to be an evil habit. The educated youth read newspap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all the arguments for and against. Visitors to liquor shops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, and not being in the habit of attending meetings, h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. Picketing, therefore, in the case of colleges and school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ly superfluous, but in the manner it was carried out, constituted </w:t>
      </w:r>
      <w:r>
        <w:rPr>
          <w:rFonts w:ascii="Times" w:hAnsi="Times" w:eastAsia="Times"/>
          <w:b w:val="0"/>
          <w:i w:val="0"/>
          <w:color w:val="000000"/>
          <w:sz w:val="22"/>
        </w:rPr>
        <w:t>a sort of violence utterly unjustified in any event, and for a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or a breach of his pledge. I am glad, therefore,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picketing stopped, if it did, as a result of my severe criticism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5-9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1. OUR FALLEN SISTERS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occasion I had of meeting those women who ear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lihood out of their shame was at Coconada in the Andh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. There it was a few moments’ interview with only hal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zen of them. The second occasion was at Barisa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ver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 of them met by appointment. They had sent a lett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ce, asking for an interview and telling me that they had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the Congress and subscribed to the Tilak Swaraj Fu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could not understand my advice not to seek office in the va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Committees. They wound up by saying, that they wish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 my advice as to their future welfare. The gentleman who ha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e letter did so with great hesitation, not knowing whether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offended or pleased with the receipt of the letter. I put him at 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ssuring him, that it was my duty to serve these sisters if I could in </w:t>
      </w:r>
      <w:r>
        <w:rPr>
          <w:rFonts w:ascii="Times" w:hAnsi="Times" w:eastAsia="Times"/>
          <w:b w:val="0"/>
          <w:i w:val="0"/>
          <w:color w:val="000000"/>
          <w:sz w:val="22"/>
        </w:rPr>
        <w:t>any wa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 the two hours I passed with these sisters is a treas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y. They told me that they were over 350 in the midst of a </w:t>
      </w:r>
      <w:r>
        <w:rPr>
          <w:rFonts w:ascii="Times" w:hAnsi="Times" w:eastAsia="Times"/>
          <w:b w:val="0"/>
          <w:i w:val="0"/>
          <w:color w:val="000000"/>
          <w:sz w:val="22"/>
        </w:rPr>
        <w:t>population of about 20,000 men, women and children. They represent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Fallen Sisters”, 11-9-192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hame of the men of Barisal, and the sooner Barisal gets rid of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tter for its great name. And what is true of Barisal is true, I fe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very city. I mention Barisal, therefore, as an illustration. The cred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aving thought of serving these sisters belongs to some young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arisal. Let me hope that Barisal will soon be able to claim the </w:t>
      </w:r>
      <w:r>
        <w:rPr>
          <w:rFonts w:ascii="Times" w:hAnsi="Times" w:eastAsia="Times"/>
          <w:b w:val="0"/>
          <w:i w:val="0"/>
          <w:color w:val="000000"/>
          <w:sz w:val="22"/>
        </w:rPr>
        <w:t>credit, too, of having eradicated the evil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all the evils for which man has made himself responsib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e is so degrading, so shocking or so brutal as his ab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half of humanity to me, the female sex, not the weaker sex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bler of the two, for it is even today the embodiment of sacrifi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lent suffering, humility, faith and knowledge. A woman’s intu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often proved truer than man’s arrogant assumption of superi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. There is method in putting Sita before Rama and Rad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Krishna. Let us not delude ourselves into the belief,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mbling in vice has a place in our evolution because it is ramp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some cases even state-regulated in civilized Europe. Let u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perpetuate the vice on the strength of Indian precedent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ease to grow the moment we cease to discriminate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rtue and vice, and slavishly copy the past which we do not fully </w:t>
      </w:r>
      <w:r>
        <w:rPr>
          <w:rFonts w:ascii="Times" w:hAnsi="Times" w:eastAsia="Times"/>
          <w:b w:val="0"/>
          <w:i w:val="0"/>
          <w:color w:val="000000"/>
          <w:sz w:val="22"/>
        </w:rPr>
        <w:t>know. We are proud heirs to all that was noblest and best in the b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 age. We must not dishonour our heritage by multiplying p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rors. In a self-respecting India, is not every woman’s virtue a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man’s concern as his own sister’s ? Swaraj means ability to </w:t>
      </w:r>
      <w:r>
        <w:rPr>
          <w:rFonts w:ascii="Times" w:hAnsi="Times" w:eastAsia="Times"/>
          <w:b w:val="0"/>
          <w:i w:val="0"/>
          <w:color w:val="000000"/>
          <w:sz w:val="22"/>
        </w:rPr>
        <w:t>regard every inhabitant of India as our own brother or sister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, as a man I hung my head in shame before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 sisters. Some were elderly, most were between twen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rty, and two or three were girls below twelve. Between them all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me, they had six girls and four boys, the eldest of whom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ed to one of their own class. The girls were to be brought up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life as themselves, unless something else was possible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women should have considered their lot to be beyond repair,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a stab in the living flesh. And yet they were intellig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est. Their talk was dignified, their answers were clean and stra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r the moment their determination was as firm as that of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. Eleven of them promised to give up their present lif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o spinning and weaving from the following day, if they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helping hand. The others said they would take time to think, for </w:t>
      </w:r>
      <w:r>
        <w:rPr>
          <w:rFonts w:ascii="Times" w:hAnsi="Times" w:eastAsia="Times"/>
          <w:b w:val="0"/>
          <w:i w:val="0"/>
          <w:color w:val="000000"/>
          <w:sz w:val="22"/>
        </w:rPr>
        <w:t>they did not wish to deceive m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e is work for the citizens of Barisal. Here is work fo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5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rue servants of India, men as well as women. If there are 35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happy sisters in a population of 20,000, there may be 52,50,000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India. But I flatter myself with the belief that four fifth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 of India, which live in the villages and are pu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icultural, are not touched by the vice. The lowest figure for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would therefore be 10,50,000 women living on the sale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honour. Before these unfortunate sisters could be wean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degradation, two conditions have to be fulfilled. We men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to control our passions, and these women should be fou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ing that would enable them to earn an honourable living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of non-co-operation is nothing, if it does not purify 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ain our evil passions. And there is no occupation but 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aving which all can take up without overcrowding.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sters, the vast majority of them, need not think of marriage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d that they could not. They must therefore become the true </w:t>
      </w:r>
      <w:r>
        <w:rPr>
          <w:rFonts w:ascii="Times" w:hAnsi="Times" w:eastAsia="Times"/>
          <w:b w:val="0"/>
          <w:i/>
          <w:color w:val="000000"/>
          <w:sz w:val="22"/>
        </w:rPr>
        <w:t>sannyasin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India. Having no cares of life but of service, they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 and weave to their heart’s content. One million fifty thous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deligently weaving every day for eight hours mean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rupees per day for an impoverished India. These sis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me they earned as much as two rupees per day. But then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ted, that they had many things needed to pander to man’s lu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y could discard when they took to spinning and weav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rting to a natural life. By the time I had finished with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iews, they knew without my telling them, why they c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-bearers in Congress Committees if they did not give up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fulness. None could officiate at the altar of swaraj, who did not </w:t>
      </w:r>
      <w:r>
        <w:rPr>
          <w:rFonts w:ascii="Times" w:hAnsi="Times" w:eastAsia="Times"/>
          <w:b w:val="0"/>
          <w:i w:val="0"/>
          <w:color w:val="000000"/>
          <w:sz w:val="22"/>
        </w:rPr>
        <w:t>approach it with pure hands and a pure hear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5-9-1921</w:t>
      </w:r>
    </w:p>
    <w:p>
      <w:pPr>
        <w:autoSpaceDN w:val="0"/>
        <w:autoSpaceDE w:val="0"/>
        <w:widowControl/>
        <w:spacing w:line="292" w:lineRule="exact" w:before="1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2. REPRESSION IN SIND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not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prepared at the end of June by Mr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hanshyam Jethanand Shivdasan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, and like the others has lain wit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 unattended to during my wanderings. The reader is familiar wit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Matiari shooting, and the trial and convictions of Swami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rishnanand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thers, which took place after June.</w:t>
      </w:r>
    </w:p>
    <w:p>
      <w:pPr>
        <w:autoSpaceDN w:val="0"/>
        <w:autoSpaceDE w:val="0"/>
        <w:widowControl/>
        <w:spacing w:line="27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 15-9-1921</w:t>
      </w:r>
    </w:p>
    <w:p>
      <w:pPr>
        <w:autoSpaceDN w:val="0"/>
        <w:autoSpaceDE w:val="0"/>
        <w:widowControl/>
        <w:spacing w:line="240" w:lineRule="exact" w:before="3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ublished in </w:t>
      </w:r>
      <w:r>
        <w:rPr>
          <w:rFonts w:ascii="Times" w:hAnsi="Times" w:eastAsia="Times"/>
          <w:b w:val="0"/>
          <w:i/>
          <w:color w:val="000000"/>
          <w:sz w:val="18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5-9-1921 and 22-9-1921; not reproduced her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puty Leader, Sind Congress Assembly Party; Secretary, Lok Sevak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ndal, Bombay 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 Mock Trial”, 25-8-1921; also Appendix “Prof. T. L. Vaswani’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ply”, 25-8-192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3. APPEAL TO HINDI-LOVERS</w:t>
      </w:r>
    </w:p>
    <w:p>
      <w:pPr>
        <w:autoSpaceDN w:val="0"/>
        <w:autoSpaceDE w:val="0"/>
        <w:widowControl/>
        <w:spacing w:line="266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DRA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5, 192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HINDI-LOVERS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ree years now, the work of spreading Hindi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on in Madras. Money was collected in Bombay for this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. However, the work has now increased to such an exten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mount as well as what is forthcoming in Madras itself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er adequate. I am convinced that the work in Madras is going on </w:t>
      </w:r>
      <w:r>
        <w:rPr>
          <w:rFonts w:ascii="Times" w:hAnsi="Times" w:eastAsia="Times"/>
          <w:b w:val="0"/>
          <w:i w:val="0"/>
          <w:color w:val="000000"/>
          <w:sz w:val="22"/>
        </w:rPr>
        <w:t>well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re satisfied and if you have sympathy for this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, I earnestly appeal to you to give liberally all you can by way of </w:t>
      </w:r>
      <w:r>
        <w:rPr>
          <w:rFonts w:ascii="Times" w:hAnsi="Times" w:eastAsia="Times"/>
          <w:b w:val="0"/>
          <w:i w:val="0"/>
          <w:color w:val="000000"/>
          <w:sz w:val="22"/>
        </w:rPr>
        <w:t>financial assistance.</w:t>
      </w:r>
    </w:p>
    <w:p>
      <w:pPr>
        <w:autoSpaceDN w:val="0"/>
        <w:autoSpaceDE w:val="0"/>
        <w:widowControl/>
        <w:spacing w:line="220" w:lineRule="exact" w:before="66" w:after="0"/>
        <w:ind w:left="0" w:right="116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102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MCHAND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 : S.N. 815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4. INTERVIEW TO “DAILY EXPRESS”</w:t>
      </w:r>
    </w:p>
    <w:p>
      <w:pPr>
        <w:autoSpaceDN w:val="0"/>
        <w:autoSpaceDE w:val="0"/>
        <w:widowControl/>
        <w:spacing w:line="266" w:lineRule="exact" w:before="12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DRAS</w:t>
      </w:r>
    </w:p>
    <w:p>
      <w:pPr>
        <w:autoSpaceDN w:val="0"/>
        <w:autoSpaceDE w:val="0"/>
        <w:widowControl/>
        <w:spacing w:line="270" w:lineRule="exact" w:before="1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5, 1921</w:t>
      </w:r>
    </w:p>
    <w:p>
      <w:pPr>
        <w:autoSpaceDN w:val="0"/>
        <w:autoSpaceDE w:val="0"/>
        <w:widowControl/>
        <w:spacing w:line="240" w:lineRule="exact" w:before="1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aking advantage of the arrival of Mr. Gandhi in Madras on Thursda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orning, a representative of the </w:t>
      </w:r>
      <w:r>
        <w:rPr>
          <w:rFonts w:ascii="Times" w:hAnsi="Times" w:eastAsia="Times"/>
          <w:b w:val="0"/>
          <w:i/>
          <w:color w:val="000000"/>
          <w:sz w:val="18"/>
        </w:rPr>
        <w:t>Daily Expres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alled on the non-co-operation leader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interviewed him in regard to various questions that are at present agitating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inds of the public in which Mr. Gandhi is either directly or indirectly concerned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what proportion of the Crore Fund had been collected and where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oney had been deposited, Mr. Gandhi said that the bulk of the Fund had bee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llected and was deposited with the several provincial committees. So far as he wa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ware the monies were deposited in various banks the largest part of it being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posited in Bombay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[</w:t>
      </w:r>
      <w:r>
        <w:rPr>
          <w:rFonts w:ascii="Times" w:hAnsi="Times" w:eastAsia="Times"/>
          <w:b w:val="0"/>
          <w:i w:val="0"/>
          <w:color w:val="000000"/>
          <w:sz w:val="14"/>
        </w:rPr>
        <w:t>REPRESENTATIV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:] How will the amount collected be utilized ?</w:t>
      </w:r>
    </w:p>
    <w:p>
      <w:pPr>
        <w:autoSpaceDN w:val="0"/>
        <w:tabs>
          <w:tab w:pos="550" w:val="left"/>
          <w:tab w:pos="1890" w:val="left"/>
          <w:tab w:pos="2510" w:val="left"/>
          <w:tab w:pos="3490" w:val="left"/>
          <w:tab w:pos="4590" w:val="left"/>
          <w:tab w:pos="5010" w:val="left"/>
          <w:tab w:pos="58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]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ilized </w:t>
      </w:r>
      <w:r>
        <w:rPr>
          <w:rFonts w:ascii="Times" w:hAnsi="Times" w:eastAsia="Times"/>
          <w:b w:val="0"/>
          <w:i w:val="0"/>
          <w:color w:val="000000"/>
          <w:sz w:val="22"/>
        </w:rPr>
        <w:t>chiefly for swadeshi, i.e., for encouraging hand-spinning and ha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ing, in national educational institutions, for famine relief and in </w:t>
      </w:r>
      <w:r>
        <w:rPr>
          <w:rFonts w:ascii="Times" w:hAnsi="Times" w:eastAsia="Times"/>
          <w:b w:val="0"/>
          <w:i w:val="0"/>
          <w:color w:val="000000"/>
          <w:sz w:val="22"/>
        </w:rPr>
        <w:t>connection with the temperance campaign and the untouchables. You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7</w:t>
      </w:r>
    </w:p>
    <w:p>
      <w:pPr>
        <w:sectPr>
          <w:pgSz w:w="9360" w:h="12960"/>
          <w:pgMar w:top="726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take it roughly that 50 per cent will be devoted to hand-spinning </w:t>
      </w:r>
      <w:r>
        <w:rPr>
          <w:rFonts w:ascii="Times" w:hAnsi="Times" w:eastAsia="Times"/>
          <w:b w:val="0"/>
          <w:i w:val="0"/>
          <w:color w:val="000000"/>
          <w:sz w:val="22"/>
        </w:rPr>
        <w:t>and hand-weaving.</w:t>
      </w:r>
    </w:p>
    <w:p>
      <w:pPr>
        <w:autoSpaceDN w:val="0"/>
        <w:autoSpaceDE w:val="0"/>
        <w:widowControl/>
        <w:spacing w:line="240" w:lineRule="exact" w:before="68" w:after="0"/>
        <w:ind w:left="7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In view of the outbreaks of violence that have occurred in Malabar, and i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ther centres previously, what steps will you take to ensure adherence to non-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olence ?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answer that I can give to this question is that I will do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speeches, by talks in private also, by correspondence an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rizing hand-spinning, because I consider hand-spinning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st and the most efficacious antidote. If I could only g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of India to become busy with this development, it would stop all </w:t>
      </w:r>
      <w:r>
        <w:rPr>
          <w:rFonts w:ascii="Times" w:hAnsi="Times" w:eastAsia="Times"/>
          <w:b w:val="0"/>
          <w:i w:val="0"/>
          <w:color w:val="000000"/>
          <w:sz w:val="22"/>
        </w:rPr>
        <w:t>violence in the movement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 you think that there are bound to be exceptions to observance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nviolence as in the case of the Moplahs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there are bound to be exceptions, but I am positi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ould have been much greater violence, more widespread, if </w:t>
      </w:r>
      <w:r>
        <w:rPr>
          <w:rFonts w:ascii="Times" w:hAnsi="Times" w:eastAsia="Times"/>
          <w:b w:val="0"/>
          <w:i w:val="0"/>
          <w:color w:val="000000"/>
          <w:sz w:val="22"/>
        </w:rPr>
        <w:t>there had been no non-co-operation continuously emphasizing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I should like to answer fully and frankly all the ques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ay arise from my answer in order to make my position </w:t>
      </w:r>
      <w:r>
        <w:rPr>
          <w:rFonts w:ascii="Times" w:hAnsi="Times" w:eastAsia="Times"/>
          <w:b w:val="0"/>
          <w:i w:val="0"/>
          <w:color w:val="000000"/>
          <w:sz w:val="22"/>
        </w:rPr>
        <w:t>absolutely clear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regard to the question of picketing, I take it that there is a strong body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pinion that objects to picketing. If you find, after experience, that the tw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pposing forces would result in any form of disorder, do you intend that, in spite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, picketing shall continue?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it will continue so long as there is no violence used by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picketing. I would not take into consideration the 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ay be offered either by the liquor dealers or by the peopl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visit these liquor shops; the third party being the Govern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everal cases in Bihar, the Magistrate had actually given hal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wn and said: “Here’s half a crown, you go and insist upon </w:t>
      </w:r>
      <w:r>
        <w:rPr>
          <w:rFonts w:ascii="Times" w:hAnsi="Times" w:eastAsia="Times"/>
          <w:b w:val="0"/>
          <w:i w:val="0"/>
          <w:color w:val="000000"/>
          <w:sz w:val="22"/>
        </w:rPr>
        <w:t>drinking, because it is your birthright and you are entitled to drink.”</w:t>
      </w:r>
      <w:r>
        <w:rPr>
          <w:rFonts w:ascii="Times" w:hAnsi="Times" w:eastAsia="Times"/>
          <w:b w:val="0"/>
          <w:i w:val="0"/>
          <w:color w:val="000000"/>
          <w:sz w:val="22"/>
        </w:rPr>
        <w:t>So of that kind of violence, I shall take no notice so long as the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 party remain true to their principles, but if they do not remain </w:t>
      </w:r>
      <w:r>
        <w:rPr>
          <w:rFonts w:ascii="Times" w:hAnsi="Times" w:eastAsia="Times"/>
          <w:b w:val="0"/>
          <w:i w:val="0"/>
          <w:color w:val="000000"/>
          <w:sz w:val="22"/>
        </w:rPr>
        <w:t>true then, of course, all picketing will ceas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n there is the question of the boycott of cloth. My information here is tha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re has been an increase in the price of the Indian goods that come from Bombay. I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boycott of imported goods continues, I calculate myself that there is bound to be 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urther increase in the price of Indian-made goods. If that occurs, will it affect you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mpaign?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not affect my campaign because it is really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the mills. I continually bring to the ears of the people 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swadeshi means home-production. I therefore want the people to </w:t>
      </w:r>
      <w:r>
        <w:rPr>
          <w:rFonts w:ascii="Times" w:hAnsi="Times" w:eastAsia="Times"/>
          <w:b w:val="0"/>
          <w:i w:val="0"/>
          <w:color w:val="000000"/>
          <w:sz w:val="22"/>
        </w:rPr>
        <w:t>be totally indifferent to the mill manufacture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ven of the Indian mills?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. I am not boycotting Indian mills as such, because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necessary. But if the people fall back upon Indian mills, only t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oycott Indian mills also because they will not solve the ultim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. I know that the swadeshi gospel has not been understood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it has not been assimilated by all the body of workers, much </w:t>
      </w:r>
      <w:r>
        <w:rPr>
          <w:rFonts w:ascii="Times" w:hAnsi="Times" w:eastAsia="Times"/>
          <w:b w:val="0"/>
          <w:i w:val="0"/>
          <w:color w:val="000000"/>
          <w:sz w:val="22"/>
        </w:rPr>
        <w:t>less by the critic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 it your object not to support at all even the consumption of Indian mill-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ade goods ? We have a strike here now in which five or six thousand of the worker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 one of the Indian mills have come out. Would it not be possible in accordance with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r own programme to provide a percentage of them with handlooms instead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sisting upon all of them going back to the mills?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am doing that; I have done that in the case of the Assa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 strik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y had struck work out of sympathy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raged coolies from the Assam tea plantations.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repaired the mischief which they had done and ruthles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treated them. If I can prevent all the men from rejoining a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am-Bengal Railway and Steamer Co.’s, I shall do so and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 the Congress Committee to vote as much as they can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every one of the strikers, a spinning-wheel and to give group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handlooms, and establish for them a colony to give them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ility. When I heard of a strike of women in mills I sent similar </w:t>
      </w:r>
      <w:r>
        <w:rPr>
          <w:rFonts w:ascii="Times" w:hAnsi="Times" w:eastAsia="Times"/>
          <w:b w:val="0"/>
          <w:i w:val="0"/>
          <w:color w:val="000000"/>
          <w:sz w:val="22"/>
        </w:rPr>
        <w:t>messages. We are trying to reduce the number of women labourer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 you solely object to the conditions under which the workers have to live o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o you object to the introduction of Western machinery? If the conditions in all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n mills were improved to a certain extent, and they were given satisfactor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using and satisfactory wages, would your objection to mill production continue?</w:t>
      </w:r>
    </w:p>
    <w:p>
      <w:pPr>
        <w:autoSpaceDN w:val="0"/>
        <w:autoSpaceDE w:val="0"/>
        <w:widowControl/>
        <w:spacing w:line="260" w:lineRule="exact" w:before="3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my objection will continue because it is not bas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tipathy to Western machinery. Here the question of West and 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arise. The question of West and East is ever present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but in connection with the machinery as you have put it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concentrating the manufacture of cloth in the hands of a few, </w:t>
      </w:r>
      <w:r>
        <w:rPr>
          <w:rFonts w:ascii="Times" w:hAnsi="Times" w:eastAsia="Times"/>
          <w:b w:val="0"/>
          <w:i w:val="0"/>
          <w:color w:val="000000"/>
          <w:sz w:val="22"/>
        </w:rPr>
        <w:t>just as I would be against concentrating the cooking of our food in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to Railway Workers, Chittagong”, 31-8-1921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9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tels. Millions of people in India used to occupy themselves use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onourably at least eight hours perday. Today the most trag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of the British rule has been— unintended by the British peopl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—that over 20 millions of the people of India remain in </w:t>
      </w:r>
      <w:r>
        <w:rPr>
          <w:rFonts w:ascii="Times" w:hAnsi="Times" w:eastAsia="Times"/>
          <w:b w:val="0"/>
          <w:i w:val="0"/>
          <w:color w:val="000000"/>
          <w:sz w:val="22"/>
        </w:rPr>
        <w:t>enforced idleness for six months in the year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further outbreaks cannot be prevented, will you abandon the non-co-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peration movement as you formerly abandoned the civil disobedience campaign 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I cannot do so for the civil disobedience campa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imed at a particular Act. This non-co-operation movem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med at the whole system of Government and as it is aimed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system of Government it is not possible for me to abandon i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possibly say so, because it is a big movement and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mendous risks to be taken, in order to do away with the greatest of </w:t>
      </w:r>
      <w:r>
        <w:rPr>
          <w:rFonts w:ascii="Times" w:hAnsi="Times" w:eastAsia="Times"/>
          <w:b w:val="0"/>
          <w:i w:val="0"/>
          <w:color w:val="000000"/>
          <w:sz w:val="22"/>
        </w:rPr>
        <w:t>them which is the continuance of this system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he event of Great Britain conceding Dominion Status to India, what, i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r opinion, are the essential features of such a proposed settlement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Dominion Status is conceded, I must state the Khilafat and </w:t>
      </w:r>
      <w:r>
        <w:rPr>
          <w:rFonts w:ascii="Times" w:hAnsi="Times" w:eastAsia="Times"/>
          <w:b w:val="0"/>
          <w:i w:val="0"/>
          <w:color w:val="000000"/>
          <w:sz w:val="22"/>
        </w:rPr>
        <w:t>the Punjab questions will have to be put out of the wa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the whole issue of the Khilafat were referred to the arbitration of the Leagu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Nations, would you agree to abide by the decision as both England and France hav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greed in relation to the Silesian question?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not do so, because it would be camouflage. I know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s upon Mr. Lloyd Georg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Mr. Lloyd George has to go as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nation would let him. I do not believe that Mr. Lloyd Georg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ely mischievous. He has become entangl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reactionary element in the British Empir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the dispute were referred to the League of Nations it would be entirely out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s hands.</w:t>
      </w:r>
    </w:p>
    <w:p>
      <w:pPr>
        <w:autoSpaceDN w:val="0"/>
        <w:autoSpaceDE w:val="0"/>
        <w:widowControl/>
        <w:spacing w:line="260" w:lineRule="exact" w:before="3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he would still be able to affect the deliberation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gue. I will put it in a concrete way. Is there anything to preve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me Minister from withdrawing all the forces from Mesopotam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ving nothing to do with Mesopotamia ? The mandat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opotamia and Palestine is with the British nation. I marvel why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honest they are insistent upon their remaining in </w:t>
      </w:r>
      <w:r>
        <w:rPr>
          <w:rFonts w:ascii="Times" w:hAnsi="Times" w:eastAsia="Times"/>
          <w:b w:val="0"/>
          <w:i w:val="0"/>
          <w:color w:val="000000"/>
          <w:sz w:val="22"/>
        </w:rPr>
        <w:t>Mesopotamia.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Press statement on suspension of civil disobedience” and “Letter to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ess on suspension of civil disobedience”, 21-7-1919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ritish statesman; Prime Minister of England, 1916-2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uld you assent to the idea that the disputed territories should he transferre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Turkey under a mandate from the League of Nations ?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mind at all, but there will arise general difficulties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ay is that there should be absolutely Muslim control with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ghtest control of the Great Powers, directly or indirectly, over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insula and there should be no interference whatsoever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key. If the Arabs do not want anything to do with Turks, let them </w:t>
      </w:r>
      <w:r>
        <w:rPr>
          <w:rFonts w:ascii="Times" w:hAnsi="Times" w:eastAsia="Times"/>
          <w:b w:val="0"/>
          <w:i w:val="0"/>
          <w:color w:val="000000"/>
          <w:sz w:val="22"/>
        </w:rPr>
        <w:t>fight it out amongst themselve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uld you be content if the British were to retain control at Basra but not ove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remainder of Mesopotamia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cannot be done. No, let trade proceed without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>interference, or control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ailing such a settlement, do you agree with Mr. Mahomed Ali that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gress at Ahmedabad should declare for an Independent Republic?</w:t>
      </w:r>
    </w:p>
    <w:p>
      <w:pPr>
        <w:autoSpaceDN w:val="0"/>
        <w:autoSpaceDE w:val="0"/>
        <w:widowControl/>
        <w:spacing w:line="260" w:lineRule="exact" w:before="34" w:after="0"/>
        <w:ind w:left="10" w:right="36" w:firstLine="784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No, for this reason, that a mere declaration of indepen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satisfy me. It would not satisfy me to declar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 Republic. To do that we must be able to fight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Government not along the lines of violence, but non-viol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are not sufficiently organized. Lord Salisbury used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e was irritated by some questions, “It does not matter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how or other we have muddled through to success up to now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n’ble member need not worry.” We have done in the same way. </w:t>
      </w:r>
      <w:r>
        <w:rPr>
          <w:rFonts w:ascii="Times" w:hAnsi="Times" w:eastAsia="Times"/>
          <w:b w:val="0"/>
          <w:i w:val="0"/>
          <w:color w:val="000000"/>
          <w:sz w:val="22"/>
        </w:rPr>
        <w:t>I am not taking the sole credit for retaining non-violent non-co-</w:t>
      </w:r>
      <w:r>
        <w:rPr>
          <w:rFonts w:ascii="Times" w:hAnsi="Times" w:eastAsia="Times"/>
          <w:b w:val="0"/>
          <w:i w:val="0"/>
          <w:color w:val="000000"/>
          <w:sz w:val="22"/>
        </w:rPr>
        <w:t>operation. God has come to our help and assistanc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India were to receive Dominion Home Rule, would not that be regarded a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ttling the issues raised by the Punjab automatically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es, it would settle the issues automaticall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n your suggestion of a settlement is that the Government of India shoul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 made wholly responsible to the legislature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dian Legislature. Oh, yes; certainl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e you anxious to take over the whole control of the Army at once, or woul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make an exception of that subject?</w:t>
      </w:r>
    </w:p>
    <w:p>
      <w:pPr>
        <w:autoSpaceDN w:val="0"/>
        <w:autoSpaceDE w:val="0"/>
        <w:widowControl/>
        <w:spacing w:line="260" w:lineRule="exact" w:before="3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we are entirely ready to take up the whole control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y which means practically disbanding three-fourths of it. I would </w:t>
      </w:r>
      <w:r>
        <w:rPr>
          <w:rFonts w:ascii="Times" w:hAnsi="Times" w:eastAsia="Times"/>
          <w:b w:val="0"/>
          <w:i w:val="0"/>
          <w:color w:val="000000"/>
          <w:sz w:val="22"/>
        </w:rPr>
        <w:t>keep just enough to police India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the Army were reduced to that extent, do you not apprehend anything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ggressive from the frontier territories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1</w:t>
      </w:r>
    </w:p>
    <w:p>
      <w:pPr>
        <w:sectPr>
          <w:pgSz w:w="9360" w:h="12960"/>
          <w:pgMar w:top="55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y information derived from military sources, is that there are over half-a-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illion armed men on the frontier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right, I agree. These tribes have frequently attacked </w:t>
      </w:r>
      <w:r>
        <w:rPr>
          <w:rFonts w:ascii="Times" w:hAnsi="Times" w:eastAsia="Times"/>
          <w:b w:val="0"/>
          <w:i w:val="0"/>
          <w:color w:val="000000"/>
          <w:sz w:val="22"/>
        </w:rPr>
        <w:t>India hitherto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y hitherto? Why do you think they will refrain from doing so when India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ssesses Home Rule?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first instance the world’s views have chang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ly the preparations that are now made in Afghanistan are re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upport of the Khilafat. But when the Khilafat question is ou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, then the Afghan people will not have any design on India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rior tribes who live on loot and plunder are given lakhs of rup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subsidy. I would also give them a little subsidy. When the chark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into force in India, I would introduce the spinning-wh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Afghan tribes also and thus prevent them from attac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territories. I feel that the tribesmen are in their own way </w:t>
      </w:r>
      <w:r>
        <w:rPr>
          <w:rFonts w:ascii="Times" w:hAnsi="Times" w:eastAsia="Times"/>
          <w:b w:val="0"/>
          <w:i w:val="0"/>
          <w:color w:val="000000"/>
          <w:sz w:val="22"/>
        </w:rPr>
        <w:t>God-fearing people.</w:t>
      </w:r>
    </w:p>
    <w:p>
      <w:pPr>
        <w:autoSpaceDN w:val="0"/>
        <w:autoSpaceDE w:val="0"/>
        <w:widowControl/>
        <w:spacing w:line="240" w:lineRule="exact" w:before="68" w:after="0"/>
        <w:ind w:left="7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Referring to the Moplah outbreak Mr. Gandhi continued: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yet been able to understand the genesi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break except the provocation—very great provocation—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was caused when the mosque was surrounded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 looting of so many Hindu houses. Whilst I wa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cutta I had what seemed definite information that there wer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cases of forced conversions. But I now understand that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cases also have been brought to the notice of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nd they are very much regretted. The Moplah lawlessness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which takes one back, but I do not think that it seriously </w:t>
      </w:r>
      <w:r>
        <w:rPr>
          <w:rFonts w:ascii="Times" w:hAnsi="Times" w:eastAsia="Times"/>
          <w:b w:val="0"/>
          <w:i w:val="0"/>
          <w:color w:val="000000"/>
          <w:sz w:val="22"/>
        </w:rPr>
        <w:t>interferes with the Hindu-Muslim unit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t shows the gigantic nature of the task which the party of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 non-co-operators has set before itself and to a superfi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r it might appear that nowadays without some degre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or exercise of force all these turbulent things cannot be h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check. That is not what I believe and that is the reason wh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a swadeshi programme to the forefront as an indispens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. If we can bring it out that will itself, in my opinion, en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degree of non-violence as is necessary to change the life of </w:t>
      </w:r>
      <w:r>
        <w:rPr>
          <w:rFonts w:ascii="Times" w:hAnsi="Times" w:eastAsia="Times"/>
          <w:b w:val="0"/>
          <w:i w:val="0"/>
          <w:color w:val="000000"/>
          <w:sz w:val="22"/>
        </w:rPr>
        <w:t>India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so far as the Moplahs are concerned, instead of manufacturing piecegood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y have manufactured arms?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  <w:tab w:pos="5410" w:val="left"/>
          <w:tab w:pos="61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at is a reflection really upon the British administrator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getting hold of all these turbul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b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them peaceful they have used them for their own base end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sad thing which the future historians will have to note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administration. I am coming now in touch with the Nepale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a splendid people. I met a little girl and I parted with h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before yesterday. She is spreading the knowledge of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Nepalese, because there never has the slightest attempt </w:t>
      </w:r>
      <w:r>
        <w:rPr>
          <w:rFonts w:ascii="Times" w:hAnsi="Times" w:eastAsia="Times"/>
          <w:b w:val="0"/>
          <w:i w:val="0"/>
          <w:color w:val="000000"/>
          <w:sz w:val="22"/>
        </w:rPr>
        <w:t>been made to make them peaceful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it is the case that the British administration has failed to keep the Moplah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n-violent, is it not the case that your movement has failed equally?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say that it has failed owing to my movement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started not twelve months ago and against heavy od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laughing, my own people laughing. It was most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 to make them understand the word “non-co-operators”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er has been so hampered as I am. I know that the difficul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ll of my own making, but I had no choice. If, therefore, I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is a matter of mere policy, they do not understand what </w:t>
      </w:r>
      <w:r>
        <w:rPr>
          <w:rFonts w:ascii="Times" w:hAnsi="Times" w:eastAsia="Times"/>
          <w:b w:val="0"/>
          <w:i w:val="0"/>
          <w:color w:val="000000"/>
          <w:sz w:val="22"/>
        </w:rPr>
        <w:t>this policy is. When dealing with the Hindu-Muslim problem,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must be our final creed. If I can succeed in doing that,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, we shall attain our goal quickly. The British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enes if a non-co-operator goes to these Moplah districts.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ed. It is our case that those places, where this violence has </w:t>
      </w:r>
      <w:r>
        <w:rPr>
          <w:rFonts w:ascii="Times" w:hAnsi="Times" w:eastAsia="Times"/>
          <w:b w:val="0"/>
          <w:i w:val="0"/>
          <w:color w:val="000000"/>
          <w:sz w:val="22"/>
        </w:rPr>
        <w:t>taken place, were those least touched by non-co-operator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n’t you think that the whole of the Moplahs are under the control of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ligious leaders and not of the political?</w:t>
      </w:r>
    </w:p>
    <w:p>
      <w:pPr>
        <w:autoSpaceDN w:val="0"/>
        <w:autoSpaceDE w:val="0"/>
        <w:widowControl/>
        <w:spacing w:line="260" w:lineRule="exact" w:before="3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ue; that is why I have brought religion into politics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eavoured and endeavoured very successfully to make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pandits understand that they cannot exist with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life of the country affecting them; otherwise the largest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irs goes out of their control. Here is a disturbance going 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have taken one of the Ali Brothers and quelled it in no tim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system had been honestly administered. If w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ed it would have cost us our lives. We would have been killed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been nice for the Government and for us; but when we </w:t>
      </w:r>
      <w:r>
        <w:rPr>
          <w:rFonts w:ascii="Times" w:hAnsi="Times" w:eastAsia="Times"/>
          <w:b w:val="0"/>
          <w:i w:val="0"/>
          <w:color w:val="000000"/>
          <w:sz w:val="22"/>
        </w:rPr>
        <w:t>died, out of our ashes the spirit of non-violence would have rise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16-9-192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7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3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2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25. INTERVIEW TO “MADRAS MAIL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15, 1921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8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 w:val="0"/>
          <w:color w:val="000000"/>
          <w:sz w:val="14"/>
        </w:rPr>
        <w:t>REPRESENTATIV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] You look upon the propaganda of boycott of foreign clo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the constructive side of non-co-operation though it involves the destruc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>existing stock of foreign cloth?</w:t>
      </w:r>
    </w:p>
    <w:p>
      <w:pPr>
        <w:autoSpaceDN w:val="0"/>
        <w:autoSpaceDE w:val="0"/>
        <w:widowControl/>
        <w:spacing w:line="260" w:lineRule="exact" w:before="3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] I look upon swadeshi as the constructive sid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, as I expect it to lead to the manufacture of all the </w:t>
      </w:r>
      <w:r>
        <w:rPr>
          <w:rFonts w:ascii="Times" w:hAnsi="Times" w:eastAsia="Times"/>
          <w:b w:val="0"/>
          <w:i w:val="0"/>
          <w:color w:val="000000"/>
          <w:sz w:val="22"/>
        </w:rPr>
        <w:t>cloth needed by the nation by means of hand-spinning and hand-</w:t>
      </w:r>
      <w:r>
        <w:rPr>
          <w:rFonts w:ascii="Times" w:hAnsi="Times" w:eastAsia="Times"/>
          <w:b w:val="0"/>
          <w:i w:val="0"/>
          <w:color w:val="000000"/>
          <w:sz w:val="22"/>
        </w:rPr>
        <w:t>weaving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 you think, Mr. Gandhi, it is possible in view of the existing conditions of </w:t>
      </w:r>
      <w:r>
        <w:rPr>
          <w:rFonts w:ascii="Times" w:hAnsi="Times" w:eastAsia="Times"/>
          <w:b w:val="0"/>
          <w:i w:val="0"/>
          <w:color w:val="000000"/>
          <w:sz w:val="18"/>
        </w:rPr>
        <w:t>the country to produce sufficient to meet all the needs of the people?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, even as it is possible for us to cook our daily sup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ood, if the manufacture of cloth be our hands as it was only two or </w:t>
      </w:r>
      <w:r>
        <w:rPr>
          <w:rFonts w:ascii="Times" w:hAnsi="Times" w:eastAsia="Times"/>
          <w:b w:val="0"/>
          <w:i w:val="0"/>
          <w:color w:val="000000"/>
          <w:sz w:val="22"/>
        </w:rPr>
        <w:t>three hundred years ago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not the conditions altered materially with the introduction of machinery, </w:t>
      </w:r>
      <w:r>
        <w:rPr>
          <w:rFonts w:ascii="Times" w:hAnsi="Times" w:eastAsia="Times"/>
          <w:b w:val="0"/>
          <w:i w:val="0"/>
          <w:color w:val="000000"/>
          <w:sz w:val="18"/>
        </w:rPr>
        <w:t>apart from other causes?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disturbance has been really created by machinery, suc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cannot be corrected. It is a mental state which has got to be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. It is not as though hands, nor is it as if all the hour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 devoted to manufacturing cloth and spinning yarn, are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ilized to any other or better purpose. The hours are there unutilized </w:t>
      </w:r>
      <w:r>
        <w:rPr>
          <w:rFonts w:ascii="Times" w:hAnsi="Times" w:eastAsia="Times"/>
          <w:b w:val="0"/>
          <w:i w:val="0"/>
          <w:color w:val="000000"/>
          <w:sz w:val="22"/>
        </w:rPr>
        <w:t>and the hands as well.</w:t>
      </w:r>
    </w:p>
    <w:p>
      <w:pPr>
        <w:autoSpaceDN w:val="0"/>
        <w:autoSpaceDE w:val="0"/>
        <w:widowControl/>
        <w:spacing w:line="260" w:lineRule="exact" w:before="48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believe that the concentration of manufacture under the factory syst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equally and effectively be carried out for the purpose of meeting the need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 by hand-spinning on an extensive scale in the homes and cottages of the </w:t>
      </w:r>
      <w:r>
        <w:rPr>
          <w:rFonts w:ascii="Times" w:hAnsi="Times" w:eastAsia="Times"/>
          <w:b w:val="0"/>
          <w:i w:val="0"/>
          <w:color w:val="000000"/>
          <w:sz w:val="18"/>
        </w:rPr>
        <w:t>people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ertainly.</w:t>
      </w:r>
    </w:p>
    <w:p>
      <w:pPr>
        <w:autoSpaceDN w:val="0"/>
        <w:autoSpaceDE w:val="0"/>
        <w:widowControl/>
        <w:spacing w:line="260" w:lineRule="exact" w:before="48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other words you think it is only a question of extensive manufactu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ough the agency of hand-spinning and hand-weaving in rural areas in the country </w:t>
      </w:r>
      <w:r>
        <w:rPr>
          <w:rFonts w:ascii="Times" w:hAnsi="Times" w:eastAsia="Times"/>
          <w:b w:val="0"/>
          <w:i w:val="0"/>
          <w:color w:val="000000"/>
          <w:sz w:val="18"/>
        </w:rPr>
        <w:t>rather than intensive manufacture under the factory system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ost certainly so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 you think that all our modern requirements could be adequately and </w:t>
      </w:r>
      <w:r>
        <w:rPr>
          <w:rFonts w:ascii="Times" w:hAnsi="Times" w:eastAsia="Times"/>
          <w:b w:val="0"/>
          <w:i w:val="0"/>
          <w:color w:val="000000"/>
          <w:sz w:val="18"/>
        </w:rPr>
        <w:t>effectively answered without the use of machinery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3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representative of </w:t>
      </w:r>
      <w:r>
        <w:rPr>
          <w:rFonts w:ascii="Times" w:hAnsi="Times" w:eastAsia="Times"/>
          <w:b w:val="0"/>
          <w:i/>
          <w:color w:val="000000"/>
          <w:sz w:val="18"/>
        </w:rPr>
        <w:t>Madras Mai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alled on Gandhiji at Ramjee Kalyanjee’s </w:t>
      </w:r>
      <w:r>
        <w:rPr>
          <w:rFonts w:ascii="Times" w:hAnsi="Times" w:eastAsia="Times"/>
          <w:b w:val="0"/>
          <w:i w:val="0"/>
          <w:color w:val="000000"/>
          <w:sz w:val="18"/>
        </w:rPr>
        <w:t>residence at San Thom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dern requirements so far as cloth is concerned, yes, they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; but during the transition stage the nation will have to do with a </w:t>
      </w:r>
      <w:r>
        <w:rPr>
          <w:rFonts w:ascii="Times" w:hAnsi="Times" w:eastAsia="Times"/>
          <w:b w:val="0"/>
          <w:i w:val="0"/>
          <w:color w:val="000000"/>
          <w:sz w:val="22"/>
        </w:rPr>
        <w:t>limited supply till the beautiful fabric of India is revive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how is it necessary, Mr. Gandhi, to destroy the existing stock in use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eign cloth in this country to achieve this end?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 nation has to realize the crime that it has commit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bandoning its home industries and taking to foreign cloth, it is a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 penance in order to demonstrate a change of hear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nance, Mr. Gandhi, presupposes a sincere feeling for the abandonment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ractice or ideal of the people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ertainl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 you think that the people of this country have actively helped in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estruction of indigenous industries or do you not agree that in any system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mpetition between manual labour and machinery, indigenous industries are bou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go to the wall?</w:t>
      </w:r>
    </w:p>
    <w:p>
      <w:pPr>
        <w:autoSpaceDN w:val="0"/>
        <w:tabs>
          <w:tab w:pos="550" w:val="left"/>
          <w:tab w:pos="4550" w:val="left"/>
          <w:tab w:pos="587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under diabolical pressure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thel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ely sacrificed their own national industries when there was no </w:t>
      </w:r>
      <w:r>
        <w:rPr>
          <w:rFonts w:ascii="Times" w:hAnsi="Times" w:eastAsia="Times"/>
          <w:b w:val="0"/>
          <w:i w:val="0"/>
          <w:color w:val="000000"/>
          <w:sz w:val="22"/>
        </w:rPr>
        <w:t>question of competitio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don’t quite follow you, Mr. Gandhi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historically true that when we gave up our home industries </w:t>
      </w:r>
      <w:r>
        <w:rPr>
          <w:rFonts w:ascii="Times" w:hAnsi="Times" w:eastAsia="Times"/>
          <w:b w:val="0"/>
          <w:i w:val="0"/>
          <w:color w:val="000000"/>
          <w:sz w:val="22"/>
        </w:rPr>
        <w:t>there was no competition between the handloom and the machiner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I thought that people had not voluntarily given up their industries, bu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ound themselves unable to cope with the competition of machine-made good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mported into this country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point is that owing to the political advantages which the 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Company had obtained they were in a position to force upon </w:t>
      </w:r>
      <w:r>
        <w:rPr>
          <w:rFonts w:ascii="Times" w:hAnsi="Times" w:eastAsia="Times"/>
          <w:b w:val="0"/>
          <w:i w:val="0"/>
          <w:color w:val="000000"/>
          <w:sz w:val="22"/>
        </w:rPr>
        <w:t>the people machine-made goods.</w:t>
      </w:r>
    </w:p>
    <w:p>
      <w:pPr>
        <w:autoSpaceDN w:val="0"/>
        <w:autoSpaceDE w:val="0"/>
        <w:widowControl/>
        <w:spacing w:line="240" w:lineRule="exact" w:before="68" w:after="0"/>
        <w:ind w:left="7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But were not these machine-made goods at the same time cheaper tha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genous products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ver. Over and over again the people of the countr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rorized into giving up their occupation of cloth manufacture.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means as for instance the cutting of their own thumbs by the </w:t>
      </w:r>
      <w:r>
        <w:rPr>
          <w:rFonts w:ascii="Times" w:hAnsi="Times" w:eastAsia="Times"/>
          <w:b w:val="0"/>
          <w:i w:val="0"/>
          <w:color w:val="000000"/>
          <w:sz w:val="22"/>
        </w:rPr>
        <w:t>weavers themselves when their labour was impresse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could it have gone on such a scale as to effectively kill indigenou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ustries ?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, the continuance of the process over a certain leng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was bound to have that effect unless people treated those home </w:t>
      </w:r>
      <w:r>
        <w:rPr>
          <w:rFonts w:ascii="Times" w:hAnsi="Times" w:eastAsia="Times"/>
          <w:b w:val="0"/>
          <w:i w:val="0"/>
          <w:color w:val="000000"/>
          <w:sz w:val="22"/>
        </w:rPr>
        <w:t>manufactures as a part of their religio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5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o you consider the political conditions now favourable in your opinion for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vival Of indigenous industries, which you contend had been killed by the East India </w:t>
      </w:r>
      <w:r>
        <w:rPr>
          <w:rFonts w:ascii="Times" w:hAnsi="Times" w:eastAsia="Times"/>
          <w:b w:val="0"/>
          <w:i w:val="0"/>
          <w:color w:val="000000"/>
          <w:sz w:val="18"/>
        </w:rPr>
        <w:t>Company?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nsider the conditions very favourable because people real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f hand-spinning and hand-weaving are not revived now,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but deeper and deeper starvation day after day staring the </w:t>
      </w:r>
      <w:r>
        <w:rPr>
          <w:rFonts w:ascii="Times" w:hAnsi="Times" w:eastAsia="Times"/>
          <w:b w:val="0"/>
          <w:i w:val="0"/>
          <w:color w:val="000000"/>
          <w:sz w:val="22"/>
        </w:rPr>
        <w:t>nation in the face.</w:t>
      </w:r>
    </w:p>
    <w:p>
      <w:pPr>
        <w:autoSpaceDN w:val="0"/>
        <w:autoSpaceDE w:val="0"/>
        <w:widowControl/>
        <w:spacing w:line="292" w:lineRule="exact" w:before="16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part of your programme, then, to enforce this lesson on the masses ? </w:t>
      </w:r>
      <w:r>
        <w:rPr>
          <w:rFonts w:ascii="Times" w:hAnsi="Times" w:eastAsia="Times"/>
          <w:b w:val="0"/>
          <w:i w:val="0"/>
          <w:color w:val="000000"/>
          <w:sz w:val="22"/>
        </w:rPr>
        <w:t>Yes. It is being done on a very vast scale.</w:t>
      </w:r>
    </w:p>
    <w:p>
      <w:pPr>
        <w:autoSpaceDN w:val="0"/>
        <w:autoSpaceDE w:val="0"/>
        <w:widowControl/>
        <w:spacing w:line="260" w:lineRule="exact" w:before="48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t the same time if the factory system and machine-made goods comi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are continued, do you expect any very large success for the movement ev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 people, out of considerations of patriotism and economy, agree to devote </w:t>
      </w:r>
      <w:r>
        <w:rPr>
          <w:rFonts w:ascii="Times" w:hAnsi="Times" w:eastAsia="Times"/>
          <w:b w:val="0"/>
          <w:i w:val="0"/>
          <w:color w:val="000000"/>
          <w:sz w:val="18"/>
        </w:rPr>
        <w:t>their attention to hand-spinning 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question supplies the answer. If people resort to these </w:t>
      </w:r>
      <w:r>
        <w:rPr>
          <w:rFonts w:ascii="Times" w:hAnsi="Times" w:eastAsia="Times"/>
          <w:b w:val="0"/>
          <w:i w:val="0"/>
          <w:color w:val="000000"/>
          <w:sz w:val="22"/>
        </w:rPr>
        <w:t>things from patriotic and economic motives then it can be done.</w:t>
      </w:r>
    </w:p>
    <w:p>
      <w:pPr>
        <w:autoSpaceDN w:val="0"/>
        <w:autoSpaceDE w:val="0"/>
        <w:widowControl/>
        <w:spacing w:line="260" w:lineRule="exact" w:before="4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 does your study of our people and their present condition encourage you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k that patriotic considerations will prove such a powerful factor as to give a </w:t>
      </w:r>
      <w:r>
        <w:rPr>
          <w:rFonts w:ascii="Times" w:hAnsi="Times" w:eastAsia="Times"/>
          <w:b w:val="0"/>
          <w:i w:val="0"/>
          <w:color w:val="000000"/>
          <w:sz w:val="18"/>
        </w:rPr>
        <w:t>strong impetus to indigenous manufactures on a large scale, unaided by the State?.</w:t>
      </w:r>
    </w:p>
    <w:p>
      <w:pPr>
        <w:autoSpaceDN w:val="0"/>
        <w:autoSpaceDE w:val="0"/>
        <w:widowControl/>
        <w:spacing w:line="260" w:lineRule="exact" w:before="3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Yes, certainly. That is why I say that hand-spinning and ha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ing accepted by the people on a universal scale ought to lead </w:t>
      </w:r>
      <w:r>
        <w:rPr>
          <w:rFonts w:ascii="Times" w:hAnsi="Times" w:eastAsia="Times"/>
          <w:b w:val="0"/>
          <w:i w:val="0"/>
          <w:color w:val="000000"/>
          <w:sz w:val="22"/>
        </w:rPr>
        <w:t>automatically to swaraj.</w:t>
      </w:r>
    </w:p>
    <w:p>
      <w:pPr>
        <w:autoSpaceDN w:val="0"/>
        <w:tabs>
          <w:tab w:pos="550" w:val="left"/>
        </w:tabs>
        <w:autoSpaceDE w:val="0"/>
        <w:widowControl/>
        <w:spacing w:line="276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internal disturbances of the kind in Malabar, you will agree, Mr. Gandh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a powerful set-back to the movement of non-violent non-co-operation ?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My answer is y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 you not also agree, Mr. Gandhi, that your movement has a great deal to do </w:t>
      </w:r>
      <w:r>
        <w:rPr>
          <w:rFonts w:ascii="Times" w:hAnsi="Times" w:eastAsia="Times"/>
          <w:b w:val="0"/>
          <w:i w:val="0"/>
          <w:color w:val="000000"/>
          <w:sz w:val="18"/>
        </w:rPr>
        <w:t>with this outbreak in Malabar?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information that I have collected, and which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to doubt, points to the fact that violence broke out in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s which were least touched by the activities of non-co-operat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y information goes further that non-co-operators were </w:t>
      </w:r>
      <w:r>
        <w:rPr>
          <w:rFonts w:ascii="Times" w:hAnsi="Times" w:eastAsia="Times"/>
          <w:b w:val="0"/>
          <w:i w:val="0"/>
          <w:color w:val="000000"/>
          <w:sz w:val="22"/>
        </w:rPr>
        <w:t>deliberately prevented from entering those disturbed parts.</w:t>
      </w:r>
    </w:p>
    <w:p>
      <w:pPr>
        <w:autoSpaceDN w:val="0"/>
        <w:autoSpaceDE w:val="0"/>
        <w:widowControl/>
        <w:spacing w:line="260" w:lineRule="exact" w:before="48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twithstanding protests from respectable leaders not in your camp again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vil consequences of non co-operation on a large scale, you still think that i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nly means, if not the chief means for a people situated like India to attain </w:t>
      </w:r>
      <w:r>
        <w:rPr>
          <w:rFonts w:ascii="Times" w:hAnsi="Times" w:eastAsia="Times"/>
          <w:b w:val="0"/>
          <w:i w:val="0"/>
          <w:color w:val="000000"/>
          <w:sz w:val="18"/>
        </w:rPr>
        <w:t>swaraj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 only means; in no other way, can India attain swaraj for </w:t>
      </w:r>
      <w:r>
        <w:rPr>
          <w:rFonts w:ascii="Times" w:hAnsi="Times" w:eastAsia="Times"/>
          <w:b w:val="0"/>
          <w:i w:val="0"/>
          <w:color w:val="000000"/>
          <w:sz w:val="22"/>
        </w:rPr>
        <w:t>a centur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 long as there are large masses of people who do not come under you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fluence directly but who read of non-co-operation in the Press and hear o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latforms, do you not think that the movement is calculated to create ill-feeling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gainst those in authority without giving them suggestions as regards ways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eans to remedy the state of affairs which they are made to believe is attributable t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existing Government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question assumes that nobody does really preach about </w:t>
      </w:r>
      <w:r>
        <w:rPr>
          <w:rFonts w:ascii="Times" w:hAnsi="Times" w:eastAsia="Times"/>
          <w:b w:val="0"/>
          <w:i w:val="0"/>
          <w:color w:val="000000"/>
          <w:sz w:val="22"/>
        </w:rPr>
        <w:t>non-violenc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I think you will agree, if I am not flattering you, that it wants Mr. Gandhi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 every quarter where there is trouble of one kind or other believed to be consequen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the spread of the doctrine of non-co-operation 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flatter myself that it required my personal pres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where to bring about a tranquil atmosphere because I know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many who have been able to bring about and reta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osphere. I do believe that if the Government had allowed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kub Hassan to go to Malabar what had happened there after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been prevented and I am positive that the Govern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giving a change of air to Mahomed Ali at Waltair,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ed him to Malabar, he would have brought about perfect pe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ny lives would have been saved and many Hindu households </w:t>
      </w:r>
      <w:r>
        <w:rPr>
          <w:rFonts w:ascii="Times" w:hAnsi="Times" w:eastAsia="Times"/>
          <w:b w:val="0"/>
          <w:i w:val="0"/>
          <w:color w:val="000000"/>
          <w:sz w:val="22"/>
        </w:rPr>
        <w:t>would have been left undisturbed by the Moplah fanatic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what do you think will be the effect on your movement of the arrest of Mr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ahomed Ali? Will it conduce to make the Mohammedan section among you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llowers violent?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not, and I believe that if India remains non-viol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firm, I know swaraj is within sight. Seeing that Government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consult public opinion, the only alternative left op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s to kill out those who represent that opinion at least </w:t>
      </w:r>
      <w:r>
        <w:rPr>
          <w:rFonts w:ascii="Times" w:hAnsi="Times" w:eastAsia="Times"/>
          <w:b w:val="0"/>
          <w:i w:val="0"/>
          <w:color w:val="000000"/>
          <w:sz w:val="22"/>
        </w:rPr>
        <w:t>temporaril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 that what you say they are doing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no doubt about it in my mind.</w:t>
      </w:r>
    </w:p>
    <w:p>
      <w:pPr>
        <w:autoSpaceDN w:val="0"/>
        <w:autoSpaceDE w:val="0"/>
        <w:widowControl/>
        <w:spacing w:line="240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ut so long as there are these big “IFs” underlying your ideal you will not save peopl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or fearing that, despite the best of goodwill in the world on your part, there  may b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ccasions for violence, when they have not your philosophic temperament or strong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ll to keep them under control 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lways is the danger and no reformer has yet been able to </w:t>
      </w:r>
      <w:r>
        <w:rPr>
          <w:rFonts w:ascii="Times" w:hAnsi="Times" w:eastAsia="Times"/>
          <w:b w:val="0"/>
          <w:i w:val="0"/>
          <w:color w:val="000000"/>
          <w:sz w:val="22"/>
        </w:rPr>
        <w:t>carry out his reform without large risk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 long as there are such large risks, do you think Government is not justifie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fearing such measures as ill their wisdom they think necessary?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7</w:t>
      </w:r>
    </w:p>
    <w:p>
      <w:pPr>
        <w:sectPr>
          <w:pgSz w:w="9360" w:h="12960"/>
          <w:pgMar w:top="556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cannot possibly be justified seeing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are opposing the just aspirations of the peopl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is that not a matter on which there is large difference of opinion among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ns themselves?</w:t>
      </w:r>
    </w:p>
    <w:p>
      <w:pPr>
        <w:autoSpaceDN w:val="0"/>
        <w:autoSpaceDE w:val="0"/>
        <w:widowControl/>
        <w:spacing w:line="260" w:lineRule="exact" w:before="34" w:after="0"/>
        <w:ind w:left="10" w:right="7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nswer is that there is no difference of opinion a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s of people about the Khilafat and the Punjab. I mentio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Government could not have imprisoned Maulana Maho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i if the Government had any intention of satisfying Khilafat </w:t>
      </w:r>
      <w:r>
        <w:rPr>
          <w:rFonts w:ascii="Times" w:hAnsi="Times" w:eastAsia="Times"/>
          <w:b w:val="0"/>
          <w:i w:val="0"/>
          <w:color w:val="000000"/>
          <w:sz w:val="22"/>
        </w:rPr>
        <w:t>demand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withstanding the Malabar outrages, you do not despair of Hindu-Muslim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ity?</w:t>
      </w:r>
    </w:p>
    <w:p>
      <w:pPr>
        <w:autoSpaceDN w:val="0"/>
        <w:autoSpaceDE w:val="0"/>
        <w:widowControl/>
        <w:spacing w:line="260" w:lineRule="exact" w:before="34" w:after="0"/>
        <w:ind w:left="10" w:right="7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despair for the simple reason that no sane 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ves of what a few Moplahs have done. It is too much to ex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have to deal with masses of mankind that there will be no </w:t>
      </w:r>
      <w:r>
        <w:rPr>
          <w:rFonts w:ascii="Times" w:hAnsi="Times" w:eastAsia="Times"/>
          <w:b w:val="0"/>
          <w:i w:val="0"/>
          <w:color w:val="000000"/>
          <w:sz w:val="22"/>
        </w:rPr>
        <w:t>wrong done by any single individual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is the very thing that is being urged against your non-co-operation 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, but has the Government erased the word “risks” out of </w:t>
      </w:r>
      <w:r>
        <w:rPr>
          <w:rFonts w:ascii="Times" w:hAnsi="Times" w:eastAsia="Times"/>
          <w:b w:val="0"/>
          <w:i w:val="0"/>
          <w:color w:val="000000"/>
          <w:sz w:val="22"/>
        </w:rPr>
        <w:t>their vocabulary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6-9-192l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6. SPEECH AT MADRAS</w:t>
      </w:r>
    </w:p>
    <w:p>
      <w:pPr>
        <w:autoSpaceDN w:val="0"/>
        <w:autoSpaceDE w:val="0"/>
        <w:widowControl/>
        <w:spacing w:line="270" w:lineRule="exact" w:before="106" w:after="0"/>
        <w:ind w:left="0" w:right="7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5, 1921</w:t>
      </w:r>
    </w:p>
    <w:p>
      <w:pPr>
        <w:autoSpaceDN w:val="0"/>
        <w:autoSpaceDE w:val="0"/>
        <w:widowControl/>
        <w:spacing w:line="240" w:lineRule="exact" w:before="1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monster meeting was held last evening at 5.30 at the Beach, opposite the</w:t>
      </w:r>
    </w:p>
    <w:p>
      <w:pPr>
        <w:autoSpaceDN w:val="0"/>
        <w:autoSpaceDE w:val="0"/>
        <w:widowControl/>
        <w:spacing w:line="240" w:lineRule="exact" w:before="20" w:after="6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sidency College to hear Mahatma Gandhi on “Swadeshi”. . . .</w:t>
      </w:r>
    </w:p>
    <w:p>
      <w:pPr>
        <w:sectPr>
          <w:pgSz w:w="9360" w:h="12960"/>
          <w:pgMar w:top="524" w:right="1360" w:bottom="35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5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motion of Mr. S. Kasturiranga Aiyangar </w:t>
      </w:r>
      <w:r>
        <w:rPr>
          <w:rFonts w:ascii="Times" w:hAnsi="Times" w:eastAsia="Times"/>
          <w:b w:val="0"/>
          <w:i w:val="0"/>
          <w:color w:val="000000"/>
          <w:sz w:val="18"/>
        </w:rPr>
        <w:t>to the Chair. . . .</w:t>
      </w:r>
    </w:p>
    <w:p>
      <w:pPr>
        <w:sectPr>
          <w:type w:val="continuous"/>
          <w:pgSz w:w="9360" w:h="12960"/>
          <w:pgMar w:top="524" w:right="1360" w:bottom="358" w:left="1440" w:header="720" w:footer="720" w:gutter="0"/>
          <w:cols w:num="2" w:equalWidth="0">
            <w:col w:w="4108" w:space="0"/>
            <w:col w:w="245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32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, Mr. Yakub Hassan was voted</w:t>
      </w:r>
    </w:p>
    <w:p>
      <w:pPr>
        <w:sectPr>
          <w:type w:val="nextColumn"/>
          <w:pgSz w:w="9360" w:h="12960"/>
          <w:pgMar w:top="524" w:right="1360" w:bottom="358" w:left="1440" w:header="720" w:footer="720" w:gutter="0"/>
          <w:cols w:num="2" w:equalWidth="0">
            <w:col w:w="4108" w:space="0"/>
            <w:col w:w="2452" w:space="0"/>
          </w:cols>
          <w:docGrid w:linePitch="360"/>
        </w:sectPr>
      </w:pPr>
    </w:p>
    <w:p>
      <w:pPr>
        <w:autoSpaceDN w:val="0"/>
        <w:autoSpaceDE w:val="0"/>
        <w:widowControl/>
        <w:spacing w:line="254" w:lineRule="exact" w:before="0" w:after="1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, who on rising was received with an enthusiastic ovat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d the audience in clear and ringing tones for over an hour and was heard with </w:t>
      </w:r>
      <w:r>
        <w:rPr>
          <w:rFonts w:ascii="Times" w:hAnsi="Times" w:eastAsia="Times"/>
          <w:b w:val="0"/>
          <w:i w:val="0"/>
          <w:color w:val="000000"/>
          <w:sz w:val="18"/>
        </w:rPr>
        <w:t>great attention. The speech was in English and was translated sentence by sente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87"/>
        <w:gridCol w:w="2187"/>
        <w:gridCol w:w="2187"/>
      </w:tblGrid>
      <w:tr>
        <w:trPr>
          <w:trHeight w:hRule="exact" w:val="260"/>
        </w:trPr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by Mr. A. Ramaswami Aiyanger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first and then by Mr. S. Satyamurti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. Mahatmaji</w:t>
            </w:r>
          </w:p>
        </w:tc>
      </w:tr>
    </w:tbl>
    <w:p>
      <w:pPr>
        <w:autoSpaceDN w:val="0"/>
        <w:autoSpaceDE w:val="0"/>
        <w:widowControl/>
        <w:spacing w:line="240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id:</w:t>
      </w:r>
    </w:p>
    <w:p>
      <w:pPr>
        <w:autoSpaceDN w:val="0"/>
        <w:tabs>
          <w:tab w:pos="550" w:val="left"/>
        </w:tabs>
        <w:autoSpaceDE w:val="0"/>
        <w:widowControl/>
        <w:spacing w:line="230" w:lineRule="exact" w:before="53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ngress leader of Madras who was a member of Civil Disobedience Enqui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; editor,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Madr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ditor, </w:t>
      </w:r>
      <w:r>
        <w:rPr>
          <w:rFonts w:ascii="Times" w:hAnsi="Times" w:eastAsia="Times"/>
          <w:b w:val="0"/>
          <w:i/>
          <w:color w:val="000000"/>
          <w:sz w:val="18"/>
        </w:rPr>
        <w:t>Swadeshamitr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a Tamil daily of Madras and later of </w:t>
      </w:r>
      <w:r>
        <w:rPr>
          <w:rFonts w:ascii="Times" w:hAnsi="Times" w:eastAsia="Times"/>
          <w:b w:val="0"/>
          <w:i/>
          <w:color w:val="000000"/>
          <w:sz w:val="18"/>
        </w:rPr>
        <w:t>The</w:t>
      </w:r>
      <w:r>
        <w:rPr>
          <w:rFonts w:ascii="Times" w:hAnsi="Times" w:eastAsia="Times"/>
          <w:b w:val="0"/>
          <w:i/>
          <w:color w:val="000000"/>
          <w:sz w:val="18"/>
        </w:rPr>
        <w:t>Hind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eral Secretary of the Congress, 1926-27; Member of Legislative Assemb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87-1943; Congress leader from Madras and orato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36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R. CHAIRMAN AND FRIENDS,</w:t>
      </w:r>
    </w:p>
    <w:p>
      <w:pPr>
        <w:autoSpaceDN w:val="0"/>
        <w:autoSpaceDE w:val="0"/>
        <w:widowControl/>
        <w:spacing w:line="260" w:lineRule="exact" w:before="38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usual I have to offer my apologies to you for my phys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ability to speak to you standing. I would like all the audience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back to preserve complete silence if they want to follow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rks. I would ask the whole of the audience also neither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ause nor to cry out “shame”, “shame”. If you are in earn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fulfilling the programme set before the country by th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held in September at Nagpur, believe me, you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do so either by applause or by “shame”, “shame”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for us to become far more serious and business-like tha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itherto been. We have only a few months in order to fulfil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and to establish swaraj. We have far too little ti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ly speaking, in order to obtain redress of the Khilafat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 wrongs. Happily I see signs about me every day that Go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us. And I know —I have no doubt you also know—that God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us succeed even if we may seem, humanly speaking again, to be </w:t>
      </w:r>
      <w:r>
        <w:rPr>
          <w:rFonts w:ascii="Times" w:hAnsi="Times" w:eastAsia="Times"/>
          <w:b w:val="0"/>
          <w:i w:val="0"/>
          <w:color w:val="000000"/>
          <w:sz w:val="22"/>
        </w:rPr>
        <w:t>the weakes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verily believe that this arrest at Waltair of Maulana Maho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i has come to us as godsend. God only knows how he tried,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 tried and I tried to keep them out of jail by every hone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timate means worthy of non-co-operators. All that a brave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do, Mahomed Ali did in order to keep himself on the straigh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row path; and the burden rests upon the shoulders of the Vicer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how what new situation has developed to justify the arre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Mahomed Ali when he was on a mission of pea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will. Ever since that celebrated and much discussed stat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ed by the Brothers, Maulana Mahomed Ali has been more or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. I am here to testify to the whole of this audience and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udience to the whole of India that I have not found Maul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omed Ali to depart by a hair’s breadth from the promise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to India in the name of God, that he will not incite to violenc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e you that in private and in public, in season and out of seas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Mahomed Ali has emphasized the necessity for observ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mplete non-violence by the people of India. He has been te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who has met him and he has been assuring all the audi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erous as they were that the only condition—indispens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—of success whether for swaraj or for the Khilafat wrong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unjab wrong was the complete retention of non-violent spirit </w:t>
      </w:r>
      <w:r>
        <w:rPr>
          <w:rFonts w:ascii="Times" w:hAnsi="Times" w:eastAsia="Times"/>
          <w:b w:val="0"/>
          <w:i w:val="0"/>
          <w:color w:val="000000"/>
          <w:sz w:val="22"/>
        </w:rPr>
        <w:t>by the people of India. But the Ali Brothers arc no cowards. And if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9</w:t>
      </w:r>
    </w:p>
    <w:p>
      <w:pPr>
        <w:sectPr>
          <w:pgSz w:w="9360" w:h="12960"/>
          <w:pgMar w:top="56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 dreamt or thought that the statement meant a change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itude or a change in their language, they were mistaken.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he privilege of meeting two braver and truer souls. I assur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both the Brothers are transparently sincere. But I admit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ble of and are fond of using strong language and calling a sp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pade. (Suppressed laughter.) They as brave men and as strong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endeavoured and were able to pour a little bit of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ery and strength into their audience. But in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mparable manner they have also disciplined themselves to the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ir ability with the strength and bravery that they infecte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ers with. It is my conviction that no two Mussulmans have t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they have to retain a non-violent atmosphere throug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ngth and breadth of India; and the Government need n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be surprised if I charge them with having imprisone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ed to imprison the Khilafat with the imprisonment of Maulana </w:t>
      </w:r>
      <w:r>
        <w:rPr>
          <w:rFonts w:ascii="Times" w:hAnsi="Times" w:eastAsia="Times"/>
          <w:b w:val="0"/>
          <w:i w:val="0"/>
          <w:color w:val="000000"/>
          <w:sz w:val="22"/>
        </w:rPr>
        <w:t>Mahomed Ali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open to the Government, powerful as that Government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nvite the Ali Brothers and me to enter the disturbed area and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an opportunity to procure calmness and peace in that disturb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. I am sure that much innocent blood would have been spar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sure that the desolation of many a Hindu household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been spared. But I must be forgiven if again I charg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ith a desire to incite the populace to violence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room in this system of government under which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ed, for strong, brave and true men. The only place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>for such men is their pris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heart goes out to those men who have been so much </w:t>
      </w:r>
      <w:r>
        <w:rPr>
          <w:rFonts w:ascii="Times" w:hAnsi="Times" w:eastAsia="Times"/>
          <w:b w:val="0"/>
          <w:i w:val="0"/>
          <w:color w:val="000000"/>
          <w:sz w:val="22"/>
        </w:rPr>
        <w:t>afflicted in Malabar. I am aware that our Moplah brethren, 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iplined as they have been all these long long years, have g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. I am aware that they have committed a sin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ilafat and against their own country. The whole of India to-da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an obligation to remain non-violent even under the grav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ocation. The desolation of the Hindu households shows clearly to </w:t>
      </w:r>
      <w:r>
        <w:rPr>
          <w:rFonts w:ascii="Times" w:hAnsi="Times" w:eastAsia="Times"/>
          <w:b w:val="0"/>
          <w:i w:val="0"/>
          <w:color w:val="000000"/>
          <w:sz w:val="22"/>
        </w:rPr>
        <w:t>me that the message, the healing message, of non-violent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had not penetrated Moplah households in that area.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evidence which I have no reason to doubt, that those par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our Moplah countrymen went mad were not touch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of non-co-operation. I am aware that non-co-operator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ely prevented from going to those parts by the authorities. 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hope that my Hindu countrymen will keep their senses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ming, as I am not prepared to assume, that all the stories tha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us through Government circles of forced conversio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, you, the Hindu part of this audience, will believe with me tha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not to put such a strain upon our loyalty to the creed of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unity as to break it. We must not expect all of a sud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Hindu and every Mussulman to become absolutely faithful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reed. It do not know a single sensible Mussulman who appro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secretly or openly of these forcible conversions, nor need we </w:t>
      </w:r>
      <w:r>
        <w:rPr>
          <w:rFonts w:ascii="Times" w:hAnsi="Times" w:eastAsia="Times"/>
          <w:b w:val="0"/>
          <w:i w:val="0"/>
          <w:color w:val="000000"/>
          <w:sz w:val="22"/>
        </w:rPr>
        <w:t>Hindus disturbed about the future of these brethren of our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reading of our shastras convinces me that a man 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d to do anything against his will needs n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ayaschitt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 Mr. Yakub Hassan has told the Tamil land that these me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upposed to have been forcibly converted are inadmissibl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of Islam. As a devout Hindu knowing what he is speaking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e you that not one of those Hindus has forfeited his r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in the Hindu fold. I understand that the Government is plac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obstacle in the way of the Congress and the Khilafat 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relief to those desolate homes and I am told that at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he Government itself is taking no pains to provide relief to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people who are supposed to be starving. Whether they give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on or do not, I have no doubt that it is our clear du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 as much funds as we can for the relief of these suffer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o it that they get what they require. The Congress Committe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voted a certain sum of money and I know that the Khilaf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also is endeavouring to vote a certain sum of mone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lief of these sufferers. But I suggest to the Mussul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men in the Madras Presidency that it will be a graceful ac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art if they were to collect even pies from every home for the </w:t>
      </w:r>
      <w:r>
        <w:rPr>
          <w:rFonts w:ascii="Times" w:hAnsi="Times" w:eastAsia="Times"/>
          <w:b w:val="0"/>
          <w:i w:val="0"/>
          <w:color w:val="000000"/>
          <w:sz w:val="22"/>
        </w:rPr>
        <w:t>relief of their Hindu brethre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oday that this Presidency is perhaps the most affli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out India. We do not yet know fully what measur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re taking in order to repress the strong and the ri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s of the people in this land. I have no reason to disbelie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timony that has been given to me this morning that many you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quartered in Malabar have been insulted because they hav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udacity to wear khaddar caps and khaddar vests. I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>that these keepers of the peace in India have torn the pure vests of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onemen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1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 and burnt them to ashes. I understand the authoriti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bar have invented new methods of humiliation, if they have not </w:t>
      </w:r>
      <w:r>
        <w:rPr>
          <w:rFonts w:ascii="Times" w:hAnsi="Times" w:eastAsia="Times"/>
          <w:b w:val="0"/>
          <w:i w:val="0"/>
          <w:color w:val="000000"/>
          <w:sz w:val="22"/>
        </w:rPr>
        <w:t>gone one better than the authorities in the Punjab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772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he “Reform” ministers have shown their teeth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hra country. They have imposed upon an unwilling populac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ity. In the teeth of universal opposition in another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ndhra country, they have been endeavouring forcibly to collec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zing tax. And I understand that under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fatw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these minis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ocent cows have been torn from their calves and consign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unds, where they have not even grass and water to eat and drin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re we to do in the face of these repressive measures, not only at </w:t>
      </w:r>
      <w:r>
        <w:rPr>
          <w:rFonts w:ascii="Times" w:hAnsi="Times" w:eastAsia="Times"/>
          <w:b w:val="0"/>
          <w:i w:val="0"/>
          <w:color w:val="000000"/>
          <w:sz w:val="22"/>
        </w:rPr>
        <w:t>the hands of English administrators, but also at the hands of the s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responsible ministers? Are we to answer to these repress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violence ? The result in that case, we know, is certain. We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result of any violence done by the people who are under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ath not to do violence, is certain destruction. If you want to sec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lease of Maulana Mahomed Ali, if you want to secure the re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ose innocent cows, if you want to avoid the repeti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iliations that are being imposed upon our countrym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bar, in the name of law, order and peace, if you want to resi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ure that is being put upon our gallant countrymen in Chirala and </w:t>
      </w:r>
      <w:r>
        <w:rPr>
          <w:rFonts w:ascii="Times" w:hAnsi="Times" w:eastAsia="Times"/>
          <w:b w:val="0"/>
          <w:i w:val="0"/>
          <w:color w:val="000000"/>
          <w:sz w:val="22"/>
        </w:rPr>
        <w:t>Perala, the only remedy before you is complete observance of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The self-respect of the nation demands that the only w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e the release of Maulana Mahomed Ali and all those who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awfully imprisoned by this Government is to establish swaraj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first parliament of swaraj to pass the first measure of disch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se innocent prisoners with becoming honours. We must ask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quarter from this Government; and we must expect none.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llenge the Government to do its worst and before it yield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ed will of a determined people, we must expec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o take up the challenge and answer it in the only manner </w:t>
      </w:r>
      <w:r>
        <w:rPr>
          <w:rFonts w:ascii="Times" w:hAnsi="Times" w:eastAsia="Times"/>
          <w:b w:val="0"/>
          <w:i w:val="0"/>
          <w:color w:val="000000"/>
          <w:sz w:val="22"/>
        </w:rPr>
        <w:t>in which a tyrannical and insolent Government can answ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want you to turn the searchlight inward. What shall w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o attain swaraj during this very year? I can presen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men with no other programme but the well-tried program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on-violence, Hindu-Muslim unity and swadeshi. Our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ur attachment to Hindu-Muslim unity must be expressed </w:t>
      </w:r>
      <w:r>
        <w:rPr>
          <w:rFonts w:ascii="Times" w:hAnsi="Times" w:eastAsia="Times"/>
          <w:b w:val="0"/>
          <w:i w:val="0"/>
          <w:color w:val="000000"/>
          <w:sz w:val="22"/>
        </w:rPr>
        <w:t>through swadeshi. It grieves me to find, therefore, in this audience so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cree of a Muslim divin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ery few people expressing the swadeshi spirit on their own persons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en I see Begum Mahomed Ali Sahiba and when I see my sis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ront of me, my heart breaks. Begum Sahiba is as gently br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as those sisters of mine. But she is not ashamed, on the contra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takes pride in wearing heavy khaddar. And if you, my dear sist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ollowed the trend of my remarks, I hope that you will ch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eart tomorrow, and throw away your foreign silks and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eries and dress yourselves in pure holy khaddar. When I thin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Mahomed Ali and still more of his bigger and bulki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, Maulana Shaukat Ali, all dressed and drenched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 costumes, and when I cast my glance over this vast audi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heart breaks again. You cannot get swaraj with a spirit such a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hibited here. The country expects you to give up your foreig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e clothing, your caps made of foreign cloth and your dhotis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the fine foreign yarn. The country expects every man, wo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hild to spin away for all the time that he or she can find at hi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disposal. Not until the message, the peaceful and sacred mess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pinning-wheel has penetrated almost every home of India is </w:t>
      </w:r>
      <w:r>
        <w:rPr>
          <w:rFonts w:ascii="Times" w:hAnsi="Times" w:eastAsia="Times"/>
          <w:b w:val="0"/>
          <w:i w:val="0"/>
          <w:color w:val="000000"/>
          <w:sz w:val="22"/>
        </w:rPr>
        <w:t>swaraj attainable by non-violent method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 this stage an interval of ten minutes was allowed for Mohammedans to offe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ir evening prayer. Meanwhile silence was strictly observed at the meeting. Afte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18"/>
        </w:rPr>
        <w:t>namaz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hatmaji, continuing, said:</w:t>
      </w:r>
    </w:p>
    <w:p>
      <w:pPr>
        <w:autoSpaceDN w:val="0"/>
        <w:autoSpaceDE w:val="0"/>
        <w:widowControl/>
        <w:spacing w:line="260" w:lineRule="exact" w:before="52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nning-wheel to me is a sign of our reviving prospe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significance of self-confidence. The spinning-wheel is a sure </w:t>
      </w:r>
      <w:r>
        <w:rPr>
          <w:rFonts w:ascii="Times" w:hAnsi="Times" w:eastAsia="Times"/>
          <w:b w:val="0"/>
          <w:i w:val="0"/>
          <w:color w:val="000000"/>
          <w:sz w:val="22"/>
        </w:rPr>
        <w:t>test of our assimilation of the spirit of non-violence. The spinn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 is the common bond that will tie not only Mussulma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but all the other people professing other religions and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iciled in India. The spinning-wheel is the symbol of the chast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womanhood of India. In the absence of the spinning-wheel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you my testimony that thousands of our poor sisters are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to a life of shame and degradation. The spinning-whee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idow’s companion. And it was the spinning-wheel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emented the slender resources of the millions of the peasant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It is the spinning-wheel which has purified many a man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; and the universal adoption of the spinning-wheel in our h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to me a complete demonstration of the fact that we have cea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nsider that the head is the only thing we need care fo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is therefore a demonstration to me that those who spin </w:t>
      </w:r>
      <w:r>
        <w:rPr>
          <w:rFonts w:ascii="Times" w:hAnsi="Times" w:eastAsia="Times"/>
          <w:b w:val="0"/>
          <w:i w:val="0"/>
          <w:color w:val="000000"/>
          <w:sz w:val="22"/>
        </w:rPr>
        <w:t>the wheel realize the supreme dignity of labour. The spinning-wheel i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3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1170" w:val="left"/>
          <w:tab w:pos="1850" w:val="left"/>
          <w:tab w:pos="3630" w:val="left"/>
          <w:tab w:pos="4230" w:val="left"/>
          <w:tab w:pos="563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lace of the untouchable whom we have hitherto so sin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ised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i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a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it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an be presented to our fallen sisters through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ngth and breadth of our land, and it is only when the spinning-wh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found a sure and established footing in our homes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for India to embark upon mass civil disobedience. Not whil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blood is hot with rage, not whilst we are in a state of excit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disobedience be proclaimed in the land which can, by any stret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magination, be called civil. If we want to spread through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ngth and breadth of India the spirit of non-violence in order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work out our salvation during the year, there is no other wea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spinning-wheel which can purify us. It is not the mill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nor the mills of Ahmedabad which should clothe you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have ability and you should have self-respect enoug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st upon clothing yourselves by your own sacred hands. But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in this audience will use my remarks as a cover fo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ness and for his continuing in the foreign dress in which I se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dience. On the contrary, if you feel as I do that we are in hon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to fulfil our sacred resolution come to during last December, </w:t>
      </w:r>
      <w:r>
        <w:rPr>
          <w:rFonts w:ascii="Times" w:hAnsi="Times" w:eastAsia="Times"/>
          <w:b w:val="0"/>
          <w:i w:val="0"/>
          <w:color w:val="000000"/>
          <w:sz w:val="22"/>
        </w:rPr>
        <w:t>you will see to it that you go about the streets of Madras with only a</w:t>
      </w:r>
    </w:p>
    <w:p>
      <w:pPr>
        <w:autoSpaceDN w:val="0"/>
        <w:autoSpaceDE w:val="0"/>
        <w:widowControl/>
        <w:spacing w:line="262" w:lineRule="exact" w:before="8" w:after="0"/>
        <w:ind w:left="10" w:right="76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langot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you until you have clothed yourselves by the swe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brow. The Ali Brothers want no hartal from you. They wan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ions by means of mass meetings from you. But they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you an expression of your fixed determination of valour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, of fearlessness, of truthfulness and of non-violence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expect the school boys who have flocked to their audie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d, if they have any shred of feeling and regard for them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ase to go to the schools of the Government whose system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ved upon destroying. They expect weak title-holders, weak </w:t>
      </w:r>
      <w:r>
        <w:rPr>
          <w:rFonts w:ascii="Times" w:hAnsi="Times" w:eastAsia="Times"/>
          <w:b w:val="0"/>
          <w:i w:val="0"/>
          <w:color w:val="000000"/>
          <w:sz w:val="22"/>
        </w:rPr>
        <w:t>councillors, weak lawyers who believe in the message of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and yet have not the courage to give up what they ha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expect all these classes now to respond and respond in a brave </w:t>
      </w:r>
      <w:r>
        <w:rPr>
          <w:rFonts w:ascii="Times" w:hAnsi="Times" w:eastAsia="Times"/>
          <w:b w:val="0"/>
          <w:i w:val="0"/>
          <w:color w:val="000000"/>
          <w:sz w:val="22"/>
        </w:rPr>
        <w:t>manner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ether these select classes recognize their duty or no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, recognizing their duty, they can rise to the occasion or n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reason for anyone of us here to reject the messa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. We want swaraj not merely for classes but we want it for </w:t>
      </w:r>
      <w:r>
        <w:rPr>
          <w:rFonts w:ascii="Times" w:hAnsi="Times" w:eastAsia="Times"/>
          <w:b w:val="0"/>
          <w:i w:val="0"/>
          <w:color w:val="000000"/>
          <w:sz w:val="22"/>
        </w:rPr>
        <w:t>masses including the untouchables and the weakest men and women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oin-cloth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land. Ours, thank God, is an army in which men, wo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, the leper and the diseased, all have the same honou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side by side with the privileged. For, do we not claim and do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ay from a thousand platforms that the present Governmen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gdom of Satan and do we not claim that we seek to substitu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gdom of Satan by the kingdom of God? And has not the lowe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an equal place with the highest in the kingdom of God ? I hav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said on this sacred Beach, in the presence of the rolling wa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the name of God, that I have an abiding belief in the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ncts of the Tamilian and the Telugu people with whom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the privilege of eating, drinking, sleeping and suffering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. I am hoping and praying that the future historian will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estify that, whereas the people of Dravida land talked of the n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kingdom of God with their lips, they were following the way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ingdom of Satan. Let us not justify the charge levelled against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our opponents, that under cover of non-violence and truth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 and untruthful on many an occasion. Swaraj as Tilak Mah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aid, is our sacred birthright, Khilafat is a sacred treasure with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ulman countrymen; redress of the Punjab wrongs is a sac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. Let us not betray our birthright, our religion and our trus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g false to a creed to which we subscribed twice over last ye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set before ourselves a standard and we must abide b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ard and prove true to it. Let us not, by proving untrue to our </w:t>
      </w:r>
      <w:r>
        <w:rPr>
          <w:rFonts w:ascii="Times" w:hAnsi="Times" w:eastAsia="Times"/>
          <w:b w:val="0"/>
          <w:i w:val="0"/>
          <w:color w:val="000000"/>
          <w:sz w:val="22"/>
        </w:rPr>
        <w:t>creed, deserve the curse of our future generation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xt few months must be to us times of turmoil, troubl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s and many other things. All the world over darknes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epest before dawn and I want you with the eye of faith to se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ys of dawn coming out through this deep darkness tha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shadowed the land. And I ask the men and women of this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cy to discharge their trust in such an honourable mann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uture generations may be able to say that the Madras Presiden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in no way behind other presidencies in doing its duty. I pr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that He may give all strength and courage and a fixed purpose to </w:t>
      </w:r>
      <w:r>
        <w:rPr>
          <w:rFonts w:ascii="Times" w:hAnsi="Times" w:eastAsia="Times"/>
          <w:b w:val="0"/>
          <w:i w:val="0"/>
          <w:color w:val="000000"/>
          <w:sz w:val="22"/>
        </w:rPr>
        <w:t>enable us to reach our goal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give Begum Sahiba, who will speak to you a few wor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ost respectful and attentive hearing. She will be followed by </w:t>
      </w:r>
      <w:r>
        <w:rPr>
          <w:rFonts w:ascii="Times" w:hAnsi="Times" w:eastAsia="Times"/>
          <w:b w:val="0"/>
          <w:i w:val="0"/>
          <w:color w:val="000000"/>
          <w:sz w:val="22"/>
        </w:rPr>
        <w:t>Maulana Azad Sobhani, and he is a great Muslim divine. When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 was finally decided upon by the Central Khilafat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 long before September last, he was the representativ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5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osen by the Central Khilafat Committee to expound the doctri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hilafat. I am therefore sure that you will give him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t hearing that you have been kind enough to give me. Finally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urge you to remain undemonstrative not only at this me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t all of our meetings. Non-violent discipline demands that w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unnecessarily heat our blood by useless demonstration, nois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s. I say this from my wide experience that it is not possi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 always peace when all people are talking and making noi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ough they may be of affection. In spite of our knowled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our opponents are doing, of what our countrymen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ing us are doing, I would urge you to observe a respect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forbearing attitude even towards them. Gentleness and lov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e you, will win us many an opponent who has hitherto given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ttle. As we progress, we will have many an occasion to be incen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writings, speeches and acts of our opponents. I would urge you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turn their evil, if we believe it to be evil, with our evil.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by no creed of non-violence as you and I are and we nee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urprised nor angry for anything that they may do. Let us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 of ourselves and the future is assured. I thank you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tom of my heart for the great attention that you have paid to the </w:t>
      </w:r>
      <w:r>
        <w:rPr>
          <w:rFonts w:ascii="Times" w:hAnsi="Times" w:eastAsia="Times"/>
          <w:b w:val="0"/>
          <w:i w:val="0"/>
          <w:color w:val="000000"/>
          <w:sz w:val="22"/>
        </w:rPr>
        <w:t>remarks that I have made before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16-9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7. SPEECH AT WOMEN’S MEETING, MADRAS</w:t>
      </w:r>
    </w:p>
    <w:p>
      <w:pPr>
        <w:autoSpaceDN w:val="0"/>
        <w:autoSpaceDE w:val="0"/>
        <w:widowControl/>
        <w:spacing w:line="270" w:lineRule="exact" w:before="10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6, 1921</w:t>
      </w:r>
    </w:p>
    <w:p>
      <w:pPr>
        <w:autoSpaceDN w:val="0"/>
        <w:autoSpaceDE w:val="0"/>
        <w:widowControl/>
        <w:spacing w:line="240" w:lineRule="exact" w:before="1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der the auspices of the Sarvajanik Mitra Mandal, Mahatma Gandhi addresse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ladies meeting in Soundarya Mahal at 4.45 p.m. on Friday last...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ji . . . addressed the meeting in Gujarati. . . and impressed upon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udience the desirability and necessity of using swadeshi clothes. He felt sorry to se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t the ladies present were all dressed in foreign clothes. He said that if they wer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ffered </w:t>
      </w:r>
      <w:r>
        <w:rPr>
          <w:rFonts w:ascii="Times" w:hAnsi="Times" w:eastAsia="Times"/>
          <w:b w:val="0"/>
          <w:i/>
          <w:color w:val="000000"/>
          <w:sz w:val="18"/>
        </w:rPr>
        <w:t>roti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pared in Japan and England they will unhesitatingly refuse to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sume them however delicious they may be. In the same way they must make it a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ligious point not to use foreign clothes and fineries at all because they are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ource of the national degradation. He advised the ladies to burn their foreign clothe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to make resolute determination to use only the hand-woven swadeshi clothe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ich must be prepared by their own hands. He then dwelt upon the utility of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arkha and said that it is the life-support of a widow, a companion of any forlor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oman and now it must be a dear friend of every self-respecting Indian lady. Charkh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s a mechanism which does not require any great strength or skill to use it. Even a </w:t>
      </w:r>
      <w:r>
        <w:rPr>
          <w:rFonts w:ascii="Times" w:hAnsi="Times" w:eastAsia="Times"/>
          <w:b w:val="0"/>
          <w:i w:val="0"/>
          <w:color w:val="000000"/>
          <w:sz w:val="18"/>
        </w:rPr>
        <w:t>poor weak boy can work at i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troducing Mrs. Mahomed Ali, Gandhiji said, that the ladies should foll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xample of Begum Sahiba. Her husband has been recently arrested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but she did not show the least sign of fear or nervousness. She is dres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khaddar although she has to wear heavier clothes than any of you will have to do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said that the ladies have a fancy for fineries but they must always bear in min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auty does not lie in anything outward. If a woman is good and dutiful she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autiful, otherwise she is ugly. Exhorting the audience Gandhiji said that if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any sense of self-respect and if they want to keep honour of their childre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nation at large, then they must give up their liking for pomp and show and lea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mple, rigorous life. Sitaji, when she was a captive in the Ashokavatika was offe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sorts of fine things by Ravana but she indignantly refused to use any of them, s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ferred to live on fruits and cover her body with the bark of the trees. So, as long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is in the chains of slavery and dharma raj is not established, every ma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man of India must look down upon the foreign clothes as something really </w:t>
      </w:r>
      <w:r>
        <w:rPr>
          <w:rFonts w:ascii="Times" w:hAnsi="Times" w:eastAsia="Times"/>
          <w:b w:val="0"/>
          <w:i w:val="0"/>
          <w:color w:val="000000"/>
          <w:sz w:val="18"/>
        </w:rPr>
        <w:t>untouchable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end he advised the northern ladies to mix freely with their Madras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sters and said that they must bring up their children properly. They must infuse </w:t>
      </w:r>
      <w:r>
        <w:rPr>
          <w:rFonts w:ascii="Times" w:hAnsi="Times" w:eastAsia="Times"/>
          <w:b w:val="0"/>
          <w:i w:val="0"/>
          <w:color w:val="000000"/>
          <w:sz w:val="18"/>
        </w:rPr>
        <w:t>bravery, courage in them.</w:t>
      </w:r>
    </w:p>
    <w:p>
      <w:pPr>
        <w:autoSpaceDN w:val="0"/>
        <w:autoSpaceDE w:val="0"/>
        <w:widowControl/>
        <w:spacing w:line="27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, 19-9-1921</w:t>
      </w:r>
    </w:p>
    <w:p>
      <w:pPr>
        <w:autoSpaceDN w:val="0"/>
        <w:autoSpaceDE w:val="0"/>
        <w:widowControl/>
        <w:spacing w:line="260" w:lineRule="exact" w:before="404" w:after="0"/>
        <w:ind w:left="144" w:right="144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28. SPEECH AT PIECE-GOODS MERCHANTS’ MEETING, </w:t>
      </w:r>
      <w:r>
        <w:rPr>
          <w:rFonts w:ascii="Times" w:hAnsi="Times" w:eastAsia="Times"/>
          <w:b w:val="0"/>
          <w:i/>
          <w:color w:val="000000"/>
          <w:sz w:val="24"/>
        </w:rPr>
        <w:t>MADRAS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6, 1921</w:t>
      </w:r>
    </w:p>
    <w:p>
      <w:pPr>
        <w:autoSpaceDN w:val="0"/>
        <w:autoSpaceDE w:val="0"/>
        <w:widowControl/>
        <w:spacing w:line="260" w:lineRule="exact" w:before="9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n important general body meeting of the Madras Piece-Goods merchants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ociation was held last evening in the Association premises to discuss the ques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boycott of foreign cloth with Mahatma Gandhi. The meeting was largely atten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the members of the Association. Maulana Azad Sobhani, Messrs Yakub Hassan, C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jagopalachari and T. S. S. Rajan were also present at the meeting. The speeches </w:t>
      </w:r>
      <w:r>
        <w:rPr>
          <w:rFonts w:ascii="Times" w:hAnsi="Times" w:eastAsia="Times"/>
          <w:b w:val="0"/>
          <w:i w:val="0"/>
          <w:color w:val="000000"/>
          <w:sz w:val="18"/>
        </w:rPr>
        <w:t>were in English and were translated by Mr. C. Rajagopalachari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Ramjee Kalyanjee on behalf of the Association welcomed Mahatmaji. </w:t>
      </w:r>
      <w:r>
        <w:rPr>
          <w:rFonts w:ascii="Times" w:hAnsi="Times" w:eastAsia="Times"/>
          <w:b w:val="0"/>
          <w:i w:val="0"/>
          <w:color w:val="000000"/>
          <w:sz w:val="18"/>
        </w:rPr>
        <w:t>. . . Mahatma Gandhi in reply said:</w:t>
      </w:r>
    </w:p>
    <w:p>
      <w:pPr>
        <w:autoSpaceDN w:val="0"/>
        <w:tabs>
          <w:tab w:pos="550" w:val="left"/>
        </w:tabs>
        <w:autoSpaceDE w:val="0"/>
        <w:widowControl/>
        <w:spacing w:line="270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ENTLEME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gives me the greatest pleasure really to meet you her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noon. It has been my good fortune to enjoy the sweete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ons with the piece-goods merchants. As you know I had several </w:t>
      </w:r>
      <w:r>
        <w:rPr>
          <w:rFonts w:ascii="Times" w:hAnsi="Times" w:eastAsia="Times"/>
          <w:b w:val="0"/>
          <w:i w:val="0"/>
          <w:color w:val="000000"/>
          <w:sz w:val="22"/>
        </w:rPr>
        <w:t>meetings with them in Bombay and in Calcutta, and throughout m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7</w:t>
      </w:r>
    </w:p>
    <w:p>
      <w:pPr>
        <w:sectPr>
          <w:pgSz w:w="9360" w:h="12960"/>
          <w:pgMar w:top="55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avels in the different parts of India I have taken good care to se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chant community. You will be glad to learn from me that i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places they have been in full sympathy, as they ought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with this great swadeshi movement, and you will be glad to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that with the exception of Calcutta the merchants by a very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 have agreed to stop importing any further foreign cloth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cutta merchants, I know, have found some difficultie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that they would stop imports only up to 31st Decemb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serve to themselves the liberty for exchanging and se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yarns amongst them with their existing stocks. I was u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ccept that proposition, because I felt that was nothing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ouflage. And I would have been an unwilling instrumen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ing into secret bargains. In a movement of this character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laim to be pure and religious, there is really no room for secre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for under-hand dealings. It is much better that those who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eir way to stop importing foreign cloth should say so frank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penly and continue their trade than that they should say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in the public and do quite the opposite in private. But of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ympathize with our Calcutta merchant friends, in that they a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st importers of foreign cloth throughout India. But you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ad to hear that even they are now taking a more patriotic attitu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ey have taken hitherto. Mr. Jamnalalji who specially rem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alcutta in order to carry on negotiations with those big hou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phed to me today saying that several of them had now sh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ableness and national interest in the subject. So you se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of India really is rallying to the swadeshi flag. And therefor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delighted to find assurances of your sympathy with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; and if you can only abide by the undertaking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in your statement, viz., that you will not import hereafter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, it will largely answer the purpose which we want to fulfil.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have throughout India today, probably 40 crores wor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ece-goods for sale. I do not see much difficulty in 40 crores wo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oreign cloth even disappearing in India amongst the multitud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must totally dissent from the view that the stock that you hav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is not capable of being sent out of India altogether.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ere is a large quantity of piece-goods imported into India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-export. I know that there are certain styles which are not sal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ny degree of profit outside India. But surely there is still a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ntity of stock which is just as salable outside India as inside it. And </w:t>
      </w:r>
      <w:r>
        <w:rPr>
          <w:rFonts w:ascii="Times" w:hAnsi="Times" w:eastAsia="Times"/>
          <w:b w:val="0"/>
          <w:i w:val="0"/>
          <w:color w:val="000000"/>
          <w:sz w:val="22"/>
        </w:rPr>
        <w:t>I would ask you to tax yourselves and see whether you cannot get r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some at least of your foreign stock outside India. I see, for insta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ifficulty whatsoever in sending out of India all the foreign y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might have. But if you will take with me a broad and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 of our own position I have still one more suggestion to mak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know that before you can realize the suggestion by exec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also have the same faith that I have. If all the merch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out India were to be true to the country and were to giv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energies and their splendid ability to the attainment of swaraj . . 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share the belief with me that swaraj is attainable during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, and if you intend upon working it up then, like sensible me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, you may even hold your stock in reserve to be dispos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State through its firstparliament; any such decision o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cannot but redound to your credit and cannot but be a cred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 immensely. But I know that this is a counsel of perfe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same time other countries have in action transformed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ings. I know what happened in South Africa when the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 with the English was going on. The South African Dutch a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e and a godfearing people; and having an immutable faith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iny of their own country, they counted no cost to be too heav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 in order to retain their country’s freedom. But as I say,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have patience and if you have not the faith that we can at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during this very year, then, as I say, you will cease to im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foreign cloth either directly or indirectly and cease to enter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gains amongst yourselves. That would entirely satisfy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ments. I want to put before you a few mathematical problem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our importers are really nothing more than commission age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get perhaps Rs. 5 out of every hundred rupees worth of cloth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s. 95 entirely goes out to your principals. Now, imagine that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ufacturers of the cloth that we need in India itself. T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of the hundred rupees would remain in India; and see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still want almost all the cloth that we have been hither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ing from outside. Who is going to trade with 60 cror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pees per year? I need not tell you that you are the people.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. You know the value of figures. You know your own countr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. Then is it any impossible proposition that I place befor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suggest that you should take charge of the whol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 movement? Does it require any very extraordinary bra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your part to dot the country with your own agents or </w:t>
      </w:r>
      <w:r>
        <w:rPr>
          <w:rFonts w:ascii="Times" w:hAnsi="Times" w:eastAsia="Times"/>
          <w:b w:val="0"/>
          <w:i/>
          <w:color w:val="000000"/>
          <w:sz w:val="22"/>
        </w:rPr>
        <w:t>gumast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simply spread charkhas and handlooms, taking and collecting </w:t>
      </w:r>
      <w:r>
        <w:rPr>
          <w:rFonts w:ascii="Times" w:hAnsi="Times" w:eastAsia="Times"/>
          <w:b w:val="0"/>
          <w:i w:val="0"/>
          <w:color w:val="000000"/>
          <w:sz w:val="22"/>
        </w:rPr>
        <w:t>yarn from all those thousands and thousands of India, stocking,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9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7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lling and converting the yarn into cloth for India. It is really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ilege and your duty to organize hand-spinning and hand-we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out the length and breadth of the land. I would therefore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not to feel despondent altogether as to the future of the count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at the future of the imports of India will be when foreign 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entirely boycotted. I assure you that the future of India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is the brightest possible. I have no shadow of doubt that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short time many people in India would be laughing [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] that they did not see the beauty of such a simple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it had not occurred long ago that they should be under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business. I would like you to cross-examine me even as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in Bombay, Calcutta andelsewhere have done. Nothing t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lucidate difficulties more than hearty discussions. I thank you for </w:t>
      </w:r>
      <w:r>
        <w:rPr>
          <w:rFonts w:ascii="Times" w:hAnsi="Times" w:eastAsia="Times"/>
          <w:b w:val="0"/>
          <w:i w:val="0"/>
          <w:color w:val="000000"/>
          <w:sz w:val="22"/>
        </w:rPr>
        <w:t>gathering here and inviting us to address you this afternoon.</w:t>
      </w:r>
    </w:p>
    <w:p>
      <w:pPr>
        <w:autoSpaceDN w:val="0"/>
        <w:autoSpaceDE w:val="0"/>
        <w:widowControl/>
        <w:spacing w:line="260" w:lineRule="exact" w:before="4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fterwards a general discussion ensued . . . Mahatma Gandhi in replyi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ch of the merchants agreed that the initiative should come from the consumer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 that there was not the slightest suggestion in his remarks that they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udiate the contracts made, and, as it was incumbent upon them in the caus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therland to co-operate with the whole of India in making the swadeshi program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success, wished they should cease to give any further orders. If they were abl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ter the taste of the people as he expected they would surely be, the people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rtainly go to them; and nobody had got a greater opportunity of doing substant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aganda work than they, the piece-goods merchants had. He deprecated the cred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ystem obtaining among the merchants as fatal to their commerce and commer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ality, and it should therefore never be regarded an impassable barrie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taking to stop future orders. Swaraj was sure to come and with it new econom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ws would come to prevail. With regard to the suggestion that boycott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adual, Mahatmaji said that they had sufficient notice of it as early as one year bac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n honest merchant would never find cause to complain of financial difficulti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equent on the giving up of the credit system. This, Mahatmaji illustrat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erring to the case of Mr. Mohamed Kachalia in South Africa who orginally carri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business on credit on a large scale and when his European customers ou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tical motives pressed him to clear off their dues, he boldly sold away all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erty and paid his creditors to the last pie and then started business with no cred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rose to such a prosperous condition that those very European merchants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mpted to offer him their goods on credit again. That was an example which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do well to follow and a braver merchant they could not find. Pers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iculties, no doubt he appreciated, but swaraj meant sacrifice, and even a mercha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called upon to take an unselfish view of his calling. Now that </w:t>
      </w:r>
      <w:r>
        <w:rPr>
          <w:rFonts w:ascii="Times" w:hAnsi="Times" w:eastAsia="Times"/>
          <w:b w:val="0"/>
          <w:i/>
          <w:color w:val="000000"/>
          <w:sz w:val="18"/>
        </w:rPr>
        <w:t>Deepaval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s </w:t>
      </w:r>
      <w:r>
        <w:rPr>
          <w:rFonts w:ascii="Times" w:hAnsi="Times" w:eastAsia="Times"/>
          <w:b w:val="0"/>
          <w:i w:val="0"/>
          <w:color w:val="000000"/>
          <w:sz w:val="18"/>
        </w:rPr>
        <w:t>approaching they should not pin their faith to any combinations of colours an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6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ancies in cloth and they would find that the people had altered their faith so tha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eepaval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ould mean greater self-denial and greater sacrifice...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7-9-l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9. SPEECH TO LABOURERS, MADRAS</w:t>
      </w:r>
    </w:p>
    <w:p>
      <w:pPr>
        <w:autoSpaceDN w:val="0"/>
        <w:autoSpaceDE w:val="0"/>
        <w:widowControl/>
        <w:spacing w:line="270" w:lineRule="exact" w:before="10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6, 1921</w:t>
      </w:r>
    </w:p>
    <w:p>
      <w:pPr>
        <w:autoSpaceDN w:val="0"/>
        <w:autoSpaceDE w:val="0"/>
        <w:widowControl/>
        <w:spacing w:line="240" w:lineRule="exact" w:before="1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 Gandhi addressed a large gathering of labourers (now on strike) at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ach opposite the High Court at 6.45 p.m. Among others present were Messr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Yakub Hassan, A. Rangaswami Aiyangar, S. Satyamurti, Salla Guruswami Chetty, S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rinivasa Aiyangar, Safi Mohamed, Kasturiranga Aiyangar, Venkatarangam Naidu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. K. Acharya. Mahatma Gandhi spoke for more than 45 minutes in English and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eech was translated into Tamil by Mr. M. S. Subramaniya Aiyar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Swadeshamitran</w:t>
      </w:r>
      <w:r>
        <w:rPr>
          <w:rFonts w:ascii="Times" w:hAnsi="Times" w:eastAsia="Times"/>
          <w:b w:val="0"/>
          <w:i w:val="0"/>
          <w:color w:val="000000"/>
          <w:sz w:val="18"/>
        </w:rPr>
        <w:t>. He said:</w:t>
      </w:r>
    </w:p>
    <w:p>
      <w:pPr>
        <w:autoSpaceDN w:val="0"/>
        <w:autoSpaceDE w:val="0"/>
        <w:widowControl/>
        <w:spacing w:line="212" w:lineRule="exact" w:before="10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RIENDS,</w:t>
      </w:r>
    </w:p>
    <w:p>
      <w:pPr>
        <w:autoSpaceDN w:val="0"/>
        <w:autoSpaceDE w:val="0"/>
        <w:widowControl/>
        <w:spacing w:line="260" w:lineRule="exact" w:before="3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not able to be here punctually at 6.30. I have been tal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ur merchant friends and they occupied me longer than I though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to be. I well remember the scene that presented itself to </w:t>
      </w:r>
      <w:r>
        <w:rPr>
          <w:rFonts w:ascii="Times" w:hAnsi="Times" w:eastAsia="Times"/>
          <w:b w:val="0"/>
          <w:i w:val="0"/>
          <w:color w:val="000000"/>
          <w:sz w:val="22"/>
        </w:rPr>
        <w:t>me last time when I had the pleasure of meeting you. A fello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r myself, my heart has always gone out to the labour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ras in their sorrows and their troubles. I want to come to the </w:t>
      </w:r>
      <w:r>
        <w:rPr>
          <w:rFonts w:ascii="Times" w:hAnsi="Times" w:eastAsia="Times"/>
          <w:b w:val="0"/>
          <w:i w:val="0"/>
          <w:color w:val="000000"/>
          <w:sz w:val="22"/>
        </w:rPr>
        <w:t>subject of this evening without any further ceremon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about ten thousands of you have struck work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eves me to find that you have trouble amongst yourselve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eves me to find that you are divided into two parties. It grieves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to find that the two parties represent not two different vi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wo different castes. I understand that the </w:t>
      </w:r>
      <w:r>
        <w:rPr>
          <w:rFonts w:ascii="Times" w:hAnsi="Times" w:eastAsia="Times"/>
          <w:b w:val="0"/>
          <w:i/>
          <w:color w:val="000000"/>
          <w:sz w:val="22"/>
        </w:rPr>
        <w:t>Adi</w:t>
      </w:r>
      <w:r>
        <w:rPr>
          <w:rFonts w:ascii="Times" w:hAnsi="Times" w:eastAsia="Times"/>
          <w:b w:val="0"/>
          <w:i/>
          <w:color w:val="000000"/>
          <w:sz w:val="22"/>
        </w:rPr>
        <w:t>Dravidas</w:t>
      </w:r>
      <w:r>
        <w:rPr>
          <w:rFonts w:ascii="Times" w:hAnsi="Times" w:eastAsia="Times"/>
          <w:b w:val="0"/>
          <w:i w:val="0"/>
          <w:color w:val="000000"/>
          <w:sz w:val="22"/>
        </w:rPr>
        <w:t>, our</w:t>
      </w:r>
    </w:p>
    <w:p>
      <w:pPr>
        <w:autoSpaceDN w:val="0"/>
        <w:autoSpaceDE w:val="0"/>
        <w:widowControl/>
        <w:spacing w:line="262" w:lineRule="exact" w:before="8" w:after="0"/>
        <w:ind w:left="10" w:right="84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ancham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iends, are ranged on one side and you, the others,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ite side. I understand further that these </w:t>
      </w:r>
      <w:r>
        <w:rPr>
          <w:rFonts w:ascii="Times" w:hAnsi="Times" w:eastAsia="Times"/>
          <w:b w:val="0"/>
          <w:i/>
          <w:color w:val="000000"/>
          <w:sz w:val="22"/>
        </w:rPr>
        <w:t>Panch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rethren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med work, whereas you, a large  majority have not done so.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further that there has been some pressure exerted by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 on those brethren of ours, who have rejoined work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further there are continuous quarrels and squabb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se two parties. I am therefore here to warn the  majo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using the slightest pressure against the minority. A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ing the labourers for a period of 25 years, very nearly 30 years, </w:t>
      </w:r>
      <w:r>
        <w:rPr>
          <w:rFonts w:ascii="Times" w:hAnsi="Times" w:eastAsia="Times"/>
          <w:b w:val="0"/>
          <w:i w:val="0"/>
          <w:color w:val="000000"/>
          <w:sz w:val="22"/>
        </w:rPr>
        <w:t>as one experienced in handling large strikes even affecting more than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terally, belonging to the fifth caste; an outcast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1</w:t>
      </w:r>
    </w:p>
    <w:p>
      <w:pPr>
        <w:sectPr>
          <w:pgSz w:w="9360" w:h="12960"/>
          <w:pgMar w:top="55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,000 people at a time, I know that nothing is so demoraliz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rs than that they should use force against a single one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thren. The lowest one of us, the fewest of us must have the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exercising his own free choice even though you may consid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erred. Therefore I would urge you to leave those 3,0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thren of ours severely alone. I would urge you not to think lo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I would urge you even to be kind to them. Certainly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swear at them. I would ask you not even to go to them to w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from their service. Believe me when they find that you exerc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pressure against them, when they find that you have not a tra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 will against them, they will of their own free choice and acc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you. Nor will you consider that they are low caste and you </w:t>
      </w:r>
      <w:r>
        <w:rPr>
          <w:rFonts w:ascii="Times" w:hAnsi="Times" w:eastAsia="Times"/>
          <w:b w:val="0"/>
          <w:i w:val="0"/>
          <w:color w:val="000000"/>
          <w:sz w:val="22"/>
        </w:rPr>
        <w:t>are high cast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ose who are Hindus I warn them, beware of think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high caste and low caste in Hinduism. Caste there undoubte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n Hinduism, but caste has been created for giving us a sen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, not of privileges and rights. Each caste is born to serve manki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ahmin serves with his knowledge, a Kshatriya serves with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of protection, a Vaisya with his commerce, and a Sudra with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 and feet. But believe me all are equal in the sight of God an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greatest who serves best. There is no such thing as a fifth cast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. Untouchability is a sin against God and humanity.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t on Hinduism. I urge you, fellow labourers, to dispense from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s the idea that the </w:t>
      </w:r>
      <w:r>
        <w:rPr>
          <w:rFonts w:ascii="Times" w:hAnsi="Times" w:eastAsia="Times"/>
          <w:b w:val="0"/>
          <w:i/>
          <w:color w:val="000000"/>
          <w:sz w:val="22"/>
        </w:rPr>
        <w:t>Panch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rethren are untouchable or l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anyone else. If we had not treated them with contempt, if w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altreated them even as we claim we were ill-treated in Jallianwa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gh, there would have been no difficulty about the attain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. Believe me that this unhappy land will never retur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iness, unless Hindus with a supreme effort have got rid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se of untouchability. Therefore considering the whol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every point of view I advise you strongly not to interfer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</w:t>
      </w:r>
      <w:r>
        <w:rPr>
          <w:rFonts w:ascii="Times" w:hAnsi="Times" w:eastAsia="Times"/>
          <w:b w:val="0"/>
          <w:i/>
          <w:color w:val="000000"/>
          <w:sz w:val="22"/>
        </w:rPr>
        <w:t>Panch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rethren in anything they may do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ourse in my opinion is absolutely clear and straight. It is </w:t>
      </w:r>
      <w:r>
        <w:rPr>
          <w:rFonts w:ascii="Times" w:hAnsi="Times" w:eastAsia="Times"/>
          <w:b w:val="0"/>
          <w:i w:val="0"/>
          <w:color w:val="000000"/>
          <w:sz w:val="22"/>
        </w:rPr>
        <w:t>your right and privilege to demand that if the company wishes to 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 you, the company has to take all of you or none. It is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o be advised by whomsoever you may choose and the comp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dictate to you that you may not be advised by outsiders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insist upon your inherent right of selecting any Chairman or </w:t>
      </w:r>
      <w:r>
        <w:rPr>
          <w:rFonts w:ascii="Times" w:hAnsi="Times" w:eastAsia="Times"/>
          <w:b w:val="0"/>
          <w:i w:val="0"/>
          <w:color w:val="000000"/>
          <w:sz w:val="22"/>
        </w:rPr>
        <w:t>President you like of your Union whether out of your own ranks o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 else. You have a right consistently with the cond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airs in the country to determine for yourselves the terms o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rejoin service. You have a right to demand such wages a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ble you to sustain life, to educate your children and live as de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beings. You are entitled to the same fresh water  and fresh a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r employers. You are entitled to insist upon having leisu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reation from day to day. But you have also corresponding duti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. You must render diligent and faithful service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ers. You have to look after the property of your employer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was your own. You must not seduce a single one of the employ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service. You may not absent yourselves without permiss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simple rights and duties once being understood must always be </w:t>
      </w:r>
      <w:r>
        <w:rPr>
          <w:rFonts w:ascii="Times" w:hAnsi="Times" w:eastAsia="Times"/>
          <w:b w:val="0"/>
          <w:i w:val="0"/>
          <w:color w:val="000000"/>
          <w:sz w:val="22"/>
        </w:rPr>
        <w:t>insisted upon and fulfilled as the case may b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xt question therefore that arises is what are you to do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mployers will not employ you on your own terms. After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fully tendered your submission to your employers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more think about that submission. But you must set about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r own livelihood. I have therefore suggested to the mill-h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hmedabad and the railway employees on the Assam-Ben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lway and the employees of the River Steam Navigation Comp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should always have a supplementary occupation to fall b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, and the only occupation that thousands upon thousands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men can usefully occupy themselves in is hand-spinn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ding and weaving. All these three things are as easy as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al. I assure you and I ask you to accept the assurance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d spinner and weaver. If you will diligently work 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ation for not less than 8 hours a day; you will, each one of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 as much as Re. 1 per day. As a spinner you will earn perha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. 3 per day but as an accomplished weaver you can comm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ge of Re. 1 per day. Your wives, your sisters, your mothers,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children of 7 of 8 years can all lend a helping hand to you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ing your livelihood in this fashion. The more there are of you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you earn. The question therefore for those who have got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ies is solved automatically and when you have learnt the dig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r state and when you have also understood you hav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ation to fall back upon, you will not be violent either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employers or against those who choose to seek employ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m. If you will but follow my advice you will find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only become self-reliant, but the relation between yourselves </w:t>
      </w:r>
      <w:r>
        <w:rPr>
          <w:rFonts w:ascii="Times" w:hAnsi="Times" w:eastAsia="Times"/>
          <w:b w:val="0"/>
          <w:i w:val="0"/>
          <w:color w:val="000000"/>
          <w:sz w:val="22"/>
        </w:rPr>
        <w:t>and your employers will be of the healthiest character. When ever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3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abourer, man or woman, in the land thinks of swaraj and self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urification, let me assure you that if you accept my advice you wil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ccelerate the day of swaraj. If you are Mussulmans you will so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ind that you are not only supporting yourselves honourably, but you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re discharging your obligations to Islam in the most faithful mann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know that in the beginning stages even if you accept m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dvice you will require a little capital to start with, but I have not a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adow of doubt that everyone of you who is an honest worker wi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ve no difficulty in getting a handloom, a spinning-wheel or a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arding bow. Whether you accept this or not, please remember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y violence, any disturbance, committed by you will recoil wit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doubled force upon your own heads. You will forefeit all public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ympathy and every man’s hand will be against you. Therefore yo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ll make up your minds not to go near the mills, not to seek collisi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r </w:t>
      </w:r>
      <w:r>
        <w:rPr>
          <w:rFonts w:ascii="Times" w:hAnsi="Times" w:eastAsia="Times"/>
          <w:b w:val="0"/>
          <w:i/>
          <w:color w:val="000000"/>
          <w:sz w:val="22"/>
        </w:rPr>
        <w:t>Panch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rethren; but you will be engaged in quietl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rganizing yourselves for work. Labour has no occasion to go a-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gging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word more and I have finished. I would like you all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r wives and your children, to take your share in the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movement that is sweeping across the length and bread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nd. The things that the country demands of us are capab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done by every one of us. I would like you to swear before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shall not resort to violence for the freedom of our countr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ettling quarrels between Hindus and Mussulmans, to resol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is our witness, that in spite of the madness shown by some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plah countrymen we Hindus and Mussulmans shall remain un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ever, and to take a solemn vow that henceforth we shall never w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loth or use it for any domestic purpose and that we shall w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such cloth as is made out of hand-spun yarn and hand-wov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that we claim to fight the battle of religion we will not def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bodies by touching wine or women. We shall not gamble,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teal, nor shall we deceive any people. I make bold to say tha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the ten thousand labourers of the Madras mills, will mak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emn resolution and abide by it, you will find at the en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pter that you will have contributed not a little to the attain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and to the solution of the Khilafat and the Punjab problem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God bless you with the wisdom and courage that are requ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of every Indian. You heard yesterday from my lips, if you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ll present on the Beach, that Maulana Mahomed Ali was arrest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ltair. He was arrested and will be imprisoned for your sake and my </w:t>
      </w:r>
      <w:r>
        <w:rPr>
          <w:rFonts w:ascii="Times" w:hAnsi="Times" w:eastAsia="Times"/>
          <w:b w:val="0"/>
          <w:i w:val="0"/>
          <w:color w:val="000000"/>
          <w:sz w:val="22"/>
        </w:rPr>
        <w:t>sake. You and I know him to be an honest Mussulman and a brav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. You and I know him to be lover of his religion a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He and his brother have suffered already for their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r their religion; and our honour and our affection for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 demand from us not violence, not anger but a fix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ation to catty our programme to success. They wan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tal, nor madness from us. But they expect us to remain unit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arry out boycott of foreign cloth even though every one of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have to be satisfied with a loin-cloth. They expect u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lessly turning our faces godward to establish swaraj with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year and release them under the first resolution of the swaraj </w:t>
      </w:r>
      <w:r>
        <w:rPr>
          <w:rFonts w:ascii="Times" w:hAnsi="Times" w:eastAsia="Times"/>
          <w:b w:val="0"/>
          <w:i w:val="0"/>
          <w:color w:val="000000"/>
          <w:sz w:val="22"/>
        </w:rPr>
        <w:t>parliament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the exemplary patience with which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stened to me. Maulana Azad Sobhani Saheb who, as some of you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know, is a great Mussulman divine, will now say a few words to </w:t>
      </w:r>
      <w:r>
        <w:rPr>
          <w:rFonts w:ascii="Times" w:hAnsi="Times" w:eastAsia="Times"/>
          <w:b w:val="0"/>
          <w:i w:val="0"/>
          <w:color w:val="000000"/>
          <w:sz w:val="22"/>
        </w:rPr>
        <w:t>you to which I am sure you will give respectful attention. . . 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 the close of the meeting a big bonfire was made of foreign clothes of al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inds . . 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17-9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0. LETTER TO ANASUYABEHN SARABHAI</w:t>
      </w:r>
    </w:p>
    <w:p>
      <w:pPr>
        <w:autoSpaceDN w:val="0"/>
        <w:autoSpaceDE w:val="0"/>
        <w:widowControl/>
        <w:spacing w:line="266" w:lineRule="exact" w:before="12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meber 17, 192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VERED ANASUYABEHN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I sent you a copy of the telegram I sent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ngaldas about the workers. Here is another telegram. Now noth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mains to be done. I hope to reach Bombay on October 2. It is a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ond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news of Bapubhai’s health is saddening. I am sending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elegram about it. I can’t make anything of Shankerlal’s health. He i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t looking after himself. I have written to hi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feel that our struggle will have to be more intense because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haukat Ali-Mohmed Ali incident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22"/>
        </w:rPr>
        <w:t>We shall think about it when I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m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32828</w:t>
      </w:r>
    </w:p>
    <w:p>
      <w:pPr>
        <w:autoSpaceDN w:val="0"/>
        <w:autoSpaceDE w:val="0"/>
        <w:widowControl/>
        <w:spacing w:line="220" w:lineRule="exact" w:before="58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102" w:after="0"/>
        <w:ind w:left="0" w:right="3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3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Notes”, 8-9-1921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5</w:t>
      </w:r>
    </w:p>
    <w:p>
      <w:pPr>
        <w:sectPr>
          <w:pgSz w:w="9360" w:h="12960"/>
          <w:pgMar w:top="51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6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31. SPEECH AT CUDDALO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7, 192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R. CHAIRMAN AND FRIENDS,</w:t>
      </w:r>
    </w:p>
    <w:p>
      <w:pPr>
        <w:autoSpaceDN w:val="0"/>
        <w:autoSpaceDE w:val="0"/>
        <w:widowControl/>
        <w:spacing w:line="260" w:lineRule="exact" w:before="3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the addresses presented this evening, an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Tilak Swaraj Fund purse. I thank you too for the p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ed by Muslim friends for Smyrna Relief Fund. I know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been better pleased if Maulana Mahomed Ali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to receive the purse. But if we do not have in our mid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omed Ali, we have Maulana Azad, a divine in his place. And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are so minded to learn all about the Khilafat and the Koran </w:t>
      </w:r>
      <w:r>
        <w:rPr>
          <w:rFonts w:ascii="Times" w:hAnsi="Times" w:eastAsia="Times"/>
          <w:b w:val="0"/>
          <w:i w:val="0"/>
          <w:color w:val="000000"/>
          <w:sz w:val="22"/>
        </w:rPr>
        <w:t>they have a safe guide and friend in Maulana Aza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rely, if we are to attain swaraj this year, and to redress the </w:t>
      </w:r>
      <w:r>
        <w:rPr>
          <w:rFonts w:ascii="Times" w:hAnsi="Times" w:eastAsia="Times"/>
          <w:b w:val="0"/>
          <w:i w:val="0"/>
          <w:color w:val="000000"/>
          <w:sz w:val="22"/>
        </w:rPr>
        <w:t>Khilafat and the Punjab wrongs this year, we should follow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 non-co-operation without causing the slightest confus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that expresses itself in confusion is blind love. And what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requires most is enlightened love. And enlightened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es itself not in vocal demonstrations but real, substan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s. The honour of every Indian demands that we should not 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et for a single minute until Maulana Mahomed Ali and Shaukat A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released from prison by our own efforts. Their discharge will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discharge from prison if and were it to be by the reason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attained swaraj. And swaraj if it means nothing el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ly means discipline. I hope therefore that leaders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will see to it that they give practical demonstration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izens in conducting meetings in discipline, so that orde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eyed implicitly. For, we have understood, the Congress in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ive sessions has shown us the way to attain swaraj. And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y of non-violence. And we shall not succeed till we pract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with full knowledge. I hope therefore that the peo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ddalore District will have preliminary lessons by propagand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. There is no doubt that we are at the present moment i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ited state. On the one hand repression by the Sircar irritates us,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, hope of something good in future throws us of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lance. It is just the state that predisposes to violence. And any </w:t>
      </w:r>
      <w:r>
        <w:rPr>
          <w:rFonts w:ascii="Times" w:hAnsi="Times" w:eastAsia="Times"/>
          <w:b w:val="0"/>
          <w:i w:val="0"/>
          <w:color w:val="000000"/>
          <w:sz w:val="22"/>
        </w:rPr>
        <w:t>violence on the part of the non-co-operators certainly blocks the wa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Gidlam grounds, S. Srinivasa Iyengar presiding; the address in English </w:t>
      </w:r>
      <w:r>
        <w:rPr>
          <w:rFonts w:ascii="Times" w:hAnsi="Times" w:eastAsia="Times"/>
          <w:b w:val="0"/>
          <w:i w:val="0"/>
          <w:color w:val="000000"/>
          <w:sz w:val="18"/>
        </w:rPr>
        <w:t>was translated into Tamil by M. K. Acharya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swaraj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my humble opinion the spinning-wheel is the grea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adying force amidst us. Just think what splendid results you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hown if you had been devoting all your time to spinning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ke of the nation in the name of God instead of waiting for m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 time. It is high time that we unlearn the habit of listen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es and an idle curiosity to have a look at the leaders.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e you that I would have declined to go over here on accou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aseless travelling if it was not for the assurance given that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 to complete establishment of swadeshi. I see that mos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sters present, and the men of the audience have something or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ides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loth on their person. But let me hope that you will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n unalterable decision to throw off the foreign cloth o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and in your boxes. And you will see to it that a spinning-wh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s a place in every home and manufacture your cloth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ting it from either Manchester and Japan or even Bombay and </w:t>
      </w:r>
      <w:r>
        <w:rPr>
          <w:rFonts w:ascii="Times" w:hAnsi="Times" w:eastAsia="Times"/>
          <w:b w:val="0"/>
          <w:i w:val="0"/>
          <w:color w:val="000000"/>
          <w:sz w:val="22"/>
        </w:rPr>
        <w:t>Ahmedabad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rd condition of success is Hindu-Muslim unity. Bu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 from all my observations that if the spinning-wheel find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in the home it will create unity. We call our movemen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of self-purification. And I was therefore glad to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Dr. Raj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the movement of temperance has mad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ble headway in this Province. I hope that you will drive away </w:t>
      </w:r>
      <w:r>
        <w:rPr>
          <w:rFonts w:ascii="Times" w:hAnsi="Times" w:eastAsia="Times"/>
          <w:b w:val="0"/>
          <w:i w:val="0"/>
          <w:color w:val="000000"/>
          <w:sz w:val="22"/>
        </w:rPr>
        <w:t>the curse of drink from your midst in its entiret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word to my Hindu countrymen and women. Probab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se of untouchability does not inflict any other part of India as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cy. It is in this land of religious devotion and worship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dow defiles you. It is in this sacred land that the untouchabl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ed worse than what we complain of at the hands of our rulers. </w:t>
      </w:r>
      <w:r>
        <w:rPr>
          <w:rFonts w:ascii="Times" w:hAnsi="Times" w:eastAsia="Times"/>
          <w:b w:val="0"/>
          <w:i w:val="0"/>
          <w:color w:val="000000"/>
          <w:sz w:val="22"/>
        </w:rPr>
        <w:t>Swaraj is a meaningless term if we disenfranchised permanently on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xth of the population of India. Speaking as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natan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,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 to be, there is not the slightest authority for untouchabili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Shastras. And it grieves me to think of that in a land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nkara and Ramanuja were born and preached. I repe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ation I have made from many a platform that unless we remove </w:t>
      </w:r>
      <w:r>
        <w:rPr>
          <w:rFonts w:ascii="Times" w:hAnsi="Times" w:eastAsia="Times"/>
          <w:b w:val="0"/>
          <w:i w:val="0"/>
          <w:color w:val="000000"/>
          <w:sz w:val="22"/>
        </w:rPr>
        <w:t>such a blot there is no swaraj for India. Believing as I do in the law of</w:t>
      </w:r>
    </w:p>
    <w:p>
      <w:pPr>
        <w:autoSpaceDN w:val="0"/>
        <w:autoSpaceDE w:val="0"/>
        <w:widowControl/>
        <w:spacing w:line="220" w:lineRule="exact" w:before="308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eig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T. S. S. Rajan, who was present at the meeting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rthodox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7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rma, it is the fittest retribution that God has given us for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-sixth of the people as Pariahs, thereby making ourselves Paria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world. Hinduism, Islam, Christianity and all the great relig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world are in the melting pot today. And believe me;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get rid of it, Hinduism will be at the bottom of the list.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hat you and especially leaders of public opinion and sis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ear my remarks and will give due consideration to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regarding untouchability. I thank you for the patienc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hown in listening to me and I hope you will give a respect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ing to the words of my friend Maulana Azad who will speak in </w:t>
      </w:r>
      <w:r>
        <w:rPr>
          <w:rFonts w:ascii="Times" w:hAnsi="Times" w:eastAsia="Times"/>
          <w:b w:val="0"/>
          <w:i w:val="0"/>
          <w:color w:val="000000"/>
          <w:sz w:val="22"/>
        </w:rPr>
        <w:t>Hindustani. . . 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ater there was a bonfire 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shi </w:t>
      </w:r>
      <w:r>
        <w:rPr>
          <w:rFonts w:ascii="Times" w:hAnsi="Times" w:eastAsia="Times"/>
          <w:b w:val="0"/>
          <w:i w:val="0"/>
          <w:color w:val="000000"/>
          <w:sz w:val="18"/>
        </w:rPr>
        <w:t>clothes worth Rs. 1,000 or so were burn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midst defening cries of </w:t>
      </w:r>
      <w:r>
        <w:rPr>
          <w:rFonts w:ascii="Times" w:hAnsi="Times" w:eastAsia="Times"/>
          <w:b w:val="0"/>
          <w:i/>
          <w:color w:val="000000"/>
          <w:sz w:val="18"/>
        </w:rPr>
        <w:t>Mahatma ki ja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18"/>
        </w:rPr>
        <w:t>Vandematara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18"/>
        </w:rPr>
        <w:t>Allah</w:t>
      </w:r>
      <w:r>
        <w:rPr>
          <w:rFonts w:ascii="Times" w:hAnsi="Times" w:eastAsia="Times"/>
          <w:b w:val="0"/>
          <w:i w:val="0"/>
          <w:color w:val="000000"/>
          <w:sz w:val="18"/>
        </w:rPr>
        <w:t>-</w:t>
      </w:r>
      <w:r>
        <w:rPr>
          <w:rFonts w:ascii="Times" w:hAnsi="Times" w:eastAsia="Times"/>
          <w:b w:val="0"/>
          <w:i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-</w:t>
      </w:r>
      <w:r>
        <w:rPr>
          <w:rFonts w:ascii="Times" w:hAnsi="Times" w:eastAsia="Times"/>
          <w:b w:val="0"/>
          <w:i/>
          <w:color w:val="000000"/>
          <w:sz w:val="18"/>
        </w:rPr>
        <w:t>Akbar</w:t>
      </w:r>
      <w:r>
        <w:rPr>
          <w:rFonts w:ascii="Times" w:hAnsi="Times" w:eastAsia="Times"/>
          <w:b w:val="0"/>
          <w:i w:val="0"/>
          <w:color w:val="000000"/>
          <w:sz w:val="18"/>
        </w:rPr>
        <w:t>.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left the place for Porto Nov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en route </w:t>
      </w:r>
      <w:r>
        <w:rPr>
          <w:rFonts w:ascii="Times" w:hAnsi="Times" w:eastAsia="Times"/>
          <w:b w:val="0"/>
          <w:i w:val="0"/>
          <w:color w:val="000000"/>
          <w:sz w:val="18"/>
        </w:rPr>
        <w:t>to Kumbakonam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19-9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2. CIRCULAR LETTER</w:t>
      </w:r>
    </w:p>
    <w:p>
      <w:pPr>
        <w:autoSpaceDN w:val="0"/>
        <w:autoSpaceDE w:val="0"/>
        <w:widowControl/>
        <w:spacing w:line="294" w:lineRule="exact" w:before="84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September 17, 1921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view of the arres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Maulanas Shaukat Ali. and Maho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i and others, it is necessary for some of us to meet and consi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. The Working Committee meets at Ahmedabad on the 6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tober. But it would be well if we could meet at Bombay on the 4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tober at Laburnum Road at 1 p.m. sharp. Will you please le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at Bombay whether you would attend ? I reach Bombay on the </w:t>
      </w:r>
      <w:r>
        <w:rPr>
          <w:rFonts w:ascii="Times" w:hAnsi="Times" w:eastAsia="Times"/>
          <w:b w:val="0"/>
          <w:i w:val="0"/>
          <w:color w:val="000000"/>
          <w:sz w:val="22"/>
        </w:rPr>
        <w:t>2nd October.</w:t>
      </w:r>
    </w:p>
    <w:p>
      <w:pPr>
        <w:autoSpaceDN w:val="0"/>
        <w:autoSpaceDE w:val="0"/>
        <w:widowControl/>
        <w:spacing w:line="220" w:lineRule="exact" w:before="6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94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your province I have only invited you and . . 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please bring any other friend whose presence may be helpful.</w:t>
      </w:r>
    </w:p>
    <w:p>
      <w:pPr>
        <w:autoSpaceDN w:val="0"/>
        <w:tabs>
          <w:tab w:pos="3430" w:val="left"/>
        </w:tabs>
        <w:autoSpaceDE w:val="0"/>
        <w:widowControl/>
        <w:spacing w:line="294" w:lineRule="exact" w:before="6" w:after="0"/>
        <w:ind w:left="11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dr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akoob Hussain</w:t>
      </w:r>
    </w:p>
    <w:p>
      <w:pPr>
        <w:autoSpaceDN w:val="0"/>
        <w:tabs>
          <w:tab w:pos="3430" w:val="left"/>
        </w:tabs>
        <w:autoSpaceDE w:val="0"/>
        <w:widowControl/>
        <w:spacing w:line="294" w:lineRule="exact" w:before="6" w:after="0"/>
        <w:ind w:left="11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ited Provinc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Khwaja</w:t>
      </w:r>
    </w:p>
    <w:p>
      <w:pPr>
        <w:autoSpaceDN w:val="0"/>
        <w:tabs>
          <w:tab w:pos="3430" w:val="left"/>
        </w:tabs>
        <w:autoSpaceDE w:val="0"/>
        <w:widowControl/>
        <w:spacing w:line="294" w:lineRule="exact" w:before="6" w:after="0"/>
        <w:ind w:left="11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m[bay]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Mrs. Naidu</w:t>
      </w:r>
    </w:p>
    <w:p>
      <w:pPr>
        <w:autoSpaceDN w:val="0"/>
        <w:tabs>
          <w:tab w:pos="3430" w:val="left"/>
        </w:tabs>
        <w:autoSpaceDE w:val="0"/>
        <w:widowControl/>
        <w:spacing w:line="294" w:lineRule="exact" w:before="6" w:after="0"/>
        <w:ind w:left="11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ited Provinc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Maulana Abdul Bar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aukat Ali’s arrest mentioned in the letter was on September 17 at Bombay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Trichinopoly”, 19-9-192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3430" w:val="left"/>
        </w:tabs>
        <w:autoSpaceDE w:val="0"/>
        <w:widowControl/>
        <w:spacing w:line="294" w:lineRule="exact" w:before="0" w:after="0"/>
        <w:ind w:left="11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ha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bdul Kalam Azad</w:t>
      </w:r>
    </w:p>
    <w:p>
      <w:pPr>
        <w:autoSpaceDN w:val="0"/>
        <w:tabs>
          <w:tab w:pos="3430" w:val="left"/>
        </w:tabs>
        <w:autoSpaceDE w:val="0"/>
        <w:widowControl/>
        <w:spacing w:line="294" w:lineRule="exact" w:before="6" w:after="0"/>
        <w:ind w:left="11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Stokes</w:t>
      </w:r>
    </w:p>
    <w:p>
      <w:pPr>
        <w:autoSpaceDN w:val="0"/>
        <w:tabs>
          <w:tab w:pos="3430" w:val="left"/>
        </w:tabs>
        <w:autoSpaceDE w:val="0"/>
        <w:widowControl/>
        <w:spacing w:line="294" w:lineRule="exact" w:before="6" w:after="0"/>
        <w:ind w:left="11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Das</w:t>
      </w:r>
    </w:p>
    <w:p>
      <w:pPr>
        <w:autoSpaceDN w:val="0"/>
        <w:tabs>
          <w:tab w:pos="3430" w:val="left"/>
        </w:tabs>
        <w:autoSpaceDE w:val="0"/>
        <w:widowControl/>
        <w:spacing w:line="294" w:lineRule="exact" w:before="6" w:after="0"/>
        <w:ind w:left="11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entral Provinc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Jamnalalji</w:t>
      </w:r>
    </w:p>
    <w:p>
      <w:pPr>
        <w:autoSpaceDN w:val="0"/>
        <w:tabs>
          <w:tab w:pos="3430" w:val="left"/>
        </w:tabs>
        <w:autoSpaceDE w:val="0"/>
        <w:widowControl/>
        <w:spacing w:line="294" w:lineRule="exact" w:before="6" w:after="0"/>
        <w:ind w:left="11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Lalaji</w:t>
      </w:r>
    </w:p>
    <w:p>
      <w:pPr>
        <w:autoSpaceDN w:val="0"/>
        <w:tabs>
          <w:tab w:pos="3430" w:val="left"/>
        </w:tabs>
        <w:autoSpaceDE w:val="0"/>
        <w:widowControl/>
        <w:spacing w:line="294" w:lineRule="exact" w:before="6" w:after="0"/>
        <w:ind w:left="11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lhi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Hakimji</w:t>
      </w:r>
    </w:p>
    <w:p>
      <w:pPr>
        <w:autoSpaceDN w:val="0"/>
        <w:tabs>
          <w:tab w:pos="3430" w:val="left"/>
        </w:tabs>
        <w:autoSpaceDE w:val="0"/>
        <w:widowControl/>
        <w:spacing w:line="294" w:lineRule="exact" w:before="6" w:after="0"/>
        <w:ind w:left="1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,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Dr. Ansari</w:t>
      </w:r>
    </w:p>
    <w:p>
      <w:pPr>
        <w:autoSpaceDN w:val="0"/>
        <w:tabs>
          <w:tab w:pos="3430" w:val="left"/>
        </w:tabs>
        <w:autoSpaceDE w:val="0"/>
        <w:widowControl/>
        <w:spacing w:line="294" w:lineRule="exact" w:before="6" w:after="0"/>
        <w:ind w:left="11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Jairamdas</w:t>
      </w:r>
    </w:p>
    <w:p>
      <w:pPr>
        <w:autoSpaceDN w:val="0"/>
        <w:tabs>
          <w:tab w:pos="3430" w:val="left"/>
        </w:tabs>
        <w:autoSpaceDE w:val="0"/>
        <w:widowControl/>
        <w:spacing w:line="294" w:lineRule="exact" w:before="6" w:after="0"/>
        <w:ind w:left="11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dr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Rajagopalachari</w:t>
      </w:r>
    </w:p>
    <w:p>
      <w:pPr>
        <w:autoSpaceDN w:val="0"/>
        <w:tabs>
          <w:tab w:pos="3430" w:val="left"/>
        </w:tabs>
        <w:autoSpaceDE w:val="0"/>
        <w:widowControl/>
        <w:spacing w:line="294" w:lineRule="exact" w:before="6" w:after="0"/>
        <w:ind w:left="1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,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Kasturi</w:t>
      </w:r>
    </w:p>
    <w:p>
      <w:pPr>
        <w:autoSpaceDN w:val="0"/>
        <w:tabs>
          <w:tab w:pos="3430" w:val="left"/>
        </w:tabs>
        <w:autoSpaceDE w:val="0"/>
        <w:widowControl/>
        <w:spacing w:line="294" w:lineRule="exact" w:before="6" w:after="0"/>
        <w:ind w:left="11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ited Provinc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Jawaharlal</w:t>
      </w:r>
    </w:p>
    <w:p>
      <w:pPr>
        <w:autoSpaceDN w:val="0"/>
        <w:tabs>
          <w:tab w:pos="3430" w:val="left"/>
        </w:tabs>
        <w:autoSpaceDE w:val="0"/>
        <w:widowControl/>
        <w:spacing w:line="294" w:lineRule="exact" w:before="6" w:after="0"/>
        <w:ind w:left="11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hra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Venkatappayya</w:t>
      </w:r>
    </w:p>
    <w:p>
      <w:pPr>
        <w:autoSpaceDN w:val="0"/>
        <w:tabs>
          <w:tab w:pos="3430" w:val="left"/>
        </w:tabs>
        <w:autoSpaceDE w:val="0"/>
        <w:widowControl/>
        <w:spacing w:line="294" w:lineRule="exact" w:before="6" w:after="0"/>
        <w:ind w:left="11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arashtra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Kelkar</w:t>
      </w:r>
    </w:p>
    <w:p>
      <w:pPr>
        <w:autoSpaceDN w:val="0"/>
        <w:tabs>
          <w:tab w:pos="3430" w:val="left"/>
        </w:tabs>
        <w:autoSpaceDE w:val="0"/>
        <w:widowControl/>
        <w:spacing w:line="294" w:lineRule="exact" w:before="6" w:after="0"/>
        <w:ind w:left="11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rnatak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Gangadharrao</w:t>
      </w:r>
    </w:p>
    <w:p>
      <w:pPr>
        <w:autoSpaceDN w:val="0"/>
        <w:tabs>
          <w:tab w:pos="3430" w:val="left"/>
        </w:tabs>
        <w:autoSpaceDE w:val="0"/>
        <w:widowControl/>
        <w:spacing w:line="294" w:lineRule="exact" w:before="6" w:after="0"/>
        <w:ind w:left="11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Vallabhbhai</w:t>
      </w:r>
    </w:p>
    <w:p>
      <w:pPr>
        <w:autoSpaceDN w:val="0"/>
        <w:tabs>
          <w:tab w:pos="3430" w:val="left"/>
        </w:tabs>
        <w:autoSpaceDE w:val="0"/>
        <w:widowControl/>
        <w:spacing w:line="294" w:lineRule="exact" w:before="6" w:after="0"/>
        <w:ind w:left="11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Vithalbhai</w:t>
      </w:r>
    </w:p>
    <w:p>
      <w:pPr>
        <w:autoSpaceDN w:val="0"/>
        <w:tabs>
          <w:tab w:pos="3430" w:val="left"/>
        </w:tabs>
        <w:autoSpaceDE w:val="0"/>
        <w:widowControl/>
        <w:spacing w:line="294" w:lineRule="exact" w:before="6" w:after="0"/>
        <w:ind w:left="11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ha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Rajendra</w:t>
      </w:r>
    </w:p>
    <w:p>
      <w:pPr>
        <w:autoSpaceDN w:val="0"/>
        <w:tabs>
          <w:tab w:pos="3430" w:val="left"/>
        </w:tabs>
        <w:autoSpaceDE w:val="0"/>
        <w:widowControl/>
        <w:spacing w:line="294" w:lineRule="exact" w:before="6" w:after="0"/>
        <w:ind w:left="11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ited Provinc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Hasrat</w:t>
      </w:r>
    </w:p>
    <w:p>
      <w:pPr>
        <w:autoSpaceDN w:val="0"/>
        <w:tabs>
          <w:tab w:pos="3430" w:val="left"/>
        </w:tabs>
        <w:autoSpaceDE w:val="0"/>
        <w:widowControl/>
        <w:spacing w:line="294" w:lineRule="exact" w:before="6" w:after="0"/>
        <w:ind w:left="11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hra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. Prakasam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7628</w:t>
      </w:r>
    </w:p>
    <w:p>
      <w:pPr>
        <w:autoSpaceDN w:val="0"/>
        <w:autoSpaceDE w:val="0"/>
        <w:widowControl/>
        <w:spacing w:line="292" w:lineRule="exact" w:before="362" w:after="0"/>
        <w:ind w:left="1146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33. BITTER EXPERIENCES IN CALCUTTA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given some description of my tour in East Bengal. The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people assembled in their thousands and yet they did not tire me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 Calcutta, however, I am completely exhausted. For one thing,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uld not go to sleep till midnight and, for another, there were lou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outs of victory. It is too much for me. I get exhausted hearing the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whole day. My ears cannot endure them and, as they me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thing, I find them painful. I am quite clear in my mind that  t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outing does not help us. When people had no spirit in them, wh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y were afraid even to express their views, I suppose the shout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ave them some confidence in themselves. This was my experience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hamparan. Hundreds of people used to come and sit round me jus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 order to feel such confidence. Although their love made me fee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mpatient, I bore with them. Here, too, I get the same love. Shouts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victory are an indication of unthinking adoration, which profit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9</w:t>
      </w:r>
    </w:p>
    <w:p>
      <w:pPr>
        <w:sectPr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either the people nor m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ere considered this shouting from my own poi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. Touching of my feet in reverence is equally painful. I some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hurt. Sometimes I barely save myself from a fall. I shiver in fear </w:t>
      </w:r>
      <w:r>
        <w:rPr>
          <w:rFonts w:ascii="Times" w:hAnsi="Times" w:eastAsia="Times"/>
          <w:b w:val="0"/>
          <w:i w:val="0"/>
          <w:color w:val="000000"/>
          <w:sz w:val="22"/>
        </w:rPr>
        <w:t>when setting out for meeting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a danger in these shouts. Let us imagine that a crow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crazy people has been shouting; while they are engaged in th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hear nothing with their ears and see nothing with their ey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imagine, further, that somebody starts trouble and two or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hit out with sticks. I see all this and I tell them with gestur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 to stop fighting. But who will listen to this frail reed-pip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while, let us imagine, the fighting spreads, people take sid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bloodshed. All this can happen without anybody wanting i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is is what happened in Amrits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do not belie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 had planned to kill the innocent bank manager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’s blood was boiling and some wicked persons took advantage </w:t>
      </w:r>
      <w:r>
        <w:rPr>
          <w:rFonts w:ascii="Times" w:hAnsi="Times" w:eastAsia="Times"/>
          <w:b w:val="0"/>
          <w:i w:val="0"/>
          <w:color w:val="000000"/>
          <w:sz w:val="22"/>
        </w:rPr>
        <w:t>of that situati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, therefore, that this non-violent struggle of ours h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m for any shouts of victory, or, if at all, only for those uttered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manner, at the right time and repeated the fewest times.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 that volunteers in Calcutta have not been trained to keep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meetings, for I have noted that, if the people are instru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hand, they generally obey the directions. Expression of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forced on anyone. If it is explained to the peopl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ing quiet is also a sign of love or respect, they will immedi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 idea. I tried this experiment in two meetings. My f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t crushed as I was passing through the mass of people and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itated by the sloganshouting. At one place, it took me twenty </w:t>
      </w:r>
      <w:r>
        <w:rPr>
          <w:rFonts w:ascii="Times" w:hAnsi="Times" w:eastAsia="Times"/>
          <w:b w:val="0"/>
          <w:i w:val="0"/>
          <w:color w:val="000000"/>
          <w:sz w:val="22"/>
        </w:rPr>
        <w:t>minutes to reach the rostrum. At both these places I devoted on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th of my speech to the need for remaining quiet at meeting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rving peace and making room for the leaders to pass. The resul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both the places, was that on our leaving the meeting they made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us, there was no slogan-shouting and the people did not get up 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d left and so, while earlier it had taken twenty minutes to make </w:t>
      </w:r>
      <w:r>
        <w:rPr>
          <w:rFonts w:ascii="Times" w:hAnsi="Times" w:eastAsia="Times"/>
          <w:b w:val="0"/>
          <w:i w:val="0"/>
          <w:color w:val="000000"/>
          <w:sz w:val="22"/>
        </w:rPr>
        <w:t>our way through the crowd, it took only one minute while leaving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is experience, I judge that, if the people are given </w:t>
      </w:r>
      <w:r>
        <w:rPr>
          <w:rFonts w:ascii="Times" w:hAnsi="Times" w:eastAsia="Times"/>
          <w:b w:val="0"/>
          <w:i w:val="0"/>
          <w:color w:val="000000"/>
          <w:sz w:val="22"/>
        </w:rPr>
        <w:t>instructions in advance, they will certainly understand them and act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April 191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ly. It is my belief that by and large the people realize the </w:t>
      </w:r>
      <w:r>
        <w:rPr>
          <w:rFonts w:ascii="Times" w:hAnsi="Times" w:eastAsia="Times"/>
          <w:b w:val="0"/>
          <w:i w:val="0"/>
          <w:color w:val="000000"/>
          <w:sz w:val="22"/>
        </w:rPr>
        <w:t>need for preserving peace and are eager to do so</w:t>
      </w:r>
    </w:p>
    <w:p>
      <w:pPr>
        <w:autoSpaceDN w:val="0"/>
        <w:autoSpaceDE w:val="0"/>
        <w:widowControl/>
        <w:spacing w:line="260" w:lineRule="exact" w:before="40" w:after="0"/>
        <w:ind w:left="10" w:right="6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let us suppose the converse of all this. Imagine for a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people are all quietly seated. Everybody’s eyes and att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urned to the leader who is the guest. Imagine now that a quarr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s somewhere in this peaceful gathering. Imagine that ever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s calmly seated where he is. The result would be that the vo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leader would reach every person in the audience. He can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the men who are fighting and calm them. Even if this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, the fighting would not spread when nobody wants it an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be accused of disturbing public peace. In the army,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they act. Everyone keeps to his place. No person can leav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and go elsewhere till he is ordered to do so, nor can he interf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ther matters. We, too, are a non-violent army fighting for swaraj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lso have to do our duty keeping to our own place. We nee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 ourselves with what others are doing. We know that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will look after matters in their respective fields. A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y demands, or should insist upon, greater discipline, self-restra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rderliness than what are necessary in an army equipped with </w:t>
      </w:r>
      <w:r>
        <w:rPr>
          <w:rFonts w:ascii="Times" w:hAnsi="Times" w:eastAsia="Times"/>
          <w:b w:val="0"/>
          <w:i w:val="0"/>
          <w:color w:val="000000"/>
          <w:sz w:val="22"/>
        </w:rPr>
        <w:t>arm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bitter experience of scheming as well as of lo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cutta. The bitterness prevailing among the different parti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cutta will, I think, be hardly found anywhere else. I see nothing but </w:t>
      </w:r>
      <w:r>
        <w:rPr>
          <w:rFonts w:ascii="Times" w:hAnsi="Times" w:eastAsia="Times"/>
          <w:b w:val="0"/>
          <w:i w:val="0"/>
          <w:color w:val="000000"/>
          <w:sz w:val="22"/>
        </w:rPr>
        <w:t>poison in the writings of the English papers which oppose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. There is no limit to the malicious criticism of the writ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on-co-operators and no end of lies which are spread against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f this were not enough, the writings and speeches of our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et, Rabindranath Thakur, are used to such wicked purposes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cannot understand how people have the courag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represent things so completely. Observing these lies, I often pic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yself the conditions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vanarajy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here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rimination in the choice of means, cunning and deception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urprise us. It would never have been possible for Ravana to ca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 Sitaji if he had appeared before her as the demon which he w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ould do so only by assuming the form of a sadhu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ntliness is thus used as a cover, destruction soon overtakes the m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the English papers here spreading falsehood in the name of </w:t>
      </w:r>
      <w:r>
        <w:rPr>
          <w:rFonts w:ascii="Times" w:hAnsi="Times" w:eastAsia="Times"/>
          <w:b w:val="0"/>
          <w:i w:val="0"/>
          <w:color w:val="000000"/>
          <w:sz w:val="22"/>
        </w:rPr>
        <w:t>truth. I have referred to this poisonous atmosphere merely in order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ule of Ravana, based on complete disregard for moral value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1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non-co-operators may draw a lesson from it, that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away from such falsehood. We should never forget that our </w:t>
      </w:r>
      <w:r>
        <w:rPr>
          <w:rFonts w:ascii="Times" w:hAnsi="Times" w:eastAsia="Times"/>
          <w:b w:val="0"/>
          <w:i w:val="0"/>
          <w:color w:val="000000"/>
          <w:sz w:val="22"/>
        </w:rPr>
        <w:t>weapons are non-violence and truth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spinning-wheel exhibition is being held here in th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ge. I saw there about fifteen types of new spinning-wheel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enious devices they display are endless. A good many young men </w:t>
      </w:r>
      <w:r>
        <w:rPr>
          <w:rFonts w:ascii="Times" w:hAnsi="Times" w:eastAsia="Times"/>
          <w:b w:val="0"/>
          <w:i w:val="0"/>
          <w:color w:val="000000"/>
          <w:sz w:val="22"/>
        </w:rPr>
        <w:t>have been putting their talents to good use. Some of the spinn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s were beautiful indeed. Some were very small. I saw one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be carried in a little box. One could be put in a chest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was fitted with a musical instrument. But I did not se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could match the conventional type in producing yar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on, therefore, which I certainly draw from all these attempt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ention was that the spinning-wheel had now become very pop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improvements in the existing type were exercising the </w:t>
      </w:r>
      <w:r>
        <w:rPr>
          <w:rFonts w:ascii="Times" w:hAnsi="Times" w:eastAsia="Times"/>
          <w:b w:val="0"/>
          <w:i w:val="0"/>
          <w:color w:val="000000"/>
          <w:sz w:val="22"/>
        </w:rPr>
        <w:t>ingenuity of innumerable enginee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7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, 18-9-l921</w:t>
      </w:r>
    </w:p>
    <w:p>
      <w:pPr>
        <w:autoSpaceDN w:val="0"/>
        <w:autoSpaceDE w:val="0"/>
        <w:widowControl/>
        <w:spacing w:line="292" w:lineRule="exact" w:before="37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4. WHAT SHOULD GUJARAT DO ?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considered how, from the point of view of prac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ments, we can make the ensuing session of the Congres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succes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t us now examine the matter from the point of view </w:t>
      </w:r>
      <w:r>
        <w:rPr>
          <w:rFonts w:ascii="Times" w:hAnsi="Times" w:eastAsia="Times"/>
          <w:b w:val="0"/>
          <w:i w:val="0"/>
          <w:color w:val="000000"/>
          <w:sz w:val="22"/>
        </w:rPr>
        <w:t>of larger consideration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a province invites a session of the Congress, it is presupp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province has the right to do so and is fit to exercise the r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province, of course, has such a right, but a province may or </w:t>
      </w:r>
      <w:r>
        <w:rPr>
          <w:rFonts w:ascii="Times" w:hAnsi="Times" w:eastAsia="Times"/>
          <w:b w:val="0"/>
          <w:i w:val="0"/>
          <w:color w:val="000000"/>
          <w:sz w:val="22"/>
        </w:rPr>
        <w:t>may not be fit to exercise i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invited the Congress session and thereby increased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, have pledged ourselves to implement its resolu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effectively than other provinces and declared our resolve to do </w:t>
      </w:r>
      <w:r>
        <w:rPr>
          <w:rFonts w:ascii="Times" w:hAnsi="Times" w:eastAsia="Times"/>
          <w:b w:val="0"/>
          <w:i w:val="0"/>
          <w:color w:val="000000"/>
          <w:sz w:val="22"/>
        </w:rPr>
        <w:t>our utmost to that en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the resolution of the Congress, we must secur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 a settlement of the Khilafat issue and justice regar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. The Congress has also indicated the means to be adop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 these objectives and the All-India Congress Committee has </w:t>
      </w:r>
      <w:r>
        <w:rPr>
          <w:rFonts w:ascii="Times" w:hAnsi="Times" w:eastAsia="Times"/>
          <w:b w:val="0"/>
          <w:i w:val="0"/>
          <w:color w:val="000000"/>
          <w:sz w:val="22"/>
        </w:rPr>
        <w:t>shown how to employ them: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Preparation for Congress”, 4-9-192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109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Remaining peaceful.</w:t>
      </w:r>
    </w:p>
    <w:p>
      <w:pPr>
        <w:autoSpaceDN w:val="0"/>
        <w:tabs>
          <w:tab w:pos="109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Strengthening Hindu-Muslim unity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effecting complete boycott of foreign cloth,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 and every village should employ the spinning-wheel and the </w:t>
      </w:r>
      <w:r>
        <w:rPr>
          <w:rFonts w:ascii="Times" w:hAnsi="Times" w:eastAsia="Times"/>
          <w:b w:val="0"/>
          <w:i w:val="0"/>
          <w:color w:val="000000"/>
          <w:sz w:val="22"/>
        </w:rPr>
        <w:t>handloom to produce the khadi it needs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 tour of the Surat district, Shri Vithalbhai Patel ca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cutta for the meeting of the Congress Working Committee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ed that Gujarat, and particularly the Surat district, was ready for </w:t>
      </w:r>
      <w:r>
        <w:rPr>
          <w:rFonts w:ascii="Times" w:hAnsi="Times" w:eastAsia="Times"/>
          <w:b w:val="0"/>
          <w:i w:val="0"/>
          <w:color w:val="000000"/>
          <w:sz w:val="22"/>
        </w:rPr>
        <w:t>swaraj. Men and women bot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sked him: “Are any men and women ready to go to jail, and </w:t>
      </w:r>
      <w:r>
        <w:rPr>
          <w:rFonts w:ascii="Times" w:hAnsi="Times" w:eastAsia="Times"/>
          <w:b w:val="0"/>
          <w:i w:val="0"/>
          <w:color w:val="000000"/>
          <w:sz w:val="22"/>
        </w:rPr>
        <w:t>do the rest promise to remain peaceful?”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Vithalbhai replied: “In Surat district, thousands of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will come forward to court imprisonment and peace will be </w:t>
      </w:r>
      <w:r>
        <w:rPr>
          <w:rFonts w:ascii="Times" w:hAnsi="Times" w:eastAsia="Times"/>
          <w:b w:val="0"/>
          <w:i w:val="0"/>
          <w:color w:val="000000"/>
          <w:sz w:val="22"/>
        </w:rPr>
        <w:t>preserved even if they are imprisoned.”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as much surprised as pleased to hear this. I was not 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uch an answer. That thousands of women of noble Gujara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ady to go to jail may seem unbelievable. But everyth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with God. He is doing miracles all the time. The axi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th He has created never wears out! His sun  never forgets to rise!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it not that these things happen before our very eyes, would we </w:t>
      </w:r>
      <w:r>
        <w:rPr>
          <w:rFonts w:ascii="Times" w:hAnsi="Times" w:eastAsia="Times"/>
          <w:b w:val="0"/>
          <w:i w:val="0"/>
          <w:color w:val="000000"/>
          <w:sz w:val="22"/>
        </w:rPr>
        <w:t>believe them?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f Gujarat, or Surat, is really ready, they wi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 some indication of their readiness beforehand. We see sig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ming sunrise two hours before the event. Similarly,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le to observe the twilight hour between the vanish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rkness of slavery and the rising of the sun of swaraj. The fac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succeeded in collecting the money is one indication,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 sign is swadeshi. Has Gujarat made a bonfire of foreign cloth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tally renounced its use? Has it stopped ordering foreign cloth?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in the villages of Gujarat started wearing khadi, producing </w:t>
      </w:r>
      <w:r>
        <w:rPr>
          <w:rFonts w:ascii="Times" w:hAnsi="Times" w:eastAsia="Times"/>
          <w:b w:val="0"/>
          <w:i w:val="0"/>
          <w:color w:val="000000"/>
          <w:sz w:val="22"/>
        </w:rPr>
        <w:t>their own requirements? Do the weavers of Gujarat weave only ha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 yarn? Have the agents in Gujarat stopped running up to Bomb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cloth? Have the </w:t>
      </w:r>
      <w:r>
        <w:rPr>
          <w:rFonts w:ascii="Times" w:hAnsi="Times" w:eastAsia="Times"/>
          <w:b w:val="0"/>
          <w:i/>
          <w:color w:val="000000"/>
          <w:sz w:val="22"/>
        </w:rPr>
        <w:t>Meghawal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Gujarat, who had left of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ion, taken up weaving again? Do all women in Gujarat spin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duty? Are the foreign cloth shops in Gujarat about to close </w:t>
      </w:r>
      <w:r>
        <w:rPr>
          <w:rFonts w:ascii="Times" w:hAnsi="Times" w:eastAsia="Times"/>
          <w:b w:val="0"/>
          <w:i w:val="0"/>
          <w:color w:val="000000"/>
          <w:sz w:val="22"/>
        </w:rPr>
        <w:t>down? The answers to these questions will decide whether it is fi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long as we have not started wearing khadi, so long as both </w:t>
      </w:r>
      <w:r>
        <w:rPr>
          <w:rFonts w:ascii="Times" w:hAnsi="Times" w:eastAsia="Times"/>
          <w:b w:val="0"/>
          <w:i w:val="0"/>
          <w:color w:val="000000"/>
          <w:sz w:val="22"/>
        </w:rPr>
        <w:t>men and women love foreign cloth, who will believe them even if the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3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e that they are ready to go to jail ? I hope nobody will argue: “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go to jail, but I do not have the courage to wear khadi; I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amed to spin and I find weaving tedious.” If we have lo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 to preserve peace, our capacity to make noise at meet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lso leave us. We should be able to see thousands of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ing in perfect silence. As long as we lack such discipline, who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we shall never resort to violence despite efforts to provoke </w:t>
      </w:r>
      <w:r>
        <w:rPr>
          <w:rFonts w:ascii="Times" w:hAnsi="Times" w:eastAsia="Times"/>
          <w:b w:val="0"/>
          <w:i w:val="0"/>
          <w:color w:val="000000"/>
          <w:sz w:val="22"/>
        </w:rPr>
        <w:t>us?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Vithalbhai, when reporting as above, also said that, If I h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necessary that we should also be rid of the uncleann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, there was no possibility of our getting swaraj this ye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not a single school was ready to admit children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hed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</w:t>
      </w:r>
      <w:r>
        <w:rPr>
          <w:rFonts w:ascii="Times" w:hAnsi="Times" w:eastAsia="Times"/>
          <w:b w:val="0"/>
          <w:i/>
          <w:color w:val="000000"/>
          <w:sz w:val="22"/>
        </w:rPr>
        <w:t>Bhangis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convinced that, if we let our minds remain taint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leanness of our prejudice against the </w:t>
      </w:r>
      <w:r>
        <w:rPr>
          <w:rFonts w:ascii="Times" w:hAnsi="Times" w:eastAsia="Times"/>
          <w:b w:val="0"/>
          <w:i/>
          <w:color w:val="000000"/>
          <w:sz w:val="22"/>
        </w:rPr>
        <w:t>Dhed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Bhang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Go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help us to win swaraj and the Englishmen’s contempt for u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disappear. Self-purification is the foundation on which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is to rest. Securing swaraj is like ascending to heav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udhisthira refused to enter the gate of heaven without his dog. Do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o get into the temple of swaraj ourselves, leaving 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ng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thren behind and running at top speed towards it? If we cher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such hope, we are in for a bitter experience. Reaching the gates of </w:t>
      </w:r>
      <w:r>
        <w:rPr>
          <w:rFonts w:ascii="Times" w:hAnsi="Times" w:eastAsia="Times"/>
          <w:b w:val="0"/>
          <w:i w:val="0"/>
          <w:color w:val="000000"/>
          <w:sz w:val="22"/>
        </w:rPr>
        <w:t>the temple, we shall find that they are closed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8-9-1921</w:t>
      </w:r>
    </w:p>
    <w:p>
      <w:pPr>
        <w:autoSpaceDN w:val="0"/>
        <w:autoSpaceDE w:val="0"/>
        <w:widowControl/>
        <w:spacing w:line="292" w:lineRule="exact" w:before="370" w:after="0"/>
        <w:ind w:left="0" w:right="253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35. MY NOTES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RE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L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OPL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K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I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HOES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60" w:lineRule="exact" w:before="106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body is hoping, or fearing, that no chair will be seen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 Congress. A friend, therefore, raised a query: “But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ll these people deposit their shoes?” I replied: “Everybody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 his shoes and carry them under his arm and, to help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, we shall keep small khadi sacks for sale.” People may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their own sacks. If shoes are removed and put into these sack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ould be no problem whatever. Another method, followed in </w:t>
      </w:r>
      <w:r>
        <w:rPr>
          <w:rFonts w:ascii="Times" w:hAnsi="Times" w:eastAsia="Times"/>
          <w:b w:val="0"/>
          <w:i w:val="0"/>
          <w:color w:val="000000"/>
          <w:sz w:val="22"/>
        </w:rPr>
        <w:t>Europe, is that everybody deposits his shoes with a custodian and gets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Untouchable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token from him The token may be returned and one ma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shoes back any time one likes. I have no doubt that the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is to carry them in a sack. The test of our efficiency lies in </w:t>
      </w:r>
      <w:r>
        <w:rPr>
          <w:rFonts w:ascii="Times" w:hAnsi="Times" w:eastAsia="Times"/>
          <w:b w:val="0"/>
          <w:i w:val="0"/>
          <w:color w:val="000000"/>
          <w:sz w:val="22"/>
        </w:rPr>
        <w:t>making advance provision for everything to the minutest detail.</w:t>
      </w:r>
    </w:p>
    <w:p>
      <w:pPr>
        <w:autoSpaceDN w:val="0"/>
        <w:autoSpaceDE w:val="0"/>
        <w:widowControl/>
        <w:spacing w:line="266" w:lineRule="exact" w:before="88" w:after="0"/>
        <w:ind w:left="0" w:right="24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D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RRANGEMENTS</w:t>
      </w:r>
    </w:p>
    <w:p>
      <w:pPr>
        <w:autoSpaceDN w:val="0"/>
        <w:tabs>
          <w:tab w:pos="550" w:val="left"/>
          <w:tab w:pos="4410" w:val="left"/>
          <w:tab w:pos="5070" w:val="left"/>
          <w:tab w:pos="621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discussing food arrangements with people, I felt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maintain language-wise kitchens and instruct the secretar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pective regions to bring their own cooks. Our responsibilit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o supply provisions, water, plates, utensils, etc. This idea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ved by everyone here with whom I discussed it. This will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room for complaint about food arrangements. Very often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one region cannot digest food from another region. Prob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hilafat Camp will make arrangements for non-vegetarians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re accustomed to living and eating in the English style, we </w:t>
      </w:r>
      <w:r>
        <w:rPr>
          <w:rFonts w:ascii="Times" w:hAnsi="Times" w:eastAsia="Times"/>
          <w:b w:val="0"/>
          <w:i w:val="0"/>
          <w:color w:val="000000"/>
          <w:sz w:val="22"/>
        </w:rPr>
        <w:t>may not make any arrangements in the camp but negotiate with hote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ers and communicate their rates and addresses to va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ial Committees so that such people may make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ments directly. If we do this, we shall be saved many anxie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verybody will be provided for according to his taste. To this e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start correspondence with the different provinces right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ke all arrangements. We should advise them as to w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desirable and, after obtain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2"/>
        </w:rPr>
        <w:t>arrangements should be finalized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W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Y TO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RANGE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 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60" w:lineRule="exact" w:before="106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may assume that ten thousand persons will atte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, including visitors and delegates. We shall, however, do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esume that the population of Ahmedabad will go up at leas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lakh, taking into account spectators and sight-seers. As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to arrange for their boarding and lodging, it is imperati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ake the requisite arrangements in advance instead of leaving </w:t>
      </w:r>
      <w:r>
        <w:rPr>
          <w:rFonts w:ascii="Times" w:hAnsi="Times" w:eastAsia="Times"/>
          <w:b w:val="0"/>
          <w:i w:val="0"/>
          <w:color w:val="000000"/>
          <w:sz w:val="22"/>
        </w:rPr>
        <w:t>people to fend for themselves. .</w:t>
      </w:r>
    </w:p>
    <w:p>
      <w:pPr>
        <w:autoSpaceDN w:val="0"/>
        <w:autoSpaceDE w:val="0"/>
        <w:widowControl/>
        <w:spacing w:line="266" w:lineRule="exact" w:before="88" w:after="0"/>
        <w:ind w:left="0" w:right="28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XHIBITION</w:t>
      </w:r>
    </w:p>
    <w:p>
      <w:pPr>
        <w:autoSpaceDN w:val="0"/>
        <w:autoSpaceDE w:val="0"/>
        <w:widowControl/>
        <w:spacing w:line="260" w:lineRule="exact" w:before="106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part of the Congress session there is bound to b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hibition. I think that we should display in it only produc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cient Indian crafts and khadi, and the various steps in the proce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tton. We need not at all exhibit mill cloth. I noticed this error in </w:t>
      </w:r>
      <w:r>
        <w:rPr>
          <w:rFonts w:ascii="Times" w:hAnsi="Times" w:eastAsia="Times"/>
          <w:b w:val="0"/>
          <w:i w:val="0"/>
          <w:color w:val="000000"/>
          <w:sz w:val="22"/>
        </w:rPr>
        <w:t>the Bombay exhibition. It will be proper for us to exhibition onl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5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in which both warp and woof are hand-spun. Ahmedaba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remains a veritable storehouse of ancient crafts. We may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room for carvings in wood or ivory and ancient paintings but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 of cloth, we should resolutely refuse to admit anything ex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and implements required for the manufacture of khadi. I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ideas before the Committee for their consideration. I hope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be assumed during the discussion that my views ough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because they are mine; I should like the Committe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e this suggestion impartially along with suggestions from </w:t>
      </w:r>
      <w:r>
        <w:rPr>
          <w:rFonts w:ascii="Times" w:hAnsi="Times" w:eastAsia="Times"/>
          <w:b w:val="0"/>
          <w:i w:val="0"/>
          <w:color w:val="000000"/>
          <w:sz w:val="22"/>
        </w:rPr>
        <w:t>others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OLUNTEERS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great deal will depend on the sincerity, courtes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urcefulness of the volunteers. I saw in Bengal that all volunte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e dhotis. In East Bengal, I found that both Hindus and Musl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e dhotis. Muslims wore caps and Hindus did not. I did not h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complaint from anywhere that the volunteers felt their move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ed unless they wore trousers. l have a good deal of exper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matter and I have come to the conclusion that peac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s uniform must not emulate that of a policeman or a soldi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ry presence of a volunteer of non-co-operation should sugg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. A military uniform is inconsistent with this.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of many volunteers to carry swords or other weapon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ive this up. At a public meeting at Howrah, a volunte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d a dagger, but Maulana Mahomed Ali took it away from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have decided that we will kill no one, that we shall lay dow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lives instead, why should we need swords? What will a sword </w:t>
      </w:r>
      <w:r>
        <w:rPr>
          <w:rFonts w:ascii="Times" w:hAnsi="Times" w:eastAsia="Times"/>
          <w:b w:val="0"/>
          <w:i w:val="0"/>
          <w:color w:val="000000"/>
          <w:sz w:val="22"/>
        </w:rPr>
        <w:t>symbolize?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8-9-1921</w:t>
      </w:r>
    </w:p>
    <w:p>
      <w:pPr>
        <w:autoSpaceDN w:val="0"/>
        <w:autoSpaceDE w:val="0"/>
        <w:widowControl/>
        <w:spacing w:line="292" w:lineRule="exact" w:before="2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6. SPEECH AT KUMBAKONAM</w:t>
      </w:r>
    </w:p>
    <w:p>
      <w:pPr>
        <w:autoSpaceDN w:val="0"/>
        <w:autoSpaceDE w:val="0"/>
        <w:widowControl/>
        <w:spacing w:line="270" w:lineRule="exact" w:before="10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8, 1921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RIENDS,</w:t>
      </w:r>
    </w:p>
    <w:p>
      <w:pPr>
        <w:autoSpaceDN w:val="0"/>
        <w:autoSpaceDE w:val="0"/>
        <w:widowControl/>
        <w:spacing w:line="260" w:lineRule="exact" w:before="3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all these addresses and the sentiments cont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m. I am sorry, and I know that you will share my sorrow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Mahomed Ali and his Begum are not with us. Happily I have </w:t>
      </w:r>
      <w:r>
        <w:rPr>
          <w:rFonts w:ascii="Times" w:hAnsi="Times" w:eastAsia="Times"/>
          <w:b w:val="0"/>
          <w:i w:val="0"/>
          <w:color w:val="000000"/>
          <w:sz w:val="22"/>
        </w:rPr>
        <w:t>Maulana Azad Sobhani of Cawnpore with me. I hardly think that i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din and noise you will have the opportunity of hearing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. There are three indispensable conditions that we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fil if we desire the attainment of swaraj and the redress of the </w:t>
      </w:r>
      <w:r>
        <w:rPr>
          <w:rFonts w:ascii="Times" w:hAnsi="Times" w:eastAsia="Times"/>
          <w:b w:val="0"/>
          <w:i w:val="0"/>
          <w:color w:val="000000"/>
          <w:sz w:val="22"/>
        </w:rPr>
        <w:t>Khilafat and the Punjab wrongs this year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, firstly, absolute unity between the Hind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ulmans, each party retaining their own ties in spit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ness of some Moplahs. The second condition is non-violenc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rd condition is swadeshi. And it has been unfortunate to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wadeshi has made the least headway in this Presidency.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discard foreign cloth and take up spinning and weaving.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th condition which must be fulfilled by the Hindus, and tha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al of the curse of untouchability. Unless we remove that blot it </w:t>
      </w:r>
      <w:r>
        <w:rPr>
          <w:rFonts w:ascii="Times" w:hAnsi="Times" w:eastAsia="Times"/>
          <w:b w:val="0"/>
          <w:i w:val="0"/>
          <w:color w:val="000000"/>
          <w:sz w:val="22"/>
        </w:rPr>
        <w:t>is utterly impossible to get swaraj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of all places in India, Madras is the worst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. I hope, therefore, that the people of Kumbakonam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care to set their house in order in this respect. We cannot keep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fth part of the Hindu humanity outside the pale of society and cla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swaraj. The conditions that I have mentioned to you are eas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ulfilment, and I pray to God that He may give you and me wisdom </w:t>
      </w:r>
      <w:r>
        <w:rPr>
          <w:rFonts w:ascii="Times" w:hAnsi="Times" w:eastAsia="Times"/>
          <w:b w:val="0"/>
          <w:i w:val="0"/>
          <w:color w:val="000000"/>
          <w:sz w:val="22"/>
        </w:rPr>
        <w:t>and courage to follow them out in their entirety.</w:t>
      </w:r>
    </w:p>
    <w:p>
      <w:pPr>
        <w:autoSpaceDN w:val="0"/>
        <w:autoSpaceDE w:val="0"/>
        <w:widowControl/>
        <w:spacing w:line="27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, 19-9-1921</w:t>
      </w:r>
    </w:p>
    <w:p>
      <w:pPr>
        <w:autoSpaceDN w:val="0"/>
        <w:autoSpaceDE w:val="0"/>
        <w:widowControl/>
        <w:spacing w:line="292" w:lineRule="exact" w:before="37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37. LETTER TO SIDNEY BUR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eptember18, 1921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 honour to acknowledge the receipt of your le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18th instant. I had intended to pass through the Pudukkottai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my way to Chettinad. But in view of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shall alter my </w:t>
      </w:r>
      <w:r>
        <w:rPr>
          <w:rFonts w:ascii="Times" w:hAnsi="Times" w:eastAsia="Times"/>
          <w:b w:val="0"/>
          <w:i w:val="0"/>
          <w:color w:val="000000"/>
          <w:sz w:val="22"/>
        </w:rPr>
        <w:t>route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, etc.,</w:t>
      </w:r>
    </w:p>
    <w:p>
      <w:pPr>
        <w:autoSpaceDN w:val="0"/>
        <w:autoSpaceDE w:val="0"/>
        <w:widowControl/>
        <w:spacing w:line="240" w:lineRule="exact" w:before="1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7618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9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r Sidney Burn, I. C. S., Administrator, Pudukkottai State; later judg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ras High Cour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 read: “ . . . you will not be allowed to pass through this State. If you </w:t>
      </w:r>
      <w:r>
        <w:rPr>
          <w:rFonts w:ascii="Times" w:hAnsi="Times" w:eastAsia="Times"/>
          <w:b w:val="0"/>
          <w:i w:val="0"/>
          <w:color w:val="000000"/>
          <w:sz w:val="18"/>
        </w:rPr>
        <w:t>will attempt to do so you will be stopped at the frontier by the police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7</w:t>
      </w:r>
    </w:p>
    <w:p>
      <w:pPr>
        <w:sectPr>
          <w:pgSz w:w="9360" w:h="12960"/>
          <w:pgMar w:top="52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8. LETTER TO MANAGER, EASTERN BANK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ICHY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RAS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SIDENC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9, 192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you please hand to bearer cheque for £90 received by you </w:t>
      </w:r>
      <w:r>
        <w:rPr>
          <w:rFonts w:ascii="Times" w:hAnsi="Times" w:eastAsia="Times"/>
          <w:b w:val="0"/>
          <w:i w:val="0"/>
          <w:color w:val="000000"/>
          <w:sz w:val="22"/>
        </w:rPr>
        <w:t>on my behalf from Mombasa?</w:t>
      </w:r>
    </w:p>
    <w:p>
      <w:pPr>
        <w:autoSpaceDN w:val="0"/>
        <w:autoSpaceDE w:val="0"/>
        <w:widowControl/>
        <w:spacing w:line="220" w:lineRule="exact" w:before="66" w:after="0"/>
        <w:ind w:left="0" w:right="36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</w:p>
    <w:p>
      <w:pPr>
        <w:autoSpaceDN w:val="0"/>
        <w:autoSpaceDE w:val="0"/>
        <w:widowControl/>
        <w:spacing w:line="266" w:lineRule="exact" w:before="10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AGE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TERN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NK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Pyarelal Papers. Nehru Memorial Museum and Library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autoSpaceDE w:val="0"/>
        <w:widowControl/>
        <w:spacing w:line="292" w:lineRule="exact" w:before="422" w:after="0"/>
        <w:ind w:left="11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39. LETTER TO MATHURADAS TRIKUMJI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ICHINAPALL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ilence Day, September 19, 1921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8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oth your letters. I do not think that all Muslims, 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 of Muslims, commit excesses. But even if we assu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, their excesses are nothing in comparison to those commit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Government. I have the same remedy for dealing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excesses: either non-violence or, if you do not like it, br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. But if we do not want to consider either, then there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eme of swadeshi. Hindus and Muslims cannot come tog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they learn the lesson of peace. All these questions arise from a </w:t>
      </w:r>
      <w:r>
        <w:rPr>
          <w:rFonts w:ascii="Times" w:hAnsi="Times" w:eastAsia="Times"/>
          <w:b w:val="0"/>
          <w:i w:val="0"/>
          <w:color w:val="000000"/>
          <w:sz w:val="22"/>
        </w:rPr>
        <w:t>misunderstanding of non-violence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hmedabad I paid no attention to the talk of proclai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. We have not the strength to do it. And so long a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have the strength what is the use of talking about it? If w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ength, I would certainly agree to a proclamation of </w:t>
      </w:r>
      <w:r>
        <w:rPr>
          <w:rFonts w:ascii="Times" w:hAnsi="Times" w:eastAsia="Times"/>
          <w:b w:val="0"/>
          <w:i w:val="0"/>
          <w:color w:val="000000"/>
          <w:sz w:val="22"/>
        </w:rPr>
        <w:t>independenc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5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discuss . . .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se when I come there. Right now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concentrate on improving your health. A short sojour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ahabad may brace you up. If not there is Sinhgarh or Abu or </w:t>
      </w:r>
      <w:r>
        <w:rPr>
          <w:rFonts w:ascii="Times" w:hAnsi="Times" w:eastAsia="Times"/>
          <w:b w:val="0"/>
          <w:i w:val="0"/>
          <w:color w:val="000000"/>
          <w:sz w:val="22"/>
        </w:rPr>
        <w:t>Girnar. There are any number of such plac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oing to have to run around for some more time. It </w:t>
      </w:r>
      <w:r>
        <w:rPr>
          <w:rFonts w:ascii="Times" w:hAnsi="Times" w:eastAsia="Times"/>
          <w:b w:val="0"/>
          <w:i w:val="0"/>
          <w:color w:val="000000"/>
          <w:sz w:val="22"/>
        </w:rPr>
        <w:t>appears I shall reach there on the 2nd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102" w:after="0"/>
        <w:ind w:left="0" w:right="3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15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40. SPEECH AT TRICHINOPOL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9, 192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RIENDS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gives me much pleasure to renew your acquaintance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ic city. I thank the Municipality for its address and als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Committee for its address. I know that you are all sorr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Mahomed Ali is not in our midst tonight, nor is Begu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iba, but you see to my right a learned Muslim divine in the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aulana Azad Sobhani. He has been moving among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ulmans of Trichinopoly during the day. I have no doub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ulmans of this place understand exactly what their duty i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lam and their country. You may not all know that Maulana Shauk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i also was arrested in Bombay on the 17th instant, and up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, the same honours were given to Dr. Kitchlew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do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son that actuated the Government in arresting Dr. Kitchlew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mbay Government have been good enough to infor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of the reasons why they have arrested the Ali Brother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reason stated by the Bombay Government is that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mpered with the loyalty of the Army. The Governmen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ommuniq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es on to state how they tampered with the loyalty of the Army. The </w:t>
      </w:r>
      <w:r>
        <w:rPr>
          <w:rFonts w:ascii="Times" w:hAnsi="Times" w:eastAsia="Times"/>
          <w:b w:val="0"/>
          <w:i w:val="0"/>
          <w:color w:val="000000"/>
          <w:sz w:val="22"/>
        </w:rPr>
        <w:t>Brothers were a party to a resolution at a conference in Karachi which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llegib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T. S. S. Rajan translated Gandhiji’s speech in English into Tamil, </w:t>
      </w:r>
      <w:r>
        <w:rPr>
          <w:rFonts w:ascii="Times" w:hAnsi="Times" w:eastAsia="Times"/>
          <w:b w:val="0"/>
          <w:i w:val="0"/>
          <w:color w:val="000000"/>
          <w:sz w:val="18"/>
        </w:rPr>
        <w:t>sentence by sentenc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Congress Worker from the Punjab, an associate of Gandhiji; winner of </w:t>
      </w:r>
      <w:r>
        <w:rPr>
          <w:rFonts w:ascii="Times" w:hAnsi="Times" w:eastAsia="Times"/>
          <w:b w:val="0"/>
          <w:i w:val="0"/>
          <w:color w:val="000000"/>
          <w:sz w:val="18"/>
        </w:rPr>
        <w:t>Lenin Peace Priz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9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upon the Mussulmans to warn any Mussulman against ser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Army and telling every Mussulman soldier that in term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lam it was a sin to serve in the British Army. I am sorry that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resent at that historic conference in Karachi and had I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there and had the conference permitted me, I should als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one of those who would have supported that resolu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Laughter,) Only a Mussulman can say whether it is a sin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ulman to serve in the British Army at the present moment, bu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Hindu and as an Indian, I know what my duty and what the du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Hindu, every Indian, should be on such an occasion. I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sin for a single Indian to serve either in the British Army, o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f the civil departments of this Government, and if a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ation of this character even in the presence of soldi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ed the offence of tampering with the loyalty of the soldi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Army, let me tell this meeting and through this mee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 India, that I have committed the offence of tamp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soldiers serving in the British Army, times without numb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is it a new offence it was an offence deliberately commit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in the month of September last year, and it was an off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d also by the Indian National Congress in the mon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tember at Calcutt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deliberately repeated at Nagpu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n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nor I have hitherto gone to individual soldi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 employees in the Government departments, it is not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ant of will, but because of want of ability. In our unfortun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in which poverty is day by day deepening and 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vation faces lakhs upon lakhs of our country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women, it has not been possible for us, up now to call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ldiers individually, to appeal to them and ask them for the s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ir country and for the sake of their religion to give up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ment and do their duty. What I venture to war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s that as soon as the country has received and assimil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spel of the spinning-wheel and swaraj and as soon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diers and others are ready to take up the spinning-wheel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loom, I promise that if I have got still the strength left in 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rsonal liberty that is vouchsafed to me by this Governmen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 that I shall undertake to go to every one of the soldiers and </w:t>
      </w:r>
      <w:r>
        <w:rPr>
          <w:rFonts w:ascii="Times" w:hAnsi="Times" w:eastAsia="Times"/>
          <w:b w:val="0"/>
          <w:i w:val="0"/>
          <w:color w:val="000000"/>
          <w:sz w:val="22"/>
        </w:rPr>
        <w:t>every one of those who are serving in the civil departments of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Non-co-operation resolution”, 5-9-192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Congress resolution on Non-co-operation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Government to give up his employment and take up the spinn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; but even at this very moment, I invite every soldier who ca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an Indian and every servant in Government employmen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he has understood the message of swadeshi, it is his bounden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his employment under this Government which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asculated this country, which has put affronts upon Isla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s made itself responsible for the tragedy of Jallianwala Bag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ay that it is a sin for anybody to serve this Government and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ot a hope in swadeshi they will do well to leave their </w:t>
      </w:r>
      <w:r>
        <w:rPr>
          <w:rFonts w:ascii="Times" w:hAnsi="Times" w:eastAsia="Times"/>
          <w:b w:val="0"/>
          <w:i w:val="0"/>
          <w:color w:val="000000"/>
          <w:sz w:val="22"/>
        </w:rPr>
        <w:t>employment under this Governmen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reason given by the Government of Bombay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Brothers have made speeches inciting to violence. I k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, I know almost all the speeches that they have delivered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ture from this platform to deny that charge </w:t>
      </w:r>
      <w:r>
        <w:rPr>
          <w:rFonts w:ascii="Times" w:hAnsi="Times" w:eastAsia="Times"/>
          <w:b w:val="0"/>
          <w:i/>
          <w:color w:val="000000"/>
          <w:sz w:val="22"/>
        </w:rPr>
        <w:t>in tot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Br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ever, in private and in public, to my knowledge wean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from any tendency to violence, but I shall tell you the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the Government have laid their hands upon the two Broth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brave, they are truthful and they are lovers of their relig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ir country and they have acquired an influence upon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s no other Indians have acquired during their lifetime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Theirs is a name to conjure with among the Mussulma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found an abiding place in the hearts of millions of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ussulmans. They stand, as no Mussulmans have stood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-Muslim unity. This Government has no room for brave peop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fearless people, for people who are truthful, who are lovers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and their religion and who have acquired an influence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sses, but whilst I must analyse the mentality of this Govern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ilst I must draw your attention to the sins of this Governmen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warn you against becoming excited and going in for violenc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der my congratulation to our countrymen throughout India tha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te of provocation of this grave type given to the countr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has observed what I venture to call divine peace. I hop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ace that reigns supreme in India today is due not to the fea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bayonet, but is due to a consciousness of our gr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and a consciousness of our own pledge solemnly giv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tember and repeated in December. If in spite of the exi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ocation and in spite of still further provocations that may b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re for us, if we keep to our promise and retain this peace up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, I assure you that this very Government will still apologize to </w:t>
      </w:r>
      <w:r>
        <w:rPr>
          <w:rFonts w:ascii="Times" w:hAnsi="Times" w:eastAsia="Times"/>
          <w:b w:val="0"/>
          <w:i w:val="0"/>
          <w:color w:val="000000"/>
          <w:sz w:val="22"/>
        </w:rPr>
        <w:t>India for the wrong done to the Khilafat, for the wrong done to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1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 and for the wrong done to the Ali Brothers. Let us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is Government stands for. It has chiefly sustained itself for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long years by a system of terrorism as its final refuge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last 12 months repeatedly challenged the Government to do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t. If we deliberately and consciously run into fire, we mus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me the fire for scorching us. We have known by prev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what this Government is capable of doing under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circumstances. We have lighted the fire of Government’s ire,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not now in a cowardly manner run away from it and, if we st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orous test to which we are subjected today, I promise that insid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months you will establish swaraj in India, and you will call you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ree country. Let non-violence be a weapon not of the weak, b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ong even as it was with the two Brothers. When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s that no amount of provocation will goad us into madn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at we have proposed henceforth to remain sane, you will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will be nothing that this Government can do to oust u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sition that we ought to occupy. I ask the Mussulmans as als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, if they have understood the spirit of the work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>Brothers, if they have understood the spirit of the message of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and if they are lovers of their religion and their country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both Mussulmans and Hindus, not to be irritated but remain cal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irm in their determination to vindicate the honour of their </w:t>
      </w:r>
      <w:r>
        <w:rPr>
          <w:rFonts w:ascii="Times" w:hAnsi="Times" w:eastAsia="Times"/>
          <w:b w:val="0"/>
          <w:i w:val="0"/>
          <w:color w:val="000000"/>
          <w:sz w:val="22"/>
        </w:rPr>
        <w:t>religion and their country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only one thing and one thing only that has go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by every woman and every man in India and that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ard  all  the foreign clothes and all the foreign fineries which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therto been a sign of our bondage. It is not enough that you awa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rags from your houses and from your boxes but it is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women of Trichinopoly to part with their finest sari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hugged to themselves hitherto which are made from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. That will give me the measure of your affection fo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for your country and for the Ali Brothers and let the m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chinopoly, whether they are Hindus or Mussulmans, per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to be measured by the same standard and let them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wanting tomorrow morning. You may not have the splen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ing talent and the inexhaustible energy of Maulana Shauk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i. You may not have the eloquence of a Mahomed Ali, but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and every Mussulman can easily imitate their facult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ouncing every happiness on earth for the sake of their religion and </w:t>
      </w:r>
      <w:r>
        <w:rPr>
          <w:rFonts w:ascii="Times" w:hAnsi="Times" w:eastAsia="Times"/>
          <w:b w:val="0"/>
          <w:i w:val="0"/>
          <w:color w:val="000000"/>
          <w:sz w:val="22"/>
        </w:rPr>
        <w:t>their country. You can discard even as they have done every foreig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arment about you. You can wear as heavy khaddar as these two bi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 have been wearing for the last six months. That will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measure of your affection for them. That will be a tang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ion of your recognition of true non-viol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tion of Hindu-Muslim unity for we are united immediately we </w:t>
      </w:r>
      <w:r>
        <w:rPr>
          <w:rFonts w:ascii="Times" w:hAnsi="Times" w:eastAsia="Times"/>
          <w:b w:val="0"/>
          <w:i w:val="0"/>
          <w:color w:val="000000"/>
          <w:sz w:val="22"/>
        </w:rPr>
        <w:t>show that we have a common purpos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udents in Kumbakonam and the students in Madra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me what was their duty at a critical period of our history.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est duty was placed before them in September and Decemb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as to leave every school which was either manag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r aided by it and I congratulate those stude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chinopoly who had the courage of their conviction and who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e necessity for abandoning Government schools. I congratu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on having done splendid work during these months and I re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ympathy to those students who for some reason or other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ee their way to leave their old schools, but they can still 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ountry if they will. They can religiously set apart a defin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 or two, as the case may be, for spinning on behalf of India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adopt khaddar like everybody else. On the altar of swadeshi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invite co-operators and non-co-operators, those who are ser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and those who are not serving the Govern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invite all who care to call themselves Indians. Just as it is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mary duty to eat the food that is grown in Indi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ked in India, so is it our primary duty to clothe ourselve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that has been spun and woven in India; and, just as we real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nctively that the true law of economics requires that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k our own food in our own homes, so the law of economic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nctively demands from us that we spin and weave our cloth in our </w:t>
      </w:r>
      <w:r>
        <w:rPr>
          <w:rFonts w:ascii="Times" w:hAnsi="Times" w:eastAsia="Times"/>
          <w:b w:val="0"/>
          <w:i w:val="0"/>
          <w:color w:val="000000"/>
          <w:sz w:val="22"/>
        </w:rPr>
        <w:t>own homes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he students, lawyers also have enquired of me in Bengal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ras and also in Kumbakonam and it is not for us to poi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ger of scorn at them, if they have not seen their way to susp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, but I venture to invite them to follow the gospel of swades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every way possible to help the swadeshi movement, at leas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expected to have the courage of wearing khaddar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-courts. If they have faith in swaraj, I certainly expect the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household to set apart an hour or two every day for w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ly. If today people of different types and qualities have </w:t>
      </w:r>
      <w:r>
        <w:rPr>
          <w:rFonts w:ascii="Times" w:hAnsi="Times" w:eastAsia="Times"/>
          <w:b w:val="0"/>
          <w:i w:val="0"/>
          <w:color w:val="000000"/>
          <w:sz w:val="22"/>
        </w:rPr>
        <w:t>found themselves on public platforms, I hope that the lawyers will b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3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t enough and realize the dignity of labour and realiz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gnity of service among the rank and file. Courage, endura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 all, fearlessness and spirit of willing sacrifices are the qual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re required today in India for leadership. I have not a shado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in my mind that an illiterat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nch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 who can exhib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qualities in their fullness is more able than a frail person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to lead a movement of this character, for what we are p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s not a complicated thing, but a very simple thing called swaraj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birthright. I have no doubt in my mind that simple godfea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can lead a movement of this character if they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ties that I have mentioned and I invite the wom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chinopoly to play their part and give their full share on the alta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. Seeing that our battle is non-violent, I warn everyone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dience against the spirit of intolerance seizing hold of us. Stud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left schools or colleges or lawyers who have susp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may not adopt an air of superiority and look down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students and lawyers who have not conformed to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. There is room enough on the swaraj platform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est and the strongest of Indians. The army of non-violence can </w:t>
      </w:r>
      <w:r>
        <w:rPr>
          <w:rFonts w:ascii="Times" w:hAnsi="Times" w:eastAsia="Times"/>
          <w:b w:val="0"/>
          <w:i w:val="0"/>
          <w:color w:val="000000"/>
          <w:sz w:val="22"/>
        </w:rPr>
        <w:t>take in children and even disabled men if they have got a true hear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thing more in connection with the Moplah revolt and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one. I know that what has happened in Malabar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ying upon all of us who have understood anything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 there. My heart bleeds to think that our Moplah breth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one mad. I am grieved to find that they have killed officer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grieved to think that they have looted Hindu houses leaving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s of men and women homeless and foodless. I am griev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they have endeavoured forcibly to convert Hindus to Isl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y all these acts they have done an injury. . . but all the same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have a due sense of proportion. Their acts are not the acts of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of India even, nor, thank God, of all the Moplahs.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ulman of note that I know has repudiated every one of their ac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our loyalty to Hindu-Muslim unity therefore remain fir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less. Our loyalty to that creed may still have to suffer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cks, but so long as we are satisfied, that there is nothing in Isla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rant any of the things that these misguided Moplahs have do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long as we are satisfied as I am satisfied that no sen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ulman approves of these acts, or any single one of them,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yalty to the creed of Hindu-Muslim unity need not suffer any shock </w:t>
      </w:r>
      <w:r>
        <w:rPr>
          <w:rFonts w:ascii="Times" w:hAnsi="Times" w:eastAsia="Times"/>
          <w:b w:val="0"/>
          <w:i w:val="0"/>
          <w:color w:val="000000"/>
          <w:sz w:val="22"/>
        </w:rPr>
        <w:t>whatsoever. Let us not also for one moment imagine that had it no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en for the British bayonet, peace could never have been restor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bar. All the world over, wherever there are men and women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 sometimes, they sometimes break their heads and run amok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has never been any difficulty about settling their own quarrel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was the Government and its police when the first Moplah r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k? What is the use of a Government that knows only how to ex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isals, but does not know how to protect life in its initial stages?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use is a Government whose police are never expected to ru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ghtest risk and which takes a thousand lives against one life. Of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is a Government which, having known the temperam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plahs for years and years, failed to bring the lesson of pea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Lastly, what is the use of a Government that left those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unarmed for self-defence. With the Moplahs of Malabar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non-violence is not their final creed as it is min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 Bombay has thrown dust into our eyes by conne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plah outbreak with the arrest of Ali Brothers. Even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was born in India, such outbreaks have occurre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and the Government was powerless to protect life and proper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itial stages, as it was unable hopelessly to protect lif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y in Shahabad three years ago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re was its pow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 when nearly, if I am right, for a week or at least thre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 days, the whole villages were given up to pillage and plunder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uriated Hindus against Mussulmans. Therefore I hope that this bi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will draw the only lesson that is possible from the Mopla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break, not to swerve an inch from our settled programme, but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wardwith redoubled effort and finish it during this very year so that </w:t>
      </w:r>
      <w:r>
        <w:rPr>
          <w:rFonts w:ascii="Times" w:hAnsi="Times" w:eastAsia="Times"/>
          <w:b w:val="0"/>
          <w:i w:val="0"/>
          <w:color w:val="000000"/>
          <w:sz w:val="22"/>
        </w:rPr>
        <w:t>we can establish swaraj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that in connection with a kind of riot in conn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theatre Manager nearly 40 persons have been arrested.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ss that I like the idea of that arrest. Every Congressman,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Congress leader must hold himself responsibl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ance of peace in his own village and district and whether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in a particular affray or not, let the Government hold u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stages, in connection with every such affray anywhere for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oubt about it that we must hold ourselves responsib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kening India to life. We must hold ourselves responsible for also </w:t>
      </w:r>
      <w:r>
        <w:rPr>
          <w:rFonts w:ascii="Times" w:hAnsi="Times" w:eastAsia="Times"/>
          <w:b w:val="0"/>
          <w:i w:val="0"/>
          <w:color w:val="000000"/>
          <w:sz w:val="22"/>
        </w:rPr>
        <w:t>making the people feel their own strength, and the duty therefor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the riots which had broken out there during </w:t>
      </w:r>
      <w:r>
        <w:rPr>
          <w:rFonts w:ascii="Times" w:hAnsi="Times" w:eastAsia="Times"/>
          <w:b w:val="0"/>
          <w:i w:val="0"/>
          <w:color w:val="000000"/>
          <w:sz w:val="18"/>
        </w:rPr>
        <w:t>September-October, 191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5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ly devolves upon every one of us to see to it that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o remain in a disciplined state. . . We may disclaim le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ability but we may not escape moral liability for any outbrea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in any part. . . Let us have no noisy demonstrations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ts, no pressure to be put upon a single man who is a co-operat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behoves peaceful men. When we attend meetings let us mak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isy demonstrations; but, let us silently work away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and complete the boycott of foreign cloth, if possib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during this very month. Let us occupy every spare momen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disposal in manufacturing yarn and weaving cloth. I know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way of winning swaraj and winning also the release of the Ali </w:t>
      </w:r>
      <w:r>
        <w:rPr>
          <w:rFonts w:ascii="Times" w:hAnsi="Times" w:eastAsia="Times"/>
          <w:b w:val="0"/>
          <w:i w:val="0"/>
          <w:color w:val="000000"/>
          <w:sz w:val="22"/>
        </w:rPr>
        <w:t>Brothers and all those who may be imprisoned who are innocent men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the exemplary patience with which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stened to me, I hope that you will listen to Maulana Azad Sobhani </w:t>
      </w:r>
      <w:r>
        <w:rPr>
          <w:rFonts w:ascii="Times" w:hAnsi="Times" w:eastAsia="Times"/>
          <w:b w:val="0"/>
          <w:i w:val="0"/>
          <w:color w:val="000000"/>
          <w:sz w:val="22"/>
        </w:rPr>
        <w:t>with the same amount of patience.</w:t>
      </w:r>
    </w:p>
    <w:p>
      <w:pPr>
        <w:autoSpaceDN w:val="0"/>
        <w:autoSpaceDE w:val="0"/>
        <w:widowControl/>
        <w:spacing w:line="27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, 22-9-1921</w:t>
      </w:r>
    </w:p>
    <w:p>
      <w:pPr>
        <w:autoSpaceDN w:val="0"/>
        <w:autoSpaceDE w:val="0"/>
        <w:widowControl/>
        <w:spacing w:line="292" w:lineRule="exact" w:before="372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41. MESSAGE TO CONGRESS COMMITTEE, KARU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ICHINOPOL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0, 1921</w:t>
      </w:r>
    </w:p>
    <w:p>
      <w:pPr>
        <w:autoSpaceDN w:val="0"/>
        <w:autoSpaceDE w:val="0"/>
        <w:widowControl/>
        <w:spacing w:line="260" w:lineRule="exact" w:before="8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that the programme already drawn up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 my paying Karur a visit. I know how well you have work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erance reform. But I was sorry to hear of the pressure put up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atre manager for contributions to the Tilak Swaraj Fund 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. If we are to attain swaraj during this year we must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 all the unruly elements amongst us and prevent violenc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cause arising . . understand that over forty citizen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ed who had no hand whatsoever in the investment of the theat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theless I congratulate those who are arrested. The arrest, I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compliment paid to us. It shows that the Government expect 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the peace even by those who are unconnect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. I hope that as true non-co-operators they will go to pris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, too, that in spite of what the Government may do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strictly observed and finally I hope that the wives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ons of those who have been arrested will keep firm and allow the </w:t>
      </w:r>
      <w:r>
        <w:rPr>
          <w:rFonts w:ascii="Times" w:hAnsi="Times" w:eastAsia="Times"/>
          <w:b w:val="0"/>
          <w:i w:val="0"/>
          <w:color w:val="000000"/>
          <w:sz w:val="22"/>
        </w:rPr>
        <w:t>latter to go to jail without offering any defence whatsoever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6-9-192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7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576" w:right="576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2. SPEECH IN REPLY TO MUNICIPAL ADDRESS, </w:t>
      </w:r>
      <w:r>
        <w:rPr>
          <w:rFonts w:ascii="Times" w:hAnsi="Times" w:eastAsia="Times"/>
          <w:b w:val="0"/>
          <w:i/>
          <w:color w:val="000000"/>
          <w:sz w:val="24"/>
        </w:rPr>
        <w:t>SRIRANGAM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0, 1921</w:t>
      </w:r>
    </w:p>
    <w:p>
      <w:pPr>
        <w:autoSpaceDN w:val="0"/>
        <w:autoSpaceDE w:val="0"/>
        <w:widowControl/>
        <w:spacing w:line="260" w:lineRule="exact" w:before="9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hatma in the course of his short reply said that the money realized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ale of the silver plate presented to him would go to the Tilak Swaraj Fund, for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absolutely no boxes to keep such gifts. He drew the attention of the Municipal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in fact of every municipality which deserved its existence to three things; if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shed to take part in the great movement of national regeneration, they should s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no citizen of Srirangam should be without khaddar and no citizen had foreig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oth in his house. Secondly, they should see the drink evil was entirely obliter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ir midst. Thirdly, there should be no blot of untouchability; there was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nction in the Hindu religion for this blot which was eating into the very vital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and he was sure when they got out of this curse, they were entitled to swaraj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22 crores of Hindus were steeped in this Satanic superstition, it was impossi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Mussulmans to make progress independent of Hindus. He therefore urged up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of Srirangam who had such magnificent temples which should constantly </w:t>
      </w:r>
      <w:r>
        <w:rPr>
          <w:rFonts w:ascii="Times" w:hAnsi="Times" w:eastAsia="Times"/>
          <w:b w:val="0"/>
          <w:i w:val="0"/>
          <w:color w:val="000000"/>
          <w:sz w:val="18"/>
        </w:rPr>
        <w:t>remind them of their duty to banish the idea of untouchabilit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2-9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3. SPEECH AT MEETING, SRIRANGAM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0, 1921</w:t>
      </w:r>
    </w:p>
    <w:p>
      <w:pPr>
        <w:autoSpaceDN w:val="0"/>
        <w:tabs>
          <w:tab w:pos="550" w:val="left"/>
        </w:tabs>
        <w:autoSpaceDE w:val="0"/>
        <w:widowControl/>
        <w:spacing w:line="262" w:lineRule="exact" w:before="8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RIEND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sincerely for the beautiful address, I call it beauti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t is printed on leaves. The beauty of it is, let me tell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what marred in that you have written your address or printe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 your own language, or the national language, Hindustani, b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anguage which has really no place in our national intercour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is a language of diplomacy and of international commerc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you will not misunderstand me because I may request 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language as one of the greatest of world languages. I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is a great deal in the English literature which we could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profit. But even as dirt is described as matter “misplaced”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is our use of English in the wrong place as here obnoxious.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I have to use English in order to transmit my thoughts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men and each time I hear English in our mutual intercourse, I </w:t>
      </w:r>
      <w:r>
        <w:rPr>
          <w:rFonts w:ascii="Times" w:hAnsi="Times" w:eastAsia="Times"/>
          <w:b w:val="0"/>
          <w:i w:val="0"/>
          <w:color w:val="000000"/>
          <w:sz w:val="22"/>
        </w:rPr>
        <w:t>feel deeply the sting of ever-growing humiliation. And so, as you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7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now, I have collected from our Marwari friends Rs. 50,000 for Hin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nda in your Presidency. I do hope, therefore, that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a vain effort to attain eloquence in the English languag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strive earnestly to become eloquent in our own vernacula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national language. In these days of unbelief it is a rare th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to hear the beautiful music of the Sanskrit language. I tell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the verses were unfortunately in my own praise, I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enjoying the Sanskrit verses so beautifully pronounc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ind poet under that leaf cottage. If we really love our country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cultivate a taste for all that is good, for all that is noble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It, therefore, grieves me when I see our women coming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ur homes bedecked in foreign garments coloured in an ki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ntastic manner. You with your bare clean bodies and with y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ila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369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forehead are beautiful to look at. But I despair of our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I see even you hugging foreign cloth. You who seem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ing a state of happy and prosperous life in this little happy isl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realize what the introduction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ides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es has me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It has meant literal ruin and starvation to millions of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s. Bad as is our military drain and the drain in the shap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sions given to men who have not made India their home, bad a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rain in the shape of home charge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nothing had so emascul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on as its enforced idleness by the deprivation of cloth </w:t>
      </w:r>
      <w:r>
        <w:rPr>
          <w:rFonts w:ascii="Times" w:hAnsi="Times" w:eastAsia="Times"/>
          <w:b w:val="0"/>
          <w:i w:val="0"/>
          <w:color w:val="000000"/>
          <w:sz w:val="22"/>
        </w:rPr>
        <w:t>manufacture. This disappearance o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large sour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nue to India had driven thousands of women to a life of sh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egradation. It has unfitted us to resist the ravages of famin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ease. And so we have in India the unparalleled phenomen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millions of men who are undergoing semi-starvation but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s cultured as any on the face of the earth living in al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petual bondage under one lakh of Englishmen. If your outw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y is an expression of the inner, and if you miss the pres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li Brothers as I do, you will have no hesitation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arding your garments made of foreign yarn and even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ed among you talking to the spinning-wheel as a sacra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, if the outer symbols of your Hinduism are an earnest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er purity, you will get rid of the curse of untouchability. As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nata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I venture to assert that there is no warrant for </w:t>
      </w:r>
      <w:r>
        <w:rPr>
          <w:rFonts w:ascii="Times" w:hAnsi="Times" w:eastAsia="Times"/>
          <w:b w:val="0"/>
          <w:i w:val="0"/>
          <w:color w:val="000000"/>
          <w:sz w:val="22"/>
        </w:rPr>
        <w:t>untouchability in Hinduism. I am surprised that it has assumed a</w:t>
      </w:r>
    </w:p>
    <w:p>
      <w:pPr>
        <w:autoSpaceDN w:val="0"/>
        <w:autoSpaceDE w:val="0"/>
        <w:widowControl/>
        <w:spacing w:line="220" w:lineRule="exact" w:before="388" w:after="0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ermilion mark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ayments made in England for so-called services by Englishme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irulent form in this land of Shankara and Ramanuja. I assure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misread the teachings of these great men if you 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would have regarded the very shadow of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nch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 to be a pollution. I hope, therefore, that you will exorciz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 of untouchability from your midst and embrac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nchama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lood brother. That ours is a movement of 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fication is apparent from the fact that the drink evi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earing from us. I congratulate you on your shar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paign. I hope that you will put forth greater effort in all directions </w:t>
      </w:r>
      <w:r>
        <w:rPr>
          <w:rFonts w:ascii="Times" w:hAnsi="Times" w:eastAsia="Times"/>
          <w:b w:val="0"/>
          <w:i w:val="0"/>
          <w:color w:val="000000"/>
          <w:sz w:val="22"/>
        </w:rPr>
        <w:t>and give your full quota to swadeshi, temperance, and untouchabilit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2-9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4. REPLY TO EDITOR, “INDIAN DAILY TELEGRAPH”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21, 192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has replied to another set of questions put to him by Mr. J. M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ckenzie, editor of the </w:t>
      </w:r>
      <w:r>
        <w:rPr>
          <w:rFonts w:ascii="Times" w:hAnsi="Times" w:eastAsia="Times"/>
          <w:b w:val="0"/>
          <w:i/>
          <w:color w:val="000000"/>
          <w:sz w:val="18"/>
        </w:rPr>
        <w:t>Indian Daily Telegraph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Q</w:t>
      </w:r>
      <w:r>
        <w:rPr>
          <w:rFonts w:ascii="Times" w:hAnsi="Times" w:eastAsia="Times"/>
          <w:b w:val="0"/>
          <w:i w:val="0"/>
          <w:color w:val="000000"/>
          <w:sz w:val="14"/>
        </w:rPr>
        <w:t>UESTION</w:t>
      </w:r>
      <w:r>
        <w:rPr>
          <w:rFonts w:ascii="Times" w:hAnsi="Times" w:eastAsia="Times"/>
          <w:b w:val="0"/>
          <w:i w:val="0"/>
          <w:color w:val="000000"/>
          <w:sz w:val="18"/>
        </w:rPr>
        <w:t>] I : Do you think that the South African republic deserves kicking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withholding the one demand which India went to the Imperial</w:t>
      </w:r>
    </w:p>
    <w:p>
      <w:pPr>
        <w:autoSpaceDN w:val="0"/>
        <w:autoSpaceDE w:val="0"/>
        <w:widowControl/>
        <w:spacing w:line="24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ference to seek and can you not pay a fresh visit to the land of your early triumph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order that the whole of India may rest satisfied 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18"/>
        </w:rPr>
        <w:t>ANSW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:] The question in India is really an enlarged edition of </w:t>
      </w:r>
      <w:r>
        <w:rPr>
          <w:rFonts w:ascii="Times" w:hAnsi="Times" w:eastAsia="Times"/>
          <w:b w:val="0"/>
          <w:i w:val="0"/>
          <w:color w:val="000000"/>
          <w:sz w:val="22"/>
        </w:rPr>
        <w:t>the South African. If I succeed here, the other is automatically solve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: As you have not yet gained self-mastery, can you realize and mark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ismal state of the rest of us tossed about by climate which is so thoroughl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bauching 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imperfect I do realize the imperfections of my fellow </w:t>
      </w:r>
      <w:r>
        <w:rPr>
          <w:rFonts w:ascii="Times" w:hAnsi="Times" w:eastAsia="Times"/>
          <w:b w:val="0"/>
          <w:i w:val="0"/>
          <w:color w:val="000000"/>
          <w:sz w:val="22"/>
        </w:rPr>
        <w:t>beings and hence my belief in non-violenc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: Do you fear that the awesome fate of Russian people may overtake you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loved country, if you compel it to part with everything but its distressing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kedness ?</w:t>
      </w:r>
    </w:p>
    <w:p>
      <w:pPr>
        <w:autoSpaceDN w:val="0"/>
        <w:autoSpaceDE w:val="0"/>
        <w:widowControl/>
        <w:spacing w:line="260" w:lineRule="exact" w:before="7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the fate of Russia, but I do know Indian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forced nakedness is being turned into voluntary . . I am practising </w:t>
      </w:r>
      <w:r>
        <w:rPr>
          <w:rFonts w:ascii="Times" w:hAnsi="Times" w:eastAsia="Times"/>
          <w:b w:val="0"/>
          <w:i w:val="0"/>
          <w:color w:val="000000"/>
          <w:sz w:val="22"/>
        </w:rPr>
        <w:t>my theory and therefore cannot go wrong in my calculation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4: Seeing that both Obstinate and Pliable fall into the slough of despond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on’t you think that there is something to be said for the methods of Mr. 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leased on this date from Lucknow by the Associated Press of India</w:t>
      </w:r>
      <w:r>
        <w:rPr>
          <w:rFonts w:ascii="Times" w:hAnsi="Times" w:eastAsia="Times"/>
          <w:b w:val="0"/>
          <w:i/>
          <w:color w:val="000000"/>
          <w:sz w:val="18"/>
        </w:rPr>
        <w:t>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9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ady-to-halt or even Mr. Facing-both-ways or are you determined to carr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r bundle to the gate of the City Beautiful?</w:t>
      </w:r>
    </w:p>
    <w:p>
      <w:pPr>
        <w:autoSpaceDN w:val="0"/>
        <w:autoSpaceDE w:val="0"/>
        <w:widowControl/>
        <w:spacing w:line="280" w:lineRule="exact" w:before="7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given me the choice of two evils. I prefer Obstin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liable to Ready-to-halt and Facing-both-ways, but I hop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 to neither class. I own I have as my company all those lon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men of whom you have written. You will find in the end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light-weight champion. I put away all my bundles at the </w:t>
      </w:r>
      <w:r>
        <w:rPr>
          <w:rFonts w:ascii="Times" w:hAnsi="Times" w:eastAsia="Times"/>
          <w:b w:val="0"/>
          <w:i w:val="0"/>
          <w:color w:val="000000"/>
          <w:sz w:val="22"/>
        </w:rPr>
        <w:t>commencement of the journey.</w:t>
      </w:r>
    </w:p>
    <w:p>
      <w:pPr>
        <w:autoSpaceDN w:val="0"/>
        <w:autoSpaceDE w:val="0"/>
        <w:widowControl/>
        <w:spacing w:line="240" w:lineRule="exact" w:before="4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5: As you have collected so much money, do you not feel that country-s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appreciate a donation from you towards Queen Victoria in honour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vereign whose love for India must have inspired you with worthy feelings at the </w:t>
      </w:r>
      <w:r>
        <w:rPr>
          <w:rFonts w:ascii="Times" w:hAnsi="Times" w:eastAsia="Times"/>
          <w:b w:val="0"/>
          <w:i w:val="0"/>
          <w:color w:val="000000"/>
          <w:sz w:val="18"/>
        </w:rPr>
        <w:t>start of your career?</w:t>
      </w: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n I persuade you to believe that I am engaged in ere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more desirable memorial to the late Queen than the one you </w:t>
      </w:r>
      <w:r>
        <w:rPr>
          <w:rFonts w:ascii="Times" w:hAnsi="Times" w:eastAsia="Times"/>
          <w:b w:val="0"/>
          <w:i w:val="0"/>
          <w:color w:val="000000"/>
          <w:sz w:val="22"/>
        </w:rPr>
        <w:t>contemplate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6: In view of the existing conditions, what is your solution for South Africa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ouble 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olution for South African trouble is to give India what she </w:t>
      </w:r>
      <w:r>
        <w:rPr>
          <w:rFonts w:ascii="Times" w:hAnsi="Times" w:eastAsia="Times"/>
          <w:b w:val="0"/>
          <w:i w:val="0"/>
          <w:color w:val="000000"/>
          <w:sz w:val="22"/>
        </w:rPr>
        <w:t>wants. First cast out the beam and the mote will take care of itself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2-9-1921</w:t>
      </w:r>
    </w:p>
    <w:p>
      <w:pPr>
        <w:autoSpaceDN w:val="0"/>
        <w:autoSpaceDE w:val="0"/>
        <w:widowControl/>
        <w:spacing w:line="260" w:lineRule="exact" w:before="402" w:after="0"/>
        <w:ind w:left="576" w:right="576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5. SPEECH IN REPLY TO MUNICIPAL ADDRESS, </w:t>
      </w:r>
      <w:r>
        <w:rPr>
          <w:rFonts w:ascii="Times" w:hAnsi="Times" w:eastAsia="Times"/>
          <w:b w:val="0"/>
          <w:i/>
          <w:color w:val="000000"/>
          <w:sz w:val="24"/>
        </w:rPr>
        <w:t>DINDIGUL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1, 1921</w:t>
      </w:r>
    </w:p>
    <w:p>
      <w:pPr>
        <w:autoSpaceDN w:val="0"/>
        <w:autoSpaceDE w:val="0"/>
        <w:widowControl/>
        <w:spacing w:line="266" w:lineRule="exact" w:before="13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IRMAN AND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MBERS OF TH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ICIPA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NCIL OF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INDIGU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8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sincerely for the address that you have given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sentiments contained therein. I can only expect your add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manifestation of your desire to associate yourselves fully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of self-sacrifice that is spreading throughout the leng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dth of India. As I said elsewhere, I venture to point out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also three things which you can tackle usefully and with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ghtest injury to our political status and that is temperance, swades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untouchability. You are the custodians of the health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s of the citizens of Dindigul . . . and y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nch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th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you represent in the Municipal Council . . . and therefore you </w:t>
      </w:r>
      <w:r>
        <w:rPr>
          <w:rFonts w:ascii="Times" w:hAnsi="Times" w:eastAsia="Times"/>
          <w:b w:val="0"/>
          <w:i w:val="0"/>
          <w:color w:val="000000"/>
          <w:sz w:val="22"/>
        </w:rPr>
        <w:t>should get rid of untouchability which is one of the ways to obtai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for India. Similarly it is open to you to organize boycot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lothes and the manufacture of swadeshi clothes in a man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hich any authority can do satisfactorily because you contro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izens of Dindigul and also in the teetotal campaign. I can only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by personal example and by passing resolutions in your Counc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setting the whole machinery, you will achieve these three objects </w:t>
      </w:r>
      <w:r>
        <w:rPr>
          <w:rFonts w:ascii="Times" w:hAnsi="Times" w:eastAsia="Times"/>
          <w:b w:val="0"/>
          <w:i w:val="0"/>
          <w:color w:val="000000"/>
          <w:sz w:val="22"/>
        </w:rPr>
        <w:t>. . . I thank you once more for the addres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26-9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6. SPEECH AT PUBLIC MEETING, DINDIGUL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1, 1921</w:t>
      </w:r>
    </w:p>
    <w:p>
      <w:pPr>
        <w:autoSpaceDN w:val="0"/>
        <w:autoSpaceDE w:val="0"/>
        <w:widowControl/>
        <w:spacing w:line="240" w:lineRule="exact" w:before="1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itizens of Dindigul presented Mahatmaji with purse in aid of the Smyrn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the Tilak Swaraj Fund. Mahatma Gandhi then made the following speech which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s translated into Tamil by Dr. T. S. S. Rajan: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saw your representatives in Trichinopoly insisting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Saheb and myself coming to this town, I though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how me some extraordinary results of non-co-operation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ed you all to be dressed in khaddar homespun and homewov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expected to find every house in Dindigul with a spinning-whee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find only much noise and enthusiasm here.... If we want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e release of Ali Brothers and their comrades, our enthusia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developed in the proper channel. You have only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 spinning-wheels in Dindigul; you have a population of thi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 of whom ten thousand are Mohammedans and twen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 are Hindus. Counting five to a family on an average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at least 6,000 families here with 6,000 spinning-whee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ning from day to day. There is no swaraj without swadesh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 means not only the production of our country’s need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getting redress for the Khilafat and the Punjab wrongs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way. I understand that you are divided into petty fac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certainly no swaraj if everyone wanted to mind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 nor if Hindus wanted to observe their superiority or segreg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0"/>
        </w:rPr>
        <w:t>Panchamas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out my travel in this Presidency nothing had opp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so much as the untouchability. I claim to be a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sanata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with </w:t>
      </w:r>
      <w:r>
        <w:rPr>
          <w:rFonts w:ascii="Times" w:hAnsi="Times" w:eastAsia="Times"/>
          <w:b w:val="0"/>
          <w:i w:val="0"/>
          <w:color w:val="000000"/>
          <w:sz w:val="22"/>
        </w:rPr>
        <w:t>a due sense of my responsibility to my religion. I venture to say that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the maidan near the Rock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1</w:t>
      </w:r>
    </w:p>
    <w:p>
      <w:pPr>
        <w:sectPr>
          <w:pgSz w:w="9360" w:h="12960"/>
          <w:pgMar w:top="534" w:right="140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warrant in Hindu Shastras for untouchability. Unl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we are prepared to give up treating human beings as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dogs, we have no right to swaraj. I have given you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necessary for the attainment of swaraj and redres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 and Khilafat grievances. If the Muslims love their Khilafa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as their lives, if the Muslims and their Hindu brethren love A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 and if the Hindus and the Muslims want swaraj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ake to spinning and weaving. Let Hindus and Muslims trea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as their blood-brothers and whilst each remains firm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, each must sacrifice for the other, that we should 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in spite of the gravest provocation that we might recei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indus should put an end to untouchability and embrace thei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nch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thren. I don’t want you to eat and drink with them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nter-marriages. But your Hinduism demands you to giv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 right to all human beings. I want you to give the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Panch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right which any human being has a right to ask of yo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you claim from all the rest. These conditions being fulfilled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a shadow of doubt that we will have swaraj within this year. </w:t>
      </w:r>
      <w:r>
        <w:rPr>
          <w:rFonts w:ascii="Times" w:hAnsi="Times" w:eastAsia="Times"/>
          <w:b w:val="0"/>
          <w:i w:val="0"/>
          <w:color w:val="000000"/>
          <w:sz w:val="22"/>
        </w:rPr>
        <w:t>May God help us in our attempt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26-9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7. SPEECH AT MADURA</w:t>
      </w:r>
    </w:p>
    <w:p>
      <w:pPr>
        <w:autoSpaceDN w:val="0"/>
        <w:autoSpaceDE w:val="0"/>
        <w:widowControl/>
        <w:spacing w:line="270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1, 192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RIENDS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these addresses this evening. We cannot at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by presentation of ten thousand addresses even. It makes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sad to hear all this noise and I do not propose to tax you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 which would tackle your patience. You say in your addre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is is a dharma war. Demonstrations and noise of this kind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swaraj. I am sorry I came to Madura to see all this babbl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your leaders will tell you what your duty is for the attain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. If you want dharma raj in India you must work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which is a sign of peace and Hindu-Muslim uni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remove untouchability because the religion does not a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You should see that drinking is completely stopped. I hope your </w:t>
      </w:r>
      <w:r>
        <w:rPr>
          <w:rFonts w:ascii="Times" w:hAnsi="Times" w:eastAsia="Times"/>
          <w:b w:val="0"/>
          <w:i w:val="0"/>
          <w:color w:val="000000"/>
          <w:sz w:val="22"/>
        </w:rPr>
        <w:t>leaders would advise on all these points.</w:t>
      </w:r>
    </w:p>
    <w:p>
      <w:pPr>
        <w:autoSpaceDN w:val="0"/>
        <w:autoSpaceDE w:val="0"/>
        <w:widowControl/>
        <w:spacing w:line="27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, 26-9-192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7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8. NOTES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NGAL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Beng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big province, and the reader will not be surprise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finds these notes predominantly devoted to Bengal doing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hesitated to say in private conversations, that in poi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, of all the provinces Bengal stands at the bottom. The m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ance in a Bengal village or town does not wear the swades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mp. Khadi is least in evidence in Bengal. But the signs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revival are not wanting. The charkha has not taken deep ro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yet, as it has done elsewhere. But it is becoming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where. I saw it in its diminutive form at Silchar and Sylhet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a toy. It is good enough for spinning, but its yield is very litt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more in evidence at Chittagong, and of a better type.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ised an ingenious little portable thing which the boys and gir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. It is neat, beautiful and cheap. But like the Silchar pattern it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ive as much yarn as the original type. In Barisal, on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. we saw a clever contrivance in which you move the wheel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dal. They were not able to give me the yield of the machine. Bu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be surprised if it gives as much as the ancient wheel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inventions show th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entio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growing in popularity an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stay. In Barisal, moreover, it was a pleasure to see very f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ven yarn, turned out by the boys of the National School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ntity displayed was not to be despised. The weaving shed in Baris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ed to be nice, neat and roomy. The looms were all fly-shu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Serampur style. The organizers have under their contr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ly 80 looms. In an adjoining room they had stock worth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s. l5,000. They have not yet learnt the absolute necessity of u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hand-spun yarn both for warp and woof. I do urge upo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organisations the paramount necessity of </w:t>
      </w:r>
      <w:r>
        <w:rPr>
          <w:rFonts w:ascii="Times" w:hAnsi="Times" w:eastAsia="Times"/>
          <w:b w:val="0"/>
          <w:i/>
          <w:color w:val="000000"/>
          <w:sz w:val="22"/>
        </w:rPr>
        <w:t>thei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using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spun yarn for both warp and woof. The mixed thing has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marketable. And the Congress workers need not—ough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—waste their time over things which an ordinary trader can attend </w:t>
      </w:r>
      <w:r>
        <w:rPr>
          <w:rFonts w:ascii="Times" w:hAnsi="Times" w:eastAsia="Times"/>
          <w:b w:val="0"/>
          <w:i w:val="0"/>
          <w:color w:val="000000"/>
          <w:sz w:val="22"/>
        </w:rPr>
        <w:t>to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, of course, these looms and the few wheels I saw cannot </w:t>
      </w:r>
      <w:r>
        <w:rPr>
          <w:rFonts w:ascii="Times" w:hAnsi="Times" w:eastAsia="Times"/>
          <w:b w:val="0"/>
          <w:i w:val="0"/>
          <w:color w:val="000000"/>
          <w:sz w:val="22"/>
        </w:rPr>
        <w:t>clothe Bengal. And Bengal cannot help the swaraj movement, if it has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pinning-whee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3</w:t>
      </w:r>
    </w:p>
    <w:p>
      <w:pPr>
        <w:sectPr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depend upon Bombay and Ahmedabad for the cloth supply. Jus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n forced to be hungry cannot be induced to think of God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millions of Bengalis forced to remain in a sta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mi-starvation, think of or appreciate swaraj. The first indispens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of swaraj is, that each province be comes self-contained for </w:t>
      </w:r>
      <w:r>
        <w:rPr>
          <w:rFonts w:ascii="Times" w:hAnsi="Times" w:eastAsia="Times"/>
          <w:b w:val="0"/>
          <w:i w:val="0"/>
          <w:color w:val="000000"/>
          <w:sz w:val="22"/>
        </w:rPr>
        <w:t>its food and clothing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Bengal will not lag behind when once she fully awaken 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has a fine imagination. Her villages retain their simplicity.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ns are clever and pushful, her daughters graceful, simple and love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men and women are intensely religious. Their faith is ennobl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mory of the charkha is still alive. Bengal has but to realize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manufactured the finest fabrics not merely for herself, not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ndia but for the outside world as well, and she will beat he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t record, glorious as it is. Bengal is beginning to realize, that if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of women have forgotten the art of spinning, no other activ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replaced it, and that the root cause of her poverty as well a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 of India, is the enforced idleness of her peasantry. I feel sure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 is about to understand the full message of the spinning-wheel, </w:t>
      </w:r>
      <w:r>
        <w:rPr>
          <w:rFonts w:ascii="Times" w:hAnsi="Times" w:eastAsia="Times"/>
          <w:b w:val="0"/>
          <w:i w:val="0"/>
          <w:color w:val="000000"/>
          <w:sz w:val="22"/>
        </w:rPr>
        <w:t>and then she will take India by storm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a friend said, Bengal has to unlearn much. Like several other </w:t>
      </w:r>
      <w:r>
        <w:rPr>
          <w:rFonts w:ascii="Times" w:hAnsi="Times" w:eastAsia="Times"/>
          <w:b w:val="0"/>
          <w:i w:val="0"/>
          <w:color w:val="000000"/>
          <w:sz w:val="22"/>
        </w:rPr>
        <w:t>provinces, she has not a clean slate to write upon. She has fo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 </w:t>
      </w:r>
      <w:r>
        <w:rPr>
          <w:rFonts w:ascii="Times" w:hAnsi="Times" w:eastAsia="Times"/>
          <w:b w:val="0"/>
          <w:i w:val="0"/>
          <w:color w:val="000000"/>
          <w:sz w:val="22"/>
        </w:rPr>
        <w:t>to unlearn that cloth woven in Dacca from foreign yarn is swadeshi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IKES</w:t>
      </w:r>
    </w:p>
    <w:p>
      <w:pPr>
        <w:autoSpaceDN w:val="0"/>
        <w:autoSpaceDE w:val="0"/>
        <w:widowControl/>
        <w:spacing w:line="26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sam-Bengal Railway and the steamer strikes were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dinary, the first attempt, as I have found, to have strikes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y for those outside labour unions. The strikes were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etic, humanitarian or political. I had the pleasure of me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ikers all over the railway line, but specially at Gauhat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tttagong and Barisal. Having talked to them freely, I have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clusion, that the people did not fully realize the cost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ing. But having embarked on the strike,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eavoured to suffer the consequences. It is always dangero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haritable for an outsider to say, what he would have done if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ndling of a situation. But if one may hazard an opinion, I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labourers were not ready for a philanthropic strike.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the labourers and artisans of India have not yet arrived a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gree of national consciousness, which is necessary for success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etic strikes. The fault is ours. We, who have interested </w:t>
      </w:r>
      <w:r>
        <w:rPr>
          <w:rFonts w:ascii="Times" w:hAnsi="Times" w:eastAsia="Times"/>
          <w:b w:val="0"/>
          <w:i w:val="0"/>
          <w:color w:val="000000"/>
          <w:sz w:val="22"/>
        </w:rPr>
        <w:t>ourselves in national service, have not until recently studied the want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aspirations of these classes, nor taken the trouble of infor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of the political situation. We have hitherto believed, tha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ad passed through high schools and colleges were f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part in national work. It is hardly therefore proper to expec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ing and the artisan class all of a sudden to appreciat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themselves for, interests outside their own. We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oit them for political or any other ends. The best service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 them and take from them at the present stage is to teach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help, to give them an idea of their own duties and rights, and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in a position to secure redress of their own just grievances.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t till then are they ready for political, national or humanitarian </w:t>
      </w:r>
      <w:r>
        <w:rPr>
          <w:rFonts w:ascii="Times" w:hAnsi="Times" w:eastAsia="Times"/>
          <w:b w:val="0"/>
          <w:i w:val="0"/>
          <w:color w:val="000000"/>
          <w:sz w:val="22"/>
        </w:rPr>
        <w:t>servic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 premature precipitation of sympathetic strikes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result in infinite harm to our cause. In the program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, we must rigidly exclude the idea of gaining anything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arrassing the Government. If our activity is pure and tha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mpure, the latter is embarrassed by our purity, if it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tself become pure. Thus, a movement of purification benef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parties. Whereas a movement of mere destruction leav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oyer unpurified, and brings him down to the level of those whom </w:t>
      </w:r>
      <w:r>
        <w:rPr>
          <w:rFonts w:ascii="Times" w:hAnsi="Times" w:eastAsia="Times"/>
          <w:b w:val="0"/>
          <w:i w:val="0"/>
          <w:color w:val="000000"/>
          <w:sz w:val="22"/>
        </w:rPr>
        <w:t>he seeks to destro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Even our sympathetic strikes therefore have to be strikes o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fication, i.e., non-co-operation. And so, when we declare a str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dress a wrong, we really cease to take part in the wrong, and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the wrongdoer to his own resources, in other words enable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e the folly of continuing the wrong. Such a strike can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 when behind it is the fixed determination not to revert to </w:t>
      </w:r>
      <w:r>
        <w:rPr>
          <w:rFonts w:ascii="Times" w:hAnsi="Times" w:eastAsia="Times"/>
          <w:b w:val="0"/>
          <w:i w:val="0"/>
          <w:color w:val="000000"/>
          <w:sz w:val="22"/>
        </w:rPr>
        <w:t>servic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eaking, therefore, as one having handled large success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kes, I repeat the following maxims, already stated in these pages, </w:t>
      </w:r>
      <w:r>
        <w:rPr>
          <w:rFonts w:ascii="Times" w:hAnsi="Times" w:eastAsia="Times"/>
          <w:b w:val="0"/>
          <w:i w:val="0"/>
          <w:color w:val="000000"/>
          <w:sz w:val="22"/>
        </w:rPr>
        <w:t>for the guidance of all strike leaders: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. There should be no strike without a real grievanc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There should be no strike, if the persons concerned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support themselves out of their own savings or by engag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temporary occupation, such as carding, spinning and weav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kers should never depend upon public subscriptions or other </w:t>
      </w:r>
      <w:r>
        <w:rPr>
          <w:rFonts w:ascii="Times" w:hAnsi="Times" w:eastAsia="Times"/>
          <w:b w:val="0"/>
          <w:i w:val="0"/>
          <w:color w:val="000000"/>
          <w:sz w:val="22"/>
        </w:rPr>
        <w:t>charit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Strikers must fix an unalterable minimum demand, and </w:t>
      </w:r>
      <w:r>
        <w:rPr>
          <w:rFonts w:ascii="Times" w:hAnsi="Times" w:eastAsia="Times"/>
          <w:b w:val="0"/>
          <w:i w:val="0"/>
          <w:color w:val="000000"/>
          <w:sz w:val="22"/>
        </w:rPr>
        <w:t>declare it before embarking upon their strik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5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strike may fail in spite of a just grievance and the abil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kers to hold out indefinitely, if there are workers to replace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ise man, therefore, will not strike for increase of wages or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forts, if he feels that he can be easily replaced. But a philanthrop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patriotic man will strike in spite of supply being greater th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, when he feels for and wishes to associate himself with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ghbour’s distress. Needless to say, there is no room in a civil str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nature described by me for violence in the shap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imidation, incendiarism or otherwise. I should therefore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emely sorry to find, that the recent derailment near Chittag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due to mischief done by any of the strikers. Judged by the te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by me, it is clear that the friends of the strikers should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dvised them to apply for or receive Congress or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funds for their support. The value of the strikers’ sympa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diminished to the extent, that they received or accepted finan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d. The merit of a sympathetic strike lies in the inconvenience and </w:t>
      </w:r>
      <w:r>
        <w:rPr>
          <w:rFonts w:ascii="Times" w:hAnsi="Times" w:eastAsia="Times"/>
          <w:b w:val="0"/>
          <w:i w:val="0"/>
          <w:color w:val="000000"/>
          <w:sz w:val="22"/>
        </w:rPr>
        <w:t>the loss suffered by the sympathizer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what should be done now for or by the strikers,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pite of threats and temptations manfully held out—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more than 50 per cent—I have already given my opin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ngal Provincial Congress Committee. And by that I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de. If the strikers struck on the sole issue of sympathy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raged coolies at Chandpur and without intimidat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thren, they had every moral right to do so, and they showe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expected measure of patriotism and fellow-feeling. I hope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refuse to rejoin service, until the Government have ful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nkly apologized, and refunded to the parties concerned the monies </w:t>
      </w:r>
      <w:r>
        <w:rPr>
          <w:rFonts w:ascii="Times" w:hAnsi="Times" w:eastAsia="Times"/>
          <w:b w:val="0"/>
          <w:i w:val="0"/>
          <w:color w:val="000000"/>
          <w:sz w:val="22"/>
        </w:rPr>
        <w:t>paid for the repatriation of the coolies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CHIEVOUS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SIDUITY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District Propaganda Committee at Barisal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deserves credit, if mere assiduity is any passport to cred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, however, shows, that assiduity, when it is mischievo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ands not credit, but incurs discredit. Such, it seems to me,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y of the District Propaganda Committee of Barisal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owedly against non-co-operation. When we reached Barisal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ered letter was delivered to me containing certain question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answer at the public meeting, that was to be address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Mahomed Ali and me. The questions were printed. They </w:t>
      </w:r>
      <w:r>
        <w:rPr>
          <w:rFonts w:ascii="Times" w:hAnsi="Times" w:eastAsia="Times"/>
          <w:b w:val="0"/>
          <w:i w:val="0"/>
          <w:color w:val="000000"/>
          <w:sz w:val="22"/>
        </w:rPr>
        <w:t>were delivered to one personally by hand also. I answered every on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questions fully. The next day, to my surprise, I had a repo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nswers presented to me for correction. The report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icature of my answers. Then followed a messenger, who ha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nother batch of papers for reading and explaining. And yet up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 do not know the author of these communications.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unsigned. I have never known such irresponsibility on the part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body. I was informed that the work was all don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ficials, and therefore, at public expense. I missed i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ttention shown to me the slightest desire for enlightenmen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 to convince me of my error. It would have been something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ittee had invited me and my companions to a discussio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been still betters if being a public body it had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tage of our presence to bring the parties together.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I discovered in this assiduous attention was an unholy desi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redit the work of local non-co-operators. I read this activit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ght of what I have seen during my Bengal tour. There seems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wilful and malicious misrepresentation of non-co-oper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ors. I find misrepresentation of my views. Sentenc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rn from my speeches and distorted. The latest is the exploit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terview I had the privilege of having with the Poet. Fancifu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uthorized reports have appeared in the Press. Whilst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secret about it, the interview has been considered to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. It almost appears to be an attempt to divide us. But it must fai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et is too great to be touched. Non-co-operators must resolu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 to believe anything that is imputed to him.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s of opinion between us. They do not affect my regar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et in any way whatsoever. The Poet is as good a lover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claim to be, and that love is an all-sufficing bond between u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therefore resolutely refuse to be drawn into the controversy </w:t>
      </w:r>
      <w:r>
        <w:rPr>
          <w:rFonts w:ascii="Times" w:hAnsi="Times" w:eastAsia="Times"/>
          <w:b w:val="0"/>
          <w:i w:val="0"/>
          <w:color w:val="000000"/>
          <w:sz w:val="22"/>
        </w:rPr>
        <w:t>raging round the interview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o return to the questions. In spite of my feeling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 were mischievously put, I answered them, as I have said, at </w:t>
      </w:r>
      <w:r>
        <w:rPr>
          <w:rFonts w:ascii="Times" w:hAnsi="Times" w:eastAsia="Times"/>
          <w:b w:val="0"/>
          <w:i w:val="0"/>
          <w:color w:val="000000"/>
          <w:sz w:val="22"/>
        </w:rPr>
        <w:t>the public meeting. I do no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 to reproduce my answers he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il. But the reader will find the questions themselves interesting and </w:t>
      </w:r>
      <w:r>
        <w:rPr>
          <w:rFonts w:ascii="Times" w:hAnsi="Times" w:eastAsia="Times"/>
          <w:b w:val="0"/>
          <w:i w:val="0"/>
          <w:color w:val="000000"/>
          <w:sz w:val="22"/>
        </w:rPr>
        <w:t>showing the manner of the precious [</w:t>
      </w:r>
      <w:r>
        <w:rPr>
          <w:rFonts w:ascii="Times" w:hAnsi="Times" w:eastAsia="Times"/>
          <w:b w:val="0"/>
          <w:i/>
          <w:color w:val="000000"/>
          <w:sz w:val="22"/>
        </w:rPr>
        <w:t>sic</w:t>
      </w:r>
      <w:r>
        <w:rPr>
          <w:rFonts w:ascii="Times" w:hAnsi="Times" w:eastAsia="Times"/>
          <w:b w:val="0"/>
          <w:i w:val="0"/>
          <w:color w:val="000000"/>
          <w:sz w:val="22"/>
        </w:rPr>
        <w:t>] propaganda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 w:val="0"/>
          <w:color w:val="000000"/>
          <w:sz w:val="14"/>
        </w:rPr>
        <w:t>QUESTION</w:t>
      </w:r>
      <w:r>
        <w:rPr>
          <w:rFonts w:ascii="Times" w:hAnsi="Times" w:eastAsia="Times"/>
          <w:b w:val="0"/>
          <w:i w:val="0"/>
          <w:color w:val="000000"/>
          <w:sz w:val="18"/>
        </w:rPr>
        <w:t>:] 1. You have denounced political strikes. Your followers here hav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upported the steamer strikes and spent thousands of rupees from Congress funds i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eeding the strikers. Is this right?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SWER </w:t>
      </w:r>
      <w:r>
        <w:rPr>
          <w:rFonts w:ascii="Times" w:hAnsi="Times" w:eastAsia="Times"/>
          <w:b w:val="0"/>
          <w:i w:val="0"/>
          <w:color w:val="000000"/>
          <w:sz w:val="22"/>
        </w:rPr>
        <w:t>:] See my remarks on strike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7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. Many hundred boys have left schools and colleges under your orders,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w spend their time, insulting and intimidating peaceful and law-abiding people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is going to be the future of these boys? How will they earn their living?</w:t>
      </w:r>
    </w:p>
    <w:p>
      <w:pPr>
        <w:autoSpaceDN w:val="0"/>
        <w:autoSpaceDE w:val="0"/>
        <w:widowControl/>
        <w:spacing w:line="260" w:lineRule="exact" w:before="7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boys are insulting and intimidating, it is wrong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many of them are. The future of the boys is bright,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now free. They will earn their living by the sweat of their </w:t>
      </w:r>
      <w:r>
        <w:rPr>
          <w:rFonts w:ascii="Times" w:hAnsi="Times" w:eastAsia="Times"/>
          <w:b w:val="0"/>
          <w:i w:val="0"/>
          <w:color w:val="000000"/>
          <w:sz w:val="22"/>
        </w:rPr>
        <w:t>brow. They can still receive and are receiving literary training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. You have condemned hartals. Your followers here have declared severa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rtals, and instigated the shop-keepers to refuse to sell goods to Governmen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ficers and loyalists. Do you condemn this?</w:t>
      </w:r>
    </w:p>
    <w:p>
      <w:pPr>
        <w:autoSpaceDN w:val="0"/>
        <w:autoSpaceDE w:val="0"/>
        <w:widowControl/>
        <w:spacing w:line="260" w:lineRule="exact" w:before="7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ever condemned all hartals. When there is a hartal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can be served. But it would be wrong to exclude from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classes or persons. It is true that hartals should only be </w:t>
      </w:r>
      <w:r>
        <w:rPr>
          <w:rFonts w:ascii="Times" w:hAnsi="Times" w:eastAsia="Times"/>
          <w:b w:val="0"/>
          <w:i w:val="0"/>
          <w:color w:val="000000"/>
          <w:sz w:val="22"/>
        </w:rPr>
        <w:t>declared on the rarest occasion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4. During the recent hartal the non-co-operators prevented the municipa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weepers from working for two days, stopped the water supply and caused great dange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the health of the people. Was this right?</w:t>
      </w:r>
    </w:p>
    <w:p>
      <w:pPr>
        <w:autoSpaceDN w:val="0"/>
        <w:autoSpaceDE w:val="0"/>
        <w:widowControl/>
        <w:spacing w:line="260" w:lineRule="exact" w:before="7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ar that the information contained in the question is at least </w:t>
      </w:r>
      <w:r>
        <w:rPr>
          <w:rFonts w:ascii="Times" w:hAnsi="Times" w:eastAsia="Times"/>
          <w:b w:val="0"/>
          <w:i w:val="0"/>
          <w:color w:val="000000"/>
          <w:sz w:val="22"/>
        </w:rPr>
        <w:t>partially true. We do not want to depriv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opponen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social services. They must be rendered to all, even as the sun </w:t>
      </w:r>
      <w:r>
        <w:rPr>
          <w:rFonts w:ascii="Times" w:hAnsi="Times" w:eastAsia="Times"/>
          <w:b w:val="0"/>
          <w:i w:val="0"/>
          <w:color w:val="000000"/>
          <w:sz w:val="22"/>
        </w:rPr>
        <w:t>gives his heat to all without distinctio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5. Babu Sharat Kumar Ghosh, after his arrest for inciting the crowd to insult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oyalists said that there must be no water, light, or sweeper service in the town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place should be turned into a burning ground. Was he right or wrong in saying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?</w:t>
      </w:r>
    </w:p>
    <w:p>
      <w:pPr>
        <w:autoSpaceDN w:val="0"/>
        <w:autoSpaceDE w:val="0"/>
        <w:widowControl/>
        <w:spacing w:line="260" w:lineRule="exact" w:before="7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ince read Babu Sharat Kumar Ghosh’s speech suppl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Committee. There are passages in the speech, which bea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sought to be put upon it. But from the glowing account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ceived about Sharat Babu’s very high charact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uality, I must refuse to believe, that there is violence in Shar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bu. I feel sure that if he has committed a slip, he will be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>person to acknowledge his mistak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6. All these things were done in your name by persons who shouted </w:t>
      </w:r>
      <w:r>
        <w:rPr>
          <w:rFonts w:ascii="Times" w:hAnsi="Times" w:eastAsia="Times"/>
          <w:b w:val="0"/>
          <w:i/>
          <w:color w:val="000000"/>
          <w:sz w:val="18"/>
        </w:rPr>
        <w:t>Gandhi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raj ki jai. </w:t>
      </w:r>
      <w:r>
        <w:rPr>
          <w:rFonts w:ascii="Times" w:hAnsi="Times" w:eastAsia="Times"/>
          <w:b w:val="0"/>
          <w:i w:val="0"/>
          <w:color w:val="000000"/>
          <w:sz w:val="18"/>
        </w:rPr>
        <w:t>Do you approve of it? If not, how will you prevent your Followers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doing such wrong in future?</w:t>
      </w:r>
    </w:p>
    <w:p>
      <w:pPr>
        <w:autoSpaceDN w:val="0"/>
        <w:autoSpaceDE w:val="0"/>
        <w:widowControl/>
        <w:spacing w:line="260" w:lineRule="exact" w:before="7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My “followers”, I hope, are assimilating the spirit of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But if it ever comes to pass that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cover of </w:t>
      </w:r>
      <w:r>
        <w:rPr>
          <w:rFonts w:ascii="Times" w:hAnsi="Times" w:eastAsia="Times"/>
          <w:b w:val="0"/>
          <w:i w:val="0"/>
          <w:color w:val="000000"/>
          <w:sz w:val="22"/>
        </w:rPr>
        <w:t>non-violence resort to violence, I hope to find myself the first victim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ir violence, but if by a stroke of ill-luck or by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ardice I find myself alive, the snow-white Himalayas will claim me </w:t>
      </w:r>
      <w:r>
        <w:rPr>
          <w:rFonts w:ascii="Times" w:hAnsi="Times" w:eastAsia="Times"/>
          <w:b w:val="0"/>
          <w:i w:val="0"/>
          <w:color w:val="000000"/>
          <w:sz w:val="22"/>
        </w:rPr>
        <w:t>as their ow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7, 8 &amp; 9: Is there enough swadeshi cloth in the county to clothe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habitants? Will not the boycott of foreign cloth raise the price? Is not the price to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igh already? Will not this boycott cause great hardship to the poor and inevitabl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ead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looting as happened before? Are not the inhabitants of Khulna in need of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loth already? Will this boycott help them? Is it right to burn cloth which might b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iven to relieve their distress?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d not the Bombay mill-owners make vast profits from high price of cloth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uring the war because foreign cloth was scarce? If there is boycott now, will not the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ke greater profits? Is it right to take money from the poor and give it to the rich?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l great nations depend on foreign trade. If imports are stopped, exports wil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lso stop and Indian traders will be ruined. Do you desire this? Do you wish India to b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strong nation or a weak one?</w:t>
      </w:r>
    </w:p>
    <w:p>
      <w:pPr>
        <w:autoSpaceDN w:val="0"/>
        <w:tabs>
          <w:tab w:pos="550" w:val="left"/>
          <w:tab w:pos="870" w:val="left"/>
          <w:tab w:pos="1550" w:val="left"/>
          <w:tab w:pos="2710" w:val="left"/>
          <w:tab w:pos="3590" w:val="left"/>
          <w:tab w:pos="4910" w:val="left"/>
          <w:tab w:pos="5410" w:val="left"/>
        </w:tabs>
        <w:autoSpaceDE w:val="0"/>
        <w:widowControl/>
        <w:spacing w:line="260" w:lineRule="exact" w:before="7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questions are either due to gross ignorance or malice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questions on swadeshi have been answered in these page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detail. If the District Propaganda Committee will,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ntr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ltipl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s and looms, there will be enough cloth and to spa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famines will practically be things of the past. Is it not a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ne in Khulna? If the people had money, they could get rice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ble-bodied enough to work the wheel and the loom.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m can by the spinning-wheel earn enough for fo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, indeed, the Bombay mill-owners did make profits before. </w:t>
      </w:r>
      <w:r>
        <w:rPr>
          <w:rFonts w:ascii="Times" w:hAnsi="Times" w:eastAsia="Times"/>
          <w:b w:val="0"/>
          <w:i w:val="0"/>
          <w:color w:val="000000"/>
          <w:sz w:val="22"/>
        </w:rPr>
        <w:t>But the present swadeshi scheme requires every province to manuf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ture its own cloth and spin its own yarn. Boycott of foreign 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mean boycott of all foreign trade. India will certainly im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he requires for her growth, and export what she does not ne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cannot well be weaker or more helpless than she is today. </w:t>
      </w:r>
      <w:r>
        <w:rPr>
          <w:rFonts w:ascii="Times" w:hAnsi="Times" w:eastAsia="Times"/>
          <w:b w:val="0"/>
          <w:i w:val="0"/>
          <w:color w:val="000000"/>
          <w:sz w:val="22"/>
        </w:rPr>
        <w:t>Swadeshi, thank God, is removing that weaknes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0. How much of the crore of rupees for the Tilak Swaraj Fund has bee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ctually realized? How much only promised? How much already promised for schools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lleges, hospitals, charity, etc., and not really available for general purposes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waraj? How much subscribed by Bombay mill-owners in hopes of reaping grea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fits from foreign cloth boycott?</w:t>
      </w:r>
    </w:p>
    <w:p>
      <w:pPr>
        <w:autoSpaceDN w:val="0"/>
        <w:autoSpaceDE w:val="0"/>
        <w:widowControl/>
        <w:spacing w:line="240" w:lineRule="exact" w:before="5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azaa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9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counts of the Fund will be duly published. The fram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will be interested to know, that the Bombay mill-ow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subscribe much. Only one, Maulana Haji Yusuf Sobani, g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ome sum, because he is a staunch non-co-operator an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his son to the cause. The majority of the mill-owners gave </w:t>
      </w:r>
      <w:r>
        <w:rPr>
          <w:rFonts w:ascii="Times" w:hAnsi="Times" w:eastAsia="Times"/>
          <w:b w:val="0"/>
          <w:i w:val="0"/>
          <w:color w:val="000000"/>
          <w:sz w:val="22"/>
        </w:rPr>
        <w:t>nothing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one thing I should add. I heard, whilst at Barisal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ndra Babu, when he went to Barisal, was hooted. I was dee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eved to hear this. Non-co-operators cannot hoot anyone—no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t enemy. Hooting after all is a form of violence. But to ho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ndranath Banerje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o forget ourselves. We differ from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But we may not forget his past services. He was at one ti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ol of Bengal. He gave voice to our sentiments. May we now ho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? Surely, every leader who differs from us is not an enem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We may not attend his meetings. Having attended, w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oppose him. But our opposition and dissent must be courte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ven respectfully expressed, especially when it is a veteran leader </w:t>
      </w:r>
      <w:r>
        <w:rPr>
          <w:rFonts w:ascii="Times" w:hAnsi="Times" w:eastAsia="Times"/>
          <w:b w:val="0"/>
          <w:i w:val="0"/>
          <w:color w:val="000000"/>
          <w:sz w:val="22"/>
        </w:rPr>
        <w:t>whom we oppose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STIAN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>CO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>OPERATORS</w:t>
      </w:r>
    </w:p>
    <w:p>
      <w:pPr>
        <w:autoSpaceDN w:val="0"/>
        <w:autoSpaceDE w:val="0"/>
        <w:widowControl/>
        <w:spacing w:line="266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 Christian student writes:</w:t>
      </w:r>
    </w:p>
    <w:p>
      <w:pPr>
        <w:autoSpaceDN w:val="0"/>
        <w:autoSpaceDE w:val="0"/>
        <w:widowControl/>
        <w:spacing w:line="240" w:lineRule="exact" w:before="54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ough we are Christian students, you are national leader, and we feel</w:t>
      </w:r>
    </w:p>
    <w:p>
      <w:pPr>
        <w:autoSpaceDN w:val="0"/>
        <w:autoSpaceDE w:val="0"/>
        <w:widowControl/>
        <w:spacing w:line="240" w:lineRule="exact" w:before="2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we ought to learn from you what India stands for and what is her</w:t>
      </w:r>
    </w:p>
    <w:p>
      <w:pPr>
        <w:autoSpaceDN w:val="0"/>
        <w:autoSpaceDE w:val="0"/>
        <w:widowControl/>
        <w:spacing w:line="240" w:lineRule="exact" w:before="2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iritual heritage. Will you therefore send me your criticism of Western</w:t>
      </w:r>
    </w:p>
    <w:p>
      <w:pPr>
        <w:autoSpaceDN w:val="0"/>
        <w:autoSpaceDE w:val="0"/>
        <w:widowControl/>
        <w:spacing w:line="240" w:lineRule="exact" w:before="2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ristianity with constructive suggestions regarding organization, worship</w:t>
      </w:r>
    </w:p>
    <w:p>
      <w:pPr>
        <w:autoSpaceDN w:val="0"/>
        <w:autoSpaceDE w:val="0"/>
        <w:widowControl/>
        <w:spacing w:line="240" w:lineRule="exact" w:before="2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ministry?</w:t>
      </w:r>
    </w:p>
    <w:p>
      <w:pPr>
        <w:autoSpaceDN w:val="0"/>
        <w:autoSpaceDE w:val="0"/>
        <w:widowControl/>
        <w:spacing w:line="260" w:lineRule="exact" w:before="7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inquirer did not know that he was taking me beyon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th. It is a pleasure to me, however, that Indian Christians are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ing interest in the national movement. I know, that hundre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Christians in Bombay paid what they could to the Til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ial Swaraj Fund. I know that several educated Christia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ing their splendid talents to national work. I propose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tisfy my inquirer—not in the way he would have me to—but in </w:t>
      </w:r>
      <w:r>
        <w:rPr>
          <w:rFonts w:ascii="Times" w:hAnsi="Times" w:eastAsia="Times"/>
          <w:b w:val="0"/>
          <w:i w:val="0"/>
          <w:color w:val="000000"/>
          <w:sz w:val="22"/>
        </w:rPr>
        <w:t>the only way I can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of the near future stands for perfect toleration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s. Her spiritual heritage is simple living and high thinking. I </w:t>
      </w:r>
      <w:r>
        <w:rPr>
          <w:rFonts w:ascii="Times" w:hAnsi="Times" w:eastAsia="Times"/>
          <w:b w:val="0"/>
          <w:i w:val="0"/>
          <w:color w:val="000000"/>
          <w:sz w:val="22"/>
        </w:rPr>
        <w:t>consider Western Christianity in its practical working a negation of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48-1925; one of the founders of the Indian National Congress and its </w:t>
      </w:r>
      <w:r>
        <w:rPr>
          <w:rFonts w:ascii="Times" w:hAnsi="Times" w:eastAsia="Times"/>
          <w:b w:val="0"/>
          <w:i w:val="0"/>
          <w:color w:val="000000"/>
          <w:sz w:val="18"/>
        </w:rPr>
        <w:t>president in 1895 and 190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’s Christianity. I cannot conceive Jesus, if he was liv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esh in our midst, approving of modern Christian organizat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worship or modern ministry. If Indian Christians will si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ing to </w:t>
      </w:r>
      <w:r>
        <w:rPr>
          <w:rFonts w:ascii="Times" w:hAnsi="Times" w:eastAsia="Times"/>
          <w:b w:val="0"/>
          <w:i/>
          <w:color w:val="000000"/>
          <w:sz w:val="22"/>
        </w:rPr>
        <w:t>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ermon on the Mou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as delivered not mere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aceful disciples but a groaning world, they would not go wro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y would find that no religion is false, and that if they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their lights and in the fear of God, they would not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orry about organizations, forms of worship and ministr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arisees had all that, but Jesus would have none of it, for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ing their office as a cloak for hypocrisy and worse. 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forces of Good and non-co-operation with forces of Evil a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things we need for a good and pure life, whether it is called </w:t>
      </w:r>
      <w:r>
        <w:rPr>
          <w:rFonts w:ascii="Times" w:hAnsi="Times" w:eastAsia="Times"/>
          <w:b w:val="0"/>
          <w:i w:val="0"/>
          <w:color w:val="000000"/>
          <w:sz w:val="22"/>
        </w:rPr>
        <w:t>Hindu, Muslim or Christian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T TO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6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dealt with the arrest of Maulana Mahomed Ali at leng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leading artic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rein I have mentioned only those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re absolutely indispensable for gaining swaraj during the ye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re are many other things which we can do to hasten the advent </w:t>
      </w:r>
      <w:r>
        <w:rPr>
          <w:rFonts w:ascii="Times" w:hAnsi="Times" w:eastAsia="Times"/>
          <w:b w:val="0"/>
          <w:i w:val="0"/>
          <w:color w:val="000000"/>
          <w:sz w:val="22"/>
        </w:rPr>
        <w:t>of swaraj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instance, title-holders can renounce titles, lawyers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nd practice, grown-up students can leave schools and colleges </w:t>
      </w:r>
      <w:r>
        <w:rPr>
          <w:rFonts w:ascii="Times" w:hAnsi="Times" w:eastAsia="Times"/>
          <w:b w:val="0"/>
          <w:i w:val="0"/>
          <w:color w:val="000000"/>
          <w:sz w:val="22"/>
        </w:rPr>
        <w:t>and take to spinning, and councillors can resign their seat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war between religion and irreligion. We are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ed to give up drink, gambling and incontinence. Untouch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atan’s device. We must give that up. Then there is swaraj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end of October. I look upon this arrest as God’s gift. Let </w:t>
      </w:r>
      <w:r>
        <w:rPr>
          <w:rFonts w:ascii="Times" w:hAnsi="Times" w:eastAsia="Times"/>
          <w:b w:val="0"/>
          <w:i w:val="0"/>
          <w:color w:val="000000"/>
          <w:sz w:val="22"/>
        </w:rPr>
        <w:t>us make the best use of it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T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 TO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6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just as these are so many things that each one of us ca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o, there are some things that we dare not do. We may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laim hartal. We may not burn public buildings, we may not kill </w:t>
      </w:r>
      <w:r>
        <w:rPr>
          <w:rFonts w:ascii="Times" w:hAnsi="Times" w:eastAsia="Times"/>
          <w:b w:val="0"/>
          <w:i w:val="0"/>
          <w:color w:val="000000"/>
          <w:sz w:val="22"/>
        </w:rPr>
        <w:t>anybody, we may not swear 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. We may not quarrel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, we may not be intolerant towards those who do not see ey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ye with us. Our tolerance will gain more recruits to our caus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intolerance. “There is no compulsion in religion” is as true in the </w:t>
      </w:r>
      <w:r>
        <w:rPr>
          <w:rFonts w:ascii="Times" w:hAnsi="Times" w:eastAsia="Times"/>
          <w:b w:val="0"/>
          <w:i w:val="0"/>
          <w:color w:val="000000"/>
          <w:sz w:val="22"/>
        </w:rPr>
        <w:t>matter of “forcible conversions” to the doctrine of non-co-operation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Last Act?” 22-9-1921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1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Islam. We must not fear anything and anybody except our </w:t>
      </w:r>
      <w:r>
        <w:rPr>
          <w:rFonts w:ascii="Times" w:hAnsi="Times" w:eastAsia="Times"/>
          <w:b w:val="0"/>
          <w:i w:val="0"/>
          <w:color w:val="000000"/>
          <w:sz w:val="22"/>
        </w:rPr>
        <w:t>weaknesses.</w:t>
      </w:r>
    </w:p>
    <w:p>
      <w:pPr>
        <w:autoSpaceDN w:val="0"/>
        <w:autoSpaceDE w:val="0"/>
        <w:widowControl/>
        <w:spacing w:line="266" w:lineRule="exact" w:before="1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ESTIMONY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are asking me, whether I do not consider it a breac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on the part of the Viceroy to have countenanced the arre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Mahomed Ali. I cannot accuse Lord Reading of a breac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, because his assurance as to waiving of prosecutio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tuitous. But it is certainly up to him to show clearly the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that have arisen since his Simla speech to justif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Mahomed Ali’s arrest. Of course, he did not expec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to seal his lips or to water down his speeches. The apolog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n act of brave and fearless men. They expressed regret, if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ted moment they had used an expression that might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itement to violence. I know the Brothers to be brave, hone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fearing. Ever since the famous statement, Maulana Mahomed A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travelling with me. He has made many speeches. But whil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been strong in every one of them, he has been carefu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ach non-violence. His work on behalf of non-violence in priv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more solid still. The Brothers have been preach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of the strong. They have practised what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ached. The Government of Madras knew, that we were procee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an errand of peace. They knew that Maulana Mahomed Al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to preach Hindu-Muslim unity. His message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ed that Moplahs, and their fanaticism might have receiv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ck. If he had been permitted to go to the disturbed area, h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ensured peace without the loss of a single drop of blood. Bu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irreparably damaged the prestige of the Government and </w:t>
      </w:r>
      <w:r>
        <w:rPr>
          <w:rFonts w:ascii="Times" w:hAnsi="Times" w:eastAsia="Times"/>
          <w:b w:val="0"/>
          <w:i w:val="0"/>
          <w:color w:val="000000"/>
          <w:sz w:val="22"/>
        </w:rPr>
        <w:t>demonstrated the triumph of non-violence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OOF</w:t>
      </w:r>
    </w:p>
    <w:p>
      <w:pPr>
        <w:autoSpaceDN w:val="0"/>
        <w:autoSpaceDE w:val="0"/>
        <w:widowControl/>
        <w:spacing w:line="280" w:lineRule="exact" w:before="106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proof be wanted in support of my inference, it is suppli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 received by me from the Chief Secretary on my arrival in </w:t>
      </w:r>
      <w:r>
        <w:rPr>
          <w:rFonts w:ascii="Times" w:hAnsi="Times" w:eastAsia="Times"/>
          <w:b w:val="0"/>
          <w:i w:val="0"/>
          <w:color w:val="000000"/>
          <w:sz w:val="22"/>
        </w:rPr>
        <w:t>Madras. This is the text:</w:t>
      </w:r>
    </w:p>
    <w:p>
      <w:pPr>
        <w:autoSpaceDN w:val="0"/>
        <w:autoSpaceDE w:val="0"/>
        <w:widowControl/>
        <w:spacing w:line="220" w:lineRule="exact" w:before="48" w:after="0"/>
        <w:ind w:left="550" w:right="3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event of your proposing to visit Malabar District I am direc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inform you that the military authorities consider that the condi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vailing in the area under martial law make it undesirable that you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er or stay therein. In this view His Excellxency the Governor-in-Counc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urs. I am further directed to tell you that the military authorities have </w:t>
      </w:r>
      <w:r>
        <w:rPr>
          <w:rFonts w:ascii="Times" w:hAnsi="Times" w:eastAsia="Times"/>
          <w:b w:val="0"/>
          <w:i w:val="0"/>
          <w:color w:val="000000"/>
          <w:sz w:val="18"/>
        </w:rPr>
        <w:t>issued instructions, that should you go to the martial law area, you should b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urned back.</w:t>
      </w:r>
    </w:p>
    <w:p>
      <w:pPr>
        <w:autoSpaceDN w:val="0"/>
        <w:autoSpaceDE w:val="0"/>
        <w:widowControl/>
        <w:spacing w:line="260" w:lineRule="exact" w:before="7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have hitherto credited me with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tions. They have professed no distrust of my motives. Every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estified to the fact, that my presence has everywhere a peac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. This prevention order—for order it undoubtedly is — for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me the inference, that the Government do not want peace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 not want exposure of the exaggerations indulged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lf, and what is the worst of all, they do not want to stop the second </w:t>
      </w:r>
      <w:r>
        <w:rPr>
          <w:rFonts w:ascii="Times" w:hAnsi="Times" w:eastAsia="Times"/>
          <w:b w:val="0"/>
          <w:i w:val="0"/>
          <w:color w:val="000000"/>
          <w:sz w:val="22"/>
        </w:rPr>
        <w:t>edition of the Punjab that is being enacted in unhappy Malabar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ME OF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RING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HADI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propose to give only one illustration of what I mean. Respec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young men have had their khadi vests and caps torn from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d to witness their being burnt. One man had his cap spat int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as then forced to wear it. Is there here a change of heart or of </w:t>
      </w:r>
      <w:r>
        <w:rPr>
          <w:rFonts w:ascii="Times" w:hAnsi="Times" w:eastAsia="Times"/>
          <w:b w:val="0"/>
          <w:i w:val="0"/>
          <w:color w:val="000000"/>
          <w:sz w:val="22"/>
        </w:rPr>
        <w:t>methods?</w:t>
      </w:r>
      <w:r>
        <w:rPr>
          <w:rFonts w:ascii="Times" w:hAnsi="Times" w:eastAsia="Times"/>
          <w:b w:val="0"/>
          <w:i w:val="0"/>
          <w:color w:val="000000"/>
          <w:sz w:val="22"/>
        </w:rPr>
        <w:t>I have man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stories of atrocities. But I do not rep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for want of verification. Even men, who were known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ed looting, etc., have been arrested, simply because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. So respectable a man as Mr. Keshava Menon of Calic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prevented from leaving Calicut. The order was served on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my visit was announced. In what way could public safet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red by Mr. Menon’s leaving the disturbed area? From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s I have received, Mr. Thomas, the author of the Malab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ubles is copying Sir Michael O’Dwy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out possess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’s frankness. Perhaps he is tongue-tied. I am doing him an </w:t>
      </w:r>
      <w:r>
        <w:rPr>
          <w:rFonts w:ascii="Times" w:hAnsi="Times" w:eastAsia="Times"/>
          <w:b w:val="0"/>
          <w:i w:val="0"/>
          <w:color w:val="000000"/>
          <w:sz w:val="22"/>
        </w:rPr>
        <w:t>injustice. The Governor of Madr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aken up the position of Lord </w:t>
      </w:r>
      <w:r>
        <w:rPr>
          <w:rFonts w:ascii="Times" w:hAnsi="Times" w:eastAsia="Times"/>
          <w:b w:val="0"/>
          <w:i w:val="0"/>
          <w:color w:val="000000"/>
          <w:sz w:val="22"/>
        </w:rPr>
        <w:t>Chelmsford. He leaves everything to his lieutenant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CKETING AND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VE</w:t>
      </w:r>
    </w:p>
    <w:p>
      <w:pPr>
        <w:autoSpaceDN w:val="0"/>
        <w:autoSpaceDE w:val="0"/>
        <w:widowControl/>
        <w:spacing w:line="26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writer in the public Press indignantly asks: “How ca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ncile picketing with my doctrine of love? Is not picketing a 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violence or undue pressure?” It can be that certainly I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 several cases, I am sorry to say. But it has been also an a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, I know. Several sisters and young lads have gone on pick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ly out of love. Nobody has accused me of hatred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waris. Nobody can possibly accuse Sheth Jamnalalji of hatred </w:t>
      </w:r>
      <w:r>
        <w:rPr>
          <w:rFonts w:ascii="Times" w:hAnsi="Times" w:eastAsia="Times"/>
          <w:b w:val="0"/>
          <w:i w:val="0"/>
          <w:color w:val="000000"/>
          <w:sz w:val="22"/>
        </w:rPr>
        <w:t>against his</w:t>
      </w:r>
      <w:r>
        <w:rPr>
          <w:rFonts w:ascii="Times" w:hAnsi="Times" w:eastAsia="Times"/>
          <w:b w:val="0"/>
          <w:i w:val="0"/>
          <w:color w:val="000000"/>
          <w:sz w:val="22"/>
        </w:rPr>
        <w:t>own caste-men and fellow merchants. And yet both he an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eut. Governor of Punjab, 1913-19 responsible for Jallianwala Bagh </w:t>
      </w:r>
      <w:r>
        <w:rPr>
          <w:rFonts w:ascii="Times" w:hAnsi="Times" w:eastAsia="Times"/>
          <w:b w:val="0"/>
          <w:i w:val="0"/>
          <w:color w:val="000000"/>
          <w:sz w:val="18"/>
        </w:rPr>
        <w:t>tragedy 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3</w:t>
      </w:r>
    </w:p>
    <w:p>
      <w:pPr>
        <w:sectPr>
          <w:pgSz w:w="9360" w:h="12960"/>
          <w:pgMar w:top="53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re countenancing picketing of Marwari foreign cloth shops. Wh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ughter stands guard over her erring father, she does it purely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. The fact is, that there are certain acts that are common to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es of men. And when they are not in themselves objectionab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tive alone decides their quality. My own position be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icated by reason of my having to invite and rely upon the </w:t>
      </w:r>
      <w:r>
        <w:rPr>
          <w:rFonts w:ascii="Times" w:hAnsi="Times" w:eastAsia="Times"/>
          <w:b w:val="0"/>
          <w:i w:val="0"/>
          <w:color w:val="000000"/>
          <w:sz w:val="22"/>
        </w:rPr>
        <w:t>co-operation of those who are not all actuated by motives of affection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E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WARAJ</w:t>
      </w:r>
    </w:p>
    <w:p>
      <w:pPr>
        <w:autoSpaceDN w:val="0"/>
        <w:autoSpaceDE w:val="0"/>
        <w:widowControl/>
        <w:spacing w:line="28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writer, pointing to the Moplah outbreak, shows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of the non-co-operator’s dream can only be Moplah raj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a better inference. What the present Government in its essence </w:t>
      </w:r>
      <w:r>
        <w:rPr>
          <w:rFonts w:ascii="Times" w:hAnsi="Times" w:eastAsia="Times"/>
          <w:b w:val="0"/>
          <w:i w:val="0"/>
          <w:color w:val="000000"/>
          <w:sz w:val="22"/>
        </w:rPr>
        <w:t>is, is most forcibly brought home to us by the Moplah outbreak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ree things are absolutely clear: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In spite of all the most modern weapons of destruction at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osal, the Government has not been able to protect life and </w:t>
      </w:r>
      <w:r>
        <w:rPr>
          <w:rFonts w:ascii="Times" w:hAnsi="Times" w:eastAsia="Times"/>
          <w:b w:val="0"/>
          <w:i w:val="0"/>
          <w:color w:val="000000"/>
          <w:sz w:val="22"/>
        </w:rPr>
        <w:t>property. It is no answer that they restored order after the event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In spite of long rule the Government has criminally failed to </w:t>
      </w:r>
      <w:r>
        <w:rPr>
          <w:rFonts w:ascii="Times" w:hAnsi="Times" w:eastAsia="Times"/>
          <w:b w:val="0"/>
          <w:i w:val="0"/>
          <w:color w:val="000000"/>
          <w:sz w:val="22"/>
        </w:rPr>
        <w:t>make Moplahs peaceful citizens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Whilst on the one hand they have failed to discipline Mopla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our and harness it for purposes of peace and God, they have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care to train the Hindus for self-protection from their lawless </w:t>
      </w:r>
      <w:r>
        <w:rPr>
          <w:rFonts w:ascii="Times" w:hAnsi="Times" w:eastAsia="Times"/>
          <w:b w:val="0"/>
          <w:i w:val="0"/>
          <w:color w:val="000000"/>
          <w:sz w:val="22"/>
        </w:rPr>
        <w:t>countrymen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ors have not yet attained swaraj. Whilst they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harged with inability to have acquired control over all the for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vil, they cannot honestly be credited with the happenings in </w:t>
      </w:r>
      <w:r>
        <w:rPr>
          <w:rFonts w:ascii="Times" w:hAnsi="Times" w:eastAsia="Times"/>
          <w:b w:val="0"/>
          <w:i w:val="0"/>
          <w:color w:val="000000"/>
          <w:sz w:val="22"/>
        </w:rPr>
        <w:t>Malabar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me that the non-co-operators fomented troubles,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uty of the Government to forestall them and prevent disord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learest way of forestalling would have been to redress the wrongs </w:t>
      </w:r>
      <w:r>
        <w:rPr>
          <w:rFonts w:ascii="Times" w:hAnsi="Times" w:eastAsia="Times"/>
          <w:b w:val="0"/>
          <w:i w:val="0"/>
          <w:color w:val="000000"/>
          <w:sz w:val="22"/>
        </w:rPr>
        <w:t>on which non-co-operators have so successfully hung their them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however easy enough to say what swaraj would be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non-co-operation regime. In the first  place, no cause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for such grave discontent to the people. In the second pla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plahs would have been brought under healthy influenc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rdly, in the event nevertheless of outbreaks, peace makers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one out at considerable risk to themselves to restore peac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equal contest such as is now going on would be impossible under </w:t>
      </w:r>
      <w:r>
        <w:rPr>
          <w:rFonts w:ascii="Times" w:hAnsi="Times" w:eastAsia="Times"/>
          <w:b w:val="0"/>
          <w:i w:val="0"/>
          <w:color w:val="000000"/>
          <w:sz w:val="22"/>
        </w:rPr>
        <w:t>swaraj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“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IC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FORETHOUGHT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t is useful for governments to attribute previous malice t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s. But in Madras I have come across a clear case of prev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ice on the part of the Government. They have arrested the prin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prietor, the publisher and three editors of an article publ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ay last in a Tamil paper call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eshabhakt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n aver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 the article is an exhortation to observe non-violenc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egal declaration on the Ali Brothers’ statement had led ever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uppose, that there were to be no prosecutions for anti-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s, so long as there was no violence in them. But the fac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ecution does not much matter. It marks, let us say, a chang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. After all the Viceroy’s was not a declaration to bind him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ernity. What is malicious is the prosecution of the innocent prin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r, proprietor and all the three editors. They could have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he actual writer and punished him. If they did not k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r’s name, they could have called upon the declared edito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lose the name of the writer. But under the pretence of prosecu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lleged sedition, they wanted to stop the publication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tial vernacular newspaper. If all the six men charged w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d themselves, they might be discharged. That would not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Government. Their object was to crush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eshabhakt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means whatsoever. They have succeeded and are happy. I call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ice aforethought. The Press Act may go. But the spirit behind it </w:t>
      </w:r>
      <w:r>
        <w:rPr>
          <w:rFonts w:ascii="Times" w:hAnsi="Times" w:eastAsia="Times"/>
          <w:b w:val="0"/>
          <w:i w:val="0"/>
          <w:color w:val="000000"/>
          <w:sz w:val="22"/>
        </w:rPr>
        <w:t>abides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GRESS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 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HOW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observe complaints about the wise action of the Recep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in limiting the issue of visitors’ tickets to three thousa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, even three thousand visitors are too many, if we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reat the Congress not as an annual show but a business assem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year after year to settle the nation’s programm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suing twelve months. The limitation of the number of deleg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upposed a limitation of the number of visitors. It is impossibl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unwieldy assembly to carry on calm debates and take vote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therefore help feeling, that the Reception Committee was quite </w:t>
      </w:r>
      <w:r>
        <w:rPr>
          <w:rFonts w:ascii="Times" w:hAnsi="Times" w:eastAsia="Times"/>
          <w:b w:val="0"/>
          <w:i w:val="0"/>
          <w:color w:val="000000"/>
          <w:sz w:val="22"/>
        </w:rPr>
        <w:t>right in fixing a limit for visitors’ ticket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is does not mean, that the annual gathering should lose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ive character. The Reception Committee is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>organizing lectures on popular subjects not only by the prominen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5</w:t>
      </w:r>
    </w:p>
    <w:p>
      <w:pPr>
        <w:sectPr>
          <w:pgSz w:w="9360" w:h="12960"/>
          <w:pgMar w:top="73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but also by other noted speakers. An i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 exhibition is being arranged. There will be sacred conce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for the spectators. I believe that the Committee is provid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lakh of spectators. Every encouragement will be give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o visit Ahmedabad during the season, and adequ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 and amusement will be provided for them without in any </w:t>
      </w:r>
      <w:r>
        <w:rPr>
          <w:rFonts w:ascii="Times" w:hAnsi="Times" w:eastAsia="Times"/>
          <w:b w:val="0"/>
          <w:i w:val="0"/>
          <w:color w:val="000000"/>
          <w:sz w:val="22"/>
        </w:rPr>
        <w:t>way interfering with</w:t>
      </w:r>
      <w:r>
        <w:rPr>
          <w:rFonts w:ascii="Times" w:hAnsi="Times" w:eastAsia="Times"/>
          <w:b w:val="0"/>
          <w:i w:val="0"/>
          <w:color w:val="000000"/>
          <w:sz w:val="22"/>
        </w:rPr>
        <w:t>the business part of the programme. Thu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2"/>
        </w:rPr>
        <w:t>ideal the Reception Committee has</w:t>
      </w:r>
      <w:r>
        <w:rPr>
          <w:rFonts w:ascii="Times" w:hAnsi="Times" w:eastAsia="Times"/>
          <w:b w:val="0"/>
          <w:i w:val="0"/>
          <w:color w:val="000000"/>
          <w:sz w:val="22"/>
        </w:rPr>
        <w:t>kept before itself is, b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ing </w:t>
      </w:r>
      <w:r>
        <w:rPr>
          <w:rFonts w:ascii="Times" w:hAnsi="Times" w:eastAsia="Times"/>
          <w:b w:val="0"/>
          <w:i w:val="0"/>
          <w:color w:val="000000"/>
          <w:sz w:val="22"/>
        </w:rPr>
        <w:t>the business from the show, to emphasize both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PRESSION I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ND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e is a wire received from Sind which speaks for itself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pression in Sind increasing. Public firm. On 24th August Maharaj Dwark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Dadu was sentenced to one year’s imprisonment. On 9th Maulvi Fatehali of Karachi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ot one year. On 3rd September Sheikh Abdul Majid got 2 years and Maharaj Vishnu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harma, editor of the </w:t>
      </w:r>
      <w:r>
        <w:rPr>
          <w:rFonts w:ascii="Times" w:hAnsi="Times" w:eastAsia="Times"/>
          <w:b w:val="0"/>
          <w:i/>
          <w:color w:val="000000"/>
          <w:sz w:val="18"/>
        </w:rPr>
        <w:t>Hind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ree years. Besides several pickets at Karachi and Sukkar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been sent to jail.</w:t>
      </w:r>
    </w:p>
    <w:p>
      <w:pPr>
        <w:autoSpaceDN w:val="0"/>
        <w:autoSpaceDE w:val="0"/>
        <w:widowControl/>
        <w:spacing w:line="260" w:lineRule="exact" w:before="7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sides this, I have cuttings from newspapers describing the </w:t>
      </w:r>
      <w:r>
        <w:rPr>
          <w:rFonts w:ascii="Times" w:hAnsi="Times" w:eastAsia="Times"/>
          <w:b w:val="0"/>
          <w:i w:val="0"/>
          <w:color w:val="000000"/>
          <w:sz w:val="22"/>
        </w:rPr>
        <w:t>horrible state of repression going on in that Province. I</w:t>
      </w:r>
      <w:r>
        <w:rPr>
          <w:rFonts w:ascii="Times" w:hAnsi="Times" w:eastAsia="Times"/>
          <w:b w:val="0"/>
          <w:i w:val="0"/>
          <w:color w:val="000000"/>
          <w:sz w:val="22"/>
        </w:rPr>
        <w:t>can onl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ith the increase of repression there will also be an increas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ation of the people to gain swaraj during the year.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so much as intelligence and hard work are wanted to </w:t>
      </w:r>
      <w:r>
        <w:rPr>
          <w:rFonts w:ascii="Times" w:hAnsi="Times" w:eastAsia="Times"/>
          <w:b w:val="0"/>
          <w:i w:val="0"/>
          <w:color w:val="000000"/>
          <w:sz w:val="22"/>
        </w:rPr>
        <w:t>complete our programme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PASSABLE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RIER</w:t>
      </w:r>
    </w:p>
    <w:p>
      <w:pPr>
        <w:autoSpaceDN w:val="0"/>
        <w:autoSpaceDE w:val="0"/>
        <w:widowControl/>
        <w:spacing w:line="26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istence of untouchability must remain an impass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rier in the path of our progress, which we must break dow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reme effort. There seems to be a lurking thought with many of 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can gain swaraj and keep untouchability. They do not even see </w:t>
      </w:r>
      <w:r>
        <w:rPr>
          <w:rFonts w:ascii="Times" w:hAnsi="Times" w:eastAsia="Times"/>
          <w:b w:val="0"/>
          <w:i w:val="0"/>
          <w:color w:val="000000"/>
          <w:sz w:val="22"/>
        </w:rPr>
        <w:t>the contradiction inherent in the thought. Swaraj is as much for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untouchable” as for the “touchable”. A correspondent from </w:t>
      </w:r>
      <w:r>
        <w:rPr>
          <w:rFonts w:ascii="Times" w:hAnsi="Times" w:eastAsia="Times"/>
          <w:b w:val="0"/>
          <w:i w:val="0"/>
          <w:color w:val="000000"/>
          <w:sz w:val="22"/>
        </w:rPr>
        <w:t>Narayanavaram writes: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our part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anchamas </w:t>
      </w:r>
      <w:r>
        <w:rPr>
          <w:rFonts w:ascii="Times" w:hAnsi="Times" w:eastAsia="Times"/>
          <w:b w:val="0"/>
          <w:i w:val="0"/>
          <w:color w:val="000000"/>
          <w:sz w:val="18"/>
        </w:rPr>
        <w:t>are very badly treated by the Hindus, especially th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rahmins. In the villages they are not allowed to go about the streets inhabited b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rahmins. They must stand at a considerable distance when speaking to Brahmins.</w:t>
      </w:r>
    </w:p>
    <w:p>
      <w:pPr>
        <w:autoSpaceDN w:val="0"/>
        <w:tabs>
          <w:tab w:pos="550" w:val="left"/>
          <w:tab w:pos="1250" w:val="left"/>
          <w:tab w:pos="2410" w:val="left"/>
          <w:tab w:pos="2930" w:val="left"/>
          <w:tab w:pos="4370" w:val="left"/>
          <w:tab w:pos="4950" w:val="left"/>
          <w:tab w:pos="6210" w:val="left"/>
        </w:tabs>
        <w:autoSpaceDE w:val="0"/>
        <w:widowControl/>
        <w:spacing w:line="280" w:lineRule="exact" w:before="7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Sahibs”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Brahmins”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Indians”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fo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“Panchamas”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e how you feel. And yet I have no doubt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Sahibs are infinitely better than some Brahmins. God will not let </w:t>
      </w:r>
      <w:r>
        <w:rPr>
          <w:rFonts w:ascii="Times" w:hAnsi="Times" w:eastAsia="Times"/>
          <w:b w:val="0"/>
          <w:i w:val="0"/>
          <w:color w:val="000000"/>
          <w:sz w:val="22"/>
        </w:rPr>
        <w:t>us have swaraj so long as we treat a brother as an outcaste by reason o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s birth.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’s karma is responsible for what he is, they say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karma does not compel me to throw stones at a sinner. Relig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to uplift and not to keep a man crushed under the weigh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karma. It is a prostitution of the grand doctrine of karma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gn a man of lowly birth to perdition. Rama felt privileged to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honoured by a fisherman. The Hindu religion is replet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ustrations of great men lifting their unfortunate brethren from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eries. Will not the modern Hindus copy their own great me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for all rub out the blot of untouchability that so defiles </w:t>
      </w:r>
      <w:r>
        <w:rPr>
          <w:rFonts w:ascii="Times" w:hAnsi="Times" w:eastAsia="Times"/>
          <w:b w:val="0"/>
          <w:i w:val="0"/>
          <w:color w:val="000000"/>
          <w:sz w:val="22"/>
        </w:rPr>
        <w:t>Hinduism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2-9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9. “FRAUDULENT IMITATIONS”</w:t>
      </w:r>
    </w:p>
    <w:p>
      <w:pPr>
        <w:autoSpaceDN w:val="0"/>
        <w:autoSpaceDE w:val="0"/>
        <w:widowControl/>
        <w:spacing w:line="188" w:lineRule="exact" w:before="1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TO</w:t>
      </w:r>
    </w:p>
    <w:p>
      <w:pPr>
        <w:autoSpaceDN w:val="0"/>
        <w:autoSpaceDE w:val="0"/>
        <w:widowControl/>
        <w:spacing w:line="244" w:lineRule="exact" w:before="26" w:after="0"/>
        <w:ind w:left="10" w:right="51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18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DITOR </w:t>
      </w:r>
      <w:r>
        <w:br/>
      </w:r>
      <w:r>
        <w:rPr>
          <w:rFonts w:ascii="Times" w:hAnsi="Times" w:eastAsia="Times"/>
          <w:b w:val="0"/>
          <w:i/>
          <w:color w:val="000000"/>
          <w:sz w:val="20"/>
        </w:rPr>
        <w:t>YOUNG INDIA</w:t>
      </w:r>
    </w:p>
    <w:p>
      <w:pPr>
        <w:autoSpaceDN w:val="0"/>
        <w:autoSpaceDE w:val="0"/>
        <w:widowControl/>
        <w:spacing w:line="212" w:lineRule="exact" w:before="138" w:after="3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1302"/>
        <w:gridCol w:w="1302"/>
        <w:gridCol w:w="1302"/>
        <w:gridCol w:w="1302"/>
        <w:gridCol w:w="1302"/>
      </w:tblGrid>
      <w:tr>
        <w:trPr>
          <w:trHeight w:hRule="exact" w:val="282"/>
        </w:trPr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We beg to draw your attention to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he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matter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published in 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</w:t>
            </w:r>
          </w:p>
        </w:tc>
      </w:tr>
    </w:tbl>
    <w:p>
      <w:pPr>
        <w:autoSpaceDN w:val="0"/>
        <w:autoSpaceDE w:val="0"/>
        <w:widowControl/>
        <w:spacing w:line="240" w:lineRule="exact" w:before="1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ssue of the 18th August under the heading of “Fraudulent Imitations” and t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quest you to clear the ambiguity existing therein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though the Madras letter quoted by you in your above said issue only refer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“Khadi sold in Madras at from 10 to 15 annas per yard by the Bombay Swadeshi </w:t>
      </w:r>
      <w:r>
        <w:rPr>
          <w:rFonts w:ascii="Times" w:hAnsi="Times" w:eastAsia="Times"/>
          <w:b w:val="0"/>
          <w:i w:val="0"/>
          <w:color w:val="000000"/>
          <w:sz w:val="18"/>
        </w:rPr>
        <w:t>Stores”, still, however, owing to the mention of th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Bombay</w:t>
      </w:r>
      <w:r>
        <w:rPr>
          <w:rFonts w:ascii="Times" w:hAnsi="Times" w:eastAsia="Times"/>
          <w:b w:val="0"/>
          <w:i/>
          <w:color w:val="000000"/>
          <w:sz w:val="18"/>
        </w:rPr>
        <w:t>Swadeshi</w:t>
      </w:r>
      <w:r>
        <w:rPr>
          <w:rFonts w:ascii="Times" w:hAnsi="Times" w:eastAsia="Times"/>
          <w:b w:val="0"/>
          <w:i/>
          <w:color w:val="000000"/>
          <w:sz w:val="18"/>
        </w:rPr>
        <w:t>Stores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rein, many of our customers inquire after it and ask for an explanation, as our Stor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 generally known by the name of “Swadeshi Stores” or “Bombay Swadeshi Stores.”</w:t>
      </w:r>
    </w:p>
    <w:p>
      <w:pPr>
        <w:autoSpaceDN w:val="0"/>
        <w:autoSpaceDE w:val="0"/>
        <w:widowControl/>
        <w:spacing w:line="24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quite clear to us, that the said letter does not concern us in any way, as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neither a branch nor an agency in Madras, nor do we keep such stuff in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ores; but to remove the doubt or misinterpretation from the mind of our custom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public in general, we approach you with this hope and trust, that it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eive your immediate attention and you will be pleased to clear the point in your </w:t>
      </w:r>
      <w:r>
        <w:rPr>
          <w:rFonts w:ascii="Times" w:hAnsi="Times" w:eastAsia="Times"/>
          <w:b w:val="0"/>
          <w:i w:val="0"/>
          <w:color w:val="000000"/>
          <w:sz w:val="18"/>
        </w:rPr>
        <w:t>next issue.</w:t>
      </w:r>
    </w:p>
    <w:p>
      <w:pPr>
        <w:autoSpaceDN w:val="0"/>
        <w:autoSpaceDE w:val="0"/>
        <w:widowControl/>
        <w:spacing w:line="220" w:lineRule="exact" w:before="58" w:after="0"/>
        <w:ind w:left="0" w:right="10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 etc.,</w:t>
      </w:r>
    </w:p>
    <w:p>
      <w:pPr>
        <w:autoSpaceDN w:val="0"/>
        <w:autoSpaceDE w:val="0"/>
        <w:widowControl/>
        <w:spacing w:line="266" w:lineRule="exact" w:before="62" w:after="0"/>
        <w:ind w:left="0" w:right="21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AGE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BAY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DESHI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PERATIV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RE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. LT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ladly publish the foregoing. My note was certainly based on </w:t>
      </w:r>
      <w:r>
        <w:rPr>
          <w:rFonts w:ascii="Times" w:hAnsi="Times" w:eastAsia="Times"/>
          <w:b w:val="0"/>
          <w:i w:val="0"/>
          <w:color w:val="000000"/>
          <w:sz w:val="22"/>
        </w:rPr>
        <w:t>a complaint from Madra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2-9-192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7</w:t>
      </w:r>
    </w:p>
    <w:p>
      <w:pPr>
        <w:sectPr>
          <w:pgSz w:w="9360" w:h="12960"/>
          <w:pgMar w:top="53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0. THE LAST ACT?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ch talked of arrest of Maulana Mahomed Ali took place </w:t>
      </w:r>
      <w:r>
        <w:rPr>
          <w:rFonts w:ascii="Times" w:hAnsi="Times" w:eastAsia="Times"/>
          <w:b w:val="0"/>
          <w:i w:val="0"/>
          <w:color w:val="000000"/>
          <w:sz w:val="22"/>
        </w:rPr>
        <w:t>at Waltair, whilst we were on our way to Madras</w:t>
      </w:r>
      <w:r>
        <w:rPr>
          <w:rFonts w:ascii="Times" w:hAnsi="Times" w:eastAsia="Times"/>
          <w:b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h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in, just after writing out a few telegrams. The train halt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ltair for over twenty-five minutes. Maulana Mahomed Ali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going outside the Station to address a meeting. Hardly ha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 a few paces from the entrance, when I heard the Maul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ting to me and reading the notice given to him. I was a few pa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ront of him. Two white men and half a dozen Indian pol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osed the party of arrest. The officer in charge would not l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finish reading the notice, but grasped his arm and took the </w:t>
      </w:r>
      <w:r>
        <w:rPr>
          <w:rFonts w:ascii="Times" w:hAnsi="Times" w:eastAsia="Times"/>
          <w:b w:val="0"/>
          <w:i w:val="0"/>
          <w:color w:val="000000"/>
          <w:sz w:val="22"/>
        </w:rPr>
        <w:t>Maul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. With a smile on his lips he waved good by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the meaning. I was to keep the flag flying. May God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prove worthy of the message of a comrade with whom it was a </w:t>
      </w:r>
      <w:r>
        <w:rPr>
          <w:rFonts w:ascii="Times" w:hAnsi="Times" w:eastAsia="Times"/>
          <w:b w:val="0"/>
          <w:i w:val="0"/>
          <w:color w:val="000000"/>
          <w:sz w:val="22"/>
        </w:rPr>
        <w:t>privilege to work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ntinued my journey to the meeting place. I asked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main calm, and fulfil the Congress programme. I then retra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teps, and went where the Maulana was being detained. I ask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r in charge whether I could see the Maulana. He said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s to let his wife and secretary only meet him. I saw Begu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omed Ali and secretary Mr. Hayat coming out of the detention </w:t>
      </w:r>
      <w:r>
        <w:rPr>
          <w:rFonts w:ascii="Times" w:hAnsi="Times" w:eastAsia="Times"/>
          <w:b w:val="0"/>
          <w:i w:val="0"/>
          <w:color w:val="000000"/>
          <w:sz w:val="22"/>
        </w:rPr>
        <w:t>room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ltair is a beauty spot in Andhra. It is a sanatorium. I envied </w:t>
      </w:r>
      <w:r>
        <w:rPr>
          <w:rFonts w:ascii="Times" w:hAnsi="Times" w:eastAsia="Times"/>
          <w:b w:val="0"/>
          <w:i w:val="0"/>
          <w:color w:val="000000"/>
          <w:sz w:val="22"/>
        </w:rPr>
        <w:t>the Maulana his arrest at such a lovely place. He w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l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ing at Waltair a few days to rest and complete his accoun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utation. But the unexpectedly long stay in Bengal and the Moplah </w:t>
      </w:r>
      <w:r>
        <w:rPr>
          <w:rFonts w:ascii="Times" w:hAnsi="Times" w:eastAsia="Times"/>
          <w:b w:val="0"/>
          <w:i w:val="0"/>
          <w:color w:val="000000"/>
          <w:sz w:val="22"/>
        </w:rPr>
        <w:t>outbreak had rendered it impossibl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had willed it otherwise. He wanted to give the Maulana </w:t>
      </w:r>
      <w:r>
        <w:rPr>
          <w:rFonts w:ascii="Times" w:hAnsi="Times" w:eastAsia="Times"/>
          <w:b w:val="0"/>
          <w:i w:val="0"/>
          <w:color w:val="000000"/>
          <w:sz w:val="22"/>
        </w:rPr>
        <w:t>enforced rest. And I know that he is happy in his deten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e is a copy of the warrant of arrest:</w:t>
      </w:r>
    </w:p>
    <w:p>
      <w:pPr>
        <w:autoSpaceDN w:val="0"/>
        <w:autoSpaceDE w:val="0"/>
        <w:widowControl/>
        <w:spacing w:line="188" w:lineRule="exact" w:before="19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TO</w:t>
      </w:r>
    </w:p>
    <w:p>
      <w:pPr>
        <w:autoSpaceDN w:val="0"/>
        <w:autoSpaceDE w:val="0"/>
        <w:widowControl/>
        <w:spacing w:line="240" w:lineRule="exact" w:before="3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. E. CUNNINGHAM, ESQ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PUTY INSPECTOR GENERAL OF POLIC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.I.D. AND RAILWAY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DRAS</w:t>
      </w:r>
    </w:p>
    <w:p>
      <w:pPr>
        <w:autoSpaceDN w:val="0"/>
        <w:autoSpaceDE w:val="0"/>
        <w:widowControl/>
        <w:spacing w:line="240" w:lineRule="exact" w:before="6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reas Mahomed Ali is to be called on to show caus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y should not be bound over to keep the peace or to be of good behaviour fo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period of one year under Sections 107 and 108 Cr. P.C. you are </w:t>
      </w:r>
      <w:r>
        <w:rPr>
          <w:rFonts w:ascii="Times" w:hAnsi="Times" w:eastAsia="Times"/>
          <w:b w:val="0"/>
          <w:i w:val="0"/>
          <w:color w:val="000000"/>
          <w:sz w:val="16"/>
        </w:rPr>
        <w:t>hereby direct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arrest the said Mahomed Ali and produce him before </w:t>
      </w:r>
      <w:r>
        <w:rPr>
          <w:rFonts w:ascii="Times" w:hAnsi="Times" w:eastAsia="Times"/>
          <w:b w:val="0"/>
          <w:i w:val="0"/>
          <w:color w:val="000000"/>
          <w:sz w:val="18"/>
        </w:rPr>
        <w:t>me. Therein fail not.</w:t>
      </w:r>
    </w:p>
    <w:p>
      <w:pPr>
        <w:autoSpaceDN w:val="0"/>
        <w:autoSpaceDE w:val="0"/>
        <w:widowControl/>
        <w:spacing w:line="266" w:lineRule="exact" w:before="80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. R. H</w:t>
      </w:r>
      <w:r>
        <w:rPr>
          <w:rFonts w:ascii="Times" w:hAnsi="Times" w:eastAsia="Times"/>
          <w:b w:val="0"/>
          <w:i w:val="0"/>
          <w:color w:val="000000"/>
          <w:sz w:val="16"/>
        </w:rPr>
        <w:t>UGGINS</w:t>
      </w:r>
    </w:p>
    <w:p>
      <w:pPr>
        <w:autoSpaceDN w:val="0"/>
        <w:autoSpaceDE w:val="0"/>
        <w:widowControl/>
        <w:spacing w:line="266" w:lineRule="exact" w:before="3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 M</w:t>
      </w:r>
      <w:r>
        <w:rPr>
          <w:rFonts w:ascii="Times" w:hAnsi="Times" w:eastAsia="Times"/>
          <w:b w:val="0"/>
          <w:i w:val="0"/>
          <w:color w:val="000000"/>
          <w:sz w:val="16"/>
        </w:rPr>
        <w:t>AGISTRATE</w:t>
      </w:r>
    </w:p>
    <w:p>
      <w:pPr>
        <w:autoSpaceDN w:val="0"/>
        <w:autoSpaceDE w:val="0"/>
        <w:widowControl/>
        <w:spacing w:line="266" w:lineRule="exact" w:before="34" w:after="0"/>
        <w:ind w:left="0" w:right="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ZAGAPATN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4" w:lineRule="exact" w:before="34" w:after="0"/>
        <w:ind w:left="0" w:right="324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 September 14, 1921</w:t>
      </w:r>
    </w:p>
    <w:p>
      <w:pPr>
        <w:autoSpaceDN w:val="0"/>
        <w:autoSpaceDE w:val="0"/>
        <w:widowControl/>
        <w:spacing w:line="260" w:lineRule="exact" w:before="14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it not funny, that he who has not only been himself peac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as endeavoured, and that successfully, to ensure peace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and who has been a pattern of good behaviour,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upon by an insolent power to be “bound over to kee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and be of good behaviour”? A Government that is evil has no </w:t>
      </w:r>
      <w:r>
        <w:rPr>
          <w:rFonts w:ascii="Times" w:hAnsi="Times" w:eastAsia="Times"/>
          <w:b w:val="0"/>
          <w:i w:val="0"/>
          <w:color w:val="000000"/>
          <w:sz w:val="22"/>
        </w:rPr>
        <w:t>room for good men and women except in its prison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as happened to the younger is bound to happe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der brother. They call themselves Siamese twins.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eparable. And if the one has misbehaved, the other undoubte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. I hope, that by the time this is in print, India would have learnt of </w:t>
      </w:r>
      <w:r>
        <w:rPr>
          <w:rFonts w:ascii="Times" w:hAnsi="Times" w:eastAsia="Times"/>
          <w:b w:val="0"/>
          <w:i w:val="0"/>
          <w:color w:val="000000"/>
          <w:sz w:val="22"/>
        </w:rPr>
        <w:t>the Maulana Shaukat Ali’s arres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imprisoning Maulana Mahomed Ali, the Governmen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ed the Khilafat. For the two brothers are the tru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s of the Khilafat. They cannot rest so long as the Khalif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s practically a prisoner and their holy places virtually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Muslim control. The imprisonment of either or both means flat </w:t>
      </w:r>
      <w:r>
        <w:rPr>
          <w:rFonts w:ascii="Times" w:hAnsi="Times" w:eastAsia="Times"/>
          <w:b w:val="0"/>
          <w:i w:val="0"/>
          <w:color w:val="000000"/>
          <w:sz w:val="22"/>
        </w:rPr>
        <w:t>refusal to recognize the Khilafat claim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will however find, that they have not succee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mprisoning the spirit of the Brothers, and that the Khilafat strug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rage all the fiercer for their imprisonment the spiri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 will live in every true Hindu and Musulman who will keep </w:t>
      </w:r>
      <w:r>
        <w:rPr>
          <w:rFonts w:ascii="Times" w:hAnsi="Times" w:eastAsia="Times"/>
          <w:b w:val="0"/>
          <w:i w:val="0"/>
          <w:color w:val="000000"/>
          <w:sz w:val="22"/>
        </w:rPr>
        <w:t>the Khilafat flame steady and shining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Brothers today stand for more than the Khilafat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swaraj and the redress of the Punjab wrong equally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ress of the Khilafat wrong. They are too honourable to s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even for securing the redress of the Khilafat wrong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he three are inextricably mixed up. It cannot well be otherwise, </w:t>
      </w:r>
      <w:r>
        <w:rPr>
          <w:rFonts w:ascii="Times" w:hAnsi="Times" w:eastAsia="Times"/>
          <w:b w:val="0"/>
          <w:i w:val="0"/>
          <w:color w:val="000000"/>
          <w:sz w:val="22"/>
        </w:rPr>
        <w:t>for to grant or to get the one is to grant or to get the oth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 the imprisonment is a good omen.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playing with the thing so long as they were arresting the rank </w:t>
      </w:r>
      <w:r>
        <w:rPr>
          <w:rFonts w:ascii="Times" w:hAnsi="Times" w:eastAsia="Times"/>
          <w:b w:val="0"/>
          <w:i w:val="0"/>
          <w:color w:val="000000"/>
          <w:sz w:val="22"/>
        </w:rPr>
        <w:t>and file. Every government that does not wish to yield to popular wil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9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bound to arrest popular leaders and attempt to crush the pop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. With the Indian Government it has become the code of hon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rrest and imprison leaders and yield to popular will when there is </w:t>
      </w:r>
      <w:r>
        <w:rPr>
          <w:rFonts w:ascii="Times" w:hAnsi="Times" w:eastAsia="Times"/>
          <w:b w:val="0"/>
          <w:i w:val="0"/>
          <w:color w:val="000000"/>
          <w:sz w:val="22"/>
        </w:rPr>
        <w:t>no grace left in the giving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mprisonment therefore may safely be regarded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liminary to the establishment of swaraj. Only the swaraj parlia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unlock the jail gate, and relieve the Brothers a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low-prisoners with becoming honours. For this is a fight to the </w:t>
      </w:r>
      <w:r>
        <w:rPr>
          <w:rFonts w:ascii="Times" w:hAnsi="Times" w:eastAsia="Times"/>
          <w:b w:val="0"/>
          <w:i w:val="0"/>
          <w:color w:val="000000"/>
          <w:sz w:val="22"/>
        </w:rPr>
        <w:t>finish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st tribute we can pay the Brothers and their fe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 is to throw away all doubts, fears and lethargy. We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doubtful as to the value of non-violence and swadeshi fo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ur goal, and our ability to finish the programme within the ye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entertained fear regarding our ability to underg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sacrifice, and we have been prosecuting our program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zily. Let us imitate the courage, the faith, the fearlessnes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fulness, and the vigilant incessant activity of the Brothers, an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certainly attain swaraj. “Therein fail not” were the conclu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 of the Magistrate’s order. Well, the officer in charge “fai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”! Many an English officer, be it said to his credit, has lost his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rying not to fail. The Congress and the Khilafat comm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date, advice, whatever it may be called, is: “Therein fail not”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we, during the remaining period of grace, so work as to be able </w:t>
      </w:r>
      <w:r>
        <w:rPr>
          <w:rFonts w:ascii="Times" w:hAnsi="Times" w:eastAsia="Times"/>
          <w:b w:val="0"/>
          <w:i w:val="0"/>
          <w:color w:val="000000"/>
          <w:sz w:val="22"/>
        </w:rPr>
        <w:t>to report to the Congress, we have “failed not” ? The orders are clear: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. Be non-violent even under the greatest provocation.</w:t>
      </w:r>
    </w:p>
    <w:p>
      <w:pPr>
        <w:autoSpaceDN w:val="0"/>
        <w:autoSpaceDE w:val="0"/>
        <w:widowControl/>
        <w:spacing w:line="294" w:lineRule="exact" w:before="6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. Preserve Hindu-Muslim unity even under the severest</w:t>
      </w:r>
      <w:r>
        <w:rPr>
          <w:rFonts w:ascii="Times" w:hAnsi="Times" w:eastAsia="Times"/>
          <w:b w:val="0"/>
          <w:i w:val="0"/>
          <w:color w:val="000000"/>
          <w:sz w:val="22"/>
        </w:rPr>
        <w:t>strain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Boycott the use of foreign cloth even though you ma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satisfied with the merest loin-cloth and take to hand spinning </w:t>
      </w:r>
      <w:r>
        <w:rPr>
          <w:rFonts w:ascii="Times" w:hAnsi="Times" w:eastAsia="Times"/>
          <w:b w:val="0"/>
          <w:i w:val="0"/>
          <w:color w:val="000000"/>
          <w:sz w:val="22"/>
        </w:rPr>
        <w:t>during every odd moment that can be spar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e have carried out these conditions, but not till then,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ready to offer civil disobedience, that will compel obedience from </w:t>
      </w:r>
      <w:r>
        <w:rPr>
          <w:rFonts w:ascii="Times" w:hAnsi="Times" w:eastAsia="Times"/>
          <w:b w:val="0"/>
          <w:i w:val="0"/>
          <w:color w:val="000000"/>
          <w:sz w:val="22"/>
        </w:rPr>
        <w:t>the mightiest Government to a people’s wish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2-9-192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1. WANTED EXPERTS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tacks on hand-spinning notwithstanding, I cling to the belie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waraj is unattaianable without the beautiful art be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al in India. The reasoning applied to the proposi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dibly simple. India cannot live unless her homes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supporting. They cannot become so, unless they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ementary occupation. It will, therefore, not avail if all our 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manufactured in our mills. If hand-spinning became univers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home would get a share of the crores and withou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icated machinery being necessary. And India is able to </w:t>
      </w:r>
      <w:r>
        <w:rPr>
          <w:rFonts w:ascii="Times" w:hAnsi="Times" w:eastAsia="Times"/>
          <w:b w:val="0"/>
          <w:i w:val="0"/>
          <w:color w:val="000000"/>
          <w:sz w:val="22"/>
        </w:rPr>
        <w:t>manufacture all her ow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. It is understood, that when 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universal, the millions of weavers and lakhs of carders will </w:t>
      </w:r>
      <w:r>
        <w:rPr>
          <w:rFonts w:ascii="Times" w:hAnsi="Times" w:eastAsia="Times"/>
          <w:b w:val="0"/>
          <w:i w:val="0"/>
          <w:color w:val="000000"/>
          <w:sz w:val="22"/>
        </w:rPr>
        <w:t>revert to their original occupa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is the economic aspect of hand-spinning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save our women from forced violation of their purity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, as it must, do away with begging as a means of livelihood.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 our enforced idleness. It will steady the mind. And I ver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, that when millions take to it as a sacrament, it will turn our </w:t>
      </w:r>
      <w:r>
        <w:rPr>
          <w:rFonts w:ascii="Times" w:hAnsi="Times" w:eastAsia="Times"/>
          <w:b w:val="0"/>
          <w:i w:val="0"/>
          <w:color w:val="000000"/>
          <w:sz w:val="22"/>
        </w:rPr>
        <w:t>faces godwar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is the moral aspect of spinning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en it has become universal and traffic in foreign 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come a thing of the past, it is the surest sign that India is earne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ber, and believes in the non-violent and religious character of her </w:t>
      </w:r>
      <w:r>
        <w:rPr>
          <w:rFonts w:ascii="Times" w:hAnsi="Times" w:eastAsia="Times"/>
          <w:b w:val="0"/>
          <w:i w:val="0"/>
          <w:color w:val="000000"/>
          <w:sz w:val="22"/>
        </w:rPr>
        <w:t>struggl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present outsiders do not believe in our ability to boycot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loth and to manufacture enough for our requirement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spinning and hand-weaving. But when it becomes an establ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, India’s opinion, too, will become an irresistible force,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, she can then, but not till then, resort to civil disobedience in </w:t>
      </w:r>
      <w:r>
        <w:rPr>
          <w:rFonts w:ascii="Times" w:hAnsi="Times" w:eastAsia="Times"/>
          <w:b w:val="0"/>
          <w:i w:val="0"/>
          <w:color w:val="000000"/>
          <w:sz w:val="22"/>
        </w:rPr>
        <w:t>order to bend a recalcitrant Government to its wi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is the political aspec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I was sad to see, that in all Bengal I found no 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spinning-expert and who devoted his whole time and att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nothing but spreading the gospel of hand-spinning, teach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ing and advising. I found, that the masses were ready to tak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but they did not know how to go about it. What is true of Bengal is </w:t>
      </w:r>
      <w:r>
        <w:rPr>
          <w:rFonts w:ascii="Times" w:hAnsi="Times" w:eastAsia="Times"/>
          <w:b w:val="0"/>
          <w:i w:val="0"/>
          <w:color w:val="000000"/>
          <w:sz w:val="22"/>
        </w:rPr>
        <w:t>perhaps true of most provinces. We should have in each province 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1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andard charkha and a body of experts to whom one can ref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 and guidance. Much splendid talent could be utilized, if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expert knowledge available. Who is to decide upon the utilit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of over fifteen inventions that were exhibited in th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ge Hall at Calcutta? I saw everywhere different kinds of chark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use. But I saw no attempt to test the capacity of these wheel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are spinning today in Bengal, but there is nobod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 their work. I therefore advise all Congress Committees to s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art at least six men and six women with faith in their mission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ion. They need not look to Satyagraha Ashram for pers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dance. What can be given is being imparted through the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s that are being published weekly in these pages. I ask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ould become experts to study them with careful attention. But </w:t>
      </w:r>
      <w:r>
        <w:rPr>
          <w:rFonts w:ascii="Times" w:hAnsi="Times" w:eastAsia="Times"/>
          <w:b w:val="0"/>
          <w:i w:val="0"/>
          <w:color w:val="000000"/>
          <w:sz w:val="22"/>
        </w:rPr>
        <w:t>no on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expect to become an expert by merely studying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s. Practice alone will make one perfect. Millions will spi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ementing their resources, all will spin as a sacrament, som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 for reducing it to a science. These latter must spin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itial stage for eight hours per day. And as they spin on, they must </w:t>
      </w:r>
      <w:r>
        <w:rPr>
          <w:rFonts w:ascii="Times" w:hAnsi="Times" w:eastAsia="Times"/>
          <w:b w:val="0"/>
          <w:i w:val="0"/>
          <w:color w:val="000000"/>
          <w:sz w:val="22"/>
        </w:rPr>
        <w:t>match the quality of the yarn. The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measure every day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put and the exact time they have worked. They must lear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ss of carding and weaving. They must know the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ties of cotton, they must know the different types of wheels, and </w:t>
      </w:r>
      <w:r>
        <w:rPr>
          <w:rFonts w:ascii="Times" w:hAnsi="Times" w:eastAsia="Times"/>
          <w:b w:val="0"/>
          <w:i w:val="0"/>
          <w:color w:val="000000"/>
          <w:sz w:val="22"/>
        </w:rPr>
        <w:t>they must be able to execute ordinary repairs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will not attain swaraj, unless we have organized ourselves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ical, intelligent and co-operative manner. Swadeshi means </w:t>
      </w:r>
      <w:r>
        <w:rPr>
          <w:rFonts w:ascii="Times" w:hAnsi="Times" w:eastAsia="Times"/>
          <w:b w:val="0"/>
          <w:i w:val="0"/>
          <w:color w:val="000000"/>
          <w:sz w:val="22"/>
        </w:rPr>
        <w:t>non-co-operation in the second great department of national lif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boycotting because we are now ready for manufact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cloth by hand-spinning and hand-weaving. But we will not b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ustain the boycott, unless each one of us becomes a spinner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ition period and unless each province begins to organize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production. This cannot be done if we have not a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>experts in each provi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2-9-192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2. MESSAGE ON LOIN-CLOTH, MADURA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2, 1921</w:t>
      </w:r>
    </w:p>
    <w:p>
      <w:pPr>
        <w:autoSpaceDN w:val="0"/>
        <w:autoSpaceDE w:val="0"/>
        <w:widowControl/>
        <w:spacing w:line="260" w:lineRule="exact" w:before="34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 few days are left for us to complete the boycot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loth enjoined by the All-India Congress Committee.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too late if every Congress worker will devote his and her exclu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to the boycott. If everyone realizes that with out swadesh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.e., boycott of foreign cloth and manufacture of all the required 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hand-spinning and hand-weaving, there is no swaraj, and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there is no settlement of the Khilafat and the Punjab problem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be no difficulty in bringing about the desired boycott </w:t>
      </w:r>
      <w:r>
        <w:rPr>
          <w:rFonts w:ascii="Times" w:hAnsi="Times" w:eastAsia="Times"/>
          <w:b w:val="0"/>
          <w:i w:val="0"/>
          <w:color w:val="000000"/>
          <w:sz w:val="22"/>
        </w:rPr>
        <w:t>and the required manufactur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many will find it difficult to replac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loth all at once. Millions are too poor to buy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 to replace the discarded cloth. To them I repeat my ad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on the Madras Beach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t them be satisfied with a m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in-cloth. In our climate we hardly need more to protect our bod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warm months of the year. Let there be no prudery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ss.  India has never insisted on full covering of the body for the </w:t>
      </w:r>
      <w:r>
        <w:rPr>
          <w:rFonts w:ascii="Times" w:hAnsi="Times" w:eastAsia="Times"/>
          <w:b w:val="0"/>
          <w:i w:val="0"/>
          <w:color w:val="000000"/>
          <w:sz w:val="22"/>
        </w:rPr>
        <w:t>males as a test of cultur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ive the advice under a full sense of my responsibility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herefore to set the example I propose to discard at least up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31st of October my topi and vest and to content myself with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oin-cloth and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ad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found necessary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 of the body. I adopt the change because I have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ed to advise anything I may not myself be prepared to follo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because am anxious by leading the way to make it easy for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annot afford to change on discarding their foreign garment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the renunciation to be also necessary for me as a sig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urning and a bare head and a bare body is such a sign in my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untry. That we are in mourning is more and mor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ne home to me as the end of the year is approaching and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without swaraj. I wish to state clearly that I do not ex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workers to renounce the use of vest and topi unless they find it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 to do so for their own work.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Madras”, 15-9-1921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3</w:t>
      </w:r>
    </w:p>
    <w:p>
      <w:pPr>
        <w:sectPr>
          <w:pgSz w:w="9360" w:h="12960"/>
          <w:pgMar w:top="726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  <w:tab w:pos="3950" w:val="left"/>
        </w:tabs>
        <w:autoSpaceDE w:val="0"/>
        <w:widowControl/>
        <w:spacing w:line="260" w:lineRule="exact" w:before="34" w:after="306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positive that every province and every district can, if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enough workers, manufacture sufficient for its needs in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. And to that end for one month I advise complete suspen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very other activity but swadeshi. I would even withdraw picke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liquor shops trusting the drinker to recognize the new spir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fication. I would advise ever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or to t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s as his ordinary lot in life and not think anything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If only we can go through the course of organiz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facture and collecting foreign cloth during the mon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tober abstaining from all meetings and excitement,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 an atmosphere calm and peaceful enough to embark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disobedience, if it is then found necessary. But I have a sett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ction that if we exhibit the strength of character, the facul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organizing and the power of exemplary self control all of which is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 for full swadeshi, we shall attain swaraj without more.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23-9-1921</w:t>
      </w:r>
    </w:p>
    <w:p>
      <w:pPr>
        <w:sectPr>
          <w:type w:val="continuous"/>
          <w:pgSz w:w="9360" w:h="12960"/>
          <w:pgMar w:top="524" w:right="1404" w:bottom="358" w:left="1440" w:header="720" w:footer="720" w:gutter="0"/>
          <w:cols w:num="2" w:equalWidth="0">
            <w:col w:w="3997" w:space="0"/>
            <w:col w:w="251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656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K.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4" w:right="1404" w:bottom="358" w:left="1440" w:header="720" w:footer="720" w:gutter="0"/>
          <w:cols w:num="2" w:equalWidth="0">
            <w:col w:w="3997" w:space="0"/>
            <w:col w:w="2518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3. SPEECH AT THIRUPPATHU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2, 1921</w:t>
      </w:r>
    </w:p>
    <w:p>
      <w:pPr>
        <w:autoSpaceDN w:val="0"/>
        <w:autoSpaceDE w:val="0"/>
        <w:widowControl/>
        <w:spacing w:line="258" w:lineRule="exact" w:before="9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itizens of Thiruppathur presented Mahatmaji with an address in Tamil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purse. Mahatma Gandhi in the course of his reply said that in India twenty-tw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ores of people had no work for six months in the year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f every house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a spinning-wheel which could be worked for a few hours during leisure time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y member of the family, surely, then they would be able to supply the whol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with swadeshi clothes adequately. Cotton grew more than what they required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equate clothing of thirty-two crores of people. Till that time when all Indi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able to get adequate supply of hand-woven and hand-spun clothes, they (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s) should be ready even to wear a </w:t>
      </w:r>
      <w:r>
        <w:rPr>
          <w:rFonts w:ascii="Times" w:hAnsi="Times" w:eastAsia="Times"/>
          <w:b w:val="0"/>
          <w:i/>
          <w:color w:val="000000"/>
          <w:sz w:val="18"/>
        </w:rPr>
        <w:t>langot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go out. They should take prid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aring hand-made clothes however coarse they might be. Mahatmaji then explai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y he had changed his dress and said that he would wear only a little piece of clo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til that time when Indians rich and poor alike would be able to get adequate supp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clothes. Mahatmaji then said that he was immensely pleased to see in the add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citizens of Thirupathur had almost stopped drinking and wished that drin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be completely stopped not only in that place but also in other places arou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ruppathur. He then exhorted them to accord an equal treatment to the </w:t>
      </w:r>
      <w:r>
        <w:rPr>
          <w:rFonts w:ascii="Times" w:hAnsi="Times" w:eastAsia="Times"/>
          <w:b w:val="0"/>
          <w:i/>
          <w:color w:val="000000"/>
          <w:sz w:val="18"/>
        </w:rPr>
        <w:t>Panchamas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26-9-192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7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4. SPEECH AT KANADUKATHAN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2,192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RIENDS,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the addresses and purses that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ed to me now. But we cannot get swaraj by merely the </w:t>
      </w:r>
      <w:r>
        <w:rPr>
          <w:rFonts w:ascii="Times" w:hAnsi="Times" w:eastAsia="Times"/>
          <w:b w:val="0"/>
          <w:i w:val="0"/>
          <w:color w:val="000000"/>
          <w:sz w:val="22"/>
        </w:rPr>
        <w:t>presentation of purs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ddresses. If you want swaraj and red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njab and Khilafat grievances and the release of the Ali Broth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take the swadeshi vow and discard all foreign cloth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men and women should do so. You should introduce 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aving in every home. You should not take pride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, and those who are too poor should be satisfied with a mere </w:t>
      </w:r>
      <w:r>
        <w:rPr>
          <w:rFonts w:ascii="Times" w:hAnsi="Times" w:eastAsia="Times"/>
          <w:b w:val="0"/>
          <w:i/>
          <w:color w:val="000000"/>
          <w:sz w:val="22"/>
        </w:rPr>
        <w:t>lango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no matter what the Government might do in giving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ocation, we should all be very patient and non-violent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have perfect Hindu-Muslim unity. Hindus should c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. There is no warrant for untouchability in the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stras. I am saying this as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nata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who has lived for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y years as a true Hindu. We must not drink or gamble.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 our animal passions. If we do this, surely then we c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and redress to the Punjab and Khilafat wrongs and the release </w:t>
      </w:r>
      <w:r>
        <w:rPr>
          <w:rFonts w:ascii="Times" w:hAnsi="Times" w:eastAsia="Times"/>
          <w:b w:val="0"/>
          <w:i w:val="0"/>
          <w:color w:val="000000"/>
          <w:sz w:val="22"/>
        </w:rPr>
        <w:t>of the Ali Brothers.</w:t>
      </w:r>
    </w:p>
    <w:p>
      <w:pPr>
        <w:autoSpaceDN w:val="0"/>
        <w:autoSpaceDE w:val="0"/>
        <w:widowControl/>
        <w:spacing w:line="27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, 26-9-1921</w:t>
      </w:r>
    </w:p>
    <w:p>
      <w:pPr>
        <w:autoSpaceDN w:val="0"/>
        <w:autoSpaceDE w:val="0"/>
        <w:widowControl/>
        <w:spacing w:line="292" w:lineRule="exact" w:before="37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5. SPEECH AT KOTTAYUR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2,192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RIENDS,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address and purse. I shall thank you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when you have discarded your foreign clothes. If you are not </w:t>
      </w:r>
      <w:r>
        <w:rPr>
          <w:rFonts w:ascii="Times" w:hAnsi="Times" w:eastAsia="Times"/>
          <w:b w:val="0"/>
          <w:i w:val="0"/>
          <w:color w:val="000000"/>
          <w:sz w:val="22"/>
        </w:rPr>
        <w:t>able to get enough khaddar cloth you should go about with a mere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langoti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sters, there were many like you in jail in South Africa with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want you to go to jail now. But I want you to spin yar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ard all foreign cloth. You can colour it as you like. Unless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, unless we give up-drinking, unless there is perfect pea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, unless you are able to control your animal passio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there is absolute unity between the Hindus and Muslims there is </w:t>
      </w:r>
      <w:r>
        <w:rPr>
          <w:rFonts w:ascii="Times" w:hAnsi="Times" w:eastAsia="Times"/>
          <w:b w:val="0"/>
          <w:i w:val="0"/>
          <w:color w:val="000000"/>
          <w:sz w:val="22"/>
        </w:rPr>
        <w:t>no swaraj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26 9-192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5</w:t>
      </w:r>
    </w:p>
    <w:p>
      <w:pPr>
        <w:sectPr>
          <w:pgSz w:w="9360" w:h="12960"/>
          <w:pgMar w:top="726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6. SPEECH AT DEVACOTTAH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2, 192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RIENDS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the addresses and purses presented to me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. As I don’t accept any costly gifts, your silver and gold plate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the Tilak Swaraj Fund. Whilst I understand and appreciat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and affection underlying all this, I must confess to you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very little consolation. This beautiful hand-spun yarn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that you have forty spinning-wheels running here from d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gives me some consolation. But 40 spinning-wheels in a big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is is like a drop of milk in an ocean. Just as there is a hors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house here, so there should be a spinning-wheel in every hou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ayaschit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our past sins, I expect every man andwo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pin for at least some time every day during leisure hours.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atisfied so long as I see that your dhotis are made of yar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ountries. I promise you that if you wore the coarsest clot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ear you will be able to carry on your banking business we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n India but also in Rangoon and other places. But if you w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e garments for pleasure’s sake and if you decline to wear gar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spun and hand-woven by our sisters, then there will be no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ndia. Your purses and addresses are good if your intention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out swadeshi. But they are perfectly useless unless your pur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ddresses are given as an absolute and final step to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ment of swaraj and redress for the Punjab and the Khilaf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s and the release of Ali Brothers. So, I hope that from tomorr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boycott all foreign clothes and use only hand-spu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woven clothes. I hope also that there is no drink in your villa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 is, I hope you will drive away that curse. In Hinduism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such thing as untouchability and we are bound to treat 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nch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 as our own brothers. I see men here, as in Andhr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fond of wearing diamond rings and ear-rings. I wish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uade you to return to your original simplicity and return al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Tilak Swaraj Fund—or to any other Fund you like. I thank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more for your kindness in presenting to me these address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ses and conclude with the hope that you will all follow the </w:t>
      </w:r>
      <w:r>
        <w:rPr>
          <w:rFonts w:ascii="Times" w:hAnsi="Times" w:eastAsia="Times"/>
          <w:b w:val="0"/>
          <w:i w:val="0"/>
          <w:color w:val="000000"/>
          <w:sz w:val="22"/>
        </w:rPr>
        <w:t>programme of swadeshi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26-9-192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7. LETTER TO MAHADEV DESAI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3, 192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MAHADEV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had a single letter from you after I came to Madr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regards swadeshi, nothing has been done about it here. It is to be </w:t>
      </w:r>
      <w:r>
        <w:rPr>
          <w:rFonts w:ascii="Times" w:hAnsi="Times" w:eastAsia="Times"/>
          <w:b w:val="0"/>
          <w:i w:val="0"/>
          <w:color w:val="000000"/>
          <w:sz w:val="22"/>
        </w:rPr>
        <w:t>seen what can be done now.</w:t>
      </w:r>
      <w:r>
        <w:rPr>
          <w:rFonts w:ascii="Times" w:hAnsi="Times" w:eastAsia="Times"/>
          <w:b w:val="0"/>
          <w:i w:val="0"/>
          <w:color w:val="000000"/>
          <w:sz w:val="22"/>
        </w:rPr>
        <w:t>You must have noticed the great chang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</w:t>
      </w:r>
      <w:r>
        <w:rPr>
          <w:rFonts w:ascii="Times" w:hAnsi="Times" w:eastAsia="Times"/>
          <w:b w:val="0"/>
          <w:i w:val="0"/>
          <w:color w:val="000000"/>
          <w:sz w:val="22"/>
        </w:rPr>
        <w:t>have introduced in</w:t>
      </w:r>
      <w:r>
        <w:rPr>
          <w:rFonts w:ascii="Times" w:hAnsi="Times" w:eastAsia="Times"/>
          <w:b w:val="0"/>
          <w:i w:val="0"/>
          <w:color w:val="000000"/>
          <w:sz w:val="22"/>
        </w:rPr>
        <w:t>my dress—I could bear the pain no longer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Rajagopalachari has no doubt put in great effort in Madr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have send Madras lagging behind even Bengal. I am now fed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is wandering and these shouts [of victory]. I hope you are </w:t>
      </w:r>
      <w:r>
        <w:rPr>
          <w:rFonts w:ascii="Times" w:hAnsi="Times" w:eastAsia="Times"/>
          <w:b w:val="0"/>
          <w:i w:val="0"/>
          <w:color w:val="000000"/>
          <w:sz w:val="22"/>
        </w:rPr>
        <w:t>keeping fit. Please come to Bombay on the 4th if you can.</w:t>
      </w:r>
    </w:p>
    <w:p>
      <w:pPr>
        <w:autoSpaceDN w:val="0"/>
        <w:tabs>
          <w:tab w:pos="550" w:val="left"/>
          <w:tab w:pos="49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letter forbidding me to go to Calicut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very easy </w:t>
      </w:r>
      <w:r>
        <w:rPr>
          <w:rFonts w:ascii="Times" w:hAnsi="Times" w:eastAsia="Times"/>
          <w:b w:val="0"/>
          <w:i w:val="0"/>
          <w:color w:val="000000"/>
          <w:sz w:val="22"/>
        </w:rPr>
        <w:t>for me to offer civil disobedience.</w:t>
      </w:r>
    </w:p>
    <w:p>
      <w:pPr>
        <w:autoSpaceDN w:val="0"/>
        <w:tabs>
          <w:tab w:pos="550" w:val="left"/>
          <w:tab w:pos="1350" w:val="left"/>
          <w:tab w:pos="4430" w:val="left"/>
          <w:tab w:pos="5030" w:val="left"/>
          <w:tab w:pos="54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this letter on m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nnevel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agopalachari is keeping very bad health. He has low fever, cough </w:t>
      </w:r>
      <w:r>
        <w:rPr>
          <w:rFonts w:ascii="Times" w:hAnsi="Times" w:eastAsia="Times"/>
          <w:b w:val="0"/>
          <w:i w:val="0"/>
          <w:color w:val="000000"/>
          <w:sz w:val="22"/>
        </w:rPr>
        <w:t>and asthma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41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8. INTERVIEW TO “DESHABHIMANI”</w:t>
      </w:r>
    </w:p>
    <w:p>
      <w:pPr>
        <w:autoSpaceDN w:val="0"/>
        <w:autoSpaceDE w:val="0"/>
        <w:widowControl/>
        <w:spacing w:line="266" w:lineRule="exact" w:before="126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INNEVELLY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3, 1921</w:t>
      </w:r>
    </w:p>
    <w:p>
      <w:pPr>
        <w:autoSpaceDN w:val="0"/>
        <w:autoSpaceDE w:val="0"/>
        <w:widowControl/>
        <w:spacing w:line="240" w:lineRule="exact" w:before="1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following is an account of the interview between Mahatma Gandhi and Mr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. K. Madhavan, Editor, </w:t>
      </w:r>
      <w:r>
        <w:rPr>
          <w:rFonts w:ascii="Times" w:hAnsi="Times" w:eastAsia="Times"/>
          <w:b w:val="0"/>
          <w:i/>
          <w:color w:val="000000"/>
          <w:sz w:val="18"/>
        </w:rPr>
        <w:t>Deshabhiman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Quilon and a leader of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Ezhav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iyya </w:t>
      </w:r>
      <w:r>
        <w:rPr>
          <w:rFonts w:ascii="Times" w:hAnsi="Times" w:eastAsia="Times"/>
          <w:b w:val="0"/>
          <w:i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unity of  Travancore at Tinnevelly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. K. M</w:t>
      </w:r>
      <w:r>
        <w:rPr>
          <w:rFonts w:ascii="Times" w:hAnsi="Times" w:eastAsia="Times"/>
          <w:b w:val="0"/>
          <w:i w:val="0"/>
          <w:color w:val="000000"/>
          <w:sz w:val="14"/>
        </w:rPr>
        <w:t>ADHAVAN</w:t>
      </w:r>
      <w:r>
        <w:rPr>
          <w:rFonts w:ascii="Times" w:hAnsi="Times" w:eastAsia="Times"/>
          <w:b w:val="0"/>
          <w:i w:val="0"/>
          <w:color w:val="000000"/>
          <w:sz w:val="18"/>
        </w:rPr>
        <w:t>: Thank you Mahatmaji for having given me thi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pportunity of paying my respects to you. My community has been much benefited—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orally much more than materially—by your charkha movement. Weaving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ddy-drawing are the two hereditary professions of my community. We supply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reatest part of labour in Malabar. Before you took up swadeshi and the boycott of</w:t>
      </w:r>
    </w:p>
    <w:p>
      <w:pPr>
        <w:autoSpaceDN w:val="0"/>
        <w:autoSpaceDE w:val="0"/>
        <w:widowControl/>
        <w:spacing w:line="240" w:lineRule="exact" w:before="3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text of the letter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tes”, 22-9-1921, under the subtitle “Proof”.</w:t>
      </w:r>
    </w:p>
    <w:p>
      <w:pPr>
        <w:autoSpaceDN w:val="0"/>
        <w:autoSpaceDE w:val="0"/>
        <w:widowControl/>
        <w:spacing w:line="218" w:lineRule="exact" w:before="22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nsidered to be untouchable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7</w:t>
      </w:r>
    </w:p>
    <w:p>
      <w:pPr>
        <w:sectPr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oreign clothes other communities used to mock at us . . . The enthusiasm you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eated for Indian-made clothes is partly responsible for the removal of social stigma </w:t>
      </w:r>
      <w:r>
        <w:rPr>
          <w:rFonts w:ascii="Times" w:hAnsi="Times" w:eastAsia="Times"/>
          <w:b w:val="0"/>
          <w:i w:val="0"/>
          <w:color w:val="000000"/>
          <w:sz w:val="18"/>
        </w:rPr>
        <w:t>attached to weaving. We are trying to push up weaving . . .</w:t>
      </w:r>
    </w:p>
    <w:p>
      <w:pPr>
        <w:autoSpaceDN w:val="0"/>
        <w:autoSpaceDE w:val="0"/>
        <w:widowControl/>
        <w:spacing w:line="294" w:lineRule="exact" w:before="25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HATMAJI</w:t>
      </w:r>
      <w:r>
        <w:rPr>
          <w:rFonts w:ascii="Times" w:hAnsi="Times" w:eastAsia="Times"/>
          <w:b w:val="0"/>
          <w:i w:val="0"/>
          <w:color w:val="000000"/>
          <w:sz w:val="22"/>
        </w:rPr>
        <w:t>: Very glad you push up hand-weaving.</w:t>
      </w:r>
    </w:p>
    <w:p>
      <w:pPr>
        <w:autoSpaceDN w:val="0"/>
        <w:autoSpaceDE w:val="0"/>
        <w:widowControl/>
        <w:spacing w:line="260" w:lineRule="exact" w:before="4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tal prohibition forms one of the chief items of our programme. Our Guru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Holiness Brahmasri Narayana Guru Swami issued in August last year a birthd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ssage advising us to cease all connection with liquor . . . . We are trying our bes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e that tapping is stopped . . . . We are also instructing our people not to bid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suing auction sale of shops by excise authorities. The Government of Travancore </w:t>
      </w:r>
      <w:r>
        <w:rPr>
          <w:rFonts w:ascii="Times" w:hAnsi="Times" w:eastAsia="Times"/>
          <w:b w:val="0"/>
          <w:i w:val="0"/>
          <w:color w:val="000000"/>
          <w:sz w:val="18"/>
        </w:rPr>
        <w:t>seems to be not a little agitated over our movement for stopping toddy drawing . . . 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gives me very great pleasure to know that your Guru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ing people to follow temperance. I hope you will vigorously </w:t>
      </w:r>
      <w:r>
        <w:rPr>
          <w:rFonts w:ascii="Times" w:hAnsi="Times" w:eastAsia="Times"/>
          <w:b w:val="0"/>
          <w:i w:val="0"/>
          <w:color w:val="000000"/>
          <w:sz w:val="22"/>
        </w:rPr>
        <w:t>carry out his massage.</w:t>
      </w:r>
    </w:p>
    <w:p>
      <w:pPr>
        <w:autoSpaceDN w:val="0"/>
        <w:autoSpaceDE w:val="0"/>
        <w:widowControl/>
        <w:spacing w:line="260" w:lineRule="exact" w:before="4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thank you that you have put removal of untouchability in the 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efront of your programme. So long as one-seventh of the population of India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anded as untouchables. . . you are quite right in holding that India cannot have </w:t>
      </w:r>
      <w:r>
        <w:rPr>
          <w:rFonts w:ascii="Times" w:hAnsi="Times" w:eastAsia="Times"/>
          <w:b w:val="0"/>
          <w:i w:val="0"/>
          <w:color w:val="000000"/>
          <w:sz w:val="18"/>
        </w:rPr>
        <w:t>complete swaraj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I do hold that India cannot have complete swaraj so l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is not blotted out from India. Hence it is that I have put </w:t>
      </w:r>
      <w:r>
        <w:rPr>
          <w:rFonts w:ascii="Times" w:hAnsi="Times" w:eastAsia="Times"/>
          <w:b w:val="0"/>
          <w:i w:val="0"/>
          <w:color w:val="000000"/>
          <w:sz w:val="22"/>
        </w:rPr>
        <w:t>it down as the very first item in my programme.</w:t>
      </w:r>
    </w:p>
    <w:p>
      <w:pPr>
        <w:autoSpaceDN w:val="0"/>
        <w:autoSpaceDE w:val="0"/>
        <w:widowControl/>
        <w:spacing w:line="266" w:lineRule="exact" w:before="2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Ezhavas </w:t>
      </w:r>
      <w:r>
        <w:rPr>
          <w:rFonts w:ascii="Times" w:hAnsi="Times" w:eastAsia="Times"/>
          <w:b w:val="0"/>
          <w:i w:val="0"/>
          <w:color w:val="000000"/>
          <w:sz w:val="18"/>
        </w:rPr>
        <w:t>i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vancore are trying to remove the stigma of untouchabil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getting all public temples thrown open to all classes of Hindus. . . . We take it 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tter of reforming Hinduism. . . . The removal of untouchability is an abstract idea. </w:t>
      </w:r>
      <w:r>
        <w:rPr>
          <w:rFonts w:ascii="Times" w:hAnsi="Times" w:eastAsia="Times"/>
          <w:b w:val="0"/>
          <w:i w:val="0"/>
          <w:color w:val="000000"/>
          <w:sz w:val="18"/>
        </w:rPr>
        <w:t>Temple-entry is a concrete representation of the abstract idea.</w:t>
      </w:r>
    </w:p>
    <w:p>
      <w:pPr>
        <w:autoSpaceDN w:val="0"/>
        <w:autoSpaceDE w:val="0"/>
        <w:widowControl/>
        <w:spacing w:line="260" w:lineRule="exact" w:before="7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moval of untouchability assumes a concrete shape whe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 temple-entry. On strategical grounds, I would ask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op temple-entry now and begin with public wells. Then you may go </w:t>
      </w:r>
      <w:r>
        <w:rPr>
          <w:rFonts w:ascii="Times" w:hAnsi="Times" w:eastAsia="Times"/>
          <w:b w:val="0"/>
          <w:i w:val="0"/>
          <w:color w:val="000000"/>
          <w:sz w:val="22"/>
        </w:rPr>
        <w:t>to public schools.</w:t>
      </w:r>
    </w:p>
    <w:p>
      <w:pPr>
        <w:autoSpaceDN w:val="0"/>
        <w:autoSpaceDE w:val="0"/>
        <w:widowControl/>
        <w:spacing w:line="260" w:lineRule="exact" w:before="4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seem to mistake our position in society for something analogous to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ancham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British India. Except half a dozen schools including the on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ivandrum situated just on the southern side of His Highness the Maharaja’s Palace, </w:t>
      </w:r>
      <w:r>
        <w:rPr>
          <w:rFonts w:ascii="Times" w:hAnsi="Times" w:eastAsia="Times"/>
          <w:b w:val="0"/>
          <w:i w:val="0"/>
          <w:color w:val="000000"/>
          <w:sz w:val="18"/>
        </w:rPr>
        <w:t>all public schools in this state are open to us. . . 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are ripe for temple-entry then.</w:t>
      </w:r>
    </w:p>
    <w:p>
      <w:pPr>
        <w:autoSpaceDN w:val="0"/>
        <w:autoSpaceDE w:val="0"/>
        <w:widowControl/>
        <w:spacing w:line="260" w:lineRule="exact" w:before="4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committee of officials and non-officials appointed last year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vancore Government has recently reported that a good number of temple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vancore are maintained out of public funds and that it is the duty of the </w:t>
      </w:r>
      <w:r>
        <w:rPr>
          <w:rFonts w:ascii="Times" w:hAnsi="Times" w:eastAsia="Times"/>
          <w:b w:val="0"/>
          <w:i w:val="0"/>
          <w:color w:val="000000"/>
          <w:sz w:val="18"/>
        </w:rPr>
        <w:t>Government to continue to so maintain them...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ll, it is a matter of civil right even here.</w:t>
      </w:r>
    </w:p>
    <w:p>
      <w:pPr>
        <w:autoSpaceDN w:val="0"/>
        <w:autoSpaceDE w:val="0"/>
        <w:widowControl/>
        <w:spacing w:line="260" w:lineRule="exact" w:before="4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was a member of the last session of Srimulam Popular Assembly...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vancore High Court convicted some members of our community for entering and </w:t>
      </w:r>
      <w:r>
        <w:rPr>
          <w:rFonts w:ascii="Times" w:hAnsi="Times" w:eastAsia="Times"/>
          <w:b w:val="0"/>
          <w:i w:val="0"/>
          <w:color w:val="000000"/>
          <w:sz w:val="18"/>
        </w:rPr>
        <w:t>offering worship in a temple on the ground that our presence in the temple w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defiling” under Section 294 of T.P.C. . . . We have protested against that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pular Assembly and requested the Government to publish Proclamation abolish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touchability as was done by the enlightened and patriotic Government of Japa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ir Samajams have passed resolutions against untouchability. . . . This i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ition of our agitation for temple-entry under the circumstances. What will </w:t>
      </w:r>
      <w:r>
        <w:rPr>
          <w:rFonts w:ascii="Times" w:hAnsi="Times" w:eastAsia="Times"/>
          <w:b w:val="0"/>
          <w:i w:val="0"/>
          <w:color w:val="000000"/>
          <w:sz w:val="18"/>
        </w:rPr>
        <w:t>Mahatmaji advise us?</w:t>
      </w:r>
    </w:p>
    <w:p>
      <w:pPr>
        <w:autoSpaceDN w:val="0"/>
        <w:autoSpaceDE w:val="0"/>
        <w:widowControl/>
        <w:spacing w:line="260" w:lineRule="exact" w:before="7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certainly advise you to offer civil disobedienc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enter temples and court imprisonment if law interfere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to prevent you from entering temples on grounds of relig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keep strict non-violence. You must not go and  en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s in masses. Go only singly. You must act with perfect </w:t>
      </w:r>
      <w:r>
        <w:rPr>
          <w:rFonts w:ascii="Times" w:hAnsi="Times" w:eastAsia="Times"/>
          <w:b w:val="0"/>
          <w:i w:val="0"/>
          <w:color w:val="000000"/>
          <w:sz w:val="22"/>
        </w:rPr>
        <w:t>self-restraint.</w:t>
      </w:r>
    </w:p>
    <w:p>
      <w:pPr>
        <w:autoSpaceDN w:val="0"/>
        <w:autoSpaceDE w:val="0"/>
        <w:widowControl/>
        <w:spacing w:line="260" w:lineRule="exact" w:before="4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at is the attitude of the Congress in the matter? . . .The gist of Mr. Sankar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on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idential speech was to the effect that he was not sure if the Congress </w:t>
      </w:r>
      <w:r>
        <w:rPr>
          <w:rFonts w:ascii="Times" w:hAnsi="Times" w:eastAsia="Times"/>
          <w:b w:val="0"/>
          <w:i w:val="0"/>
          <w:color w:val="000000"/>
          <w:sz w:val="18"/>
        </w:rPr>
        <w:t>Committee could take up the question without consulting the Congress authorities. . 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Mr. Sankara Menon said that Congress Committee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>take the temple-entry question, he is wrong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listener pointing to a gentleman who was seated also close by said, “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tleman here is </w:t>
      </w:r>
      <w:r>
        <w:rPr>
          <w:rFonts w:ascii="Times" w:hAnsi="Times" w:eastAsia="Times"/>
          <w:b w:val="0"/>
          <w:i/>
          <w:color w:val="000000"/>
          <w:sz w:val="18"/>
        </w:rPr>
        <w:t>a Nadar.</w:t>
      </w:r>
      <w:r>
        <w:rPr>
          <w:rFonts w:ascii="Times" w:hAnsi="Times" w:eastAsia="Times"/>
          <w:b w:val="0"/>
          <w:i w:val="0"/>
          <w:color w:val="000000"/>
          <w:sz w:val="18"/>
        </w:rPr>
        <w:t>”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: Our position in Malabar society is on all fours with the position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adars in </w:t>
      </w:r>
      <w:r>
        <w:rPr>
          <w:rFonts w:ascii="Times" w:hAnsi="Times" w:eastAsia="Times"/>
          <w:b w:val="0"/>
          <w:i w:val="0"/>
          <w:color w:val="000000"/>
          <w:sz w:val="18"/>
        </w:rPr>
        <w:t>Tamil society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LISTENE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Our Congress Committee has the same difficulty in our district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jority of the people here object to </w:t>
      </w:r>
      <w:r>
        <w:rPr>
          <w:rFonts w:ascii="Times" w:hAnsi="Times" w:eastAsia="Times"/>
          <w:b w:val="0"/>
          <w:i/>
          <w:color w:val="000000"/>
          <w:sz w:val="18"/>
        </w:rPr>
        <w:t>Nadar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eing admitted into temples.</w:t>
      </w:r>
    </w:p>
    <w:p>
      <w:pPr>
        <w:autoSpaceDN w:val="0"/>
        <w:autoSpaceDE w:val="0"/>
        <w:widowControl/>
        <w:spacing w:line="260" w:lineRule="exact" w:before="9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not to care what the bulk of the people think of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 majority is against you, are you going to fly away from </w:t>
      </w:r>
      <w:r>
        <w:rPr>
          <w:rFonts w:ascii="Times" w:hAnsi="Times" w:eastAsia="Times"/>
          <w:b w:val="0"/>
          <w:i w:val="0"/>
          <w:color w:val="000000"/>
          <w:sz w:val="22"/>
        </w:rPr>
        <w:t>your principles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.: Will yo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ease address the Congress Committee in Travancore on the </w:t>
      </w:r>
      <w:r>
        <w:rPr>
          <w:rFonts w:ascii="Times" w:hAnsi="Times" w:eastAsia="Times"/>
          <w:b w:val="0"/>
          <w:i w:val="0"/>
          <w:color w:val="000000"/>
          <w:sz w:val="18"/>
        </w:rPr>
        <w:t>subject ?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h yes, gladly I will do that. To whom shall I write ?</w:t>
      </w:r>
    </w:p>
    <w:p>
      <w:pPr>
        <w:autoSpaceDN w:val="0"/>
        <w:autoSpaceDE w:val="0"/>
        <w:widowControl/>
        <w:spacing w:line="320" w:lineRule="exact" w:before="0" w:after="0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 think you had better write to Mr. C. Sankara Menon, B.A., B.L. </w:t>
      </w:r>
      <w:r>
        <w:rPr>
          <w:rFonts w:ascii="Times" w:hAnsi="Times" w:eastAsia="Times"/>
          <w:b w:val="0"/>
          <w:i w:val="0"/>
          <w:color w:val="000000"/>
          <w:sz w:val="22"/>
        </w:rPr>
        <w:t>Yes.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erudite lawyer; president of the Quilon Congress Committe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9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e you for caste, Mahatmaji?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es, I am for cast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e you for caste, Mahatmaji, in regard to inter-dining and inter-marriage ?</w:t>
      </w:r>
    </w:p>
    <w:p>
      <w:pPr>
        <w:autoSpaceDN w:val="0"/>
        <w:autoSpaceDE w:val="0"/>
        <w:widowControl/>
        <w:spacing w:line="260" w:lineRule="exact" w:before="7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gainst both on hygienic and spiritual grounds. Eating i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ty a business as evacuating, the only difference is evacuation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relief. You mix the rice you have to eat with curry.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reat it as a clean thing after a few minutes ? Would you li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 it even ? It is not good to touch it on hygenic grounds.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ter-dine with another and I will not inter-dine even with my s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one man says he will not inter-dine with another owing to </w:t>
      </w:r>
      <w:r>
        <w:rPr>
          <w:rFonts w:ascii="Times" w:hAnsi="Times" w:eastAsia="Times"/>
          <w:b w:val="0"/>
          <w:i w:val="0"/>
          <w:color w:val="000000"/>
          <w:sz w:val="22"/>
        </w:rPr>
        <w:t>repugnance, I oppose that. You must get rid of that repugnanc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is your position in regard to inter-marriage ?</w:t>
      </w:r>
    </w:p>
    <w:p>
      <w:pPr>
        <w:autoSpaceDN w:val="0"/>
        <w:autoSpaceDE w:val="0"/>
        <w:widowControl/>
        <w:spacing w:line="260" w:lineRule="exact" w:before="7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oppose that on spiritual grounds. Suppose you have to cho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ife from among the million women. You exercise your pa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respect of such a good number. If the extent of your choice is l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restrict the exercise of your passion to that limited extent.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ed spiritually by curtailing the extent of your cho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. It is better that you restrict your choice exclusively to your </w:t>
      </w:r>
      <w:r>
        <w:rPr>
          <w:rFonts w:ascii="Times" w:hAnsi="Times" w:eastAsia="Times"/>
          <w:b w:val="0"/>
          <w:i w:val="0"/>
          <w:color w:val="000000"/>
          <w:sz w:val="22"/>
        </w:rPr>
        <w:t>cast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ppose that a man of one caste falls in love with a woman of another cast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that woman reciprocates his love. Will you stand in the way of their marriage ?</w:t>
      </w:r>
    </w:p>
    <w:p>
      <w:pPr>
        <w:autoSpaceDN w:val="0"/>
        <w:autoSpaceDE w:val="0"/>
        <w:widowControl/>
        <w:spacing w:line="260" w:lineRule="exact" w:before="7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not stand between them and their marriage on grou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. Suppose my son wants to marry my daughter. I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 in the way of their marriage. But one thing I will do. I will not </w:t>
      </w:r>
      <w:r>
        <w:rPr>
          <w:rFonts w:ascii="Times" w:hAnsi="Times" w:eastAsia="Times"/>
          <w:b w:val="0"/>
          <w:i w:val="0"/>
          <w:color w:val="000000"/>
          <w:sz w:val="22"/>
        </w:rPr>
        <w:t>allow them room under my roof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time being up, Mr. Madhavan requested Mahatmaji to give a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uthoritative statement of his opinion on temple-entry question. Immediatel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ahatmaji wrote his opinion on a foolscap paper and handed it over to Mr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adhavan. On reading that, Mr. Madhavan said: “Nothing is mentioned in this on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art the Congress party should take in the agitation.” Then Mahatmaji added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llowing sentence to what was already written:</w:t>
      </w:r>
    </w:p>
    <w:p>
      <w:pPr>
        <w:autoSpaceDN w:val="0"/>
        <w:autoSpaceDE w:val="0"/>
        <w:widowControl/>
        <w:spacing w:line="260" w:lineRule="exact" w:before="72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whether the Local Congress Committee should help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, of the right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Ezhav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s, Mr. Gandhi emphatically </w:t>
      </w:r>
      <w:r>
        <w:rPr>
          <w:rFonts w:ascii="Times" w:hAnsi="Times" w:eastAsia="Times"/>
          <w:b w:val="0"/>
          <w:i w:val="0"/>
          <w:color w:val="000000"/>
          <w:sz w:val="22"/>
        </w:rPr>
        <w:t>said that it was their duty to do so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reading this Mr. Madhavan asked: “Does it clearly state that the Loca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gress Committee should take temple-entry is an item of their practic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gramme?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es, it is clear on that point. The word “should” is ther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Madhavan wished good bye and left his presence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30-9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9. SPEECH AT TINNEVELLY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3, 1921</w:t>
      </w:r>
    </w:p>
    <w:p>
      <w:pPr>
        <w:autoSpaceDN w:val="0"/>
        <w:autoSpaceDE w:val="0"/>
        <w:widowControl/>
        <w:spacing w:line="240" w:lineRule="exact" w:before="1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 Gandhi who appeared in a single loin-cloth . . . delivered a stirring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ddress which was translated then and there by Mr. T. R. Mahadeva Aiyar and by Dr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jan. . . .</w:t>
      </w:r>
    </w:p>
    <w:p>
      <w:pPr>
        <w:autoSpaceDN w:val="0"/>
        <w:autoSpaceDE w:val="0"/>
        <w:widowControl/>
        <w:spacing w:line="212" w:lineRule="exact" w:before="1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RIENDS,</w:t>
      </w:r>
    </w:p>
    <w:p>
      <w:pPr>
        <w:autoSpaceDN w:val="0"/>
        <w:tabs>
          <w:tab w:pos="550" w:val="left"/>
          <w:tab w:pos="61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the address and the purse for the Tilak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. But more than for the address and the purse I wish to  tha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for the absence of any noisy demonstrations. I must confes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at although these noisy demonstrations are a symbol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ion and although behind them no mischief is meant they sh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nerves. And what with the repetition of these demonstratio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delicate condition of my body I have become totally unfi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noisy demonstrations. If I had felt that these noises advan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of swaraj and the redress of the Khilafat and the Punjab wro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least little bit I would not have minded them. But I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great work that lies in front of us during the coming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s these noises are not only unnecessary but are harmful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that is dear to you and me. If we are to gain swaraj, if we a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ress the Khilafat and Punjab wrongs this year and if we a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 the Ali Brothers and their associates, all our work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lent, effective and determined. I therefore tender you my hea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atulations and also to those leaders who have organize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assembly upon complete absence of noise. And if all over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 of this character could be organized silent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ditiously as this meeting has been I see everything that is hop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ront of us. This deliberate, self-imposed and intelligent sil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 is quite in keeping with our creed of non-violence. It is a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keenest joy and the greatest satisfaction and for the deriv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eatest hope that in spite of the arrest of the Ali Brothers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remained calm and unperturbed. Any hartal in any part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even a universal hartal in any part of India or even a univers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tal throughout the length and breadth of India would have be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umsy demonstration and in my opinions, be nothing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ed with what the Brothers deserve. If we are worthy of their </w:t>
      </w:r>
      <w:r>
        <w:rPr>
          <w:rFonts w:ascii="Times" w:hAnsi="Times" w:eastAsia="Times"/>
          <w:b w:val="0"/>
          <w:i w:val="0"/>
          <w:color w:val="000000"/>
          <w:sz w:val="22"/>
        </w:rPr>
        <w:t>bravery, courage, faith, energy, love of religion and country what w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1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ed do is to follow them. We must adopt simplicity and khaddar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se Brothers, who only a short time ago were indulg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donable luxuries; they have to wear heavy khaddar on accou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large build. We must realize as they have realized that swaraj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dress of the Khilafat and the Punjab wrongs lie through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ance of the spinning-wheel in our homes and complete boycot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ll foreign cloth and wearing only what we can manufacture in our </w:t>
      </w:r>
      <w:r>
        <w:rPr>
          <w:rFonts w:ascii="Times" w:hAnsi="Times" w:eastAsia="Times"/>
          <w:b w:val="0"/>
          <w:i w:val="0"/>
          <w:color w:val="000000"/>
          <w:sz w:val="22"/>
        </w:rPr>
        <w:t>own homes. I was therefore grieved to see a friend and fello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 of the satyagraha days coming to me and presenting me a r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rland of flowers, dressed in foreign cloth. I asked him why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ressed in khaddar and why he put on foreign garments all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body. His sorry reply was that there was not suffi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. And it was in order to answer objectors of this characte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me having reduced my garments to a single loin-clo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Azad Sobhani having reduced himself to the minimu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rments required by Islam. Will you tell me now that you cannot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khaddar in your district even to provide yourself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loin-cloth? Yours is one of the richest cotton-growing distri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. And for people of this district to say that they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khaddar cloth to go round is like people who produce r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ufficient wheat telling that they have not sufficient fo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 and fifty years ago practically every woman of India k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to spin fine yarn and millions of Indians knew how to wea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utiful yarn into cloth. And knowing as I do both cook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ing I can say that the art of weaving is easier than the 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king. If you want to get rid of the grinding slavery of centuries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ant to help the Mussulmans to redress the Khilafat wrongs,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ulmans here feel, as I have no doubt that they do,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ilafat, is it too much to think that you should insist on reduc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ants to a minimum and wear the simplest cloth. What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s not a matter of play but a matter of seriousness. The Nagp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attended by 14,000 delegates from all parts of India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king with the country when it announced its determination to at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within this year and when it made a concrete program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sting on swadeshi as an integral part of it. Hakim Ajmal Kh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old age, Dr. Ansar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Maulana Abdul Bar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many other </w:t>
      </w:r>
      <w:r>
        <w:rPr>
          <w:rFonts w:ascii="Times" w:hAnsi="Times" w:eastAsia="Times"/>
          <w:b w:val="0"/>
          <w:i w:val="0"/>
          <w:color w:val="000000"/>
          <w:sz w:val="22"/>
        </w:rPr>
        <w:t>distinguished Mussulman countrymen of ours and Pandit Motilal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65-1927; eminent Muslim physician and politician who took a leading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rt in the Khilafat movement; President, Indian National Congress, 1921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. A. Ansari (1880-1936); a nationalist Muslim leader; President, India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tional Congress, 1927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38-1936; nationalist Muslim divine of Lucknow who took active part i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Khilafat movement and urged his followers to refrain from cow-slaught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hru, in his old age, having been born with a silver spoon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uth, and C. R. Das enjoying a practice that was second to non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India, were not joking when they adopted khaddar. Their wiv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joking when they also have adopted heavy khaddar just as heav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see myself, Maulana Saheb and Dr. Rajan are wear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from day to day as a sacrament. I would like every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in this audience, men and women to consider it a poi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 to attain swaraj in this year and to believe like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guished countrymen of ours that swaraj is to be attained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nning-wheel. And if you mean business you will see to it that </w:t>
      </w:r>
      <w:r>
        <w:rPr>
          <w:rFonts w:ascii="Times" w:hAnsi="Times" w:eastAsia="Times"/>
          <w:b w:val="0"/>
          <w:i w:val="0"/>
          <w:color w:val="000000"/>
          <w:sz w:val="22"/>
        </w:rPr>
        <w:t>all the carpenters of this district are busy in making sp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ng-wheelsand handlooms; you will see that all the weavers gi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ing foreign or even Indian mill-made yarn; you will also see to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very home in this district has a spinning-wheel working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e number of hours every day. I believe in the capaci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 wheel to do all these things because it is a symbo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and Hindu-Muslim unity; because I know that unles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n-violent and believe in the efficacy of non-violence to cur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ills we shall not be able to make the spinning-wheel a success.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have mentioned to you the most potential thing we have to do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aware that there are some problems that stare the Hindu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e and which require solution if we are to attain swaraj this ye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your Brahmin and non-Brahmin question,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and the question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ncham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 all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 resolve themselves into one, viz, untouchability. Claim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nata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as I do, I dare tell the whole of this audienc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provision for untouchability in the whole of our Shastra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it, as a Hindu, to be sinful to consider that the touch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being can pollute me. I feel humiliated when anybody infor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at in your temples which you call the houses of God you de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ssion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da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lution of the Brahmin and non-Brahm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 seems to me to be incredibly simple. If my read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stras is correct, then in my opinion a Brahmin claims no privile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ums up his life in four letters viz, “duty”. It is his prou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ilege to give all the posts of honour and emoluments to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ose to take them. He remains supremely confident in the fac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serving humanity with his knowledge entitles him to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able place in life. I have no doubt that if we are to win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this year or in hundred years to come we cannot get it un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s are united and are able to purge themselves of all dir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ror, superstition and sin. I would consider myself to be an unwor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ner of my Muslim companion if I could not compete with him in </w:t>
      </w:r>
      <w:r>
        <w:rPr>
          <w:rFonts w:ascii="Times" w:hAnsi="Times" w:eastAsia="Times"/>
          <w:b w:val="0"/>
          <w:i w:val="0"/>
          <w:color w:val="000000"/>
          <w:sz w:val="22"/>
        </w:rPr>
        <w:t>all that is best in Islam. So you will see that the whole problem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3</w:t>
      </w:r>
    </w:p>
    <w:p>
      <w:pPr>
        <w:sectPr>
          <w:pgSz w:w="9360" w:h="12960"/>
          <w:pgMar w:top="51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solves into two things, for both the Hindus and the Mussulmans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the programme of swadeshi and bring about a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 of foreign cloth, and for the Hindus alone to get rid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se of untouchability and all that it implies. The Ali Broth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associates do not desire to be released from the jails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except through the first Act of a swaraj parliament.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help you and me to fulfil the condition of swaraj during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, to redress the Khilafat and the Punjab wrongs and to release A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 who are now in jail. I hope and I know that you will ext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patience that you have extended to me to the Maulana </w:t>
      </w:r>
      <w:r>
        <w:rPr>
          <w:rFonts w:ascii="Times" w:hAnsi="Times" w:eastAsia="Times"/>
          <w:b w:val="0"/>
          <w:i w:val="0"/>
          <w:color w:val="000000"/>
          <w:sz w:val="22"/>
        </w:rPr>
        <w:t>Saheb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27-9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0. TO THE MUSSULMANS OF INDI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DUR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4, 192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COUNTRYMEN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the arrest of Maulanas Shaukat Ali and Mahomed Ali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ed every Indian heart, I know what it has meant to you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e Brothers are staunch lovers of their country, but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ulmans first and everything else afterwards. It must be so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religiously-minded man. The Brothers have for years p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ed all that is best and noblest in Islam. No two Mussulm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one more than they to raise the status of Islam in India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romoted the cause of the Khilafat as no two other Mussulm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 have. For they have been true, and they dared to tell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felt even in their internment in Chhindwara. Their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nment did not demoralize or weaken them. They came out just as </w:t>
      </w:r>
      <w:r>
        <w:rPr>
          <w:rFonts w:ascii="Times" w:hAnsi="Times" w:eastAsia="Times"/>
          <w:b w:val="0"/>
          <w:i w:val="0"/>
          <w:color w:val="000000"/>
          <w:sz w:val="22"/>
        </w:rPr>
        <w:t>brave as they went i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since their release from internment, they have sh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true nationalists, and you have taken pride in their being </w:t>
      </w:r>
      <w:r>
        <w:rPr>
          <w:rFonts w:ascii="Times" w:hAnsi="Times" w:eastAsia="Times"/>
          <w:b w:val="0"/>
          <w:i w:val="0"/>
          <w:color w:val="000000"/>
          <w:sz w:val="22"/>
        </w:rPr>
        <w:t>so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Brothers have by their simplicity, humility and inexh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tible energy fired the imagination of the masses as no other </w:t>
      </w:r>
      <w:r>
        <w:rPr>
          <w:rFonts w:ascii="Times" w:hAnsi="Times" w:eastAsia="Times"/>
          <w:b w:val="0"/>
          <w:i w:val="0"/>
          <w:color w:val="000000"/>
          <w:sz w:val="22"/>
        </w:rPr>
        <w:t>Mussulman has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se qualities have endeared them to you. You regard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r ideal men. You are therefore sorry for their separation from </w:t>
      </w:r>
      <w:r>
        <w:rPr>
          <w:rFonts w:ascii="Times" w:hAnsi="Times" w:eastAsia="Times"/>
          <w:b w:val="0"/>
          <w:i w:val="0"/>
          <w:color w:val="000000"/>
          <w:sz w:val="22"/>
        </w:rPr>
        <w:t>you. Many besides you miss their genial presence. For me, they ha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inseparable. I seem to be without my arms. For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ed with Mussulmans, Shaukat Ali was my guide and friend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once misled me. His judgment was sound and unerring in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s. With the Brothers among us I felt safe about Hindu-Muslim </w:t>
      </w:r>
      <w:r>
        <w:rPr>
          <w:rFonts w:ascii="Times" w:hAnsi="Times" w:eastAsia="Times"/>
          <w:b w:val="0"/>
          <w:i w:val="0"/>
          <w:color w:val="000000"/>
          <w:sz w:val="22"/>
        </w:rPr>
        <w:t>unity, the value of which they understood as few of us hav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ilst we all miss them, we must not give way to grief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jection. We must learn, each one of us, to stand alone. God only is </w:t>
      </w:r>
      <w:r>
        <w:rPr>
          <w:rFonts w:ascii="Times" w:hAnsi="Times" w:eastAsia="Times"/>
          <w:b w:val="0"/>
          <w:i w:val="0"/>
          <w:color w:val="000000"/>
          <w:sz w:val="22"/>
        </w:rPr>
        <w:t>our infallible and eternal guid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dejected is not only not to have known the Brothers, but it </w:t>
      </w:r>
      <w:r>
        <w:rPr>
          <w:rFonts w:ascii="Times" w:hAnsi="Times" w:eastAsia="Times"/>
          <w:b w:val="0"/>
          <w:i w:val="0"/>
          <w:color w:val="000000"/>
          <w:sz w:val="22"/>
        </w:rPr>
        <w:t>is, if I may venture to say so, not to know what religion i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do we not learn in all religions, that the spirit of the d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s abides with us even when they physically leave us? Not onl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rit of the Brothers with us, but they are serving better by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, than if they were in our midst giving us some of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, hope and energy. The secret of non-viol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lies in our realizing, that it is through suffer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to attain our goal. What is the renunciation of titles, council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-courts and schools but a measure (very slight indeed)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? That preliminary renunciation is a prelude to the lar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, the hardships of a jail life and even the final consumm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gallows if need be. The more we suffer and the more of us </w:t>
      </w:r>
      <w:r>
        <w:rPr>
          <w:rFonts w:ascii="Times" w:hAnsi="Times" w:eastAsia="Times"/>
          <w:b w:val="0"/>
          <w:i w:val="0"/>
          <w:color w:val="000000"/>
          <w:sz w:val="22"/>
        </w:rPr>
        <w:t>suffer, the nearer we are to our cherished goal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arlier and the more clearly we recognize, that it is not bi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 and demonstrations that would give us victory, but quiet </w:t>
      </w:r>
      <w:r>
        <w:rPr>
          <w:rFonts w:ascii="Times" w:hAnsi="Times" w:eastAsia="Times"/>
          <w:b w:val="0"/>
          <w:i w:val="0"/>
          <w:color w:val="000000"/>
          <w:sz w:val="22"/>
        </w:rPr>
        <w:t>suffering, the earlier and more certain will be our victory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made your cause my own, because I believe it to be ju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ilafat, I have understood from your best men, is an ideal.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ighting to sustain any wrong or even misrule. You are bac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urks, because they represent the gentlemen of Europ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 European and especially the English prejudice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is due, not to the Turks being worse than others as men, b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being Mussulmans and not assimilating the modern spir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oitation of weaker people and their lands. In fighting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ks, you are fighting to raise the dignity and the purity of your own </w:t>
      </w:r>
      <w:r>
        <w:rPr>
          <w:rFonts w:ascii="Times" w:hAnsi="Times" w:eastAsia="Times"/>
          <w:b w:val="0"/>
          <w:i w:val="0"/>
          <w:color w:val="000000"/>
          <w:sz w:val="22"/>
        </w:rPr>
        <w:t>faith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naturally therefore chosen pure methods to at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end. It cannot be denied, that both Mussulmans and Hindu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 much in moral stamin Bothof us have become poor representatives </w:t>
      </w:r>
      <w:r>
        <w:rPr>
          <w:rFonts w:ascii="Times" w:hAnsi="Times" w:eastAsia="Times"/>
          <w:b w:val="0"/>
          <w:i w:val="0"/>
          <w:color w:val="000000"/>
          <w:sz w:val="22"/>
        </w:rPr>
        <w:t>of our respective faiths. Instead of each one of us becoming a tru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5</w:t>
      </w:r>
    </w:p>
    <w:p>
      <w:pPr>
        <w:sectPr>
          <w:pgSz w:w="9360" w:h="12960"/>
          <w:pgMar w:top="53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ild of God, we expect others to live our religion and even to di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. But we have now chosen a method that compels us to turn,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us, our face towards God. Non-operation presumes, tha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nent with whom we non-co-operate resorts to methods which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questionable as the purpose he seeks to fulfil by such method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therefore find favour in the sight of God only by choo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s which are different in kind from those of our oppone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big claim we have made for ourselves, and we can at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 within the short time appointed by us, only if our methods are </w:t>
      </w:r>
      <w:r>
        <w:rPr>
          <w:rFonts w:ascii="Times" w:hAnsi="Times" w:eastAsia="Times"/>
          <w:b w:val="0"/>
          <w:i w:val="0"/>
          <w:color w:val="000000"/>
          <w:sz w:val="22"/>
        </w:rPr>
        <w:t>in reality radically different from those of the Governmen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nce the foundation of our movement rests on complete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, whereas violence is the final refuge of the Government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no energy can he created without resistance, our non-resista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violence must bring the latter to a standstill. Bu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to be true must be in word, thought and deed. It m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ifference that with you non-violence is an expedient. Whils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s, you cannot consistently with your pledge harbour desig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On the contrary we must have implicit faith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of non-violence, which presupposes perfect acc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ought, word and deed. I would like every Mussulma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, whilst the occasion for anger is the greatest, tha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alone c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 complete victory even during this </w:t>
      </w:r>
      <w:r>
        <w:rPr>
          <w:rFonts w:ascii="Times" w:hAnsi="Times" w:eastAsia="Times"/>
          <w:b w:val="0"/>
          <w:i w:val="0"/>
          <w:color w:val="000000"/>
          <w:sz w:val="22"/>
        </w:rPr>
        <w:t>yea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r is non-violence a visionary programme. Just imagine what </w:t>
      </w:r>
      <w:r>
        <w:rPr>
          <w:rFonts w:ascii="Times" w:hAnsi="Times" w:eastAsia="Times"/>
          <w:b w:val="0"/>
          <w:i w:val="0"/>
          <w:color w:val="000000"/>
          <w:sz w:val="22"/>
        </w:rPr>
        <w:t>the united resolve of seven crores o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ulmans (not to count the </w:t>
      </w:r>
      <w:r>
        <w:rPr>
          <w:rFonts w:ascii="Times" w:hAnsi="Times" w:eastAsia="Times"/>
          <w:b w:val="0"/>
          <w:i w:val="0"/>
          <w:color w:val="000000"/>
          <w:sz w:val="22"/>
        </w:rPr>
        <w:t>Hindus) must mean. Should we not have succeeded already, i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tled men had given up their. titles, all the lawyers had susp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ractice and all the students had left their schools and all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ed councils? But we must recognize, that with many of u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esh has proved too weak. Seven crores are called Mussulma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enty-two crores are called Hindus, but only a few are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ulmans or true Hindus. Therefore, if we have not gained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ve, the cause lies within us. And if ours is, as we claim it is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struggle, we dare not become impatient save with ourselves, </w:t>
      </w:r>
      <w:r>
        <w:rPr>
          <w:rFonts w:ascii="Times" w:hAnsi="Times" w:eastAsia="Times"/>
          <w:b w:val="0"/>
          <w:i w:val="0"/>
          <w:color w:val="000000"/>
          <w:sz w:val="22"/>
        </w:rPr>
        <w:t>not even with one another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others, I am satisfied, are as innocent as I claim I am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itement to violence. Theirs, therefore, is a spotless offering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one all in their power for Islam and their country. Now, if the </w:t>
      </w:r>
      <w:r>
        <w:rPr>
          <w:rFonts w:ascii="Times" w:hAnsi="Times" w:eastAsia="Times"/>
          <w:b w:val="0"/>
          <w:i w:val="0"/>
          <w:color w:val="000000"/>
          <w:sz w:val="22"/>
        </w:rPr>
        <w:t>Khilafat and the Punjab wrongs are not redressed and swaraj is no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stablished during this year, the fault will be yours and mine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remain non-violent, but we must not be passiv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repeat the formula of the Brothers regarding the duty of soldi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vite imprisonment. We need not think that the struggl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on without even the best of us. If it cannot, we are neither fi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nor for redressing the Khilafat or the Punjab wrong.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e from a thousand platforms, that it is sinful for any Mussul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Hindu to serve the existing Government whether as soldier or in </w:t>
      </w:r>
      <w:r>
        <w:rPr>
          <w:rFonts w:ascii="Times" w:hAnsi="Times" w:eastAsia="Times"/>
          <w:b w:val="0"/>
          <w:i w:val="0"/>
          <w:color w:val="000000"/>
          <w:sz w:val="22"/>
        </w:rPr>
        <w:t>any other capacity whatsoever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ve all we must concentrate on complete boycott of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, whether British, Japanese, American, French or any other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, if we have not already done so, to introduce spinning-whee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ndlooms in our homes and manufacture all the cloth  we ne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ill be at once a test of our belief in non-violence for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’s freedom and for saving the Khilafat. It will be a test also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-Muslim unity, and it will be a universal test of our faith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programme. I repeat my conviction that we can achieve our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within one month of a complete boycott of foreign cloth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then in a position, having confidence in our ability to contr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s of violence, to offer civil disobedience, if it is at all found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therefore find no balm for the deep wounds inflicted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by the Government other than non-violence translated into a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boycott of foreign cloth and manufacture of cloth in our own </w:t>
      </w:r>
      <w:r>
        <w:rPr>
          <w:rFonts w:ascii="Times" w:hAnsi="Times" w:eastAsia="Times"/>
          <w:b w:val="0"/>
          <w:i w:val="0"/>
          <w:color w:val="000000"/>
          <w:sz w:val="22"/>
        </w:rPr>
        <w:t>homes.</w:t>
      </w:r>
    </w:p>
    <w:p>
      <w:pPr>
        <w:autoSpaceDN w:val="0"/>
        <w:autoSpaceDE w:val="0"/>
        <w:widowControl/>
        <w:spacing w:line="220" w:lineRule="exact" w:before="26" w:after="0"/>
        <w:ind w:left="0" w:right="8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40" w:after="242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friend and comrade,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 29-9-1921</w:t>
      </w:r>
    </w:p>
    <w:p>
      <w:pPr>
        <w:sectPr>
          <w:type w:val="continuous"/>
          <w:pgSz w:w="9360" w:h="12960"/>
          <w:pgMar w:top="524" w:right="1412" w:bottom="478" w:left="1440" w:header="720" w:footer="720" w:gutter="0"/>
          <w:cols w:num="2" w:equalWidth="0">
            <w:col w:w="3896" w:space="0"/>
            <w:col w:w="2611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2732"/>
        <w:ind w:left="0" w:right="3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4" w:right="1412" w:bottom="478" w:left="1440" w:header="720" w:footer="720" w:gutter="0"/>
          <w:cols w:num="2" w:equalWidth="0">
            <w:col w:w="3896" w:space="0"/>
            <w:col w:w="2611" w:space="0"/>
          </w:cols>
          <w:docGrid w:linePitch="360"/>
        </w:sectPr>
      </w:pPr>
    </w:p>
    <w:p>
      <w:pPr>
        <w:autoSpaceDN w:val="0"/>
        <w:tabs>
          <w:tab w:pos="613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7</w:t>
      </w:r>
    </w:p>
    <w:p>
      <w:pPr>
        <w:sectPr>
          <w:type w:val="continuous"/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1. LETTER TO PRABHASHANKER PATTAN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INNEVELL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4, 192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ached me here, having wandered from pla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. I am certainly glad that you wrote to me. You have the r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. Though I cannot claim to have understood you thoroughly I </w:t>
      </w:r>
      <w:r>
        <w:rPr>
          <w:rFonts w:ascii="Times" w:hAnsi="Times" w:eastAsia="Times"/>
          <w:b w:val="0"/>
          <w:i w:val="0"/>
          <w:color w:val="000000"/>
          <w:sz w:val="22"/>
        </w:rPr>
        <w:t>have known you for years as my well-wisher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put the greatest emphasis on the Prince’s visit. I think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 about the visit is the weakest. The Prince is coming h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hold the prestige of the present Government. His visit now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alled for. I do not consider him as outside the Govern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ody will oppose him as an individual, but he should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ter as the future head of the present system. Your quotation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Shastras about loyalty can hardly apply here. What a great </w:t>
      </w:r>
      <w:r>
        <w:rPr>
          <w:rFonts w:ascii="Times" w:hAnsi="Times" w:eastAsia="Times"/>
          <w:b w:val="0"/>
          <w:i w:val="0"/>
          <w:color w:val="000000"/>
          <w:sz w:val="22"/>
        </w:rPr>
        <w:t>difference between Rama and Ravana!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at you write about other matters does weigh with me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t all want to lessen children’s respect for their parents. Howeve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believe that such sad results as you describe havefollowed. Bu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ivility is a transitory phase. Besides, just as a son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 for his father, the father also should have love for his son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lso I do not find. The real malady is that both lack the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. Having said and admitted this, I may also tell you what I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matter. The people have on the whole benefited by our </w:t>
      </w:r>
      <w:r>
        <w:rPr>
          <w:rFonts w:ascii="Times" w:hAnsi="Times" w:eastAsia="Times"/>
          <w:b w:val="0"/>
          <w:i w:val="0"/>
          <w:color w:val="000000"/>
          <w:sz w:val="22"/>
        </w:rPr>
        <w:t>programme in regard to schools [and colleges]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anything about Shri Shukla’s resigna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Manilal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a hot temper. I have been taking all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s ins regard to such things. This is a grim struggl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unged into it in the hope that in the end the people will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-minded. I feel immense joy when I see the beautiful </w:t>
      </w:r>
      <w:r>
        <w:rPr>
          <w:rFonts w:ascii="Times" w:hAnsi="Times" w:eastAsia="Times"/>
          <w:b w:val="0"/>
          <w:i w:val="0"/>
          <w:color w:val="000000"/>
          <w:sz w:val="22"/>
        </w:rPr>
        <w:t>transformation in the lives of many. At the same time, I am grieved t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is private and confidential letter dated 12-9-1921, the addressee had </w:t>
      </w:r>
      <w:r>
        <w:rPr>
          <w:rFonts w:ascii="Times" w:hAnsi="Times" w:eastAsia="Times"/>
          <w:b w:val="0"/>
          <w:i w:val="0"/>
          <w:color w:val="000000"/>
          <w:sz w:val="18"/>
        </w:rPr>
        <w:t>drawn Gandhiji’s attention to the danger-spots in the non-co-operation movement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arrister D. B. Shukla had resigned from the Kathiawar Parishad owi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rp differences with co-workers which came to the fore at Dhrangadhra where the </w:t>
      </w:r>
      <w:r>
        <w:rPr>
          <w:rFonts w:ascii="Times" w:hAnsi="Times" w:eastAsia="Times"/>
          <w:b w:val="0"/>
          <w:i w:val="0"/>
          <w:color w:val="000000"/>
          <w:sz w:val="18"/>
        </w:rPr>
        <w:t>Parishad was hel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nilal Kothari, a political worker of Gujara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at many have joined the fight just to feed their ego. But who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[to judge others] ? I am not at all worried, for I am carrying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 with a detached mind and trust that God will save me from all </w:t>
      </w:r>
      <w:r>
        <w:rPr>
          <w:rFonts w:ascii="Times" w:hAnsi="Times" w:eastAsia="Times"/>
          <w:b w:val="0"/>
          <w:i w:val="0"/>
          <w:color w:val="000000"/>
          <w:sz w:val="22"/>
        </w:rPr>
        <w:t>sin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member your repeating to me the vers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oted. I keep it in mind and carry my burden. Will God blame me if </w:t>
      </w:r>
      <w:r>
        <w:rPr>
          <w:rFonts w:ascii="Times" w:hAnsi="Times" w:eastAsia="Times"/>
          <w:b w:val="0"/>
          <w:i w:val="0"/>
          <w:color w:val="000000"/>
          <w:sz w:val="22"/>
        </w:rPr>
        <w:t>the cart is broken or the rider unwary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shall discuss things if and when we mee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to go to Bombay on the 2nd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42" w:after="0"/>
        <w:ind w:left="0" w:right="2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66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hotostat </w:t>
      </w:r>
      <w:r>
        <w:rPr>
          <w:rFonts w:ascii="Times" w:hAnsi="Times" w:eastAsia="Times"/>
          <w:b w:val="0"/>
          <w:i w:val="0"/>
          <w:color w:val="000000"/>
          <w:sz w:val="18"/>
        </w:rPr>
        <w:t>of the Gujarati: C.W. 3176; also G.N. 5863</w:t>
      </w:r>
    </w:p>
    <w:p>
      <w:pPr>
        <w:autoSpaceDN w:val="0"/>
        <w:autoSpaceDE w:val="0"/>
        <w:widowControl/>
        <w:spacing w:line="292" w:lineRule="exact" w:before="15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2. VICTORY FOR ALI BROTHERS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interpret the arrest of the Ali Brothers as their victory;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victory is ours for I see in it the dawn of swaraj. The mome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-birth are unbearable for the mother. It is darkest before </w:t>
      </w:r>
      <w:r>
        <w:rPr>
          <w:rFonts w:ascii="Times" w:hAnsi="Times" w:eastAsia="Times"/>
          <w:b w:val="0"/>
          <w:i w:val="0"/>
          <w:color w:val="000000"/>
          <w:sz w:val="22"/>
        </w:rPr>
        <w:t>daybreak. The very word “break” suggests thi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the same way about the arrest of the Ali Brothers.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have been arrested, and many more will be arrested;  but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s, although they are of consequence cannot have the same </w:t>
      </w:r>
      <w:r>
        <w:rPr>
          <w:rFonts w:ascii="Times" w:hAnsi="Times" w:eastAsia="Times"/>
          <w:b w:val="0"/>
          <w:i w:val="0"/>
          <w:color w:val="000000"/>
          <w:sz w:val="22"/>
        </w:rPr>
        <w:t>significance as the arrest of the Ali Brother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li Brothers did their best in the cause of swaraj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ly sure that their sacrifice is holy. They were comple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ful to their pledge to remain non-violent. This does not mea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peeches were altogether free from harshness or bitternes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prevented violence. Preventing violence does not mean kee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quiet by suppressing facts; it really means rem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ful even after one has come to see that it is impossible to tolerate </w:t>
      </w:r>
      <w:r>
        <w:rPr>
          <w:rFonts w:ascii="Times" w:hAnsi="Times" w:eastAsia="Times"/>
          <w:b w:val="0"/>
          <w:i w:val="0"/>
          <w:color w:val="000000"/>
          <w:sz w:val="22"/>
        </w:rPr>
        <w:t>this Government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others gave vent to their indignation, describ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’s black deeds for what they were, and yet, by example </w:t>
      </w:r>
      <w:r>
        <w:rPr>
          <w:rFonts w:ascii="Times" w:hAnsi="Times" w:eastAsia="Times"/>
          <w:b w:val="0"/>
          <w:i w:val="0"/>
          <w:color w:val="000000"/>
          <w:sz w:val="22"/>
        </w:rPr>
        <w:t>and by argument, taught people to remain peacefu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ir non-violence is a matter of expediency. Unlike me, they</w:t>
      </w:r>
    </w:p>
    <w:p>
      <w:pPr>
        <w:autoSpaceDN w:val="0"/>
        <w:autoSpaceDE w:val="0"/>
        <w:widowControl/>
        <w:spacing w:line="134" w:lineRule="exact" w:before="4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auto" w:before="0" w:after="0"/>
        <w:ind w:left="10" w:right="24" w:firstLine="630"/>
        <w:jc w:val="both"/>
      </w:pPr>
      <w:r>
        <w:drawing>
          <wp:inline xmlns:a="http://schemas.openxmlformats.org/drawingml/2006/main" xmlns:pic="http://schemas.openxmlformats.org/drawingml/2006/picture">
            <wp:extent cx="1917700" cy="139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1397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He who knows the truth of thing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not unsettle the slow-witted who have not the knowledge” </w:t>
      </w:r>
      <w:r>
        <w:rPr>
          <w:rFonts w:ascii="Times" w:hAnsi="Times" w:eastAsia="Times"/>
          <w:b w:val="0"/>
          <w:i/>
          <w:color w:val="000000"/>
          <w:sz w:val="18"/>
        </w:rPr>
        <w:t>Bhagaved</w:t>
      </w:r>
      <w:r>
        <w:rPr>
          <w:rFonts w:ascii="Times" w:hAnsi="Times" w:eastAsia="Times"/>
          <w:b w:val="0"/>
          <w:i/>
          <w:color w:val="000000"/>
          <w:sz w:val="18"/>
        </w:rPr>
        <w:t>Gi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>III.2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9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accept it as an absolute principle at all times and i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s; but, at this hour and in this situation, they accept, an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uaded others to accept, non-violence to be the highest duty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d chosen, they could have killed some people or got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lled, though they might pay with their lives afterwards.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d all fear of death but, being practical and sincerely religious m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realized that it is a crime to kill anyone in anger and this Isl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bids. They were convinced and could fully satisfy other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situation is not among those in which violence is sanctioned </w:t>
      </w:r>
      <w:r>
        <w:rPr>
          <w:rFonts w:ascii="Times" w:hAnsi="Times" w:eastAsia="Times"/>
          <w:b w:val="0"/>
          <w:i w:val="0"/>
          <w:color w:val="000000"/>
          <w:sz w:val="22"/>
        </w:rPr>
        <w:t>by Islam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why I assert that they have fully kept their pledg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non-violent and are yet brave and dauntless. Their services (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use of) their religion and to society are beyond doubt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lessness, daring and a spirit of dedication are found together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is supreme. Sacrifice always brings the fulfilment of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rished desire. I believe, therefore, that the moment of our vict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rrived, when we shall have swaraj and justice for the Khilafat and </w:t>
      </w:r>
      <w:r>
        <w:rPr>
          <w:rFonts w:ascii="Times" w:hAnsi="Times" w:eastAsia="Times"/>
          <w:b w:val="0"/>
          <w:i w:val="0"/>
          <w:color w:val="000000"/>
          <w:sz w:val="22"/>
        </w:rPr>
        <w:t>the Punjab wrong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, however, certain conditions for this victory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ed by one person benefits another only if the l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his own obligation. Victory will not be ou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we accept the Ali Brothers’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>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own. To do this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ct as they have done, to emulate their courage, their dauntless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ir spirit of dedication. The Brothers are in jail; who will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 the Khilafat movement ? if the Muslims take up this fee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itude, it will mean that they have not understood the Brothers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or Muslim should entertain the timid fear as to who will dr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riot of swaraj after the Ali Brothers. We have very little need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 or guides now. It would not be an exaggeration to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need at all. We know the path and have some experi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There are three essential conditions both for Hindus and Muslims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ing peaceful, Hindu-Muslim unity and swadeshi. These du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equally obligatory on people of all religions. In addition, Hindus </w:t>
      </w:r>
      <w:r>
        <w:rPr>
          <w:rFonts w:ascii="Times" w:hAnsi="Times" w:eastAsia="Times"/>
          <w:b w:val="0"/>
          <w:i w:val="0"/>
          <w:color w:val="000000"/>
          <w:sz w:val="22"/>
        </w:rPr>
        <w:t>have to cleanse themselves of the stain of untouchability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plahs indulged in violence and invited destruction on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 to no purpose. They have demonstrated that Hind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unity cannot be maintained if peace is not preserved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, therefore, yield to anger or lose our balance, whatever the </w:t>
      </w:r>
      <w:r>
        <w:rPr>
          <w:rFonts w:ascii="Times" w:hAnsi="Times" w:eastAsia="Times"/>
          <w:b w:val="0"/>
          <w:i w:val="0"/>
          <w:color w:val="000000"/>
          <w:sz w:val="22"/>
        </w:rPr>
        <w:t>provocation on the part of the Governmen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ndu-Muslim unity is as much of a duty as preserving pea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Moplahs losing their heads does not prove that all Muslim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d. Three years ago, Hindus had done the same thing at Shahaba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did not prove all Hindus bad. Unity between two parties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even when there is a difference between them, they do not ac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mies but settle the dispute peacefully. We can say that, b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, unity prevails in a family. That does not, however, mea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never quarrel. I do not doubt that we shall occasionally f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while struggling to preserve unity. Even on such occasions,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 will restrain us. Hindu-Muslim unity would indeed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angered if Muslim leaders or the leaders of Moplahs had pra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ter’s madness instead of condemning it. I do not, however,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is any Muslim who approves of the Moplahs’ lunacy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me across such a Muslim. However that may be, even a chi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see that, if Hindus and Muslims fight among themselves,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to need the services of a third party. Thus, Hindu-Muslim unity </w:t>
      </w:r>
      <w:r>
        <w:rPr>
          <w:rFonts w:ascii="Times" w:hAnsi="Times" w:eastAsia="Times"/>
          <w:b w:val="0"/>
          <w:i w:val="0"/>
          <w:color w:val="000000"/>
          <w:sz w:val="22"/>
        </w:rPr>
        <w:t>is the second imperative condition for swaraj.</w:t>
      </w:r>
    </w:p>
    <w:p>
      <w:pPr>
        <w:autoSpaceDN w:val="0"/>
        <w:tabs>
          <w:tab w:pos="550" w:val="left"/>
          <w:tab w:pos="1470" w:val="left"/>
          <w:tab w:pos="2050" w:val="left"/>
          <w:tab w:pos="3070" w:val="left"/>
          <w:tab w:pos="4110" w:val="left"/>
          <w:tab w:pos="4710" w:val="left"/>
          <w:tab w:pos="61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qually important condition for swaraj is swadeshi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the spinning-wheel. The latter symbolizes Hindu-Muslim un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peaceful intentions, our discipline, our industry and capacit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umen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volence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low-feeling for the poor and our desire to protect women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lone work the spinning-wheel, they will benefit, no doubt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not have swaraj. If we are angry and our blood is boiling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think of working at the spinning-wheel. The latter is an im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eace and gives us a sense of security about our livelihood.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, therefore, as we do not have the spinning-wheel plying in every </w:t>
      </w:r>
      <w:r>
        <w:rPr>
          <w:rFonts w:ascii="Times" w:hAnsi="Times" w:eastAsia="Times"/>
          <w:b w:val="0"/>
          <w:i w:val="0"/>
          <w:color w:val="000000"/>
          <w:sz w:val="22"/>
        </w:rPr>
        <w:t>home, our desire for peace and our unity will not be demonstrate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om, the carding machine and other implement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ed in the spinning-wheel. If people start using them, India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in her light. In their absence, boycott of foreign cloth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n or, if undertaken, cannot be kept up. We see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-owners’ help, we need the goodwill of importers of foreign clo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ultimately we have to rely upon ourselves. If we are sincer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world is sincere. Nobody can ever cheat a sincere pers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, every one of us should boycott foreign cloth and engage </w:t>
      </w:r>
      <w:r>
        <w:rPr>
          <w:rFonts w:ascii="Times" w:hAnsi="Times" w:eastAsia="Times"/>
          <w:b w:val="0"/>
          <w:i w:val="0"/>
          <w:color w:val="000000"/>
          <w:sz w:val="22"/>
        </w:rPr>
        <w:t>himself in one or other process of cloth-making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, then, are the essential conditions for securing the release </w:t>
      </w:r>
      <w:r>
        <w:rPr>
          <w:rFonts w:ascii="Times" w:hAnsi="Times" w:eastAsia="Times"/>
          <w:b w:val="0"/>
          <w:i w:val="0"/>
          <w:color w:val="000000"/>
          <w:sz w:val="22"/>
        </w:rPr>
        <w:t>of the Ali Brothers. There are three of them but ultimately they ar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1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ducible to one, namely, swadeshi, since the first two are implied in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ct implementation of swadeshi will lead to swaraj and the first t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overeign parliament under swaraj will be to demand the release </w:t>
      </w:r>
      <w:r>
        <w:rPr>
          <w:rFonts w:ascii="Times" w:hAnsi="Times" w:eastAsia="Times"/>
          <w:b w:val="0"/>
          <w:i w:val="0"/>
          <w:color w:val="000000"/>
          <w:sz w:val="22"/>
        </w:rPr>
        <w:t>of the Ali Brothers and all others arrested for non-co-operat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re the conditions which apply equally to Hindus and </w:t>
      </w:r>
      <w:r>
        <w:rPr>
          <w:rFonts w:ascii="Times" w:hAnsi="Times" w:eastAsia="Times"/>
          <w:b w:val="0"/>
          <w:i w:val="0"/>
          <w:color w:val="000000"/>
          <w:sz w:val="22"/>
        </w:rPr>
        <w:t>Muslim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Hindus do not understand the real spirit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, India will never get swaraj. It seems possible to m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ilafat issue may be settled without untouchability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eared, but unless it disappears we shall never get swaraj. If 22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re Hindus suppress a fifth of themselves, it will not be swaraj,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</w:t>
      </w:r>
      <w:r>
        <w:rPr>
          <w:rFonts w:ascii="Times" w:hAnsi="Times" w:eastAsia="Times"/>
          <w:b w:val="0"/>
          <w:i/>
          <w:color w:val="000000"/>
          <w:sz w:val="22"/>
        </w:rPr>
        <w:t>Ravanaraj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t will not be dharma but the opposite of it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this article from Kumbakon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Madras Presidenc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n is well-known for its temples and it has learned Dravi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its residents. The Brahmins of the place, however,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polluted if the shadow of a </w:t>
      </w:r>
      <w:r>
        <w:rPr>
          <w:rFonts w:ascii="Times" w:hAnsi="Times" w:eastAsia="Times"/>
          <w:b w:val="0"/>
          <w:i/>
          <w:color w:val="000000"/>
          <w:sz w:val="22"/>
        </w:rPr>
        <w:t>Bhang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alls on them! The </w:t>
      </w:r>
      <w:r>
        <w:rPr>
          <w:rFonts w:ascii="Times" w:hAnsi="Times" w:eastAsia="Times"/>
          <w:b w:val="0"/>
          <w:i/>
          <w:color w:val="000000"/>
          <w:sz w:val="22"/>
        </w:rPr>
        <w:t>Bhang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y even get a good beating, will certainly be visited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rrent of abuse. The Dyerism of untouchability is nowhere els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pant as in Madras. How dare an untouchable ever thin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ing streets inhabitated by Brahmins! The untouchabl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ely kept ignorant. If an animal becomes sick, someon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 to it, but an untouchable has God alone to protect him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ans of innocent untouchables are sufficient to keep swaraj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us. In Madras Presidency, this problem is assuming an alar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 day by day. There is deep hostility between untouch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rs and the rest and on occasion they even fight with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. Love for untouchables, brotherly behaviour towards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fusal to treat their touch as polluting will not only bring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lso regenerate Hinduism. Hindus, who look upon cow-prot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sacred duty, must not forsake the untouchables. We shall be f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t the 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tr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waraj only it we tre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 even though they may be unclean or eat carrion or drin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in fact, they have in them all the defects to be found in the </w:t>
      </w:r>
      <w:r>
        <w:rPr>
          <w:rFonts w:ascii="Times" w:hAnsi="Times" w:eastAsia="Times"/>
          <w:b w:val="0"/>
          <w:i w:val="0"/>
          <w:color w:val="000000"/>
          <w:sz w:val="22"/>
        </w:rPr>
        <w:t>worl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5-9-1921</w:t>
      </w:r>
    </w:p>
    <w:p>
      <w:pPr>
        <w:autoSpaceDN w:val="0"/>
        <w:autoSpaceDE w:val="0"/>
        <w:widowControl/>
        <w:spacing w:line="220" w:lineRule="exact" w:before="488" w:after="0"/>
        <w:ind w:left="55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andhiji was in Kumbakonam on September 18, 1921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acred formul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3. MARTIAL LAW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VED WITH A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OTICE</w:t>
      </w:r>
    </w:p>
    <w:p>
      <w:pPr>
        <w:autoSpaceDN w:val="0"/>
        <w:tabs>
          <w:tab w:pos="550" w:val="left"/>
          <w:tab w:pos="221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d a letter from the Madras Government the da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ed Madras. It said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sent any reply to this letter. What reply can I give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ike to give only one : “I have read your letter. I cannot but </w:t>
      </w:r>
      <w:r>
        <w:rPr>
          <w:rFonts w:ascii="Times" w:hAnsi="Times" w:eastAsia="Times"/>
          <w:b w:val="0"/>
          <w:i w:val="0"/>
          <w:color w:val="000000"/>
          <w:sz w:val="22"/>
        </w:rPr>
        <w:t>go. You may do what you choose.”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how can I give such a reply? I have myself suspended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and have asked others to do the same. In an atmosp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hich people do not know the difference between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and criminal disobedience, how can a man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resort to civil disobedience all of a sudden? With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s in mind, I gave up the idea of sending a reply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way let slip an opportunity for winning swaraj which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ed itself to me, hoping that, in the months still left, peopl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sp the full significance of civil disobedience and we shall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>employ it without any fear and so win swaraj for all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his article from Trichinopol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re,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d with one more order, from Pudukkottai State. It is sign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English official of the State. I had to pass through the territ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at State on my way to Chettinad. Fearing that even my pa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State might have some influence on its subject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r writes: “His Highness has come to know that you inte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 through his territory. If you attempt to do so, the guards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der will turn you back.” I have sent a reply to this. “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I certainly intended to pass through your territory but, in </w:t>
      </w:r>
      <w:r>
        <w:rPr>
          <w:rFonts w:ascii="Times" w:hAnsi="Times" w:eastAsia="Times"/>
          <w:b w:val="0"/>
          <w:i w:val="0"/>
          <w:color w:val="000000"/>
          <w:sz w:val="22"/>
        </w:rPr>
        <w:t>view of your letter, I shall take another route to Chettinad.”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, however, regard these to be good omens. If we know ho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these opportunities, we can certainly win swaraj this yea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, too, are quite easy. We should devote ourselves to our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n welcome arrest if it comes. We are not yet fit to go to jail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realized the value of swadeshi and the importa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. How many workers from amongst us ply it regularly </w:t>
      </w:r>
      <w:r>
        <w:rPr>
          <w:rFonts w:ascii="Times" w:hAnsi="Times" w:eastAsia="Times"/>
          <w:b w:val="0"/>
          <w:i w:val="0"/>
          <w:color w:val="000000"/>
          <w:sz w:val="22"/>
        </w:rPr>
        <w:t>with faith and as a matter of duty ? How many have discarded all their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ext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Notes”, 22-9-1921 under the sub-title “Proof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at Trichinopoly on September 19, 1921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3</w:t>
      </w:r>
    </w:p>
    <w:p>
      <w:pPr>
        <w:sectPr>
          <w:pgSz w:w="9360" w:h="12960"/>
          <w:pgMar w:top="726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lothes? Even a blind man can see that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cannot tolerate boycott of cloth. It has been employing a </w:t>
      </w:r>
      <w:r>
        <w:rPr>
          <w:rFonts w:ascii="Times" w:hAnsi="Times" w:eastAsia="Times"/>
          <w:b w:val="0"/>
          <w:i w:val="0"/>
          <w:color w:val="000000"/>
          <w:sz w:val="22"/>
        </w:rPr>
        <w:t>variety of measures to deter us from such boycot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giving up schools and colleges, lawyers giving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, drink-addicts giving up drinking—the Government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likes these things, but it may put up with them. It simply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erate swadeshi, however. The British came to our shores to trad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loth and rule the country to preserve this trade. Foreign 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heaviest tribute being exacted from us. If we stop paying this, </w:t>
      </w:r>
      <w:r>
        <w:rPr>
          <w:rFonts w:ascii="Times" w:hAnsi="Times" w:eastAsia="Times"/>
          <w:b w:val="0"/>
          <w:i w:val="0"/>
          <w:color w:val="000000"/>
          <w:sz w:val="22"/>
        </w:rPr>
        <w:t>the Government will cease to be a ruler and will become a servan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d of September is nearing. I do not know what progr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n Gujarat, boycott has made, and how many spinning-wheel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use. I shall not be able to return to Gujarat before October.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n my return I shall find khadi everywhere, on the persons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and women and in all homes, and shall see a spinning-wheel in </w:t>
      </w:r>
      <w:r>
        <w:rPr>
          <w:rFonts w:ascii="Times" w:hAnsi="Times" w:eastAsia="Times"/>
          <w:b w:val="0"/>
          <w:i w:val="0"/>
          <w:color w:val="000000"/>
          <w:sz w:val="22"/>
        </w:rPr>
        <w:t>every hom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Khilafat wound is there, of course, the Punjab wound is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; to these is now added the one in Malabar. I am sure that Gujar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heal these wounds, if it so wills. It would not be an exaggera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, to be a witness to its doing this, I have let go the auspic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 of being in jail. This was one of the reasons for my </w:t>
      </w:r>
      <w:r>
        <w:rPr>
          <w:rFonts w:ascii="Times" w:hAnsi="Times" w:eastAsia="Times"/>
          <w:b w:val="0"/>
          <w:i w:val="0"/>
          <w:color w:val="000000"/>
          <w:sz w:val="22"/>
        </w:rPr>
        <w:t>forbeara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5-9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4. HINDU-MUSLIM UNITY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lose friend write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spondent is a devout Hindu who believes in the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indu-Muslim unity. Even then he has this fear. If it is felt b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who is a firm believer in unity, what wonder if it is also fel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ave always been sceptical about unity? I, therefore, think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able to answer these fears publicly. If we are growing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less day by day, it should be possible for us to discuss all our </w:t>
      </w:r>
      <w:r>
        <w:rPr>
          <w:rFonts w:ascii="Times" w:hAnsi="Times" w:eastAsia="Times"/>
          <w:b w:val="0"/>
          <w:i w:val="0"/>
          <w:color w:val="000000"/>
          <w:sz w:val="22"/>
        </w:rPr>
        <w:t>doubts publicly. I can clearly see that the fear expressed above betrays</w:t>
      </w:r>
    </w:p>
    <w:p>
      <w:pPr>
        <w:autoSpaceDN w:val="0"/>
        <w:autoSpaceDE w:val="0"/>
        <w:widowControl/>
        <w:spacing w:line="220" w:lineRule="exact" w:before="30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etter which is not given here expressed the correspondent’s fear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cess on the Khilafat issue might embolden fanatical Muslims to attempt forcible </w:t>
      </w:r>
      <w:r>
        <w:rPr>
          <w:rFonts w:ascii="Times" w:hAnsi="Times" w:eastAsia="Times"/>
          <w:b w:val="0"/>
          <w:i w:val="0"/>
          <w:color w:val="000000"/>
          <w:sz w:val="18"/>
        </w:rPr>
        <w:t>conversion of Hindu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ce of the true meaning of non-violence, of Islam and also of </w:t>
      </w:r>
      <w:r>
        <w:rPr>
          <w:rFonts w:ascii="Times" w:hAnsi="Times" w:eastAsia="Times"/>
          <w:b w:val="0"/>
          <w:i w:val="0"/>
          <w:color w:val="000000"/>
          <w:sz w:val="22"/>
        </w:rPr>
        <w:t>Hindu-Muslim unit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ccept non-violence as part of dharma are convi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o hatred or violence can survive in its presence. If the Hindu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bar had the spirit of non-violence in them, no Moplah c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d them to do anything. But, it will be objected, every on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uch a spirit, and the objection has force in it. The reply is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a small section of Hindus display real non-violence, other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rotected—such is the power of non-violence. What is my rep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f somebody argues that Hindus do not belie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? Well if that is so, the question does not arise, for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does not believe in non-violence will defend himself by fight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he is alone or in a group. Anything which can be w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armed might can also be won through the pow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. Even the person who fights with arms is consi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e only when he opposes a powerful enemy. One who believ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faces the enemy unarmed and his strength, therefore,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limit to it. He who cannot safeguard his dharma is not worthy of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were forcibly converted, why did they submit to forc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did they not give up their lives? Or, why did they not figh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t back the enemy, or die fighting? If it was the Englishma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 which saved them, they have as good as accep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an’s religion; if my protection had saved them, the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ccepted my dharma. A dharma of their own, they had n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dharma is a personal possession. One is oneselfresponsib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rving it or losing it. What can be defended in and through a </w:t>
      </w:r>
      <w:r>
        <w:rPr>
          <w:rFonts w:ascii="Times" w:hAnsi="Times" w:eastAsia="Times"/>
          <w:b w:val="0"/>
          <w:i w:val="0"/>
          <w:color w:val="000000"/>
          <w:sz w:val="22"/>
        </w:rPr>
        <w:t>group is not dharma, it is dogma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lam does not sanction forcible conversion; it even prohibit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of force. It is wrong to say that Islam has employed force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profess a religion are not true followers of it.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 sanction killing of Muslims for saving cows? No. Do w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, even then, that Hindus lose their heads and fight with Musl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is issue? If Islam recognizes the use of forces it is not relig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rreligion. I am positive that Islam does not sanction the 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 if it did, would not all Muslims openly avow so? No relig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orld has spread through the use of force. In my opinio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y of Muslim empires which is taught to us entitle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ggeration. Victory on the Khilafat issue will certainly increase the </w:t>
      </w:r>
      <w:r>
        <w:rPr>
          <w:rFonts w:ascii="Times" w:hAnsi="Times" w:eastAsia="Times"/>
          <w:b w:val="0"/>
          <w:i w:val="0"/>
          <w:color w:val="000000"/>
          <w:sz w:val="22"/>
        </w:rPr>
        <w:t>strength of Muslims and enhance their courage, but to think that the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5</w:t>
      </w:r>
    </w:p>
    <w:p>
      <w:pPr>
        <w:sectPr>
          <w:pgSz w:w="9360" w:h="12960"/>
          <w:pgMar w:top="53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use these against Hindus is to suggest that Muslims have no s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onour, that it is in their nature to return evil for good, that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words, they have no true religion in them ! All my experie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contrary. I have known honour and honesty in a great many </w:t>
      </w:r>
      <w:r>
        <w:rPr>
          <w:rFonts w:ascii="Times" w:hAnsi="Times" w:eastAsia="Times"/>
          <w:b w:val="0"/>
          <w:i w:val="0"/>
          <w:color w:val="000000"/>
          <w:sz w:val="22"/>
        </w:rPr>
        <w:t>Muslim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ndu-Muslim unity, however, does not mean that no Muslim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will ever make a mistake. If we remain unperturbed eve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body makes a mistake, then only can it be said that unity is a </w:t>
      </w:r>
      <w:r>
        <w:rPr>
          <w:rFonts w:ascii="Times" w:hAnsi="Times" w:eastAsia="Times"/>
          <w:b w:val="0"/>
          <w:i w:val="0"/>
          <w:color w:val="000000"/>
          <w:sz w:val="22"/>
        </w:rPr>
        <w:t>living realit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let us think over this problem a little more.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forcibly cut off the tuft of hair on our head but has it lef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l in us ? Compared to the violence of the Government, I thin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of the Moplahs is not worth speaking of. The other day, i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t a Government official had people stripped of khadi and th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Hindus and Muslims, of their dharma. Who deprived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nd Muslims of their manliness ? We simply do not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to face the armed might of the Government. We we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uced to such straits during the Mughal rule. I can right now dev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s of fighting the armed strength of the Moplahs with simi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. Against the military might of the Government, however, 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pride myself on my knowledge of these matters,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 a method of armed struggle, nor have the Ali Brothers </w:t>
      </w:r>
      <w:r>
        <w:rPr>
          <w:rFonts w:ascii="Times" w:hAnsi="Times" w:eastAsia="Times"/>
          <w:b w:val="0"/>
          <w:i w:val="0"/>
          <w:color w:val="000000"/>
          <w:sz w:val="22"/>
        </w:rPr>
        <w:t>succeeded in discovering any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the preservation of Hindu-Muslim unity dep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acceptance of peaceful methods by both the communit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 of both communities must agree to settle their dispu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lusively through peaceful means, that is, through the good offices </w:t>
      </w:r>
      <w:r>
        <w:rPr>
          <w:rFonts w:ascii="Times" w:hAnsi="Times" w:eastAsia="Times"/>
          <w:b w:val="0"/>
          <w:i w:val="0"/>
          <w:color w:val="000000"/>
          <w:sz w:val="22"/>
        </w:rPr>
        <w:t>of arbitrators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nally, those Hindus who have been forcibly conver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lam ought not to be looked upon as Muslims or regarded as defil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every right to be counted as Hindus. They stand in no need </w:t>
      </w:r>
      <w:r>
        <w:rPr>
          <w:rFonts w:ascii="Times" w:hAnsi="Times" w:eastAsia="Times"/>
          <w:b w:val="0"/>
          <w:i w:val="0"/>
          <w:color w:val="000000"/>
          <w:sz w:val="22"/>
        </w:rPr>
        <w:t>at all of going through purificatory rites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also add that every Muslim who heard the stor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plah atrocities was pained by them, and also that, if our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llowed to go there at this time, the Moplahs themselves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ologize for their deeds. I am sure that they will positively apolog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e have swaraj. All that they know is fighting. They are our </w:t>
      </w:r>
      <w:r>
        <w:rPr>
          <w:rFonts w:ascii="Times" w:hAnsi="Times" w:eastAsia="Times"/>
          <w:b w:val="0"/>
          <w:i w:val="0"/>
          <w:color w:val="000000"/>
          <w:sz w:val="22"/>
        </w:rPr>
        <w:t>ignorant brethren. The Government of course has done nothing t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 them but neither have we done anything. Is not this the fault </w:t>
      </w:r>
      <w:r>
        <w:rPr>
          <w:rFonts w:ascii="Times" w:hAnsi="Times" w:eastAsia="Times"/>
          <w:b w:val="0"/>
          <w:i w:val="0"/>
          <w:color w:val="000000"/>
          <w:sz w:val="22"/>
        </w:rPr>
        <w:t>of the Hindus of Malabar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7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, 25-9-1921</w:t>
      </w:r>
    </w:p>
    <w:p>
      <w:pPr>
        <w:autoSpaceDN w:val="0"/>
        <w:autoSpaceDE w:val="0"/>
        <w:widowControl/>
        <w:spacing w:line="292" w:lineRule="exact" w:before="37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5. MY NOTES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PLAH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IOTS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doubt that the Moplah riots have been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-back. In Madras Presidency, they are becoming sceptical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-Muslim unity. Many feel that people will not remain peac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end. Others have been dazed. Not that they do not attend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 or take part in other activities; there is, however, widesp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 about how things will develop. Hundreds of Moplah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lled and the killing is still going on. As a result, the swades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has come to a stop in Malabar. That is w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anted. The declaration of martial law has give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t opportunity to the Government to suppress the swades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. It is said that, with the declaration of martial law,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es worn by people were torn away and thrown into fire.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s, spinning-wheels, etc., were among the things burnt. The result </w:t>
      </w:r>
      <w:r>
        <w:rPr>
          <w:rFonts w:ascii="Times" w:hAnsi="Times" w:eastAsia="Times"/>
          <w:b w:val="0"/>
          <w:i w:val="0"/>
          <w:color w:val="000000"/>
          <w:sz w:val="22"/>
        </w:rPr>
        <w:t>w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khadi caps and spinning-wheels, which used to be display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hops of Calicut, had disappeared in one day. If the Mopla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ot turned mad these intolerable consequences would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ed. If they had not indulged in killing and bloodshed,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r who dared to burn khadi clothes today would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missed or khadi would have become more popular;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plahs’ lunacy has produced the opposite result. They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ew nothing about swadeshi and the rest are a cowardly lot. Thes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ind wearing khadi but they still do not have the strength to di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, out of fear, they forsook khadi and the spinning-wheel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n important lesson to learn from this. We wear khadi and pu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khadi cap as a matter of religious duty. It should be impossib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, with threats and intimidation, to make us give them up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to be ready always to lay down our lives for swadeshi and </w:t>
      </w:r>
      <w:r>
        <w:rPr>
          <w:rFonts w:ascii="Times" w:hAnsi="Times" w:eastAsia="Times"/>
          <w:b w:val="0"/>
          <w:i w:val="0"/>
          <w:color w:val="000000"/>
          <w:sz w:val="22"/>
        </w:rPr>
        <w:t>should display greater zeal for popularizing khadi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L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OUR TO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T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OTED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IFE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marvel at the courage displayed by the Begum Sahiba of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7</w:t>
      </w:r>
    </w:p>
    <w:p>
      <w:pPr>
        <w:sectPr>
          <w:pgSz w:w="9360" w:h="12960"/>
          <w:pgMar w:top="53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Mahomed Ali. When she returned after visiting her husb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d been arrested at Waltair, I asked her if she was in any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aid. She said she had no fear of any sort, that the arrest was to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her husband had done no more than his duty. I foun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ce of nervousness in her tone. Even after the arrest, sh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ring with us and has kept up her courage. She attends both me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men’s meetings, wearing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urk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kes brief speec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go straight to the heart. She advises everybody to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ful, to wear khadi and ply the spinning-wheel. She appeal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for contributions to the Smyrna Fund. Only a few mont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o, her love for luxury knew no limit. She was very fond of f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. Today she wears a green gown made of coarse khadi. A 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 needs to wear many more garments than her Hindu sister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gum Sahiba carries no light body. Even so, she submits to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ships for the sake of her religion and country. As a result, 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sters too come out everywhere so that they may have her </w:t>
      </w:r>
      <w:r>
        <w:rPr>
          <w:rFonts w:ascii="Times" w:hAnsi="Times" w:eastAsia="Times"/>
          <w:b w:val="0"/>
          <w:i/>
          <w:color w:val="000000"/>
          <w:sz w:val="22"/>
        </w:rPr>
        <w:t>darshan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ind that the attire of Muslim sisters in the Madras Presiden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very plain. While there is no limit to the variety of colour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stumes of Hindu women, in the attire of Muslim sisters I see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ite, rough cloth. This is a very holy sight to me. The vari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ured saris of Hindu women disagreeable to me at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>hour.Absence of Swadeshi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use of swadeshi seems to have spread even les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ras Presidency than in Bengal and, among the women on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it is practically nil. But I have been assured that effo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direction will he intensified now. Love for spinning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read spontaneously among the poor. Merchants in Madras tol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demand for foreign cloth in that part was very sm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sale of swadeshi goods had gone up very much. This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be so. If it is, it is plain that the spread of swadeshi owes litt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fforts of Congress workers and that the awakening has been </w:t>
      </w:r>
      <w:r>
        <w:rPr>
          <w:rFonts w:ascii="Times" w:hAnsi="Times" w:eastAsia="Times"/>
          <w:b w:val="0"/>
          <w:i w:val="0"/>
          <w:color w:val="000000"/>
          <w:sz w:val="22"/>
        </w:rPr>
        <w:t>spontaneous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RAS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EADERS</w:t>
      </w:r>
    </w:p>
    <w:p>
      <w:pPr>
        <w:autoSpaceDN w:val="0"/>
        <w:autoSpaceDE w:val="0"/>
        <w:widowControl/>
        <w:spacing w:line="28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lame for this poor spread of swadeshi certainly lie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aders. And yet, the number of voluntary workers in Madras i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means small, and Shri Rajagopalachari’s ability and Dr. Raja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ion are of the highest. But these workers had to create a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imate, and they came up against many difficulties. The fact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>have not been deterred by the difficulties and are carrying on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rk despite them is as surprising as it is gratifying. I have great fait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 the Madras people’s regard for dharma. The masses are 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imple-hearted as in other provinces. Their capacity for hard work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nlimited. One cannot be certain, therefore, that Madras, which is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rear today, will never be in the forefront. Madras has weavers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lenty and their skill is of the highest order. I met the chief worker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mong them at Kumbakonam. They have undertaken to us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nd-spun yarn exclusive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7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, 25-9-1921</w:t>
      </w:r>
    </w:p>
    <w:p>
      <w:pPr>
        <w:autoSpaceDN w:val="0"/>
        <w:autoSpaceDE w:val="0"/>
        <w:widowControl/>
        <w:spacing w:line="292" w:lineRule="exact" w:before="37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6. LETTER TO C. F. ANDREWS</w:t>
      </w:r>
    </w:p>
    <w:p>
      <w:pPr>
        <w:autoSpaceDN w:val="0"/>
        <w:autoSpaceDE w:val="0"/>
        <w:widowControl/>
        <w:spacing w:line="266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AI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1921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ARLIE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Of course with me the burn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t vit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vement. One may be in it although one may not like burn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ahadev’s talk, I gathered that probably you had begu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the truth of the whole movement. I therefore wrote to you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you did, my affection for you would remain changel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ffecte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naturally it consoles me to find that you belie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vement as much as ever before. I do want to reta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 of all the friends I can. At the same time I feel the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ovement so much that I shall be content even to stand al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efend it. There is no other way of ridding ourselves of the </w:t>
      </w:r>
      <w:r>
        <w:rPr>
          <w:rFonts w:ascii="Times" w:hAnsi="Times" w:eastAsia="Times"/>
          <w:b w:val="0"/>
          <w:i w:val="0"/>
          <w:color w:val="000000"/>
          <w:sz w:val="22"/>
        </w:rPr>
        <w:t>worship of violence and all its offshoot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will benefit by the voyag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please remember me to Mrs. Petit and Mr. Peti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. With love.</w:t>
      </w:r>
    </w:p>
    <w:p>
      <w:pPr>
        <w:autoSpaceDN w:val="0"/>
        <w:autoSpaceDE w:val="0"/>
        <w:widowControl/>
        <w:spacing w:line="220" w:lineRule="exact" w:before="66" w:after="30"/>
        <w:ind w:left="0" w:right="15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8"/>
        <w:gridCol w:w="1628"/>
        <w:gridCol w:w="1628"/>
        <w:gridCol w:w="1628"/>
      </w:tblGrid>
      <w:tr>
        <w:trPr>
          <w:trHeight w:hRule="exact" w:val="918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have sent you a wire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9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today.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HAN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955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foreign cloth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C. F. Andrews”, 14-9-1921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r Dinshaw Petit (1873-1933), member, Legislative Council, Bomba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availabl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9</w:t>
      </w:r>
    </w:p>
    <w:p>
      <w:pPr>
        <w:sectPr>
          <w:pgSz w:w="9360" w:h="12960"/>
          <w:pgMar w:top="534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7. LETTER TO MAHADEV DESAI</w:t>
      </w:r>
    </w:p>
    <w:p>
      <w:pPr>
        <w:autoSpaceDN w:val="0"/>
        <w:autoSpaceDE w:val="0"/>
        <w:widowControl/>
        <w:spacing w:line="286" w:lineRule="exact" w:before="106" w:after="0"/>
        <w:ind w:left="3710" w:right="0" w:firstLine="6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Y TO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IMBATOR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und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September 25, 1921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SHRI MAHADEV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ccompanied by your letter to Urmila Devi. I </w:t>
      </w:r>
      <w:r>
        <w:rPr>
          <w:rFonts w:ascii="Times" w:hAnsi="Times" w:eastAsia="Times"/>
          <w:b w:val="0"/>
          <w:i w:val="0"/>
          <w:color w:val="000000"/>
          <w:sz w:val="22"/>
        </w:rPr>
        <w:t>did not get the earlier one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 did indeed depress me. But Madras did still mor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the real work is to inspire Congress workers themselve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the spinning-wheel. I looked in vain for that in Bengal, a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, and that makes me nervous. The masses have that faith, bu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backing, they want expert training. Everyone is there to exh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o do the spinning, but none to do it himself. Such is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ight. What can we say about Sarup and Ranjit? But I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waharlal will understand. It may not be long, before I retire to the </w:t>
      </w:r>
      <w:r>
        <w:rPr>
          <w:rFonts w:ascii="Times" w:hAnsi="Times" w:eastAsia="Times"/>
          <w:b w:val="0"/>
          <w:i w:val="0"/>
          <w:color w:val="000000"/>
          <w:sz w:val="22"/>
        </w:rPr>
        <w:t>Ashram and attend exclusively to this work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gradation of India torments me so much, that i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s to be emancipated, resurrected by the end of the year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rment may consume me. That is what I meant to say when I sai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survive December, etc. Surely I have lost none of my fai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only puzzled when I trust to calculations of my intellect, and </w:t>
      </w:r>
      <w:r>
        <w:rPr>
          <w:rFonts w:ascii="Times" w:hAnsi="Times" w:eastAsia="Times"/>
          <w:b w:val="0"/>
          <w:i w:val="0"/>
          <w:color w:val="000000"/>
          <w:sz w:val="22"/>
        </w:rPr>
        <w:t>build on them. But in that dread hour the voice within whispers to me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It is not thou, it is He who is doing it all.” I then rememb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alogue of the tortoise and his mate, </w:t>
      </w:r>
      <w:r>
        <w:rPr>
          <w:rFonts w:ascii="Times" w:hAnsi="Times" w:eastAsia="Times"/>
          <w:b w:val="0"/>
          <w:i/>
          <w:color w:val="000000"/>
          <w:sz w:val="22"/>
        </w:rPr>
        <w:t>mamer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imilar work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myself again. I shall arrive in Bombay on the 2nd proximo. I </w:t>
      </w:r>
      <w:r>
        <w:rPr>
          <w:rFonts w:ascii="Times" w:hAnsi="Times" w:eastAsia="Times"/>
          <w:b w:val="0"/>
          <w:i w:val="0"/>
          <w:color w:val="000000"/>
          <w:sz w:val="22"/>
        </w:rPr>
        <w:t>hope you will be there on the 4th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41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8. LETTER TO MANIBEHN PATEL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AI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September 25, 192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wo letters from you are lying with me. Your work appea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going on well. We shall meet there in a few days. Hence I write </w:t>
      </w:r>
      <w:r>
        <w:rPr>
          <w:rFonts w:ascii="Times" w:hAnsi="Times" w:eastAsia="Times"/>
          <w:b w:val="0"/>
          <w:i w:val="0"/>
          <w:color w:val="000000"/>
          <w:sz w:val="22"/>
        </w:rPr>
        <w:t>nothing about i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much grieved to read what you write about Kumudbeh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ertainly like to meet her. I shall positively be in Ahmeda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6th. I do not know how long I may have to stay there;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Kumudbehn goes to the Ashram while I am there, I can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alk with her. I want to help her and bring her peace of mind. Even </w:t>
      </w:r>
      <w:r>
        <w:rPr>
          <w:rFonts w:ascii="Times" w:hAnsi="Times" w:eastAsia="Times"/>
          <w:b w:val="0"/>
          <w:i w:val="0"/>
          <w:color w:val="000000"/>
          <w:sz w:val="22"/>
        </w:rPr>
        <w:t>this letter you may send on to h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o arrive in Bombay on the 2nd. I shall have to stay there </w:t>
      </w:r>
      <w:r>
        <w:rPr>
          <w:rFonts w:ascii="Times" w:hAnsi="Times" w:eastAsia="Times"/>
          <w:b w:val="0"/>
          <w:i w:val="0"/>
          <w:color w:val="000000"/>
          <w:sz w:val="22"/>
        </w:rPr>
        <w:t>till the 4t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le Vithalbhai way is quite different from ours. We need not </w:t>
      </w:r>
      <w:r>
        <w:rPr>
          <w:rFonts w:ascii="Times" w:hAnsi="Times" w:eastAsia="Times"/>
          <w:b w:val="0"/>
          <w:i w:val="0"/>
          <w:color w:val="000000"/>
          <w:sz w:val="22"/>
        </w:rPr>
        <w:t>worry about him. Let him do and say what he thinks fit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1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IBEHN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TE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ALLABHBHAI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ARRISTE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DR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7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Bapuna Patro-4: Manibehn Pateln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8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1</w:t>
      </w:r>
    </w:p>
    <w:p>
      <w:pPr>
        <w:sectPr>
          <w:pgSz w:w="9360" w:h="12960"/>
          <w:pgMar w:top="766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9. LETTER TO BANARASIDAS CHATURVED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AI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5, 192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read your postcard only now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not send you the money. I shall now give it to you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. I shall arrive in Bombay on the 2nd October and will stay </w:t>
      </w:r>
      <w:r>
        <w:rPr>
          <w:rFonts w:ascii="Times" w:hAnsi="Times" w:eastAsia="Times"/>
          <w:b w:val="0"/>
          <w:i w:val="0"/>
          <w:color w:val="000000"/>
          <w:sz w:val="22"/>
        </w:rPr>
        <w:t>there till the 4th. I want you to be in Bombay while I am there.</w:t>
      </w:r>
    </w:p>
    <w:p>
      <w:pPr>
        <w:autoSpaceDN w:val="0"/>
        <w:autoSpaceDE w:val="0"/>
        <w:widowControl/>
        <w:spacing w:line="266" w:lineRule="exact" w:before="4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ARASIDA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TURVED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HANTINIKETA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LPU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. I. R</w:t>
      </w:r>
      <w:r>
        <w:rPr>
          <w:rFonts w:ascii="Times" w:hAnsi="Times" w:eastAsia="Times"/>
          <w:b w:val="0"/>
          <w:i w:val="0"/>
          <w:color w:val="000000"/>
          <w:sz w:val="16"/>
        </w:rPr>
        <w:t>LY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57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0. LETTER TO RAMDAS GANDH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IMBAT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6, 192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DAS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 have sat down to write to all of you brothers. I am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beautiful city in Madras Presidency. The atmosphere is excell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ity, Coimbatore, is at a height of there thousand feet. Today is </w:t>
      </w:r>
      <w:r>
        <w:rPr>
          <w:rFonts w:ascii="Times" w:hAnsi="Times" w:eastAsia="Times"/>
          <w:b w:val="0"/>
          <w:i w:val="0"/>
          <w:color w:val="000000"/>
          <w:sz w:val="22"/>
        </w:rPr>
        <w:t>my silence day. It is 26th of Septemb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ake it that you will read the letter to Manilal which I have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e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Manilal does not send it to you, ask him to do so an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this letter to him. If I do not write to all of you brothers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 you will not think that I do not remember you. There may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why I do not write. But you can have no reason not to write. </w:t>
      </w:r>
      <w:r>
        <w:rPr>
          <w:rFonts w:ascii="Times" w:hAnsi="Times" w:eastAsia="Times"/>
          <w:b w:val="0"/>
          <w:i w:val="0"/>
          <w:color w:val="000000"/>
          <w:sz w:val="22"/>
        </w:rPr>
        <w:t>Even then, I get few letters from you. And from Manilal, almost non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ast letter. You have done well in going back to stay </w:t>
      </w:r>
      <w:r>
        <w:rPr>
          <w:rFonts w:ascii="Times" w:hAnsi="Times" w:eastAsia="Times"/>
          <w:b w:val="0"/>
          <w:i w:val="0"/>
          <w:color w:val="000000"/>
          <w:sz w:val="22"/>
        </w:rPr>
        <w:t>with Bhai Khanderia. I see that you are still in a state of indecision. O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signed from Chief’s College, Indore, in July 1920 and joined C. F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rews at shantiniketan; later, co-author of his biograph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Not availabl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e hand, you say you have decided to stay on there, an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, your letter suggests that you will return here before Decemb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understand this. It is possible, though, that you migh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 to stay with Bhai Khanderia only for a specific period of </w:t>
      </w:r>
      <w:r>
        <w:rPr>
          <w:rFonts w:ascii="Times" w:hAnsi="Times" w:eastAsia="Times"/>
          <w:b w:val="0"/>
          <w:i w:val="0"/>
          <w:color w:val="000000"/>
          <w:sz w:val="22"/>
        </w:rPr>
        <w:t>time. I will know from your next letter.</w:t>
      </w:r>
    </w:p>
    <w:p>
      <w:pPr>
        <w:autoSpaceDN w:val="0"/>
        <w:tabs>
          <w:tab w:pos="550" w:val="left"/>
          <w:tab w:pos="44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hing to be surprised at in my wishing you to be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elp me. Even so, in Manilal’s letter I have...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Mrs. Sumitra Kulkarni Papers. Courtesy: Nehr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1. LETTER TO K. P. KESHAVA MENON</w:t>
      </w:r>
    </w:p>
    <w:p>
      <w:pPr>
        <w:autoSpaceDN w:val="0"/>
        <w:autoSpaceDE w:val="0"/>
        <w:widowControl/>
        <w:spacing w:line="266" w:lineRule="exact" w:before="86" w:after="0"/>
        <w:ind w:left="0" w:right="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LE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7, 1921</w:t>
      </w:r>
    </w:p>
    <w:p>
      <w:pPr>
        <w:autoSpaceDN w:val="0"/>
        <w:autoSpaceDE w:val="0"/>
        <w:widowControl/>
        <w:spacing w:line="23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KESHAVA MEN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40" w:lineRule="exact" w:before="78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asking the Committee here to sen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s. 10,000 for relief of distress among the refugees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course you </w:t>
      </w:r>
      <w:r>
        <w:rPr>
          <w:rFonts w:ascii="Times" w:hAnsi="Times" w:eastAsia="Times"/>
          <w:b w:val="0"/>
          <w:i w:val="0"/>
          <w:color w:val="000000"/>
          <w:sz w:val="22"/>
        </w:rPr>
        <w:t>will only give to those who do not receive Government aid.</w:t>
      </w:r>
    </w:p>
    <w:p>
      <w:pPr>
        <w:autoSpaceDN w:val="0"/>
        <w:autoSpaceDE w:val="0"/>
        <w:widowControl/>
        <w:spacing w:line="240" w:lineRule="exact" w:before="54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quite clear that we cannot entrust . . 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mmittee. Bu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send volunteers to distribute relief under the supervis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official committee. That is, the non-official committee ma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. We do not do any political work. But the money must be in our </w:t>
      </w:r>
      <w:r>
        <w:rPr>
          <w:rFonts w:ascii="Times" w:hAnsi="Times" w:eastAsia="Times"/>
          <w:b w:val="0"/>
          <w:i w:val="0"/>
          <w:color w:val="000000"/>
          <w:sz w:val="22"/>
        </w:rPr>
        <w:t>hand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the budget, I shall put it before the Working Committe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. . . in prison should be supported. I shall see to the Bajaj Fund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o for </w:t>
      </w:r>
      <w:r>
        <w:rPr>
          <w:rFonts w:ascii="Times" w:hAnsi="Times" w:eastAsia="Times"/>
          <w:b w:val="0"/>
          <w:i/>
          <w:color w:val="000000"/>
          <w:sz w:val="22"/>
        </w:rPr>
        <w:t>vakeels.</w:t>
      </w:r>
    </w:p>
    <w:p>
      <w:pPr>
        <w:autoSpaceDN w:val="0"/>
        <w:autoSpaceDE w:val="0"/>
        <w:widowControl/>
        <w:spacing w:line="220" w:lineRule="exact" w:before="66" w:after="0"/>
        <w:ind w:left="0" w:right="15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exhibited at the Kerala Pavilion, Gandhi Darshan, New </w:t>
      </w:r>
      <w:r>
        <w:rPr>
          <w:rFonts w:ascii="Times" w:hAnsi="Times" w:eastAsia="Times"/>
          <w:b w:val="0"/>
          <w:i w:val="0"/>
          <w:color w:val="000000"/>
          <w:sz w:val="18"/>
        </w:rPr>
        <w:t>Delhi, 1969-70</w:t>
      </w:r>
    </w:p>
    <w:p>
      <w:pPr>
        <w:autoSpaceDN w:val="0"/>
        <w:autoSpaceDE w:val="0"/>
        <w:widowControl/>
        <w:spacing w:line="240" w:lineRule="exact" w:before="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incomplete.</w:t>
      </w:r>
    </w:p>
    <w:p>
      <w:pPr>
        <w:autoSpaceDN w:val="0"/>
        <w:tabs>
          <w:tab w:pos="550" w:val="left"/>
        </w:tabs>
        <w:autoSpaceDE w:val="0"/>
        <w:widowControl/>
        <w:spacing w:line="224" w:lineRule="exact" w:before="1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Congress worker of Malaba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the Moplah revolt in Malabar in which a number of Hind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killed and hundreds rendered homeless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Moplah outbreak”, 4-9-1921, “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wo Incompatibles”, 8-9-1921, “Speech at Madras”, 15-9-1921 and “Speech at </w:t>
      </w:r>
      <w:r>
        <w:rPr>
          <w:rFonts w:ascii="Times" w:hAnsi="Times" w:eastAsia="Times"/>
          <w:b w:val="0"/>
          <w:i w:val="0"/>
          <w:color w:val="000000"/>
          <w:sz w:val="18"/>
        </w:rPr>
        <w:t>Trichinopoly”, 19-9-1921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is illegible her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Jamnalal Bajaj Fund of one lakh of rupees given for the maintenance of </w:t>
      </w:r>
      <w:r>
        <w:rPr>
          <w:rFonts w:ascii="Times" w:hAnsi="Times" w:eastAsia="Times"/>
          <w:b w:val="0"/>
          <w:i w:val="0"/>
          <w:color w:val="000000"/>
          <w:sz w:val="18"/>
        </w:rPr>
        <w:t>lawyers who had suspended practice in response to the Nagpur resolution of 192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3</w:t>
      </w:r>
    </w:p>
    <w:p>
      <w:pPr>
        <w:sectPr>
          <w:pgSz w:w="9360" w:h="12960"/>
          <w:pgMar w:top="564" w:right="139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576" w:right="576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2. SPEECH IN REPLY TO MUNICIPAL ADDRESS, </w:t>
      </w:r>
      <w:r>
        <w:rPr>
          <w:rFonts w:ascii="Times" w:hAnsi="Times" w:eastAsia="Times"/>
          <w:b w:val="0"/>
          <w:i/>
          <w:color w:val="000000"/>
          <w:sz w:val="24"/>
        </w:rPr>
        <w:t>SALEM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7, 1921</w:t>
      </w:r>
    </w:p>
    <w:p>
      <w:pPr>
        <w:autoSpaceDN w:val="0"/>
        <w:tabs>
          <w:tab w:pos="550" w:val="left"/>
          <w:tab w:pos="730" w:val="left"/>
          <w:tab w:pos="1310" w:val="left"/>
          <w:tab w:pos="1910" w:val="left"/>
          <w:tab w:pos="2990" w:val="left"/>
          <w:tab w:pos="3630" w:val="left"/>
          <w:tab w:pos="4150" w:val="left"/>
          <w:tab w:pos="4450" w:val="left"/>
          <w:tab w:pos="4970" w:val="left"/>
          <w:tab w:pos="629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sincerely for your beautiful addres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utiful casket in which the address has been put. As you are awar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anything to put silver plates and silver caskets into. The sil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herefore be devoted to public purposes. I congratulate the Sal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ity on the record of progress which you have shown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. The more so, in that, your schools freely admi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nchama </w:t>
      </w:r>
      <w:r>
        <w:rPr>
          <w:rFonts w:ascii="Times" w:hAnsi="Times" w:eastAsia="Times"/>
          <w:b w:val="0"/>
          <w:i w:val="0"/>
          <w:color w:val="000000"/>
          <w:sz w:val="22"/>
        </w:rPr>
        <w:t>children and that your</w:t>
      </w:r>
      <w:r>
        <w:rPr>
          <w:rFonts w:ascii="Times" w:hAnsi="Times" w:eastAsia="Times"/>
          <w:b w:val="0"/>
          <w:i w:val="0"/>
          <w:color w:val="000000"/>
          <w:sz w:val="22"/>
        </w:rPr>
        <w:t>Counci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s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nch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lor. Nothing less can be expected of a place which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ed to the Congress, its Presid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ne of its Ch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ies. You have told me that you are willing to do all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within the compass of your act. . . for non-co-operation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ere mentioned the three chief things on which the atten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ors is concentrated and if you add two more thing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. I have not a shadow of doubt that your Act perm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remain non-violent and to spread the gospel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>throughout the Salem Distric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roughout your town and I am sure </w:t>
      </w:r>
      <w:r>
        <w:rPr>
          <w:rFonts w:ascii="Times" w:hAnsi="Times" w:eastAsia="Times"/>
          <w:b w:val="0"/>
          <w:i w:val="0"/>
          <w:color w:val="000000"/>
          <w:sz w:val="22"/>
        </w:rPr>
        <w:t>also that your Municipal Act do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revent you from promo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-Muslim unity. Then the last two things and temperanc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be promoted by concentrating our attention upon swadesh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see more progress in swadeshi in Salem than elsewher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ras Presidency I am not at all satisfied for all you have don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. I do not know whether the councillors have religi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d out the gospel of swadeshi in their homes. I do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 councillors have qualified themselves for swades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nda by becoming themselves accomplished spinners. I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icion that in all your municipal schools you have not yet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compulsory. I invite you to follow the exampl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ity of Lahore for prescribing khaddar dress for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 employees, and you know what the introdu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and khaddar means to your town. I assure you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s 25 per cent to the total income of the town. I know that you are a </w:t>
      </w:r>
      <w:r>
        <w:rPr>
          <w:rFonts w:ascii="Times" w:hAnsi="Times" w:eastAsia="Times"/>
          <w:b w:val="0"/>
          <w:i w:val="0"/>
          <w:color w:val="000000"/>
          <w:sz w:val="22"/>
        </w:rPr>
        <w:t>great weaving centre and if the Municipality will do its duty it can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. Vijayaraghavacharia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asily persuade the weavers not to touch the Japanese or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yarn and so you have a great programme of swadeshi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act that can possibly be devised by the Madras Governmen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 you from following and you can copy the exampl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a Municipality to undertake picketing liquor shop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ves and if you have sufficient funds you can devote, also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ana District Board, certain amount to the Congress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Khilafat Committee for picketing liquor shops. After all,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is one of self-purification and searching self-respect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other ways in which we can perform both these processes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sure that the Salem Municipality will not remain behi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purification and assertion of self-respect, and I thank you once </w:t>
      </w:r>
      <w:r>
        <w:rPr>
          <w:rFonts w:ascii="Times" w:hAnsi="Times" w:eastAsia="Times"/>
          <w:b w:val="0"/>
          <w:i w:val="0"/>
          <w:color w:val="000000"/>
          <w:sz w:val="22"/>
        </w:rPr>
        <w:t>more for your addres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9-9-1921</w:t>
      </w:r>
    </w:p>
    <w:p>
      <w:pPr>
        <w:autoSpaceDN w:val="0"/>
        <w:autoSpaceDE w:val="0"/>
        <w:widowControl/>
        <w:spacing w:line="320" w:lineRule="exact" w:before="3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173.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SPEECH AT PUBLIC MEETING, SALE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2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7, 1921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fter addresses were read by the District Congress Committee, the Vanniakul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Kshatriyas</w:t>
      </w:r>
      <w:r>
        <w:rPr>
          <w:rFonts w:ascii="Times" w:hAnsi="Times" w:eastAsia="Times"/>
          <w:b w:val="0"/>
          <w:i w:val="0"/>
          <w:color w:val="000000"/>
          <w:sz w:val="18"/>
        </w:rPr>
        <w:t>and the Sowrashtra community, Mr. C. Vijayaraghavachariar was voted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Chair. Mahatmaji . . . said that the more ill-advised the prosecution was, the mor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nocent the Ali Brothers were, the more successful would be our efforts to attain ou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oal by suffering. He said that the answer to the prosecution was a complete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mmediate boycott of foreign cloth and the introduction of the spinning-wheel i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very house. He then laid great emphasis on the removal of untouchability. As 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understood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arnashram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dharma there was no warrant for the doctrine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ollution by the touch of any human being. The </w:t>
      </w:r>
      <w:r>
        <w:rPr>
          <w:rFonts w:ascii="Times" w:hAnsi="Times" w:eastAsia="Times"/>
          <w:b w:val="0"/>
          <w:i/>
          <w:color w:val="000000"/>
          <w:sz w:val="18"/>
        </w:rPr>
        <w:t>varnashram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s a scheme of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ervice and not a scheme of privileges. Evil thoughts, words and deeds polluted me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women, not the touch of any human being.</w:t>
      </w:r>
    </w:p>
    <w:p>
      <w:pPr>
        <w:autoSpaceDN w:val="0"/>
        <w:autoSpaceDE w:val="0"/>
        <w:widowControl/>
        <w:spacing w:line="294" w:lineRule="exact" w:before="5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30-9-192l</w:t>
      </w:r>
    </w:p>
    <w:p>
      <w:pPr>
        <w:autoSpaceDN w:val="0"/>
        <w:autoSpaceDE w:val="0"/>
        <w:widowControl/>
        <w:spacing w:line="220" w:lineRule="exact" w:before="1948" w:after="0"/>
        <w:ind w:left="55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Municipal Hostel groun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ur castes and stages of life sanctioned by Hinduism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5</w:t>
      </w:r>
    </w:p>
    <w:p>
      <w:pPr>
        <w:sectPr>
          <w:pgSz w:w="9360" w:h="12960"/>
          <w:pgMar w:top="56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576" w:right="576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4. SPEECH IN REPLY TO MUNICIPAL ADDRESS, </w:t>
      </w:r>
      <w:r>
        <w:rPr>
          <w:rFonts w:ascii="Times" w:hAnsi="Times" w:eastAsia="Times"/>
          <w:b w:val="0"/>
          <w:i/>
          <w:color w:val="000000"/>
          <w:sz w:val="24"/>
        </w:rPr>
        <w:t>TIRUPAT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8, 1921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Mahatma . . . told them that they should spread the gospel of swadeshi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ithin their Municipality, introduce spinning-wheels in all their schools, promot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emperance, take steps to get over the curse of untouchability and devise measures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mbat famine. He said they could indulge in all those pleasures without infringing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Municipal Law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5-l0-l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5. NOTES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FLICTED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DRAS</w:t>
      </w:r>
    </w:p>
    <w:p>
      <w:pPr>
        <w:autoSpaceDN w:val="0"/>
        <w:autoSpaceDE w:val="0"/>
        <w:widowControl/>
        <w:spacing w:line="260" w:lineRule="exact" w:before="8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dras is suffering from many afflictions. It has its Brahm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n-Brahmin problem, it has it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nch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, it has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 problem, it has repression of a severe type such as is alway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met with where a Governor is amiable but hopelessly wea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ent purely upon his advisers. The Chirala-Perala repress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ready noticed. Now the Government is trying to exact from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willing peasantry a grazing tax which it can ill afford to pa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at in its mad pursuit after collection,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unded about 200 cattle, some of which were torn from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ves. The cattle were taken to a pound where there was n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water nor fodder. That took place in the Andhra count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 Trichinopoly where I am writing these notes, there is a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Karur with a population of about 20,000. Its people hav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work in the cause of temperance. Now about 40 persons,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the local Congress Committee, have been arrest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eged complicity in all investment of a theatre by the rowdi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, consequent upon its manager’s refusal to pay the subscrip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 charity or to the Tilak Swaraj Fund—I do not know which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estment took place some time ago. The crowd was dispersed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ese men have been arrested. All over, there is talk of repress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ossibly there will be still more after the arrest of the Ali </w:t>
      </w:r>
      <w:r>
        <w:rPr>
          <w:rFonts w:ascii="Times" w:hAnsi="Times" w:eastAsia="Times"/>
          <w:b w:val="0"/>
          <w:i w:val="0"/>
          <w:color w:val="000000"/>
          <w:sz w:val="22"/>
        </w:rPr>
        <w:t>Brothers. The people however have kept calm, brave and non-violent.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Chirala-Perala” 25-8-192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Malabar trouble</w:t>
      </w:r>
      <w:r>
        <w:rPr>
          <w:rFonts w:ascii="Times" w:hAnsi="Times" w:eastAsia="Times"/>
          <w:b w:val="0"/>
          <w:i w:val="0"/>
          <w:color w:val="000000"/>
          <w:sz w:val="22"/>
        </w:rPr>
        <w:t>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the ordinary, but it has filled its cup of </w:t>
      </w:r>
      <w:r>
        <w:rPr>
          <w:rFonts w:ascii="Times" w:hAnsi="Times" w:eastAsia="Times"/>
          <w:b w:val="0"/>
          <w:i w:val="0"/>
          <w:color w:val="000000"/>
          <w:sz w:val="22"/>
        </w:rPr>
        <w:t>wo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nic has so far possessed the Government, that on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at they will do next moment. There is a Pudukkottai Raj n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I had to go to a group of villages. I was to pass through the Raj </w:t>
      </w:r>
      <w:r>
        <w:rPr>
          <w:rFonts w:ascii="Times" w:hAnsi="Times" w:eastAsia="Times"/>
          <w:b w:val="0"/>
          <w:i w:val="0"/>
          <w:color w:val="000000"/>
          <w:sz w:val="22"/>
        </w:rPr>
        <w:t>on my way. Even this was too much for the Raj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received the </w:t>
      </w:r>
      <w:r>
        <w:rPr>
          <w:rFonts w:ascii="Times" w:hAnsi="Times" w:eastAsia="Times"/>
          <w:b w:val="0"/>
          <w:i w:val="0"/>
          <w:color w:val="000000"/>
          <w:sz w:val="22"/>
        </w:rPr>
        <w:t>following letter:</w:t>
      </w:r>
    </w:p>
    <w:p>
      <w:pPr>
        <w:autoSpaceDN w:val="0"/>
        <w:autoSpaceDE w:val="0"/>
        <w:widowControl/>
        <w:spacing w:line="240" w:lineRule="exact" w:before="68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have reason to believe that you are intending to proceed on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0th instant from Trichinopoly to Chettinad; we are further informed that you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posed to travel by road through this State.</w:t>
      </w:r>
    </w:p>
    <w:p>
      <w:pPr>
        <w:autoSpaceDN w:val="0"/>
        <w:autoSpaceDE w:val="0"/>
        <w:widowControl/>
        <w:spacing w:line="240" w:lineRule="exact" w:before="6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suming that this information is correct, I write to say that you will</w:t>
      </w:r>
    </w:p>
    <w:p>
      <w:pPr>
        <w:autoSpaceDN w:val="0"/>
        <w:autoSpaceDE w:val="0"/>
        <w:widowControl/>
        <w:spacing w:line="240" w:lineRule="exact" w:before="20" w:after="1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 be allowed to pass through this State. If you attempt to do so, you will b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4"/>
        <w:gridCol w:w="3254"/>
      </w:tblGrid>
      <w:tr>
        <w:trPr>
          <w:trHeight w:hRule="exact" w:val="544"/>
        </w:trPr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topped at the frontier by the Police.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merely wrote as follows in reply: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9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gard everything that these States do as an indirect ac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But as I consider them to be more helpless th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 British subjects, I have always thought it necessar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ors not to give battle to them. It would create need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ications. But one cannot help noticing the insanity of refu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 passage through a place. And what could I have don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s of the State but preach on temperance, swadeshi and </w:t>
      </w:r>
      <w:r>
        <w:rPr>
          <w:rFonts w:ascii="Times" w:hAnsi="Times" w:eastAsia="Times"/>
          <w:b w:val="0"/>
          <w:i w:val="0"/>
          <w:color w:val="000000"/>
          <w:sz w:val="22"/>
        </w:rPr>
        <w:t>untouchability?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“P</w:t>
      </w:r>
      <w:r>
        <w:rPr>
          <w:rFonts w:ascii="Times" w:hAnsi="Times" w:eastAsia="Times"/>
          <w:b w:val="0"/>
          <w:i w:val="0"/>
          <w:color w:val="000000"/>
          <w:sz w:val="16"/>
        </w:rPr>
        <w:t>ANCHAMAS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must resist the temptation of dealing with the va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s. As in all my Madras speeches, I have dealt most with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ncham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.e., the untouchables, problem, I propose to deal brief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it in these notes. Nowhere is the “untouchable” so crue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ed as in this Presidency. His very shadow defiles the Brahmin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even pass through Brahmin streets. Non-Brahmins treat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better. And between the two,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nch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he is called i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s is ground to atoms. And yet Madras is a land of mighty temp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ligious devotion. The people with their bi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il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ks,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locks and their bare clean bodies look lik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ishi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seems almost to be exhausted in these outward observances. It </w:t>
      </w:r>
      <w:r>
        <w:rPr>
          <w:rFonts w:ascii="Times" w:hAnsi="Times" w:eastAsia="Times"/>
          <w:b w:val="0"/>
          <w:i w:val="0"/>
          <w:color w:val="000000"/>
          <w:sz w:val="22"/>
        </w:rPr>
        <w:t>is difficult to understand this Dyerism towards the most industrious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Sidney Burn”, after September 18, 1921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er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7</w:t>
      </w:r>
    </w:p>
    <w:p>
      <w:pPr>
        <w:sectPr>
          <w:pgSz w:w="9360" w:h="12960"/>
          <w:pgMar w:top="56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useful citizens in a land that has produced Sankar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nuja. And in spite of the Satanic treatment of our own ki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 in this part of India, I retain my faith in these Southern peopl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ld them at all their huge meetings in no uncertain terms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can be no swaraj without the removal of this curse from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dst. I have told them, that our being treated as social lep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ly the whole world is due to our having treated a fifth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race as such. Non-co-operation is a plea for a change of hear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erely in the English but equally in ourselves. Indeed, I ex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nge first in us and then as a matter of course in the English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 that can throw away an age-long curse in a year, a nat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shed the drink-habit as we shed our garments, a nation tha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to its original industry and suddenly utilize its spare hou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facture sixty crores worth of cloth during a single year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formed nation. Its transformation must react upon the world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constitute even for the scoffer a convincing demonstr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’s existence and grace, and so I say, that if India can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formed in this wise, no power on earth can deny India’s r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 swaraj. In spite of all the clouds that are thickening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horizon, I make bold to prophesy, that the moment India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nted for her treatment of the “untouchable” and has boycot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loth, that moment India will be hailed, by the very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s who seem to have hardened their hearts, as a free and a br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. And because I believe, that if Hindus will, it is possib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enfranchise the so-call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ncham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xtend to the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rights that they claim for themselves, and it is possible for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she wills, to manufacture all the cloth she needs even as she coo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food she eats. I therefore also believe that swaraj is attainbl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. This transformation cannot take place by any elabor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nned mechanical action. But it can take place if God’s grace i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. Who can deny that God is working a wonderful chang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s of every one of us? Anyway it is the duty of every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 everywhere to befriend the untouchable brother, and to pl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un-Hindu Hindus, that Hinduism of the Veda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anishads, Hinduism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gavad 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f Sankar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nuja contains no warrant for treating a single human being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how fallen, as an untouchable. Let every Congressman plea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entlest manner possible with orthodoxy, that the bar sinister is the </w:t>
      </w:r>
      <w:r>
        <w:rPr>
          <w:rFonts w:ascii="Times" w:hAnsi="Times" w:eastAsia="Times"/>
          <w:b w:val="0"/>
          <w:i w:val="0"/>
          <w:color w:val="000000"/>
          <w:sz w:val="22"/>
        </w:rPr>
        <w:t>very negation of ahimsa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7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BBLERS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v.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WYERS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bu Motilal Ghosh, whose mind is fresh like that of a y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he is too frail even to move, summoned Maulana Maho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i and me chiefly to urge us to invite the lawyers to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d and in effect to restore them to their original statu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questioned leadership of public opinion. Both the Maulana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him, that we did want the lawyers to work for the Congres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ose who would not suspend practice could not and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leaders. Moti Babu said, that my mention of cobbler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breath as lawyers had offended some of them. I felt sor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 this. I remember the not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se pages, and it was certainl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to offend. I have said many hard things about lawyers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ever considered them to be guilty of caste prejudices. I am su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lawyers have appreciated the spirit of my remark. I hope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guilty of putting a sting in any of my writings. But I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t no offence in the paragraph referred to by Moti Babu.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myself a lawyer, I could not so far forget myself as want on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nd members of the same profession. Nor can I forget the brilli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unique services rendered to the country by lawyers such as </w:t>
      </w:r>
      <w:r>
        <w:rPr>
          <w:rFonts w:ascii="Times" w:hAnsi="Times" w:eastAsia="Times"/>
          <w:b w:val="0"/>
          <w:i w:val="0"/>
          <w:color w:val="000000"/>
          <w:sz w:val="22"/>
        </w:rPr>
        <w:t>Pherozesha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ht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Ranad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aiyabjee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elang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Manmohan Gho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rishnaswami Iyer, not to speak of the living ones. When no one el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he courage to speak, they were the voice of the peop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ardians of their country’s liberty. And if today the major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re no longer accepted as leaders of the people, it is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qualities are required for leadership from what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hibited hitherto. Courage, endurance, fearlessness and above all </w:t>
      </w:r>
      <w:r>
        <w:rPr>
          <w:rFonts w:ascii="Times" w:hAnsi="Times" w:eastAsia="Times"/>
          <w:b w:val="0"/>
          <w:i w:val="0"/>
          <w:color w:val="000000"/>
          <w:sz w:val="22"/>
        </w:rPr>
        <w:t>self-sacrifice are the qualities required of our leaders. A person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“Notes” </w:t>
      </w:r>
      <w:r>
        <w:rPr>
          <w:rFonts w:ascii="Times" w:hAnsi="Times" w:eastAsia="Times"/>
          <w:b w:val="0"/>
          <w:i w:val="0"/>
          <w:color w:val="000000"/>
          <w:sz w:val="18"/>
        </w:rPr>
        <w:t>25-8-1921 under the sub-title “Practising Lawyers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45-1915; one of the founders of the Indian National Congress; twi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ected President in 1890 and 1909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hadev Govind Ranade (1842-1901); economist, historian and so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ormer; one of the founders of Indian National Congress; became judge of Bombay </w:t>
      </w:r>
      <w:r>
        <w:rPr>
          <w:rFonts w:ascii="Times" w:hAnsi="Times" w:eastAsia="Times"/>
          <w:b w:val="0"/>
          <w:i w:val="0"/>
          <w:color w:val="000000"/>
          <w:sz w:val="18"/>
        </w:rPr>
        <w:t>High Court in 1893.</w:t>
      </w:r>
    </w:p>
    <w:p>
      <w:pPr>
        <w:autoSpaceDN w:val="0"/>
        <w:autoSpaceDE w:val="0"/>
        <w:widowControl/>
        <w:spacing w:line="220" w:lineRule="exact" w:before="2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nationalist Muslim leader from Gujarat; former judge of Baroda High court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one of the commissioners appointed by the Sub-committee of the Congress to </w:t>
      </w:r>
      <w:r>
        <w:rPr>
          <w:rFonts w:ascii="Times" w:hAnsi="Times" w:eastAsia="Times"/>
          <w:b w:val="0"/>
          <w:i w:val="0"/>
          <w:color w:val="000000"/>
          <w:sz w:val="18"/>
        </w:rPr>
        <w:t>report on the Punjab disorder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Bombay High Court; one of the founders of the Indian National </w:t>
      </w:r>
      <w:r>
        <w:rPr>
          <w:rFonts w:ascii="Times" w:hAnsi="Times" w:eastAsia="Times"/>
          <w:b w:val="0"/>
          <w:i w:val="0"/>
          <w:color w:val="000000"/>
          <w:sz w:val="18"/>
        </w:rPr>
        <w:t>Congres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9</w:t>
      </w:r>
    </w:p>
    <w:p>
      <w:pPr>
        <w:sectPr>
          <w:pgSz w:w="9360" w:h="12960"/>
          <w:pgMar w:top="764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ing to the suppressed classes exhibiting these qualities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ness would certainly be able to lead the nation; whereas the most </w:t>
      </w:r>
      <w:r>
        <w:rPr>
          <w:rFonts w:ascii="Times" w:hAnsi="Times" w:eastAsia="Times"/>
          <w:b w:val="0"/>
          <w:i w:val="0"/>
          <w:color w:val="000000"/>
          <w:sz w:val="22"/>
        </w:rPr>
        <w:t>finished orator, if he have not these qualities, must fail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has been a matter of keen satisfaction to me to fi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yers all over India, who have not been able to suspend practi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ly assenting to the proposition and being content to work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le camp-followers. A general will find his occupation gone, if </w:t>
      </w:r>
      <w:r>
        <w:rPr>
          <w:rFonts w:ascii="Times" w:hAnsi="Times" w:eastAsia="Times"/>
          <w:b w:val="0"/>
          <w:i w:val="0"/>
          <w:color w:val="000000"/>
          <w:sz w:val="22"/>
        </w:rPr>
        <w:t>there were no camp-followers in his arm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But”, said Moti Babu, “there is a great deal of intoleranc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crept into our movement. Non-co-operators insult those lawy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not suspended practice.” I fear that the charge is true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extent. Intolerance is itself a form of violence and an obstac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growth of a true democratic spirit. Arrogant assump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ority on the part of a non-co-operator who has undergon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bit of sacrifice or put on khadi is the greatest dange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. A non-co-operator is nothing if he is not humble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satisfaction creeps over a man, he has ceased to grow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has become unfit for freedom. He who offers a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from a lowly and religious spirit quickly realiz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erable littleness of it. Once on the path of sacrifice? we find 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 of our selfishness, and must continually wish to give more </w:t>
      </w:r>
      <w:r>
        <w:rPr>
          <w:rFonts w:ascii="Times" w:hAnsi="Times" w:eastAsia="Times"/>
          <w:b w:val="0"/>
          <w:i w:val="0"/>
          <w:color w:val="000000"/>
          <w:sz w:val="22"/>
        </w:rPr>
        <w:t>and not be satisfied till there is a complete self-surrende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is knowledge of so little attempted and still less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keep us humble and tolerant. It is our exclusiveness and the eas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satisfaction that have certainly kept many a waverer away from 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motto must ever be conversion by gentle persuasion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ant appeal to the head and the heart. We must therefore be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eous and patient with those who do not see eye to eye with 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resolutely refuse to consider our opponents as enemies of the </w:t>
      </w:r>
      <w:r>
        <w:rPr>
          <w:rFonts w:ascii="Times" w:hAnsi="Times" w:eastAsia="Times"/>
          <w:b w:val="0"/>
          <w:i w:val="0"/>
          <w:color w:val="000000"/>
          <w:sz w:val="22"/>
        </w:rPr>
        <w:t>countr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wyers and others who believe in non-co-operation bu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, from any cause, been able to non-co-operate in matters applic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m, can certainly do silent work as lieutenants in the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. It requires the largest number of earnest workers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reason why a practising lawyer should not make khadi fashio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wearing it even in courts. There is no reason why he and his fam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spin during leisure hours. I have mentioned one out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ety of things that can be done by practising lawyers for the </w:t>
      </w:r>
      <w:r>
        <w:rPr>
          <w:rFonts w:ascii="Times" w:hAnsi="Times" w:eastAsia="Times"/>
          <w:b w:val="0"/>
          <w:i w:val="0"/>
          <w:color w:val="000000"/>
          <w:sz w:val="22"/>
        </w:rPr>
        <w:t>attainment of swaraj. I hope, therefore, that no practising lawyer an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at matter no co-operating student will keep himself from ser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vement in every way open to him. All cannot become lea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ll can be bearers. And non-co-operators, I hope, will always make </w:t>
      </w:r>
      <w:r>
        <w:rPr>
          <w:rFonts w:ascii="Times" w:hAnsi="Times" w:eastAsia="Times"/>
          <w:b w:val="0"/>
          <w:i w:val="0"/>
          <w:color w:val="000000"/>
          <w:sz w:val="22"/>
        </w:rPr>
        <w:t>it easy for such countrymen to offer and render service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TINENT </w:t>
      </w:r>
      <w:r>
        <w:rPr>
          <w:rFonts w:ascii="Times" w:hAnsi="Times" w:eastAsia="Times"/>
          <w:b w:val="0"/>
          <w:i w:val="0"/>
          <w:color w:val="000000"/>
          <w:sz w:val="20"/>
        </w:rPr>
        <w:t>Q</w:t>
      </w:r>
      <w:r>
        <w:rPr>
          <w:rFonts w:ascii="Times" w:hAnsi="Times" w:eastAsia="Times"/>
          <w:b w:val="0"/>
          <w:i w:val="0"/>
          <w:color w:val="000000"/>
          <w:sz w:val="16"/>
        </w:rPr>
        <w:t>UESTIONS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paraphrase below what a friend writes regarding the influence </w:t>
      </w:r>
      <w:r>
        <w:rPr>
          <w:rFonts w:ascii="Times" w:hAnsi="Times" w:eastAsia="Times"/>
          <w:b w:val="0"/>
          <w:i w:val="0"/>
          <w:color w:val="000000"/>
          <w:sz w:val="22"/>
        </w:rPr>
        <w:t>of the Moplah outbreak on Hindu-Muslim unity:</w:t>
      </w:r>
    </w:p>
    <w:p>
      <w:pPr>
        <w:autoSpaceDN w:val="0"/>
        <w:autoSpaceDE w:val="0"/>
        <w:widowControl/>
        <w:spacing w:line="240" w:lineRule="exact" w:before="68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m a staunch believer in Hindu-Muslim unity. But this Mopla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utbreak has raised doubts in me. Success in the Khilafat means strength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lam. Strength to Islam means attempts at conversion. Have we not ofte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en given the choice between Islam and the sword? Can people such as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plahs learn the beauty of non-violence? And even if they appreciat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n-violence for the sake of their faith, will they not use violence for the sak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spreading their faith ? My belief in the necessity of Hindu-Muslim unity i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re. But do you not think that the questions I have raised are relevant?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s are indeed relevant, if only because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rred to one so sane as the writer is. But in my opinion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understanding about the whole question. Our advocac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ilafat would be wrong if Islam were based on force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in the Koran to warrant the use of force for convers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y book says in the clearest language possible, “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ulsion in religion.” The Prophet’s whole life is a repudi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ulsion in religion. No Mussulman, to my knowledge, has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ved of compulsion. Islam would cease to be a world religion if it </w:t>
      </w:r>
      <w:r>
        <w:rPr>
          <w:rFonts w:ascii="Times" w:hAnsi="Times" w:eastAsia="Times"/>
          <w:b w:val="0"/>
          <w:i w:val="0"/>
          <w:color w:val="000000"/>
          <w:sz w:val="22"/>
        </w:rPr>
        <w:t>were to rely upon force for its propagation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ly, historically speaking, the charge of convers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lam by force cannot be proved against its followers as a body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attempts have been made to convert by force, responsible </w:t>
      </w:r>
      <w:r>
        <w:rPr>
          <w:rFonts w:ascii="Times" w:hAnsi="Times" w:eastAsia="Times"/>
          <w:b w:val="0"/>
          <w:i w:val="0"/>
          <w:color w:val="000000"/>
          <w:sz w:val="22"/>
        </w:rPr>
        <w:t>Mussulmans have repudiated such conversion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irdly, the conception of Hindu-Muslim unity does not p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 a total absence for all time of wrong by any of the parties.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trary it assumes, that our loyalty to the unity will surv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cks such as the forcible conversions by Moplahs, that in every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we shall not blame the whole body of the followers but seek relief </w:t>
      </w:r>
      <w:r>
        <w:rPr>
          <w:rFonts w:ascii="Times" w:hAnsi="Times" w:eastAsia="Times"/>
          <w:b w:val="0"/>
          <w:i w:val="0"/>
          <w:color w:val="000000"/>
          <w:sz w:val="22"/>
        </w:rPr>
        <w:t>against individuals by way of arbitration and not by way of reprisal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urthly, acceptance of non-violence for organizing Indi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involves acceptance of non-violence for Hindu-Muslim </w:t>
      </w:r>
      <w:r>
        <w:rPr>
          <w:rFonts w:ascii="Times" w:hAnsi="Times" w:eastAsia="Times"/>
          <w:b w:val="0"/>
          <w:i w:val="0"/>
          <w:color w:val="000000"/>
          <w:sz w:val="22"/>
        </w:rPr>
        <w:t>solidarity. The Moplahs have certainly broken the rule. But they wer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1</w:t>
      </w:r>
    </w:p>
    <w:p>
      <w:pPr>
        <w:sectPr>
          <w:pgSz w:w="9360" w:h="12960"/>
          <w:pgMar w:top="56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ed from having access to the new manifestation. Whils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heard something about the Khilafat vaguely, they knew nothing </w:t>
      </w:r>
      <w:r>
        <w:rPr>
          <w:rFonts w:ascii="Times" w:hAnsi="Times" w:eastAsia="Times"/>
          <w:b w:val="0"/>
          <w:i w:val="0"/>
          <w:color w:val="000000"/>
          <w:sz w:val="22"/>
        </w:rPr>
        <w:t>of non-violenc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fthly, we need not suspect any evil befalling India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for it is tolerably certain, that had the Congress and the Khilaf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been permitted to penetrate the Moplah territories, the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able to nip the evil in the bud. As it was, it is a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ble of proof that the Khilafat workers, wherever they could g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ble to exercise great restraining influence. To me the Mopla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ness is proof of the Hindu Muslim solidarity, because we k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m. As members of a family, we shall sometimes fight, but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have leaders who will compose our differences and keep us </w:t>
      </w:r>
      <w:r>
        <w:rPr>
          <w:rFonts w:ascii="Times" w:hAnsi="Times" w:eastAsia="Times"/>
          <w:b w:val="0"/>
          <w:i w:val="0"/>
          <w:color w:val="000000"/>
          <w:sz w:val="22"/>
        </w:rPr>
        <w:t>under check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xthly, in the face of possibilities of such madness in futu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e alternative to Hindu-Muslim unity? A perpetu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very? If we regard one another as natural enemies, is ther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cape from eternal foreign domination for either of us? Is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domination worse than the possibility of forcible convers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worse? Is Hinduism worth anything, if it cannot survive forc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the Mussulmans too ask the same question as the frien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? Is there no possibility of a repetition of pillage and murder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t of Hindus as happened in Shahabad three years ago?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medy therefore clearly Hindu-Muslim unity at all hazards ?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s also the Mussulmans, whenever one of them goes mad,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courses left open. Either to die valiantly without retaliation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t once arrest the progress of mischief; or to retaliate and liv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. For individuals both the courses will abide as long as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s. All questioning arise, because we have become helpless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otten the divine art of dying for our faiths without retaliatio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equally forgotten the art of using force in self-defence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l of our lives. And Hindu-Muslim unity is nothing, if it is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nership between brave men and women. We must trust each other </w:t>
      </w:r>
      <w:r>
        <w:rPr>
          <w:rFonts w:ascii="Times" w:hAnsi="Times" w:eastAsia="Times"/>
          <w:b w:val="0"/>
          <w:i w:val="0"/>
          <w:color w:val="000000"/>
          <w:sz w:val="22"/>
        </w:rPr>
        <w:t>always, but in the last resort, we must trust ourselves and our God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PE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PIRIT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, in reply to a letter asking her to dedicate herself more </w:t>
      </w:r>
      <w:r>
        <w:rPr>
          <w:rFonts w:ascii="Times" w:hAnsi="Times" w:eastAsia="Times"/>
          <w:b w:val="0"/>
          <w:i w:val="0"/>
          <w:color w:val="000000"/>
          <w:sz w:val="22"/>
        </w:rPr>
        <w:t>fully to swadeshi, writes:</w:t>
      </w:r>
    </w:p>
    <w:p>
      <w:pPr>
        <w:autoSpaceDN w:val="0"/>
        <w:autoSpaceDE w:val="0"/>
        <w:widowControl/>
        <w:spacing w:line="240" w:lineRule="exact" w:before="68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n I think of the little work that I have done all these months, I</w:t>
      </w:r>
    </w:p>
    <w:p>
      <w:pPr>
        <w:autoSpaceDN w:val="0"/>
        <w:autoSpaceDE w:val="0"/>
        <w:widowControl/>
        <w:spacing w:line="240" w:lineRule="exact" w:before="2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nnot help my tears. I wish I could open my heart to show you what is in it.</w:t>
      </w:r>
    </w:p>
    <w:p>
      <w:pPr>
        <w:autoSpaceDN w:val="0"/>
        <w:autoSpaceDE w:val="0"/>
        <w:widowControl/>
        <w:spacing w:line="240" w:lineRule="exact" w:before="2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your first letter you asked me to take up this work in a religion spirit, an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can assure that I have taken it up as my religion. In my heart I have never</w:t>
      </w:r>
    </w:p>
    <w:p>
      <w:pPr>
        <w:autoSpaceDN w:val="0"/>
        <w:autoSpaceDE w:val="0"/>
        <w:widowControl/>
        <w:spacing w:line="240" w:lineRule="exact" w:before="2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en able to separate religion and patriotism. For me both are one.... We</w:t>
      </w:r>
    </w:p>
    <w:p>
      <w:pPr>
        <w:autoSpaceDN w:val="0"/>
        <w:autoSpaceDE w:val="0"/>
        <w:widowControl/>
        <w:spacing w:line="240" w:lineRule="exact" w:before="2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fess to be many things, but when we come to self-analysis, we find we</w:t>
      </w:r>
    </w:p>
    <w:p>
      <w:pPr>
        <w:autoSpaceDN w:val="0"/>
        <w:autoSpaceDE w:val="0"/>
        <w:widowControl/>
        <w:spacing w:line="240" w:lineRule="exact" w:before="2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e nothing.... We have lost all our capacity of feeling. We do not feel</w:t>
      </w:r>
    </w:p>
    <w:p>
      <w:pPr>
        <w:autoSpaceDN w:val="0"/>
        <w:autoSpaceDE w:val="0"/>
        <w:widowControl/>
        <w:spacing w:line="240" w:lineRule="exact" w:before="2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fficiently the pangs of slavery.... Otherwise how can people be so</w:t>
      </w:r>
    </w:p>
    <w:p>
      <w:pPr>
        <w:autoSpaceDN w:val="0"/>
        <w:autoSpaceDE w:val="0"/>
        <w:widowControl/>
        <w:spacing w:line="240" w:lineRule="exact" w:before="2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fferent, while time is flying so swiftly 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possible for me to share the whole of the beautiful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reader. I have simply quoted as much as I could dare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induce the readers, both men and women, to cop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zeal of this sister, who, the reader may be informed, is </w:t>
      </w:r>
      <w:r>
        <w:rPr>
          <w:rFonts w:ascii="Times" w:hAnsi="Times" w:eastAsia="Times"/>
          <w:b w:val="0"/>
          <w:i w:val="0"/>
          <w:color w:val="000000"/>
          <w:sz w:val="22"/>
        </w:rPr>
        <w:t>rendering patriotic service in her own sweet and selfless way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VE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OMAN</w:t>
      </w:r>
    </w:p>
    <w:p>
      <w:pPr>
        <w:autoSpaceDN w:val="0"/>
        <w:autoSpaceDE w:val="0"/>
        <w:widowControl/>
        <w:spacing w:line="260" w:lineRule="exact" w:before="8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I am sharing with the reader my enjoyment of woma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in the cause of the country, I must not deny myself the plea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ecounting my experiences of Begum Mahomed Ali. She beg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time we were in Bombay, to assist her husband publicly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She commenced with collections for the Smyrna Fund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ed us in our arduous and incessant travels in Bihar, Assam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t and West Bengal. She began to speak at women’s gathering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could perceive, that she had gifts of eloquence no less than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e husband. Her speeches lost nothing in effect for brevity,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know that she could not give lessons to her husband in the 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aying as much as possible in as few words as possible. L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 know, that Begum Sahiba was dressed from head to foo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vy khadi, and a Mussulman sister has to wear many more artic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ress than her fortunate Hindu sister. She retained the orthodo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il. It would be a mercy, if some Mussulman divine were to find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y to enable women public workers to discar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urda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pecially when the veil too has to be of khadi. Anyway she bore </w:t>
      </w:r>
      <w:r>
        <w:rPr>
          <w:rFonts w:ascii="Times" w:hAnsi="Times" w:eastAsia="Times"/>
          <w:b w:val="0"/>
          <w:i w:val="0"/>
          <w:color w:val="000000"/>
          <w:sz w:val="22"/>
        </w:rPr>
        <w:t>herself bravely even in the melting climate of Assam.</w:t>
      </w:r>
    </w:p>
    <w:p>
      <w:pPr>
        <w:autoSpaceDN w:val="0"/>
        <w:autoSpaceDE w:val="0"/>
        <w:widowControl/>
        <w:spacing w:line="240" w:lineRule="exact" w:before="68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r greatest trial and triumph came, when at Waltair her husband wa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rn away from her. I saw her, as she came out of the room where her husb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s detained. She walked along the platform with a steady step. And when I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her whether she was not happy that her husband was at last arrested, s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plied without a tremor that she was, because he was going to jail for his Go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his country. The reader is already familiar with the brave words with whic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e sped her husband on his journey. We continued our journey to Madras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 was a vast public meeting on the Beach. The audience was totall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3</w:t>
      </w:r>
    </w:p>
    <w:p>
      <w:pPr>
        <w:sectPr>
          <w:pgSz w:w="9360" w:h="12960"/>
          <w:pgMar w:top="59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familiar to her. She attended the meeting, and spoke in her sweet Hindustani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a loud voice without faltering. And as sentence after sentence was roll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ut of her lips, I could not help saying to myself that she was the brave wife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brave husband. I felt proud of her as a companion in our journey. Here is 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ee rendering of her speech:My Hindu and Mussulman brothers and sisters, I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m glad to be able to tell you that I am not sorry for my husband’s arrest. I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asked him to be happy in his imprisonment, and I have promised to carr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his work to the best of my ability. I hope that both my Hindu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sulman brothers will ceaselessly work and attain swaraj. If you want to se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ulana Saheb released early, you should all wear khadi, all my sisters shoul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in daily for the sake of our religion and our country. In the place of Maulan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heb, there should be many coming forward to serve Islam and India. I mus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so ask the Mussulman brothers here to contribute as much as they can to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gora Fund.</w:t>
      </w:r>
    </w:p>
    <w:p>
      <w:pPr>
        <w:autoSpaceDN w:val="0"/>
        <w:autoSpaceDE w:val="0"/>
        <w:widowControl/>
        <w:spacing w:line="266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L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E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GPUR</w:t>
      </w:r>
    </w:p>
    <w:p>
      <w:pPr>
        <w:autoSpaceDN w:val="0"/>
        <w:autoSpaceDE w:val="0"/>
        <w:widowControl/>
        <w:spacing w:line="280" w:lineRule="exact" w:before="8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nicipality of Nagpur certainly deserves congratul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ts public service, in that it has taken a referendum on to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ion. The result is striking. Two thousand three hundr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y-three voters registered their votes. Of these two thousand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 and thirty-two recorded their in favour of total prohibi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x voted with reservations, and onl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f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ted against prohibi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will be pained to find, that of the five voters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ion two were graduates. It is possible to look at the reve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nother light, and say that the two graduates had the coura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onviction to incur popular odium and vote in accordanc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onscience. There is no doubt as to the educative value of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endum. I wish, the Secretary of the Congress Committee at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 the poll was taken, had given the full strength of the elect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ll. It is to he hoped, that other municipalities would follow the </w:t>
      </w:r>
      <w:r>
        <w:rPr>
          <w:rFonts w:ascii="Times" w:hAnsi="Times" w:eastAsia="Times"/>
          <w:b w:val="0"/>
          <w:i w:val="0"/>
          <w:color w:val="000000"/>
          <w:sz w:val="22"/>
        </w:rPr>
        <w:t>example of Nagpur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9-9-192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6. TAMPERING WITH LOYALT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s Excellency the Governor of Bombay had warned the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time ago, that he “meant businesses”, that he was no lo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tolerate the speeches that were being made. In his not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i Brothers and others he has made clear his meaning. The A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 are to be charged with having tampered with the loyal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poy and with having uttered sedition. I must confess, that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repared for the revelation of such hopeless ignorance on the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Governor of Bombay. It is evident that he has not follow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of Indian history during the past twelve months. He evid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know, that the National Congress began to tamper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yalty of the sepoy in September last year, that the Central Khilaf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began it earlier and that I began it earlier still, for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ermitted to take the credit or the odium of suggesting, that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 right openly to tell the sepoy and everyone who serv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n any capacity whatsoever, that he participat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s done by the Government. The Conference at Karachi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ted the Congress declaration in terms of Islam. On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ulman divine can speak for Islam, but speaking for Hindu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peaking for nationalism, I have no hesitation in saying,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ful for anyone, either as soldier or civilian, to serv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hich has proved treacherous to the Mussulma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and which has been guilty of the inhumanities of the Punjab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aid this from many a platform in the presence of sepoys.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asked individual sepoys to come out, it has not been d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of will but of ability to support them. I have not hesitated to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poy, that if he could leave the service and support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e Congress or the Khilafat aid, he should leave at once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promise, that as soon as the spinning-wheel finds an abiding pla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home and Indians begin to feel that weaving gives anybody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an honourable livelihood, I shall not hesitate, at the peril of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t, to ask the Indian sepoy individually to leave his servi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 weaver. For, has not the sepoy been used to hold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subjection, has he not been used to murder innocent people at </w:t>
      </w:r>
      <w:r>
        <w:rPr>
          <w:rFonts w:ascii="Times" w:hAnsi="Times" w:eastAsia="Times"/>
          <w:b w:val="0"/>
          <w:i w:val="0"/>
          <w:color w:val="000000"/>
          <w:sz w:val="22"/>
        </w:rPr>
        <w:t>Jallianwala Bagh, has he not been used to drive away innocent men,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one of the articles for which Gandhiji was sentenced to six years’</w:t>
      </w:r>
      <w:r>
        <w:rPr>
          <w:rFonts w:ascii="Times" w:hAnsi="Times" w:eastAsia="Times"/>
          <w:b w:val="0"/>
          <w:i w:val="0"/>
          <w:color w:val="000000"/>
          <w:sz w:val="18"/>
        </w:rPr>
        <w:t>imprisonmen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5</w:t>
      </w:r>
    </w:p>
    <w:p>
      <w:pPr>
        <w:sectPr>
          <w:pgSz w:w="9360" w:h="12960"/>
          <w:pgMar w:top="766" w:right="140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and children during that dreadful night at Chandpur, ha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en used to subjugate the proud Arab of Mesopotamia, ha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en utilized to crush the Egyptian? How can any Indian hav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ark of humanity in him and any Mussulman having any pride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feel otherwise than as the Ali Brothers have done? The sep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used more often as a hired assassin than as a soldi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ding the liberty or the honour of the weak and the helples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or has pandered to the basest in us by telling us wha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appened in Malabar but for the British soldier or sepo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ture to inform His Excellency, that Malabar Hindus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ed better without the British bayonet, that Hindus and Mussulm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jointly appeased the Moplahs, that possibly there being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ilafat question there would have been no Moplah riot at all, tha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st supposing that Mussulmans had made common caus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plahs, Hinduism would have relied upon its cre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and turned every Mussulman into a friend, or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our would have been tested and tried. The Governor of Bomb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done a disservice to himself and his cause (whatever it might be)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fomenting Hindu-Muslim disunion, and has insulted the Hind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letting them infer from his note, that Hindus are helpless creatu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ble to die for or defend their earth, home or religion. If how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or is right in his assumptions, the sooner the Hindus di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, the better for humanity. But let me remind His Excellency,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pronounced the greatest condemnation upon British rule, in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s Indians today devoid of enough manliness to defend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looters, whether they are Moplah Mussulmans or infuriated </w:t>
      </w:r>
      <w:r>
        <w:rPr>
          <w:rFonts w:ascii="Times" w:hAnsi="Times" w:eastAsia="Times"/>
          <w:b w:val="0"/>
          <w:i w:val="0"/>
          <w:color w:val="000000"/>
          <w:sz w:val="22"/>
        </w:rPr>
        <w:t>Hindus of Arrah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s Excellency’s reference to the sedition of the Ali Brother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less unpardonable than his reference to the tampering. For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know, that sedition has become the creed of the Congress.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or is pledged to preach disaffection toward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established by law. Non-co-operation, though a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trictly moral movement, deliberately aims at the overthrow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and is therefore legally seditious in terms of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al Code. But this is no new discovery. Lord Chelmsford knew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 Reading knows it. It is unthinkable that the Governo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does not know it. It was common cause that so long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remained non-violent nothing would be done to interfere </w:t>
      </w:r>
      <w:r>
        <w:rPr>
          <w:rFonts w:ascii="Times" w:hAnsi="Times" w:eastAsia="Times"/>
          <w:b w:val="0"/>
          <w:i w:val="0"/>
          <w:color w:val="000000"/>
          <w:sz w:val="22"/>
        </w:rPr>
        <w:t>with i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may be urged, that the Government has a right to ch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policy when it finds, that the movement is really threatening it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ence as a system. I do not deny its right. I objec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or’s note, because it is so worded as to let the unkn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think, that tampering with the loyalty of the sepoy and sed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fresh crimes committed by the Ali Brothers and brought for the </w:t>
      </w:r>
      <w:r>
        <w:rPr>
          <w:rFonts w:ascii="Times" w:hAnsi="Times" w:eastAsia="Times"/>
          <w:b w:val="0"/>
          <w:i w:val="0"/>
          <w:color w:val="000000"/>
          <w:sz w:val="22"/>
        </w:rPr>
        <w:t>first time to His Excellency’s notice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the duty of the Congress and Khilafat workers is cle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sk for no quarter; we expect none from the Government. We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olicit the promise of immunity from prison so long a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ed non-violent. We may not now complain, if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ed for sedition. Therefore our self-respect and our p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 us to remain calm, unperturbed and non-violent. We hav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ed course to follow. We must reiterate from a thous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tforms the formula of the Ali Brothers regarding the sepoy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spread disaffection openly and systematically till it plea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o arrest us. And this we do, not by way of ang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aliation, but because it is our dharma. We must wear khadi eve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others have worn it, and spread the gospel of swadeshi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ulmans must collect for Smyrna relief and the Ango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We must spread like the Ali Brothers the gospe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-Muslim unity and of non-violence for the purpose of attaining </w:t>
      </w:r>
      <w:r>
        <w:rPr>
          <w:rFonts w:ascii="Times" w:hAnsi="Times" w:eastAsia="Times"/>
          <w:b w:val="0"/>
          <w:i w:val="0"/>
          <w:color w:val="000000"/>
          <w:sz w:val="22"/>
        </w:rPr>
        <w:t>swaraj and the redress of the Khilafat and the Punjab wrongs.</w:t>
      </w:r>
    </w:p>
    <w:p>
      <w:pPr>
        <w:autoSpaceDN w:val="0"/>
        <w:autoSpaceDE w:val="0"/>
        <w:widowControl/>
        <w:spacing w:line="28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almost reached the crisis. It is well with a patient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vives a crisis. If on the one hand we remain firm as a rock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ce of danger, and on the other observe the greatest self-restraint, </w:t>
      </w:r>
      <w:r>
        <w:rPr>
          <w:rFonts w:ascii="Times" w:hAnsi="Times" w:eastAsia="Times"/>
          <w:b w:val="0"/>
          <w:i w:val="0"/>
          <w:color w:val="000000"/>
          <w:sz w:val="22"/>
        </w:rPr>
        <w:t>we shall certainly attain our end this very year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9-9-192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7</w:t>
      </w:r>
    </w:p>
    <w:p>
      <w:pPr>
        <w:sectPr>
          <w:pgSz w:w="9360" w:h="12960"/>
          <w:pgMar w:top="57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7.  LETTER  TO RAMDAS GANDHI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192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DAS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meet Mr. Kallenbac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He may be writing to you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Miss Schlesi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very day. I believe you have not forgo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. You should meet her even if you have to make a search for her. </w:t>
      </w:r>
      <w:r>
        <w:rPr>
          <w:rFonts w:ascii="Times" w:hAnsi="Times" w:eastAsia="Times"/>
          <w:b w:val="0"/>
          <w:i w:val="0"/>
          <w:color w:val="000000"/>
          <w:sz w:val="22"/>
        </w:rPr>
        <w:t>Her public service is such that it is never to be forgotte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e that I have written the letter with a fountain-pen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a letter written with Mahadev’s pencil came to me. I had to lab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ad it. Therefore, I started using a fountain-pen even u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over my mind. I like very much to use the reed pen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ed pen will take double the time; hence I have taken up the </w:t>
      </w:r>
      <w:r>
        <w:rPr>
          <w:rFonts w:ascii="Times" w:hAnsi="Times" w:eastAsia="Times"/>
          <w:b w:val="0"/>
          <w:i w:val="0"/>
          <w:color w:val="000000"/>
          <w:sz w:val="22"/>
        </w:rPr>
        <w:t>fountain-pe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rilal is doing his own cloth trade. He makes enough in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at. It  seems to me that his greed is greater. I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that his health is all right. He does not have his 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. But he is able to look after his own work. Devdas is good. I </w:t>
      </w:r>
      <w:r>
        <w:rPr>
          <w:rFonts w:ascii="Times" w:hAnsi="Times" w:eastAsia="Times"/>
          <w:b w:val="0"/>
          <w:i w:val="0"/>
          <w:color w:val="000000"/>
          <w:sz w:val="22"/>
        </w:rPr>
        <w:t>should say that I am well.</w:t>
      </w:r>
    </w:p>
    <w:p>
      <w:pPr>
        <w:autoSpaceDN w:val="0"/>
        <w:autoSpaceDE w:val="0"/>
        <w:widowControl/>
        <w:spacing w:line="220" w:lineRule="exact" w:before="46" w:after="2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58"/>
        </w:trPr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70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Motanan Man, p. 21</w:t>
      </w:r>
    </w:p>
    <w:p>
      <w:pPr>
        <w:autoSpaceDN w:val="0"/>
        <w:autoSpaceDE w:val="0"/>
        <w:widowControl/>
        <w:spacing w:line="292" w:lineRule="exact" w:before="37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8. SPEECH AT BELLARY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, 1921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fter the addresses were read, Mahatmaji replied in Hindi. He regretted that n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ddress had been given to him by the Khilafat Committee. He did not know whether 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Khilafat Committee was in existence or not. If there was one he regretted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mission. He stated that he had received innumerable letters from Bellary about local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ifferences amongst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akils, </w:t>
      </w:r>
      <w:r>
        <w:rPr>
          <w:rFonts w:ascii="Times" w:hAnsi="Times" w:eastAsia="Times"/>
          <w:b w:val="0"/>
          <w:i w:val="0"/>
          <w:color w:val="000000"/>
          <w:sz w:val="18"/>
        </w:rPr>
        <w:t>councillors, Hindus and Mussulmans. Until there was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cord and peace, there could be no Congress work and so he appealed to all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erge their differences and unite. With regard to the differences about Andhra and</w:t>
      </w:r>
    </w:p>
    <w:p>
      <w:pPr>
        <w:autoSpaceDN w:val="0"/>
        <w:autoSpaceDE w:val="0"/>
        <w:widowControl/>
        <w:spacing w:line="240" w:lineRule="exact" w:before="4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contents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Mahadev Desai”, 1-9-1921.</w:t>
      </w:r>
    </w:p>
    <w:p>
      <w:pPr>
        <w:autoSpaceDN w:val="0"/>
        <w:autoSpaceDE w:val="0"/>
        <w:widowControl/>
        <w:spacing w:line="220" w:lineRule="exact" w:before="20" w:after="0"/>
        <w:ind w:left="550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Hermann Kallenbach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ja Schlesi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Karnatak questions, Mahatmaji stated that it may be taken up after swaraj wa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btained. He appealed to the people to take to the charkha and manufacture of khadi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e regretted that the response from Bellary in the matter of suspension of practic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as poor, nay, practically nil. He thanked the people for having come and welcome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m in such large numbers, though it was midnigh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3-l0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9. MY LOIN-CLOT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2, 1921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alterations I have made in my course of life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ed by momentous occasions; and they have been made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deep deliberation that I have hardly had to regret them. And I </w:t>
      </w:r>
      <w:r>
        <w:rPr>
          <w:rFonts w:ascii="Times" w:hAnsi="Times" w:eastAsia="Times"/>
          <w:b w:val="0"/>
          <w:i w:val="0"/>
          <w:color w:val="000000"/>
          <w:sz w:val="22"/>
        </w:rPr>
        <w:t>did them, as I could not help doing them. Such a radical alteration—</w:t>
      </w:r>
      <w:r>
        <w:rPr>
          <w:rFonts w:ascii="Times" w:hAnsi="Times" w:eastAsia="Times"/>
          <w:b w:val="0"/>
          <w:i w:val="0"/>
          <w:color w:val="000000"/>
          <w:sz w:val="22"/>
        </w:rPr>
        <w:t>in my dress,—I effected in Madura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first thought of it in Barisal. When, on behalf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ne-stricken at Khulna, I was twitted that I was burning 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terly regardless of the fact that they were dying of hung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kedness, I felt that I should content myself with a mere loincloth </w:t>
      </w:r>
      <w:r>
        <w:rPr>
          <w:rFonts w:ascii="Times" w:hAnsi="Times" w:eastAsia="Times"/>
          <w:b w:val="0"/>
          <w:i w:val="0"/>
          <w:color w:val="000000"/>
          <w:sz w:val="22"/>
        </w:rPr>
        <w:t>and send on my shir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hoti to Dr. Roy, for the Khulna peo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restrained my emotion. It was tinged with egotism. I kne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aunt was groundless. The Khulna people were being helped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 single zemindar could have sent all the relief necessary. I </w:t>
      </w:r>
      <w:r>
        <w:rPr>
          <w:rFonts w:ascii="Times" w:hAnsi="Times" w:eastAsia="Times"/>
          <w:b w:val="0"/>
          <w:i w:val="0"/>
          <w:color w:val="000000"/>
          <w:sz w:val="22"/>
        </w:rPr>
        <w:t>needed therefore nothing to do ther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xt occasion came when my friend Maulana Mahomed A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rrested before my very eyes. I went and addressed a me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 after his arrest. I thought of dispensing with my cap and shi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oment, but then I restrained myself fearing that I might create a </w:t>
      </w:r>
      <w:r>
        <w:rPr>
          <w:rFonts w:ascii="Times" w:hAnsi="Times" w:eastAsia="Times"/>
          <w:b w:val="0"/>
          <w:i w:val="0"/>
          <w:color w:val="000000"/>
          <w:sz w:val="22"/>
        </w:rPr>
        <w:t>scene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rd occasion came during my Madras tour. People beg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ell me that they had not enough khadi to start with and tha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was available, they had no money. “If the labourers bur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lothing where are they to get khadi from?” That stuck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heart. I felt there was truth in the argument. The plea for the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powered me. I expressed grief to Maulana Azad Sobhani, Mr. </w:t>
      </w:r>
      <w:r>
        <w:rPr>
          <w:rFonts w:ascii="Times" w:hAnsi="Times" w:eastAsia="Times"/>
          <w:b w:val="0"/>
          <w:i w:val="0"/>
          <w:color w:val="000000"/>
          <w:sz w:val="22"/>
        </w:rPr>
        <w:t>Rajagopalachariar, Doctor Rajan and others, and proposed that I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irst published in Gujarati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-10-1921. Its translation in </w:t>
      </w:r>
      <w:r>
        <w:rPr>
          <w:rFonts w:ascii="Times" w:hAnsi="Times" w:eastAsia="Times"/>
          <w:b w:val="0"/>
          <w:i/>
          <w:color w:val="000000"/>
          <w:sz w:val="18"/>
        </w:rPr>
        <w:t>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Hind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reproduced from the </w:t>
      </w:r>
      <w:r>
        <w:rPr>
          <w:rFonts w:ascii="Times" w:hAnsi="Times" w:eastAsia="Times"/>
          <w:b w:val="0"/>
          <w:i/>
          <w:color w:val="000000"/>
          <w:sz w:val="18"/>
        </w:rPr>
        <w:t>Independen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9</w:t>
      </w:r>
    </w:p>
    <w:p>
      <w:pPr>
        <w:sectPr>
          <w:pgSz w:w="9360" w:h="12960"/>
          <w:pgMar w:top="59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henceforth go about with a loin cloth. The Maulana real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grief and entirely fell in with my idea. The other co-worker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easy. They felt that such radical change might make people uneas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might not understand it; some might take me to be a lunatic, and </w:t>
      </w:r>
      <w:r>
        <w:rPr>
          <w:rFonts w:ascii="Times" w:hAnsi="Times" w:eastAsia="Times"/>
          <w:b w:val="0"/>
          <w:i w:val="0"/>
          <w:color w:val="000000"/>
          <w:sz w:val="22"/>
        </w:rPr>
        <w:t>that all would find it difficult if not impossible, to copy my exampl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four days I revolved these thoughts, and rumina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s, I began telling people in my speeches: “If you don’t get </w:t>
      </w:r>
      <w:r>
        <w:rPr>
          <w:rFonts w:ascii="Times" w:hAnsi="Times" w:eastAsia="Times"/>
          <w:b w:val="0"/>
          <w:i w:val="0"/>
          <w:color w:val="000000"/>
          <w:sz w:val="22"/>
        </w:rPr>
        <w:t>khadi, you will do with mere loin-cloth but discard foreign clothing.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know that I was hesitating whilst I uttered those words. They </w:t>
      </w:r>
      <w:r>
        <w:rPr>
          <w:rFonts w:ascii="Times" w:hAnsi="Times" w:eastAsia="Times"/>
          <w:b w:val="0"/>
          <w:i w:val="0"/>
          <w:color w:val="000000"/>
          <w:sz w:val="22"/>
        </w:rPr>
        <w:t>lacked the necessary force, as long as I had my dhoti and my shirt on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arth of swadeshi in Madras, also continued to mak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easy. The people seemed to be overflowing with love but it </w:t>
      </w:r>
      <w:r>
        <w:rPr>
          <w:rFonts w:ascii="Times" w:hAnsi="Times" w:eastAsia="Times"/>
          <w:b w:val="0"/>
          <w:i w:val="0"/>
          <w:color w:val="000000"/>
          <w:sz w:val="22"/>
        </w:rPr>
        <w:t>appeared to be all froth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gain turned to my proposal, again discussed with frien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d no new argument to advance and September wa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ly closing. What should I do to complete the boycott the close of </w:t>
      </w:r>
      <w:r>
        <w:rPr>
          <w:rFonts w:ascii="Times" w:hAnsi="Times" w:eastAsia="Times"/>
          <w:b w:val="0"/>
          <w:i w:val="0"/>
          <w:color w:val="000000"/>
          <w:sz w:val="22"/>
        </w:rPr>
        <w:t>September? That was what was for ever troubling m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 we reached Madura on the night of the 22nd. I dec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should content myself with only a loin-cloth until at lea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1st of October. I addressed a meeting of the Madura weavers early </w:t>
      </w:r>
      <w:r>
        <w:rPr>
          <w:rFonts w:ascii="Times" w:hAnsi="Times" w:eastAsia="Times"/>
          <w:b w:val="0"/>
          <w:i w:val="0"/>
          <w:color w:val="000000"/>
          <w:sz w:val="22"/>
        </w:rPr>
        <w:t>next morning in loin-cloth. Today is the third da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ulana has liked the idea so much that he has mad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alteration in his dress a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ari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s. Instea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users, he puts on a </w:t>
      </w:r>
      <w:r>
        <w:rPr>
          <w:rFonts w:ascii="Times" w:hAnsi="Times" w:eastAsia="Times"/>
          <w:b w:val="0"/>
          <w:i/>
          <w:color w:val="000000"/>
          <w:sz w:val="22"/>
        </w:rPr>
        <w:t>lung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wears a shirt of which the sleeves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ach beyond the elbow. Only at the time of the prayers, he w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ap, as it is essential. The other co-workers are silently watching. The </w:t>
      </w:r>
      <w:r>
        <w:rPr>
          <w:rFonts w:ascii="Times" w:hAnsi="Times" w:eastAsia="Times"/>
          <w:b w:val="0"/>
          <w:i w:val="0"/>
          <w:color w:val="000000"/>
          <w:sz w:val="22"/>
        </w:rPr>
        <w:t>masses in Madras watch me with bewildermen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India calls me a lunatic, what then? If the co-workers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py my example, what then? Of course this is not mean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ied by co-workers. It is meant simply to hearten the people,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my way clear. Unless I went about with a loin-cloth, how migh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 others to do likewise? What should I do where millions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naked? At any rate why not try the experiment for a month and a </w:t>
      </w:r>
      <w:r>
        <w:rPr>
          <w:rFonts w:ascii="Times" w:hAnsi="Times" w:eastAsia="Times"/>
          <w:b w:val="0"/>
          <w:i w:val="0"/>
          <w:color w:val="000000"/>
          <w:sz w:val="22"/>
        </w:rPr>
        <w:t>quarter? Why not satisfy myself that I left not a stone unturned?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fter all this thinking that I took this step. I feel so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y. For eight months in the year, you do not need a shirt here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Madras is concerned, it may be said that there is no c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ason at all, and even the respectable class in Madras wears hardly </w:t>
      </w:r>
      <w:r>
        <w:rPr>
          <w:rFonts w:ascii="Times" w:hAnsi="Times" w:eastAsia="Times"/>
          <w:b w:val="0"/>
          <w:i w:val="0"/>
          <w:color w:val="000000"/>
          <w:sz w:val="22"/>
        </w:rPr>
        <w:t>anything more than a dhot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ress of the millions of agriculturists in India is really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in-cloth, and nothing more. I have seen it with my own eyes </w:t>
      </w:r>
      <w:r>
        <w:rPr>
          <w:rFonts w:ascii="Times" w:hAnsi="Times" w:eastAsia="Times"/>
          <w:b w:val="0"/>
          <w:i w:val="0"/>
          <w:color w:val="000000"/>
          <w:sz w:val="22"/>
        </w:rPr>
        <w:t>wherever I have gon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the reader to measure from this the agony of my sou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want either my co-workers or readers to adopt the loinclo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do wish that they should thoroughly realize the mean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 of foreign cloth and put forth their best effort to ge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ed, and to get khadi manufactured. I do wish that they may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 that swadeshi</w:t>
      </w:r>
      <w:r>
        <w:rPr>
          <w:rFonts w:ascii="Times" w:hAnsi="Times" w:eastAsia="Times"/>
          <w:b w:val="0"/>
          <w:i w:val="0"/>
          <w:color w:val="000000"/>
          <w:sz w:val="22"/>
        </w:rPr>
        <w:t>means everyth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15-10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0. TO WOMEN</w:t>
      </w:r>
    </w:p>
    <w:p>
      <w:pPr>
        <w:autoSpaceDN w:val="0"/>
        <w:autoSpaceDE w:val="0"/>
        <w:widowControl/>
        <w:spacing w:line="294" w:lineRule="exact" w:before="8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2, 1921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S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ave been thinking all this time about the kind of messag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end to you on my birthday, which falls today. What inte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our sisters have in my birthday? What is the reason that they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? Pondering on this question, I feel that they do so becaus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 my love for them. They know that I value their honou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ve shown the best means of safe guarding it. This mean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. In following swadeshi, women can do much more than m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, in the past, the daughters of India spun and clothed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s, India may have been poor but she was not as abject as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day. It is plain to me that today the women in the countr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ble to preserve their virtue as they could do in the old days. I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once again put before them the same idea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women should devote at least one hour daily to 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ing that simplicity is dharma, women should regard them 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rned through it, regard as sacred whatever quality of clot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d from yarn spun by girls and wear such cloth for the </w:t>
      </w:r>
      <w:r>
        <w:rPr>
          <w:rFonts w:ascii="Times" w:hAnsi="Times" w:eastAsia="Times"/>
          <w:b w:val="0"/>
          <w:i w:val="0"/>
          <w:color w:val="000000"/>
          <w:sz w:val="22"/>
        </w:rPr>
        <w:t>purpose of covering their bodi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e, too, and I want women as well to see, that this is the only </w:t>
      </w:r>
      <w:r>
        <w:rPr>
          <w:rFonts w:ascii="Times" w:hAnsi="Times" w:eastAsia="Times"/>
          <w:b w:val="0"/>
          <w:i w:val="0"/>
          <w:color w:val="000000"/>
          <w:sz w:val="22"/>
        </w:rPr>
        <w:t>way to win swaraj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st way to show our regard and affection for a person is to </w:t>
      </w:r>
      <w:r>
        <w:rPr>
          <w:rFonts w:ascii="Times" w:hAnsi="Times" w:eastAsia="Times"/>
          <w:b w:val="0"/>
          <w:i w:val="0"/>
          <w:color w:val="000000"/>
          <w:sz w:val="22"/>
        </w:rPr>
        <w:t>follow his examp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aim in everything which I ask my countrymen to do is t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1</w:t>
      </w:r>
    </w:p>
    <w:p>
      <w:pPr>
        <w:sectPr>
          <w:pgSz w:w="9360" w:h="12960"/>
          <w:pgMar w:top="56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vive til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tyayug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first task in the country is to educate women. Educatio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them to safeguard their virtue. For doing this what we require is </w:t>
      </w:r>
      <w:r>
        <w:rPr>
          <w:rFonts w:ascii="Times" w:hAnsi="Times" w:eastAsia="Times"/>
          <w:b w:val="0"/>
          <w:i w:val="0"/>
          <w:color w:val="000000"/>
          <w:sz w:val="22"/>
        </w:rPr>
        <w:t>not much erudition but strength of character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ve you have shown me today encourages me to ask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how love of another kind by resolving to bring back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tyayuga. </w:t>
      </w:r>
      <w:r>
        <w:rPr>
          <w:rFonts w:ascii="Times" w:hAnsi="Times" w:eastAsia="Times"/>
          <w:b w:val="0"/>
          <w:i w:val="0"/>
          <w:color w:val="000000"/>
          <w:sz w:val="22"/>
        </w:rPr>
        <w:t>India 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capable of defending herself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 to use exclusively cloth made in India we shall in a very sh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haveensured strong protection for the country. That is why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ing to popularize the spinning-wheel. It enables wom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feguard their virtue. There is no other occupation which will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of our women to spend their time usefully sitting at home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y a spinning-wheel does not require much of intelligence ei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 should learn to be self-reliant. It will be so when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e men and brave women. The courage we should display i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 required in satyagraha, which is superior to the courage of arm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can do this, we are bound to be free. Save the millions of rupees </w:t>
      </w:r>
      <w:r>
        <w:rPr>
          <w:rFonts w:ascii="Times" w:hAnsi="Times" w:eastAsia="Times"/>
          <w:b w:val="0"/>
          <w:i w:val="0"/>
          <w:color w:val="000000"/>
          <w:sz w:val="22"/>
        </w:rPr>
        <w:t>which are drained out of the country and protect your sister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re convinced that the work I am asking you to do needs </w:t>
      </w:r>
      <w:r>
        <w:rPr>
          <w:rFonts w:ascii="Times" w:hAnsi="Times" w:eastAsia="Times"/>
          <w:b w:val="0"/>
          <w:i w:val="0"/>
          <w:color w:val="000000"/>
          <w:sz w:val="22"/>
        </w:rPr>
        <w:t>to be done, come forward, for the sake of the country, to take it up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Go among the poor and, wherever you find people suff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want of food and clothing, introduce the spinning-wheel, banish </w:t>
      </w:r>
      <w:r>
        <w:rPr>
          <w:rFonts w:ascii="Times" w:hAnsi="Times" w:eastAsia="Times"/>
          <w:b w:val="0"/>
          <w:i w:val="0"/>
          <w:color w:val="000000"/>
          <w:sz w:val="22"/>
        </w:rPr>
        <w:t>hunger and help people to become self-supporting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Wherever you find the surroundings very dirty, wo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disease ridden and the general state one of moral laxit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should be provided with the means for a sober, clean, heal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ure life and, in this way, be made aware of their present </w:t>
      </w:r>
      <w:r>
        <w:rPr>
          <w:rFonts w:ascii="Times" w:hAnsi="Times" w:eastAsia="Times"/>
          <w:b w:val="0"/>
          <w:i w:val="0"/>
          <w:color w:val="000000"/>
          <w:sz w:val="22"/>
        </w:rPr>
        <w:t>condition and ways of living.</w:t>
      </w:r>
    </w:p>
    <w:p>
      <w:pPr>
        <w:autoSpaceDN w:val="0"/>
        <w:autoSpaceDE w:val="0"/>
        <w:widowControl/>
        <w:spacing w:line="260" w:lineRule="exact" w:before="4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Wherever you see the need for efforts to spread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desire to undertake such efforts, you should provide the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 means and should, yourselves, work actively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is work, it is first necessary to cultivate self-purific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, spiritual growth, sisterly regard for others and intellectual </w:t>
      </w:r>
      <w:r>
        <w:rPr>
          <w:rFonts w:ascii="Times" w:hAnsi="Times" w:eastAsia="Times"/>
          <w:b w:val="0"/>
          <w:i w:val="0"/>
          <w:color w:val="000000"/>
          <w:sz w:val="22"/>
        </w:rPr>
        <w:t>humilit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, thus, an excellent and fruitful field of work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gini Samaj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, if the Samaj would take it up. The field is so large</w:t>
      </w:r>
    </w:p>
    <w:p>
      <w:pPr>
        <w:autoSpaceDN w:val="0"/>
        <w:autoSpaceDE w:val="0"/>
        <w:widowControl/>
        <w:spacing w:line="220" w:lineRule="exact" w:before="328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ge of truth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A social service organization of women in Bomba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f it does solid work, seemingly bigger tasks will count as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comparison and great service will have been rendered to the 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ome Rule without the phrase being so much as even mention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ast, when there were no printing presses and few faciliti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speeches, when we could cover 24 miles in as many hou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a thousand as now, there was only one effective mea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ting ideas, namely, one’s work. Today, we rush from pla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with the speed of air, deliver speeches and write articles, and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find it almost impossible to persuade people to act as we want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. From every direction we hear words of despair.  To me it is cl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as in the past, so in the present too we shall not succe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ng the people with speeches and writings as effectively a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with work. It is my humble prayer to the Bhagini Samaj that it </w:t>
      </w:r>
      <w:r>
        <w:rPr>
          <w:rFonts w:ascii="Times" w:hAnsi="Times" w:eastAsia="Times"/>
          <w:b w:val="0"/>
          <w:i w:val="0"/>
          <w:color w:val="000000"/>
          <w:sz w:val="22"/>
        </w:rPr>
        <w:t>should attach the first importance to quiet work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huge waste if, from all these books which people rea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is put into practice. Try, therefore, to act upon at leas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nce of what you read in books rather than attempt to read a ton </w:t>
      </w:r>
      <w:r>
        <w:rPr>
          <w:rFonts w:ascii="Times" w:hAnsi="Times" w:eastAsia="Times"/>
          <w:b w:val="0"/>
          <w:i w:val="0"/>
          <w:color w:val="000000"/>
          <w:sz w:val="22"/>
        </w:rPr>
        <w:t>load of them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want to name the many sciences there are in the wor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is safe to believe that you have grasped the meaning of any </w:t>
      </w:r>
      <w:r>
        <w:rPr>
          <w:rFonts w:ascii="Times" w:hAnsi="Times" w:eastAsia="Times"/>
          <w:b w:val="0"/>
          <w:i w:val="0"/>
          <w:color w:val="000000"/>
          <w:sz w:val="22"/>
        </w:rPr>
        <w:t>science to the extent that you put it into practi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proper that we pay no attention to acting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erous pledges that we take. Any pledge once taken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scrupulously kept, at the cost of one’s life if necessar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your life be governed by high ideals. In Rome, the ide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changed, but in India we have Still not forgotten ou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Hindus or Muslims, we are all heirs to our forefather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hope to preserve that heritage only by constantly fixing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on high ideals of life. With our forefathers, aspirat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ness was the central motive of their life, but it seems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nished from us. Wherever we turn, we find hypocrisy. We have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he habit of resorting to lies in every small matter. We must root </w:t>
      </w:r>
      <w:r>
        <w:rPr>
          <w:rFonts w:ascii="Times" w:hAnsi="Times" w:eastAsia="Times"/>
          <w:b w:val="0"/>
          <w:i w:val="0"/>
          <w:color w:val="000000"/>
          <w:sz w:val="22"/>
        </w:rPr>
        <w:t>that out and fill our lives with truth.</w:t>
      </w:r>
    </w:p>
    <w:p>
      <w:pPr>
        <w:autoSpaceDN w:val="0"/>
        <w:autoSpaceDE w:val="0"/>
        <w:widowControl/>
        <w:spacing w:line="220" w:lineRule="exact" w:before="66" w:after="320"/>
        <w:ind w:left="0" w:right="66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humble brother,</w:t>
      </w:r>
    </w:p>
    <w:p>
      <w:pPr>
        <w:sectPr>
          <w:pgSz w:w="9360" w:h="12960"/>
          <w:pgMar w:top="56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sectPr>
          <w:type w:val="continuous"/>
          <w:pgSz w:w="9360" w:h="12960"/>
          <w:pgMar w:top="564" w:right="1412" w:bottom="478" w:left="1440" w:header="720" w:footer="720" w:gutter="0"/>
          <w:cols w:num="2" w:equalWidth="0">
            <w:col w:w="2778" w:space="0"/>
            <w:col w:w="3729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294"/>
        <w:ind w:left="77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MCHAND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64" w:right="1412" w:bottom="478" w:left="1440" w:header="720" w:footer="720" w:gutter="0"/>
          <w:cols w:num="2" w:equalWidth="0">
            <w:col w:w="2778" w:space="0"/>
            <w:col w:w="3729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, 6-10-192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3</w:t>
      </w:r>
    </w:p>
    <w:p>
      <w:pPr>
        <w:sectPr>
          <w:type w:val="continuous"/>
          <w:pgSz w:w="9360" w:h="12960"/>
          <w:pgMar w:top="56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1. DHARMA OR “ADHARMA”?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invariably start and prick up my ears when, at times,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-wishers or others who believe in non-co-operation come ou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questions and tell of their bitter experience. What follow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ist of a letter from a friend who has been moved to write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. He has the country’s good at heart, and is no coward. Dharm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r to him, while his experience of human nature is considerabl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here in my own words the substance of his letter as far as I can </w:t>
      </w:r>
      <w:r>
        <w:rPr>
          <w:rFonts w:ascii="Times" w:hAnsi="Times" w:eastAsia="Times"/>
          <w:b w:val="0"/>
          <w:i w:val="0"/>
          <w:color w:val="000000"/>
          <w:sz w:val="22"/>
        </w:rPr>
        <w:t>recollect i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no one questions your intentions and your means to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, would you say that what you advocated with regard to stud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ltogether wise? Is it possible to be certain that your actio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ve unhappy results? To me at any rate these results are vi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oday. In trying to teach the spirit of freedom, we have l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estic discipline. Filial regard on the part of children seems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eared. What boots it to gain swaraj if domestic sanctities a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ts price ? Is the spinning-wheel the proper thing for a child ?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do as he pleases later in life. If children disobey their parents, </w:t>
      </w:r>
      <w:r>
        <w:rPr>
          <w:rFonts w:ascii="Times" w:hAnsi="Times" w:eastAsia="Times"/>
          <w:b w:val="0"/>
          <w:i w:val="0"/>
          <w:color w:val="000000"/>
          <w:sz w:val="22"/>
        </w:rPr>
        <w:t>they cannot but lose their dharma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understandable that you should have faith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ors, but is it not likely that you are being deceived ?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really believe that everyone is as sincere as you are ? I for one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around who are selfish, vain and hypocritical, I am sur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be happy to discover that you had lost the sincere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ained only irrespossible people around you. How I wish I could </w:t>
      </w:r>
      <w:r>
        <w:rPr>
          <w:rFonts w:ascii="Times" w:hAnsi="Times" w:eastAsia="Times"/>
          <w:b w:val="0"/>
          <w:i w:val="0"/>
          <w:color w:val="000000"/>
          <w:sz w:val="22"/>
        </w:rPr>
        <w:t>lend you my eyes to see that all that glitters is not gold!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in the hope that you may win in the end that I have voiced </w:t>
      </w:r>
      <w:r>
        <w:rPr>
          <w:rFonts w:ascii="Times" w:hAnsi="Times" w:eastAsia="Times"/>
          <w:b w:val="0"/>
          <w:i w:val="0"/>
          <w:color w:val="000000"/>
          <w:sz w:val="22"/>
        </w:rPr>
        <w:t>these misgivings and encroached upon your tim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iginal letter is even more simply and politely written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able to suggest. Such letters, manifestly prompted by lo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make me wonder whether the ordinary restraints of civilized </w:t>
      </w:r>
      <w:r>
        <w:rPr>
          <w:rFonts w:ascii="Times" w:hAnsi="Times" w:eastAsia="Times"/>
          <w:b w:val="0"/>
          <w:i w:val="0"/>
          <w:color w:val="000000"/>
          <w:sz w:val="22"/>
        </w:rPr>
        <w:t>life are being violated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children have possibly become rude. But, then, i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used to justify the throwing of bombs, why be surpris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construction of my words? I am sure, however, that the m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eaving schools has had on the whole happy results. The original </w:t>
      </w:r>
      <w:r>
        <w:rPr>
          <w:rFonts w:ascii="Times" w:hAnsi="Times" w:eastAsia="Times"/>
          <w:b w:val="0"/>
          <w:i w:val="0"/>
          <w:color w:val="000000"/>
          <w:sz w:val="22"/>
        </w:rPr>
        <w:t>idea was sound. I am firmly of the view that it is a sin to attend school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un by this Satanic Government. Children under the age of 16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alled upon to join this movement, while those above 16, sure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necessary discretion to decide for themselves. But I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 if parents today have a proper under standing of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. What would be the duty of children whose parents are mor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raved? When parents are dissolute and vice-ridden, wha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course for growing sons and daughters to follow? What course </w:t>
      </w:r>
      <w:r>
        <w:rPr>
          <w:rFonts w:ascii="Times" w:hAnsi="Times" w:eastAsia="Times"/>
          <w:b w:val="0"/>
          <w:i w:val="0"/>
          <w:color w:val="000000"/>
          <w:sz w:val="22"/>
        </w:rPr>
        <w:t>should the children of slaves adopt 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not be surprised if in these matters the consequ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oo narrow an interpretation of domestic sanctities are unfortuna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he children of parents subsisting on bribery agree to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ed with such riches or should they renounce them. Si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some Hindu parents may have forsaken their dharma, should </w:t>
      </w:r>
      <w:r>
        <w:rPr>
          <w:rFonts w:ascii="Times" w:hAnsi="Times" w:eastAsia="Times"/>
          <w:b w:val="0"/>
          <w:i w:val="0"/>
          <w:color w:val="000000"/>
          <w:sz w:val="22"/>
        </w:rPr>
        <w:t>the children follow suit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have, in this age, to set a limit to our filial devotion as </w:t>
      </w:r>
      <w:r>
        <w:rPr>
          <w:rFonts w:ascii="Times" w:hAnsi="Times" w:eastAsia="Times"/>
          <w:b w:val="0"/>
          <w:i w:val="0"/>
          <w:color w:val="000000"/>
          <w:sz w:val="22"/>
        </w:rPr>
        <w:t>much as we do to our loyalty to the Stat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 place where the king is dissolute and harasses his subjec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he enjoys all luxuries and comforts at the expen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, where, instead of being a protector of his subjects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 parasite on them—if loyalty to such a king is not a sin,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called virtue must be a sin. In the past, devotion to a 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t devotion to a king like Rama, not to one like Ravana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able that at the instance of Dasharatha Rama should read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himself to the wild forest, but Prehlada accepting the gift of </w:t>
      </w:r>
      <w:r>
        <w:rPr>
          <w:rFonts w:ascii="Times" w:hAnsi="Times" w:eastAsia="Times"/>
          <w:b w:val="0"/>
          <w:i w:val="0"/>
          <w:color w:val="000000"/>
          <w:sz w:val="22"/>
        </w:rPr>
        <w:t>kingship from Hiranyakashipu would mean the eclipse of dharma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swim in your father’s well but it does not mean you </w:t>
      </w:r>
      <w:r>
        <w:rPr>
          <w:rFonts w:ascii="Times" w:hAnsi="Times" w:eastAsia="Times"/>
          <w:b w:val="0"/>
          <w:i w:val="0"/>
          <w:color w:val="000000"/>
          <w:sz w:val="22"/>
        </w:rPr>
        <w:t>may also drown yourself in i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no stage of our struggle has the youth of the country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ouraged to adopt an attitude of licence. Only those young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ere disciplined and could endure suffering were advised to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schools and colleges even though they might be ge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ful knowledge in them. There are many who continue in school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their parents. Only a few have left schools in defiance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ents’ wishes, and of these, fewer still have subsequently taken to </w:t>
      </w:r>
      <w:r>
        <w:rPr>
          <w:rFonts w:ascii="Times" w:hAnsi="Times" w:eastAsia="Times"/>
          <w:b w:val="0"/>
          <w:i w:val="0"/>
          <w:color w:val="000000"/>
          <w:sz w:val="22"/>
        </w:rPr>
        <w:t>undisciplined way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in this world no dearth of men who in the na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ence really gratify their selfish desires. Such men will of course </w:t>
      </w:r>
      <w:r>
        <w:rPr>
          <w:rFonts w:ascii="Times" w:hAnsi="Times" w:eastAsia="Times"/>
          <w:b w:val="0"/>
          <w:i w:val="0"/>
          <w:color w:val="000000"/>
          <w:sz w:val="22"/>
        </w:rPr>
        <w:t>bring discredit to dharma, but should that stop us from so much a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5</w:t>
      </w:r>
    </w:p>
    <w:p>
      <w:pPr>
        <w:sectPr>
          <w:pgSz w:w="9360" w:h="12960"/>
          <w:pgMar w:top="57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lking about conscience? I am absolutely certain that by plac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in children’s hands I have done the highest servi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. I look upon the spinning-wheel movement as of la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ce. In concentrating on the training of children’s mind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clusion of everything else, we have done them a great wrong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ble portion of our lives is taken up in trying to provi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’s needs. We have committed a great sin in neglecting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use of the means which help us to meet these need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will be happy only if this education is taken up again.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ing the spinning-wheel as an instrument of vocational train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n this case is our duty, we serve several purposes at the same </w:t>
      </w:r>
      <w:r>
        <w:rPr>
          <w:rFonts w:ascii="Times" w:hAnsi="Times" w:eastAsia="Times"/>
          <w:b w:val="0"/>
          <w:i w:val="0"/>
          <w:color w:val="000000"/>
          <w:sz w:val="22"/>
        </w:rPr>
        <w:t>tim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misgiving of our friend causes me concern. Dhar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get a bad name and people would come to harm if this sac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is vitiated by hypocrisy. In that case people would fight s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very name of dharma or be content to accept orthodoxy as </w:t>
      </w:r>
      <w:r>
        <w:rPr>
          <w:rFonts w:ascii="Times" w:hAnsi="Times" w:eastAsia="Times"/>
          <w:b w:val="0"/>
          <w:i w:val="0"/>
          <w:color w:val="000000"/>
          <w:sz w:val="22"/>
        </w:rPr>
        <w:t>dharma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undesirable elements must admittedly have fou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into our struggle, and I know that there are hypocrites who,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ver of non-co-operation, are out to serve their selfish ends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think that hypocrisy has taken possession of the m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hat happen, our condition would be even worse than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because it would nurse our cowardice. Hypocrisy flouris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where there is fear. The fear of the consequences of sin temp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wardly sinner to resort to a pretence of virtue and thu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doubly a sinner. In order to hide his godlessness, so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fill his belly, he makes a big show of piety and not only was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dalwoo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adds to his sins. Whatever is humanly possi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such persons out of the struggle has, I feel, been done, and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is consideration that I have retained my freedom to act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best in the last resort. The moment I see hypocrisy all round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unhesitatingly flee the struggle. Hypocrites cannot be non </w:t>
      </w:r>
      <w:r>
        <w:rPr>
          <w:rFonts w:ascii="Times" w:hAnsi="Times" w:eastAsia="Times"/>
          <w:b w:val="0"/>
          <w:i w:val="0"/>
          <w:color w:val="000000"/>
          <w:sz w:val="22"/>
        </w:rPr>
        <w:t>co-operators and it is the service of the latter I have accept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2-10-I921</w:t>
      </w:r>
    </w:p>
    <w:p>
      <w:pPr>
        <w:autoSpaceDN w:val="0"/>
        <w:autoSpaceDE w:val="0"/>
        <w:widowControl/>
        <w:spacing w:line="240" w:lineRule="exact" w:before="9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aste of sandalwood is applied to the forehead as a mark of piet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2. MY NOTES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OPLE OF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DRAS</w:t>
      </w:r>
    </w:p>
    <w:p>
      <w:pPr>
        <w:autoSpaceDN w:val="0"/>
        <w:autoSpaceDE w:val="0"/>
        <w:widowControl/>
        <w:spacing w:line="260" w:lineRule="exact" w:before="8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tour of Madras was something of a disappointment. I a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admirer of the people of Madras. Memories of the pleas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I had with them in South Africa are still fresh in my mi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often seen their great capacity for suffering. But in the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wadeshi Madras lags behind. I see that their women rema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touched by swadeshi. And yet, an awakened Madras can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. In contrast to the smartness of the women in Madras, Gujar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stand now where. The former are highly intelligent. No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women are as deft with their hands. Women there have the </w:t>
      </w:r>
      <w:r>
        <w:rPr>
          <w:rFonts w:ascii="Times" w:hAnsi="Times" w:eastAsia="Times"/>
          <w:b w:val="0"/>
          <w:i w:val="0"/>
          <w:color w:val="000000"/>
          <w:sz w:val="22"/>
        </w:rPr>
        <w:t>ingenuity to make the most worthless-looking thing pa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that Madras is lacking in workers either. Very fe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workers have the wisdom, the integrity and the ability of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agopalachari. He has fully understood the meaning of our struggle </w:t>
      </w:r>
      <w:r>
        <w:rPr>
          <w:rFonts w:ascii="Times" w:hAnsi="Times" w:eastAsia="Times"/>
          <w:b w:val="0"/>
          <w:i w:val="0"/>
          <w:color w:val="000000"/>
          <w:sz w:val="22"/>
        </w:rPr>
        <w:t>and, in a moment of crisis, he can be resolute and patien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is it, then, that Madras disappointed me? I think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>two reasons for this. In the first place, so deep h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he  influ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English language on the region that a person in Madra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s English cares very little for Tamil. The Bengali, too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, but that has not made them give up Bengali. In fact, har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ther Indian language except perhaps Urdu has been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 the quality of literature that Bengali has, so well has i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vated. Tamil in Madras has been as good as given up,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that not only has Tamil not prospered, but there is a wide gu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ing the English-knowing section from the Tamil-spe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. Shri Rajagopalachari and his colleagues are making every effort </w:t>
      </w:r>
      <w:r>
        <w:rPr>
          <w:rFonts w:ascii="Times" w:hAnsi="Times" w:eastAsia="Times"/>
          <w:b w:val="0"/>
          <w:i w:val="0"/>
          <w:color w:val="000000"/>
          <w:sz w:val="22"/>
        </w:rPr>
        <w:t>to bridge the gulf, but this will take some tim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important reason for my disappointment is that,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uine regard for dharma notwithstanding, people in Madra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ed blind religious orthodoxy to take such complete posses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hat mere outward forms of religion remain and the inner spi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vanished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region suffer more indignities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 in almost any other part of the country. The Brahmi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sharply separated from the Non-Brahmins than anywhere else. </w:t>
      </w:r>
      <w:r>
        <w:rPr>
          <w:rFonts w:ascii="Times" w:hAnsi="Times" w:eastAsia="Times"/>
          <w:b w:val="0"/>
          <w:i w:val="0"/>
          <w:color w:val="000000"/>
          <w:sz w:val="22"/>
        </w:rPr>
        <w:t>And yet no other region makes such abundant use of sacred ash,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7</w:t>
      </w:r>
    </w:p>
    <w:p>
      <w:pPr>
        <w:sectPr>
          <w:pgSz w:w="9360" w:h="12960"/>
          <w:pgMar w:top="76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ndalwood paste and vermilion powder. No other part of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quite so many temples and is so generous in providing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enance. As a result of this, on the one hand the educated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getting increasingly estranged from religion and becoming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ynical in consequence, and, on the other, total darkness and </w:t>
      </w:r>
      <w:r>
        <w:rPr>
          <w:rFonts w:ascii="Times" w:hAnsi="Times" w:eastAsia="Times"/>
          <w:b w:val="0"/>
          <w:i w:val="0"/>
          <w:color w:val="000000"/>
          <w:sz w:val="22"/>
        </w:rPr>
        <w:t>ignorance prevail among the orthodox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such a case, however, once the darkness has disappeared, l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delayed. As soon as the ordinary people are convinced of the </w:t>
      </w:r>
      <w:r>
        <w:rPr>
          <w:rFonts w:ascii="Times" w:hAnsi="Times" w:eastAsia="Times"/>
          <w:b w:val="0"/>
          <w:i w:val="0"/>
          <w:color w:val="000000"/>
          <w:sz w:val="22"/>
        </w:rPr>
        <w:t>darkness that is</w:t>
      </w:r>
      <w:r>
        <w:rPr>
          <w:rFonts w:ascii="Times" w:hAnsi="Times" w:eastAsia="Times"/>
          <w:b w:val="0"/>
          <w:i w:val="0"/>
          <w:color w:val="000000"/>
          <w:sz w:val="22"/>
        </w:rPr>
        <w:t>within them, it will vanish by itself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why I see rays of hope even in the midst of gloo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workers tell me that, without any effort on their par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have taken up the spinning-wheel. Khadi is being produ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n places where they have done no work and thousand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ed wearing khadi caps. The majority of the Congress 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 khadi exclusively. If I am asked what conclusion I have rea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y experience in Madras, I would say that despit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, I have not given up hope of winning swaraj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>year is ou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who fights from a sense of dharma never despairs. If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s are clean and one’s means are pure, one ought to be confi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uccess. Only when such a person fails to achieve his end with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ed time will he say ‘There must have been some error in my </w:t>
      </w:r>
      <w:r>
        <w:rPr>
          <w:rFonts w:ascii="Times" w:hAnsi="Times" w:eastAsia="Times"/>
          <w:b w:val="0"/>
          <w:i w:val="0"/>
          <w:color w:val="000000"/>
          <w:sz w:val="22"/>
        </w:rPr>
        <w:t>calculation, but I am sure of success along this path.’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JARATIS IN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DRAS</w:t>
      </w:r>
    </w:p>
    <w:p>
      <w:pPr>
        <w:autoSpaceDN w:val="0"/>
        <w:tabs>
          <w:tab w:pos="550" w:val="left"/>
          <w:tab w:pos="1910" w:val="left"/>
          <w:tab w:pos="2690" w:val="left"/>
          <w:tab w:pos="3290" w:val="left"/>
          <w:tab w:pos="4390" w:val="left"/>
          <w:tab w:pos="4950" w:val="left"/>
          <w:tab w:pos="5310" w:val="left"/>
          <w:tab w:pos="6150" w:val="left"/>
        </w:tabs>
        <w:autoSpaceDE w:val="0"/>
        <w:widowControl/>
        <w:spacing w:line="280" w:lineRule="exact" w:before="8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ver I see Gujaratis I observe that they are bringing cred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ujarat. At every place they mix with the local population a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y can. They readily contribute what is expected of them and 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pread the message of non-co-operation to the best of their abil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whom I ask has a good word for them. They keep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l politics. The impression which I have thus formed of them i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roup giving priority to the claims of public service.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ending money even from South and East Africa, and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part in the struggles there. I include among these Gujarat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-speak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s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-Speaking Memons too have some work to their cred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ver I come across an isolated Parsi here and there, I ge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of their love for me. I had such an experience even as far </w:t>
      </w:r>
      <w:r>
        <w:rPr>
          <w:rFonts w:ascii="Times" w:hAnsi="Times" w:eastAsia="Times"/>
          <w:b w:val="0"/>
          <w:i w:val="0"/>
          <w:color w:val="000000"/>
          <w:sz w:val="22"/>
        </w:rPr>
        <w:t>away as in the north east corner of Assam. There was only one Pars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, but he did not hesitate to show, as well as he could, his sympathy </w:t>
      </w:r>
      <w:r>
        <w:rPr>
          <w:rFonts w:ascii="Times" w:hAnsi="Times" w:eastAsia="Times"/>
          <w:b w:val="0"/>
          <w:i w:val="0"/>
          <w:color w:val="000000"/>
          <w:sz w:val="22"/>
        </w:rPr>
        <w:t>for the cause of non-co-opera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2-10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3. DRAFT OF A MANIFESTO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4, 1921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, the undersigned, consider th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ommuniq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 Bombay, dated regarding the Ali Brothers and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laid down principles which are subversive of all freedo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ion of opinion, and we desire to state that it is the inh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of everyone to express his opinion without restraint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riety of citizens offering their services to the Government whether </w:t>
      </w:r>
      <w:r>
        <w:rPr>
          <w:rFonts w:ascii="Times" w:hAnsi="Times" w:eastAsia="Times"/>
          <w:b w:val="0"/>
          <w:i w:val="0"/>
          <w:color w:val="000000"/>
          <w:sz w:val="22"/>
        </w:rPr>
        <w:t>in the civil or the military departmen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, the undersigned, state it as our opinion that it is no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 to the Muslim religion as declared by their Ulemas but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 to national dignity for any Indian to serve as a civilia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especially as a soldier, under a system of Government which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about India’s economic, moral and political degrad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s used the soldiery and the police for repressing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pirations, as for instance at the time of the Rowlatt Act agitatio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s used the soldiers for crushing the liberty of the Arabs, the </w:t>
      </w:r>
      <w:r>
        <w:rPr>
          <w:rFonts w:ascii="Times" w:hAnsi="Times" w:eastAsia="Times"/>
          <w:b w:val="0"/>
          <w:i w:val="0"/>
          <w:color w:val="000000"/>
          <w:sz w:val="22"/>
        </w:rPr>
        <w:t>Egyptians and the Turks who have done no harm to India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also of opinion that it is the duty of every Indian soldi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ivilian forthwith to resign his post and find out some honourable </w:t>
      </w:r>
      <w:r>
        <w:rPr>
          <w:rFonts w:ascii="Times" w:hAnsi="Times" w:eastAsia="Times"/>
          <w:b w:val="0"/>
          <w:i w:val="0"/>
          <w:color w:val="000000"/>
          <w:sz w:val="22"/>
        </w:rPr>
        <w:t>means to support himself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th that end in view we suggest to everyon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employ to learn hand-spinning and hand-weaving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advancing the national cause would enable them to earn an </w:t>
      </w:r>
      <w:r>
        <w:rPr>
          <w:rFonts w:ascii="Times" w:hAnsi="Times" w:eastAsia="Times"/>
          <w:b w:val="0"/>
          <w:i w:val="0"/>
          <w:color w:val="000000"/>
          <w:sz w:val="22"/>
        </w:rPr>
        <w:t>honest and an honourable living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urge the country in general to finish the boycott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and take to hand-spinning and hand-weaving and stimulate </w:t>
      </w:r>
      <w:r>
        <w:rPr>
          <w:rFonts w:ascii="Times" w:hAnsi="Times" w:eastAsia="Times"/>
          <w:b w:val="0"/>
          <w:i w:val="0"/>
          <w:color w:val="000000"/>
          <w:sz w:val="22"/>
        </w:rPr>
        <w:t>manufacture of khaddar by such mean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mplete boycott of foreign cloth and manufactur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spinning and hand-weaving will enable everyone to earn hi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living without falling back upon Government employment, and </w:t>
      </w:r>
      <w:r>
        <w:rPr>
          <w:rFonts w:ascii="Times" w:hAnsi="Times" w:eastAsia="Times"/>
          <w:b w:val="0"/>
          <w:i w:val="0"/>
          <w:color w:val="000000"/>
          <w:sz w:val="22"/>
        </w:rPr>
        <w:t>enable the Congress to call out both soldiers and civilians and even t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9</w:t>
      </w:r>
    </w:p>
    <w:p>
      <w:pPr>
        <w:sectPr>
          <w:pgSz w:w="9360" w:h="12960"/>
          <w:pgMar w:top="57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ke up mass civil disobedienc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763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4. A MANIFESTO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6.50 p.m., October 4, l92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view of the prosecution of the Ali Brothers and other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s stated in the Government of Bomba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ommuniq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5th September 1921, we, the undersigned, speaking in our individ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, desire to state that it is the inherent right of everyo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 his opinion without restraint about the propriety of citize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ing their services to, or remaining in the employ of,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, whether in the civil or the military departmen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, the undersigned, state it as our opinion, that it is contr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dignity for any Indian to serve as a civilian, and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pecially as a soldier, under a system of Government, which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about India’s economic, moral and political degrad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s used the soldiery and the police for repressing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pirations, as, for instance, at the time of the Rowlatt Act agit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ich has used the soldiers for crushing the liberty of the Arab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gyptians, the Turks and other nations who have done no harm to </w:t>
      </w:r>
      <w:r>
        <w:rPr>
          <w:rFonts w:ascii="Times" w:hAnsi="Times" w:eastAsia="Times"/>
          <w:b w:val="0"/>
          <w:i w:val="0"/>
          <w:color w:val="000000"/>
          <w:sz w:val="22"/>
        </w:rPr>
        <w:t>India.</w:t>
      </w:r>
    </w:p>
    <w:p>
      <w:pPr>
        <w:autoSpaceDN w:val="0"/>
        <w:autoSpaceDE w:val="0"/>
        <w:widowControl/>
        <w:spacing w:line="260" w:lineRule="exact" w:before="40" w:after="308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also of opinion, that it is the duty of every Indian soldi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ivilian to sever his connection with the Government and find </w:t>
      </w:r>
      <w:r>
        <w:rPr>
          <w:rFonts w:ascii="Times" w:hAnsi="Times" w:eastAsia="Times"/>
          <w:b w:val="0"/>
          <w:i w:val="0"/>
          <w:color w:val="000000"/>
          <w:sz w:val="22"/>
        </w:rPr>
        <w:t>some other means of livelihood.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12" w:lineRule="exact" w:before="0" w:after="0"/>
        <w:ind w:left="1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UL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AM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ZAD </w:t>
      </w:r>
      <w:r>
        <w:rPr>
          <w:rFonts w:ascii="Times" w:hAnsi="Times" w:eastAsia="Times"/>
          <w:b w:val="0"/>
          <w:i w:val="0"/>
          <w:color w:val="000000"/>
          <w:sz w:val="20"/>
        </w:rPr>
        <w:t>(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JMAL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 </w:t>
      </w:r>
      <w:r>
        <w:rPr>
          <w:rFonts w:ascii="Times" w:hAnsi="Times" w:eastAsia="Times"/>
          <w:b w:val="0"/>
          <w:i w:val="0"/>
          <w:color w:val="000000"/>
          <w:sz w:val="20"/>
        </w:rPr>
        <w:t>(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PAT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 </w:t>
      </w:r>
      <w:r>
        <w:rPr>
          <w:rFonts w:ascii="Times" w:hAnsi="Times" w:eastAsia="Times"/>
          <w:b w:val="0"/>
          <w:i w:val="0"/>
          <w:color w:val="000000"/>
          <w:sz w:val="20"/>
        </w:rPr>
        <w:t>(L</w:t>
      </w:r>
      <w:r>
        <w:rPr>
          <w:rFonts w:ascii="Times" w:hAnsi="Times" w:eastAsia="Times"/>
          <w:b w:val="0"/>
          <w:i w:val="0"/>
          <w:color w:val="000000"/>
          <w:sz w:val="16"/>
        </w:rPr>
        <w:t>AHOR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ILAL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HRU </w:t>
      </w:r>
      <w:r>
        <w:rPr>
          <w:rFonts w:ascii="Times" w:hAnsi="Times" w:eastAsia="Times"/>
          <w:b w:val="0"/>
          <w:i w:val="0"/>
          <w:color w:val="000000"/>
          <w:sz w:val="20"/>
        </w:rPr>
        <w:t>(A</w:t>
      </w:r>
      <w:r>
        <w:rPr>
          <w:rFonts w:ascii="Times" w:hAnsi="Times" w:eastAsia="Times"/>
          <w:b w:val="0"/>
          <w:i w:val="0"/>
          <w:color w:val="000000"/>
          <w:sz w:val="16"/>
        </w:rPr>
        <w:t>LLAHAB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OJINI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DU </w:t>
      </w:r>
      <w:r>
        <w:rPr>
          <w:rFonts w:ascii="Times" w:hAnsi="Times" w:eastAsia="Times"/>
          <w:b w:val="0"/>
          <w:i w:val="0"/>
          <w:color w:val="000000"/>
          <w:sz w:val="20"/>
        </w:rPr>
        <w:t>(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sectPr>
          <w:type w:val="continuous"/>
          <w:pgSz w:w="9360" w:h="12960"/>
          <w:pgMar w:top="524" w:right="1404" w:bottom="358" w:left="1440" w:header="720" w:footer="720" w:gutter="0"/>
          <w:cols w:num="2" w:equalWidth="0">
            <w:col w:w="3074" w:space="0"/>
            <w:col w:w="3442" w:space="0"/>
          </w:cols>
          <w:docGrid w:linePitch="360"/>
        </w:sectPr>
      </w:pPr>
    </w:p>
    <w:p>
      <w:pPr>
        <w:autoSpaceDN w:val="0"/>
        <w:autoSpaceDE w:val="0"/>
        <w:widowControl/>
        <w:spacing w:line="312" w:lineRule="exact" w:before="0" w:after="54"/>
        <w:ind w:left="35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DA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KATAPPAYYA </w:t>
      </w:r>
      <w:r>
        <w:rPr>
          <w:rFonts w:ascii="Times" w:hAnsi="Times" w:eastAsia="Times"/>
          <w:b w:val="0"/>
          <w:i w:val="0"/>
          <w:color w:val="000000"/>
          <w:sz w:val="20"/>
        </w:rPr>
        <w:t>(G</w:t>
      </w:r>
      <w:r>
        <w:rPr>
          <w:rFonts w:ascii="Times" w:hAnsi="Times" w:eastAsia="Times"/>
          <w:b w:val="0"/>
          <w:i w:val="0"/>
          <w:color w:val="000000"/>
          <w:sz w:val="16"/>
        </w:rPr>
        <w:t>UNTU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>G. 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ISARVOTTAM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O </w:t>
      </w:r>
      <w:r>
        <w:rPr>
          <w:rFonts w:ascii="Times" w:hAnsi="Times" w:eastAsia="Times"/>
          <w:b w:val="0"/>
          <w:i w:val="0"/>
          <w:color w:val="000000"/>
          <w:sz w:val="20"/>
        </w:rPr>
        <w:t>(G</w:t>
      </w:r>
      <w:r>
        <w:rPr>
          <w:rFonts w:ascii="Times" w:hAnsi="Times" w:eastAsia="Times"/>
          <w:b w:val="0"/>
          <w:i w:val="0"/>
          <w:color w:val="000000"/>
          <w:sz w:val="16"/>
        </w:rPr>
        <w:t>UNTU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ASUY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BHA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ENDRALAL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ERJ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SHI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SEN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DWAI </w:t>
      </w:r>
      <w:r>
        <w:rPr>
          <w:rFonts w:ascii="Times" w:hAnsi="Times" w:eastAsia="Times"/>
          <w:b w:val="0"/>
          <w:i w:val="0"/>
          <w:color w:val="000000"/>
          <w:sz w:val="20"/>
        </w:rPr>
        <w:t>(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YAM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DAR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KRAVARTI</w:t>
      </w:r>
    </w:p>
    <w:p>
      <w:pPr>
        <w:sectPr>
          <w:type w:val="nextColumn"/>
          <w:pgSz w:w="9360" w:h="12960"/>
          <w:pgMar w:top="524" w:right="1404" w:bottom="358" w:left="1440" w:header="720" w:footer="720" w:gutter="0"/>
          <w:cols w:num="2" w:equalWidth="0">
            <w:col w:w="3074" w:space="0"/>
            <w:col w:w="3442" w:space="0"/>
          </w:cols>
          <w:docGrid w:linePitch="360"/>
        </w:sectPr>
      </w:pPr>
    </w:p>
    <w:p>
      <w:pPr>
        <w:autoSpaceDN w:val="0"/>
        <w:tabs>
          <w:tab w:pos="3610" w:val="left"/>
        </w:tabs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BAS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YABJI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tabs>
          <w:tab w:pos="3430" w:val="left"/>
        </w:tabs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 C. 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KA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END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SAD </w:t>
      </w:r>
      <w:r>
        <w:rPr>
          <w:rFonts w:ascii="Times" w:hAnsi="Times" w:eastAsia="Times"/>
          <w:b w:val="0"/>
          <w:i w:val="0"/>
          <w:color w:val="000000"/>
          <w:sz w:val="20"/>
        </w:rPr>
        <w:t>(P</w:t>
      </w:r>
      <w:r>
        <w:rPr>
          <w:rFonts w:ascii="Times" w:hAnsi="Times" w:eastAsia="Times"/>
          <w:b w:val="0"/>
          <w:i w:val="0"/>
          <w:color w:val="000000"/>
          <w:sz w:val="16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2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ast two paragraphs have been scored out in the sourc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a photostat of the draft : S.N. 763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6"/>
        <w:ind w:left="0" w:right="0"/>
      </w:pPr>
    </w:p>
    <w:p>
      <w:pPr>
        <w:sectPr>
          <w:pgSz w:w="9360" w:h="12960"/>
          <w:pgMar w:top="58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. J.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E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ABHBHAI </w:t>
      </w:r>
      <w:r>
        <w:rPr>
          <w:rFonts w:ascii="Times" w:hAnsi="Times" w:eastAsia="Times"/>
          <w:b w:val="0"/>
          <w:i w:val="0"/>
          <w:color w:val="000000"/>
          <w:sz w:val="20"/>
        </w:rPr>
        <w:t>J.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EL </w:t>
      </w:r>
      <w:r>
        <w:rPr>
          <w:rFonts w:ascii="Times" w:hAnsi="Times" w:eastAsia="Times"/>
          <w:b w:val="0"/>
          <w:i w:val="0"/>
          <w:color w:val="000000"/>
          <w:sz w:val="20"/>
        </w:rPr>
        <w:t>(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>M. R. 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YAKAR </w:t>
      </w:r>
      <w:r>
        <w:rPr>
          <w:rFonts w:ascii="Times" w:hAnsi="Times" w:eastAsia="Times"/>
          <w:b w:val="0"/>
          <w:i w:val="0"/>
          <w:color w:val="000000"/>
          <w:sz w:val="20"/>
        </w:rPr>
        <w:t>(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. V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KHALE </w:t>
      </w:r>
      <w:r>
        <w:rPr>
          <w:rFonts w:ascii="Times" w:hAnsi="Times" w:eastAsia="Times"/>
          <w:b w:val="0"/>
          <w:i w:val="0"/>
          <w:color w:val="000000"/>
          <w:sz w:val="20"/>
        </w:rPr>
        <w:t>(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sectPr>
          <w:type w:val="continuous"/>
          <w:pgSz w:w="9360" w:h="12960"/>
          <w:pgMar w:top="584" w:right="1412" w:bottom="478" w:left="1440" w:header="720" w:footer="720" w:gutter="0"/>
          <w:cols w:num="2" w:equalWidth="0">
            <w:col w:w="3334" w:space="0"/>
            <w:col w:w="3174" w:space="0"/>
          </w:cols>
          <w:docGrid w:linePitch="360"/>
        </w:sectPr>
      </w:pPr>
    </w:p>
    <w:p>
      <w:pPr>
        <w:autoSpaceDN w:val="0"/>
        <w:autoSpaceDE w:val="0"/>
        <w:widowControl/>
        <w:spacing w:line="306" w:lineRule="exact" w:before="0" w:after="54"/>
        <w:ind w:left="96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ZA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BHANI </w:t>
      </w:r>
      <w:r>
        <w:rPr>
          <w:rFonts w:ascii="Times" w:hAnsi="Times" w:eastAsia="Times"/>
          <w:b w:val="0"/>
          <w:i w:val="0"/>
          <w:color w:val="000000"/>
          <w:sz w:val="20"/>
        </w:rPr>
        <w:t>(L</w:t>
      </w:r>
      <w:r>
        <w:rPr>
          <w:rFonts w:ascii="Times" w:hAnsi="Times" w:eastAsia="Times"/>
          <w:b w:val="0"/>
          <w:i w:val="0"/>
          <w:color w:val="000000"/>
          <w:sz w:val="16"/>
        </w:rPr>
        <w:t>UCKNO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ZRAT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I </w:t>
      </w:r>
      <w:r>
        <w:rPr>
          <w:rFonts w:ascii="Times" w:hAnsi="Times" w:eastAsia="Times"/>
          <w:b w:val="0"/>
          <w:i w:val="0"/>
          <w:color w:val="000000"/>
          <w:sz w:val="20"/>
        </w:rPr>
        <w:t>(C</w:t>
      </w:r>
      <w:r>
        <w:rPr>
          <w:rFonts w:ascii="Times" w:hAnsi="Times" w:eastAsia="Times"/>
          <w:b w:val="0"/>
          <w:i w:val="0"/>
          <w:color w:val="000000"/>
          <w:sz w:val="16"/>
        </w:rPr>
        <w:t>AWNPOR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ADEO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IBHA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A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JORJI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MJ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RUCHA</w:t>
      </w:r>
    </w:p>
    <w:p>
      <w:pPr>
        <w:sectPr>
          <w:type w:val="nextColumn"/>
          <w:pgSz w:w="9360" w:h="12960"/>
          <w:pgMar w:top="584" w:right="1412" w:bottom="478" w:left="1440" w:header="720" w:footer="720" w:gutter="0"/>
          <w:cols w:num="2" w:equalWidth="0">
            <w:col w:w="3334" w:space="0"/>
            <w:col w:w="3174" w:space="0"/>
          </w:cols>
          <w:docGrid w:linePitch="360"/>
        </w:sectPr>
      </w:pPr>
    </w:p>
    <w:p>
      <w:pPr>
        <w:autoSpaceDN w:val="0"/>
        <w:tabs>
          <w:tab w:pos="3430" w:val="left"/>
        </w:tabs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. G.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K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KUB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SAN</w:t>
      </w:r>
    </w:p>
    <w:p>
      <w:pPr>
        <w:autoSpaceDN w:val="0"/>
        <w:tabs>
          <w:tab w:pos="3430" w:val="left"/>
        </w:tabs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WAHARLAL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HRU </w:t>
      </w:r>
      <w:r>
        <w:rPr>
          <w:rFonts w:ascii="Times" w:hAnsi="Times" w:eastAsia="Times"/>
          <w:b w:val="0"/>
          <w:i w:val="0"/>
          <w:color w:val="000000"/>
          <w:sz w:val="20"/>
        </w:rPr>
        <w:t>(A</w:t>
      </w:r>
      <w:r>
        <w:rPr>
          <w:rFonts w:ascii="Times" w:hAnsi="Times" w:eastAsia="Times"/>
          <w:b w:val="0"/>
          <w:i w:val="0"/>
          <w:color w:val="000000"/>
          <w:sz w:val="16"/>
        </w:rPr>
        <w:t>LLAHAB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. S.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JE </w:t>
      </w:r>
      <w:r>
        <w:rPr>
          <w:rFonts w:ascii="Times" w:hAnsi="Times" w:eastAsia="Times"/>
          <w:b w:val="0"/>
          <w:i w:val="0"/>
          <w:color w:val="000000"/>
          <w:sz w:val="20"/>
        </w:rPr>
        <w:t>(N</w:t>
      </w:r>
      <w:r>
        <w:rPr>
          <w:rFonts w:ascii="Times" w:hAnsi="Times" w:eastAsia="Times"/>
          <w:b w:val="0"/>
          <w:i w:val="0"/>
          <w:color w:val="000000"/>
          <w:sz w:val="16"/>
        </w:rPr>
        <w:t>AGPUR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66" w:lineRule="exact" w:before="54" w:after="5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GADHAR </w:t>
      </w:r>
      <w:r>
        <w:rPr>
          <w:rFonts w:ascii="Times" w:hAnsi="Times" w:eastAsia="Times"/>
          <w:b w:val="0"/>
          <w:i w:val="0"/>
          <w:color w:val="000000"/>
          <w:sz w:val="20"/>
        </w:rPr>
        <w:t>B. 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HPANDE </w:t>
      </w:r>
      <w:r>
        <w:rPr>
          <w:rFonts w:ascii="Times" w:hAnsi="Times" w:eastAsia="Times"/>
          <w:b w:val="0"/>
          <w:i w:val="0"/>
          <w:color w:val="000000"/>
          <w:sz w:val="20"/>
        </w:rPr>
        <w:t>(B</w:t>
      </w:r>
      <w:r>
        <w:rPr>
          <w:rFonts w:ascii="Times" w:hAnsi="Times" w:eastAsia="Times"/>
          <w:b w:val="0"/>
          <w:i w:val="0"/>
          <w:color w:val="000000"/>
          <w:sz w:val="16"/>
        </w:rPr>
        <w:t>ELGAUM</w:t>
      </w:r>
      <w:r>
        <w:rPr>
          <w:rFonts w:ascii="Times" w:hAnsi="Times" w:eastAsia="Times"/>
          <w:b w:val="0"/>
          <w:i w:val="0"/>
          <w:color w:val="000000"/>
          <w:sz w:val="20"/>
        </w:rPr>
        <w:t>) 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MDAS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OLATRAM</w:t>
      </w:r>
    </w:p>
    <w:p>
      <w:pPr>
        <w:sectPr>
          <w:type w:val="continuous"/>
          <w:pgSz w:w="9360" w:h="12960"/>
          <w:pgMar w:top="58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2" w:lineRule="exact" w:before="0" w:after="0"/>
        <w:ind w:left="1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KSHMIDAS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SI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BAN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NALAL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JAJ</w:t>
      </w:r>
    </w:p>
    <w:p>
      <w:pPr>
        <w:sectPr>
          <w:type w:val="continuous"/>
          <w:pgSz w:w="9360" w:h="12960"/>
          <w:pgMar w:top="584" w:right="1412" w:bottom="478" w:left="1440" w:header="720" w:footer="720" w:gutter="0"/>
          <w:cols w:num="2" w:equalWidth="0">
            <w:col w:w="2514" w:space="0"/>
            <w:col w:w="3994" w:space="0"/>
          </w:cols>
          <w:docGrid w:linePitch="360"/>
        </w:sectPr>
      </w:pPr>
    </w:p>
    <w:p>
      <w:pPr>
        <w:autoSpaceDN w:val="0"/>
        <w:autoSpaceDE w:val="0"/>
        <w:widowControl/>
        <w:spacing w:line="302" w:lineRule="exact" w:before="0" w:after="54"/>
        <w:ind w:left="916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. R.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LKAR </w:t>
      </w:r>
      <w:r>
        <w:rPr>
          <w:rFonts w:ascii="Times" w:hAnsi="Times" w:eastAsia="Times"/>
          <w:b w:val="0"/>
          <w:i w:val="0"/>
          <w:color w:val="000000"/>
          <w:sz w:val="20"/>
        </w:rPr>
        <w:t>(N</w:t>
      </w:r>
      <w:r>
        <w:rPr>
          <w:rFonts w:ascii="Times" w:hAnsi="Times" w:eastAsia="Times"/>
          <w:b w:val="0"/>
          <w:i w:val="0"/>
          <w:color w:val="000000"/>
          <w:sz w:val="16"/>
        </w:rPr>
        <w:t>AGPU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>V. V. 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TANE </w:t>
      </w:r>
      <w:r>
        <w:rPr>
          <w:rFonts w:ascii="Times" w:hAnsi="Times" w:eastAsia="Times"/>
          <w:b w:val="0"/>
          <w:i w:val="0"/>
          <w:color w:val="000000"/>
          <w:sz w:val="20"/>
        </w:rPr>
        <w:t>(B</w:t>
      </w:r>
      <w:r>
        <w:rPr>
          <w:rFonts w:ascii="Times" w:hAnsi="Times" w:eastAsia="Times"/>
          <w:b w:val="0"/>
          <w:i w:val="0"/>
          <w:color w:val="000000"/>
          <w:sz w:val="16"/>
        </w:rPr>
        <w:t>HUSAV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MED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DICK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HATRI</w:t>
      </w:r>
    </w:p>
    <w:p>
      <w:pPr>
        <w:sectPr>
          <w:type w:val="nextColumn"/>
          <w:pgSz w:w="9360" w:h="12960"/>
          <w:pgMar w:top="584" w:right="1412" w:bottom="478" w:left="1440" w:header="720" w:footer="720" w:gutter="0"/>
          <w:cols w:num="2" w:equalWidth="0">
            <w:col w:w="2514" w:space="0"/>
            <w:col w:w="3994" w:space="0"/>
          </w:cols>
          <w:docGrid w:linePitch="360"/>
        </w:sectPr>
      </w:pPr>
    </w:p>
    <w:p>
      <w:pPr>
        <w:autoSpaceDN w:val="0"/>
        <w:tabs>
          <w:tab w:pos="3610" w:val="left"/>
        </w:tabs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. S. 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E </w:t>
      </w:r>
      <w:r>
        <w:rPr>
          <w:rFonts w:ascii="Times" w:hAnsi="Times" w:eastAsia="Times"/>
          <w:b w:val="0"/>
          <w:i w:val="0"/>
          <w:color w:val="000000"/>
          <w:sz w:val="20"/>
        </w:rPr>
        <w:t>(A</w:t>
      </w:r>
      <w:r>
        <w:rPr>
          <w:rFonts w:ascii="Times" w:hAnsi="Times" w:eastAsia="Times"/>
          <w:b w:val="0"/>
          <w:i w:val="0"/>
          <w:color w:val="000000"/>
          <w:sz w:val="16"/>
        </w:rPr>
        <w:t>MRAO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tabs>
          <w:tab w:pos="3430" w:val="left"/>
        </w:tabs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. E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KES </w:t>
      </w:r>
      <w:r>
        <w:rPr>
          <w:rFonts w:ascii="Times" w:hAnsi="Times" w:eastAsia="Times"/>
          <w:b w:val="0"/>
          <w:i w:val="0"/>
          <w:color w:val="000000"/>
          <w:sz w:val="20"/>
        </w:rPr>
        <w:t>(K</w:t>
      </w:r>
      <w:r>
        <w:rPr>
          <w:rFonts w:ascii="Times" w:hAnsi="Times" w:eastAsia="Times"/>
          <w:b w:val="0"/>
          <w:i w:val="0"/>
          <w:color w:val="000000"/>
          <w:sz w:val="16"/>
        </w:rPr>
        <w:t>OTGADH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DU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ACHANDR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O</w:t>
      </w:r>
    </w:p>
    <w:p>
      <w:pPr>
        <w:autoSpaceDN w:val="0"/>
        <w:tabs>
          <w:tab w:pos="3610" w:val="left"/>
        </w:tabs>
        <w:autoSpaceDE w:val="0"/>
        <w:widowControl/>
        <w:spacing w:line="266" w:lineRule="exact" w:before="54" w:after="5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. A. 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SARI </w:t>
      </w:r>
      <w:r>
        <w:rPr>
          <w:rFonts w:ascii="Times" w:hAnsi="Times" w:eastAsia="Times"/>
          <w:b w:val="0"/>
          <w:i w:val="0"/>
          <w:color w:val="000000"/>
          <w:sz w:val="20"/>
        </w:rPr>
        <w:t>(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A</w:t>
      </w:r>
      <w:r>
        <w:rPr>
          <w:rFonts w:ascii="Times" w:hAnsi="Times" w:eastAsia="Times"/>
          <w:b w:val="0"/>
          <w:i w:val="0"/>
          <w:color w:val="000000"/>
          <w:sz w:val="16"/>
        </w:rPr>
        <w:t>NDHRA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sectPr>
          <w:type w:val="continuous"/>
          <w:pgSz w:w="9360" w:h="12960"/>
          <w:pgMar w:top="58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2" w:lineRule="exact" w:before="0" w:after="0"/>
        <w:ind w:left="1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LIQUZZAMAN </w:t>
      </w:r>
      <w:r>
        <w:rPr>
          <w:rFonts w:ascii="Times" w:hAnsi="Times" w:eastAsia="Times"/>
          <w:b w:val="0"/>
          <w:i w:val="0"/>
          <w:color w:val="000000"/>
          <w:sz w:val="20"/>
        </w:rPr>
        <w:t>(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K. M. 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DUL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FUR </w:t>
      </w:r>
      <w:r>
        <w:rPr>
          <w:rFonts w:ascii="Times" w:hAnsi="Times" w:eastAsia="Times"/>
          <w:b w:val="0"/>
          <w:i w:val="0"/>
          <w:color w:val="000000"/>
          <w:sz w:val="20"/>
        </w:rPr>
        <w:t>(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DUL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I </w:t>
      </w:r>
      <w:r>
        <w:rPr>
          <w:rFonts w:ascii="Times" w:hAnsi="Times" w:eastAsia="Times"/>
          <w:b w:val="0"/>
          <w:i w:val="0"/>
          <w:color w:val="000000"/>
          <w:sz w:val="20"/>
        </w:rPr>
        <w:t>(L</w:t>
      </w:r>
      <w:r>
        <w:rPr>
          <w:rFonts w:ascii="Times" w:hAnsi="Times" w:eastAsia="Times"/>
          <w:b w:val="0"/>
          <w:i w:val="0"/>
          <w:color w:val="000000"/>
          <w:sz w:val="16"/>
        </w:rPr>
        <w:t>UCKNOW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sectPr>
          <w:type w:val="continuous"/>
          <w:pgSz w:w="9360" w:h="12960"/>
          <w:pgMar w:top="584" w:right="1412" w:bottom="478" w:left="1440" w:header="720" w:footer="720" w:gutter="0"/>
          <w:cols w:num="2" w:equalWidth="0">
            <w:col w:w="2934" w:space="0"/>
            <w:col w:w="3574" w:space="0"/>
          </w:cols>
          <w:docGrid w:linePitch="360"/>
        </w:sectPr>
      </w:pPr>
    </w:p>
    <w:p>
      <w:pPr>
        <w:autoSpaceDN w:val="0"/>
        <w:autoSpaceDE w:val="0"/>
        <w:widowControl/>
        <w:spacing w:line="302" w:lineRule="exact" w:before="0" w:after="54"/>
        <w:ind w:left="4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. S. 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JAYRAO </w:t>
      </w:r>
      <w:r>
        <w:rPr>
          <w:rFonts w:ascii="Times" w:hAnsi="Times" w:eastAsia="Times"/>
          <w:b w:val="0"/>
          <w:i w:val="0"/>
          <w:color w:val="000000"/>
          <w:sz w:val="20"/>
        </w:rPr>
        <w:t>(L</w:t>
      </w:r>
      <w:r>
        <w:rPr>
          <w:rFonts w:ascii="Times" w:hAnsi="Times" w:eastAsia="Times"/>
          <w:b w:val="0"/>
          <w:i w:val="0"/>
          <w:color w:val="000000"/>
          <w:sz w:val="16"/>
        </w:rPr>
        <w:t>AHOR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. L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BBARAMAYYA </w:t>
      </w:r>
      <w:r>
        <w:rPr>
          <w:rFonts w:ascii="Times" w:hAnsi="Times" w:eastAsia="Times"/>
          <w:b w:val="0"/>
          <w:i w:val="0"/>
          <w:color w:val="000000"/>
          <w:sz w:val="20"/>
        </w:rPr>
        <w:t>(A</w:t>
      </w:r>
      <w:r>
        <w:rPr>
          <w:rFonts w:ascii="Times" w:hAnsi="Times" w:eastAsia="Times"/>
          <w:b w:val="0"/>
          <w:i w:val="0"/>
          <w:color w:val="000000"/>
          <w:sz w:val="16"/>
        </w:rPr>
        <w:t>NDHR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OMED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I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ANMAHOMED</w:t>
      </w:r>
    </w:p>
    <w:p>
      <w:pPr>
        <w:sectPr>
          <w:type w:val="nextColumn"/>
          <w:pgSz w:w="9360" w:h="12960"/>
          <w:pgMar w:top="584" w:right="1412" w:bottom="478" w:left="1440" w:header="720" w:footer="720" w:gutter="0"/>
          <w:cols w:num="2" w:equalWidth="0">
            <w:col w:w="2934" w:space="0"/>
            <w:col w:w="3574" w:space="0"/>
          </w:cols>
          <w:docGrid w:linePitch="360"/>
        </w:sectPr>
      </w:pPr>
    </w:p>
    <w:p>
      <w:pPr>
        <w:autoSpaceDN w:val="0"/>
        <w:tabs>
          <w:tab w:pos="3610" w:val="left"/>
        </w:tabs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SHNAJI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KANTH </w:t>
      </w:r>
      <w:r>
        <w:rPr>
          <w:rFonts w:ascii="Times" w:hAnsi="Times" w:eastAsia="Times"/>
          <w:b w:val="0"/>
          <w:i w:val="0"/>
          <w:color w:val="000000"/>
          <w:sz w:val="20"/>
        </w:rPr>
        <w:t>(B</w:t>
      </w:r>
      <w:r>
        <w:rPr>
          <w:rFonts w:ascii="Times" w:hAnsi="Times" w:eastAsia="Times"/>
          <w:b w:val="0"/>
          <w:i w:val="0"/>
          <w:color w:val="000000"/>
          <w:sz w:val="16"/>
        </w:rPr>
        <w:t>ELGAU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OTANI</w:t>
      </w:r>
    </w:p>
    <w:p>
      <w:pPr>
        <w:autoSpaceDN w:val="0"/>
        <w:autoSpaceDE w:val="0"/>
        <w:widowControl/>
        <w:spacing w:line="240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. 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JAGOPALACHARI </w:t>
      </w:r>
      <w:r>
        <w:rPr>
          <w:rFonts w:ascii="Times" w:hAnsi="Times" w:eastAsia="Times"/>
          <w:b w:val="0"/>
          <w:i w:val="0"/>
          <w:color w:val="000000"/>
          <w:sz w:val="18"/>
        </w:rPr>
        <w:t>(M</w:t>
      </w:r>
      <w:r>
        <w:rPr>
          <w:rFonts w:ascii="Times" w:hAnsi="Times" w:eastAsia="Times"/>
          <w:b w:val="0"/>
          <w:i w:val="0"/>
          <w:color w:val="000000"/>
          <w:sz w:val="14"/>
        </w:rPr>
        <w:t>ADRAS</w:t>
      </w:r>
      <w:r>
        <w:rPr>
          <w:rFonts w:ascii="Times" w:hAnsi="Times" w:eastAsia="Times"/>
          <w:b w:val="0"/>
          <w:i w:val="0"/>
          <w:color w:val="000000"/>
          <w:sz w:val="18"/>
        </w:rPr>
        <w:t>)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6-10-1921</w:t>
      </w:r>
    </w:p>
    <w:p>
      <w:pPr>
        <w:autoSpaceDN w:val="0"/>
        <w:autoSpaceDE w:val="0"/>
        <w:widowControl/>
        <w:spacing w:line="292" w:lineRule="exact" w:before="3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5. LETTER TO “THE BOMBAY CHRONICLE”</w:t>
      </w:r>
    </w:p>
    <w:p>
      <w:pPr>
        <w:autoSpaceDN w:val="0"/>
        <w:autoSpaceDE w:val="0"/>
        <w:widowControl/>
        <w:spacing w:line="294" w:lineRule="exact" w:before="8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October 5, 1921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34" w:after="0"/>
        <w:ind w:left="1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TOR OF </w:t>
      </w:r>
      <w:r>
        <w:br/>
      </w:r>
      <w:r>
        <w:rPr>
          <w:rFonts w:ascii="Times" w:hAnsi="Times" w:eastAsia="Times"/>
          <w:b w:val="0"/>
          <w:i/>
          <w:color w:val="000000"/>
          <w:sz w:val="20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0"/>
        </w:rPr>
        <w:t>[</w:t>
      </w:r>
      <w:r>
        <w:rPr>
          <w:rFonts w:ascii="Times" w:hAnsi="Times" w:eastAsia="Times"/>
          <w:b w:val="0"/>
          <w:i/>
          <w:color w:val="000000"/>
          <w:sz w:val="20"/>
        </w:rPr>
        <w:t>BOMBAY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CHRONICLE</w:t>
      </w:r>
    </w:p>
    <w:p>
      <w:pPr>
        <w:autoSpaceDN w:val="0"/>
        <w:autoSpaceDE w:val="0"/>
        <w:widowControl/>
        <w:spacing w:line="21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sistent rumours supposed to be well founded were brou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in Madras and have been repeated with greater emphas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that my arrest is imminent. If the rumour is well-found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ill certainly deserve congratulations for consisten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arrest of the Ali Brothers and their co-prisoners, for, 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ttle is being waged not against violence, so-called or real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itement thereto, but against the very principle of non-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which the Congress and the Khilafat Committees stand, and that </w:t>
      </w:r>
      <w:r>
        <w:rPr>
          <w:rFonts w:ascii="Times" w:hAnsi="Times" w:eastAsia="Times"/>
          <w:b w:val="0"/>
          <w:i w:val="0"/>
          <w:color w:val="000000"/>
          <w:sz w:val="22"/>
        </w:rPr>
        <w:t>principle is promoting disaffection against the established Govern-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1</w:t>
      </w:r>
    </w:p>
    <w:p>
      <w:pPr>
        <w:sectPr>
          <w:type w:val="continuous"/>
          <w:pgSz w:w="9360" w:h="12960"/>
          <w:pgMar w:top="58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nt and promoting non-co-operation with the Government by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es, including civilians and soldiers. The success o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nda, it is obvious, means the dissolution of the existing syst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overnment and it would be unbecoming for thos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owed non-co-operators to question any steps that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take in order to crush the movement, and I cannot concei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logical step than to arrest the author of the movement, unle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rators of the system intend to change it in accordanc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s of the non-co-operators. The country has shown by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gnified calm attitude after the arrests of the Ali Brothers and oth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has realized the necessity of non-violence. I expect the ret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ame non-violent atmosphere after my arrest or that of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worker. The people will show their true courag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ion of non-violence and of imprisonments for the sak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religion and one’s country as an honour to be prized no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remaining absolutely peaceful but by refraining from hartal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such demonstration. Any hartal following the arrest of myself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ther worker would be a breach of discipline, and, therefore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k of respect or affection for the arrested worker. The only w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one’s regard is to demonstrate greater zeal in prosecu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programme of swadeshi and hasten the advent of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by. I would certainly expect, in the event of my arrest, every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man in India who believes in the message of swadeshi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laziness or weakness has not yet discarded foreign clo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to hand-spinning and hand-weaving, to discard all foreign 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ake up the spinning-wheel and the handloom. I would expec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on no account to relax their efforts for the Khilafat or barte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for so-called swaraj, for swaraj, without the concili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Mussulmans, is, in my opinion, an inconceivable thing.</w:t>
      </w:r>
    </w:p>
    <w:p>
      <w:pPr>
        <w:autoSpaceDN w:val="0"/>
        <w:autoSpaceDE w:val="0"/>
        <w:widowControl/>
        <w:spacing w:line="220" w:lineRule="exact" w:before="66" w:after="30"/>
        <w:ind w:left="0" w:right="20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etc.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3284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0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62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0.0" w:type="dxa"/>
            </w:tblPr>
            <w:tblGrid>
              <w:gridCol w:w="3030"/>
              <w:gridCol w:w="3030"/>
            </w:tblGrid>
            <w:tr>
              <w:trPr>
                <w:trHeight w:hRule="exact" w:val="628"/>
              </w:trPr>
              <w:tc>
                <w:tcPr>
                  <w:tcW w:type="dxa" w:w="40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4" w:lineRule="exact" w:before="274" w:after="0"/>
                    <w:ind w:left="7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22"/>
                    </w:rPr>
                    <w:t xml:space="preserve">The Bombay Chronicle,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2"/>
                    </w:rPr>
                    <w:t>5-10-1921</w:t>
                  </w:r>
                </w:p>
              </w:tc>
              <w:tc>
                <w:tcPr>
                  <w:tcW w:type="dxa" w:w="19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16" w:after="0"/>
                    <w:ind w:left="0" w:right="0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0"/>
                    </w:rPr>
                    <w:t>M. K. G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ANDHI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0" w:lineRule="exact" w:before="2408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24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6. MESSAGE TO WORKERS, CEDED DISTRICTS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5, 1921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Harisarvothama Rao wires from Bombay under date October 5:</w:t>
      </w:r>
    </w:p>
    <w:p>
      <w:pPr>
        <w:autoSpaceDN w:val="0"/>
        <w:autoSpaceDE w:val="0"/>
        <w:widowControl/>
        <w:spacing w:line="240" w:lineRule="exact" w:before="6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 Gandhi permits the sending of the following message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eded Districts workers: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centrate attention on swadeshi, boycott, completely main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 silence at meetings, avoid demonstration of all descriptio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essential discipline of deliberate peaceful action. T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s to down sticks and stand to duty. I request all to meet at </w:t>
      </w:r>
      <w:r>
        <w:rPr>
          <w:rFonts w:ascii="Times" w:hAnsi="Times" w:eastAsia="Times"/>
          <w:b w:val="0"/>
          <w:i w:val="0"/>
          <w:color w:val="000000"/>
          <w:sz w:val="22"/>
        </w:rPr>
        <w:t>Tadpatri on the 14th insta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6-10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7. NOTES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IN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LIEF</w:t>
      </w:r>
    </w:p>
    <w:p>
      <w:pPr>
        <w:autoSpaceDN w:val="0"/>
        <w:autoSpaceDE w:val="0"/>
        <w:widowControl/>
        <w:spacing w:line="260" w:lineRule="exact" w:before="8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sit to the Ceded Districts brought abundant proof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being the greatest insurance against famine, and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the best measure of relief. There is a severe famine rag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parts of these Districts. One of the workers told me that a wo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ing able to support herself and her children had drow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self and her children. It is not possible to give doles of char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s of thousand of men. And men who live on charity los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 of self-respect. It is not as if there is no corn to be ha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ed area. People have no work and no money. The Government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ef works consist in breaking and carrying stones. A fri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rked that the Government had roads torn down and repair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find work for the men and women in distress.  Whether roa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orn down or not, road repair is the only relief wor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provides. I understood, that the actual wage that found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into a woman’s hands was an anna or five pice, and not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en pice into a man’s hands. I saw on the other hand,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Committee was paying three annas per day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nch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working at the spinning-wheel for eight hours a day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being done for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nch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can be don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of famine-stricken women and for that matter men. In these </w:t>
      </w:r>
      <w:r>
        <w:rPr>
          <w:rFonts w:ascii="Times" w:hAnsi="Times" w:eastAsia="Times"/>
          <w:b w:val="0"/>
          <w:i w:val="0"/>
          <w:color w:val="000000"/>
          <w:sz w:val="22"/>
        </w:rPr>
        <w:t>Districts three annas a day, even for men, is a veritable boon. But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3</w:t>
      </w:r>
    </w:p>
    <w:p>
      <w:pPr>
        <w:sectPr>
          <w:pgSz w:w="9360" w:h="12960"/>
          <w:pgMar w:top="76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has possibilities which no other occupation has. Fo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olves the preliminary processes of ginning and carding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equent process of weaving. In the Ceded Districts it is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much difficulty to teach weaving. And if the whole of 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facture can be organized, thousands of men can find perman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ation in their own homes. Every worker freely acknowledg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both the workers and the afflicted people had begun to realiz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ilities of the spinning-wheel, and already the people were fi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ope and the workers had commenced organizing spinn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ing everywhere. I met people who told me, they used to laugh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tatement that the spinning-wheel was the best famine insurance, </w:t>
      </w:r>
      <w:r>
        <w:rPr>
          <w:rFonts w:ascii="Times" w:hAnsi="Times" w:eastAsia="Times"/>
          <w:b w:val="0"/>
          <w:i w:val="0"/>
          <w:color w:val="000000"/>
          <w:sz w:val="22"/>
        </w:rPr>
        <w:t>but practical experience convinced them of the truth of i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, this is but the commencement of the transformation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t is complete not a man nor woman having sound hands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 or starve. Today we have the humiliating and debasing spectac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famine year of thousands, though well able to work, living on </w:t>
      </w:r>
      <w:r>
        <w:rPr>
          <w:rFonts w:ascii="Times" w:hAnsi="Times" w:eastAsia="Times"/>
          <w:b w:val="0"/>
          <w:i w:val="0"/>
          <w:color w:val="000000"/>
          <w:sz w:val="22"/>
        </w:rPr>
        <w:t>charity and semi-starvation for want of useful work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LY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CTIVITY</w:t>
      </w:r>
    </w:p>
    <w:p>
      <w:pPr>
        <w:autoSpaceDN w:val="0"/>
        <w:autoSpaceDE w:val="0"/>
        <w:widowControl/>
        <w:spacing w:line="260" w:lineRule="exact" w:before="8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I suggest to every Congress and Khilafat work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ability of organizing hand-spinning and hand-weaving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ive district to the exclusion of every other activity.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shamed of resting or having a square meal so long as there i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-bodied man or woman without work or food. I would u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ed men against giving indiscriminate charity or free meal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be cursed by the future generation, if we divide India into giv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ceivers of alms. If we want the nation to have any self-respec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, we must provide against the recurring scarcity. Let those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ish to feed the poor, find spinning-wheels for them and provide </w:t>
      </w:r>
      <w:r>
        <w:rPr>
          <w:rFonts w:ascii="Times" w:hAnsi="Times" w:eastAsia="Times"/>
          <w:b w:val="0"/>
          <w:i w:val="0"/>
          <w:color w:val="000000"/>
          <w:sz w:val="22"/>
        </w:rPr>
        <w:t>facilities for learning the various processe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XPRESSION OF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PINION</w:t>
      </w:r>
    </w:p>
    <w:p>
      <w:pPr>
        <w:autoSpaceDN w:val="0"/>
        <w:autoSpaceDE w:val="0"/>
        <w:widowControl/>
        <w:spacing w:line="260" w:lineRule="exact" w:before="8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n any movement violence is religiously eschewed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a propaganda movement of the purest type. Any attemp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ush it is an attempt to crush public opinion. And such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sion has become. Why should I not express my profound </w:t>
      </w:r>
      <w:r>
        <w:rPr>
          <w:rFonts w:ascii="Times" w:hAnsi="Times" w:eastAsia="Times"/>
          <w:b w:val="0"/>
          <w:i w:val="0"/>
          <w:color w:val="000000"/>
          <w:sz w:val="22"/>
        </w:rPr>
        <w:t>conviction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that it is sinful to serve the Government in any capacity </w:t>
      </w:r>
      <w:r>
        <w:rPr>
          <w:rFonts w:ascii="Times" w:hAnsi="Times" w:eastAsia="Times"/>
          <w:b w:val="0"/>
          <w:i w:val="0"/>
          <w:color w:val="000000"/>
          <w:sz w:val="22"/>
        </w:rPr>
        <w:t>whatsoever, especially that of a soldier,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. that it is sinful to drink intoxicating liquors,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. that it is sinful to wear foreign cloth,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4. that it is sinfulto gamble or speculate in foods tuffs orcotton ?</w:t>
      </w:r>
    </w:p>
    <w:p>
      <w:pPr>
        <w:autoSpaceDN w:val="0"/>
        <w:tabs>
          <w:tab w:pos="550" w:val="left"/>
          <w:tab w:pos="1210" w:val="left"/>
          <w:tab w:pos="2650" w:val="left"/>
          <w:tab w:pos="3390" w:val="left"/>
          <w:tab w:pos="3870" w:val="left"/>
          <w:tab w:pos="4290" w:val="left"/>
          <w:tab w:pos="4730" w:val="left"/>
          <w:tab w:pos="5830" w:val="left"/>
          <w:tab w:pos="63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er-propaganda, successfully draw recruits for civil and mili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ment, by various methods induce people to drink and w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loth and speculate in foodstuffs and cotton and thus contin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vern so long as people intentionally or ignorantly co-ope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it. It will fall the day the people are convinced to the contra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just as I carry on my propaganda among the winebibber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ton speculators to wean them from their evil ways, I claim the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ell the soldier face to face what is his duty in accordance with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. Why should the soldier be kept in ignorance of what is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in the country ? Is the Government afraid, that if he comes to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uth, he will no longer serve it? A Government worth the n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able fully to educate the soldiery and hold its loyalty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ia everything is armed, —peace, loyalty and opinion. On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re disarmed. Our duty therefore is clear. We must claim,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t be on the gallows, to hold and openly to express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we choose, so long as we do not directly or indirectly 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That is the battle of non-violent non-co-operation. It must </w:t>
      </w:r>
      <w:r>
        <w:rPr>
          <w:rFonts w:ascii="Times" w:hAnsi="Times" w:eastAsia="Times"/>
          <w:b w:val="0"/>
          <w:i w:val="0"/>
          <w:color w:val="000000"/>
          <w:sz w:val="22"/>
        </w:rPr>
        <w:t>be fought to the finish. I warn the public, that the prosecution fo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tampering with the loyalty of the army” is but the precurso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ecutions for tampering with the loyalty of the people to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. What was the burning of the khadi vests and caps of the you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of Calicut? What is the crusade against the studen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zagapatam Medical School, if it is not an insensate crusade against </w:t>
      </w:r>
      <w:r>
        <w:rPr>
          <w:rFonts w:ascii="Times" w:hAnsi="Times" w:eastAsia="Times"/>
          <w:b w:val="0"/>
          <w:i w:val="0"/>
          <w:color w:val="000000"/>
          <w:sz w:val="22"/>
        </w:rPr>
        <w:t>khadi?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EST</w:t>
      </w:r>
    </w:p>
    <w:p>
      <w:pPr>
        <w:autoSpaceDN w:val="0"/>
        <w:autoSpaceDE w:val="0"/>
        <w:widowControl/>
        <w:spacing w:line="260" w:lineRule="exact" w:before="8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is is exactly the kind of test through which we must pass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to gain swaraj. If it is true that this Government exists for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interests which are antagonistic to those of the people at larg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ust vindicate its position at any cost, and we must not be ang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it on that account. Its attempt at suppressing the growth of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opinion is no new discovery. We have known these attribut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and it is for our knowledge of their existence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eeking to destroy the system under which it is being carried on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s for the slow but certain exploitation of India and her raw </w:t>
      </w:r>
      <w:r>
        <w:rPr>
          <w:rFonts w:ascii="Times" w:hAnsi="Times" w:eastAsia="Times"/>
          <w:b w:val="0"/>
          <w:i w:val="0"/>
          <w:color w:val="000000"/>
          <w:sz w:val="22"/>
        </w:rPr>
        <w:t>products, and for so enervating India as to make her perpetuall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5</w:t>
      </w:r>
    </w:p>
    <w:p>
      <w:pPr>
        <w:sectPr>
          <w:pgSz w:w="9360" w:h="12960"/>
          <w:pgMar w:top="56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bservient to the foreign exploiters, in other words to imprison u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own homes. And the system devised to bring about such a sta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is one of rewards and punishments, rewards in the shap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tles and emoluments for those who assist the system, and punish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errorism, for those who seek to end or mend it. S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s bound to make a desperate attempt to stifl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ion of opinion and all activity that would injure its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s. Let us not delude ourselves into the belief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s been generous enough to stay its hands up to the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. Let us admit at once that the Government is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ful and resourcefull corporation the world has ever seen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des its time, it does allow its opponents to play; but it stri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they betray seriousness. There can be no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osity about a robber who holds on to the stolen property as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he ever can allow the robbed to make all the childish attemp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for the recovery of stolen property, but is ready to cut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as soon as he becomes serious and is likely to succeed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 at recovery. When a robber acts in such a methodical mann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onsider him to be clever in his unscrupulousness and we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as hypocritical when he puts on the air of injured innocence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urcefulness lies in not playing into the hands of this Govern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not be goaded into madness and violence by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s whether mild or dramatic. We must not flinch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llows. I love the Ali Brothers as I love my blood-bothers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plead with the Government if its judges sentenced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hanged. I would know that it was a glorious death they had d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uld envy them their good fortune. If they are sentenc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al servitude for life, I would know that I would release them by the </w:t>
      </w:r>
      <w:r>
        <w:rPr>
          <w:rFonts w:ascii="Times" w:hAnsi="Times" w:eastAsia="Times"/>
          <w:b w:val="0"/>
          <w:i w:val="0"/>
          <w:color w:val="000000"/>
          <w:sz w:val="22"/>
        </w:rPr>
        <w:t>establishment of swaraj at the earliest opportunit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remedy (and it is a most efficacious remedy)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 to us is to let the Government do its worst, believe that its wors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st for the country, and therefore to remain unruffl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sion and prosecute our appointed programme to the finis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ull belief that it must bring the relief we are seeking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is the introduction of hand-spinning and hand-weaving in </w:t>
      </w:r>
      <w:r>
        <w:rPr>
          <w:rFonts w:ascii="Times" w:hAnsi="Times" w:eastAsia="Times"/>
          <w:b w:val="0"/>
          <w:i w:val="0"/>
          <w:color w:val="000000"/>
          <w:sz w:val="22"/>
        </w:rPr>
        <w:t>every home and village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NECDOTE</w:t>
      </w:r>
    </w:p>
    <w:p>
      <w:pPr>
        <w:autoSpaceDN w:val="0"/>
        <w:autoSpaceDE w:val="0"/>
        <w:widowControl/>
        <w:spacing w:line="260" w:lineRule="exact" w:before="8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Azad Sobhani, who has been doing wonderful work </w:t>
      </w:r>
      <w:r>
        <w:rPr>
          <w:rFonts w:ascii="Times" w:hAnsi="Times" w:eastAsia="Times"/>
          <w:b w:val="0"/>
          <w:i w:val="0"/>
          <w:color w:val="000000"/>
          <w:sz w:val="22"/>
        </w:rPr>
        <w:t>for swadeshi, was telling me a thrilling story of Egyptian coolness an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ravery. He told me that once the soldiers surrounded an Egypt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que and wanted to prevent nationalist propaganda inside i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gation was listening to a young man speaking to it. H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esist and was shot. The congregation remained unmov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young man took up the discourse and was shot whilst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on, and thus seven young men were shot till the discours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ed, the congregation remaining unmoved all the whil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orious sacrifice was going on. The Egyptians do not belie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. But they are fine soldiers. They did not wa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que to be blown to pieces nor the whole congregation in a v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 to retaliate. They wanted to show that they w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ed down, and no orders could bend their spirit. And so, as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had happened; the discourse was finished. Death and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me with the congregation synonymous terms. The moral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ry is unmistakable. We who are pledged to non-violenc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eavouring to cultivate the bravery of the seven young Egypt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congregation. We must acquire the courage to face dea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rsuit of our goal without even wishing to kill, and victory during </w:t>
      </w:r>
      <w:r>
        <w:rPr>
          <w:rFonts w:ascii="Times" w:hAnsi="Times" w:eastAsia="Times"/>
          <w:b w:val="0"/>
          <w:i w:val="0"/>
          <w:color w:val="000000"/>
          <w:sz w:val="22"/>
        </w:rPr>
        <w:t>the remaining three months is a certainty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CKENING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LOT</w:t>
      </w:r>
    </w:p>
    <w:p>
      <w:pPr>
        <w:autoSpaceDN w:val="0"/>
        <w:autoSpaceDE w:val="0"/>
        <w:widowControl/>
        <w:spacing w:line="260" w:lineRule="exact" w:before="8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Government is marshalling all its forces. I have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t, that Mr. Phooken, a barrister and member of the aristocrac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am has been called upon to file security for keeping the peac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he pleasure of meeting him during my tour. He is a soldier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rtsman. But he has become a convinced non-violationist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s, that nothing but non-violence can possibly put hop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breast and make swaraj possible during the year. But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ooken is a brave worker. He and his co-workers wish to rev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 to the full, and the Assam Government do not like the ide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ndhradesha a powerful zemindar, Kumar Raja of Gampalagud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similarly treated, because he had the courage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erance work. These are but two stray instances I have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ross in the papers I have been able to secure during my travel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doubt that many such workers are being silenc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more will be. This is all good news, if we who remain behin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he work of our more fortunate comrades who ar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ed. I do call them fortunate, for it is the privileg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ressed to be in prison. Where tyranny rules, prison for a just man </w:t>
      </w:r>
      <w:r>
        <w:rPr>
          <w:rFonts w:ascii="Times" w:hAnsi="Times" w:eastAsia="Times"/>
          <w:b w:val="0"/>
          <w:i w:val="0"/>
          <w:color w:val="000000"/>
          <w:sz w:val="22"/>
        </w:rPr>
        <w:t>is an honourable place. It is the price that a tyrant exacts from thos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7</w:t>
      </w:r>
    </w:p>
    <w:p>
      <w:pPr>
        <w:sectPr>
          <w:pgSz w:w="9360" w:h="12960"/>
          <w:pgMar w:top="56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cross his path or purpose. These imprisonments should teach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ersist in our effort. We need no leaders when the way is mapp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for us. We are in the happy position of knowing what to do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to do it. Let us show ourselves worthy of swaraj by feeling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ondent but elated over the incarceration of leaders and go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our work with the calm courage of the Egyptian congregation in </w:t>
      </w:r>
      <w:r>
        <w:rPr>
          <w:rFonts w:ascii="Times" w:hAnsi="Times" w:eastAsia="Times"/>
          <w:b w:val="0"/>
          <w:i w:val="0"/>
          <w:color w:val="000000"/>
          <w:sz w:val="22"/>
        </w:rPr>
        <w:t>the anecdote related by me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ICKS</w:t>
      </w:r>
    </w:p>
    <w:p>
      <w:pPr>
        <w:autoSpaceDN w:val="0"/>
        <w:autoSpaceDE w:val="0"/>
        <w:widowControl/>
        <w:spacing w:line="260" w:lineRule="exact" w:before="8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During our travels in Madras and the Ceded Districts as els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, we found much dissipation of energy. Vast crowds gath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where and waiting for hours in order merely to have a glimp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yelling and the noise were unbearable. We noticed, too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ver previous preparation was made as in Trichinopo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ttiand, Tinnevelly and other places, the order was all that c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d, and we were able to go through a great deal of work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difficulty. In the Ceded Districts, however, we saw the volunte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ing bamboo sticks seven feet in length. These were mean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for forming chains to protect the guests from the crowds rus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them. I could see that the sticks were a hindrance, interf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easy movement and constituted a danger in the midst of crowd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myself in danger of having my eyes hurt more than once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feeling the protection of the volunteers, I felt the dang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long sticks causing me serious injury any moment. I show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s that strong ropes would serve their purpose much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ese sticks. Maulana Azad Sobhani saw the point of my remark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s the sticks could never be used by the volunteers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dge of non-violence for causing hurt, he induced them at Tadpat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ut them away. I would suggest such a change to all volunte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ps. As our movement is avowedly peaceful, it is much better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rop sticks. Soldiers of peace that we are, we should cop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ry soldier as little as possible whether in point of uniform or </w:t>
      </w:r>
      <w:r>
        <w:rPr>
          <w:rFonts w:ascii="Times" w:hAnsi="Times" w:eastAsia="Times"/>
          <w:b w:val="0"/>
          <w:i w:val="0"/>
          <w:color w:val="000000"/>
          <w:sz w:val="22"/>
        </w:rPr>
        <w:t>otherwise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T OF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AINING</w:t>
      </w:r>
    </w:p>
    <w:p>
      <w:pPr>
        <w:autoSpaceDN w:val="0"/>
        <w:autoSpaceDE w:val="0"/>
        <w:widowControl/>
        <w:spacing w:line="280" w:lineRule="exact" w:before="8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painful to notice the want of training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s in many places. Except at the few places such as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ed, they were always a hindrance in spite of the be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ves. They would insist on surrounding, if not mounting, the cars. </w:t>
      </w:r>
      <w:r>
        <w:rPr>
          <w:rFonts w:ascii="Times" w:hAnsi="Times" w:eastAsia="Times"/>
          <w:b w:val="0"/>
          <w:i w:val="0"/>
          <w:color w:val="000000"/>
          <w:sz w:val="22"/>
        </w:rPr>
        <w:t>They would insist on walking in front and obstructing the passag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id not know how to march in step. They would not walk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s. It was most difficult to pass instructions to them. It is high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thoroughly organized and were instructed to follow certain </w:t>
      </w:r>
      <w:r>
        <w:rPr>
          <w:rFonts w:ascii="Times" w:hAnsi="Times" w:eastAsia="Times"/>
          <w:b w:val="0"/>
          <w:i w:val="0"/>
          <w:color w:val="000000"/>
          <w:sz w:val="22"/>
        </w:rPr>
        <w:t>rule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IRS OUT OF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LACE</w:t>
      </w:r>
    </w:p>
    <w:p>
      <w:pPr>
        <w:autoSpaceDN w:val="0"/>
        <w:autoSpaceDE w:val="0"/>
        <w:widowControl/>
        <w:spacing w:line="260" w:lineRule="exact" w:before="8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a rule now, one rarely sees chairs at public meeting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ll in the open air. A little platform with or without canop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ly improvized in the centre. As I cannot speak standing, a cha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s a rule provided for me, and therefore naturally fo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ions. These chairs mar the harmony of the surrounding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the use of the simple old square table for me to speak fro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certainly revive the old art in keeping with our simp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 surroundings. I was pleased to observe throughout the tour, </w:t>
      </w:r>
      <w:r>
        <w:rPr>
          <w:rFonts w:ascii="Times" w:hAnsi="Times" w:eastAsia="Times"/>
          <w:b w:val="0"/>
          <w:i w:val="0"/>
          <w:color w:val="000000"/>
          <w:sz w:val="22"/>
        </w:rPr>
        <w:t>that for covering and decoration khadi only was invariably used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“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CS OF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STRUCTION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tabs>
          <w:tab w:pos="550" w:val="left"/>
          <w:tab w:pos="1230" w:val="left"/>
          <w:tab w:pos="3690" w:val="left"/>
        </w:tabs>
        <w:autoSpaceDE w:val="0"/>
        <w:widowControl/>
        <w:spacing w:line="260" w:lineRule="exact" w:before="8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da Dada (Dwijendranath Tagore, Shantiniketan) has sen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upon reading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 headed “Ethics of </w:t>
      </w:r>
      <w:r>
        <w:rPr>
          <w:rFonts w:ascii="Times" w:hAnsi="Times" w:eastAsia="Times"/>
          <w:b w:val="0"/>
          <w:i w:val="0"/>
          <w:color w:val="000000"/>
          <w:sz w:val="22"/>
        </w:rPr>
        <w:t>Destruction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 naturally a source of joy to me that on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erable and learned should agree with the ethical position taken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e in opposition even to those whose opinion I value and respe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will be glad to find that in Bada Dada we have a </w:t>
      </w:r>
      <w:r>
        <w:rPr>
          <w:rFonts w:ascii="Times" w:hAnsi="Times" w:eastAsia="Times"/>
          <w:b w:val="0"/>
          <w:i/>
          <w:color w:val="000000"/>
          <w:sz w:val="22"/>
        </w:rPr>
        <w:t>ris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is quiet seclusion follows the national movement with the avid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young man of five and twenty, anal is constantly thinking of it </w:t>
      </w:r>
      <w:r>
        <w:rPr>
          <w:rFonts w:ascii="Times" w:hAnsi="Times" w:eastAsia="Times"/>
          <w:b w:val="0"/>
          <w:i w:val="0"/>
          <w:color w:val="000000"/>
          <w:sz w:val="22"/>
        </w:rPr>
        <w:t>and praying for its success. Here is the letter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 was a merchant who suddenly became bankrupt, and was reduced to utte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verty; at the same time his wife was bed-ridden, suffering from acut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heumatic pain. There was an apothecary who dealt in patent medicine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ways wanted cash payment from his customers. A doctor friend came to se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lady, and at the same time her daughter also came from her father-in-law’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use to see her sick mother and brought with her a ten-rupee note so that s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ight buy the patent medicine which could cure her pain immediately. S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nded over the note to the doctor, and told him to get the medicine from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pothecary’s shop which was near at hand, and went back. The doctor said tha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medicine, no doubt, would give her instant relief, but at the same time i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uld injure her health to sucha degree that she would remain decrepi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roughout her life. However, the doctor said that he knew an electrician who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ed 1-9-192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9</w:t>
      </w:r>
    </w:p>
    <w:p>
      <w:pPr>
        <w:sectPr>
          <w:pgSz w:w="9360" w:h="12960"/>
          <w:pgMar w:top="57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55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as a next door neighbour and could cure rheumatism by electric treatment,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ge being Rs. 10/- per day. In a month he would perfectly cure the disease </w:t>
      </w:r>
      <w:r>
        <w:rPr>
          <w:rFonts w:ascii="Times" w:hAnsi="Times" w:eastAsia="Times"/>
          <w:b w:val="0"/>
          <w:i w:val="0"/>
          <w:color w:val="000000"/>
          <w:sz w:val="18"/>
        </w:rPr>
        <w:t>for good without in the least injuring her general health.</w:t>
      </w:r>
    </w:p>
    <w:p>
      <w:pPr>
        <w:autoSpaceDN w:val="0"/>
        <w:autoSpaceDE w:val="0"/>
        <w:widowControl/>
        <w:spacing w:line="260" w:lineRule="exact" w:before="40" w:after="0"/>
        <w:ind w:left="550" w:right="28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 the patient insisted that she wanted immediate relief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eatedly asked the doctor for the bank-note so that she might send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dicine at once. But the doctor repeatedly said that he coul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cientiously give her the note for the purpose, and he considered it to b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n to do so. But the lady implored and beseeched him to give her the note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ctor then took the match-box from his pocket and burnt the note to ashes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aid that she need not be afraid, for he was going to bring the electric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ediately at his own expense, which her husband would pay back as soon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repaired his fortune. When the hope of obtaining instant relief was th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ustrated in a moment, the patient said to the doctor, “Do as you think fit”. 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octor immediately brought the electrician who assured her that she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permanently cured within a month, if she allowed him to treat her. Then the </w:t>
      </w:r>
      <w:r>
        <w:rPr>
          <w:rFonts w:ascii="Times" w:hAnsi="Times" w:eastAsia="Times"/>
          <w:b w:val="0"/>
          <w:i w:val="0"/>
          <w:color w:val="000000"/>
          <w:sz w:val="18"/>
        </w:rPr>
        <w:t>doctor did what he had promised to the satisfaction of all parties.</w:t>
      </w:r>
    </w:p>
    <w:p>
      <w:pPr>
        <w:autoSpaceDN w:val="0"/>
        <w:autoSpaceDE w:val="0"/>
        <w:widowControl/>
        <w:spacing w:line="24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as the burning of the note a virtuous or a sinful act?</w:t>
      </w:r>
    </w:p>
    <w:p>
      <w:pPr>
        <w:autoSpaceDN w:val="0"/>
        <w:autoSpaceDE w:val="0"/>
        <w:widowControl/>
        <w:spacing w:line="240" w:lineRule="exact" w:before="6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above is exactly analogous with Mr. Gandhi’s cloth-burning.</w:t>
      </w:r>
    </w:p>
    <w:p>
      <w:pPr>
        <w:autoSpaceDN w:val="0"/>
        <w:autoSpaceDE w:val="0"/>
        <w:widowControl/>
        <w:spacing w:line="260" w:lineRule="exact" w:before="0" w:after="0"/>
        <w:ind w:left="55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refuses to give to the poor the relief that could have been given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tributing the foreign cloth among them. In order to avoid making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manently miserable creatures, he promised to make them permanently </w:t>
      </w:r>
      <w:r>
        <w:rPr>
          <w:rFonts w:ascii="Times" w:hAnsi="Times" w:eastAsia="Times"/>
          <w:b w:val="0"/>
          <w:i w:val="0"/>
          <w:color w:val="000000"/>
          <w:sz w:val="18"/>
        </w:rPr>
        <w:t>happy by providing them with clothes made by their own hand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6-10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8. HINDUISM</w:t>
      </w:r>
    </w:p>
    <w:p>
      <w:pPr>
        <w:autoSpaceDN w:val="0"/>
        <w:autoSpaceDE w:val="0"/>
        <w:widowControl/>
        <w:spacing w:line="26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dealing with the problem of untouchability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ras tour, I have asserted my claim to being a </w:t>
      </w:r>
      <w:r>
        <w:rPr>
          <w:rFonts w:ascii="Times" w:hAnsi="Times" w:eastAsia="Times"/>
          <w:b w:val="0"/>
          <w:i/>
          <w:color w:val="000000"/>
          <w:sz w:val="22"/>
        </w:rPr>
        <w:t>sanatan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emphasis than hitherto, and yet there are things which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ly done in the name of Hinduism, which I disregard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esire to be called a </w:t>
      </w:r>
      <w:r>
        <w:rPr>
          <w:rFonts w:ascii="Times" w:hAnsi="Times" w:eastAsia="Times"/>
          <w:b w:val="0"/>
          <w:i/>
          <w:color w:val="000000"/>
          <w:sz w:val="22"/>
        </w:rPr>
        <w:t>sanatan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 or any other if I am not suc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have certainly no desire to steal in a reform or an abuse under </w:t>
      </w:r>
      <w:r>
        <w:rPr>
          <w:rFonts w:ascii="Times" w:hAnsi="Times" w:eastAsia="Times"/>
          <w:b w:val="0"/>
          <w:i w:val="0"/>
          <w:color w:val="000000"/>
          <w:sz w:val="22"/>
        </w:rPr>
        <w:t>cover of a great faith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refore necessary for me once for all distinctly to giv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nat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. The wor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nat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use in its </w:t>
      </w:r>
      <w:r>
        <w:rPr>
          <w:rFonts w:ascii="Times" w:hAnsi="Times" w:eastAsia="Times"/>
          <w:b w:val="0"/>
          <w:i w:val="0"/>
          <w:color w:val="000000"/>
          <w:sz w:val="22"/>
        </w:rPr>
        <w:t>natural sens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ll myself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nata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, becaus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I believe in the Vedas, the Upanishads, the Puranas and all </w:t>
      </w:r>
      <w:r>
        <w:rPr>
          <w:rFonts w:ascii="Times" w:hAnsi="Times" w:eastAsia="Times"/>
          <w:b w:val="0"/>
          <w:i w:val="0"/>
          <w:color w:val="000000"/>
          <w:sz w:val="22"/>
        </w:rPr>
        <w:t>that goes by the name of Hindu scriptures, and therefore in avatar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rebirth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I believe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rnashr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 in a sense in my </w:t>
      </w:r>
      <w:r>
        <w:rPr>
          <w:rFonts w:ascii="Times" w:hAnsi="Times" w:eastAsia="Times"/>
          <w:b w:val="0"/>
          <w:i w:val="0"/>
          <w:color w:val="000000"/>
          <w:sz w:val="22"/>
        </w:rPr>
        <w:t>opinion strictly Vedic but not in its present popular and crude sense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I believe in the protection of the cow in its much larger sense </w:t>
      </w:r>
      <w:r>
        <w:rPr>
          <w:rFonts w:ascii="Times" w:hAnsi="Times" w:eastAsia="Times"/>
          <w:b w:val="0"/>
          <w:i w:val="0"/>
          <w:color w:val="000000"/>
          <w:sz w:val="22"/>
        </w:rPr>
        <w:t>than the popular,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4. I do not disbelieve in idol-worship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will note that I have purposely refrained from u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d divine origin in reference to the Vedas or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iptures. For I do not believe in the exclusive divinity of the Veda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e Bible, the Koran, and the Zend-Avesta to be a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inely inspired as the Vedas. My belief in the Hindu scriptures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quire me to accept every word and every verse as divin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pired. Nor do I claim to have any first-hand knowledge o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ful books. But I do claim to know and feel the truth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ential teaching of the scriptures. I decline to be bound by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ation, however learned it may be, if it is repugnant to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moral sense. I do most emphatically repudiate the claim (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ce any such) of the present Shankaracharyas and shastris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ct interpretation of the Hindu scriptures. On the contrar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, that our present knowledge of these books is in a most chao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. I believe implicitly in the Hindu aphorism, that no one tru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s the Shastras who has not attained perfection in innoc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ahimsa), trut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(satya)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lf-control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(brahmacharya)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nounced all acquisition or possession of wealth. I believ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 of gurus, but in this age millions must go without a gur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t is a rare thing to find a combination of perfect pur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 learning. But one need not despair of ever knowing the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ne’s religion, because the fundamentals of Hinduism as of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religion are unchangeable, and easily understood. Every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s in God and his oneness, in rebirth and salvation. Bu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distinguishes Hinduism from every other religion is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-protection, more than its </w:t>
      </w:r>
      <w:r>
        <w:rPr>
          <w:rFonts w:ascii="Times" w:hAnsi="Times" w:eastAsia="Times"/>
          <w:b w:val="0"/>
          <w:i/>
          <w:color w:val="000000"/>
          <w:sz w:val="22"/>
        </w:rPr>
        <w:t>varnashrama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Varnashr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, in my opinion, inherent in human natur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 has simply reduced it to a science. It does attach to birth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cannot change his </w:t>
      </w:r>
      <w:r>
        <w:rPr>
          <w:rFonts w:ascii="Times" w:hAnsi="Times" w:eastAsia="Times"/>
          <w:b w:val="0"/>
          <w:i/>
          <w:color w:val="000000"/>
          <w:sz w:val="22"/>
        </w:rPr>
        <w:t>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choice. Not to abide by one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rn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isregard the law of heredity. The division, however,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umerable castes is an unwarranted liberty taken with the doctrine. </w:t>
      </w:r>
      <w:r>
        <w:rPr>
          <w:rFonts w:ascii="Times" w:hAnsi="Times" w:eastAsia="Times"/>
          <w:b w:val="0"/>
          <w:i w:val="0"/>
          <w:color w:val="000000"/>
          <w:sz w:val="22"/>
        </w:rPr>
        <w:t>The four divisions are all-sufficing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do not believe, that inter-dining or even inter-marriag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1</w:t>
      </w:r>
    </w:p>
    <w:p>
      <w:pPr>
        <w:sectPr>
          <w:pgSz w:w="9360" w:h="12960"/>
          <w:pgMar w:top="56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ily deprives a man of his status that his birth has given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ur divisions define a man’s calling, they do not restric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te social intercourse. The divisions define duties, they confer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ileges. It is, I hold, against the genius of Hinduism to arroga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self a higher status or assign to another a lower. All are bor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God’s creation, a Brahmin with his knowledge, a Kshatriya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power of protection, a Vaisya with his commercial ability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dra with his bodily labour. This however does not mean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in for instance is absolved from bodily labour, or the du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ng himself and others. His birth makes a Brahm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dominantly a man of knowledge, the fittest by hered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ing to impart it to others. There nothing, again, to preve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dra from acquiring all the knowledge he wishes. Only, he will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with his body and need not envy others their special qualiti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. But a Brahmin who claims superiority by right of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ls and has no knowledge. And so with the others who pride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pecial qualities. </w:t>
      </w:r>
      <w:r>
        <w:rPr>
          <w:rFonts w:ascii="Times" w:hAnsi="Times" w:eastAsia="Times"/>
          <w:b w:val="0"/>
          <w:i/>
          <w:color w:val="000000"/>
          <w:sz w:val="22"/>
        </w:rPr>
        <w:t>Varnashr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self-restraint and </w:t>
      </w:r>
      <w:r>
        <w:rPr>
          <w:rFonts w:ascii="Times" w:hAnsi="Times" w:eastAsia="Times"/>
          <w:b w:val="0"/>
          <w:i w:val="0"/>
          <w:color w:val="000000"/>
          <w:sz w:val="22"/>
        </w:rPr>
        <w:t>conservation and economy of energ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refor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rnashrama </w:t>
      </w:r>
      <w:r>
        <w:rPr>
          <w:rFonts w:ascii="Times" w:hAnsi="Times" w:eastAsia="Times"/>
          <w:b w:val="0"/>
          <w:i w:val="0"/>
          <w:color w:val="000000"/>
          <w:sz w:val="22"/>
        </w:rPr>
        <w:t>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ffected by inter-d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inter-marriage, Hinduism does most emphatically discour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-dining and inter-marriage between divisions. Hinduism rea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ghest limit of self-restraint. It is undoubtedly a relig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unciation of tile flesh so that the spirit may be set free. It is no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Hindu’s duty to dine with his son. And by restricting his cho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bride to a particular group, he exercises rare self-restrai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 does not regard a married state as by any means essen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alvation. Marriage is a “fall” even as birth is a “fall”. Salv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freedom from birth and hence death also. Prohibition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-marriage and inter-dining is essential for a rapid evolu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l. But this self-denial is no test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rn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rahmin may rema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in, though he may dine with his Sudra brother, if he has not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 his duty of service by knowledge. It follows from what I hav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, that restraint in matters of marriage and dining is not ba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notions of superiority. A Hindu who refuses to dine with </w:t>
      </w:r>
      <w:r>
        <w:rPr>
          <w:rFonts w:ascii="Times" w:hAnsi="Times" w:eastAsia="Times"/>
          <w:b w:val="0"/>
          <w:i w:val="0"/>
          <w:color w:val="000000"/>
          <w:sz w:val="22"/>
        </w:rPr>
        <w:t>another from a sense of superiority misrepresents his dharma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fortunately, today Hinduism seems to consist mere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ing and not-eating. Once I horrified a pious Hindu by taking toast </w:t>
      </w:r>
      <w:r>
        <w:rPr>
          <w:rFonts w:ascii="Times" w:hAnsi="Times" w:eastAsia="Times"/>
          <w:b w:val="0"/>
          <w:i w:val="0"/>
          <w:color w:val="000000"/>
          <w:sz w:val="22"/>
        </w:rPr>
        <w:t>at a Mussulman’s house. I saw, that he was pained to see me pouring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lk into a cup handed by a Mussulman friend, but his anguish k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bounds when he saw me taking toast at the Mussulman’s han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 is in danger of losing its substance if it resolves itself in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elaborate rules as to what and with whom to ea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temiousness from intoxicating drinks and drugs, and from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s of foods, especially meat, is undoubtedly a great ai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olution of the spirit, but it is by no means an end in itself. Man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eating meat and with everybody but living in the fear of Go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er his freedom than a man religiously abstaining from meat and </w:t>
      </w:r>
      <w:r>
        <w:rPr>
          <w:rFonts w:ascii="Times" w:hAnsi="Times" w:eastAsia="Times"/>
          <w:b w:val="0"/>
          <w:i w:val="0"/>
          <w:color w:val="000000"/>
          <w:sz w:val="22"/>
        </w:rPr>
        <w:t>many other things, but blaspheming God in every one of his acts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entral fact of Hinduism however is cow-prote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-protection to me is one of the most wonderful phenomena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evolution. It takes the human being beyond his speci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 to me means the entire sub-human world. Man through the cow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ined to realize his identity with all that lives. Why the cow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ected for apotheosis is obvious to me. The cow was in India the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ion. She was the giver of plenty. Not only did she give mil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she also made agriculture possible. The cow is a poem of p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reads pity in the gentle animal. She is the mother to mill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mankind. Protection of the cow means protection of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mb creation of God. The ancient seer, whoever he was, bega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w. The appeal of the lower order of creation is all th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ible because it is speechless. Cow-protection is the gif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 to the world. And Hinduism will live so long as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>Hindus to protect the cow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y to protect is to die for her. It is a denial of Hinduis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himsa to kill a human being to protect a cow. Hindu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ined to protect the cow by thei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pasy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y self-purification,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sacrifice. The present-day cow-protection has degenerated in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petual feud with the Mussulmans, whereas cow-protection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quering Mussulmans by our love. A Mussulman friend sen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time ago a book detailing the inhumanities practised by u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w and her progeny. How we bleed her to take the last drop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 from her, how we starve her to emaciation, how we ill-tre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ves, how we deprive them of their portion of milk, how cruelly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 the oxen, how we castrate them, how we beat them, how we </w:t>
      </w:r>
      <w:r>
        <w:rPr>
          <w:rFonts w:ascii="Times" w:hAnsi="Times" w:eastAsia="Times"/>
          <w:b w:val="0"/>
          <w:i w:val="0"/>
          <w:color w:val="000000"/>
          <w:sz w:val="22"/>
        </w:rPr>
        <w:t>overload them. If they had speech, they would bear witness to our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enance austerit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3</w:t>
      </w:r>
    </w:p>
    <w:p>
      <w:pPr>
        <w:sectPr>
          <w:pgSz w:w="9360" w:h="12960"/>
          <w:pgMar w:top="56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rimes against them which would stagger the world. By every a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uelty to our cattle, we disown God and Hinduism. I do not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>the condition of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tle in any other part of the world is so bad a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happy India. We may not blame the Englishman for thi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not plead poverty in our defence. Criminal negligence is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of the miserable condition of our cattle. 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injrapol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y are an answer to our instinct of mercy, are a clums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ion of its execution. Instead of being model dairy far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reat profitable national institutions, they are merely depots for </w:t>
      </w:r>
      <w:r>
        <w:rPr>
          <w:rFonts w:ascii="Times" w:hAnsi="Times" w:eastAsia="Times"/>
          <w:b w:val="0"/>
          <w:i w:val="0"/>
          <w:color w:val="000000"/>
          <w:sz w:val="22"/>
        </w:rPr>
        <w:t>receiving decrepit cattle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will be judged not by their </w:t>
      </w:r>
      <w:r>
        <w:rPr>
          <w:rFonts w:ascii="Times" w:hAnsi="Times" w:eastAsia="Times"/>
          <w:b w:val="0"/>
          <w:i/>
          <w:color w:val="000000"/>
          <w:sz w:val="22"/>
        </w:rPr>
        <w:t>tilaks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t by the corr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ting of </w:t>
      </w:r>
      <w:r>
        <w:rPr>
          <w:rFonts w:ascii="Times" w:hAnsi="Times" w:eastAsia="Times"/>
          <w:b w:val="0"/>
          <w:i/>
          <w:color w:val="000000"/>
          <w:sz w:val="22"/>
        </w:rPr>
        <w:t>mantr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not by their pilgrimages, not by their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ctilious observance of caste rules but by their ability to protec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. Whilst professing the religion of cow-protection, we have </w:t>
      </w:r>
      <w:r>
        <w:rPr>
          <w:rFonts w:ascii="Times" w:hAnsi="Times" w:eastAsia="Times"/>
          <w:b w:val="0"/>
          <w:i w:val="0"/>
          <w:color w:val="000000"/>
          <w:sz w:val="22"/>
        </w:rPr>
        <w:t>enslaved the cow and her progeny, and have become slaves ourselves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now be understood why I consider myself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nata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. I yield to none in my regard for the cow. I have ma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ilafat cause my own, because I see that through its preservation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 can be secured for the cow. I do not ask my Mussul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to save the cow in consideration of my service. My pray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cends daily to God Almighty, that my service of a cause I hol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may appear so pleasing to Him, that He may change the hear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ssulmans, and fill them with pity for their Hindu neighbours </w:t>
      </w:r>
      <w:r>
        <w:rPr>
          <w:rFonts w:ascii="Times" w:hAnsi="Times" w:eastAsia="Times"/>
          <w:b w:val="0"/>
          <w:i w:val="0"/>
          <w:color w:val="000000"/>
          <w:sz w:val="22"/>
        </w:rPr>
        <w:t>and make them save the animal the latter hold dear as life itself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no more describe my feeling for Hinduism than fo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wife. She moves me as no other woman in the world can. No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has no faults. I dare say she has many more than I see myself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eeling of an indissoluble bond is there. Even so I feel fo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Hinduism with all its faults and limitations. Nothing elates m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as the music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y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ulsidas,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books in Hinduism I may be said to know. When I fancied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my last breath,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my solace. I know the vice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on today in all the great Hindu shrines, but I love them in sp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ir unspeakable failings. There is an interest which I take in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ich I take in no other. I am a reformer through and throug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my zeal never takes me to the rejection of any of the essen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of Hinduism. I have said I do not disbelieve in idol-worshi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dol does not excite any feeling of veneration in me. But I think </w:t>
      </w:r>
      <w:r>
        <w:rPr>
          <w:rFonts w:ascii="Times" w:hAnsi="Times" w:eastAsia="Times"/>
          <w:b w:val="0"/>
          <w:i w:val="0"/>
          <w:color w:val="000000"/>
          <w:sz w:val="22"/>
        </w:rPr>
        <w:t>that idol-worship is part of human nature. We hanker after symbolism.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elters for crippled and aged cattl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one be more composed in a church than elsewher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es are an aid to worship. No Hindu considers an image to he </w:t>
      </w:r>
      <w:r>
        <w:rPr>
          <w:rFonts w:ascii="Times" w:hAnsi="Times" w:eastAsia="Times"/>
          <w:b w:val="0"/>
          <w:i w:val="0"/>
          <w:color w:val="000000"/>
          <w:sz w:val="22"/>
        </w:rPr>
        <w:t>God. I do not consider idol-worship a sin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clear from the foregoing, that Hinduism is not an exclu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. In it there is room for the worship of all the prophe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. It is not a missionary religion in the ordinary sense of the ter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no doubt absorbed many tribes in its fold, but this absorp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of an evolutionary imperceptible character. Hinduism te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to worship God according to his own faith or dharma, and </w:t>
      </w:r>
      <w:r>
        <w:rPr>
          <w:rFonts w:ascii="Times" w:hAnsi="Times" w:eastAsia="Times"/>
          <w:b w:val="0"/>
          <w:i w:val="0"/>
          <w:color w:val="000000"/>
          <w:sz w:val="22"/>
        </w:rPr>
        <w:t>so it lives at peace with all the religion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being my conception of Hinduism, I have never been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concile myself to untouchability. I have always regarded it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rescence. It is true that it has been handed down to u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tions, but so are many evil practices even to this day.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shamed to think that dedication of girls to virtual prostitutio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art of Hinduism. Yet it is practised by Hindus in many par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I consider it positive irreligion to sacrifice goats to Kali and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nsider it a part of Hinduism. Hinduism is a growth of ag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name, Hinduism, was given to the religion of the peo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tan by foreigners. There was no doubt at one time sacrif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imals offered in the name of religion. But It is not religion,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 is it Hindu religion. And so also it seems to me, that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-protection became an article of faith with our ancestors,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persisted in eating beef were excommunicated. The civil str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have been fierce. Social boycott was applied not onl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alcitrants, but their sins were visited upon their children also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which had probably its origin in good intentions hard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usage, and even verses crept in our sacred books giv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a permanence wholly undeserved and still less justifi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my theory is correct or not, untouchability is repugn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and to the instinct of mercy, pity or love. A relig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es the worship of the cow cannot possibly countenanc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rant a cruel and inhuman boycott of human beings. And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ontent to be torn to pieces rather than disown the supp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es. Hindus will certainly never deserve freedom, nor get it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 their noble religion to be disgraced by the retention of the ta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untouchability. And as I love Hinduism dearer than life itself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int has become for me an intolerable burden. Let us not deny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denying to a fifth of our race the right of association on an equal </w:t>
      </w:r>
      <w:r>
        <w:rPr>
          <w:rFonts w:ascii="Times" w:hAnsi="Times" w:eastAsia="Times"/>
          <w:b w:val="0"/>
          <w:i w:val="0"/>
          <w:color w:val="000000"/>
          <w:sz w:val="22"/>
        </w:rPr>
        <w:t>footing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6-10-192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5</w:t>
      </w:r>
    </w:p>
    <w:p>
      <w:pPr>
        <w:sectPr>
          <w:pgSz w:w="9360" w:h="12960"/>
          <w:pgMar w:top="55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9. NOT GOOD ENOUGH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ort of the Repressive Laws Committee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ited thrilling interest fifteen months ago. No one now ca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se laws are repealed or retained. They have cea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ghten us because we have ceased to fear arrests and imprisonme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now seeking not repeal of particular laws or regulations b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tal repeal of the system that has made them possible. We know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Government could have done (under ordinary law)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(with slight variations) that they have hitherto done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>laws that are to be repealed. Under pressure of necessity the la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rs of the Government have discovered a potency in Se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44, 107 and 108 of the Criminal Procedure Code of which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unaware. The fact is, that even if the ordinary law wer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d without a change of spirit the people of India will not benefit </w:t>
      </w:r>
      <w:r>
        <w:rPr>
          <w:rFonts w:ascii="Times" w:hAnsi="Times" w:eastAsia="Times"/>
          <w:b w:val="0"/>
          <w:i w:val="0"/>
          <w:color w:val="000000"/>
          <w:sz w:val="22"/>
        </w:rPr>
        <w:t>by i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refore the report has no interest for the people,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ument of abiding interest to the student of the political situ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. The report could have been written in identical langu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 years ago by the most reactionary of the civilians. The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>concludes:</w:t>
      </w:r>
    </w:p>
    <w:p>
      <w:pPr>
        <w:autoSpaceDN w:val="0"/>
        <w:autoSpaceDE w:val="0"/>
        <w:widowControl/>
        <w:spacing w:line="240" w:lineRule="exact" w:before="68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ir retention (of Prevention of Seditious Meetings Act and part 2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the Indian Criminal Law Amendment Act 1918) is necessary in view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cent occurrences and possible developments which we cannot but regard wit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greatest apprehension.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doubt that every repressive measure that has ever been </w:t>
      </w:r>
      <w:r>
        <w:rPr>
          <w:rFonts w:ascii="Times" w:hAnsi="Times" w:eastAsia="Times"/>
          <w:b w:val="0"/>
          <w:i w:val="0"/>
          <w:color w:val="000000"/>
          <w:sz w:val="22"/>
        </w:rPr>
        <w:t>undertaken has been passed under the same “stern sense of duty”</w:t>
      </w:r>
      <w:r>
        <w:rPr>
          <w:rFonts w:ascii="Times" w:hAnsi="Times" w:eastAsia="Times"/>
          <w:b w:val="0"/>
          <w:i w:val="0"/>
          <w:color w:val="000000"/>
          <w:sz w:val="22"/>
        </w:rPr>
        <w:t>under which the laws mentioned are being retained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fuse to think that the officials who passed all the repre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s took wanton delight in repression. Lord Curz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the partition of Bengal a matter of public necessity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pponents of the measure as enemies of progress. Sir Micha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’Dwyer honestly believed that the educated classes were idiot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know their own welfare, meddled in things they never kne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re no benefactors of the masses in whose name they professed </w:t>
      </w:r>
      <w:r>
        <w:rPr>
          <w:rFonts w:ascii="Times" w:hAnsi="Times" w:eastAsia="Times"/>
          <w:b w:val="0"/>
          <w:i w:val="0"/>
          <w:color w:val="000000"/>
          <w:sz w:val="22"/>
        </w:rPr>
        <w:t>to speak. General Dyer undoubtedly thought, that unless he could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ceroy of India, 1899-1905.</w:t>
      </w:r>
    </w:p>
    <w:p>
      <w:pPr>
        <w:autoSpaceDN w:val="0"/>
        <w:tabs>
          <w:tab w:pos="24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TED WORKS OF MAHATMA GANDHI</w:t>
      </w:r>
    </w:p>
    <w:p>
      <w:pPr>
        <w:sectPr>
          <w:pgSz w:w="9360" w:h="12960"/>
          <w:pgMar w:top="726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ach us a lesson, every Englishwoman’s life was in jeopardy. Only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se three cases we (including the majority of the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) considered the officials to have perverted minds incap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understanding the proud spirit of Bengal, of understan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ony of educated India which knew by instinct the wan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es more truly than the officials in spite of their winter picnic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st them, and of knowing that Indians would not be guil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diabolical unmanliness as General Dyer in his unsoldier-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thought us to be. We then used to think the official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in overriding the people’s wishes even though the latter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n error. We argued to our complete satisfaction, that we we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judges of our own condition. But now a change has come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us. Some of us occupy the position analogous to tha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s. These consider themselves to be “trustees” for the ignor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es who are being misled by visionaries, if not also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scrupulous agitators, and therefore in the teeth of their stubborn </w:t>
      </w:r>
      <w:r>
        <w:rPr>
          <w:rFonts w:ascii="Times" w:hAnsi="Times" w:eastAsia="Times"/>
          <w:b w:val="0"/>
          <w:i w:val="0"/>
          <w:color w:val="000000"/>
          <w:sz w:val="22"/>
        </w:rPr>
        <w:t>opposition (ignorant it may be), they carry on “reformed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ures, suppress a revolt in Malabar by sacrificing precious bl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we have offered men ready to go to Malabar unarm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uade the Moplahs to stop their mad career of pillage and plunder. </w:t>
      </w:r>
      <w:r>
        <w:rPr>
          <w:rFonts w:ascii="Times" w:hAnsi="Times" w:eastAsia="Times"/>
          <w:b w:val="0"/>
          <w:i w:val="0"/>
          <w:color w:val="000000"/>
          <w:sz w:val="22"/>
        </w:rPr>
        <w:t>They sincerely believe that by so doing they are serving the countr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 we are no better than before; probably, if not certainly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much worse off. For now there is not only a foreign bureaucra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pe with, but we have also a national bureaucracy to cont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. Well has Lala Lajpat Rai remarked in his forceful analysi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ort, that what we want is not a change of masters but a ch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ystem, a change in the relations between the peopl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. The latter must represent the people or be ended. The reas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ange phenomenon disclosed in the report is to be foun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, that the non-official members are irresponsible but they sinc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that they know our interests better than we. How ca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nkering therefore answer the aspirations of a people that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kened and are prepared to suffer for what they understand to be </w:t>
      </w:r>
      <w:r>
        <w:rPr>
          <w:rFonts w:ascii="Times" w:hAnsi="Times" w:eastAsia="Times"/>
          <w:b w:val="0"/>
          <w:i w:val="0"/>
          <w:color w:val="000000"/>
          <w:sz w:val="22"/>
        </w:rPr>
        <w:t>their rights?</w:t>
      </w:r>
    </w:p>
    <w:p>
      <w:pPr>
        <w:autoSpaceDN w:val="0"/>
        <w:autoSpaceDE w:val="0"/>
        <w:widowControl/>
        <w:spacing w:line="27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 6-10-192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7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0. 30TH SEPTEMBER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ll-India Congress Committee after a full debate fixed 30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tember as the final date for completing the boycott of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. The choice lay between 30th September and 30th Octobe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 advanced in favour of September was, that if boycott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ompleted in October, it should be possible in September. It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onfessed that we have failed in fulfilling our resolution.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has certainly been done. Khadi has become much more pop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ven fashionable. In many places the quality has also improv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certainly many more spinning-wheels working, many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ms have been made, and in the ordinary course the progress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consider satisfactory. But as a war measure tile record is </w:t>
      </w:r>
      <w:r>
        <w:rPr>
          <w:rFonts w:ascii="Times" w:hAnsi="Times" w:eastAsia="Times"/>
          <w:b w:val="0"/>
          <w:i w:val="0"/>
          <w:color w:val="000000"/>
          <w:sz w:val="22"/>
        </w:rPr>
        <w:t>altogether small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ll the success of the movement depends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mer. The importer has certainly helped. But the consume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atisfied with a partial boycott. He has given up his cap chief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have parted with their vests but very few with the thei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hota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sumers have not helped manufacture to an appreci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gree. Manufacture of yarn has been confined to the poo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mer has not realized the necessity of a complete change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visualized the new life we must lead under swaraj. It is no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orizing we shall succeed. A complete transformation is a </w:t>
      </w:r>
      <w:r>
        <w:rPr>
          <w:rFonts w:ascii="Times" w:hAnsi="Times" w:eastAsia="Times"/>
          <w:b w:val="0"/>
          <w:i w:val="0"/>
          <w:color w:val="000000"/>
          <w:sz w:val="22"/>
        </w:rPr>
        <w:t>necessity of the cas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same time I saw in Bengal as well as Madra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was there. Most people were hopeful, and said that with a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ime they would be able to organize manufacture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. In the matter of swadeshi the women presented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. They could not reconcile themselves to the chang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ly as men. But it is the overcoming of these difficulti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give us courage, hope, stamina and above all knowledg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condition of India. Swadeshi means a real industrial reviv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t of grinding and growing pauperism in the land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e have found ourselves able to become self-contained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aid regarding our cloth supply and have solved what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ed to be an insoluble problem for the poverty of India, we shall </w:t>
      </w:r>
      <w:r>
        <w:rPr>
          <w:rFonts w:ascii="Times" w:hAnsi="Times" w:eastAsia="Times"/>
          <w:b w:val="0"/>
          <w:i w:val="0"/>
          <w:color w:val="000000"/>
          <w:sz w:val="22"/>
        </w:rPr>
        <w:t>have confidence in our ability to manage our own affairs.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hoti</w:t>
      </w:r>
    </w:p>
    <w:p>
      <w:pPr>
        <w:autoSpaceDN w:val="0"/>
        <w:tabs>
          <w:tab w:pos="24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TED WORKS OF MAHATMA GANDHI</w:t>
      </w:r>
    </w:p>
    <w:p>
      <w:pPr>
        <w:sectPr>
          <w:pgSz w:w="9360" w:h="12960"/>
          <w:pgMar w:top="72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Sir William Vinc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ble to make us dance to his tu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makes the self-styled representatives of the people believe,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power alone can protect the interests of the minorities;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convince them that all those long years India has pr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ble to find officers and men who could defend her borders against </w:t>
      </w:r>
      <w:r>
        <w:rPr>
          <w:rFonts w:ascii="Times" w:hAnsi="Times" w:eastAsia="Times"/>
          <w:b w:val="0"/>
          <w:i w:val="0"/>
          <w:color w:val="000000"/>
          <w:sz w:val="22"/>
        </w:rPr>
        <w:t>invader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all this will be changed. Sir William himself will pla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tune, when he finds that without the British power and ind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pite of it, we are able to dispense with foreign aid for the supply of </w:t>
      </w:r>
      <w:r>
        <w:rPr>
          <w:rFonts w:ascii="Times" w:hAnsi="Times" w:eastAsia="Times"/>
          <w:b w:val="0"/>
          <w:i w:val="0"/>
          <w:color w:val="000000"/>
          <w:sz w:val="22"/>
        </w:rPr>
        <w:t>our vital need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 is our Khilafat, it is our cow of plenty. When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ed swadeshi, we shall find that we have the power to protec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ilafat, and that we have the ability to manage our own affairs </w:t>
      </w:r>
      <w:r>
        <w:rPr>
          <w:rFonts w:ascii="Times" w:hAnsi="Times" w:eastAsia="Times"/>
          <w:b w:val="0"/>
          <w:i w:val="0"/>
          <w:color w:val="000000"/>
          <w:sz w:val="22"/>
        </w:rPr>
        <w:t>including the defence of our border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irty crores of people </w:t>
      </w:r>
      <w:r>
        <w:rPr>
          <w:rFonts w:ascii="Times" w:hAnsi="Times" w:eastAsia="Times"/>
          <w:b w:val="0"/>
          <w:i/>
          <w:color w:val="000000"/>
          <w:sz w:val="22"/>
        </w:rPr>
        <w:t>wil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f the crore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</w:t>
      </w:r>
      <w:r>
        <w:rPr>
          <w:rFonts w:ascii="Times" w:hAnsi="Times" w:eastAsia="Times"/>
          <w:b w:val="0"/>
          <w:i/>
          <w:color w:val="000000"/>
          <w:sz w:val="22"/>
        </w:rPr>
        <w:t>wil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am sure that we can boycott foreign clo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facture enough for our wants during this month.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are necessary: we must discard all foreign cloth, do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possible cloth during the transition stage, and get all the khadi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woven by the village weaver out of yarn spun by ourselves or </w:t>
      </w:r>
      <w:r>
        <w:rPr>
          <w:rFonts w:ascii="Times" w:hAnsi="Times" w:eastAsia="Times"/>
          <w:b w:val="0"/>
          <w:i w:val="0"/>
          <w:color w:val="000000"/>
          <w:sz w:val="22"/>
        </w:rPr>
        <w:t>our neighbou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6-10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1. PITFALLS IN SWADESHI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 given abov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been written by a merchant frie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filled his coffers with a roaring trade in foreign cloth, bu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w come to understand where the good of the country lies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e the importance of the spinning-wheel, that is of khadi. We </w:t>
      </w:r>
      <w:r>
        <w:rPr>
          <w:rFonts w:ascii="Times" w:hAnsi="Times" w:eastAsia="Times"/>
          <w:b w:val="0"/>
          <w:i w:val="0"/>
          <w:color w:val="000000"/>
          <w:sz w:val="22"/>
        </w:rPr>
        <w:t>should give serious thought to all the dangers he mention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try needlessly to encourage the use of mill clo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is also a mistake to go running to buy it. Indian mill cloth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be in demand. If, by our actions, we tempt the mill-owner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ty of cloth is bound to deteriorate and the traders i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, who are concerned only with their profits, will be tempted to put </w:t>
      </w:r>
      <w:r>
        <w:rPr>
          <w:rFonts w:ascii="Times" w:hAnsi="Times" w:eastAsia="Times"/>
          <w:b w:val="0"/>
          <w:i w:val="0"/>
          <w:color w:val="000000"/>
          <w:sz w:val="22"/>
        </w:rPr>
        <w:t>up the prices. We cannot expect the dealers to conduct their busines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ember, Governor-General’s Executive Counci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given here. The letter drew attention to the danger posed to the swadeshi </w:t>
      </w:r>
      <w:r>
        <w:rPr>
          <w:rFonts w:ascii="Times" w:hAnsi="Times" w:eastAsia="Times"/>
          <w:b w:val="0"/>
          <w:i w:val="0"/>
          <w:color w:val="000000"/>
          <w:sz w:val="18"/>
        </w:rPr>
        <w:t>movement by people’s growing interest in mill cloth in preference to khad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9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good of the country till the people themselves have that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heart. Which is easier of the two, that I should put up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mfort of wearing khadi,—if discomfort it is—and, if its pri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, pay that price; or that the mill-owners should forgo their prof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rores of rupees ? It is foolish to expect any big sacrifice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-owners. They will be the last, not the first, to wake up, an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onduct our struggle on that assumption. To blame them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ground is to blame human nature. In their place w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behave in much the same way. Those of us, therefore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ccepted swadeshi as a religious duty should not use mill-made </w:t>
      </w:r>
      <w:r>
        <w:rPr>
          <w:rFonts w:ascii="Times" w:hAnsi="Times" w:eastAsia="Times"/>
          <w:b w:val="0"/>
          <w:i w:val="0"/>
          <w:color w:val="000000"/>
          <w:sz w:val="22"/>
        </w:rPr>
        <w:t>cloth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ly, therefore, hand-spun and hand-woven khadi is al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left to us. In the name itself, “khadi”, there is no magic. The mag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es in its virtues. In appearance, too, it is not very attractive. W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adily taken to hand-spun and hand-woven cloth if,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ing like khadi, it had the softness and the finish of muslin. But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be inscribed in letters of gold that it is only through universal 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spun and hand-woven cloth that the country’s poverty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lished and that, only if this is done, will swaraj be possible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, khadi imported from Japan or produced in our mills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but something which merely looks like it, and we must keep </w:t>
      </w:r>
      <w:r>
        <w:rPr>
          <w:rFonts w:ascii="Times" w:hAnsi="Times" w:eastAsia="Times"/>
          <w:b w:val="0"/>
          <w:i w:val="0"/>
          <w:color w:val="000000"/>
          <w:sz w:val="22"/>
        </w:rPr>
        <w:t>away from i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man from Nadiad should not have to go to Ahmedaba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for real khadi. He should himself produce it in Nadiad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a is to save that much money for the people of Nadiad. Or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use khadi woven in his own district from yarn also spu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ict. This simply cannot be expensive. A home-made loaf is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aper than that sold in the market. It works out cheaper in the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 that I should give two annas to a neighbouring weaver than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e to Manchester, for something from these two annas will retur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whereas, by starving him to feed a weaver in Mancheste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, I shall make my neighbour a burden on myself. I sha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pen an alms-house for his benefit. In this country, we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uding ourselves with the notion that in opening such chari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s we do a virtuous deed. We do not see, rather we do not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, that behind the circumstances which necessitate the start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home lies a moral wrong. How would we relish it if some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o deprive us of our property and then start a charity home for </w:t>
      </w:r>
      <w:r>
        <w:rPr>
          <w:rFonts w:ascii="Times" w:hAnsi="Times" w:eastAsia="Times"/>
          <w:b w:val="0"/>
          <w:i w:val="0"/>
          <w:color w:val="000000"/>
          <w:sz w:val="22"/>
        </w:rPr>
        <w:t>us? Or, if through long practice we become used to begging, what</w:t>
      </w:r>
    </w:p>
    <w:p>
      <w:pPr>
        <w:autoSpaceDN w:val="0"/>
        <w:tabs>
          <w:tab w:pos="2490" w:val="left"/>
        </w:tabs>
        <w:autoSpaceDE w:val="0"/>
        <w:widowControl/>
        <w:spacing w:line="294" w:lineRule="exact" w:before="6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TED WORKS OF MAHATMA GANDHI</w:t>
      </w:r>
    </w:p>
    <w:p>
      <w:pPr>
        <w:sectPr>
          <w:pgSz w:w="9360" w:h="12960"/>
          <w:pgMar w:top="52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ind of an impression about us will a stranger carry away? Yet,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up our age-old crafts of spinning and weaving,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ually become beggars and, if we do not take heed, will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e still. Finally, according to the principle that he who eats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performed a sacrifice is a thief, we shall have proved ourselves </w:t>
      </w:r>
      <w:r>
        <w:rPr>
          <w:rFonts w:ascii="Times" w:hAnsi="Times" w:eastAsia="Times"/>
          <w:b w:val="0"/>
          <w:i w:val="0"/>
          <w:color w:val="000000"/>
          <w:sz w:val="22"/>
        </w:rPr>
        <w:t>thieve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lse pride of Bengalis does not disturb me. Even if Gujar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carries out the pledge of swadeshi, Bengal will certainly fo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it. It certainly does not seem easy to wean the people in Madr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ir love of attractive clothes but, at such a moment of spiri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kening, we should not be surprised to see those who seeme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forefront falling behind while those who seemed to be lagging </w:t>
      </w:r>
      <w:r>
        <w:rPr>
          <w:rFonts w:ascii="Times" w:hAnsi="Times" w:eastAsia="Times"/>
          <w:b w:val="0"/>
          <w:i w:val="0"/>
          <w:color w:val="000000"/>
          <w:sz w:val="22"/>
        </w:rPr>
        <w:t>behind forge ahead. Efforts are being made in Bengal too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owing the truth about picketing in Bengal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 has been unfair to the Bengalis. Those who picke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nt of the Marwari shops were Marwaris and volunte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ilafat Committee. The Bengalis had no hand whatever in the ma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icketing was started with the purest motive and was throug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d on in a disciplined manner. A Marwari gentleman like Sheth </w:t>
      </w:r>
      <w:r>
        <w:rPr>
          <w:rFonts w:ascii="Times" w:hAnsi="Times" w:eastAsia="Times"/>
          <w:b w:val="0"/>
          <w:i w:val="0"/>
          <w:color w:val="000000"/>
          <w:sz w:val="22"/>
        </w:rPr>
        <w:t>Jamnalalji took a leading part in i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is about the women that I am most worried, We have so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pt them totally ignorant about such vital issues and it i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ntly that they have started taking interest in them. Until their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oreign cloth is exorcised from them, the cause of swadeshi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per. Fortunately, there has been, within a short time, so grea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kening in their midst that I observe profound changes 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hem. It is most necessary, however, that men atone to the full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indifference in the past. Once foreign cloth has disappe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ly from their midst, the women will not take long to catch u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even men have not ceased to care for outward show.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yet completely overcome their fondness for fine cloth. Dhotis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ple, they must always have mill-made, and the heaviness of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an inconvenience. How can we expect anything from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men themselves have not completely turned away from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? There are, thus, many obstacles in our path of swadeshi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removed them all, we are sure to see the sun of swaraj rising </w:t>
      </w:r>
      <w:r>
        <w:rPr>
          <w:rFonts w:ascii="Times" w:hAnsi="Times" w:eastAsia="Times"/>
          <w:b w:val="0"/>
          <w:i w:val="0"/>
          <w:color w:val="000000"/>
          <w:sz w:val="22"/>
        </w:rPr>
        <w:t>on the horiz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From Gujarati]</w:t>
      </w:r>
    </w:p>
    <w:p>
      <w:pPr>
        <w:autoSpaceDN w:val="0"/>
        <w:autoSpaceDE w:val="0"/>
        <w:widowControl/>
        <w:spacing w:line="27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Navajivan, 6-10-192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1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2. MY NOTES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FRICA</w:t>
      </w:r>
    </w:p>
    <w:p>
      <w:pPr>
        <w:autoSpaceDN w:val="0"/>
        <w:autoSpaceDE w:val="0"/>
        <w:widowControl/>
        <w:spacing w:line="260" w:lineRule="exact" w:before="8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read reports in our newspapers about the plight of India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t Africa and friends over there also keep me informed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I rarely refer to the matter in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is will not be taken to imply that I am not aware of their pl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at there is a falling off in my sympathy for them. I am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of a person who, attacked with swords from all sides, igno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npricks. The pathetic condition of India’s economic, politic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life pains me so deeply that by comparison all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fortunes seem of no account to me. It is also clear to m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ution of East Africa’s problem will have to wait till India’s probl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olved. When the well is full, water is bound to flow into the trough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ame way, once India’s ills are cured those of the India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t Africa are bound to be. If we were not busy applying effe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ies for India’s malady, all of us would have instantly combined </w:t>
      </w:r>
      <w:r>
        <w:rPr>
          <w:rFonts w:ascii="Times" w:hAnsi="Times" w:eastAsia="Times"/>
          <w:b w:val="0"/>
          <w:i w:val="0"/>
          <w:color w:val="000000"/>
          <w:sz w:val="22"/>
        </w:rPr>
        <w:t>to take up the East Africa problem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not to suggest that Indians in East Africa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ny efforts on their own. That they must do. All that I mea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will get, and have been getting, real help from India no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pecific account but as part of the struggle to cure India’s ill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’s strength, they realize, has grown so much that it is a constant </w:t>
      </w:r>
      <w:r>
        <w:rPr>
          <w:rFonts w:ascii="Times" w:hAnsi="Times" w:eastAsia="Times"/>
          <w:b w:val="0"/>
          <w:i w:val="0"/>
          <w:color w:val="000000"/>
          <w:sz w:val="22"/>
        </w:rPr>
        <w:t>help to them. Their own strength, too, has increase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ites in East Africa have crossed the bounds of defen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em determined to disregard all canons of English law.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ivil disobedience of law. When disobedience of law is for selfish </w:t>
      </w:r>
      <w:r>
        <w:rPr>
          <w:rFonts w:ascii="Times" w:hAnsi="Times" w:eastAsia="Times"/>
          <w:b w:val="0"/>
          <w:i w:val="0"/>
          <w:color w:val="000000"/>
          <w:sz w:val="22"/>
        </w:rPr>
        <w:t>ends, it is not civil disobedience. The whites sought General Smut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in their attempt, but have received none from that quarter. I am </w:t>
      </w:r>
      <w:r>
        <w:rPr>
          <w:rFonts w:ascii="Times" w:hAnsi="Times" w:eastAsia="Times"/>
          <w:b w:val="0"/>
          <w:i w:val="0"/>
          <w:color w:val="000000"/>
          <w:sz w:val="22"/>
        </w:rPr>
        <w:t>confident that Indians in East Africa will come t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harm, prov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isplay courage, keep within the bounds of civility and proprie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main truthful. An untruthful man is always a cowar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tions of the British in East Africa are evil and, therefore,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scrupulously keep on the path of truth, the insolence of </w:t>
      </w:r>
      <w:r>
        <w:rPr>
          <w:rFonts w:ascii="Times" w:hAnsi="Times" w:eastAsia="Times"/>
          <w:b w:val="0"/>
          <w:i w:val="0"/>
          <w:color w:val="000000"/>
          <w:sz w:val="22"/>
        </w:rPr>
        <w:t>wickedness in the British will remain curbed. Keeping on the path of</w:t>
      </w:r>
    </w:p>
    <w:p>
      <w:pPr>
        <w:autoSpaceDN w:val="0"/>
        <w:autoSpaceDE w:val="0"/>
        <w:widowControl/>
        <w:spacing w:line="220" w:lineRule="exact" w:before="22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the disputes that had arisen between European and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onists concerning proposals for racial segregation in residential and commercial </w:t>
      </w:r>
      <w:r>
        <w:rPr>
          <w:rFonts w:ascii="Times" w:hAnsi="Times" w:eastAsia="Times"/>
          <w:b w:val="0"/>
          <w:i w:val="0"/>
          <w:color w:val="000000"/>
          <w:sz w:val="18"/>
        </w:rPr>
        <w:t>areas.</w:t>
      </w:r>
    </w:p>
    <w:p>
      <w:pPr>
        <w:autoSpaceDN w:val="0"/>
        <w:tabs>
          <w:tab w:pos="24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TED WORKS OF MAHATMA GANDHI</w:t>
      </w:r>
    </w:p>
    <w:p>
      <w:pPr>
        <w:sectPr>
          <w:pgSz w:w="9360" w:h="12960"/>
          <w:pgMar w:top="72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means that Indians should see that their case is strong,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verstated and should overcome their own failings. One ch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s always levelled against us, and which is justified, is that w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ow what is cleanliness, that even when we are reasonably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, our homes are dirty, that we make things dirty everywhe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ddle together. To the extent that there is truth in this,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>reform ourselves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charge is that we cheat the Negroes. This charg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eless. In fact, those who make it are themselves greater cheats, out </w:t>
      </w:r>
      <w:r>
        <w:rPr>
          <w:rFonts w:ascii="Times" w:hAnsi="Times" w:eastAsia="Times"/>
          <w:b w:val="0"/>
          <w:i w:val="0"/>
          <w:color w:val="000000"/>
          <w:sz w:val="22"/>
        </w:rPr>
        <w:t>we should of course change our ways in so far as it is tru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rd charge, which is not brought but which we know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levelled, is that we are incapable of working unitedly. It is tru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free from racial pride, but we hardly think of the communit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in our preoccupation with private and selfish ends. Whe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lay this failing in foreign countries, despite the fact that we a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 number there, it stands out conspicuously and shows us in the </w:t>
      </w:r>
      <w:r>
        <w:rPr>
          <w:rFonts w:ascii="Times" w:hAnsi="Times" w:eastAsia="Times"/>
          <w:b w:val="0"/>
          <w:i w:val="0"/>
          <w:color w:val="000000"/>
          <w:sz w:val="22"/>
        </w:rPr>
        <w:t>most unfavourable ligh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Indians in East Africa remain free from these failings, or </w:t>
      </w:r>
      <w:r>
        <w:rPr>
          <w:rFonts w:ascii="Times" w:hAnsi="Times" w:eastAsia="Times"/>
          <w:b w:val="0"/>
          <w:i w:val="0"/>
          <w:color w:val="000000"/>
          <w:sz w:val="22"/>
        </w:rPr>
        <w:t>get rid of them, and keep up their courage, they will come to no harm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ISHIKESH</w:t>
      </w:r>
    </w:p>
    <w:p>
      <w:pPr>
        <w:autoSpaceDN w:val="0"/>
        <w:autoSpaceDE w:val="0"/>
        <w:widowControl/>
        <w:spacing w:line="260" w:lineRule="exact" w:before="86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ishikesh is an important place of pilgrimage on the wa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war to Gangotri. From here the pilgrims begin their slow clim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ountain range. Nature has lavished all her beauty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. The hills, the dancing, impetuous Ganga and her clear wat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compel admiration for the foresight of the </w:t>
      </w:r>
      <w:r>
        <w:rPr>
          <w:rFonts w:ascii="Times" w:hAnsi="Times" w:eastAsia="Times"/>
          <w:b w:val="0"/>
          <w:i/>
          <w:color w:val="000000"/>
          <w:sz w:val="22"/>
        </w:rPr>
        <w:t>rishis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their aesthe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 and their simplicity. At the time of the Kumbh fair, however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w what the place had been reduced to by their descenda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scrupulous sadhus, with little else but the name of sadhu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were busy robbing the innocent pilgrims. The sigh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ly unclean pilgrims fouling this holy place all over brought </w:t>
      </w:r>
      <w:r>
        <w:rPr>
          <w:rFonts w:ascii="Times" w:hAnsi="Times" w:eastAsia="Times"/>
          <w:b w:val="0"/>
          <w:i w:val="0"/>
          <w:color w:val="000000"/>
          <w:sz w:val="22"/>
        </w:rPr>
        <w:t>tears to my eyes.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rish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old used to go miles out into lon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ngle to answer such calls. But Rishikesh today has a siz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. That they should shamelessly foul the banks of the Gang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n believe that they have been “out in the jungle” is the ut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 of lethargy, ignorance and uncleanliness. I had seen all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five years ago, but my heart cries out and my head hang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me on reading the terrible account sent by a correspondent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xperience of three months in the place. There is no limit to the </w:t>
      </w:r>
      <w:r>
        <w:rPr>
          <w:rFonts w:ascii="Times" w:hAnsi="Times" w:eastAsia="Times"/>
          <w:b w:val="0"/>
          <w:i w:val="0"/>
          <w:color w:val="000000"/>
          <w:sz w:val="22"/>
        </w:rPr>
        <w:t>wickedness which fills this holy plac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3</w:t>
      </w:r>
    </w:p>
    <w:p>
      <w:pPr>
        <w:sectPr>
          <w:pgSz w:w="9360" w:h="12960"/>
          <w:pgMar w:top="52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rson who has sent this account has given all particula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s and addresses, and there is no suggestion from him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should not be published. But I do not have the courag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 it with all these particulars. Some portions of the account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printable. The writer gives a vivid picture of the licentiousn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dhus their love of pomp and luxury and their debauche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lso a painful description of the diseases they are prone t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told how poor pilgrims are robbed and how, in innume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s, the sadhu’s garb is used to gratify selfish desires, why it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gashram gives just the contrary impression. Who can clean up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oral filth? The letter suggests that Shankaracharya and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mething to remedy this state of affairs, but, for the present a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e, I do not think it is within my power to attempt any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sing. The most I can do is to publish a summary of the letter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persons living there are moved by this narrative to do someth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m make the attempt. The moral corruption to be foun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y places of the Hindus is so dreadful that no improvem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unless there is a fundamental change of attitude in a majo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m. The transformation of these places from dens of vice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des of virtue depends on the degree to which there is a chan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among the Hindus during this holy struggle. Cleaning up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s will really mean regeneration of Hinduism. This will requi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est </w:t>
      </w:r>
      <w:r>
        <w:rPr>
          <w:rFonts w:ascii="Times" w:hAnsi="Times" w:eastAsia="Times"/>
          <w:b w:val="0"/>
          <w:i/>
          <w:color w:val="000000"/>
          <w:sz w:val="22"/>
        </w:rPr>
        <w:t>tapas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effective local work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6-10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93. LETTER TO GANGADHARRAO DESHPAND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October 8, 1921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30" w:lineRule="exact" w:before="9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GANGADHARRAO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ear that it is your turn now to have the good fortune of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jail palace. I envy your luck. You and others who go to jail ad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burden of those who remain outside. But we will surrender all </w:t>
      </w:r>
      <w:r>
        <w:rPr>
          <w:rFonts w:ascii="Times" w:hAnsi="Times" w:eastAsia="Times"/>
          <w:b w:val="0"/>
          <w:i w:val="0"/>
          <w:color w:val="000000"/>
          <w:sz w:val="22"/>
        </w:rPr>
        <w:t>our worries to God. I am sure you will insist on having a spinning-</w:t>
      </w:r>
      <w:r>
        <w:rPr>
          <w:rFonts w:ascii="Times" w:hAnsi="Times" w:eastAsia="Times"/>
          <w:b w:val="0"/>
          <w:i w:val="0"/>
          <w:color w:val="000000"/>
          <w:sz w:val="22"/>
        </w:rPr>
        <w:t>wheel while in jail. Rest assured we shall not allow you to enjoy the</w:t>
      </w:r>
    </w:p>
    <w:p>
      <w:pPr>
        <w:autoSpaceDN w:val="0"/>
        <w:autoSpaceDE w:val="0"/>
        <w:widowControl/>
        <w:spacing w:line="220" w:lineRule="exact" w:before="24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letter was read out at a public meeting at Hubli on October 15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ngarao Ramachandra Diwakar who was acquitted on October 8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also “Speech a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ublic Meeting, Bombay”, 17-11-1921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political worker of Karnatak; popularly known as the “lion of Karnatak”</w:t>
      </w:r>
    </w:p>
    <w:p>
      <w:pPr>
        <w:autoSpaceDN w:val="0"/>
        <w:tabs>
          <w:tab w:pos="24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TED WORKS OF MAHATMA GANDHI</w:t>
      </w:r>
    </w:p>
    <w:p>
      <w:pPr>
        <w:sectPr>
          <w:pgSz w:w="9360" w:h="12960"/>
          <w:pgMar w:top="52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leasure of living in jail beyond the end of this yea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7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, 20-10-1921</w:t>
      </w:r>
    </w:p>
    <w:p>
      <w:pPr>
        <w:autoSpaceDN w:val="0"/>
        <w:autoSpaceDE w:val="0"/>
        <w:widowControl/>
        <w:spacing w:line="292" w:lineRule="exact" w:before="37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4. FOREWORD TO “TO AWAKING INDIA”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8, 1921</w:t>
      </w:r>
    </w:p>
    <w:p>
      <w:pPr>
        <w:autoSpaceDN w:val="0"/>
        <w:autoSpaceDE w:val="0"/>
        <w:widowControl/>
        <w:spacing w:line="260" w:lineRule="exact" w:before="8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following pages Mr. Stokes has not only give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 in support of burning foreign cloth, but he has also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conomics of swadeshi in a nutshell. If we will but rememb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uction is as useful and necessary as construction for any organ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th we should have no difficulty in understanding the necess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ning foreign clothing for the quick programme set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But Mr. Stokes’ effort must prove helpful at a time when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a fierce attack being made against burning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this opposition shows the strength of attachment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vated for foreign fineries and an inadequate appreci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ery that the use of foreign cloth has brought to million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s of India. But I must not enter into argument; I writ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to commend Mr. Stokes’ able essays to the atten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reader.</w:t>
      </w:r>
    </w:p>
    <w:p>
      <w:pPr>
        <w:autoSpaceDN w:val="0"/>
        <w:autoSpaceDE w:val="0"/>
        <w:widowControl/>
        <w:spacing w:line="266" w:lineRule="exact" w:before="308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70" w:lineRule="exact" w:before="14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To Awaking India</w:t>
      </w:r>
    </w:p>
    <w:p>
      <w:pPr>
        <w:autoSpaceDN w:val="0"/>
        <w:autoSpaceDE w:val="0"/>
        <w:widowControl/>
        <w:spacing w:line="260" w:lineRule="exact" w:before="404" w:after="0"/>
        <w:ind w:left="288" w:right="28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95. SPEECH AT FUNCTION OF WORKERS’ SCHOOLS,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AHMEDABA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8, 1921</w:t>
      </w:r>
    </w:p>
    <w:p>
      <w:pPr>
        <w:autoSpaceDN w:val="0"/>
        <w:autoSpaceDE w:val="0"/>
        <w:widowControl/>
        <w:spacing w:line="260" w:lineRule="exact" w:before="8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come to you after a long time. It is now two and a ha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s since I met you last. Many things have happened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al and neither you nor I know what things are yet in store. We </w:t>
      </w:r>
      <w:r>
        <w:rPr>
          <w:rFonts w:ascii="Times" w:hAnsi="Times" w:eastAsia="Times"/>
          <w:b w:val="0"/>
          <w:i w:val="0"/>
          <w:color w:val="000000"/>
          <w:sz w:val="22"/>
        </w:rPr>
        <w:t>must live as God may ordain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the Sevashram of Anasuya Sarabhai; Lala Lajapat Rai and C. </w:t>
      </w:r>
      <w:r>
        <w:rPr>
          <w:rFonts w:ascii="Times" w:hAnsi="Times" w:eastAsia="Times"/>
          <w:b w:val="0"/>
          <w:i w:val="0"/>
          <w:color w:val="000000"/>
          <w:sz w:val="18"/>
        </w:rPr>
        <w:t>Rajagopalachari were presen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5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explaining to you what is happening in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, I shall first deal with your own problems. I hear that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differences between the workers and the mill-owner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bitrators are to meet shortly to consider these matters. The awar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bitrators should be patiently awaited. In the past the workers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one occasion lost their patience, but ultimately they heeded their </w:t>
      </w:r>
      <w:r>
        <w:rPr>
          <w:rFonts w:ascii="Times" w:hAnsi="Times" w:eastAsia="Times"/>
          <w:b w:val="0"/>
          <w:i w:val="0"/>
          <w:color w:val="000000"/>
          <w:sz w:val="22"/>
        </w:rPr>
        <w:t>advisers and postponed the strik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ll-owners have not been able to start grain shops a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promised to do. I shall exert whatever influence I have to ge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. We should not become impatient. Strikes should not be reso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n a hurry. Those who demand justice should learn to wait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the method of arbitration. We should be content with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rded by the arbitrator. It is possible that those workers who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the Union may get benefits which they would not have </w:t>
      </w:r>
      <w:r>
        <w:rPr>
          <w:rFonts w:ascii="Times" w:hAnsi="Times" w:eastAsia="Times"/>
          <w:b w:val="0"/>
          <w:i w:val="0"/>
          <w:color w:val="000000"/>
          <w:sz w:val="22"/>
        </w:rPr>
        <w:t>got otherwis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times we get whatever we demand; but we should not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ward unreasonable demands. If we do, we shall be open to the same </w:t>
      </w:r>
      <w:r>
        <w:rPr>
          <w:rFonts w:ascii="Times" w:hAnsi="Times" w:eastAsia="Times"/>
          <w:b w:val="0"/>
          <w:i w:val="0"/>
          <w:color w:val="000000"/>
          <w:sz w:val="22"/>
        </w:rPr>
        <w:t>charge which is levelled against the mill-owners. They are accuse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unfair advantage of people’s hardships. What else can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of the rise in prices? We should not follow their exam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demands should be reasonable. Generally the workers’ demands </w:t>
      </w:r>
      <w:r>
        <w:rPr>
          <w:rFonts w:ascii="Times" w:hAnsi="Times" w:eastAsia="Times"/>
          <w:b w:val="0"/>
          <w:i w:val="0"/>
          <w:color w:val="000000"/>
          <w:sz w:val="22"/>
        </w:rPr>
        <w:t>are so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lationship between workers and employers should b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artnership. It is fitting that this relationship should be lik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father and son. As the son benefits from the wisdo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of the father, so should the workers from tho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ers. I am working to create conditions in which employers will </w:t>
      </w:r>
      <w:r>
        <w:rPr>
          <w:rFonts w:ascii="Times" w:hAnsi="Times" w:eastAsia="Times"/>
          <w:b w:val="0"/>
          <w:i w:val="0"/>
          <w:color w:val="000000"/>
          <w:sz w:val="22"/>
        </w:rPr>
        <w:t>not exploit workers and workers will no cheat employer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ow come to the present situation. The relationship betwe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nd its citizens should also be like that between fath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n. But the Government wants to exploit India as much as it can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likely to get anything from it. If at all we get anything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omething similar to what they have done in whisking away the A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. This is like the relationship between a master and his sla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to secure their release not by fawning upon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petitioning it, but by winning swaraj and then exercising our p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swaraj. We have to break these shackles by means of khadi, as </w:t>
      </w:r>
      <w:r>
        <w:rPr>
          <w:rFonts w:ascii="Times" w:hAnsi="Times" w:eastAsia="Times"/>
          <w:b w:val="0"/>
          <w:i w:val="0"/>
          <w:color w:val="000000"/>
          <w:sz w:val="22"/>
        </w:rPr>
        <w:t>was described in the song sung b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udent here. The thousands of </w:t>
      </w:r>
      <w:r>
        <w:rPr>
          <w:rFonts w:ascii="Times" w:hAnsi="Times" w:eastAsia="Times"/>
          <w:b w:val="0"/>
          <w:i w:val="0"/>
          <w:color w:val="000000"/>
          <w:sz w:val="22"/>
        </w:rPr>
        <w:t>innocent men and women who will go to jail hereafter will have to</w:t>
      </w:r>
    </w:p>
    <w:p>
      <w:pPr>
        <w:autoSpaceDN w:val="0"/>
        <w:tabs>
          <w:tab w:pos="2490" w:val="left"/>
        </w:tabs>
        <w:autoSpaceDE w:val="0"/>
        <w:widowControl/>
        <w:spacing w:line="294" w:lineRule="exact" w:before="5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TED WORKS OF MAHATMA GANDHI</w:t>
      </w:r>
    </w:p>
    <w:p>
      <w:pPr>
        <w:sectPr>
          <w:pgSz w:w="9360" w:h="12960"/>
          <w:pgMar w:top="52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cure their release in the same manner. This will not be a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k if we embrace swadeshi. But we are not yet ready to gi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loth. For workers, khadi is the only thing. Workers are not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as not to afford khadi. They should wear only khadi, which is a </w:t>
      </w:r>
      <w:r>
        <w:rPr>
          <w:rFonts w:ascii="Times" w:hAnsi="Times" w:eastAsia="Times"/>
          <w:b w:val="0"/>
          <w:i w:val="0"/>
          <w:color w:val="000000"/>
          <w:sz w:val="22"/>
        </w:rPr>
        <w:t>dress of culture. They can have their own yarn, their own spinn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 and loom and they should wear khadi woven with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. Till this becomes possible it is better that they wear, if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, no more than a loin-cloth as I do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insist that even khadi for your use you should not buy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wear only hand-made khadi woven by yourselves. Afte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one this, you may ask me why the Ali Brothers have no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ased, why we have not got swaraj and why justice has no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ed on the Khilafat issue. I shall be ready to answer all these </w:t>
      </w:r>
      <w:r>
        <w:rPr>
          <w:rFonts w:ascii="Times" w:hAnsi="Times" w:eastAsia="Times"/>
          <w:b w:val="0"/>
          <w:i w:val="0"/>
          <w:color w:val="000000"/>
          <w:sz w:val="22"/>
        </w:rPr>
        <w:t>questions from you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rumoured that the Government will arrest me. It has a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so. I have used language similar to the Ali Brothers’.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ear the Government; we may fear God alone. According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, as I understand it, violence is a sin and, as long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ct between Hindus and Muslims remains, violenc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boo even for the latter. If they arrest me, you should not start setting </w:t>
      </w:r>
      <w:r>
        <w:rPr>
          <w:rFonts w:ascii="Times" w:hAnsi="Times" w:eastAsia="Times"/>
          <w:b w:val="0"/>
          <w:i w:val="0"/>
          <w:color w:val="000000"/>
          <w:sz w:val="22"/>
        </w:rPr>
        <w:t>fire to buildings, nor should you get angr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use abusive languag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you are not enthusiastic about swadeshi, see that, after my arre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pursue it more vigorously and ply the spinning-wheel da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ght. If the Hindus harbour any unworthy thoughts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, they should banish such thoughts and so should the Musl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gard to the Hindus. No workers should take liquor, com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ft or treat the </w:t>
      </w:r>
      <w:r>
        <w:rPr>
          <w:rFonts w:ascii="Times" w:hAnsi="Times" w:eastAsia="Times"/>
          <w:b w:val="0"/>
          <w:i/>
          <w:color w:val="000000"/>
          <w:sz w:val="22"/>
        </w:rPr>
        <w:t>Dhe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the </w:t>
      </w:r>
      <w:r>
        <w:rPr>
          <w:rFonts w:ascii="Times" w:hAnsi="Times" w:eastAsia="Times"/>
          <w:b w:val="0"/>
          <w:i/>
          <w:color w:val="000000"/>
          <w:sz w:val="22"/>
        </w:rPr>
        <w:t>Bhang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untouchable. This is what I </w:t>
      </w:r>
      <w:r>
        <w:rPr>
          <w:rFonts w:ascii="Times" w:hAnsi="Times" w:eastAsia="Times"/>
          <w:b w:val="0"/>
          <w:i w:val="0"/>
          <w:color w:val="000000"/>
          <w:sz w:val="22"/>
        </w:rPr>
        <w:t>expect from you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want to go on touring. I have no new ideas or </w:t>
      </w:r>
      <w:r>
        <w:rPr>
          <w:rFonts w:ascii="Times" w:hAnsi="Times" w:eastAsia="Times"/>
          <w:b w:val="0"/>
          <w:i w:val="0"/>
          <w:color w:val="000000"/>
          <w:sz w:val="22"/>
        </w:rPr>
        <w:t>arguments. I now wish to see only solid work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not be able to attend such gatherings henceforth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for me to spare even as much time as I have done o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. I should, therefore, be spared such duties. Please gi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ring me and get busy with the work which I have called upon you </w:t>
      </w:r>
      <w:r>
        <w:rPr>
          <w:rFonts w:ascii="Times" w:hAnsi="Times" w:eastAsia="Times"/>
          <w:b w:val="0"/>
          <w:i w:val="0"/>
          <w:color w:val="000000"/>
          <w:sz w:val="22"/>
        </w:rPr>
        <w:t>to take up. If you do that, swaraj is as good as in our hand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From Gujarati]</w:t>
      </w:r>
    </w:p>
    <w:p>
      <w:pPr>
        <w:autoSpaceDN w:val="0"/>
        <w:autoSpaceDE w:val="0"/>
        <w:widowControl/>
        <w:spacing w:line="27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Navajivan, 20-10-192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7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7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96. TELEGRAM TO GOPABANDHU D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7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October 8, 1921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1"/>
        <w:gridCol w:w="931"/>
        <w:gridCol w:w="931"/>
        <w:gridCol w:w="931"/>
        <w:gridCol w:w="931"/>
        <w:gridCol w:w="931"/>
        <w:gridCol w:w="931"/>
      </w:tblGrid>
      <w:tr>
        <w:trPr>
          <w:trHeight w:hRule="exact" w:val="296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NLY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ILE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OLD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RUE 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TATEMENT.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EVER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D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ONSEQUENCE.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763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7. IF I AM ARRESTED</w:t>
      </w:r>
    </w:p>
    <w:p>
      <w:pPr>
        <w:autoSpaceDN w:val="0"/>
        <w:autoSpaceDE w:val="0"/>
        <w:widowControl/>
        <w:spacing w:line="26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umours are afloat that I may be arrested. Everyone says that he </w:t>
      </w:r>
      <w:r>
        <w:rPr>
          <w:rFonts w:ascii="Times" w:hAnsi="Times" w:eastAsia="Times"/>
          <w:b w:val="0"/>
          <w:i w:val="0"/>
          <w:color w:val="000000"/>
          <w:sz w:val="22"/>
        </w:rPr>
        <w:t>has reliabl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. In Madras a gentleman even sent a telegram saying </w:t>
      </w:r>
      <w:r>
        <w:rPr>
          <w:rFonts w:ascii="Times" w:hAnsi="Times" w:eastAsia="Times"/>
          <w:b w:val="0"/>
          <w:i w:val="0"/>
          <w:color w:val="000000"/>
          <w:sz w:val="22"/>
        </w:rPr>
        <w:t>that I had been arreste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not be surprising if the Government did arrest m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s the right to do so. I have committed the very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e for which the Ali Brothers and their companion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ed. It would not be wrong to say that I am the real culprit beh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rime. What is the sense in leaving the root alone and chop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 the branches? I was the person to assert that one could openly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soldiers that they were committing a sin in serving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Again it was I who called for the destruc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system. If the Ali Brothers can be arrested for these two </w:t>
      </w:r>
      <w:r>
        <w:rPr>
          <w:rFonts w:ascii="Times" w:hAnsi="Times" w:eastAsia="Times"/>
          <w:b w:val="0"/>
          <w:i w:val="0"/>
          <w:color w:val="000000"/>
          <w:sz w:val="22"/>
        </w:rPr>
        <w:t>crimes, why not I?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anyone be angry if I am arrested? How els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know whether my views are shared by large se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eople or only by a handful of them? Only that man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o hold certain views who is prepared to suffer for them.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he Government not test whether I really hold the views which I </w:t>
      </w:r>
      <w:r>
        <w:rPr>
          <w:rFonts w:ascii="Times" w:hAnsi="Times" w:eastAsia="Times"/>
          <w:b w:val="0"/>
          <w:i w:val="0"/>
          <w:color w:val="000000"/>
          <w:sz w:val="22"/>
        </w:rPr>
        <w:t>claim to do?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how non-co-operation works. Either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ds itself or arrests non-co-operators, fines them or sends them to </w:t>
      </w:r>
      <w:r>
        <w:rPr>
          <w:rFonts w:ascii="Times" w:hAnsi="Times" w:eastAsia="Times"/>
          <w:b w:val="0"/>
          <w:i w:val="0"/>
          <w:color w:val="000000"/>
          <w:sz w:val="22"/>
        </w:rPr>
        <w:t>the gallow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people are true non-co-operators, if they are brave and wise, </w:t>
      </w:r>
      <w:r>
        <w:rPr>
          <w:rFonts w:ascii="Times" w:hAnsi="Times" w:eastAsia="Times"/>
          <w:b w:val="0"/>
          <w:i w:val="0"/>
          <w:color w:val="000000"/>
          <w:sz w:val="22"/>
        </w:rPr>
        <w:t>they will not be cowed down or yield to anger or resort to violence or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his letter dated October 8 in which, as editor of the </w:t>
      </w:r>
      <w:r>
        <w:rPr>
          <w:rFonts w:ascii="Times" w:hAnsi="Times" w:eastAsia="Times"/>
          <w:b w:val="0"/>
          <w:i/>
          <w:color w:val="000000"/>
          <w:sz w:val="18"/>
        </w:rPr>
        <w:t>Samaj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</w:t>
      </w:r>
    </w:p>
    <w:p>
      <w:pPr>
        <w:autoSpaceDN w:val="0"/>
        <w:autoSpaceDE w:val="0"/>
        <w:widowControl/>
        <w:spacing w:line="22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riya weekly, the addressee had asked for the advice of Gandhiji whether he should </w:t>
      </w:r>
      <w:r>
        <w:rPr>
          <w:rFonts w:ascii="Times" w:hAnsi="Times" w:eastAsia="Times"/>
          <w:b w:val="0"/>
          <w:i w:val="0"/>
          <w:color w:val="000000"/>
          <w:sz w:val="18"/>
        </w:rPr>
        <w:t>defend or not in a complaint of alleged defamation of police constables by his journal</w:t>
      </w:r>
    </w:p>
    <w:p>
      <w:pPr>
        <w:autoSpaceDN w:val="0"/>
        <w:tabs>
          <w:tab w:pos="24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TED WORKS OF MAHATMA GANDHI</w:t>
      </w:r>
    </w:p>
    <w:p>
      <w:pPr>
        <w:sectPr>
          <w:pgSz w:w="9360" w:h="12960"/>
          <w:pgMar w:top="726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rikes in the event of my or any other non-co-operator’s arrest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joice at the arrests as if nothing unexpected had happ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, rather, that only the expected had happened. They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happy to think that we would now soon arrive at the destina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ever loses his self-control takes to violence or goes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ke, will only disgrace me and cause me pain, will be a traito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land. If such a man claims to be a non-co-operator, he would </w:t>
      </w:r>
      <w:r>
        <w:rPr>
          <w:rFonts w:ascii="Times" w:hAnsi="Times" w:eastAsia="Times"/>
          <w:b w:val="0"/>
          <w:i w:val="0"/>
          <w:color w:val="000000"/>
          <w:sz w:val="22"/>
        </w:rPr>
        <w:t>be violating his own pledg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y in which the country remained peaceful on the ar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li Brothers was, in my view, simply grand. I see our victor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. I hope for a similar or even a better demonstration of peace on </w:t>
      </w:r>
      <w:r>
        <w:rPr>
          <w:rFonts w:ascii="Times" w:hAnsi="Times" w:eastAsia="Times"/>
          <w:b w:val="0"/>
          <w:i w:val="0"/>
          <w:color w:val="000000"/>
          <w:sz w:val="22"/>
        </w:rPr>
        <w:t>my arrest. We have to win, and so live by dying and not by killing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and hope that my arrest will have only one result, name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en and women will then understand what even now I fi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o explain to them, discard all sluggishness and hesi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t and act upon it and so win swaraj. If we still hav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ness for foreign cloth left in us, I wish that it should disappear.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people consign to the fire only a small part of their stoc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loth; on my arrest they should immediately make a bonf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ll foreign cloth in their homes, no matter how large the stoc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speaking, this should have been done on the arrest of the A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. Following their arrest swadeshi activity has considerably </w:t>
      </w:r>
      <w:r>
        <w:rPr>
          <w:rFonts w:ascii="Times" w:hAnsi="Times" w:eastAsia="Times"/>
          <w:b w:val="0"/>
          <w:i w:val="0"/>
          <w:color w:val="000000"/>
          <w:sz w:val="22"/>
        </w:rPr>
        <w:t>increased among people, but not enough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, on my arrest, every man, woman and child wh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yet started plying the spinning-wheel will immediately do so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they will learn to have regard for </w:t>
      </w:r>
      <w:r>
        <w:rPr>
          <w:rFonts w:ascii="Times" w:hAnsi="Times" w:eastAsia="Times"/>
          <w:b w:val="0"/>
          <w:i/>
          <w:color w:val="000000"/>
          <w:sz w:val="22"/>
        </w:rPr>
        <w:t>Antyajas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mix with </w:t>
      </w:r>
      <w:r>
        <w:rPr>
          <w:rFonts w:ascii="Times" w:hAnsi="Times" w:eastAsia="Times"/>
          <w:b w:val="0"/>
          <w:i w:val="0"/>
          <w:color w:val="000000"/>
          <w:sz w:val="22"/>
        </w:rPr>
        <w:t>them and share their suffering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lso hope that the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reform themselves, desis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ing and give up other addictions, abandon meat-eating, observe </w:t>
      </w:r>
      <w:r>
        <w:rPr>
          <w:rFonts w:ascii="Times" w:hAnsi="Times" w:eastAsia="Times"/>
          <w:b w:val="0"/>
          <w:i w:val="0"/>
          <w:color w:val="000000"/>
          <w:sz w:val="22"/>
        </w:rPr>
        <w:t>cleanliness and earn an honest living by spinning and weav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veryone should remain peaceful and see that others also do so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should be ready to lay down their lives for the sak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and Muslims for Hindus. They should honour one anoth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; accordingly, Hindus should think that the defe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ilafat is their religious duty, so much so that, if necessary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ready for delay in swaraj for its sake. Muslims can have no </w:t>
      </w:r>
      <w:r>
        <w:rPr>
          <w:rFonts w:ascii="Times" w:hAnsi="Times" w:eastAsia="Times"/>
          <w:b w:val="0"/>
          <w:i w:val="0"/>
          <w:color w:val="000000"/>
          <w:sz w:val="22"/>
        </w:rPr>
        <w:t>interest in swaraj if the Khilafat issue is not settl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body should think that it would be all darkness after Gandh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9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right to think in that way; on the contrary, it is a sig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ness. If we are fit for swaraj no leader should be consi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spensable. Everybody should have the capacity to understand and </w:t>
      </w:r>
      <w:r>
        <w:rPr>
          <w:rFonts w:ascii="Times" w:hAnsi="Times" w:eastAsia="Times"/>
          <w:b w:val="0"/>
          <w:i w:val="0"/>
          <w:color w:val="000000"/>
          <w:sz w:val="22"/>
        </w:rPr>
        <w:t>protect the interests of the motherlan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, however, necessary to appoint someone to be the lead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we should immediately proceed to appoint as leade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whose views, methods and character appeal to large nu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though we may occasionally quarrel and argue with him,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finally display perfect discipline and obey him. Once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the means of winning swaraj and understood how w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the cause of the Khilafat, there will be nothing about which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know what to do. There are no more things for us to learn. All </w:t>
      </w:r>
      <w:r>
        <w:rPr>
          <w:rFonts w:ascii="Times" w:hAnsi="Times" w:eastAsia="Times"/>
          <w:b w:val="0"/>
          <w:i w:val="0"/>
          <w:color w:val="000000"/>
          <w:sz w:val="22"/>
        </w:rPr>
        <w:t>that is necessary is to act; India will reap as she sow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9-10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8. GUJARAT’S TEST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turned to Gujarat to know what truth there i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reports I heard about it while I was touring. It was the firs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non-co-operation. Even at that time I had said that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by Gujarat alone would of course win swaraj for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at it would also do so for the rest of the country. I still hol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. Failure to win swaraj by the end of this year will be a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me to me no doubt, but it will be so to the whole country as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specially to Gujarat. I shall certainly disclaim responsibilit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that the conditions I had laid down were not fulfilled and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t was none of my fault. But what excuse will Gujara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give? It can only say: “We could not keep the pledge we too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rve us right too.” It is, therefore, the duty of every Gujarati to </w:t>
      </w:r>
      <w:r>
        <w:rPr>
          <w:rFonts w:ascii="Times" w:hAnsi="Times" w:eastAsia="Times"/>
          <w:b w:val="0"/>
          <w:i w:val="0"/>
          <w:color w:val="000000"/>
          <w:sz w:val="22"/>
        </w:rPr>
        <w:t>see that such a humiliating confession does not become necessary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eard Gujarat being praised, but I find Gujaratis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gned Government jobs. Only a few of the lawyers have given up </w:t>
      </w:r>
      <w:r>
        <w:rPr>
          <w:rFonts w:ascii="Times" w:hAnsi="Times" w:eastAsia="Times"/>
          <w:b w:val="0"/>
          <w:i w:val="0"/>
          <w:color w:val="000000"/>
          <w:sz w:val="22"/>
        </w:rPr>
        <w:t>practice. The students have done reasonably well, but only relative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, then, is the work for which Gujarat is being given credit ?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in regard to swadeshi. What more can we say about Gujar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at it has done reasonably well in this field too? Swadeshi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thing in which we really believe. Until every province and every </w:t>
      </w:r>
      <w:r>
        <w:rPr>
          <w:rFonts w:ascii="Times" w:hAnsi="Times" w:eastAsia="Times"/>
          <w:b w:val="0"/>
          <w:i w:val="0"/>
          <w:color w:val="000000"/>
          <w:sz w:val="22"/>
        </w:rPr>
        <w:t>district spins and weaves the cloth it requires and boycotts foreign</w:t>
      </w:r>
    </w:p>
    <w:p>
      <w:pPr>
        <w:autoSpaceDN w:val="0"/>
        <w:tabs>
          <w:tab w:pos="2490" w:val="left"/>
        </w:tabs>
        <w:autoSpaceDE w:val="0"/>
        <w:widowControl/>
        <w:spacing w:line="294" w:lineRule="exact" w:before="4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TED WORKS OF MAHATMA GANDHI</w:t>
      </w:r>
    </w:p>
    <w:p>
      <w:pPr>
        <w:sectPr>
          <w:pgSz w:w="9360" w:h="12960"/>
          <w:pgMar w:top="52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loth, swaraj will remain an impossibility. Hence the credit which is </w:t>
      </w:r>
      <w:r>
        <w:rPr>
          <w:rFonts w:ascii="Times" w:hAnsi="Times" w:eastAsia="Times"/>
          <w:b w:val="0"/>
          <w:i w:val="0"/>
          <w:color w:val="000000"/>
          <w:sz w:val="22"/>
        </w:rPr>
        <w:t>being given to Gujarat is justified only if it is with regard to swadeshi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matter is the movement concerning untouchables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red to it in my notes. We can undoubtedly claim that in Gujar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 can freely attend public meetings. But can we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 with that? We cannot even think of securing a kind of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which they will be excluded. To think of it would mean that we </w:t>
      </w:r>
      <w:r>
        <w:rPr>
          <w:rFonts w:ascii="Times" w:hAnsi="Times" w:eastAsia="Times"/>
          <w:b w:val="0"/>
          <w:i w:val="0"/>
          <w:color w:val="000000"/>
          <w:sz w:val="22"/>
        </w:rPr>
        <w:t>wanted to shake off our own slavery to others while remaining slav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ers ourselves. Will God ever tolerate that ? Is this ever possib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? Are the slaves themselves likely to permit it ? Again, can we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 that our owners too will not take care to win over our slav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ide and have an alliance with them against us? We, Gujarat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should carefully consider whether we have really prepared </w:t>
      </w:r>
      <w:r>
        <w:rPr>
          <w:rFonts w:ascii="Times" w:hAnsi="Times" w:eastAsia="Times"/>
          <w:b w:val="0"/>
          <w:i w:val="0"/>
          <w:color w:val="000000"/>
          <w:sz w:val="22"/>
        </w:rPr>
        <w:t>ourselves for swaraj, whether we have scored full mark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we have done very good work for the Tilak Swaraj Fu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meetings are well organized. We have also achieved conside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 in propaganda against drink. We see that khadi is be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popular in Gujarat. Ordinarily all this would be consi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ory as signs of a sleeping Gujarat waking up. A perso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put forth great strength in swimming but has not strength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final dash to the shore will be drowned and it will certain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hat he put forth too little strength. We have to look at the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light. Have we put forth enough strength to win swaraj ?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ay we have, nor do I say are have not, for we have still two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f months left and we can do a great deal in that time. I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that our first deadline, which was September, has passed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nly reflected my optimism. We should remember, however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programme was accepted by the Congress in December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knowledge of its implications. We did so well between Sept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ecember [in 1920] that the delegates felt confident and ado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e-year time limit. In effect, therefore, the nation’s p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ced from December and, considering what Gujarat has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, we need not be surprised if it is able to achieve its goal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and a half months which still remain. It will be a sad thing if it </w:t>
      </w:r>
      <w:r>
        <w:rPr>
          <w:rFonts w:ascii="Times" w:hAnsi="Times" w:eastAsia="Times"/>
          <w:b w:val="0"/>
          <w:i w:val="0"/>
          <w:color w:val="000000"/>
          <w:sz w:val="22"/>
        </w:rPr>
        <w:t>does no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old that people in Gujarat are ready for imprisonment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some for whom even hanging holds no terror and that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case Gujarat will preserve peace till the very end. This remains to </w:t>
      </w:r>
      <w:r>
        <w:rPr>
          <w:rFonts w:ascii="Times" w:hAnsi="Times" w:eastAsia="Times"/>
          <w:b w:val="0"/>
          <w:i w:val="0"/>
          <w:color w:val="000000"/>
          <w:sz w:val="22"/>
        </w:rPr>
        <w:t>be seen, however. Truly speaking, we have had no occasion to go t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1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ail in the last twelve years. But that is no matter for regret, for w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ish to seek imprisonment by violating moral values. For the </w:t>
      </w:r>
      <w:r>
        <w:rPr>
          <w:rFonts w:ascii="Times" w:hAnsi="Times" w:eastAsia="Times"/>
          <w:b w:val="0"/>
          <w:i w:val="0"/>
          <w:color w:val="000000"/>
          <w:sz w:val="22"/>
        </w:rPr>
        <w:t>present, it is enough that we are mentally prepare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let us be clear as to what is meant by being read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. The day on which we are imprisoned without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lty, that day we should regard as auspicious. Our relatives, to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be unhappy or shed tears at our imprisonment an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able to look upon the hardships of jail-life as so many </w:t>
      </w:r>
      <w:r>
        <w:rPr>
          <w:rFonts w:ascii="Times" w:hAnsi="Times" w:eastAsia="Times"/>
          <w:b w:val="0"/>
          <w:i w:val="0"/>
          <w:color w:val="000000"/>
          <w:sz w:val="22"/>
        </w:rPr>
        <w:t>comforts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prepared for imprisonment also means that we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isturbed if our property is confiscated and auctioned. I have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 “brave” men who told me that they were ready to go to jail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have their property attached and that, if it was, they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le to bear the loss. This state of mind does not suggest readi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mprisonment. Under an unjust rule, owning property is bey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ch of most. Only a few can own it and these latter are part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njustice, or become so at the crucial moment, that is, when injus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s itself in its true colours. Being ready for jail, therefore, implies </w:t>
      </w:r>
      <w:r>
        <w:rPr>
          <w:rFonts w:ascii="Times" w:hAnsi="Times" w:eastAsia="Times"/>
          <w:b w:val="0"/>
          <w:i w:val="0"/>
          <w:color w:val="000000"/>
          <w:sz w:val="22"/>
        </w:rPr>
        <w:t>being unconcerned at loss of property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uth is that we use the word “jail” as a synonym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. Readiness for jail means nothing less than the refus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 to the Government, whatever the penalty. This includ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ess to be hanged, though ordinarily we do not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 to include hanging. It remains to be seen how man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 to fight and uphold the honour of the country and respect for </w:t>
      </w:r>
      <w:r>
        <w:rPr>
          <w:rFonts w:ascii="Times" w:hAnsi="Times" w:eastAsia="Times"/>
          <w:b w:val="0"/>
          <w:i w:val="0"/>
          <w:color w:val="000000"/>
          <w:sz w:val="22"/>
        </w:rPr>
        <w:t>dharma even at the risk of being hang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sacrifice we wish to make is a pure one. The least our self-</w:t>
      </w:r>
      <w:r>
        <w:rPr>
          <w:rFonts w:ascii="Times" w:hAnsi="Times" w:eastAsia="Times"/>
          <w:b w:val="0"/>
          <w:i w:val="0"/>
          <w:color w:val="000000"/>
          <w:sz w:val="22"/>
        </w:rPr>
        <w:t>purification should include is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. acceptance of swadeshi,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. giving up the practice of untouchability,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. unreserved acceptance of truth and non-violence, and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4. Hindu-Muslim friendship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like every Congress Committee and the Khilafat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 to draw up their accounts on this basi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7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, 9-10-1921</w:t>
      </w:r>
    </w:p>
    <w:p>
      <w:pPr>
        <w:autoSpaceDN w:val="0"/>
        <w:tabs>
          <w:tab w:pos="2490" w:val="left"/>
        </w:tabs>
        <w:autoSpaceDE w:val="0"/>
        <w:widowControl/>
        <w:spacing w:line="294" w:lineRule="exact" w:before="10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TED WORKS OF MAHATMA GANDHI</w:t>
      </w:r>
    </w:p>
    <w:p>
      <w:pPr>
        <w:sectPr>
          <w:pgSz w:w="9360" w:h="12960"/>
          <w:pgMar w:top="524" w:right="139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9. MY NOTES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 OF T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UR</w:t>
      </w:r>
    </w:p>
    <w:p>
      <w:pPr>
        <w:autoSpaceDN w:val="0"/>
        <w:autoSpaceDE w:val="0"/>
        <w:widowControl/>
        <w:spacing w:line="260" w:lineRule="exact" w:before="8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rdly anyone could have toured India as I have don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13 months. The tour was as good as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adakshina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It was in the nature of a pilgrimage to me. I cover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from Karachi in the west to Dibrugarh in the east an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walpindi in the north to Tuticorin in the south. I have said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d to say and there is nothing new for me to say. I have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ed the conditions for securing justice on the Khilafat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 issues and winning swaraj. The responsibility now rests enti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people. They can follow swadeshi and win swaraj. Without </w:t>
      </w:r>
      <w:r>
        <w:rPr>
          <w:rFonts w:ascii="Times" w:hAnsi="Times" w:eastAsia="Times"/>
          <w:b w:val="0"/>
          <w:i w:val="0"/>
          <w:color w:val="000000"/>
          <w:sz w:val="22"/>
        </w:rPr>
        <w:t>swadeshi, there can be no swaraj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not now be troubled with invitations to visit places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ecessary that for the three months that remain I should retire to </w:t>
      </w:r>
      <w:r>
        <w:rPr>
          <w:rFonts w:ascii="Times" w:hAnsi="Times" w:eastAsia="Times"/>
          <w:b w:val="0"/>
          <w:i w:val="0"/>
          <w:color w:val="000000"/>
          <w:sz w:val="22"/>
        </w:rPr>
        <w:t>one place, think, write and answer people’s doubts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ch can be done by the people in three months. If all took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w of silence and gave themselves wholly to solid work, our goal </w:t>
      </w:r>
      <w:r>
        <w:rPr>
          <w:rFonts w:ascii="Times" w:hAnsi="Times" w:eastAsia="Times"/>
          <w:b w:val="0"/>
          <w:i w:val="0"/>
          <w:color w:val="000000"/>
          <w:sz w:val="22"/>
        </w:rPr>
        <w:t>would definitely be achieved. Work alone, not words, will win swaraj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ENCE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ORK</w:t>
      </w:r>
    </w:p>
    <w:p>
      <w:pPr>
        <w:autoSpaceDN w:val="0"/>
        <w:autoSpaceDE w:val="0"/>
        <w:widowControl/>
        <w:spacing w:line="260" w:lineRule="exact" w:before="8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can hope to rival the perfect silence of God, and His wor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? He needs no time even so much as to stretch Himself, or to slee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e are asleep He is awake. He does not interrupt His work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ind time for eating. Can we say, either, that He sits down to relax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an ever fathom His way? He has no rest, nor does He want an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is His misfortune. And with all this, He never makes mistak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believer in swaraj has voluntarily forsworn the ability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s. If we but learnt something from Him, be it ever so litt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would be ours in no time. Always silent, He is most active.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we not learn from Him that the best strength lies in silence? Let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the Government to its doings and its babbling and go on doing </w:t>
      </w:r>
      <w:r>
        <w:rPr>
          <w:rFonts w:ascii="Times" w:hAnsi="Times" w:eastAsia="Times"/>
          <w:b w:val="0"/>
          <w:i w:val="0"/>
          <w:color w:val="000000"/>
          <w:sz w:val="22"/>
        </w:rPr>
        <w:t>our duty—the duty of civil obedience and disobedience of law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NING OF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LENCE</w:t>
      </w:r>
    </w:p>
    <w:p>
      <w:pPr>
        <w:autoSpaceDN w:val="0"/>
        <w:autoSpaceDE w:val="0"/>
        <w:widowControl/>
        <w:spacing w:line="260" w:lineRule="exact" w:before="8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divine silence is no evidence of inertness, of the darkness of </w:t>
      </w:r>
      <w:r>
        <w:rPr>
          <w:rFonts w:ascii="Times" w:hAnsi="Times" w:eastAsia="Times"/>
          <w:b w:val="0"/>
          <w:i w:val="0"/>
          <w:color w:val="000000"/>
          <w:sz w:val="22"/>
        </w:rPr>
        <w:t>ignorance or of weakness. It signifies, rather, serenity, illumination  of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ircumambulation of an object or person regarded as hol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3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and dauntless courage. He who treats his body as m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ne and acts accordingly may sit motionless at one place and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 the whole world. Will anyone want to hit a stone?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ush it to powder, but it will never apologize, nor will it act and bui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house for you. You will merely spend yourselves hitting at i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you hit it, the more obstinately it will refuse to work for yo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d. Who can ever vanquish one whose body has been toughen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ay? In man, God and the stone meet. Man is but a st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owed with consciousness, and so it is that the Shastras tell u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alone is truly victorious who has subjugated his body. Sil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means subjugation of the body. If we have become slav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, it is because we have become slaves of our bodies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comforts. We can throw off slavery if we can subjugat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ies. We become free only to the extent that we shed our fond </w:t>
      </w:r>
      <w:r>
        <w:rPr>
          <w:rFonts w:ascii="Times" w:hAnsi="Times" w:eastAsia="Times"/>
          <w:b w:val="0"/>
          <w:i w:val="0"/>
          <w:color w:val="000000"/>
          <w:sz w:val="22"/>
        </w:rPr>
        <w:t>attachment to our bodie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the Government suppress us ? What could it do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d to avail ourselves of its benefits? If we can reject the riche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s, the peace it has established and the comfort it has made </w:t>
      </w:r>
      <w:r>
        <w:rPr>
          <w:rFonts w:ascii="Times" w:hAnsi="Times" w:eastAsia="Times"/>
          <w:b w:val="0"/>
          <w:i w:val="0"/>
          <w:color w:val="000000"/>
          <w:sz w:val="22"/>
        </w:rPr>
        <w:t>possible, we can shake off our slavery this very day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ENCE IN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ACTICE</w:t>
      </w:r>
    </w:p>
    <w:p>
      <w:pPr>
        <w:autoSpaceDN w:val="0"/>
        <w:autoSpaceDE w:val="0"/>
        <w:widowControl/>
        <w:spacing w:line="260" w:lineRule="exact" w:before="8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everyone, however, can observe complete silence, can tr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body to have the toughness of stone. That is why we li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ies and, adding up small measures of silence, rest con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little happiness. The way we have found for practising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est subjugation of the body is that of swadeshi. There is no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everyone, whether young or old, cannot make even this sm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, for a little spinning and weaving cannot be burdens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. The spinning-wheel is the symbol of Hindu-Muslim un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ng which brings home to us the fact of our being on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in Madras, the Kannadigas, the Bengalis, the Gujarati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rashtrians, the Punjabis, the Sindhis, the Marwaris and the re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who, knowing this, refuses to ply the spinning-wheel and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s of swaraj is a beggar begging for things to which he has no r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can be no swaraj for beggars. Hence, those who aspire afte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, silently and ever repeating inwardly God’s name in thought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ion, spin golden yarn as an expression of their lov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Only when we see every Indian himself weaving y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d in his home or getting it woven by his neighbour and </w:t>
      </w:r>
      <w:r>
        <w:rPr>
          <w:rFonts w:ascii="Times" w:hAnsi="Times" w:eastAsia="Times"/>
          <w:b w:val="0"/>
          <w:i w:val="0"/>
          <w:color w:val="000000"/>
          <w:sz w:val="22"/>
        </w:rPr>
        <w:t>wearing exclusively cloth so, made even as he eats only what Is</w:t>
      </w:r>
    </w:p>
    <w:p>
      <w:pPr>
        <w:autoSpaceDN w:val="0"/>
        <w:tabs>
          <w:tab w:pos="2490" w:val="left"/>
        </w:tabs>
        <w:autoSpaceDE w:val="0"/>
        <w:widowControl/>
        <w:spacing w:line="294" w:lineRule="exact" w:before="5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TED WORKS OF MAHATMA GANDHI</w:t>
      </w:r>
    </w:p>
    <w:p>
      <w:pPr>
        <w:sectPr>
          <w:pgSz w:w="9360" w:h="12960"/>
          <w:pgMar w:top="52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oked at home, then shall we have swaraj, and not befor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re anyone who doubts that what I am suggesting is with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pacity even of a child? Nothing could be easier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lessly made out the thing to be difficult and, having done so,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less, suffer the ravages of famines, invite misery upon our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our notions of untouchability and feel, that we, Hindus and </w:t>
      </w:r>
      <w:r>
        <w:rPr>
          <w:rFonts w:ascii="Times" w:hAnsi="Times" w:eastAsia="Times"/>
          <w:b w:val="0"/>
          <w:i w:val="0"/>
          <w:color w:val="000000"/>
          <w:sz w:val="22"/>
        </w:rPr>
        <w:t>Muslims, are mutual enemie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D</w:t>
      </w:r>
      <w:r>
        <w:rPr>
          <w:rFonts w:ascii="Times" w:hAnsi="Times" w:eastAsia="Times"/>
          <w:b w:val="0"/>
          <w:i w:val="0"/>
          <w:color w:val="000000"/>
          <w:sz w:val="16"/>
        </w:rPr>
        <w:t>OCTOR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XPERIENCE</w:t>
      </w:r>
    </w:p>
    <w:p>
      <w:pPr>
        <w:autoSpaceDN w:val="0"/>
        <w:autoSpaceDE w:val="0"/>
        <w:widowControl/>
        <w:spacing w:line="260" w:lineRule="exact" w:before="8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doctor in Hansot. He and his wife spin for not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ree hours daily. He learnt to spin only four months ago.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months’ practice, he was turning out yarn of 30 counts.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od he had produced more than enough yarn for two long shir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now wears shirts made from this yarn. With great love, he mad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of the extra piece to me at Guntakal. I carry it with 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it proudly everywhere. The doctor’s wife spins yarn of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er count. If he keeps up his effort, the doctor should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 annually 36 yards of fine khadi. No man surely needs so </w:t>
      </w:r>
      <w:r>
        <w:rPr>
          <w:rFonts w:ascii="Times" w:hAnsi="Times" w:eastAsia="Times"/>
          <w:b w:val="0"/>
          <w:i w:val="0"/>
          <w:color w:val="000000"/>
          <w:sz w:val="22"/>
        </w:rPr>
        <w:t>much in a year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ARDING OF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TTON</w:t>
      </w:r>
    </w:p>
    <w:p>
      <w:pPr>
        <w:autoSpaceDN w:val="0"/>
        <w:autoSpaceDE w:val="0"/>
        <w:widowControl/>
        <w:spacing w:line="260" w:lineRule="exact" w:before="8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like to draw the reader’s attention to the warning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ton given by my friend, Laxmidas Purushottam. The pri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ton, he says, have gone up and are still going up. Some sa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 in prices is the result of speculation in cotton. According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e friend, the increase is due to a poor harvest of cotto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.S.A. The truth lies in the two explanations taken togethe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llish trend is due to both poor harvest in the U.S.A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ulation. I had [let us suppose] 50 maunds of cotton till yester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selling it at Rs. 22 a maund, I was making a profit of Rs. 4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come to know today about the poor harvest in the U.S.A.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ed the price from Rs. 22 to Rs. 38. How am I entitl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itional Rs. 16? The whole world is being made to suffer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erverse economics, a practice unworthy of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ni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sc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ells us that America’s need is our opportunity is a scienc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n but for monsters. Swaraj is nothing but shaking ourselves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hold of this idea. Laxmidas has suggested how to do th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field. Although prices have risen, everyone should at this time </w:t>
      </w:r>
      <w:r>
        <w:rPr>
          <w:rFonts w:ascii="Times" w:hAnsi="Times" w:eastAsia="Times"/>
          <w:b w:val="0"/>
          <w:i w:val="0"/>
          <w:color w:val="000000"/>
          <w:sz w:val="22"/>
        </w:rPr>
        <w:t>buy and store some cotton, no matter even if he or she does not know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Member of the trading communit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5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. Every farmer, moreover, should be warned that under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should he sell his whole crop of cotton. He may s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urplus if the crop exceeds his needs. He will be a short-sigh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mer who, tempted by the prospect of immediate gain, sell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 crop. Every farmer should in fact store his requireme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in and cotton, preferably for the whole year so that he can face one </w:t>
      </w:r>
      <w:r>
        <w:rPr>
          <w:rFonts w:ascii="Times" w:hAnsi="Times" w:eastAsia="Times"/>
          <w:b w:val="0"/>
          <w:i w:val="0"/>
          <w:color w:val="000000"/>
          <w:sz w:val="22"/>
        </w:rPr>
        <w:t>bad harvest at any rat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saying anything new. Our ancestors, who, fa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barbarians, were a civilized and intelligent people used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ctly this 100 or 150 years ago. Many used to act in this way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late as 30 years ago and counted themselves happy. We of tod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-sighted that we are, sell our cotton at a high price, waste our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doing nothing and then buy cloth at higher prices and fl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as being civilized! I would call our “uncivilized” ancest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sensible and far-sighted. I certainly wish that we stopped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our notions of how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tida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live and become </w:t>
      </w:r>
      <w:r>
        <w:rPr>
          <w:rFonts w:ascii="Times" w:hAnsi="Times" w:eastAsia="Times"/>
          <w:b w:val="0"/>
          <w:i w:val="0"/>
          <w:color w:val="000000"/>
          <w:sz w:val="22"/>
        </w:rPr>
        <w:t>real farmer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DED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ISTRICTS</w:t>
      </w:r>
    </w:p>
    <w:p>
      <w:pPr>
        <w:autoSpaceDN w:val="0"/>
        <w:autoSpaceDE w:val="0"/>
        <w:widowControl/>
        <w:spacing w:line="260" w:lineRule="exact" w:before="8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his best territory which the Nizam handed ove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Government and which is a part of the Telugu or Andh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on is known as the “Ceded Districts”. My visit to that area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lap of my tour of the country. For three days and nights ther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ly did nothing but address public meetings. In these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we covered Kalikiri, Chittoor, Tirupati, Renigunta, Razampe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ddapah, Tadpatri, Guntakal, Kurnool and Bellary. Most o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s are under partial or complete famine. The popul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icts is some 28 lakhs. Starvation through famine has becom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ute that some prefer to drown themselves with all members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ies. It is not that there is no grain in the market, but peopl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ve the money to buy it with nor do they have work which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 them the money. Only a few can go and do the work, offer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, of repairing public roads, which means carry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king stones. In this work, women earn barely five pic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nine daily. Again, the wage may be three annas, but for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a there is the inescapable commission of one pice to be made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supervisor. Thirty years ago the people of this District used to </w:t>
      </w:r>
      <w:r>
        <w:rPr>
          <w:rFonts w:ascii="Times" w:hAnsi="Times" w:eastAsia="Times"/>
          <w:b w:val="0"/>
          <w:i w:val="0"/>
          <w:color w:val="000000"/>
          <w:sz w:val="22"/>
        </w:rPr>
        <w:t>spin and weave, and even today the women have not lost the skill. In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mmunity of farmers</w:t>
      </w:r>
    </w:p>
    <w:p>
      <w:pPr>
        <w:autoSpaceDN w:val="0"/>
        <w:tabs>
          <w:tab w:pos="24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TED WORKS OF MAHATMA GANDHI</w:t>
      </w:r>
    </w:p>
    <w:p>
      <w:pPr>
        <w:sectPr>
          <w:pgSz w:w="9360" w:h="12960"/>
          <w:pgMar w:top="52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dpatri, I saw </w:t>
      </w:r>
      <w:r>
        <w:rPr>
          <w:rFonts w:ascii="Times" w:hAnsi="Times" w:eastAsia="Times"/>
          <w:b w:val="0"/>
          <w:i/>
          <w:color w:val="000000"/>
          <w:sz w:val="22"/>
        </w:rPr>
        <w:t>Antyaj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men spinning with great facilit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House. They make three annas for an eight-hour day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commission to be paid. No scoundrel can cast his evil ey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m, and they make more than the men who work at bre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nes. Thousands of men and women in the Ceded Districts bl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for reviving the sacred work of spinning. If the respe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Committees of the different areas do good work, ther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o famine in the Ceded Districts next year. Prices may remain hi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, through spinning and weaving, people will be able to make </w:t>
      </w:r>
      <w:r>
        <w:rPr>
          <w:rFonts w:ascii="Times" w:hAnsi="Times" w:eastAsia="Times"/>
          <w:b w:val="0"/>
          <w:i w:val="0"/>
          <w:color w:val="000000"/>
          <w:sz w:val="22"/>
        </w:rPr>
        <w:t>enough with which to buy food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ICIOU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OVERNMENT</w:t>
      </w:r>
    </w:p>
    <w:p>
      <w:pPr>
        <w:autoSpaceDN w:val="0"/>
        <w:autoSpaceDE w:val="0"/>
        <w:widowControl/>
        <w:spacing w:line="260" w:lineRule="exact" w:before="8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 close friend points out that those who inveigh against non-co-</w:t>
      </w:r>
      <w:r>
        <w:rPr>
          <w:rFonts w:ascii="Times" w:hAnsi="Times" w:eastAsia="Times"/>
          <w:b w:val="0"/>
          <w:i w:val="0"/>
          <w:color w:val="000000"/>
          <w:sz w:val="22"/>
        </w:rPr>
        <w:t>operation seem to forget that all these years the Government has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ed with our culture, our language and our race. We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iggest fools if we do not resort to non-co-operation agains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. A fresh example of the Government’s non-co-operation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present day, and an example which reveals its meanness, is s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ts dealings with Mr. Godrej. This large-hearted gentlema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ated money to the Tilak Swaraj Fund earmarking the contrib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uplift of the untouchables and for propaganda against drin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rovoked a secret circular from the Government to the effec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Godrej safe should be ordered for any of its departments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to go in for numbers of them in the past. Because Mr. Godre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ed to the Tilak Swaraj Fund, the just Governmen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ed his safes. How should the people deal with such a malic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vindictive Government, if not by resorting to non-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>with it?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IWALI</w:t>
      </w:r>
    </w:p>
    <w:p>
      <w:pPr>
        <w:autoSpaceDN w:val="0"/>
        <w:autoSpaceDE w:val="0"/>
        <w:widowControl/>
        <w:spacing w:line="260" w:lineRule="exact" w:before="8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wali is the day on which we celebrate Rama’s victory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’s victory is the victory of dharma. Diwali can, therefore,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ly celebrated only by one who follows dharma. Self-respe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lf-reliant people alone can celebrate it. Till we have won swaraj, </w:t>
      </w:r>
      <w:r>
        <w:rPr>
          <w:rFonts w:ascii="Times" w:hAnsi="Times" w:eastAsia="Times"/>
          <w:b w:val="0"/>
          <w:i w:val="0"/>
          <w:color w:val="000000"/>
          <w:sz w:val="22"/>
        </w:rPr>
        <w:t>I deem it our dharma to abstain, during Diwali days, from merr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and feasting. I fail to understand how, at a time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s of innocent men are in jails for the sake of their dharm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ountry, we can indulge in any pleasures at all. Can an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se brother gets nothing better in jail than thick cakes of </w:t>
      </w:r>
      <w:r>
        <w:rPr>
          <w:rFonts w:ascii="Times" w:hAnsi="Times" w:eastAsia="Times"/>
          <w:b w:val="0"/>
          <w:i/>
          <w:color w:val="000000"/>
          <w:sz w:val="22"/>
        </w:rPr>
        <w:t>baj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 feast on </w:t>
      </w:r>
      <w:r>
        <w:rPr>
          <w:rFonts w:ascii="Times" w:hAnsi="Times" w:eastAsia="Times"/>
          <w:b w:val="0"/>
          <w:i/>
          <w:color w:val="000000"/>
          <w:sz w:val="22"/>
        </w:rPr>
        <w:t>shrikhan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utside? Is anyone whose brothers and sister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7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e starving without food likely to think of dances and parties?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ly buy “dazzling” foreign cloth for Diwali. I sugges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ody should buy a single piece of cloth which he does not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if one must, one should buy hand-spun khadi, though even this </w:t>
      </w:r>
      <w:r>
        <w:rPr>
          <w:rFonts w:ascii="Times" w:hAnsi="Times" w:eastAsia="Times"/>
          <w:b w:val="0"/>
          <w:i w:val="0"/>
          <w:color w:val="000000"/>
          <w:sz w:val="22"/>
        </w:rPr>
        <w:t>sparingly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ROTHERS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MPANION</w:t>
      </w:r>
    </w:p>
    <w:p>
      <w:pPr>
        <w:autoSpaceDN w:val="0"/>
        <w:autoSpaceDE w:val="0"/>
        <w:widowControl/>
        <w:spacing w:line="260" w:lineRule="exact" w:before="8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n jail the Ali Brothers think of the spinning-wheel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 from them says that they and their companions in jai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for some spinning-wheels to be supplied to them, so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spend their free time in spinning! If all of us wer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entious as this, we should certainly get swaraj very soon. It </w:t>
      </w:r>
      <w:r>
        <w:rPr>
          <w:rFonts w:ascii="Times" w:hAnsi="Times" w:eastAsia="Times"/>
          <w:b w:val="0"/>
          <w:i w:val="0"/>
          <w:color w:val="000000"/>
          <w:sz w:val="22"/>
        </w:rPr>
        <w:t>remains to be seen how the Government treats this request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OUT </w:t>
      </w:r>
      <w:r>
        <w:rPr>
          <w:rFonts w:ascii="Times" w:hAnsi="Times" w:eastAsia="Times"/>
          <w:b w:val="0"/>
          <w:i w:val="0"/>
          <w:color w:val="000000"/>
          <w:sz w:val="20"/>
        </w:rPr>
        <w:t>“A</w:t>
      </w:r>
      <w:r>
        <w:rPr>
          <w:rFonts w:ascii="Times" w:hAnsi="Times" w:eastAsia="Times"/>
          <w:b w:val="0"/>
          <w:i w:val="0"/>
          <w:color w:val="000000"/>
          <w:sz w:val="16"/>
        </w:rPr>
        <w:t>NTYAJAS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60" w:lineRule="exact" w:before="8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now ask ourselves what we have been doing for the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Gujarat. Is every Congress Committee doing something in </w:t>
      </w:r>
      <w:r>
        <w:rPr>
          <w:rFonts w:ascii="Times" w:hAnsi="Times" w:eastAsia="Times"/>
          <w:b w:val="0"/>
          <w:i w:val="0"/>
          <w:color w:val="000000"/>
          <w:sz w:val="22"/>
        </w:rPr>
        <w:t>the matter? The Committee in Tadpatri has provided work to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ntyaj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on its own premises. People are free to mix with them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th people. We can, in this and many other ways, demonst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and women are our own brothers and sisters. On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need to be serious about the matter. How many wells have we du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m? How many new schools have been opened for them?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we ourselves treat them at home? Do we give them left-ov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? This last question should particularly engage the atten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. Removal of untouchability does not mean merely that w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er take a bath on coming into contact with an </w:t>
      </w:r>
      <w:r>
        <w:rPr>
          <w:rFonts w:ascii="Times" w:hAnsi="Times" w:eastAsia="Times"/>
          <w:b w:val="0"/>
          <w:i/>
          <w:color w:val="000000"/>
          <w:sz w:val="22"/>
        </w:rPr>
        <w:t>Antyaj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lie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polluted by such contact. We should, rather, think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of this practice and rid ourselves completely of the terr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t which lies behind it. Till we have done this untouch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persist. Its disappearance is bound to be felt by ever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 </w:t>
      </w:r>
      <w:r>
        <w:rPr>
          <w:rFonts w:ascii="Times" w:hAnsi="Times" w:eastAsia="Times"/>
          <w:b w:val="0"/>
          <w:i w:val="0"/>
          <w:color w:val="000000"/>
          <w:sz w:val="22"/>
        </w:rPr>
        <w:t>man and woman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TRAGE IN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E OF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LIGION</w:t>
      </w:r>
    </w:p>
    <w:p>
      <w:pPr>
        <w:autoSpaceDN w:val="0"/>
        <w:autoSpaceDE w:val="0"/>
        <w:widowControl/>
        <w:spacing w:line="260" w:lineRule="exact" w:before="8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morrow is the last day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ratri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Last year the offici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est in the temple of Bhadrakali was prevented by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hajans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rom sacrificing a goat to the Goddess. An understanding was arrived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irst nine days of the bright half of </w:t>
      </w:r>
      <w:r>
        <w:rPr>
          <w:rFonts w:ascii="Times" w:hAnsi="Times" w:eastAsia="Times"/>
          <w:b w:val="0"/>
          <w:i/>
          <w:color w:val="000000"/>
          <w:sz w:val="18"/>
        </w:rPr>
        <w:t>Asvina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 generally fall i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ctob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sociations of traders</w:t>
      </w:r>
    </w:p>
    <w:p>
      <w:pPr>
        <w:autoSpaceDN w:val="0"/>
        <w:tabs>
          <w:tab w:pos="24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TED WORKS OF MAHATMA GANDHI</w:t>
      </w:r>
    </w:p>
    <w:p>
      <w:pPr>
        <w:sectPr>
          <w:pgSz w:w="9360" w:h="12960"/>
          <w:pgMar w:top="52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under which the latter agreed to pay him Rs. 600 every year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est was to perform other ceremonies but refrain from </w:t>
      </w:r>
      <w:r>
        <w:rPr>
          <w:rFonts w:ascii="Times" w:hAnsi="Times" w:eastAsia="Times"/>
          <w:b w:val="0"/>
          <w:i w:val="0"/>
          <w:color w:val="000000"/>
          <w:sz w:val="22"/>
        </w:rPr>
        <w:t>sacrificing a goat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year the priest says that he is not bound by the prev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’s agreement. If he says this, he is guilty of one more sin, that of </w:t>
      </w:r>
      <w:r>
        <w:rPr>
          <w:rFonts w:ascii="Times" w:hAnsi="Times" w:eastAsia="Times"/>
          <w:b w:val="0"/>
          <w:i w:val="0"/>
          <w:color w:val="000000"/>
          <w:sz w:val="22"/>
        </w:rPr>
        <w:t>breaking one’s pledged word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that a stay order forbidding the pries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ing a goat is likely to be issued. We should not? however, be </w:t>
      </w:r>
      <w:r>
        <w:rPr>
          <w:rFonts w:ascii="Times" w:hAnsi="Times" w:eastAsia="Times"/>
          <w:b w:val="0"/>
          <w:i w:val="0"/>
          <w:color w:val="000000"/>
          <w:sz w:val="22"/>
        </w:rPr>
        <w:t>concerned at all whether such an order is issued or no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regarded themselves as Hindus can never be a par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sacrifice. I am firmly of the view that it is the neg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 to sacrifice any animal in the name of religion. The pla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such sacrifices are made can be no temple, and a Hind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think of visiting it. Mother Kali demands no animal sacrifice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, she wants us to sacrifice ourselves. It is only by slaying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s, our evil, that we can make ourselves fit to stand before her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Hindus who desire to offer a sacrifice on the eighth day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that they should, dressed in hand-spun khadi, take a pledg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truth, practise non-violence and strive to subjugate the bod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who does so will certainly be offering the purest sacrifi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person will also have become fit for swaraj. I, therefore,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should the priest be obstinate and stick to his intention to kill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at, no Hindu will visit the temple and be a party to the sin of </w:t>
      </w:r>
      <w:r>
        <w:rPr>
          <w:rFonts w:ascii="Times" w:hAnsi="Times" w:eastAsia="Times"/>
          <w:b w:val="0"/>
          <w:i w:val="0"/>
          <w:color w:val="000000"/>
          <w:sz w:val="22"/>
        </w:rPr>
        <w:t>offering the sacrifice and thus blaspheme against God.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Saturday, Aso Sud 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October 8, 1921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9-10-1921</w:t>
      </w:r>
    </w:p>
    <w:p>
      <w:pPr>
        <w:autoSpaceDN w:val="0"/>
        <w:autoSpaceDE w:val="0"/>
        <w:widowControl/>
        <w:spacing w:line="260" w:lineRule="exact" w:before="402" w:after="0"/>
        <w:ind w:left="144" w:right="144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00. SPEECH ON WORKING COMMITTEE RESOLUTION, </w:t>
      </w:r>
      <w:r>
        <w:rPr>
          <w:rFonts w:ascii="Times" w:hAnsi="Times" w:eastAsia="Times"/>
          <w:b w:val="0"/>
          <w:i/>
          <w:color w:val="000000"/>
          <w:sz w:val="24"/>
        </w:rPr>
        <w:t>BOMBAY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9, 1921</w:t>
      </w:r>
    </w:p>
    <w:p>
      <w:pPr>
        <w:autoSpaceDN w:val="0"/>
        <w:autoSpaceDE w:val="0"/>
        <w:widowControl/>
        <w:spacing w:line="240" w:lineRule="exact" w:before="1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s. Naidu presided at the meeting and Mahatma Gandhi moved the resolutio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fore the meeting, supported by the various leaders like Lala Lajpat Rai, Maulan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zad Sobhani, Babu Rajendra Lal, etc. . . . After the resolution, which was similar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t of the Karachi Resolution, was passed all standing, the Mahatma lighted the heap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foreign clothing and it burned on merrily amidst the loud noise of crackers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rsting flames. . 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9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2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move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eeting of the citizens of Bombay re-affirms th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of the Working Committee held in Bombay on the 5th </w:t>
      </w:r>
      <w:r>
        <w:rPr>
          <w:rFonts w:ascii="Times" w:hAnsi="Times" w:eastAsia="Times"/>
          <w:b w:val="0"/>
          <w:i w:val="0"/>
          <w:color w:val="000000"/>
          <w:sz w:val="22"/>
        </w:rPr>
        <w:t>instant:</w:t>
      </w:r>
    </w:p>
    <w:p>
      <w:pPr>
        <w:autoSpaceDN w:val="0"/>
        <w:autoSpaceDE w:val="0"/>
        <w:widowControl/>
        <w:spacing w:line="260" w:lineRule="exact" w:before="4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Working Committee congratulates the Ali Brothers and their comrad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on their prosecution and having considered the Resolution of the Khilaf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erence held at Karachi, regarding Military Service under the Government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ing Committee is of opinion that the Resolution virtually reaffirm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nciple laid down by the Congress at its special session in Calcutta, and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inary session in Nagpur last year, that it is contrary to national dignit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al interest for any Indian to engage or remain in the service of a Governmen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capacity what so ever, a Government that has used the soldiers for the purpos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ushing the national spirit of the Egyptians, the Turks, the Arabs and other nation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orking Committee has been only deterred from calling out the soldiers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vilians in the name of the Congress because the Congress is not yet read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port these Government servants who may leave Government service and who m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be able themselves to find means of livelihood. The Working Committe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ever, is of opinion that in pursuance of the spirit of the Congress Resolution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co-operation it is the clear duty of every Government employee, whether soldi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civilian, who can support himself without Congress assistance to leave such </w:t>
      </w:r>
      <w:r>
        <w:rPr>
          <w:rFonts w:ascii="Times" w:hAnsi="Times" w:eastAsia="Times"/>
          <w:b w:val="0"/>
          <w:i w:val="0"/>
          <w:color w:val="000000"/>
          <w:sz w:val="18"/>
        </w:rPr>
        <w:t>servic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Working Committee draws the attention of all Indian soldiers and poli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fact that carding and hand-spinning and hand-weaving afford them,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going training for a brief period, an honourable means for independ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velihood. The Working Committee is further of opinion that the reasons given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osecution with reference to the said Karachi Resolution constitute an undue </w:t>
      </w:r>
      <w:r>
        <w:rPr>
          <w:rFonts w:ascii="Times" w:hAnsi="Times" w:eastAsia="Times"/>
          <w:b w:val="0"/>
          <w:i w:val="0"/>
          <w:color w:val="000000"/>
          <w:sz w:val="18"/>
        </w:rPr>
        <w:t>interference with religious libert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proposing the resolution Mahatma Gandhi said it divided itself into tw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s. The first part dealt with the Karachi Resolution and was intended to be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irmation from the national standpoint, And if it was a crime in the Ali Broth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ir fellow prisoners to have supported the Resolution, it was a crime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aker and the audience to propose and pass the resolution. He considered it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ty to state their position clearly. It was their duty to inform the sepoy that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ong to help a Government which had forfeited the confidence of the country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aker was informed that the resolution was said to be worded cleverly aft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shion of a lawyer so as to avoid the clutches of the law. It was said that, lik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hilafat Resolution, the present one did not require everyone to tell the sepoy to l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wn arms. He differed from that view. He was of opinion that by the resolution </w:t>
      </w:r>
      <w:r>
        <w:rPr>
          <w:rFonts w:ascii="Times" w:hAnsi="Times" w:eastAsia="Times"/>
          <w:b w:val="0"/>
          <w:i w:val="0"/>
          <w:color w:val="000000"/>
          <w:sz w:val="18"/>
        </w:rPr>
        <w:t>everyone endorsing it told the sepoy that it was his duty to give up service if only he</w:t>
      </w:r>
    </w:p>
    <w:p>
      <w:pPr>
        <w:autoSpaceDN w:val="0"/>
        <w:tabs>
          <w:tab w:pos="2490" w:val="left"/>
        </w:tabs>
        <w:autoSpaceDE w:val="0"/>
        <w:widowControl/>
        <w:spacing w:line="294" w:lineRule="exact" w:before="5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TED WORKS OF MAHATMA GANDHI</w:t>
      </w:r>
    </w:p>
    <w:p>
      <w:pPr>
        <w:sectPr>
          <w:pgSz w:w="9360" w:h="12960"/>
          <w:pgMar w:top="55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support himself otherwise. If his voice could reach the sepoy he certainly to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that if he believed in his faith whether he was a Hindu or a Mussulman or believ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his own country, he should leave the service even if he had to earn his livelihoo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breaking stones. One who wanted to be a soldier of India could not be a sepoy of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which has served against India. Those who murdered the innocent me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llianwala were no soldiers; they were mere animals. Those who ran no risks,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killed were again no soldiers but animals. He had, therefore, no hesitatio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lling the sepoy through the audience that he should lose no time in severing his </w:t>
      </w:r>
      <w:r>
        <w:rPr>
          <w:rFonts w:ascii="Times" w:hAnsi="Times" w:eastAsia="Times"/>
          <w:b w:val="0"/>
          <w:i w:val="0"/>
          <w:color w:val="000000"/>
          <w:sz w:val="18"/>
        </w:rPr>
        <w:t>connection with the Government if he cared for his country and relig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e thing the resolution did not require the people to do namely to carry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ret propaganda. They had ruled out secrecy from their book of non-co-operatio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ere ashamed to say in secret what they were not prepared to say in public.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fore the Government held it a crime to recite the creed of non-co-operation,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vited them to arrest those who took part in the evening’s proceedings. If it w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ime to tell the soldier that it was unlawful for him to serve the Government in term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his religion and nationalism, he (the speaker ) invited Government to arrest him </w:t>
      </w:r>
      <w:r>
        <w:rPr>
          <w:rFonts w:ascii="Times" w:hAnsi="Times" w:eastAsia="Times"/>
          <w:b w:val="0"/>
          <w:i w:val="0"/>
          <w:color w:val="000000"/>
          <w:sz w:val="18"/>
        </w:rPr>
        <w:t>and those who supported and carried the resolu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other part of the resolution pointed out to the soldier the way to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nourable livelihood. It referred to swadeshi. He asked the audience not to carry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olution if they did not believe in swadeshi and the power of the spinning-wheel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nish poverty from the land. The resolution told the soldier that he could earn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ving by carding and weaving. He verily believed with Maulana Mahomed Ali that </w:t>
      </w:r>
      <w:r>
        <w:rPr>
          <w:rFonts w:ascii="Times" w:hAnsi="Times" w:eastAsia="Times"/>
          <w:b w:val="0"/>
          <w:i w:val="0"/>
          <w:color w:val="000000"/>
          <w:sz w:val="18"/>
        </w:rPr>
        <w:t>they did not need lead and gunpowder. Yarn balls were their lead and the spinning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el was their gun. He said last September that it was possible to gain swaraj,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dress the Khilafat and the Punjab wrongs during the twelve months following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fulfilled certain conditions. Twelve months had passed but there was no swaraj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ault was theirs. They had done much but had not fulfilled the minimum required. </w:t>
      </w:r>
      <w:r>
        <w:rPr>
          <w:rFonts w:ascii="Times" w:hAnsi="Times" w:eastAsia="Times"/>
          <w:b w:val="0"/>
          <w:i w:val="0"/>
          <w:color w:val="000000"/>
          <w:sz w:val="18"/>
        </w:rPr>
        <w:t>He wished to share the blam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was sorry that he had not the power of convincing every lawyer that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ong to practise before the courts which gave no justice. He was sorry that his </w:t>
      </w:r>
      <w:r>
        <w:rPr>
          <w:rFonts w:ascii="Times" w:hAnsi="Times" w:eastAsia="Times"/>
          <w:b w:val="0"/>
          <w:i/>
          <w:color w:val="000000"/>
          <w:sz w:val="18"/>
        </w:rPr>
        <w:t>tapasy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s not enough to carry conviction to every student that it was wro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long to Government schools. He knew that he had not been able to convince e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 and woman of Bombay that it was sinful to wear anything but khaddar. But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ed not mind him. If the country still carried out the swadeshi programme dur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nth, swaraj was a certainty during the year and so was redress of the Khilafa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unjab wrongs.  He adhered to his faith in the spinning-wheel. He had no doub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t and it alone could solve the problem of India’s poverty. Its acceptance, to him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a test of the reality of Hindu-Muslim unity and [of freedom] from violence. He </w:t>
      </w:r>
      <w:r>
        <w:rPr>
          <w:rFonts w:ascii="Times" w:hAnsi="Times" w:eastAsia="Times"/>
          <w:b w:val="0"/>
          <w:i w:val="0"/>
          <w:color w:val="000000"/>
          <w:sz w:val="18"/>
        </w:rPr>
        <w:t>would not be party to general civil disobedience if they could not fulfil the swadesh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1</w:t>
      </w:r>
    </w:p>
    <w:p>
      <w:pPr>
        <w:sectPr>
          <w:pgSz w:w="9360" w:h="12960"/>
          <w:pgMar w:top="55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ogramme. He would not be satisfied unless khaddar had become universal; foreig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oth a rarity. He wanted to see the men and women of Bombay to be dress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haddar only. He was told that the sale of khaddar was to the extent of Rs. 18,000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ly, Rs. 13,000 in August and Rs. 7,000 into September in Khadi Bhandar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nted to see lakhs worth of khadi sold. He wanted to see the spinning-wheel at wor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every house in Bombay. Bombay had led in the matter of Tilak Swaraj Fund. L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mbay lead in swadeshi and gain the privilege of offering general civ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obedience. He had erred in the April of 1919 in hastily embarking on civ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obedience. He was a very imperfect human being, liable to err. God alone was fr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error. But he was knowing enough not to err twice about the same thing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not advise civil disobedience without swadeshi. He knew the science of civ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obedience. He knew its power and its risks. A completely non-violent atmosp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a necessity, and it could not be ensured unless the nation had recognized the tow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spinning-wheel and settled down to it. If they believed in swadeshi and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ults, he expected to see a spinning-wheel at work in every home, he expected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stes and creeds to take up the spinning-wheel and khaddar. He expected princ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 to take to charkha and the mill-hands to take up the spinning-wheel.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they had done that they would safely go to individual soldier and openly ask him </w:t>
      </w:r>
      <w:r>
        <w:rPr>
          <w:rFonts w:ascii="Times" w:hAnsi="Times" w:eastAsia="Times"/>
          <w:b w:val="0"/>
          <w:i w:val="0"/>
          <w:color w:val="000000"/>
          <w:sz w:val="18"/>
        </w:rPr>
        <w:t>to give up his servic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He had found many shedding tears to see him reducing his dress to a mere loi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oth. He could not do otherwise after having witnessed what he had. He wanted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ity for himself but he did want India, if he was to revert to his normal dress, to adopt </w:t>
      </w:r>
      <w:r>
        <w:rPr>
          <w:rFonts w:ascii="Times" w:hAnsi="Times" w:eastAsia="Times"/>
          <w:b w:val="0"/>
          <w:i w:val="0"/>
          <w:color w:val="000000"/>
          <w:sz w:val="18"/>
        </w:rPr>
        <w:t>full swadeshi. He had visited the Ceded Districts. It was going through a famine—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men were reported to have drowned themselves and their children for want of foo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not possible for him to wear mote clothing than he did after knowing such deep </w:t>
      </w:r>
      <w:r>
        <w:rPr>
          <w:rFonts w:ascii="Times" w:hAnsi="Times" w:eastAsia="Times"/>
          <w:b w:val="0"/>
          <w:i w:val="0"/>
          <w:color w:val="000000"/>
          <w:sz w:val="18"/>
        </w:rPr>
        <w:t>distres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would presently put the torch to the pyramid of clothing in front of them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him it was a symbol of the fire raging in their breasts. This burning was a mere </w:t>
      </w:r>
      <w:r>
        <w:rPr>
          <w:rFonts w:ascii="Times" w:hAnsi="Times" w:eastAsia="Times"/>
          <w:b w:val="0"/>
          <w:i w:val="0"/>
          <w:color w:val="000000"/>
          <w:sz w:val="18"/>
        </w:rPr>
        <w:t>show unless it was a replica of internal fir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y revered the memory of the Lokamanya. They need not go to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entary on the </w:t>
      </w:r>
      <w:r>
        <w:rPr>
          <w:rFonts w:ascii="Times" w:hAnsi="Times" w:eastAsia="Times"/>
          <w:b w:val="0"/>
          <w:i/>
          <w:color w:val="000000"/>
          <w:sz w:val="18"/>
        </w:rPr>
        <w:t>Gi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learn Tilak </w:t>
      </w:r>
      <w:r>
        <w:rPr>
          <w:rFonts w:ascii="Times" w:hAnsi="Times" w:eastAsia="Times"/>
          <w:b w:val="0"/>
          <w:i/>
          <w:color w:val="000000"/>
          <w:sz w:val="18"/>
        </w:rPr>
        <w:t>Gi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The speaker could tell them what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one word. The first half was supplied by the Lokamanya himself viz., “Swaraj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 birthright”. He would supply the second half. The spinning-wheel is the mean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ain it. He was sure that if the deceased had been alive, he would be on the sa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tform with them. Was he not a lover of swadeshi? Had he not practised it as it was </w:t>
      </w:r>
      <w:r>
        <w:rPr>
          <w:rFonts w:ascii="Times" w:hAnsi="Times" w:eastAsia="Times"/>
          <w:b w:val="0"/>
          <w:i w:val="0"/>
          <w:color w:val="000000"/>
          <w:sz w:val="18"/>
        </w:rPr>
        <w:t>then practised for years? He, the speaker, knew that the deceased believed in non-co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eration. He certainly doubted the country’s ability to follow it up. Let them remo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oubt and by complete rehabilitation of swadeshi establish swaraj during the year. </w:t>
      </w:r>
      <w:r>
        <w:rPr>
          <w:rFonts w:ascii="Times" w:hAnsi="Times" w:eastAsia="Times"/>
          <w:b w:val="0"/>
          <w:i w:val="0"/>
          <w:color w:val="000000"/>
          <w:sz w:val="18"/>
        </w:rPr>
        <w:t>He invited the Mussulmans who felt so deeply for the Khilafat and the Hindus who felt</w:t>
      </w:r>
    </w:p>
    <w:p>
      <w:pPr>
        <w:autoSpaceDN w:val="0"/>
        <w:tabs>
          <w:tab w:pos="2490" w:val="left"/>
        </w:tabs>
        <w:autoSpaceDE w:val="0"/>
        <w:widowControl/>
        <w:spacing w:line="294" w:lineRule="exact" w:before="5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TED WORKS OF MAHATMA GANDHI</w:t>
      </w:r>
    </w:p>
    <w:p>
      <w:pPr>
        <w:sectPr>
          <w:pgSz w:w="9360" w:h="12960"/>
          <w:pgMar w:top="556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qually for the cow to take up the spinning-wheel and ensure the success of swadeshi.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10-l0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1. SPEECH TO WOMEN, BOMBAY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9, 1921</w:t>
      </w:r>
    </w:p>
    <w:p>
      <w:pPr>
        <w:autoSpaceDN w:val="0"/>
        <w:autoSpaceDE w:val="0"/>
        <w:widowControl/>
        <w:spacing w:line="260" w:lineRule="exact" w:before="9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the auspices of the Rashtriya Stree Sabha a public meeting of wom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held on Sunday afternoon at the Marwari Vidyalaya Hall, when Mahatma Gandh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la Lajpat Rai and others spoke on “The Present Situation”. The meeting was for </w:t>
      </w:r>
      <w:r>
        <w:rPr>
          <w:rFonts w:ascii="Times" w:hAnsi="Times" w:eastAsia="Times"/>
          <w:b w:val="0"/>
          <w:i w:val="0"/>
          <w:color w:val="000000"/>
          <w:sz w:val="18"/>
        </w:rPr>
        <w:t>ladies dressed in khaddar and swadeshi clothes alone Mrs. Naidu presided.</w:t>
      </w:r>
    </w:p>
    <w:p>
      <w:pPr>
        <w:autoSpaceDN w:val="0"/>
        <w:autoSpaceDE w:val="0"/>
        <w:widowControl/>
        <w:spacing w:line="260" w:lineRule="exact" w:before="40" w:after="3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said before him were sitting Hindu, Mohammedan and Pars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men. They had come there, knowing well that they had to attend in khaddar d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. He personally had come there not to tell them anything new, but to give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account of the country’s doings. By becoming members of the Congress they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wn their willingness to follow its mandates, come what might. They knew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ight of their country’s leader had been arrested in Karachi for passing cert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olutions and he wanted the meeting to pass those very resolutions and to go to ja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necessary. They should not think that because they were women they would not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was wrong. They must know that the Government would do anything to g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object. They knew from what had happened in South Africa that the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not willing to leave their women free. Lala Lajpat Rai had asked them to stee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hearts so that they should not shed a single tear when their nearest and dear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arrested. They had to Follow the example of the mother of the Ali Brother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ulana Mahomed Ali’s wife. Although none of their religions taught them to wee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dead, still they did weep are mourn for their dead relations. That was wrong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should not mourn to those who were sent to Jail, because they knew that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fighting for dharma raj, for swaraj. The swaraj he wanted to establish was dharm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j, it was Rama raj. So long as a single Indian was starved to death, whatever righ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ight get in the parliament, real swaraj was not theirs; so long a ther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dlessness in the country, what was the use of getting rights and votes. He wan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harma raj, a raj based on all that was good and virtuous. They would get that o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they were resolved upon getting it. Lalaji had already told them that they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shed a single tear ever if their leaders were hung by their necks by their </w:t>
      </w:r>
      <w:r>
        <w:rPr>
          <w:rFonts w:ascii="Times" w:hAnsi="Times" w:eastAsia="Times"/>
          <w:b w:val="0"/>
          <w:i w:val="0"/>
          <w:color w:val="000000"/>
          <w:sz w:val="18"/>
        </w:rPr>
        <w:t>Government. He hoped that the women would do that and never forsake their dharm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813"/>
        <w:gridCol w:w="813"/>
        <w:gridCol w:w="813"/>
        <w:gridCol w:w="813"/>
        <w:gridCol w:w="813"/>
        <w:gridCol w:w="813"/>
        <w:gridCol w:w="813"/>
        <w:gridCol w:w="813"/>
      </w:tblGrid>
      <w:tr>
        <w:trPr>
          <w:trHeight w:hRule="exact" w:val="28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Coming 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o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he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question of 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swadeshi, Mahatma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Gandhi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said 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he</w:t>
            </w:r>
          </w:p>
        </w:tc>
      </w:tr>
    </w:tbl>
    <w:p>
      <w:pPr>
        <w:autoSpaceDN w:val="0"/>
        <w:autoSpaceDE w:val="0"/>
        <w:widowControl/>
        <w:spacing w:line="258" w:lineRule="exact" w:before="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aw before him many women who were not wearing even swadeshi clothes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 of the were wearing mill-made clothes. He asked them whether they had emp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boxes of all their foreign clothes. They must also remember that mill-made </w:t>
      </w:r>
      <w:r>
        <w:rPr>
          <w:rFonts w:ascii="Times" w:hAnsi="Times" w:eastAsia="Times"/>
          <w:b w:val="0"/>
          <w:i w:val="0"/>
          <w:color w:val="000000"/>
          <w:sz w:val="18"/>
        </w:rPr>
        <w:t>clothing was for the poorest of the poor and not for the well to do likethose presen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3</w:t>
      </w:r>
    </w:p>
    <w:p>
      <w:pPr>
        <w:sectPr>
          <w:pgSz w:w="9360" w:h="12960"/>
          <w:pgMar w:top="55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re. They must only wear those clothes which they had made with their own hand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merly people were known by the dress they wore and a man’s worth was asses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his clothes. That mentality they should change in these days. He had been to se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llage called Dattamandal in the Nizam’s dominions and he saw there peo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rving for the last four years on account of famine. Those men and women had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 to do and they were slowly dying, starving. If he but told the audience what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seen in that place they would cry for mere shame. People were dying uncared fo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regretted much that although he had been preaching to them swadeshi for the la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year not much progress was done. He had seen in this country men, wome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ildren dying of hunger—mere bags of bones, mere skeletons —because they had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 to do. They were ready to do any work, but they were unable to do it for ther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e for them. Sometimes, Government was employing them to break stones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ad sides. Seeing all these things, how could Indians, men and women, clo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selves in fineries? If they wanted to abolish poverty from this land, and abol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kedness, then they must use the charkha. Crores of their people would then be 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get their living by keeping their self-respect. If Indians would accomplish thi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waraj was theirs. Indians had no right to waste their money in luxuries and also was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time. Whatever they saved they must give to the poor. God was to be foun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houses of the poor, of the </w:t>
      </w:r>
      <w:r>
        <w:rPr>
          <w:rFonts w:ascii="Times" w:hAnsi="Times" w:eastAsia="Times"/>
          <w:b w:val="0"/>
          <w:i/>
          <w:color w:val="000000"/>
          <w:sz w:val="18"/>
        </w:rPr>
        <w:t>Chandal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of </w:t>
      </w:r>
      <w:r>
        <w:rPr>
          <w:rFonts w:ascii="Times" w:hAnsi="Times" w:eastAsia="Times"/>
          <w:b w:val="0"/>
          <w:i/>
          <w:color w:val="000000"/>
          <w:sz w:val="18"/>
        </w:rPr>
        <w:t>Dhe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of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Bhangi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not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uses of the rich and the great. He would only pray to God that if he should be bor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is land he might be born a </w:t>
      </w:r>
      <w:r>
        <w:rPr>
          <w:rFonts w:ascii="Times" w:hAnsi="Times" w:eastAsia="Times"/>
          <w:b w:val="0"/>
          <w:i/>
          <w:color w:val="000000"/>
          <w:sz w:val="18"/>
        </w:rPr>
        <w:t>Dhe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The boycott of courts, the boycott of school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iving up of titles, boycotting of the councils—all those had not been d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cessfully and people had failed in their duty towards the country. The time was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omen to act now. They had to use the charkha with a view to get victor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out dharma they would never get swaraj, they would never be able to righ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ongs of the Punjab, and they would never get their Khilafat wrongs righted. If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achieve swadeshi nothing would be able to stop them from their goal. If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the necessary virtues for the swaraj, which they were striving for, no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be able to stop them from their goal. The time was short. They had fail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hieve swaraj before the end of last month, and would they have the necessary </w:t>
      </w:r>
      <w:r>
        <w:rPr>
          <w:rFonts w:ascii="Times" w:hAnsi="Times" w:eastAsia="Times"/>
          <w:b w:val="0"/>
          <w:i/>
          <w:color w:val="000000"/>
          <w:sz w:val="18"/>
        </w:rPr>
        <w:t>shraddha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ecessary faith ? The charkha was their only means now. In conclus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asked them to cast off their foreign clothing, use khaddar and adopt the charkha as </w:t>
      </w:r>
      <w:r>
        <w:rPr>
          <w:rFonts w:ascii="Times" w:hAnsi="Times" w:eastAsia="Times"/>
          <w:b w:val="0"/>
          <w:i w:val="0"/>
          <w:color w:val="000000"/>
          <w:sz w:val="18"/>
        </w:rPr>
        <w:t>their weapon for fighting for swaraj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1-10-1921</w:t>
      </w:r>
    </w:p>
    <w:p>
      <w:pPr>
        <w:autoSpaceDN w:val="0"/>
        <w:tabs>
          <w:tab w:pos="2490" w:val="left"/>
        </w:tabs>
        <w:autoSpaceDE w:val="0"/>
        <w:widowControl/>
        <w:spacing w:line="294" w:lineRule="exact" w:before="19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TED WORKS OF MAHATMA GANDHI</w:t>
      </w:r>
    </w:p>
    <w:p>
      <w:pPr>
        <w:sectPr>
          <w:pgSz w:w="9360" w:h="12960"/>
          <w:pgMar w:top="55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02. SPEECH ON SWADESHI, SURA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2, 1921</w:t>
      </w:r>
    </w:p>
    <w:p>
      <w:pPr>
        <w:autoSpaceDN w:val="0"/>
        <w:autoSpaceDE w:val="0"/>
        <w:widowControl/>
        <w:spacing w:line="260" w:lineRule="exact" w:before="9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 addressed the audience for about half an hour and exhort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to concentrate their attention on swadeshi only. He said he knew Sura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rat knew him. He had heard very good reports about Surat during his recent tour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ea of white caps before him was not surprising to him. He was, however, pai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find his sisters of Surat yet not taking to khaddar. If, he said, swaraj was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tablished through Gujarat, and if Surat was to lead, much yet remained to be done </w:t>
      </w:r>
      <w:r>
        <w:rPr>
          <w:rFonts w:ascii="Times" w:hAnsi="Times" w:eastAsia="Times"/>
          <w:b w:val="0"/>
          <w:i w:val="0"/>
          <w:color w:val="000000"/>
          <w:sz w:val="18"/>
        </w:rPr>
        <w:t>within the short period of two months and a half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ood work was no doubt done by Surat till then, but yet much remained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ne. Swadeshi must permeate every particle of their blood. It ought to be realiz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t was a sin to touch foreign cloth. Mahatmaji said he had explained and said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had to say and explain up till then. Swadeshi was the only work now to be done. </w:t>
      </w:r>
      <w:r>
        <w:rPr>
          <w:rFonts w:ascii="Times" w:hAnsi="Times" w:eastAsia="Times"/>
          <w:b w:val="0"/>
          <w:i w:val="0"/>
          <w:color w:val="000000"/>
          <w:sz w:val="18"/>
        </w:rPr>
        <w:t>For perfect peace, for Hindu-Muslim unity, for relief to the poor and the famine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icken, for the chastity of the women, there was but one thing, viz., the charkha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haddar cap or a coat for the meeting only was not enough, though tha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thing. He was now thinking of economizing his time and energy and instea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ting words was going to employ himself whole-heartedly in khaddar produc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. That would be a better service to the country. He then explained why he adop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esent change in his dress and took only to the loin-cloth. He wanted to set an </w:t>
      </w:r>
      <w:r>
        <w:rPr>
          <w:rFonts w:ascii="Times" w:hAnsi="Times" w:eastAsia="Times"/>
          <w:b w:val="0"/>
          <w:i w:val="0"/>
          <w:color w:val="000000"/>
          <w:sz w:val="18"/>
        </w:rPr>
        <w:t>example, when so many of his own countrymen and women were going naked. Hand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un and hand-woven khaddar was the need of the hour, and if Surat alone did this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vil disobedience will have to be resorted to. They should give up all process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even meetings. Time was to be spared for spinning and weaving. That was m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oquent than his own speech. He was going to set the example shortly. His messa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Surat was swadeshi and swadeshi alone. Time though short was enough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nest and determined persons. This was a religious crusade and they could not che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d. To Hindus he especially pointed out the sin and curse of untouchability. Go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not forgive them if untouchability remained. God hears these six cror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touchables and he has consequently made their oppressors untouchables to the rest </w:t>
      </w:r>
      <w:r>
        <w:rPr>
          <w:rFonts w:ascii="Times" w:hAnsi="Times" w:eastAsia="Times"/>
          <w:b w:val="0"/>
          <w:i w:val="0"/>
          <w:color w:val="000000"/>
          <w:sz w:val="18"/>
        </w:rPr>
        <w:t>of the worl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>22-l0-l921</w:t>
      </w:r>
    </w:p>
    <w:p>
      <w:pPr>
        <w:autoSpaceDN w:val="0"/>
        <w:autoSpaceDE w:val="0"/>
        <w:widowControl/>
        <w:spacing w:line="240" w:lineRule="exact" w:before="1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n the bank of the Tapti near the historic old castl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5</w:t>
      </w:r>
    </w:p>
    <w:p>
      <w:pPr>
        <w:sectPr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3. NOTES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L ABOUT THE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ROTHERS</w:t>
      </w:r>
    </w:p>
    <w:p>
      <w:pPr>
        <w:autoSpaceDN w:val="0"/>
        <w:autoSpaceDE w:val="0"/>
        <w:widowControl/>
        <w:spacing w:line="260" w:lineRule="exact" w:before="8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 good fortune of the Brothers to have staunch friend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equally their good fortune to have strong critics. A friend writ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at I am so infatuated with them that I refuse to see anything 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m. He is right. It is the privilege of friendship no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icious. But he is a bad friend who does not know his friend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nesses. I know those of the Brothers, but having weakne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I am tender towards theirs. I feel that they are the best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est among co-workers with whom I have had the privilege of </w:t>
      </w:r>
      <w:r>
        <w:rPr>
          <w:rFonts w:ascii="Times" w:hAnsi="Times" w:eastAsia="Times"/>
          <w:b w:val="0"/>
          <w:i w:val="0"/>
          <w:color w:val="000000"/>
          <w:sz w:val="22"/>
        </w:rPr>
        <w:t>working. So much for the general charge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IR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CONSISTENCY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But here is a particular charge against them. Says a crores-</w:t>
      </w:r>
      <w:r>
        <w:rPr>
          <w:rFonts w:ascii="Times" w:hAnsi="Times" w:eastAsia="Times"/>
          <w:b w:val="0"/>
          <w:i w:val="0"/>
          <w:color w:val="000000"/>
          <w:sz w:val="22"/>
        </w:rPr>
        <w:t>pondent:</w:t>
      </w:r>
    </w:p>
    <w:p>
      <w:pPr>
        <w:autoSpaceDN w:val="0"/>
        <w:autoSpaceDE w:val="0"/>
        <w:widowControl/>
        <w:spacing w:line="260" w:lineRule="exact" w:before="48" w:after="0"/>
        <w:ind w:left="550" w:right="28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y I put before you the following problems, which I have even </w:t>
      </w:r>
      <w:r>
        <w:rPr>
          <w:rFonts w:ascii="Times" w:hAnsi="Times" w:eastAsia="Times"/>
          <w:b w:val="0"/>
          <w:i w:val="0"/>
          <w:color w:val="000000"/>
          <w:sz w:val="18"/>
        </w:rPr>
        <w:t>after a very long and deep deliberation been unable to reconcile with the no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-operation doctrine. Will you kindly say whether my difficulties are </w:t>
      </w:r>
      <w:r>
        <w:rPr>
          <w:rFonts w:ascii="Times" w:hAnsi="Times" w:eastAsia="Times"/>
          <w:b w:val="0"/>
          <w:i w:val="0"/>
          <w:color w:val="000000"/>
          <w:sz w:val="18"/>
        </w:rPr>
        <w:t>something real or only superficial?</w:t>
      </w:r>
    </w:p>
    <w:p>
      <w:pPr>
        <w:autoSpaceDN w:val="0"/>
        <w:autoSpaceDE w:val="0"/>
        <w:widowControl/>
        <w:spacing w:line="260" w:lineRule="exact" w:before="40" w:after="0"/>
        <w:ind w:left="550" w:right="3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n-co-operation requires that no accused should give any hel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soever to the proceedings in the British court in which he is tried. But,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the statement given by the Ali Brothers, a sort of help given to the court?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the Crown Prosecutor himself made clear, when he said that his work was </w:t>
      </w:r>
      <w:r>
        <w:rPr>
          <w:rFonts w:ascii="Times" w:hAnsi="Times" w:eastAsia="Times"/>
          <w:b w:val="0"/>
          <w:i w:val="0"/>
          <w:color w:val="000000"/>
          <w:sz w:val="18"/>
        </w:rPr>
        <w:t>much lightened by the utterances of the accused. . . .</w:t>
      </w:r>
    </w:p>
    <w:p>
      <w:pPr>
        <w:autoSpaceDN w:val="0"/>
        <w:autoSpaceDE w:val="0"/>
        <w:widowControl/>
        <w:spacing w:line="260" w:lineRule="exact" w:before="40" w:after="0"/>
        <w:ind w:left="550" w:right="3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second problem which perplexes me is this. We have not as y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unched on civil disobedience. Hence we all must obey at present the order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ritish officials. Even you did not infringe the order which prohibited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entering Malabar. If so, was it proper for Maulana Mahomed Ali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obey the Magistrate of Karachi and lose temper with him, when he ask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to sit down? Was this not an express breach of the Magistrate’s order?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it creditable to Maulana Mahomed Ali to ask the Magistrate whether he </w:t>
      </w:r>
      <w:r>
        <w:rPr>
          <w:rFonts w:ascii="Times" w:hAnsi="Times" w:eastAsia="Times"/>
          <w:b w:val="0"/>
          <w:i w:val="0"/>
          <w:color w:val="000000"/>
          <w:sz w:val="18"/>
        </w:rPr>
        <w:t>did not believe in God, and to decline to sit down when asked to do so and say,</w:t>
      </w:r>
      <w:r>
        <w:rPr>
          <w:rFonts w:ascii="Times" w:hAnsi="Times" w:eastAsia="Times"/>
          <w:b w:val="0"/>
          <w:i w:val="0"/>
          <w:color w:val="000000"/>
          <w:sz w:val="18"/>
        </w:rPr>
        <w:t>“Let me see what you can do”?</w:t>
      </w:r>
    </w:p>
    <w:p>
      <w:pPr>
        <w:autoSpaceDN w:val="0"/>
        <w:autoSpaceDE w:val="0"/>
        <w:widowControl/>
        <w:spacing w:line="260" w:lineRule="exact" w:before="40" w:after="0"/>
        <w:ind w:left="550" w:right="34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my mind, even when civil disobedience is started, we all </w:t>
      </w:r>
      <w:r>
        <w:rPr>
          <w:rFonts w:ascii="Times" w:hAnsi="Times" w:eastAsia="Times"/>
          <w:b w:val="0"/>
          <w:i w:val="0"/>
          <w:color w:val="000000"/>
          <w:sz w:val="18"/>
        </w:rPr>
        <w:t>mus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humble. A non-co-operator must be humility incarnate. He m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ver under any provocation whatsoever lose temper or show any force. He </w:t>
      </w:r>
      <w:r>
        <w:rPr>
          <w:rFonts w:ascii="Times" w:hAnsi="Times" w:eastAsia="Times"/>
          <w:b w:val="0"/>
          <w:i w:val="0"/>
          <w:color w:val="000000"/>
          <w:sz w:val="18"/>
        </w:rPr>
        <w:t>must not know impudence except in name only. If these remarks be just, this</w:t>
      </w:r>
    </w:p>
    <w:p>
      <w:pPr>
        <w:autoSpaceDN w:val="0"/>
        <w:tabs>
          <w:tab w:pos="2490" w:val="left"/>
        </w:tabs>
        <w:autoSpaceDE w:val="0"/>
        <w:widowControl/>
        <w:spacing w:line="294" w:lineRule="exact" w:before="5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TED WORKS OF MAHATMA GANDHI</w:t>
      </w:r>
    </w:p>
    <w:p>
      <w:pPr>
        <w:sectPr>
          <w:pgSz w:w="9360" w:h="12960"/>
          <w:pgMar w:top="72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ction of the Ali Brothers is wholly unjustifiable, and may well be reckoned a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piece of impudence, pardon me for using this word.</w:t>
      </w:r>
    </w:p>
    <w:p>
      <w:pPr>
        <w:autoSpaceDN w:val="0"/>
        <w:autoSpaceDE w:val="0"/>
        <w:widowControl/>
        <w:spacing w:line="240" w:lineRule="exact" w:before="6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think it would have been far better, far more prudent and worthy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aders like the Ali Brothers to have remained tongue-tied, as it were, in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 instead of helping it in any way or behaving with the authoritie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mpetuously.</w:t>
      </w:r>
    </w:p>
    <w:p>
      <w:pPr>
        <w:autoSpaceDN w:val="0"/>
        <w:autoSpaceDE w:val="0"/>
        <w:widowControl/>
        <w:spacing w:line="240" w:lineRule="exact" w:before="6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know this last remark may cause unpleasantness to you. If so, I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licit your pardon, but I could not help making this remark. I know you woul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ustify the Brothers’ action anyhow, but how, I know not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 is frank but well meant. Many friends have p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questions to me, and I have endeavoured to satisfy them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of my ability. But the foregoing letter requires public treat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 is inconsistency, it is due to the All-India Congress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s permitted statements. One may question the soundn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ittee’s decision, but one may not charge the Brothers with </w:t>
      </w:r>
      <w:r>
        <w:rPr>
          <w:rFonts w:ascii="Times" w:hAnsi="Times" w:eastAsia="Times"/>
          <w:b w:val="0"/>
          <w:i w:val="0"/>
          <w:color w:val="000000"/>
          <w:sz w:val="22"/>
        </w:rPr>
        <w:t>inconsistenc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ll-India Congress Committee based its decision upo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. I owe it perhaps to the public to give my reason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enables the accused to declare his own position, and if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before the court, it is permanently on record. Moreover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India’s ability to win swaraj during the year. I expect te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to be in jail before swaraj is established. I expect the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liament to discharge all non-co-operation prisoners who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proved guilty of moral crimes. The statements will be a valu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d to the judges under swaraj. Again I am most anxious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inals do not take advantage of non-co-operation and making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leave the public to infer their innocence. A statem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y this test must always be brief, to the point and not at all </w:t>
      </w:r>
      <w:r>
        <w:rPr>
          <w:rFonts w:ascii="Times" w:hAnsi="Times" w:eastAsia="Times"/>
          <w:b w:val="0"/>
          <w:i w:val="0"/>
          <w:color w:val="000000"/>
          <w:sz w:val="22"/>
        </w:rPr>
        <w:t>argumentativ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Mahomed Ali’s statement does not fall und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egory. He entered into a long and elaborate dissertation of the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slam. He evidently “used” the court not for defence bu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ertising the cause. People have read his statement before the cou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vidity. If he had written it as an essay, it would have fallen flat. I </w:t>
      </w:r>
      <w:r>
        <w:rPr>
          <w:rFonts w:ascii="Times" w:hAnsi="Times" w:eastAsia="Times"/>
          <w:b w:val="0"/>
          <w:i w:val="0"/>
          <w:color w:val="000000"/>
          <w:sz w:val="22"/>
        </w:rPr>
        <w:t>am therefore prepared neither to condemn nor defend the statement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could certainly have been much briefer. But it has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for Maulana Mahomed Ali to be brief. I have known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an hour over his speech under a promise of being brief! The </w:t>
      </w:r>
      <w:r>
        <w:rPr>
          <w:rFonts w:ascii="Times" w:hAnsi="Times" w:eastAsia="Times"/>
          <w:b w:val="0"/>
          <w:i w:val="0"/>
          <w:color w:val="000000"/>
          <w:sz w:val="22"/>
        </w:rPr>
        <w:t>second charge is more serious. In the refusal to sit down, there was n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7</w:t>
      </w:r>
    </w:p>
    <w:p>
      <w:pPr>
        <w:sectPr>
          <w:pgSz w:w="9360" w:h="12960"/>
          <w:pgMar w:top="55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civil or uncivil disobedience. But it was a question of tas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scenes jarred on me. There was certainly no impudence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unnecessary defiance. I admit that a non co-operator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ll humility. And the behaviour of the prisoners was far from </w:t>
      </w:r>
      <w:r>
        <w:rPr>
          <w:rFonts w:ascii="Times" w:hAnsi="Times" w:eastAsia="Times"/>
          <w:b w:val="0"/>
          <w:i w:val="0"/>
          <w:color w:val="000000"/>
          <w:sz w:val="22"/>
        </w:rPr>
        <w:t>humbl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have again been unable to condemn the behaviou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. They have answered a purpose and not a bad purpos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. We are much cowed down. The courts have an overa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osphere about them. Respect for law and the courts is one thing. </w:t>
      </w:r>
      <w:r>
        <w:rPr>
          <w:rFonts w:ascii="Times" w:hAnsi="Times" w:eastAsia="Times"/>
          <w:b w:val="0"/>
          <w:i w:val="0"/>
          <w:color w:val="000000"/>
          <w:sz w:val="22"/>
        </w:rPr>
        <w:t>Fear of them is another. In my opinion the Brothers and their fello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 were out for mischief. They wanted to rob the cour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s of their terror. They therefore deliberately hurled defianc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rt. If the magistrate had entered into the humou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, the Brothers would not have been assertive as they wer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 wanted to stand on dignity. The Brothers would have none of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deny that there was a better way, but I verily believ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 have rendered a service to the cause even by their defen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ould have damaged the cause by putting on humility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once more proved themselves to be truthful and natural. Tha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is their most lovable trait. We must remember, that we do wa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courts brought into disrepute because we believe them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reputable. But whilst I cannot condemn the Brothers’ defiance,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resent it as a pattern to copy. Those who try will fail. For le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the reader, that the Brothers have no feeling against the magistrat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have no doubt that they are as courteous to the magistrate when </w:t>
      </w:r>
      <w:r>
        <w:rPr>
          <w:rFonts w:ascii="Times" w:hAnsi="Times" w:eastAsia="Times"/>
          <w:b w:val="0"/>
          <w:i w:val="0"/>
          <w:color w:val="000000"/>
          <w:sz w:val="22"/>
        </w:rPr>
        <w:t>he is off the Bench as they are to me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E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ITNESS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will perhaps better judge the scen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following letter received from an eye witness.</w:t>
      </w:r>
    </w:p>
    <w:p>
      <w:pPr>
        <w:autoSpaceDN w:val="0"/>
        <w:autoSpaceDE w:val="0"/>
        <w:widowControl/>
        <w:spacing w:line="240" w:lineRule="exact" w:before="68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must have read the proceedings of the case in the Press, but 1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sider it my duty to write to you the impressions of a silent Spectator. A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very outset an attempt was made to snub the “Hero” accused, but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fortunate Mr. Magistrate was facing none else, but Maulana Mahomed Ali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gentleman had his “well-merited rebuke”.</w:t>
      </w:r>
    </w:p>
    <w:p>
      <w:pPr>
        <w:autoSpaceDN w:val="0"/>
        <w:autoSpaceDE w:val="0"/>
        <w:widowControl/>
        <w:spacing w:line="240" w:lineRule="exact" w:before="2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confess that it was for the second time in my life that I entered 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 to hear a case. . . . The so-called court of justice of Lord Reading’s regime</w:t>
      </w:r>
    </w:p>
    <w:p>
      <w:pPr>
        <w:autoSpaceDN w:val="0"/>
        <w:autoSpaceDE w:val="0"/>
        <w:widowControl/>
        <w:spacing w:line="240" w:lineRule="exact" w:before="3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isprint for “defiance”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tes”, 27-10-1921 under the sub-title “I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fence of Mr Tyagi”.</w:t>
      </w:r>
    </w:p>
    <w:p>
      <w:pPr>
        <w:autoSpaceDN w:val="0"/>
        <w:tabs>
          <w:tab w:pos="24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TED WORKS OF MAHATMA GANDHI</w:t>
      </w:r>
    </w:p>
    <w:p>
      <w:pPr>
        <w:sectPr>
          <w:pgSz w:w="9360" w:h="12960"/>
          <w:pgMar w:top="52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55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a country governed by law and order is in no way better than a theatre. Sir,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 wrong. The actors in a theatre play their part honestly to pleas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ctators who pay for their amusement. But the “Daniel” of the British Cour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ther white or black, knows no such thing as fair play, and I am confident </w:t>
      </w:r>
      <w:r>
        <w:rPr>
          <w:rFonts w:ascii="Times" w:hAnsi="Times" w:eastAsia="Times"/>
          <w:b w:val="0"/>
          <w:i w:val="0"/>
          <w:color w:val="000000"/>
          <w:sz w:val="18"/>
        </w:rPr>
        <w:t>that justice is not the word in their dictionary.</w:t>
      </w:r>
    </w:p>
    <w:p>
      <w:pPr>
        <w:autoSpaceDN w:val="0"/>
        <w:autoSpaceDE w:val="0"/>
        <w:widowControl/>
        <w:spacing w:line="260" w:lineRule="exact" w:before="0" w:after="0"/>
        <w:ind w:left="550" w:right="2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not a lawyer, so I could not follow the technical irregulariti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ase, but if law has anything to do with common sense, then I can dare to </w:t>
      </w:r>
      <w:r>
        <w:rPr>
          <w:rFonts w:ascii="Times" w:hAnsi="Times" w:eastAsia="Times"/>
          <w:b w:val="0"/>
          <w:i w:val="0"/>
          <w:color w:val="000000"/>
          <w:sz w:val="18"/>
        </w:rPr>
        <w:t>say that the whole show in the Khaliqdina Hall was one great farce . . .</w:t>
      </w:r>
    </w:p>
    <w:p>
      <w:pPr>
        <w:autoSpaceDN w:val="0"/>
        <w:autoSpaceDE w:val="0"/>
        <w:widowControl/>
        <w:spacing w:line="260" w:lineRule="exact" w:before="0" w:after="0"/>
        <w:ind w:left="550" w:right="2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amusing to hear the witnesses and the way in whic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piracy was being proved, and the speech made by the Government counsel </w:t>
      </w:r>
      <w:r>
        <w:rPr>
          <w:rFonts w:ascii="Times" w:hAnsi="Times" w:eastAsia="Times"/>
          <w:b w:val="0"/>
          <w:i w:val="0"/>
          <w:color w:val="000000"/>
          <w:sz w:val="18"/>
        </w:rPr>
        <w:t>in summing up the case hardly needs any comment.</w:t>
      </w:r>
    </w:p>
    <w:p>
      <w:pPr>
        <w:autoSpaceDN w:val="0"/>
        <w:autoSpaceDE w:val="0"/>
        <w:widowControl/>
        <w:spacing w:line="260" w:lineRule="exact" w:before="0" w:after="0"/>
        <w:ind w:left="550" w:right="2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personally come to the conclusion, that the making of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ment also in these courts is nothing but a cry in the wilderness, unless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to serve the purpose of propaganda in the form of a last appeal to the </w:t>
      </w:r>
      <w:r>
        <w:rPr>
          <w:rFonts w:ascii="Times" w:hAnsi="Times" w:eastAsia="Times"/>
          <w:b w:val="0"/>
          <w:i w:val="0"/>
          <w:color w:val="000000"/>
          <w:sz w:val="18"/>
        </w:rPr>
        <w:t>countrymen.</w:t>
      </w:r>
    </w:p>
    <w:p>
      <w:pPr>
        <w:autoSpaceDN w:val="0"/>
        <w:autoSpaceDE w:val="0"/>
        <w:widowControl/>
        <w:spacing w:line="266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C</w:t>
      </w:r>
      <w:r>
        <w:rPr>
          <w:rFonts w:ascii="Times" w:hAnsi="Times" w:eastAsia="Times"/>
          <w:b w:val="0"/>
          <w:i w:val="0"/>
          <w:color w:val="000000"/>
          <w:sz w:val="16"/>
        </w:rPr>
        <w:t>ONTRAST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letter from Bulandshahr will still further elucidate </w:t>
      </w:r>
      <w:r>
        <w:rPr>
          <w:rFonts w:ascii="Times" w:hAnsi="Times" w:eastAsia="Times"/>
          <w:b w:val="0"/>
          <w:i w:val="0"/>
          <w:color w:val="000000"/>
          <w:sz w:val="22"/>
        </w:rPr>
        <w:t>the point I am trying to make.</w:t>
      </w:r>
    </w:p>
    <w:p>
      <w:pPr>
        <w:autoSpaceDN w:val="0"/>
        <w:autoSpaceDE w:val="0"/>
        <w:widowControl/>
        <w:spacing w:line="260" w:lineRule="exact" w:before="8" w:after="0"/>
        <w:ind w:left="550" w:right="2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to bring to your notice the most unbecoming ac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trict Magistrate during the course of a political trial which began on the 3rd </w:t>
      </w:r>
      <w:r>
        <w:rPr>
          <w:rFonts w:ascii="Times" w:hAnsi="Times" w:eastAsia="Times"/>
          <w:b w:val="0"/>
          <w:i w:val="0"/>
          <w:color w:val="000000"/>
          <w:sz w:val="18"/>
        </w:rPr>
        <w:t>instant.</w:t>
      </w:r>
    </w:p>
    <w:p>
      <w:pPr>
        <w:autoSpaceDN w:val="0"/>
        <w:autoSpaceDE w:val="0"/>
        <w:widowControl/>
        <w:spacing w:line="260" w:lineRule="exact" w:before="0" w:after="0"/>
        <w:ind w:left="550" w:right="2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shaya Mahavir Prasad Tyag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s prosecuted . . . in the cour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Dobbs, the District Magistrate. . . . When the examination-in-chief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ness was over, the Court asked the accused if he wanted to cross-exami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itness. Thereupon the accused said that he did not. He only want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the fact noted, that the English translation of the note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id not t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original as frankly admitted by the Government pleader befor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rt.... The Magistrate declined to make the note and said, “You speak </w:t>
      </w:r>
      <w:r>
        <w:rPr>
          <w:rFonts w:ascii="Times" w:hAnsi="Times" w:eastAsia="Times"/>
          <w:b w:val="0"/>
          <w:i w:val="0"/>
          <w:color w:val="000000"/>
          <w:sz w:val="18"/>
        </w:rPr>
        <w:t>nonsense”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The accused was offended at the remark and retorted, “I suppose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yours”. Thereupon the Magistrate ordered Balwant Singh, constable No. 55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was in charge of the accused to slap him. The constable hesitated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st unwillingly gave the accused a light stroke on the back side of his neck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upon the District Magistrate again ordered him to give a sharp slap on </w:t>
      </w:r>
      <w:r>
        <w:rPr>
          <w:rFonts w:ascii="Times" w:hAnsi="Times" w:eastAsia="Times"/>
          <w:b w:val="0"/>
          <w:i w:val="0"/>
          <w:color w:val="000000"/>
          <w:sz w:val="18"/>
        </w:rPr>
        <w:t>the face which he did when so forced to do. The accused patiently suffere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18"/>
        </w:rPr>
        <w:t>insult and humiliation. The accused was all along undefended. . . .</w:t>
      </w:r>
    </w:p>
    <w:p>
      <w:pPr>
        <w:autoSpaceDN w:val="0"/>
        <w:autoSpaceDE w:val="0"/>
        <w:widowControl/>
        <w:spacing w:line="240" w:lineRule="exact" w:before="2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extreme action of the District Magistrate has created a strong</w:t>
      </w:r>
    </w:p>
    <w:p>
      <w:pPr>
        <w:autoSpaceDN w:val="0"/>
        <w:autoSpaceDE w:val="0"/>
        <w:widowControl/>
        <w:spacing w:line="220" w:lineRule="exact" w:before="260" w:after="0"/>
        <w:ind w:left="550" w:right="1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. 1899; member, A.I.C.C since 1923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speech delivered by the accuse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Mahavir Tyagi, the Magistrate actually said: “It is your folly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9</w:t>
      </w:r>
    </w:p>
    <w:p>
      <w:pPr>
        <w:sectPr>
          <w:pgSz w:w="9360" w:h="12960"/>
          <w:pgMar w:top="55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nse of excitement and indignation amongst the public here. . . . A mas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eting. . . was held . . .  and appropriate resolutions passed. . . 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olutions passed at the public meeting hel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landshahr congratulate the accused on his self-control, brave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gnation. But I have grave doubts as to the propriety of the 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djectives. Why did not the accused utter a word of protest?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he not refuse to be tried by the so-called Magistrate?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istrate clearly committed a crime, and so did the unwi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able. Did the accused remain dumb because of lov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ility? Silence or passivity must not be used as a cloak for fea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e. Was not the attitude of the Brothers more manly and natural 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occasions such as the one at Bulandshahr, when a ma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strength must be his sole protection. And I have no doubt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others, when they defied the court, had in mind the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>debility of their countrymen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USTANI I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URTS</w:t>
      </w:r>
    </w:p>
    <w:p>
      <w:pPr>
        <w:autoSpaceDN w:val="0"/>
        <w:autoSpaceDE w:val="0"/>
        <w:widowControl/>
        <w:spacing w:line="280" w:lineRule="exact" w:before="8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Kichlew deserves congratulations for his having decli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 in English. Save on rare occasions we should certainly insis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evidence before the courts in our mother tongue. The be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are at a disadvantage, when we have to speak or argue in Englis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all refused to use any but their own language, we should so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rid of translators, and the judges will be obliged to </w:t>
      </w:r>
      <w:r>
        <w:rPr>
          <w:rFonts w:ascii="Times" w:hAnsi="Times" w:eastAsia="Times"/>
          <w:b w:val="0"/>
          <w:i/>
          <w:color w:val="000000"/>
          <w:sz w:val="22"/>
        </w:rPr>
        <w:t>know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of the province in which they serve. In no other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are judges ignorant of the language of the people among whom </w:t>
      </w:r>
      <w:r>
        <w:rPr>
          <w:rFonts w:ascii="Times" w:hAnsi="Times" w:eastAsia="Times"/>
          <w:b w:val="0"/>
          <w:i w:val="0"/>
          <w:color w:val="000000"/>
          <w:sz w:val="22"/>
        </w:rPr>
        <w:t>they dispense Justice.</w:t>
      </w:r>
    </w:p>
    <w:p>
      <w:pPr>
        <w:autoSpaceDN w:val="0"/>
        <w:autoSpaceDE w:val="0"/>
        <w:widowControl/>
        <w:spacing w:line="294" w:lineRule="exact" w:before="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USE OF</w:t>
      </w:r>
      <w:r>
        <w:rPr>
          <w:rFonts w:ascii="Times" w:hAnsi="Times" w:eastAsia="Times"/>
          <w:b w:val="0"/>
          <w:i w:val="0"/>
          <w:color w:val="000000"/>
          <w:sz w:val="22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CAY</w:t>
      </w:r>
    </w:p>
    <w:p>
      <w:pPr>
        <w:autoSpaceDN w:val="0"/>
        <w:autoSpaceDE w:val="0"/>
        <w:widowControl/>
        <w:spacing w:line="260" w:lineRule="exact" w:before="10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asks, “Is it not true that the loss of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gdoms is on account of the people having attained to the high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of spirituality?” I do not think so. We know as a matter of fa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Hindus have lost each time for want of spirituality, in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 moral stamina. The Rajputs fought amongst themselv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fles and lost India. Of personal bravery there was a great deal, b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 spirituality there was a great dearth at the time. Why did Rav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e and Rama with his monkeys win if it was not for the latt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uality? Did not the Pandavas win because of their superi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uality? We often confuse spiritual knowledge with spiri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ment. Spirituality is not a matter of knowing scriptures and </w:t>
      </w:r>
      <w:r>
        <w:rPr>
          <w:rFonts w:ascii="Times" w:hAnsi="Times" w:eastAsia="Times"/>
          <w:b w:val="0"/>
          <w:i w:val="0"/>
          <w:color w:val="000000"/>
          <w:sz w:val="22"/>
        </w:rPr>
        <w:t>engaging in philosophical discussions. It is a matter of heart- culture,</w:t>
      </w:r>
    </w:p>
    <w:p>
      <w:pPr>
        <w:autoSpaceDN w:val="0"/>
        <w:tabs>
          <w:tab w:pos="2490" w:val="left"/>
        </w:tabs>
        <w:autoSpaceDE w:val="0"/>
        <w:widowControl/>
        <w:spacing w:line="294" w:lineRule="exact" w:before="4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TED WORKS OF MAHATMA GANDHI</w:t>
      </w:r>
    </w:p>
    <w:p>
      <w:pPr>
        <w:sectPr>
          <w:pgSz w:w="9360" w:h="12960"/>
          <w:pgMar w:top="55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immeasurable strength. Fearlessness is the first requisite of </w:t>
      </w:r>
      <w:r>
        <w:rPr>
          <w:rFonts w:ascii="Times" w:hAnsi="Times" w:eastAsia="Times"/>
          <w:b w:val="0"/>
          <w:i w:val="0"/>
          <w:color w:val="000000"/>
          <w:sz w:val="22"/>
        </w:rPr>
        <w:t>spirituality. Cowards can never be moral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USE</w:t>
      </w:r>
    </w:p>
    <w:p>
      <w:pPr>
        <w:autoSpaceDN w:val="0"/>
        <w:autoSpaceDE w:val="0"/>
        <w:widowControl/>
        <w:spacing w:line="260" w:lineRule="exact" w:before="8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correspondent further asks, “Don’t you think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 of the present foreign Government is due to the oppres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or, the weak, of the so-called untouchables by the hig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es?” This oppression by us of our own kith and kin is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oot cause. It is a fall from spirituality. The curse of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ination and the attendant exploitation is the justest retrib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ed out by God to us for our exploitation of a sixth of 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ce and their studied degradation in the sacred name of relig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it is that I have put the removal of untouchability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spensable condition of attainment of swaraj. Slave-hol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, we have no business to quarrel with our own slavery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prepared unconditionally to enfranchise our own slave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first cast out the beam of untouchability from our own eye </w:t>
      </w:r>
      <w:r>
        <w:rPr>
          <w:rFonts w:ascii="Times" w:hAnsi="Times" w:eastAsia="Times"/>
          <w:b w:val="0"/>
          <w:i w:val="0"/>
          <w:color w:val="000000"/>
          <w:sz w:val="22"/>
        </w:rPr>
        <w:t>before we attempt to remove the mote from that of our “masters”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E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AINST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OMEN</w:t>
      </w:r>
    </w:p>
    <w:p>
      <w:pPr>
        <w:autoSpaceDN w:val="0"/>
        <w:autoSpaceDE w:val="0"/>
        <w:widowControl/>
        <w:spacing w:line="260" w:lineRule="exact" w:before="8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s. Sengupta is a cultured Englishwoman married to a cult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i. Whilst Mr. Sengupt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under arrest, Mrs. Sengupta w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o the cloth bazar in Chittagong to tell the consumers to buy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void foreign cloth. This was a serious offence for a woma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, and therefore she received a notice under Section 144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ing her to desist. She has obeyed the notice beca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embargo. Whatever may be said of men, Mrs. Sengupta </w:t>
      </w:r>
      <w:r>
        <w:rPr>
          <w:rFonts w:ascii="Times" w:hAnsi="Times" w:eastAsia="Times"/>
          <w:b w:val="0"/>
          <w:i w:val="0"/>
          <w:color w:val="000000"/>
          <w:sz w:val="22"/>
        </w:rPr>
        <w:t>could not be suspected of an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tion to create trouble or offe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imidation. Her inspiring presence would no doubt have sha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yers into abstaining from going to foreign-cloth dealers.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been bad from the Magistrate’s standpoint. The ord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s a virtual prohibition against swadeshi propaganda.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surprise me in the least, if this Government, which chief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s to protect merchandise in foreign cloth, must end when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is boycotted. The Government must grow madder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progress of real swadeshi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O FROM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UHATI</w:t>
      </w:r>
    </w:p>
    <w:p>
      <w:pPr>
        <w:autoSpaceDN w:val="0"/>
        <w:autoSpaceDE w:val="0"/>
        <w:widowControl/>
        <w:spacing w:line="294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has happened in Chittagong has been copied in Gauhati.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leading barrister of Beng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1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the workers have been prohibited from peacefully wa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mers against making purchases of foreign cloth for the Puja </w:t>
      </w:r>
      <w:r>
        <w:rPr>
          <w:rFonts w:ascii="Times" w:hAnsi="Times" w:eastAsia="Times"/>
          <w:b w:val="0"/>
          <w:i w:val="0"/>
          <w:color w:val="000000"/>
          <w:sz w:val="22"/>
        </w:rPr>
        <w:t>holidays. The order is issued against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l persons within Gauhati Municipality to abstain from intimidating o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using annoyance to all persons engaged in sale or purchase of goods b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reats or shouts or gestures or show of force, to abstain from loitering in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ublic roads or in the neighbourhood of shops or markets for purpose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foresaid, to abstain from doing other or any such acts as are likely to caus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noyance to persons lawfully engaged or disturbance of public tranquillity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Bardoloi who has wired the text adds, “This is only a device to </w:t>
      </w:r>
      <w:r>
        <w:rPr>
          <w:rFonts w:ascii="Times" w:hAnsi="Times" w:eastAsia="Times"/>
          <w:b w:val="0"/>
          <w:i w:val="0"/>
          <w:color w:val="000000"/>
          <w:sz w:val="22"/>
        </w:rPr>
        <w:t>stop peaceful picketing”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MEDY</w:t>
      </w:r>
    </w:p>
    <w:p>
      <w:pPr>
        <w:autoSpaceDN w:val="0"/>
        <w:autoSpaceDE w:val="0"/>
        <w:widowControl/>
        <w:spacing w:line="260" w:lineRule="exact" w:before="8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advise workers to be chary of cloth picketing ex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t becomes imperatively necessary. But when it doe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 has now given leave to disregard orders li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ttagong and Gauhati ones, and fearlessly continue picketing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 imprisonment. Prisons will be palaces, when we fill them for </w:t>
      </w:r>
      <w:r>
        <w:rPr>
          <w:rFonts w:ascii="Times" w:hAnsi="Times" w:eastAsia="Times"/>
          <w:b w:val="0"/>
          <w:i w:val="0"/>
          <w:color w:val="000000"/>
          <w:sz w:val="22"/>
        </w:rPr>
        <w:t>swadeshi which is the oxygen of national lif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3-10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4. THE GREAT SENTINEL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rd of Shantiniketan has contributed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Modern </w:t>
      </w:r>
      <w:r>
        <w:rPr>
          <w:rFonts w:ascii="Times" w:hAnsi="Times" w:eastAsia="Times"/>
          <w:b w:val="0"/>
          <w:i/>
          <w:color w:val="000000"/>
          <w:sz w:val="22"/>
        </w:rPr>
        <w:t>Review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brilliant ess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present movement. It is a ser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 pictures which he alone can paint. It is an eloquent pro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authority, slave-mentality or whatever description one giv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ind acceptance of a passing mania whether out of fear or hop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elcome and wholesome reminder to all workers that we must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tient, we must not impose authority no matter how grea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et tells us summarily to reject anything and everything tha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to our reason or heart. If we would gain swaraj, we must 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ruth as we know it at any cost. A reformer who is enraged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message is not accepted must reti to the forest to learn ho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ch, wait and pray. With all this one must heartily agree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et deserves the thanks of his countrymen for standing up for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ason. There is no doubt that our last state will be worse than our </w:t>
      </w:r>
      <w:r>
        <w:rPr>
          <w:rFonts w:ascii="Times" w:hAnsi="Times" w:eastAsia="Times"/>
          <w:b w:val="0"/>
          <w:i w:val="0"/>
          <w:color w:val="000000"/>
          <w:sz w:val="22"/>
        </w:rPr>
        <w:t>first, if we surrender our reason into somebody’s keeping. And I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Call of Truths” by Rabindranath Tagore in the October issue</w:t>
      </w:r>
    </w:p>
    <w:p>
      <w:pPr>
        <w:autoSpaceDN w:val="0"/>
        <w:tabs>
          <w:tab w:pos="24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TED WORKS OF MAHATMA GANDHI</w:t>
      </w:r>
    </w:p>
    <w:p>
      <w:pPr>
        <w:sectPr>
          <w:pgSz w:w="9360" w:h="12960"/>
          <w:pgMar w:top="52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ould feel extremely sorry to discover, that the country had 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ly and blindly followed all I had said or done. I am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ous of the fact that blind surrender to love is often more </w:t>
      </w:r>
      <w:r>
        <w:rPr>
          <w:rFonts w:ascii="Times" w:hAnsi="Times" w:eastAsia="Times"/>
          <w:b w:val="0"/>
          <w:i w:val="0"/>
          <w:color w:val="000000"/>
          <w:sz w:val="22"/>
        </w:rPr>
        <w:t>mischievous than a forced surrender to the lash of the tyran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for the slave of the brute, none for that of love. Love is nee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trengthen the weak, love becomes tyrannical when it exa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edience from an unbeliever. To mutter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t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kn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value is unmanly. It is good, therefore, that the Poet has invite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slavishly </w:t>
      </w:r>
      <w:r>
        <w:rPr>
          <w:rFonts w:ascii="Times" w:hAnsi="Times" w:eastAsia="Times"/>
          <w:b w:val="0"/>
          <w:i/>
          <w:color w:val="000000"/>
          <w:sz w:val="22"/>
        </w:rPr>
        <w:t>mimickin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call of the charkha boldly to decl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revolt. His essay serves as a warning to us all who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tience are betrayed into intolerance or even violence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 from us. I regard the Poet as a sentinel warning us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 of enemies called bigotry, lethargy, intolerance, ignorance, </w:t>
      </w:r>
      <w:r>
        <w:rPr>
          <w:rFonts w:ascii="Times" w:hAnsi="Times" w:eastAsia="Times"/>
          <w:b w:val="0"/>
          <w:i w:val="0"/>
          <w:color w:val="000000"/>
          <w:sz w:val="22"/>
        </w:rPr>
        <w:t>inertia and other members of that broo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ilst I agree with all that the Poet has said a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ity of watchfulness lest we cease to think, I must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to endorse the proposition that there is any such bl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edience on a large scale in the country today. I have agai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appealed to reason, and let me assure him, that if happi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has come to believe in the spinning-wheel as the giv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nty, it has done so after laborious thinking, after great hesitat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not sure, that even now educated India has assimilated the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lying the charkha. He must not mistake the surface dir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ance underneath. Let him go deeper and see for himself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rkha has been accepted from blind faith or from reasoned </w:t>
      </w:r>
      <w:r>
        <w:rPr>
          <w:rFonts w:ascii="Times" w:hAnsi="Times" w:eastAsia="Times"/>
          <w:b w:val="0"/>
          <w:i w:val="0"/>
          <w:color w:val="000000"/>
          <w:sz w:val="22"/>
        </w:rPr>
        <w:t>necessit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indeed ask the Poet and the page to spin the wheel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ament. When there is war, the poet lays down the lyr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yer his law reports, the schoolboy his books. The Poet will s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note after the war is over, the lawyer will have occasion to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law books when people have time to fight among themsel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a house is on fire, all the inmates go out, and each one takes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ucket to quench the fire. When all about me are dying for wa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, the only occupation permissible to me is to feed the hungry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my conviction that India is a house on fire, because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hood is being daily scorched, it is dying of hunger because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work to buy food with. Khulna is starving not because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work, but because they have no work. The Ceded Districts are </w:t>
      </w:r>
      <w:r>
        <w:rPr>
          <w:rFonts w:ascii="Times" w:hAnsi="Times" w:eastAsia="Times"/>
          <w:b w:val="0"/>
          <w:i w:val="0"/>
          <w:color w:val="000000"/>
          <w:sz w:val="22"/>
        </w:rPr>
        <w:t>passing successively through a fourth famine, Orissa is a lan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3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from chronic famines. Our cities are not India. India liv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seven and a half lakhs of villages, and the cities live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. They do not bring their wealth from other countries. The c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re brokers and commission agents for the big hous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, America and Japan. The cities have co-operated with the l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bleeding process that has gone on for the past two hund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. It is my belief based on experience, that India is daily gr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er. The circulation about her feet and legs has almost stopped. </w:t>
      </w:r>
      <w:r>
        <w:rPr>
          <w:rFonts w:ascii="Times" w:hAnsi="Times" w:eastAsia="Times"/>
          <w:b w:val="0"/>
          <w:i w:val="0"/>
          <w:color w:val="000000"/>
          <w:sz w:val="22"/>
        </w:rPr>
        <w:t>And if we do not take care, she will collapse altogether.</w:t>
      </w:r>
    </w:p>
    <w:p>
      <w:pPr>
        <w:autoSpaceDN w:val="0"/>
        <w:tabs>
          <w:tab w:pos="550" w:val="left"/>
          <w:tab w:pos="970" w:val="left"/>
          <w:tab w:pos="1490" w:val="left"/>
          <w:tab w:pos="2010" w:val="left"/>
          <w:tab w:pos="2990" w:val="left"/>
          <w:tab w:pos="3430" w:val="left"/>
          <w:tab w:pos="3990" w:val="left"/>
          <w:tab w:pos="4770" w:val="left"/>
          <w:tab w:pos="61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 people famishing and idle, the only acceptable for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God can dare appear is work and promise of food as wag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created man to work for his food, and said that those who 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work were thieves. Eighty per cent of India are compulsor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eves half the year. Is it any wonder if India has become one vast </w:t>
      </w:r>
      <w:r>
        <w:rPr>
          <w:rFonts w:ascii="Times" w:hAnsi="Times" w:eastAsia="Times"/>
          <w:b w:val="0"/>
          <w:i w:val="0"/>
          <w:color w:val="000000"/>
          <w:sz w:val="22"/>
        </w:rPr>
        <w:t>prison? Hunger is the argument that is driving India to the spinn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. The call of the spinning-wheel is the noblest of all. Because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ll of love. And love is swaraj. The spinning-wheel will “curb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” when the time spent on necessary physical labour can b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so. We must think of millions who are today less than animal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almost in a dying state. The spinning-wheel is the rev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ugh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y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me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women. “Why should I, who have no need to work for foo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?” may be the question asked. Because I am eating wha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 to me. I am living on the spoliation of my countrymen. Tr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rse of every pine that finds its way into your pocket, an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realize the truth of what I write. Swaraj has no meaning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if they do not know how to employ their enforced idlen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ttainment of this swaraj is possible within a short time, and it is so </w:t>
      </w:r>
      <w:r>
        <w:rPr>
          <w:rFonts w:ascii="Times" w:hAnsi="Times" w:eastAsia="Times"/>
          <w:b w:val="0"/>
          <w:i w:val="0"/>
          <w:color w:val="000000"/>
          <w:sz w:val="22"/>
        </w:rPr>
        <w:t>possible only by the revival of the spinning-wheel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want growth, I do want self-determination, I do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, but I want all these for the soul. I doubt if the steel age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ce upon the flint age. I am indifferent. It is the evolu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l to which the intellect and all our faculties have to be devot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difficulty in imagining the possibility of a man armo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modern style making some lasting and new discover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kind, but I have less difficulty in imagining the possibility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having nothing but a bit of flint and a nail for lighting his p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his matchlock, ever singing new hymns of praise and delivering to </w:t>
      </w:r>
      <w:r>
        <w:rPr>
          <w:rFonts w:ascii="Times" w:hAnsi="Times" w:eastAsia="Times"/>
          <w:b w:val="0"/>
          <w:i w:val="0"/>
          <w:color w:val="000000"/>
          <w:sz w:val="22"/>
        </w:rPr>
        <w:t>an aching world a message of peace and goodwill upon earth. A plea</w:t>
      </w:r>
    </w:p>
    <w:p>
      <w:pPr>
        <w:autoSpaceDN w:val="0"/>
        <w:tabs>
          <w:tab w:pos="2490" w:val="left"/>
        </w:tabs>
        <w:autoSpaceDE w:val="0"/>
        <w:widowControl/>
        <w:spacing w:line="294" w:lineRule="exact" w:before="4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TED WORKS OF MAHATMA GANDHI</w:t>
      </w:r>
    </w:p>
    <w:p>
      <w:pPr>
        <w:sectPr>
          <w:pgSz w:w="9360" w:h="12960"/>
          <w:pgMar w:top="52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or the spinning-wheel is a plea for recognizing the dignity of labou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laim that in losing the spinning-wheel we lost our left lu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therefore suffering from galloping consump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oration of the wheel arrests the progress of the fell disease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certain things which all must do in all climes. The spinning-wh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thing which all must turn in the Indian clime for the transition </w:t>
      </w:r>
      <w:r>
        <w:rPr>
          <w:rFonts w:ascii="Times" w:hAnsi="Times" w:eastAsia="Times"/>
          <w:b w:val="0"/>
          <w:i w:val="0"/>
          <w:color w:val="000000"/>
          <w:sz w:val="22"/>
        </w:rPr>
        <w:t>stage at any rate and the vast majority must for all tim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our love of foreign cloth that ousted the wheel from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of dignity. Therefore I consider it a sin to wear foreign clo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confess that I do not draw a sharp or any distinction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s and ethics. Economics that hurt the moral well-being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 or a nation are immoral and therefore sinful. Thu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s that permit one country to prey upon another are immor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sinful to buy and use articles made by sweated labour. It is sin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at American wheat and let my neighbour the grain-dealer sta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want of custom. Similarly it is sinful for me to wear the la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ery of Regent Street, when I know that if I had but worn the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ven by the neighbouring spinners and weavers, that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ed me, and fed and clothed them. On the knowledge of my s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sting upon me, I must consign the foreign garments to the fla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us purify myself, and thenceforth rest content with the 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made by my neighbours. On knowing that my neighbours may </w:t>
      </w:r>
      <w:r>
        <w:rPr>
          <w:rFonts w:ascii="Times" w:hAnsi="Times" w:eastAsia="Times"/>
          <w:b w:val="0"/>
          <w:i w:val="0"/>
          <w:color w:val="000000"/>
          <w:sz w:val="22"/>
        </w:rPr>
        <w:t>not, having given up the occupation, take kindly to the spinning-</w:t>
      </w:r>
      <w:r>
        <w:rPr>
          <w:rFonts w:ascii="Times" w:hAnsi="Times" w:eastAsia="Times"/>
          <w:b w:val="0"/>
          <w:i w:val="0"/>
          <w:color w:val="000000"/>
          <w:sz w:val="22"/>
        </w:rPr>
        <w:t>wheel, I must take it up myself and thus make it popular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venture to suggest to the Poet, that the clothes I ask h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n must be and are his. If they had to his knowledge belong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or or the ill-clad, he would long ago have restored to the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as theirs. In burning my foreign clothes I burn my sha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refuse to insult the naked by giving them clothes they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, instead of giving them work which they sorely need. I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 the sin of becoming their patron, but on learning that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ed in impoverishing them, I would give them a privile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and give them neither crumbs nor cast-off clothing, but the </w:t>
      </w:r>
      <w:r>
        <w:rPr>
          <w:rFonts w:ascii="Times" w:hAnsi="Times" w:eastAsia="Times"/>
          <w:b w:val="0"/>
          <w:i w:val="0"/>
          <w:color w:val="000000"/>
          <w:sz w:val="22"/>
        </w:rPr>
        <w:t>best of my food and clothes and associate myself with them in work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r is the scheme of non-co-operation or swadeshi an exclu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rine. My modesty has prevented me from declaring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 top that the message of non-co-operation, non-viol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 is a message to the world. It must fall flat, if it does not bear </w:t>
      </w:r>
      <w:r>
        <w:rPr>
          <w:rFonts w:ascii="Times" w:hAnsi="Times" w:eastAsia="Times"/>
          <w:b w:val="0"/>
          <w:i w:val="0"/>
          <w:color w:val="000000"/>
          <w:sz w:val="22"/>
        </w:rPr>
        <w:t>fruit in the soil where it has been delivered. At the present momen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5</w:t>
      </w:r>
    </w:p>
    <w:p>
      <w:pPr>
        <w:sectPr>
          <w:pgSz w:w="9360" w:h="12960"/>
          <w:pgMar w:top="534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has nothing to share with the world save her degrad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uperism and plagues. Is it her ancient Shastras that we should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world ? Well, they are printed in many editions, an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dulous and idolatrous world refuses to look at them, becaus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irs and custodians do not live them. Before, therefore,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f sharing with the worlds I must possess. Our non-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either with the English nor with the West. Our non-co-oper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system the English have established, with the mate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ization and its attendant greed and exploitation of the weak. Our </w:t>
      </w:r>
      <w:r>
        <w:rPr>
          <w:rFonts w:ascii="Times" w:hAnsi="Times" w:eastAsia="Times"/>
          <w:b w:val="0"/>
          <w:i w:val="0"/>
          <w:color w:val="000000"/>
          <w:sz w:val="22"/>
        </w:rPr>
        <w:t>non-co-operation is a retirement within ourselves. Our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is a refusal to co-operate with the English administrator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terms. We say to them, “Come and co-operate with u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terms, and it will be well for us, for you and the world.”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 to be lifted off our feet. A drowning man cannot save others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be fit to save others, we must try to save ourselves.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ism is not exclusive, nor aggressive, nor destructive. It is heal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, religions and therefore humanitarian. India must learn to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she can aspire to die for humanity. The mice which helples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themselves between the cat’s teeth acquire no merit from their </w:t>
      </w:r>
      <w:r>
        <w:rPr>
          <w:rFonts w:ascii="Times" w:hAnsi="Times" w:eastAsia="Times"/>
          <w:b w:val="0"/>
          <w:i w:val="0"/>
          <w:color w:val="000000"/>
          <w:sz w:val="22"/>
        </w:rPr>
        <w:t>enforced sacrifi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ue to his poetical instinct the Poet lives for the morrow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us do likewise. He presents to our admiring gaz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utiful picture of the birds early in the morning singing hym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ise as they soar into the sky. These birds had their day’s foo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ared with rested wings in whose veins new blood had flown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vious night. But I have had the pain of watching birds who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of strength could not be coaxed even into a flutter of their wing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uman bird under the Indian sky gets up weaker than when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tended to retire. For millions it is an eternal vigil or an eter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ce. It is an indescribably painful state which has to be experie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realized. I have found it impossible to soothe suffering patients </w:t>
      </w:r>
      <w:r>
        <w:rPr>
          <w:rFonts w:ascii="Times" w:hAnsi="Times" w:eastAsia="Times"/>
          <w:b w:val="0"/>
          <w:i w:val="0"/>
          <w:color w:val="000000"/>
          <w:sz w:val="22"/>
        </w:rPr>
        <w:t>with a song from Kabir. The hungry millions ask for one poem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gorating food. They cannot be given it. They must earn it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 earn only by the sweat of their brow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se verses is contained for me the whole truth of the </w:t>
      </w:r>
      <w:r>
        <w:rPr>
          <w:rFonts w:ascii="Times" w:hAnsi="Times" w:eastAsia="Times"/>
          <w:b w:val="0"/>
          <w:i w:val="0"/>
          <w:color w:val="000000"/>
          <w:sz w:val="22"/>
        </w:rPr>
        <w:t>spinning-wheel as an indispensable sacrament for the India of today.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re followed in the source verses 8 to 16 from the </w:t>
      </w:r>
      <w:r>
        <w:rPr>
          <w:rFonts w:ascii="Times" w:hAnsi="Times" w:eastAsia="Times"/>
          <w:b w:val="0"/>
          <w:i/>
          <w:color w:val="000000"/>
          <w:sz w:val="18"/>
        </w:rPr>
        <w:t>Bhagavad Gita, Ch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II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ir English rendering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tes”, 20-10-1921, under the sub-title “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arkha in th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Gita</w:t>
      </w:r>
      <w:r>
        <w:rPr>
          <w:rFonts w:ascii="Times" w:hAnsi="Times" w:eastAsia="Times"/>
          <w:b w:val="0"/>
          <w:i w:val="0"/>
          <w:color w:val="000000"/>
          <w:sz w:val="18"/>
        </w:rPr>
        <w:t>”.</w:t>
      </w:r>
    </w:p>
    <w:p>
      <w:pPr>
        <w:autoSpaceDN w:val="0"/>
        <w:tabs>
          <w:tab w:pos="24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TED WORKS OF MAHATMA GANDHI</w:t>
      </w:r>
    </w:p>
    <w:p>
      <w:pPr>
        <w:sectPr>
          <w:pgSz w:w="9360" w:h="12960"/>
          <w:pgMar w:top="52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we will take care of today, God will take care of the morrow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3-10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5. WHAT WILL BOMBAY DO ?</w:t>
      </w:r>
    </w:p>
    <w:p>
      <w:pPr>
        <w:autoSpaceDN w:val="0"/>
        <w:autoSpaceDE w:val="0"/>
        <w:widowControl/>
        <w:spacing w:line="26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bonfire of foreign cloth was lighted by me in Bomb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31st July. The second bonfire, of the same magnitude, was lighted </w:t>
      </w:r>
      <w:r>
        <w:rPr>
          <w:rFonts w:ascii="Times" w:hAnsi="Times" w:eastAsia="Times"/>
          <w:b w:val="0"/>
          <w:i w:val="0"/>
          <w:color w:val="000000"/>
          <w:sz w:val="22"/>
        </w:rPr>
        <w:t>last Sunday. The 31st of July was also a Sunday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Bombay which displayed generosity and uphel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’s honour, completing the target for the Tilak Swaraj Fund. </w:t>
      </w:r>
      <w:r>
        <w:rPr>
          <w:rFonts w:ascii="Times" w:hAnsi="Times" w:eastAsia="Times"/>
          <w:b w:val="0"/>
          <w:i w:val="0"/>
          <w:color w:val="000000"/>
          <w:sz w:val="22"/>
        </w:rPr>
        <w:t>Bombay has laid the foundation for swadeshi. Swadeshi and Hind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unity were discussed for the first time at the mammoth </w:t>
      </w:r>
      <w:r>
        <w:rPr>
          <w:rFonts w:ascii="Times" w:hAnsi="Times" w:eastAsia="Times"/>
          <w:b w:val="0"/>
          <w:i w:val="0"/>
          <w:color w:val="000000"/>
          <w:sz w:val="22"/>
        </w:rPr>
        <w:t>meeting for satyagraha held on the Chowpatty sand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both Hindus and Muslims in Bombay;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al centre of the spirited Parsis. Bombay has worthy Gujarat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tough, mountain-bred Marathas. It has also merchant-warrio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ns, Bhatias, Parsis and Sindhis. The Bombay peopl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prising. They make a fortune one moment and lose it the next </w:t>
      </w:r>
      <w:r>
        <w:rPr>
          <w:rFonts w:ascii="Times" w:hAnsi="Times" w:eastAsia="Times"/>
          <w:b w:val="0"/>
          <w:i w:val="0"/>
          <w:color w:val="000000"/>
          <w:sz w:val="22"/>
        </w:rPr>
        <w:t>and give no thought to the matt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has Strength enough to win swaraj, if only it would use </w:t>
      </w:r>
      <w:r>
        <w:rPr>
          <w:rFonts w:ascii="Times" w:hAnsi="Times" w:eastAsia="Times"/>
          <w:b w:val="0"/>
          <w:i w:val="0"/>
          <w:color w:val="000000"/>
          <w:sz w:val="22"/>
        </w:rPr>
        <w:t>that streng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now accepted on all hands that swadeshi is the key to swaraj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lp of merchants and women is necessary for winning the </w:t>
      </w:r>
      <w:r>
        <w:rPr>
          <w:rFonts w:ascii="Times" w:hAnsi="Times" w:eastAsia="Times"/>
          <w:b w:val="0"/>
          <w:i w:val="0"/>
          <w:color w:val="000000"/>
          <w:sz w:val="22"/>
        </w:rPr>
        <w:t>battle of swadeshi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rchants in other regions have not taken the same intere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waraj movement as those in Bombay. Will they help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ing their interests? If they but think, they will see tha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is involved, as they had no right to the profits they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from foreign goods. In fact, the country has suffered heav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is trade. Nothing has harmed the country as much as tr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oreign cloth. If, therefore, the merchants who carry on this tr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 truth, they will expiate their sin and purify themselves. </w:t>
      </w:r>
      <w:r>
        <w:rPr>
          <w:rFonts w:ascii="Times" w:hAnsi="Times" w:eastAsia="Times"/>
          <w:b w:val="0"/>
          <w:i w:val="0"/>
          <w:color w:val="000000"/>
          <w:sz w:val="22"/>
        </w:rPr>
        <w:t>Will they overcome their greed ?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y should they not ? Japan’s awakening came after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lthy people had sacrificed their wealth and the power that weal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s. The strength to fight comes from self-sacrifice. A peopl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fight has learnt to fight only by sacrificing their wealth and </w:t>
      </w:r>
      <w:r>
        <w:rPr>
          <w:rFonts w:ascii="Times" w:hAnsi="Times" w:eastAsia="Times"/>
          <w:b w:val="0"/>
          <w:i w:val="0"/>
          <w:color w:val="000000"/>
          <w:sz w:val="22"/>
        </w:rPr>
        <w:t>property. Physical strength and soul-force both presuppose sacrific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7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f wealth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movement, however, no such sacrifice is involved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undertake any work after mature consideration, it involves the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. If merchants voluntarily and consciously give up trad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loth, they can make an honest living by starting busines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. We need some people to take up business of such capi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estment that it will ultimately yield an annual profit of 60 cr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pees. How many merchants and shop-assistants would be required </w:t>
      </w:r>
      <w:r>
        <w:rPr>
          <w:rFonts w:ascii="Times" w:hAnsi="Times" w:eastAsia="Times"/>
          <w:b w:val="0"/>
          <w:i w:val="0"/>
          <w:color w:val="000000"/>
          <w:sz w:val="22"/>
        </w:rPr>
        <w:t>for such a business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thing, of course, is essential. Merchants should be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e and thoughtful. Those lazy merchants who merely fo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, gamble or carry on business left by their father and make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it they can in the ordinary course of things—these merchant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 nothing unless they shake off their lethargy. A lazy man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be brave; he can never win swaraj. Swaraj and lethargy are born </w:t>
      </w:r>
      <w:r>
        <w:rPr>
          <w:rFonts w:ascii="Times" w:hAnsi="Times" w:eastAsia="Times"/>
          <w:b w:val="0"/>
          <w:i w:val="0"/>
          <w:color w:val="000000"/>
          <w:sz w:val="22"/>
        </w:rPr>
        <w:t>enemies of each other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men of Bombay, like its merchants, are awake.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we find women as advanced as in Bombay? The swades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can make no progress without their support, which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cannot win swaraj without it. We should not ask their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that they may give us the benefit of their presence.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vited just to make speeches. The country today begs of the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s of utmost simplicity and hard work. Women will have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understanding and patriotism. If they do not shake of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cination for foreign cloth and they obstinately insist on having </w:t>
      </w:r>
      <w:r>
        <w:rPr>
          <w:rFonts w:ascii="Times" w:hAnsi="Times" w:eastAsia="Times"/>
          <w:b w:val="0"/>
          <w:i w:val="0"/>
          <w:color w:val="000000"/>
          <w:sz w:val="22"/>
        </w:rPr>
        <w:t>dreadfully coloured saris, satins and muslins, what can poor men do?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r can women be forced to take the vow of swadeshi. If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way to make them swadeshi-minded, I would rather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d with foreign cloth. Swaraj lies in their awakening,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s voluntarily made by them. If women give up foreign clo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ust do so out of a sense of duty. Muslim women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 cause of the Khilafat, Hindu women should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portance of the cow and all women should understa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for the eradication of poverty, which is a duty they o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ir neighbours. If, thus, the women in the country realize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ly wrong to wear foreign cloth, regard it as their duty to w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and to ply the spinning-wheel every day, swadeshi will spread </w:t>
      </w:r>
      <w:r>
        <w:rPr>
          <w:rFonts w:ascii="Times" w:hAnsi="Times" w:eastAsia="Times"/>
          <w:b w:val="0"/>
          <w:i w:val="0"/>
          <w:color w:val="000000"/>
          <w:sz w:val="22"/>
        </w:rPr>
        <w:t>with the speed of wind. Bombay women can do thi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also applies to the men in Bombay. They should overcome</w:t>
      </w:r>
    </w:p>
    <w:p>
      <w:pPr>
        <w:autoSpaceDN w:val="0"/>
        <w:tabs>
          <w:tab w:pos="2490" w:val="left"/>
        </w:tabs>
        <w:autoSpaceDE w:val="0"/>
        <w:widowControl/>
        <w:spacing w:line="294" w:lineRule="exact" w:before="5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TED WORKS OF MAHATMA GANDHI</w:t>
      </w:r>
    </w:p>
    <w:p>
      <w:pPr>
        <w:sectPr>
          <w:pgSz w:w="9360" w:h="12960"/>
          <w:pgMar w:top="52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love of fine clothes and take up the spinning-wheel. This alone </w:t>
      </w:r>
      <w:r>
        <w:rPr>
          <w:rFonts w:ascii="Times" w:hAnsi="Times" w:eastAsia="Times"/>
          <w:b w:val="0"/>
          <w:i w:val="0"/>
          <w:color w:val="000000"/>
          <w:sz w:val="22"/>
        </w:rPr>
        <w:t>will advance the cause of swadeshi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convinced that, if the country understands the idea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swadeshi, she will secure swaraj without having to resor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disobedience or non-violent revolt. It is possible, however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good fortune may not be ours and thousands of Indians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go to jail or die. If one province alone adopts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, that may not have so powerful an effect as to ush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. Should, however, one province or district be fully prepar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may it not have the freedom to revolt ? Is it unlikely, besides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ength of that one province or district will win freedom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country? I am emphatically of the view that this is possible. Can </w:t>
      </w:r>
      <w:r>
        <w:rPr>
          <w:rFonts w:ascii="Times" w:hAnsi="Times" w:eastAsia="Times"/>
          <w:b w:val="0"/>
          <w:i w:val="0"/>
          <w:color w:val="000000"/>
          <w:sz w:val="22"/>
        </w:rPr>
        <w:t>we expect Bombay to be ready to take the lead in this manner?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alone can answer this question. Those who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 complete swadeshi have no right to revolts for they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control their anger and, at the critical moment, they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it possible to remain peaceful. We would then lose the battle we </w:t>
      </w:r>
      <w:r>
        <w:rPr>
          <w:rFonts w:ascii="Times" w:hAnsi="Times" w:eastAsia="Times"/>
          <w:b w:val="0"/>
          <w:i w:val="0"/>
          <w:color w:val="000000"/>
          <w:sz w:val="22"/>
        </w:rPr>
        <w:t>are about to win. We must not make this mistak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Bombay has learnt the lesson of peace and has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, that it has determination and the Hindus, Muslim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sis living in it have become of one mind and heart—all this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n by people taking up carding, spinning and weaving, by khad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hort. The citizens of Bombay will be fit to rise in peaceful revol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, women and children in their thousands take to carding, spinning </w:t>
      </w:r>
      <w:r>
        <w:rPr>
          <w:rFonts w:ascii="Times" w:hAnsi="Times" w:eastAsia="Times"/>
          <w:b w:val="0"/>
          <w:i w:val="0"/>
          <w:color w:val="000000"/>
          <w:sz w:val="22"/>
        </w:rPr>
        <w:t>and weaving and to wearing khadi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does not mean that every man and woman must spin or </w:t>
      </w:r>
      <w:r>
        <w:rPr>
          <w:rFonts w:ascii="Times" w:hAnsi="Times" w:eastAsia="Times"/>
          <w:b w:val="0"/>
          <w:i w:val="0"/>
          <w:color w:val="000000"/>
          <w:sz w:val="22"/>
        </w:rPr>
        <w:t>wear khadi. It is likely that Englishmen or the advocates of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will not wear it. It is also possible that Government serv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muster the necessary courage. We may, therefore take i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tray shop selling foreign cloth will continue to do busines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of these customers. But the scene in bazaars, mosqu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s, at gatherings and marriage-parties will certainl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d. At all these places and on such occasions we shall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but khadi. Things on the stage and in theatres will also wea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look. If people dislike foreign cloth, will they go to see pl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hich such cloth is used? It seems impossible to me that the 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can spread unless people’s fascination for foreign 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ears. I would certainly expect the exclusive use of khadi in all </w:t>
      </w:r>
      <w:r>
        <w:rPr>
          <w:rFonts w:ascii="Times" w:hAnsi="Times" w:eastAsia="Times"/>
          <w:b w:val="0"/>
          <w:i w:val="0"/>
          <w:color w:val="000000"/>
          <w:sz w:val="22"/>
        </w:rPr>
        <w:t>places frequented by ordinary, free citizen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9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can bring this about by the end of this month. When it </w:t>
      </w:r>
      <w:r>
        <w:rPr>
          <w:rFonts w:ascii="Times" w:hAnsi="Times" w:eastAsia="Times"/>
          <w:b w:val="0"/>
          <w:i w:val="0"/>
          <w:color w:val="000000"/>
          <w:sz w:val="22"/>
        </w:rPr>
        <w:t>has, it may start a peaceful revolt by itself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no one will ask what connection khadi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peaceful revolt. I have explained above that the spinning-whee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ymbol of our peacefulness. When, besides, people are being inv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it up as such, those who have no faith in peace will not ply i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r do so with zeal. Since we invest the spinning-wheel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ties of courage, honesty, simplicity and peacefulness, it will </w:t>
      </w:r>
      <w:r>
        <w:rPr>
          <w:rFonts w:ascii="Times" w:hAnsi="Times" w:eastAsia="Times"/>
          <w:b w:val="0"/>
          <w:i w:val="0"/>
          <w:color w:val="000000"/>
          <w:sz w:val="22"/>
        </w:rPr>
        <w:t>become the means of promoting more and more virtu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volt for winning swaraj and saving the Khilafat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 with only a few people. It requires thousands. If we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te through Bombay alone the necessary strength to win swaraj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need a hundred thousand fighters. This may include both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, of any age over 16 years. No institution or organization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 food for all these fighters. If the Congress starts doing this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bound to lose the battle. If we calculate the daily expense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e of eight annas each, even then it comes to 50,000 rupees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hat the battle will last for a month, the expense for feeding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will by itself come to one and a half million. If it be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provide for their families, it is simply impossi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imate the expenditure. In any case, the figure I have mentioned will </w:t>
      </w:r>
      <w:r>
        <w:rPr>
          <w:rFonts w:ascii="Times" w:hAnsi="Times" w:eastAsia="Times"/>
          <w:b w:val="0"/>
          <w:i w:val="0"/>
          <w:color w:val="000000"/>
          <w:sz w:val="22"/>
        </w:rPr>
        <w:t>have at least to be doubl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not prepared for an expenditure of this order and,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ming that such an amount is not too much for Bombay,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 nothing from it; on the contrary, we shall lose the struggle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sure of the type of people who will join.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>volunteer to bear the burden of the country’s struggle should be firs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e men in respect of character, honesty and courage. The tes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ing even this is the spinning-wheel and other work connect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cessing of cotton. Till the fighters realize that they can 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livelihood by carding or weaving, it will he impossible for us to </w:t>
      </w:r>
      <w:r>
        <w:rPr>
          <w:rFonts w:ascii="Times" w:hAnsi="Times" w:eastAsia="Times"/>
          <w:b w:val="0"/>
          <w:i w:val="0"/>
          <w:color w:val="000000"/>
          <w:sz w:val="22"/>
        </w:rPr>
        <w:t>recruit hundreds of thousands of the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now in a position to consider what Bombay should do in </w:t>
      </w:r>
      <w:r>
        <w:rPr>
          <w:rFonts w:ascii="Times" w:hAnsi="Times" w:eastAsia="Times"/>
          <w:b w:val="0"/>
          <w:i w:val="0"/>
          <w:color w:val="000000"/>
          <w:sz w:val="22"/>
        </w:rPr>
        <w:t>order to lead the wa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Every intending fighter should learn the processes of card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and weaving before the end of this month. He must spin for </w:t>
      </w:r>
      <w:r>
        <w:rPr>
          <w:rFonts w:ascii="Times" w:hAnsi="Times" w:eastAsia="Times"/>
          <w:b w:val="0"/>
          <w:i w:val="0"/>
          <w:color w:val="000000"/>
          <w:sz w:val="22"/>
        </w:rPr>
        <w:t>not less than an hour dail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. The people of Bombay should start wearing principally hand-</w:t>
      </w:r>
      <w:r>
        <w:rPr>
          <w:rFonts w:ascii="Times" w:hAnsi="Times" w:eastAsia="Times"/>
          <w:b w:val="0"/>
          <w:i w:val="0"/>
          <w:color w:val="000000"/>
          <w:sz w:val="22"/>
        </w:rPr>
        <w:t>spun khadi before this month is out.</w:t>
      </w:r>
    </w:p>
    <w:p>
      <w:pPr>
        <w:autoSpaceDN w:val="0"/>
        <w:tabs>
          <w:tab w:pos="2490" w:val="left"/>
        </w:tabs>
        <w:autoSpaceDE w:val="0"/>
        <w:widowControl/>
        <w:spacing w:line="294" w:lineRule="exact" w:before="4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TED WORKS OF MAHATMA GANDHI</w:t>
      </w:r>
    </w:p>
    <w:p>
      <w:pPr>
        <w:sectPr>
          <w:pgSz w:w="9360" w:h="12960"/>
          <w:pgMar w:top="52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Before the end of this month the scene in the marke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s, mosques and theatres of Bombay must underg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formation so that nothing but khadi will be seen in any of these </w:t>
      </w:r>
      <w:r>
        <w:rPr>
          <w:rFonts w:ascii="Times" w:hAnsi="Times" w:eastAsia="Times"/>
          <w:b w:val="0"/>
          <w:i w:val="0"/>
          <w:color w:val="000000"/>
          <w:sz w:val="22"/>
        </w:rPr>
        <w:t>plac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The city’s men and women should spend their spare time in </w:t>
      </w:r>
      <w:r>
        <w:rPr>
          <w:rFonts w:ascii="Times" w:hAnsi="Times" w:eastAsia="Times"/>
          <w:b w:val="0"/>
          <w:i w:val="0"/>
          <w:color w:val="000000"/>
          <w:sz w:val="22"/>
        </w:rPr>
        <w:t>carding, spinning or weaving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If the citizens of Bombay have still a lingering faith in the </w:t>
      </w:r>
      <w:r>
        <w:rPr>
          <w:rFonts w:ascii="Times" w:hAnsi="Times" w:eastAsia="Times"/>
          <w:b w:val="0"/>
          <w:i w:val="0"/>
          <w:color w:val="000000"/>
          <w:sz w:val="22"/>
        </w:rPr>
        <w:t>efficacy of violence, they should give it up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. If there is still anything wanting in Hindu-Muslim unity, any </w:t>
      </w:r>
      <w:r>
        <w:rPr>
          <w:rFonts w:ascii="Times" w:hAnsi="Times" w:eastAsia="Times"/>
          <w:b w:val="0"/>
          <w:i w:val="0"/>
          <w:color w:val="000000"/>
          <w:sz w:val="22"/>
        </w:rPr>
        <w:t>coldness, the deficiencies should be overcome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all this can be done by the end of this month, th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vember Bombay can launch upon civil disobedience of laws on a </w:t>
      </w:r>
      <w:r>
        <w:rPr>
          <w:rFonts w:ascii="Times" w:hAnsi="Times" w:eastAsia="Times"/>
          <w:b w:val="0"/>
          <w:i w:val="0"/>
          <w:color w:val="000000"/>
          <w:sz w:val="22"/>
        </w:rPr>
        <w:t>mass scal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nce of Wales will land in Bombay on November 17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ombay display its strength before that date? Bombay should r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revolt only after, and not before, it has fulfilled the si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laid down above. Only that province which does so can </w:t>
      </w:r>
      <w:r>
        <w:rPr>
          <w:rFonts w:ascii="Times" w:hAnsi="Times" w:eastAsia="Times"/>
          <w:b w:val="0"/>
          <w:i w:val="0"/>
          <w:color w:val="000000"/>
          <w:sz w:val="22"/>
        </w:rPr>
        <w:t>start civil disobedie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7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, 16-10-l921</w:t>
      </w:r>
    </w:p>
    <w:p>
      <w:pPr>
        <w:autoSpaceDN w:val="0"/>
        <w:autoSpaceDE w:val="0"/>
        <w:widowControl/>
        <w:spacing w:line="292" w:lineRule="exact" w:before="37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6. MY NOTES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SING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TEREST</w:t>
      </w:r>
    </w:p>
    <w:p>
      <w:pPr>
        <w:autoSpaceDN w:val="0"/>
        <w:autoSpaceDE w:val="0"/>
        <w:widowControl/>
        <w:spacing w:line="260" w:lineRule="exact" w:before="8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am told that people have lost interest, that they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something new, I get worried. I then conclude that people have </w:t>
      </w:r>
      <w:r>
        <w:rPr>
          <w:rFonts w:ascii="Times" w:hAnsi="Times" w:eastAsia="Times"/>
          <w:b w:val="0"/>
          <w:i w:val="0"/>
          <w:color w:val="000000"/>
          <w:sz w:val="22"/>
        </w:rPr>
        <w:t>not realized the meaning of swaraj, of a war of dharma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ans to swaraj can be constantly changing only if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means something new every day. I for one cannot think of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other than swadeshi. If, therefore, we have lost interest in </w:t>
      </w:r>
      <w:r>
        <w:rPr>
          <w:rFonts w:ascii="Times" w:hAnsi="Times" w:eastAsia="Times"/>
          <w:b w:val="0"/>
          <w:i w:val="0"/>
          <w:color w:val="000000"/>
          <w:sz w:val="22"/>
        </w:rPr>
        <w:t>swadeshi, we shall eventually lose it in swaraj as well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man who is too weak to breathe cannot have long to live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y man does not even realize that he is breathing, or tha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lse is beating or that his eye is doing its work. Such a man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s strain in carrying out essential functions. A poet never fee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igued for using his powers. If anyone does, he is no poet. 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so play on a </w:t>
      </w:r>
      <w:r>
        <w:rPr>
          <w:rFonts w:ascii="Times" w:hAnsi="Times" w:eastAsia="Times"/>
          <w:b w:val="0"/>
          <w:i/>
          <w:color w:val="000000"/>
          <w:sz w:val="22"/>
        </w:rPr>
        <w:t>sarang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it seems to play of itself will never tire of </w:t>
      </w:r>
      <w:r>
        <w:rPr>
          <w:rFonts w:ascii="Times" w:hAnsi="Times" w:eastAsia="Times"/>
          <w:b w:val="0"/>
          <w:i w:val="0"/>
          <w:color w:val="000000"/>
          <w:sz w:val="22"/>
        </w:rPr>
        <w:t>the instrument. Similarly, if we have been permitted through an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1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by the spirit of swadeshi, we cannot lose interest in it.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, we shall realize that the distance we have travelled to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 is the distance we have travelled towards swaraj. And jus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feel no fatigue on the road to swaraj, so can we feel non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oad to swadeshi. As we near the goal of swadeshi, we should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gorated much as a man who gets nearer to pure and refreshing a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. Our strength increases with every step in our journe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. Where are they now who a year ago used to laugh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? Shri Prafulla Chandra R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one of our fore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ientists, a peer of Shri Bos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 expert on delicate instrumen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ho is associated with a number of business houses, has h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ss that for the four and a half crores of men and wom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 the only hope is the spinning-wheel. Those who tire of an </w:t>
      </w:r>
      <w:r>
        <w:rPr>
          <w:rFonts w:ascii="Times" w:hAnsi="Times" w:eastAsia="Times"/>
          <w:b w:val="0"/>
          <w:i w:val="0"/>
          <w:color w:val="000000"/>
          <w:sz w:val="22"/>
        </w:rPr>
        <w:t>activity of this nature simply do not understand i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what can a tired soldier accomplish ? The soldier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lways changing his strategy is bound to lose. We, on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, have all the time been going forward. We have been able to </w:t>
      </w:r>
      <w:r>
        <w:rPr>
          <w:rFonts w:ascii="Times" w:hAnsi="Times" w:eastAsia="Times"/>
          <w:b w:val="0"/>
          <w:i w:val="0"/>
          <w:color w:val="000000"/>
          <w:sz w:val="22"/>
        </w:rPr>
        <w:t>make a few inroads into the citadels of the legislature, of the titl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ers, of the lawyers and of the students, and could manag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little we won. But foreign cloth stands in our path obstructing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. Till that fortress has fallen, we should not expect swaraj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is possible only after its complete destruction. Hence,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lishing this bastion of foreign cloth, whether it takes one mon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many, we cannot hope to advance. We have been able to pass the </w:t>
      </w:r>
      <w:r>
        <w:rPr>
          <w:rFonts w:ascii="Times" w:hAnsi="Times" w:eastAsia="Times"/>
          <w:b w:val="0"/>
          <w:i w:val="0"/>
          <w:color w:val="000000"/>
          <w:sz w:val="22"/>
        </w:rPr>
        <w:t>other forts by digging our way through them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is something that has to be experienced. Only the pat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say finally whether he has been cured. Because a patient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xion has regained colour and he has put on weight, the doct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ay that he is well even if he cannot sit up. The patient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agree that he is well. In much the same way, every perso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be a witness to himself and say whether swaraj has been w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, therefore, it is established that the people are tired of spinn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ding or weaving, of khadi, I shall conclude that they do not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. A man who has been fasting or, leaving rice, consuming br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ut, we would say, to commit suicide. Similarly, it can be sai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who chooses to keep away from swadeshi that h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>desire swaraj.</w:t>
      </w:r>
    </w:p>
    <w:p>
      <w:pPr>
        <w:autoSpaceDN w:val="0"/>
        <w:autoSpaceDE w:val="0"/>
        <w:widowControl/>
        <w:spacing w:line="220" w:lineRule="exact" w:before="308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61-1944; scientist and patrio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r J. C. Bose, F.R.S., botanist</w:t>
      </w:r>
    </w:p>
    <w:p>
      <w:pPr>
        <w:autoSpaceDN w:val="0"/>
        <w:tabs>
          <w:tab w:pos="24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TED WORKS OF MAHATMA GANDHI</w:t>
      </w:r>
    </w:p>
    <w:p>
      <w:pPr>
        <w:sectPr>
          <w:pgSz w:w="9360" w:h="12960"/>
          <w:pgMar w:top="52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n it be said that the workers and the members of their famil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dopted swadeshi so completely that they like to hear no mo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? Till a non-co-operator has adopted complete swadeshi for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is family, it is much too early for him to lose interest or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heartened. I am certain that the whole country will go swades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all non-co-operators have become genuine followers of swades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matter of duty. Our loss of interest today is like a child’s. Whe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s sums difficult, it wants to do something else. The teacher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lges the child when it loses interest in this way or fee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atedacts as its enemy. The child must be made to finish the su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which he is working. In the same way, we must, we cannot bu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the swadeshi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we have undertaken. Our lo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comes from our inadequacy and ignorance. We do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ce that swaraj demands or, if we do, we are not ready to pay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love of Khilafat goes no further than attending meeting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ing money. If this is how things stand, we shall never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. Before we can get it, we shall have to be hard workers and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our love of meetings, processions and speeches. If we think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still need for such playthings, we must admit that swaraj is far </w:t>
      </w:r>
      <w:r>
        <w:rPr>
          <w:rFonts w:ascii="Times" w:hAnsi="Times" w:eastAsia="Times"/>
          <w:b w:val="0"/>
          <w:i w:val="0"/>
          <w:color w:val="000000"/>
          <w:sz w:val="22"/>
        </w:rPr>
        <w:t>off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UNTARY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BEDIENCE</w:t>
      </w:r>
    </w:p>
    <w:p>
      <w:pPr>
        <w:autoSpaceDN w:val="0"/>
        <w:autoSpaceDE w:val="0"/>
        <w:widowControl/>
        <w:spacing w:line="294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friend put to me the following questions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UESTION</w:t>
      </w:r>
      <w:r>
        <w:rPr>
          <w:rFonts w:ascii="Times" w:hAnsi="Times" w:eastAsia="Times"/>
          <w:b w:val="0"/>
          <w:i w:val="0"/>
          <w:color w:val="000000"/>
          <w:sz w:val="18"/>
        </w:rPr>
        <w:t>: Shall we need some laws under swaraj?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ANSWER</w:t>
      </w:r>
      <w:r>
        <w:rPr>
          <w:rFonts w:ascii="Times" w:hAnsi="Times" w:eastAsia="Times"/>
          <w:b w:val="0"/>
          <w:i w:val="0"/>
          <w:color w:val="000000"/>
          <w:sz w:val="18"/>
        </w:rPr>
        <w:t>: Yes, we shall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so, surely people will have to respect them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, but they will do so willingly. The laws will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cted with their consent and will, therefore, be readily respected. </w:t>
      </w:r>
      <w:r>
        <w:rPr>
          <w:rFonts w:ascii="Times" w:hAnsi="Times" w:eastAsia="Times"/>
          <w:b w:val="0"/>
          <w:i w:val="0"/>
          <w:color w:val="000000"/>
          <w:sz w:val="22"/>
        </w:rPr>
        <w:t>Does this surprise you in any way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be sure, yes. I must admit I have my doubts about thi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sked him why he said thi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experien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34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tartled me. I asked: Kindly tell me what you mean. I feel </w:t>
      </w:r>
      <w:r>
        <w:rPr>
          <w:rFonts w:ascii="Times" w:hAnsi="Times" w:eastAsia="Times"/>
          <w:b w:val="0"/>
          <w:i w:val="0"/>
          <w:color w:val="000000"/>
          <w:sz w:val="22"/>
        </w:rPr>
        <w:t>disturb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</w:tblGrid>
      <w:tr>
        <w:trPr>
          <w:trHeight w:hRule="exact" w:val="284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4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Let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us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see.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wenty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housand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persons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passed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he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esolution</w:t>
            </w:r>
          </w:p>
        </w:tc>
      </w:tr>
    </w:tbl>
    <w:p>
      <w:pPr>
        <w:autoSpaceDN w:val="0"/>
        <w:autoSpaceDE w:val="0"/>
        <w:widowControl/>
        <w:spacing w:line="240" w:lineRule="exact" w:before="1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or non-co-operation at Nagpur. Naturally it was binding on those at any rate wh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assed it. Can we claim, however, that all those 20,000 have implemented it ? Hav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ll the lawyers who attended the session given up practice? Have all the student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esent there left schools and colleges? Have all carried out the pledge of swadeshi ?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3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ve they all taken up the spinning-wheel ? But we may leave all this. Have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solutions of the Congress Working Committee been implemented everywhere ?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at could be said of the Congress could also be said of less important bodies. In how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any of our institutions do members abide by the rules they themselves have framed ?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 have some experience of public life. I observe that people rarely respect their ow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ules. Can we enjoy swaraj till we have corrected this failing? Don’t you feel tha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waraj lies in our readiness to respect the rules we prescribe for ourselves in ou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esent plight? If we lack this today, we are not likely to get it after we have wo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waraj. In other words, swaraj is impossible if we cannot respect our own rules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oreover, nothing could be easier than obeying laws we have ourselves laid down. I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is, we do not have to go and ask others to do anything. The matter concerns onl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ose of us who raised our hands [in support of the resolutions], and I refer only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ose Congressmen who are non-co-operators. When I think about them, my hear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nks, I feel doubtful whether we shall get swaraj this year.</w:t>
      </w:r>
    </w:p>
    <w:p>
      <w:pPr>
        <w:autoSpaceDN w:val="0"/>
        <w:autoSpaceDE w:val="0"/>
        <w:widowControl/>
        <w:spacing w:line="280" w:lineRule="exact" w:before="3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reply I said: There is some truth in what you say. Not a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obey the rules we lay down. You will admit, though, that we are not </w:t>
      </w:r>
      <w:r>
        <w:rPr>
          <w:rFonts w:ascii="Times" w:hAnsi="Times" w:eastAsia="Times"/>
          <w:b w:val="0"/>
          <w:i w:val="0"/>
          <w:color w:val="000000"/>
          <w:sz w:val="22"/>
        </w:rPr>
        <w:t>today as negligent in this matter as we were twelve months ago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say that people have by and large respected the Nagp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. Where they have not respected it, they admit their </w:t>
      </w:r>
      <w:r>
        <w:rPr>
          <w:rFonts w:ascii="Times" w:hAnsi="Times" w:eastAsia="Times"/>
          <w:b w:val="0"/>
          <w:i w:val="0"/>
          <w:color w:val="000000"/>
          <w:sz w:val="22"/>
        </w:rPr>
        <w:t>weakness and are trying to overcome i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is reply, I partially succeeded in satisfying the questio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was myself not satisfied. The doubts seemed to be se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. I was set athinking. I told him at the moment that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about the matter in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ut I find that as I write this I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roubled by his doubts. While my defence of the people se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fied, I can see that we shall need greater readiness on our par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ement our own resolutions. We cannot rest content with the log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“on a heath a castor-oil plant is king”. We are being tes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stone of swaraj, and do not prove pure gold. There is in our g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the usual admixture of other metals. Only the exper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 how much of gold there is in what he tests. So far as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, we should reveal in the test the highest degree of pu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for winning swaraj. Till we do so, how can we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ed strength? The questioner’s argument is also valid, namely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embers of the Congress should be able to prove ourselv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ny special effort on our part, gold of one hundred per 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ty. It is evident that all of us do not obey the resolution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 and our respective provincial committees with </w:t>
      </w:r>
      <w:r>
        <w:rPr>
          <w:rFonts w:ascii="Times" w:hAnsi="Times" w:eastAsia="Times"/>
          <w:b w:val="0"/>
          <w:i w:val="0"/>
          <w:color w:val="000000"/>
          <w:sz w:val="22"/>
        </w:rPr>
        <w:t>machine-like regularity.</w:t>
      </w:r>
    </w:p>
    <w:p>
      <w:pPr>
        <w:autoSpaceDN w:val="0"/>
        <w:tabs>
          <w:tab w:pos="2490" w:val="left"/>
        </w:tabs>
        <w:autoSpaceDE w:val="0"/>
        <w:widowControl/>
        <w:spacing w:line="294" w:lineRule="exact" w:before="5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TED WORKS OF MAHATMA GANDHI</w:t>
      </w:r>
    </w:p>
    <w:p>
      <w:pPr>
        <w:sectPr>
          <w:pgSz w:w="9360" w:h="12960"/>
          <w:pgMar w:top="556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reason for this negligence. All this time, we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ing our hands in support of resolutions without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, out of fear or a sense of shame or through hop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gain. This does not become a lover of freedom. Even if he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inority of one, he would vote against a resolution with which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agree, and in a democratic organization he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atulated on his boldness and respected. We may, thus, op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resolution which we disapprove, discuss every resol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adbare and adopt it only if we are convinced finally tha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in it. But having once adopted a resolution, we should carry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whole-heartedly. Assuming that one such man in a thous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enable us to win swaraj, we need 300,000 men who would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ement the resolutions of the Congress and try to get others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. There has been an increase in the number of such men, but </w:t>
      </w:r>
      <w:r>
        <w:rPr>
          <w:rFonts w:ascii="Times" w:hAnsi="Times" w:eastAsia="Times"/>
          <w:b w:val="0"/>
          <w:i w:val="0"/>
          <w:color w:val="000000"/>
          <w:sz w:val="22"/>
        </w:rPr>
        <w:t>I know for certain that their number does not come to 300,000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we have in the past always looked to the Govern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resolutions were addressed to it and we had, therefore, little el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besides passing resolutions. During the past 12 months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tressing one thing exclusively, and that is that we ourselves </w:t>
      </w:r>
      <w:r>
        <w:rPr>
          <w:rFonts w:ascii="Times" w:hAnsi="Times" w:eastAsia="Times"/>
          <w:b w:val="0"/>
          <w:i w:val="0"/>
          <w:color w:val="000000"/>
          <w:sz w:val="22"/>
        </w:rPr>
        <w:t>should ac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too late yet. If we work hard and fully implement all the </w:t>
      </w:r>
      <w:r>
        <w:rPr>
          <w:rFonts w:ascii="Times" w:hAnsi="Times" w:eastAsia="Times"/>
          <w:b w:val="0"/>
          <w:i w:val="0"/>
          <w:color w:val="000000"/>
          <w:sz w:val="22"/>
        </w:rPr>
        <w:t>resolutions which have been passed, I think we shall advance very far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things remain neglected owing to lack of plann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efficiency and disinclination to work hard. It is our duty to 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hargy, to improve our efficiency and to learn to think out </w:t>
      </w:r>
      <w:r>
        <w:rPr>
          <w:rFonts w:ascii="Times" w:hAnsi="Times" w:eastAsia="Times"/>
          <w:b w:val="0"/>
          <w:i w:val="0"/>
          <w:color w:val="000000"/>
          <w:sz w:val="22"/>
        </w:rPr>
        <w:t>everything carefully. A swarajist cannot afford to be wantin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se </w:t>
      </w:r>
      <w:r>
        <w:rPr>
          <w:rFonts w:ascii="Times" w:hAnsi="Times" w:eastAsia="Times"/>
          <w:b w:val="0"/>
          <w:i w:val="0"/>
          <w:color w:val="000000"/>
          <w:sz w:val="22"/>
        </w:rPr>
        <w:t>respect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RING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I AT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E OF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RRIAGE</w:t>
      </w:r>
    </w:p>
    <w:p>
      <w:pPr>
        <w:autoSpaceDN w:val="0"/>
        <w:autoSpaceDE w:val="0"/>
        <w:widowControl/>
        <w:spacing w:line="260" w:lineRule="exact" w:before="86" w:after="0"/>
        <w:ind w:left="10" w:right="2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tinction of being the first to be dressed exclusive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at the time of their marriage goes to a Parsi couple.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nday, Mr. Lavangia,President of the Khandwa Congress Committe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married to Miss Dinbai Patel. The couple were dressed exclusiv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khadi. The priests had also khadi robes on them and the guests, to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requested to come dressed in khadi, so that at the function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w for the most part khadi on every side. In other matters, too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icity about the ceremony was maintained. The bridegroom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 had offered Rs. 500 to the Swaraj Fund. Let us hope this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wadeshi and simplicity will be widely emulated. I am sure every </w:t>
      </w:r>
      <w:r>
        <w:rPr>
          <w:rFonts w:ascii="Times" w:hAnsi="Times" w:eastAsia="Times"/>
          <w:b w:val="0"/>
          <w:i w:val="0"/>
          <w:color w:val="000000"/>
          <w:sz w:val="22"/>
        </w:rPr>
        <w:t>reader will join me in wishing this couple a long life of service to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5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ation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OUR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</w:t>
      </w:r>
    </w:p>
    <w:p>
      <w:pPr>
        <w:autoSpaceDN w:val="0"/>
        <w:autoSpaceDE w:val="0"/>
        <w:widowControl/>
        <w:spacing w:line="260" w:lineRule="exact" w:before="8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Manilal Barrister has to his credit many servi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people of Fiji. On being deported by the Fiji Government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nt to live in New Zealand. He tried to set up practice the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ed the court for enrolment. The white Law Society of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ealand made inquiries in Fiji. The Government of Fiji exp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s about Shri Manilal’s loyalty and, in consequence,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tion was rejected. The conclusion is that Shri Manilal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and earn a living in New Zealand. No offence has been pr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him in Fiji, and there was nothing against his conduct in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ealand either. Shri Manilal’s disloyalty consisted in the colour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kin, in his services to his fellow-men. If a brown-skinned person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lso an Indian and serves his fellow-countrymen, is not disloya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yes of the white men, who else would be? And yet there are many </w:t>
      </w:r>
      <w:r>
        <w:rPr>
          <w:rFonts w:ascii="Times" w:hAnsi="Times" w:eastAsia="Times"/>
          <w:b w:val="0"/>
          <w:i w:val="0"/>
          <w:color w:val="000000"/>
          <w:sz w:val="22"/>
        </w:rPr>
        <w:t>simple-minded and liberal Indians who argue that we shall,</w:t>
      </w:r>
      <w:r>
        <w:rPr>
          <w:rFonts w:ascii="Times" w:hAnsi="Times" w:eastAsia="Times"/>
          <w:b w:val="0"/>
          <w:i w:val="0"/>
          <w:color w:val="000000"/>
          <w:sz w:val="22"/>
        </w:rPr>
        <w:t>th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, come into our own only through co-operati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FRICA</w:t>
      </w:r>
    </w:p>
    <w:p>
      <w:pPr>
        <w:autoSpaceDN w:val="0"/>
        <w:autoSpaceDE w:val="0"/>
        <w:widowControl/>
        <w:spacing w:line="260" w:lineRule="exact" w:before="86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where, I see only the bitter fruits of co-operati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. The whites of East Africa do not like even Mr. Andrew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here and are, therefore, preparing to oppose him. This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wish to do him some harm. Simultaneously, they are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s with the British authorities and trying if they can depr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of our rights. So far the British authorities have not told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egorically that Indians shall not be deprived of a single righ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s. If indeed Indians have to lose their rights, tha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light robbery. It is my earnest hope that the Indians there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romise their rights. The only way in which India can help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atter is by herself acquiring the strength to help. This strength </w:t>
      </w:r>
      <w:r>
        <w:rPr>
          <w:rFonts w:ascii="Times" w:hAnsi="Times" w:eastAsia="Times"/>
          <w:b w:val="0"/>
          <w:i w:val="0"/>
          <w:color w:val="000000"/>
          <w:sz w:val="22"/>
        </w:rPr>
        <w:t>consists in swaraj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UIT OF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>NTOUCHABILITY</w:t>
      </w:r>
    </w:p>
    <w:p>
      <w:pPr>
        <w:autoSpaceDN w:val="0"/>
        <w:autoSpaceDE w:val="0"/>
        <w:widowControl/>
        <w:spacing w:line="260" w:lineRule="exact" w:before="86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have we thus become untouchables everywhere?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is clear to me. God’s ways of punishing man for his si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terious. The world treats us as we have been treating six cror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brethren. This stigma we carry with us wherever we go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d that even the Negroes of Africa look down on us as slaves. We </w:t>
      </w:r>
      <w:r>
        <w:rPr>
          <w:rFonts w:ascii="Times" w:hAnsi="Times" w:eastAsia="Times"/>
          <w:b w:val="0"/>
          <w:i w:val="0"/>
          <w:color w:val="000000"/>
          <w:sz w:val="22"/>
        </w:rPr>
        <w:t>shall not become worthy of the world’s regard till we feel genuine</w:t>
      </w:r>
    </w:p>
    <w:p>
      <w:pPr>
        <w:autoSpaceDN w:val="0"/>
        <w:tabs>
          <w:tab w:pos="2490" w:val="left"/>
        </w:tabs>
        <w:autoSpaceDE w:val="0"/>
        <w:widowControl/>
        <w:spacing w:line="294" w:lineRule="exact" w:before="5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TED WORKS OF MAHATMA GANDHI</w:t>
      </w:r>
    </w:p>
    <w:p>
      <w:pPr>
        <w:sectPr>
          <w:pgSz w:w="9360" w:h="12960"/>
          <w:pgMar w:top="524" w:right="139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passion for the untouchables. Since we deceive ourselv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indolent in the name of religion, we fall ill the more low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plight seems to me more pitiable hand that of the untouchabl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we have to receive kicks both from God and the worl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, on the other hand, suffer only our kicks. They will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e from God. Even I regard to their failings, arguments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ce, the facts of their disabilities, will be advanced and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as valid. To cleanse ourselves of this filth of untouchabilit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leanse our hearts. Till that is done, nothing that we may d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y to yield fruit. There is no hope for a man whose hear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ened and, when it is in the name of religion that a person has </w:t>
      </w:r>
      <w:r>
        <w:rPr>
          <w:rFonts w:ascii="Times" w:hAnsi="Times" w:eastAsia="Times"/>
          <w:b w:val="0"/>
          <w:i w:val="0"/>
          <w:color w:val="000000"/>
          <w:sz w:val="22"/>
        </w:rPr>
        <w:t>become cruel, we can say that his heart has hardened indeed. It isdiff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 to convince a person who sacrifices animals in the na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that his action is cruel. It is easier to convince one who ge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killed for the sake of his palate. We shall, therefore,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d Hinduism of this evil only if we give serious though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 and dispel from our hearts the contempt we harbour. Un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done, not objecting to contact with a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by it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e one from sin. Free contact wit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mean that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lled the poison which has come to permeate the otherw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some system of caste-restrictions: it means abandoning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ons of high and low and developing a sense of brotherhood i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relations. Only when this is done can we say that we have 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actice of untouchability. As things are today the evil has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pervasive that even amo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establ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ctions of high and low. By shunning contact wit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heds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ng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s, we have bred in their hearts too the desi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 superiority over some others. Disappearance of the idea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means being free from such a desire, and this precis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meaning of the line, “The notion of being defiled by touch is </w:t>
      </w:r>
      <w:r>
        <w:rPr>
          <w:rFonts w:ascii="Times" w:hAnsi="Times" w:eastAsia="Times"/>
          <w:b w:val="0"/>
          <w:i w:val="0"/>
          <w:color w:val="000000"/>
          <w:sz w:val="22"/>
        </w:rPr>
        <w:t>like a superfluous limb.”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workers should never show themselves indiffer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atter. Whenever they see evidence of any distinction of hig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w, they should set their face firmly against it. While we do not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estroy the customary restraints which people accept as religio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not want, either, to see ignorance accepted as religious restrai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ssence of such restraint lies in suffering oneself, not in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suffer. Anyone who inflicts suffering on others is a ma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indulgence not of self control. Forcing others to perform all </w:t>
      </w:r>
      <w:r>
        <w:rPr>
          <w:rFonts w:ascii="Times" w:hAnsi="Times" w:eastAsia="Times"/>
          <w:b w:val="0"/>
          <w:i w:val="0"/>
          <w:color w:val="000000"/>
          <w:sz w:val="22"/>
        </w:rPr>
        <w:t>kinds of actions in order that one may enjoy the pleasures of heave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7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the way to live a life of self-control. For eradicating the prac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untouchability and shedding the cruelty that lies behind it, it i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that we always do something for the servi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, understand their difficulties, look after their orphans,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ir dwellings and do some useful work for them, admit a fe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hildren to our schools, if we are running any, and explai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children in our charge the necessity of doing this, visi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ghbourhood in every village and secure for them the facil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y lack. The habit of thus looking on them with lov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ing will have such an effect on us that we ourselves sh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fied in the process and our hardness will melt away. Swaraj in fact </w:t>
      </w:r>
      <w:r>
        <w:rPr>
          <w:rFonts w:ascii="Times" w:hAnsi="Times" w:eastAsia="Times"/>
          <w:b w:val="0"/>
          <w:i w:val="0"/>
          <w:color w:val="000000"/>
          <w:sz w:val="22"/>
        </w:rPr>
        <w:t>means the development in us of a desire to share the sufferings of all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VENIENCE OF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UBLIC</w:t>
      </w:r>
    </w:p>
    <w:p>
      <w:pPr>
        <w:autoSpaceDN w:val="0"/>
        <w:autoSpaceDE w:val="0"/>
        <w:widowControl/>
        <w:spacing w:line="260" w:lineRule="exact" w:before="8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ill be so many changes at the forthcoming sess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that, if the people do not understand them, they may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dissatisfied and even disorganization may follow. The succ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ssion depends no less on the people than on the office-bear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volunteers. If the people appreciate the value of organiz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spect the regulations, the arrangements will succeed complete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we may certainly expect trouble. Many are not happy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triction on the number of spectators announced already, b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reflection will convince them of its necessity. The Congress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cutive organ of the nation. When thousands congregate to watch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its work, making arrangements for those thousands comes to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ggest practical problem. When, therefore, the Congress is engag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ementing decisions and formulating policies, it is not a spectacle </w:t>
      </w:r>
      <w:r>
        <w:rPr>
          <w:rFonts w:ascii="Times" w:hAnsi="Times" w:eastAsia="Times"/>
          <w:b w:val="0"/>
          <w:i w:val="0"/>
          <w:color w:val="000000"/>
          <w:sz w:val="22"/>
        </w:rPr>
        <w:t>for thousands to watch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solution is not to admit spectators at all, but this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immediately. Some at least have to be allowed. The Recep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, therefore, has decided to make arrangements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ximum of three thousand spectators. Who these three thous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has still to be decided. Paid admissions have been stopp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Committee has reserved to itself the right to admit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nent individuals. Having thus restricted the number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has decided to meet every possible need. People should </w:t>
      </w:r>
      <w:r>
        <w:rPr>
          <w:rFonts w:ascii="Times" w:hAnsi="Times" w:eastAsia="Times"/>
          <w:b w:val="0"/>
          <w:i w:val="0"/>
          <w:color w:val="000000"/>
          <w:sz w:val="22"/>
        </w:rPr>
        <w:t>accept these restrictions in good spirit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, however, will be able to see and attend every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ceedings worth attending. A payment of four annas do will </w:t>
      </w:r>
      <w:r>
        <w:rPr>
          <w:rFonts w:ascii="Times" w:hAnsi="Times" w:eastAsia="Times"/>
          <w:b w:val="0"/>
          <w:i w:val="0"/>
          <w:color w:val="000000"/>
          <w:sz w:val="22"/>
        </w:rPr>
        <w:t>entitle a person to remain on the campus the whole day. He will be</w:t>
      </w:r>
    </w:p>
    <w:p>
      <w:pPr>
        <w:autoSpaceDN w:val="0"/>
        <w:tabs>
          <w:tab w:pos="2490" w:val="left"/>
        </w:tabs>
        <w:autoSpaceDE w:val="0"/>
        <w:widowControl/>
        <w:spacing w:line="294" w:lineRule="exact" w:before="4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TED WORKS OF MAHATMA GANDHI</w:t>
      </w:r>
    </w:p>
    <w:p>
      <w:pPr>
        <w:sectPr>
          <w:pgSz w:w="9360" w:h="12960"/>
          <w:pgMar w:top="52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7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attend all the functions, music programmes, speeches, etc.,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ssion. Only, he will not be allowed inside the enclosure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is in session. He will also be able to hear every speaker.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ayment of four annas will enable all to satisfy their curiosit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not less than 100,000 spectators for the session, and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satisfactory arrangements made for everything which may be of </w:t>
      </w:r>
      <w:r>
        <w:rPr>
          <w:rFonts w:ascii="Times" w:hAnsi="Times" w:eastAsia="Times"/>
          <w:b w:val="0"/>
          <w:i w:val="0"/>
          <w:color w:val="000000"/>
          <w:sz w:val="22"/>
        </w:rPr>
        <w:t>instructive value to them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SI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OLUNTEERS</w:t>
      </w:r>
    </w:p>
    <w:p>
      <w:pPr>
        <w:autoSpaceDN w:val="0"/>
        <w:autoSpaceDE w:val="0"/>
        <w:widowControl/>
        <w:spacing w:line="294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Shapoorji Behramji Gotla writes from Navsari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7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others will take up this suggestion and, if it is not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orm a separate unit, they will at any rate join one of the units; </w:t>
      </w:r>
      <w:r>
        <w:rPr>
          <w:rFonts w:ascii="Times" w:hAnsi="Times" w:eastAsia="Times"/>
          <w:b w:val="0"/>
          <w:i w:val="0"/>
          <w:color w:val="000000"/>
          <w:sz w:val="22"/>
        </w:rPr>
        <w:t>already form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7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, 16-10-l921</w:t>
      </w:r>
    </w:p>
    <w:p>
      <w:pPr>
        <w:autoSpaceDN w:val="0"/>
        <w:autoSpaceDE w:val="0"/>
        <w:widowControl/>
        <w:spacing w:line="292" w:lineRule="exact" w:before="372" w:after="0"/>
        <w:ind w:left="1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07. LETTER T0 A. G. KANITKAR</w:t>
      </w:r>
    </w:p>
    <w:p>
      <w:pPr>
        <w:autoSpaceDN w:val="0"/>
        <w:autoSpaceDE w:val="0"/>
        <w:widowControl/>
        <w:spacing w:line="266" w:lineRule="exact" w:before="126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8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October 17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21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as pleased to receive your letter.</w:t>
      </w:r>
    </w:p>
    <w:p>
      <w:pPr>
        <w:autoSpaceDN w:val="0"/>
        <w:autoSpaceDE w:val="0"/>
        <w:widowControl/>
        <w:spacing w:line="260" w:lineRule="exact" w:before="40" w:after="0"/>
        <w:ind w:left="10" w:right="7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believe in the present scouts organization. Nor coul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y advise anyone to associate himself with any welcom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e who is being brought here to support a hideous wrong. I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 with you that our fall is due to our departure from our ideal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icity and love. Not till we have reverted to swadeshi and removed </w:t>
      </w:r>
      <w:r>
        <w:rPr>
          <w:rFonts w:ascii="Times" w:hAnsi="Times" w:eastAsia="Times"/>
          <w:b w:val="0"/>
          <w:i w:val="0"/>
          <w:color w:val="000000"/>
          <w:sz w:val="22"/>
        </w:rPr>
        <w:t>untouchability is any peace possible for India.</w:t>
      </w:r>
    </w:p>
    <w:p>
      <w:pPr>
        <w:autoSpaceDN w:val="0"/>
        <w:autoSpaceDE w:val="0"/>
        <w:widowControl/>
        <w:spacing w:line="220" w:lineRule="exact" w:before="66" w:after="5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3"/>
        <w:gridCol w:w="3283"/>
      </w:tblGrid>
      <w:tr>
        <w:trPr>
          <w:trHeight w:hRule="exact" w:val="606"/>
        </w:trPr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1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" w:after="0"/>
              <w:ind w:left="0" w:right="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 well-behaved English boy should be as dear as a brother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5799. Courtesy D P. Joshi</w:t>
      </w:r>
    </w:p>
    <w:p>
      <w:pPr>
        <w:autoSpaceDN w:val="0"/>
        <w:autoSpaceDE w:val="0"/>
        <w:widowControl/>
        <w:spacing w:line="220" w:lineRule="exact" w:before="76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reproduced here. It appealed to Parsis to raise a volunte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rps of their own for the forthcoming session of the Congress in December and the </w:t>
      </w:r>
      <w:r>
        <w:rPr>
          <w:rFonts w:ascii="Times" w:hAnsi="Times" w:eastAsia="Times"/>
          <w:b w:val="0"/>
          <w:i w:val="0"/>
          <w:color w:val="000000"/>
          <w:sz w:val="18"/>
        </w:rPr>
        <w:t>writer offered his services to become one of its member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9</w:t>
      </w:r>
    </w:p>
    <w:p>
      <w:pPr>
        <w:sectPr>
          <w:pgSz w:w="9360" w:h="12960"/>
          <w:pgMar w:top="524" w:right="135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8. LETTER T0 BEHRAMJI KHAMBHATTA</w:t>
      </w:r>
    </w:p>
    <w:p>
      <w:pPr>
        <w:autoSpaceDN w:val="0"/>
        <w:autoSpaceDE w:val="0"/>
        <w:widowControl/>
        <w:spacing w:line="286" w:lineRule="exact" w:before="86" w:after="0"/>
        <w:ind w:left="3810" w:right="0" w:firstLine="16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Mo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October 17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21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7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SHRI BEHRAMJ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aw your letter only today. If I find a goo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hed or Bhang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, I shall send him to you. It is difficult to get such boys. I didn’t </w:t>
      </w:r>
      <w:r>
        <w:rPr>
          <w:rFonts w:ascii="Times" w:hAnsi="Times" w:eastAsia="Times"/>
          <w:b w:val="0"/>
          <w:i w:val="0"/>
          <w:color w:val="000000"/>
          <w:sz w:val="22"/>
        </w:rPr>
        <w:t>know at all that you take vegetarian diet.</w:t>
      </w:r>
    </w:p>
    <w:p>
      <w:pPr>
        <w:autoSpaceDN w:val="0"/>
        <w:autoSpaceDE w:val="0"/>
        <w:widowControl/>
        <w:spacing w:line="22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102" w:after="0"/>
        <w:ind w:left="0" w:right="2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: C.W. 4360. Courtesy : Tehmina Khambhatt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9. LETTER TO BANARASIDAS CHATURVEDI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October 19, 192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,</w:t>
      </w:r>
    </w:p>
    <w:p>
      <w:pPr>
        <w:autoSpaceDN w:val="0"/>
        <w:autoSpaceDE w:val="0"/>
        <w:widowControl/>
        <w:spacing w:line="28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re is no need for you to take a job, no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necessary to go to the office of the Association when you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there. I also saw your letter to Shri Petit. I was pained to read i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at it is full of anger. When you had left the matter to me, you </w:t>
      </w:r>
      <w:r>
        <w:rPr>
          <w:rFonts w:ascii="Times" w:hAnsi="Times" w:eastAsia="Times"/>
          <w:b w:val="0"/>
          <w:i w:val="0"/>
          <w:color w:val="000000"/>
          <w:sz w:val="22"/>
        </w:rPr>
        <w:t>need not have written to him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ill also make my work a little difficult; but you need not </w:t>
      </w:r>
      <w:r>
        <w:rPr>
          <w:rFonts w:ascii="Times" w:hAnsi="Times" w:eastAsia="Times"/>
          <w:b w:val="0"/>
          <w:i w:val="0"/>
          <w:color w:val="000000"/>
          <w:sz w:val="22"/>
        </w:rPr>
        <w:t>worry. My hint is for the future.</w:t>
      </w:r>
    </w:p>
    <w:p>
      <w:pPr>
        <w:autoSpaceDN w:val="0"/>
        <w:autoSpaceDE w:val="0"/>
        <w:widowControl/>
        <w:spacing w:line="266" w:lineRule="exact" w:before="8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ARASIDA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TURVED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IRABAG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IRGAUM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579</w:t>
      </w:r>
    </w:p>
    <w:p>
      <w:pPr>
        <w:autoSpaceDN w:val="0"/>
        <w:autoSpaceDE w:val="0"/>
        <w:widowControl/>
        <w:spacing w:line="220" w:lineRule="exact" w:before="1300" w:after="0"/>
        <w:ind w:left="55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 of arrival in Bombay on October 19, 199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10. TELEGRAM TO C. VIJAYARAGHAVACHARI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19, 1921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. V</w:t>
      </w:r>
      <w:r>
        <w:rPr>
          <w:rFonts w:ascii="Times" w:hAnsi="Times" w:eastAsia="Times"/>
          <w:b w:val="0"/>
          <w:i w:val="0"/>
          <w:color w:val="000000"/>
          <w:sz w:val="16"/>
        </w:rPr>
        <w:t>IJAYARAGHAVACHARYA</w:t>
      </w:r>
    </w:p>
    <w:p>
      <w:pPr>
        <w:autoSpaceDN w:val="0"/>
        <w:autoSpaceDE w:val="0"/>
        <w:widowControl/>
        <w:spacing w:line="240" w:lineRule="exact" w:before="54" w:after="3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ALE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</w:tblGrid>
      <w:tr>
        <w:trPr>
          <w:trHeight w:hRule="exact" w:val="278"/>
        </w:trPr>
        <w:tc>
          <w:tcPr>
            <w:tcW w:type="dxa" w:w="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OW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N </w:t>
            </w:r>
          </w:p>
        </w:tc>
        <w:tc>
          <w:tcPr>
            <w:tcW w:type="dxa" w:w="9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0" w:after="0"/>
              <w:ind w:left="0" w:right="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EHRUJI</w:t>
            </w:r>
          </w:p>
        </w:tc>
        <w:tc>
          <w:tcPr>
            <w:tcW w:type="dxa" w:w="51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2" w:after="0"/>
              <w:ind w:left="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ISREGARD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ORKING </w:t>
            </w:r>
          </w:p>
        </w:tc>
        <w:tc>
          <w:tcPr>
            <w:tcW w:type="dxa" w:w="1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0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TTEE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</w:p>
        </w:tc>
      </w:tr>
      <w:tr>
        <w:trPr>
          <w:trHeight w:hRule="exact" w:val="260"/>
        </w:trPr>
        <w:tc>
          <w:tcPr>
            <w:tcW w:type="dxa" w:w="1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SOLUTION? </w:t>
            </w:r>
          </w:p>
        </w:tc>
        <w:tc>
          <w:tcPr>
            <w:tcW w:type="dxa" w:w="96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ORRY </w:t>
            </w:r>
          </w:p>
        </w:tc>
        <w:tc>
          <w:tcPr>
            <w:tcW w:type="dxa" w:w="95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2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E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GRY.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OW </w:t>
            </w:r>
          </w:p>
        </w:tc>
        <w:tc>
          <w:tcPr>
            <w:tcW w:type="dxa" w:w="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N</w:t>
            </w:r>
          </w:p>
        </w:tc>
      </w:tr>
      <w:tr>
        <w:trPr>
          <w:trHeight w:hRule="exact" w:val="260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1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REATEN </w:t>
            </w:r>
          </w:p>
        </w:tc>
        <w:tc>
          <w:tcPr>
            <w:tcW w:type="dxa" w:w="7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CHISM? </w:t>
            </w:r>
          </w:p>
        </w:tc>
        <w:tc>
          <w:tcPr>
            <w:tcW w:type="dxa" w:w="1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ETING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2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UST 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 </w:t>
            </w:r>
          </w:p>
        </w:tc>
        <w:tc>
          <w:tcPr>
            <w:tcW w:type="dxa" w:w="6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LD.</w:t>
            </w:r>
          </w:p>
        </w:tc>
      </w:tr>
      <w:tr>
        <w:trPr>
          <w:trHeight w:hRule="exact" w:val="266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1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OULD      DO </w:t>
            </w:r>
          </w:p>
        </w:tc>
        <w:tc>
          <w:tcPr>
            <w:tcW w:type="dxa" w:w="7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 </w:t>
            </w:r>
          </w:p>
        </w:tc>
        <w:tc>
          <w:tcPr>
            <w:tcW w:type="dxa" w:w="1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SCIENCE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CTATES.</w:t>
            </w:r>
          </w:p>
        </w:tc>
        <w:tc>
          <w:tcPr>
            <w:tcW w:type="dxa" w:w="501"/>
            <w:vMerge/>
            <w:tcBorders/>
          </w:tcPr>
          <w:p/>
        </w:tc>
        <w:tc>
          <w:tcPr>
            <w:tcW w:type="dxa" w:w="1002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exact" w:before="2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764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1. TELEGRAM T0 MOTILAL NEHRU</w:t>
      </w:r>
    </w:p>
    <w:p>
      <w:pPr>
        <w:autoSpaceDN w:val="0"/>
        <w:autoSpaceDE w:val="0"/>
        <w:widowControl/>
        <w:spacing w:line="266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72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9, 192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</w:tblGrid>
      <w:tr>
        <w:trPr>
          <w:trHeight w:hRule="exact" w:val="288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GREE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TH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AT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1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</w:t>
            </w:r>
          </w:p>
        </w:tc>
        <w:tc>
          <w:tcPr>
            <w:tcW w:type="dxa" w:w="1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SIDENT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NNOT</w:t>
            </w:r>
          </w:p>
        </w:tc>
      </w:tr>
      <w:tr>
        <w:trPr>
          <w:trHeight w:hRule="exact" w:val="260"/>
        </w:trPr>
        <w:tc>
          <w:tcPr>
            <w:tcW w:type="dxa" w:w="1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ISREGARD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</w:t>
            </w:r>
          </w:p>
        </w:tc>
        <w:tc>
          <w:tcPr>
            <w:tcW w:type="dxa" w:w="1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ORKING </w:t>
            </w:r>
          </w:p>
        </w:tc>
        <w:tc>
          <w:tcPr>
            <w:tcW w:type="dxa" w:w="1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MITTEE’S </w:t>
            </w:r>
          </w:p>
        </w:tc>
        <w:tc>
          <w:tcPr>
            <w:tcW w:type="dxa" w:w="1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SOLUTION.</w:t>
            </w:r>
          </w:p>
        </w:tc>
      </w:tr>
      <w:tr>
        <w:trPr>
          <w:trHeight w:hRule="exact" w:val="268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</w:t>
            </w:r>
          </w:p>
        </w:tc>
        <w:tc>
          <w:tcPr>
            <w:tcW w:type="dxa" w:w="1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MITTEE </w:t>
            </w:r>
          </w:p>
        </w:tc>
        <w:tc>
          <w:tcPr>
            <w:tcW w:type="dxa" w:w="1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3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OULD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ET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3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LHI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S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SOLVED.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22-10-1921</w:t>
      </w:r>
    </w:p>
    <w:p>
      <w:pPr>
        <w:autoSpaceDN w:val="0"/>
        <w:tabs>
          <w:tab w:pos="550" w:val="left"/>
          <w:tab w:pos="1390" w:val="left"/>
          <w:tab w:pos="2710" w:val="left"/>
          <w:tab w:pos="3570" w:val="left"/>
          <w:tab w:pos="4470" w:val="left"/>
          <w:tab w:pos="6290" w:val="left"/>
        </w:tabs>
        <w:autoSpaceDE w:val="0"/>
        <w:widowControl/>
        <w:spacing w:line="220" w:lineRule="exact" w:before="25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his telegram dated October 19 which read: “Nehruji threatens fi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counteracting. He would fight shadow. I shall start schism or faction. Pray wi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insisting on your inborn gospel of love or our noble cause would suffer needl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vil ridicule. Will fix any date or place you wish. Only Hyderabad or Karachi soon </w:t>
      </w:r>
      <w:r>
        <w:rPr>
          <w:rFonts w:ascii="Times" w:hAnsi="Times" w:eastAsia="Times"/>
          <w:b w:val="0"/>
          <w:i w:val="0"/>
          <w:color w:val="000000"/>
          <w:sz w:val="18"/>
        </w:rPr>
        <w:t>after trial appeals morally politically best. I will attend sharing risks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andit Motilal Nehru, General Secretary of the Congres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vened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-India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mee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</w:t>
      </w:r>
      <w:r>
        <w:rPr>
          <w:rFonts w:ascii="Times" w:hAnsi="Times" w:eastAsia="Times"/>
          <w:b w:val="0"/>
          <w:i w:val="0"/>
          <w:color w:val="000000"/>
          <w:sz w:val="18"/>
        </w:rPr>
        <w:t>November 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1</w:t>
      </w:r>
    </w:p>
    <w:p>
      <w:pPr>
        <w:sectPr>
          <w:pgSz w:w="9360" w:h="12960"/>
          <w:pgMar w:top="726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2. LETTER TO G. V. SUBBA RAO</w:t>
      </w:r>
    </w:p>
    <w:p>
      <w:pPr>
        <w:autoSpaceDN w:val="0"/>
        <w:autoSpaceDE w:val="0"/>
        <w:widowControl/>
        <w:spacing w:line="266" w:lineRule="exact" w:before="106" w:after="0"/>
        <w:ind w:left="0" w:right="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9,192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griculture is no doubt better than weaving as an occup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requires a greater outlay of capital expenditure and an am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atience, perseverance and outdoor labour, which is not likely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ited to a Government servant fresh from his deskwork, whose me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, generally speaking may be so limited as to make it impossible </w:t>
      </w:r>
      <w:r>
        <w:rPr>
          <w:rFonts w:ascii="Times" w:hAnsi="Times" w:eastAsia="Times"/>
          <w:b w:val="0"/>
          <w:i w:val="0"/>
          <w:color w:val="000000"/>
          <w:sz w:val="22"/>
        </w:rPr>
        <w:t>to begin farming even on a modest scale.</w:t>
      </w:r>
    </w:p>
    <w:p>
      <w:pPr>
        <w:autoSpaceDN w:val="0"/>
        <w:autoSpaceDE w:val="0"/>
        <w:widowControl/>
        <w:spacing w:line="220" w:lineRule="exact" w:before="6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102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G.N. 362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3. LETTER TO K. P. KESHAVA MENON</w:t>
      </w:r>
    </w:p>
    <w:p>
      <w:pPr>
        <w:autoSpaceDN w:val="0"/>
        <w:autoSpaceDE w:val="0"/>
        <w:widowControl/>
        <w:spacing w:line="266" w:lineRule="exact" w:before="126" w:after="0"/>
        <w:ind w:left="0" w:right="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9, 192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KESHAVA MENON,</w:t>
      </w:r>
    </w:p>
    <w:p>
      <w:pPr>
        <w:autoSpaceDN w:val="0"/>
        <w:autoSpaceDE w:val="0"/>
        <w:widowControl/>
        <w:spacing w:line="280" w:lineRule="exact" w:before="38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in the midst of rush I have overlooke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tion to the Bajaj Fund. I have got the list but it does not say </w:t>
      </w:r>
      <w:r>
        <w:rPr>
          <w:rFonts w:ascii="Times" w:hAnsi="Times" w:eastAsia="Times"/>
          <w:b w:val="0"/>
          <w:i w:val="0"/>
          <w:color w:val="000000"/>
          <w:sz w:val="22"/>
        </w:rPr>
        <w:t>how much you require. Please wire your requirement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grant you may use your discretion but I would like </w:t>
      </w:r>
      <w:r>
        <w:rPr>
          <w:rFonts w:ascii="Times" w:hAnsi="Times" w:eastAsia="Times"/>
          <w:b w:val="0"/>
          <w:i w:val="0"/>
          <w:color w:val="000000"/>
          <w:sz w:val="22"/>
        </w:rPr>
        <w:t>you to consult Mr. Mathuradas about spinning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e delay in dealing with the lawyers’ papers will not </w:t>
      </w:r>
      <w:r>
        <w:rPr>
          <w:rFonts w:ascii="Times" w:hAnsi="Times" w:eastAsia="Times"/>
          <w:b w:val="0"/>
          <w:i w:val="0"/>
          <w:color w:val="000000"/>
          <w:sz w:val="22"/>
        </w:rPr>
        <w:t>cause inconvenience.</w:t>
      </w:r>
    </w:p>
    <w:p>
      <w:pPr>
        <w:autoSpaceDN w:val="0"/>
        <w:autoSpaceDE w:val="0"/>
        <w:widowControl/>
        <w:spacing w:line="220" w:lineRule="exact" w:before="66" w:after="0"/>
        <w:ind w:left="0" w:right="6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102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tabs>
          <w:tab w:pos="550" w:val="left"/>
          <w:tab w:pos="603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 not been paid anything out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jaj </w:t>
      </w:r>
      <w:r>
        <w:rPr>
          <w:rFonts w:ascii="Times" w:hAnsi="Times" w:eastAsia="Times"/>
          <w:b w:val="0"/>
          <w:i w:val="0"/>
          <w:color w:val="000000"/>
          <w:sz w:val="22"/>
        </w:rPr>
        <w:t>[Fund]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exhibited at the Kerala Pavilion, Gandhi Darshan, New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lhi, 1969-7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7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4. LETTER TO MAHADEV DESAI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Wednes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October 19, 192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MAHADEV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but retain the cheque you have sent me. You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raw upon me when you require it. It seems as if Motilalji will </w:t>
      </w:r>
      <w:r>
        <w:rPr>
          <w:rFonts w:ascii="Times" w:hAnsi="Times" w:eastAsia="Times"/>
          <w:b w:val="0"/>
          <w:i w:val="0"/>
          <w:color w:val="000000"/>
          <w:sz w:val="22"/>
        </w:rPr>
        <w:t>never be free from the illnesses [in the family]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it not a shortcoming of m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pas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 people in the matter of swadeshi? A perfec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pasv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lent, does influence through his sincere feelings. Some do so b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 hint, some by word of mouth and some by writing. Wha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of all this ? Those who wear khaddar only in my presenc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out of love for me and not owing to m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paschary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ly, a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of the future is not going to import its foodgrains from abroa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will it import cloth. Are we going to import bottles of wat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ines from England ? Our dharma will change when our country </w:t>
      </w:r>
      <w:r>
        <w:rPr>
          <w:rFonts w:ascii="Times" w:hAnsi="Times" w:eastAsia="Times"/>
          <w:b w:val="0"/>
          <w:i w:val="0"/>
          <w:color w:val="000000"/>
          <w:sz w:val="22"/>
        </w:rPr>
        <w:t>ceases to grow cotton. We shall then have to leave the lan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aware that Kishorelal has retired to a hut set up </w:t>
      </w:r>
      <w:r>
        <w:rPr>
          <w:rFonts w:ascii="Times" w:hAnsi="Times" w:eastAsia="Times"/>
          <w:b w:val="0"/>
          <w:i w:val="0"/>
          <w:color w:val="000000"/>
          <w:sz w:val="22"/>
        </w:rPr>
        <w:t>in a solitary plac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06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5. NOTES</w:t>
      </w:r>
    </w:p>
    <w:p>
      <w:pPr>
        <w:autoSpaceDN w:val="0"/>
        <w:autoSpaceDE w:val="0"/>
        <w:widowControl/>
        <w:spacing w:line="266" w:lineRule="exact" w:before="146" w:after="0"/>
        <w:ind w:left="0" w:right="16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RKHA I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“G</w:t>
      </w:r>
      <w:r>
        <w:rPr>
          <w:rFonts w:ascii="Times" w:hAnsi="Times" w:eastAsia="Times"/>
          <w:b w:val="0"/>
          <w:i w:val="0"/>
          <w:color w:val="000000"/>
          <w:sz w:val="16"/>
        </w:rPr>
        <w:t>ITA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6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last issue I have endeavoured to answer the obje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ed by the Poet against spinning as a sacrament to be perform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. I have done so in all humility and with the desire to convin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et and those who think like him. The reader will be interes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ing that my belief is derived largely from the </w:t>
      </w:r>
      <w:r>
        <w:rPr>
          <w:rFonts w:ascii="Times" w:hAnsi="Times" w:eastAsia="Times"/>
          <w:b w:val="0"/>
          <w:i/>
          <w:color w:val="000000"/>
          <w:sz w:val="22"/>
        </w:rPr>
        <w:t>Bhagavad Git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quoted the relevant verses in the article itself. I give below Edw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nold’s rendering of the verses from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s Song Celes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</w:t>
      </w:r>
      <w:r>
        <w:rPr>
          <w:rFonts w:ascii="Times" w:hAnsi="Times" w:eastAsia="Times"/>
          <w:b w:val="0"/>
          <w:i w:val="0"/>
          <w:color w:val="000000"/>
          <w:sz w:val="22"/>
        </w:rPr>
        <w:t>benefit of those who do not read Sanskri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rk is more excellent than idleness;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ishorelal Mashruwala, mentioned in the last para of the letter, retired to a </w:t>
      </w:r>
      <w:r>
        <w:rPr>
          <w:rFonts w:ascii="Times" w:hAnsi="Times" w:eastAsia="Times"/>
          <w:b w:val="0"/>
          <w:i w:val="0"/>
          <w:color w:val="000000"/>
          <w:sz w:val="18"/>
        </w:rPr>
        <w:t>hut on Friday, October 14, 1921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3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body’s life proceeds not, lacking work.</w:t>
      </w:r>
    </w:p>
    <w:p>
      <w:pPr>
        <w:autoSpaceDN w:val="0"/>
        <w:tabs>
          <w:tab w:pos="1270" w:val="left"/>
        </w:tabs>
        <w:autoSpaceDE w:val="0"/>
        <w:widowControl/>
        <w:spacing w:line="340" w:lineRule="exact" w:before="0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is a task of holiness to do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like world-binding toil, which bindeth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aithful soul; such earthly duty d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ee from desire, and thou shalt well perfor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y heavenly purpose. Spake Prajapat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beginning, when all men were made, </w:t>
      </w:r>
      <w:r>
        <w:rPr>
          <w:rFonts w:ascii="Times" w:hAnsi="Times" w:eastAsia="Times"/>
          <w:b w:val="0"/>
          <w:i w:val="0"/>
          <w:color w:val="000000"/>
          <w:sz w:val="18"/>
        </w:rPr>
        <w:t>And, with mankind, the sacrifice— “Do this!</w:t>
      </w:r>
    </w:p>
    <w:p>
      <w:pPr>
        <w:autoSpaceDN w:val="0"/>
        <w:tabs>
          <w:tab w:pos="1270" w:val="left"/>
        </w:tabs>
        <w:autoSpaceDE w:val="0"/>
        <w:widowControl/>
        <w:spacing w:line="340" w:lineRule="exact" w:before="0" w:after="0"/>
        <w:ind w:left="55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! sacrifice. Increase and multiply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sacrifice! This shall b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Kamadhuk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‘Cow of Plenty’, giving back her milk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ll abundance. Worship the gods thereby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ods shall yield ye grace. Those meats ye cr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ods will grant to Labour, when it pay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thes in the altar-flame. But if one eats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uits of the earth, rendering to kindly heave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No gift of toils that thief steals from his world.”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eat of food after their sacrifi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quit of fault, but they that spread a feast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All for themselves, eat sin and drink of sin.</w:t>
      </w:r>
    </w:p>
    <w:p>
      <w:pPr>
        <w:autoSpaceDN w:val="0"/>
        <w:autoSpaceDE w:val="0"/>
        <w:widowControl/>
        <w:spacing w:line="240" w:lineRule="exact" w:before="10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y food the living live; food comes of rain.</w:t>
      </w:r>
    </w:p>
    <w:p>
      <w:pPr>
        <w:autoSpaceDN w:val="0"/>
        <w:tabs>
          <w:tab w:pos="1270" w:val="left"/>
        </w:tabs>
        <w:autoSpaceDE w:val="0"/>
        <w:widowControl/>
        <w:spacing w:line="340" w:lineRule="exact" w:before="0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rain comes by the pious sacrific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acrifice is paid with tithes of toil;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us action is of Brahma, who is on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nly, All-pervading; at all times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t in sacrifice. He that abstain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help the rolling wheels of this great worl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lutting his idle sense, lives a lost lif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Shameful and vain.</w:t>
      </w:r>
    </w:p>
    <w:p>
      <w:pPr>
        <w:autoSpaceDN w:val="0"/>
        <w:autoSpaceDE w:val="0"/>
        <w:widowControl/>
        <w:spacing w:line="260" w:lineRule="exact" w:before="7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rk here undoubtedly refers to physical labour, and work by </w:t>
      </w:r>
      <w:r>
        <w:rPr>
          <w:rFonts w:ascii="Times" w:hAnsi="Times" w:eastAsia="Times"/>
          <w:b w:val="0"/>
          <w:i w:val="0"/>
          <w:color w:val="000000"/>
          <w:sz w:val="22"/>
        </w:rPr>
        <w:t>way of sacrifice can only be work to be done by all for the comm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. Such work, such sacrifice can only be spinning. I do not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uggest that the author of the Divine Song had the spinning-wh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ind. He merely laid down a fundamental principle of condu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ading in and applying it to India I can only think of 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fittest and most acceptable sacrificial body labour.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e anything nobler or more national than that for say one h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day we should all do the labour that the poor must do and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ntify ourselves with them and through them with all mankin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imagine better worship of God than that in His name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 for the poor even as they do. The spinning-wheel spells a more </w:t>
      </w:r>
      <w:r>
        <w:rPr>
          <w:rFonts w:ascii="Times" w:hAnsi="Times" w:eastAsia="Times"/>
          <w:b w:val="0"/>
          <w:i w:val="0"/>
          <w:color w:val="000000"/>
          <w:sz w:val="22"/>
        </w:rPr>
        <w:t>equitable distribution of the riches of the earth.</w:t>
      </w:r>
    </w:p>
    <w:p>
      <w:pPr>
        <w:autoSpaceDN w:val="0"/>
        <w:autoSpaceDE w:val="0"/>
        <w:widowControl/>
        <w:spacing w:line="266" w:lineRule="exact" w:before="88" w:after="0"/>
        <w:ind w:left="0" w:right="20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NGAL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SPONSE</w:t>
      </w:r>
    </w:p>
    <w:p>
      <w:pPr>
        <w:autoSpaceDN w:val="0"/>
        <w:autoSpaceDE w:val="0"/>
        <w:widowControl/>
        <w:spacing w:line="260" w:lineRule="exact" w:before="10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atisfaction of those who have not studied the Poet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, let me inform them that the Poet is not altogether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. He does not see the necessity of spinning for all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convinced, that as we go forward there will be no one doub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fficacy and supremacy of the charkha for banishing Indi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essful and growing poverty. Dr. P. C. Ray’s frank recogn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rkha is a valuable acquisition. More than all this recogni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s coming through letters, that wherever Deshabandhu Da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devoted wife go, crowds give up their foreign clothing and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the charkha. Here is the translation of an extract from a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by a Bengali friend from his father living near Chandp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known to India by the Gurkha charge on that dreadful night </w:t>
      </w:r>
      <w:r>
        <w:rPr>
          <w:rFonts w:ascii="Times" w:hAnsi="Times" w:eastAsia="Times"/>
          <w:b w:val="0"/>
          <w:i w:val="0"/>
          <w:color w:val="000000"/>
          <w:sz w:val="22"/>
        </w:rPr>
        <w:t>when helpless coolies were driven away from the station-yard.</w:t>
      </w:r>
    </w:p>
    <w:p>
      <w:pPr>
        <w:autoSpaceDN w:val="0"/>
        <w:autoSpaceDE w:val="0"/>
        <w:widowControl/>
        <w:spacing w:line="240" w:lineRule="exact" w:before="68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esterday there was mass singing in procession, an exhibition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nd-spun yarn and a huge mass meeting at the Nirode Park. . . . There was 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uge bonfire in which such a large mass of topis and cloth was burnt as I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nnot describe. The Shah merchant of Pal’s market brought over to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eting his whole stock of foreign cloth and threw it into the fire.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arkha has not yet spread so much, but I am expecting better results now.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y family your mother, sister and three brothers are all spinning very goo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arn. . . . . .</w:t>
      </w:r>
    </w:p>
    <w:p>
      <w:pPr>
        <w:autoSpaceDN w:val="0"/>
        <w:autoSpaceDE w:val="0"/>
        <w:widowControl/>
        <w:spacing w:line="260" w:lineRule="exact" w:before="7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merely a sample of what is happening all over Benga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not, that when Bengal’s imagination is touched, she will find </w:t>
      </w:r>
      <w:r>
        <w:rPr>
          <w:rFonts w:ascii="Times" w:hAnsi="Times" w:eastAsia="Times"/>
          <w:b w:val="0"/>
          <w:i w:val="0"/>
          <w:color w:val="000000"/>
          <w:sz w:val="22"/>
        </w:rPr>
        <w:t>herself in the front.</w:t>
      </w:r>
    </w:p>
    <w:p>
      <w:pPr>
        <w:autoSpaceDN w:val="0"/>
        <w:autoSpaceDE w:val="0"/>
        <w:widowControl/>
        <w:spacing w:line="266" w:lineRule="exact" w:before="88" w:after="0"/>
        <w:ind w:left="0" w:right="21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OURS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IST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Honours List is daily increasing. If we are renouncing on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5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ind of titles from the Government, we are asking for another and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ety. Gangadharrao Deshpande is the latest selection. His na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mes of many I can think of convince me of the approac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tory. Only we must remain steady under the volley. If we contin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spond to the Government warrants without fuss, without nois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nger, we may feel certain of immediate success. I contin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 letters from friends inquiring what will happen when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 are taken away. The questioners betray their unbelief in, if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unfitness for, swaraj by putting the question “What will hap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all the leaders die?” Our fitness for swaraj can on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ed by our capacity to continue our work in spit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awal of leaders by death or imprisonment. Surely the mem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mprisonment should act as a spur to greater and more discipl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. Another friend who felt disappointed when I was not arr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as rumoured I would be on the fifth, showed a robust fai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and the cause. We must be able to stand on Our own le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support even as we breathe naturally and without artificial ai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Karnatak is the country I have imagined it to be, Gangadharra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hpande’s arrest and imprisonment must mean complete boycot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loth and much greater production of khadi. Karnatak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 satisfied till by its own effort it has secured the freedom of the </w:t>
      </w:r>
      <w:r>
        <w:rPr>
          <w:rFonts w:ascii="Times" w:hAnsi="Times" w:eastAsia="Times"/>
          <w:b w:val="0"/>
          <w:i w:val="0"/>
          <w:color w:val="000000"/>
          <w:sz w:val="22"/>
        </w:rPr>
        <w:t>imprisoned and still-to-be-imprisoned patriots.</w:t>
      </w:r>
    </w:p>
    <w:p>
      <w:pPr>
        <w:autoSpaceDN w:val="0"/>
        <w:autoSpaceDE w:val="0"/>
        <w:widowControl/>
        <w:spacing w:line="266" w:lineRule="exact" w:before="88" w:after="0"/>
        <w:ind w:left="0" w:right="22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R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EADERS</w:t>
      </w:r>
    </w:p>
    <w:p>
      <w:pPr>
        <w:autoSpaceDN w:val="0"/>
        <w:autoSpaceDE w:val="0"/>
        <w:widowControl/>
        <w:spacing w:line="26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little doubt that the Government of Bombay are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ir business in a methodical manner in picking out lead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n Pir Turab Ali Shah and Pir Mujadid they have arrested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ulmans who have a very large following and whose influenc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cised in order to curb the violent tendency among the ran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le. Of course, Mr. Deshpande’s unrivalled influence in Karnatak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for peace. One would almost think the Government of Bomb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shamed of its own moderation and was trying to make up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t neglect. The Dharwar judgment and the Sind and the Karnat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s point to the fact that the Bombay Government is al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ing people to violence. But let us hope that it has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kened too late for the purpose. The country seems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which way lies its interest and will not play into the h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Government. Given Hindu-Muslim unity, intelligent accep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on-violence by the masses, and systematic work in swadeshi, and </w:t>
      </w:r>
      <w:r>
        <w:rPr>
          <w:rFonts w:ascii="Times" w:hAnsi="Times" w:eastAsia="Times"/>
          <w:b w:val="0"/>
          <w:i w:val="0"/>
          <w:color w:val="000000"/>
          <w:sz w:val="22"/>
        </w:rPr>
        <w:t>nothing can possibly keep us from attaining swaraj during this yea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18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 M</w:t>
      </w:r>
      <w:r>
        <w:rPr>
          <w:rFonts w:ascii="Times" w:hAnsi="Times" w:eastAsia="Times"/>
          <w:b w:val="0"/>
          <w:i w:val="0"/>
          <w:color w:val="000000"/>
          <w:sz w:val="16"/>
        </w:rPr>
        <w:t>AGISTRATE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POLOGY</w:t>
      </w:r>
    </w:p>
    <w:p>
      <w:pPr>
        <w:autoSpaceDN w:val="0"/>
        <w:autoSpaceDE w:val="0"/>
        <w:widowControl/>
        <w:spacing w:line="260" w:lineRule="exact" w:before="106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will recollect the assault instigated by the Distri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istrate of Bulandshahr upon Mr. Tyagi who was being tried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 and who was therefore under his protect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now before </w:t>
      </w:r>
      <w:r>
        <w:rPr>
          <w:rFonts w:ascii="Times" w:hAnsi="Times" w:eastAsia="Times"/>
          <w:b w:val="0"/>
          <w:i w:val="0"/>
          <w:color w:val="000000"/>
          <w:sz w:val="22"/>
        </w:rPr>
        <w:t>me the apology he tendered to the accused. Here it is.</w:t>
      </w:r>
    </w:p>
    <w:p>
      <w:pPr>
        <w:autoSpaceDN w:val="0"/>
        <w:autoSpaceDE w:val="0"/>
        <w:widowControl/>
        <w:spacing w:line="212" w:lineRule="exact" w:before="9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RISONER AT THE BAR,</w:t>
      </w:r>
    </w:p>
    <w:p>
      <w:pPr>
        <w:autoSpaceDN w:val="0"/>
        <w:autoSpaceDE w:val="0"/>
        <w:widowControl/>
        <w:spacing w:line="240" w:lineRule="exact" w:before="66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fore today’s proceedings go any further, I wish to say something.</w:t>
      </w:r>
    </w:p>
    <w:p>
      <w:pPr>
        <w:autoSpaceDN w:val="0"/>
        <w:autoSpaceDE w:val="0"/>
        <w:widowControl/>
        <w:spacing w:line="260" w:lineRule="exact" w:before="40" w:after="0"/>
        <w:ind w:left="550" w:right="38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do so for two reasons,—the first, that I am trying you, and it i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ght that you or anyone else should Suspect that you will not be tried fair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in a proper manner. The second, that no officer of Government can w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any incident should happen to give any section of the commun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sonable grounds for resentment, especially as unscrupulous persons are </w:t>
      </w:r>
      <w:r>
        <w:rPr>
          <w:rFonts w:ascii="Times" w:hAnsi="Times" w:eastAsia="Times"/>
          <w:b w:val="0"/>
          <w:i w:val="0"/>
          <w:color w:val="000000"/>
          <w:sz w:val="18"/>
        </w:rPr>
        <w:t>ready to exaggerate such incidents.</w:t>
      </w:r>
    </w:p>
    <w:p>
      <w:pPr>
        <w:autoSpaceDN w:val="0"/>
        <w:tabs>
          <w:tab w:pos="127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the first hearing I was impatient and you were insolent. I did </w:t>
      </w:r>
      <w:r>
        <w:rPr>
          <w:rFonts w:ascii="Times" w:hAnsi="Times" w:eastAsia="Times"/>
          <w:b w:val="0"/>
          <w:i w:val="0"/>
          <w:color w:val="000000"/>
          <w:sz w:val="18"/>
        </w:rPr>
        <w:t>wrong in having you slapped; and I regret that I did so.</w:t>
      </w:r>
    </w:p>
    <w:p>
      <w:pPr>
        <w:autoSpaceDN w:val="0"/>
        <w:autoSpaceDE w:val="0"/>
        <w:widowControl/>
        <w:spacing w:line="260" w:lineRule="exact" w:before="40" w:after="0"/>
        <w:ind w:left="550" w:right="44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now tell you, that if you are respectful to the Court,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find me courteous. If you do not behave properly, I shall find prop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ans of dealing with you. You will in any case be tried fairly andpatiently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you will have a full opportunity at the proper stage to make any relevant </w:t>
      </w:r>
      <w:r>
        <w:rPr>
          <w:rFonts w:ascii="Times" w:hAnsi="Times" w:eastAsia="Times"/>
          <w:b w:val="0"/>
          <w:i w:val="0"/>
          <w:color w:val="000000"/>
          <w:sz w:val="18"/>
        </w:rPr>
        <w:t>remarks you have to offer.</w:t>
      </w:r>
    </w:p>
    <w:p>
      <w:pPr>
        <w:autoSpaceDN w:val="0"/>
        <w:autoSpaceDE w:val="0"/>
        <w:widowControl/>
        <w:spacing w:line="260" w:lineRule="exact" w:before="40" w:after="0"/>
        <w:ind w:left="550" w:right="4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may add that out of regard to the loyal members of your commun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are doing good work in this District, if you are proved innocent of the </w:t>
      </w:r>
      <w:r>
        <w:rPr>
          <w:rFonts w:ascii="Times" w:hAnsi="Times" w:eastAsia="Times"/>
          <w:b w:val="0"/>
          <w:i w:val="0"/>
          <w:color w:val="000000"/>
          <w:sz w:val="18"/>
        </w:rPr>
        <w:t>offence of which you are accused in this or in any other court, I shall send 50/-</w:t>
      </w:r>
      <w:r>
        <w:rPr>
          <w:rFonts w:ascii="Times" w:hAnsi="Times" w:eastAsia="Times"/>
          <w:b w:val="0"/>
          <w:i w:val="0"/>
          <w:color w:val="000000"/>
          <w:sz w:val="18"/>
        </w:rPr>
        <w:t>to the Malabar Relief Fund.</w:t>
      </w:r>
    </w:p>
    <w:p>
      <w:pPr>
        <w:autoSpaceDN w:val="0"/>
        <w:autoSpaceDE w:val="0"/>
        <w:widowControl/>
        <w:spacing w:line="266" w:lineRule="exact" w:before="4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. E. J. D</w:t>
      </w:r>
      <w:r>
        <w:rPr>
          <w:rFonts w:ascii="Times" w:hAnsi="Times" w:eastAsia="Times"/>
          <w:b w:val="0"/>
          <w:i w:val="0"/>
          <w:color w:val="000000"/>
          <w:sz w:val="16"/>
        </w:rPr>
        <w:t>OBBS</w:t>
      </w:r>
    </w:p>
    <w:p>
      <w:pPr>
        <w:autoSpaceDN w:val="0"/>
        <w:autoSpaceDE w:val="0"/>
        <w:widowControl/>
        <w:spacing w:line="260" w:lineRule="exact" w:before="326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evident to me that the apology was offered under pressu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s Sir Michael O’Dwyer was made to apologize to the 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 for his offensive remarks. Insincere and mechanical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ing is, at that very sitting the magistrate broke his promi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the accused a patient hearing by expunging from his stat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assage which he did not like. His offer to pay Rs. 50/-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bar Relief Fund for the sake of the loyalists if he was prov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nnocent shows the incorrigibility of the magistrate. The donation </w:t>
      </w:r>
      <w:r>
        <w:rPr>
          <w:rFonts w:ascii="Times" w:hAnsi="Times" w:eastAsia="Times"/>
          <w:b w:val="0"/>
          <w:i w:val="0"/>
          <w:color w:val="000000"/>
          <w:sz w:val="22"/>
        </w:rPr>
        <w:t>was meant to purge the offence committed by the magistrate. The</w:t>
      </w:r>
      <w:r>
        <w:rPr>
          <w:rFonts w:ascii="Times" w:hAnsi="Times" w:eastAsia="Times"/>
          <w:b w:val="0"/>
          <w:i w:val="0"/>
          <w:color w:val="000000"/>
          <w:sz w:val="22"/>
        </w:rPr>
        <w:t>“loyalists” could have nothing to do with the innocence or guilt of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Notes”, 13-10-1921, under the sub-title “A Contrast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7</w:t>
      </w:r>
    </w:p>
    <w:p>
      <w:pPr>
        <w:sectPr>
          <w:pgSz w:w="9360" w:h="12960"/>
          <w:pgMar w:top="544" w:right="139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cused. Why then should the donation be conditional upon pro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ccused’s innocence? This assault by the magistrate raise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 of the gravest import. Could such a man occupy, the pos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gistrate for a single day under any civilized Government?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nstance the Lord Chief Justice of England assault a prisoner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ed before him and still retain his high office ? If the Govern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was not in reality a lawless and totally irresponsible govern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gistrate would have been suspended and prosecuted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felon. An assault by a judge upon an accused whilst he i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trial before that judge is not an ordinary assault that could be </w:t>
      </w:r>
      <w:r>
        <w:rPr>
          <w:rFonts w:ascii="Times" w:hAnsi="Times" w:eastAsia="Times"/>
          <w:b w:val="0"/>
          <w:i w:val="0"/>
          <w:color w:val="000000"/>
          <w:sz w:val="22"/>
        </w:rPr>
        <w:t>treated lightl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be limit even to co-operating patience. D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ministers concerned feel an easy conscience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istrate’s crime against the nation ? Or do they think that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responsibility because the magistrate does not belong to their </w:t>
      </w:r>
      <w:r>
        <w:rPr>
          <w:rFonts w:ascii="Times" w:hAnsi="Times" w:eastAsia="Times"/>
          <w:b w:val="0"/>
          <w:i w:val="0"/>
          <w:color w:val="000000"/>
          <w:sz w:val="22"/>
        </w:rPr>
        <w:t>department 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non-co-operator’s duty is simple. Each such violation of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orals on the part of Government officials must result in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more determined in our purpose. We may not be satisfied till the </w:t>
      </w:r>
      <w:r>
        <w:rPr>
          <w:rFonts w:ascii="Times" w:hAnsi="Times" w:eastAsia="Times"/>
          <w:b w:val="0"/>
          <w:i w:val="0"/>
          <w:color w:val="000000"/>
          <w:sz w:val="22"/>
        </w:rPr>
        <w:t>system under which such atrocious conduct is possible is uprooted.</w:t>
      </w:r>
    </w:p>
    <w:p>
      <w:pPr>
        <w:autoSpaceDN w:val="0"/>
        <w:autoSpaceDE w:val="0"/>
        <w:widowControl/>
        <w:spacing w:line="266" w:lineRule="exact" w:before="88" w:after="0"/>
        <w:ind w:left="0" w:right="19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CCUSED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>S STATEMENT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days before the second hearing of the case Mr. Tyagi sent </w:t>
      </w:r>
      <w:r>
        <w:rPr>
          <w:rFonts w:ascii="Times" w:hAnsi="Times" w:eastAsia="Times"/>
          <w:b w:val="0"/>
          <w:i w:val="0"/>
          <w:color w:val="000000"/>
          <w:sz w:val="22"/>
        </w:rPr>
        <w:t>to the magistrate the following statement:</w:t>
      </w:r>
    </w:p>
    <w:p>
      <w:pPr>
        <w:autoSpaceDN w:val="0"/>
        <w:autoSpaceDE w:val="0"/>
        <w:widowControl/>
        <w:spacing w:line="220" w:lineRule="exact" w:before="66" w:after="0"/>
        <w:ind w:left="12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Vandemataram</w:t>
      </w:r>
    </w:p>
    <w:p>
      <w:pPr>
        <w:autoSpaceDN w:val="0"/>
        <w:autoSpaceDE w:val="0"/>
        <w:widowControl/>
        <w:spacing w:line="240" w:lineRule="exact" w:before="8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 the Court of the District Magistrate, Bulandshahr.</w:t>
      </w:r>
    </w:p>
    <w:p>
      <w:pPr>
        <w:autoSpaceDN w:val="0"/>
        <w:autoSpaceDE w:val="0"/>
        <w:widowControl/>
        <w:spacing w:line="240" w:lineRule="exact" w:before="6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Mahavir Tyagi accused under Sections 124 and 153 I.P. Code.</w:t>
      </w:r>
    </w:p>
    <w:p>
      <w:pPr>
        <w:autoSpaceDN w:val="0"/>
        <w:autoSpaceDE w:val="0"/>
        <w:widowControl/>
        <w:spacing w:line="240" w:lineRule="exact" w:before="6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, Mahavir Tyagi, an innocent accused, am compelled to file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llowing statement: I want to say through this writing that as the sai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gistrate, while proving his tyranny and incompetency on the 3rd instant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eated me in the open Court in a way which was calculated to insult and wou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yself, my creed and my nationality, by forcing me to stand with “attention”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reatening to have me kicked by the Police and actually getting me slapped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 action on the part of the Magistrate which was absolutely illegal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arbarous, therefore in order to preserve my national, religious and persona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nour and self-respect, I have, as a protest, decided to take a vow of silenc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make a “speech strike” in this Court which has set every law at naught.</w:t>
      </w:r>
    </w:p>
    <w:p>
      <w:pPr>
        <w:autoSpaceDN w:val="0"/>
        <w:autoSpaceDE w:val="0"/>
        <w:widowControl/>
        <w:spacing w:line="240" w:lineRule="exact" w:before="6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Note:—The following words here in the statement were, against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shes of the accused, expunged by the Court and signed and dated : </w:t>
      </w:r>
      <w:r>
        <w:rPr>
          <w:rFonts w:ascii="Times" w:hAnsi="Times" w:eastAsia="Times"/>
          <w:b w:val="0"/>
          <w:i/>
          <w:color w:val="000000"/>
          <w:sz w:val="18"/>
        </w:rPr>
        <w:t>“Jaisi k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unjab main meri Bahnaun ki behurmati ki gai our voh behurmati insaf ke liye</w:t>
      </w:r>
    </w:p>
    <w:p>
      <w:pPr>
        <w:autoSpaceDN w:val="0"/>
        <w:autoSpaceDE w:val="0"/>
        <w:widowControl/>
        <w:spacing w:line="240" w:lineRule="exact" w:before="2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Darbar-i-illahi main pesh hai”, </w:t>
      </w:r>
      <w:r>
        <w:rPr>
          <w:rFonts w:ascii="Times" w:hAnsi="Times" w:eastAsia="Times"/>
          <w:b w:val="0"/>
          <w:i w:val="0"/>
          <w:color w:val="000000"/>
          <w:sz w:val="18"/>
        </w:rPr>
        <w:t>i.e., just as my sisters in the Punjab wer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sulted and their outraged honour is seeking its justice before God, in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me way) I leave to God my own insult which is far less than the outrage o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honour of my said sisters. It is possible that the extraordinary treatmen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ted out to me was intended to provoke the general public, but, I, from m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wn experience, would say that now Indian public is sufficiently educated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y can put up with every tyranny but would not go a step behind in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n-violent course chalked out for them by the Mahatma (Gandhi).</w:t>
      </w:r>
    </w:p>
    <w:p>
      <w:pPr>
        <w:autoSpaceDN w:val="0"/>
        <w:autoSpaceDE w:val="0"/>
        <w:widowControl/>
        <w:spacing w:line="240" w:lineRule="exact" w:before="6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aying to God for the liberation of my country,</w:t>
      </w:r>
    </w:p>
    <w:p>
      <w:pPr>
        <w:autoSpaceDN w:val="0"/>
        <w:autoSpaceDE w:val="0"/>
        <w:widowControl/>
        <w:spacing w:line="220" w:lineRule="exact" w:before="58" w:after="0"/>
        <w:ind w:left="0" w:right="60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I am,</w:t>
      </w:r>
    </w:p>
    <w:p>
      <w:pPr>
        <w:autoSpaceDN w:val="0"/>
        <w:autoSpaceDE w:val="0"/>
        <w:widowControl/>
        <w:spacing w:line="220" w:lineRule="exact" w:before="120" w:after="0"/>
        <w:ind w:left="0" w:right="34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The Silent,</w:t>
      </w:r>
    </w:p>
    <w:p>
      <w:pPr>
        <w:autoSpaceDN w:val="0"/>
        <w:autoSpaceDE w:val="0"/>
        <w:widowControl/>
        <w:spacing w:line="266" w:lineRule="exact" w:before="10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AVIR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YAG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LANDSHAHR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A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October 4, 1921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courageous and outspoken statement, and if it repres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Tyagi’s own sentiments, it requires a modification of the 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ing his courage at the time he was assaulted. As the case i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considerable importance, involving as it does the ques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ily safety of prisoners, it is necessary to examine somewhat fully </w:t>
      </w:r>
      <w:r>
        <w:rPr>
          <w:rFonts w:ascii="Times" w:hAnsi="Times" w:eastAsia="Times"/>
          <w:b w:val="0"/>
          <w:i w:val="0"/>
          <w:color w:val="000000"/>
          <w:sz w:val="22"/>
        </w:rPr>
        <w:t>the issues arising from i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n my opinion the “speech strike” and adopting the title o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the silent,” do not help at all. it was the clear duty of the prisoner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ay he was struck to refuse voluntarily to remain in the court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refused there and then to submit to further trial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-called judge. He should certainly have sat down as a mar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wning the court’s jurisdiction. All this would have prob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t more assault certainly more punishment. But the secre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treated as a weapon of the strong means the invit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and personal injury in order to avoid tyranny. Ordinar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vement requires or permits us to attend courts under warran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t did not anticipate duct such as the Bulandshah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istrate’s. But the extraordinary conduct of the magistrate requires </w:t>
      </w:r>
      <w:r>
        <w:rPr>
          <w:rFonts w:ascii="Times" w:hAnsi="Times" w:eastAsia="Times"/>
          <w:b w:val="0"/>
          <w:i w:val="0"/>
          <w:color w:val="000000"/>
          <w:sz w:val="22"/>
        </w:rPr>
        <w:t>an extraordinary remed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ement rightly emphasizes non-violence. But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be misunderstood. The pledge of non-violenc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 us to co-operate in our humiliation. It therefor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>require us to crawl on our bellies or to draw lines with our noses or t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9</w:t>
      </w:r>
    </w:p>
    <w:p>
      <w:pPr>
        <w:sectPr>
          <w:pgSz w:w="9360" w:h="12960"/>
          <w:pgMar w:top="55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lk to salute the Union Jack or to do anything degrading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ctation of officials. On the contrary our creed requires us to ref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any of these things even though we should be shot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for instance, no part of the duty of the Jallianwala Ba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o run away or even to turn their backs when they were f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. If the message of non-violence had reached them, the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expected when fire was opened on them to march toward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bare breasts and die rejoicing in the belief that it mea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of their country. Non-violence laughs at the migh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yrant and stultifies him by non-retaliation and non-retiral. We play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General Dyer’s hands because we acted as he had expected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 us to run away from his fire, he wanted us to run on our bellies </w:t>
      </w:r>
      <w:r>
        <w:rPr>
          <w:rFonts w:ascii="Times" w:hAnsi="Times" w:eastAsia="Times"/>
          <w:b w:val="0"/>
          <w:i w:val="0"/>
          <w:color w:val="000000"/>
          <w:sz w:val="22"/>
        </w:rPr>
        <w:t>and to draw lines with our noses. That was part of the game o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frightfulness”. When we face it with eyes front, it vanishes lik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arition. We may not all evolve that type of courage. Bu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that swaraj is unattainable this year if some of us have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 which enables us to stand firm like a rock without retaliat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ght of the tyrant recoils upon himself when it meets with no </w:t>
      </w:r>
      <w:r>
        <w:rPr>
          <w:rFonts w:ascii="Times" w:hAnsi="Times" w:eastAsia="Times"/>
          <w:b w:val="0"/>
          <w:i w:val="0"/>
          <w:color w:val="000000"/>
          <w:sz w:val="22"/>
        </w:rPr>
        <w:t>response, even as an arm violently waved in the air suffers dislocation.</w:t>
      </w:r>
    </w:p>
    <w:p>
      <w:pPr>
        <w:autoSpaceDN w:val="0"/>
        <w:autoSpaceDE w:val="0"/>
        <w:widowControl/>
        <w:spacing w:line="266" w:lineRule="exact" w:before="88" w:after="0"/>
        <w:ind w:left="0" w:right="19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EVANT </w:t>
      </w:r>
      <w:r>
        <w:rPr>
          <w:rFonts w:ascii="Times" w:hAnsi="Times" w:eastAsia="Times"/>
          <w:b w:val="0"/>
          <w:i w:val="0"/>
          <w:color w:val="000000"/>
          <w:sz w:val="20"/>
        </w:rPr>
        <w:t>Q</w:t>
      </w:r>
      <w:r>
        <w:rPr>
          <w:rFonts w:ascii="Times" w:hAnsi="Times" w:eastAsia="Times"/>
          <w:b w:val="0"/>
          <w:i w:val="0"/>
          <w:color w:val="000000"/>
          <w:sz w:val="16"/>
        </w:rPr>
        <w:t>UESTION</w:t>
      </w:r>
    </w:p>
    <w:p>
      <w:pPr>
        <w:autoSpaceDN w:val="0"/>
        <w:autoSpaceDE w:val="0"/>
        <w:widowControl/>
        <w:spacing w:line="260" w:lineRule="exact" w:before="10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just as we need the cool courage described above, we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 discipline and training in voluntary obedience to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 civil disobedience. Civil disobedience is the active expres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. Civil disobedience distinguishes the non-viole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 from the passive, i.e., negative non violence of the weak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eakness cannot lead to swaraj, negative non-violence must fail to </w:t>
      </w:r>
      <w:r>
        <w:rPr>
          <w:rFonts w:ascii="Times" w:hAnsi="Times" w:eastAsia="Times"/>
          <w:b w:val="0"/>
          <w:i w:val="0"/>
          <w:color w:val="000000"/>
          <w:sz w:val="22"/>
        </w:rPr>
        <w:t>achieve our purpos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we then the requisite discipline? Have we, a friend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evolved the spirit of obedience to our own rules and resolutions 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we have made tremendous headway during the past twel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s, we have certainty not made enough to warrant u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arking upon civil disobedience with easy confidence. Ru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ily passed by us and rules which carry no sanction s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roval of our own conscience must be like debts of honour h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more binding than rules superimposed upon us or rules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ch we can purge by paying the penalty thereof. It follows tha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not learnt the discipline of obeying our own rules, in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 carrying out our own promises, we are ill-adapted for </w:t>
      </w:r>
      <w:r>
        <w:rPr>
          <w:rFonts w:ascii="Times" w:hAnsi="Times" w:eastAsia="Times"/>
          <w:b w:val="0"/>
          <w:i w:val="0"/>
          <w:color w:val="000000"/>
          <w:sz w:val="22"/>
        </w:rPr>
        <w:t>disobedience that can be at all described as civil. I do therefo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to every Congressman, every non-co-operator, and abov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very member of the All-India Congress Committee to set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herself right with the Congress and his or her creed by carry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ictest self-examination and by correcting himself or herself </w:t>
      </w:r>
      <w:r>
        <w:rPr>
          <w:rFonts w:ascii="Times" w:hAnsi="Times" w:eastAsia="Times"/>
          <w:b w:val="0"/>
          <w:i w:val="0"/>
          <w:color w:val="000000"/>
          <w:sz w:val="22"/>
        </w:rPr>
        <w:t>wherever he or she might have failed.</w:t>
      </w:r>
    </w:p>
    <w:p>
      <w:pPr>
        <w:autoSpaceDN w:val="0"/>
        <w:autoSpaceDE w:val="0"/>
        <w:widowControl/>
        <w:spacing w:line="266" w:lineRule="exact" w:before="88" w:after="0"/>
        <w:ind w:left="0" w:right="20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T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ETING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thcoming meeting of the All-India Congress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early decide our fate so far as the attainment of our three 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is year is concerned. We must have a programme which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vote for it, we must carry out at the cost of our lives. I am ho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veryone will come with the fullest information about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ency on every point. I hope that everyone will come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 slate so far as his own obligations under the programm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. Let every member realize, that he or she is a represent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eople and especially his electors in a manner in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lwarts in the reformed councils cannot claim to be. Let him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he meaning of his responsibility, if he as a representative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y his part in attaining the national goal during the next two </w:t>
      </w:r>
      <w:r>
        <w:rPr>
          <w:rFonts w:ascii="Times" w:hAnsi="Times" w:eastAsia="Times"/>
          <w:b w:val="0"/>
          <w:i w:val="0"/>
          <w:color w:val="000000"/>
          <w:sz w:val="22"/>
        </w:rPr>
        <w:t>months.</w:t>
      </w:r>
    </w:p>
    <w:p>
      <w:pPr>
        <w:autoSpaceDN w:val="0"/>
        <w:autoSpaceDE w:val="0"/>
        <w:widowControl/>
        <w:spacing w:line="266" w:lineRule="exact" w:before="88" w:after="0"/>
        <w:ind w:left="0" w:right="21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GNATURES</w:t>
      </w:r>
    </w:p>
    <w:p>
      <w:pPr>
        <w:autoSpaceDN w:val="0"/>
        <w:tabs>
          <w:tab w:pos="550" w:val="left"/>
          <w:tab w:pos="2650" w:val="left"/>
          <w:tab w:pos="4950" w:val="left"/>
          <w:tab w:pos="5430" w:val="left"/>
          <w:tab w:pos="6030" w:val="left"/>
          <w:tab w:pos="607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s and letters have poured in upon m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hbandhu Das downwards authorizing m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nser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atures to the Manifesto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Karachi Resolution.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ouncing all the names, because I hold it to be unnecessary. It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ion to show the Government that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ul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ines were not the only ones who held it sinful to serve the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and the Ali Brothers and their co-accused were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persons to approve of the Karachi Resolution. The other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 the Manifesto, if the Government will graciously honour the </w:t>
      </w:r>
      <w:r>
        <w:rPr>
          <w:rFonts w:ascii="Times" w:hAnsi="Times" w:eastAsia="Times"/>
          <w:b w:val="0"/>
          <w:i w:val="0"/>
          <w:color w:val="000000"/>
          <w:sz w:val="22"/>
        </w:rPr>
        <w:t>signatories with arrest and imprisonment.</w:t>
      </w:r>
    </w:p>
    <w:p>
      <w:pPr>
        <w:autoSpaceDN w:val="0"/>
        <w:autoSpaceDE w:val="0"/>
        <w:widowControl/>
        <w:spacing w:line="266" w:lineRule="exact" w:before="88" w:after="0"/>
        <w:ind w:left="0" w:right="21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GRESS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INANCE</w:t>
      </w:r>
    </w:p>
    <w:p>
      <w:pPr>
        <w:autoSpaceDN w:val="0"/>
        <w:autoSpaceDE w:val="0"/>
        <w:widowControl/>
        <w:spacing w:line="260" w:lineRule="exact" w:before="106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en criticism in the Press regarding the collec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dministration of the Tilak Memorial Swaraj Fund. The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ertainly the right to know all about the Fund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collections. In my opinion the Congress finance has never </w:t>
      </w:r>
      <w:r>
        <w:rPr>
          <w:rFonts w:ascii="Times" w:hAnsi="Times" w:eastAsia="Times"/>
          <w:b w:val="0"/>
          <w:i w:val="0"/>
          <w:color w:val="000000"/>
          <w:sz w:val="22"/>
        </w:rPr>
        <w:t>been in a more satisfactory condition. It will be possible to speak with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 Manifesto”, 4-10-1921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1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definiteness, when Mr. Sopariwala who has been appoi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-India auditor has inspected all the Congress branches and repo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ir condition. The announcement made on the 1st of Jul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collections stands. There was a mistake made by me in re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Das’ wire. My reading was, that fifteen lakhs were collect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 more were as good as collected. I learnt on meeting him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fteen lakhs were definitely promised, and he expected to bring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gure to twenty-five lakhs. When I was last in Calcutta, Mr. 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ot succeeded in collecting fifteen lakhs that were defini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d, but he certainly expected to collect that and the addi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 lakhs. In any case the crore was assured without the ten lakh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ures for all the other provinces were an understatement. Mos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ies have certainly been collected. Some debts fare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tanding. Every province knows its finance. The accounts are k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each province and they are open to the inspection of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. In some provinces, I know, the accounts are publ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odically and are also audited by local auditors. Most branc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repared their budgets and are spending accord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dgets sanctioned. It is possible that some provinces have spent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avagantly than others, it is equally possible that in every prov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avagance in some department or other may be proved by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r. But I do know that in the majority of cases monie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re being spent with the knowledge and sanction of the me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rovincial bodies. In every province, in so far as I am awar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irmen are men of highest probity. In Messrs Jamnalal Bajaj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mar Sobani the All-India Congress Committee has treasurer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and universal respect, and in Messrs Nehru and Ansar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agopalachari it has secretaries whom it will be difficult to surpass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lity, industry or integrity. I have therefore no hesitation in ass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usy reader who is solicitous about the Congress finance th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humanly possible has been done by the Congress authoriti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sure. proper collection and administration of all new Congress </w:t>
      </w:r>
      <w:r>
        <w:rPr>
          <w:rFonts w:ascii="Times" w:hAnsi="Times" w:eastAsia="Times"/>
          <w:b w:val="0"/>
          <w:i w:val="0"/>
          <w:color w:val="000000"/>
          <w:sz w:val="22"/>
        </w:rPr>
        <w:t>funds.</w:t>
      </w:r>
    </w:p>
    <w:p>
      <w:pPr>
        <w:autoSpaceDN w:val="0"/>
        <w:autoSpaceDE w:val="0"/>
        <w:widowControl/>
        <w:spacing w:line="266" w:lineRule="exact" w:before="88" w:after="0"/>
        <w:ind w:left="0" w:right="22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EIGN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LICY</w:t>
      </w:r>
    </w:p>
    <w:p>
      <w:pPr>
        <w:autoSpaceDN w:val="0"/>
        <w:autoSpaceDE w:val="0"/>
        <w:widowControl/>
        <w:spacing w:line="280" w:lineRule="exact" w:before="106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raft resolution on foreign policy approved and circul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Working Committee has created a mild sensation. That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re surprised at the Working Committee seriously discu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shows that in their opinion India is not ripe for swaraj. I </w:t>
      </w:r>
      <w:r>
        <w:rPr>
          <w:rFonts w:ascii="Times" w:hAnsi="Times" w:eastAsia="Times"/>
          <w:b w:val="0"/>
          <w:i w:val="0"/>
          <w:color w:val="000000"/>
          <w:sz w:val="22"/>
        </w:rPr>
        <w:t>have endeavoured to show before now, that everybody and ever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 is always ripe for swaraj, or to put it another way no 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s to undergo tutelage at the hands of another. Indeed whils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maturing our plans for establishing swaraj, we are bou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and define our foreign policy. Surely we are b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atively to tell the world what relations we wish to cultivat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If we do not fear our neighbours, or if although feeling strong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designs upon them, we must say so. We are equally bou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the world whether we want to send our sepoys to the battle-fiel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rance or Mesopotamia. We must not be afraid to speak our minds </w:t>
      </w:r>
      <w:r>
        <w:rPr>
          <w:rFonts w:ascii="Times" w:hAnsi="Times" w:eastAsia="Times"/>
          <w:b w:val="0"/>
          <w:i w:val="0"/>
          <w:color w:val="000000"/>
          <w:sz w:val="22"/>
        </w:rPr>
        <w:t>on all that concerns the natio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from Ludhiana has sent me a string of </w:t>
      </w:r>
      <w:r>
        <w:rPr>
          <w:rFonts w:ascii="Times" w:hAnsi="Times" w:eastAsia="Times"/>
          <w:b w:val="0"/>
          <w:i w:val="0"/>
          <w:color w:val="000000"/>
          <w:sz w:val="22"/>
        </w:rPr>
        <w:t>questions, showing how the public mind is agitated. He begins: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. Shall India’s foreign policy be governed by any other consideration but </w:t>
      </w:r>
      <w:r>
        <w:rPr>
          <w:rFonts w:ascii="Times" w:hAnsi="Times" w:eastAsia="Times"/>
          <w:b w:val="0"/>
          <w:i w:val="0"/>
          <w:color w:val="000000"/>
          <w:sz w:val="18"/>
        </w:rPr>
        <w:t>that of its population 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ly the interest of India must be given preference over all </w:t>
      </w:r>
      <w:r>
        <w:rPr>
          <w:rFonts w:ascii="Times" w:hAnsi="Times" w:eastAsia="Times"/>
          <w:b w:val="0"/>
          <w:i w:val="0"/>
          <w:color w:val="000000"/>
          <w:sz w:val="22"/>
        </w:rPr>
        <w:t>other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. Should Indian men or money be used for fighting the battles of England, </w:t>
      </w:r>
      <w:r>
        <w:rPr>
          <w:rFonts w:ascii="Times" w:hAnsi="Times" w:eastAsia="Times"/>
          <w:b w:val="0"/>
          <w:i w:val="0"/>
          <w:color w:val="000000"/>
          <w:sz w:val="18"/>
        </w:rPr>
        <w:t>etc. 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, if India has entered into treaty obligations to fight for other </w:t>
      </w:r>
      <w:r>
        <w:rPr>
          <w:rFonts w:ascii="Times" w:hAnsi="Times" w:eastAsia="Times"/>
          <w:b w:val="0"/>
          <w:i w:val="0"/>
          <w:color w:val="000000"/>
          <w:sz w:val="22"/>
        </w:rPr>
        <w:t>nation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. Shall the law of the land be subordinate to the special interest of any Sect, </w:t>
      </w:r>
      <w:r>
        <w:rPr>
          <w:rFonts w:ascii="Times" w:hAnsi="Times" w:eastAsia="Times"/>
          <w:b w:val="0"/>
          <w:i w:val="0"/>
          <w:color w:val="000000"/>
          <w:sz w:val="18"/>
        </w:rPr>
        <w:t>league or society 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not. But the law may be such as to provide assi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riendly neighbours as we would, if we were free today, be assisting </w:t>
      </w:r>
      <w:r>
        <w:rPr>
          <w:rFonts w:ascii="Times" w:hAnsi="Times" w:eastAsia="Times"/>
          <w:b w:val="0"/>
          <w:i w:val="0"/>
          <w:color w:val="000000"/>
          <w:sz w:val="22"/>
        </w:rPr>
        <w:t>the Turks with men and money to the best of our abilit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4. Should any government be made a tool for the protection of any religion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ce or class?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waraj government to be worth the name will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 the religions professed in India and the races domiciled in </w:t>
      </w:r>
      <w:r>
        <w:rPr>
          <w:rFonts w:ascii="Times" w:hAnsi="Times" w:eastAsia="Times"/>
          <w:b w:val="0"/>
          <w:i w:val="0"/>
          <w:color w:val="000000"/>
          <w:sz w:val="22"/>
        </w:rPr>
        <w:t>India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5. How are things to be settled when Shastra o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hariat says </w:t>
      </w:r>
      <w:r>
        <w:rPr>
          <w:rFonts w:ascii="Times" w:hAnsi="Times" w:eastAsia="Times"/>
          <w:b w:val="0"/>
          <w:i w:val="0"/>
          <w:color w:val="000000"/>
          <w:sz w:val="18"/>
        </w:rPr>
        <w:t>one thing and th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ntry’s need is against it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is really irrelevant. The need of one sect or the </w:t>
      </w:r>
      <w:r>
        <w:rPr>
          <w:rFonts w:ascii="Times" w:hAnsi="Times" w:eastAsia="Times"/>
          <w:b w:val="0"/>
          <w:i w:val="0"/>
          <w:color w:val="000000"/>
          <w:sz w:val="22"/>
        </w:rPr>
        <w:t>religion professed by it must be the need of the countr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6. Should the relations between the zemindars and the ryots be based o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tiny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ey never will be so based under swaraj, but that then </w:t>
      </w:r>
      <w:r>
        <w:rPr>
          <w:rFonts w:ascii="Times" w:hAnsi="Times" w:eastAsia="Times"/>
          <w:b w:val="0"/>
          <w:i w:val="0"/>
          <w:color w:val="000000"/>
          <w:sz w:val="22"/>
        </w:rPr>
        <w:t>they will be happy and mutually beneficial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3</w:t>
      </w:r>
    </w:p>
    <w:p>
      <w:pPr>
        <w:sectPr>
          <w:pgSz w:w="9360" w:h="12960"/>
          <w:pgMar w:top="53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7. Should loyalty to one’s motherland be conditional, and if so, how 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yalty to the country is always subordinate to loyalty to Go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0-10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6. HINDU-MUSLIM UNITY A CAMOUFLAGE?</w:t>
      </w:r>
    </w:p>
    <w:p>
      <w:pPr>
        <w:autoSpaceDN w:val="0"/>
        <w:autoSpaceDE w:val="0"/>
        <w:widowControl/>
        <w:spacing w:line="260" w:lineRule="exact" w:before="9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ditorial notes in the current number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der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e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 reflections on Hindu-Muslim unity, which deserve a </w:t>
      </w:r>
      <w:r>
        <w:rPr>
          <w:rFonts w:ascii="Times" w:hAnsi="Times" w:eastAsia="Times"/>
          <w:b w:val="0"/>
          <w:i w:val="0"/>
          <w:color w:val="000000"/>
          <w:sz w:val="22"/>
        </w:rPr>
        <w:t>reply. The talented editor has headed them with the wor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camouflage” and has evidently come to the conclusio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y is only so-called. In my opinion, however, it is not only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ouflage but is fast becoming a permanent reality. I have ma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ssion in these pages that it is still a sapling requiring delic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ling. But it is certainly not a pretension or make-believe if only </w:t>
      </w:r>
      <w:r>
        <w:rPr>
          <w:rFonts w:ascii="Times" w:hAnsi="Times" w:eastAsia="Times"/>
          <w:b w:val="0"/>
          <w:i w:val="0"/>
          <w:color w:val="000000"/>
          <w:sz w:val="22"/>
        </w:rPr>
        <w:t>because both realize the truth of the common dang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unfortunately still true, that the communal or the sectar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is predominant. Mutual distrust is still there. Old memori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alive. It is still true that at elections considerations not of fit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of religion prevail. But to recognize these facts is to recogniz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of union. When both parties know them and are hones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ing to achieve unity in spite of them, it is hardly just to call the </w:t>
      </w:r>
      <w:r>
        <w:rPr>
          <w:rFonts w:ascii="Times" w:hAnsi="Times" w:eastAsia="Times"/>
          <w:b w:val="0"/>
          <w:i w:val="0"/>
          <w:color w:val="000000"/>
          <w:sz w:val="22"/>
        </w:rPr>
        <w:t>attempt or the limited achievement a camouflag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correct to say that the appeal of the Khilafat associ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cow-killing leaves the Mussulmans cold and unresponsive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place, is it not a cheering phenomenon that the Khilaf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themselves are Mussulmans working to preventcow-killing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econd place, I venture to that the appeal has had wonder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 in almost all the parts of India. Is it a small matter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 of cow-protection has been taken over almost entirely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ulman workers? Was it not a soul-stirring thing for Hind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ness Messrs Chotani and Khatri of Bombay rescuing hundre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s from their co-religionists and presenting them to the grateful </w:t>
      </w:r>
      <w:r>
        <w:rPr>
          <w:rFonts w:ascii="Times" w:hAnsi="Times" w:eastAsia="Times"/>
          <w:b w:val="0"/>
          <w:i w:val="0"/>
          <w:color w:val="000000"/>
          <w:sz w:val="22"/>
        </w:rPr>
        <w:t>Hindus?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certainly true that both Maulana Mahomed Ali and I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ful enough “not to tread on each other’s corns”. Bu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nkness of treatment it would be difficult to bear us. For us the 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“a house of cards” as the writer cruelly suggests, but it is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antial fact that we would die to keep it intact. Let me inform the </w:t>
      </w:r>
      <w:r>
        <w:rPr>
          <w:rFonts w:ascii="Times" w:hAnsi="Times" w:eastAsia="Times"/>
          <w:b w:val="0"/>
          <w:i w:val="0"/>
          <w:color w:val="000000"/>
          <w:sz w:val="22"/>
        </w:rPr>
        <w:t>reader that throughout all our journeyings there has never been a ja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us, never any mental reservations. The cruellest cut however is </w:t>
      </w:r>
      <w:r>
        <w:rPr>
          <w:rFonts w:ascii="Times" w:hAnsi="Times" w:eastAsia="Times"/>
          <w:b w:val="0"/>
          <w:i w:val="0"/>
          <w:color w:val="000000"/>
          <w:sz w:val="22"/>
        </w:rPr>
        <w:t>given in the following sentence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ading between the lines of their speeches, it is not difficult to see that wit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e of them the sad plight of the Khilafat in distant Turkey is the central fact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le with the other the attainment of swaraj here in India is the primar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bject in view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laim that with us both the Khilafat is the central fact,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Mahomed Ali because it is his religion, with me becaus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ying down my life for the Khilafat I ensure the safety of the co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my religion, from the Mussulman knife. Both hold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ly dear because only by swaraj is the safety of our respe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s possible. This may seem a lower ideal. But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alment in it. For me the attainment of the Khilafat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’s power is the attainment of swaraj. Love is the basis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hip as it is of religion. I seek to gain Mussulman friendship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of love. And if love persists even on the part of one commun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y will become a settled fact in our national life. It is unjus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of Maulana Mahomed Ali that he speaks in elegant Ur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understandable of the majority of Bengali Mussulmans. I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been trying his best to introduce into his Urdu speech as much </w:t>
      </w:r>
      <w:r>
        <w:rPr>
          <w:rFonts w:ascii="Times" w:hAnsi="Times" w:eastAsia="Times"/>
          <w:b w:val="0"/>
          <w:i w:val="0"/>
          <w:color w:val="000000"/>
          <w:sz w:val="22"/>
        </w:rPr>
        <w:t>simplicity as possible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unfortunately true, that there are still Hind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ulmans who out of fear of one another consider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ination a necessity. And that has not a little to do with the dela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ttainment of our goal. We do not yet clearly perceiv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ility of a free fight between the two communities is a lesser e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e existence of foreign domination. And if it is the inter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British Government which keeps us from fighting one anoth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oner we are left free to fight, the better for our manhood,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ive religions and our country. It will not be a new phenomen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fought ourselves into sanity. The English carried on internec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fare for twenty-one years before they settled down to peac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The French fought among themselves with a savage feroc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ly excelled during recent times. The Americans did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before they evolved their commonwealth. Let us not hug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manliness for fear of fighting amongst ourselves. The able wri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“notes” loves unity as much as any of us and suggests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“a root and branch change, a radical transformation and </w:t>
      </w:r>
      <w:r>
        <w:rPr>
          <w:rFonts w:ascii="Times" w:hAnsi="Times" w:eastAsia="Times"/>
          <w:b w:val="0"/>
          <w:i w:val="0"/>
          <w:color w:val="000000"/>
          <w:sz w:val="22"/>
        </w:rPr>
        <w:t>reconstruction from the foundation”. But he leaves the reader t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5</w:t>
      </w:r>
    </w:p>
    <w:p>
      <w:pPr>
        <w:sectPr>
          <w:pgSz w:w="9360" w:h="12960"/>
          <w:pgMar w:top="53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uess the remedy. It would have been better if he had made concr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s. He would evidently have us inter-marry and inter-din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y way of a beginning. If that is the radical transform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d by him and if it is a condition precedent to the attain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I very much fear that we would have to wait at least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ury. It is tantamount to asking Hindus to give up their relig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say that it is wrong to do so, but I do suggest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ation outside practical politics. And when that transform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, if it is ever to come, it will not be Hindu-Muslim unity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 present movement is aiming at is to achieve unity even whil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evout Mussulman retains his faith intact and a devout Hindu hi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refore often said to my audiences, that the Ali Brothers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as an object-lesson to all Hindus and Mussulma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-Muslim unity. We both claim to be devoted to our respe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s. In spite of the greatest regard for the Brothers I would not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daughter in marriage to one of their sons, and I know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give theirs to my son, assuming that in spite of his be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, he so far reformed himself as to covet the hand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ughter. I do not partake of their meat foods, and they scrupul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 my bigotry, if my self-denial may be so named. And yet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ow three persons whose hearts are more united than tho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i Brothers and myself. And I wish to assure the reader, that the 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a camouflage but it is a lasting friendship based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quisitely delicate regard and toleration of one another’s view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bits. And I have no manner of fear that when the protecting ha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is withdrawn from me, either the Brothers or their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violate my freedom or attack my religion. And I bas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ity from fear first upon God and His promise of safety to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ure of His who endeavours to walk in His fear, and then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able conduct of the Brothers and their friends, although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re that physically any one of them is more than a match for twel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me put together. And so from the particular instance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ised for the whole of India, and shown that Hindu-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y is possible if only we have mutual toleration, and faith in </w:t>
      </w:r>
      <w:r>
        <w:rPr>
          <w:rFonts w:ascii="Times" w:hAnsi="Times" w:eastAsia="Times"/>
          <w:b w:val="0"/>
          <w:i w:val="0"/>
          <w:color w:val="000000"/>
          <w:sz w:val="22"/>
        </w:rPr>
        <w:t>ourselves and therefore in the ultimate goodness of human natu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0-10-192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4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7. THE MEANING OF THE MOPLAH RISING</w:t>
      </w:r>
    </w:p>
    <w:p>
      <w:pPr>
        <w:autoSpaceDN w:val="0"/>
        <w:autoSpaceDE w:val="0"/>
        <w:widowControl/>
        <w:spacing w:line="260" w:lineRule="exact" w:before="9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from Scotland takes me to task for not dea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ly with the Moplah rising in these columns. The result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, has been that those in Great Britain who are in the hab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ying Indian affairs have been induced to believe that an Islam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gdom is established in India. The reproof is not who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served, but I have not shirked duty in the matter.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helpless. I wanted to go to Calicut and reach the bottom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uble as I believed I could have. But the Government had wille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. I am sorry to believe but it is my belief, that the men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t do not want to end the trouble. They certainly do not wish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ors the credit for peacefully ending the trouble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desirous of showing once more, that it is only the British soldi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an maintain peace in India. And I could not then give batt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by disregarding the instructions not to enter the </w:t>
      </w:r>
      <w:r>
        <w:rPr>
          <w:rFonts w:ascii="Times" w:hAnsi="Times" w:eastAsia="Times"/>
          <w:b w:val="0"/>
          <w:i w:val="0"/>
          <w:color w:val="000000"/>
          <w:sz w:val="22"/>
        </w:rPr>
        <w:t>disturbed area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like to think better of the men on the spot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 to my nature to believe in the depravity of human being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re is so much evidence about me of the depravi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eaucratic mind that it will stop at nothing to gain its end.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eral truth I tell, when I say that before I went to Champaran, I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lieve the stories I was told of atrocities committed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santry of Champaran. When I went there, I found the state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e than was described to me. I had refused to believe that inno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could have been Murdered in cold blood without warni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in Jallianwala Bagh. I had refused to believe that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s could be made to crawl upon their bellies. But on reach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, I found to my horror that much more than what I was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happened. And all this was done in the name of peace and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-called, but in reality for the purpose of sustaining a false  prestig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alse system and an unnatural commerce. It is true that a st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eutenant-Governor was able to attain justice in Champara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e of overwhelming opposition. But that was really an exception d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xceptional causes. And so I feel the Moplah revolt has come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ssing to a system that is crumbling to pieces by the weight of its </w:t>
      </w:r>
      <w:r>
        <w:rPr>
          <w:rFonts w:ascii="Times" w:hAnsi="Times" w:eastAsia="Times"/>
          <w:b w:val="0"/>
          <w:i w:val="0"/>
          <w:color w:val="000000"/>
          <w:sz w:val="22"/>
        </w:rPr>
        <w:t>own enormit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Moplah revolt is a test for Hindus and Mussulmans. Ca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7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friendship survive the strain put upon it? Can Mussulma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epest recesses of their hearts approve of the conduc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plahs? Time alone can show the reality. A verbal and for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ilosophic acceptance of the inevitable is no test of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hip. The Hindus must have the courage and the faith to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can protect their religion in spite of such fanatical erup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verbal disapproval by the Mussulmans of Moplah madness is no 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ussulman friendship. The Mussulmans must naturally fee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me and humiliation of the Moplah conduct about forc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sions and looting, and they must work away so silent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ively that such things might become impossible even on the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ost fanatical among them. My belief is that the Hindus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have received the Moplah madness with equanimity an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ured Mussulmans are sincerely sorry for the Moplah’s perversion </w:t>
      </w:r>
      <w:r>
        <w:rPr>
          <w:rFonts w:ascii="Times" w:hAnsi="Times" w:eastAsia="Times"/>
          <w:b w:val="0"/>
          <w:i w:val="0"/>
          <w:color w:val="000000"/>
          <w:sz w:val="22"/>
        </w:rPr>
        <w:t>of the teachings of the Prophe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plah revolt teaches another lesson, viz., that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 must be taught the art of self-defence. It is more a men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that has to [be] inculcated than that our bodies should be tr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retaliation. Our mental training has been one of feeling helpl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ery is not a quality of the body it is of the soul. I have s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ards encased in tough muscles, and rare courage in the frail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. I have seen big bulky and muscular Zulus cowering befor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lad and turning tail if they saw a loaded revolver point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I have seen Emily Hobhouse with a paralytic body exhib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 of the highest order. She was the one noble woman who k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he drooping spirits of brave Boer generals and equally brave Bo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. The weakest of us physically must be taught the art of fac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gers and giving a good account of ourselves. What was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stable, the ignorant fanaticism of the Moplah brother,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ardliness of the Hindu brother who helplessly muttered the Islam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ula or allowed his tuft of hairs to be cut or his vest to be chan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Let me not be misunderstood. I want both the Hind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ulmans to cultivate the cool courage to die without killing. Bu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has not that courage, I want him to cultivate the art of kill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killed, rather than in a cowardly manner flee from danger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ter in spite of his flight does commit mental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ms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flees </w:t>
      </w:r>
      <w:r>
        <w:rPr>
          <w:rFonts w:ascii="Times" w:hAnsi="Times" w:eastAsia="Times"/>
          <w:b w:val="0"/>
          <w:i w:val="0"/>
          <w:color w:val="000000"/>
          <w:sz w:val="22"/>
        </w:rPr>
        <w:t>because he has not the courage to be killed in the act of killing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yet another lesson the Moplah outbreak teaches us. We </w:t>
      </w:r>
      <w:r>
        <w:rPr>
          <w:rFonts w:ascii="Times" w:hAnsi="Times" w:eastAsia="Times"/>
          <w:b w:val="0"/>
          <w:i w:val="0"/>
          <w:color w:val="000000"/>
          <w:sz w:val="22"/>
        </w:rPr>
        <w:t>dare not leave any section of our countrymen in utter darkness an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expect not to be overtaken by it ourselves. Our English “masters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uninterested in the Moplahs becoming orderly citize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ing the virtue of toleration and the truth of Islam. But we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eglected our ignorant countrymen all these long centurie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felt the call of love to see that no one was left ignora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ity of humaneness or remained in want of food or clothing for </w:t>
      </w:r>
      <w:r>
        <w:rPr>
          <w:rFonts w:ascii="Times" w:hAnsi="Times" w:eastAsia="Times"/>
          <w:b w:val="0"/>
          <w:i w:val="0"/>
          <w:color w:val="000000"/>
          <w:sz w:val="22"/>
        </w:rPr>
        <w:t>no fault of his own. If we do not wake up betimes, we shall find a sim-</w:t>
      </w:r>
      <w:r>
        <w:rPr>
          <w:rFonts w:ascii="Times" w:hAnsi="Times" w:eastAsia="Times"/>
          <w:b w:val="0"/>
          <w:i w:val="0"/>
          <w:color w:val="000000"/>
          <w:sz w:val="22"/>
        </w:rPr>
        <w:t>ilar tragedy enacted by all the submerged classes. The present awak-</w:t>
      </w:r>
      <w:r>
        <w:rPr>
          <w:rFonts w:ascii="Times" w:hAnsi="Times" w:eastAsia="Times"/>
          <w:b w:val="0"/>
          <w:i w:val="0"/>
          <w:color w:val="000000"/>
          <w:sz w:val="22"/>
        </w:rPr>
        <w:t>ening is affecting all classes. The “untouchables” and all the so-ca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d semi-savage tribes will presently bear witness to our wrongs against </w:t>
      </w:r>
      <w:r>
        <w:rPr>
          <w:rFonts w:ascii="Times" w:hAnsi="Times" w:eastAsia="Times"/>
          <w:b w:val="0"/>
          <w:i w:val="0"/>
          <w:color w:val="000000"/>
          <w:sz w:val="22"/>
        </w:rPr>
        <w:t>them if we do not do penance and render tardy justice to the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0-10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8. T0 THE READER</w:t>
      </w:r>
    </w:p>
    <w:p>
      <w:pPr>
        <w:autoSpaceDN w:val="0"/>
        <w:autoSpaceDE w:val="0"/>
        <w:widowControl/>
        <w:spacing w:line="260" w:lineRule="exact" w:before="9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aid elsewhere in this issue that, as far as lies with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, I shall spend the remaining part of this year in Gujarat, and </w:t>
      </w:r>
      <w:r>
        <w:rPr>
          <w:rFonts w:ascii="Times" w:hAnsi="Times" w:eastAsia="Times"/>
          <w:b w:val="0"/>
          <w:i w:val="0"/>
          <w:color w:val="000000"/>
          <w:sz w:val="22"/>
        </w:rPr>
        <w:t>that too in the Ashram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only reason for doing so is to have as much time as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yself for thinking and writing and for meeting those whom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meet. I cannot do this if persons drop in at all hours simp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me. People’s affection for me is such that there is a strea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ors throughout the day. In such conditions I cannot work as much </w:t>
      </w:r>
      <w:r>
        <w:rPr>
          <w:rFonts w:ascii="Times" w:hAnsi="Times" w:eastAsia="Times"/>
          <w:b w:val="0"/>
          <w:i w:val="0"/>
          <w:color w:val="000000"/>
          <w:sz w:val="22"/>
        </w:rPr>
        <w:t>as I should like to do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, therefore, request those readers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regular visitors to the Ashram not to come merely to see m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course for them would be to devote in carding, spinn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ing the time they would spend in coming here to see me.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ish to put any questions to me would get a reply if they write to </w:t>
      </w:r>
      <w:r>
        <w:rPr>
          <w:rFonts w:ascii="Times" w:hAnsi="Times" w:eastAsia="Times"/>
          <w:b w:val="0"/>
          <w:i w:val="0"/>
          <w:color w:val="000000"/>
          <w:sz w:val="22"/>
        </w:rPr>
        <w:t>m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needs must come would save their time if they to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ppointment, or come between three and four in the afterno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request that no one should in any case come in the morn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 by special appointments, as I devote my mornings to writing </w:t>
      </w:r>
      <w:r>
        <w:rPr>
          <w:rFonts w:ascii="Times" w:hAnsi="Times" w:eastAsia="Times"/>
          <w:b w:val="0"/>
          <w:i w:val="0"/>
          <w:color w:val="000000"/>
          <w:sz w:val="22"/>
        </w:rPr>
        <w:t>and such other work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accomplish our task in the time which remains with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f we, who wish to serve the public, put ourselves and oth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st possible use from the point of view of public service. In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, I expect the fullest co-operation from the reader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>a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9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 rate, and I believe that if all reader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e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use of the advice given in it and act upon it, even tha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us to our destination in time. Truth, courage and hard work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ential. If we do not get swaraj this year, we shall have only our </w:t>
      </w:r>
      <w:r>
        <w:rPr>
          <w:rFonts w:ascii="Times" w:hAnsi="Times" w:eastAsia="Times"/>
          <w:b w:val="0"/>
          <w:i w:val="0"/>
          <w:color w:val="000000"/>
          <w:sz w:val="22"/>
        </w:rPr>
        <w:t>indolence to blam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rd-working men and women should take stock each day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time has been spent and maintain a daily balance-sheet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waste a single moment in idle talk, and should kee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of the country in mind while earning living. They should go </w:t>
      </w:r>
      <w:r>
        <w:rPr>
          <w:rFonts w:ascii="Times" w:hAnsi="Times" w:eastAsia="Times"/>
          <w:b w:val="0"/>
          <w:i w:val="0"/>
          <w:color w:val="000000"/>
          <w:sz w:val="22"/>
        </w:rPr>
        <w:t>further and devote their spare time wholly to national work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0-10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9. MY NOTES</w:t>
      </w:r>
    </w:p>
    <w:p>
      <w:pPr>
        <w:autoSpaceDN w:val="0"/>
        <w:autoSpaceDE w:val="0"/>
        <w:widowControl/>
        <w:spacing w:line="266" w:lineRule="exact" w:before="146" w:after="0"/>
        <w:ind w:left="0" w:right="18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AT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XPERIENCES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come back after a day’s visit to Surat, where I had gone </w:t>
      </w:r>
      <w:r>
        <w:rPr>
          <w:rFonts w:ascii="Times" w:hAnsi="Times" w:eastAsia="Times"/>
          <w:b w:val="0"/>
          <w:i w:val="0"/>
          <w:color w:val="000000"/>
          <w:sz w:val="22"/>
        </w:rPr>
        <w:t>just to see how things were going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ere invitations to visit Navasari, Kathor and other plac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could not accept them. If in Gujarat too I go on visiting plac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rpose for which I have stopped touring would be defeated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that I remain in the Ashram, write and make what suggestions I </w:t>
      </w:r>
      <w:r>
        <w:rPr>
          <w:rFonts w:ascii="Times" w:hAnsi="Times" w:eastAsia="Times"/>
          <w:b w:val="0"/>
          <w:i w:val="0"/>
          <w:color w:val="000000"/>
          <w:sz w:val="22"/>
        </w:rPr>
        <w:t>can from ther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done enough talking. If it is felt at any place tha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resence would infuse some strength into the people there, I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ecessary that we should learn to do without such strength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. It is more necessary to increase our strength wherever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ired some and organized it so that it can be effectively employ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en shall we succeed in our resolve to win swaraj this ye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, in my view, lies in the skill with which, we are able to explo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wake-ning in the country. At this stage, therefore, I can b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service to the people by offering guidance and setting an </w:t>
      </w:r>
      <w:r>
        <w:rPr>
          <w:rFonts w:ascii="Times" w:hAnsi="Times" w:eastAsia="Times"/>
          <w:b w:val="0"/>
          <w:i w:val="0"/>
          <w:color w:val="000000"/>
          <w:sz w:val="22"/>
        </w:rPr>
        <w:t>example in spinning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gone to Surat on a sort of inspection tour to see for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far it was ready for swaraj. I saw there a veritable sea of wh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s and found khadi being used on a fairly large scale. I am not, </w:t>
      </w:r>
      <w:r>
        <w:rPr>
          <w:rFonts w:ascii="Times" w:hAnsi="Times" w:eastAsia="Times"/>
          <w:b w:val="0"/>
          <w:i w:val="0"/>
          <w:color w:val="000000"/>
          <w:sz w:val="22"/>
        </w:rPr>
        <w:t>however, likely to be taken in by these things. There is little enthus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m for khadi among women in Surat. They attended the meetings in </w:t>
      </w:r>
      <w:r>
        <w:rPr>
          <w:rFonts w:ascii="Times" w:hAnsi="Times" w:eastAsia="Times"/>
          <w:b w:val="0"/>
          <w:i w:val="0"/>
          <w:color w:val="000000"/>
          <w:sz w:val="22"/>
        </w:rPr>
        <w:t>large numbers but, I noticed, in saris of foreign material. With all that,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they have done in the Surat District is quite considerable.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, it seems to me, the competition is between Surat and Khed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theless, I feel that Surat is still not strong enough to start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. Not all the [Congress] workers of Surat have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proficient in carding, spinning and weaving. The city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have thousands of men who feel confident that, in the event </w:t>
      </w:r>
      <w:r>
        <w:rPr>
          <w:rFonts w:ascii="Times" w:hAnsi="Times" w:eastAsia="Times"/>
          <w:b w:val="0"/>
          <w:i w:val="0"/>
          <w:color w:val="000000"/>
          <w:sz w:val="22"/>
        </w:rPr>
        <w:t>of their imprisonment, their families will be able to maintain them-</w:t>
      </w:r>
      <w:r>
        <w:rPr>
          <w:rFonts w:ascii="Times" w:hAnsi="Times" w:eastAsia="Times"/>
          <w:b w:val="0"/>
          <w:i w:val="0"/>
          <w:color w:val="000000"/>
          <w:sz w:val="22"/>
        </w:rPr>
        <w:t>selves without support from public funds by carding, weaving, etc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do believe that Surat can be ready in this manner with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. People there have come to appreciate the real valu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, only it has to be put on a firmer footing. For that, I think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ecessary that the workers in the District devote their energ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lusively to this work. Spinning and weaving should be gi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place in the existing schools. Teachers too should take up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There should be many, not just one, who can identif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eties of yarn, its count, staple, etc. Till we are permeated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rough with the spirit of khadi, till our women have fallen in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it, we shall not be fit for swaraj, for, till then, we shall not b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ion of the means of banishing hunger from the land and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, in consequences be well-equipped for the service of the poor. Till </w:t>
      </w:r>
      <w:r>
        <w:rPr>
          <w:rFonts w:ascii="Times" w:hAnsi="Times" w:eastAsia="Times"/>
          <w:b w:val="0"/>
          <w:i w:val="0"/>
          <w:color w:val="000000"/>
          <w:sz w:val="22"/>
        </w:rPr>
        <w:t>we are, we lack the qualification to start civil disobedienc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asked in Surat what was to be done if people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 the use of khadi still further and take greater intere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and weaving. The answer is simple. Do those of us who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question themselves spin and weave? If there is nothing furth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gained from trying to persuade others, why should we not util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moment of our time in making a science of carding, 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aving and acquiring the highest proficiency in them?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not believe that by attaining perfection ourselves we sh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ing perfection to others ? A creeper needs a hedge against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row. There is no point in complaining that swadeshi is making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 or that people take no interest in it. We do not have even 1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in every district who are experts in carding, weav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. With those hundred, we can train 1,00,000 more. But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we do if we have none? I would, therefore, advise work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at District to attain and help others to attain perfection in swadesh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 certainly do this much, if not more, in this mon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 then will automatically spread everywhere. If with all these </w:t>
      </w:r>
      <w:r>
        <w:rPr>
          <w:rFonts w:ascii="Times" w:hAnsi="Times" w:eastAsia="Times"/>
          <w:b w:val="0"/>
          <w:i w:val="0"/>
          <w:color w:val="000000"/>
          <w:sz w:val="22"/>
        </w:rPr>
        <w:t>efforts we do not succeed, we shall know that we are still not ready fo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1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waraj. This is our work, whether we do it now or later.</w:t>
      </w:r>
    </w:p>
    <w:p>
      <w:pPr>
        <w:autoSpaceDN w:val="0"/>
        <w:autoSpaceDE w:val="0"/>
        <w:widowControl/>
        <w:spacing w:line="266" w:lineRule="exact" w:before="88" w:after="0"/>
        <w:ind w:left="0" w:right="16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>CO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PERATION I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NDER</w:t>
      </w:r>
    </w:p>
    <w:p>
      <w:pPr>
        <w:autoSpaceDN w:val="0"/>
        <w:tabs>
          <w:tab w:pos="550" w:val="left"/>
          <w:tab w:pos="730" w:val="left"/>
          <w:tab w:pos="4770" w:val="left"/>
          <w:tab w:pos="5290" w:val="left"/>
          <w:tab w:pos="631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I was on my inspection tour of Surat I also visited Rand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been to Rander earlier too, and had then expresse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ointment at people’s lack of interest ther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all tha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d. There is now a fine national school there, the wine shop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ed down and everywhere you see men in khadi. There is virt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emand for foreign cloth. There is a large Muslim popul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nder, and some of them are millionaires. These last have set a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s. 60,000 worth of foreign cloth for being sent to Smyrna. S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lthy Muslims have taken up picketing wine shops. Thus,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of view Rander has made gre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. All this enthusiasm has come during the past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s, in the wake of Maulana Shaukat Ali’s last visit to the pla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, the Rs. 25,000 which the people of Rander have contribu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ngora Fund is far from enough for a community which can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khs, and the revered Maulana Azad Sobhani gave them a pie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mind for that. I hope that, though the citizens of Rander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ed late in the race, they will outstrip all others in the Surat Distri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very matter. For this to happen, every youth and every woma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nder should get busy with the spinning-wheel or the loom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on that a wealthy person need do no work should be ban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our minds. It has bred idleness and poverty among us. The r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should work for the good of the people. Aurangzeb had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to work, but he used to sew caps. We, who are already so po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doubly under obligation to work. Since we have become sla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use of foreign cloth, it is trebly our duty, for promoting </w:t>
      </w:r>
      <w:r>
        <w:rPr>
          <w:rFonts w:ascii="Times" w:hAnsi="Times" w:eastAsia="Times"/>
          <w:b w:val="0"/>
          <w:i w:val="0"/>
          <w:color w:val="000000"/>
          <w:sz w:val="22"/>
        </w:rPr>
        <w:t>swadeshi, to card, spin and weave.</w:t>
      </w:r>
    </w:p>
    <w:p>
      <w:pPr>
        <w:autoSpaceDN w:val="0"/>
        <w:autoSpaceDE w:val="0"/>
        <w:widowControl/>
        <w:spacing w:line="266" w:lineRule="exact" w:before="88" w:after="0"/>
        <w:ind w:left="0" w:right="19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LISH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UPERSTITIONS</w:t>
      </w:r>
    </w:p>
    <w:p>
      <w:pPr>
        <w:autoSpaceDN w:val="0"/>
        <w:autoSpaceDE w:val="0"/>
        <w:widowControl/>
        <w:spacing w:line="26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gentleman in Surat gave me ten rupees say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ift was in fulfilment of a resolution he had made. It se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one had recovered from an illness after he had vowed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make an offering to me if he did so. I accepted the mone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it was for a charitable purpose, but asked the perso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ve it to me not to accept in future money offered on such grounds. </w:t>
      </w:r>
      <w:r>
        <w:rPr>
          <w:rFonts w:ascii="Times" w:hAnsi="Times" w:eastAsia="Times"/>
          <w:b w:val="0"/>
          <w:i w:val="0"/>
          <w:color w:val="000000"/>
          <w:sz w:val="22"/>
        </w:rPr>
        <w:t>Our country labours under a crushing weight of superstitions and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Experiences in Gujrat”, 24-4-192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ddition to it in my name would pain me very much indeed.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able to take the country forward by adding to the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superstitions. The practice of making vows of this kind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cient one. It may be, as some people believe, that the ele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it is a good thing in itself, but I am convinced that the prac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deserve to be encouraged. Hence, wherever people are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ing my name in that way, they should be dissuaded from doing 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resolutions may be made in anyone’s name and the practic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read. If all those who vow to make an offering in a partic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if they recover, some are bound to recover. The poor fell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make the offering, but what connection could their recover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with their vow? I can understand those recovering from ill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some offering to me, if those who do not recover despit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w could fine me. In the latter event, I would become bankru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ing the fines and be left fit for no social service. But since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o pay a fine to those who do not get well, I do not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gifts from those who do. It seems best to me that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 a contribution even to a public cause, if it is offered in this </w:t>
      </w:r>
      <w:r>
        <w:rPr>
          <w:rFonts w:ascii="Times" w:hAnsi="Times" w:eastAsia="Times"/>
          <w:b w:val="0"/>
          <w:i w:val="0"/>
          <w:color w:val="000000"/>
          <w:sz w:val="22"/>
        </w:rPr>
        <w:t>manner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rue of superstitious vows is true also of the pract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ing reverence [to a human being]. The practices of touch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’s feet, of bowing with the whole body prostrate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, waving lights before him, etc., also deserv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ntinued. How much of people’s time would be wasted if lakh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did these things? I am put out by all these people com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rsh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be driven crazy if all of them deci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trate themselves in reverence before me, or I would be compe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show even the courtesy of noticing them. I would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that we should stand at a distance and fold our hand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erson or salute him and give up all other formalities.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come to no harm if we do so, for mutual respect is a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al attitude and we can express it at the proper time.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hip that I ask for, if I have at all earned it, is that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promptly act upon any suggestion of mine which they appr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nd secure swaraj. That is the only real worship worth offering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hip in any other manner may be misplaced and we should refrain </w:t>
      </w:r>
      <w:r>
        <w:rPr>
          <w:rFonts w:ascii="Times" w:hAnsi="Times" w:eastAsia="Times"/>
          <w:b w:val="0"/>
          <w:i w:val="0"/>
          <w:color w:val="000000"/>
          <w:sz w:val="22"/>
        </w:rPr>
        <w:t>from offering it.</w:t>
      </w:r>
    </w:p>
    <w:p>
      <w:pPr>
        <w:autoSpaceDN w:val="0"/>
        <w:autoSpaceDE w:val="0"/>
        <w:widowControl/>
        <w:spacing w:line="266" w:lineRule="exact" w:before="88" w:after="0"/>
        <w:ind w:left="0" w:right="10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IONAL </w:t>
      </w:r>
      <w:r>
        <w:rPr>
          <w:rFonts w:ascii="Times" w:hAnsi="Times" w:eastAsia="Times"/>
          <w:b w:val="0"/>
          <w:i w:val="0"/>
          <w:color w:val="000000"/>
          <w:sz w:val="20"/>
        </w:rPr>
        <w:t>Q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ALITY OF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ION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CHOOLS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correspondent asked a few questions some time ago to know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3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what the specifically national quality of a national school consisted. </w:t>
      </w:r>
      <w:r>
        <w:rPr>
          <w:rFonts w:ascii="Times" w:hAnsi="Times" w:eastAsia="Times"/>
          <w:b w:val="0"/>
          <w:i w:val="0"/>
          <w:color w:val="000000"/>
          <w:sz w:val="22"/>
        </w:rPr>
        <w:t>Of these I answer some which are likely to be of interes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UESTION</w:t>
      </w:r>
      <w:r>
        <w:rPr>
          <w:rFonts w:ascii="Times" w:hAnsi="Times" w:eastAsia="Times"/>
          <w:b w:val="0"/>
          <w:i w:val="0"/>
          <w:color w:val="000000"/>
          <w:sz w:val="18"/>
        </w:rPr>
        <w:t>: will a student graduating from a national institution of learning b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ee from the worry of finding work for a living?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ANSWER</w:t>
      </w:r>
      <w:r>
        <w:rPr>
          <w:rFonts w:ascii="Times" w:hAnsi="Times" w:eastAsia="Times"/>
          <w:b w:val="0"/>
          <w:i w:val="0"/>
          <w:color w:val="000000"/>
          <w:sz w:val="18"/>
        </w:rPr>
        <w:t>: He should certainly be free from such worry. That is no knowledg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ich does not confer even this freedom. That alone is knowledge which helps one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in three kinds of freedom—economic, social and spiritual. One who does not hav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eedom of the first kind cannot possibly have that of any other kind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ould not self-sacrifice be the sacred duty of everyone serving in a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stitution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it should be. He who cannot give up self-interest </w:t>
      </w:r>
      <w:r>
        <w:rPr>
          <w:rFonts w:ascii="Times" w:hAnsi="Times" w:eastAsia="Times"/>
          <w:b w:val="0"/>
          <w:i w:val="0"/>
          <w:color w:val="000000"/>
          <w:sz w:val="22"/>
        </w:rPr>
        <w:t>cannot, in my opinion, become the servant of the nation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not a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natak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dicate his life to the service of the nation?</w:t>
      </w:r>
    </w:p>
    <w:p>
      <w:pPr>
        <w:autoSpaceDN w:val="0"/>
        <w:autoSpaceDE w:val="0"/>
        <w:widowControl/>
        <w:spacing w:line="260" w:lineRule="exact" w:before="52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rinciple does not apply always. After a nation’s lif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organized on moral principles, whoever lives an honest, fearless </w:t>
      </w:r>
      <w:r>
        <w:rPr>
          <w:rFonts w:ascii="Times" w:hAnsi="Times" w:eastAsia="Times"/>
          <w:b w:val="0"/>
          <w:i w:val="0"/>
          <w:color w:val="000000"/>
          <w:sz w:val="22"/>
        </w:rPr>
        <w:t>life is doing some servic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n we say that Government schools do not build character at the same tim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t they impart knowledge, do we not mean that in a national institutio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aracter-building will get special attention?</w:t>
      </w: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certainly what we mean. Even imparting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im at character-building. Knowledge is the means and </w:t>
      </w:r>
      <w:r>
        <w:rPr>
          <w:rFonts w:ascii="Times" w:hAnsi="Times" w:eastAsia="Times"/>
          <w:b w:val="0"/>
          <w:i w:val="0"/>
          <w:color w:val="000000"/>
          <w:sz w:val="22"/>
        </w:rPr>
        <w:t>character-building is the en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would, then, consider it essential that teachers of national institution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ould have a strong moral character 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f cours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es this not mean that a teacher who smokes and drinks should be kept out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ch institutions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certainly risen to a high enough level to be able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 teacher who drinks. I dare not say the same th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to smoking. I know from experience that a person who smo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upright in other ways. It is necessary to remember,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ing the moral character of others, that we do not become </w:t>
      </w:r>
      <w:r>
        <w:rPr>
          <w:rFonts w:ascii="Times" w:hAnsi="Times" w:eastAsia="Times"/>
          <w:b w:val="0"/>
          <w:i w:val="0"/>
          <w:color w:val="000000"/>
          <w:sz w:val="22"/>
        </w:rPr>
        <w:t>self-righteous watchme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is pathetic, is it not, to see students becoming physical wrecks by the tim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y matriculate and being almost completely spent by the time they graduate ?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raduate of the Gujarat Vidyapith, a national university of Ahmedabad </w:t>
      </w:r>
      <w:r>
        <w:rPr>
          <w:rFonts w:ascii="Times" w:hAnsi="Times" w:eastAsia="Times"/>
          <w:b w:val="0"/>
          <w:i w:val="0"/>
          <w:color w:val="000000"/>
          <w:sz w:val="18"/>
        </w:rPr>
        <w:t>established in October 192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have any say in the matter, I would stop further education of </w:t>
      </w:r>
      <w:r>
        <w:rPr>
          <w:rFonts w:ascii="Times" w:hAnsi="Times" w:eastAsia="Times"/>
          <w:b w:val="0"/>
          <w:i w:val="0"/>
          <w:color w:val="000000"/>
          <w:sz w:val="22"/>
        </w:rPr>
        <w:t>any boy who had lost his health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 it not necessary that all the faculties of a pupil receiving national educatio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ould be developed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of course, they should. He alone is healthy in mind 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y in body, and when the mind is healthy the soul also is </w:t>
      </w:r>
      <w:r>
        <w:rPr>
          <w:rFonts w:ascii="Times" w:hAnsi="Times" w:eastAsia="Times"/>
          <w:b w:val="0"/>
          <w:i w:val="0"/>
          <w:color w:val="000000"/>
          <w:sz w:val="22"/>
        </w:rPr>
        <w:t>healthy—this is obviou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 it not desirable to keep married students under the age of 21 out of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chools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be, in theory. Married life and studies do not really </w:t>
      </w:r>
      <w:r>
        <w:rPr>
          <w:rFonts w:ascii="Times" w:hAnsi="Times" w:eastAsia="Times"/>
          <w:b w:val="0"/>
          <w:i w:val="0"/>
          <w:color w:val="000000"/>
          <w:sz w:val="22"/>
        </w:rPr>
        <w:t>go together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n’t you think our education should spread the idea that a widower should no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rry again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hould certainly like education which does that.</w:t>
      </w:r>
    </w:p>
    <w:p>
      <w:pPr>
        <w:autoSpaceDN w:val="0"/>
        <w:autoSpaceDE w:val="0"/>
        <w:widowControl/>
        <w:spacing w:line="272" w:lineRule="exact" w:before="1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corporal punishment have any place in a scheme of national education? </w:t>
      </w:r>
      <w:r>
        <w:rPr>
          <w:rFonts w:ascii="Times" w:hAnsi="Times" w:eastAsia="Times"/>
          <w:b w:val="0"/>
          <w:i w:val="0"/>
          <w:color w:val="000000"/>
          <w:sz w:val="22"/>
        </w:rPr>
        <w:t>Certainly not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a student develops contempt for national education, whom would you hol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sponsible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ly, the teachers and the students both are responsible, but </w:t>
      </w:r>
      <w:r>
        <w:rPr>
          <w:rFonts w:ascii="Times" w:hAnsi="Times" w:eastAsia="Times"/>
          <w:b w:val="0"/>
          <w:i w:val="0"/>
          <w:color w:val="000000"/>
          <w:sz w:val="22"/>
        </w:rPr>
        <w:t>more often the teacher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n’t you think languages figure too prominently in our school curricula ?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languages of the same family cannot be much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 on the students. I believe that one can learn, for exampl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 languages, Hindustani, Gujarati, Marathi and Bengali, without any </w:t>
      </w:r>
      <w:r>
        <w:rPr>
          <w:rFonts w:ascii="Times" w:hAnsi="Times" w:eastAsia="Times"/>
          <w:b w:val="0"/>
          <w:i w:val="0"/>
          <w:color w:val="000000"/>
          <w:sz w:val="22"/>
        </w:rPr>
        <w:t>strain. But English, Greek, Latin and Arabic have no common groun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ouldn’t the teacher have a higher status in society than a minister? If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ceroy could be paid Rs. 1,000, should not the teacher be paid Rs. 2,000?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price on the Viceroy’s services; there is non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’s. He will, therefore, always be poor. He should be hap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ing enough for his minimum needs and teaching. The Vicer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s down his price; if the teacher did that, he would be useless as a </w:t>
      </w:r>
      <w:r>
        <w:rPr>
          <w:rFonts w:ascii="Times" w:hAnsi="Times" w:eastAsia="Times"/>
          <w:b w:val="0"/>
          <w:i w:val="0"/>
          <w:color w:val="000000"/>
          <w:sz w:val="22"/>
        </w:rPr>
        <w:t>teach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ive here my reply to a question put by another </w:t>
      </w:r>
      <w:r>
        <w:rPr>
          <w:rFonts w:ascii="Times" w:hAnsi="Times" w:eastAsia="Times"/>
          <w:b w:val="0"/>
          <w:i w:val="0"/>
          <w:color w:val="000000"/>
          <w:sz w:val="22"/>
        </w:rPr>
        <w:t>correspondent, since it concerns our present subjec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ould a teacher marry a girl who is his student? Likewise, should a boy marr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girl studying in his class?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t any rate would consider both very improper. A girl who is </w:t>
      </w:r>
      <w:r>
        <w:rPr>
          <w:rFonts w:ascii="Times" w:hAnsi="Times" w:eastAsia="Times"/>
          <w:b w:val="0"/>
          <w:i w:val="0"/>
          <w:color w:val="000000"/>
          <w:sz w:val="22"/>
        </w:rPr>
        <w:t>my student should be as safe [with me] as my daughter, and a girl i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5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class as safe as a sister. That pure brother-and-sister relationship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proper relationship between boys and girls studying toge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ll I should like to say in reply to this question, but it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enough question for a fuller discussion. I have no doub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mind about the correctness of my reply to the first question.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to the second, however, I see some difficulties in these mod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s when thousands of boys and girls attend the same school.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, in every institution that I have managed I have insiste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going rule being followed and the results have always been </w:t>
      </w:r>
      <w:r>
        <w:rPr>
          <w:rFonts w:ascii="Times" w:hAnsi="Times" w:eastAsia="Times"/>
          <w:b w:val="0"/>
          <w:i w:val="0"/>
          <w:color w:val="000000"/>
          <w:sz w:val="22"/>
        </w:rPr>
        <w:t>happy.</w:t>
      </w:r>
    </w:p>
    <w:p>
      <w:pPr>
        <w:autoSpaceDN w:val="0"/>
        <w:autoSpaceDE w:val="0"/>
        <w:widowControl/>
        <w:spacing w:line="266" w:lineRule="exact" w:before="88" w:after="0"/>
        <w:ind w:left="0" w:right="19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TTERING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EAVERS</w:t>
      </w:r>
    </w:p>
    <w:p>
      <w:pPr>
        <w:autoSpaceDN w:val="0"/>
        <w:autoSpaceDE w:val="0"/>
        <w:widowControl/>
        <w:spacing w:line="26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wonders whether it would not be profitable to pl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weavers as we have done with lawyers, merchants, students, etc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ndeed said something about this in a previous issue and, if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rite oftener on it, that is because weavers as a class are not lite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annot read. There can be no doubt that, if a desire for ser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on can be aroused among the artisans, and particularly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ers, we would achieve the goal of swadeshi in a short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of weavers in the country— Hindus and Muslims—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interests. They use foreign yarn worth millions of rupe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ing, and some produced in our mills too. If, however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lusively accept hand-spun yarn for weaving and go on impro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ality, the country’s face would brighten up and crores of rupees </w:t>
      </w:r>
      <w:r>
        <w:rPr>
          <w:rFonts w:ascii="Times" w:hAnsi="Times" w:eastAsia="Times"/>
          <w:b w:val="0"/>
          <w:i w:val="0"/>
          <w:color w:val="000000"/>
          <w:sz w:val="22"/>
        </w:rPr>
        <w:t>would find their way into the homes of our peopl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weavers wake up and decide exclusively to w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spun yarn, not only would millions earn a little by spinning bu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g with them, thousands of others employed in ginning, c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tarching would get more work to do. The daily earning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of carpenters and blacksmiths would go up. Total swades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only bring a straight gain of 60 crores of rupee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, but create work in other professions which would earn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crores and revive beautiful arts and crafts which once flour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untry. At present we have degenerated into mere unskilled </w:t>
      </w:r>
      <w:r>
        <w:rPr>
          <w:rFonts w:ascii="Times" w:hAnsi="Times" w:eastAsia="Times"/>
          <w:b w:val="0"/>
          <w:i w:val="0"/>
          <w:color w:val="000000"/>
          <w:sz w:val="22"/>
        </w:rPr>
        <w:t>labourer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, therefore, can see the importance of induc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er class to work for the service of the people. We can do this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ourselves becoming weavers. It is one thing to approach weav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we need their help, and quite another to tell them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>for their own good. The only way to serve their good is to learn thei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ion ourselves, understand the science of it and explain it to </w:t>
      </w:r>
      <w:r>
        <w:rPr>
          <w:rFonts w:ascii="Times" w:hAnsi="Times" w:eastAsia="Times"/>
          <w:b w:val="0"/>
          <w:i w:val="0"/>
          <w:color w:val="000000"/>
          <w:sz w:val="22"/>
        </w:rPr>
        <w:t>the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20-10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0. LETTER TO “THE BOMBAY CHRONICLE”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ctober </w:t>
      </w:r>
      <w:r>
        <w:rPr>
          <w:rFonts w:ascii="Times" w:hAnsi="Times" w:eastAsia="Times"/>
          <w:b w:val="0"/>
          <w:i/>
          <w:color w:val="000000"/>
          <w:sz w:val="22"/>
        </w:rPr>
        <w:t>21, 1921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the ruling and the statement of the Presid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ll-India Congress Committee and have read the stat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on issued by Pandit Motilal Nehru. In my humble opini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t’s position is wholly untenable. It is for the All-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to pronounce the final judgment on the President’s rul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will be against all constitutional usage to override the resol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Working Committee to convene a meeting of the All-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Committee for the 4th November. I entirely endor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taken up by Pandit Motilal Nehru and hope that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 of the All-India Congress Committee will attend the me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Delhi on the 4th November. At the same time I recogniz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t feels conscientiously that the Working Committee has g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in not disturbing the elections in Madras and Bengal. But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ly a matter of conscience for the Working Committee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urb them. The All-India Congress Committee alone can be the </w:t>
      </w:r>
      <w:r>
        <w:rPr>
          <w:rFonts w:ascii="Times" w:hAnsi="Times" w:eastAsia="Times"/>
          <w:b w:val="0"/>
          <w:i w:val="0"/>
          <w:color w:val="000000"/>
          <w:sz w:val="22"/>
        </w:rPr>
        <w:t>final arbi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24-10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1. OPTIMISM</w:t>
      </w:r>
    </w:p>
    <w:p>
      <w:pPr>
        <w:autoSpaceDN w:val="0"/>
        <w:autoSpaceDE w:val="0"/>
        <w:widowControl/>
        <w:spacing w:line="260" w:lineRule="exact" w:before="9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ptimism indicates faith; only an atheist can be a pessimis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timist lives in fear of God, listens with humility to the inner voi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eys its promptings and believes that God ordains everything for the </w:t>
      </w:r>
      <w:r>
        <w:rPr>
          <w:rFonts w:ascii="Times" w:hAnsi="Times" w:eastAsia="Times"/>
          <w:b w:val="0"/>
          <w:i w:val="0"/>
          <w:color w:val="000000"/>
          <w:sz w:val="22"/>
        </w:rPr>
        <w:t>bes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ssimist vainly thinks that it is he who does everyth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e fails in some undertaking, he leaves himself out and bla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; indulges in vain prating about not being sure whether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s and, finally, concluding that this world is worthless and he al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, but that his merit is not recognized, puts an end to his life. If he </w:t>
      </w:r>
      <w:r>
        <w:rPr>
          <w:rFonts w:ascii="Times" w:hAnsi="Times" w:eastAsia="Times"/>
          <w:b w:val="0"/>
          <w:i w:val="0"/>
          <w:color w:val="000000"/>
          <w:sz w:val="22"/>
        </w:rPr>
        <w:t>does not do that, he merely endures an existence which is little bett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7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n death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ptimist lives delighting in thoughts of love and cha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since there is none whom he looks upon as his enemy, he mo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fear whether he is in the forest or in the midst of men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fear of ferocious animals or equally dreadful men, for his so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bitten by snakes nor pierced by the sinner’s sword.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ill not give too much thought to his body, will rather look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s a fragile vessel of glass which is fated to break some day an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o roaming all over the world to preserve it in health. The optim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kill or harass any human being. With his inner ear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uned to the sweet music of his soul, he will live floating on an ocean </w:t>
      </w:r>
      <w:r>
        <w:rPr>
          <w:rFonts w:ascii="Times" w:hAnsi="Times" w:eastAsia="Times"/>
          <w:b w:val="0"/>
          <w:i w:val="0"/>
          <w:color w:val="000000"/>
          <w:sz w:val="22"/>
        </w:rPr>
        <w:t>of jo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ssimist, being himself a prey of violent attachmen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likes, looks upon every person as his enemy and fears him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no such thing as the inner voice. Like the honey bee, he fl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pleasure to pleasure, daily tiring of them and daily seeking new </w:t>
      </w:r>
      <w:r>
        <w:rPr>
          <w:rFonts w:ascii="Times" w:hAnsi="Times" w:eastAsia="Times"/>
          <w:b w:val="0"/>
          <w:i w:val="0"/>
          <w:color w:val="000000"/>
          <w:sz w:val="22"/>
        </w:rPr>
        <w:t>ones and, finally, dies, unloved, unwept and unsung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being my views, I hope no one will believe that I ever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I would commit suicide if swaraj was not won this ye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 for saving oneself from rape, suicide is, according to me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 sin and an act of cowardice. Why indeed should I com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icide because India may not have won swaraj? If she sinc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s swaraj, let her fight for it and get it. She has realized its valu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s even tasted of it. If now she cares enough for it, let her p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ce and secure it. Whether or not she does so, what reason is that </w:t>
      </w:r>
      <w:r>
        <w:rPr>
          <w:rFonts w:ascii="Times" w:hAnsi="Times" w:eastAsia="Times"/>
          <w:b w:val="0"/>
          <w:i w:val="0"/>
          <w:color w:val="000000"/>
          <w:sz w:val="22"/>
        </w:rPr>
        <w:t>for me to commit suicide?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, however, mention one thing before some friends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what I would do if we had not got swaraj by January, I sai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so great a faith in the country that till the very end of Decembe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continue to believe that we would definitely get swaraj. W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 would do in January, I did not know at all, I said.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’s leave, I would retire to a solitary place and live by myself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welcome helping the country, to the best of my ability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fting its constitution under swaraj. I should not like to remain a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xt year if we have not won swaraj by then. I am, in that event, lik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pained so deeply that this body may perish—I would desire that </w:t>
      </w:r>
      <w:r>
        <w:rPr>
          <w:rFonts w:ascii="Times" w:hAnsi="Times" w:eastAsia="Times"/>
          <w:b w:val="0"/>
          <w:i w:val="0"/>
          <w:color w:val="000000"/>
          <w:sz w:val="22"/>
        </w:rPr>
        <w:t>it shoul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en so much suffering in the country, economic and </w:t>
      </w:r>
      <w:r>
        <w:rPr>
          <w:rFonts w:ascii="Times" w:hAnsi="Times" w:eastAsia="Times"/>
          <w:b w:val="0"/>
          <w:i w:val="0"/>
          <w:color w:val="000000"/>
          <w:sz w:val="22"/>
        </w:rPr>
        <w:t>moral, that, if I have not perished in the flames, it is because of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pe which people have inspired in me. “We shall have purif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in a day”, and “Today our millions will get some flesh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keletons”—I am sustained from day to day by such hope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one year is enough in which to realize them. In Sept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1920], I was the only one who believed and said that this was </w:t>
      </w:r>
      <w:r>
        <w:rPr>
          <w:rFonts w:ascii="Times" w:hAnsi="Times" w:eastAsia="Times"/>
          <w:b w:val="0"/>
          <w:i w:val="0"/>
          <w:color w:val="000000"/>
          <w:sz w:val="22"/>
        </w:rPr>
        <w:t>possibl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December, others unanimously took up the programm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e Congress fails to fulfil its pledge, what would be the 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person like me? It would surely mean bankruptcy for me no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for the Congress. If, putting my trust in the Congress, I issu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ft and then find that it is not honoured, where should I turn? I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desire that in the event of our failing to get swaraj [in this year]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else should suffer on January 1 as much as I would. </w:t>
      </w:r>
      <w:r>
        <w:rPr>
          <w:rFonts w:ascii="Times" w:hAnsi="Times" w:eastAsia="Times"/>
          <w:b w:val="0"/>
          <w:i w:val="0"/>
          <w:color w:val="000000"/>
          <w:sz w:val="22"/>
        </w:rPr>
        <w:t>Everyone should feel the want of dharma as much as of foo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asked me if this was not cowardice. I do not think so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in it an expression of compassion; it is plain common sense to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point in continuing to give service when it is not valu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nd none in living if there is no good in it. When the body it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worn out, would it not be better to live on the Ganga water and let it </w:t>
      </w:r>
      <w:r>
        <w:rPr>
          <w:rFonts w:ascii="Times" w:hAnsi="Times" w:eastAsia="Times"/>
          <w:b w:val="0"/>
          <w:i w:val="0"/>
          <w:color w:val="000000"/>
          <w:sz w:val="22"/>
        </w:rPr>
        <w:t>slowly perish than to keep it alive, a mere skeleton, by treating it with</w:t>
      </w:r>
    </w:p>
    <w:p>
      <w:pPr>
        <w:autoSpaceDN w:val="0"/>
        <w:autoSpaceDE w:val="0"/>
        <w:widowControl/>
        <w:spacing w:line="272" w:lineRule="exact" w:before="0" w:after="0"/>
        <w:ind w:left="10" w:right="38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vasantmalat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some such stuff? As far as I can see today,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advise any course but “adopt swadeshi and win swaraj”. If I </w:t>
      </w:r>
      <w:r>
        <w:rPr>
          <w:rFonts w:ascii="Times" w:hAnsi="Times" w:eastAsia="Times"/>
          <w:b w:val="0"/>
          <w:i w:val="0"/>
          <w:color w:val="000000"/>
          <w:sz w:val="22"/>
        </w:rPr>
        <w:t>cannot think of anything else at all, of what service can I possibly be?</w:t>
      </w:r>
    </w:p>
    <w:p>
      <w:pPr>
        <w:autoSpaceDN w:val="0"/>
        <w:tabs>
          <w:tab w:pos="550" w:val="left"/>
          <w:tab w:pos="143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now on the last rung of the ladder. To take a step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without recouping ourselves where we stand would ultimately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et-back for us. I remember, when I was climbing the ghat for going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 point came beyond which I simply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o Sinhgad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o climb. I could resume the climb only after I had rested for </w:t>
      </w:r>
      <w:r>
        <w:rPr>
          <w:rFonts w:ascii="Times" w:hAnsi="Times" w:eastAsia="Times"/>
          <w:b w:val="0"/>
          <w:i w:val="0"/>
          <w:color w:val="000000"/>
          <w:sz w:val="22"/>
        </w:rPr>
        <w:t>a while and regained my strength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in the same position. Till we have completely succee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wadeshi programme, we shall not get the strength to pu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ward. My remaining alive, therefore, or continuing to live in </w:t>
      </w:r>
      <w:r>
        <w:rPr>
          <w:rFonts w:ascii="Times" w:hAnsi="Times" w:eastAsia="Times"/>
          <w:b w:val="0"/>
          <w:i w:val="0"/>
          <w:color w:val="000000"/>
          <w:sz w:val="22"/>
        </w:rPr>
        <w:t>society, depends on the success of swadeshi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how I see things; this is the state of my mind today. What </w:t>
      </w:r>
      <w:r>
        <w:rPr>
          <w:rFonts w:ascii="Times" w:hAnsi="Times" w:eastAsia="Times"/>
          <w:b w:val="0"/>
          <w:i w:val="0"/>
          <w:color w:val="000000"/>
          <w:sz w:val="22"/>
        </w:rPr>
        <w:t>tomorrow will bring, God alone know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23-10-1921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Ayurvedic drug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mountain fort near Poona in Maharashtr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9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2. TO MILL-WORKERS</w:t>
      </w:r>
    </w:p>
    <w:p>
      <w:pPr>
        <w:autoSpaceDN w:val="0"/>
        <w:autoSpaceDE w:val="0"/>
        <w:widowControl/>
        <w:spacing w:line="212" w:lineRule="exact" w:before="1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 since my return to Ahmedabad at the end of my tour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hearing that the drink habit has decreased among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tions of people but that the liquor-booths which are frequen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-workers continue to flourish, that, moreover, the customers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 no heed to volunteers, actually abuse them and even beat the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know what truth there is in this. I am sure that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>hundreds of workers who would not approve of such conduc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re labouring in your cause have been doing so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pe that you will reform yourselves and be happy, that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up your bad habits, learn to save money and pay off your deb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may have good houses to live in and your children may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, that you will learn to be clean and, in your free time,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good books and reflect over them, in every way,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>enjoy a good reputation in societ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re trying to help you will not be satisfied by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ting a wage-rise or some bonuses for you. If you accep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s only for securing an increase in wages and do not ch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ay of life, you will lose their services and public opinion, which </w:t>
      </w:r>
      <w:r>
        <w:rPr>
          <w:rFonts w:ascii="Times" w:hAnsi="Times" w:eastAsia="Times"/>
          <w:b w:val="0"/>
          <w:i w:val="0"/>
          <w:color w:val="000000"/>
          <w:sz w:val="22"/>
        </w:rPr>
        <w:t>today is on your side, will no longer be ther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ly should you become good, but you should als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in the holy movement of self-purification going o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today. You should understand and do your duty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ilafat and the Punjab agitations and in the movement for swaraj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sh to do so, you must give up your vices. We are carry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truggle in the name of God. Do you think God would help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unkard, a gambler or a dissolute person? How can a 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icted to drink serve the cause of the Khilafat ? What help can a </w:t>
      </w:r>
      <w:r>
        <w:rPr>
          <w:rFonts w:ascii="Times" w:hAnsi="Times" w:eastAsia="Times"/>
          <w:b w:val="0"/>
          <w:i w:val="0"/>
          <w:color w:val="000000"/>
          <w:sz w:val="22"/>
        </w:rPr>
        <w:t>Hindu, who is given to drinking, render to his Muslim brother?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I raise with your employers the issue of wage-increase </w:t>
      </w:r>
      <w:r>
        <w:rPr>
          <w:rFonts w:ascii="Times" w:hAnsi="Times" w:eastAsia="Times"/>
          <w:b w:val="0"/>
          <w:i w:val="0"/>
          <w:color w:val="000000"/>
          <w:sz w:val="22"/>
        </w:rPr>
        <w:t>or bonus for you, they simply ask me: “What good do you hop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do by asking for increase in wages? Do you think the worker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d the money to eat better food? Will they purchase better clothes? </w:t>
      </w:r>
      <w:r>
        <w:rPr>
          <w:rFonts w:ascii="Times" w:hAnsi="Times" w:eastAsia="Times"/>
          <w:b w:val="0"/>
          <w:i w:val="0"/>
          <w:color w:val="000000"/>
          <w:sz w:val="22"/>
        </w:rPr>
        <w:t>Will they educate their children? Will they not rather, spend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on drinking more?” When I hear this, I hangmy head in shame. </w:t>
      </w:r>
      <w:r>
        <w:rPr>
          <w:rFonts w:ascii="Times" w:hAnsi="Times" w:eastAsia="Times"/>
          <w:b w:val="0"/>
          <w:i w:val="0"/>
          <w:color w:val="000000"/>
          <w:sz w:val="22"/>
        </w:rPr>
        <w:t>You should save me from this humiliation, and that you can do onl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y giving up drink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, readers, most likely do not drink; how, then, can you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d responsible for your co-workers ? The answer to this ques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waraj lies in accepting responsibility for one’s associates. It i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win over other workers and shame them into reform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keep a watch on those of them who are drink-addicts. You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the burden of improving them. It is only when,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, you bring about a daily improvement in your conditions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have earned a wage-rise, bonus and so on. You can easily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ublic sympathy will not remain on your side for ever if you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mprove. I hope, therefore, that you will make every effort to rid </w:t>
      </w:r>
      <w:r>
        <w:rPr>
          <w:rFonts w:ascii="Times" w:hAnsi="Times" w:eastAsia="Times"/>
          <w:b w:val="0"/>
          <w:i w:val="0"/>
          <w:color w:val="000000"/>
          <w:sz w:val="22"/>
        </w:rPr>
        <w:t>yourselves of the evil of drinking.</w:t>
      </w:r>
    </w:p>
    <w:p>
      <w:pPr>
        <w:autoSpaceDN w:val="0"/>
        <w:autoSpaceDE w:val="0"/>
        <w:widowControl/>
        <w:spacing w:line="220" w:lineRule="exact" w:before="66" w:after="360"/>
        <w:ind w:left="0" w:right="80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well-wisher,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sectPr>
          <w:type w:val="continuous"/>
          <w:pgSz w:w="9360" w:h="12960"/>
          <w:pgMar w:top="524" w:right="1412" w:bottom="478" w:left="1440" w:header="720" w:footer="720" w:gutter="0"/>
          <w:cols w:num="2" w:equalWidth="0">
            <w:col w:w="2778" w:space="0"/>
            <w:col w:w="3729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292"/>
        <w:ind w:left="77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MCHAND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4" w:right="1412" w:bottom="478" w:left="1440" w:header="720" w:footer="720" w:gutter="0"/>
          <w:cols w:num="2" w:equalWidth="0">
            <w:col w:w="2778" w:space="0"/>
            <w:col w:w="3729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3-10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3. MY NOTES</w:t>
      </w:r>
    </w:p>
    <w:p>
      <w:pPr>
        <w:autoSpaceDN w:val="0"/>
        <w:autoSpaceDE w:val="0"/>
        <w:widowControl/>
        <w:spacing w:line="266" w:lineRule="exact" w:before="146" w:after="0"/>
        <w:ind w:left="0" w:right="18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DITIONS FOR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SITING</w:t>
      </w:r>
    </w:p>
    <w:p>
      <w:pPr>
        <w:autoSpaceDN w:val="0"/>
        <w:autoSpaceDE w:val="0"/>
        <w:widowControl/>
        <w:spacing w:line="26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eep getting requests to visit various parts of Gujarat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that I should go to Dakor and other places. I also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ests to visit Petlad and Sojitra. I have, however, begge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used, till the end of this month at any rate. I have then to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hi. After returning from Delhi, I intend to go round a littl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. I have certainly not given up my hopes of Gujara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edly cherish the hope that Gujarat will make every sacrifi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holy fight and, therefore, I expect that I shall be taken to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s only where men and women use khadi for all purposes—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holidays and important occasions, at home and outsid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should see to it that my time is not wasted. Even if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one district well prepared, we shall be able to put up a st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 and win. I shall be ready to encamp in such a district. For that, </w:t>
      </w:r>
      <w:r>
        <w:rPr>
          <w:rFonts w:ascii="Times" w:hAnsi="Times" w:eastAsia="Times"/>
          <w:b w:val="0"/>
          <w:i w:val="0"/>
          <w:color w:val="000000"/>
          <w:sz w:val="22"/>
        </w:rPr>
        <w:t>however, the following conditions must first be fulfilled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616"/>
        </w:trPr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50" w:val="left"/>
                <w:tab w:pos="4930" w:val="left"/>
                <w:tab w:pos="5390" w:val="left"/>
              </w:tabs>
              <w:autoSpaceDE w:val="0"/>
              <w:widowControl/>
              <w:spacing w:line="294" w:lineRule="exact" w:before="60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Hindus and Muslims there should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be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living 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lood-brothers; not in fear of each other, but in loving harmony.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ike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The Hindus, Muslims, and Parsis in the district, all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convinced in their hearts that victory on the Khilafat issue with India’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1</w:t>
      </w:r>
    </w:p>
    <w:p>
      <w:pPr>
        <w:sectPr>
          <w:type w:val="continuous"/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lp is possible only through a peaceful struggl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The people of that district should have realized that, tog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spirit of non-violence, they need to have courage ev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unt the gallows. At least one in a hundred must have such courage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, in a population of five lakhs, there should be not less than </w:t>
      </w:r>
      <w:r>
        <w:rPr>
          <w:rFonts w:ascii="Times" w:hAnsi="Times" w:eastAsia="Times"/>
          <w:b w:val="0"/>
          <w:i w:val="0"/>
          <w:color w:val="000000"/>
          <w:sz w:val="22"/>
        </w:rPr>
        <w:t>5,000 such persons quietly determined to face death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The Hindus of that district. should have I learnt to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as a sin and to tre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ngis, Dhe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s with </w:t>
      </w:r>
      <w:r>
        <w:rPr>
          <w:rFonts w:ascii="Times" w:hAnsi="Times" w:eastAsia="Times"/>
          <w:b w:val="0"/>
          <w:i w:val="0"/>
          <w:color w:val="000000"/>
          <w:sz w:val="22"/>
        </w:rPr>
        <w:t>kindnes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much by way of action on the mental plane. Besides this, as a </w:t>
      </w:r>
      <w:r>
        <w:rPr>
          <w:rFonts w:ascii="Times" w:hAnsi="Times" w:eastAsia="Times"/>
          <w:b w:val="0"/>
          <w:i w:val="0"/>
          <w:color w:val="000000"/>
          <w:sz w:val="22"/>
        </w:rPr>
        <w:t>token of their sincerity and proof of their zeal,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over 90% of the people of that district should have renou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se of foreign cloth and should be wearing khadi made from y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y themselves have spun and got woven in their own distri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hould possess one spinning-wheel for every ten persons among </w:t>
      </w:r>
      <w:r>
        <w:rPr>
          <w:rFonts w:ascii="Times" w:hAnsi="Times" w:eastAsia="Times"/>
          <w:b w:val="0"/>
          <w:i w:val="0"/>
          <w:color w:val="000000"/>
          <w:sz w:val="22"/>
        </w:rPr>
        <w:t>them, and this should be in actual opera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at all difficult to satisfy these conditions, and even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district will be able to win swaraj. The whole of Gujarat prep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way, then, would undoubtedly win it. Similarly, if any distri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one man in ten who is ready, if necessary to lay down his lif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use, then, too, swaraj would be a certainty. The reader will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is but one explanation for all this. We describe our strug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one of truth and non-violence. If our lives are filled with thes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filment of the conditions mentioned should be but child’s pl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. Moreover, we should all remember that we must not hate or ab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insult our opponents—be they Englishmen or advocat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 wearing the same skin that we do. We have to fight </w:t>
      </w:r>
      <w:r>
        <w:rPr>
          <w:rFonts w:ascii="Times" w:hAnsi="Times" w:eastAsia="Times"/>
          <w:b w:val="0"/>
          <w:i w:val="0"/>
          <w:color w:val="000000"/>
          <w:sz w:val="22"/>
        </w:rPr>
        <w:t>relying on our own strength, not maligning these peopl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 is a civilized struggle, and to a civilized man none in this </w:t>
      </w:r>
      <w:r>
        <w:rPr>
          <w:rFonts w:ascii="Times" w:hAnsi="Times" w:eastAsia="Times"/>
          <w:b w:val="0"/>
          <w:i w:val="0"/>
          <w:color w:val="000000"/>
          <w:sz w:val="22"/>
        </w:rPr>
        <w:t>wide world is an enemy, none whatsoever.</w:t>
      </w:r>
    </w:p>
    <w:p>
      <w:pPr>
        <w:autoSpaceDN w:val="0"/>
        <w:autoSpaceDE w:val="0"/>
        <w:widowControl/>
        <w:spacing w:line="266" w:lineRule="exact" w:before="88" w:after="0"/>
        <w:ind w:left="0" w:right="25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IWALI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wali is near at hand. I have already indicated o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ow to prepare for it, but I touch upon the subject again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purify ourselves in preparation for Diwali. The worship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is worship of the goddess Lakshmi, and so </w:t>
      </w:r>
      <w:r>
        <w:rPr>
          <w:rFonts w:ascii="Times" w:hAnsi="Times" w:eastAsia="Times"/>
          <w:b w:val="0"/>
          <w:i w:val="0"/>
          <w:color w:val="000000"/>
          <w:sz w:val="22"/>
        </w:rPr>
        <w:t>everyone should equip his home with one spinning-wheel of the best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My Notes”, 9-10-192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quality. We should produce at least some yarn on it and, fo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, it should be kept working for the whole day by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 of the family taking a turn at it. The yarn so produced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credited in our books to the country’s account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will of course want new things. Girls may be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lls made from hand-spun khadi and boys may be given attra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chels of khadi. Ropes made out of hand-spun yarn could be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children for a game of tug-of-war. We should get at leas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rment of such khadi made for every person in the family, though </w:t>
      </w:r>
      <w:r>
        <w:rPr>
          <w:rFonts w:ascii="Times" w:hAnsi="Times" w:eastAsia="Times"/>
          <w:b w:val="0"/>
          <w:i w:val="0"/>
          <w:color w:val="000000"/>
          <w:sz w:val="22"/>
        </w:rPr>
        <w:t>we should spend on buying only as much even of khadi as we need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who ask for crackers should be told that the tim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will come only when we have got swaraj and hunger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ished. Till hunger has disappeared, we simply cannot sp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on crackers; but, in order to cleanse ourselves we c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Diwali day a pretty good bonfire of whatever foreign clothes </w:t>
      </w:r>
      <w:r>
        <w:rPr>
          <w:rFonts w:ascii="Times" w:hAnsi="Times" w:eastAsia="Times"/>
          <w:b w:val="0"/>
          <w:i w:val="0"/>
          <w:color w:val="000000"/>
          <w:sz w:val="22"/>
        </w:rPr>
        <w:t>still remain with us and enjoy the sight of our own garments in flame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Jain correspondent, however, points out that innume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ects perish in these bonfires and there is so much destru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—the sight is simply unbearable. Would it not be better, he asks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away our garments of foreign cloth and lock them up?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Jain point of view, this is a relevant question. That the small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ects are our kin, our brethren, and that it is our dharma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compassion on them,—these are deathless words. Bu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stop there. Despite their truth, we light ovens and cremate d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ies. Creation as much as destruction is a form of violence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estruction not followed by creation and no creation which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eded by destruction. We cannot escape paying for 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s. If we admit that we must give up the use of foreign clo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oying it through fire does the least degree of violence.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 in which we are obliged to choose between two form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, we can do no more than choose the lesser one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rments are locked away, white ants, etc., will get at them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of destruction and creation will proceed so rapidl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uction through fire would have been a much lesser evil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 violence in at once killing a man than in letting him star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. This is why I have said that it is against the principles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to refuse to supply food and water to anyone living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dst. For the present, however, I shall not go deeper into this </w:t>
      </w:r>
      <w:r>
        <w:rPr>
          <w:rFonts w:ascii="Times" w:hAnsi="Times" w:eastAsia="Times"/>
          <w:b w:val="0"/>
          <w:i w:val="0"/>
          <w:color w:val="000000"/>
          <w:sz w:val="22"/>
        </w:rPr>
        <w:t>question, for we can discuss it more fully when we have a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3</w:t>
      </w:r>
    </w:p>
    <w:p>
      <w:pPr>
        <w:sectPr>
          <w:pgSz w:w="9360" w:h="12960"/>
          <w:pgMar w:top="52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 some other time. Here, I shall only state my opin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ing fire to garments of foreign cloth is, from every point of vie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ct of lesser violence and is necessary for the good of India and </w:t>
      </w:r>
      <w:r>
        <w:rPr>
          <w:rFonts w:ascii="Times" w:hAnsi="Times" w:eastAsia="Times"/>
          <w:b w:val="0"/>
          <w:i w:val="0"/>
          <w:color w:val="000000"/>
          <w:sz w:val="22"/>
        </w:rPr>
        <w:t>hence for that of the worl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at can Diwali possibly mean to Muslims ? It is pure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festival. For this very reason I would suggest that Muslims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ssociate themselves with it. The religious part of it wi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be for the Hindus only, but as it is for them a festival da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too might join in and, to the extent that it can be u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the cause of the whole nation, they and all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ies should join in celebrating the day. We should also o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greetings to Muslims, Parsis and Christians on their respective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 Days and join in any public celebrations they may have on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. It is surely our duty to share one another’s joys and sorrow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, therefore, that during this Diwali festival of the Hindus,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communities will join in the celebrations and help forward the </w:t>
      </w:r>
      <w:r>
        <w:rPr>
          <w:rFonts w:ascii="Times" w:hAnsi="Times" w:eastAsia="Times"/>
          <w:b w:val="0"/>
          <w:i w:val="0"/>
          <w:color w:val="000000"/>
          <w:sz w:val="22"/>
        </w:rPr>
        <w:t>cause of swadeshi in every possible way.</w:t>
      </w:r>
    </w:p>
    <w:p>
      <w:pPr>
        <w:autoSpaceDN w:val="0"/>
        <w:autoSpaceDE w:val="0"/>
        <w:widowControl/>
        <w:spacing w:line="266" w:lineRule="exact" w:before="88" w:after="0"/>
        <w:ind w:left="0" w:right="10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SAGE OF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PINNING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EEL IN THE </w:t>
      </w:r>
      <w:r>
        <w:rPr>
          <w:rFonts w:ascii="Times" w:hAnsi="Times" w:eastAsia="Times"/>
          <w:b w:val="0"/>
          <w:i w:val="0"/>
          <w:color w:val="000000"/>
          <w:sz w:val="20"/>
        </w:rPr>
        <w:t>“G</w:t>
      </w:r>
      <w:r>
        <w:rPr>
          <w:rFonts w:ascii="Times" w:hAnsi="Times" w:eastAsia="Times"/>
          <w:b w:val="0"/>
          <w:i w:val="0"/>
          <w:color w:val="000000"/>
          <w:sz w:val="16"/>
        </w:rPr>
        <w:t>ITA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6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last Sunday’s issue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ried to answ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et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guments on the subject of the spinning-wheel. I sai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of my reply that personally I read the messag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even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upport of my argument, I quo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verses from Chapter III. I know full well that the meaning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into them will not be found in any of the commentarie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, interpreted literally. It is not recently that I have come to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aning which I do; I have read it, the commenta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withstanding, since 1909. The verse says that he is a thief who ea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perform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here we understand the meaning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ly, there will be no difficulty in accepting the interpretation </w:t>
      </w:r>
      <w:r>
        <w:rPr>
          <w:rFonts w:ascii="Times" w:hAnsi="Times" w:eastAsia="Times"/>
          <w:b w:val="0"/>
          <w:i w:val="0"/>
          <w:color w:val="000000"/>
          <w:sz w:val="22"/>
        </w:rPr>
        <w:t>I have put upon it. The straightforward meaning of the line, “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>brings rain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 only be that, if man labours trees will grow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es grow they will attract rain. Physical work for the welfar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is the only true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which some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ure, or be it even fruit, is given as an offering is no true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iculture is one such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the welfare of all. The farme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bindranath Tagore; the reference is to a Gujarati translation of Gandhiji’s </w:t>
      </w:r>
      <w:r>
        <w:rPr>
          <w:rFonts w:ascii="Times" w:hAnsi="Times" w:eastAsia="Times"/>
          <w:b w:val="0"/>
          <w:i w:val="0"/>
          <w:color w:val="000000"/>
          <w:sz w:val="18"/>
        </w:rPr>
        <w:t>article, “The Great Sentinel”, 13-10-1921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hagavad </w:t>
      </w:r>
      <w:r>
        <w:rPr>
          <w:rFonts w:ascii="Times" w:hAnsi="Times" w:eastAsia="Times"/>
          <w:b w:val="0"/>
          <w:i w:val="0"/>
          <w:color w:val="000000"/>
          <w:sz w:val="18"/>
        </w:rPr>
        <w:t>Gita, III. 1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sumes only a part of the fruit of his labour; whether he mea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not, he toils chiefly for the people. Not everyone, however, can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his work; it requires a strong body hardened by work in c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heat. But everyone can operate the spinning-wheel. Ev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ientist like Dr. Ray has convincingly showed how a man, though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be able to support himself exclusively by the spinning-whee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still help in meeting the people’s needs. Today, moreover,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 is on the verge of ruin, the spinning-wheel is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of saving it. Spinning, therefore, is a true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“He who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nform to this universal wheel lives merely for the gratification </w:t>
      </w:r>
      <w:r>
        <w:rPr>
          <w:rFonts w:ascii="Times" w:hAnsi="Times" w:eastAsia="Times"/>
          <w:b w:val="0"/>
          <w:i w:val="0"/>
          <w:color w:val="000000"/>
          <w:sz w:val="22"/>
        </w:rPr>
        <w:t>of his own desires, lives his life, in other words, to no purpose.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time, that universal wheel can mean for us on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. It is possible that, when the verse in questio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, the great poet and seer might not have had the spinning-wh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ind, but then poets write for all time and it is the perfec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uty of a poem that it lends itself to meanings which its auth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had in mind. As statements of principles, such lines are timel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yield rich fruit. It is my humble opinion that we have a r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uck any number of beautiful fruits which may grow on the tre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priceless and imperishable able poetry. Poet and menial, mas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rvant, mistress and maid, all must work for the common go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llionaire may not work or ply the spinning-wheel for himsel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e must for the sake of the country and the people; otherwise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ds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>, he lives his life to no purpos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3-10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24. SPEECH ON SWADESHI, AHMEDABA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3, 1921</w:t>
      </w:r>
    </w:p>
    <w:p>
      <w:pPr>
        <w:autoSpaceDN w:val="0"/>
        <w:autoSpaceDE w:val="0"/>
        <w:widowControl/>
        <w:spacing w:line="240" w:lineRule="exact" w:before="1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 Gandhi said that the subject of swadeshi was worn threadbare, and, i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fter twelve months of preaching in season and out of season, he had not drive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viction home to the people, no useful purpose would be served by crying himsel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oarse at the present moment, more particularly because there were some in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udience who had apparently cast his message to the four winds. In the columns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18"/>
        </w:rPr>
        <w:t>he had week after week been ringing changes on the immutable truth that i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anted to se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ma-rajya </w:t>
      </w:r>
      <w:r>
        <w:rPr>
          <w:rFonts w:ascii="Times" w:hAnsi="Times" w:eastAsia="Times"/>
          <w:b w:val="0"/>
          <w:i w:val="0"/>
          <w:color w:val="000000"/>
          <w:sz w:val="18"/>
        </w:rPr>
        <w:t>once more restored in India, he could conceive of no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hagavad Gita, </w:t>
      </w:r>
      <w:r>
        <w:rPr>
          <w:rFonts w:ascii="Times" w:hAnsi="Times" w:eastAsia="Times"/>
          <w:b w:val="0"/>
          <w:i w:val="0"/>
          <w:color w:val="000000"/>
          <w:sz w:val="18"/>
        </w:rPr>
        <w:t>III. 16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Under the auspices of the Ahmedabad Rashtriya Stree Mand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5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30" w:firstLine="0"/>
        <w:jc w:val="both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fficient weapon than the determined effort put forth by women to wear khadi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they followed in the footsteps of Sita, the history of India would have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itten far otherwise. With the spirit that flinched not at the privations of forest lif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e went into a voluntary exile, and were the same constancy to prevail in India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ainment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dharmarajya </w:t>
      </w:r>
      <w:r>
        <w:rPr>
          <w:rFonts w:ascii="Times" w:hAnsi="Times" w:eastAsia="Times"/>
          <w:b w:val="0"/>
          <w:i w:val="0"/>
          <w:color w:val="000000"/>
          <w:sz w:val="18"/>
        </w:rPr>
        <w:t>was only a question of time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f they desired to compel respect after the manner of Sita, they should set as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olent repose and turn with ever increasing earnestness and enthusiasm to the </w:t>
      </w:r>
      <w:r>
        <w:rPr>
          <w:rFonts w:ascii="Times" w:hAnsi="Times" w:eastAsia="Times"/>
          <w:b w:val="0"/>
          <w:i w:val="0"/>
          <w:color w:val="000000"/>
          <w:sz w:val="18"/>
        </w:rPr>
        <w:t>charkha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yarn they would turn out by assiduously plying the spinning-wheels would </w:t>
      </w:r>
      <w:r>
        <w:rPr>
          <w:rFonts w:ascii="Times" w:hAnsi="Times" w:eastAsia="Times"/>
          <w:b w:val="0"/>
          <w:i w:val="0"/>
          <w:color w:val="000000"/>
          <w:sz w:val="18"/>
        </w:rPr>
        <w:t>cover the nakedness of India and deliver her from the slough of economic serfdom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oceeding, Mahatma Gandhi went on to observe that service was in the natu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religion to women. Animated by the will to serve they would bring abou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lvation of the country far more effectively than the graduates in their midst.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nted men and women who would freely move among the working classes and sh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joys and sorrows. Indiscriminate charity which deprived beggars of all incent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work was fraught with danger to self-reliance and the only way to strike at the ro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mendicancy was to induce the beggar to earn his bread by the sweat of his brow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ans of the spinning-wheel. He had decided to put on a loin-cloth in consider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India’s nakedness and would be ill at ease until all and sundry worked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nning-wheels to clothe the scantily-clad millions. If they were attracted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eting out of curiosity to see him dressed in a loin-cloth, if they put on khadi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eep up appearances they would be practising a trick on him. They might deceive h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even deceive themselves by dissembling their real sentiments, but by no me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uman ingenuity could devise, could they deceive God. It was idle to continu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ar foreign clothes on the ground of exhausting the existing stock. Would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ink liquor if they had a bottle of wine in stock. On no specious excuses could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stify the use of foreign clothes, when once they were convinced of their impurit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d not Sita reject the costly garments in preference to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alkal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leafy clothing)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shoka Forest ? It was her heroic defence of chastity against numerous </w:t>
      </w:r>
      <w:r>
        <w:rPr>
          <w:rFonts w:ascii="Times" w:hAnsi="Times" w:eastAsia="Times"/>
          <w:b w:val="0"/>
          <w:i w:val="0"/>
          <w:color w:val="000000"/>
          <w:sz w:val="18"/>
        </w:rPr>
        <w:t>temptations and threats that secured her primacy of position in the salutation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ita-Rama”. If they excelled in the refinements of the culinary art, they could as we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w proficiency in spinning the finest yarns. He looked forward to seeing them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essed in khadi on the occasion of the forthcoming session of the Congress.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hitherto cheerfully given anything he demanded and he felt confident that the </w:t>
      </w:r>
      <w:r>
        <w:rPr>
          <w:rFonts w:ascii="Times" w:hAnsi="Times" w:eastAsia="Times"/>
          <w:b w:val="0"/>
          <w:i w:val="0"/>
          <w:color w:val="000000"/>
          <w:sz w:val="18"/>
        </w:rPr>
        <w:t>response to his demand for delivering foreign clothes would be equally generous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11-11-192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8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288" w:right="28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25. MESSAGE TO TEACHERS OF BOMBAY NATIONAL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COLLEGE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4, 1921</w:t>
      </w:r>
    </w:p>
    <w:p>
      <w:pPr>
        <w:autoSpaceDN w:val="0"/>
        <w:autoSpaceDE w:val="0"/>
        <w:widowControl/>
        <w:spacing w:line="294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rd, spin, weave;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pin, weave, card;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eave, card, spin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Seven Months with Mahatma Gandhi</w:t>
      </w:r>
      <w:r>
        <w:rPr>
          <w:rFonts w:ascii="Times" w:hAnsi="Times" w:eastAsia="Times"/>
          <w:b w:val="0"/>
          <w:i w:val="0"/>
          <w:color w:val="000000"/>
          <w:sz w:val="18"/>
        </w:rPr>
        <w:t>, p. 117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6. LETTER TO BANARASIDAS CHATURVEDI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4, 192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BANARASIDAS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I wish you too should now write nothing to Mr. </w:t>
      </w:r>
      <w:r>
        <w:rPr>
          <w:rFonts w:ascii="Times" w:hAnsi="Times" w:eastAsia="Times"/>
          <w:b w:val="0"/>
          <w:i w:val="0"/>
          <w:color w:val="000000"/>
          <w:sz w:val="22"/>
        </w:rPr>
        <w:t>Jehangir Petit.</w:t>
      </w:r>
    </w:p>
    <w:p>
      <w:pPr>
        <w:autoSpaceDN w:val="0"/>
        <w:autoSpaceDE w:val="0"/>
        <w:widowControl/>
        <w:spacing w:line="220" w:lineRule="exact" w:before="66" w:after="0"/>
        <w:ind w:left="0" w:right="6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10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 : G.N. 256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27. LETTER TO D. B. SHUKL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uesday, Aso Vad 9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25,1921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pressing me to visit Kathiawar. I am also eager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e for myself the enthusiasm which has spread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purification which has come about among the peo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thiawar, and see the blessed sight of thousands of women dressed in </w:t>
      </w:r>
      <w:r>
        <w:rPr>
          <w:rFonts w:ascii="Times" w:hAnsi="Times" w:eastAsia="Times"/>
          <w:b w:val="0"/>
          <w:i w:val="0"/>
          <w:color w:val="000000"/>
          <w:sz w:val="22"/>
        </w:rPr>
        <w:t>sacred khadi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you know I am helpless at present. I can only say that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he first opportunity to go there. All India now knows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>is no limit to my greed, and it will [of course] not be satisfied as long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sked by the teachers of the College for advice as to how they should b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nd their vacation, Gandhiji, who was observing silence, wrote this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sent by the addressee to </w:t>
      </w:r>
      <w:r>
        <w:rPr>
          <w:rFonts w:ascii="Times" w:hAnsi="Times" w:eastAsia="Times"/>
          <w:b w:val="0"/>
          <w:i/>
          <w:color w:val="000000"/>
          <w:sz w:val="18"/>
        </w:rPr>
        <w:t>Gujarat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publication in its Diwali,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ssue. It was, however, published in a subsequent issue under the caption “Gandhiji’s </w:t>
      </w:r>
      <w:r>
        <w:rPr>
          <w:rFonts w:ascii="Times" w:hAnsi="Times" w:eastAsia="Times"/>
          <w:b w:val="0"/>
          <w:i w:val="0"/>
          <w:color w:val="000000"/>
          <w:sz w:val="18"/>
        </w:rPr>
        <w:t>Message to Kathiawar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7</w:t>
      </w:r>
    </w:p>
    <w:p>
      <w:pPr>
        <w:sectPr>
          <w:pgSz w:w="9360" w:h="12960"/>
          <w:pgMar w:top="5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re is a single home without a spinning-wheel or a single str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 handloom or a carding-bow. You have done much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for a certainty that you have not done this. It is, therefore,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appeal to one and all that they devote their atten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ing out the swadeshi [programme] even if that means pu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de other activities. I can say from the experience of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ciencies that, until the volunteers become expert in carding and </w:t>
      </w:r>
      <w:r>
        <w:rPr>
          <w:rFonts w:ascii="Times" w:hAnsi="Times" w:eastAsia="Times"/>
          <w:b w:val="0"/>
          <w:i w:val="0"/>
          <w:color w:val="000000"/>
          <w:sz w:val="22"/>
        </w:rPr>
        <w:t>weaving, they cannot work properl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ear that in. Kathiawar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looked down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ll-treated. They still encounter hardships on trains. We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regard them as our own brothers and sisters and, so l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lack this spirit of love, I would consider the so-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purification as no more than make believe. I pray that Kathia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tolerate this outrage which is being committed in the name of </w:t>
      </w:r>
      <w:r>
        <w:rPr>
          <w:rFonts w:ascii="Times" w:hAnsi="Times" w:eastAsia="Times"/>
          <w:b w:val="0"/>
          <w:i w:val="0"/>
          <w:color w:val="000000"/>
          <w:sz w:val="22"/>
        </w:rPr>
        <w:t>relig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convinced that Kathiawar need not rule out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ies which are part of the struggle being specially carried 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. I know that in some places the relations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es and their subjects are strained. I am confident that, if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 themselves to the two activities I have mentioned above and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working silently the other difficulties will automatically be solv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advise the people to put up with the hardships they may have </w:t>
      </w:r>
      <w:r>
        <w:rPr>
          <w:rFonts w:ascii="Times" w:hAnsi="Times" w:eastAsia="Times"/>
          <w:b w:val="0"/>
          <w:i w:val="0"/>
          <w:color w:val="000000"/>
          <w:sz w:val="22"/>
        </w:rPr>
        <w:t>to suffer meanwhil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lieve that the position of the princes is worse than th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ubjects. Moreover, the chaotic conditions in the Indian St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which I hear are, in my view, but an echo of the far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os prevailing in British India. And why should we get involv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atter at the present juncture? If we have come to know God,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rust to Him in regard to all our inevitable sufferings?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 God become free from other fears. I should, therefore, like you </w:t>
      </w:r>
      <w:r>
        <w:rPr>
          <w:rFonts w:ascii="Times" w:hAnsi="Times" w:eastAsia="Times"/>
          <w:b w:val="0"/>
          <w:i w:val="0"/>
          <w:color w:val="000000"/>
          <w:sz w:val="22"/>
        </w:rPr>
        <w:t>to give up all fear.</w:t>
      </w:r>
    </w:p>
    <w:p>
      <w:pPr>
        <w:autoSpaceDN w:val="0"/>
        <w:autoSpaceDE w:val="0"/>
        <w:widowControl/>
        <w:spacing w:line="220" w:lineRule="exact" w:before="66" w:after="0"/>
        <w:ind w:left="0" w:right="40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Respects from</w:t>
      </w:r>
    </w:p>
    <w:p>
      <w:pPr>
        <w:autoSpaceDN w:val="0"/>
        <w:autoSpaceDE w:val="0"/>
        <w:widowControl/>
        <w:spacing w:line="220" w:lineRule="exact" w:before="120" w:after="5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younger broth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606"/>
        </w:trPr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1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" w:after="0"/>
              <w:ind w:left="0" w:right="1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HANDAS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Gujarati</w:t>
      </w:r>
      <w:r>
        <w:rPr>
          <w:rFonts w:ascii="Times" w:hAnsi="Times" w:eastAsia="Times"/>
          <w:b w:val="0"/>
          <w:i w:val="0"/>
          <w:color w:val="000000"/>
          <w:sz w:val="22"/>
        </w:rPr>
        <w:t>, 6-11-192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86200</wp:posOffset>
            </wp:positionH>
            <wp:positionV relativeFrom="page">
              <wp:posOffset>5283200</wp:posOffset>
            </wp:positionV>
            <wp:extent cx="1155700" cy="2921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292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5448300</wp:posOffset>
            </wp:positionV>
            <wp:extent cx="1981200" cy="2794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79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92" w:lineRule="exact" w:before="0" w:after="0"/>
        <w:ind w:left="0" w:right="275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APPENDICES</w:t>
      </w:r>
    </w:p>
    <w:p>
      <w:pPr>
        <w:autoSpaceDN w:val="0"/>
        <w:autoSpaceDE w:val="0"/>
        <w:widowControl/>
        <w:spacing w:line="266" w:lineRule="exact" w:before="46" w:after="0"/>
        <w:ind w:left="0" w:right="28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PPENDIX  I</w:t>
      </w:r>
    </w:p>
    <w:p>
      <w:pPr>
        <w:autoSpaceDN w:val="0"/>
        <w:tabs>
          <w:tab w:pos="550" w:val="left"/>
          <w:tab w:pos="730" w:val="left"/>
          <w:tab w:pos="910" w:val="left"/>
          <w:tab w:pos="2010" w:val="left"/>
        </w:tabs>
        <w:autoSpaceDE w:val="0"/>
        <w:widowControl/>
        <w:spacing w:line="262" w:lineRule="exact" w:before="116" w:after="0"/>
        <w:ind w:left="10" w:right="14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 xml:space="preserve">JAWAHARLAL  NEHRU’S  NOTE  ON  REPRESSION  IN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 xml:space="preserve">THE  UNITED  PROVINC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sion in U.P. has on the whole not been of the flashy type—the arres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minent leaders, etc.—but it has been very thorough and there are few who have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lt the force of it.  It may be considered under three heads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.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its relation to the </w:t>
      </w:r>
      <w:r>
        <w:rPr>
          <w:rFonts w:ascii="Times" w:hAnsi="Times" w:eastAsia="Times"/>
          <w:b w:val="0"/>
          <w:i/>
          <w:color w:val="000000"/>
          <w:sz w:val="18"/>
        </w:rPr>
        <w:t>kis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ovemen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.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trial and conviction of young workers,</w:t>
      </w:r>
    </w:p>
    <w:p>
      <w:pPr>
        <w:autoSpaceDN w:val="0"/>
        <w:tabs>
          <w:tab w:pos="910" w:val="left"/>
          <w:tab w:pos="2150" w:val="left"/>
        </w:tabs>
        <w:autoSpaceDE w:val="0"/>
        <w:widowControl/>
        <w:spacing w:line="304" w:lineRule="exact" w:before="0" w:after="28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use of Security Sections and Sec. 144.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1.  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“K</w:t>
      </w:r>
      <w:r>
        <w:rPr>
          <w:rFonts w:ascii="Times" w:hAnsi="Times" w:eastAsia="Times"/>
          <w:b w:val="0"/>
          <w:i w:val="0"/>
          <w:color w:val="000000"/>
          <w:sz w:val="14"/>
        </w:rPr>
        <w:t>ISAN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OVE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1677"/>
        <w:gridCol w:w="1677"/>
        <w:gridCol w:w="1677"/>
        <w:gridCol w:w="1677"/>
      </w:tblGrid>
      <w:tr>
        <w:trPr>
          <w:trHeight w:hRule="exact" w:val="276"/>
        </w:trPr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 very determined and persistent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ffort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made by 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Government to </w:t>
            </w:r>
          </w:p>
        </w:tc>
      </w:tr>
    </w:tbl>
    <w:p>
      <w:pPr>
        <w:autoSpaceDN w:val="0"/>
        <w:autoSpaceDE w:val="0"/>
        <w:widowControl/>
        <w:spacing w:line="258" w:lineRule="exact" w:before="0" w:after="0"/>
        <w:ind w:left="1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kill this movement.  Early in February, Ramchandra, Kedarnath and De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rain were arrested.  There was no disturbance of any kind and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emboldened to take concerted action to crush the </w:t>
      </w:r>
      <w:r>
        <w:rPr>
          <w:rFonts w:ascii="Times" w:hAnsi="Times" w:eastAsia="Times"/>
          <w:b w:val="0"/>
          <w:i/>
          <w:color w:val="000000"/>
          <w:sz w:val="18"/>
        </w:rPr>
        <w:t>kisan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 Columns of cavalr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tillery and infantry were marched through the principal districts and people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ced to supply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sa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etc., to the troops.  In one place schoolboys were made to </w:t>
      </w:r>
      <w:r>
        <w:rPr>
          <w:rFonts w:ascii="Times" w:hAnsi="Times" w:eastAsia="Times"/>
          <w:b w:val="0"/>
          <w:i w:val="0"/>
          <w:color w:val="000000"/>
          <w:sz w:val="18"/>
        </w:rPr>
        <w:t>salute the European troops.</w:t>
      </w:r>
    </w:p>
    <w:p>
      <w:pPr>
        <w:autoSpaceDN w:val="0"/>
        <w:autoSpaceDE w:val="0"/>
        <w:widowControl/>
        <w:spacing w:line="240" w:lineRule="exact" w:before="0" w:after="0"/>
        <w:ind w:left="10" w:right="2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Rai Bareli and Fyzabad, large numbers of </w:t>
      </w:r>
      <w:r>
        <w:rPr>
          <w:rFonts w:ascii="Times" w:hAnsi="Times" w:eastAsia="Times"/>
          <w:b w:val="0"/>
          <w:i/>
          <w:color w:val="000000"/>
          <w:sz w:val="18"/>
        </w:rPr>
        <w:t>kisan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ere arrested ostensibly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art they took in the looting in January.  Most of these </w:t>
      </w:r>
      <w:r>
        <w:rPr>
          <w:rFonts w:ascii="Times" w:hAnsi="Times" w:eastAsia="Times"/>
          <w:b w:val="0"/>
          <w:i/>
          <w:color w:val="000000"/>
          <w:sz w:val="18"/>
        </w:rPr>
        <w:t>kisan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ere innocen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sole offence was that they wer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anch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 Hundreds were kept in jail and t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eased without trial.  Hundreds are still in jail awaiting trial.  Some weeks ago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nearly 700 </w:t>
      </w:r>
      <w:r>
        <w:rPr>
          <w:rFonts w:ascii="Times" w:hAnsi="Times" w:eastAsia="Times"/>
          <w:b w:val="0"/>
          <w:i/>
          <w:color w:val="000000"/>
          <w:sz w:val="18"/>
        </w:rPr>
        <w:t>kisan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Fyzabad jail.  They had been there for three month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out trial.  Prisoners who have been released say that the men in jail are given </w:t>
      </w:r>
      <w:r>
        <w:rPr>
          <w:rFonts w:ascii="Times" w:hAnsi="Times" w:eastAsia="Times"/>
          <w:b w:val="0"/>
          <w:i w:val="0"/>
          <w:color w:val="000000"/>
          <w:sz w:val="18"/>
        </w:rPr>
        <w:t>such bad food that cholera has broken out and they are dying in numbers.</w:t>
      </w:r>
    </w:p>
    <w:p>
      <w:pPr>
        <w:autoSpaceDN w:val="0"/>
        <w:tabs>
          <w:tab w:pos="550" w:val="left"/>
          <w:tab w:pos="810" w:val="left"/>
          <w:tab w:pos="3170" w:val="left"/>
          <w:tab w:pos="3890" w:val="left"/>
        </w:tabs>
        <w:autoSpaceDE w:val="0"/>
        <w:widowControl/>
        <w:spacing w:line="260" w:lineRule="exact" w:before="0" w:after="0"/>
        <w:ind w:left="10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Sultanpur and Pratapgadh districts there was no disturbance of any kin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even here hundreds of </w:t>
      </w:r>
      <w:r>
        <w:rPr>
          <w:rFonts w:ascii="Times" w:hAnsi="Times" w:eastAsia="Times"/>
          <w:b w:val="0"/>
          <w:i/>
          <w:color w:val="000000"/>
          <w:sz w:val="18"/>
        </w:rPr>
        <w:t>panch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arpanchas </w:t>
      </w:r>
      <w:r>
        <w:rPr>
          <w:rFonts w:ascii="Times" w:hAnsi="Times" w:eastAsia="Times"/>
          <w:b w:val="0"/>
          <w:i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re in jail or have been mad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 security.  The usual offence charged against them is: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metimes it is added that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2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re was some truth in these allegations in December last an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nuary.  But since then,  there has hardly been a single case of social boycot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districts.  False cases are started on these allegations and conviction almo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variably follows.  Most of these cases are instituted by private parties at the </w:t>
      </w:r>
      <w:r>
        <w:rPr>
          <w:rFonts w:ascii="Times" w:hAnsi="Times" w:eastAsia="Times"/>
          <w:b w:val="0"/>
          <w:i w:val="0"/>
          <w:color w:val="000000"/>
          <w:sz w:val="18"/>
        </w:rPr>
        <w:t>instigation of the local police or zamindar.</w:t>
      </w:r>
    </w:p>
    <w:p>
      <w:pPr>
        <w:autoSpaceDN w:val="0"/>
        <w:autoSpaceDE w:val="0"/>
        <w:widowControl/>
        <w:spacing w:line="220" w:lineRule="exact" w:before="320" w:after="0"/>
        <w:ind w:left="550" w:right="47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ovision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llage officers.</w:t>
      </w:r>
    </w:p>
    <w:p>
      <w:pPr>
        <w:autoSpaceDN w:val="0"/>
        <w:autoSpaceDE w:val="0"/>
        <w:widowControl/>
        <w:spacing w:line="222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You are a ringleader of the Sabha and you force others into joining the Sabha.”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services of the barber and the washerman have been withheld.”</w:t>
      </w:r>
    </w:p>
    <w:p>
      <w:pPr>
        <w:autoSpaceDN w:val="0"/>
        <w:tabs>
          <w:tab w:pos="247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9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D WORKS OF MAHATMA GANDHI</w:t>
      </w:r>
    </w:p>
    <w:p>
      <w:pPr>
        <w:sectPr>
          <w:pgSz w:w="9360" w:h="12960"/>
          <w:pgMar w:top="536" w:right="12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stigation of the local police or zemindar.</w:t>
      </w:r>
    </w:p>
    <w:p>
      <w:pPr>
        <w:autoSpaceDN w:val="0"/>
        <w:autoSpaceDE w:val="0"/>
        <w:widowControl/>
        <w:spacing w:line="260" w:lineRule="exact" w:before="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Seditious Meetings Act has been in force in Fyzabad, Pratapgadh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ltanpur and Rai Bareli.  Before this Act was applied, all meetings were prohibi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Sec. 144 in some of these districts.  This order was obeyed and no meetings </w:t>
      </w:r>
      <w:r>
        <w:rPr>
          <w:rFonts w:ascii="Times" w:hAnsi="Times" w:eastAsia="Times"/>
          <w:b w:val="0"/>
          <w:i w:val="0"/>
          <w:color w:val="000000"/>
          <w:sz w:val="18"/>
        </w:rPr>
        <w:t>were held.  In spite of this the Seditious Meetings Act was enforced.</w:t>
      </w:r>
    </w:p>
    <w:p>
      <w:pPr>
        <w:autoSpaceDN w:val="0"/>
        <w:autoSpaceDE w:val="0"/>
        <w:widowControl/>
        <w:spacing w:line="260" w:lineRule="exact" w:before="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ur workers in these districts are harassed in a variety of ways.  A hos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.I.D. men and uniformed policemen follow them and precede them.  Villagers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eatened lest they join the Congress or help us in any other way.  They have been </w:t>
      </w:r>
      <w:r>
        <w:rPr>
          <w:rFonts w:ascii="Times" w:hAnsi="Times" w:eastAsia="Times"/>
          <w:b w:val="0"/>
          <w:i w:val="0"/>
          <w:color w:val="000000"/>
          <w:sz w:val="18"/>
        </w:rPr>
        <w:t>told orally that to use a charkha is against the law, to shout “</w:t>
      </w:r>
      <w:r>
        <w:rPr>
          <w:rFonts w:ascii="Times" w:hAnsi="Times" w:eastAsia="Times"/>
          <w:b w:val="0"/>
          <w:i/>
          <w:color w:val="000000"/>
          <w:sz w:val="18"/>
        </w:rPr>
        <w:t>Mahatma Gandhiki jai</w:t>
      </w:r>
      <w:r>
        <w:rPr>
          <w:rFonts w:ascii="Times" w:hAnsi="Times" w:eastAsia="Times"/>
          <w:b w:val="0"/>
          <w:i w:val="0"/>
          <w:color w:val="000000"/>
          <w:sz w:val="18"/>
        </w:rPr>
        <w:t>”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a heinous offence, to sign the Congress form is illegal, etc., etc.  Men who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gned are threatened with legal proceedings and bribes are extorted to hush matters </w:t>
      </w:r>
      <w:r>
        <w:rPr>
          <w:rFonts w:ascii="Times" w:hAnsi="Times" w:eastAsia="Times"/>
          <w:b w:val="0"/>
          <w:i w:val="0"/>
          <w:color w:val="000000"/>
          <w:sz w:val="18"/>
        </w:rPr>
        <w:t>up.</w:t>
      </w:r>
    </w:p>
    <w:p>
      <w:pPr>
        <w:autoSpaceDN w:val="0"/>
        <w:autoSpaceDE w:val="0"/>
        <w:widowControl/>
        <w:spacing w:line="260" w:lineRule="exact" w:before="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ix young student workers in Pratapgadh were sent to jail for distribu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flets.  They were asked to give security but they refused to do so.  A similar ca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started against six others at Sultanpur but it has been withdrawn.  Two work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been sentenced to 6 months’ rigorous imprisonment on a false charg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eaking the provisions of the Seditious Meetings Act.  One of these was beaten and </w:t>
      </w:r>
      <w:r>
        <w:rPr>
          <w:rFonts w:ascii="Times" w:hAnsi="Times" w:eastAsia="Times"/>
          <w:b w:val="0"/>
          <w:i w:val="0"/>
          <w:color w:val="000000"/>
          <w:sz w:val="18"/>
        </w:rPr>
        <w:t>kicked by a policeman.</w:t>
      </w:r>
    </w:p>
    <w:p>
      <w:pPr>
        <w:autoSpaceDN w:val="0"/>
        <w:autoSpaceDE w:val="0"/>
        <w:widowControl/>
        <w:spacing w:line="260" w:lineRule="exact" w:before="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difficult to give a proper idea of the hundred and one methods by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has tried to crush the </w:t>
      </w:r>
      <w:r>
        <w:rPr>
          <w:rFonts w:ascii="Times" w:hAnsi="Times" w:eastAsia="Times"/>
          <w:b w:val="0"/>
          <w:i/>
          <w:color w:val="000000"/>
          <w:sz w:val="18"/>
        </w:rPr>
        <w:t>kisan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 The zemindars and the few local pers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call themselves Moderates have allied themselves to the Government and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ceeded in making the life of the average </w:t>
      </w:r>
      <w:r>
        <w:rPr>
          <w:rFonts w:ascii="Times" w:hAnsi="Times" w:eastAsia="Times"/>
          <w:b w:val="0"/>
          <w:i/>
          <w:color w:val="000000"/>
          <w:sz w:val="18"/>
        </w:rPr>
        <w:t>kis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burden almost too great to be </w:t>
      </w:r>
      <w:r>
        <w:rPr>
          <w:rFonts w:ascii="Times" w:hAnsi="Times" w:eastAsia="Times"/>
          <w:b w:val="0"/>
          <w:i w:val="0"/>
          <w:color w:val="000000"/>
          <w:sz w:val="18"/>
        </w:rPr>
        <w:t>born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other districts of the U.P. a similar attempt, but on a much smaller scal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been made to put an end to the </w:t>
      </w:r>
      <w:r>
        <w:rPr>
          <w:rFonts w:ascii="Times" w:hAnsi="Times" w:eastAsia="Times"/>
          <w:b w:val="0"/>
          <w:i/>
          <w:color w:val="000000"/>
          <w:sz w:val="18"/>
        </w:rPr>
        <w:t>kis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ovement.</w:t>
      </w:r>
    </w:p>
    <w:p>
      <w:pPr>
        <w:autoSpaceDN w:val="0"/>
        <w:tabs>
          <w:tab w:pos="550" w:val="left"/>
          <w:tab w:pos="2090" w:val="left"/>
        </w:tabs>
        <w:autoSpaceDE w:val="0"/>
        <w:widowControl/>
        <w:spacing w:line="258" w:lineRule="exact" w:before="28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2.  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NVICTION  OF 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RKE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considerable number of Congress and Khilafat workers have been procee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st and sentenced.  None of the leaders of the movement have so far been touch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many of their efficient lieutenants have gone.  Among the more promin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s against whom sedition cases have been started may be mentioned Pandit Dev </w:t>
      </w:r>
      <w:r>
        <w:rPr>
          <w:rFonts w:ascii="Times" w:hAnsi="Times" w:eastAsia="Times"/>
          <w:b w:val="0"/>
          <w:i w:val="0"/>
          <w:color w:val="000000"/>
          <w:sz w:val="18"/>
        </w:rPr>
        <w:t>Ratan Sharma of Dehra Dun.</w:t>
      </w:r>
    </w:p>
    <w:p>
      <w:pPr>
        <w:autoSpaceDN w:val="0"/>
        <w:autoSpaceDE w:val="0"/>
        <w:widowControl/>
        <w:spacing w:line="280" w:lineRule="exact" w:before="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amid Ahmad, a Khilafat worker in Allahabad has just been sentenced un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. 121 A to transportation for life and forfeiture of property.  His offenc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ing made a speech in which, after enjoining non-violence for the present, he said </w:t>
      </w:r>
      <w:r>
        <w:rPr>
          <w:rFonts w:ascii="Times" w:hAnsi="Times" w:eastAsia="Times"/>
          <w:b w:val="0"/>
          <w:i w:val="0"/>
          <w:color w:val="000000"/>
          <w:sz w:val="18"/>
        </w:rPr>
        <w:t>that if N.- C.- O. failed, Muslims would resort to the swor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number of Congress officials in the districts have also been sentenced under </w:t>
      </w:r>
      <w:r>
        <w:rPr>
          <w:rFonts w:ascii="Times" w:hAnsi="Times" w:eastAsia="Times"/>
          <w:b w:val="0"/>
          <w:i w:val="0"/>
          <w:color w:val="000000"/>
          <w:sz w:val="18"/>
        </w:rPr>
        <w:t>Sec. 108 or 124 A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 volunteers have been sent to jail in connection with the anti-drink </w:t>
      </w:r>
      <w:r>
        <w:rPr>
          <w:rFonts w:ascii="Times" w:hAnsi="Times" w:eastAsia="Times"/>
          <w:b w:val="0"/>
          <w:i w:val="0"/>
          <w:color w:val="000000"/>
          <w:sz w:val="18"/>
        </w:rPr>
        <w:t>campaig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0</w:t>
      </w:r>
    </w:p>
    <w:p>
      <w:pPr>
        <w:sectPr>
          <w:pgSz w:w="9360" w:h="12960"/>
          <w:pgMar w:top="55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tabs>
          <w:tab w:pos="550" w:val="left"/>
          <w:tab w:pos="1710" w:val="left"/>
        </w:tabs>
        <w:autoSpaceDE w:val="0"/>
        <w:widowControl/>
        <w:spacing w:line="258" w:lineRule="exact" w:before="8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3.  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CURITY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CTIONS  AND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E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44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has been an extraordinarily wide use of the sections and there is hardly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minent worker who has not been served with a notice under Sec. 144.  Ev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ulana Mahomed Ali has received such a notice.  I have a list of over a hundred with </w:t>
      </w:r>
      <w:r>
        <w:rPr>
          <w:rFonts w:ascii="Times" w:hAnsi="Times" w:eastAsia="Times"/>
          <w:b w:val="0"/>
          <w:i w:val="0"/>
          <w:color w:val="000000"/>
          <w:sz w:val="18"/>
        </w:rPr>
        <w:t>me and this is very incomplet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. 144 has also been used to proclaim whole districts and prohibit meetings </w:t>
      </w:r>
      <w:r>
        <w:rPr>
          <w:rFonts w:ascii="Times" w:hAnsi="Times" w:eastAsia="Times"/>
          <w:b w:val="0"/>
          <w:i w:val="0"/>
          <w:color w:val="000000"/>
          <w:sz w:val="18"/>
        </w:rPr>
        <w:t>there.  It has been made to serve the purpose of the Seditious Meetings Ac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one case at least a notice under Sec. 144 ordered that no Khilafat receipts </w:t>
      </w:r>
      <w:r>
        <w:rPr>
          <w:rFonts w:ascii="Times" w:hAnsi="Times" w:eastAsia="Times"/>
          <w:b w:val="0"/>
          <w:i w:val="0"/>
          <w:color w:val="000000"/>
          <w:sz w:val="18"/>
        </w:rPr>
        <w:t>should be sold and the person concerned should not belong to any such organization.</w:t>
      </w:r>
    </w:p>
    <w:p>
      <w:pPr>
        <w:autoSpaceDN w:val="0"/>
        <w:autoSpaceDE w:val="0"/>
        <w:widowControl/>
        <w:spacing w:line="260" w:lineRule="exact" w:before="0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ecurity Sections are also taking the place of the Press Act. Securit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ounting to Rs. 30,000 were demanded from the editor and printed of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rata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</w:t>
      </w:r>
      <w:r>
        <w:rPr>
          <w:rFonts w:ascii="Times" w:hAnsi="Times" w:eastAsia="Times"/>
          <w:b w:val="0"/>
          <w:i w:val="0"/>
          <w:color w:val="000000"/>
          <w:sz w:val="18"/>
        </w:rPr>
        <w:t>certain articles written therein.  The securities have been given.</w:t>
      </w:r>
    </w:p>
    <w:p>
      <w:pPr>
        <w:autoSpaceDN w:val="0"/>
        <w:tabs>
          <w:tab w:pos="550" w:val="left"/>
          <w:tab w:pos="2490" w:val="left"/>
        </w:tabs>
        <w:autoSpaceDE w:val="0"/>
        <w:widowControl/>
        <w:spacing w:line="256" w:lineRule="exact" w:before="10" w:after="1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4.  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SCEILANEOU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y gun licences have been confiscated.  Government servant have </w:t>
      </w:r>
      <w:r>
        <w:rPr>
          <w:rFonts w:ascii="Times" w:hAnsi="Times" w:eastAsia="Times"/>
          <w:b w:val="0"/>
          <w:i w:val="0"/>
          <w:color w:val="000000"/>
          <w:sz w:val="18"/>
        </w:rPr>
        <w:t>been threatened with dismissal because then relatives were non-co-operators.  Orde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07"/>
        <w:gridCol w:w="1307"/>
        <w:gridCol w:w="1307"/>
        <w:gridCol w:w="1307"/>
        <w:gridCol w:w="1307"/>
      </w:tblGrid>
      <w:tr>
        <w:trPr>
          <w:trHeight w:hRule="exact" w:val="260"/>
        </w:trPr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ave been sued prohibiting the use of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he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Gandhi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cap.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Notices have </w:t>
            </w:r>
          </w:p>
        </w:tc>
      </w:tr>
    </w:tbl>
    <w:p>
      <w:pPr>
        <w:autoSpaceDN w:val="0"/>
        <w:autoSpaceDE w:val="0"/>
        <w:widowControl/>
        <w:spacing w:line="25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een issued threatening those who collect and those who pay subscriptions to the </w:t>
      </w:r>
      <w:r>
        <w:rPr>
          <w:rFonts w:ascii="Times" w:hAnsi="Times" w:eastAsia="Times"/>
          <w:b w:val="0"/>
          <w:i w:val="0"/>
          <w:color w:val="000000"/>
          <w:sz w:val="18"/>
        </w:rPr>
        <w:t>Swaraj Fund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gress and Kisan Sabha offices have been raided by the Poli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Banaras, some students and others were sentenced to various terms of </w:t>
      </w:r>
      <w:r>
        <w:rPr>
          <w:rFonts w:ascii="Times" w:hAnsi="Times" w:eastAsia="Times"/>
          <w:b w:val="0"/>
          <w:i w:val="0"/>
          <w:color w:val="000000"/>
          <w:sz w:val="18"/>
        </w:rPr>
        <w:t>imprisonment.</w:t>
      </w:r>
    </w:p>
    <w:p>
      <w:pPr>
        <w:autoSpaceDN w:val="0"/>
        <w:autoSpaceDE w:val="0"/>
        <w:widowControl/>
        <w:spacing w:line="294" w:lineRule="exact" w:before="0" w:after="348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18-8-192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267"/>
        <w:gridCol w:w="3267"/>
      </w:tblGrid>
      <w:tr>
        <w:trPr>
          <w:trHeight w:hRule="exact" w:val="630"/>
        </w:trPr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30" w:val="left"/>
              </w:tabs>
              <w:autoSpaceDE w:val="0"/>
              <w:widowControl/>
              <w:spacing w:line="244" w:lineRule="exact" w:before="82" w:after="0"/>
              <w:ind w:left="85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PPENDIX II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PROF. T. L. VASWANI’S REPLY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40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r letter dated 30th reached me by post yesterday.</w:t>
      </w:r>
    </w:p>
    <w:p>
      <w:pPr>
        <w:autoSpaceDN w:val="0"/>
        <w:autoSpaceDE w:val="0"/>
        <w:widowControl/>
        <w:spacing w:line="240" w:lineRule="exact" w:before="4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could have no objection to a friendly meeting. I am still of opinion tha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eting in the mood reflected in your letters will be fruitless. In your last letter, </w:t>
      </w:r>
      <w:r>
        <w:rPr>
          <w:rFonts w:ascii="Times" w:hAnsi="Times" w:eastAsia="Times"/>
          <w:b w:val="0"/>
          <w:i w:val="0"/>
          <w:color w:val="000000"/>
          <w:sz w:val="18"/>
        </w:rPr>
        <w:t>indeed, you seem to suspect that I am an “agitator” using that mock-trial as 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political dodge”, and “the unhappiness of my friend’? for “the purposes of politi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itation.” For the love and esteem l have for friends in Europe, for the reverence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for her poets and prophets of freedom, I must bear with what my European </w:t>
      </w:r>
      <w:r>
        <w:rPr>
          <w:rFonts w:ascii="Times" w:hAnsi="Times" w:eastAsia="Times"/>
          <w:b w:val="0"/>
          <w:i w:val="0"/>
          <w:color w:val="000000"/>
          <w:sz w:val="18"/>
        </w:rPr>
        <w:t>brethren in this country may say of me and my motives.</w:t>
      </w:r>
    </w:p>
    <w:p>
      <w:pPr>
        <w:autoSpaceDN w:val="0"/>
        <w:autoSpaceDE w:val="0"/>
        <w:widowControl/>
        <w:spacing w:line="250" w:lineRule="exact" w:before="50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glad you say the sentence passed upon my friend seems to be very sever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am an optimist; and I yet hope when you look into the matter carefully, you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ree with me, that the sentence i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bsolutely unjus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stice demands his </w:t>
      </w:r>
      <w:r>
        <w:rPr>
          <w:rFonts w:ascii="Times" w:hAnsi="Times" w:eastAsia="Times"/>
          <w:b w:val="0"/>
          <w:i/>
          <w:color w:val="000000"/>
          <w:sz w:val="18"/>
        </w:rPr>
        <w:t>acquittal.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written on the “Tilak Day” as indicated in the letter.</w:t>
      </w:r>
    </w:p>
    <w:p>
      <w:pPr>
        <w:autoSpaceDN w:val="0"/>
        <w:tabs>
          <w:tab w:pos="247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D WORKS OF MAHATMA GANDHI</w:t>
      </w:r>
    </w:p>
    <w:p>
      <w:pPr>
        <w:sectPr>
          <w:pgSz w:w="9360" w:h="12960"/>
          <w:pgMar w:top="544" w:right="138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“decisio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Indian magistrate”—you say. As I sat in that room hea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ase and then the judgment, I felt my Great Motherland was insulted. It looked as </w:t>
      </w:r>
      <w:r>
        <w:rPr>
          <w:rFonts w:ascii="Times" w:hAnsi="Times" w:eastAsia="Times"/>
          <w:b w:val="0"/>
          <w:i w:val="0"/>
          <w:color w:val="000000"/>
          <w:sz w:val="18"/>
        </w:rPr>
        <w:t>though conviction was pre-arranged. It, certainly, was not a judicial trial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You say: “There are means open to you for getting revision” (o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entence)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y not take them? </w:t>
      </w:r>
      <w:r>
        <w:rPr>
          <w:rFonts w:ascii="Times" w:hAnsi="Times" w:eastAsia="Times"/>
          <w:b w:val="0"/>
          <w:i/>
          <w:color w:val="000000"/>
          <w:sz w:val="18"/>
        </w:rPr>
        <w:t>Th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only just revision would be the Swami’s acquittal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he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appeal to the higher court. Why not? you ask. Then let me quote you this from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 of the Poet Tagore: “I remember when in my school days I used to get blow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ults from a teacher who was particularly foul in his language and unjust in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alings, I refused to complain or to cry. In fact I tried to </w:t>
      </w:r>
      <w:r>
        <w:rPr>
          <w:rFonts w:ascii="Times" w:hAnsi="Times" w:eastAsia="Times"/>
          <w:b w:val="0"/>
          <w:i/>
          <w:color w:val="000000"/>
          <w:sz w:val="18"/>
        </w:rPr>
        <w:t>maintain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y dignity by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gno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unishment and thus 1 had my moral victory.”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esn’t it expla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wami’s attitude? And the longer he is locked up, the smaller must look the </w:t>
      </w:r>
      <w:r>
        <w:rPr>
          <w:rFonts w:ascii="Times" w:hAnsi="Times" w:eastAsia="Times"/>
          <w:b w:val="0"/>
          <w:i w:val="0"/>
          <w:color w:val="000000"/>
          <w:sz w:val="18"/>
        </w:rPr>
        <w:t>Government in the eyes of honest men.</w:t>
      </w:r>
    </w:p>
    <w:p>
      <w:pPr>
        <w:autoSpaceDN w:val="0"/>
        <w:autoSpaceDE w:val="0"/>
        <w:widowControl/>
        <w:spacing w:line="258" w:lineRule="exact" w:before="4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es,—there is unrest—and deeper than you may know of. The way to lessen it?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indicated it in my last letter. Sind officials must be just and responsive to the N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rit. You value ideas, you say, for their worth in practical application. And it i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ctical application that the ideas of freedom and equality and justice profess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fficial class have failed us again and again. From my point of view, indeed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rue idealist is practi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n sincerely practical is an idealist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re i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dealis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his action. In the sentence inflicted on the Swami, I see the desire to show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trength. Such strength is weaknes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power which tramples upon justice is </w:t>
      </w:r>
      <w:r>
        <w:rPr>
          <w:rFonts w:ascii="Times" w:hAnsi="Times" w:eastAsia="Times"/>
          <w:b w:val="0"/>
          <w:i w:val="0"/>
          <w:color w:val="000000"/>
          <w:sz w:val="18"/>
        </w:rPr>
        <w:t>weakness,—</w:t>
      </w:r>
      <w:r>
        <w:rPr>
          <w:rFonts w:ascii="Times" w:hAnsi="Times" w:eastAsia="Times"/>
          <w:b w:val="0"/>
          <w:i/>
          <w:color w:val="000000"/>
          <w:sz w:val="18"/>
        </w:rPr>
        <w:t>the weakness of violence.</w:t>
      </w:r>
    </w:p>
    <w:p>
      <w:pPr>
        <w:autoSpaceDN w:val="0"/>
        <w:autoSpaceDE w:val="0"/>
        <w:widowControl/>
        <w:spacing w:line="298" w:lineRule="exact" w:before="6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r culture and travels notwithstanding, you justify, so it seems to me,—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cy of Government. I can account for this only in one way,—you know nothing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humiliation and sufferings experienced by a subject nation. Dyer shot d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ween 300 and 400 Indians; and he enjoys a pension of £900 a year and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uropean admirers presented him a purse, I believe, of about £30,000! But innoc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s, like the Swami, are rotting in jail—for loving their count0ry! There w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me British officials were credited with great virtues,—tolerance, sympathy, justice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even in 1914 when the War broke out, the National Congress resolved that “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stand by the Empire in all cases and at all hazards.” Today, the Congress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ycotting the visit of the Prince of Wales,—for no fault of His Royal Highness !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y ? The unrest is deepening everyday. Why? The gulf between the State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, Government and People, is widening day by day. Why? Government is o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o anxious to brandish the big stick; Government has faith </w:t>
      </w:r>
      <w:r>
        <w:rPr>
          <w:rFonts w:ascii="Times" w:hAnsi="Times" w:eastAsia="Times"/>
          <w:b w:val="0"/>
          <w:i/>
          <w:color w:val="000000"/>
          <w:sz w:val="18"/>
        </w:rPr>
        <w:t>in force.</w:t>
      </w:r>
    </w:p>
    <w:p>
      <w:pPr>
        <w:autoSpaceDN w:val="0"/>
        <w:autoSpaceDE w:val="0"/>
        <w:widowControl/>
        <w:spacing w:line="30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o you know how many of our young men are in jail today for politi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inions ? Writing on the Tilak Day, can I forget that some of the best among those </w:t>
      </w:r>
      <w:r>
        <w:rPr>
          <w:rFonts w:ascii="Times" w:hAnsi="Times" w:eastAsia="Times"/>
          <w:b w:val="0"/>
          <w:i w:val="0"/>
          <w:color w:val="000000"/>
          <w:sz w:val="18"/>
        </w:rPr>
        <w:t>who have worked for India have had their patriotism penalized at one time or another?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2</w:t>
      </w:r>
    </w:p>
    <w:p>
      <w:pPr>
        <w:sectPr>
          <w:pgSz w:w="9360" w:h="12960"/>
          <w:pgMar w:top="54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4"/>
        <w:ind w:left="0" w:right="0"/>
      </w:pPr>
    </w:p>
    <w:p>
      <w:pPr>
        <w:autoSpaceDN w:val="0"/>
        <w:autoSpaceDE w:val="0"/>
        <w:widowControl/>
        <w:spacing w:line="296" w:lineRule="exact" w:before="0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ilak the Scholar, Tilak the Patriot was sent to jail,—more than once. Annie Besa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interned, Lala Lajpat Rai was deported. Bipin Chandra Pal was not allow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er the Punjab. They were no rebels. But they loved India! How many young men in </w:t>
      </w:r>
      <w:r>
        <w:rPr>
          <w:rFonts w:ascii="Times" w:hAnsi="Times" w:eastAsia="Times"/>
          <w:b w:val="0"/>
          <w:i w:val="0"/>
          <w:color w:val="000000"/>
          <w:sz w:val="18"/>
        </w:rPr>
        <w:t>Bengal were sent to jail for the politics of national freedom? And some of them,—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 were they sent to jail? A Bengali professor was interned,—without be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victed of any crime! He was interned in a distant jail,—without the knowledg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mother. She took long to know of her son’s plight. She petitioned for a prop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quiry into her son’s case. She was informed that her son was in solitary cell and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ome insane! Two ladies were arrested in a village by police. They were sent to jail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ess exposed the police </w:t>
      </w:r>
      <w:r>
        <w:rPr>
          <w:rFonts w:ascii="Times" w:hAnsi="Times" w:eastAsia="Times"/>
          <w:b w:val="0"/>
          <w:i/>
          <w:color w:val="000000"/>
          <w:sz w:val="18"/>
        </w:rPr>
        <w:t>zulu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Government confessed the mistake and orde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lease. But the ladies were still detained in prison,—for a fortnight! A telegr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ering their release had been mislaid! And after their release, no policeman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nished! Only last week, the police fired upon an unarmed crowd in Matiari, a villa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Sind, one man died; about a dozen were wounded; a white-washing official vers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n round the Press; a non-official version was held back by the telegraph authorit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Sind as “objectionable” ! The story of Jallianwala is known to you. Where, I ask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re in any civilized European country will such things be permitted, today?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ortations, internments, and imprisonment of innocent men! Flogging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pping and shooting of innocent men! This is the story of India for years as of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country in Europe which I have seen and known. The reason is not far to seek. </w:t>
      </w:r>
      <w:r>
        <w:rPr>
          <w:rFonts w:ascii="Times" w:hAnsi="Times" w:eastAsia="Times"/>
          <w:b w:val="0"/>
          <w:i/>
          <w:color w:val="000000"/>
          <w:sz w:val="18"/>
        </w:rPr>
        <w:t>They are free: India is in bondage.</w:t>
      </w:r>
    </w:p>
    <w:p>
      <w:pPr>
        <w:autoSpaceDN w:val="0"/>
        <w:autoSpaceDE w:val="0"/>
        <w:widowControl/>
        <w:spacing w:line="280" w:lineRule="exact" w:before="6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spoke of British Imperialism. I said it was in conflict with the Spirit of M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Asia, in Persia, in Mesopotamia; in Egypt, in India—its dominant motive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economic control of the East; and here in this country we are trying by peacefu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wadeshi to resist its “peaceful penetration”. In Egypt and India and now in Musl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nds,—as in Ireland,—the Empire is in conflict with the principle of nationality. </w:t>
      </w:r>
      <w:r>
        <w:rPr>
          <w:rFonts w:ascii="Times" w:hAnsi="Times" w:eastAsia="Times"/>
          <w:b w:val="0"/>
          <w:i w:val="0"/>
          <w:color w:val="000000"/>
          <w:sz w:val="18"/>
        </w:rPr>
        <w:t>But this is a subject which needs a separate discussion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refer in your letter to the “true ideal of personal liberty” and ask for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arks. I saw it in the </w:t>
      </w:r>
      <w:r>
        <w:rPr>
          <w:rFonts w:ascii="Times" w:hAnsi="Times" w:eastAsia="Times"/>
          <w:b w:val="0"/>
          <w:i/>
          <w:color w:val="000000"/>
          <w:sz w:val="18"/>
        </w:rPr>
        <w:t>Gazett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—most hurriedly, I regret; and it is not before me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moment. But I suppose your idea is to show that picketing the liquor shops i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lict with the true ideal of personal liberty. I speak,—subject to correction.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be sorry; indeed, if you really thought picketing inconsistent with pers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berty. Personal liberty is an ideal dear to the Frenchman. It is not in conflict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icketing as the Swami practised it. His picketing was </w:t>
      </w:r>
      <w:r>
        <w:rPr>
          <w:rFonts w:ascii="Times" w:hAnsi="Times" w:eastAsia="Times"/>
          <w:b w:val="0"/>
          <w:i/>
          <w:color w:val="000000"/>
          <w:sz w:val="18"/>
        </w:rPr>
        <w:t>moral persuas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Drinking is </w:t>
      </w:r>
      <w:r>
        <w:rPr>
          <w:rFonts w:ascii="Times" w:hAnsi="Times" w:eastAsia="Times"/>
          <w:b w:val="0"/>
          <w:i w:val="0"/>
          <w:color w:val="000000"/>
          <w:sz w:val="18"/>
        </w:rPr>
        <w:t>disallowed in Hindu and Muslim scriptures. In a country like India, a national</w:t>
      </w:r>
    </w:p>
    <w:p>
      <w:pPr>
        <w:autoSpaceDN w:val="0"/>
        <w:tabs>
          <w:tab w:pos="2470" w:val="left"/>
        </w:tabs>
        <w:autoSpaceDE w:val="0"/>
        <w:widowControl/>
        <w:spacing w:line="294" w:lineRule="exact" w:before="5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3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D WORKS OF MAHATMA GANDHI</w:t>
      </w:r>
    </w:p>
    <w:p>
      <w:pPr>
        <w:sectPr>
          <w:pgSz w:w="9360" w:h="12960"/>
          <w:pgMar w:top="57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78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would pass a measure of prohibition. The Government here resis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pular opinion and national instincts; and the people wish to achieve by picke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a national government easily would, by </w:t>
      </w:r>
      <w:r>
        <w:rPr>
          <w:rFonts w:ascii="Times" w:hAnsi="Times" w:eastAsia="Times"/>
          <w:b w:val="0"/>
          <w:i/>
          <w:color w:val="000000"/>
          <w:sz w:val="18"/>
        </w:rPr>
        <w:t>prohibition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okhale, I believe, star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icketing at Poona years ago and some of the most earnest reformers regard picke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moral duty. Picketing, however, may like several other innocent things be abu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become coercion. All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timidation, coercion, social boycott, violence, in conflict </w:t>
      </w:r>
      <w:r>
        <w:rPr>
          <w:rFonts w:ascii="Times" w:hAnsi="Times" w:eastAsia="Times"/>
          <w:b w:val="0"/>
          <w:i/>
          <w:color w:val="000000"/>
          <w:sz w:val="18"/>
        </w:rPr>
        <w:t>with my ideal of personal libert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 do not know if the Swami would, in theor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scribe entirely to my view of personal liberty. I know many of ray friends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; they would not object to putting an end to the scandal of liquor-traffic by me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18"/>
        </w:rPr>
        <w:t>social boycot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One thing I am sure of. The Swami was always for </w:t>
      </w:r>
      <w:r>
        <w:rPr>
          <w:rFonts w:ascii="Times" w:hAnsi="Times" w:eastAsia="Times"/>
          <w:b w:val="0"/>
          <w:i/>
          <w:color w:val="000000"/>
          <w:sz w:val="18"/>
        </w:rPr>
        <w:t>persuas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ver for </w:t>
      </w:r>
      <w:r>
        <w:rPr>
          <w:rFonts w:ascii="Times" w:hAnsi="Times" w:eastAsia="Times"/>
          <w:b w:val="0"/>
          <w:i/>
          <w:color w:val="000000"/>
          <w:sz w:val="18"/>
        </w:rPr>
        <w:t>intimidation or coerc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One thing I repeat with emphasis. He di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ault a policeman; he did not use any criminal force. I asked him the question;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swer was an emphatic “no”; he would not tell a lie; and I would believe him again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your policemen. He did </w:t>
      </w:r>
      <w:r>
        <w:rPr>
          <w:rFonts w:ascii="Times" w:hAnsi="Times" w:eastAsia="Times"/>
          <w:b w:val="0"/>
          <w:i/>
          <w:color w:val="000000"/>
          <w:sz w:val="18"/>
        </w:rPr>
        <w:t>no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sault anyone, I say, and he used no criminal forc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he did something more dangerous! He carried on his anti-drink campaign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ergy ! He threatened to reduce revenue derived from an immoral traffic! And a giddy </w:t>
      </w:r>
      <w:r>
        <w:rPr>
          <w:rFonts w:ascii="Times" w:hAnsi="Times" w:eastAsia="Times"/>
          <w:b w:val="0"/>
          <w:i w:val="0"/>
          <w:color w:val="000000"/>
          <w:sz w:val="18"/>
        </w:rPr>
        <w:t>Government clutching at a policy of coercion have sentenced him to 12 months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gorous imprisonment to “create impression”! The sentence </w:t>
      </w:r>
      <w:r>
        <w:rPr>
          <w:rFonts w:ascii="Times" w:hAnsi="Times" w:eastAsia="Times"/>
          <w:b w:val="0"/>
          <w:i/>
          <w:color w:val="000000"/>
          <w:sz w:val="18"/>
        </w:rPr>
        <w:t>h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reate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impression.” For as the news will spread form town to town, India will know how </w:t>
      </w:r>
      <w:r>
        <w:rPr>
          <w:rFonts w:ascii="Times" w:hAnsi="Times" w:eastAsia="Times"/>
          <w:b w:val="0"/>
          <w:i w:val="0"/>
          <w:color w:val="000000"/>
          <w:sz w:val="18"/>
        </w:rPr>
        <w:t>justice and common sense are mocked in Shed—in this “new era” of “reforms”!</w:t>
      </w:r>
    </w:p>
    <w:p>
      <w:pPr>
        <w:autoSpaceDN w:val="0"/>
        <w:autoSpaceDE w:val="0"/>
        <w:widowControl/>
        <w:spacing w:line="220" w:lineRule="exact" w:before="118" w:after="0"/>
        <w:ind w:left="0" w:right="20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p>
      <w:pPr>
        <w:autoSpaceDN w:val="0"/>
        <w:autoSpaceDE w:val="0"/>
        <w:widowControl/>
        <w:spacing w:line="266" w:lineRule="exact" w:before="16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. L. V</w:t>
      </w:r>
      <w:r>
        <w:rPr>
          <w:rFonts w:ascii="Times" w:hAnsi="Times" w:eastAsia="Times"/>
          <w:b w:val="0"/>
          <w:i w:val="0"/>
          <w:color w:val="000000"/>
          <w:sz w:val="16"/>
        </w:rPr>
        <w:t>ASWANI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5-8-192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4 : 22 JULY, 1921 - 25 OCTOBER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4</w:t>
      </w:r>
    </w:p>
    <w:sectPr w:rsidR="00FC693F" w:rsidRPr="0006063C" w:rsidSect="00034616">
      <w:pgSz w:w="9360" w:h="12960"/>
      <w:pgMar w:top="564" w:right="1410" w:bottom="468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